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4883" w14:textId="77777777" w:rsidR="006155C1" w:rsidRPr="00B91558" w:rsidRDefault="006155C1" w:rsidP="00C72686">
      <w:pPr>
        <w:bidi w:val="0"/>
        <w:jc w:val="center"/>
        <w:rPr>
          <w:rFonts w:ascii="Monotype Corsiva" w:hAnsi="Monotype Corsiva"/>
          <w:sz w:val="96"/>
          <w:szCs w:val="96"/>
        </w:rPr>
      </w:pPr>
    </w:p>
    <w:p w14:paraId="1CBDAF1F" w14:textId="77777777" w:rsidR="007A40FC" w:rsidRPr="00B91558" w:rsidRDefault="00691217" w:rsidP="006155C1">
      <w:pPr>
        <w:bidi w:val="0"/>
        <w:jc w:val="center"/>
        <w:rPr>
          <w:rFonts w:ascii="Monotype Corsiva" w:hAnsi="Monotype Corsiva"/>
          <w:sz w:val="32"/>
          <w:szCs w:val="32"/>
        </w:rPr>
      </w:pPr>
      <w:r w:rsidRPr="00B91558">
        <w:rPr>
          <w:rFonts w:ascii="Monotype Corsiva" w:hAnsi="Monotype Corsiva"/>
          <w:sz w:val="96"/>
          <w:szCs w:val="96"/>
        </w:rPr>
        <w:t xml:space="preserve">Das </w:t>
      </w:r>
      <w:r w:rsidR="00C72686" w:rsidRPr="00B91558">
        <w:rPr>
          <w:rFonts w:ascii="Monotype Corsiva" w:hAnsi="Monotype Corsiva"/>
          <w:sz w:val="96"/>
          <w:szCs w:val="96"/>
        </w:rPr>
        <w:t>Siegel der Propheten</w:t>
      </w:r>
      <w:r w:rsidR="00AF4AAB" w:rsidRPr="00B91558">
        <w:rPr>
          <w:rFonts w:ascii="Monotype Corsiva" w:hAnsi="Monotype Corsiva"/>
          <w:sz w:val="32"/>
          <w:szCs w:val="32"/>
        </w:rPr>
        <w:t>*</w:t>
      </w:r>
    </w:p>
    <w:p w14:paraId="33F3F076" w14:textId="77777777" w:rsidR="00D95B19" w:rsidRPr="00B91558" w:rsidRDefault="00866B31" w:rsidP="00866B31">
      <w:pPr>
        <w:jc w:val="center"/>
        <w:rPr>
          <w:rFonts w:ascii="Traditional Arabic" w:hAnsi="Traditional Arabic" w:cs="Traditional Arabic"/>
          <w:sz w:val="144"/>
          <w:szCs w:val="144"/>
        </w:rPr>
      </w:pPr>
      <w:r w:rsidRPr="00B91558">
        <w:rPr>
          <w:rStyle w:val="st1"/>
          <w:rFonts w:ascii="Traditional Arabic" w:hAnsi="Traditional Arabic" w:cs="Traditional Arabic"/>
          <w:color w:val="000000"/>
          <w:sz w:val="144"/>
          <w:szCs w:val="144"/>
          <w:rtl/>
        </w:rPr>
        <w:t>خَاتَمَ</w:t>
      </w:r>
      <w:r w:rsidRPr="00B91558">
        <w:rPr>
          <w:rStyle w:val="st1"/>
          <w:rFonts w:ascii="Traditional Arabic" w:hAnsi="Traditional Arabic" w:cs="Traditional Arabic"/>
          <w:color w:val="222222"/>
          <w:sz w:val="144"/>
          <w:szCs w:val="144"/>
          <w:rtl/>
        </w:rPr>
        <w:t xml:space="preserve"> النَّبِيِّينَ</w:t>
      </w:r>
    </w:p>
    <w:p w14:paraId="305C9B30" w14:textId="4F22C2B6" w:rsidR="00486502" w:rsidRPr="00B91558" w:rsidRDefault="005F4519" w:rsidP="00B056D5">
      <w:pPr>
        <w:bidi w:val="0"/>
        <w:jc w:val="center"/>
        <w:rPr>
          <w:rFonts w:ascii="Book Antiqua" w:hAnsi="Book Antiqua"/>
          <w:sz w:val="32"/>
          <w:szCs w:val="32"/>
        </w:rPr>
      </w:pPr>
      <w:r w:rsidRPr="00B91558">
        <w:rPr>
          <w:rFonts w:ascii="Book Antiqua" w:hAnsi="Book Antiqua"/>
          <w:sz w:val="32"/>
          <w:szCs w:val="32"/>
        </w:rPr>
        <w:t xml:space="preserve">Die </w:t>
      </w:r>
      <w:r w:rsidR="007A40FC" w:rsidRPr="00B91558">
        <w:rPr>
          <w:rFonts w:ascii="Book Antiqua" w:hAnsi="Book Antiqua"/>
          <w:sz w:val="32"/>
          <w:szCs w:val="32"/>
        </w:rPr>
        <w:t>Biografi</w:t>
      </w:r>
      <w:r w:rsidR="006740AC" w:rsidRPr="00B91558">
        <w:rPr>
          <w:rFonts w:ascii="Book Antiqua" w:hAnsi="Book Antiqua"/>
          <w:sz w:val="32"/>
          <w:szCs w:val="32"/>
        </w:rPr>
        <w:t xml:space="preserve">e </w:t>
      </w:r>
      <w:r w:rsidRPr="00B91558">
        <w:rPr>
          <w:rFonts w:ascii="Book Antiqua" w:hAnsi="Book Antiqua"/>
          <w:sz w:val="32"/>
          <w:szCs w:val="32"/>
        </w:rPr>
        <w:t xml:space="preserve">des Propheten </w:t>
      </w:r>
      <w:r w:rsidR="007A40FC" w:rsidRPr="00B91558">
        <w:rPr>
          <w:rFonts w:ascii="Book Antiqua" w:hAnsi="Book Antiqua"/>
          <w:sz w:val="32"/>
          <w:szCs w:val="32"/>
        </w:rPr>
        <w:t>Muhammad</w:t>
      </w:r>
      <w:r w:rsidR="00AA59C7" w:rsidRPr="00B91558">
        <w:rPr>
          <w:rFonts w:ascii="Book Antiqua" w:hAnsi="Book Antiqua" w:cs="Arabic Typesetting"/>
          <w:noProof/>
          <w:sz w:val="32"/>
          <w:szCs w:val="32"/>
        </w:rPr>
        <w:drawing>
          <wp:inline distT="0" distB="0" distL="0" distR="0" wp14:anchorId="3D8D5987" wp14:editId="3BFF606B">
            <wp:extent cx="23812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B056D5" w:rsidRPr="00B91558">
        <w:rPr>
          <w:rFonts w:ascii="Book Antiqua" w:hAnsi="Book Antiqua" w:cs="Arabic Typesetting"/>
          <w:sz w:val="32"/>
          <w:szCs w:val="32"/>
        </w:rPr>
        <w:t xml:space="preserve"> </w:t>
      </w:r>
      <w:r w:rsidR="008F04C5" w:rsidRPr="00B91558">
        <w:rPr>
          <w:rFonts w:ascii="Book Antiqua" w:hAnsi="Book Antiqua"/>
          <w:sz w:val="32"/>
          <w:szCs w:val="32"/>
        </w:rPr>
        <w:t xml:space="preserve">für </w:t>
      </w:r>
      <w:r w:rsidR="00E2309C" w:rsidRPr="00B91558">
        <w:rPr>
          <w:rFonts w:ascii="Book Antiqua" w:hAnsi="Book Antiqua"/>
          <w:sz w:val="32"/>
          <w:szCs w:val="32"/>
        </w:rPr>
        <w:t>J</w:t>
      </w:r>
      <w:r w:rsidR="008F04C5" w:rsidRPr="00B91558">
        <w:rPr>
          <w:rFonts w:ascii="Book Antiqua" w:hAnsi="Book Antiqua"/>
          <w:sz w:val="32"/>
          <w:szCs w:val="32"/>
        </w:rPr>
        <w:t>ugendliche</w:t>
      </w:r>
      <w:r w:rsidR="006740AC" w:rsidRPr="00B91558">
        <w:rPr>
          <w:rFonts w:ascii="Book Antiqua" w:hAnsi="Book Antiqua"/>
          <w:sz w:val="32"/>
          <w:szCs w:val="32"/>
        </w:rPr>
        <w:t xml:space="preserve">  </w:t>
      </w:r>
      <w:r w:rsidR="00BD115E" w:rsidRPr="00B91558">
        <w:rPr>
          <w:rFonts w:ascii="Book Antiqua" w:hAnsi="Book Antiqua"/>
          <w:sz w:val="32"/>
          <w:szCs w:val="32"/>
        </w:rPr>
        <w:t>ab 12 Jahre</w:t>
      </w:r>
      <w:r w:rsidR="006740AC" w:rsidRPr="00B91558">
        <w:rPr>
          <w:rFonts w:ascii="Book Antiqua" w:hAnsi="Book Antiqua"/>
          <w:sz w:val="32"/>
          <w:szCs w:val="32"/>
        </w:rPr>
        <w:t>n</w:t>
      </w:r>
    </w:p>
    <w:p w14:paraId="6BBA3C61" w14:textId="77777777" w:rsidR="00486502" w:rsidRPr="00B91558" w:rsidRDefault="00486502" w:rsidP="00486502">
      <w:pPr>
        <w:bidi w:val="0"/>
        <w:jc w:val="center"/>
        <w:rPr>
          <w:rFonts w:ascii="Book Antiqua" w:hAnsi="Book Antiqua"/>
          <w:sz w:val="52"/>
          <w:szCs w:val="52"/>
        </w:rPr>
      </w:pPr>
    </w:p>
    <w:p w14:paraId="62AB3B10" w14:textId="77777777" w:rsidR="00486502" w:rsidRPr="00B91558" w:rsidRDefault="00486502" w:rsidP="00486502">
      <w:pPr>
        <w:bidi w:val="0"/>
        <w:jc w:val="center"/>
        <w:rPr>
          <w:rFonts w:ascii="Book Antiqua" w:hAnsi="Book Antiqua"/>
          <w:sz w:val="32"/>
          <w:szCs w:val="32"/>
        </w:rPr>
      </w:pPr>
      <w:r w:rsidRPr="00B91558">
        <w:rPr>
          <w:rFonts w:ascii="Book Antiqua" w:hAnsi="Book Antiqua"/>
          <w:sz w:val="32"/>
          <w:szCs w:val="32"/>
        </w:rPr>
        <w:t>Jotiar Bamarni</w:t>
      </w:r>
    </w:p>
    <w:p w14:paraId="5E05CF52" w14:textId="77777777" w:rsidR="00486502" w:rsidRPr="00B91558" w:rsidRDefault="00486502" w:rsidP="00486502">
      <w:pPr>
        <w:bidi w:val="0"/>
        <w:jc w:val="both"/>
        <w:rPr>
          <w:rFonts w:ascii="Book Antiqua" w:hAnsi="Book Antiqua"/>
          <w:sz w:val="22"/>
          <w:szCs w:val="22"/>
        </w:rPr>
      </w:pPr>
    </w:p>
    <w:p w14:paraId="1FEF55F5" w14:textId="77777777" w:rsidR="00486502" w:rsidRPr="00B91558" w:rsidRDefault="00486502" w:rsidP="00486502">
      <w:pPr>
        <w:bidi w:val="0"/>
        <w:jc w:val="center"/>
        <w:rPr>
          <w:rFonts w:ascii="Book Antiqua" w:hAnsi="Book Antiqua"/>
          <w:b/>
          <w:bCs/>
          <w:sz w:val="28"/>
          <w:szCs w:val="28"/>
        </w:rPr>
      </w:pPr>
    </w:p>
    <w:p w14:paraId="3BC15153" w14:textId="77777777" w:rsidR="00486502" w:rsidRPr="00B91558" w:rsidRDefault="00486502" w:rsidP="00486502">
      <w:pPr>
        <w:bidi w:val="0"/>
        <w:jc w:val="center"/>
        <w:rPr>
          <w:rFonts w:ascii="Book Antiqua" w:hAnsi="Book Antiqua"/>
          <w:b/>
          <w:bCs/>
          <w:sz w:val="28"/>
          <w:szCs w:val="28"/>
        </w:rPr>
      </w:pPr>
    </w:p>
    <w:p w14:paraId="0259B546" w14:textId="77777777" w:rsidR="00AF4AAB" w:rsidRPr="00B91558" w:rsidRDefault="00AF4AAB" w:rsidP="00AF4AAB">
      <w:pPr>
        <w:bidi w:val="0"/>
        <w:jc w:val="center"/>
        <w:rPr>
          <w:rFonts w:ascii="Book Antiqua" w:hAnsi="Book Antiqua"/>
          <w:b/>
          <w:bCs/>
          <w:sz w:val="28"/>
          <w:szCs w:val="28"/>
        </w:rPr>
      </w:pPr>
    </w:p>
    <w:p w14:paraId="468BE2EB" w14:textId="77777777" w:rsidR="00486502" w:rsidRPr="00B91558" w:rsidRDefault="00AF4AAB" w:rsidP="00AF4AAB">
      <w:pPr>
        <w:bidi w:val="0"/>
        <w:jc w:val="both"/>
        <w:rPr>
          <w:rFonts w:ascii="Book Antiqua" w:hAnsi="Book Antiqua"/>
          <w:sz w:val="18"/>
          <w:szCs w:val="18"/>
        </w:rPr>
      </w:pPr>
      <w:r w:rsidRPr="00B91558">
        <w:rPr>
          <w:rFonts w:ascii="Book Antiqua" w:hAnsi="Book Antiqua"/>
          <w:sz w:val="18"/>
          <w:szCs w:val="18"/>
        </w:rPr>
        <w:t>* so wird der Gesandte Allahs Muhammad im Koran 33:40 bezeichnet</w:t>
      </w:r>
    </w:p>
    <w:p w14:paraId="7F8D3CD1" w14:textId="77777777" w:rsidR="00691217" w:rsidRPr="00B91558" w:rsidRDefault="00CA05A4" w:rsidP="00B056D5">
      <w:pPr>
        <w:bidi w:val="0"/>
        <w:jc w:val="center"/>
        <w:rPr>
          <w:b/>
          <w:bCs/>
          <w:sz w:val="32"/>
          <w:szCs w:val="32"/>
        </w:rPr>
      </w:pPr>
      <w:r w:rsidRPr="00B91558">
        <w:rPr>
          <w:rFonts w:ascii="Book Antiqua" w:hAnsi="Book Antiqua"/>
          <w:b/>
          <w:bCs/>
          <w:sz w:val="28"/>
          <w:szCs w:val="28"/>
        </w:rPr>
        <w:br w:type="column"/>
      </w:r>
    </w:p>
    <w:p w14:paraId="686320E6" w14:textId="77777777" w:rsidR="00B056D5" w:rsidRPr="00B91558" w:rsidRDefault="00B056D5" w:rsidP="00B056D5">
      <w:pPr>
        <w:bidi w:val="0"/>
        <w:jc w:val="center"/>
        <w:rPr>
          <w:sz w:val="20"/>
          <w:szCs w:val="20"/>
        </w:rPr>
      </w:pPr>
    </w:p>
    <w:p w14:paraId="3DF204E0" w14:textId="77777777" w:rsidR="00691217" w:rsidRPr="00B91558" w:rsidRDefault="00691217" w:rsidP="00691217">
      <w:pPr>
        <w:bidi w:val="0"/>
        <w:jc w:val="center"/>
        <w:rPr>
          <w:sz w:val="20"/>
          <w:szCs w:val="20"/>
        </w:rPr>
      </w:pPr>
    </w:p>
    <w:p w14:paraId="08B1DFBE" w14:textId="77777777" w:rsidR="00691217" w:rsidRPr="00B91558" w:rsidRDefault="00691217" w:rsidP="00691217">
      <w:pPr>
        <w:bidi w:val="0"/>
        <w:jc w:val="center"/>
        <w:rPr>
          <w:sz w:val="20"/>
          <w:szCs w:val="20"/>
        </w:rPr>
      </w:pPr>
    </w:p>
    <w:p w14:paraId="2AE131C0" w14:textId="77777777" w:rsidR="00691217" w:rsidRPr="00B91558" w:rsidRDefault="00691217" w:rsidP="00691217">
      <w:pPr>
        <w:bidi w:val="0"/>
        <w:jc w:val="center"/>
        <w:rPr>
          <w:sz w:val="20"/>
          <w:szCs w:val="20"/>
        </w:rPr>
      </w:pPr>
    </w:p>
    <w:p w14:paraId="1C3E4F4B" w14:textId="77777777" w:rsidR="00691217" w:rsidRPr="00B91558" w:rsidRDefault="00691217" w:rsidP="00691217">
      <w:pPr>
        <w:bidi w:val="0"/>
        <w:jc w:val="center"/>
        <w:rPr>
          <w:sz w:val="20"/>
          <w:szCs w:val="20"/>
        </w:rPr>
      </w:pPr>
    </w:p>
    <w:p w14:paraId="1D74C119" w14:textId="77777777" w:rsidR="00691217" w:rsidRPr="00B91558" w:rsidRDefault="00691217" w:rsidP="00691217">
      <w:pPr>
        <w:bidi w:val="0"/>
        <w:jc w:val="center"/>
        <w:rPr>
          <w:sz w:val="20"/>
          <w:szCs w:val="20"/>
        </w:rPr>
      </w:pPr>
    </w:p>
    <w:p w14:paraId="23208F2F" w14:textId="77777777" w:rsidR="00691217" w:rsidRPr="00B91558" w:rsidRDefault="00691217" w:rsidP="00691217">
      <w:pPr>
        <w:bidi w:val="0"/>
        <w:jc w:val="center"/>
        <w:rPr>
          <w:sz w:val="20"/>
          <w:szCs w:val="20"/>
        </w:rPr>
      </w:pPr>
    </w:p>
    <w:p w14:paraId="3321D345" w14:textId="77777777" w:rsidR="00691217" w:rsidRPr="00B91558" w:rsidRDefault="00691217" w:rsidP="00691217">
      <w:pPr>
        <w:bidi w:val="0"/>
        <w:jc w:val="center"/>
        <w:rPr>
          <w:sz w:val="20"/>
          <w:szCs w:val="20"/>
        </w:rPr>
      </w:pPr>
    </w:p>
    <w:p w14:paraId="33B2C5B3" w14:textId="77777777" w:rsidR="00691217" w:rsidRPr="00B91558" w:rsidRDefault="00691217" w:rsidP="00691217">
      <w:pPr>
        <w:bidi w:val="0"/>
        <w:jc w:val="center"/>
        <w:rPr>
          <w:sz w:val="20"/>
          <w:szCs w:val="20"/>
        </w:rPr>
      </w:pPr>
    </w:p>
    <w:p w14:paraId="6C573060" w14:textId="77777777" w:rsidR="00691217" w:rsidRPr="00B91558" w:rsidRDefault="00691217" w:rsidP="00691217">
      <w:pPr>
        <w:bidi w:val="0"/>
        <w:jc w:val="center"/>
        <w:rPr>
          <w:sz w:val="20"/>
          <w:szCs w:val="20"/>
        </w:rPr>
      </w:pPr>
    </w:p>
    <w:p w14:paraId="67E7D699" w14:textId="77777777" w:rsidR="00691217" w:rsidRPr="00B91558" w:rsidRDefault="00691217" w:rsidP="00691217">
      <w:pPr>
        <w:bidi w:val="0"/>
        <w:jc w:val="center"/>
        <w:rPr>
          <w:sz w:val="20"/>
          <w:szCs w:val="20"/>
        </w:rPr>
      </w:pPr>
    </w:p>
    <w:p w14:paraId="44209202" w14:textId="77777777" w:rsidR="00691217" w:rsidRPr="00B91558" w:rsidRDefault="00691217" w:rsidP="00691217">
      <w:pPr>
        <w:bidi w:val="0"/>
        <w:jc w:val="center"/>
        <w:rPr>
          <w:sz w:val="20"/>
          <w:szCs w:val="20"/>
        </w:rPr>
      </w:pPr>
    </w:p>
    <w:p w14:paraId="308E3C2E" w14:textId="77777777" w:rsidR="00691217" w:rsidRPr="00B91558" w:rsidRDefault="00691217" w:rsidP="00691217">
      <w:pPr>
        <w:bidi w:val="0"/>
        <w:jc w:val="center"/>
        <w:rPr>
          <w:sz w:val="20"/>
          <w:szCs w:val="20"/>
        </w:rPr>
      </w:pPr>
    </w:p>
    <w:p w14:paraId="5BA7884D" w14:textId="77777777" w:rsidR="00691217" w:rsidRPr="00B91558" w:rsidRDefault="00691217" w:rsidP="00691217">
      <w:pPr>
        <w:bidi w:val="0"/>
        <w:jc w:val="center"/>
        <w:rPr>
          <w:sz w:val="20"/>
          <w:szCs w:val="20"/>
        </w:rPr>
      </w:pPr>
    </w:p>
    <w:p w14:paraId="4524D8C6" w14:textId="77777777" w:rsidR="00691217" w:rsidRPr="00B91558" w:rsidRDefault="00691217" w:rsidP="00691217">
      <w:pPr>
        <w:bidi w:val="0"/>
        <w:jc w:val="center"/>
        <w:rPr>
          <w:sz w:val="20"/>
          <w:szCs w:val="20"/>
        </w:rPr>
      </w:pPr>
    </w:p>
    <w:p w14:paraId="319D05DD" w14:textId="77777777" w:rsidR="00691217" w:rsidRPr="00B91558" w:rsidRDefault="00691217" w:rsidP="008726D2">
      <w:pPr>
        <w:bidi w:val="0"/>
        <w:jc w:val="center"/>
        <w:rPr>
          <w:rFonts w:ascii="Monotype Corsiva" w:hAnsi="Monotype Corsiva"/>
          <w:b/>
          <w:bCs/>
          <w:u w:val="single"/>
        </w:rPr>
      </w:pPr>
      <w:r w:rsidRPr="00B91558">
        <w:rPr>
          <w:rFonts w:ascii="Monotype Corsiva" w:hAnsi="Monotype Corsiva"/>
        </w:rPr>
        <w:t xml:space="preserve">Nachdruck, Verfilmung und Übersetzung dieses Buches ist ausdrücklich </w:t>
      </w:r>
      <w:r w:rsidRPr="00B91558">
        <w:rPr>
          <w:rFonts w:ascii="Monotype Corsiva" w:hAnsi="Monotype Corsiva"/>
          <w:b/>
          <w:bCs/>
          <w:u w:val="single"/>
        </w:rPr>
        <w:t>ERLAUBT!</w:t>
      </w:r>
    </w:p>
    <w:p w14:paraId="6FF6B245" w14:textId="77777777" w:rsidR="00691217" w:rsidRPr="00B91558" w:rsidRDefault="00691217" w:rsidP="00691217">
      <w:pPr>
        <w:bidi w:val="0"/>
        <w:jc w:val="center"/>
        <w:rPr>
          <w:rFonts w:ascii="Monotype Corsiva" w:hAnsi="Monotype Corsiva" w:cs="Arabic Typesetting"/>
        </w:rPr>
      </w:pPr>
      <w:r w:rsidRPr="00B91558">
        <w:rPr>
          <w:rFonts w:ascii="Monotype Corsiva" w:hAnsi="Monotype Corsiva"/>
        </w:rPr>
        <w:t>Der Text, das Hörbuch oder eine Übersetzung darf weder geändert noch mit "Copyright" versehen werden</w:t>
      </w:r>
    </w:p>
    <w:p w14:paraId="6621E9BD" w14:textId="77777777" w:rsidR="00691217" w:rsidRPr="00B91558" w:rsidRDefault="00691217" w:rsidP="00691217">
      <w:pPr>
        <w:jc w:val="center"/>
        <w:rPr>
          <w:rFonts w:ascii="Monotype Corsiva" w:hAnsi="Monotype Corsiva"/>
          <w:rtl/>
        </w:rPr>
      </w:pPr>
      <w:r w:rsidRPr="00B91558">
        <w:rPr>
          <w:rFonts w:ascii="Monotype Corsiva" w:hAnsi="Monotype Corsiva" w:cs="Arabic Typesetting"/>
          <w:rtl/>
        </w:rPr>
        <w:t>حقوق الطَبْع</w:t>
      </w:r>
      <w:r w:rsidRPr="00B91558">
        <w:rPr>
          <w:rFonts w:ascii="Monotype Corsiva" w:hAnsi="Monotype Corsiva" w:cs="Arabic Typesetting"/>
        </w:rPr>
        <w:t xml:space="preserve"> </w:t>
      </w:r>
      <w:r w:rsidRPr="00B91558">
        <w:rPr>
          <w:rFonts w:ascii="Monotype Corsiva" w:hAnsi="Monotype Corsiva" w:cs="Arabic Typesetting"/>
          <w:rtl/>
        </w:rPr>
        <w:t>والتَّرْجَمَة لكُلِ مَنْ يُريدُ إرْضاءَ الله</w:t>
      </w:r>
    </w:p>
    <w:p w14:paraId="3E10EE6C" w14:textId="77777777" w:rsidR="00691217" w:rsidRPr="00B91558" w:rsidRDefault="00691217" w:rsidP="00B91558">
      <w:pPr>
        <w:bidi w:val="0"/>
        <w:jc w:val="center"/>
        <w:rPr>
          <w:rFonts w:ascii="Monotype Corsiva" w:hAnsi="Monotype Corsiva"/>
        </w:rPr>
      </w:pPr>
      <w:r w:rsidRPr="00B91558">
        <w:rPr>
          <w:rFonts w:ascii="Monotype Corsiva" w:hAnsi="Monotype Corsiva"/>
        </w:rPr>
        <w:t xml:space="preserve">1. Auflage </w:t>
      </w:r>
      <w:r w:rsidR="00B91558" w:rsidRPr="00B91558">
        <w:rPr>
          <w:rFonts w:ascii="Monotype Corsiva" w:hAnsi="Monotype Corsiva"/>
        </w:rPr>
        <w:t>2020</w:t>
      </w:r>
    </w:p>
    <w:p w14:paraId="2A977B41" w14:textId="77777777" w:rsidR="00691217" w:rsidRPr="00B91558" w:rsidRDefault="00691217" w:rsidP="00205096">
      <w:pPr>
        <w:bidi w:val="0"/>
        <w:jc w:val="center"/>
        <w:rPr>
          <w:rFonts w:ascii="Monotype Corsiva" w:hAnsi="Monotype Corsiva"/>
        </w:rPr>
      </w:pPr>
      <w:r w:rsidRPr="00B91558">
        <w:rPr>
          <w:rFonts w:ascii="Monotype Corsiva" w:hAnsi="Monotype Corsiva"/>
        </w:rPr>
        <w:t xml:space="preserve">ISBN </w:t>
      </w:r>
      <w:r w:rsidR="00205096" w:rsidRPr="00B91558">
        <w:rPr>
          <w:rFonts w:ascii="Monotype Corsiva" w:hAnsi="Monotype Corsiva"/>
          <w:color w:val="000000"/>
          <w:sz w:val="22"/>
          <w:szCs w:val="22"/>
        </w:rPr>
        <w:t xml:space="preserve">978-3-9803633-9-6 </w:t>
      </w:r>
      <w:r w:rsidRPr="00B91558">
        <w:rPr>
          <w:rFonts w:ascii="Monotype Corsiva" w:hAnsi="Monotype Corsiva"/>
          <w:rtl/>
        </w:rPr>
        <w:t>التَرْقِيمْ الدَّوْلِي:</w:t>
      </w:r>
    </w:p>
    <w:p w14:paraId="1060342C" w14:textId="77777777" w:rsidR="00691217" w:rsidRPr="00B91558" w:rsidRDefault="00691217" w:rsidP="00AD07C7">
      <w:pPr>
        <w:bidi w:val="0"/>
        <w:jc w:val="center"/>
        <w:rPr>
          <w:rFonts w:ascii="Monotype Corsiva" w:hAnsi="Monotype Corsiva"/>
        </w:rPr>
      </w:pPr>
      <w:r w:rsidRPr="00B91558">
        <w:rPr>
          <w:rFonts w:ascii="Monotype Corsiva" w:hAnsi="Monotype Corsiva"/>
        </w:rPr>
        <w:t xml:space="preserve">Umschlagsgestaltung: </w:t>
      </w:r>
    </w:p>
    <w:p w14:paraId="55BE415E" w14:textId="77777777" w:rsidR="00486502" w:rsidRPr="00B91558" w:rsidRDefault="00691217" w:rsidP="00691217">
      <w:pPr>
        <w:bidi w:val="0"/>
        <w:jc w:val="center"/>
        <w:rPr>
          <w:rFonts w:ascii="Monotype Corsiva" w:hAnsi="Monotype Corsiva"/>
        </w:rPr>
      </w:pPr>
      <w:r w:rsidRPr="00B91558">
        <w:rPr>
          <w:rFonts w:ascii="Monotype Corsiva" w:hAnsi="Monotype Corsiva"/>
        </w:rPr>
        <w:t>Typografie: J. Bamarni</w:t>
      </w:r>
    </w:p>
    <w:p w14:paraId="7EDE94A0" w14:textId="77777777" w:rsidR="006E2480" w:rsidRPr="00B91558" w:rsidRDefault="006E2480" w:rsidP="00486502">
      <w:pPr>
        <w:bidi w:val="0"/>
        <w:jc w:val="center"/>
        <w:rPr>
          <w:rFonts w:ascii="Monotype Corsiva" w:hAnsi="Monotype Corsiva"/>
          <w:b/>
          <w:bCs/>
          <w:color w:val="FF0000"/>
          <w:sz w:val="40"/>
          <w:szCs w:val="40"/>
        </w:rPr>
      </w:pPr>
    </w:p>
    <w:p w14:paraId="3BF8CA64" w14:textId="77777777" w:rsidR="006E2480" w:rsidRPr="00B91558" w:rsidRDefault="006E2480" w:rsidP="006E2480">
      <w:pPr>
        <w:bidi w:val="0"/>
        <w:jc w:val="center"/>
        <w:rPr>
          <w:rFonts w:ascii="Monotype Corsiva" w:hAnsi="Monotype Corsiva"/>
          <w:b/>
          <w:bCs/>
          <w:color w:val="FF0000"/>
          <w:sz w:val="40"/>
          <w:szCs w:val="40"/>
        </w:rPr>
      </w:pPr>
    </w:p>
    <w:p w14:paraId="5279395D" w14:textId="77777777" w:rsidR="000E5BFA" w:rsidRPr="00B91558" w:rsidRDefault="006E2480" w:rsidP="006E2480">
      <w:pPr>
        <w:bidi w:val="0"/>
        <w:jc w:val="center"/>
        <w:rPr>
          <w:rFonts w:ascii="Monotype Corsiva" w:hAnsi="Monotype Corsiva"/>
          <w:b/>
          <w:bCs/>
          <w:color w:val="FF0000"/>
          <w:sz w:val="40"/>
          <w:szCs w:val="40"/>
        </w:rPr>
      </w:pPr>
      <w:r w:rsidRPr="00B91558">
        <w:rPr>
          <w:rFonts w:ascii="Monotype Corsiva" w:hAnsi="Monotype Corsiva"/>
          <w:b/>
          <w:bCs/>
          <w:color w:val="FF0000"/>
          <w:sz w:val="40"/>
          <w:szCs w:val="40"/>
        </w:rPr>
        <w:br w:type="column"/>
      </w:r>
    </w:p>
    <w:p w14:paraId="0F9A993A" w14:textId="77777777" w:rsidR="000E5BFA" w:rsidRPr="00B91558" w:rsidRDefault="000E5BFA" w:rsidP="000E5BFA">
      <w:pPr>
        <w:bidi w:val="0"/>
        <w:jc w:val="center"/>
        <w:rPr>
          <w:rFonts w:ascii="Monotype Corsiva" w:hAnsi="Monotype Corsiva"/>
          <w:b/>
          <w:bCs/>
          <w:color w:val="FF0000"/>
          <w:sz w:val="40"/>
          <w:szCs w:val="40"/>
        </w:rPr>
      </w:pPr>
    </w:p>
    <w:p w14:paraId="38F503E3" w14:textId="77777777" w:rsidR="00C73208" w:rsidRPr="00B91558" w:rsidRDefault="00C73208" w:rsidP="00C73208">
      <w:pPr>
        <w:bidi w:val="0"/>
        <w:jc w:val="center"/>
        <w:rPr>
          <w:rFonts w:ascii="Monotype Corsiva" w:hAnsi="Monotype Corsiva"/>
          <w:b/>
          <w:bCs/>
          <w:color w:val="FF0000"/>
          <w:sz w:val="40"/>
          <w:szCs w:val="40"/>
        </w:rPr>
      </w:pPr>
    </w:p>
    <w:p w14:paraId="2AA2EFB0" w14:textId="77777777" w:rsidR="00C73208" w:rsidRPr="00B91558" w:rsidRDefault="00C73208" w:rsidP="00C73208">
      <w:pPr>
        <w:bidi w:val="0"/>
        <w:jc w:val="center"/>
        <w:rPr>
          <w:rFonts w:ascii="Monotype Corsiva" w:hAnsi="Monotype Corsiva"/>
          <w:b/>
          <w:bCs/>
          <w:color w:val="FF0000"/>
          <w:sz w:val="40"/>
          <w:szCs w:val="40"/>
        </w:rPr>
      </w:pPr>
    </w:p>
    <w:p w14:paraId="47D1ECB5" w14:textId="77777777" w:rsidR="000E5BFA" w:rsidRPr="00B91558" w:rsidRDefault="000E5BFA" w:rsidP="000E5BFA">
      <w:pPr>
        <w:bidi w:val="0"/>
        <w:jc w:val="center"/>
        <w:rPr>
          <w:rFonts w:ascii="Monotype Corsiva" w:hAnsi="Monotype Corsiva"/>
          <w:b/>
          <w:bCs/>
          <w:color w:val="FF0000"/>
          <w:sz w:val="40"/>
          <w:szCs w:val="40"/>
        </w:rPr>
      </w:pPr>
    </w:p>
    <w:p w14:paraId="5B72B751" w14:textId="77777777" w:rsidR="000E5BFA" w:rsidRPr="00B91558" w:rsidRDefault="000E5BFA" w:rsidP="000E5BFA">
      <w:pPr>
        <w:bidi w:val="0"/>
        <w:jc w:val="center"/>
        <w:rPr>
          <w:rFonts w:ascii="Monotype Corsiva" w:hAnsi="Monotype Corsiva"/>
          <w:b/>
          <w:bCs/>
          <w:color w:val="808080"/>
          <w:sz w:val="40"/>
          <w:szCs w:val="40"/>
        </w:rPr>
      </w:pPr>
      <w:r w:rsidRPr="00B91558">
        <w:rPr>
          <w:rFonts w:ascii="Monotype Corsiva" w:hAnsi="Monotype Corsiva"/>
          <w:color w:val="808080"/>
          <w:sz w:val="48"/>
          <w:szCs w:val="48"/>
        </w:rPr>
        <w:t>Das Siegel der Propheten</w:t>
      </w:r>
      <w:r w:rsidRPr="00B91558">
        <w:rPr>
          <w:rFonts w:ascii="Monotype Corsiva" w:hAnsi="Monotype Corsiva"/>
          <w:b/>
          <w:bCs/>
          <w:color w:val="808080"/>
          <w:sz w:val="40"/>
          <w:szCs w:val="40"/>
        </w:rPr>
        <w:t xml:space="preserve"> </w:t>
      </w:r>
    </w:p>
    <w:p w14:paraId="5AEF76EA" w14:textId="79609AD0" w:rsidR="00CC4B01" w:rsidRPr="00B91558" w:rsidRDefault="006E2480" w:rsidP="000E5BFA">
      <w:pPr>
        <w:bidi w:val="0"/>
        <w:jc w:val="center"/>
        <w:rPr>
          <w:rFonts w:ascii="Monotype Corsiva" w:hAnsi="Monotype Corsiva"/>
          <w:color w:val="FF0000"/>
          <w:sz w:val="40"/>
          <w:szCs w:val="40"/>
        </w:rPr>
      </w:pPr>
      <w:r w:rsidRPr="00B91558">
        <w:rPr>
          <w:rFonts w:ascii="Monotype Corsiva" w:hAnsi="Monotype Corsiva"/>
          <w:color w:val="FF0000"/>
          <w:sz w:val="40"/>
          <w:szCs w:val="40"/>
        </w:rPr>
        <w:br w:type="column"/>
      </w:r>
    </w:p>
    <w:p w14:paraId="2FB1DCB4" w14:textId="77777777" w:rsidR="00486502" w:rsidRPr="00B91558" w:rsidRDefault="00BF5723" w:rsidP="00CC4B01">
      <w:pPr>
        <w:bidi w:val="0"/>
        <w:jc w:val="center"/>
        <w:rPr>
          <w:rFonts w:ascii="Monotype Corsiva" w:hAnsi="Monotype Corsiva"/>
          <w:sz w:val="40"/>
          <w:szCs w:val="40"/>
        </w:rPr>
      </w:pPr>
      <w:r w:rsidRPr="00B91558">
        <w:rPr>
          <w:rFonts w:ascii="Monotype Corsiva" w:hAnsi="Monotype Corsiva"/>
          <w:sz w:val="40"/>
          <w:szCs w:val="40"/>
        </w:rPr>
        <w:t xml:space="preserve">Die </w:t>
      </w:r>
      <w:r w:rsidR="00F111D9" w:rsidRPr="00B91558">
        <w:rPr>
          <w:rFonts w:ascii="Monotype Corsiva" w:hAnsi="Monotype Corsiva"/>
          <w:sz w:val="40"/>
          <w:szCs w:val="40"/>
        </w:rPr>
        <w:t>Kaaba wie ein Magnet</w:t>
      </w:r>
    </w:p>
    <w:p w14:paraId="556CBC3B" w14:textId="77777777" w:rsidR="00F111D9" w:rsidRPr="00B91558" w:rsidRDefault="00F111D9" w:rsidP="00486502">
      <w:pPr>
        <w:bidi w:val="0"/>
        <w:jc w:val="both"/>
        <w:rPr>
          <w:sz w:val="28"/>
          <w:szCs w:val="28"/>
        </w:rPr>
      </w:pPr>
    </w:p>
    <w:p w14:paraId="477E1147" w14:textId="77777777" w:rsidR="005D2ACA" w:rsidRPr="00B91558" w:rsidRDefault="005D2ACA" w:rsidP="005D2ACA">
      <w:pPr>
        <w:keepNext/>
        <w:framePr w:dropCap="drop" w:lines="3" w:wrap="around" w:vAnchor="text" w:hAnchor="text"/>
        <w:bidi w:val="0"/>
        <w:spacing w:line="827" w:lineRule="exact"/>
        <w:jc w:val="both"/>
        <w:textAlignment w:val="baseline"/>
        <w:rPr>
          <w:rFonts w:ascii="Monotype Corsiva" w:hAnsi="Monotype Corsiva"/>
          <w:position w:val="-10"/>
          <w:sz w:val="144"/>
          <w:szCs w:val="144"/>
        </w:rPr>
      </w:pPr>
      <w:r w:rsidRPr="00B91558">
        <w:rPr>
          <w:rFonts w:ascii="Monotype Corsiva" w:hAnsi="Monotype Corsiva"/>
          <w:position w:val="-10"/>
          <w:sz w:val="144"/>
          <w:szCs w:val="144"/>
        </w:rPr>
        <w:t>A</w:t>
      </w:r>
    </w:p>
    <w:p w14:paraId="4A69B592" w14:textId="77777777" w:rsidR="00FB20E0" w:rsidRPr="00B91558" w:rsidRDefault="00FE3CCD" w:rsidP="00BD115E">
      <w:pPr>
        <w:bidi w:val="0"/>
        <w:jc w:val="both"/>
        <w:rPr>
          <w:rFonts w:ascii="Times New Roman" w:hAnsi="Times New Roman"/>
        </w:rPr>
      </w:pPr>
      <w:r w:rsidRPr="00B91558">
        <w:rPr>
          <w:rFonts w:ascii="Times New Roman" w:hAnsi="Times New Roman"/>
        </w:rPr>
        <w:t xml:space="preserve">bdullah schloss sich einer Handelsreise </w:t>
      </w:r>
      <w:r w:rsidR="00FB20E0" w:rsidRPr="00B91558">
        <w:rPr>
          <w:rFonts w:ascii="Times New Roman" w:hAnsi="Times New Roman"/>
        </w:rPr>
        <w:t xml:space="preserve">nach Syrien </w:t>
      </w:r>
      <w:r w:rsidR="006740AC" w:rsidRPr="00B91558">
        <w:rPr>
          <w:rFonts w:ascii="Times New Roman" w:hAnsi="Times New Roman"/>
        </w:rPr>
        <w:t xml:space="preserve">an </w:t>
      </w:r>
      <w:r w:rsidR="00FB20E0" w:rsidRPr="00B91558">
        <w:rPr>
          <w:rFonts w:ascii="Times New Roman" w:hAnsi="Times New Roman"/>
        </w:rPr>
        <w:t xml:space="preserve">und </w:t>
      </w:r>
      <w:r w:rsidRPr="00B91558">
        <w:rPr>
          <w:rFonts w:ascii="Times New Roman" w:hAnsi="Times New Roman"/>
        </w:rPr>
        <w:t>verabschiedete sich vo</w:t>
      </w:r>
      <w:r w:rsidR="00FB20E0" w:rsidRPr="00B91558">
        <w:rPr>
          <w:rFonts w:ascii="Times New Roman" w:hAnsi="Times New Roman"/>
        </w:rPr>
        <w:t>n</w:t>
      </w:r>
      <w:r w:rsidRPr="00B91558">
        <w:rPr>
          <w:rFonts w:ascii="Times New Roman" w:hAnsi="Times New Roman"/>
        </w:rPr>
        <w:t xml:space="preserve"> </w:t>
      </w:r>
      <w:r w:rsidR="00FB20E0" w:rsidRPr="00B91558">
        <w:rPr>
          <w:rFonts w:ascii="Times New Roman" w:hAnsi="Times New Roman"/>
        </w:rPr>
        <w:t xml:space="preserve">seiner weinenden Frau Amina vor </w:t>
      </w:r>
      <w:r w:rsidRPr="00B91558">
        <w:rPr>
          <w:rFonts w:ascii="Times New Roman" w:hAnsi="Times New Roman"/>
        </w:rPr>
        <w:t>der Kaaba</w:t>
      </w:r>
      <w:r w:rsidR="00FB20E0" w:rsidRPr="00B91558">
        <w:rPr>
          <w:rFonts w:ascii="Times New Roman" w:hAnsi="Times New Roman"/>
        </w:rPr>
        <w:t xml:space="preserve">. </w:t>
      </w:r>
    </w:p>
    <w:p w14:paraId="546787A4" w14:textId="77777777" w:rsidR="00F94223" w:rsidRPr="00B91558" w:rsidRDefault="006740AC" w:rsidP="00FB20E0">
      <w:pPr>
        <w:bidi w:val="0"/>
        <w:jc w:val="both"/>
        <w:rPr>
          <w:rFonts w:ascii="Times New Roman" w:hAnsi="Times New Roman"/>
        </w:rPr>
      </w:pPr>
      <w:r w:rsidRPr="00B91558">
        <w:rPr>
          <w:rFonts w:ascii="Times New Roman" w:hAnsi="Times New Roman"/>
        </w:rPr>
        <w:t xml:space="preserve">Die </w:t>
      </w:r>
      <w:r w:rsidR="00F111D9" w:rsidRPr="00B91558">
        <w:rPr>
          <w:rFonts w:ascii="Times New Roman" w:hAnsi="Times New Roman"/>
        </w:rPr>
        <w:t>Kaaba</w:t>
      </w:r>
      <w:r w:rsidR="00486502" w:rsidRPr="00B91558">
        <w:rPr>
          <w:rFonts w:ascii="Times New Roman" w:hAnsi="Times New Roman"/>
        </w:rPr>
        <w:t xml:space="preserve"> </w:t>
      </w:r>
      <w:r w:rsidR="00F111D9" w:rsidRPr="00B91558">
        <w:rPr>
          <w:rFonts w:ascii="Times New Roman" w:hAnsi="Times New Roman"/>
        </w:rPr>
        <w:t>zog g</w:t>
      </w:r>
      <w:r w:rsidR="00486502" w:rsidRPr="00B91558">
        <w:rPr>
          <w:rFonts w:ascii="Times New Roman" w:hAnsi="Times New Roman"/>
        </w:rPr>
        <w:t xml:space="preserve">läubige </w:t>
      </w:r>
      <w:r w:rsidR="00F111D9" w:rsidRPr="00B91558">
        <w:rPr>
          <w:rFonts w:ascii="Times New Roman" w:hAnsi="Times New Roman"/>
        </w:rPr>
        <w:t xml:space="preserve">Menschen </w:t>
      </w:r>
      <w:r w:rsidR="00486502" w:rsidRPr="00B91558">
        <w:rPr>
          <w:rFonts w:ascii="Times New Roman" w:hAnsi="Times New Roman"/>
        </w:rPr>
        <w:t xml:space="preserve">aus allen Himmelsrichtungen </w:t>
      </w:r>
      <w:r w:rsidRPr="00B91558">
        <w:rPr>
          <w:rFonts w:ascii="Times New Roman" w:hAnsi="Times New Roman"/>
        </w:rPr>
        <w:t xml:space="preserve">an </w:t>
      </w:r>
      <w:r w:rsidR="00F111D9" w:rsidRPr="00B91558">
        <w:rPr>
          <w:rFonts w:ascii="Times New Roman" w:hAnsi="Times New Roman"/>
        </w:rPr>
        <w:t>wie ein Magnet</w:t>
      </w:r>
      <w:r w:rsidR="00486502" w:rsidRPr="00B91558">
        <w:rPr>
          <w:rFonts w:ascii="Times New Roman" w:hAnsi="Times New Roman"/>
        </w:rPr>
        <w:t xml:space="preserve">. </w:t>
      </w:r>
      <w:r w:rsidR="000C486B" w:rsidRPr="00B91558">
        <w:rPr>
          <w:rFonts w:ascii="Times New Roman" w:hAnsi="Times New Roman"/>
        </w:rPr>
        <w:t xml:space="preserve">Deshalb war </w:t>
      </w:r>
      <w:r w:rsidR="00486502" w:rsidRPr="00B91558">
        <w:rPr>
          <w:rFonts w:ascii="Times New Roman" w:hAnsi="Times New Roman"/>
        </w:rPr>
        <w:t>Abraha</w:t>
      </w:r>
      <w:r w:rsidR="00486502" w:rsidRPr="00B91558">
        <w:rPr>
          <w:rStyle w:val="FootnoteReference"/>
          <w:rFonts w:ascii="Times New Roman" w:hAnsi="Times New Roman"/>
        </w:rPr>
        <w:footnoteReference w:id="1"/>
      </w:r>
      <w:r w:rsidR="00486502" w:rsidRPr="00B91558">
        <w:rPr>
          <w:rFonts w:ascii="Times New Roman" w:hAnsi="Times New Roman"/>
        </w:rPr>
        <w:t>, de</w:t>
      </w:r>
      <w:r w:rsidR="000C486B" w:rsidRPr="00B91558">
        <w:rPr>
          <w:rFonts w:ascii="Times New Roman" w:hAnsi="Times New Roman"/>
        </w:rPr>
        <w:t>r Vertreter</w:t>
      </w:r>
      <w:r w:rsidR="000C486B" w:rsidRPr="00B91558">
        <w:rPr>
          <w:rFonts w:ascii="Times New Roman" w:hAnsi="Times New Roman"/>
          <w:sz w:val="18"/>
          <w:szCs w:val="18"/>
        </w:rPr>
        <w:t xml:space="preserve"> </w:t>
      </w:r>
      <w:r w:rsidR="00486502" w:rsidRPr="00B91558">
        <w:rPr>
          <w:rFonts w:ascii="Times New Roman" w:hAnsi="Times New Roman"/>
        </w:rPr>
        <w:t>des Königs von Abessinien im Jemen</w:t>
      </w:r>
      <w:r w:rsidRPr="00B91558">
        <w:rPr>
          <w:rFonts w:ascii="Times New Roman" w:hAnsi="Times New Roman"/>
        </w:rPr>
        <w:t>,</w:t>
      </w:r>
      <w:r w:rsidR="00486502" w:rsidRPr="00B91558">
        <w:rPr>
          <w:rFonts w:ascii="Times New Roman" w:hAnsi="Times New Roman"/>
        </w:rPr>
        <w:t xml:space="preserve"> </w:t>
      </w:r>
      <w:r w:rsidR="000C486B" w:rsidRPr="00B91558">
        <w:rPr>
          <w:rFonts w:ascii="Times New Roman" w:hAnsi="Times New Roman"/>
        </w:rPr>
        <w:t>neidisch</w:t>
      </w:r>
      <w:r w:rsidR="00486502" w:rsidRPr="00B91558">
        <w:rPr>
          <w:rFonts w:ascii="Times New Roman" w:hAnsi="Times New Roman"/>
        </w:rPr>
        <w:t xml:space="preserve">. </w:t>
      </w:r>
      <w:r w:rsidR="000C486B" w:rsidRPr="00B91558">
        <w:rPr>
          <w:rFonts w:ascii="Times New Roman" w:hAnsi="Times New Roman"/>
        </w:rPr>
        <w:t>Er überlegt</w:t>
      </w:r>
      <w:r w:rsidRPr="00B91558">
        <w:rPr>
          <w:rFonts w:ascii="Times New Roman" w:hAnsi="Times New Roman"/>
        </w:rPr>
        <w:t>e</w:t>
      </w:r>
      <w:r w:rsidR="000C486B" w:rsidRPr="00B91558">
        <w:rPr>
          <w:rFonts w:ascii="Times New Roman" w:hAnsi="Times New Roman"/>
        </w:rPr>
        <w:t>, was er machen soll</w:t>
      </w:r>
      <w:r w:rsidRPr="00B91558">
        <w:rPr>
          <w:rFonts w:ascii="Times New Roman" w:hAnsi="Times New Roman"/>
        </w:rPr>
        <w:t>te</w:t>
      </w:r>
      <w:r w:rsidR="000C486B" w:rsidRPr="00B91558">
        <w:rPr>
          <w:rFonts w:ascii="Times New Roman" w:hAnsi="Times New Roman"/>
        </w:rPr>
        <w:t xml:space="preserve">, um das zu ändern. Er wollte auch seinen König glücklich machen. </w:t>
      </w:r>
      <w:r w:rsidR="00486502" w:rsidRPr="00B91558">
        <w:rPr>
          <w:rFonts w:ascii="Times New Roman" w:hAnsi="Times New Roman"/>
        </w:rPr>
        <w:t>D</w:t>
      </w:r>
      <w:r w:rsidR="000C486B" w:rsidRPr="00B91558">
        <w:rPr>
          <w:rFonts w:ascii="Times New Roman" w:hAnsi="Times New Roman"/>
        </w:rPr>
        <w:t>a kam er auf die Idee</w:t>
      </w:r>
      <w:r w:rsidRPr="00B91558">
        <w:rPr>
          <w:rFonts w:ascii="Times New Roman" w:hAnsi="Times New Roman"/>
        </w:rPr>
        <w:t>,</w:t>
      </w:r>
      <w:r w:rsidR="000C486B" w:rsidRPr="00B91558">
        <w:rPr>
          <w:rFonts w:ascii="Times New Roman" w:hAnsi="Times New Roman"/>
        </w:rPr>
        <w:t xml:space="preserve"> </w:t>
      </w:r>
      <w:r w:rsidR="00486502" w:rsidRPr="00B91558">
        <w:rPr>
          <w:rFonts w:ascii="Times New Roman" w:hAnsi="Times New Roman"/>
        </w:rPr>
        <w:t xml:space="preserve">eine gewaltige Kirche in Sanaa </w:t>
      </w:r>
      <w:r w:rsidR="000C486B" w:rsidRPr="00B91558">
        <w:rPr>
          <w:rFonts w:ascii="Times New Roman" w:hAnsi="Times New Roman"/>
        </w:rPr>
        <w:t xml:space="preserve">zu bauen, damit die Leute </w:t>
      </w:r>
      <w:r w:rsidR="00F94223" w:rsidRPr="00B91558">
        <w:rPr>
          <w:rFonts w:ascii="Times New Roman" w:hAnsi="Times New Roman"/>
        </w:rPr>
        <w:t xml:space="preserve">dorthin </w:t>
      </w:r>
      <w:r w:rsidRPr="00B91558">
        <w:rPr>
          <w:rFonts w:ascii="Times New Roman" w:hAnsi="Times New Roman"/>
        </w:rPr>
        <w:t xml:space="preserve">pilgerten </w:t>
      </w:r>
      <w:r w:rsidR="00F94223" w:rsidRPr="00B91558">
        <w:rPr>
          <w:rFonts w:ascii="Times New Roman" w:hAnsi="Times New Roman"/>
        </w:rPr>
        <w:t xml:space="preserve">und </w:t>
      </w:r>
      <w:r w:rsidR="000C486B" w:rsidRPr="00B91558">
        <w:rPr>
          <w:rFonts w:ascii="Times New Roman" w:hAnsi="Times New Roman"/>
        </w:rPr>
        <w:t xml:space="preserve">nicht </w:t>
      </w:r>
      <w:r w:rsidR="00F94223" w:rsidRPr="00B91558">
        <w:rPr>
          <w:rFonts w:ascii="Times New Roman" w:hAnsi="Times New Roman"/>
        </w:rPr>
        <w:t>die</w:t>
      </w:r>
      <w:r w:rsidR="000C486B" w:rsidRPr="00B91558">
        <w:rPr>
          <w:rFonts w:ascii="Times New Roman" w:hAnsi="Times New Roman"/>
        </w:rPr>
        <w:t xml:space="preserve"> </w:t>
      </w:r>
      <w:r w:rsidR="00486502" w:rsidRPr="00B91558">
        <w:rPr>
          <w:rFonts w:ascii="Times New Roman" w:hAnsi="Times New Roman"/>
        </w:rPr>
        <w:t>Kaaba</w:t>
      </w:r>
      <w:r w:rsidR="00F94223" w:rsidRPr="00B91558">
        <w:rPr>
          <w:rFonts w:ascii="Times New Roman" w:hAnsi="Times New Roman"/>
        </w:rPr>
        <w:t xml:space="preserve"> besuch</w:t>
      </w:r>
      <w:r w:rsidRPr="00B91558">
        <w:rPr>
          <w:rFonts w:ascii="Times New Roman" w:hAnsi="Times New Roman"/>
        </w:rPr>
        <w:t>t</w:t>
      </w:r>
      <w:r w:rsidR="00F94223" w:rsidRPr="00B91558">
        <w:rPr>
          <w:rFonts w:ascii="Times New Roman" w:hAnsi="Times New Roman"/>
        </w:rPr>
        <w:t>en</w:t>
      </w:r>
      <w:r w:rsidR="00486502" w:rsidRPr="00B91558">
        <w:rPr>
          <w:rFonts w:ascii="Times New Roman" w:hAnsi="Times New Roman"/>
        </w:rPr>
        <w:t xml:space="preserve">. </w:t>
      </w:r>
    </w:p>
    <w:p w14:paraId="22CB841C" w14:textId="77777777" w:rsidR="00F94223" w:rsidRPr="00B91558" w:rsidRDefault="000C486B" w:rsidP="00832E14">
      <w:pPr>
        <w:bidi w:val="0"/>
        <w:jc w:val="both"/>
        <w:rPr>
          <w:rFonts w:ascii="Times New Roman" w:hAnsi="Times New Roman"/>
        </w:rPr>
      </w:pPr>
      <w:r w:rsidRPr="00B91558">
        <w:rPr>
          <w:rFonts w:ascii="Times New Roman" w:hAnsi="Times New Roman"/>
        </w:rPr>
        <w:t>Er</w:t>
      </w:r>
      <w:r w:rsidRPr="00B91558">
        <w:rPr>
          <w:rFonts w:ascii="Times New Roman" w:hAnsi="Times New Roman"/>
          <w:sz w:val="14"/>
          <w:szCs w:val="14"/>
        </w:rPr>
        <w:t xml:space="preserve"> </w:t>
      </w:r>
      <w:r w:rsidRPr="00B91558">
        <w:rPr>
          <w:rFonts w:ascii="Times New Roman" w:hAnsi="Times New Roman"/>
        </w:rPr>
        <w:t>braucht</w:t>
      </w:r>
      <w:r w:rsidR="00F94223" w:rsidRPr="00B91558">
        <w:rPr>
          <w:rFonts w:ascii="Times New Roman" w:hAnsi="Times New Roman"/>
        </w:rPr>
        <w:t>e</w:t>
      </w:r>
      <w:r w:rsidRPr="00B91558">
        <w:rPr>
          <w:rFonts w:ascii="Times New Roman" w:hAnsi="Times New Roman"/>
          <w:sz w:val="14"/>
          <w:szCs w:val="14"/>
        </w:rPr>
        <w:t xml:space="preserve"> </w:t>
      </w:r>
      <w:r w:rsidRPr="00B91558">
        <w:rPr>
          <w:rFonts w:ascii="Times New Roman" w:hAnsi="Times New Roman"/>
        </w:rPr>
        <w:t>aber</w:t>
      </w:r>
      <w:r w:rsidRPr="00B91558">
        <w:rPr>
          <w:rFonts w:ascii="Times New Roman" w:hAnsi="Times New Roman"/>
          <w:sz w:val="14"/>
          <w:szCs w:val="14"/>
        </w:rPr>
        <w:t xml:space="preserve"> </w:t>
      </w:r>
      <w:r w:rsidRPr="00B91558">
        <w:rPr>
          <w:rFonts w:ascii="Times New Roman" w:hAnsi="Times New Roman"/>
        </w:rPr>
        <w:t>dazu</w:t>
      </w:r>
      <w:r w:rsidRPr="00B91558">
        <w:rPr>
          <w:rFonts w:ascii="Times New Roman" w:hAnsi="Times New Roman"/>
          <w:sz w:val="14"/>
          <w:szCs w:val="14"/>
        </w:rPr>
        <w:t xml:space="preserve"> </w:t>
      </w:r>
      <w:r w:rsidRPr="00B91558">
        <w:rPr>
          <w:rFonts w:ascii="Times New Roman" w:hAnsi="Times New Roman"/>
        </w:rPr>
        <w:t>viel</w:t>
      </w:r>
      <w:r w:rsidR="00F94223" w:rsidRPr="00B91558">
        <w:rPr>
          <w:rFonts w:ascii="Times New Roman" w:hAnsi="Times New Roman"/>
        </w:rPr>
        <w:t>e</w:t>
      </w:r>
      <w:r w:rsidRPr="00B91558">
        <w:rPr>
          <w:rFonts w:ascii="Times New Roman" w:hAnsi="Times New Roman"/>
          <w:sz w:val="14"/>
          <w:szCs w:val="14"/>
        </w:rPr>
        <w:t xml:space="preserve"> </w:t>
      </w:r>
      <w:r w:rsidRPr="00B91558">
        <w:rPr>
          <w:rFonts w:ascii="Times New Roman" w:hAnsi="Times New Roman"/>
        </w:rPr>
        <w:t>Arbeiter,</w:t>
      </w:r>
      <w:r w:rsidRPr="00B91558">
        <w:rPr>
          <w:rFonts w:ascii="Times New Roman" w:hAnsi="Times New Roman"/>
          <w:sz w:val="14"/>
          <w:szCs w:val="14"/>
        </w:rPr>
        <w:t xml:space="preserve"> </w:t>
      </w:r>
      <w:r w:rsidRPr="00B91558">
        <w:rPr>
          <w:rFonts w:ascii="Times New Roman" w:hAnsi="Times New Roman"/>
        </w:rPr>
        <w:t>die</w:t>
      </w:r>
      <w:r w:rsidRPr="00B91558">
        <w:rPr>
          <w:rFonts w:ascii="Times New Roman" w:hAnsi="Times New Roman"/>
          <w:sz w:val="14"/>
          <w:szCs w:val="14"/>
        </w:rPr>
        <w:t xml:space="preserve"> </w:t>
      </w:r>
      <w:r w:rsidR="00832E14" w:rsidRPr="00B91558">
        <w:rPr>
          <w:rFonts w:ascii="Times New Roman" w:hAnsi="Times New Roman"/>
        </w:rPr>
        <w:t>durch</w:t>
      </w:r>
      <w:r w:rsidR="00F94223" w:rsidRPr="00B91558">
        <w:rPr>
          <w:rFonts w:ascii="Times New Roman" w:hAnsi="Times New Roman"/>
          <w:sz w:val="14"/>
          <w:szCs w:val="14"/>
        </w:rPr>
        <w:t xml:space="preserve"> </w:t>
      </w:r>
      <w:r w:rsidR="00F94223" w:rsidRPr="00B91558">
        <w:rPr>
          <w:rFonts w:ascii="Times New Roman" w:hAnsi="Times New Roman"/>
        </w:rPr>
        <w:t>Gewalt</w:t>
      </w:r>
      <w:r w:rsidR="00F94223" w:rsidRPr="00B91558">
        <w:rPr>
          <w:rFonts w:ascii="Times New Roman" w:hAnsi="Times New Roman"/>
          <w:sz w:val="14"/>
          <w:szCs w:val="14"/>
        </w:rPr>
        <w:t xml:space="preserve"> </w:t>
      </w:r>
      <w:r w:rsidRPr="00B91558">
        <w:rPr>
          <w:rFonts w:ascii="Times New Roman" w:hAnsi="Times New Roman"/>
        </w:rPr>
        <w:t>schnell</w:t>
      </w:r>
      <w:r w:rsidRPr="00B91558">
        <w:rPr>
          <w:rFonts w:ascii="Times New Roman" w:hAnsi="Times New Roman"/>
          <w:sz w:val="14"/>
          <w:szCs w:val="14"/>
        </w:rPr>
        <w:t xml:space="preserve"> </w:t>
      </w:r>
      <w:r w:rsidRPr="00B91558">
        <w:rPr>
          <w:rFonts w:ascii="Times New Roman" w:hAnsi="Times New Roman"/>
        </w:rPr>
        <w:t>arbeiten</w:t>
      </w:r>
      <w:r w:rsidRPr="00B91558">
        <w:rPr>
          <w:rFonts w:ascii="Times New Roman" w:hAnsi="Times New Roman"/>
          <w:sz w:val="14"/>
          <w:szCs w:val="14"/>
        </w:rPr>
        <w:t xml:space="preserve"> </w:t>
      </w:r>
      <w:r w:rsidRPr="00B91558">
        <w:rPr>
          <w:rFonts w:ascii="Times New Roman" w:hAnsi="Times New Roman"/>
        </w:rPr>
        <w:t>soll</w:t>
      </w:r>
      <w:r w:rsidR="006740AC" w:rsidRPr="00B91558">
        <w:rPr>
          <w:rFonts w:ascii="Times New Roman" w:hAnsi="Times New Roman"/>
        </w:rPr>
        <w:t>t</w:t>
      </w:r>
      <w:r w:rsidRPr="00B91558">
        <w:rPr>
          <w:rFonts w:ascii="Times New Roman" w:hAnsi="Times New Roman"/>
        </w:rPr>
        <w:t>en.</w:t>
      </w:r>
      <w:r w:rsidRPr="00B91558">
        <w:rPr>
          <w:rFonts w:ascii="Times New Roman" w:hAnsi="Times New Roman"/>
          <w:sz w:val="14"/>
          <w:szCs w:val="14"/>
        </w:rPr>
        <w:t xml:space="preserve"> </w:t>
      </w:r>
      <w:r w:rsidR="00F94223" w:rsidRPr="00B91558">
        <w:rPr>
          <w:rFonts w:ascii="Times New Roman" w:hAnsi="Times New Roman"/>
        </w:rPr>
        <w:t>Schnell</w:t>
      </w:r>
      <w:r w:rsidR="00F94223" w:rsidRPr="00B91558">
        <w:rPr>
          <w:rFonts w:ascii="Times New Roman" w:hAnsi="Times New Roman"/>
          <w:sz w:val="14"/>
          <w:szCs w:val="14"/>
        </w:rPr>
        <w:t xml:space="preserve"> </w:t>
      </w:r>
      <w:r w:rsidR="00F94223" w:rsidRPr="00B91558">
        <w:rPr>
          <w:rFonts w:ascii="Times New Roman" w:hAnsi="Times New Roman"/>
        </w:rPr>
        <w:t>besorgte</w:t>
      </w:r>
      <w:r w:rsidR="00F94223" w:rsidRPr="00B91558">
        <w:rPr>
          <w:rFonts w:ascii="Times New Roman" w:hAnsi="Times New Roman"/>
          <w:sz w:val="14"/>
          <w:szCs w:val="14"/>
        </w:rPr>
        <w:t xml:space="preserve"> </w:t>
      </w:r>
      <w:r w:rsidR="00F94223" w:rsidRPr="00B91558">
        <w:rPr>
          <w:rFonts w:ascii="Times New Roman" w:hAnsi="Times New Roman"/>
        </w:rPr>
        <w:t>er</w:t>
      </w:r>
      <w:r w:rsidR="00F94223" w:rsidRPr="00B91558">
        <w:rPr>
          <w:rFonts w:ascii="Times New Roman" w:hAnsi="Times New Roman"/>
          <w:sz w:val="14"/>
          <w:szCs w:val="14"/>
        </w:rPr>
        <w:t xml:space="preserve"> </w:t>
      </w:r>
      <w:r w:rsidR="00F94223" w:rsidRPr="00B91558">
        <w:rPr>
          <w:rFonts w:ascii="Times New Roman" w:hAnsi="Times New Roman"/>
        </w:rPr>
        <w:t>viele</w:t>
      </w:r>
      <w:r w:rsidR="00F94223" w:rsidRPr="00B91558">
        <w:rPr>
          <w:rFonts w:ascii="Times New Roman" w:hAnsi="Times New Roman"/>
          <w:sz w:val="14"/>
          <w:szCs w:val="14"/>
        </w:rPr>
        <w:t xml:space="preserve"> </w:t>
      </w:r>
      <w:r w:rsidR="00F94223" w:rsidRPr="00B91558">
        <w:rPr>
          <w:rFonts w:ascii="Times New Roman" w:hAnsi="Times New Roman"/>
        </w:rPr>
        <w:t>und</w:t>
      </w:r>
      <w:r w:rsidR="00F94223" w:rsidRPr="00B91558">
        <w:rPr>
          <w:rFonts w:ascii="Times New Roman" w:hAnsi="Times New Roman"/>
          <w:sz w:val="14"/>
          <w:szCs w:val="14"/>
        </w:rPr>
        <w:t xml:space="preserve"> </w:t>
      </w:r>
      <w:r w:rsidR="00F94223" w:rsidRPr="00B91558">
        <w:rPr>
          <w:rFonts w:ascii="Times New Roman" w:hAnsi="Times New Roman"/>
        </w:rPr>
        <w:t>gab</w:t>
      </w:r>
      <w:r w:rsidR="00F94223" w:rsidRPr="00B91558">
        <w:rPr>
          <w:rFonts w:ascii="Times New Roman" w:hAnsi="Times New Roman"/>
          <w:sz w:val="14"/>
          <w:szCs w:val="14"/>
        </w:rPr>
        <w:t xml:space="preserve"> </w:t>
      </w:r>
      <w:r w:rsidR="00F94223" w:rsidRPr="00B91558">
        <w:rPr>
          <w:rFonts w:ascii="Times New Roman" w:hAnsi="Times New Roman"/>
        </w:rPr>
        <w:t>Befehle: „Wer</w:t>
      </w:r>
      <w:r w:rsidR="00F94223" w:rsidRPr="00B91558">
        <w:rPr>
          <w:rFonts w:ascii="Times New Roman" w:hAnsi="Times New Roman"/>
          <w:sz w:val="14"/>
          <w:szCs w:val="14"/>
        </w:rPr>
        <w:t xml:space="preserve"> </w:t>
      </w:r>
      <w:r w:rsidR="00486502" w:rsidRPr="00B91558">
        <w:rPr>
          <w:rFonts w:ascii="Times New Roman" w:hAnsi="Times New Roman"/>
        </w:rPr>
        <w:t xml:space="preserve">erst nach Sonnenaufgang zur Arbeit </w:t>
      </w:r>
      <w:r w:rsidR="00F94223" w:rsidRPr="00B91558">
        <w:rPr>
          <w:rFonts w:ascii="Times New Roman" w:hAnsi="Times New Roman"/>
        </w:rPr>
        <w:t>kommt</w:t>
      </w:r>
      <w:r w:rsidR="00486502" w:rsidRPr="00B91558">
        <w:rPr>
          <w:rFonts w:ascii="Times New Roman" w:hAnsi="Times New Roman"/>
        </w:rPr>
        <w:t xml:space="preserve">, </w:t>
      </w:r>
      <w:r w:rsidR="00F94223" w:rsidRPr="00B91558">
        <w:rPr>
          <w:rFonts w:ascii="Times New Roman" w:hAnsi="Times New Roman"/>
        </w:rPr>
        <w:t xml:space="preserve">dem soll </w:t>
      </w:r>
      <w:r w:rsidR="00486502" w:rsidRPr="00B91558">
        <w:rPr>
          <w:rFonts w:ascii="Times New Roman" w:hAnsi="Times New Roman"/>
        </w:rPr>
        <w:t>eine Hand ab</w:t>
      </w:r>
      <w:r w:rsidR="006740AC" w:rsidRPr="00B91558">
        <w:rPr>
          <w:rFonts w:ascii="Times New Roman" w:hAnsi="Times New Roman"/>
        </w:rPr>
        <w:t>ge</w:t>
      </w:r>
      <w:r w:rsidR="00486502" w:rsidRPr="00B91558">
        <w:rPr>
          <w:rFonts w:ascii="Times New Roman" w:hAnsi="Times New Roman"/>
        </w:rPr>
        <w:t>hack</w:t>
      </w:r>
      <w:r w:rsidR="00F94223" w:rsidRPr="00B91558">
        <w:rPr>
          <w:rFonts w:ascii="Times New Roman" w:hAnsi="Times New Roman"/>
        </w:rPr>
        <w:t>t werden</w:t>
      </w:r>
      <w:r w:rsidR="00486502" w:rsidRPr="00B91558">
        <w:rPr>
          <w:rFonts w:ascii="Times New Roman" w:hAnsi="Times New Roman"/>
        </w:rPr>
        <w:t>.</w:t>
      </w:r>
      <w:r w:rsidR="00F94223" w:rsidRPr="00B91558">
        <w:rPr>
          <w:rFonts w:ascii="Times New Roman" w:hAnsi="Times New Roman"/>
        </w:rPr>
        <w:t xml:space="preserve">“ </w:t>
      </w:r>
    </w:p>
    <w:p w14:paraId="7497DE5D" w14:textId="77777777" w:rsidR="00F1303C" w:rsidRPr="00B91558" w:rsidRDefault="00F94223" w:rsidP="00FE3CCD">
      <w:pPr>
        <w:bidi w:val="0"/>
        <w:jc w:val="both"/>
        <w:rPr>
          <w:rFonts w:ascii="Times New Roman" w:hAnsi="Times New Roman"/>
        </w:rPr>
      </w:pPr>
      <w:r w:rsidRPr="00B91558">
        <w:rPr>
          <w:rFonts w:ascii="Times New Roman" w:hAnsi="Times New Roman"/>
        </w:rPr>
        <w:t>I</w:t>
      </w:r>
      <w:r w:rsidR="00486502" w:rsidRPr="00B91558">
        <w:rPr>
          <w:rFonts w:ascii="Times New Roman" w:hAnsi="Times New Roman"/>
        </w:rPr>
        <w:t>n</w:t>
      </w:r>
      <w:r w:rsidR="00486502" w:rsidRPr="00B91558">
        <w:rPr>
          <w:rFonts w:ascii="Times New Roman" w:hAnsi="Times New Roman"/>
          <w:sz w:val="14"/>
          <w:szCs w:val="14"/>
        </w:rPr>
        <w:t xml:space="preserve"> </w:t>
      </w:r>
      <w:r w:rsidR="00486502" w:rsidRPr="00B91558">
        <w:rPr>
          <w:rFonts w:ascii="Times New Roman" w:hAnsi="Times New Roman"/>
        </w:rPr>
        <w:t>Sanaa</w:t>
      </w:r>
      <w:r w:rsidR="00486502" w:rsidRPr="00B91558">
        <w:rPr>
          <w:rFonts w:ascii="Times New Roman" w:hAnsi="Times New Roman"/>
          <w:sz w:val="14"/>
          <w:szCs w:val="14"/>
        </w:rPr>
        <w:t xml:space="preserve"> </w:t>
      </w:r>
      <w:r w:rsidR="00486502" w:rsidRPr="00B91558">
        <w:rPr>
          <w:rFonts w:ascii="Times New Roman" w:hAnsi="Times New Roman"/>
        </w:rPr>
        <w:t>hungerten</w:t>
      </w:r>
      <w:r w:rsidRPr="00B91558">
        <w:rPr>
          <w:rFonts w:ascii="Times New Roman" w:hAnsi="Times New Roman"/>
          <w:sz w:val="14"/>
          <w:szCs w:val="14"/>
        </w:rPr>
        <w:t xml:space="preserve"> </w:t>
      </w:r>
      <w:r w:rsidRPr="00B91558">
        <w:rPr>
          <w:rFonts w:ascii="Times New Roman" w:hAnsi="Times New Roman"/>
        </w:rPr>
        <w:t>die</w:t>
      </w:r>
      <w:r w:rsidRPr="00B91558">
        <w:rPr>
          <w:rFonts w:ascii="Times New Roman" w:hAnsi="Times New Roman"/>
          <w:sz w:val="14"/>
          <w:szCs w:val="14"/>
        </w:rPr>
        <w:t xml:space="preserve"> </w:t>
      </w:r>
      <w:r w:rsidRPr="00B91558">
        <w:rPr>
          <w:rFonts w:ascii="Times New Roman" w:hAnsi="Times New Roman"/>
        </w:rPr>
        <w:t>Menschen</w:t>
      </w:r>
      <w:r w:rsidRPr="00B91558">
        <w:rPr>
          <w:rFonts w:ascii="Times New Roman" w:hAnsi="Times New Roman"/>
          <w:sz w:val="14"/>
          <w:szCs w:val="14"/>
        </w:rPr>
        <w:t xml:space="preserve"> </w:t>
      </w:r>
      <w:r w:rsidRPr="00B91558">
        <w:rPr>
          <w:rFonts w:ascii="Times New Roman" w:hAnsi="Times New Roman"/>
        </w:rPr>
        <w:t>und Abraha</w:t>
      </w:r>
      <w:r w:rsidR="00486502" w:rsidRPr="00B91558">
        <w:rPr>
          <w:rFonts w:ascii="Times New Roman" w:hAnsi="Times New Roman"/>
        </w:rPr>
        <w:t xml:space="preserve"> </w:t>
      </w:r>
      <w:r w:rsidRPr="00B91558">
        <w:rPr>
          <w:rFonts w:ascii="Times New Roman" w:hAnsi="Times New Roman"/>
        </w:rPr>
        <w:t xml:space="preserve">ließ große </w:t>
      </w:r>
      <w:r w:rsidR="00486502" w:rsidRPr="00B91558">
        <w:rPr>
          <w:rFonts w:ascii="Times New Roman" w:hAnsi="Times New Roman"/>
        </w:rPr>
        <w:t xml:space="preserve">Kreuze aus Gold </w:t>
      </w:r>
      <w:r w:rsidRPr="00B91558">
        <w:rPr>
          <w:rFonts w:ascii="Times New Roman" w:hAnsi="Times New Roman"/>
        </w:rPr>
        <w:t>herstellen. A</w:t>
      </w:r>
      <w:r w:rsidR="00486502" w:rsidRPr="00B91558">
        <w:rPr>
          <w:rFonts w:ascii="Times New Roman" w:hAnsi="Times New Roman"/>
        </w:rPr>
        <w:t>us den Ruinen der Paläste der Königin von Saba l</w:t>
      </w:r>
      <w:r w:rsidR="00F1303C" w:rsidRPr="00B91558">
        <w:rPr>
          <w:rFonts w:ascii="Times New Roman" w:hAnsi="Times New Roman"/>
        </w:rPr>
        <w:t xml:space="preserve">ieß er Marmor herbeischleppen. </w:t>
      </w:r>
      <w:r w:rsidR="00486502" w:rsidRPr="00B91558">
        <w:rPr>
          <w:rFonts w:ascii="Times New Roman" w:hAnsi="Times New Roman"/>
        </w:rPr>
        <w:t>Die neu erbaute Kirche nannte er Qulays.</w:t>
      </w:r>
      <w:r w:rsidR="00486502" w:rsidRPr="00B91558">
        <w:rPr>
          <w:rStyle w:val="WW-FootnoteReference12"/>
          <w:rFonts w:ascii="Times New Roman" w:hAnsi="Times New Roman"/>
        </w:rPr>
        <w:footnoteReference w:id="2"/>
      </w:r>
      <w:r w:rsidR="00486502" w:rsidRPr="00B91558">
        <w:rPr>
          <w:rFonts w:ascii="Times New Roman" w:hAnsi="Times New Roman"/>
        </w:rPr>
        <w:t xml:space="preserve"> </w:t>
      </w:r>
    </w:p>
    <w:p w14:paraId="013A9ED5" w14:textId="77777777" w:rsidR="00FE3CCD" w:rsidRPr="00B91558" w:rsidRDefault="00486502" w:rsidP="00C371F9">
      <w:pPr>
        <w:bidi w:val="0"/>
        <w:jc w:val="both"/>
        <w:rPr>
          <w:rFonts w:ascii="Times New Roman" w:hAnsi="Times New Roman"/>
        </w:rPr>
      </w:pPr>
      <w:r w:rsidRPr="00B91558">
        <w:rPr>
          <w:rFonts w:ascii="Times New Roman" w:hAnsi="Times New Roman"/>
        </w:rPr>
        <w:t xml:space="preserve">Abraha </w:t>
      </w:r>
      <w:r w:rsidR="00FE3CCD" w:rsidRPr="00B91558">
        <w:rPr>
          <w:rFonts w:ascii="Times New Roman" w:hAnsi="Times New Roman"/>
        </w:rPr>
        <w:t>machte Werbung</w:t>
      </w:r>
      <w:r w:rsidRPr="00B91558">
        <w:rPr>
          <w:rFonts w:ascii="Times New Roman" w:hAnsi="Times New Roman"/>
        </w:rPr>
        <w:t xml:space="preserve"> für sein Bauwerk. Er ließ die Nachricht über die Schönheit seiner Qulays verbreiten und sprach </w:t>
      </w:r>
      <w:r w:rsidR="00FE3CCD" w:rsidRPr="00B91558">
        <w:rPr>
          <w:rFonts w:ascii="Times New Roman" w:hAnsi="Times New Roman"/>
        </w:rPr>
        <w:t xml:space="preserve">schlecht </w:t>
      </w:r>
      <w:r w:rsidRPr="00B91558">
        <w:rPr>
          <w:rFonts w:ascii="Times New Roman" w:hAnsi="Times New Roman"/>
        </w:rPr>
        <w:t xml:space="preserve">von der Kaaba. Ungeduldig wartete er auf die Massen von Pilgern, die er dem </w:t>
      </w:r>
      <w:r w:rsidR="00FE3CCD" w:rsidRPr="00B91558">
        <w:rPr>
          <w:rFonts w:ascii="Times New Roman" w:hAnsi="Times New Roman"/>
        </w:rPr>
        <w:t xml:space="preserve">König </w:t>
      </w:r>
      <w:r w:rsidRPr="00B91558">
        <w:rPr>
          <w:rFonts w:ascii="Times New Roman" w:hAnsi="Times New Roman"/>
        </w:rPr>
        <w:t>von Abessinien versprochen hatte</w:t>
      </w:r>
      <w:r w:rsidR="00FE3CCD" w:rsidRPr="00B91558">
        <w:rPr>
          <w:rFonts w:ascii="Times New Roman" w:hAnsi="Times New Roman"/>
        </w:rPr>
        <w:t xml:space="preserve">, </w:t>
      </w:r>
      <w:r w:rsidR="000917D8" w:rsidRPr="00B91558">
        <w:rPr>
          <w:rFonts w:ascii="Times New Roman" w:hAnsi="Times New Roman"/>
        </w:rPr>
        <w:t>je</w:t>
      </w:r>
      <w:r w:rsidR="00FE3CCD" w:rsidRPr="00B91558">
        <w:rPr>
          <w:rFonts w:ascii="Times New Roman" w:hAnsi="Times New Roman"/>
        </w:rPr>
        <w:t>d</w:t>
      </w:r>
      <w:r w:rsidRPr="00B91558">
        <w:rPr>
          <w:rFonts w:ascii="Times New Roman" w:hAnsi="Times New Roman"/>
        </w:rPr>
        <w:t>och</w:t>
      </w:r>
      <w:r w:rsidR="000917D8" w:rsidRPr="00B91558">
        <w:rPr>
          <w:rFonts w:ascii="Times New Roman" w:hAnsi="Times New Roman"/>
        </w:rPr>
        <w:t xml:space="preserve"> </w:t>
      </w:r>
      <w:r w:rsidR="00C371F9" w:rsidRPr="00B91558">
        <w:rPr>
          <w:rFonts w:ascii="Times New Roman" w:hAnsi="Times New Roman"/>
        </w:rPr>
        <w:t>war es</w:t>
      </w:r>
      <w:r w:rsidRPr="00B91558">
        <w:rPr>
          <w:rFonts w:ascii="Times New Roman" w:hAnsi="Times New Roman"/>
        </w:rPr>
        <w:t xml:space="preserve"> vergeblich. Als die Pilgerzeit kam, sah er mit eigenen Augen, wie die mit Schätzen und Opfertieren beladenen großen Karawanen an seiner prächtigen Kirche vorbeizogen und </w:t>
      </w:r>
      <w:r w:rsidRPr="00B91558">
        <w:rPr>
          <w:rFonts w:ascii="Times New Roman" w:hAnsi="Times New Roman"/>
        </w:rPr>
        <w:lastRenderedPageBreak/>
        <w:t>sich in die Hitze der Wüste begaben</w:t>
      </w:r>
      <w:r w:rsidR="00FE3CCD" w:rsidRPr="00B91558">
        <w:rPr>
          <w:rFonts w:ascii="Times New Roman" w:hAnsi="Times New Roman"/>
        </w:rPr>
        <w:t xml:space="preserve">, um nach </w:t>
      </w:r>
      <w:r w:rsidRPr="00B91558">
        <w:rPr>
          <w:rFonts w:ascii="Times New Roman" w:hAnsi="Times New Roman"/>
        </w:rPr>
        <w:t xml:space="preserve">Mekka </w:t>
      </w:r>
      <w:r w:rsidR="00FE3CCD" w:rsidRPr="00B91558">
        <w:rPr>
          <w:rFonts w:ascii="Times New Roman" w:hAnsi="Times New Roman"/>
        </w:rPr>
        <w:t>zu reisen</w:t>
      </w:r>
      <w:r w:rsidRPr="00B91558">
        <w:rPr>
          <w:rFonts w:ascii="Times New Roman" w:hAnsi="Times New Roman"/>
        </w:rPr>
        <w:t>.</w:t>
      </w:r>
      <w:r w:rsidR="00FE3CCD" w:rsidRPr="00B91558">
        <w:rPr>
          <w:rFonts w:ascii="Times New Roman" w:hAnsi="Times New Roman"/>
        </w:rPr>
        <w:t xml:space="preserve"> Da </w:t>
      </w:r>
      <w:r w:rsidRPr="00B91558">
        <w:rPr>
          <w:rFonts w:ascii="Times New Roman" w:hAnsi="Times New Roman"/>
        </w:rPr>
        <w:t xml:space="preserve">kochte er vor Wut. All seine Werbeversuche waren </w:t>
      </w:r>
      <w:r w:rsidR="00FE3CCD" w:rsidRPr="00B91558">
        <w:rPr>
          <w:rFonts w:ascii="Times New Roman" w:hAnsi="Times New Roman"/>
        </w:rPr>
        <w:t>umsonst</w:t>
      </w:r>
      <w:r w:rsidRPr="00B91558">
        <w:rPr>
          <w:rFonts w:ascii="Times New Roman" w:hAnsi="Times New Roman"/>
        </w:rPr>
        <w:t xml:space="preserve">, und als auch noch ein Mann </w:t>
      </w:r>
      <w:r w:rsidR="00FE3CCD" w:rsidRPr="00B91558">
        <w:rPr>
          <w:rFonts w:ascii="Times New Roman" w:hAnsi="Times New Roman"/>
        </w:rPr>
        <w:t xml:space="preserve">seine Kirche </w:t>
      </w:r>
      <w:r w:rsidR="006740AC" w:rsidRPr="00B91558">
        <w:rPr>
          <w:rFonts w:ascii="Times New Roman" w:hAnsi="Times New Roman"/>
        </w:rPr>
        <w:t xml:space="preserve">beschmutzte, um die </w:t>
      </w:r>
      <w:r w:rsidRPr="00B91558">
        <w:rPr>
          <w:rFonts w:ascii="Times New Roman" w:hAnsi="Times New Roman"/>
        </w:rPr>
        <w:t>Kaaba zu rächen, stand Abrahas Entschluss fest</w:t>
      </w:r>
      <w:r w:rsidR="00FE3CCD" w:rsidRPr="00B91558">
        <w:rPr>
          <w:rFonts w:ascii="Times New Roman" w:hAnsi="Times New Roman"/>
        </w:rPr>
        <w:t>. „Ich muss diese</w:t>
      </w:r>
      <w:r w:rsidRPr="00B91558">
        <w:rPr>
          <w:rFonts w:ascii="Times New Roman" w:hAnsi="Times New Roman"/>
        </w:rPr>
        <w:t xml:space="preserve"> Kaaba zerstören</w:t>
      </w:r>
      <w:r w:rsidR="00FE3CCD" w:rsidRPr="00B91558">
        <w:rPr>
          <w:rFonts w:ascii="Times New Roman" w:hAnsi="Times New Roman"/>
        </w:rPr>
        <w:t>!“</w:t>
      </w:r>
    </w:p>
    <w:p w14:paraId="40EC0D66" w14:textId="77777777" w:rsidR="00486502" w:rsidRPr="00B91558" w:rsidRDefault="00FE3CCD" w:rsidP="00B91558">
      <w:pPr>
        <w:bidi w:val="0"/>
        <w:jc w:val="both"/>
        <w:rPr>
          <w:rFonts w:ascii="Times New Roman" w:hAnsi="Times New Roman"/>
        </w:rPr>
      </w:pPr>
      <w:r w:rsidRPr="00B91558">
        <w:rPr>
          <w:rFonts w:ascii="Times New Roman" w:hAnsi="Times New Roman"/>
        </w:rPr>
        <w:t>Er nahm sein</w:t>
      </w:r>
      <w:r w:rsidR="006740AC" w:rsidRPr="00B91558">
        <w:rPr>
          <w:rFonts w:ascii="Times New Roman" w:hAnsi="Times New Roman"/>
        </w:rPr>
        <w:t>e</w:t>
      </w:r>
      <w:r w:rsidRPr="00B91558">
        <w:rPr>
          <w:rFonts w:ascii="Times New Roman" w:hAnsi="Times New Roman"/>
        </w:rPr>
        <w:t xml:space="preserve"> </w:t>
      </w:r>
      <w:r w:rsidR="00486502" w:rsidRPr="00B91558">
        <w:rPr>
          <w:rFonts w:ascii="Times New Roman" w:hAnsi="Times New Roman"/>
        </w:rPr>
        <w:t xml:space="preserve">sechzigtausend Soldaten, </w:t>
      </w:r>
      <w:r w:rsidR="006740AC" w:rsidRPr="00B91558">
        <w:rPr>
          <w:rFonts w:ascii="Times New Roman" w:hAnsi="Times New Roman"/>
        </w:rPr>
        <w:t>neun weibliche und dreizehn männliche</w:t>
      </w:r>
      <w:r w:rsidR="00486502" w:rsidRPr="00B91558">
        <w:rPr>
          <w:rFonts w:ascii="Times New Roman" w:hAnsi="Times New Roman"/>
        </w:rPr>
        <w:t xml:space="preserve"> Elefanten</w:t>
      </w:r>
      <w:r w:rsidR="00486502" w:rsidRPr="00B91558">
        <w:rPr>
          <w:rStyle w:val="WW-FootnoteReference1234567891011121314151617181920212223242526"/>
          <w:rFonts w:ascii="Times New Roman" w:hAnsi="Times New Roman"/>
        </w:rPr>
        <w:footnoteReference w:id="3"/>
      </w:r>
      <w:r w:rsidR="00486502" w:rsidRPr="00B91558">
        <w:rPr>
          <w:rFonts w:ascii="Times New Roman" w:hAnsi="Times New Roman"/>
        </w:rPr>
        <w:t xml:space="preserve"> </w:t>
      </w:r>
      <w:r w:rsidRPr="00B91558">
        <w:rPr>
          <w:rFonts w:ascii="Times New Roman" w:hAnsi="Times New Roman"/>
        </w:rPr>
        <w:t xml:space="preserve">und </w:t>
      </w:r>
      <w:r w:rsidR="00486502" w:rsidRPr="00B91558">
        <w:rPr>
          <w:rFonts w:ascii="Times New Roman" w:hAnsi="Times New Roman"/>
        </w:rPr>
        <w:t xml:space="preserve">marschierte </w:t>
      </w:r>
      <w:r w:rsidR="00B91558" w:rsidRPr="00B91558">
        <w:rPr>
          <w:rFonts w:ascii="Times New Roman" w:hAnsi="Times New Roman"/>
        </w:rPr>
        <w:t>in Richtung</w:t>
      </w:r>
      <w:r w:rsidR="00486502" w:rsidRPr="00B91558">
        <w:rPr>
          <w:rFonts w:ascii="Times New Roman" w:hAnsi="Times New Roman"/>
        </w:rPr>
        <w:t xml:space="preserve"> Mekka. Unterwegs zerstörte er rücksichtslos, was ihm in den Weg kam. </w:t>
      </w:r>
    </w:p>
    <w:p w14:paraId="3ACAC87D" w14:textId="77777777" w:rsidR="002102E6" w:rsidRPr="00B91558" w:rsidRDefault="00486502" w:rsidP="00D401C0">
      <w:pPr>
        <w:bidi w:val="0"/>
        <w:jc w:val="both"/>
        <w:rPr>
          <w:rFonts w:ascii="Times New Roman" w:hAnsi="Times New Roman"/>
        </w:rPr>
      </w:pPr>
      <w:r w:rsidRPr="00B91558">
        <w:rPr>
          <w:rFonts w:ascii="Times New Roman" w:hAnsi="Times New Roman"/>
        </w:rPr>
        <w:t xml:space="preserve">Kurz vor Mekka machten sie Halt und </w:t>
      </w:r>
      <w:r w:rsidR="00D401C0" w:rsidRPr="00B91558">
        <w:rPr>
          <w:rFonts w:ascii="Times New Roman" w:hAnsi="Times New Roman"/>
        </w:rPr>
        <w:t>fingen</w:t>
      </w:r>
      <w:r w:rsidRPr="00B91558">
        <w:rPr>
          <w:rFonts w:ascii="Times New Roman" w:hAnsi="Times New Roman"/>
        </w:rPr>
        <w:t xml:space="preserve"> alle Tiere</w:t>
      </w:r>
      <w:r w:rsidR="00D401C0" w:rsidRPr="00B91558">
        <w:rPr>
          <w:rFonts w:ascii="Times New Roman" w:hAnsi="Times New Roman"/>
        </w:rPr>
        <w:t xml:space="preserve"> ein</w:t>
      </w:r>
      <w:r w:rsidRPr="00B91558">
        <w:rPr>
          <w:rFonts w:ascii="Times New Roman" w:hAnsi="Times New Roman"/>
        </w:rPr>
        <w:t xml:space="preserve">, die sie als Beute für Abraha finden konnten </w:t>
      </w:r>
      <w:r w:rsidR="006155C1" w:rsidRPr="00B91558">
        <w:rPr>
          <w:rFonts w:ascii="Times New Roman" w:hAnsi="Times New Roman"/>
        </w:rPr>
        <w:t>-</w:t>
      </w:r>
      <w:r w:rsidRPr="00B91558">
        <w:rPr>
          <w:rFonts w:ascii="Times New Roman" w:hAnsi="Times New Roman"/>
        </w:rPr>
        <w:t xml:space="preserve"> darunter auch zweihundert Kamele, die Abdul-Muttalib gehörten. </w:t>
      </w:r>
    </w:p>
    <w:p w14:paraId="107A3ED3" w14:textId="77777777" w:rsidR="002102E6" w:rsidRPr="00B91558" w:rsidRDefault="002102E6" w:rsidP="002102E6">
      <w:pPr>
        <w:bidi w:val="0"/>
        <w:jc w:val="both"/>
        <w:rPr>
          <w:rFonts w:ascii="Times New Roman" w:hAnsi="Times New Roman"/>
        </w:rPr>
      </w:pPr>
    </w:p>
    <w:p w14:paraId="3CC8EF35" w14:textId="77777777" w:rsidR="00486502" w:rsidRPr="00B91558" w:rsidRDefault="00FB20E0" w:rsidP="00FB20E0">
      <w:pPr>
        <w:bidi w:val="0"/>
        <w:jc w:val="both"/>
        <w:rPr>
          <w:rFonts w:ascii="Times New Roman" w:hAnsi="Times New Roman"/>
        </w:rPr>
      </w:pPr>
      <w:r w:rsidRPr="00B91558">
        <w:rPr>
          <w:rFonts w:ascii="Times New Roman" w:hAnsi="Times New Roman"/>
        </w:rPr>
        <w:t>Viele</w:t>
      </w:r>
      <w:r w:rsidRPr="00B91558">
        <w:rPr>
          <w:rFonts w:ascii="Times New Roman" w:hAnsi="Times New Roman"/>
          <w:sz w:val="18"/>
          <w:szCs w:val="18"/>
        </w:rPr>
        <w:t xml:space="preserve"> </w:t>
      </w:r>
      <w:r w:rsidRPr="00B91558">
        <w:rPr>
          <w:rFonts w:ascii="Times New Roman" w:hAnsi="Times New Roman"/>
        </w:rPr>
        <w:t>Tage</w:t>
      </w:r>
      <w:r w:rsidRPr="00B91558">
        <w:rPr>
          <w:rFonts w:ascii="Times New Roman" w:hAnsi="Times New Roman"/>
          <w:sz w:val="18"/>
          <w:szCs w:val="18"/>
        </w:rPr>
        <w:t xml:space="preserve"> </w:t>
      </w:r>
      <w:r w:rsidRPr="00B91558">
        <w:rPr>
          <w:rFonts w:ascii="Times New Roman" w:hAnsi="Times New Roman"/>
        </w:rPr>
        <w:t>vergingen</w:t>
      </w:r>
      <w:r w:rsidRPr="00B91558">
        <w:rPr>
          <w:rFonts w:ascii="Times New Roman" w:hAnsi="Times New Roman"/>
          <w:sz w:val="18"/>
          <w:szCs w:val="18"/>
        </w:rPr>
        <w:t xml:space="preserve"> </w:t>
      </w:r>
      <w:r w:rsidRPr="00B91558">
        <w:rPr>
          <w:rFonts w:ascii="Times New Roman" w:hAnsi="Times New Roman"/>
        </w:rPr>
        <w:t>und</w:t>
      </w:r>
      <w:r w:rsidRPr="00B91558">
        <w:rPr>
          <w:rFonts w:ascii="Times New Roman" w:hAnsi="Times New Roman"/>
          <w:sz w:val="18"/>
          <w:szCs w:val="18"/>
        </w:rPr>
        <w:t xml:space="preserve"> </w:t>
      </w:r>
      <w:r w:rsidRPr="00B91558">
        <w:rPr>
          <w:rFonts w:ascii="Times New Roman" w:hAnsi="Times New Roman"/>
        </w:rPr>
        <w:t>d</w:t>
      </w:r>
      <w:r w:rsidR="00486502" w:rsidRPr="00B91558">
        <w:rPr>
          <w:rFonts w:ascii="Times New Roman" w:hAnsi="Times New Roman"/>
        </w:rPr>
        <w:t>ie</w:t>
      </w:r>
      <w:r w:rsidR="00486502" w:rsidRPr="00B91558">
        <w:rPr>
          <w:rFonts w:ascii="Times New Roman" w:hAnsi="Times New Roman"/>
          <w:sz w:val="18"/>
          <w:szCs w:val="18"/>
        </w:rPr>
        <w:t xml:space="preserve"> </w:t>
      </w:r>
      <w:r w:rsidR="00486502" w:rsidRPr="00B91558">
        <w:rPr>
          <w:rFonts w:ascii="Times New Roman" w:hAnsi="Times New Roman"/>
        </w:rPr>
        <w:t>schwangere</w:t>
      </w:r>
      <w:r w:rsidR="00486502" w:rsidRPr="00B91558">
        <w:rPr>
          <w:rFonts w:ascii="Times New Roman" w:hAnsi="Times New Roman"/>
          <w:sz w:val="18"/>
          <w:szCs w:val="18"/>
        </w:rPr>
        <w:t xml:space="preserve"> </w:t>
      </w:r>
      <w:r w:rsidR="00486502" w:rsidRPr="00B91558">
        <w:rPr>
          <w:rFonts w:ascii="Times New Roman" w:hAnsi="Times New Roman"/>
        </w:rPr>
        <w:t>Amina</w:t>
      </w:r>
      <w:r w:rsidR="00486502" w:rsidRPr="00B91558">
        <w:rPr>
          <w:rFonts w:ascii="Times New Roman" w:hAnsi="Times New Roman"/>
          <w:sz w:val="18"/>
          <w:szCs w:val="18"/>
        </w:rPr>
        <w:t xml:space="preserve"> </w:t>
      </w:r>
      <w:r w:rsidR="00486502" w:rsidRPr="00B91558">
        <w:rPr>
          <w:rFonts w:ascii="Times New Roman" w:hAnsi="Times New Roman"/>
        </w:rPr>
        <w:t>wartete</w:t>
      </w:r>
      <w:r w:rsidR="00486502" w:rsidRPr="00B91558">
        <w:rPr>
          <w:rFonts w:ascii="Times New Roman" w:hAnsi="Times New Roman"/>
          <w:sz w:val="18"/>
          <w:szCs w:val="18"/>
        </w:rPr>
        <w:t xml:space="preserve"> </w:t>
      </w:r>
      <w:r w:rsidR="00486502" w:rsidRPr="00B91558">
        <w:rPr>
          <w:rFonts w:ascii="Times New Roman" w:hAnsi="Times New Roman"/>
        </w:rPr>
        <w:t>immer noch sehnsüchtig auf ihre</w:t>
      </w:r>
      <w:r w:rsidR="001C6048" w:rsidRPr="00B91558">
        <w:rPr>
          <w:rFonts w:ascii="Times New Roman" w:hAnsi="Times New Roman"/>
        </w:rPr>
        <w:t>n</w:t>
      </w:r>
      <w:r w:rsidR="00486502" w:rsidRPr="00B91558">
        <w:rPr>
          <w:rFonts w:ascii="Times New Roman" w:hAnsi="Times New Roman"/>
        </w:rPr>
        <w:t xml:space="preserve"> Mann und verbrachte viele Nächte draußen. In diese</w:t>
      </w:r>
      <w:r w:rsidR="001C6048" w:rsidRPr="00B91558">
        <w:rPr>
          <w:rFonts w:ascii="Times New Roman" w:hAnsi="Times New Roman"/>
        </w:rPr>
        <w:t>r Zeit</w:t>
      </w:r>
      <w:r w:rsidR="00554F25" w:rsidRPr="00B91558">
        <w:rPr>
          <w:rFonts w:ascii="Times New Roman" w:hAnsi="Times New Roman"/>
        </w:rPr>
        <w:t xml:space="preserve"> </w:t>
      </w:r>
      <w:r w:rsidR="00486502" w:rsidRPr="00B91558">
        <w:rPr>
          <w:rFonts w:ascii="Times New Roman" w:hAnsi="Times New Roman"/>
        </w:rPr>
        <w:t xml:space="preserve">- während sie und alle Bewohner Mekkas in Angst und Schrecken </w:t>
      </w:r>
      <w:r w:rsidRPr="00B91558">
        <w:rPr>
          <w:rFonts w:ascii="Times New Roman" w:hAnsi="Times New Roman"/>
        </w:rPr>
        <w:t xml:space="preserve">vor dem gewaltigen Abraha </w:t>
      </w:r>
      <w:r w:rsidR="00486502" w:rsidRPr="00B91558">
        <w:rPr>
          <w:rFonts w:ascii="Times New Roman" w:hAnsi="Times New Roman"/>
        </w:rPr>
        <w:t xml:space="preserve">lebten - hätte sie </w:t>
      </w:r>
      <w:r w:rsidRPr="00B91558">
        <w:rPr>
          <w:rFonts w:ascii="Times New Roman" w:hAnsi="Times New Roman"/>
        </w:rPr>
        <w:t xml:space="preserve">Abdullah </w:t>
      </w:r>
      <w:r w:rsidR="00486502" w:rsidRPr="00B91558">
        <w:rPr>
          <w:rFonts w:ascii="Times New Roman" w:hAnsi="Times New Roman"/>
        </w:rPr>
        <w:t>am meisten gebraucht.</w:t>
      </w:r>
    </w:p>
    <w:p w14:paraId="038D93D5" w14:textId="77777777" w:rsidR="00FB20E0" w:rsidRPr="00B91558" w:rsidRDefault="00486502" w:rsidP="00FB20E0">
      <w:pPr>
        <w:bidi w:val="0"/>
        <w:jc w:val="both"/>
        <w:rPr>
          <w:rFonts w:ascii="Times New Roman" w:hAnsi="Times New Roman"/>
        </w:rPr>
      </w:pPr>
      <w:r w:rsidRPr="00B91558">
        <w:rPr>
          <w:rFonts w:ascii="Times New Roman" w:hAnsi="Times New Roman"/>
        </w:rPr>
        <w:t xml:space="preserve">Als </w:t>
      </w:r>
      <w:r w:rsidR="00FB20E0" w:rsidRPr="00B91558">
        <w:rPr>
          <w:rFonts w:ascii="Times New Roman" w:hAnsi="Times New Roman"/>
        </w:rPr>
        <w:t xml:space="preserve">die Quraisch </w:t>
      </w:r>
      <w:r w:rsidRPr="00B91558">
        <w:rPr>
          <w:rFonts w:ascii="Times New Roman" w:hAnsi="Times New Roman"/>
        </w:rPr>
        <w:t xml:space="preserve">den übermächtigen Gegner </w:t>
      </w:r>
      <w:r w:rsidR="00FB20E0" w:rsidRPr="00B91558">
        <w:rPr>
          <w:rFonts w:ascii="Times New Roman" w:hAnsi="Times New Roman"/>
        </w:rPr>
        <w:t>mit seiner große</w:t>
      </w:r>
      <w:r w:rsidR="001C6048" w:rsidRPr="00B91558">
        <w:rPr>
          <w:rFonts w:ascii="Times New Roman" w:hAnsi="Times New Roman"/>
        </w:rPr>
        <w:t>n</w:t>
      </w:r>
      <w:r w:rsidR="00FB20E0" w:rsidRPr="00B91558">
        <w:rPr>
          <w:rFonts w:ascii="Times New Roman" w:hAnsi="Times New Roman"/>
        </w:rPr>
        <w:t xml:space="preserve"> Armee kommen </w:t>
      </w:r>
      <w:r w:rsidRPr="00B91558">
        <w:rPr>
          <w:rFonts w:ascii="Times New Roman" w:hAnsi="Times New Roman"/>
        </w:rPr>
        <w:t>sahen, beschlossen</w:t>
      </w:r>
      <w:r w:rsidR="00FB20E0" w:rsidRPr="00B91558">
        <w:rPr>
          <w:rFonts w:ascii="Times New Roman" w:hAnsi="Times New Roman"/>
        </w:rPr>
        <w:t xml:space="preserve"> sie</w:t>
      </w:r>
      <w:r w:rsidRPr="00B91558">
        <w:rPr>
          <w:rFonts w:ascii="Times New Roman" w:hAnsi="Times New Roman"/>
        </w:rPr>
        <w:t>, nicht zu kämpfen</w:t>
      </w:r>
      <w:r w:rsidR="00FB20E0" w:rsidRPr="00B91558">
        <w:rPr>
          <w:rFonts w:ascii="Times New Roman" w:hAnsi="Times New Roman"/>
        </w:rPr>
        <w:t>, weil es nicht</w:t>
      </w:r>
      <w:r w:rsidR="001C6048" w:rsidRPr="00B91558">
        <w:rPr>
          <w:rFonts w:ascii="Times New Roman" w:hAnsi="Times New Roman"/>
        </w:rPr>
        <w:t>s</w:t>
      </w:r>
      <w:r w:rsidR="00FB20E0" w:rsidRPr="00B91558">
        <w:rPr>
          <w:rFonts w:ascii="Times New Roman" w:hAnsi="Times New Roman"/>
        </w:rPr>
        <w:t xml:space="preserve"> bringen würde.</w:t>
      </w:r>
      <w:r w:rsidRPr="00B91558">
        <w:rPr>
          <w:rFonts w:ascii="Times New Roman" w:hAnsi="Times New Roman"/>
        </w:rPr>
        <w:t xml:space="preserve"> </w:t>
      </w:r>
    </w:p>
    <w:p w14:paraId="696D021B" w14:textId="77777777" w:rsidR="00486502" w:rsidRPr="00B91558" w:rsidRDefault="00486502" w:rsidP="00CC4B01">
      <w:pPr>
        <w:bidi w:val="0"/>
        <w:jc w:val="both"/>
        <w:rPr>
          <w:rFonts w:ascii="Times New Roman" w:hAnsi="Times New Roman"/>
        </w:rPr>
      </w:pPr>
      <w:r w:rsidRPr="00B91558">
        <w:rPr>
          <w:rFonts w:ascii="Times New Roman" w:hAnsi="Times New Roman"/>
        </w:rPr>
        <w:t xml:space="preserve">Abdul-Muttalib ging mit einem seiner Söhne zu Abraha und bat </w:t>
      </w:r>
      <w:r w:rsidR="00FB20E0" w:rsidRPr="00B91558">
        <w:rPr>
          <w:rFonts w:ascii="Times New Roman" w:hAnsi="Times New Roman"/>
        </w:rPr>
        <w:t xml:space="preserve">nur </w:t>
      </w:r>
      <w:r w:rsidR="001C6048" w:rsidRPr="00B91558">
        <w:rPr>
          <w:rFonts w:ascii="Times New Roman" w:hAnsi="Times New Roman"/>
        </w:rPr>
        <w:t>um</w:t>
      </w:r>
      <w:r w:rsidRPr="00B91558">
        <w:rPr>
          <w:rFonts w:ascii="Times New Roman" w:hAnsi="Times New Roman"/>
        </w:rPr>
        <w:t xml:space="preserve"> seine</w:t>
      </w:r>
      <w:r w:rsidR="001C6048" w:rsidRPr="00B91558">
        <w:rPr>
          <w:rFonts w:ascii="Times New Roman" w:hAnsi="Times New Roman"/>
        </w:rPr>
        <w:t xml:space="preserve"> zweihundert Kamele</w:t>
      </w:r>
      <w:r w:rsidR="00FB20E0" w:rsidRPr="00B91558">
        <w:rPr>
          <w:rFonts w:ascii="Times New Roman" w:hAnsi="Times New Roman"/>
        </w:rPr>
        <w:t xml:space="preserve">. Das </w:t>
      </w:r>
      <w:r w:rsidR="001C6048" w:rsidRPr="00B91558">
        <w:rPr>
          <w:rFonts w:ascii="Times New Roman" w:hAnsi="Times New Roman"/>
        </w:rPr>
        <w:t>wunderte Abraha</w:t>
      </w:r>
      <w:r w:rsidR="00FB20E0" w:rsidRPr="00B91558">
        <w:rPr>
          <w:rFonts w:ascii="Times New Roman" w:hAnsi="Times New Roman"/>
        </w:rPr>
        <w:t xml:space="preserve"> und </w:t>
      </w:r>
      <w:r w:rsidR="001C6048" w:rsidRPr="00B91558">
        <w:rPr>
          <w:rFonts w:ascii="Times New Roman" w:hAnsi="Times New Roman"/>
        </w:rPr>
        <w:t xml:space="preserve">er </w:t>
      </w:r>
      <w:r w:rsidR="00FB20E0" w:rsidRPr="00B91558">
        <w:rPr>
          <w:rFonts w:ascii="Times New Roman" w:hAnsi="Times New Roman"/>
        </w:rPr>
        <w:t xml:space="preserve">sagte zu Abdul-Muttalib: „Ich bin </w:t>
      </w:r>
      <w:r w:rsidRPr="00B91558">
        <w:rPr>
          <w:rFonts w:ascii="Times New Roman" w:hAnsi="Times New Roman"/>
        </w:rPr>
        <w:t xml:space="preserve">doch gekommen, um die Kaaba und </w:t>
      </w:r>
      <w:r w:rsidR="00FB20E0" w:rsidRPr="00B91558">
        <w:rPr>
          <w:rFonts w:ascii="Times New Roman" w:hAnsi="Times New Roman"/>
        </w:rPr>
        <w:t>d</w:t>
      </w:r>
      <w:r w:rsidRPr="00B91558">
        <w:rPr>
          <w:rFonts w:ascii="Times New Roman" w:hAnsi="Times New Roman"/>
        </w:rPr>
        <w:t>eine Religion zu zerstören</w:t>
      </w:r>
      <w:r w:rsidR="00FB20E0" w:rsidRPr="00B91558">
        <w:rPr>
          <w:rFonts w:ascii="Times New Roman" w:hAnsi="Times New Roman"/>
        </w:rPr>
        <w:t xml:space="preserve"> und </w:t>
      </w:r>
      <w:r w:rsidR="001C6048" w:rsidRPr="00B91558">
        <w:rPr>
          <w:rFonts w:ascii="Times New Roman" w:hAnsi="Times New Roman"/>
        </w:rPr>
        <w:t xml:space="preserve">du </w:t>
      </w:r>
      <w:r w:rsidR="00FB20E0" w:rsidRPr="00B91558">
        <w:rPr>
          <w:rFonts w:ascii="Times New Roman" w:hAnsi="Times New Roman"/>
        </w:rPr>
        <w:t>fragst nur nach deinen Kamelen. Wie kommt das?“</w:t>
      </w:r>
      <w:r w:rsidRPr="00B91558">
        <w:rPr>
          <w:rFonts w:ascii="Times New Roman" w:hAnsi="Times New Roman"/>
        </w:rPr>
        <w:t xml:space="preserve"> Abdul</w:t>
      </w:r>
      <w:r w:rsidR="00CC4B01" w:rsidRPr="00B91558">
        <w:rPr>
          <w:rFonts w:ascii="Times New Roman" w:hAnsi="Times New Roman"/>
        </w:rPr>
        <w:t>-</w:t>
      </w:r>
      <w:r w:rsidRPr="00B91558">
        <w:rPr>
          <w:rFonts w:ascii="Times New Roman" w:hAnsi="Times New Roman"/>
        </w:rPr>
        <w:t>Muttalib sprach mit ruhiger Stimme</w:t>
      </w:r>
      <w:r w:rsidR="00FB20E0" w:rsidRPr="00B91558">
        <w:rPr>
          <w:rFonts w:ascii="Times New Roman" w:hAnsi="Times New Roman"/>
        </w:rPr>
        <w:t>, aber selbstbewusst</w:t>
      </w:r>
      <w:r w:rsidRPr="00B91558">
        <w:rPr>
          <w:rFonts w:ascii="Times New Roman" w:hAnsi="Times New Roman"/>
        </w:rPr>
        <w:t>: „</w:t>
      </w:r>
      <w:r w:rsidR="00FB20E0" w:rsidRPr="00B91558">
        <w:rPr>
          <w:rFonts w:ascii="Times New Roman" w:hAnsi="Times New Roman"/>
        </w:rPr>
        <w:t xml:space="preserve">Ich bin der Besitzer der </w:t>
      </w:r>
      <w:r w:rsidR="002102E6" w:rsidRPr="00B91558">
        <w:rPr>
          <w:rFonts w:ascii="Times New Roman" w:hAnsi="Times New Roman"/>
        </w:rPr>
        <w:t xml:space="preserve">Kamele. Die </w:t>
      </w:r>
      <w:r w:rsidRPr="00B91558">
        <w:rPr>
          <w:rFonts w:ascii="Times New Roman" w:hAnsi="Times New Roman"/>
        </w:rPr>
        <w:t xml:space="preserve">Kaaba hat </w:t>
      </w:r>
      <w:r w:rsidR="006D3009" w:rsidRPr="00B91558">
        <w:rPr>
          <w:rFonts w:ascii="Times New Roman" w:hAnsi="Times New Roman"/>
        </w:rPr>
        <w:t xml:space="preserve">aber </w:t>
      </w:r>
      <w:r w:rsidRPr="00B91558">
        <w:rPr>
          <w:rFonts w:ascii="Times New Roman" w:hAnsi="Times New Roman"/>
        </w:rPr>
        <w:t xml:space="preserve">einen Herrn, </w:t>
      </w:r>
      <w:r w:rsidR="001C6048" w:rsidRPr="00B91558">
        <w:rPr>
          <w:rFonts w:ascii="Times New Roman" w:hAnsi="Times New Roman"/>
        </w:rPr>
        <w:t>D</w:t>
      </w:r>
      <w:r w:rsidRPr="00B91558">
        <w:rPr>
          <w:rFonts w:ascii="Times New Roman" w:hAnsi="Times New Roman"/>
        </w:rPr>
        <w:t>er sie beschützen wird</w:t>
      </w:r>
      <w:r w:rsidR="001C6048" w:rsidRPr="00B91558">
        <w:rPr>
          <w:rFonts w:ascii="Times New Roman" w:hAnsi="Times New Roman"/>
        </w:rPr>
        <w:t>,</w:t>
      </w:r>
      <w:r w:rsidR="006D3009" w:rsidRPr="00B91558">
        <w:rPr>
          <w:rFonts w:ascii="Times New Roman" w:hAnsi="Times New Roman"/>
        </w:rPr>
        <w:t xml:space="preserve"> und braucht mich nicht</w:t>
      </w:r>
      <w:r w:rsidRPr="00B91558">
        <w:rPr>
          <w:rFonts w:ascii="Times New Roman" w:hAnsi="Times New Roman"/>
        </w:rPr>
        <w:t>!“</w:t>
      </w:r>
    </w:p>
    <w:p w14:paraId="15F6BAB3" w14:textId="77777777" w:rsidR="00486502" w:rsidRPr="00B91558" w:rsidRDefault="006D3009" w:rsidP="006D3009">
      <w:pPr>
        <w:bidi w:val="0"/>
        <w:jc w:val="both"/>
        <w:rPr>
          <w:rFonts w:ascii="Times New Roman" w:hAnsi="Times New Roman"/>
        </w:rPr>
      </w:pPr>
      <w:r w:rsidRPr="00B91558">
        <w:rPr>
          <w:rFonts w:ascii="Times New Roman" w:hAnsi="Times New Roman"/>
        </w:rPr>
        <w:lastRenderedPageBreak/>
        <w:t xml:space="preserve">Abraha lachte: </w:t>
      </w:r>
      <w:r w:rsidR="00486502" w:rsidRPr="00B91558">
        <w:rPr>
          <w:rFonts w:ascii="Times New Roman" w:hAnsi="Times New Roman"/>
        </w:rPr>
        <w:t>„Gegen mich und meine Armee kann niemand die Kaaba schützen</w:t>
      </w:r>
      <w:r w:rsidRPr="00B91558">
        <w:rPr>
          <w:rFonts w:ascii="Times New Roman" w:hAnsi="Times New Roman"/>
        </w:rPr>
        <w:t>.</w:t>
      </w:r>
      <w:r w:rsidR="00486502" w:rsidRPr="00B91558">
        <w:rPr>
          <w:rFonts w:ascii="Times New Roman" w:hAnsi="Times New Roman"/>
        </w:rPr>
        <w:t>“</w:t>
      </w:r>
    </w:p>
    <w:p w14:paraId="3565264A" w14:textId="77777777" w:rsidR="00486502" w:rsidRPr="00B91558" w:rsidRDefault="00486502" w:rsidP="00486502">
      <w:pPr>
        <w:bidi w:val="0"/>
        <w:jc w:val="both"/>
        <w:rPr>
          <w:rFonts w:ascii="Times New Roman" w:hAnsi="Times New Roman"/>
        </w:rPr>
      </w:pPr>
      <w:r w:rsidRPr="00B91558">
        <w:rPr>
          <w:rFonts w:ascii="Times New Roman" w:hAnsi="Times New Roman"/>
        </w:rPr>
        <w:t>„Wir werden sehen, was zwischen dir und dem Herrn der Kaaba geschehen wird“, sagte Abdul-Muttalib.</w:t>
      </w:r>
      <w:r w:rsidRPr="00B91558">
        <w:rPr>
          <w:rStyle w:val="WW-FootnoteReference12"/>
          <w:rFonts w:ascii="Times New Roman" w:hAnsi="Times New Roman"/>
        </w:rPr>
        <w:footnoteReference w:id="4"/>
      </w:r>
      <w:r w:rsidRPr="00B91558">
        <w:rPr>
          <w:rFonts w:ascii="Times New Roman" w:hAnsi="Times New Roman"/>
        </w:rPr>
        <w:t xml:space="preserve"> </w:t>
      </w:r>
    </w:p>
    <w:p w14:paraId="047AC6BE" w14:textId="77777777" w:rsidR="006D3009" w:rsidRPr="00B91558" w:rsidRDefault="00486502" w:rsidP="006D3009">
      <w:pPr>
        <w:bidi w:val="0"/>
        <w:jc w:val="both"/>
        <w:rPr>
          <w:rFonts w:ascii="Times New Roman" w:hAnsi="Times New Roman"/>
        </w:rPr>
      </w:pPr>
      <w:r w:rsidRPr="00B91558">
        <w:rPr>
          <w:rFonts w:ascii="Times New Roman" w:hAnsi="Times New Roman"/>
        </w:rPr>
        <w:t xml:space="preserve">Er erhielt seine Kamele und ging zurück in die Stadt. Er hatte den Bewohnern geraten, Mekka zu verlassen und außerhalb der Stadt abzuwarten, was geschehen würde. </w:t>
      </w:r>
    </w:p>
    <w:p w14:paraId="7527230A" w14:textId="77777777" w:rsidR="00486502" w:rsidRPr="00B91558" w:rsidRDefault="00486502" w:rsidP="006D3009">
      <w:pPr>
        <w:bidi w:val="0"/>
        <w:jc w:val="both"/>
        <w:rPr>
          <w:rFonts w:ascii="Times New Roman" w:hAnsi="Times New Roman"/>
        </w:rPr>
      </w:pPr>
      <w:r w:rsidRPr="00B91558">
        <w:rPr>
          <w:rFonts w:ascii="Times New Roman" w:hAnsi="Times New Roman"/>
        </w:rPr>
        <w:t xml:space="preserve">Abdul-Muttalib und einige Männer von seiner Familie gingen zur Kaaba und beteten zu Allah, dass Er Sein Haus schützen </w:t>
      </w:r>
      <w:r w:rsidR="006D3009" w:rsidRPr="00B91558">
        <w:rPr>
          <w:rFonts w:ascii="Times New Roman" w:hAnsi="Times New Roman"/>
        </w:rPr>
        <w:t>soll</w:t>
      </w:r>
      <w:r w:rsidRPr="00B91558">
        <w:rPr>
          <w:rFonts w:ascii="Times New Roman" w:hAnsi="Times New Roman"/>
        </w:rPr>
        <w:t xml:space="preserve">. Dann begaben sie sich zu den </w:t>
      </w:r>
      <w:r w:rsidR="006D3009" w:rsidRPr="00B91558">
        <w:rPr>
          <w:rFonts w:ascii="Times New Roman" w:hAnsi="Times New Roman"/>
        </w:rPr>
        <w:t>Familien hinter der Stadt</w:t>
      </w:r>
      <w:r w:rsidRPr="00B91558">
        <w:rPr>
          <w:rFonts w:ascii="Times New Roman" w:hAnsi="Times New Roman"/>
        </w:rPr>
        <w:t>.</w:t>
      </w:r>
    </w:p>
    <w:p w14:paraId="7978236D" w14:textId="77777777" w:rsidR="00486502" w:rsidRPr="00B91558" w:rsidRDefault="00486502" w:rsidP="006D3009">
      <w:pPr>
        <w:bidi w:val="0"/>
        <w:jc w:val="both"/>
        <w:rPr>
          <w:rFonts w:ascii="Times New Roman" w:hAnsi="Times New Roman"/>
        </w:rPr>
      </w:pPr>
      <w:r w:rsidRPr="00B91558">
        <w:rPr>
          <w:rFonts w:ascii="Times New Roman" w:hAnsi="Times New Roman"/>
        </w:rPr>
        <w:t xml:space="preserve">Am nächsten </w:t>
      </w:r>
      <w:r w:rsidR="001C6048" w:rsidRPr="00B91558">
        <w:rPr>
          <w:rFonts w:ascii="Times New Roman" w:hAnsi="Times New Roman"/>
        </w:rPr>
        <w:t>Morgen</w:t>
      </w:r>
      <w:r w:rsidR="006D3009" w:rsidRPr="00B91558">
        <w:rPr>
          <w:rFonts w:ascii="Times New Roman" w:hAnsi="Times New Roman"/>
        </w:rPr>
        <w:t xml:space="preserve"> nahmen die </w:t>
      </w:r>
      <w:r w:rsidRPr="00B91558">
        <w:rPr>
          <w:rFonts w:ascii="Times New Roman" w:hAnsi="Times New Roman"/>
        </w:rPr>
        <w:t>Soldaten ihre Waffen</w:t>
      </w:r>
      <w:r w:rsidR="006D3009" w:rsidRPr="00B91558">
        <w:rPr>
          <w:rFonts w:ascii="Times New Roman" w:hAnsi="Times New Roman"/>
        </w:rPr>
        <w:t xml:space="preserve"> und Unais </w:t>
      </w:r>
      <w:r w:rsidRPr="00B91558">
        <w:rPr>
          <w:rFonts w:ascii="Times New Roman" w:hAnsi="Times New Roman"/>
        </w:rPr>
        <w:t>der Elefantenführer kam, um den Elefanten für den Ritt Abrahas vorzubereiten</w:t>
      </w:r>
      <w:r w:rsidR="006D3009" w:rsidRPr="00B91558">
        <w:rPr>
          <w:rFonts w:ascii="Times New Roman" w:hAnsi="Times New Roman"/>
        </w:rPr>
        <w:t xml:space="preserve">. Da </w:t>
      </w:r>
      <w:r w:rsidRPr="00B91558">
        <w:rPr>
          <w:rFonts w:ascii="Times New Roman" w:hAnsi="Times New Roman"/>
        </w:rPr>
        <w:t xml:space="preserve">blieb </w:t>
      </w:r>
      <w:r w:rsidR="006D3009" w:rsidRPr="00B91558">
        <w:rPr>
          <w:rFonts w:ascii="Times New Roman" w:hAnsi="Times New Roman"/>
        </w:rPr>
        <w:t xml:space="preserve">der große Elefant </w:t>
      </w:r>
      <w:r w:rsidRPr="00B91558">
        <w:rPr>
          <w:rFonts w:ascii="Times New Roman" w:hAnsi="Times New Roman"/>
        </w:rPr>
        <w:t>überrascht stehen. Was war mit dem Tier geschehen? Der Elefant kniete! Unais</w:t>
      </w:r>
      <w:r w:rsidRPr="00B91558">
        <w:rPr>
          <w:rFonts w:ascii="Times New Roman" w:hAnsi="Times New Roman"/>
          <w:sz w:val="14"/>
          <w:szCs w:val="14"/>
        </w:rPr>
        <w:t xml:space="preserve"> </w:t>
      </w:r>
      <w:r w:rsidRPr="00B91558">
        <w:rPr>
          <w:rFonts w:ascii="Times New Roman" w:hAnsi="Times New Roman"/>
        </w:rPr>
        <w:t>war</w:t>
      </w:r>
      <w:r w:rsidRPr="00B91558">
        <w:rPr>
          <w:rFonts w:ascii="Times New Roman" w:hAnsi="Times New Roman"/>
          <w:sz w:val="14"/>
          <w:szCs w:val="14"/>
        </w:rPr>
        <w:t xml:space="preserve"> </w:t>
      </w:r>
      <w:r w:rsidRPr="00B91558">
        <w:rPr>
          <w:rFonts w:ascii="Times New Roman" w:hAnsi="Times New Roman"/>
        </w:rPr>
        <w:t>verblüfft,</w:t>
      </w:r>
      <w:r w:rsidRPr="00B91558">
        <w:rPr>
          <w:rFonts w:ascii="Times New Roman" w:hAnsi="Times New Roman"/>
          <w:sz w:val="14"/>
          <w:szCs w:val="14"/>
        </w:rPr>
        <w:t xml:space="preserve"> </w:t>
      </w:r>
      <w:r w:rsidRPr="00B91558">
        <w:rPr>
          <w:rFonts w:ascii="Times New Roman" w:hAnsi="Times New Roman"/>
        </w:rPr>
        <w:t>denn</w:t>
      </w:r>
      <w:r w:rsidR="006D3009" w:rsidRPr="00B91558">
        <w:rPr>
          <w:rFonts w:ascii="Times New Roman" w:hAnsi="Times New Roman"/>
          <w:sz w:val="14"/>
          <w:szCs w:val="14"/>
        </w:rPr>
        <w:t xml:space="preserve"> </w:t>
      </w:r>
      <w:r w:rsidR="006D3009" w:rsidRPr="00B91558">
        <w:rPr>
          <w:rFonts w:ascii="Times New Roman" w:hAnsi="Times New Roman"/>
        </w:rPr>
        <w:t>er</w:t>
      </w:r>
      <w:r w:rsidR="006D3009" w:rsidRPr="00B91558">
        <w:rPr>
          <w:rFonts w:ascii="Times New Roman" w:hAnsi="Times New Roman"/>
          <w:sz w:val="14"/>
          <w:szCs w:val="14"/>
        </w:rPr>
        <w:t xml:space="preserve"> </w:t>
      </w:r>
      <w:r w:rsidR="006D3009" w:rsidRPr="00B91558">
        <w:rPr>
          <w:rFonts w:ascii="Times New Roman" w:hAnsi="Times New Roman"/>
        </w:rPr>
        <w:t>hatte</w:t>
      </w:r>
      <w:r w:rsidRPr="00B91558">
        <w:rPr>
          <w:rFonts w:ascii="Times New Roman" w:hAnsi="Times New Roman"/>
          <w:sz w:val="14"/>
          <w:szCs w:val="14"/>
        </w:rPr>
        <w:t xml:space="preserve"> </w:t>
      </w:r>
      <w:r w:rsidRPr="00B91558">
        <w:rPr>
          <w:rFonts w:ascii="Times New Roman" w:hAnsi="Times New Roman"/>
        </w:rPr>
        <w:t>noch</w:t>
      </w:r>
      <w:r w:rsidRPr="00B91558">
        <w:rPr>
          <w:rFonts w:ascii="Times New Roman" w:hAnsi="Times New Roman"/>
          <w:sz w:val="14"/>
          <w:szCs w:val="14"/>
        </w:rPr>
        <w:t xml:space="preserve"> </w:t>
      </w:r>
      <w:r w:rsidRPr="00B91558">
        <w:rPr>
          <w:rFonts w:ascii="Times New Roman" w:hAnsi="Times New Roman"/>
        </w:rPr>
        <w:t>nie</w:t>
      </w:r>
      <w:r w:rsidRPr="00B91558">
        <w:rPr>
          <w:rFonts w:ascii="Times New Roman" w:hAnsi="Times New Roman"/>
          <w:sz w:val="14"/>
          <w:szCs w:val="14"/>
        </w:rPr>
        <w:t xml:space="preserve"> </w:t>
      </w:r>
      <w:r w:rsidRPr="00B91558">
        <w:rPr>
          <w:rFonts w:ascii="Times New Roman" w:hAnsi="Times New Roman"/>
        </w:rPr>
        <w:t>einen Elefanten knien gesehen. Immer wieder murmelte er: „O Wunder, o Wunder!“</w:t>
      </w:r>
    </w:p>
    <w:p w14:paraId="10F402EA" w14:textId="77777777" w:rsidR="00486502" w:rsidRPr="00B91558" w:rsidRDefault="00486502" w:rsidP="00FC5B5F">
      <w:pPr>
        <w:bidi w:val="0"/>
        <w:jc w:val="both"/>
        <w:rPr>
          <w:rFonts w:ascii="Times New Roman" w:hAnsi="Times New Roman"/>
        </w:rPr>
      </w:pPr>
      <w:r w:rsidRPr="00B91558">
        <w:rPr>
          <w:rFonts w:ascii="Times New Roman" w:hAnsi="Times New Roman"/>
        </w:rPr>
        <w:t xml:space="preserve">Eilig brachte er die Nachricht von dem knienden Elefanten zu den Männern, die in seiner Nähe </w:t>
      </w:r>
      <w:r w:rsidR="00FC5B5F" w:rsidRPr="00B91558">
        <w:rPr>
          <w:rFonts w:ascii="Times New Roman" w:hAnsi="Times New Roman"/>
        </w:rPr>
        <w:t>waren</w:t>
      </w:r>
      <w:r w:rsidRPr="00B91558">
        <w:rPr>
          <w:rFonts w:ascii="Times New Roman" w:hAnsi="Times New Roman"/>
        </w:rPr>
        <w:t xml:space="preserve">, und sie eilten herbei, um ihn zu sehen. </w:t>
      </w:r>
    </w:p>
    <w:p w14:paraId="7C207749" w14:textId="77777777" w:rsidR="00486502" w:rsidRPr="00B91558" w:rsidRDefault="00486502" w:rsidP="00FC5B5F">
      <w:pPr>
        <w:bidi w:val="0"/>
        <w:jc w:val="both"/>
        <w:rPr>
          <w:rFonts w:ascii="Times New Roman" w:hAnsi="Times New Roman"/>
        </w:rPr>
      </w:pPr>
      <w:r w:rsidRPr="00B91558">
        <w:rPr>
          <w:rFonts w:ascii="Times New Roman" w:hAnsi="Times New Roman"/>
        </w:rPr>
        <w:t xml:space="preserve">Unais und die Männer um ihn herum versuchten, den Elefanten zum Aufstehen zu bewegen, aber es </w:t>
      </w:r>
      <w:r w:rsidR="00FC5B5F" w:rsidRPr="00B91558">
        <w:rPr>
          <w:rFonts w:ascii="Times New Roman" w:hAnsi="Times New Roman"/>
        </w:rPr>
        <w:t xml:space="preserve">klappte </w:t>
      </w:r>
      <w:r w:rsidRPr="00B91558">
        <w:rPr>
          <w:rFonts w:ascii="Times New Roman" w:hAnsi="Times New Roman"/>
        </w:rPr>
        <w:t>nicht.</w:t>
      </w:r>
    </w:p>
    <w:p w14:paraId="048D3923" w14:textId="77777777" w:rsidR="00486502" w:rsidRPr="00B91558" w:rsidRDefault="00486502" w:rsidP="00D176FA">
      <w:pPr>
        <w:bidi w:val="0"/>
        <w:jc w:val="both"/>
        <w:rPr>
          <w:rFonts w:ascii="Times New Roman" w:hAnsi="Times New Roman"/>
        </w:rPr>
      </w:pPr>
      <w:r w:rsidRPr="00B91558">
        <w:rPr>
          <w:rFonts w:ascii="Times New Roman" w:hAnsi="Times New Roman"/>
        </w:rPr>
        <w:t>Die Nachricht vom knienden Elefanten verbreitete sich unter den Soldaten wie ein Lauffeuer und erreichte schließlich auch Abraha</w:t>
      </w:r>
      <w:r w:rsidR="00FC5B5F" w:rsidRPr="00B91558">
        <w:rPr>
          <w:rFonts w:ascii="Times New Roman" w:hAnsi="Times New Roman"/>
        </w:rPr>
        <w:t>. Abraha ahnt</w:t>
      </w:r>
      <w:r w:rsidR="001C6048" w:rsidRPr="00B91558">
        <w:rPr>
          <w:rFonts w:ascii="Times New Roman" w:hAnsi="Times New Roman"/>
        </w:rPr>
        <w:t>e</w:t>
      </w:r>
      <w:r w:rsidR="00FC5B5F" w:rsidRPr="00B91558">
        <w:rPr>
          <w:rFonts w:ascii="Times New Roman" w:hAnsi="Times New Roman"/>
        </w:rPr>
        <w:t xml:space="preserve">, </w:t>
      </w:r>
      <w:r w:rsidR="001C6048" w:rsidRPr="00B91558">
        <w:rPr>
          <w:rFonts w:ascii="Times New Roman" w:hAnsi="Times New Roman"/>
        </w:rPr>
        <w:t>d</w:t>
      </w:r>
      <w:r w:rsidR="00FC5B5F" w:rsidRPr="00B91558">
        <w:rPr>
          <w:rFonts w:ascii="Times New Roman" w:hAnsi="Times New Roman"/>
        </w:rPr>
        <w:t>as</w:t>
      </w:r>
      <w:r w:rsidR="001C6048" w:rsidRPr="00B91558">
        <w:rPr>
          <w:rFonts w:ascii="Times New Roman" w:hAnsi="Times New Roman"/>
        </w:rPr>
        <w:t>s</w:t>
      </w:r>
      <w:r w:rsidR="00FC5B5F" w:rsidRPr="00B91558">
        <w:rPr>
          <w:rFonts w:ascii="Times New Roman" w:hAnsi="Times New Roman"/>
        </w:rPr>
        <w:t xml:space="preserve"> das kein Glück bringen w</w:t>
      </w:r>
      <w:r w:rsidR="001C6048" w:rsidRPr="00B91558">
        <w:rPr>
          <w:rFonts w:ascii="Times New Roman" w:hAnsi="Times New Roman"/>
        </w:rPr>
        <w:t>ürde</w:t>
      </w:r>
      <w:r w:rsidR="00FC5B5F" w:rsidRPr="00B91558">
        <w:rPr>
          <w:rFonts w:ascii="Times New Roman" w:hAnsi="Times New Roman"/>
        </w:rPr>
        <w:t>.</w:t>
      </w:r>
      <w:r w:rsidRPr="00B91558">
        <w:rPr>
          <w:rFonts w:ascii="Times New Roman" w:hAnsi="Times New Roman"/>
        </w:rPr>
        <w:t xml:space="preserve"> Er befahl den Männern, den Elefanten zum Aufstehen zu bewegen – egal wie. Die Soldaten schlugen </w:t>
      </w:r>
      <w:r w:rsidR="00FC5B5F" w:rsidRPr="00B91558">
        <w:rPr>
          <w:rFonts w:ascii="Times New Roman" w:hAnsi="Times New Roman"/>
        </w:rPr>
        <w:t xml:space="preserve">den armen Elefanten </w:t>
      </w:r>
      <w:r w:rsidRPr="00B91558">
        <w:rPr>
          <w:rFonts w:ascii="Times New Roman" w:hAnsi="Times New Roman"/>
        </w:rPr>
        <w:t xml:space="preserve">mit Eisenstangen und stachen ihn mit Lanzen, bis er vor Schmerzen schrie. Aber er blieb </w:t>
      </w:r>
      <w:r w:rsidR="001C6048" w:rsidRPr="00B91558">
        <w:rPr>
          <w:rFonts w:ascii="Times New Roman" w:hAnsi="Times New Roman"/>
        </w:rPr>
        <w:t xml:space="preserve">regungslos </w:t>
      </w:r>
      <w:r w:rsidRPr="00B91558">
        <w:rPr>
          <w:rFonts w:ascii="Times New Roman" w:hAnsi="Times New Roman"/>
        </w:rPr>
        <w:t xml:space="preserve">wie ein Fels. Als sie jedoch </w:t>
      </w:r>
      <w:r w:rsidRPr="00B91558">
        <w:rPr>
          <w:rFonts w:ascii="Times New Roman" w:hAnsi="Times New Roman"/>
        </w:rPr>
        <w:lastRenderedPageBreak/>
        <w:t xml:space="preserve">versuchten, den Elefanten </w:t>
      </w:r>
      <w:r w:rsidR="001C6048" w:rsidRPr="00B91558">
        <w:rPr>
          <w:rFonts w:ascii="Times New Roman" w:hAnsi="Times New Roman"/>
        </w:rPr>
        <w:t>Richtung</w:t>
      </w:r>
      <w:r w:rsidRPr="00B91558">
        <w:rPr>
          <w:rFonts w:ascii="Times New Roman" w:hAnsi="Times New Roman"/>
        </w:rPr>
        <w:t xml:space="preserve"> Jemen zu lenken, lief </w:t>
      </w:r>
      <w:r w:rsidR="00FC5B5F" w:rsidRPr="00B91558">
        <w:rPr>
          <w:rFonts w:ascii="Times New Roman" w:hAnsi="Times New Roman"/>
        </w:rPr>
        <w:t xml:space="preserve">er </w:t>
      </w:r>
      <w:r w:rsidRPr="00B91558">
        <w:rPr>
          <w:rFonts w:ascii="Times New Roman" w:hAnsi="Times New Roman"/>
        </w:rPr>
        <w:t xml:space="preserve">los. Die </w:t>
      </w:r>
      <w:r w:rsidR="00FC5B5F" w:rsidRPr="00B91558">
        <w:rPr>
          <w:rFonts w:ascii="Times New Roman" w:hAnsi="Times New Roman"/>
        </w:rPr>
        <w:t xml:space="preserve">Soldaten liefen </w:t>
      </w:r>
      <w:r w:rsidRPr="00B91558">
        <w:rPr>
          <w:rFonts w:ascii="Times New Roman" w:hAnsi="Times New Roman"/>
        </w:rPr>
        <w:t xml:space="preserve">ihm </w:t>
      </w:r>
      <w:r w:rsidR="00FC5B5F" w:rsidRPr="00B91558">
        <w:rPr>
          <w:rFonts w:ascii="Times New Roman" w:hAnsi="Times New Roman"/>
        </w:rPr>
        <w:t>hinterher und brachten ihn zurück</w:t>
      </w:r>
      <w:r w:rsidRPr="00B91558">
        <w:rPr>
          <w:rFonts w:ascii="Times New Roman" w:hAnsi="Times New Roman"/>
        </w:rPr>
        <w:t>. Sie versuchten</w:t>
      </w:r>
      <w:r w:rsidR="00D176FA" w:rsidRPr="00B91558">
        <w:rPr>
          <w:rFonts w:ascii="Times New Roman" w:hAnsi="Times New Roman"/>
        </w:rPr>
        <w:t xml:space="preserve"> </w:t>
      </w:r>
      <w:r w:rsidRPr="00B91558">
        <w:rPr>
          <w:rFonts w:ascii="Times New Roman" w:hAnsi="Times New Roman"/>
        </w:rPr>
        <w:t>ihn zurück in Richtung Mekka zu drehen. Der Elefant aber weigerte sich mit aller Kraft, auch nur einen Schritt zu tun. Die Männer wendeten ihn nach Westen und nach Osten, und er lief los. Sobald sie ihn aber in Richtung Mekka drehten, blieb er stehen und ließ sich nieder.</w:t>
      </w:r>
    </w:p>
    <w:p w14:paraId="38D5B2E1" w14:textId="77777777" w:rsidR="00486502" w:rsidRPr="00B91558" w:rsidRDefault="00486502" w:rsidP="00516453">
      <w:pPr>
        <w:bidi w:val="0"/>
        <w:jc w:val="both"/>
        <w:rPr>
          <w:rFonts w:ascii="Times New Roman" w:hAnsi="Times New Roman"/>
        </w:rPr>
      </w:pPr>
      <w:r w:rsidRPr="00B91558">
        <w:rPr>
          <w:rFonts w:ascii="Times New Roman" w:hAnsi="Times New Roman"/>
        </w:rPr>
        <w:t xml:space="preserve">Abraha </w:t>
      </w:r>
      <w:r w:rsidR="00D176FA" w:rsidRPr="00B91558">
        <w:rPr>
          <w:rFonts w:ascii="Times New Roman" w:hAnsi="Times New Roman"/>
        </w:rPr>
        <w:t xml:space="preserve">schrie seine Soldaten an: „Ich will </w:t>
      </w:r>
      <w:r w:rsidRPr="00B91558">
        <w:rPr>
          <w:rFonts w:ascii="Times New Roman" w:hAnsi="Times New Roman"/>
        </w:rPr>
        <w:t>auf keinen Fall aufgeben. Die Kaaba muss zerstört werden</w:t>
      </w:r>
      <w:r w:rsidR="00D176FA" w:rsidRPr="00B91558">
        <w:rPr>
          <w:rFonts w:ascii="Times New Roman" w:hAnsi="Times New Roman"/>
        </w:rPr>
        <w:t xml:space="preserve">, auch wenn keiner von euch </w:t>
      </w:r>
      <w:r w:rsidR="00516453" w:rsidRPr="00B91558">
        <w:rPr>
          <w:rFonts w:ascii="Times New Roman" w:hAnsi="Times New Roman"/>
        </w:rPr>
        <w:t xml:space="preserve">diesen Platz </w:t>
      </w:r>
      <w:r w:rsidR="00D176FA" w:rsidRPr="00B91558">
        <w:rPr>
          <w:rFonts w:ascii="Times New Roman" w:hAnsi="Times New Roman"/>
        </w:rPr>
        <w:t>lebendig verlä</w:t>
      </w:r>
      <w:r w:rsidR="001C6048" w:rsidRPr="00B91558">
        <w:rPr>
          <w:rFonts w:ascii="Times New Roman" w:hAnsi="Times New Roman"/>
        </w:rPr>
        <w:t>ss</w:t>
      </w:r>
      <w:r w:rsidR="00D176FA" w:rsidRPr="00B91558">
        <w:rPr>
          <w:rFonts w:ascii="Times New Roman" w:hAnsi="Times New Roman"/>
        </w:rPr>
        <w:t>t!“</w:t>
      </w:r>
    </w:p>
    <w:p w14:paraId="793C404B" w14:textId="77777777" w:rsidR="00D176FA" w:rsidRPr="00B91558" w:rsidRDefault="00D176FA" w:rsidP="008726D2">
      <w:pPr>
        <w:bidi w:val="0"/>
        <w:jc w:val="both"/>
        <w:rPr>
          <w:rFonts w:ascii="Times New Roman" w:hAnsi="Times New Roman"/>
        </w:rPr>
      </w:pPr>
      <w:r w:rsidRPr="00B91558">
        <w:rPr>
          <w:rFonts w:ascii="Times New Roman" w:hAnsi="Times New Roman"/>
        </w:rPr>
        <w:t xml:space="preserve">Da </w:t>
      </w:r>
      <w:r w:rsidR="00486502" w:rsidRPr="00B91558">
        <w:rPr>
          <w:rFonts w:ascii="Times New Roman" w:hAnsi="Times New Roman"/>
        </w:rPr>
        <w:t xml:space="preserve">geschah </w:t>
      </w:r>
      <w:r w:rsidRPr="00B91558">
        <w:rPr>
          <w:rFonts w:ascii="Times New Roman" w:hAnsi="Times New Roman"/>
        </w:rPr>
        <w:t xml:space="preserve">aber </w:t>
      </w:r>
      <w:r w:rsidR="00486502" w:rsidRPr="00B91558">
        <w:rPr>
          <w:rFonts w:ascii="Times New Roman" w:hAnsi="Times New Roman"/>
        </w:rPr>
        <w:t>etwas Seltsames: Ein dunkler Schwarm Vögel näherte sich</w:t>
      </w:r>
      <w:r w:rsidRPr="00B91558">
        <w:rPr>
          <w:rFonts w:ascii="Times New Roman" w:hAnsi="Times New Roman"/>
        </w:rPr>
        <w:t xml:space="preserve"> </w:t>
      </w:r>
      <w:r w:rsidR="00486502" w:rsidRPr="00B91558">
        <w:rPr>
          <w:rFonts w:ascii="Times New Roman" w:hAnsi="Times New Roman"/>
        </w:rPr>
        <w:t xml:space="preserve">und bedeckte schließlich den gesamten Himmel wie eine schwarze Wolke. </w:t>
      </w:r>
      <w:r w:rsidRPr="00B91558">
        <w:rPr>
          <w:rFonts w:ascii="Times New Roman" w:hAnsi="Times New Roman"/>
        </w:rPr>
        <w:t xml:space="preserve">Die Vögel </w:t>
      </w:r>
      <w:r w:rsidR="00486502" w:rsidRPr="00B91558">
        <w:rPr>
          <w:rFonts w:ascii="Times New Roman" w:hAnsi="Times New Roman"/>
        </w:rPr>
        <w:t>kreiste</w:t>
      </w:r>
      <w:r w:rsidRPr="00B91558">
        <w:rPr>
          <w:rFonts w:ascii="Times New Roman" w:hAnsi="Times New Roman"/>
        </w:rPr>
        <w:t>n</w:t>
      </w:r>
      <w:r w:rsidR="00486502" w:rsidRPr="00B91558">
        <w:rPr>
          <w:rFonts w:ascii="Times New Roman" w:hAnsi="Times New Roman"/>
        </w:rPr>
        <w:t xml:space="preserve"> über der abessinischen Armee</w:t>
      </w:r>
      <w:r w:rsidRPr="00B91558">
        <w:rPr>
          <w:rFonts w:ascii="Times New Roman" w:hAnsi="Times New Roman"/>
        </w:rPr>
        <w:t xml:space="preserve"> und </w:t>
      </w:r>
      <w:r w:rsidR="001C6048" w:rsidRPr="00B91558">
        <w:rPr>
          <w:rFonts w:ascii="Times New Roman" w:hAnsi="Times New Roman"/>
        </w:rPr>
        <w:t xml:space="preserve">ließen </w:t>
      </w:r>
      <w:r w:rsidRPr="00B91558">
        <w:rPr>
          <w:rFonts w:ascii="Times New Roman" w:hAnsi="Times New Roman"/>
        </w:rPr>
        <w:t>e</w:t>
      </w:r>
      <w:r w:rsidR="00486502" w:rsidRPr="00B91558">
        <w:rPr>
          <w:rFonts w:ascii="Times New Roman" w:hAnsi="Times New Roman"/>
        </w:rPr>
        <w:t>in</w:t>
      </w:r>
      <w:r w:rsidR="001C6048" w:rsidRPr="00B91558">
        <w:rPr>
          <w:rFonts w:ascii="Times New Roman" w:hAnsi="Times New Roman"/>
        </w:rPr>
        <w:t>en</w:t>
      </w:r>
      <w:r w:rsidR="00486502" w:rsidRPr="00B91558">
        <w:rPr>
          <w:rFonts w:ascii="Times New Roman" w:hAnsi="Times New Roman"/>
        </w:rPr>
        <w:t xml:space="preserve"> Hagel von Steinen auf das überraschte Heer nieder</w:t>
      </w:r>
      <w:r w:rsidR="001C6048" w:rsidRPr="00B91558">
        <w:rPr>
          <w:rFonts w:ascii="Times New Roman" w:hAnsi="Times New Roman"/>
        </w:rPr>
        <w:t>prasseln</w:t>
      </w:r>
      <w:r w:rsidR="00486502" w:rsidRPr="00B91558">
        <w:rPr>
          <w:rFonts w:ascii="Times New Roman" w:hAnsi="Times New Roman"/>
        </w:rPr>
        <w:t xml:space="preserve">. Die schweren Panzerhemden der Soldaten konnten sie nicht schützen, denn es waren fürchterliche </w:t>
      </w:r>
      <w:r w:rsidR="008726D2" w:rsidRPr="00B91558">
        <w:rPr>
          <w:rFonts w:ascii="Times New Roman" w:hAnsi="Times New Roman"/>
        </w:rPr>
        <w:t>S</w:t>
      </w:r>
      <w:r w:rsidR="00486502" w:rsidRPr="00B91558">
        <w:rPr>
          <w:rFonts w:ascii="Times New Roman" w:hAnsi="Times New Roman"/>
        </w:rPr>
        <w:t>teine aus glühendem gebrannte</w:t>
      </w:r>
      <w:r w:rsidR="001C6048" w:rsidRPr="00B91558">
        <w:rPr>
          <w:rFonts w:ascii="Times New Roman" w:hAnsi="Times New Roman"/>
        </w:rPr>
        <w:t>n</w:t>
      </w:r>
      <w:r w:rsidR="00486502" w:rsidRPr="00B91558">
        <w:rPr>
          <w:rFonts w:ascii="Times New Roman" w:hAnsi="Times New Roman"/>
        </w:rPr>
        <w:t xml:space="preserve"> Ton, die vom Himmel stürzten – zwar nur</w:t>
      </w:r>
      <w:r w:rsidR="00344E86" w:rsidRPr="00B91558">
        <w:rPr>
          <w:rFonts w:ascii="Times New Roman" w:hAnsi="Times New Roman"/>
        </w:rPr>
        <w:t xml:space="preserve"> so klein wie Linsen</w:t>
      </w:r>
      <w:r w:rsidR="001C6048" w:rsidRPr="00B91558">
        <w:rPr>
          <w:rFonts w:ascii="Times New Roman" w:hAnsi="Times New Roman"/>
        </w:rPr>
        <w:t xml:space="preserve">, aber sie </w:t>
      </w:r>
      <w:r w:rsidR="00486502" w:rsidRPr="00B91558">
        <w:rPr>
          <w:rFonts w:ascii="Times New Roman" w:hAnsi="Times New Roman"/>
        </w:rPr>
        <w:t xml:space="preserve">durchbohrten ihre Körper. </w:t>
      </w:r>
      <w:r w:rsidRPr="00B91558">
        <w:rPr>
          <w:rFonts w:ascii="Times New Roman" w:hAnsi="Times New Roman"/>
        </w:rPr>
        <w:t>Es war schrecklich und tat so weh</w:t>
      </w:r>
      <w:r w:rsidR="00486502" w:rsidRPr="00B91558">
        <w:rPr>
          <w:rFonts w:ascii="Times New Roman" w:hAnsi="Times New Roman"/>
        </w:rPr>
        <w:t xml:space="preserve">. </w:t>
      </w:r>
    </w:p>
    <w:p w14:paraId="177B864B" w14:textId="77777777" w:rsidR="00D176FA" w:rsidRPr="00B91558" w:rsidRDefault="00486502" w:rsidP="00D176FA">
      <w:pPr>
        <w:bidi w:val="0"/>
        <w:jc w:val="both"/>
        <w:rPr>
          <w:rFonts w:ascii="Times New Roman" w:hAnsi="Times New Roman"/>
        </w:rPr>
      </w:pPr>
      <w:r w:rsidRPr="00B91558">
        <w:rPr>
          <w:rFonts w:ascii="Times New Roman" w:hAnsi="Times New Roman"/>
        </w:rPr>
        <w:t xml:space="preserve">Voll Todesangst versuchten </w:t>
      </w:r>
      <w:r w:rsidR="00D176FA" w:rsidRPr="00B91558">
        <w:rPr>
          <w:rFonts w:ascii="Times New Roman" w:hAnsi="Times New Roman"/>
        </w:rPr>
        <w:t xml:space="preserve">sie </w:t>
      </w:r>
      <w:r w:rsidRPr="00B91558">
        <w:rPr>
          <w:rFonts w:ascii="Times New Roman" w:hAnsi="Times New Roman"/>
        </w:rPr>
        <w:t xml:space="preserve">zu flüchten. </w:t>
      </w:r>
      <w:r w:rsidR="001C6048" w:rsidRPr="00B91558">
        <w:rPr>
          <w:rFonts w:ascii="Times New Roman" w:hAnsi="Times New Roman"/>
        </w:rPr>
        <w:t>Als</w:t>
      </w:r>
      <w:r w:rsidRPr="00B91558">
        <w:rPr>
          <w:rFonts w:ascii="Times New Roman" w:hAnsi="Times New Roman"/>
        </w:rPr>
        <w:t xml:space="preserve"> </w:t>
      </w:r>
      <w:r w:rsidR="001C6048" w:rsidRPr="00B91558">
        <w:rPr>
          <w:rFonts w:ascii="Times New Roman" w:hAnsi="Times New Roman"/>
        </w:rPr>
        <w:t xml:space="preserve">die </w:t>
      </w:r>
      <w:r w:rsidRPr="00B91558">
        <w:rPr>
          <w:rFonts w:ascii="Times New Roman" w:hAnsi="Times New Roman"/>
        </w:rPr>
        <w:t xml:space="preserve">Armee endlich im Jemen angekommen war, waren die meisten unterwegs gestorben. </w:t>
      </w:r>
    </w:p>
    <w:p w14:paraId="78DBA743" w14:textId="77777777" w:rsidR="00D176FA" w:rsidRPr="00B91558" w:rsidRDefault="00D176FA" w:rsidP="00D176FA">
      <w:pPr>
        <w:bidi w:val="0"/>
        <w:jc w:val="both"/>
        <w:rPr>
          <w:rFonts w:ascii="Times New Roman" w:hAnsi="Times New Roman"/>
        </w:rPr>
      </w:pPr>
    </w:p>
    <w:p w14:paraId="1DACA223" w14:textId="77777777" w:rsidR="00486502" w:rsidRPr="00B91558" w:rsidRDefault="001C6048" w:rsidP="00D176FA">
      <w:pPr>
        <w:bidi w:val="0"/>
        <w:jc w:val="both"/>
        <w:rPr>
          <w:rFonts w:ascii="Times New Roman" w:hAnsi="Times New Roman"/>
        </w:rPr>
      </w:pPr>
      <w:r w:rsidRPr="00B91558">
        <w:rPr>
          <w:rFonts w:ascii="Times New Roman" w:hAnsi="Times New Roman"/>
        </w:rPr>
        <w:t>Abraha wurde schwer</w:t>
      </w:r>
      <w:r w:rsidR="00486502" w:rsidRPr="00B91558">
        <w:rPr>
          <w:rFonts w:ascii="Times New Roman" w:hAnsi="Times New Roman"/>
        </w:rPr>
        <w:t xml:space="preserve">verletzt in seine Burg getragen, wo seine </w:t>
      </w:r>
      <w:r w:rsidR="00D176FA" w:rsidRPr="00B91558">
        <w:rPr>
          <w:rFonts w:ascii="Times New Roman" w:hAnsi="Times New Roman"/>
        </w:rPr>
        <w:t xml:space="preserve">Leute </w:t>
      </w:r>
      <w:r w:rsidR="00486502" w:rsidRPr="00B91558">
        <w:rPr>
          <w:rFonts w:ascii="Times New Roman" w:hAnsi="Times New Roman"/>
        </w:rPr>
        <w:t xml:space="preserve">ihn in seinem schrecklichen Zustand kaum erkannten. </w:t>
      </w:r>
      <w:r w:rsidR="00D176FA" w:rsidRPr="00B91558">
        <w:rPr>
          <w:rFonts w:ascii="Times New Roman" w:hAnsi="Times New Roman"/>
        </w:rPr>
        <w:t>K</w:t>
      </w:r>
      <w:r w:rsidR="00486502" w:rsidRPr="00B91558">
        <w:rPr>
          <w:rFonts w:ascii="Times New Roman" w:hAnsi="Times New Roman"/>
        </w:rPr>
        <w:t>urze Zeit später</w:t>
      </w:r>
      <w:r w:rsidR="00D176FA" w:rsidRPr="00B91558">
        <w:rPr>
          <w:rFonts w:ascii="Times New Roman" w:hAnsi="Times New Roman"/>
        </w:rPr>
        <w:t xml:space="preserve"> starb er und die Menschen in Sanaa waren froh darüber.</w:t>
      </w:r>
    </w:p>
    <w:p w14:paraId="02D4E8AB" w14:textId="77777777" w:rsidR="00486502" w:rsidRPr="00B91558" w:rsidRDefault="00486502" w:rsidP="00DD2C73">
      <w:pPr>
        <w:bidi w:val="0"/>
        <w:jc w:val="both"/>
        <w:rPr>
          <w:rFonts w:ascii="Times New Roman" w:hAnsi="Times New Roman"/>
        </w:rPr>
      </w:pPr>
      <w:r w:rsidRPr="00B91558">
        <w:rPr>
          <w:rFonts w:ascii="Times New Roman" w:hAnsi="Times New Roman"/>
        </w:rPr>
        <w:t xml:space="preserve">Unais, der Elefant </w:t>
      </w:r>
      <w:r w:rsidR="00DD2C73" w:rsidRPr="00B91558">
        <w:rPr>
          <w:rFonts w:ascii="Times New Roman" w:hAnsi="Times New Roman"/>
        </w:rPr>
        <w:t>Mahmud</w:t>
      </w:r>
      <w:r w:rsidR="00DC02D3" w:rsidRPr="00B91558">
        <w:rPr>
          <w:rFonts w:ascii="Times New Roman" w:hAnsi="Times New Roman"/>
        </w:rPr>
        <w:t xml:space="preserve"> </w:t>
      </w:r>
      <w:r w:rsidRPr="00B91558">
        <w:rPr>
          <w:rFonts w:ascii="Times New Roman" w:hAnsi="Times New Roman"/>
        </w:rPr>
        <w:t>und einige wenige jedoch blieben verschont.</w:t>
      </w:r>
      <w:r w:rsidRPr="00B91558">
        <w:rPr>
          <w:rFonts w:ascii="Times New Roman" w:hAnsi="Times New Roman"/>
          <w:sz w:val="14"/>
          <w:szCs w:val="14"/>
        </w:rPr>
        <w:t xml:space="preserve"> </w:t>
      </w:r>
      <w:r w:rsidRPr="00B91558">
        <w:rPr>
          <w:rFonts w:ascii="Times New Roman" w:hAnsi="Times New Roman"/>
        </w:rPr>
        <w:t>Später</w:t>
      </w:r>
      <w:r w:rsidRPr="00B91558">
        <w:rPr>
          <w:rFonts w:ascii="Times New Roman" w:hAnsi="Times New Roman"/>
          <w:sz w:val="14"/>
          <w:szCs w:val="14"/>
        </w:rPr>
        <w:t xml:space="preserve"> </w:t>
      </w:r>
      <w:r w:rsidRPr="00B91558">
        <w:rPr>
          <w:rFonts w:ascii="Times New Roman" w:hAnsi="Times New Roman"/>
        </w:rPr>
        <w:t>berichteten</w:t>
      </w:r>
      <w:r w:rsidRPr="00B91558">
        <w:rPr>
          <w:rFonts w:ascii="Times New Roman" w:hAnsi="Times New Roman"/>
          <w:sz w:val="14"/>
          <w:szCs w:val="14"/>
        </w:rPr>
        <w:t xml:space="preserve"> </w:t>
      </w:r>
      <w:r w:rsidRPr="00B91558">
        <w:rPr>
          <w:rFonts w:ascii="Times New Roman" w:hAnsi="Times New Roman"/>
        </w:rPr>
        <w:t>sie</w:t>
      </w:r>
      <w:r w:rsidRPr="00B91558">
        <w:rPr>
          <w:rFonts w:ascii="Times New Roman" w:hAnsi="Times New Roman"/>
          <w:sz w:val="14"/>
          <w:szCs w:val="14"/>
        </w:rPr>
        <w:t xml:space="preserve"> </w:t>
      </w:r>
      <w:r w:rsidRPr="00B91558">
        <w:rPr>
          <w:rFonts w:ascii="Times New Roman" w:hAnsi="Times New Roman"/>
        </w:rPr>
        <w:t>immer</w:t>
      </w:r>
      <w:r w:rsidRPr="00B91558">
        <w:rPr>
          <w:rFonts w:ascii="Times New Roman" w:hAnsi="Times New Roman"/>
          <w:sz w:val="14"/>
          <w:szCs w:val="14"/>
        </w:rPr>
        <w:t xml:space="preserve"> </w:t>
      </w:r>
      <w:r w:rsidRPr="00B91558">
        <w:rPr>
          <w:rFonts w:ascii="Times New Roman" w:hAnsi="Times New Roman"/>
        </w:rPr>
        <w:t>wieder</w:t>
      </w:r>
      <w:r w:rsidRPr="00B91558">
        <w:rPr>
          <w:rFonts w:ascii="Times New Roman" w:hAnsi="Times New Roman"/>
          <w:sz w:val="14"/>
          <w:szCs w:val="14"/>
        </w:rPr>
        <w:t xml:space="preserve"> </w:t>
      </w:r>
      <w:r w:rsidRPr="00B91558">
        <w:rPr>
          <w:rFonts w:ascii="Times New Roman" w:hAnsi="Times New Roman"/>
        </w:rPr>
        <w:t>von</w:t>
      </w:r>
      <w:r w:rsidRPr="00B91558">
        <w:rPr>
          <w:rFonts w:ascii="Times New Roman" w:hAnsi="Times New Roman"/>
          <w:sz w:val="14"/>
          <w:szCs w:val="14"/>
        </w:rPr>
        <w:t xml:space="preserve"> </w:t>
      </w:r>
      <w:r w:rsidRPr="00B91558">
        <w:rPr>
          <w:rFonts w:ascii="Times New Roman" w:hAnsi="Times New Roman"/>
        </w:rPr>
        <w:t>dem schrecklichen Geschehen. Einige von ihnen blieben in der Gegend von Mekka.</w:t>
      </w:r>
    </w:p>
    <w:p w14:paraId="3CEE9454" w14:textId="77777777" w:rsidR="00486502" w:rsidRPr="00B91558" w:rsidRDefault="00486502" w:rsidP="00D176FA">
      <w:pPr>
        <w:bidi w:val="0"/>
        <w:jc w:val="both"/>
        <w:rPr>
          <w:rFonts w:ascii="Times New Roman" w:hAnsi="Times New Roman"/>
        </w:rPr>
      </w:pPr>
      <w:r w:rsidRPr="00B91558">
        <w:rPr>
          <w:rFonts w:ascii="Times New Roman" w:hAnsi="Times New Roman"/>
        </w:rPr>
        <w:lastRenderedPageBreak/>
        <w:t>„Was hat diese starken Männer getroffen?“, fragten sich die Menschen, als sie überall die Leichen liegen sahen. Wie eine abgefressene Saat</w:t>
      </w:r>
      <w:r w:rsidRPr="00B91558">
        <w:rPr>
          <w:rStyle w:val="WW-FootnoteReference1234567891011121314151617181920212223242526"/>
          <w:rFonts w:ascii="Times New Roman" w:hAnsi="Times New Roman"/>
        </w:rPr>
        <w:footnoteReference w:id="5"/>
      </w:r>
      <w:r w:rsidRPr="00B91558">
        <w:rPr>
          <w:rFonts w:ascii="Times New Roman" w:hAnsi="Times New Roman"/>
        </w:rPr>
        <w:t xml:space="preserve">, fast vollständig </w:t>
      </w:r>
      <w:r w:rsidR="006A1BD0" w:rsidRPr="00B91558">
        <w:rPr>
          <w:rFonts w:ascii="Times New Roman" w:hAnsi="Times New Roman"/>
        </w:rPr>
        <w:t>vernichtet</w:t>
      </w:r>
      <w:r w:rsidR="00D176FA" w:rsidRPr="00B91558">
        <w:rPr>
          <w:rFonts w:ascii="Times New Roman" w:hAnsi="Times New Roman"/>
        </w:rPr>
        <w:t xml:space="preserve">, war die Armee </w:t>
      </w:r>
      <w:r w:rsidRPr="00B91558">
        <w:rPr>
          <w:rFonts w:ascii="Times New Roman" w:hAnsi="Times New Roman"/>
        </w:rPr>
        <w:t xml:space="preserve">Abrahas dorthin zurückgekehrt, von wo </w:t>
      </w:r>
      <w:r w:rsidR="001C6048" w:rsidRPr="00B91558">
        <w:rPr>
          <w:rFonts w:ascii="Times New Roman" w:hAnsi="Times New Roman"/>
        </w:rPr>
        <w:t>sie</w:t>
      </w:r>
      <w:r w:rsidRPr="00B91558">
        <w:rPr>
          <w:rFonts w:ascii="Times New Roman" w:hAnsi="Times New Roman"/>
        </w:rPr>
        <w:t xml:space="preserve"> gekommen war, ohne dass seine Soldaten Mekka betreten und ihre Augen das Heilige Haus Allahs gesehen hatten! Gesund und stark, stolz auf ihre Zahl und </w:t>
      </w:r>
      <w:r w:rsidR="00D176FA" w:rsidRPr="00B91558">
        <w:rPr>
          <w:rFonts w:ascii="Times New Roman" w:hAnsi="Times New Roman"/>
        </w:rPr>
        <w:t>Waffen</w:t>
      </w:r>
      <w:r w:rsidRPr="00B91558">
        <w:rPr>
          <w:rFonts w:ascii="Times New Roman" w:hAnsi="Times New Roman"/>
        </w:rPr>
        <w:t xml:space="preserve">, waren sie gekommen. </w:t>
      </w:r>
      <w:r w:rsidR="00D176FA" w:rsidRPr="00B91558">
        <w:rPr>
          <w:rFonts w:ascii="Times New Roman" w:hAnsi="Times New Roman"/>
        </w:rPr>
        <w:t xml:space="preserve">Aber dann </w:t>
      </w:r>
      <w:r w:rsidR="001C6048" w:rsidRPr="00B91558">
        <w:rPr>
          <w:rFonts w:ascii="Times New Roman" w:hAnsi="Times New Roman"/>
        </w:rPr>
        <w:t>waren die Reste der Armee k</w:t>
      </w:r>
      <w:r w:rsidRPr="00B91558">
        <w:rPr>
          <w:rFonts w:ascii="Times New Roman" w:hAnsi="Times New Roman"/>
        </w:rPr>
        <w:t xml:space="preserve">rank, schwach und gedemütigt geflüchtet. </w:t>
      </w:r>
    </w:p>
    <w:p w14:paraId="27BD3ACD" w14:textId="77777777" w:rsidR="00486502" w:rsidRPr="00B91558" w:rsidRDefault="00486502" w:rsidP="00BD788C">
      <w:pPr>
        <w:bidi w:val="0"/>
        <w:jc w:val="both"/>
        <w:rPr>
          <w:rFonts w:ascii="Times New Roman" w:hAnsi="Times New Roman"/>
        </w:rPr>
      </w:pPr>
      <w:r w:rsidRPr="00B91558">
        <w:rPr>
          <w:rFonts w:ascii="Times New Roman" w:hAnsi="Times New Roman"/>
        </w:rPr>
        <w:t>Groß war die Überraschung und Freude der Me</w:t>
      </w:r>
      <w:r w:rsidR="008C4665" w:rsidRPr="00B91558">
        <w:rPr>
          <w:rFonts w:ascii="Times New Roman" w:hAnsi="Times New Roman"/>
        </w:rPr>
        <w:t>kkaner</w:t>
      </w:r>
      <w:r w:rsidRPr="00B91558">
        <w:rPr>
          <w:rFonts w:ascii="Times New Roman" w:hAnsi="Times New Roman"/>
        </w:rPr>
        <w:t xml:space="preserve"> als sie hörten, dass A</w:t>
      </w:r>
      <w:r w:rsidR="008C4665" w:rsidRPr="00B91558">
        <w:rPr>
          <w:rFonts w:ascii="Times New Roman" w:hAnsi="Times New Roman"/>
        </w:rPr>
        <w:t>brahas Soldaten abgezogen waren</w:t>
      </w:r>
      <w:r w:rsidRPr="00B91558">
        <w:rPr>
          <w:rFonts w:ascii="Times New Roman" w:hAnsi="Times New Roman"/>
        </w:rPr>
        <w:t xml:space="preserve"> ohne die Kaaba erblickt zu haben. Abdul-Muttalib jedoch war nicht überrascht. Mit ruhiger Stimme erklärte er, dass er </w:t>
      </w:r>
      <w:r w:rsidR="00BD788C" w:rsidRPr="00B91558">
        <w:rPr>
          <w:rFonts w:ascii="Times New Roman" w:hAnsi="Times New Roman"/>
        </w:rPr>
        <w:t>fest daran geglaubt hat</w:t>
      </w:r>
      <w:r w:rsidR="008C4665" w:rsidRPr="00B91558">
        <w:rPr>
          <w:rFonts w:ascii="Times New Roman" w:hAnsi="Times New Roman"/>
        </w:rPr>
        <w:t>te</w:t>
      </w:r>
      <w:r w:rsidRPr="00B91558">
        <w:rPr>
          <w:rFonts w:ascii="Times New Roman" w:hAnsi="Times New Roman"/>
        </w:rPr>
        <w:t>, dass Allah Sein Haus verteidigen werde.</w:t>
      </w:r>
      <w:r w:rsidR="00BD788C" w:rsidRPr="00B91558">
        <w:rPr>
          <w:rFonts w:ascii="Times New Roman" w:hAnsi="Times New Roman"/>
        </w:rPr>
        <w:t xml:space="preserve"> Denn Er hatte ja früher </w:t>
      </w:r>
      <w:r w:rsidR="008C4665" w:rsidRPr="00B91558">
        <w:rPr>
          <w:rFonts w:ascii="Times New Roman" w:hAnsi="Times New Roman"/>
        </w:rPr>
        <w:t>S</w:t>
      </w:r>
      <w:r w:rsidR="00BD788C" w:rsidRPr="00B91558">
        <w:rPr>
          <w:rFonts w:ascii="Times New Roman" w:hAnsi="Times New Roman"/>
        </w:rPr>
        <w:t>eine Propheten Abraham und Ismael beauftragt, diese Kaaba zu bauen.</w:t>
      </w:r>
    </w:p>
    <w:p w14:paraId="2185A49D" w14:textId="77777777" w:rsidR="00BD788C" w:rsidRPr="00B91558" w:rsidRDefault="00BD788C" w:rsidP="00486502">
      <w:pPr>
        <w:bidi w:val="0"/>
        <w:jc w:val="both"/>
        <w:rPr>
          <w:rFonts w:ascii="Times New Roman" w:hAnsi="Times New Roman"/>
        </w:rPr>
      </w:pPr>
    </w:p>
    <w:p w14:paraId="1F08E238" w14:textId="77777777" w:rsidR="00486502" w:rsidRPr="00B91558" w:rsidRDefault="00486502" w:rsidP="00BD788C">
      <w:pPr>
        <w:bidi w:val="0"/>
        <w:jc w:val="both"/>
        <w:rPr>
          <w:rFonts w:ascii="Times New Roman" w:hAnsi="Times New Roman"/>
        </w:rPr>
      </w:pPr>
      <w:r w:rsidRPr="00B91558">
        <w:rPr>
          <w:rFonts w:ascii="Times New Roman" w:hAnsi="Times New Roman"/>
        </w:rPr>
        <w:t xml:space="preserve">Die Mekkaner verfassten über die Rettung der Kaaba viele </w:t>
      </w:r>
      <w:r w:rsidR="00BD788C" w:rsidRPr="00B91558">
        <w:rPr>
          <w:rFonts w:ascii="Times New Roman" w:hAnsi="Times New Roman"/>
        </w:rPr>
        <w:t xml:space="preserve">schöne </w:t>
      </w:r>
      <w:r w:rsidRPr="00B91558">
        <w:rPr>
          <w:rFonts w:ascii="Times New Roman" w:hAnsi="Times New Roman"/>
        </w:rPr>
        <w:t>Gedichte.</w:t>
      </w:r>
      <w:r w:rsidRPr="00B91558">
        <w:rPr>
          <w:rStyle w:val="Funotenzeichen3"/>
          <w:rFonts w:ascii="Times New Roman" w:hAnsi="Times New Roman"/>
        </w:rPr>
        <w:footnoteReference w:id="6"/>
      </w:r>
    </w:p>
    <w:p w14:paraId="32DB4740" w14:textId="77777777" w:rsidR="002102E6" w:rsidRPr="00B91558" w:rsidRDefault="00486502" w:rsidP="00BD788C">
      <w:pPr>
        <w:bidi w:val="0"/>
        <w:jc w:val="both"/>
        <w:rPr>
          <w:rFonts w:ascii="Times New Roman" w:hAnsi="Times New Roman"/>
        </w:rPr>
      </w:pPr>
      <w:r w:rsidRPr="00B91558">
        <w:rPr>
          <w:rFonts w:ascii="Times New Roman" w:hAnsi="Times New Roman"/>
        </w:rPr>
        <w:t xml:space="preserve">Ganz Arabien </w:t>
      </w:r>
      <w:r w:rsidR="00BD788C" w:rsidRPr="00B91558">
        <w:rPr>
          <w:rFonts w:ascii="Times New Roman" w:hAnsi="Times New Roman"/>
        </w:rPr>
        <w:t>war</w:t>
      </w:r>
      <w:r w:rsidR="008C4665" w:rsidRPr="00B91558">
        <w:rPr>
          <w:rFonts w:ascii="Times New Roman" w:hAnsi="Times New Roman"/>
        </w:rPr>
        <w:t xml:space="preserve"> Zeuge</w:t>
      </w:r>
      <w:r w:rsidRPr="00B91558">
        <w:rPr>
          <w:rFonts w:ascii="Times New Roman" w:hAnsi="Times New Roman"/>
        </w:rPr>
        <w:t xml:space="preserve">, wie </w:t>
      </w:r>
      <w:r w:rsidR="00BD788C" w:rsidRPr="00B91558">
        <w:rPr>
          <w:rFonts w:ascii="Times New Roman" w:hAnsi="Times New Roman"/>
        </w:rPr>
        <w:t xml:space="preserve">Allah </w:t>
      </w:r>
      <w:r w:rsidRPr="00B91558">
        <w:rPr>
          <w:rFonts w:ascii="Times New Roman" w:hAnsi="Times New Roman"/>
        </w:rPr>
        <w:t xml:space="preserve">die feindliche Armee vernichtet hatte. Bald </w:t>
      </w:r>
      <w:r w:rsidR="00BD788C" w:rsidRPr="00B91558">
        <w:rPr>
          <w:rFonts w:ascii="Times New Roman" w:hAnsi="Times New Roman"/>
        </w:rPr>
        <w:t>wurde</w:t>
      </w:r>
      <w:r w:rsidRPr="00B91558">
        <w:rPr>
          <w:rFonts w:ascii="Times New Roman" w:hAnsi="Times New Roman"/>
        </w:rPr>
        <w:t xml:space="preserve"> in ganz Mekka gefeiert. </w:t>
      </w:r>
    </w:p>
    <w:p w14:paraId="214931FA" w14:textId="77777777" w:rsidR="00486502" w:rsidRPr="00B91558" w:rsidRDefault="00BD788C" w:rsidP="00BD788C">
      <w:pPr>
        <w:bidi w:val="0"/>
        <w:jc w:val="both"/>
        <w:rPr>
          <w:rFonts w:ascii="Times New Roman" w:hAnsi="Times New Roman"/>
        </w:rPr>
      </w:pPr>
      <w:r w:rsidRPr="00B91558">
        <w:rPr>
          <w:rFonts w:ascii="Times New Roman" w:hAnsi="Times New Roman"/>
        </w:rPr>
        <w:t>A</w:t>
      </w:r>
      <w:r w:rsidR="008C4665" w:rsidRPr="00B91558">
        <w:rPr>
          <w:rFonts w:ascii="Times New Roman" w:hAnsi="Times New Roman"/>
        </w:rPr>
        <w:t>b sofort nannte man dieses Jahr</w:t>
      </w:r>
      <w:r w:rsidRPr="00B91558">
        <w:rPr>
          <w:rFonts w:ascii="Times New Roman" w:hAnsi="Times New Roman"/>
        </w:rPr>
        <w:t xml:space="preserve"> </w:t>
      </w:r>
      <w:r w:rsidR="008C4665" w:rsidRPr="00B91558">
        <w:rPr>
          <w:rFonts w:ascii="Times New Roman" w:hAnsi="Times New Roman"/>
        </w:rPr>
        <w:t xml:space="preserve">das </w:t>
      </w:r>
      <w:r w:rsidRPr="00B91558">
        <w:rPr>
          <w:rFonts w:ascii="Times New Roman" w:hAnsi="Times New Roman"/>
        </w:rPr>
        <w:t>„Jahr des Elefanten“. In diesem Jahr soll</w:t>
      </w:r>
      <w:r w:rsidR="008C4665" w:rsidRPr="00B91558">
        <w:rPr>
          <w:rFonts w:ascii="Times New Roman" w:hAnsi="Times New Roman"/>
        </w:rPr>
        <w:t>te</w:t>
      </w:r>
      <w:r w:rsidRPr="00B91558">
        <w:rPr>
          <w:rFonts w:ascii="Times New Roman" w:hAnsi="Times New Roman"/>
        </w:rPr>
        <w:t xml:space="preserve"> etwas </w:t>
      </w:r>
      <w:r w:rsidR="008C4665" w:rsidRPr="00B91558">
        <w:rPr>
          <w:rFonts w:ascii="Times New Roman" w:hAnsi="Times New Roman"/>
        </w:rPr>
        <w:t>G</w:t>
      </w:r>
      <w:r w:rsidRPr="00B91558">
        <w:rPr>
          <w:rFonts w:ascii="Times New Roman" w:hAnsi="Times New Roman"/>
        </w:rPr>
        <w:t xml:space="preserve">roßes </w:t>
      </w:r>
      <w:r w:rsidR="008C4665" w:rsidRPr="00B91558">
        <w:rPr>
          <w:rFonts w:ascii="Times New Roman" w:hAnsi="Times New Roman"/>
        </w:rPr>
        <w:t>g</w:t>
      </w:r>
      <w:r w:rsidRPr="00B91558">
        <w:rPr>
          <w:rFonts w:ascii="Times New Roman" w:hAnsi="Times New Roman"/>
        </w:rPr>
        <w:t>eschehen, um die ganze Welt zu verändern. Jemand soll</w:t>
      </w:r>
      <w:r w:rsidR="008C4665" w:rsidRPr="00B91558">
        <w:rPr>
          <w:rFonts w:ascii="Times New Roman" w:hAnsi="Times New Roman"/>
        </w:rPr>
        <w:t>te</w:t>
      </w:r>
      <w:r w:rsidRPr="00B91558">
        <w:rPr>
          <w:rFonts w:ascii="Times New Roman" w:hAnsi="Times New Roman"/>
        </w:rPr>
        <w:t xml:space="preserve"> geboren werden. </w:t>
      </w:r>
    </w:p>
    <w:p w14:paraId="100F017D" w14:textId="77777777" w:rsidR="00486502" w:rsidRPr="00B91558" w:rsidRDefault="00486502" w:rsidP="00486502">
      <w:pPr>
        <w:bidi w:val="0"/>
        <w:jc w:val="center"/>
        <w:rPr>
          <w:rFonts w:ascii="Times New Roman" w:hAnsi="Times New Roman"/>
        </w:rPr>
      </w:pPr>
      <w:r w:rsidRPr="00B91558">
        <w:rPr>
          <w:rFonts w:ascii="Times New Roman" w:hAnsi="Times New Roman"/>
        </w:rPr>
        <w:br w:type="page"/>
      </w:r>
    </w:p>
    <w:p w14:paraId="2AB8DEB2" w14:textId="77777777" w:rsidR="00CC4B01" w:rsidRPr="00B91558" w:rsidRDefault="00CC4B01" w:rsidP="00CC4B01">
      <w:pPr>
        <w:bidi w:val="0"/>
        <w:jc w:val="center"/>
        <w:rPr>
          <w:rFonts w:ascii="Times New Roman" w:hAnsi="Times New Roman"/>
        </w:rPr>
      </w:pPr>
    </w:p>
    <w:p w14:paraId="114414AE" w14:textId="77777777" w:rsidR="00486502" w:rsidRPr="00B91558" w:rsidRDefault="00486502" w:rsidP="00BD788C">
      <w:pPr>
        <w:bidi w:val="0"/>
        <w:jc w:val="center"/>
        <w:rPr>
          <w:rFonts w:ascii="Monotype Corsiva" w:hAnsi="Monotype Corsiva"/>
          <w:sz w:val="40"/>
          <w:szCs w:val="40"/>
        </w:rPr>
      </w:pPr>
      <w:r w:rsidRPr="00B91558">
        <w:rPr>
          <w:rFonts w:ascii="Monotype Corsiva" w:hAnsi="Monotype Corsiva"/>
          <w:sz w:val="40"/>
          <w:szCs w:val="40"/>
        </w:rPr>
        <w:t>D</w:t>
      </w:r>
      <w:r w:rsidR="00BD788C" w:rsidRPr="00B91558">
        <w:rPr>
          <w:rFonts w:ascii="Monotype Corsiva" w:hAnsi="Monotype Corsiva"/>
          <w:sz w:val="40"/>
          <w:szCs w:val="40"/>
        </w:rPr>
        <w:t>er letzte Gesandte Allahs</w:t>
      </w:r>
    </w:p>
    <w:p w14:paraId="7BDA0BA8" w14:textId="77777777" w:rsidR="00486502" w:rsidRPr="00B91558" w:rsidRDefault="00486502" w:rsidP="00486502">
      <w:pPr>
        <w:bidi w:val="0"/>
        <w:jc w:val="both"/>
        <w:rPr>
          <w:rFonts w:ascii="Times New Roman" w:hAnsi="Times New Roman"/>
        </w:rPr>
      </w:pPr>
    </w:p>
    <w:p w14:paraId="76FE31ED" w14:textId="77777777" w:rsidR="00486502" w:rsidRPr="00B91558" w:rsidRDefault="00486502" w:rsidP="00486502">
      <w:pPr>
        <w:bidi w:val="0"/>
        <w:jc w:val="both"/>
        <w:rPr>
          <w:rFonts w:ascii="Times New Roman" w:hAnsi="Times New Roman"/>
        </w:rPr>
      </w:pPr>
    </w:p>
    <w:p w14:paraId="10CE41B8" w14:textId="77777777" w:rsidR="00337C43" w:rsidRPr="00B91558" w:rsidRDefault="00337C43" w:rsidP="00337C43">
      <w:pPr>
        <w:keepNext/>
        <w:framePr w:dropCap="drop" w:lines="3" w:wrap="around" w:vAnchor="text" w:hAnchor="text"/>
        <w:bidi w:val="0"/>
        <w:spacing w:line="758" w:lineRule="exact"/>
        <w:jc w:val="both"/>
        <w:textAlignment w:val="baseline"/>
        <w:rPr>
          <w:rFonts w:ascii="Monotype Corsiva" w:hAnsi="Times New Roman"/>
          <w:sz w:val="96"/>
          <w:szCs w:val="96"/>
        </w:rPr>
      </w:pPr>
      <w:r w:rsidRPr="00B91558">
        <w:rPr>
          <w:rFonts w:ascii="Monotype Corsiva" w:hAnsi="Times New Roman"/>
          <w:sz w:val="96"/>
          <w:szCs w:val="96"/>
        </w:rPr>
        <w:t>A</w:t>
      </w:r>
    </w:p>
    <w:p w14:paraId="53BBE39E" w14:textId="77777777" w:rsidR="00861A2B" w:rsidRPr="00B91558" w:rsidRDefault="00861A2B" w:rsidP="00861A2B">
      <w:pPr>
        <w:bidi w:val="0"/>
        <w:jc w:val="both"/>
        <w:rPr>
          <w:rFonts w:ascii="Times New Roman" w:hAnsi="Times New Roman"/>
        </w:rPr>
      </w:pPr>
      <w:r w:rsidRPr="00B91558">
        <w:rPr>
          <w:rFonts w:ascii="Times New Roman" w:hAnsi="Times New Roman"/>
        </w:rPr>
        <w:t xml:space="preserve">mina wartete immer noch und machte </w:t>
      </w:r>
      <w:r w:rsidR="00040696" w:rsidRPr="00B91558">
        <w:rPr>
          <w:rFonts w:ascii="Times New Roman" w:hAnsi="Times New Roman"/>
        </w:rPr>
        <w:t xml:space="preserve">sich </w:t>
      </w:r>
      <w:r w:rsidRPr="00B91558">
        <w:rPr>
          <w:rFonts w:ascii="Times New Roman" w:hAnsi="Times New Roman"/>
        </w:rPr>
        <w:t xml:space="preserve">inzwischen </w:t>
      </w:r>
      <w:r w:rsidR="00040696" w:rsidRPr="00B91558">
        <w:rPr>
          <w:rFonts w:ascii="Times New Roman" w:hAnsi="Times New Roman"/>
        </w:rPr>
        <w:t>große</w:t>
      </w:r>
      <w:r w:rsidR="00040696" w:rsidRPr="00B91558">
        <w:rPr>
          <w:rFonts w:ascii="Times New Roman" w:hAnsi="Times New Roman"/>
          <w:sz w:val="14"/>
          <w:szCs w:val="14"/>
        </w:rPr>
        <w:t xml:space="preserve"> </w:t>
      </w:r>
      <w:r w:rsidR="00040696" w:rsidRPr="00B91558">
        <w:rPr>
          <w:rFonts w:ascii="Times New Roman" w:hAnsi="Times New Roman"/>
        </w:rPr>
        <w:t>Sorgen</w:t>
      </w:r>
      <w:r w:rsidRPr="00B91558">
        <w:rPr>
          <w:rFonts w:ascii="Times New Roman" w:hAnsi="Times New Roman"/>
          <w:sz w:val="14"/>
          <w:szCs w:val="14"/>
        </w:rPr>
        <w:t xml:space="preserve"> </w:t>
      </w:r>
      <w:r w:rsidRPr="00B91558">
        <w:rPr>
          <w:rFonts w:ascii="Times New Roman" w:hAnsi="Times New Roman"/>
        </w:rPr>
        <w:t>um</w:t>
      </w:r>
      <w:r w:rsidRPr="00B91558">
        <w:rPr>
          <w:rFonts w:ascii="Times New Roman" w:hAnsi="Times New Roman"/>
          <w:sz w:val="14"/>
          <w:szCs w:val="14"/>
        </w:rPr>
        <w:t xml:space="preserve"> </w:t>
      </w:r>
      <w:r w:rsidRPr="00B91558">
        <w:rPr>
          <w:rFonts w:ascii="Times New Roman" w:hAnsi="Times New Roman"/>
        </w:rPr>
        <w:t>ihren</w:t>
      </w:r>
      <w:r w:rsidRPr="00B91558">
        <w:rPr>
          <w:rFonts w:ascii="Times New Roman" w:hAnsi="Times New Roman"/>
          <w:sz w:val="14"/>
          <w:szCs w:val="14"/>
        </w:rPr>
        <w:t xml:space="preserve"> </w:t>
      </w:r>
      <w:r w:rsidRPr="00B91558">
        <w:rPr>
          <w:rFonts w:ascii="Times New Roman" w:hAnsi="Times New Roman"/>
        </w:rPr>
        <w:t>lieben</w:t>
      </w:r>
      <w:r w:rsidRPr="00B91558">
        <w:rPr>
          <w:rFonts w:ascii="Times New Roman" w:hAnsi="Times New Roman"/>
          <w:sz w:val="14"/>
          <w:szCs w:val="14"/>
        </w:rPr>
        <w:t xml:space="preserve"> </w:t>
      </w:r>
      <w:r w:rsidRPr="00B91558">
        <w:rPr>
          <w:rFonts w:ascii="Times New Roman" w:hAnsi="Times New Roman"/>
        </w:rPr>
        <w:t>Mann.</w:t>
      </w:r>
      <w:r w:rsidRPr="00B91558">
        <w:rPr>
          <w:rFonts w:ascii="Times New Roman" w:hAnsi="Times New Roman"/>
          <w:sz w:val="14"/>
          <w:szCs w:val="14"/>
        </w:rPr>
        <w:t xml:space="preserve"> </w:t>
      </w:r>
      <w:r w:rsidR="00486502" w:rsidRPr="00B91558">
        <w:rPr>
          <w:rFonts w:ascii="Times New Roman" w:hAnsi="Times New Roman"/>
        </w:rPr>
        <w:t>Abdullah</w:t>
      </w:r>
      <w:r w:rsidR="00486502" w:rsidRPr="00B91558">
        <w:rPr>
          <w:rFonts w:ascii="Times New Roman" w:hAnsi="Times New Roman"/>
          <w:sz w:val="14"/>
          <w:szCs w:val="14"/>
        </w:rPr>
        <w:t xml:space="preserve"> </w:t>
      </w:r>
      <w:r w:rsidR="00040696" w:rsidRPr="00B91558">
        <w:rPr>
          <w:rFonts w:ascii="Times New Roman" w:hAnsi="Times New Roman"/>
        </w:rPr>
        <w:t>war</w:t>
      </w:r>
      <w:r w:rsidR="00BB0AE5" w:rsidRPr="00B91558">
        <w:rPr>
          <w:rFonts w:ascii="Times New Roman" w:hAnsi="Times New Roman"/>
          <w:sz w:val="14"/>
          <w:szCs w:val="14"/>
        </w:rPr>
        <w:t xml:space="preserve"> </w:t>
      </w:r>
      <w:r w:rsidR="00BB0AE5" w:rsidRPr="00B91558">
        <w:rPr>
          <w:rFonts w:ascii="Times New Roman" w:hAnsi="Times New Roman"/>
        </w:rPr>
        <w:t xml:space="preserve">immer noch unterwegs. Er </w:t>
      </w:r>
      <w:r w:rsidR="00486502" w:rsidRPr="00B91558">
        <w:rPr>
          <w:rFonts w:ascii="Times New Roman" w:hAnsi="Times New Roman"/>
        </w:rPr>
        <w:t xml:space="preserve">erlebte die Bedrohung durch Abraha und das Vogelwunder nicht mit, denn er war zu jener Zeit nicht in Mekka, sondern auf seiner Handelsreise nach Syrien und Palästina. </w:t>
      </w:r>
    </w:p>
    <w:p w14:paraId="6A1811F1" w14:textId="77777777" w:rsidR="00486502" w:rsidRPr="00B91558" w:rsidRDefault="00486502" w:rsidP="00861A2B">
      <w:pPr>
        <w:bidi w:val="0"/>
        <w:jc w:val="both"/>
        <w:rPr>
          <w:rFonts w:ascii="Times New Roman" w:hAnsi="Times New Roman"/>
        </w:rPr>
      </w:pPr>
      <w:r w:rsidRPr="00B91558">
        <w:rPr>
          <w:rFonts w:ascii="Times New Roman" w:hAnsi="Times New Roman"/>
        </w:rPr>
        <w:t>Auf dem Rückweg erkrankte er schwer und musste in Medina</w:t>
      </w:r>
      <w:r w:rsidRPr="00B91558">
        <w:rPr>
          <w:rStyle w:val="FootnoteReference"/>
          <w:rFonts w:ascii="Times New Roman" w:hAnsi="Times New Roman"/>
        </w:rPr>
        <w:footnoteReference w:id="7"/>
      </w:r>
      <w:r w:rsidRPr="00B91558">
        <w:rPr>
          <w:rFonts w:ascii="Times New Roman" w:hAnsi="Times New Roman"/>
        </w:rPr>
        <w:t xml:space="preserve"> bei der Familie seiner Großmutter bleiben, während die Karawane weiter nach Mekka zog.</w:t>
      </w:r>
    </w:p>
    <w:p w14:paraId="387539D2" w14:textId="77777777" w:rsidR="00861A2B" w:rsidRPr="00B91558" w:rsidRDefault="00486502" w:rsidP="00337C43">
      <w:pPr>
        <w:bidi w:val="0"/>
        <w:jc w:val="both"/>
        <w:rPr>
          <w:rFonts w:ascii="Times New Roman" w:hAnsi="Times New Roman"/>
        </w:rPr>
      </w:pPr>
      <w:r w:rsidRPr="00B91558">
        <w:rPr>
          <w:rFonts w:ascii="Times New Roman" w:hAnsi="Times New Roman"/>
        </w:rPr>
        <w:t>Als</w:t>
      </w:r>
      <w:r w:rsidRPr="00B91558">
        <w:rPr>
          <w:rFonts w:ascii="Times New Roman" w:hAnsi="Times New Roman"/>
          <w:sz w:val="14"/>
          <w:szCs w:val="14"/>
        </w:rPr>
        <w:t xml:space="preserve"> </w:t>
      </w:r>
      <w:r w:rsidRPr="00B91558">
        <w:rPr>
          <w:rFonts w:ascii="Times New Roman" w:hAnsi="Times New Roman"/>
        </w:rPr>
        <w:t>die</w:t>
      </w:r>
      <w:r w:rsidRPr="00B91558">
        <w:rPr>
          <w:rFonts w:ascii="Times New Roman" w:hAnsi="Times New Roman"/>
          <w:sz w:val="14"/>
          <w:szCs w:val="14"/>
        </w:rPr>
        <w:t xml:space="preserve"> </w:t>
      </w:r>
      <w:r w:rsidRPr="00B91558">
        <w:rPr>
          <w:rFonts w:ascii="Times New Roman" w:hAnsi="Times New Roman"/>
        </w:rPr>
        <w:t>Karawane</w:t>
      </w:r>
      <w:r w:rsidRPr="00B91558">
        <w:rPr>
          <w:rFonts w:ascii="Times New Roman" w:hAnsi="Times New Roman"/>
          <w:sz w:val="14"/>
          <w:szCs w:val="14"/>
        </w:rPr>
        <w:t xml:space="preserve"> </w:t>
      </w:r>
      <w:r w:rsidRPr="00B91558">
        <w:rPr>
          <w:rFonts w:ascii="Times New Roman" w:hAnsi="Times New Roman"/>
        </w:rPr>
        <w:t>ohne</w:t>
      </w:r>
      <w:r w:rsidRPr="00B91558">
        <w:rPr>
          <w:rFonts w:ascii="Times New Roman" w:hAnsi="Times New Roman"/>
          <w:sz w:val="14"/>
          <w:szCs w:val="14"/>
        </w:rPr>
        <w:t xml:space="preserve"> </w:t>
      </w:r>
      <w:r w:rsidRPr="00B91558">
        <w:rPr>
          <w:rFonts w:ascii="Times New Roman" w:hAnsi="Times New Roman"/>
        </w:rPr>
        <w:t>Abdullah</w:t>
      </w:r>
      <w:r w:rsidRPr="00B91558">
        <w:rPr>
          <w:rFonts w:ascii="Times New Roman" w:hAnsi="Times New Roman"/>
          <w:sz w:val="14"/>
          <w:szCs w:val="14"/>
        </w:rPr>
        <w:t xml:space="preserve"> </w:t>
      </w:r>
      <w:r w:rsidRPr="00B91558">
        <w:rPr>
          <w:rFonts w:ascii="Times New Roman" w:hAnsi="Times New Roman"/>
        </w:rPr>
        <w:t>zurückkehrte,</w:t>
      </w:r>
      <w:r w:rsidRPr="00B91558">
        <w:rPr>
          <w:rFonts w:ascii="Times New Roman" w:hAnsi="Times New Roman"/>
          <w:sz w:val="14"/>
          <w:szCs w:val="14"/>
        </w:rPr>
        <w:t xml:space="preserve"> </w:t>
      </w:r>
      <w:r w:rsidRPr="00B91558">
        <w:rPr>
          <w:rFonts w:ascii="Times New Roman" w:hAnsi="Times New Roman"/>
        </w:rPr>
        <w:t>erschraken Abdul-Muttalib, Amina und die ganze Familie. Sofort schickte Abdul</w:t>
      </w:r>
      <w:r w:rsidR="00337C43" w:rsidRPr="00B91558">
        <w:rPr>
          <w:rFonts w:ascii="Times New Roman" w:hAnsi="Times New Roman"/>
        </w:rPr>
        <w:t>-</w:t>
      </w:r>
      <w:r w:rsidRPr="00B91558">
        <w:rPr>
          <w:rFonts w:ascii="Times New Roman" w:hAnsi="Times New Roman"/>
        </w:rPr>
        <w:t>Muttalib seinen ältesten Sohn Al-Harith nach Medina. Doch sein Bruder lebte</w:t>
      </w:r>
      <w:r w:rsidR="00861A2B" w:rsidRPr="00B91558">
        <w:rPr>
          <w:rFonts w:ascii="Times New Roman" w:hAnsi="Times New Roman"/>
        </w:rPr>
        <w:t xml:space="preserve"> nicht mehr</w:t>
      </w:r>
      <w:r w:rsidRPr="00B91558">
        <w:rPr>
          <w:rFonts w:ascii="Times New Roman" w:hAnsi="Times New Roman"/>
        </w:rPr>
        <w:t>.</w:t>
      </w:r>
      <w:r w:rsidRPr="00B91558">
        <w:rPr>
          <w:rStyle w:val="WW-FootnoteReference1234567891011121314151617181920212223242526"/>
          <w:rFonts w:ascii="Times New Roman" w:hAnsi="Times New Roman"/>
        </w:rPr>
        <w:footnoteReference w:id="8"/>
      </w:r>
      <w:r w:rsidRPr="00B91558">
        <w:rPr>
          <w:rFonts w:ascii="Times New Roman" w:hAnsi="Times New Roman"/>
        </w:rPr>
        <w:t xml:space="preserve"> </w:t>
      </w:r>
    </w:p>
    <w:p w14:paraId="0437FD04" w14:textId="77777777" w:rsidR="00486502" w:rsidRPr="00B91558" w:rsidRDefault="00486502" w:rsidP="00861A2B">
      <w:pPr>
        <w:bidi w:val="0"/>
        <w:jc w:val="both"/>
        <w:rPr>
          <w:rFonts w:ascii="Times New Roman" w:hAnsi="Times New Roman"/>
        </w:rPr>
      </w:pPr>
      <w:r w:rsidRPr="00B91558">
        <w:rPr>
          <w:rFonts w:ascii="Times New Roman" w:hAnsi="Times New Roman"/>
        </w:rPr>
        <w:t xml:space="preserve">Als Al-Harith mit der schrecklichen Nachricht zurück nach Mekka kam, trauerte man nicht nur in Abdul-Muttalibs Haus, sondern in der ganzen Stadt. </w:t>
      </w:r>
      <w:r w:rsidR="006A1BD0" w:rsidRPr="00B91558">
        <w:rPr>
          <w:rFonts w:ascii="Times New Roman" w:hAnsi="Times New Roman"/>
        </w:rPr>
        <w:t xml:space="preserve">Der Kummer der </w:t>
      </w:r>
      <w:r w:rsidRPr="00B91558">
        <w:rPr>
          <w:rFonts w:ascii="Times New Roman" w:hAnsi="Times New Roman"/>
        </w:rPr>
        <w:t xml:space="preserve">jungen Amina jedoch war am tiefsten. In </w:t>
      </w:r>
      <w:r w:rsidR="00861A2B" w:rsidRPr="00B91558">
        <w:rPr>
          <w:rFonts w:ascii="Times New Roman" w:hAnsi="Times New Roman"/>
        </w:rPr>
        <w:t xml:space="preserve">vielen schönen und </w:t>
      </w:r>
      <w:r w:rsidRPr="00B91558">
        <w:rPr>
          <w:rFonts w:ascii="Times New Roman" w:hAnsi="Times New Roman"/>
        </w:rPr>
        <w:t xml:space="preserve">rührenden Gedichten hat sie </w:t>
      </w:r>
      <w:r w:rsidR="00861A2B" w:rsidRPr="00B91558">
        <w:rPr>
          <w:rFonts w:ascii="Times New Roman" w:hAnsi="Times New Roman"/>
        </w:rPr>
        <w:t xml:space="preserve">ihre Liebe zu </w:t>
      </w:r>
      <w:r w:rsidRPr="00B91558">
        <w:rPr>
          <w:rFonts w:ascii="Times New Roman" w:hAnsi="Times New Roman"/>
        </w:rPr>
        <w:t xml:space="preserve">ihm </w:t>
      </w:r>
      <w:r w:rsidR="00861A2B" w:rsidRPr="00B91558">
        <w:rPr>
          <w:rFonts w:ascii="Times New Roman" w:hAnsi="Times New Roman"/>
        </w:rPr>
        <w:t>erwähnt</w:t>
      </w:r>
      <w:r w:rsidRPr="00B91558">
        <w:rPr>
          <w:rFonts w:ascii="Times New Roman" w:hAnsi="Times New Roman"/>
        </w:rPr>
        <w:t>.</w:t>
      </w:r>
      <w:r w:rsidRPr="00B91558">
        <w:rPr>
          <w:rStyle w:val="WW-FootnoteReference12345"/>
          <w:rFonts w:ascii="Times New Roman" w:hAnsi="Times New Roman"/>
        </w:rPr>
        <w:footnoteReference w:id="9"/>
      </w:r>
      <w:r w:rsidR="00861A2B" w:rsidRPr="00B91558">
        <w:rPr>
          <w:rFonts w:ascii="Times New Roman" w:hAnsi="Times New Roman"/>
        </w:rPr>
        <w:t xml:space="preserve"> Ihr Kind</w:t>
      </w:r>
      <w:r w:rsidR="00040696" w:rsidRPr="00B91558">
        <w:rPr>
          <w:rFonts w:ascii="Times New Roman" w:hAnsi="Times New Roman"/>
        </w:rPr>
        <w:t xml:space="preserve"> </w:t>
      </w:r>
      <w:r w:rsidRPr="00B91558">
        <w:rPr>
          <w:rFonts w:ascii="Times New Roman" w:hAnsi="Times New Roman"/>
        </w:rPr>
        <w:t>w</w:t>
      </w:r>
      <w:r w:rsidR="00861A2B" w:rsidRPr="00B91558">
        <w:rPr>
          <w:rFonts w:ascii="Times New Roman" w:hAnsi="Times New Roman"/>
        </w:rPr>
        <w:t>urde</w:t>
      </w:r>
      <w:r w:rsidRPr="00B91558">
        <w:rPr>
          <w:rFonts w:ascii="Times New Roman" w:hAnsi="Times New Roman"/>
        </w:rPr>
        <w:t xml:space="preserve"> Halbwaise, noch bevor es zur Welt kam. Ganz Mekka konnte ihr keinen Trost bieten – nur das ungeborene Kind von ihrem geliebten Mann, das sie unter dem Herzen trug. Sie konnte es kaum erwarten, das Baby zu sehen, das sie wie eine kleine Sonne in ihrem Leib spürte.</w:t>
      </w:r>
    </w:p>
    <w:p w14:paraId="72F2401E" w14:textId="77777777" w:rsidR="00486502" w:rsidRPr="00B91558" w:rsidRDefault="00486502" w:rsidP="00486502">
      <w:pPr>
        <w:bidi w:val="0"/>
        <w:jc w:val="both"/>
        <w:rPr>
          <w:rFonts w:ascii="Times New Roman" w:hAnsi="Times New Roman"/>
        </w:rPr>
      </w:pPr>
    </w:p>
    <w:p w14:paraId="5292AB8B" w14:textId="77777777" w:rsidR="00861A2B" w:rsidRPr="00B91558" w:rsidRDefault="00861A2B" w:rsidP="008667CF">
      <w:pPr>
        <w:bidi w:val="0"/>
        <w:jc w:val="both"/>
        <w:rPr>
          <w:rFonts w:ascii="Times New Roman" w:hAnsi="Times New Roman"/>
        </w:rPr>
      </w:pPr>
      <w:r w:rsidRPr="00B91558">
        <w:rPr>
          <w:rFonts w:ascii="Times New Roman" w:hAnsi="Times New Roman"/>
        </w:rPr>
        <w:t>In dieser Zeit, im Westen und im Osten, in Spanien, England</w:t>
      </w:r>
      <w:r w:rsidR="00AD2718" w:rsidRPr="00B91558">
        <w:rPr>
          <w:rFonts w:ascii="Times New Roman" w:hAnsi="Times New Roman"/>
        </w:rPr>
        <w:t>,</w:t>
      </w:r>
      <w:r w:rsidRPr="00B91558">
        <w:rPr>
          <w:rFonts w:ascii="Times New Roman" w:hAnsi="Times New Roman"/>
        </w:rPr>
        <w:t xml:space="preserve"> Rom</w:t>
      </w:r>
      <w:r w:rsidR="008667CF" w:rsidRPr="00B91558">
        <w:rPr>
          <w:rFonts w:ascii="Times New Roman" w:hAnsi="Times New Roman"/>
        </w:rPr>
        <w:t>, ja</w:t>
      </w:r>
      <w:r w:rsidRPr="00B91558">
        <w:rPr>
          <w:rFonts w:ascii="Times New Roman" w:hAnsi="Times New Roman"/>
        </w:rPr>
        <w:t xml:space="preserve"> und auf der ganzen Welt </w:t>
      </w:r>
      <w:r w:rsidR="008667CF" w:rsidRPr="00B91558">
        <w:rPr>
          <w:rFonts w:ascii="Times New Roman" w:hAnsi="Times New Roman"/>
        </w:rPr>
        <w:t>töteten sich</w:t>
      </w:r>
      <w:r w:rsidRPr="00B91558">
        <w:rPr>
          <w:rFonts w:ascii="Times New Roman" w:hAnsi="Times New Roman"/>
        </w:rPr>
        <w:t xml:space="preserve"> die Menschen </w:t>
      </w:r>
      <w:r w:rsidR="008667CF" w:rsidRPr="00B91558">
        <w:rPr>
          <w:rFonts w:ascii="Times New Roman" w:hAnsi="Times New Roman"/>
        </w:rPr>
        <w:t xml:space="preserve">auf grausame Art und Weise </w:t>
      </w:r>
      <w:r w:rsidR="00AD2718" w:rsidRPr="00B91558">
        <w:rPr>
          <w:rFonts w:ascii="Times New Roman" w:hAnsi="Times New Roman"/>
        </w:rPr>
        <w:t>gegenseitig</w:t>
      </w:r>
      <w:r w:rsidR="008667CF" w:rsidRPr="00B91558">
        <w:rPr>
          <w:rFonts w:ascii="Times New Roman" w:hAnsi="Times New Roman"/>
        </w:rPr>
        <w:t xml:space="preserve">. </w:t>
      </w:r>
    </w:p>
    <w:p w14:paraId="5FCBDC05" w14:textId="77777777" w:rsidR="00486502" w:rsidRPr="00B91558" w:rsidRDefault="00486502" w:rsidP="00DB4AA7">
      <w:pPr>
        <w:bidi w:val="0"/>
        <w:jc w:val="both"/>
        <w:rPr>
          <w:rFonts w:ascii="Times New Roman" w:hAnsi="Times New Roman"/>
        </w:rPr>
      </w:pPr>
      <w:r w:rsidRPr="00B91558">
        <w:rPr>
          <w:rFonts w:ascii="Times New Roman" w:hAnsi="Times New Roman"/>
        </w:rPr>
        <w:t xml:space="preserve">Medina wurde von zwei großen arabischen Stämmen bewohnt, den Aus und den Chazradsch. Die beiden Stämme lagen </w:t>
      </w:r>
      <w:r w:rsidR="00861A2B" w:rsidRPr="00B91558">
        <w:rPr>
          <w:rFonts w:ascii="Times New Roman" w:hAnsi="Times New Roman"/>
        </w:rPr>
        <w:t xml:space="preserve">auch </w:t>
      </w:r>
      <w:r w:rsidRPr="00B91558">
        <w:rPr>
          <w:rFonts w:ascii="Times New Roman" w:hAnsi="Times New Roman"/>
        </w:rPr>
        <w:t xml:space="preserve">oft miteinander im Streit und hatten </w:t>
      </w:r>
      <w:r w:rsidR="00861A2B" w:rsidRPr="00B91558">
        <w:rPr>
          <w:rFonts w:ascii="Times New Roman" w:hAnsi="Times New Roman"/>
        </w:rPr>
        <w:t xml:space="preserve">sich </w:t>
      </w:r>
      <w:r w:rsidRPr="00B91558">
        <w:rPr>
          <w:rFonts w:ascii="Times New Roman" w:hAnsi="Times New Roman"/>
        </w:rPr>
        <w:t xml:space="preserve">schon </w:t>
      </w:r>
      <w:r w:rsidR="00861A2B" w:rsidRPr="00B91558">
        <w:rPr>
          <w:rFonts w:ascii="Times New Roman" w:hAnsi="Times New Roman"/>
        </w:rPr>
        <w:t>oft bekämpft</w:t>
      </w:r>
      <w:r w:rsidRPr="00B91558">
        <w:rPr>
          <w:rFonts w:ascii="Times New Roman" w:hAnsi="Times New Roman"/>
        </w:rPr>
        <w:t>. Außerdem lebten dort drei jüdische Stämme, die Ban</w:t>
      </w:r>
      <w:r w:rsidR="00F9743E" w:rsidRPr="00B91558">
        <w:rPr>
          <w:rFonts w:ascii="Times New Roman" w:hAnsi="Times New Roman"/>
        </w:rPr>
        <w:t>u</w:t>
      </w:r>
      <w:r w:rsidR="00DB4AA7" w:rsidRPr="00B91558">
        <w:rPr>
          <w:rFonts w:ascii="Times New Roman" w:hAnsi="Times New Roman"/>
        </w:rPr>
        <w:t xml:space="preserve"> </w:t>
      </w:r>
      <w:r w:rsidRPr="00B91558">
        <w:rPr>
          <w:rFonts w:ascii="Times New Roman" w:hAnsi="Times New Roman"/>
        </w:rPr>
        <w:t xml:space="preserve">Qurayda, die </w:t>
      </w:r>
      <w:r w:rsidR="00DB4AA7" w:rsidRPr="00B91558">
        <w:rPr>
          <w:rFonts w:ascii="Times New Roman" w:hAnsi="Times New Roman"/>
        </w:rPr>
        <w:t>Banu</w:t>
      </w:r>
      <w:r w:rsidRPr="00B91558">
        <w:rPr>
          <w:rFonts w:ascii="Times New Roman" w:hAnsi="Times New Roman"/>
        </w:rPr>
        <w:t xml:space="preserve"> </w:t>
      </w:r>
      <w:r w:rsidR="00DB4AA7" w:rsidRPr="00B91558">
        <w:rPr>
          <w:rFonts w:ascii="Times New Roman" w:hAnsi="Times New Roman"/>
        </w:rPr>
        <w:t>An-</w:t>
      </w:r>
      <w:r w:rsidRPr="00B91558">
        <w:rPr>
          <w:rFonts w:ascii="Times New Roman" w:hAnsi="Times New Roman"/>
        </w:rPr>
        <w:t xml:space="preserve">Nadir und die </w:t>
      </w:r>
      <w:r w:rsidR="00DB4AA7" w:rsidRPr="00B91558">
        <w:rPr>
          <w:rFonts w:ascii="Times New Roman" w:hAnsi="Times New Roman"/>
        </w:rPr>
        <w:t>Banu</w:t>
      </w:r>
      <w:r w:rsidRPr="00B91558">
        <w:rPr>
          <w:rFonts w:ascii="Times New Roman" w:hAnsi="Times New Roman"/>
        </w:rPr>
        <w:t xml:space="preserve"> Qaynuqa. Diese Stämme hatten sich auf der Flucht vor der römischen Unterdrückung in Medina niedergelassen. </w:t>
      </w:r>
      <w:r w:rsidR="00861A2B" w:rsidRPr="00B91558">
        <w:rPr>
          <w:rFonts w:ascii="Times New Roman" w:hAnsi="Times New Roman"/>
        </w:rPr>
        <w:t xml:space="preserve">Die Römer hatten viele von ihnen ermordet. </w:t>
      </w:r>
      <w:r w:rsidRPr="00B91558">
        <w:rPr>
          <w:rFonts w:ascii="Times New Roman" w:hAnsi="Times New Roman"/>
        </w:rPr>
        <w:t xml:space="preserve">Sie </w:t>
      </w:r>
      <w:r w:rsidR="00D52E4D" w:rsidRPr="00B91558">
        <w:rPr>
          <w:rFonts w:ascii="Times New Roman" w:hAnsi="Times New Roman"/>
        </w:rPr>
        <w:t xml:space="preserve">sprachen </w:t>
      </w:r>
      <w:r w:rsidRPr="00B91558">
        <w:rPr>
          <w:rFonts w:ascii="Times New Roman" w:hAnsi="Times New Roman"/>
        </w:rPr>
        <w:t xml:space="preserve">mittlerweile </w:t>
      </w:r>
      <w:r w:rsidR="00D52E4D" w:rsidRPr="00B91558">
        <w:rPr>
          <w:rFonts w:ascii="Times New Roman" w:hAnsi="Times New Roman"/>
        </w:rPr>
        <w:t>A</w:t>
      </w:r>
      <w:r w:rsidRPr="00B91558">
        <w:rPr>
          <w:rFonts w:ascii="Times New Roman" w:hAnsi="Times New Roman"/>
        </w:rPr>
        <w:t>rab</w:t>
      </w:r>
      <w:r w:rsidR="00D52E4D" w:rsidRPr="00B91558">
        <w:rPr>
          <w:rFonts w:ascii="Times New Roman" w:hAnsi="Times New Roman"/>
        </w:rPr>
        <w:t>isch</w:t>
      </w:r>
      <w:r w:rsidRPr="00B91558">
        <w:rPr>
          <w:rFonts w:ascii="Times New Roman" w:hAnsi="Times New Roman"/>
        </w:rPr>
        <w:t xml:space="preserve">, fühlten sich </w:t>
      </w:r>
      <w:r w:rsidR="00AD2718" w:rsidRPr="00B91558">
        <w:rPr>
          <w:rFonts w:ascii="Times New Roman" w:hAnsi="Times New Roman"/>
        </w:rPr>
        <w:t xml:space="preserve">aber </w:t>
      </w:r>
      <w:r w:rsidRPr="00B91558">
        <w:rPr>
          <w:rFonts w:ascii="Times New Roman" w:hAnsi="Times New Roman"/>
        </w:rPr>
        <w:t xml:space="preserve">weiterhin als </w:t>
      </w:r>
      <w:r w:rsidR="00D52E4D" w:rsidRPr="00B91558">
        <w:rPr>
          <w:rFonts w:ascii="Times New Roman" w:hAnsi="Times New Roman"/>
        </w:rPr>
        <w:t xml:space="preserve">Angehörige der Religion </w:t>
      </w:r>
      <w:r w:rsidRPr="00B91558">
        <w:rPr>
          <w:rFonts w:ascii="Times New Roman" w:hAnsi="Times New Roman"/>
        </w:rPr>
        <w:t xml:space="preserve">Moses und </w:t>
      </w:r>
      <w:r w:rsidR="00D52E4D" w:rsidRPr="00B91558">
        <w:rPr>
          <w:rFonts w:ascii="Times New Roman" w:hAnsi="Times New Roman"/>
        </w:rPr>
        <w:t xml:space="preserve">warteten sehnsüchtig </w:t>
      </w:r>
      <w:r w:rsidR="00AD2718" w:rsidRPr="00B91558">
        <w:rPr>
          <w:rFonts w:ascii="Times New Roman" w:hAnsi="Times New Roman"/>
        </w:rPr>
        <w:t>auf</w:t>
      </w:r>
      <w:r w:rsidR="00D52E4D" w:rsidRPr="00B91558">
        <w:rPr>
          <w:rFonts w:ascii="Times New Roman" w:hAnsi="Times New Roman"/>
        </w:rPr>
        <w:t xml:space="preserve"> eine</w:t>
      </w:r>
      <w:r w:rsidR="00AD2718" w:rsidRPr="00B91558">
        <w:rPr>
          <w:rFonts w:ascii="Times New Roman" w:hAnsi="Times New Roman"/>
        </w:rPr>
        <w:t>n</w:t>
      </w:r>
      <w:r w:rsidR="00D52E4D" w:rsidRPr="00B91558">
        <w:rPr>
          <w:rFonts w:ascii="Times New Roman" w:hAnsi="Times New Roman"/>
        </w:rPr>
        <w:t xml:space="preserve"> </w:t>
      </w:r>
      <w:r w:rsidRPr="00B91558">
        <w:rPr>
          <w:rFonts w:ascii="Times New Roman" w:hAnsi="Times New Roman"/>
        </w:rPr>
        <w:t xml:space="preserve">neuen Propheten. </w:t>
      </w:r>
      <w:r w:rsidR="00D52E4D" w:rsidRPr="00B91558">
        <w:rPr>
          <w:rFonts w:ascii="Times New Roman" w:hAnsi="Times New Roman"/>
        </w:rPr>
        <w:t>Sie wünschten, dass ein neuer Prophet von ihnen k</w:t>
      </w:r>
      <w:r w:rsidR="00AD2718" w:rsidRPr="00B91558">
        <w:rPr>
          <w:rFonts w:ascii="Times New Roman" w:hAnsi="Times New Roman"/>
        </w:rPr>
        <w:t>äme</w:t>
      </w:r>
      <w:r w:rsidR="00D52E4D" w:rsidRPr="00B91558">
        <w:rPr>
          <w:rFonts w:ascii="Times New Roman" w:hAnsi="Times New Roman"/>
        </w:rPr>
        <w:t>.</w:t>
      </w:r>
    </w:p>
    <w:p w14:paraId="2AC49491" w14:textId="77777777" w:rsidR="00486502" w:rsidRPr="00B91558" w:rsidRDefault="00D401C0" w:rsidP="00D401C0">
      <w:pPr>
        <w:bidi w:val="0"/>
        <w:jc w:val="both"/>
        <w:rPr>
          <w:rFonts w:ascii="Times New Roman" w:hAnsi="Times New Roman"/>
        </w:rPr>
      </w:pPr>
      <w:r w:rsidRPr="00B91558">
        <w:rPr>
          <w:rFonts w:ascii="Times New Roman" w:hAnsi="Times New Roman"/>
        </w:rPr>
        <w:t>Zu</w:t>
      </w:r>
      <w:r w:rsidR="00486502" w:rsidRPr="00B91558">
        <w:rPr>
          <w:rFonts w:ascii="Times New Roman" w:hAnsi="Times New Roman"/>
        </w:rPr>
        <w:t xml:space="preserve"> dieser Zeit stieg in Medina </w:t>
      </w:r>
      <w:r w:rsidRPr="00B91558">
        <w:rPr>
          <w:rFonts w:ascii="Times New Roman" w:hAnsi="Times New Roman"/>
        </w:rPr>
        <w:t xml:space="preserve">ein Jude </w:t>
      </w:r>
      <w:r w:rsidR="00486502" w:rsidRPr="00B91558">
        <w:rPr>
          <w:rFonts w:ascii="Times New Roman" w:hAnsi="Times New Roman"/>
        </w:rPr>
        <w:t xml:space="preserve">auf das Dach seines Hauses und </w:t>
      </w:r>
      <w:r w:rsidRPr="00B91558">
        <w:rPr>
          <w:rFonts w:ascii="Times New Roman" w:hAnsi="Times New Roman"/>
        </w:rPr>
        <w:t>rief</w:t>
      </w:r>
      <w:r w:rsidR="00D52E4D" w:rsidRPr="00B91558">
        <w:rPr>
          <w:rFonts w:ascii="Times New Roman" w:hAnsi="Times New Roman"/>
        </w:rPr>
        <w:t xml:space="preserve"> so laut er konnte</w:t>
      </w:r>
      <w:r w:rsidR="00486502" w:rsidRPr="00B91558">
        <w:rPr>
          <w:rFonts w:ascii="Times New Roman" w:hAnsi="Times New Roman"/>
        </w:rPr>
        <w:t>: „</w:t>
      </w:r>
      <w:r w:rsidR="00A071E1" w:rsidRPr="00B91558">
        <w:rPr>
          <w:rFonts w:ascii="Times New Roman" w:hAnsi="Times New Roman"/>
        </w:rPr>
        <w:t>O</w:t>
      </w:r>
      <w:r w:rsidR="005C0307" w:rsidRPr="00B91558">
        <w:rPr>
          <w:rFonts w:ascii="Times New Roman" w:hAnsi="Times New Roman"/>
        </w:rPr>
        <w:t xml:space="preserve"> </w:t>
      </w:r>
      <w:r w:rsidR="00486502" w:rsidRPr="00B91558">
        <w:rPr>
          <w:rFonts w:ascii="Times New Roman" w:hAnsi="Times New Roman"/>
        </w:rPr>
        <w:t xml:space="preserve">Ihr Juden!“ </w:t>
      </w:r>
    </w:p>
    <w:p w14:paraId="528455F7" w14:textId="77777777" w:rsidR="00486502" w:rsidRPr="00B91558" w:rsidRDefault="00486502" w:rsidP="00D52E4D">
      <w:pPr>
        <w:bidi w:val="0"/>
        <w:jc w:val="both"/>
        <w:rPr>
          <w:rFonts w:ascii="Times New Roman" w:hAnsi="Times New Roman"/>
        </w:rPr>
      </w:pPr>
      <w:r w:rsidRPr="00B91558">
        <w:rPr>
          <w:rFonts w:ascii="Times New Roman" w:hAnsi="Times New Roman"/>
        </w:rPr>
        <w:t xml:space="preserve">Als sie sich um ihn versammelt hatten, fragten sie, weshalb er </w:t>
      </w:r>
      <w:r w:rsidR="00D52E4D" w:rsidRPr="00B91558">
        <w:rPr>
          <w:rFonts w:ascii="Times New Roman" w:hAnsi="Times New Roman"/>
        </w:rPr>
        <w:t>so herumschr</w:t>
      </w:r>
      <w:r w:rsidR="00AD2718" w:rsidRPr="00B91558">
        <w:rPr>
          <w:rFonts w:ascii="Times New Roman" w:hAnsi="Times New Roman"/>
        </w:rPr>
        <w:t>eie</w:t>
      </w:r>
      <w:r w:rsidRPr="00B91558">
        <w:rPr>
          <w:rFonts w:ascii="Times New Roman" w:hAnsi="Times New Roman"/>
        </w:rPr>
        <w:t xml:space="preserve">. Er </w:t>
      </w:r>
      <w:r w:rsidR="00D52E4D" w:rsidRPr="00B91558">
        <w:rPr>
          <w:rFonts w:ascii="Times New Roman" w:hAnsi="Times New Roman"/>
        </w:rPr>
        <w:t xml:space="preserve">sagte </w:t>
      </w:r>
      <w:r w:rsidRPr="00B91558">
        <w:rPr>
          <w:rFonts w:ascii="Times New Roman" w:hAnsi="Times New Roman"/>
        </w:rPr>
        <w:t xml:space="preserve">ihnen, dass </w:t>
      </w:r>
      <w:r w:rsidR="00D52E4D" w:rsidRPr="00B91558">
        <w:rPr>
          <w:rFonts w:ascii="Times New Roman" w:hAnsi="Times New Roman"/>
        </w:rPr>
        <w:t>er gesehen hat</w:t>
      </w:r>
      <w:r w:rsidR="00AD2718" w:rsidRPr="00B91558">
        <w:rPr>
          <w:rFonts w:ascii="Times New Roman" w:hAnsi="Times New Roman"/>
        </w:rPr>
        <w:t>te</w:t>
      </w:r>
      <w:r w:rsidR="00D52E4D" w:rsidRPr="00B91558">
        <w:rPr>
          <w:rFonts w:ascii="Times New Roman" w:hAnsi="Times New Roman"/>
        </w:rPr>
        <w:t xml:space="preserve">, wie </w:t>
      </w:r>
      <w:r w:rsidRPr="00B91558">
        <w:rPr>
          <w:rFonts w:ascii="Times New Roman" w:hAnsi="Times New Roman"/>
        </w:rPr>
        <w:t xml:space="preserve">in der Nacht </w:t>
      </w:r>
      <w:r w:rsidR="00D52E4D" w:rsidRPr="00B91558">
        <w:rPr>
          <w:rFonts w:ascii="Times New Roman" w:hAnsi="Times New Roman"/>
        </w:rPr>
        <w:t xml:space="preserve">ein </w:t>
      </w:r>
      <w:r w:rsidRPr="00B91558">
        <w:rPr>
          <w:rFonts w:ascii="Times New Roman" w:hAnsi="Times New Roman"/>
        </w:rPr>
        <w:t xml:space="preserve">Stern erschienen </w:t>
      </w:r>
      <w:r w:rsidR="00AD2718" w:rsidRPr="00B91558">
        <w:rPr>
          <w:rFonts w:ascii="Times New Roman" w:hAnsi="Times New Roman"/>
        </w:rPr>
        <w:t>sei</w:t>
      </w:r>
      <w:r w:rsidR="00D52E4D" w:rsidRPr="00B91558">
        <w:rPr>
          <w:rFonts w:ascii="Times New Roman" w:hAnsi="Times New Roman"/>
        </w:rPr>
        <w:t xml:space="preserve">. Aber nicht irgendein Stern, sondern </w:t>
      </w:r>
      <w:r w:rsidRPr="00B91558">
        <w:rPr>
          <w:rFonts w:ascii="Times New Roman" w:hAnsi="Times New Roman"/>
        </w:rPr>
        <w:t xml:space="preserve">der </w:t>
      </w:r>
      <w:r w:rsidR="00D52E4D" w:rsidRPr="00B91558">
        <w:rPr>
          <w:rFonts w:ascii="Times New Roman" w:hAnsi="Times New Roman"/>
        </w:rPr>
        <w:t xml:space="preserve">Stern, der </w:t>
      </w:r>
      <w:r w:rsidRPr="00B91558">
        <w:rPr>
          <w:rFonts w:ascii="Times New Roman" w:hAnsi="Times New Roman"/>
        </w:rPr>
        <w:t xml:space="preserve">zur Geburt des </w:t>
      </w:r>
      <w:r w:rsidR="00AD2718" w:rsidRPr="00B91558">
        <w:rPr>
          <w:rFonts w:ascii="Times New Roman" w:hAnsi="Times New Roman"/>
        </w:rPr>
        <w:t xml:space="preserve">neuen Propheten, des </w:t>
      </w:r>
      <w:r w:rsidRPr="00B91558">
        <w:rPr>
          <w:rFonts w:ascii="Times New Roman" w:hAnsi="Times New Roman"/>
        </w:rPr>
        <w:t>Gepriesenen</w:t>
      </w:r>
      <w:r w:rsidRPr="00B91558">
        <w:rPr>
          <w:rStyle w:val="WW-FootnoteReference"/>
          <w:rFonts w:ascii="Times New Roman" w:hAnsi="Times New Roman"/>
        </w:rPr>
        <w:footnoteReference w:id="10"/>
      </w:r>
      <w:r w:rsidR="00AD2718" w:rsidRPr="00B91558">
        <w:rPr>
          <w:rFonts w:ascii="Times New Roman" w:hAnsi="Times New Roman"/>
        </w:rPr>
        <w:t>,</w:t>
      </w:r>
      <w:r w:rsidRPr="00B91558">
        <w:rPr>
          <w:rFonts w:ascii="Times New Roman" w:hAnsi="Times New Roman"/>
        </w:rPr>
        <w:t xml:space="preserve"> angekündigt worden war.</w:t>
      </w:r>
      <w:r w:rsidR="00D52E4D" w:rsidRPr="00B91558">
        <w:rPr>
          <w:rFonts w:ascii="Times New Roman" w:hAnsi="Times New Roman"/>
        </w:rPr>
        <w:t xml:space="preserve"> Das ha</w:t>
      </w:r>
      <w:r w:rsidR="00AD2718" w:rsidRPr="00B91558">
        <w:rPr>
          <w:rFonts w:ascii="Times New Roman" w:hAnsi="Times New Roman"/>
        </w:rPr>
        <w:t>tt</w:t>
      </w:r>
      <w:r w:rsidR="00D52E4D" w:rsidRPr="00B91558">
        <w:rPr>
          <w:rFonts w:ascii="Times New Roman" w:hAnsi="Times New Roman"/>
        </w:rPr>
        <w:t xml:space="preserve">en ja große Gelehrte beschrieben und in ihren Büchern </w:t>
      </w:r>
      <w:r w:rsidR="00AD2718" w:rsidRPr="00B91558">
        <w:rPr>
          <w:rFonts w:ascii="Times New Roman" w:hAnsi="Times New Roman"/>
        </w:rPr>
        <w:t xml:space="preserve">wurde es </w:t>
      </w:r>
      <w:r w:rsidR="00D52E4D" w:rsidRPr="00B91558">
        <w:rPr>
          <w:rFonts w:ascii="Times New Roman" w:hAnsi="Times New Roman"/>
        </w:rPr>
        <w:t>immer wieder gelesen. Das war in Medina.</w:t>
      </w:r>
    </w:p>
    <w:p w14:paraId="39E2D606" w14:textId="77777777" w:rsidR="00486502" w:rsidRPr="00B91558" w:rsidRDefault="00D52E4D" w:rsidP="00D52E4D">
      <w:pPr>
        <w:bidi w:val="0"/>
        <w:jc w:val="both"/>
        <w:rPr>
          <w:rFonts w:ascii="Times New Roman" w:hAnsi="Times New Roman"/>
        </w:rPr>
      </w:pPr>
      <w:r w:rsidRPr="00B91558">
        <w:rPr>
          <w:rFonts w:ascii="Times New Roman" w:hAnsi="Times New Roman"/>
        </w:rPr>
        <w:t xml:space="preserve">In Mekka aber </w:t>
      </w:r>
      <w:r w:rsidR="00486502" w:rsidRPr="00B91558">
        <w:rPr>
          <w:rFonts w:ascii="Times New Roman" w:hAnsi="Times New Roman"/>
        </w:rPr>
        <w:t xml:space="preserve">hörte Amina </w:t>
      </w:r>
      <w:r w:rsidR="00AD2718" w:rsidRPr="00B91558">
        <w:rPr>
          <w:rFonts w:ascii="Times New Roman" w:hAnsi="Times New Roman"/>
        </w:rPr>
        <w:t xml:space="preserve">in diesem Augenblick </w:t>
      </w:r>
      <w:r w:rsidR="00486502" w:rsidRPr="00B91558">
        <w:rPr>
          <w:rFonts w:ascii="Times New Roman" w:hAnsi="Times New Roman"/>
        </w:rPr>
        <w:t xml:space="preserve">eine Stimme, die zu ihr sprach: „Du bist mit dem Herrn dieses Volkes schwanger, und wenn er zur Welt kommt, sage: </w:t>
      </w:r>
      <w:r w:rsidR="00486502" w:rsidRPr="00B91558">
        <w:rPr>
          <w:rFonts w:ascii="Times New Roman" w:hAnsi="Times New Roman"/>
        </w:rPr>
        <w:lastRenderedPageBreak/>
        <w:t>‚Ich gebe ihn in den Schutz des Einzigen [Gottes] vor dem Bösen jedes Neiders!</w:t>
      </w:r>
      <w:r w:rsidR="00936AFB" w:rsidRPr="00B91558">
        <w:rPr>
          <w:rFonts w:ascii="Times New Roman" w:hAnsi="Times New Roman"/>
        </w:rPr>
        <w:t>’</w:t>
      </w:r>
      <w:r w:rsidR="00486502" w:rsidRPr="00B91558">
        <w:rPr>
          <w:rFonts w:ascii="Times New Roman" w:hAnsi="Times New Roman"/>
          <w:vertAlign w:val="subscript"/>
        </w:rPr>
        <w:t xml:space="preserve"> </w:t>
      </w:r>
      <w:r w:rsidR="00486502" w:rsidRPr="00B91558">
        <w:rPr>
          <w:rFonts w:ascii="Times New Roman" w:hAnsi="Times New Roman"/>
        </w:rPr>
        <w:t>Dann nenne ihn Muhammad.“ Amina nahm sich vor, der Stimme zu folgen.</w:t>
      </w:r>
    </w:p>
    <w:p w14:paraId="4E39703B" w14:textId="77777777" w:rsidR="00486502" w:rsidRPr="00B91558" w:rsidRDefault="00486502" w:rsidP="00486502">
      <w:pPr>
        <w:bidi w:val="0"/>
        <w:jc w:val="both"/>
        <w:rPr>
          <w:rFonts w:ascii="Times New Roman" w:hAnsi="Times New Roman"/>
        </w:rPr>
      </w:pPr>
    </w:p>
    <w:p w14:paraId="0C936F4A" w14:textId="77777777" w:rsidR="00486502" w:rsidRPr="00B91558" w:rsidRDefault="00486502" w:rsidP="00CC4B01">
      <w:pPr>
        <w:bidi w:val="0"/>
        <w:jc w:val="both"/>
        <w:rPr>
          <w:rFonts w:ascii="Times New Roman" w:hAnsi="Times New Roman"/>
        </w:rPr>
      </w:pPr>
      <w:r w:rsidRPr="00B91558">
        <w:rPr>
          <w:rFonts w:ascii="Times New Roman" w:hAnsi="Times New Roman"/>
        </w:rPr>
        <w:t xml:space="preserve">Aminas Schwangerschaft und die Geburt verliefen trotz allen Kummers </w:t>
      </w:r>
      <w:r w:rsidR="00D52E4D" w:rsidRPr="00B91558">
        <w:rPr>
          <w:rFonts w:ascii="Times New Roman" w:hAnsi="Times New Roman"/>
        </w:rPr>
        <w:t xml:space="preserve">ganz </w:t>
      </w:r>
      <w:r w:rsidRPr="00B91558">
        <w:rPr>
          <w:rFonts w:ascii="Times New Roman" w:hAnsi="Times New Roman"/>
        </w:rPr>
        <w:t>leicht</w:t>
      </w:r>
      <w:r w:rsidR="00D52E4D" w:rsidRPr="00B91558">
        <w:rPr>
          <w:rFonts w:ascii="Times New Roman" w:hAnsi="Times New Roman"/>
        </w:rPr>
        <w:t xml:space="preserve">, nicht wie </w:t>
      </w:r>
      <w:r w:rsidR="00AD2718" w:rsidRPr="00B91558">
        <w:rPr>
          <w:rFonts w:ascii="Times New Roman" w:hAnsi="Times New Roman"/>
        </w:rPr>
        <w:t>bei den</w:t>
      </w:r>
      <w:r w:rsidR="00D52E4D" w:rsidRPr="00B91558">
        <w:rPr>
          <w:rFonts w:ascii="Times New Roman" w:hAnsi="Times New Roman"/>
        </w:rPr>
        <w:t xml:space="preserve"> meisten Frauen.</w:t>
      </w:r>
      <w:r w:rsidRPr="00B91558">
        <w:rPr>
          <w:rFonts w:ascii="Times New Roman" w:hAnsi="Times New Roman"/>
        </w:rPr>
        <w:t xml:space="preserve"> Sie </w:t>
      </w:r>
      <w:r w:rsidR="00AD2718" w:rsidRPr="00B91558">
        <w:rPr>
          <w:rFonts w:ascii="Times New Roman" w:hAnsi="Times New Roman"/>
        </w:rPr>
        <w:t xml:space="preserve">gebar </w:t>
      </w:r>
      <w:r w:rsidRPr="00B91558">
        <w:rPr>
          <w:rFonts w:ascii="Times New Roman" w:hAnsi="Times New Roman"/>
        </w:rPr>
        <w:t xml:space="preserve">einen Sohn und nannte ihn Muhammad, wie die Stimme </w:t>
      </w:r>
      <w:r w:rsidR="000B7E06" w:rsidRPr="00B91558">
        <w:rPr>
          <w:rFonts w:ascii="Times New Roman" w:hAnsi="Times New Roman"/>
        </w:rPr>
        <w:t xml:space="preserve">es </w:t>
      </w:r>
      <w:r w:rsidR="00D52E4D" w:rsidRPr="00B91558">
        <w:rPr>
          <w:rFonts w:ascii="Times New Roman" w:hAnsi="Times New Roman"/>
        </w:rPr>
        <w:t xml:space="preserve">ihr gesagt </w:t>
      </w:r>
      <w:r w:rsidRPr="00B91558">
        <w:rPr>
          <w:rFonts w:ascii="Times New Roman" w:hAnsi="Times New Roman"/>
        </w:rPr>
        <w:t xml:space="preserve">hatte. </w:t>
      </w:r>
      <w:r w:rsidR="00D52E4D" w:rsidRPr="00B91558">
        <w:rPr>
          <w:rFonts w:ascii="Times New Roman" w:hAnsi="Times New Roman"/>
        </w:rPr>
        <w:t xml:space="preserve">Sie murmelte </w:t>
      </w:r>
      <w:r w:rsidR="000B7E06" w:rsidRPr="00B91558">
        <w:rPr>
          <w:rFonts w:ascii="Times New Roman" w:hAnsi="Times New Roman"/>
        </w:rPr>
        <w:t>das</w:t>
      </w:r>
      <w:r w:rsidR="00D52E4D" w:rsidRPr="00B91558">
        <w:rPr>
          <w:rFonts w:ascii="Times New Roman" w:hAnsi="Times New Roman"/>
        </w:rPr>
        <w:t xml:space="preserve"> Bittgebet: „Ich gebe ihn in den Schutz des Einzigen [Gottes] vor dem Bösen jedes Neiders</w:t>
      </w:r>
      <w:r w:rsidR="000C7418" w:rsidRPr="00B91558">
        <w:rPr>
          <w:rFonts w:ascii="Times New Roman" w:hAnsi="Times New Roman"/>
        </w:rPr>
        <w:t>.“</w:t>
      </w:r>
      <w:r w:rsidR="000B7E06" w:rsidRPr="00B91558">
        <w:rPr>
          <w:rFonts w:ascii="Times New Roman" w:hAnsi="Times New Roman"/>
        </w:rPr>
        <w:t>, d</w:t>
      </w:r>
      <w:r w:rsidR="000C7418" w:rsidRPr="00B91558">
        <w:rPr>
          <w:rFonts w:ascii="Times New Roman" w:hAnsi="Times New Roman"/>
        </w:rPr>
        <w:t>amit Allah ihn schütz</w:t>
      </w:r>
      <w:r w:rsidR="000B7E06" w:rsidRPr="00B91558">
        <w:rPr>
          <w:rFonts w:ascii="Times New Roman" w:hAnsi="Times New Roman"/>
        </w:rPr>
        <w:t>e</w:t>
      </w:r>
      <w:r w:rsidR="000C7418" w:rsidRPr="00B91558">
        <w:rPr>
          <w:rFonts w:ascii="Times New Roman" w:hAnsi="Times New Roman"/>
        </w:rPr>
        <w:t xml:space="preserve">. </w:t>
      </w:r>
    </w:p>
    <w:p w14:paraId="0F2113EC" w14:textId="77777777" w:rsidR="00486502" w:rsidRPr="00B91558" w:rsidRDefault="00486502" w:rsidP="000C7418">
      <w:pPr>
        <w:bidi w:val="0"/>
        <w:jc w:val="both"/>
        <w:rPr>
          <w:rFonts w:ascii="Times New Roman" w:hAnsi="Times New Roman"/>
        </w:rPr>
      </w:pPr>
      <w:r w:rsidRPr="00B91558">
        <w:rPr>
          <w:rFonts w:ascii="Times New Roman" w:hAnsi="Times New Roman"/>
        </w:rPr>
        <w:t xml:space="preserve">Nach seiner Geburt ließ Amina Muhammads Großvater Abdul-Muttalib kommen und ihm ausrichten: „Dir ist ein Junge geboren! Komm her und schau </w:t>
      </w:r>
      <w:r w:rsidR="000C7418" w:rsidRPr="00B91558">
        <w:rPr>
          <w:rFonts w:ascii="Times New Roman" w:hAnsi="Times New Roman"/>
        </w:rPr>
        <w:t>dir dein Enkelkind</w:t>
      </w:r>
      <w:r w:rsidRPr="00B91558">
        <w:rPr>
          <w:rFonts w:ascii="Times New Roman" w:hAnsi="Times New Roman"/>
        </w:rPr>
        <w:t xml:space="preserve"> an!“</w:t>
      </w:r>
    </w:p>
    <w:p w14:paraId="0305F465" w14:textId="77777777" w:rsidR="00486502" w:rsidRPr="00B91558" w:rsidRDefault="00486502" w:rsidP="00D401C0">
      <w:pPr>
        <w:bidi w:val="0"/>
        <w:jc w:val="both"/>
        <w:rPr>
          <w:rFonts w:ascii="Times New Roman" w:hAnsi="Times New Roman"/>
        </w:rPr>
      </w:pPr>
      <w:r w:rsidRPr="00B91558">
        <w:rPr>
          <w:rFonts w:ascii="Times New Roman" w:hAnsi="Times New Roman"/>
        </w:rPr>
        <w:t xml:space="preserve">Abdul-Muttalib eilte zu Amina und betrachtete den Jungen. Amina erzählte ihm, was sie während der Schwangerschaft </w:t>
      </w:r>
      <w:r w:rsidR="00D401C0" w:rsidRPr="00B91558">
        <w:rPr>
          <w:rFonts w:ascii="Times New Roman" w:hAnsi="Times New Roman"/>
        </w:rPr>
        <w:t>gesehen hatte</w:t>
      </w:r>
      <w:r w:rsidRPr="00B91558">
        <w:rPr>
          <w:rFonts w:ascii="Times New Roman" w:hAnsi="Times New Roman"/>
        </w:rPr>
        <w:t>. Abdul-Muttalib nahm das Kind in seine Arme, trug es zur Kaaba und betete zu Allah, um Ihm für dieses Geschenk zu danken.</w:t>
      </w:r>
    </w:p>
    <w:p w14:paraId="167D67E3" w14:textId="77777777" w:rsidR="00486502" w:rsidRPr="00B91558" w:rsidRDefault="00486502" w:rsidP="00486502">
      <w:pPr>
        <w:bidi w:val="0"/>
        <w:jc w:val="both"/>
        <w:rPr>
          <w:rFonts w:ascii="Times New Roman" w:hAnsi="Times New Roman"/>
        </w:rPr>
      </w:pPr>
    </w:p>
    <w:p w14:paraId="640734D9" w14:textId="77777777" w:rsidR="00CC4B01" w:rsidRPr="00B91558" w:rsidRDefault="000C7418" w:rsidP="000C7418">
      <w:pPr>
        <w:bidi w:val="0"/>
        <w:jc w:val="center"/>
        <w:rPr>
          <w:rFonts w:ascii="Monotype Corsiva" w:hAnsi="Monotype Corsiva"/>
          <w:sz w:val="40"/>
          <w:szCs w:val="40"/>
        </w:rPr>
      </w:pPr>
      <w:r w:rsidRPr="00B91558">
        <w:rPr>
          <w:rFonts w:ascii="Monotype Corsiva" w:hAnsi="Monotype Corsiva"/>
          <w:sz w:val="40"/>
          <w:szCs w:val="40"/>
        </w:rPr>
        <w:br w:type="column"/>
      </w:r>
    </w:p>
    <w:p w14:paraId="03836152" w14:textId="77777777" w:rsidR="000C7418" w:rsidRPr="00B91558" w:rsidRDefault="000C7418" w:rsidP="00CC4B01">
      <w:pPr>
        <w:bidi w:val="0"/>
        <w:jc w:val="center"/>
        <w:rPr>
          <w:rFonts w:ascii="Monotype Corsiva" w:hAnsi="Monotype Corsiva"/>
          <w:sz w:val="40"/>
          <w:szCs w:val="40"/>
        </w:rPr>
      </w:pPr>
      <w:r w:rsidRPr="00B91558">
        <w:rPr>
          <w:rFonts w:ascii="Monotype Corsiva" w:hAnsi="Monotype Corsiva"/>
          <w:sz w:val="40"/>
          <w:szCs w:val="40"/>
        </w:rPr>
        <w:t>Wird Muhammad als Kind sterben?</w:t>
      </w:r>
    </w:p>
    <w:p w14:paraId="62393D43" w14:textId="77777777" w:rsidR="000C7418" w:rsidRPr="00B91558" w:rsidRDefault="000C7418" w:rsidP="000C7418">
      <w:pPr>
        <w:bidi w:val="0"/>
        <w:jc w:val="both"/>
        <w:rPr>
          <w:rFonts w:ascii="Times New Roman" w:hAnsi="Times New Roman"/>
        </w:rPr>
      </w:pPr>
    </w:p>
    <w:p w14:paraId="48F00F34" w14:textId="77777777" w:rsidR="00F01F8E" w:rsidRPr="00B91558" w:rsidRDefault="00F01F8E" w:rsidP="00F01F8E">
      <w:pPr>
        <w:bidi w:val="0"/>
        <w:jc w:val="both"/>
        <w:rPr>
          <w:rFonts w:ascii="Times New Roman" w:hAnsi="Times New Roman"/>
        </w:rPr>
      </w:pPr>
    </w:p>
    <w:p w14:paraId="3C840BE4" w14:textId="77777777" w:rsidR="00F01F8E" w:rsidRPr="00B91558" w:rsidRDefault="00F01F8E" w:rsidP="00F01F8E">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N</w:t>
      </w:r>
    </w:p>
    <w:p w14:paraId="30C9070A" w14:textId="77777777" w:rsidR="00486502" w:rsidRPr="00B91558" w:rsidRDefault="00486502" w:rsidP="00A3135B">
      <w:pPr>
        <w:bidi w:val="0"/>
        <w:jc w:val="both"/>
        <w:rPr>
          <w:rFonts w:ascii="Times New Roman" w:hAnsi="Times New Roman"/>
        </w:rPr>
      </w:pPr>
      <w:r w:rsidRPr="00B91558">
        <w:rPr>
          <w:rFonts w:ascii="Times New Roman" w:hAnsi="Times New Roman"/>
        </w:rPr>
        <w:t>ach der Geburt Muhammads machten sich seine Mutter und sein Großvater Sorgen, er könnte an einer Krankheit sterben. Selbst für Erwachsene war</w:t>
      </w:r>
      <w:r w:rsidR="005F2DB6" w:rsidRPr="00B91558">
        <w:rPr>
          <w:rFonts w:ascii="Times New Roman" w:hAnsi="Times New Roman"/>
        </w:rPr>
        <w:t>en</w:t>
      </w:r>
      <w:r w:rsidRPr="00B91558">
        <w:rPr>
          <w:rFonts w:ascii="Times New Roman" w:hAnsi="Times New Roman"/>
        </w:rPr>
        <w:t xml:space="preserve"> </w:t>
      </w:r>
      <w:r w:rsidR="005F2DB6" w:rsidRPr="00B91558">
        <w:rPr>
          <w:rFonts w:ascii="Times New Roman" w:hAnsi="Times New Roman"/>
        </w:rPr>
        <w:t>die Umstände</w:t>
      </w:r>
      <w:r w:rsidRPr="00B91558">
        <w:rPr>
          <w:rFonts w:ascii="Times New Roman" w:hAnsi="Times New Roman"/>
        </w:rPr>
        <w:t xml:space="preserve"> in Mekka damals gefährlich. Immer häufiger </w:t>
      </w:r>
      <w:r w:rsidR="000C7418" w:rsidRPr="00B91558">
        <w:rPr>
          <w:rFonts w:ascii="Times New Roman" w:hAnsi="Times New Roman"/>
        </w:rPr>
        <w:t>gab es hier große Krankheiten</w:t>
      </w:r>
      <w:r w:rsidRPr="00B91558">
        <w:rPr>
          <w:rFonts w:ascii="Times New Roman" w:hAnsi="Times New Roman"/>
        </w:rPr>
        <w:t xml:space="preserve">, an denen viele Menschen zugrunde gingen. In einer großen Handelsstadt, in die Menschen aus allen Orten der Erde </w:t>
      </w:r>
      <w:r w:rsidR="000C7418" w:rsidRPr="00B91558">
        <w:rPr>
          <w:rFonts w:ascii="Times New Roman" w:hAnsi="Times New Roman"/>
        </w:rPr>
        <w:t>kamen</w:t>
      </w:r>
      <w:r w:rsidRPr="00B91558">
        <w:rPr>
          <w:rFonts w:ascii="Times New Roman" w:hAnsi="Times New Roman"/>
        </w:rPr>
        <w:t xml:space="preserve">, um </w:t>
      </w:r>
      <w:r w:rsidR="000C7418" w:rsidRPr="00B91558">
        <w:rPr>
          <w:rFonts w:ascii="Times New Roman" w:hAnsi="Times New Roman"/>
        </w:rPr>
        <w:t xml:space="preserve">Geschäfte zu machen </w:t>
      </w:r>
      <w:r w:rsidRPr="00B91558">
        <w:rPr>
          <w:rFonts w:ascii="Times New Roman" w:hAnsi="Times New Roman"/>
        </w:rPr>
        <w:t xml:space="preserve">oder zur Kaaba zu pilgern, war das kein Wunder. Die Reisenden blieben oft mehrere Monate und hinterließen nicht nur ihre Waren, sondern auch gefährliche Krankheiten. So starben viele Kinder kurz nach der Geburt. Daher </w:t>
      </w:r>
      <w:r w:rsidR="000C7418" w:rsidRPr="00B91558">
        <w:rPr>
          <w:rFonts w:ascii="Times New Roman" w:hAnsi="Times New Roman"/>
        </w:rPr>
        <w:t xml:space="preserve">schickten </w:t>
      </w:r>
      <w:r w:rsidRPr="00B91558">
        <w:rPr>
          <w:rFonts w:ascii="Times New Roman" w:hAnsi="Times New Roman"/>
        </w:rPr>
        <w:t xml:space="preserve">die </w:t>
      </w:r>
      <w:r w:rsidR="000C7418" w:rsidRPr="00B91558">
        <w:rPr>
          <w:rFonts w:ascii="Times New Roman" w:hAnsi="Times New Roman"/>
        </w:rPr>
        <w:t xml:space="preserve">reichen Leute </w:t>
      </w:r>
      <w:r w:rsidRPr="00B91558">
        <w:rPr>
          <w:rFonts w:ascii="Times New Roman" w:hAnsi="Times New Roman"/>
        </w:rPr>
        <w:t xml:space="preserve">Mekkas ihre Kinder </w:t>
      </w:r>
      <w:r w:rsidR="000C7418" w:rsidRPr="00B91558">
        <w:rPr>
          <w:rFonts w:ascii="Times New Roman" w:hAnsi="Times New Roman"/>
        </w:rPr>
        <w:t xml:space="preserve">zu den </w:t>
      </w:r>
      <w:r w:rsidRPr="00B91558">
        <w:rPr>
          <w:rFonts w:ascii="Times New Roman" w:hAnsi="Times New Roman"/>
        </w:rPr>
        <w:t>Ammen</w:t>
      </w:r>
      <w:r w:rsidR="00D20358" w:rsidRPr="00B91558">
        <w:rPr>
          <w:rFonts w:ascii="Times New Roman" w:hAnsi="Times New Roman"/>
        </w:rPr>
        <w:t xml:space="preserve"> (</w:t>
      </w:r>
      <w:r w:rsidR="00A3135B" w:rsidRPr="00B91558">
        <w:rPr>
          <w:rFonts w:ascii="Times New Roman" w:hAnsi="Times New Roman"/>
        </w:rPr>
        <w:t>Stillmütter</w:t>
      </w:r>
      <w:r w:rsidR="00D20358" w:rsidRPr="00B91558">
        <w:rPr>
          <w:rFonts w:ascii="Times New Roman" w:hAnsi="Times New Roman"/>
        </w:rPr>
        <w:t>)</w:t>
      </w:r>
      <w:r w:rsidRPr="00B91558">
        <w:rPr>
          <w:rFonts w:ascii="Times New Roman" w:hAnsi="Times New Roman"/>
        </w:rPr>
        <w:t>, die außerhalb der Stadt lebten.</w:t>
      </w:r>
    </w:p>
    <w:p w14:paraId="2B1FE2FA" w14:textId="77777777" w:rsidR="000C7418" w:rsidRPr="00B91558" w:rsidRDefault="00486502" w:rsidP="00486502">
      <w:pPr>
        <w:bidi w:val="0"/>
        <w:jc w:val="both"/>
        <w:rPr>
          <w:rFonts w:ascii="Times New Roman" w:hAnsi="Times New Roman"/>
        </w:rPr>
      </w:pPr>
      <w:r w:rsidRPr="00B91558">
        <w:rPr>
          <w:rFonts w:ascii="Times New Roman" w:hAnsi="Times New Roman"/>
        </w:rPr>
        <w:t xml:space="preserve">Aus Liebe zu ihrem Kind willigte Amina ein, dass Muhammad einen Teil seiner Kindheit bei den Beduinen außerhalb der Stadt verbringen sollte – nicht nur, um ihn vor den gefährlichen Krankheiten zu schützen, sondern auch, um ihn in der klaren Luft der Wüste zu stärken. </w:t>
      </w:r>
    </w:p>
    <w:p w14:paraId="01534A38" w14:textId="77777777" w:rsidR="00486502" w:rsidRPr="00B91558" w:rsidRDefault="000C7418" w:rsidP="000C7418">
      <w:pPr>
        <w:bidi w:val="0"/>
        <w:jc w:val="both"/>
        <w:rPr>
          <w:rFonts w:ascii="Times New Roman" w:hAnsi="Times New Roman"/>
        </w:rPr>
      </w:pPr>
      <w:r w:rsidRPr="00B91558">
        <w:rPr>
          <w:rFonts w:ascii="Times New Roman" w:hAnsi="Times New Roman"/>
        </w:rPr>
        <w:t xml:space="preserve">Amina und Abdul-Muttalib hatten noch einen Grund gehabt, das Kind zu den Ammen zu schicken. </w:t>
      </w:r>
      <w:r w:rsidR="00486502" w:rsidRPr="00B91558">
        <w:rPr>
          <w:rFonts w:ascii="Times New Roman" w:hAnsi="Times New Roman"/>
        </w:rPr>
        <w:t xml:space="preserve">Auch sollte er </w:t>
      </w:r>
      <w:r w:rsidR="00427ADE" w:rsidRPr="00B91558">
        <w:rPr>
          <w:rFonts w:ascii="Times New Roman" w:hAnsi="Times New Roman"/>
        </w:rPr>
        <w:t>di</w:t>
      </w:r>
      <w:r w:rsidRPr="00B91558">
        <w:rPr>
          <w:rFonts w:ascii="Times New Roman" w:hAnsi="Times New Roman"/>
        </w:rPr>
        <w:t>e</w:t>
      </w:r>
      <w:r w:rsidR="00486502" w:rsidRPr="00B91558">
        <w:rPr>
          <w:rFonts w:ascii="Times New Roman" w:hAnsi="Times New Roman"/>
        </w:rPr>
        <w:t xml:space="preserve"> kostbare arabische Sprache klar sprechen lernen und einen scharfen Verstand bekommen.</w:t>
      </w:r>
      <w:r w:rsidRPr="00B91558">
        <w:rPr>
          <w:rFonts w:ascii="Times New Roman" w:hAnsi="Times New Roman"/>
        </w:rPr>
        <w:t xml:space="preserve"> </w:t>
      </w:r>
    </w:p>
    <w:p w14:paraId="7352FF10" w14:textId="77777777" w:rsidR="00486502" w:rsidRPr="00B91558" w:rsidRDefault="00486502" w:rsidP="000C7418">
      <w:pPr>
        <w:bidi w:val="0"/>
        <w:jc w:val="both"/>
        <w:rPr>
          <w:rFonts w:ascii="Times New Roman" w:hAnsi="Times New Roman"/>
        </w:rPr>
      </w:pPr>
      <w:r w:rsidRPr="00B91558">
        <w:rPr>
          <w:rFonts w:ascii="Times New Roman" w:hAnsi="Times New Roman"/>
        </w:rPr>
        <w:t xml:space="preserve">Schon bald war es soweit: Die Ammen kamen, um Pflegekinder aus wohlhabenden Familien mitzunehmen. Eine von ihnen war Halima, die mit anderen Frauen </w:t>
      </w:r>
      <w:r w:rsidR="000C7418" w:rsidRPr="00B91558">
        <w:rPr>
          <w:rFonts w:ascii="Times New Roman" w:hAnsi="Times New Roman"/>
        </w:rPr>
        <w:t>ihres</w:t>
      </w:r>
      <w:r w:rsidRPr="00B91558">
        <w:rPr>
          <w:rFonts w:ascii="Times New Roman" w:hAnsi="Times New Roman"/>
        </w:rPr>
        <w:t xml:space="preserve"> Stammes zusammen mit ihrem Mann Harith und dem </w:t>
      </w:r>
      <w:r w:rsidRPr="00B91558">
        <w:rPr>
          <w:rFonts w:ascii="Times New Roman" w:hAnsi="Times New Roman"/>
        </w:rPr>
        <w:lastRenderedPageBreak/>
        <w:t xml:space="preserve">neugeborenen Sohn, den sie stillte, ihre Heimat verlassen hatte, um sich </w:t>
      </w:r>
      <w:r w:rsidR="000C7418" w:rsidRPr="00B91558">
        <w:rPr>
          <w:rFonts w:ascii="Times New Roman" w:hAnsi="Times New Roman"/>
        </w:rPr>
        <w:t xml:space="preserve">Babys zu </w:t>
      </w:r>
      <w:r w:rsidRPr="00B91558">
        <w:rPr>
          <w:rFonts w:ascii="Times New Roman" w:hAnsi="Times New Roman"/>
        </w:rPr>
        <w:t>suchen.</w:t>
      </w:r>
    </w:p>
    <w:p w14:paraId="520FF5E9" w14:textId="77777777" w:rsidR="00486502" w:rsidRPr="00B91558" w:rsidRDefault="00486502" w:rsidP="008726D2">
      <w:pPr>
        <w:bidi w:val="0"/>
        <w:jc w:val="both"/>
        <w:rPr>
          <w:rFonts w:ascii="Times New Roman" w:hAnsi="Times New Roman"/>
        </w:rPr>
      </w:pPr>
      <w:r w:rsidRPr="00B91558">
        <w:rPr>
          <w:rFonts w:ascii="Times New Roman" w:hAnsi="Times New Roman"/>
        </w:rPr>
        <w:t xml:space="preserve">Sie erzählte: „Es war ein Jahr der Trockenheit und </w:t>
      </w:r>
      <w:r w:rsidR="00F16B79" w:rsidRPr="00B91558">
        <w:rPr>
          <w:rFonts w:ascii="Times New Roman" w:hAnsi="Times New Roman"/>
        </w:rPr>
        <w:t>wir hatten fast nichts mehr zu essen gehabt</w:t>
      </w:r>
      <w:r w:rsidRPr="00B91558">
        <w:rPr>
          <w:rFonts w:ascii="Times New Roman" w:hAnsi="Times New Roman"/>
        </w:rPr>
        <w:t xml:space="preserve">, als wir </w:t>
      </w:r>
      <w:r w:rsidR="00D20358" w:rsidRPr="00B91558">
        <w:rPr>
          <w:rFonts w:ascii="Times New Roman" w:hAnsi="Times New Roman"/>
        </w:rPr>
        <w:t xml:space="preserve">auf </w:t>
      </w:r>
      <w:r w:rsidRPr="00B91558">
        <w:rPr>
          <w:rFonts w:ascii="Times New Roman" w:hAnsi="Times New Roman"/>
        </w:rPr>
        <w:t>einer grauen Eselin und einer alten Kamelstute unterwegs waren. Bei Allah, das Euter der Kamelstute war so leer, dass sie uns keinen Tropfen Milch gab. Vor Hunger weinte unser Kind so sehr, dass wir die ganze Nacht nicht schlafen konnten.</w:t>
      </w:r>
      <w:r w:rsidRPr="00B91558">
        <w:rPr>
          <w:rStyle w:val="WW-FootnoteReference1"/>
          <w:rFonts w:ascii="Times New Roman" w:hAnsi="Times New Roman"/>
        </w:rPr>
        <w:footnoteReference w:id="11"/>
      </w:r>
      <w:r w:rsidRPr="00B91558">
        <w:rPr>
          <w:rFonts w:ascii="Times New Roman" w:hAnsi="Times New Roman"/>
        </w:rPr>
        <w:t xml:space="preserve"> Was in meiner Brust war, reichte ihm nicht. Wir hatten aber gehofft, dass es regnen und unsere Reise sich etwas erleichtern würde. Meine Eselin, auf der ich ritt, war so schwach</w:t>
      </w:r>
      <w:r w:rsidR="00F16B79" w:rsidRPr="00B91558">
        <w:rPr>
          <w:rFonts w:ascii="Times New Roman" w:hAnsi="Times New Roman"/>
        </w:rPr>
        <w:t xml:space="preserve"> und lief kaum. W</w:t>
      </w:r>
      <w:r w:rsidRPr="00B91558">
        <w:rPr>
          <w:rFonts w:ascii="Times New Roman" w:hAnsi="Times New Roman"/>
        </w:rPr>
        <w:t xml:space="preserve">ir </w:t>
      </w:r>
      <w:r w:rsidR="00F16B79" w:rsidRPr="00B91558">
        <w:rPr>
          <w:rFonts w:ascii="Times New Roman" w:hAnsi="Times New Roman"/>
        </w:rPr>
        <w:t xml:space="preserve">kamen endlich </w:t>
      </w:r>
      <w:r w:rsidRPr="00B91558">
        <w:rPr>
          <w:rFonts w:ascii="Times New Roman" w:hAnsi="Times New Roman"/>
        </w:rPr>
        <w:t xml:space="preserve">in Mekka </w:t>
      </w:r>
      <w:r w:rsidR="002C15D5" w:rsidRPr="00B91558">
        <w:rPr>
          <w:rFonts w:ascii="Times New Roman" w:hAnsi="Times New Roman"/>
        </w:rPr>
        <w:t>an</w:t>
      </w:r>
      <w:r w:rsidR="00F16B79" w:rsidRPr="00B91558">
        <w:rPr>
          <w:rFonts w:ascii="Times New Roman" w:hAnsi="Times New Roman"/>
        </w:rPr>
        <w:t xml:space="preserve"> und begannen </w:t>
      </w:r>
      <w:r w:rsidRPr="00B91558">
        <w:rPr>
          <w:rFonts w:ascii="Times New Roman" w:hAnsi="Times New Roman"/>
        </w:rPr>
        <w:t xml:space="preserve">nach </w:t>
      </w:r>
      <w:r w:rsidR="00F16B79" w:rsidRPr="00B91558">
        <w:rPr>
          <w:rFonts w:ascii="Times New Roman" w:hAnsi="Times New Roman"/>
        </w:rPr>
        <w:t>Babys zu suchen</w:t>
      </w:r>
      <w:r w:rsidRPr="00B91558">
        <w:rPr>
          <w:rFonts w:ascii="Times New Roman" w:hAnsi="Times New Roman"/>
        </w:rPr>
        <w:t>.</w:t>
      </w:r>
      <w:r w:rsidR="00F16B79" w:rsidRPr="00B91558">
        <w:rPr>
          <w:rFonts w:ascii="Times New Roman" w:hAnsi="Times New Roman"/>
        </w:rPr>
        <w:t>“</w:t>
      </w:r>
      <w:r w:rsidRPr="00B91558">
        <w:rPr>
          <w:rFonts w:ascii="Times New Roman" w:hAnsi="Times New Roman"/>
        </w:rPr>
        <w:t xml:space="preserve"> </w:t>
      </w:r>
    </w:p>
    <w:p w14:paraId="4959BCA4" w14:textId="77777777" w:rsidR="00F16B79" w:rsidRPr="00B91558" w:rsidRDefault="00486502" w:rsidP="00F16B79">
      <w:pPr>
        <w:bidi w:val="0"/>
        <w:jc w:val="both"/>
        <w:rPr>
          <w:rFonts w:ascii="Times New Roman" w:hAnsi="Times New Roman"/>
        </w:rPr>
      </w:pPr>
      <w:r w:rsidRPr="00B91558">
        <w:rPr>
          <w:rFonts w:ascii="Times New Roman" w:hAnsi="Times New Roman"/>
        </w:rPr>
        <w:t>Amina bot ihren Sohn Muhammad einer Amme nach der anderen an</w:t>
      </w:r>
      <w:r w:rsidR="00F16B79" w:rsidRPr="00B91558">
        <w:rPr>
          <w:rFonts w:ascii="Times New Roman" w:hAnsi="Times New Roman"/>
        </w:rPr>
        <w:t>. W</w:t>
      </w:r>
      <w:r w:rsidRPr="00B91558">
        <w:rPr>
          <w:rFonts w:ascii="Times New Roman" w:hAnsi="Times New Roman"/>
        </w:rPr>
        <w:t xml:space="preserve">ir alle lehnten </w:t>
      </w:r>
      <w:r w:rsidR="00F16B79" w:rsidRPr="00B91558">
        <w:rPr>
          <w:rFonts w:ascii="Times New Roman" w:hAnsi="Times New Roman"/>
        </w:rPr>
        <w:t xml:space="preserve">es </w:t>
      </w:r>
      <w:r w:rsidRPr="00B91558">
        <w:rPr>
          <w:rFonts w:ascii="Times New Roman" w:hAnsi="Times New Roman"/>
        </w:rPr>
        <w:t xml:space="preserve">ab, weil er ein Waisenkind war. Was hätten seine Mutter und sein Großvater uns geben können? Amina und der Großvater des kleinen Muhammad waren sehr traurig, dass niemand den Jungen nehmen wollte. Sollte das Kind </w:t>
      </w:r>
      <w:r w:rsidR="00F16B79" w:rsidRPr="00B91558">
        <w:rPr>
          <w:rFonts w:ascii="Times New Roman" w:hAnsi="Times New Roman"/>
        </w:rPr>
        <w:t xml:space="preserve">in </w:t>
      </w:r>
      <w:r w:rsidRPr="00B91558">
        <w:rPr>
          <w:rFonts w:ascii="Times New Roman" w:hAnsi="Times New Roman"/>
        </w:rPr>
        <w:t xml:space="preserve">Mekka </w:t>
      </w:r>
      <w:r w:rsidR="00F16B79" w:rsidRPr="00B91558">
        <w:rPr>
          <w:rFonts w:ascii="Times New Roman" w:hAnsi="Times New Roman"/>
        </w:rPr>
        <w:t xml:space="preserve">krank werden und </w:t>
      </w:r>
      <w:r w:rsidRPr="00B91558">
        <w:rPr>
          <w:rFonts w:ascii="Times New Roman" w:hAnsi="Times New Roman"/>
        </w:rPr>
        <w:t xml:space="preserve">vielleicht früh sterben? </w:t>
      </w:r>
    </w:p>
    <w:p w14:paraId="12A6C6FB" w14:textId="77777777" w:rsidR="00486502" w:rsidRPr="00B91558" w:rsidRDefault="00F16B79" w:rsidP="00F16B79">
      <w:pPr>
        <w:bidi w:val="0"/>
        <w:jc w:val="both"/>
        <w:rPr>
          <w:rFonts w:ascii="Times New Roman" w:hAnsi="Times New Roman"/>
        </w:rPr>
      </w:pPr>
      <w:r w:rsidRPr="00B91558">
        <w:rPr>
          <w:rFonts w:ascii="Times New Roman" w:hAnsi="Times New Roman"/>
        </w:rPr>
        <w:t>Halima erzählte weiter: „</w:t>
      </w:r>
      <w:r w:rsidR="00486502" w:rsidRPr="00B91558">
        <w:rPr>
          <w:rFonts w:ascii="Times New Roman" w:hAnsi="Times New Roman"/>
        </w:rPr>
        <w:t>Außer mir hatten alle Frauen, die mit mir gekommen waren, ein</w:t>
      </w:r>
      <w:r w:rsidRPr="00B91558">
        <w:rPr>
          <w:rFonts w:ascii="Times New Roman" w:hAnsi="Times New Roman"/>
        </w:rPr>
        <w:t xml:space="preserve"> Baby</w:t>
      </w:r>
      <w:r w:rsidR="00486502" w:rsidRPr="00B91558">
        <w:rPr>
          <w:rFonts w:ascii="Times New Roman" w:hAnsi="Times New Roman"/>
        </w:rPr>
        <w:t xml:space="preserve">. </w:t>
      </w:r>
    </w:p>
    <w:p w14:paraId="232C5823" w14:textId="77777777" w:rsidR="002C15D5" w:rsidRPr="00B91558" w:rsidRDefault="00486502" w:rsidP="00E350EA">
      <w:pPr>
        <w:bidi w:val="0"/>
        <w:jc w:val="both"/>
        <w:rPr>
          <w:rFonts w:ascii="Times New Roman" w:hAnsi="Times New Roman"/>
        </w:rPr>
      </w:pPr>
      <w:r w:rsidRPr="00B91558">
        <w:rPr>
          <w:rFonts w:ascii="Times New Roman" w:hAnsi="Times New Roman"/>
        </w:rPr>
        <w:t>Als wir uns versammelten, um heimzukehren, sagte ich zu meinem Mann: ‚Bei Allah! Ich kann doch nicht ohne ein</w:t>
      </w:r>
      <w:r w:rsidR="00F16B79" w:rsidRPr="00B91558">
        <w:rPr>
          <w:rFonts w:ascii="Times New Roman" w:hAnsi="Times New Roman"/>
        </w:rPr>
        <w:t xml:space="preserve"> Baby </w:t>
      </w:r>
      <w:r w:rsidRPr="00B91558">
        <w:rPr>
          <w:rFonts w:ascii="Times New Roman" w:hAnsi="Times New Roman"/>
        </w:rPr>
        <w:t xml:space="preserve">zurückkehren! Ich nehme </w:t>
      </w:r>
      <w:r w:rsidR="00F16B79" w:rsidRPr="00B91558">
        <w:rPr>
          <w:rFonts w:ascii="Times New Roman" w:hAnsi="Times New Roman"/>
        </w:rPr>
        <w:t xml:space="preserve">lieber </w:t>
      </w:r>
      <w:r w:rsidRPr="00B91558">
        <w:rPr>
          <w:rFonts w:ascii="Times New Roman" w:hAnsi="Times New Roman"/>
        </w:rPr>
        <w:t>dieses Waisenkind!</w:t>
      </w:r>
      <w:r w:rsidR="00936AFB" w:rsidRPr="00B91558">
        <w:rPr>
          <w:rFonts w:ascii="Times New Roman" w:hAnsi="Times New Roman"/>
        </w:rPr>
        <w:t>’</w:t>
      </w:r>
      <w:r w:rsidRPr="00B91558">
        <w:rPr>
          <w:rFonts w:ascii="Times New Roman" w:hAnsi="Times New Roman"/>
        </w:rPr>
        <w:t xml:space="preserve"> ‚</w:t>
      </w:r>
      <w:r w:rsidR="00F16B79" w:rsidRPr="00B91558">
        <w:rPr>
          <w:rFonts w:ascii="Times New Roman" w:hAnsi="Times New Roman"/>
        </w:rPr>
        <w:t>Ich habe nichts dagegen, mach das</w:t>
      </w:r>
      <w:r w:rsidRPr="00B91558">
        <w:rPr>
          <w:rFonts w:ascii="Times New Roman" w:hAnsi="Times New Roman"/>
        </w:rPr>
        <w:t>, vielleicht wird Allah uns durch ihn segnen</w:t>
      </w:r>
      <w:r w:rsidR="00936AFB" w:rsidRPr="00B91558">
        <w:rPr>
          <w:rFonts w:ascii="Times New Roman" w:hAnsi="Times New Roman"/>
        </w:rPr>
        <w:t>’</w:t>
      </w:r>
      <w:r w:rsidRPr="00B91558">
        <w:rPr>
          <w:rFonts w:ascii="Times New Roman" w:hAnsi="Times New Roman"/>
        </w:rPr>
        <w:t xml:space="preserve">, antwortete er. Ich nahm ihn nur, weil ich kein anderes Kind fand. Dann kehrte ich mit ihm zu unserem Lagerplatz zurück. Dort legte ich ihn an meine Brust, die </w:t>
      </w:r>
      <w:r w:rsidR="002C15D5" w:rsidRPr="00B91558">
        <w:rPr>
          <w:rFonts w:ascii="Times New Roman" w:hAnsi="Times New Roman"/>
        </w:rPr>
        <w:t xml:space="preserve">plötzlich </w:t>
      </w:r>
      <w:r w:rsidRPr="00B91558">
        <w:rPr>
          <w:rFonts w:ascii="Times New Roman" w:hAnsi="Times New Roman"/>
        </w:rPr>
        <w:t xml:space="preserve">so viel Milch gab, bis er satt war. Danach trank mein eigener Sohn, bis auch er gestillt war. Dann schliefen beide ein. Vorher </w:t>
      </w:r>
      <w:r w:rsidRPr="00B91558">
        <w:rPr>
          <w:rFonts w:ascii="Times New Roman" w:hAnsi="Times New Roman"/>
        </w:rPr>
        <w:lastRenderedPageBreak/>
        <w:t xml:space="preserve">hatte unser Kind nicht schlafen können. Dann ging mein Mann zu der Kamelstute. Auch ihr Euter war voll Milch. Als er sie gemolken hatte, trank er und auch ich trank so viel, bis wir satt </w:t>
      </w:r>
      <w:r w:rsidR="00F16B79" w:rsidRPr="00B91558">
        <w:rPr>
          <w:rFonts w:ascii="Times New Roman" w:hAnsi="Times New Roman"/>
        </w:rPr>
        <w:t xml:space="preserve">und zufrieden </w:t>
      </w:r>
      <w:r w:rsidRPr="00B91558">
        <w:rPr>
          <w:rFonts w:ascii="Times New Roman" w:hAnsi="Times New Roman"/>
        </w:rPr>
        <w:t xml:space="preserve">waren. Wir </w:t>
      </w:r>
      <w:r w:rsidR="00F16B79" w:rsidRPr="00B91558">
        <w:rPr>
          <w:rFonts w:ascii="Times New Roman" w:hAnsi="Times New Roman"/>
        </w:rPr>
        <w:t xml:space="preserve">haben </w:t>
      </w:r>
      <w:r w:rsidRPr="00B91558">
        <w:rPr>
          <w:rFonts w:ascii="Times New Roman" w:hAnsi="Times New Roman"/>
        </w:rPr>
        <w:t xml:space="preserve">gut </w:t>
      </w:r>
      <w:r w:rsidR="00F16B79" w:rsidRPr="00B91558">
        <w:rPr>
          <w:rFonts w:ascii="Times New Roman" w:hAnsi="Times New Roman"/>
        </w:rPr>
        <w:t xml:space="preserve">geschlafen </w:t>
      </w:r>
      <w:r w:rsidRPr="00B91558">
        <w:rPr>
          <w:rFonts w:ascii="Times New Roman" w:hAnsi="Times New Roman"/>
        </w:rPr>
        <w:t xml:space="preserve">und es war eine </w:t>
      </w:r>
      <w:r w:rsidR="00F16B79" w:rsidRPr="00B91558">
        <w:rPr>
          <w:rFonts w:ascii="Times New Roman" w:hAnsi="Times New Roman"/>
        </w:rPr>
        <w:t>wunder</w:t>
      </w:r>
      <w:r w:rsidRPr="00B91558">
        <w:rPr>
          <w:rFonts w:ascii="Times New Roman" w:hAnsi="Times New Roman"/>
        </w:rPr>
        <w:t xml:space="preserve">schöne Nacht für </w:t>
      </w:r>
      <w:r w:rsidR="00F16B79" w:rsidRPr="00B91558">
        <w:rPr>
          <w:rFonts w:ascii="Times New Roman" w:hAnsi="Times New Roman"/>
        </w:rPr>
        <w:t>mich und meinen Mann</w:t>
      </w:r>
      <w:r w:rsidRPr="00B91558">
        <w:rPr>
          <w:rFonts w:ascii="Times New Roman" w:hAnsi="Times New Roman"/>
        </w:rPr>
        <w:t xml:space="preserve">. </w:t>
      </w:r>
    </w:p>
    <w:p w14:paraId="773DFF18" w14:textId="77777777" w:rsidR="00486502" w:rsidRPr="00B91558" w:rsidRDefault="00486502" w:rsidP="00A35BF4">
      <w:pPr>
        <w:bidi w:val="0"/>
        <w:jc w:val="both"/>
        <w:rPr>
          <w:rFonts w:ascii="Times New Roman" w:hAnsi="Times New Roman"/>
        </w:rPr>
      </w:pPr>
      <w:r w:rsidRPr="00B91558">
        <w:rPr>
          <w:rFonts w:ascii="Times New Roman" w:hAnsi="Times New Roman"/>
        </w:rPr>
        <w:t>Am nächsten Morgen sagte mein Mann: ‚Bei Allah, Halima, du hast ein gesegnetes Geschöpf zu dir genommen!</w:t>
      </w:r>
      <w:r w:rsidR="00936AFB" w:rsidRPr="00B91558">
        <w:rPr>
          <w:rFonts w:ascii="Times New Roman" w:hAnsi="Times New Roman"/>
        </w:rPr>
        <w:t>’</w:t>
      </w:r>
      <w:r w:rsidRPr="00B91558">
        <w:rPr>
          <w:rFonts w:ascii="Times New Roman" w:hAnsi="Times New Roman"/>
        </w:rPr>
        <w:t xml:space="preserve">, ‚Bei Allah, </w:t>
      </w:r>
      <w:r w:rsidR="00A35BF4" w:rsidRPr="00B91558">
        <w:rPr>
          <w:rFonts w:ascii="Times New Roman" w:hAnsi="Times New Roman"/>
        </w:rPr>
        <w:t>so scheint es</w:t>
      </w:r>
      <w:r w:rsidR="00936AFB" w:rsidRPr="00B91558">
        <w:rPr>
          <w:rFonts w:ascii="Times New Roman" w:hAnsi="Times New Roman"/>
        </w:rPr>
        <w:t>’</w:t>
      </w:r>
      <w:r w:rsidRPr="00B91558">
        <w:rPr>
          <w:rFonts w:ascii="Times New Roman" w:hAnsi="Times New Roman"/>
        </w:rPr>
        <w:t xml:space="preserve">, antwortete ich. </w:t>
      </w:r>
    </w:p>
    <w:p w14:paraId="2070276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uf meiner Eselstute trug ich Muhammad, während diese auf einmal so schnell lief, dass kein anderer Esel ihr </w:t>
      </w:r>
      <w:r w:rsidR="002C15D5" w:rsidRPr="00B91558">
        <w:rPr>
          <w:rFonts w:ascii="Times New Roman" w:hAnsi="Times New Roman"/>
        </w:rPr>
        <w:t>folgen konnte</w:t>
      </w:r>
      <w:r w:rsidR="00427ADE" w:rsidRPr="00B91558">
        <w:rPr>
          <w:rFonts w:ascii="Times New Roman" w:hAnsi="Times New Roman"/>
        </w:rPr>
        <w:t>,</w:t>
      </w:r>
      <w:r w:rsidR="002C15D5" w:rsidRPr="00B91558">
        <w:rPr>
          <w:rFonts w:ascii="Times New Roman" w:hAnsi="Times New Roman"/>
        </w:rPr>
        <w:t xml:space="preserve"> und alle riefen: </w:t>
      </w:r>
      <w:r w:rsidRPr="00B91558">
        <w:rPr>
          <w:rFonts w:ascii="Times New Roman" w:hAnsi="Times New Roman"/>
        </w:rPr>
        <w:t>‚O Tochter des Abu Du</w:t>
      </w:r>
      <w:r w:rsidR="00936AFB" w:rsidRPr="00B91558">
        <w:rPr>
          <w:rFonts w:ascii="Times New Roman" w:hAnsi="Times New Roman"/>
        </w:rPr>
        <w:t>’</w:t>
      </w:r>
      <w:r w:rsidRPr="00B91558">
        <w:rPr>
          <w:rFonts w:ascii="Times New Roman" w:hAnsi="Times New Roman"/>
        </w:rPr>
        <w:t xml:space="preserve">aib, hab </w:t>
      </w:r>
      <w:r w:rsidR="002C15D5" w:rsidRPr="00B91558">
        <w:rPr>
          <w:rFonts w:ascii="Times New Roman" w:hAnsi="Times New Roman"/>
        </w:rPr>
        <w:t>Erbarmen</w:t>
      </w:r>
      <w:r w:rsidRPr="00B91558">
        <w:rPr>
          <w:rFonts w:ascii="Times New Roman" w:hAnsi="Times New Roman"/>
        </w:rPr>
        <w:t xml:space="preserve"> mit uns. Ist das nicht die gleiche Eselin?</w:t>
      </w:r>
      <w:r w:rsidR="00936AFB" w:rsidRPr="00B91558">
        <w:rPr>
          <w:rFonts w:ascii="Times New Roman" w:hAnsi="Times New Roman"/>
        </w:rPr>
        <w:t>’</w:t>
      </w:r>
      <w:r w:rsidRPr="00B91558">
        <w:rPr>
          <w:rFonts w:ascii="Times New Roman" w:hAnsi="Times New Roman"/>
        </w:rPr>
        <w:t xml:space="preserve">, ‚Bei Allah, es ist die </w:t>
      </w:r>
      <w:r w:rsidR="00427ADE" w:rsidRPr="00B91558">
        <w:rPr>
          <w:rFonts w:ascii="Times New Roman" w:hAnsi="Times New Roman"/>
        </w:rPr>
        <w:t>g</w:t>
      </w:r>
      <w:r w:rsidRPr="00B91558">
        <w:rPr>
          <w:rFonts w:ascii="Times New Roman" w:hAnsi="Times New Roman"/>
        </w:rPr>
        <w:t>leiche!</w:t>
      </w:r>
      <w:r w:rsidR="00936AFB" w:rsidRPr="00B91558">
        <w:rPr>
          <w:rFonts w:ascii="Times New Roman" w:hAnsi="Times New Roman"/>
        </w:rPr>
        <w:t>’</w:t>
      </w:r>
      <w:r w:rsidRPr="00B91558">
        <w:rPr>
          <w:rFonts w:ascii="Times New Roman" w:hAnsi="Times New Roman"/>
        </w:rPr>
        <w:t xml:space="preserve">, rief ich. </w:t>
      </w:r>
    </w:p>
    <w:p w14:paraId="09A401E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chließlich kamen wir in unserer Heimat an. Mir ist kein Land auf Allahs Erde bekannt, das trockener ist als unseres. Doch ab diesem Zeitpunkt kamen meine Schafe am Abend immer mit prallen Eutern </w:t>
      </w:r>
      <w:r w:rsidR="00A91092" w:rsidRPr="00B91558">
        <w:rPr>
          <w:rFonts w:ascii="Times New Roman" w:hAnsi="Times New Roman"/>
        </w:rPr>
        <w:t xml:space="preserve">voll Milch </w:t>
      </w:r>
      <w:r w:rsidRPr="00B91558">
        <w:rPr>
          <w:rFonts w:ascii="Times New Roman" w:hAnsi="Times New Roman"/>
        </w:rPr>
        <w:t>zurück, während andere keinen Tropfen Milch aus den Eutern ihrer Tiere holten!</w:t>
      </w:r>
      <w:r w:rsidRPr="00B91558">
        <w:rPr>
          <w:rStyle w:val="Funotenzeichen3"/>
          <w:rFonts w:ascii="Times New Roman" w:hAnsi="Times New Roman"/>
        </w:rPr>
        <w:footnoteReference w:id="12"/>
      </w:r>
    </w:p>
    <w:p w14:paraId="73EA5EFF" w14:textId="77777777" w:rsidR="00A91092" w:rsidRPr="00B91558" w:rsidRDefault="00486502" w:rsidP="00A91092">
      <w:pPr>
        <w:bidi w:val="0"/>
        <w:jc w:val="both"/>
        <w:rPr>
          <w:rFonts w:ascii="Times New Roman" w:hAnsi="Times New Roman"/>
        </w:rPr>
      </w:pPr>
      <w:r w:rsidRPr="00B91558">
        <w:rPr>
          <w:rFonts w:ascii="Times New Roman" w:hAnsi="Times New Roman"/>
        </w:rPr>
        <w:t xml:space="preserve">Wir erlebten Allahs Güte, bis Muhammad sein zweites Lebensjahr erreichte und ich ihn abstillte. Er gedieh wie kein anderer gleichaltriger Junge. Wir brachten ihn zu seiner Mutter zurück, obwohl wir ihn </w:t>
      </w:r>
      <w:r w:rsidR="00A91092" w:rsidRPr="00B91558">
        <w:rPr>
          <w:rFonts w:ascii="Times New Roman" w:hAnsi="Times New Roman"/>
        </w:rPr>
        <w:t xml:space="preserve">am liebsten </w:t>
      </w:r>
      <w:r w:rsidRPr="00B91558">
        <w:rPr>
          <w:rFonts w:ascii="Times New Roman" w:hAnsi="Times New Roman"/>
        </w:rPr>
        <w:t xml:space="preserve">nach all dem Segen, den wir durch ihn erfahren hatten, gerne behalten hätten. Also bat ich sie: ‚Wenn du deinen Jungen doch </w:t>
      </w:r>
      <w:r w:rsidR="00A91092" w:rsidRPr="00B91558">
        <w:rPr>
          <w:rFonts w:ascii="Times New Roman" w:hAnsi="Times New Roman"/>
        </w:rPr>
        <w:t xml:space="preserve">noch eine Weile </w:t>
      </w:r>
      <w:r w:rsidRPr="00B91558">
        <w:rPr>
          <w:rFonts w:ascii="Times New Roman" w:hAnsi="Times New Roman"/>
        </w:rPr>
        <w:t xml:space="preserve">bei mir </w:t>
      </w:r>
      <w:r w:rsidR="00A91092" w:rsidRPr="00B91558">
        <w:rPr>
          <w:rFonts w:ascii="Times New Roman" w:hAnsi="Times New Roman"/>
        </w:rPr>
        <w:t>lassen würdest</w:t>
      </w:r>
      <w:r w:rsidRPr="00B91558">
        <w:rPr>
          <w:rFonts w:ascii="Times New Roman" w:hAnsi="Times New Roman"/>
        </w:rPr>
        <w:t>, bis er größer ist, weil ich Angst um ihn habe wegen der Pest in Mekka!</w:t>
      </w:r>
      <w:r w:rsidR="00936AFB" w:rsidRPr="00B91558">
        <w:rPr>
          <w:rFonts w:ascii="Times New Roman" w:hAnsi="Times New Roman"/>
        </w:rPr>
        <w:t>’</w:t>
      </w:r>
      <w:r w:rsidRPr="00B91558">
        <w:rPr>
          <w:rFonts w:ascii="Times New Roman" w:hAnsi="Times New Roman"/>
        </w:rPr>
        <w:t xml:space="preserve"> Wir </w:t>
      </w:r>
      <w:r w:rsidR="00A91092" w:rsidRPr="00B91558">
        <w:rPr>
          <w:rFonts w:ascii="Times New Roman" w:hAnsi="Times New Roman"/>
        </w:rPr>
        <w:t>haben immer wieder geredet</w:t>
      </w:r>
      <w:r w:rsidRPr="00B91558">
        <w:rPr>
          <w:rFonts w:ascii="Times New Roman" w:hAnsi="Times New Roman"/>
        </w:rPr>
        <w:t xml:space="preserve">, bis sie ihn mir aus Furcht, ihn in Mekka durch eine Krankheit zu verlieren, wieder gab. </w:t>
      </w:r>
    </w:p>
    <w:p w14:paraId="014B598C" w14:textId="77777777" w:rsidR="00486502" w:rsidRPr="00B91558" w:rsidRDefault="00486502" w:rsidP="00A91092">
      <w:pPr>
        <w:bidi w:val="0"/>
        <w:jc w:val="both"/>
        <w:rPr>
          <w:rFonts w:ascii="Times New Roman" w:hAnsi="Times New Roman"/>
        </w:rPr>
      </w:pPr>
      <w:r w:rsidRPr="00B91558">
        <w:rPr>
          <w:rFonts w:ascii="Times New Roman" w:hAnsi="Times New Roman"/>
        </w:rPr>
        <w:lastRenderedPageBreak/>
        <w:t>Wir kehrten mit ihm zurück.“</w:t>
      </w:r>
      <w:r w:rsidRPr="00B91558">
        <w:rPr>
          <w:rStyle w:val="WW-FootnoteReference1"/>
          <w:rFonts w:ascii="Times New Roman" w:hAnsi="Times New Roman"/>
        </w:rPr>
        <w:footnoteReference w:id="13"/>
      </w:r>
    </w:p>
    <w:p w14:paraId="42B6FB8B" w14:textId="77777777" w:rsidR="00486502" w:rsidRPr="00B91558" w:rsidRDefault="00486502" w:rsidP="00486502">
      <w:pPr>
        <w:bidi w:val="0"/>
        <w:jc w:val="both"/>
        <w:rPr>
          <w:rFonts w:ascii="Times New Roman" w:hAnsi="Times New Roman"/>
        </w:rPr>
      </w:pPr>
      <w:r w:rsidRPr="00B91558">
        <w:rPr>
          <w:rFonts w:ascii="Times New Roman" w:hAnsi="Times New Roman"/>
        </w:rPr>
        <w:t>Halima berichtet weiter:</w:t>
      </w:r>
    </w:p>
    <w:p w14:paraId="00DCD95F" w14:textId="77777777" w:rsidR="00A91092" w:rsidRPr="00B91558" w:rsidRDefault="00486502" w:rsidP="00A91092">
      <w:pPr>
        <w:bidi w:val="0"/>
        <w:jc w:val="both"/>
        <w:rPr>
          <w:rFonts w:ascii="Times New Roman" w:hAnsi="Times New Roman"/>
        </w:rPr>
      </w:pPr>
      <w:r w:rsidRPr="00B91558">
        <w:rPr>
          <w:rFonts w:ascii="Times New Roman" w:hAnsi="Times New Roman"/>
        </w:rPr>
        <w:t>„</w:t>
      </w:r>
      <w:r w:rsidR="00A91092" w:rsidRPr="00B91558">
        <w:rPr>
          <w:rFonts w:ascii="Times New Roman" w:hAnsi="Times New Roman"/>
        </w:rPr>
        <w:t>E</w:t>
      </w:r>
      <w:r w:rsidRPr="00B91558">
        <w:rPr>
          <w:rFonts w:ascii="Times New Roman" w:hAnsi="Times New Roman"/>
        </w:rPr>
        <w:t>inen Monat später</w:t>
      </w:r>
      <w:r w:rsidR="00427ADE" w:rsidRPr="00B91558">
        <w:rPr>
          <w:rFonts w:ascii="Times New Roman" w:hAnsi="Times New Roman"/>
        </w:rPr>
        <w:t>,</w:t>
      </w:r>
      <w:r w:rsidRPr="00B91558">
        <w:rPr>
          <w:rFonts w:ascii="Times New Roman" w:hAnsi="Times New Roman"/>
        </w:rPr>
        <w:t xml:space="preserve"> </w:t>
      </w:r>
      <w:r w:rsidR="00A91092" w:rsidRPr="00B91558">
        <w:rPr>
          <w:rFonts w:ascii="Times New Roman" w:hAnsi="Times New Roman"/>
        </w:rPr>
        <w:t xml:space="preserve">als </w:t>
      </w:r>
      <w:r w:rsidRPr="00B91558">
        <w:rPr>
          <w:rFonts w:ascii="Times New Roman" w:hAnsi="Times New Roman"/>
        </w:rPr>
        <w:t>Muhammad mit seinem Milchbruder draußen</w:t>
      </w:r>
      <w:r w:rsidR="00A91092" w:rsidRPr="00B91558">
        <w:rPr>
          <w:rFonts w:ascii="Times New Roman" w:hAnsi="Times New Roman"/>
        </w:rPr>
        <w:t xml:space="preserve"> spielte</w:t>
      </w:r>
      <w:r w:rsidRPr="00B91558">
        <w:rPr>
          <w:rFonts w:ascii="Times New Roman" w:hAnsi="Times New Roman"/>
        </w:rPr>
        <w:t xml:space="preserve">, </w:t>
      </w:r>
      <w:r w:rsidR="00A91092" w:rsidRPr="00B91558">
        <w:rPr>
          <w:rFonts w:ascii="Times New Roman" w:hAnsi="Times New Roman"/>
        </w:rPr>
        <w:t>rief</w:t>
      </w:r>
      <w:r w:rsidRPr="00B91558">
        <w:rPr>
          <w:rFonts w:ascii="Times New Roman" w:hAnsi="Times New Roman"/>
        </w:rPr>
        <w:t xml:space="preserve"> unser Sohn: ‚</w:t>
      </w:r>
      <w:r w:rsidR="00A91092" w:rsidRPr="00B91558">
        <w:rPr>
          <w:rFonts w:ascii="Times New Roman" w:hAnsi="Times New Roman"/>
        </w:rPr>
        <w:t>Hilfe</w:t>
      </w:r>
      <w:r w:rsidR="00A35BF4" w:rsidRPr="00B91558">
        <w:rPr>
          <w:rFonts w:ascii="Times New Roman" w:hAnsi="Times New Roman"/>
        </w:rPr>
        <w:t>!</w:t>
      </w:r>
      <w:r w:rsidR="00A91092" w:rsidRPr="00B91558">
        <w:rPr>
          <w:rFonts w:ascii="Times New Roman" w:hAnsi="Times New Roman"/>
        </w:rPr>
        <w:t xml:space="preserve"> Hilfe</w:t>
      </w:r>
      <w:r w:rsidR="00427ADE" w:rsidRPr="00B91558">
        <w:rPr>
          <w:rFonts w:ascii="Times New Roman" w:hAnsi="Times New Roman"/>
        </w:rPr>
        <w:t>!</w:t>
      </w:r>
      <w:r w:rsidR="00A35BF4" w:rsidRPr="00B91558">
        <w:rPr>
          <w:rFonts w:ascii="Times New Roman" w:hAnsi="Times New Roman"/>
        </w:rPr>
        <w:t xml:space="preserve"> Z</w:t>
      </w:r>
      <w:r w:rsidRPr="00B91558">
        <w:rPr>
          <w:rFonts w:ascii="Times New Roman" w:hAnsi="Times New Roman"/>
        </w:rPr>
        <w:t>wei Männer mit weißen Kleidern haben meinen quraischitischen Bruder zu Boden gelegt und seinen Bauch geöffnet, und sie schütteln ihn</w:t>
      </w:r>
      <w:r w:rsidR="00A91092" w:rsidRPr="00B91558">
        <w:rPr>
          <w:rFonts w:ascii="Times New Roman" w:hAnsi="Times New Roman"/>
        </w:rPr>
        <w:t xml:space="preserve"> gerade</w:t>
      </w:r>
      <w:r w:rsidRPr="00B91558">
        <w:rPr>
          <w:rFonts w:ascii="Times New Roman" w:hAnsi="Times New Roman"/>
        </w:rPr>
        <w:t>!</w:t>
      </w:r>
      <w:r w:rsidR="00936AFB" w:rsidRPr="00B91558">
        <w:rPr>
          <w:rFonts w:ascii="Times New Roman" w:hAnsi="Times New Roman"/>
        </w:rPr>
        <w:t>’</w:t>
      </w:r>
      <w:r w:rsidRPr="00B91558">
        <w:rPr>
          <w:rFonts w:ascii="Times New Roman" w:hAnsi="Times New Roman"/>
        </w:rPr>
        <w:t xml:space="preserve"> Wir eilten hinter die Zelte, sahen ihn dort mit blassem Gesicht stehen und fragten: ‚Was hast du, mein Kind?</w:t>
      </w:r>
      <w:r w:rsidR="00936AFB" w:rsidRPr="00B91558">
        <w:rPr>
          <w:rFonts w:ascii="Times New Roman" w:hAnsi="Times New Roman"/>
        </w:rPr>
        <w:t>’</w:t>
      </w:r>
      <w:r w:rsidRPr="00B91558">
        <w:rPr>
          <w:rFonts w:ascii="Times New Roman" w:hAnsi="Times New Roman"/>
        </w:rPr>
        <w:t xml:space="preserve"> ‚Zwei Männer, weiß gekleidet, kamen zu mir, legten mich nieder, öffneten meine Brust und suchten etwas darin, ich weiß aber nicht was sie suchten!</w:t>
      </w:r>
      <w:r w:rsidR="00936AFB" w:rsidRPr="00B91558">
        <w:rPr>
          <w:rFonts w:ascii="Times New Roman" w:hAnsi="Times New Roman"/>
        </w:rPr>
        <w:t>’</w:t>
      </w:r>
      <w:r w:rsidRPr="00B91558">
        <w:rPr>
          <w:rFonts w:ascii="Times New Roman" w:hAnsi="Times New Roman"/>
        </w:rPr>
        <w:t xml:space="preserve"> Ganz gleich, wie oft wir die Kinder befragten, sie erzählten immer wieder dieselbe Geschichte. </w:t>
      </w:r>
    </w:p>
    <w:p w14:paraId="338BB03C" w14:textId="77777777" w:rsidR="00486502" w:rsidRPr="00B91558" w:rsidRDefault="00486502" w:rsidP="00A91092">
      <w:pPr>
        <w:bidi w:val="0"/>
        <w:jc w:val="both"/>
        <w:rPr>
          <w:rFonts w:ascii="Times New Roman" w:hAnsi="Times New Roman"/>
        </w:rPr>
      </w:pPr>
      <w:r w:rsidRPr="00B91558">
        <w:rPr>
          <w:rFonts w:ascii="Times New Roman" w:hAnsi="Times New Roman"/>
        </w:rPr>
        <w:t xml:space="preserve">Wir brachten Muhammad zum Zelt zurück.“ </w:t>
      </w:r>
    </w:p>
    <w:p w14:paraId="10F4B369" w14:textId="77777777" w:rsidR="00486502" w:rsidRPr="00B91558" w:rsidRDefault="00486502" w:rsidP="00A91092">
      <w:pPr>
        <w:bidi w:val="0"/>
        <w:jc w:val="both"/>
        <w:rPr>
          <w:rFonts w:ascii="Times New Roman" w:hAnsi="Times New Roman"/>
        </w:rPr>
      </w:pPr>
      <w:r w:rsidRPr="00B91558">
        <w:rPr>
          <w:rFonts w:ascii="Times New Roman" w:hAnsi="Times New Roman"/>
        </w:rPr>
        <w:t xml:space="preserve">Das seltsame Erlebnis verunsicherte die Familie der Amme. Was war mit dem Kind? War es krank oder gar von einem bösen Geist besessen? „Halima, gib ihn seiner Familie zurück!“, riet ihr </w:t>
      </w:r>
      <w:r w:rsidR="00A91092" w:rsidRPr="00B91558">
        <w:rPr>
          <w:rFonts w:ascii="Times New Roman" w:hAnsi="Times New Roman"/>
        </w:rPr>
        <w:t>Harith</w:t>
      </w:r>
      <w:r w:rsidRPr="00B91558">
        <w:rPr>
          <w:rFonts w:ascii="Times New Roman" w:hAnsi="Times New Roman"/>
        </w:rPr>
        <w:t>.</w:t>
      </w:r>
    </w:p>
    <w:p w14:paraId="1693784F" w14:textId="77777777" w:rsidR="00A91092" w:rsidRPr="00B91558" w:rsidRDefault="00A91092" w:rsidP="00486502">
      <w:pPr>
        <w:bidi w:val="0"/>
        <w:jc w:val="both"/>
        <w:rPr>
          <w:rFonts w:ascii="Times New Roman" w:hAnsi="Times New Roman"/>
        </w:rPr>
      </w:pPr>
    </w:p>
    <w:p w14:paraId="327B3086" w14:textId="77777777" w:rsidR="00486502" w:rsidRPr="00B91558" w:rsidRDefault="00486502" w:rsidP="00A91092">
      <w:pPr>
        <w:bidi w:val="0"/>
        <w:jc w:val="both"/>
        <w:rPr>
          <w:rFonts w:ascii="Times New Roman" w:hAnsi="Times New Roman"/>
        </w:rPr>
      </w:pPr>
      <w:r w:rsidRPr="00B91558">
        <w:rPr>
          <w:rFonts w:ascii="Times New Roman" w:hAnsi="Times New Roman"/>
        </w:rPr>
        <w:t>Halima und Harith brachten den kleinen Muhammad also wieder nach Mekka zu seiner Mutter.</w:t>
      </w:r>
    </w:p>
    <w:p w14:paraId="3B016141" w14:textId="77777777" w:rsidR="00486502" w:rsidRPr="00B91558" w:rsidRDefault="00486502" w:rsidP="00A91092">
      <w:pPr>
        <w:bidi w:val="0"/>
        <w:jc w:val="both"/>
        <w:rPr>
          <w:rFonts w:ascii="Times New Roman" w:hAnsi="Times New Roman"/>
        </w:rPr>
      </w:pPr>
      <w:r w:rsidRPr="00B91558">
        <w:rPr>
          <w:rFonts w:ascii="Times New Roman" w:hAnsi="Times New Roman"/>
        </w:rPr>
        <w:t>Überrascht fragte sie: „W</w:t>
      </w:r>
      <w:r w:rsidR="00A91092" w:rsidRPr="00B91558">
        <w:rPr>
          <w:rFonts w:ascii="Times New Roman" w:hAnsi="Times New Roman"/>
        </w:rPr>
        <w:t>arum kommst du wieder</w:t>
      </w:r>
      <w:r w:rsidRPr="00B91558">
        <w:rPr>
          <w:rFonts w:ascii="Times New Roman" w:hAnsi="Times New Roman"/>
        </w:rPr>
        <w:t xml:space="preserve">, o Halima? Du </w:t>
      </w:r>
      <w:r w:rsidR="00A91092" w:rsidRPr="00B91558">
        <w:rPr>
          <w:rFonts w:ascii="Times New Roman" w:hAnsi="Times New Roman"/>
        </w:rPr>
        <w:t>wolltest doch unbedingt</w:t>
      </w:r>
      <w:r w:rsidRPr="00B91558">
        <w:rPr>
          <w:rFonts w:ascii="Times New Roman" w:hAnsi="Times New Roman"/>
        </w:rPr>
        <w:t xml:space="preserve">, dass </w:t>
      </w:r>
      <w:r w:rsidR="00A91092" w:rsidRPr="00B91558">
        <w:rPr>
          <w:rFonts w:ascii="Times New Roman" w:hAnsi="Times New Roman"/>
        </w:rPr>
        <w:t>das Kind</w:t>
      </w:r>
      <w:r w:rsidRPr="00B91558">
        <w:rPr>
          <w:rFonts w:ascii="Times New Roman" w:hAnsi="Times New Roman"/>
        </w:rPr>
        <w:t xml:space="preserve"> noch bei dir bleibt!“</w:t>
      </w:r>
    </w:p>
    <w:p w14:paraId="3EFCD145" w14:textId="77777777" w:rsidR="00486502" w:rsidRPr="00B91558" w:rsidRDefault="00486502" w:rsidP="00A91092">
      <w:pPr>
        <w:bidi w:val="0"/>
        <w:jc w:val="both"/>
        <w:rPr>
          <w:rFonts w:ascii="Times New Roman" w:hAnsi="Times New Roman"/>
        </w:rPr>
      </w:pPr>
      <w:r w:rsidRPr="00B91558">
        <w:rPr>
          <w:rFonts w:ascii="Times New Roman" w:hAnsi="Times New Roman"/>
        </w:rPr>
        <w:t>„</w:t>
      </w:r>
      <w:r w:rsidR="00A91092" w:rsidRPr="00B91558">
        <w:rPr>
          <w:rFonts w:ascii="Times New Roman" w:hAnsi="Times New Roman"/>
        </w:rPr>
        <w:t>Ja</w:t>
      </w:r>
      <w:r w:rsidRPr="00B91558">
        <w:rPr>
          <w:rFonts w:ascii="Times New Roman" w:hAnsi="Times New Roman"/>
        </w:rPr>
        <w:t>, aber Allah hat das Kind wachsen lassen und ich habe meine Aufgabe getan. Ich mache mir Sorgen um ihn und bringe ihn dir, wie du es auch wolltest, zurück!“</w:t>
      </w:r>
    </w:p>
    <w:p w14:paraId="03F50D5A" w14:textId="77777777" w:rsidR="00486502" w:rsidRPr="00B91558" w:rsidRDefault="00486502" w:rsidP="00D401C0">
      <w:pPr>
        <w:bidi w:val="0"/>
        <w:jc w:val="both"/>
        <w:rPr>
          <w:rFonts w:ascii="Times New Roman" w:hAnsi="Times New Roman"/>
        </w:rPr>
      </w:pPr>
      <w:r w:rsidRPr="00B91558">
        <w:rPr>
          <w:rFonts w:ascii="Times New Roman" w:hAnsi="Times New Roman"/>
        </w:rPr>
        <w:t xml:space="preserve">„Das ist nicht dein Ernst. </w:t>
      </w:r>
      <w:r w:rsidR="00D401C0" w:rsidRPr="00B91558">
        <w:rPr>
          <w:rFonts w:ascii="Times New Roman" w:hAnsi="Times New Roman"/>
        </w:rPr>
        <w:t>Sag mir die Wahrheit</w:t>
      </w:r>
      <w:r w:rsidRPr="00B91558">
        <w:rPr>
          <w:rFonts w:ascii="Times New Roman" w:hAnsi="Times New Roman"/>
        </w:rPr>
        <w:t xml:space="preserve">!“ Amina bedrängte die Amme so lange, bis diese ihr alles erzählte. </w:t>
      </w:r>
    </w:p>
    <w:p w14:paraId="6B0DDB88" w14:textId="77777777" w:rsidR="00486502" w:rsidRPr="00B91558" w:rsidRDefault="00486502" w:rsidP="00A15FE7">
      <w:pPr>
        <w:bidi w:val="0"/>
        <w:jc w:val="both"/>
        <w:rPr>
          <w:rFonts w:ascii="Times New Roman" w:hAnsi="Times New Roman"/>
        </w:rPr>
      </w:pPr>
      <w:r w:rsidRPr="00B91558">
        <w:rPr>
          <w:rFonts w:ascii="Times New Roman" w:hAnsi="Times New Roman"/>
        </w:rPr>
        <w:t xml:space="preserve">„Hast du Angst bekommen? Fürchtest du den </w:t>
      </w:r>
      <w:r w:rsidR="00A15FE7" w:rsidRPr="00B91558">
        <w:rPr>
          <w:rFonts w:ascii="Times New Roman" w:hAnsi="Times New Roman"/>
        </w:rPr>
        <w:t>Teufel</w:t>
      </w:r>
      <w:r w:rsidRPr="00B91558">
        <w:rPr>
          <w:rFonts w:ascii="Times New Roman" w:hAnsi="Times New Roman"/>
        </w:rPr>
        <w:t xml:space="preserve">?“ </w:t>
      </w:r>
    </w:p>
    <w:p w14:paraId="0DABE632" w14:textId="77777777" w:rsidR="00486502" w:rsidRPr="00B91558" w:rsidRDefault="00486502" w:rsidP="00486502">
      <w:pPr>
        <w:bidi w:val="0"/>
        <w:jc w:val="both"/>
        <w:rPr>
          <w:rFonts w:ascii="Times New Roman" w:hAnsi="Times New Roman"/>
        </w:rPr>
      </w:pPr>
      <w:r w:rsidRPr="00B91558">
        <w:rPr>
          <w:rFonts w:ascii="Times New Roman" w:hAnsi="Times New Roman"/>
        </w:rPr>
        <w:t>„Ja“, gab Halima zu.</w:t>
      </w:r>
    </w:p>
    <w:p w14:paraId="16AAD453" w14:textId="77777777" w:rsidR="00486502" w:rsidRPr="00B91558" w:rsidRDefault="00486502" w:rsidP="00A15FE7">
      <w:pPr>
        <w:bidi w:val="0"/>
        <w:jc w:val="both"/>
        <w:rPr>
          <w:rFonts w:ascii="Times New Roman" w:hAnsi="Times New Roman"/>
        </w:rPr>
      </w:pPr>
      <w:r w:rsidRPr="00B91558">
        <w:rPr>
          <w:rFonts w:ascii="Times New Roman" w:hAnsi="Times New Roman"/>
        </w:rPr>
        <w:lastRenderedPageBreak/>
        <w:t xml:space="preserve">Amina beruhigte sie: „Nein, bei Allah, </w:t>
      </w:r>
      <w:r w:rsidR="00427ADE" w:rsidRPr="00B91558">
        <w:rPr>
          <w:rFonts w:ascii="Times New Roman" w:hAnsi="Times New Roman"/>
        </w:rPr>
        <w:t xml:space="preserve">der </w:t>
      </w:r>
      <w:r w:rsidR="00A15FE7" w:rsidRPr="00B91558">
        <w:rPr>
          <w:rFonts w:ascii="Times New Roman" w:hAnsi="Times New Roman"/>
        </w:rPr>
        <w:t>Teufel</w:t>
      </w:r>
      <w:r w:rsidRPr="00B91558">
        <w:rPr>
          <w:rFonts w:ascii="Times New Roman" w:hAnsi="Times New Roman"/>
        </w:rPr>
        <w:t xml:space="preserve"> kann ihm nichts anhaben! Große Dinge warten auf meinen kleinen Sohn. Soll ich dir etwas erzählen?“</w:t>
      </w:r>
    </w:p>
    <w:p w14:paraId="32A0248F" w14:textId="77777777" w:rsidR="00486502" w:rsidRPr="00B91558" w:rsidRDefault="00486502" w:rsidP="00486502">
      <w:pPr>
        <w:bidi w:val="0"/>
        <w:jc w:val="both"/>
        <w:rPr>
          <w:rFonts w:ascii="Times New Roman" w:hAnsi="Times New Roman"/>
        </w:rPr>
      </w:pPr>
      <w:r w:rsidRPr="00B91558">
        <w:rPr>
          <w:rFonts w:ascii="Times New Roman" w:hAnsi="Times New Roman"/>
        </w:rPr>
        <w:t>Halima nickte.</w:t>
      </w:r>
    </w:p>
    <w:p w14:paraId="44A74276" w14:textId="77777777" w:rsidR="00A15FE7" w:rsidRPr="00B91558" w:rsidRDefault="00486502" w:rsidP="00EC267B">
      <w:pPr>
        <w:bidi w:val="0"/>
        <w:jc w:val="both"/>
        <w:rPr>
          <w:rFonts w:ascii="Times New Roman" w:hAnsi="Times New Roman"/>
        </w:rPr>
      </w:pPr>
      <w:r w:rsidRPr="00B91558">
        <w:rPr>
          <w:rFonts w:ascii="Times New Roman" w:hAnsi="Times New Roman"/>
        </w:rPr>
        <w:t xml:space="preserve">Amina berichtete von dem Licht, das sie in der Schwangerschaft </w:t>
      </w:r>
      <w:r w:rsidR="00A15FE7" w:rsidRPr="00B91558">
        <w:rPr>
          <w:rFonts w:ascii="Times New Roman" w:hAnsi="Times New Roman"/>
        </w:rPr>
        <w:t>gesehen hatte</w:t>
      </w:r>
      <w:r w:rsidRPr="00B91558">
        <w:rPr>
          <w:rFonts w:ascii="Times New Roman" w:hAnsi="Times New Roman"/>
        </w:rPr>
        <w:t xml:space="preserve"> und das </w:t>
      </w:r>
      <w:r w:rsidR="00A35BF4" w:rsidRPr="00B91558">
        <w:rPr>
          <w:rFonts w:ascii="Times New Roman" w:hAnsi="Times New Roman"/>
        </w:rPr>
        <w:t>es</w:t>
      </w:r>
      <w:r w:rsidRPr="00B91558">
        <w:rPr>
          <w:rFonts w:ascii="Times New Roman" w:hAnsi="Times New Roman"/>
        </w:rPr>
        <w:t xml:space="preserve"> die Schlösser von Busra in Syrien </w:t>
      </w:r>
      <w:r w:rsidR="00EC267B" w:rsidRPr="00B91558">
        <w:rPr>
          <w:rFonts w:ascii="Times New Roman" w:hAnsi="Times New Roman"/>
        </w:rPr>
        <w:t>erleuchte</w:t>
      </w:r>
      <w:r w:rsidRPr="00B91558">
        <w:rPr>
          <w:rFonts w:ascii="Times New Roman" w:hAnsi="Times New Roman"/>
        </w:rPr>
        <w:t xml:space="preserve"> </w:t>
      </w:r>
      <w:r w:rsidR="00EC267B" w:rsidRPr="00B91558">
        <w:rPr>
          <w:rFonts w:ascii="Times New Roman" w:hAnsi="Times New Roman"/>
        </w:rPr>
        <w:t>ließ</w:t>
      </w:r>
      <w:r w:rsidRPr="00B91558">
        <w:rPr>
          <w:rFonts w:ascii="Times New Roman" w:hAnsi="Times New Roman"/>
        </w:rPr>
        <w:t xml:space="preserve">. Und sie sprach von der leichten Schwangerschaft und Geburt. </w:t>
      </w:r>
    </w:p>
    <w:p w14:paraId="5FAD91C4" w14:textId="77777777" w:rsidR="00486502" w:rsidRPr="00B91558" w:rsidRDefault="00486502" w:rsidP="00A15FE7">
      <w:pPr>
        <w:bidi w:val="0"/>
        <w:jc w:val="both"/>
        <w:rPr>
          <w:rFonts w:ascii="Times New Roman" w:hAnsi="Times New Roman"/>
        </w:rPr>
      </w:pPr>
      <w:r w:rsidRPr="00B91558">
        <w:rPr>
          <w:rFonts w:ascii="Times New Roman" w:hAnsi="Times New Roman"/>
        </w:rPr>
        <w:t>Amina verabschiedete sich von Halima, indem sie sprach: „So lasse ihn hier und komm gut nach Hause!“</w:t>
      </w:r>
    </w:p>
    <w:p w14:paraId="20BDF16F" w14:textId="77777777" w:rsidR="00486502" w:rsidRPr="00B91558" w:rsidRDefault="00486502" w:rsidP="00F01F8E">
      <w:pPr>
        <w:bidi w:val="0"/>
        <w:jc w:val="both"/>
        <w:rPr>
          <w:rFonts w:ascii="Times New Roman" w:hAnsi="Times New Roman"/>
        </w:rPr>
      </w:pPr>
      <w:r w:rsidRPr="00B91558">
        <w:rPr>
          <w:rFonts w:ascii="Times New Roman" w:hAnsi="Times New Roman"/>
        </w:rPr>
        <w:t xml:space="preserve">Mutter und Sohn </w:t>
      </w:r>
      <w:r w:rsidR="006E4FE5" w:rsidRPr="00B91558">
        <w:rPr>
          <w:rFonts w:ascii="Times New Roman" w:hAnsi="Times New Roman"/>
        </w:rPr>
        <w:t xml:space="preserve">verbrachten drei glückliche Jahre in Mekka und </w:t>
      </w:r>
      <w:r w:rsidRPr="00B91558">
        <w:rPr>
          <w:rFonts w:ascii="Times New Roman" w:hAnsi="Times New Roman"/>
        </w:rPr>
        <w:t xml:space="preserve">freuten sich, endlich </w:t>
      </w:r>
      <w:r w:rsidR="00A15FE7" w:rsidRPr="00B91558">
        <w:rPr>
          <w:rFonts w:ascii="Times New Roman" w:hAnsi="Times New Roman"/>
        </w:rPr>
        <w:t xml:space="preserve">wieder </w:t>
      </w:r>
      <w:r w:rsidR="00427ADE" w:rsidRPr="00B91558">
        <w:rPr>
          <w:rFonts w:ascii="Times New Roman" w:hAnsi="Times New Roman"/>
        </w:rPr>
        <w:t>zusammen zu sein. A</w:t>
      </w:r>
      <w:r w:rsidR="006E4FE5" w:rsidRPr="00B91558">
        <w:rPr>
          <w:rFonts w:ascii="Times New Roman" w:hAnsi="Times New Roman"/>
        </w:rPr>
        <w:t xml:space="preserve">ber </w:t>
      </w:r>
      <w:r w:rsidR="006324F4" w:rsidRPr="00B91558">
        <w:rPr>
          <w:rFonts w:ascii="Times New Roman" w:hAnsi="Times New Roman"/>
        </w:rPr>
        <w:t xml:space="preserve">für </w:t>
      </w:r>
      <w:r w:rsidR="006E4FE5" w:rsidRPr="00B91558">
        <w:rPr>
          <w:rFonts w:ascii="Times New Roman" w:hAnsi="Times New Roman"/>
        </w:rPr>
        <w:t>wie lange?</w:t>
      </w:r>
    </w:p>
    <w:p w14:paraId="31E3F203" w14:textId="77777777" w:rsidR="000E5BFA" w:rsidRPr="00B91558" w:rsidRDefault="00486502" w:rsidP="00B27B16">
      <w:pPr>
        <w:bidi w:val="0"/>
        <w:jc w:val="center"/>
        <w:rPr>
          <w:rFonts w:ascii="Monotype Corsiva" w:hAnsi="Monotype Corsiva"/>
          <w:sz w:val="40"/>
          <w:szCs w:val="40"/>
        </w:rPr>
      </w:pPr>
      <w:r w:rsidRPr="00B91558">
        <w:rPr>
          <w:rFonts w:ascii="Monotype Corsiva" w:hAnsi="Monotype Corsiva"/>
          <w:sz w:val="40"/>
          <w:szCs w:val="40"/>
        </w:rPr>
        <w:br w:type="page"/>
      </w:r>
    </w:p>
    <w:p w14:paraId="10C829E5" w14:textId="77777777" w:rsidR="00486502" w:rsidRPr="00B91558" w:rsidRDefault="006E4FE5" w:rsidP="000E5BFA">
      <w:pPr>
        <w:bidi w:val="0"/>
        <w:jc w:val="center"/>
        <w:rPr>
          <w:rFonts w:ascii="Monotype Corsiva" w:hAnsi="Monotype Corsiva"/>
          <w:sz w:val="40"/>
          <w:szCs w:val="40"/>
        </w:rPr>
      </w:pPr>
      <w:r w:rsidRPr="00B91558">
        <w:rPr>
          <w:rFonts w:ascii="Monotype Corsiva" w:hAnsi="Monotype Corsiva"/>
          <w:sz w:val="40"/>
          <w:szCs w:val="40"/>
        </w:rPr>
        <w:lastRenderedPageBreak/>
        <w:t>Muhammads Mutter wird krank</w:t>
      </w:r>
    </w:p>
    <w:p w14:paraId="69FBF0A2" w14:textId="77777777" w:rsidR="00486502" w:rsidRPr="00B91558" w:rsidRDefault="00486502" w:rsidP="00486502">
      <w:pPr>
        <w:bidi w:val="0"/>
        <w:jc w:val="both"/>
        <w:rPr>
          <w:rFonts w:ascii="Times New Roman" w:hAnsi="Times New Roman"/>
        </w:rPr>
      </w:pPr>
    </w:p>
    <w:p w14:paraId="014B6AC5" w14:textId="77777777" w:rsidR="000E5BFA" w:rsidRPr="00B91558" w:rsidRDefault="000E5BFA" w:rsidP="000E5BFA">
      <w:pPr>
        <w:bidi w:val="0"/>
        <w:jc w:val="both"/>
        <w:rPr>
          <w:rFonts w:ascii="Times New Roman" w:hAnsi="Times New Roman"/>
        </w:rPr>
      </w:pPr>
    </w:p>
    <w:p w14:paraId="454BBAF8" w14:textId="77777777" w:rsidR="00486502" w:rsidRPr="00B91558" w:rsidRDefault="00486502" w:rsidP="00486502">
      <w:pPr>
        <w:bidi w:val="0"/>
        <w:jc w:val="both"/>
        <w:rPr>
          <w:rFonts w:ascii="Times New Roman" w:hAnsi="Times New Roman"/>
        </w:rPr>
      </w:pPr>
    </w:p>
    <w:p w14:paraId="055086CD" w14:textId="77777777" w:rsidR="00F01F8E" w:rsidRPr="00B91558" w:rsidRDefault="00F01F8E" w:rsidP="00F01F8E">
      <w:pPr>
        <w:keepNext/>
        <w:framePr w:dropCap="drop" w:lines="3" w:wrap="around" w:vAnchor="text" w:hAnchor="text"/>
        <w:bidi w:val="0"/>
        <w:spacing w:line="758" w:lineRule="exact"/>
        <w:jc w:val="both"/>
        <w:textAlignment w:val="baseline"/>
        <w:rPr>
          <w:rFonts w:ascii="Pristina" w:hAnsi="Times New Roman"/>
          <w:position w:val="-7"/>
          <w:sz w:val="144"/>
          <w:szCs w:val="144"/>
        </w:rPr>
      </w:pPr>
      <w:r w:rsidRPr="00B91558">
        <w:rPr>
          <w:rFonts w:ascii="Pristina" w:hAnsi="Times New Roman"/>
          <w:position w:val="-7"/>
          <w:sz w:val="144"/>
          <w:szCs w:val="144"/>
        </w:rPr>
        <w:t>A</w:t>
      </w:r>
    </w:p>
    <w:p w14:paraId="7D502915" w14:textId="77777777" w:rsidR="00486502" w:rsidRPr="00B91558" w:rsidRDefault="00486502" w:rsidP="006E4FE5">
      <w:pPr>
        <w:bidi w:val="0"/>
        <w:jc w:val="both"/>
        <w:rPr>
          <w:rFonts w:ascii="Times New Roman" w:hAnsi="Times New Roman"/>
        </w:rPr>
      </w:pPr>
      <w:r w:rsidRPr="00B91558">
        <w:rPr>
          <w:rFonts w:ascii="Times New Roman" w:hAnsi="Times New Roman"/>
        </w:rPr>
        <w:t xml:space="preserve">mina </w:t>
      </w:r>
      <w:r w:rsidR="006E4FE5" w:rsidRPr="00B91558">
        <w:rPr>
          <w:rFonts w:ascii="Times New Roman" w:hAnsi="Times New Roman"/>
        </w:rPr>
        <w:t xml:space="preserve">beschloss </w:t>
      </w:r>
      <w:r w:rsidRPr="00B91558">
        <w:rPr>
          <w:rFonts w:ascii="Times New Roman" w:hAnsi="Times New Roman"/>
        </w:rPr>
        <w:t xml:space="preserve">eines Tages, mit Muhammad das Grab seines Vaters </w:t>
      </w:r>
      <w:r w:rsidR="00B27B16" w:rsidRPr="00B91558">
        <w:rPr>
          <w:rFonts w:ascii="Times New Roman" w:hAnsi="Times New Roman"/>
        </w:rPr>
        <w:t xml:space="preserve">in Medina </w:t>
      </w:r>
      <w:r w:rsidRPr="00B91558">
        <w:rPr>
          <w:rFonts w:ascii="Times New Roman" w:hAnsi="Times New Roman"/>
        </w:rPr>
        <w:t xml:space="preserve">und die </w:t>
      </w:r>
      <w:r w:rsidR="00B27B16" w:rsidRPr="00B91558">
        <w:rPr>
          <w:rFonts w:ascii="Times New Roman" w:hAnsi="Times New Roman"/>
        </w:rPr>
        <w:t xml:space="preserve">dort </w:t>
      </w:r>
      <w:r w:rsidRPr="00B91558">
        <w:rPr>
          <w:rFonts w:ascii="Times New Roman" w:hAnsi="Times New Roman"/>
        </w:rPr>
        <w:t xml:space="preserve">lebenden Verwandten zu besuchen. </w:t>
      </w:r>
    </w:p>
    <w:p w14:paraId="0744F6D4" w14:textId="77777777" w:rsidR="006E4FE5" w:rsidRPr="00B91558" w:rsidRDefault="00486502" w:rsidP="006E4FE5">
      <w:pPr>
        <w:bidi w:val="0"/>
        <w:jc w:val="both"/>
        <w:rPr>
          <w:rFonts w:ascii="Times New Roman" w:hAnsi="Times New Roman"/>
        </w:rPr>
      </w:pPr>
      <w:r w:rsidRPr="00B91558">
        <w:rPr>
          <w:rFonts w:ascii="Times New Roman" w:hAnsi="Times New Roman"/>
        </w:rPr>
        <w:t xml:space="preserve">Sie nahm </w:t>
      </w:r>
      <w:r w:rsidR="006E4FE5" w:rsidRPr="00B91558">
        <w:rPr>
          <w:rFonts w:ascii="Times New Roman" w:hAnsi="Times New Roman"/>
        </w:rPr>
        <w:t xml:space="preserve">auch </w:t>
      </w:r>
      <w:r w:rsidRPr="00B91558">
        <w:rPr>
          <w:rFonts w:ascii="Times New Roman" w:hAnsi="Times New Roman"/>
        </w:rPr>
        <w:t>Baraka</w:t>
      </w:r>
      <w:r w:rsidR="006E4FE5" w:rsidRPr="00B91558">
        <w:rPr>
          <w:rFonts w:ascii="Times New Roman" w:hAnsi="Times New Roman"/>
        </w:rPr>
        <w:t xml:space="preserve"> </w:t>
      </w:r>
      <w:r w:rsidRPr="00B91558">
        <w:rPr>
          <w:rFonts w:ascii="Times New Roman" w:hAnsi="Times New Roman"/>
        </w:rPr>
        <w:t xml:space="preserve">mit und schlossen sich der Karawane nach Medina an. </w:t>
      </w:r>
    </w:p>
    <w:p w14:paraId="7BBDE194" w14:textId="77777777" w:rsidR="00486502" w:rsidRPr="00B91558" w:rsidRDefault="00486502" w:rsidP="006E4FE5">
      <w:pPr>
        <w:bidi w:val="0"/>
        <w:jc w:val="both"/>
        <w:rPr>
          <w:rFonts w:ascii="Times New Roman" w:hAnsi="Times New Roman"/>
        </w:rPr>
      </w:pPr>
      <w:r w:rsidRPr="00B91558">
        <w:rPr>
          <w:rFonts w:ascii="Times New Roman" w:hAnsi="Times New Roman"/>
        </w:rPr>
        <w:t xml:space="preserve">Baraka, die den Knaben </w:t>
      </w:r>
      <w:r w:rsidR="006E4FE5" w:rsidRPr="00B91558">
        <w:rPr>
          <w:rFonts w:ascii="Times New Roman" w:hAnsi="Times New Roman"/>
        </w:rPr>
        <w:t>innig</w:t>
      </w:r>
      <w:r w:rsidRPr="00B91558">
        <w:rPr>
          <w:rFonts w:ascii="Times New Roman" w:hAnsi="Times New Roman"/>
        </w:rPr>
        <w:t xml:space="preserve"> liebte, ritt mit ihm auf einem Kamel und Amina auf einem anderen. So legten sie fast fünfhundert Kilometer zurück.</w:t>
      </w:r>
      <w:r w:rsidR="006E4FE5" w:rsidRPr="00B91558">
        <w:rPr>
          <w:rFonts w:ascii="Times New Roman" w:hAnsi="Times New Roman"/>
        </w:rPr>
        <w:t xml:space="preserve"> Das war sehr hart.</w:t>
      </w:r>
    </w:p>
    <w:p w14:paraId="3E83DE4E" w14:textId="77777777" w:rsidR="00486502" w:rsidRPr="00B91558" w:rsidRDefault="00486502" w:rsidP="006E4FE5">
      <w:pPr>
        <w:bidi w:val="0"/>
        <w:jc w:val="both"/>
        <w:rPr>
          <w:rFonts w:ascii="Times New Roman" w:hAnsi="Times New Roman"/>
        </w:rPr>
      </w:pPr>
      <w:r w:rsidRPr="00B91558">
        <w:rPr>
          <w:rFonts w:ascii="Times New Roman" w:hAnsi="Times New Roman"/>
        </w:rPr>
        <w:t xml:space="preserve">Als sie ankamen, zeigte Amina dem Jungen, wo sein Vater gestorben und begraben war. Es war </w:t>
      </w:r>
      <w:r w:rsidR="006E4FE5" w:rsidRPr="00B91558">
        <w:rPr>
          <w:rFonts w:ascii="Times New Roman" w:hAnsi="Times New Roman"/>
        </w:rPr>
        <w:t xml:space="preserve">ein trauriges </w:t>
      </w:r>
      <w:r w:rsidRPr="00B91558">
        <w:rPr>
          <w:rFonts w:ascii="Times New Roman" w:hAnsi="Times New Roman"/>
        </w:rPr>
        <w:t xml:space="preserve">Gefühl </w:t>
      </w:r>
      <w:r w:rsidR="006E4FE5" w:rsidRPr="00B91558">
        <w:rPr>
          <w:rFonts w:ascii="Times New Roman" w:hAnsi="Times New Roman"/>
        </w:rPr>
        <w:t>für den Jungen</w:t>
      </w:r>
      <w:r w:rsidRPr="00B91558">
        <w:rPr>
          <w:rFonts w:ascii="Times New Roman" w:hAnsi="Times New Roman"/>
        </w:rPr>
        <w:t xml:space="preserve">. Viel erzählte die Mutter ihm von dem geliebten Vater, der sie nach den wenigen Tagen, die er mit ihr gemeinsam gelebt hatte, verlassen hatte und </w:t>
      </w:r>
      <w:r w:rsidR="006E4FE5" w:rsidRPr="00B91558">
        <w:rPr>
          <w:rFonts w:ascii="Times New Roman" w:hAnsi="Times New Roman"/>
        </w:rPr>
        <w:t xml:space="preserve">gestorben </w:t>
      </w:r>
      <w:r w:rsidRPr="00B91558">
        <w:rPr>
          <w:rFonts w:ascii="Times New Roman" w:hAnsi="Times New Roman"/>
        </w:rPr>
        <w:t>war.</w:t>
      </w:r>
    </w:p>
    <w:p w14:paraId="63F433C5" w14:textId="77777777" w:rsidR="006E4FE5" w:rsidRPr="00B91558" w:rsidRDefault="00486502" w:rsidP="006E4FE5">
      <w:pPr>
        <w:bidi w:val="0"/>
        <w:jc w:val="both"/>
        <w:rPr>
          <w:rFonts w:ascii="Times New Roman" w:hAnsi="Times New Roman"/>
        </w:rPr>
      </w:pPr>
      <w:r w:rsidRPr="00B91558">
        <w:rPr>
          <w:rFonts w:ascii="Times New Roman" w:hAnsi="Times New Roman"/>
        </w:rPr>
        <w:t xml:space="preserve">Nachdem sie sich einen Monat in Medina aufgehalten hatten, entschloss sich Amina zur Rückkehr. Unterwegs </w:t>
      </w:r>
      <w:r w:rsidR="006E4FE5" w:rsidRPr="00B91558">
        <w:rPr>
          <w:rFonts w:ascii="Times New Roman" w:hAnsi="Times New Roman"/>
        </w:rPr>
        <w:t xml:space="preserve">wurde </w:t>
      </w:r>
      <w:r w:rsidRPr="00B91558">
        <w:rPr>
          <w:rFonts w:ascii="Times New Roman" w:hAnsi="Times New Roman"/>
        </w:rPr>
        <w:t>sie</w:t>
      </w:r>
      <w:r w:rsidR="006E4FE5" w:rsidRPr="00B91558">
        <w:rPr>
          <w:rFonts w:ascii="Times New Roman" w:hAnsi="Times New Roman"/>
        </w:rPr>
        <w:t xml:space="preserve"> krank</w:t>
      </w:r>
      <w:r w:rsidRPr="00B91558">
        <w:rPr>
          <w:rFonts w:ascii="Times New Roman" w:hAnsi="Times New Roman"/>
        </w:rPr>
        <w:t>.</w:t>
      </w:r>
    </w:p>
    <w:p w14:paraId="2A72F9D0" w14:textId="77777777" w:rsidR="00027BDD" w:rsidRPr="00B91558" w:rsidRDefault="00486502" w:rsidP="006E4FE5">
      <w:pPr>
        <w:bidi w:val="0"/>
        <w:jc w:val="both"/>
        <w:rPr>
          <w:rFonts w:ascii="Times New Roman" w:hAnsi="Times New Roman"/>
        </w:rPr>
      </w:pPr>
      <w:r w:rsidRPr="00B91558">
        <w:rPr>
          <w:rFonts w:ascii="Times New Roman" w:hAnsi="Times New Roman"/>
        </w:rPr>
        <w:t xml:space="preserve">Vor einigen Tagen noch hatte Muhammad vor dem Grab seines Vaters gestanden – und jetzt war seine geliebte Mutter krank. </w:t>
      </w:r>
      <w:r w:rsidR="00027BDD" w:rsidRPr="00B91558">
        <w:rPr>
          <w:rFonts w:ascii="Times New Roman" w:hAnsi="Times New Roman"/>
        </w:rPr>
        <w:t>Er hatte Angst</w:t>
      </w:r>
      <w:r w:rsidR="00B27B16" w:rsidRPr="00B91558">
        <w:rPr>
          <w:rFonts w:ascii="Times New Roman" w:hAnsi="Times New Roman"/>
        </w:rPr>
        <w:t>,</w:t>
      </w:r>
      <w:r w:rsidR="00027BDD" w:rsidRPr="00B91558">
        <w:rPr>
          <w:rFonts w:ascii="Times New Roman" w:hAnsi="Times New Roman"/>
        </w:rPr>
        <w:t xml:space="preserve"> jetzt auch sie zu verlieren. </w:t>
      </w:r>
    </w:p>
    <w:p w14:paraId="17E673F6" w14:textId="77777777" w:rsidR="00027BDD" w:rsidRPr="00B91558" w:rsidRDefault="00486502" w:rsidP="00027BDD">
      <w:pPr>
        <w:bidi w:val="0"/>
        <w:jc w:val="both"/>
        <w:rPr>
          <w:rFonts w:ascii="Times New Roman" w:hAnsi="Times New Roman"/>
        </w:rPr>
      </w:pPr>
      <w:r w:rsidRPr="00B91558">
        <w:rPr>
          <w:rFonts w:ascii="Times New Roman" w:hAnsi="Times New Roman"/>
        </w:rPr>
        <w:t xml:space="preserve">Die Krankheit verschlimmerte sich, und bis nach Mekka war es noch ein weiter Weg. </w:t>
      </w:r>
    </w:p>
    <w:p w14:paraId="7EFB5E35" w14:textId="77777777" w:rsidR="00486502" w:rsidRPr="00B91558" w:rsidRDefault="00027BDD" w:rsidP="00027BDD">
      <w:pPr>
        <w:bidi w:val="0"/>
        <w:jc w:val="both"/>
        <w:rPr>
          <w:rFonts w:ascii="Times New Roman" w:hAnsi="Times New Roman"/>
        </w:rPr>
      </w:pPr>
      <w:r w:rsidRPr="00B91558">
        <w:rPr>
          <w:rFonts w:ascii="Times New Roman" w:hAnsi="Times New Roman"/>
        </w:rPr>
        <w:t>Z</w:t>
      </w:r>
      <w:r w:rsidR="00486502" w:rsidRPr="00B91558">
        <w:rPr>
          <w:rFonts w:ascii="Times New Roman" w:hAnsi="Times New Roman"/>
        </w:rPr>
        <w:t xml:space="preserve">wischen den </w:t>
      </w:r>
      <w:r w:rsidR="00B27B16" w:rsidRPr="00B91558">
        <w:rPr>
          <w:rFonts w:ascii="Times New Roman" w:hAnsi="Times New Roman"/>
        </w:rPr>
        <w:t>beiden Städten Medina und Mekka</w:t>
      </w:r>
      <w:r w:rsidR="00486502" w:rsidRPr="00B91558">
        <w:rPr>
          <w:rFonts w:ascii="Times New Roman" w:hAnsi="Times New Roman"/>
        </w:rPr>
        <w:t xml:space="preserve"> starb </w:t>
      </w:r>
      <w:r w:rsidRPr="00B91558">
        <w:rPr>
          <w:rFonts w:ascii="Times New Roman" w:hAnsi="Times New Roman"/>
        </w:rPr>
        <w:t xml:space="preserve">auch </w:t>
      </w:r>
      <w:r w:rsidR="00486502" w:rsidRPr="00B91558">
        <w:rPr>
          <w:rFonts w:ascii="Times New Roman" w:hAnsi="Times New Roman"/>
        </w:rPr>
        <w:t>Amina</w:t>
      </w:r>
      <w:r w:rsidRPr="00B91558">
        <w:rPr>
          <w:rFonts w:ascii="Times New Roman" w:hAnsi="Times New Roman"/>
        </w:rPr>
        <w:t>. W</w:t>
      </w:r>
      <w:r w:rsidR="00486502" w:rsidRPr="00B91558">
        <w:rPr>
          <w:rFonts w:ascii="Times New Roman" w:hAnsi="Times New Roman"/>
        </w:rPr>
        <w:t>ährend ihrer letzten Atemzüge war der kleine Muhammad an ihrer Seite</w:t>
      </w:r>
      <w:r w:rsidRPr="00B91558">
        <w:rPr>
          <w:rFonts w:ascii="Times New Roman" w:hAnsi="Times New Roman"/>
        </w:rPr>
        <w:t xml:space="preserve"> und weinte</w:t>
      </w:r>
      <w:r w:rsidR="00486502" w:rsidRPr="00B91558">
        <w:rPr>
          <w:rFonts w:ascii="Times New Roman" w:hAnsi="Times New Roman"/>
        </w:rPr>
        <w:t xml:space="preserve">. Sie wurde in </w:t>
      </w:r>
      <w:r w:rsidRPr="00B91558">
        <w:rPr>
          <w:rFonts w:ascii="Times New Roman" w:hAnsi="Times New Roman"/>
        </w:rPr>
        <w:t xml:space="preserve">einem Ort namens </w:t>
      </w:r>
      <w:r w:rsidR="00486502" w:rsidRPr="00B91558">
        <w:rPr>
          <w:rFonts w:ascii="Times New Roman" w:hAnsi="Times New Roman"/>
        </w:rPr>
        <w:t>Abwa begraben.</w:t>
      </w:r>
      <w:r w:rsidR="00486502" w:rsidRPr="00B91558">
        <w:rPr>
          <w:rStyle w:val="WW-FootnoteReference1"/>
          <w:rFonts w:ascii="Times New Roman" w:hAnsi="Times New Roman"/>
        </w:rPr>
        <w:footnoteReference w:id="14"/>
      </w:r>
    </w:p>
    <w:p w14:paraId="0C5A2027"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Baraka kehrte mit dem weinenden und einsamen Kind zurück. Sie tat ihr Bestes, um Muhammad zu trösten.</w:t>
      </w:r>
    </w:p>
    <w:p w14:paraId="7890263F" w14:textId="77777777" w:rsidR="00486502" w:rsidRPr="00B91558" w:rsidRDefault="00486502" w:rsidP="00027BDD">
      <w:pPr>
        <w:bidi w:val="0"/>
        <w:jc w:val="both"/>
        <w:rPr>
          <w:rFonts w:ascii="Times New Roman" w:hAnsi="Times New Roman"/>
        </w:rPr>
      </w:pPr>
      <w:r w:rsidRPr="00B91558">
        <w:rPr>
          <w:rFonts w:ascii="Times New Roman" w:hAnsi="Times New Roman"/>
        </w:rPr>
        <w:t xml:space="preserve">Muhammad spürte nun doppelt, dass er auf Erden verwaist war, und ihn </w:t>
      </w:r>
      <w:r w:rsidR="00027BDD" w:rsidRPr="00B91558">
        <w:rPr>
          <w:rFonts w:ascii="Times New Roman" w:hAnsi="Times New Roman"/>
        </w:rPr>
        <w:t>schmerzte sehr, seine Eltern für immer verloren zu haben</w:t>
      </w:r>
      <w:r w:rsidRPr="00B91558">
        <w:rPr>
          <w:rFonts w:ascii="Times New Roman" w:hAnsi="Times New Roman"/>
        </w:rPr>
        <w:t>. Nur einige Tage zuvor hatte er die Trauer seiner Mutter über den Verlust ihres Mannes, seines Vaters, erlebt. Jetzt musste er auch noch den Tod seiner Mutter verkraften.</w:t>
      </w:r>
    </w:p>
    <w:p w14:paraId="4D1833ED" w14:textId="77777777" w:rsidR="00486502" w:rsidRPr="00B91558" w:rsidRDefault="00486502" w:rsidP="00486502">
      <w:pPr>
        <w:bidi w:val="0"/>
        <w:jc w:val="both"/>
        <w:rPr>
          <w:rFonts w:ascii="Times New Roman" w:hAnsi="Times New Roman"/>
        </w:rPr>
      </w:pPr>
    </w:p>
    <w:p w14:paraId="348CDA73" w14:textId="77777777" w:rsidR="00486502" w:rsidRPr="00B91558" w:rsidRDefault="00486502" w:rsidP="002F1855">
      <w:pPr>
        <w:bidi w:val="0"/>
        <w:jc w:val="both"/>
        <w:rPr>
          <w:rFonts w:ascii="Times New Roman" w:hAnsi="Times New Roman"/>
        </w:rPr>
      </w:pPr>
      <w:r w:rsidRPr="00B91558">
        <w:rPr>
          <w:rFonts w:ascii="Times New Roman" w:hAnsi="Times New Roman"/>
        </w:rPr>
        <w:t>Muhammad wurde in</w:t>
      </w:r>
      <w:r w:rsidR="00A6373E" w:rsidRPr="00B91558">
        <w:rPr>
          <w:rFonts w:ascii="Times New Roman" w:hAnsi="Times New Roman"/>
        </w:rPr>
        <w:t xml:space="preserve"> </w:t>
      </w:r>
      <w:r w:rsidR="008A6CF2" w:rsidRPr="00B91558">
        <w:rPr>
          <w:rFonts w:ascii="Times New Roman" w:hAnsi="Times New Roman"/>
        </w:rPr>
        <w:t>die Obhut</w:t>
      </w:r>
      <w:r w:rsidRPr="00B91558">
        <w:rPr>
          <w:rFonts w:ascii="Times New Roman" w:hAnsi="Times New Roman"/>
        </w:rPr>
        <w:t xml:space="preserve"> seines Großvaters </w:t>
      </w:r>
      <w:r w:rsidR="002F1855" w:rsidRPr="00B91558">
        <w:rPr>
          <w:rFonts w:ascii="Times New Roman" w:hAnsi="Times New Roman"/>
        </w:rPr>
        <w:t xml:space="preserve">Abdul-Muttalib </w:t>
      </w:r>
      <w:r w:rsidRPr="00B91558">
        <w:rPr>
          <w:rFonts w:ascii="Times New Roman" w:hAnsi="Times New Roman"/>
        </w:rPr>
        <w:t xml:space="preserve">gegeben. </w:t>
      </w:r>
      <w:r w:rsidR="00B27B16" w:rsidRPr="00B91558">
        <w:rPr>
          <w:rFonts w:ascii="Times New Roman" w:hAnsi="Times New Roman"/>
        </w:rPr>
        <w:t>Dieser</w:t>
      </w:r>
      <w:r w:rsidRPr="00B91558">
        <w:rPr>
          <w:rFonts w:ascii="Times New Roman" w:hAnsi="Times New Roman"/>
        </w:rPr>
        <w:t xml:space="preserve"> </w:t>
      </w:r>
      <w:r w:rsidR="002F1855" w:rsidRPr="00B91558">
        <w:rPr>
          <w:rFonts w:ascii="Times New Roman" w:hAnsi="Times New Roman"/>
        </w:rPr>
        <w:t xml:space="preserve">liebte ihn und </w:t>
      </w:r>
      <w:r w:rsidRPr="00B91558">
        <w:rPr>
          <w:rFonts w:ascii="Times New Roman" w:hAnsi="Times New Roman"/>
        </w:rPr>
        <w:t>streichelte seinen Rücken und freute sich über alles, was er tat.</w:t>
      </w:r>
      <w:r w:rsidRPr="00B91558">
        <w:rPr>
          <w:rStyle w:val="WW-FootnoteReference1"/>
          <w:rFonts w:ascii="Times New Roman" w:hAnsi="Times New Roman"/>
        </w:rPr>
        <w:footnoteReference w:id="15"/>
      </w:r>
    </w:p>
    <w:p w14:paraId="1AA52EF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Muhammad acht Jahre alt wurde, war </w:t>
      </w:r>
      <w:r w:rsidR="00B27B16" w:rsidRPr="00B91558">
        <w:rPr>
          <w:rFonts w:ascii="Times New Roman" w:hAnsi="Times New Roman"/>
        </w:rPr>
        <w:t xml:space="preserve">auch </w:t>
      </w:r>
      <w:r w:rsidRPr="00B91558">
        <w:rPr>
          <w:rFonts w:ascii="Times New Roman" w:hAnsi="Times New Roman"/>
        </w:rPr>
        <w:t xml:space="preserve">für Abdul-Muttalib die Zeit gekommen – er lag im Sterben. </w:t>
      </w:r>
    </w:p>
    <w:p w14:paraId="4E07949E" w14:textId="77777777" w:rsidR="002F1855" w:rsidRPr="00B91558" w:rsidRDefault="00486502" w:rsidP="002F1855">
      <w:pPr>
        <w:bidi w:val="0"/>
        <w:jc w:val="both"/>
        <w:rPr>
          <w:rFonts w:ascii="Times New Roman" w:hAnsi="Times New Roman"/>
        </w:rPr>
      </w:pPr>
      <w:r w:rsidRPr="00B91558">
        <w:rPr>
          <w:rFonts w:ascii="Times New Roman" w:hAnsi="Times New Roman"/>
        </w:rPr>
        <w:t xml:space="preserve">Weinend sagte Abdul-Muttalib zu seinem Sohn Abu Talib: „Ich weine, weil ich Muhammad nicht länger </w:t>
      </w:r>
      <w:r w:rsidR="002F1855" w:rsidRPr="00B91558">
        <w:rPr>
          <w:rFonts w:ascii="Times New Roman" w:hAnsi="Times New Roman"/>
        </w:rPr>
        <w:t xml:space="preserve">sehen werde </w:t>
      </w:r>
      <w:r w:rsidRPr="00B91558">
        <w:rPr>
          <w:rFonts w:ascii="Times New Roman" w:hAnsi="Times New Roman"/>
        </w:rPr>
        <w:t xml:space="preserve">und habe Angst, meinem Enkel könnte etwas </w:t>
      </w:r>
      <w:r w:rsidR="002F1855" w:rsidRPr="00B91558">
        <w:rPr>
          <w:rFonts w:ascii="Times New Roman" w:hAnsi="Times New Roman"/>
        </w:rPr>
        <w:t>passieren</w:t>
      </w:r>
      <w:r w:rsidRPr="00B91558">
        <w:rPr>
          <w:rFonts w:ascii="Times New Roman" w:hAnsi="Times New Roman"/>
        </w:rPr>
        <w:t xml:space="preserve">!“ Er </w:t>
      </w:r>
      <w:r w:rsidR="00B27B16" w:rsidRPr="00B91558">
        <w:rPr>
          <w:rFonts w:ascii="Times New Roman" w:hAnsi="Times New Roman"/>
        </w:rPr>
        <w:t>vertraute ihn</w:t>
      </w:r>
      <w:r w:rsidR="002F1855" w:rsidRPr="00B91558">
        <w:rPr>
          <w:rFonts w:ascii="Times New Roman" w:hAnsi="Times New Roman"/>
        </w:rPr>
        <w:t xml:space="preserve"> seine</w:t>
      </w:r>
      <w:r w:rsidR="00B27B16" w:rsidRPr="00B91558">
        <w:rPr>
          <w:rFonts w:ascii="Times New Roman" w:hAnsi="Times New Roman"/>
        </w:rPr>
        <w:t>m</w:t>
      </w:r>
      <w:r w:rsidR="002F1855" w:rsidRPr="00B91558">
        <w:rPr>
          <w:rFonts w:ascii="Times New Roman" w:hAnsi="Times New Roman"/>
        </w:rPr>
        <w:t xml:space="preserve"> Sohn </w:t>
      </w:r>
      <w:r w:rsidR="00B27B16" w:rsidRPr="00B91558">
        <w:rPr>
          <w:rFonts w:ascii="Times New Roman" w:hAnsi="Times New Roman"/>
        </w:rPr>
        <w:t>Abu Talib</w:t>
      </w:r>
      <w:r w:rsidRPr="00B91558">
        <w:rPr>
          <w:rFonts w:ascii="Times New Roman" w:hAnsi="Times New Roman"/>
        </w:rPr>
        <w:t xml:space="preserve"> an</w:t>
      </w:r>
      <w:r w:rsidR="002F1855" w:rsidRPr="00B91558">
        <w:rPr>
          <w:rFonts w:ascii="Times New Roman" w:hAnsi="Times New Roman"/>
        </w:rPr>
        <w:t>.</w:t>
      </w:r>
    </w:p>
    <w:p w14:paraId="13DD57E7" w14:textId="77777777" w:rsidR="002F1855" w:rsidRPr="00B91558" w:rsidRDefault="002F1855" w:rsidP="002F1855">
      <w:pPr>
        <w:bidi w:val="0"/>
        <w:jc w:val="both"/>
        <w:rPr>
          <w:rFonts w:ascii="Times New Roman" w:hAnsi="Times New Roman"/>
        </w:rPr>
      </w:pPr>
      <w:r w:rsidRPr="00B91558">
        <w:rPr>
          <w:rFonts w:ascii="Times New Roman" w:hAnsi="Times New Roman"/>
        </w:rPr>
        <w:t xml:space="preserve">Abu Talib wurde </w:t>
      </w:r>
      <w:r w:rsidR="00486502" w:rsidRPr="00B91558">
        <w:rPr>
          <w:rFonts w:ascii="Times New Roman" w:hAnsi="Times New Roman"/>
        </w:rPr>
        <w:t>auch Nachfolger</w:t>
      </w:r>
      <w:r w:rsidRPr="00B91558">
        <w:rPr>
          <w:rFonts w:ascii="Times New Roman" w:hAnsi="Times New Roman"/>
        </w:rPr>
        <w:t xml:space="preserve"> seines Vaters</w:t>
      </w:r>
      <w:r w:rsidR="00B27B16" w:rsidRPr="00B91558">
        <w:rPr>
          <w:rFonts w:ascii="Times New Roman" w:hAnsi="Times New Roman"/>
        </w:rPr>
        <w:t xml:space="preserve"> als</w:t>
      </w:r>
      <w:r w:rsidR="00486502" w:rsidRPr="00B91558">
        <w:rPr>
          <w:rFonts w:ascii="Times New Roman" w:hAnsi="Times New Roman"/>
        </w:rPr>
        <w:t xml:space="preserve"> Oberhaupt de</w:t>
      </w:r>
      <w:r w:rsidRPr="00B91558">
        <w:rPr>
          <w:rFonts w:ascii="Times New Roman" w:hAnsi="Times New Roman"/>
        </w:rPr>
        <w:t>s Stammes</w:t>
      </w:r>
      <w:r w:rsidR="00486502" w:rsidRPr="00B91558">
        <w:rPr>
          <w:rFonts w:ascii="Times New Roman" w:hAnsi="Times New Roman"/>
        </w:rPr>
        <w:t xml:space="preserve"> </w:t>
      </w:r>
      <w:r w:rsidR="00DB4AA7" w:rsidRPr="00B91558">
        <w:rPr>
          <w:rFonts w:ascii="Times New Roman" w:hAnsi="Times New Roman"/>
        </w:rPr>
        <w:t>Banu</w:t>
      </w:r>
      <w:r w:rsidR="00486502" w:rsidRPr="00B91558">
        <w:rPr>
          <w:rFonts w:ascii="Times New Roman" w:hAnsi="Times New Roman"/>
        </w:rPr>
        <w:t xml:space="preserve"> Haschim.</w:t>
      </w:r>
      <w:r w:rsidR="00486502" w:rsidRPr="00B91558">
        <w:rPr>
          <w:rStyle w:val="WW-FootnoteReference1"/>
          <w:rFonts w:ascii="Times New Roman" w:hAnsi="Times New Roman"/>
        </w:rPr>
        <w:footnoteReference w:id="16"/>
      </w:r>
      <w:r w:rsidR="00486502" w:rsidRPr="00B91558">
        <w:rPr>
          <w:rFonts w:ascii="Times New Roman" w:hAnsi="Times New Roman"/>
        </w:rPr>
        <w:t xml:space="preserve"> </w:t>
      </w:r>
    </w:p>
    <w:p w14:paraId="2D81FEFA" w14:textId="77777777" w:rsidR="00486502" w:rsidRPr="00B91558" w:rsidRDefault="00486502" w:rsidP="002F1855">
      <w:pPr>
        <w:bidi w:val="0"/>
        <w:jc w:val="both"/>
        <w:rPr>
          <w:rFonts w:ascii="Times New Roman" w:hAnsi="Times New Roman"/>
        </w:rPr>
      </w:pPr>
      <w:r w:rsidRPr="00B91558">
        <w:rPr>
          <w:rFonts w:ascii="Times New Roman" w:hAnsi="Times New Roman"/>
        </w:rPr>
        <w:t xml:space="preserve">Als Abdul-Muttalib </w:t>
      </w:r>
      <w:r w:rsidR="00B27B16" w:rsidRPr="00B91558">
        <w:rPr>
          <w:rFonts w:ascii="Times New Roman" w:hAnsi="Times New Roman"/>
        </w:rPr>
        <w:t>gestorben war</w:t>
      </w:r>
      <w:r w:rsidRPr="00B91558">
        <w:rPr>
          <w:rFonts w:ascii="Times New Roman" w:hAnsi="Times New Roman"/>
        </w:rPr>
        <w:t>, sah Baraka, wie Muhammad in der Nähe des Bettes seines Großvaters saß und bitterlich weinte.</w:t>
      </w:r>
      <w:r w:rsidRPr="00B91558">
        <w:rPr>
          <w:rStyle w:val="WW-FootnoteReference12345"/>
          <w:rFonts w:ascii="Times New Roman" w:hAnsi="Times New Roman"/>
        </w:rPr>
        <w:footnoteReference w:id="17"/>
      </w:r>
    </w:p>
    <w:p w14:paraId="6F1F904A" w14:textId="77777777" w:rsidR="00486502" w:rsidRPr="00B91558" w:rsidRDefault="00486502" w:rsidP="002F1855">
      <w:pPr>
        <w:bidi w:val="0"/>
        <w:jc w:val="both"/>
        <w:rPr>
          <w:rFonts w:ascii="Times New Roman" w:hAnsi="Times New Roman"/>
        </w:rPr>
      </w:pPr>
      <w:r w:rsidRPr="00B91558">
        <w:rPr>
          <w:rFonts w:ascii="Times New Roman" w:hAnsi="Times New Roman"/>
        </w:rPr>
        <w:t xml:space="preserve">Abu Talib, der Onkel Muhammads, nahm ihn auf, sorgte für ihn und liebte ihn innig. Auch seine Frau Fatima </w:t>
      </w:r>
      <w:r w:rsidR="002F1855" w:rsidRPr="00B91558">
        <w:rPr>
          <w:rFonts w:ascii="Times New Roman" w:hAnsi="Times New Roman"/>
        </w:rPr>
        <w:t xml:space="preserve">wurde ihm </w:t>
      </w:r>
      <w:r w:rsidRPr="00B91558">
        <w:rPr>
          <w:rFonts w:ascii="Times New Roman" w:hAnsi="Times New Roman"/>
        </w:rPr>
        <w:t xml:space="preserve">neben ihren vielen eigenen Kindern eine liebevolle Mutter. Abu Talib war </w:t>
      </w:r>
      <w:r w:rsidR="002F1855" w:rsidRPr="00B91558">
        <w:rPr>
          <w:rFonts w:ascii="Times New Roman" w:hAnsi="Times New Roman"/>
        </w:rPr>
        <w:t xml:space="preserve">sehr </w:t>
      </w:r>
      <w:r w:rsidRPr="00B91558">
        <w:rPr>
          <w:rFonts w:ascii="Times New Roman" w:hAnsi="Times New Roman"/>
        </w:rPr>
        <w:t>arm</w:t>
      </w:r>
      <w:r w:rsidR="002F1855" w:rsidRPr="00B91558">
        <w:rPr>
          <w:rFonts w:ascii="Times New Roman" w:hAnsi="Times New Roman"/>
        </w:rPr>
        <w:t>, aber trotzdem sehr großzügig</w:t>
      </w:r>
      <w:r w:rsidRPr="00B91558">
        <w:rPr>
          <w:rFonts w:ascii="Times New Roman" w:hAnsi="Times New Roman"/>
        </w:rPr>
        <w:t xml:space="preserve">. </w:t>
      </w:r>
    </w:p>
    <w:p w14:paraId="28EF4E10" w14:textId="77777777" w:rsidR="00486502" w:rsidRPr="00B91558" w:rsidRDefault="00486502" w:rsidP="002F1855">
      <w:pPr>
        <w:bidi w:val="0"/>
        <w:jc w:val="both"/>
        <w:rPr>
          <w:rFonts w:ascii="Times New Roman" w:hAnsi="Times New Roman"/>
        </w:rPr>
      </w:pPr>
      <w:r w:rsidRPr="00B91558">
        <w:rPr>
          <w:rFonts w:ascii="Times New Roman" w:hAnsi="Times New Roman"/>
        </w:rPr>
        <w:t xml:space="preserve">Muhammad war </w:t>
      </w:r>
      <w:r w:rsidR="002F1855" w:rsidRPr="00B91558">
        <w:rPr>
          <w:rFonts w:ascii="Times New Roman" w:hAnsi="Times New Roman"/>
        </w:rPr>
        <w:t xml:space="preserve">immer sehr </w:t>
      </w:r>
      <w:r w:rsidRPr="00B91558">
        <w:rPr>
          <w:rFonts w:ascii="Times New Roman" w:hAnsi="Times New Roman"/>
        </w:rPr>
        <w:t xml:space="preserve">hilfsbereit und fleißig und versuchte sich selbst zu versorgen, um seinem Onkel die Ernährung der Familie zu erleichtern. So begann er, in </w:t>
      </w:r>
      <w:r w:rsidRPr="00B91558">
        <w:rPr>
          <w:rFonts w:ascii="Times New Roman" w:hAnsi="Times New Roman"/>
        </w:rPr>
        <w:lastRenderedPageBreak/>
        <w:t xml:space="preserve">Mekka für einen geringen Lohn Schafe und Ziegen zu hüten. </w:t>
      </w:r>
    </w:p>
    <w:p w14:paraId="7F9273EE" w14:textId="77777777" w:rsidR="00486502" w:rsidRPr="00B91558" w:rsidRDefault="00486502" w:rsidP="002F1855">
      <w:pPr>
        <w:bidi w:val="0"/>
        <w:jc w:val="both"/>
        <w:rPr>
          <w:rFonts w:ascii="Times New Roman" w:hAnsi="Times New Roman"/>
        </w:rPr>
      </w:pPr>
      <w:r w:rsidRPr="00B91558">
        <w:rPr>
          <w:rFonts w:ascii="Times New Roman" w:hAnsi="Times New Roman"/>
        </w:rPr>
        <w:t xml:space="preserve">Als Muhammad zwölf Jahre alt wurde und Abu Talib mit einer </w:t>
      </w:r>
      <w:r w:rsidR="002F1855" w:rsidRPr="00B91558">
        <w:rPr>
          <w:rFonts w:ascii="Times New Roman" w:hAnsi="Times New Roman"/>
        </w:rPr>
        <w:t>Handelsk</w:t>
      </w:r>
      <w:r w:rsidRPr="00B91558">
        <w:rPr>
          <w:rFonts w:ascii="Times New Roman" w:hAnsi="Times New Roman"/>
        </w:rPr>
        <w:t>arawane nach Syrien reisen wollte, um Handel zu treiben, bat Muhammad ihn, mitkommen zu dürfen.</w:t>
      </w:r>
    </w:p>
    <w:p w14:paraId="3076738A" w14:textId="77777777" w:rsidR="00486502" w:rsidRPr="00B91558" w:rsidRDefault="00486502" w:rsidP="002F1855">
      <w:pPr>
        <w:bidi w:val="0"/>
        <w:jc w:val="both"/>
        <w:rPr>
          <w:rFonts w:ascii="Times New Roman" w:hAnsi="Times New Roman"/>
        </w:rPr>
      </w:pPr>
      <w:r w:rsidRPr="00B91558">
        <w:rPr>
          <w:rFonts w:ascii="Times New Roman" w:hAnsi="Times New Roman"/>
        </w:rPr>
        <w:t>Abu Talib überlegte</w:t>
      </w:r>
      <w:r w:rsidR="002F1855" w:rsidRPr="00B91558">
        <w:rPr>
          <w:rFonts w:ascii="Times New Roman" w:hAnsi="Times New Roman"/>
        </w:rPr>
        <w:t>, dann sagte er</w:t>
      </w:r>
      <w:r w:rsidRPr="00B91558">
        <w:rPr>
          <w:rFonts w:ascii="Times New Roman" w:hAnsi="Times New Roman"/>
        </w:rPr>
        <w:t>. „Bei Allah, ich nehme dich mit und wir trennen uns nie!“</w:t>
      </w:r>
      <w:r w:rsidRPr="00B91558">
        <w:rPr>
          <w:rStyle w:val="WW-FootnoteReference12"/>
          <w:rFonts w:ascii="Times New Roman" w:hAnsi="Times New Roman"/>
        </w:rPr>
        <w:footnoteReference w:id="18"/>
      </w:r>
    </w:p>
    <w:p w14:paraId="4B3B3532" w14:textId="77777777" w:rsidR="005510C1" w:rsidRPr="00B91558" w:rsidRDefault="00486502" w:rsidP="005510C1">
      <w:pPr>
        <w:bidi w:val="0"/>
        <w:jc w:val="both"/>
        <w:rPr>
          <w:rFonts w:ascii="Times New Roman" w:hAnsi="Times New Roman"/>
        </w:rPr>
      </w:pPr>
      <w:r w:rsidRPr="00B91558">
        <w:rPr>
          <w:rFonts w:ascii="Times New Roman" w:hAnsi="Times New Roman"/>
        </w:rPr>
        <w:t>Bald</w:t>
      </w:r>
      <w:r w:rsidRPr="00B91558">
        <w:rPr>
          <w:rFonts w:ascii="Times New Roman" w:hAnsi="Times New Roman"/>
          <w:sz w:val="18"/>
          <w:szCs w:val="18"/>
        </w:rPr>
        <w:t xml:space="preserve"> </w:t>
      </w:r>
      <w:r w:rsidRPr="00B91558">
        <w:rPr>
          <w:rFonts w:ascii="Times New Roman" w:hAnsi="Times New Roman"/>
        </w:rPr>
        <w:t>machten</w:t>
      </w:r>
      <w:r w:rsidRPr="00B91558">
        <w:rPr>
          <w:rFonts w:ascii="Times New Roman" w:hAnsi="Times New Roman"/>
          <w:sz w:val="18"/>
          <w:szCs w:val="18"/>
        </w:rPr>
        <w:t xml:space="preserve"> </w:t>
      </w:r>
      <w:r w:rsidRPr="00B91558">
        <w:rPr>
          <w:rFonts w:ascii="Times New Roman" w:hAnsi="Times New Roman"/>
        </w:rPr>
        <w:t xml:space="preserve">sie sich auf den Weg. Im syrischen Busra machten die Reisenden aus Mekka </w:t>
      </w:r>
      <w:r w:rsidR="005510C1" w:rsidRPr="00B91558">
        <w:rPr>
          <w:rFonts w:ascii="Times New Roman" w:hAnsi="Times New Roman"/>
        </w:rPr>
        <w:t xml:space="preserve">wie immer </w:t>
      </w:r>
      <w:r w:rsidRPr="00B91558">
        <w:rPr>
          <w:rFonts w:ascii="Times New Roman" w:hAnsi="Times New Roman"/>
        </w:rPr>
        <w:t>in der Nähe eine</w:t>
      </w:r>
      <w:r w:rsidR="005510C1" w:rsidRPr="00B91558">
        <w:rPr>
          <w:rFonts w:ascii="Times New Roman" w:hAnsi="Times New Roman"/>
        </w:rPr>
        <w:t xml:space="preserve">r alten Kirche </w:t>
      </w:r>
      <w:r w:rsidRPr="00B91558">
        <w:rPr>
          <w:rFonts w:ascii="Times New Roman" w:hAnsi="Times New Roman"/>
        </w:rPr>
        <w:t xml:space="preserve">Rast. </w:t>
      </w:r>
    </w:p>
    <w:p w14:paraId="3974A49E" w14:textId="77777777" w:rsidR="00486502" w:rsidRPr="00B91558" w:rsidRDefault="00486502" w:rsidP="005510C1">
      <w:pPr>
        <w:bidi w:val="0"/>
        <w:jc w:val="both"/>
        <w:rPr>
          <w:rFonts w:ascii="Times New Roman" w:hAnsi="Times New Roman"/>
        </w:rPr>
      </w:pPr>
      <w:r w:rsidRPr="00B91558">
        <w:rPr>
          <w:rFonts w:ascii="Times New Roman" w:hAnsi="Times New Roman"/>
        </w:rPr>
        <w:t>Busra war eine arabische Stadt, die von den Byzantinern besetzt war. I</w:t>
      </w:r>
      <w:r w:rsidR="005510C1" w:rsidRPr="00B91558">
        <w:rPr>
          <w:rFonts w:ascii="Times New Roman" w:hAnsi="Times New Roman"/>
        </w:rPr>
        <w:t xml:space="preserve">n der Kirche </w:t>
      </w:r>
      <w:r w:rsidRPr="00B91558">
        <w:rPr>
          <w:rFonts w:ascii="Times New Roman" w:hAnsi="Times New Roman"/>
        </w:rPr>
        <w:t xml:space="preserve">lebten seit vielen Generationen christliche Mönche, die wertvolle alte Schriften aufbewahrten und einander </w:t>
      </w:r>
      <w:r w:rsidR="00B27B16" w:rsidRPr="00B91558">
        <w:rPr>
          <w:rFonts w:ascii="Times New Roman" w:hAnsi="Times New Roman"/>
        </w:rPr>
        <w:t>weiter</w:t>
      </w:r>
      <w:r w:rsidR="005510C1" w:rsidRPr="00B91558">
        <w:rPr>
          <w:rFonts w:ascii="Times New Roman" w:hAnsi="Times New Roman"/>
        </w:rPr>
        <w:t>gaben</w:t>
      </w:r>
      <w:r w:rsidRPr="00B91558">
        <w:rPr>
          <w:rFonts w:ascii="Times New Roman" w:hAnsi="Times New Roman"/>
        </w:rPr>
        <w:t>. Darunter gab es auch ein Buch, in dem etwas über d</w:t>
      </w:r>
      <w:r w:rsidR="00B27B16" w:rsidRPr="00B91558">
        <w:rPr>
          <w:rFonts w:ascii="Times New Roman" w:hAnsi="Times New Roman"/>
        </w:rPr>
        <w:t>as</w:t>
      </w:r>
      <w:r w:rsidRPr="00B91558">
        <w:rPr>
          <w:rFonts w:ascii="Times New Roman" w:hAnsi="Times New Roman"/>
        </w:rPr>
        <w:t xml:space="preserve"> Erschein</w:t>
      </w:r>
      <w:r w:rsidR="00B27B16" w:rsidRPr="00B91558">
        <w:rPr>
          <w:rFonts w:ascii="Times New Roman" w:hAnsi="Times New Roman"/>
        </w:rPr>
        <w:t>en</w:t>
      </w:r>
      <w:r w:rsidRPr="00B91558">
        <w:rPr>
          <w:rFonts w:ascii="Times New Roman" w:hAnsi="Times New Roman"/>
        </w:rPr>
        <w:t xml:space="preserve"> eines Propheten unter den Arabern geschrieben stand. Zu dieser Zeit lebte dort ein Mönch namens Bahira, der </w:t>
      </w:r>
      <w:r w:rsidR="005510C1" w:rsidRPr="00B91558">
        <w:rPr>
          <w:rFonts w:ascii="Times New Roman" w:hAnsi="Times New Roman"/>
        </w:rPr>
        <w:t xml:space="preserve">das </w:t>
      </w:r>
      <w:r w:rsidRPr="00B91558">
        <w:rPr>
          <w:rFonts w:ascii="Times New Roman" w:hAnsi="Times New Roman"/>
        </w:rPr>
        <w:t>alte Buch auswendig kannte und geduldig auf das Kommen des neuen Propheten wartete. Sein einziger Wunsch war es, d</w:t>
      </w:r>
      <w:r w:rsidR="00B27B16" w:rsidRPr="00B91558">
        <w:rPr>
          <w:rFonts w:ascii="Times New Roman" w:hAnsi="Times New Roman"/>
        </w:rPr>
        <w:t>as</w:t>
      </w:r>
      <w:r w:rsidRPr="00B91558">
        <w:rPr>
          <w:rFonts w:ascii="Times New Roman" w:hAnsi="Times New Roman"/>
        </w:rPr>
        <w:t xml:space="preserve"> wunderbare Erschein</w:t>
      </w:r>
      <w:r w:rsidR="00B27B16" w:rsidRPr="00B91558">
        <w:rPr>
          <w:rFonts w:ascii="Times New Roman" w:hAnsi="Times New Roman"/>
        </w:rPr>
        <w:t>en</w:t>
      </w:r>
      <w:r w:rsidRPr="00B91558">
        <w:rPr>
          <w:rFonts w:ascii="Times New Roman" w:hAnsi="Times New Roman"/>
        </w:rPr>
        <w:t xml:space="preserve"> </w:t>
      </w:r>
      <w:r w:rsidR="005510C1" w:rsidRPr="00B91558">
        <w:rPr>
          <w:rFonts w:ascii="Times New Roman" w:hAnsi="Times New Roman"/>
        </w:rPr>
        <w:t xml:space="preserve">des neuen Propheten </w:t>
      </w:r>
      <w:r w:rsidRPr="00B91558">
        <w:rPr>
          <w:rFonts w:ascii="Times New Roman" w:hAnsi="Times New Roman"/>
        </w:rPr>
        <w:t>zu erleben, bevor er starb.</w:t>
      </w:r>
      <w:r w:rsidR="005510C1" w:rsidRPr="00B91558">
        <w:rPr>
          <w:rFonts w:ascii="Times New Roman" w:hAnsi="Times New Roman"/>
        </w:rPr>
        <w:t xml:space="preserve"> Aber wann genau dies passier</w:t>
      </w:r>
      <w:r w:rsidR="00B27B16" w:rsidRPr="00B91558">
        <w:rPr>
          <w:rFonts w:ascii="Times New Roman" w:hAnsi="Times New Roman"/>
        </w:rPr>
        <w:t>en sollte</w:t>
      </w:r>
      <w:r w:rsidR="005510C1" w:rsidRPr="00B91558">
        <w:rPr>
          <w:rFonts w:ascii="Times New Roman" w:hAnsi="Times New Roman"/>
        </w:rPr>
        <w:t>, wusste niemand.</w:t>
      </w:r>
    </w:p>
    <w:p w14:paraId="4ADC18FD" w14:textId="77777777" w:rsidR="00486502" w:rsidRPr="00B91558" w:rsidRDefault="00486502" w:rsidP="005510C1">
      <w:pPr>
        <w:bidi w:val="0"/>
        <w:jc w:val="both"/>
        <w:rPr>
          <w:rFonts w:ascii="Times New Roman" w:hAnsi="Times New Roman"/>
        </w:rPr>
      </w:pPr>
      <w:r w:rsidRPr="00B91558">
        <w:rPr>
          <w:rFonts w:ascii="Times New Roman" w:hAnsi="Times New Roman"/>
        </w:rPr>
        <w:t xml:space="preserve">Die mekkanischen Reisenden waren schon oft bei Bahira vorbeigekommen und kaum von ihm beachtet worden. Doch diesmal sah er eine Wolke am Himmel, welche die Reisenden begleitete wie ein kühler Schatten. Schließlich breitete sie ihren Schatten über einen Baum, und der </w:t>
      </w:r>
      <w:r w:rsidR="005510C1" w:rsidRPr="00B91558">
        <w:rPr>
          <w:rFonts w:ascii="Times New Roman" w:hAnsi="Times New Roman"/>
        </w:rPr>
        <w:t xml:space="preserve">Baum </w:t>
      </w:r>
      <w:r w:rsidRPr="00B91558">
        <w:rPr>
          <w:rFonts w:ascii="Times New Roman" w:hAnsi="Times New Roman"/>
        </w:rPr>
        <w:t xml:space="preserve">ließ seine Zweige tiefer </w:t>
      </w:r>
      <w:r w:rsidR="005510C1" w:rsidRPr="00B91558">
        <w:rPr>
          <w:rFonts w:ascii="Times New Roman" w:hAnsi="Times New Roman"/>
        </w:rPr>
        <w:t xml:space="preserve">und tiefer </w:t>
      </w:r>
      <w:r w:rsidRPr="00B91558">
        <w:rPr>
          <w:rFonts w:ascii="Times New Roman" w:hAnsi="Times New Roman"/>
        </w:rPr>
        <w:t xml:space="preserve">hängen, damit </w:t>
      </w:r>
      <w:r w:rsidR="00B27B16" w:rsidRPr="00B91558">
        <w:rPr>
          <w:rFonts w:ascii="Times New Roman" w:hAnsi="Times New Roman"/>
        </w:rPr>
        <w:t>jene</w:t>
      </w:r>
      <w:r w:rsidRPr="00B91558">
        <w:rPr>
          <w:rFonts w:ascii="Times New Roman" w:hAnsi="Times New Roman"/>
        </w:rPr>
        <w:t xml:space="preserve">, die darunter saßen, zweifachen Schatten </w:t>
      </w:r>
      <w:r w:rsidR="005510C1" w:rsidRPr="00B91558">
        <w:rPr>
          <w:rFonts w:ascii="Times New Roman" w:hAnsi="Times New Roman"/>
        </w:rPr>
        <w:t>bek</w:t>
      </w:r>
      <w:r w:rsidR="00B27B16" w:rsidRPr="00B91558">
        <w:rPr>
          <w:rFonts w:ascii="Times New Roman" w:hAnsi="Times New Roman"/>
        </w:rPr>
        <w:t>ämen</w:t>
      </w:r>
      <w:r w:rsidRPr="00B91558">
        <w:rPr>
          <w:rFonts w:ascii="Times New Roman" w:hAnsi="Times New Roman"/>
        </w:rPr>
        <w:t>. Als Bah</w:t>
      </w:r>
      <w:r w:rsidR="005510C1" w:rsidRPr="00B91558">
        <w:rPr>
          <w:rFonts w:ascii="Times New Roman" w:hAnsi="Times New Roman"/>
        </w:rPr>
        <w:t xml:space="preserve">ira dies sah, kam er aus seiner Kirche </w:t>
      </w:r>
      <w:r w:rsidRPr="00B91558">
        <w:rPr>
          <w:rFonts w:ascii="Times New Roman" w:hAnsi="Times New Roman"/>
        </w:rPr>
        <w:t xml:space="preserve">hervor und </w:t>
      </w:r>
      <w:r w:rsidRPr="00B91558">
        <w:rPr>
          <w:rFonts w:ascii="Times New Roman" w:hAnsi="Times New Roman"/>
        </w:rPr>
        <w:lastRenderedPageBreak/>
        <w:t>rief: „Ich habe Essen für euch vorbereitet! Ich möchte euch alle einladen!“</w:t>
      </w:r>
      <w:r w:rsidRPr="00B91558">
        <w:rPr>
          <w:rStyle w:val="Funotenzeichen3"/>
          <w:rFonts w:ascii="Times New Roman" w:hAnsi="Times New Roman"/>
        </w:rPr>
        <w:footnoteReference w:id="19"/>
      </w:r>
    </w:p>
    <w:p w14:paraId="78B788B5" w14:textId="77777777" w:rsidR="00486502" w:rsidRPr="00B91558" w:rsidRDefault="00486502" w:rsidP="00486502">
      <w:pPr>
        <w:bidi w:val="0"/>
        <w:jc w:val="both"/>
        <w:rPr>
          <w:rFonts w:ascii="Times New Roman" w:hAnsi="Times New Roman"/>
        </w:rPr>
      </w:pPr>
      <w:r w:rsidRPr="00B91558">
        <w:rPr>
          <w:rFonts w:ascii="Times New Roman" w:hAnsi="Times New Roman"/>
        </w:rPr>
        <w:t>Sie hatten mehrere Tage in der Wüste verbracht und waren müde, durstig und hungrig. Sie wunderten sich.</w:t>
      </w:r>
    </w:p>
    <w:p w14:paraId="3404900D" w14:textId="77777777" w:rsidR="00486502" w:rsidRPr="00B91558" w:rsidRDefault="00486502" w:rsidP="005510C1">
      <w:pPr>
        <w:bidi w:val="0"/>
        <w:jc w:val="both"/>
        <w:rPr>
          <w:rFonts w:ascii="Times New Roman" w:hAnsi="Times New Roman"/>
        </w:rPr>
      </w:pPr>
      <w:r w:rsidRPr="00B91558">
        <w:rPr>
          <w:rFonts w:ascii="Times New Roman" w:hAnsi="Times New Roman"/>
        </w:rPr>
        <w:t xml:space="preserve">„Heute muss es einen besonderen </w:t>
      </w:r>
      <w:r w:rsidR="005510C1" w:rsidRPr="00B91558">
        <w:rPr>
          <w:rFonts w:ascii="Times New Roman" w:hAnsi="Times New Roman"/>
        </w:rPr>
        <w:t xml:space="preserve">Grund </w:t>
      </w:r>
      <w:r w:rsidRPr="00B91558">
        <w:rPr>
          <w:rFonts w:ascii="Times New Roman" w:hAnsi="Times New Roman"/>
        </w:rPr>
        <w:t>geben, Bahira! Noch nie hast du uns eingeladen, obwohl wir schon öfter bei dir vorbei kamen. Was ist der Grund dafür?“</w:t>
      </w:r>
    </w:p>
    <w:p w14:paraId="2E1705C9" w14:textId="77777777" w:rsidR="00486502" w:rsidRPr="00B91558" w:rsidRDefault="00486502" w:rsidP="005510C1">
      <w:pPr>
        <w:bidi w:val="0"/>
        <w:jc w:val="both"/>
        <w:rPr>
          <w:rFonts w:ascii="Times New Roman" w:hAnsi="Times New Roman"/>
        </w:rPr>
      </w:pPr>
      <w:r w:rsidRPr="00B91558">
        <w:rPr>
          <w:rFonts w:ascii="Times New Roman" w:hAnsi="Times New Roman"/>
        </w:rPr>
        <w:t>„Ihr habt Recht, so ist es! Ihr seid meine Gäste, und ich möchte euch Essen vorbereiten, das ihr alle essen sollt</w:t>
      </w:r>
      <w:r w:rsidR="005510C1" w:rsidRPr="00B91558">
        <w:rPr>
          <w:rFonts w:ascii="Times New Roman" w:hAnsi="Times New Roman"/>
        </w:rPr>
        <w:t>. Ihr seid ja sehr müde</w:t>
      </w:r>
      <w:r w:rsidRPr="00B91558">
        <w:rPr>
          <w:rFonts w:ascii="Times New Roman" w:hAnsi="Times New Roman"/>
        </w:rPr>
        <w:t xml:space="preserve">!“ </w:t>
      </w:r>
    </w:p>
    <w:p w14:paraId="4445B94D" w14:textId="77777777" w:rsidR="00486502" w:rsidRPr="00B91558" w:rsidRDefault="00486502" w:rsidP="00D401C0">
      <w:pPr>
        <w:bidi w:val="0"/>
        <w:jc w:val="both"/>
        <w:rPr>
          <w:rFonts w:ascii="Times New Roman" w:hAnsi="Times New Roman"/>
        </w:rPr>
      </w:pPr>
      <w:r w:rsidRPr="00B91558">
        <w:rPr>
          <w:rFonts w:ascii="Times New Roman" w:hAnsi="Times New Roman"/>
        </w:rPr>
        <w:t xml:space="preserve">Bahira interessierte in Wahrheit nur das eine: </w:t>
      </w:r>
      <w:r w:rsidR="00D401C0" w:rsidRPr="00B91558">
        <w:rPr>
          <w:rFonts w:ascii="Times New Roman" w:hAnsi="Times New Roman"/>
        </w:rPr>
        <w:t>d</w:t>
      </w:r>
      <w:r w:rsidRPr="00B91558">
        <w:rPr>
          <w:rFonts w:ascii="Times New Roman" w:hAnsi="Times New Roman"/>
        </w:rPr>
        <w:t xml:space="preserve">er erwartete Prophet! Konnte er unter </w:t>
      </w:r>
      <w:r w:rsidR="005510C1" w:rsidRPr="00B91558">
        <w:rPr>
          <w:rFonts w:ascii="Times New Roman" w:hAnsi="Times New Roman"/>
        </w:rPr>
        <w:t xml:space="preserve">den </w:t>
      </w:r>
      <w:r w:rsidRPr="00B91558">
        <w:rPr>
          <w:rFonts w:ascii="Times New Roman" w:hAnsi="Times New Roman"/>
        </w:rPr>
        <w:t xml:space="preserve">Leuten aus Mekka sein – dort, wo die heilige Kaaba sich </w:t>
      </w:r>
      <w:r w:rsidR="005510C1" w:rsidRPr="00B91558">
        <w:rPr>
          <w:rFonts w:ascii="Times New Roman" w:hAnsi="Times New Roman"/>
        </w:rPr>
        <w:t>bef</w:t>
      </w:r>
      <w:r w:rsidR="00B27B16" w:rsidRPr="00B91558">
        <w:rPr>
          <w:rFonts w:ascii="Times New Roman" w:hAnsi="Times New Roman"/>
        </w:rPr>
        <w:t>and</w:t>
      </w:r>
      <w:r w:rsidRPr="00B91558">
        <w:rPr>
          <w:rFonts w:ascii="Times New Roman" w:hAnsi="Times New Roman"/>
        </w:rPr>
        <w:t>?</w:t>
      </w:r>
    </w:p>
    <w:p w14:paraId="41E28B2D" w14:textId="77777777" w:rsidR="00486502" w:rsidRPr="00B91558" w:rsidRDefault="00486502" w:rsidP="005510C1">
      <w:pPr>
        <w:bidi w:val="0"/>
        <w:jc w:val="both"/>
        <w:rPr>
          <w:rFonts w:ascii="Times New Roman" w:hAnsi="Times New Roman"/>
        </w:rPr>
      </w:pPr>
      <w:r w:rsidRPr="00B91558">
        <w:rPr>
          <w:rFonts w:ascii="Times New Roman" w:hAnsi="Times New Roman"/>
        </w:rPr>
        <w:t>Alle kamen zu ihm in d</w:t>
      </w:r>
      <w:r w:rsidR="005510C1" w:rsidRPr="00B91558">
        <w:rPr>
          <w:rFonts w:ascii="Times New Roman" w:hAnsi="Times New Roman"/>
        </w:rPr>
        <w:t>ie Kirche</w:t>
      </w:r>
      <w:r w:rsidRPr="00B91558">
        <w:rPr>
          <w:rFonts w:ascii="Times New Roman" w:hAnsi="Times New Roman"/>
        </w:rPr>
        <w:t>. Nur Muhammad blieb unter dem Baum.</w:t>
      </w:r>
    </w:p>
    <w:p w14:paraId="2B020CC6" w14:textId="77777777" w:rsidR="00486502" w:rsidRPr="00B91558" w:rsidRDefault="00486502" w:rsidP="005510C1">
      <w:pPr>
        <w:bidi w:val="0"/>
        <w:jc w:val="both"/>
        <w:rPr>
          <w:rFonts w:ascii="Times New Roman" w:hAnsi="Times New Roman"/>
        </w:rPr>
      </w:pPr>
      <w:r w:rsidRPr="00B91558">
        <w:rPr>
          <w:rFonts w:ascii="Times New Roman" w:hAnsi="Times New Roman"/>
        </w:rPr>
        <w:t>Bahira sah sich neugierig unter seinen Gästen um und fand keine der Beschreibungen, die er aus dem heiligen Buch kannte. Konnte es sein, dass nicht alle gekommen waren? Er rief wieder: „N</w:t>
      </w:r>
      <w:r w:rsidR="005510C1" w:rsidRPr="00B91558">
        <w:rPr>
          <w:rFonts w:ascii="Times New Roman" w:hAnsi="Times New Roman"/>
        </w:rPr>
        <w:t xml:space="preserve">iemand </w:t>
      </w:r>
      <w:r w:rsidRPr="00B91558">
        <w:rPr>
          <w:rFonts w:ascii="Times New Roman" w:hAnsi="Times New Roman"/>
        </w:rPr>
        <w:t>soll zurückbleiben</w:t>
      </w:r>
      <w:r w:rsidR="005510C1" w:rsidRPr="00B91558">
        <w:rPr>
          <w:rFonts w:ascii="Times New Roman" w:hAnsi="Times New Roman"/>
        </w:rPr>
        <w:t>, alle sollen kommen</w:t>
      </w:r>
      <w:r w:rsidRPr="00B91558">
        <w:rPr>
          <w:rFonts w:ascii="Times New Roman" w:hAnsi="Times New Roman"/>
        </w:rPr>
        <w:t>!“</w:t>
      </w:r>
    </w:p>
    <w:p w14:paraId="08B0D017" w14:textId="77777777" w:rsidR="00486502" w:rsidRPr="00B91558" w:rsidRDefault="00486502" w:rsidP="00486502">
      <w:pPr>
        <w:bidi w:val="0"/>
        <w:jc w:val="both"/>
        <w:rPr>
          <w:rFonts w:ascii="Times New Roman" w:hAnsi="Times New Roman"/>
        </w:rPr>
      </w:pPr>
      <w:r w:rsidRPr="00B91558">
        <w:rPr>
          <w:rFonts w:ascii="Times New Roman" w:hAnsi="Times New Roman"/>
        </w:rPr>
        <w:t>„Nur der Jüngste von uns ist bei unserem Gepäck geblieben!“</w:t>
      </w:r>
    </w:p>
    <w:p w14:paraId="022BB2C3" w14:textId="77777777" w:rsidR="00486502" w:rsidRPr="00B91558" w:rsidRDefault="00486502" w:rsidP="00486502">
      <w:pPr>
        <w:bidi w:val="0"/>
        <w:jc w:val="both"/>
        <w:rPr>
          <w:rFonts w:ascii="Times New Roman" w:hAnsi="Times New Roman"/>
        </w:rPr>
      </w:pPr>
      <w:r w:rsidRPr="00B91558">
        <w:rPr>
          <w:rFonts w:ascii="Times New Roman" w:hAnsi="Times New Roman"/>
        </w:rPr>
        <w:t>„O nein! Ruft ihn, damit er auch mit euch essen kann!“</w:t>
      </w:r>
    </w:p>
    <w:p w14:paraId="6175A35A" w14:textId="77777777" w:rsidR="00486502" w:rsidRPr="00B91558" w:rsidRDefault="00486502" w:rsidP="005510C1">
      <w:pPr>
        <w:bidi w:val="0"/>
        <w:jc w:val="both"/>
        <w:rPr>
          <w:rFonts w:ascii="Times New Roman" w:hAnsi="Times New Roman"/>
        </w:rPr>
      </w:pPr>
      <w:r w:rsidRPr="00B91558">
        <w:rPr>
          <w:rFonts w:ascii="Times New Roman" w:hAnsi="Times New Roman"/>
        </w:rPr>
        <w:t xml:space="preserve">Ein Mann von den Quraisch holte Muhammad und ließ ihn zwischen den Männern sitzen. Bahira begann neugierig </w:t>
      </w:r>
      <w:r w:rsidR="00B27B16" w:rsidRPr="00B91558">
        <w:rPr>
          <w:rFonts w:ascii="Times New Roman" w:hAnsi="Times New Roman"/>
        </w:rPr>
        <w:t>nach den</w:t>
      </w:r>
      <w:r w:rsidRPr="00B91558">
        <w:rPr>
          <w:rFonts w:ascii="Times New Roman" w:hAnsi="Times New Roman"/>
        </w:rPr>
        <w:t xml:space="preserve"> Zeichen zu s</w:t>
      </w:r>
      <w:r w:rsidR="005510C1" w:rsidRPr="00B91558">
        <w:rPr>
          <w:rFonts w:ascii="Times New Roman" w:hAnsi="Times New Roman"/>
        </w:rPr>
        <w:t xml:space="preserve">ehen. Er </w:t>
      </w:r>
      <w:r w:rsidR="00B27B16" w:rsidRPr="00B91558">
        <w:rPr>
          <w:rFonts w:ascii="Times New Roman" w:hAnsi="Times New Roman"/>
        </w:rPr>
        <w:t xml:space="preserve">beobachtete </w:t>
      </w:r>
      <w:r w:rsidR="00D70AD5" w:rsidRPr="00B91558">
        <w:rPr>
          <w:rFonts w:ascii="Times New Roman" w:hAnsi="Times New Roman"/>
        </w:rPr>
        <w:t>Muhammad</w:t>
      </w:r>
      <w:r w:rsidR="005510C1" w:rsidRPr="00B91558">
        <w:rPr>
          <w:rFonts w:ascii="Times New Roman" w:hAnsi="Times New Roman"/>
        </w:rPr>
        <w:t xml:space="preserve"> genau und wollte wissen, ob er irgendwelche </w:t>
      </w:r>
      <w:r w:rsidR="00D70AD5" w:rsidRPr="00B91558">
        <w:rPr>
          <w:rFonts w:ascii="Times New Roman" w:hAnsi="Times New Roman"/>
        </w:rPr>
        <w:t xml:space="preserve">der </w:t>
      </w:r>
      <w:r w:rsidR="005510C1" w:rsidRPr="00B91558">
        <w:rPr>
          <w:rFonts w:ascii="Times New Roman" w:hAnsi="Times New Roman"/>
        </w:rPr>
        <w:t xml:space="preserve">Zeichen bei </w:t>
      </w:r>
      <w:r w:rsidR="00D70AD5" w:rsidRPr="00B91558">
        <w:rPr>
          <w:rFonts w:ascii="Times New Roman" w:hAnsi="Times New Roman"/>
        </w:rPr>
        <w:t xml:space="preserve">ihm </w:t>
      </w:r>
      <w:r w:rsidR="005510C1" w:rsidRPr="00B91558">
        <w:rPr>
          <w:rFonts w:ascii="Times New Roman" w:hAnsi="Times New Roman"/>
        </w:rPr>
        <w:t>finde</w:t>
      </w:r>
      <w:r w:rsidR="00B27B16" w:rsidRPr="00B91558">
        <w:rPr>
          <w:rFonts w:ascii="Times New Roman" w:hAnsi="Times New Roman"/>
        </w:rPr>
        <w:t>n könn</w:t>
      </w:r>
      <w:r w:rsidR="00D70AD5" w:rsidRPr="00B91558">
        <w:rPr>
          <w:rFonts w:ascii="Times New Roman" w:hAnsi="Times New Roman"/>
        </w:rPr>
        <w:t>t</w:t>
      </w:r>
      <w:r w:rsidR="00B27B16" w:rsidRPr="00B91558">
        <w:rPr>
          <w:rFonts w:ascii="Times New Roman" w:hAnsi="Times New Roman"/>
        </w:rPr>
        <w:t>e</w:t>
      </w:r>
      <w:r w:rsidRPr="00B91558">
        <w:rPr>
          <w:rFonts w:ascii="Times New Roman" w:hAnsi="Times New Roman"/>
        </w:rPr>
        <w:t xml:space="preserve">, </w:t>
      </w:r>
      <w:r w:rsidR="005510C1" w:rsidRPr="00B91558">
        <w:rPr>
          <w:rFonts w:ascii="Times New Roman" w:hAnsi="Times New Roman"/>
        </w:rPr>
        <w:t xml:space="preserve">die </w:t>
      </w:r>
      <w:r w:rsidRPr="00B91558">
        <w:rPr>
          <w:rFonts w:ascii="Times New Roman" w:hAnsi="Times New Roman"/>
        </w:rPr>
        <w:t>de</w:t>
      </w:r>
      <w:r w:rsidR="00B27B16" w:rsidRPr="00B91558">
        <w:rPr>
          <w:rFonts w:ascii="Times New Roman" w:hAnsi="Times New Roman"/>
        </w:rPr>
        <w:t>r neue Prophet</w:t>
      </w:r>
      <w:r w:rsidRPr="00B91558">
        <w:rPr>
          <w:rFonts w:ascii="Times New Roman" w:hAnsi="Times New Roman"/>
        </w:rPr>
        <w:t xml:space="preserve"> </w:t>
      </w:r>
      <w:r w:rsidR="00B27B16" w:rsidRPr="00B91558">
        <w:rPr>
          <w:rFonts w:ascii="Times New Roman" w:hAnsi="Times New Roman"/>
        </w:rPr>
        <w:t>trag</w:t>
      </w:r>
      <w:r w:rsidR="005510C1" w:rsidRPr="00B91558">
        <w:rPr>
          <w:rFonts w:ascii="Times New Roman" w:hAnsi="Times New Roman"/>
        </w:rPr>
        <w:t>en soll</w:t>
      </w:r>
      <w:r w:rsidR="00B27B16" w:rsidRPr="00B91558">
        <w:rPr>
          <w:rFonts w:ascii="Times New Roman" w:hAnsi="Times New Roman"/>
        </w:rPr>
        <w:t>te</w:t>
      </w:r>
      <w:r w:rsidRPr="00B91558">
        <w:rPr>
          <w:rFonts w:ascii="Times New Roman" w:hAnsi="Times New Roman"/>
        </w:rPr>
        <w:t xml:space="preserve">. </w:t>
      </w:r>
    </w:p>
    <w:p w14:paraId="79089C98" w14:textId="77777777" w:rsidR="00486502" w:rsidRPr="00B91558" w:rsidRDefault="00486502" w:rsidP="00C075C4">
      <w:pPr>
        <w:bidi w:val="0"/>
        <w:jc w:val="both"/>
        <w:rPr>
          <w:rFonts w:ascii="Times New Roman" w:hAnsi="Times New Roman"/>
        </w:rPr>
      </w:pPr>
      <w:r w:rsidRPr="00B91558">
        <w:rPr>
          <w:rFonts w:ascii="Times New Roman" w:hAnsi="Times New Roman"/>
        </w:rPr>
        <w:t>Nachdem seine Gäste gegessen und sich verstreut hatten, ging Bahira zu Muhammad und bat ihn: „O Junge, ich bitte dich</w:t>
      </w:r>
      <w:r w:rsidR="00D70AD5" w:rsidRPr="00B91558">
        <w:rPr>
          <w:rFonts w:ascii="Times New Roman" w:hAnsi="Times New Roman"/>
        </w:rPr>
        <w:t>,</w:t>
      </w:r>
      <w:r w:rsidRPr="00B91558">
        <w:rPr>
          <w:rFonts w:ascii="Times New Roman" w:hAnsi="Times New Roman"/>
        </w:rPr>
        <w:t xml:space="preserve"> beantworte meine Fragen!“ </w:t>
      </w:r>
    </w:p>
    <w:p w14:paraId="5A6C6F73" w14:textId="77777777" w:rsidR="00486502" w:rsidRPr="00B91558" w:rsidRDefault="00486502" w:rsidP="00C075C4">
      <w:pPr>
        <w:bidi w:val="0"/>
        <w:jc w:val="both"/>
        <w:rPr>
          <w:rFonts w:ascii="Times New Roman" w:hAnsi="Times New Roman"/>
        </w:rPr>
      </w:pPr>
      <w:r w:rsidRPr="00B91558">
        <w:rPr>
          <w:rFonts w:ascii="Times New Roman" w:hAnsi="Times New Roman"/>
        </w:rPr>
        <w:lastRenderedPageBreak/>
        <w:t xml:space="preserve">Muhammad erwiderte: „Frage mich, was du fragen möchtest!“ Er fragte nach seinen Träumen, nach seinem Körper und nach vielen </w:t>
      </w:r>
      <w:r w:rsidR="00C075C4" w:rsidRPr="00B91558">
        <w:rPr>
          <w:rFonts w:ascii="Times New Roman" w:hAnsi="Times New Roman"/>
        </w:rPr>
        <w:t>Sachen</w:t>
      </w:r>
      <w:r w:rsidRPr="00B91558">
        <w:rPr>
          <w:rFonts w:ascii="Times New Roman" w:hAnsi="Times New Roman"/>
        </w:rPr>
        <w:t>.</w:t>
      </w:r>
    </w:p>
    <w:p w14:paraId="0CFC6EEA" w14:textId="77777777" w:rsidR="00486502" w:rsidRPr="00B91558" w:rsidRDefault="00486502" w:rsidP="00D401C0">
      <w:pPr>
        <w:bidi w:val="0"/>
        <w:jc w:val="both"/>
        <w:rPr>
          <w:rFonts w:ascii="Times New Roman" w:hAnsi="Times New Roman"/>
        </w:rPr>
      </w:pPr>
      <w:r w:rsidRPr="00B91558">
        <w:rPr>
          <w:rFonts w:ascii="Times New Roman" w:hAnsi="Times New Roman"/>
        </w:rPr>
        <w:t xml:space="preserve">Muhammads Antworten stimmten mit den Zeichen Bahiras überein, die er kannte. Bahira sah sich nun den Rücken Muhammads an, auf dem er das ovale Muttermal entdeckte, das den Propheten </w:t>
      </w:r>
      <w:r w:rsidR="00D401C0" w:rsidRPr="00B91558">
        <w:rPr>
          <w:rFonts w:ascii="Times New Roman" w:hAnsi="Times New Roman"/>
        </w:rPr>
        <w:t>kenn</w:t>
      </w:r>
      <w:r w:rsidRPr="00B91558">
        <w:rPr>
          <w:rFonts w:ascii="Times New Roman" w:hAnsi="Times New Roman"/>
        </w:rPr>
        <w:t>zeichnen sollte. Nun wusste er, dass es sich bei dem Ju</w:t>
      </w:r>
      <w:r w:rsidR="00C075C4" w:rsidRPr="00B91558">
        <w:rPr>
          <w:rFonts w:ascii="Times New Roman" w:hAnsi="Times New Roman"/>
        </w:rPr>
        <w:t xml:space="preserve">ngen um einen Gesandten Allahs </w:t>
      </w:r>
      <w:r w:rsidRPr="00B91558">
        <w:rPr>
          <w:rFonts w:ascii="Times New Roman" w:hAnsi="Times New Roman"/>
        </w:rPr>
        <w:t>handelte – einen Propheten, der es wie Noah, Abraham, Moses und Jesus</w:t>
      </w:r>
      <w:r w:rsidR="00D401C0" w:rsidRPr="00B91558">
        <w:rPr>
          <w:rFonts w:ascii="Times New Roman" w:hAnsi="Times New Roman"/>
        </w:rPr>
        <w:t>,</w:t>
      </w:r>
      <w:r w:rsidRPr="00B91558">
        <w:rPr>
          <w:rFonts w:ascii="Times New Roman" w:hAnsi="Times New Roman"/>
        </w:rPr>
        <w:t xml:space="preserve"> sehr schwer haben würde. Als er Muhammad zu seinem Onkel Abu Talib zurückbrachte, fragte er ihn: „Welcher Verwandtschaftsgrad besteht zwischen dir und diesem Jungen?“</w:t>
      </w:r>
    </w:p>
    <w:p w14:paraId="4B37BC35" w14:textId="77777777" w:rsidR="00486502" w:rsidRPr="00B91558" w:rsidRDefault="00486502" w:rsidP="00486502">
      <w:pPr>
        <w:bidi w:val="0"/>
        <w:jc w:val="both"/>
        <w:rPr>
          <w:rFonts w:ascii="Times New Roman" w:hAnsi="Times New Roman"/>
        </w:rPr>
      </w:pPr>
      <w:r w:rsidRPr="00B91558">
        <w:rPr>
          <w:rFonts w:ascii="Times New Roman" w:hAnsi="Times New Roman"/>
        </w:rPr>
        <w:t>„Er ist mein Sohn.“</w:t>
      </w:r>
    </w:p>
    <w:p w14:paraId="343C15BF" w14:textId="77777777" w:rsidR="00486502" w:rsidRPr="00B91558" w:rsidRDefault="00486502" w:rsidP="00486502">
      <w:pPr>
        <w:bidi w:val="0"/>
        <w:jc w:val="both"/>
        <w:rPr>
          <w:rFonts w:ascii="Times New Roman" w:hAnsi="Times New Roman"/>
        </w:rPr>
      </w:pPr>
      <w:r w:rsidRPr="00B91558">
        <w:rPr>
          <w:rFonts w:ascii="Times New Roman" w:hAnsi="Times New Roman"/>
        </w:rPr>
        <w:t>„Er kann nicht dein Sohn sein! Der Vater dieses Jungen soll nicht mehr am Leben sein!“</w:t>
      </w:r>
    </w:p>
    <w:p w14:paraId="001B07B9" w14:textId="77777777" w:rsidR="00486502" w:rsidRPr="00B91558" w:rsidRDefault="00486502" w:rsidP="00C075C4">
      <w:pPr>
        <w:bidi w:val="0"/>
        <w:jc w:val="both"/>
        <w:rPr>
          <w:rFonts w:ascii="Times New Roman" w:hAnsi="Times New Roman"/>
        </w:rPr>
      </w:pPr>
      <w:r w:rsidRPr="00B91558">
        <w:rPr>
          <w:rFonts w:ascii="Times New Roman" w:hAnsi="Times New Roman"/>
        </w:rPr>
        <w:t xml:space="preserve">„Er ist der Sohn meines Bruders“,  </w:t>
      </w:r>
      <w:r w:rsidR="00C075C4" w:rsidRPr="00B91558">
        <w:rPr>
          <w:rFonts w:ascii="Times New Roman" w:hAnsi="Times New Roman"/>
        </w:rPr>
        <w:t xml:space="preserve">sagte jetzt </w:t>
      </w:r>
      <w:r w:rsidRPr="00B91558">
        <w:rPr>
          <w:rFonts w:ascii="Times New Roman" w:hAnsi="Times New Roman"/>
        </w:rPr>
        <w:t>Abu Talib</w:t>
      </w:r>
      <w:r w:rsidR="00C075C4" w:rsidRPr="00B91558">
        <w:rPr>
          <w:rFonts w:ascii="Times New Roman" w:hAnsi="Times New Roman"/>
        </w:rPr>
        <w:t xml:space="preserve"> die Wahrheit</w:t>
      </w:r>
      <w:r w:rsidRPr="00B91558">
        <w:rPr>
          <w:rFonts w:ascii="Times New Roman" w:hAnsi="Times New Roman"/>
        </w:rPr>
        <w:t>.</w:t>
      </w:r>
    </w:p>
    <w:p w14:paraId="2803F4B0" w14:textId="77777777" w:rsidR="00486502" w:rsidRPr="00B91558" w:rsidRDefault="00486502" w:rsidP="00C075C4">
      <w:pPr>
        <w:bidi w:val="0"/>
        <w:jc w:val="both"/>
        <w:rPr>
          <w:rFonts w:ascii="Times New Roman" w:hAnsi="Times New Roman"/>
        </w:rPr>
      </w:pPr>
      <w:r w:rsidRPr="00B91558">
        <w:rPr>
          <w:rFonts w:ascii="Times New Roman" w:hAnsi="Times New Roman"/>
        </w:rPr>
        <w:t xml:space="preserve">„Was ist seinem Vater </w:t>
      </w:r>
      <w:r w:rsidR="00C075C4" w:rsidRPr="00B91558">
        <w:rPr>
          <w:rFonts w:ascii="Times New Roman" w:hAnsi="Times New Roman"/>
        </w:rPr>
        <w:t>passiert</w:t>
      </w:r>
      <w:r w:rsidRPr="00B91558">
        <w:rPr>
          <w:rFonts w:ascii="Times New Roman" w:hAnsi="Times New Roman"/>
        </w:rPr>
        <w:t>?“</w:t>
      </w:r>
    </w:p>
    <w:p w14:paraId="3ACECB6C" w14:textId="77777777" w:rsidR="00486502" w:rsidRPr="00B91558" w:rsidRDefault="00486502" w:rsidP="00C075C4">
      <w:pPr>
        <w:bidi w:val="0"/>
        <w:jc w:val="both"/>
        <w:rPr>
          <w:rFonts w:ascii="Times New Roman" w:hAnsi="Times New Roman"/>
        </w:rPr>
      </w:pPr>
      <w:r w:rsidRPr="00B91558">
        <w:rPr>
          <w:rFonts w:ascii="Times New Roman" w:hAnsi="Times New Roman"/>
        </w:rPr>
        <w:t xml:space="preserve">„Er ist </w:t>
      </w:r>
      <w:r w:rsidR="00C075C4" w:rsidRPr="00B91558">
        <w:rPr>
          <w:rFonts w:ascii="Times New Roman" w:hAnsi="Times New Roman"/>
        </w:rPr>
        <w:t>gestorben</w:t>
      </w:r>
      <w:r w:rsidRPr="00B91558">
        <w:rPr>
          <w:rFonts w:ascii="Times New Roman" w:hAnsi="Times New Roman"/>
        </w:rPr>
        <w:t>, während die Mutter des Jungen mit ihm schwanger war.“</w:t>
      </w:r>
    </w:p>
    <w:p w14:paraId="2A5EBB0A" w14:textId="77777777" w:rsidR="00486502" w:rsidRPr="00B91558" w:rsidRDefault="00486502" w:rsidP="00A6373E">
      <w:pPr>
        <w:bidi w:val="0"/>
        <w:jc w:val="both"/>
        <w:rPr>
          <w:rFonts w:ascii="Times New Roman" w:hAnsi="Times New Roman"/>
        </w:rPr>
      </w:pPr>
      <w:r w:rsidRPr="00B91558">
        <w:rPr>
          <w:rFonts w:ascii="Times New Roman" w:hAnsi="Times New Roman"/>
        </w:rPr>
        <w:t>„</w:t>
      </w:r>
      <w:r w:rsidR="00A6373E" w:rsidRPr="00B91558">
        <w:rPr>
          <w:rFonts w:ascii="Times New Roman" w:hAnsi="Times New Roman"/>
        </w:rPr>
        <w:t xml:space="preserve">Jetzt hast du </w:t>
      </w:r>
      <w:r w:rsidRPr="00B91558">
        <w:rPr>
          <w:rFonts w:ascii="Times New Roman" w:hAnsi="Times New Roman"/>
        </w:rPr>
        <w:t>die Wahrheit gesagt! Bring deinen Neffen in seine Heimat zurück und beschütze ihn vor den Juden! Denn bei Allah, wenn sie wissen, was ich über ihn weiß, werden sie ihm Böses antun! Große Dinge erwarten deinen Neffen! Beeile dich und bring ihn nach Hause!“</w:t>
      </w:r>
      <w:r w:rsidRPr="00B91558">
        <w:rPr>
          <w:rStyle w:val="Funotenzeichen3"/>
          <w:rFonts w:ascii="Times New Roman" w:hAnsi="Times New Roman"/>
        </w:rPr>
        <w:footnoteReference w:id="20"/>
      </w:r>
    </w:p>
    <w:p w14:paraId="0F3A2915" w14:textId="77777777" w:rsidR="00486502" w:rsidRPr="00B91558" w:rsidRDefault="00486502" w:rsidP="00486502">
      <w:pPr>
        <w:bidi w:val="0"/>
        <w:jc w:val="both"/>
        <w:rPr>
          <w:rFonts w:ascii="Times New Roman" w:hAnsi="Times New Roman"/>
        </w:rPr>
      </w:pPr>
    </w:p>
    <w:p w14:paraId="4546B1D1" w14:textId="77777777" w:rsidR="00486502" w:rsidRPr="00B91558" w:rsidRDefault="00486502" w:rsidP="00F01F8E">
      <w:pPr>
        <w:bidi w:val="0"/>
        <w:jc w:val="both"/>
        <w:rPr>
          <w:rFonts w:ascii="Times New Roman" w:hAnsi="Times New Roman"/>
        </w:rPr>
      </w:pPr>
      <w:r w:rsidRPr="00B91558">
        <w:rPr>
          <w:rFonts w:ascii="Times New Roman" w:hAnsi="Times New Roman"/>
        </w:rPr>
        <w:t>Kaum hatte Abu Talib seine Geschäfte in As</w:t>
      </w:r>
      <w:r w:rsidR="00F01F8E" w:rsidRPr="00B91558">
        <w:rPr>
          <w:rFonts w:ascii="Times New Roman" w:hAnsi="Times New Roman"/>
        </w:rPr>
        <w:t>h-S</w:t>
      </w:r>
      <w:r w:rsidRPr="00B91558">
        <w:rPr>
          <w:rFonts w:ascii="Times New Roman" w:hAnsi="Times New Roman"/>
        </w:rPr>
        <w:t>ham erledigt, eilte er mit Muhammad nach Mekka zurück.</w:t>
      </w:r>
    </w:p>
    <w:p w14:paraId="442078B1" w14:textId="77777777" w:rsidR="00486502" w:rsidRPr="00B91558" w:rsidRDefault="00486502" w:rsidP="00C075C4">
      <w:pPr>
        <w:bidi w:val="0"/>
        <w:jc w:val="both"/>
        <w:rPr>
          <w:rFonts w:ascii="Times New Roman" w:hAnsi="Times New Roman"/>
        </w:rPr>
      </w:pPr>
      <w:r w:rsidRPr="00B91558">
        <w:rPr>
          <w:rFonts w:ascii="Times New Roman" w:hAnsi="Times New Roman"/>
        </w:rPr>
        <w:lastRenderedPageBreak/>
        <w:t xml:space="preserve">Die Jahre vergingen und Muhammad </w:t>
      </w:r>
      <w:r w:rsidR="00D70AD5" w:rsidRPr="00B91558">
        <w:rPr>
          <w:rFonts w:ascii="Times New Roman" w:hAnsi="Times New Roman"/>
        </w:rPr>
        <w:t>wuchs</w:t>
      </w:r>
      <w:r w:rsidR="00C075C4" w:rsidRPr="00B91558">
        <w:rPr>
          <w:rFonts w:ascii="Times New Roman" w:hAnsi="Times New Roman"/>
        </w:rPr>
        <w:t xml:space="preserve"> </w:t>
      </w:r>
      <w:r w:rsidRPr="00B91558">
        <w:rPr>
          <w:rFonts w:ascii="Times New Roman" w:hAnsi="Times New Roman"/>
        </w:rPr>
        <w:t xml:space="preserve">zu </w:t>
      </w:r>
      <w:r w:rsidR="00C075C4" w:rsidRPr="00B91558">
        <w:rPr>
          <w:rFonts w:ascii="Times New Roman" w:hAnsi="Times New Roman"/>
        </w:rPr>
        <w:t xml:space="preserve">einem </w:t>
      </w:r>
      <w:r w:rsidRPr="00B91558">
        <w:rPr>
          <w:rFonts w:ascii="Times New Roman" w:hAnsi="Times New Roman"/>
        </w:rPr>
        <w:t>Mann heran.</w:t>
      </w:r>
    </w:p>
    <w:p w14:paraId="2CC2E901" w14:textId="77777777" w:rsidR="00486502" w:rsidRPr="00B91558" w:rsidRDefault="00486502" w:rsidP="00BA2BE3">
      <w:pPr>
        <w:bidi w:val="0"/>
        <w:jc w:val="both"/>
        <w:rPr>
          <w:rFonts w:ascii="Times New Roman" w:hAnsi="Times New Roman"/>
        </w:rPr>
      </w:pPr>
      <w:r w:rsidRPr="00B91558">
        <w:rPr>
          <w:rFonts w:ascii="Times New Roman" w:hAnsi="Times New Roman"/>
        </w:rPr>
        <w:t>Weil die Mekkaner Muhammad stets als ehrlichen und freundlichen Menschen erlebten, nannten sie ihn „</w:t>
      </w:r>
      <w:r w:rsidRPr="00B91558">
        <w:rPr>
          <w:rFonts w:ascii="Times New Roman" w:hAnsi="Times New Roman"/>
          <w:i/>
          <w:iCs/>
        </w:rPr>
        <w:t>Al-Amin</w:t>
      </w:r>
      <w:r w:rsidRPr="00B91558">
        <w:rPr>
          <w:rFonts w:ascii="Times New Roman" w:hAnsi="Times New Roman"/>
        </w:rPr>
        <w:t xml:space="preserve">“, den Vertrauenswürdigen. Händler der Stadt beauftragten ihn, ihre Ware mit Handelskarawanen ins Ausland zu bringen. Durch diese Reisen konnte Muhammad </w:t>
      </w:r>
      <w:r w:rsidR="00C075C4" w:rsidRPr="00B91558">
        <w:rPr>
          <w:rFonts w:ascii="Times New Roman" w:hAnsi="Times New Roman"/>
        </w:rPr>
        <w:t xml:space="preserve">etwas Geld verdienen </w:t>
      </w:r>
      <w:r w:rsidRPr="00B91558">
        <w:rPr>
          <w:rFonts w:ascii="Times New Roman" w:hAnsi="Times New Roman"/>
        </w:rPr>
        <w:t xml:space="preserve">und </w:t>
      </w:r>
      <w:r w:rsidR="00BA2BE3" w:rsidRPr="00B91558">
        <w:rPr>
          <w:rFonts w:ascii="Times New Roman" w:hAnsi="Times New Roman"/>
        </w:rPr>
        <w:t>seine</w:t>
      </w:r>
      <w:r w:rsidRPr="00B91558">
        <w:rPr>
          <w:rFonts w:ascii="Times New Roman" w:hAnsi="Times New Roman"/>
        </w:rPr>
        <w:t xml:space="preserve">m Onkel </w:t>
      </w:r>
      <w:r w:rsidR="00C075C4" w:rsidRPr="00B91558">
        <w:rPr>
          <w:rFonts w:ascii="Times New Roman" w:hAnsi="Times New Roman"/>
        </w:rPr>
        <w:t>helfen</w:t>
      </w:r>
      <w:r w:rsidRPr="00B91558">
        <w:rPr>
          <w:rFonts w:ascii="Times New Roman" w:hAnsi="Times New Roman"/>
        </w:rPr>
        <w:t xml:space="preserve">. </w:t>
      </w:r>
    </w:p>
    <w:p w14:paraId="4C71A8E0" w14:textId="77777777" w:rsidR="00486502" w:rsidRPr="00B91558" w:rsidRDefault="00486502" w:rsidP="00486502">
      <w:pPr>
        <w:bidi w:val="0"/>
        <w:jc w:val="both"/>
        <w:rPr>
          <w:rFonts w:ascii="Times New Roman" w:hAnsi="Times New Roman"/>
        </w:rPr>
      </w:pPr>
    </w:p>
    <w:p w14:paraId="3F68673A" w14:textId="77777777" w:rsidR="00486502" w:rsidRPr="00B91558" w:rsidRDefault="00486502" w:rsidP="00C075C4">
      <w:pPr>
        <w:bidi w:val="0"/>
        <w:jc w:val="both"/>
        <w:rPr>
          <w:rFonts w:ascii="Times New Roman" w:hAnsi="Times New Roman"/>
        </w:rPr>
      </w:pPr>
      <w:r w:rsidRPr="00B91558">
        <w:rPr>
          <w:rFonts w:ascii="Times New Roman" w:hAnsi="Times New Roman"/>
        </w:rPr>
        <w:t xml:space="preserve">Auch Chadidscha, eine reiche und kluge Kaufmannswitwe, lebte in Mekka. Sie war schon zweimal verheiratet gewesen und hatte beide Männer verloren. Als sie von Muhammads Ehrlichkeit und seinem edlen Charakter hörte, schickte sie eines Tages nach ihm und machte ihm das Angebot, ihre Handelskarawane nach </w:t>
      </w:r>
      <w:r w:rsidR="00F01F8E" w:rsidRPr="00B91558">
        <w:rPr>
          <w:rFonts w:ascii="Times New Roman" w:hAnsi="Times New Roman"/>
        </w:rPr>
        <w:t>Ash-Sham</w:t>
      </w:r>
      <w:r w:rsidRPr="00B91558">
        <w:rPr>
          <w:rFonts w:ascii="Times New Roman" w:hAnsi="Times New Roman"/>
        </w:rPr>
        <w:t xml:space="preserve"> zu bringen. Muhammad war zu dieser Zeit fünfundzwanzig Jahre alt. Sie bot Muhammad einen höheren Lohn als jedem anderen, und sie war sogar bereit, ihm einen ihrer Sklaven, einen Mann namens Maisara, zur Verfügung zu stellen.</w:t>
      </w:r>
    </w:p>
    <w:p w14:paraId="234CEB59" w14:textId="77777777" w:rsidR="00486502" w:rsidRPr="00B91558" w:rsidRDefault="00486502" w:rsidP="00486502">
      <w:pPr>
        <w:bidi w:val="0"/>
        <w:jc w:val="both"/>
        <w:rPr>
          <w:rFonts w:ascii="Times New Roman" w:hAnsi="Times New Roman"/>
        </w:rPr>
      </w:pPr>
      <w:r w:rsidRPr="00B91558">
        <w:rPr>
          <w:rFonts w:ascii="Times New Roman" w:hAnsi="Times New Roman"/>
        </w:rPr>
        <w:t>Muhammad</w:t>
      </w:r>
      <w:r w:rsidRPr="00B91558">
        <w:rPr>
          <w:rFonts w:ascii="Times New Roman" w:hAnsi="Times New Roman"/>
          <w:sz w:val="18"/>
          <w:szCs w:val="18"/>
        </w:rPr>
        <w:t xml:space="preserve"> </w:t>
      </w:r>
      <w:r w:rsidRPr="00B91558">
        <w:rPr>
          <w:rFonts w:ascii="Times New Roman" w:hAnsi="Times New Roman"/>
        </w:rPr>
        <w:t>nahm</w:t>
      </w:r>
      <w:r w:rsidRPr="00B91558">
        <w:rPr>
          <w:rFonts w:ascii="Times New Roman" w:hAnsi="Times New Roman"/>
          <w:sz w:val="18"/>
          <w:szCs w:val="18"/>
        </w:rPr>
        <w:t xml:space="preserve"> </w:t>
      </w:r>
      <w:r w:rsidRPr="00B91558">
        <w:rPr>
          <w:rFonts w:ascii="Times New Roman" w:hAnsi="Times New Roman"/>
        </w:rPr>
        <w:t>ihr</w:t>
      </w:r>
      <w:r w:rsidRPr="00B91558">
        <w:rPr>
          <w:rFonts w:ascii="Times New Roman" w:hAnsi="Times New Roman"/>
          <w:sz w:val="18"/>
          <w:szCs w:val="18"/>
        </w:rPr>
        <w:t xml:space="preserve"> </w:t>
      </w:r>
      <w:r w:rsidRPr="00B91558">
        <w:rPr>
          <w:rFonts w:ascii="Times New Roman" w:hAnsi="Times New Roman"/>
        </w:rPr>
        <w:t>Angebot</w:t>
      </w:r>
      <w:r w:rsidRPr="00B91558">
        <w:rPr>
          <w:rFonts w:ascii="Times New Roman" w:hAnsi="Times New Roman"/>
          <w:sz w:val="18"/>
          <w:szCs w:val="18"/>
        </w:rPr>
        <w:t xml:space="preserve"> </w:t>
      </w:r>
      <w:r w:rsidRPr="00B91558">
        <w:rPr>
          <w:rFonts w:ascii="Times New Roman" w:hAnsi="Times New Roman"/>
        </w:rPr>
        <w:t>an</w:t>
      </w:r>
      <w:r w:rsidRPr="00B91558">
        <w:rPr>
          <w:rFonts w:ascii="Times New Roman" w:hAnsi="Times New Roman"/>
          <w:sz w:val="18"/>
          <w:szCs w:val="18"/>
        </w:rPr>
        <w:t xml:space="preserve"> </w:t>
      </w:r>
      <w:r w:rsidRPr="00B91558">
        <w:rPr>
          <w:rFonts w:ascii="Times New Roman" w:hAnsi="Times New Roman"/>
        </w:rPr>
        <w:t>und</w:t>
      </w:r>
      <w:r w:rsidRPr="00B91558">
        <w:rPr>
          <w:rFonts w:ascii="Times New Roman" w:hAnsi="Times New Roman"/>
          <w:sz w:val="18"/>
          <w:szCs w:val="18"/>
        </w:rPr>
        <w:t xml:space="preserve"> </w:t>
      </w:r>
      <w:r w:rsidRPr="00B91558">
        <w:rPr>
          <w:rFonts w:ascii="Times New Roman" w:hAnsi="Times New Roman"/>
        </w:rPr>
        <w:t>schloss sich mit Maisara der Handelskarawane an.</w:t>
      </w:r>
    </w:p>
    <w:p w14:paraId="58ED6F8D" w14:textId="77777777" w:rsidR="00486502" w:rsidRPr="00B91558" w:rsidRDefault="00486502" w:rsidP="00901619">
      <w:pPr>
        <w:bidi w:val="0"/>
        <w:jc w:val="both"/>
        <w:rPr>
          <w:rFonts w:ascii="Times New Roman" w:hAnsi="Times New Roman"/>
        </w:rPr>
      </w:pPr>
      <w:r w:rsidRPr="00B91558">
        <w:rPr>
          <w:rFonts w:ascii="Times New Roman" w:hAnsi="Times New Roman"/>
        </w:rPr>
        <w:t>Als sie in Busra im Süden Syriens ankamen, ließ Muhammad sich im Schatten</w:t>
      </w:r>
      <w:r w:rsidR="00C075C4" w:rsidRPr="00B91558">
        <w:rPr>
          <w:rFonts w:ascii="Times New Roman" w:hAnsi="Times New Roman"/>
        </w:rPr>
        <w:t xml:space="preserve"> eines Baumes in der Nähe einer Kirche </w:t>
      </w:r>
      <w:r w:rsidRPr="00B91558">
        <w:rPr>
          <w:rFonts w:ascii="Times New Roman" w:hAnsi="Times New Roman"/>
        </w:rPr>
        <w:t xml:space="preserve">nieder, </w:t>
      </w:r>
      <w:r w:rsidR="00901619" w:rsidRPr="00B91558">
        <w:rPr>
          <w:rFonts w:ascii="Times New Roman" w:hAnsi="Times New Roman"/>
        </w:rPr>
        <w:t>die</w:t>
      </w:r>
      <w:r w:rsidR="00E0017C" w:rsidRPr="00B91558">
        <w:rPr>
          <w:rFonts w:ascii="Times New Roman" w:hAnsi="Times New Roman"/>
        </w:rPr>
        <w:t xml:space="preserve"> </w:t>
      </w:r>
      <w:r w:rsidRPr="00B91558">
        <w:rPr>
          <w:rFonts w:ascii="Times New Roman" w:hAnsi="Times New Roman"/>
        </w:rPr>
        <w:t xml:space="preserve">einem Mönch namens Nestor gehörte. </w:t>
      </w:r>
    </w:p>
    <w:p w14:paraId="27DD533C" w14:textId="77777777" w:rsidR="00486502" w:rsidRPr="00B91558" w:rsidRDefault="00486502" w:rsidP="007A784C">
      <w:pPr>
        <w:bidi w:val="0"/>
        <w:jc w:val="both"/>
        <w:rPr>
          <w:rFonts w:ascii="Times New Roman" w:hAnsi="Times New Roman"/>
        </w:rPr>
      </w:pPr>
      <w:r w:rsidRPr="00B91558">
        <w:rPr>
          <w:rFonts w:ascii="Times New Roman" w:hAnsi="Times New Roman"/>
        </w:rPr>
        <w:t>Der Mönch fragte Maisara: „Wer ist dieser Mann unter dem Baum?“</w:t>
      </w:r>
    </w:p>
    <w:p w14:paraId="70CEE48F" w14:textId="77777777" w:rsidR="00486502" w:rsidRPr="00B91558" w:rsidRDefault="00486502" w:rsidP="00486502">
      <w:pPr>
        <w:bidi w:val="0"/>
        <w:jc w:val="both"/>
        <w:rPr>
          <w:rFonts w:ascii="Times New Roman" w:hAnsi="Times New Roman"/>
        </w:rPr>
      </w:pPr>
      <w:r w:rsidRPr="00B91558">
        <w:rPr>
          <w:rFonts w:ascii="Times New Roman" w:hAnsi="Times New Roman"/>
        </w:rPr>
        <w:t>„Er gehört zum Stamm Quraisch, zu den Leuten der Kaaba“, antwortete Maisara.</w:t>
      </w:r>
    </w:p>
    <w:p w14:paraId="4C2331E4"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Unter diesem Baum haben bisher nur Propheten gesessen!“ sagte der Mönch.</w:t>
      </w:r>
      <w:r w:rsidRPr="00B91558">
        <w:rPr>
          <w:rStyle w:val="WW-FootnoteReference12345678910111213141516171819202122232425262728"/>
          <w:rFonts w:ascii="Times New Roman" w:hAnsi="Times New Roman"/>
        </w:rPr>
        <w:footnoteReference w:id="21"/>
      </w:r>
    </w:p>
    <w:p w14:paraId="7D3DE00D" w14:textId="77777777" w:rsidR="00486502" w:rsidRPr="00B91558" w:rsidRDefault="00486502" w:rsidP="00486502">
      <w:pPr>
        <w:bidi w:val="0"/>
        <w:jc w:val="both"/>
        <w:rPr>
          <w:rFonts w:ascii="Times New Roman" w:hAnsi="Times New Roman"/>
        </w:rPr>
      </w:pPr>
    </w:p>
    <w:p w14:paraId="49C945F6" w14:textId="77777777" w:rsidR="00C075C4" w:rsidRPr="00B91558" w:rsidRDefault="00486502" w:rsidP="00C075C4">
      <w:pPr>
        <w:bidi w:val="0"/>
        <w:jc w:val="both"/>
        <w:rPr>
          <w:rFonts w:ascii="Times New Roman" w:hAnsi="Times New Roman"/>
        </w:rPr>
      </w:pPr>
      <w:r w:rsidRPr="00B91558">
        <w:rPr>
          <w:rFonts w:ascii="Times New Roman" w:hAnsi="Times New Roman"/>
        </w:rPr>
        <w:t xml:space="preserve">Auf dem Markt verkaufte Muhammad </w:t>
      </w:r>
      <w:r w:rsidR="00D401C0" w:rsidRPr="00B91558">
        <w:rPr>
          <w:rFonts w:ascii="Times New Roman" w:hAnsi="Times New Roman"/>
        </w:rPr>
        <w:t xml:space="preserve">die </w:t>
      </w:r>
      <w:r w:rsidRPr="00B91558">
        <w:rPr>
          <w:rFonts w:ascii="Times New Roman" w:hAnsi="Times New Roman"/>
        </w:rPr>
        <w:t xml:space="preserve">Waren und </w:t>
      </w:r>
      <w:r w:rsidR="00C075C4" w:rsidRPr="00B91558">
        <w:rPr>
          <w:rFonts w:ascii="Times New Roman" w:hAnsi="Times New Roman"/>
        </w:rPr>
        <w:t xml:space="preserve">kaufte für </w:t>
      </w:r>
      <w:r w:rsidRPr="00B91558">
        <w:rPr>
          <w:rFonts w:ascii="Times New Roman" w:hAnsi="Times New Roman"/>
        </w:rPr>
        <w:t xml:space="preserve">Mekkaner </w:t>
      </w:r>
      <w:r w:rsidR="00C075C4" w:rsidRPr="00B91558">
        <w:rPr>
          <w:rFonts w:ascii="Times New Roman" w:hAnsi="Times New Roman"/>
        </w:rPr>
        <w:t>andere Sachen, die sie gerne h</w:t>
      </w:r>
      <w:r w:rsidR="00D70AD5" w:rsidRPr="00B91558">
        <w:rPr>
          <w:rFonts w:ascii="Times New Roman" w:hAnsi="Times New Roman"/>
        </w:rPr>
        <w:t>ab</w:t>
      </w:r>
      <w:r w:rsidR="00C075C4" w:rsidRPr="00B91558">
        <w:rPr>
          <w:rFonts w:ascii="Times New Roman" w:hAnsi="Times New Roman"/>
        </w:rPr>
        <w:t>en</w:t>
      </w:r>
      <w:r w:rsidR="00D70AD5" w:rsidRPr="00B91558">
        <w:rPr>
          <w:rFonts w:ascii="Times New Roman" w:hAnsi="Times New Roman"/>
        </w:rPr>
        <w:t xml:space="preserve"> wollten</w:t>
      </w:r>
      <w:r w:rsidRPr="00B91558">
        <w:rPr>
          <w:rFonts w:ascii="Times New Roman" w:hAnsi="Times New Roman"/>
        </w:rPr>
        <w:t xml:space="preserve">. </w:t>
      </w:r>
    </w:p>
    <w:p w14:paraId="498DD64B" w14:textId="77777777" w:rsidR="00486502" w:rsidRPr="00B91558" w:rsidRDefault="00486502" w:rsidP="0090603D">
      <w:pPr>
        <w:bidi w:val="0"/>
        <w:jc w:val="both"/>
        <w:rPr>
          <w:rFonts w:ascii="Times New Roman" w:hAnsi="Times New Roman"/>
        </w:rPr>
      </w:pPr>
      <w:r w:rsidRPr="00B91558">
        <w:rPr>
          <w:rFonts w:ascii="Times New Roman" w:hAnsi="Times New Roman"/>
        </w:rPr>
        <w:t xml:space="preserve">Maisara merkte, dass er einen Menschen begleitete, der anders war als alle </w:t>
      </w:r>
      <w:r w:rsidR="00D70AD5" w:rsidRPr="00B91558">
        <w:rPr>
          <w:rFonts w:ascii="Times New Roman" w:hAnsi="Times New Roman"/>
        </w:rPr>
        <w:t>a</w:t>
      </w:r>
      <w:r w:rsidRPr="00B91558">
        <w:rPr>
          <w:rFonts w:ascii="Times New Roman" w:hAnsi="Times New Roman"/>
        </w:rPr>
        <w:t>nderen. Es gab aber etwas, das ihn noch mehr verwunderte</w:t>
      </w:r>
      <w:r w:rsidR="00D70AD5" w:rsidRPr="00B91558">
        <w:rPr>
          <w:rFonts w:ascii="Times New Roman" w:hAnsi="Times New Roman"/>
        </w:rPr>
        <w:t xml:space="preserve">: Während der Reise sah Maisara, </w:t>
      </w:r>
      <w:r w:rsidR="0090603D" w:rsidRPr="00B91558">
        <w:rPr>
          <w:rFonts w:ascii="Times New Roman" w:hAnsi="Times New Roman"/>
        </w:rPr>
        <w:t xml:space="preserve">dass </w:t>
      </w:r>
      <w:r w:rsidR="00D70AD5" w:rsidRPr="00B91558">
        <w:rPr>
          <w:rFonts w:ascii="Times New Roman" w:hAnsi="Times New Roman"/>
        </w:rPr>
        <w:t>wenn die Sonne stark schien</w:t>
      </w:r>
      <w:r w:rsidR="0090603D" w:rsidRPr="00B91558">
        <w:rPr>
          <w:rFonts w:ascii="Times New Roman" w:hAnsi="Times New Roman"/>
        </w:rPr>
        <w:t>, zwei Engel</w:t>
      </w:r>
      <w:r w:rsidRPr="00B91558">
        <w:rPr>
          <w:rFonts w:ascii="Times New Roman" w:hAnsi="Times New Roman"/>
        </w:rPr>
        <w:t xml:space="preserve"> Muhammad Schatten gaben. Bei ihrer Rückkehr nach Mekka berichtete Maisara Chadidscha von den Worten des Mönches und von den zwei Engeln.</w:t>
      </w:r>
      <w:r w:rsidR="00F61B04" w:rsidRPr="00B91558">
        <w:rPr>
          <w:rFonts w:ascii="Times New Roman" w:hAnsi="Times New Roman"/>
        </w:rPr>
        <w:t xml:space="preserve"> Er erzählte aber auch, wie freundlich und lieb er war:</w:t>
      </w:r>
      <w:r w:rsidRPr="00B91558">
        <w:rPr>
          <w:rFonts w:ascii="Times New Roman" w:hAnsi="Times New Roman"/>
        </w:rPr>
        <w:t xml:space="preserve"> „Du hast mich mit ihm geschickt, damit ich ihm diene. Dabei hat er mir gedient. Wenn ich krank war, pflegte er mich, wenn ich traurig war, </w:t>
      </w:r>
      <w:r w:rsidR="00F61B04" w:rsidRPr="00B91558">
        <w:rPr>
          <w:rFonts w:ascii="Times New Roman" w:hAnsi="Times New Roman"/>
        </w:rPr>
        <w:t xml:space="preserve">machte </w:t>
      </w:r>
      <w:r w:rsidRPr="00B91558">
        <w:rPr>
          <w:rFonts w:ascii="Times New Roman" w:hAnsi="Times New Roman"/>
        </w:rPr>
        <w:t>er mich</w:t>
      </w:r>
      <w:r w:rsidR="00F61B04" w:rsidRPr="00B91558">
        <w:rPr>
          <w:rFonts w:ascii="Times New Roman" w:hAnsi="Times New Roman"/>
        </w:rPr>
        <w:t xml:space="preserve"> glücklich</w:t>
      </w:r>
      <w:r w:rsidRPr="00B91558">
        <w:rPr>
          <w:rFonts w:ascii="Times New Roman" w:hAnsi="Times New Roman"/>
        </w:rPr>
        <w:t>!“, sagte Maisara.</w:t>
      </w:r>
    </w:p>
    <w:p w14:paraId="6162D29C" w14:textId="77777777" w:rsidR="00486502" w:rsidRPr="00B91558" w:rsidRDefault="00486502" w:rsidP="00486502">
      <w:pPr>
        <w:bidi w:val="0"/>
        <w:jc w:val="both"/>
        <w:rPr>
          <w:rFonts w:ascii="Times New Roman" w:hAnsi="Times New Roman"/>
        </w:rPr>
      </w:pPr>
      <w:r w:rsidRPr="00B91558">
        <w:rPr>
          <w:rFonts w:ascii="Times New Roman" w:hAnsi="Times New Roman"/>
        </w:rPr>
        <w:t>Chadidscha ging zu ihrem Cousin Waraqa und erzählte ihm, was sie über Muhammad gehört hatte.</w:t>
      </w:r>
    </w:p>
    <w:p w14:paraId="2736A2EF" w14:textId="77777777" w:rsidR="00486502" w:rsidRPr="00B91558" w:rsidRDefault="00486502" w:rsidP="00847CE3">
      <w:pPr>
        <w:bidi w:val="0"/>
        <w:jc w:val="both"/>
        <w:rPr>
          <w:rFonts w:ascii="Times New Roman" w:hAnsi="Times New Roman"/>
        </w:rPr>
      </w:pPr>
      <w:r w:rsidRPr="00B91558">
        <w:rPr>
          <w:rFonts w:ascii="Times New Roman" w:hAnsi="Times New Roman"/>
        </w:rPr>
        <w:t xml:space="preserve">Waraqa </w:t>
      </w:r>
      <w:r w:rsidR="00C3058B" w:rsidRPr="00B91558">
        <w:rPr>
          <w:rFonts w:ascii="Times New Roman" w:hAnsi="Times New Roman"/>
        </w:rPr>
        <w:t>Bin</w:t>
      </w:r>
      <w:r w:rsidRPr="00B91558">
        <w:rPr>
          <w:rFonts w:ascii="Times New Roman" w:hAnsi="Times New Roman"/>
        </w:rPr>
        <w:t xml:space="preserve"> Naufal war in seiner Jugend Christ geworden, er konnte Hebräisch lesen und schreiben und hatte </w:t>
      </w:r>
      <w:r w:rsidR="00433827" w:rsidRPr="00B91558">
        <w:rPr>
          <w:rFonts w:ascii="Times New Roman" w:hAnsi="Times New Roman"/>
        </w:rPr>
        <w:t>Wissen</w:t>
      </w:r>
      <w:r w:rsidR="00847CE3" w:rsidRPr="00B91558">
        <w:rPr>
          <w:rFonts w:ascii="Times New Roman" w:hAnsi="Times New Roman"/>
        </w:rPr>
        <w:t xml:space="preserve"> über</w:t>
      </w:r>
      <w:r w:rsidRPr="00B91558">
        <w:rPr>
          <w:rFonts w:ascii="Times New Roman" w:hAnsi="Times New Roman"/>
        </w:rPr>
        <w:t xml:space="preserve"> </w:t>
      </w:r>
      <w:r w:rsidR="00847CE3" w:rsidRPr="00B91558">
        <w:rPr>
          <w:rFonts w:ascii="Times New Roman" w:hAnsi="Times New Roman"/>
        </w:rPr>
        <w:t xml:space="preserve">die </w:t>
      </w:r>
      <w:r w:rsidRPr="00B91558">
        <w:rPr>
          <w:rFonts w:ascii="Times New Roman" w:hAnsi="Times New Roman"/>
        </w:rPr>
        <w:t xml:space="preserve"> heiligen Schriften der Juden und Christen. Im Alter war er erblindet, wurde aber in Mekka wegen seiner </w:t>
      </w:r>
      <w:r w:rsidR="00847CE3" w:rsidRPr="00B91558">
        <w:rPr>
          <w:rFonts w:ascii="Times New Roman" w:hAnsi="Times New Roman"/>
        </w:rPr>
        <w:t>Intelligenz</w:t>
      </w:r>
      <w:r w:rsidR="00F61B04" w:rsidRPr="00B91558">
        <w:rPr>
          <w:rFonts w:ascii="Times New Roman" w:hAnsi="Times New Roman"/>
        </w:rPr>
        <w:t xml:space="preserve"> sehr </w:t>
      </w:r>
      <w:r w:rsidRPr="00B91558">
        <w:rPr>
          <w:rFonts w:ascii="Times New Roman" w:hAnsi="Times New Roman"/>
        </w:rPr>
        <w:t xml:space="preserve">geschätzt. </w:t>
      </w:r>
    </w:p>
    <w:p w14:paraId="761572C1" w14:textId="77777777" w:rsidR="00486502" w:rsidRPr="00B91558" w:rsidRDefault="00486502" w:rsidP="00486502">
      <w:pPr>
        <w:bidi w:val="0"/>
        <w:jc w:val="both"/>
        <w:rPr>
          <w:rFonts w:ascii="Times New Roman" w:hAnsi="Times New Roman"/>
        </w:rPr>
      </w:pPr>
      <w:r w:rsidRPr="00B91558">
        <w:rPr>
          <w:rFonts w:ascii="Times New Roman" w:hAnsi="Times New Roman"/>
        </w:rPr>
        <w:t>„Chadidscha! Wenn das stimmt, dann ist Muhammad der Prophet Allahs! Denn ich weiß seit langer Zeit, dass ein Prophet erwartet wird. Seine Zeit ist schon gekommen!“, sagte er.</w:t>
      </w:r>
    </w:p>
    <w:p w14:paraId="2FE03E5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Chadidscha schickte Maisara zu Muhammad, um ihn zu holen. </w:t>
      </w:r>
    </w:p>
    <w:p w14:paraId="48C45C8E" w14:textId="77777777" w:rsidR="00486502" w:rsidRPr="00B91558" w:rsidRDefault="00486502" w:rsidP="00486502">
      <w:pPr>
        <w:bidi w:val="0"/>
        <w:jc w:val="both"/>
        <w:rPr>
          <w:rFonts w:ascii="Times New Roman" w:hAnsi="Times New Roman"/>
        </w:rPr>
      </w:pPr>
    </w:p>
    <w:p w14:paraId="301FA255" w14:textId="77777777" w:rsidR="00486502" w:rsidRPr="00B91558" w:rsidRDefault="00486502" w:rsidP="00F61B04">
      <w:pPr>
        <w:bidi w:val="0"/>
        <w:jc w:val="both"/>
        <w:rPr>
          <w:rFonts w:ascii="Times New Roman" w:hAnsi="Times New Roman"/>
        </w:rPr>
      </w:pPr>
      <w:r w:rsidRPr="00B91558">
        <w:rPr>
          <w:rFonts w:ascii="Times New Roman" w:hAnsi="Times New Roman"/>
        </w:rPr>
        <w:lastRenderedPageBreak/>
        <w:t xml:space="preserve">Als Muhammad bei ihr </w:t>
      </w:r>
      <w:r w:rsidR="00F61B04" w:rsidRPr="00B91558">
        <w:rPr>
          <w:rFonts w:ascii="Times New Roman" w:hAnsi="Times New Roman"/>
        </w:rPr>
        <w:t>ankam</w:t>
      </w:r>
      <w:r w:rsidRPr="00B91558">
        <w:rPr>
          <w:rFonts w:ascii="Times New Roman" w:hAnsi="Times New Roman"/>
        </w:rPr>
        <w:t xml:space="preserve">, brachte sie gleich ihre Gefühle ihm gegenüber zum Ausdruck, besonders ihre Wertschätzung seiner Gerechtigkeit. Sie sagte ihm auch: „Ich schätze dich wegen deiner Beliebtheit in deiner Familie, wegen der Schönheit deines Charakters und </w:t>
      </w:r>
      <w:r w:rsidR="00D70AD5" w:rsidRPr="00B91558">
        <w:rPr>
          <w:rFonts w:ascii="Times New Roman" w:hAnsi="Times New Roman"/>
        </w:rPr>
        <w:t xml:space="preserve">wegen </w:t>
      </w:r>
      <w:r w:rsidRPr="00B91558">
        <w:rPr>
          <w:rFonts w:ascii="Times New Roman" w:hAnsi="Times New Roman"/>
        </w:rPr>
        <w:t xml:space="preserve">deiner Ehrlichkeit.“ Nach diesen Worten </w:t>
      </w:r>
      <w:r w:rsidR="00F61B04" w:rsidRPr="00B91558">
        <w:rPr>
          <w:rFonts w:ascii="Times New Roman" w:hAnsi="Times New Roman"/>
        </w:rPr>
        <w:t xml:space="preserve">sagte Chadidscha, dass sie Muhammad </w:t>
      </w:r>
      <w:r w:rsidR="00D70AD5" w:rsidRPr="00B91558">
        <w:rPr>
          <w:rFonts w:ascii="Times New Roman" w:hAnsi="Times New Roman"/>
        </w:rPr>
        <w:t xml:space="preserve">gerne </w:t>
      </w:r>
      <w:r w:rsidR="00F61B04" w:rsidRPr="00B91558">
        <w:rPr>
          <w:rFonts w:ascii="Times New Roman" w:hAnsi="Times New Roman"/>
        </w:rPr>
        <w:t xml:space="preserve">heiraten </w:t>
      </w:r>
      <w:r w:rsidR="00D70AD5" w:rsidRPr="00B91558">
        <w:rPr>
          <w:rFonts w:ascii="Times New Roman" w:hAnsi="Times New Roman"/>
        </w:rPr>
        <w:t>woll</w:t>
      </w:r>
      <w:r w:rsidR="00F61B04" w:rsidRPr="00B91558">
        <w:rPr>
          <w:rFonts w:ascii="Times New Roman" w:hAnsi="Times New Roman"/>
        </w:rPr>
        <w:t>e</w:t>
      </w:r>
      <w:r w:rsidRPr="00B91558">
        <w:rPr>
          <w:rFonts w:ascii="Times New Roman" w:hAnsi="Times New Roman"/>
        </w:rPr>
        <w:t>.</w:t>
      </w:r>
      <w:r w:rsidRPr="00B91558">
        <w:rPr>
          <w:rStyle w:val="Funotenzeichen3"/>
          <w:rFonts w:ascii="Times New Roman" w:hAnsi="Times New Roman"/>
        </w:rPr>
        <w:footnoteReference w:id="22"/>
      </w:r>
      <w:r w:rsidRPr="00B91558">
        <w:rPr>
          <w:rFonts w:ascii="Times New Roman" w:hAnsi="Times New Roman"/>
        </w:rPr>
        <w:t xml:space="preserve"> Muhammad </w:t>
      </w:r>
      <w:r w:rsidR="00F61B04" w:rsidRPr="00B91558">
        <w:rPr>
          <w:rFonts w:ascii="Times New Roman" w:hAnsi="Times New Roman"/>
        </w:rPr>
        <w:t>war einverstanden</w:t>
      </w:r>
      <w:r w:rsidRPr="00B91558">
        <w:rPr>
          <w:rFonts w:ascii="Times New Roman" w:hAnsi="Times New Roman"/>
        </w:rPr>
        <w:t>.</w:t>
      </w:r>
    </w:p>
    <w:p w14:paraId="48A35C30" w14:textId="77777777" w:rsidR="00486502" w:rsidRPr="00B91558" w:rsidRDefault="00486502" w:rsidP="00486502">
      <w:pPr>
        <w:bidi w:val="0"/>
        <w:jc w:val="both"/>
        <w:rPr>
          <w:rFonts w:ascii="Times New Roman" w:hAnsi="Times New Roman"/>
        </w:rPr>
      </w:pPr>
    </w:p>
    <w:p w14:paraId="3E1477F4" w14:textId="77777777" w:rsidR="00486502" w:rsidRPr="00B91558" w:rsidRDefault="00486502" w:rsidP="00F61B04">
      <w:pPr>
        <w:bidi w:val="0"/>
        <w:jc w:val="both"/>
        <w:rPr>
          <w:rFonts w:ascii="Times New Roman" w:hAnsi="Times New Roman"/>
        </w:rPr>
      </w:pPr>
      <w:r w:rsidRPr="00B91558">
        <w:rPr>
          <w:rFonts w:ascii="Times New Roman" w:hAnsi="Times New Roman"/>
        </w:rPr>
        <w:t xml:space="preserve">Muhammad sprach mit seinen Onkeln </w:t>
      </w:r>
      <w:r w:rsidR="00F61B04" w:rsidRPr="00B91558">
        <w:rPr>
          <w:rFonts w:ascii="Times New Roman" w:hAnsi="Times New Roman"/>
        </w:rPr>
        <w:t>darüber</w:t>
      </w:r>
      <w:r w:rsidRPr="00B91558">
        <w:rPr>
          <w:rFonts w:ascii="Times New Roman" w:hAnsi="Times New Roman"/>
        </w:rPr>
        <w:t xml:space="preserve">. </w:t>
      </w:r>
      <w:r w:rsidR="00F61B04" w:rsidRPr="00B91558">
        <w:rPr>
          <w:rFonts w:ascii="Times New Roman" w:hAnsi="Times New Roman"/>
        </w:rPr>
        <w:t xml:space="preserve">Sie schickten </w:t>
      </w:r>
      <w:r w:rsidR="00D70AD5" w:rsidRPr="00B91558">
        <w:rPr>
          <w:rFonts w:ascii="Times New Roman" w:hAnsi="Times New Roman"/>
        </w:rPr>
        <w:t>seinen Onkel Hamza</w:t>
      </w:r>
      <w:r w:rsidRPr="00B91558">
        <w:rPr>
          <w:rFonts w:ascii="Times New Roman" w:hAnsi="Times New Roman"/>
        </w:rPr>
        <w:t xml:space="preserve"> zu Chadidschas Familie u</w:t>
      </w:r>
      <w:r w:rsidR="00D70AD5" w:rsidRPr="00B91558">
        <w:rPr>
          <w:rFonts w:ascii="Times New Roman" w:hAnsi="Times New Roman"/>
        </w:rPr>
        <w:t>m</w:t>
      </w:r>
      <w:r w:rsidRPr="00B91558">
        <w:rPr>
          <w:rFonts w:ascii="Times New Roman" w:hAnsi="Times New Roman"/>
        </w:rPr>
        <w:t xml:space="preserve"> - wie es </w:t>
      </w:r>
      <w:r w:rsidR="00F61B04" w:rsidRPr="00B91558">
        <w:rPr>
          <w:rFonts w:ascii="Times New Roman" w:hAnsi="Times New Roman"/>
        </w:rPr>
        <w:t xml:space="preserve">üblich </w:t>
      </w:r>
      <w:r w:rsidRPr="00B91558">
        <w:rPr>
          <w:rFonts w:ascii="Times New Roman" w:hAnsi="Times New Roman"/>
        </w:rPr>
        <w:t xml:space="preserve">war - für Muhammad um ihre Hand anzuhalten. </w:t>
      </w:r>
    </w:p>
    <w:p w14:paraId="324A8F4D" w14:textId="77777777" w:rsidR="00486502" w:rsidRPr="00B91558" w:rsidRDefault="00486502" w:rsidP="00F61B04">
      <w:pPr>
        <w:bidi w:val="0"/>
        <w:jc w:val="both"/>
        <w:rPr>
          <w:rFonts w:ascii="Times New Roman" w:hAnsi="Times New Roman"/>
        </w:rPr>
      </w:pPr>
      <w:r w:rsidRPr="00B91558">
        <w:rPr>
          <w:rFonts w:ascii="Times New Roman" w:hAnsi="Times New Roman"/>
        </w:rPr>
        <w:t xml:space="preserve">Die Verwandten der Brautleute freuten sich über die Heirat, und Muhammad </w:t>
      </w:r>
      <w:r w:rsidR="00D70AD5" w:rsidRPr="00B91558">
        <w:rPr>
          <w:rFonts w:ascii="Times New Roman" w:hAnsi="Times New Roman"/>
        </w:rPr>
        <w:t>gab</w:t>
      </w:r>
      <w:r w:rsidRPr="00B91558">
        <w:rPr>
          <w:rFonts w:ascii="Times New Roman" w:hAnsi="Times New Roman"/>
        </w:rPr>
        <w:t xml:space="preserve"> </w:t>
      </w:r>
      <w:r w:rsidR="00D70AD5" w:rsidRPr="00B91558">
        <w:rPr>
          <w:rFonts w:ascii="Times New Roman" w:hAnsi="Times New Roman"/>
        </w:rPr>
        <w:t>Chadidscha</w:t>
      </w:r>
      <w:r w:rsidRPr="00B91558">
        <w:rPr>
          <w:rFonts w:ascii="Times New Roman" w:hAnsi="Times New Roman"/>
        </w:rPr>
        <w:t xml:space="preserve"> zwanzig Kamele als </w:t>
      </w:r>
      <w:r w:rsidR="00D70AD5" w:rsidRPr="00B91558">
        <w:rPr>
          <w:rFonts w:ascii="Times New Roman" w:hAnsi="Times New Roman"/>
        </w:rPr>
        <w:t>Brautg</w:t>
      </w:r>
      <w:r w:rsidR="00F61B04" w:rsidRPr="00B91558">
        <w:rPr>
          <w:rFonts w:ascii="Times New Roman" w:hAnsi="Times New Roman"/>
        </w:rPr>
        <w:t>eschenk</w:t>
      </w:r>
      <w:r w:rsidRPr="00B91558">
        <w:rPr>
          <w:rFonts w:ascii="Times New Roman" w:hAnsi="Times New Roman"/>
        </w:rPr>
        <w:t>. Chadidscha war zu diesem Zeitpunkt vierzig Jahre alt, Muhammad fünfundzwanzig.</w:t>
      </w:r>
    </w:p>
    <w:p w14:paraId="716857A2" w14:textId="77777777" w:rsidR="00486502" w:rsidRPr="00B91558" w:rsidRDefault="00486502" w:rsidP="00486502">
      <w:pPr>
        <w:bidi w:val="0"/>
        <w:jc w:val="both"/>
        <w:rPr>
          <w:rFonts w:ascii="Times New Roman" w:hAnsi="Times New Roman"/>
        </w:rPr>
      </w:pPr>
    </w:p>
    <w:p w14:paraId="4AF6D9D0" w14:textId="77777777" w:rsidR="00486502" w:rsidRPr="00B91558" w:rsidRDefault="00486502" w:rsidP="00F61B04">
      <w:pPr>
        <w:bidi w:val="0"/>
        <w:jc w:val="both"/>
        <w:rPr>
          <w:rFonts w:ascii="Times New Roman" w:hAnsi="Times New Roman"/>
        </w:rPr>
      </w:pPr>
      <w:r w:rsidRPr="00B91558">
        <w:rPr>
          <w:rFonts w:ascii="Times New Roman" w:hAnsi="Times New Roman"/>
        </w:rPr>
        <w:t xml:space="preserve">Bald verließ Muhammad das Haus seines Onkels. Er lebte nun bei seiner Frau und führte eine glückliche Ehe. Sie gründeten eine große Familie, die nicht nur aus ihren eigenen Kindern bestand. Ihr erstes Kind war Qasim, der </w:t>
      </w:r>
      <w:r w:rsidR="00F61B04" w:rsidRPr="00B91558">
        <w:rPr>
          <w:rFonts w:ascii="Times New Roman" w:hAnsi="Times New Roman"/>
        </w:rPr>
        <w:t xml:space="preserve">aber </w:t>
      </w:r>
      <w:r w:rsidRPr="00B91558">
        <w:rPr>
          <w:rFonts w:ascii="Times New Roman" w:hAnsi="Times New Roman"/>
        </w:rPr>
        <w:t>in seinem zweiten Lebensjahr starb.</w:t>
      </w:r>
      <w:r w:rsidRPr="00B91558">
        <w:rPr>
          <w:rStyle w:val="WW-FootnoteReference123"/>
          <w:rFonts w:ascii="Times New Roman" w:hAnsi="Times New Roman"/>
        </w:rPr>
        <w:footnoteReference w:id="23"/>
      </w:r>
      <w:r w:rsidRPr="00B91558">
        <w:rPr>
          <w:rFonts w:ascii="Times New Roman" w:hAnsi="Times New Roman"/>
        </w:rPr>
        <w:t xml:space="preserve"> Nach ihm gebar Chadidscha vier Töchter, die sie Zaynab, Ruqayya, Umm Kulthum und Fatima nannten. Das letzte Kind, ein Junge, den Muhammad Abdullah</w:t>
      </w:r>
      <w:r w:rsidRPr="00B91558">
        <w:rPr>
          <w:rStyle w:val="FootnoteReference"/>
          <w:rFonts w:ascii="Times New Roman" w:hAnsi="Times New Roman"/>
        </w:rPr>
        <w:footnoteReference w:id="24"/>
      </w:r>
      <w:r w:rsidRPr="00B91558">
        <w:rPr>
          <w:rFonts w:ascii="Times New Roman" w:hAnsi="Times New Roman"/>
        </w:rPr>
        <w:t xml:space="preserve"> nannte, starb ebenfalls früh.</w:t>
      </w:r>
    </w:p>
    <w:p w14:paraId="7B0ED30E" w14:textId="77777777" w:rsidR="00F61B04" w:rsidRPr="00B91558" w:rsidRDefault="00486502" w:rsidP="00F61B04">
      <w:pPr>
        <w:bidi w:val="0"/>
        <w:jc w:val="both"/>
        <w:rPr>
          <w:rFonts w:ascii="Times New Roman" w:hAnsi="Times New Roman"/>
        </w:rPr>
      </w:pPr>
      <w:r w:rsidRPr="00B91558">
        <w:rPr>
          <w:rFonts w:ascii="Times New Roman" w:hAnsi="Times New Roman"/>
        </w:rPr>
        <w:t xml:space="preserve">Muhammad war sehr dankbar für seine Töchter, die er sehr liebte. Baraka, die Dienerin seiner Mutter, die ihre Freiheit von der Sklaverei Muhammad zu verdanken </w:t>
      </w:r>
      <w:r w:rsidRPr="00B91558">
        <w:rPr>
          <w:rFonts w:ascii="Times New Roman" w:hAnsi="Times New Roman"/>
        </w:rPr>
        <w:lastRenderedPageBreak/>
        <w:t>hatte, lebte auch bei ihnen, nachdem sie ihren Mann verloren hatte. Zaid, ein Sklavenjunge, den Muhammad freigelassen und auf eigenen Wunsch als Sohn angenommen hatte</w:t>
      </w:r>
      <w:r w:rsidR="00A6362E" w:rsidRPr="00B91558">
        <w:rPr>
          <w:rFonts w:ascii="Times New Roman" w:hAnsi="Times New Roman"/>
        </w:rPr>
        <w:t>,</w:t>
      </w:r>
      <w:r w:rsidRPr="00B91558">
        <w:rPr>
          <w:rFonts w:ascii="Times New Roman" w:hAnsi="Times New Roman"/>
        </w:rPr>
        <w:t xml:space="preserve"> gehörte ebenfalls zur Familie. </w:t>
      </w:r>
    </w:p>
    <w:p w14:paraId="02C3BFC5" w14:textId="77777777" w:rsidR="00F61B04" w:rsidRPr="00B91558" w:rsidRDefault="00F61B04" w:rsidP="00F61B04">
      <w:pPr>
        <w:bidi w:val="0"/>
        <w:jc w:val="both"/>
        <w:rPr>
          <w:rFonts w:ascii="Times New Roman" w:hAnsi="Times New Roman"/>
        </w:rPr>
      </w:pPr>
    </w:p>
    <w:p w14:paraId="2AA08976" w14:textId="77777777" w:rsidR="00486502" w:rsidRPr="00B91558" w:rsidRDefault="00486502" w:rsidP="00F61B04">
      <w:pPr>
        <w:bidi w:val="0"/>
        <w:jc w:val="both"/>
        <w:rPr>
          <w:rFonts w:ascii="Times New Roman" w:hAnsi="Times New Roman"/>
        </w:rPr>
      </w:pPr>
      <w:r w:rsidRPr="00B91558">
        <w:rPr>
          <w:rFonts w:ascii="Times New Roman" w:hAnsi="Times New Roman"/>
        </w:rPr>
        <w:t>Da Muhammads Onkel Abu Talib seine Kinder kaum ernähren konnte, weil er zu arm wurde, schlug Muhammad seinem Onkel</w:t>
      </w:r>
      <w:r w:rsidRPr="00B91558">
        <w:rPr>
          <w:rFonts w:ascii="Times New Roman" w:hAnsi="Times New Roman"/>
          <w:sz w:val="18"/>
          <w:szCs w:val="18"/>
        </w:rPr>
        <w:t xml:space="preserve"> </w:t>
      </w:r>
      <w:r w:rsidRPr="00B91558">
        <w:rPr>
          <w:rFonts w:ascii="Times New Roman" w:hAnsi="Times New Roman"/>
        </w:rPr>
        <w:t>Abbas</w:t>
      </w:r>
      <w:r w:rsidRPr="00B91558">
        <w:rPr>
          <w:rFonts w:ascii="Times New Roman" w:hAnsi="Times New Roman"/>
          <w:sz w:val="18"/>
          <w:szCs w:val="18"/>
        </w:rPr>
        <w:t xml:space="preserve"> </w:t>
      </w:r>
      <w:r w:rsidRPr="00B91558">
        <w:rPr>
          <w:rFonts w:ascii="Times New Roman" w:hAnsi="Times New Roman"/>
        </w:rPr>
        <w:t>vor,</w:t>
      </w:r>
      <w:r w:rsidRPr="00B91558">
        <w:rPr>
          <w:rFonts w:ascii="Times New Roman" w:hAnsi="Times New Roman"/>
          <w:sz w:val="18"/>
          <w:szCs w:val="18"/>
        </w:rPr>
        <w:t xml:space="preserve"> </w:t>
      </w:r>
      <w:r w:rsidRPr="00B91558">
        <w:rPr>
          <w:rFonts w:ascii="Times New Roman" w:hAnsi="Times New Roman"/>
        </w:rPr>
        <w:t>dass</w:t>
      </w:r>
      <w:r w:rsidRPr="00B91558">
        <w:rPr>
          <w:rFonts w:ascii="Times New Roman" w:hAnsi="Times New Roman"/>
          <w:sz w:val="18"/>
          <w:szCs w:val="18"/>
        </w:rPr>
        <w:t xml:space="preserve"> </w:t>
      </w:r>
      <w:r w:rsidRPr="00B91558">
        <w:rPr>
          <w:rFonts w:ascii="Times New Roman" w:hAnsi="Times New Roman"/>
        </w:rPr>
        <w:t>jeder</w:t>
      </w:r>
      <w:r w:rsidRPr="00B91558">
        <w:rPr>
          <w:rFonts w:ascii="Times New Roman" w:hAnsi="Times New Roman"/>
          <w:sz w:val="18"/>
          <w:szCs w:val="18"/>
        </w:rPr>
        <w:t xml:space="preserve"> </w:t>
      </w:r>
      <w:r w:rsidRPr="00B91558">
        <w:rPr>
          <w:rFonts w:ascii="Times New Roman" w:hAnsi="Times New Roman"/>
        </w:rPr>
        <w:t>von</w:t>
      </w:r>
      <w:r w:rsidRPr="00B91558">
        <w:rPr>
          <w:rFonts w:ascii="Times New Roman" w:hAnsi="Times New Roman"/>
          <w:sz w:val="18"/>
          <w:szCs w:val="18"/>
        </w:rPr>
        <w:t xml:space="preserve"> </w:t>
      </w:r>
      <w:r w:rsidRPr="00B91558">
        <w:rPr>
          <w:rFonts w:ascii="Times New Roman" w:hAnsi="Times New Roman"/>
        </w:rPr>
        <w:t>ihnen</w:t>
      </w:r>
      <w:r w:rsidRPr="00B91558">
        <w:rPr>
          <w:rFonts w:ascii="Times New Roman" w:hAnsi="Times New Roman"/>
          <w:sz w:val="18"/>
          <w:szCs w:val="18"/>
        </w:rPr>
        <w:t xml:space="preserve"> </w:t>
      </w:r>
      <w:r w:rsidRPr="00B91558">
        <w:rPr>
          <w:rFonts w:ascii="Times New Roman" w:hAnsi="Times New Roman"/>
        </w:rPr>
        <w:t>einen</w:t>
      </w:r>
      <w:r w:rsidRPr="00B91558">
        <w:rPr>
          <w:rFonts w:ascii="Times New Roman" w:hAnsi="Times New Roman"/>
          <w:sz w:val="18"/>
          <w:szCs w:val="18"/>
        </w:rPr>
        <w:t xml:space="preserve"> </w:t>
      </w:r>
      <w:r w:rsidRPr="00B91558">
        <w:rPr>
          <w:rFonts w:ascii="Times New Roman" w:hAnsi="Times New Roman"/>
        </w:rPr>
        <w:t>seiner Söhne aufnehmen sollte. Abu Talibs Sohn Dschaafar wurde von Abbas aufgenommen, sein Sohn Ali von Muhammad. So gehörte nun auch Ali zum Hause des Propheten.</w:t>
      </w:r>
    </w:p>
    <w:p w14:paraId="6BC643BE" w14:textId="77777777" w:rsidR="00486502" w:rsidRPr="00B91558" w:rsidRDefault="00486502" w:rsidP="00486502">
      <w:pPr>
        <w:bidi w:val="0"/>
        <w:jc w:val="both"/>
        <w:rPr>
          <w:rFonts w:ascii="Times New Roman" w:hAnsi="Times New Roman"/>
        </w:rPr>
      </w:pPr>
    </w:p>
    <w:p w14:paraId="3021B2A1" w14:textId="77777777" w:rsidR="000E5BFA" w:rsidRPr="00B91558" w:rsidRDefault="00486502" w:rsidP="00D70AD5">
      <w:pPr>
        <w:bidi w:val="0"/>
        <w:jc w:val="center"/>
        <w:rPr>
          <w:rFonts w:ascii="Monotype Corsiva" w:hAnsi="Monotype Corsiva"/>
          <w:sz w:val="40"/>
          <w:szCs w:val="40"/>
        </w:rPr>
      </w:pPr>
      <w:r w:rsidRPr="00B91558">
        <w:rPr>
          <w:rFonts w:ascii="Monotype Corsiva" w:hAnsi="Monotype Corsiva"/>
          <w:sz w:val="40"/>
          <w:szCs w:val="40"/>
        </w:rPr>
        <w:br w:type="page"/>
      </w:r>
    </w:p>
    <w:p w14:paraId="17CEA5D4" w14:textId="77777777" w:rsidR="00CC4B01" w:rsidRPr="00B91558" w:rsidRDefault="00CC4B01" w:rsidP="00CC4B01">
      <w:pPr>
        <w:bidi w:val="0"/>
        <w:jc w:val="center"/>
        <w:rPr>
          <w:rFonts w:ascii="Monotype Corsiva" w:hAnsi="Monotype Corsiva"/>
          <w:sz w:val="40"/>
          <w:szCs w:val="40"/>
        </w:rPr>
      </w:pPr>
    </w:p>
    <w:p w14:paraId="6DBC7999" w14:textId="77777777" w:rsidR="00486502" w:rsidRPr="00B91558" w:rsidRDefault="00486502" w:rsidP="000E5BFA">
      <w:pPr>
        <w:bidi w:val="0"/>
        <w:jc w:val="center"/>
        <w:rPr>
          <w:rFonts w:ascii="Monotype Corsiva" w:hAnsi="Monotype Corsiva"/>
          <w:sz w:val="40"/>
          <w:szCs w:val="40"/>
        </w:rPr>
      </w:pPr>
      <w:r w:rsidRPr="00B91558">
        <w:rPr>
          <w:rFonts w:ascii="Monotype Corsiva" w:hAnsi="Monotype Corsiva"/>
          <w:sz w:val="40"/>
          <w:szCs w:val="40"/>
        </w:rPr>
        <w:t xml:space="preserve">Die Kaaba </w:t>
      </w:r>
      <w:r w:rsidR="00CD3872" w:rsidRPr="00B91558">
        <w:rPr>
          <w:rFonts w:ascii="Monotype Corsiva" w:hAnsi="Monotype Corsiva"/>
          <w:sz w:val="40"/>
          <w:szCs w:val="40"/>
        </w:rPr>
        <w:t>und der schwarze Stein</w:t>
      </w:r>
    </w:p>
    <w:p w14:paraId="7291DCA3" w14:textId="77777777" w:rsidR="00486502" w:rsidRPr="00B91558" w:rsidRDefault="00486502" w:rsidP="00486502">
      <w:pPr>
        <w:bidi w:val="0"/>
        <w:jc w:val="both"/>
        <w:rPr>
          <w:rFonts w:ascii="Times New Roman" w:hAnsi="Times New Roman"/>
        </w:rPr>
      </w:pPr>
    </w:p>
    <w:p w14:paraId="60CA555F" w14:textId="77777777" w:rsidR="000E5BFA" w:rsidRPr="00B91558" w:rsidRDefault="000E5BFA" w:rsidP="000E5BFA">
      <w:pPr>
        <w:bidi w:val="0"/>
        <w:jc w:val="both"/>
        <w:rPr>
          <w:rFonts w:ascii="Times New Roman" w:hAnsi="Times New Roman"/>
        </w:rPr>
      </w:pPr>
    </w:p>
    <w:p w14:paraId="4D39F69A" w14:textId="77777777" w:rsidR="00486502" w:rsidRPr="00B91558" w:rsidRDefault="00486502" w:rsidP="00486502">
      <w:pPr>
        <w:bidi w:val="0"/>
        <w:jc w:val="both"/>
        <w:rPr>
          <w:rFonts w:ascii="Times New Roman" w:hAnsi="Times New Roman"/>
        </w:rPr>
      </w:pPr>
    </w:p>
    <w:p w14:paraId="43B64AA9" w14:textId="77777777" w:rsidR="000B0198" w:rsidRPr="00B91558" w:rsidRDefault="000B0198" w:rsidP="000B0198">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D</w:t>
      </w:r>
    </w:p>
    <w:p w14:paraId="435B11A2" w14:textId="77777777" w:rsidR="00486502" w:rsidRPr="00B91558" w:rsidRDefault="00486502" w:rsidP="00CD3872">
      <w:pPr>
        <w:bidi w:val="0"/>
        <w:jc w:val="both"/>
        <w:rPr>
          <w:rFonts w:ascii="Times New Roman" w:hAnsi="Times New Roman"/>
        </w:rPr>
      </w:pPr>
      <w:r w:rsidRPr="00B91558">
        <w:rPr>
          <w:rFonts w:ascii="Times New Roman" w:hAnsi="Times New Roman"/>
        </w:rPr>
        <w:t>ie Kaaba</w:t>
      </w:r>
      <w:r w:rsidR="00CD3872" w:rsidRPr="00B91558">
        <w:rPr>
          <w:rFonts w:ascii="Times New Roman" w:hAnsi="Times New Roman"/>
        </w:rPr>
        <w:t xml:space="preserve"> war beschädigt</w:t>
      </w:r>
      <w:r w:rsidRPr="00B91558">
        <w:rPr>
          <w:rFonts w:ascii="Times New Roman" w:hAnsi="Times New Roman"/>
        </w:rPr>
        <w:t xml:space="preserve"> </w:t>
      </w:r>
      <w:r w:rsidR="00CD3872" w:rsidRPr="00B91558">
        <w:rPr>
          <w:rFonts w:ascii="Times New Roman" w:hAnsi="Times New Roman"/>
        </w:rPr>
        <w:t xml:space="preserve">und dazu noch </w:t>
      </w:r>
      <w:r w:rsidRPr="00B91558">
        <w:rPr>
          <w:rFonts w:ascii="Times New Roman" w:hAnsi="Times New Roman"/>
        </w:rPr>
        <w:t xml:space="preserve">erschien auf den Mauern der Ruine der Kaaba </w:t>
      </w:r>
      <w:r w:rsidR="00CD3872" w:rsidRPr="00B91558">
        <w:rPr>
          <w:rFonts w:ascii="Times New Roman" w:hAnsi="Times New Roman"/>
        </w:rPr>
        <w:t xml:space="preserve">jeden Tag </w:t>
      </w:r>
      <w:r w:rsidRPr="00B91558">
        <w:rPr>
          <w:rFonts w:ascii="Times New Roman" w:hAnsi="Times New Roman"/>
        </w:rPr>
        <w:t xml:space="preserve">eine riesige Schlange. Jeden, der sich ihr näherte, </w:t>
      </w:r>
      <w:r w:rsidR="00CD3872" w:rsidRPr="00B91558">
        <w:rPr>
          <w:rFonts w:ascii="Times New Roman" w:hAnsi="Times New Roman"/>
        </w:rPr>
        <w:t xml:space="preserve">griff </w:t>
      </w:r>
      <w:r w:rsidRPr="00B91558">
        <w:rPr>
          <w:rFonts w:ascii="Times New Roman" w:hAnsi="Times New Roman"/>
        </w:rPr>
        <w:t>sie an und versetzte alle in Angst und Schrecken. Daher konnte die Kaaba nicht wieder aufgebaut werden. War das furchterregende Tier ein übles Vorzeichen? Ein paar Menschen beobachteten, dass die Schlange eines Tages in der Sonne lag und Allah einen Adler schickte. Er flog tiefer und tiefer, bis er sie schnappte und sogleich mit ihr verschwand.</w:t>
      </w:r>
      <w:r w:rsidRPr="00B91558">
        <w:rPr>
          <w:rStyle w:val="WW-FootnoteReference1234"/>
          <w:rFonts w:ascii="Times New Roman" w:hAnsi="Times New Roman"/>
        </w:rPr>
        <w:footnoteReference w:id="25"/>
      </w:r>
    </w:p>
    <w:p w14:paraId="17C03E55" w14:textId="77777777" w:rsidR="001A3D97" w:rsidRPr="00B91558" w:rsidRDefault="00486502" w:rsidP="001A3D97">
      <w:pPr>
        <w:bidi w:val="0"/>
        <w:jc w:val="both"/>
        <w:rPr>
          <w:rFonts w:ascii="Times New Roman" w:hAnsi="Times New Roman"/>
        </w:rPr>
      </w:pPr>
      <w:r w:rsidRPr="00B91558">
        <w:rPr>
          <w:rFonts w:ascii="Times New Roman" w:hAnsi="Times New Roman"/>
        </w:rPr>
        <w:t xml:space="preserve">Die </w:t>
      </w:r>
      <w:r w:rsidR="00CD3872" w:rsidRPr="00B91558">
        <w:rPr>
          <w:rFonts w:ascii="Times New Roman" w:hAnsi="Times New Roman"/>
        </w:rPr>
        <w:t xml:space="preserve">Leute von Stamm </w:t>
      </w:r>
      <w:r w:rsidRPr="00B91558">
        <w:rPr>
          <w:rFonts w:ascii="Times New Roman" w:hAnsi="Times New Roman"/>
        </w:rPr>
        <w:t xml:space="preserve">Quraisch </w:t>
      </w:r>
      <w:r w:rsidR="00C60D41" w:rsidRPr="00B91558">
        <w:rPr>
          <w:rFonts w:ascii="Times New Roman" w:hAnsi="Times New Roman"/>
        </w:rPr>
        <w:t>gingen</w:t>
      </w:r>
      <w:r w:rsidR="00CD3872" w:rsidRPr="00B91558">
        <w:rPr>
          <w:rFonts w:ascii="Times New Roman" w:hAnsi="Times New Roman"/>
        </w:rPr>
        <w:t xml:space="preserve"> davon aus</w:t>
      </w:r>
      <w:r w:rsidRPr="00B91558">
        <w:rPr>
          <w:rFonts w:ascii="Times New Roman" w:hAnsi="Times New Roman"/>
        </w:rPr>
        <w:t>, dass Allah mit ihre</w:t>
      </w:r>
      <w:r w:rsidR="00CD3872" w:rsidRPr="00B91558">
        <w:rPr>
          <w:rFonts w:ascii="Times New Roman" w:hAnsi="Times New Roman"/>
        </w:rPr>
        <w:t>r Absicht</w:t>
      </w:r>
      <w:r w:rsidRPr="00B91558">
        <w:rPr>
          <w:rFonts w:ascii="Times New Roman" w:hAnsi="Times New Roman"/>
        </w:rPr>
        <w:t xml:space="preserve">, die Kaaba wieder aufzubauen, einverstanden war. Doch wer würde sich trauen, Allahs Haus zu berühren? Zwar waren die Mekkaner wieder Götzendiener geworden, aber an Allah und die Botschaft </w:t>
      </w:r>
      <w:r w:rsidR="00C60D41" w:rsidRPr="00B91558">
        <w:rPr>
          <w:rFonts w:ascii="Times New Roman" w:hAnsi="Times New Roman"/>
        </w:rPr>
        <w:t>S</w:t>
      </w:r>
      <w:r w:rsidRPr="00B91558">
        <w:rPr>
          <w:rFonts w:ascii="Times New Roman" w:hAnsi="Times New Roman"/>
        </w:rPr>
        <w:t xml:space="preserve">einer Propheten Abraham und Ismael glaubten sie immer noch. Dass die Kaaba </w:t>
      </w:r>
      <w:r w:rsidR="001A3D97" w:rsidRPr="00B91558">
        <w:rPr>
          <w:rFonts w:ascii="Times New Roman" w:hAnsi="Times New Roman"/>
        </w:rPr>
        <w:t>immer</w:t>
      </w:r>
      <w:r w:rsidRPr="00B91558">
        <w:rPr>
          <w:rFonts w:ascii="Times New Roman" w:hAnsi="Times New Roman"/>
        </w:rPr>
        <w:t xml:space="preserve"> der Mittelpunkt der göttlichen Botschaft und ein Symbol der Einzigkeit Allahs war, wussten sie noch</w:t>
      </w:r>
      <w:r w:rsidR="001A3D97" w:rsidRPr="00B91558">
        <w:rPr>
          <w:rFonts w:ascii="Times New Roman" w:hAnsi="Times New Roman"/>
        </w:rPr>
        <w:t xml:space="preserve">. Aber </w:t>
      </w:r>
      <w:r w:rsidRPr="00B91558">
        <w:rPr>
          <w:rFonts w:ascii="Times New Roman" w:hAnsi="Times New Roman"/>
        </w:rPr>
        <w:t xml:space="preserve">in jener Zeit waren Unwissenheit, Götzendienst und Gewalt so verbreitet, dass sie manchmal nicht mehr unterscheiden </w:t>
      </w:r>
      <w:r w:rsidR="001A3D97" w:rsidRPr="00B91558">
        <w:rPr>
          <w:rFonts w:ascii="Times New Roman" w:hAnsi="Times New Roman"/>
        </w:rPr>
        <w:t>konnten</w:t>
      </w:r>
      <w:r w:rsidRPr="00B91558">
        <w:rPr>
          <w:rFonts w:ascii="Times New Roman" w:hAnsi="Times New Roman"/>
        </w:rPr>
        <w:t xml:space="preserve">, was zur Religion Abrahams gehörte und was zum Aberglauben. </w:t>
      </w:r>
    </w:p>
    <w:p w14:paraId="45240B7C" w14:textId="77777777" w:rsidR="00486502" w:rsidRPr="00B91558" w:rsidRDefault="00486502" w:rsidP="001A3D97">
      <w:pPr>
        <w:bidi w:val="0"/>
        <w:jc w:val="both"/>
        <w:rPr>
          <w:rFonts w:ascii="Times New Roman" w:hAnsi="Times New Roman"/>
        </w:rPr>
      </w:pPr>
      <w:r w:rsidRPr="00B91558">
        <w:rPr>
          <w:rFonts w:ascii="Times New Roman" w:hAnsi="Times New Roman"/>
        </w:rPr>
        <w:t xml:space="preserve">Würde Allah einen weiteren Gesandten schicken, um die Menschen wieder auf Seinen Weg zu </w:t>
      </w:r>
      <w:r w:rsidR="001A3D97" w:rsidRPr="00B91558">
        <w:rPr>
          <w:rFonts w:ascii="Times New Roman" w:hAnsi="Times New Roman"/>
        </w:rPr>
        <w:t>bringen</w:t>
      </w:r>
      <w:r w:rsidRPr="00B91558">
        <w:rPr>
          <w:rFonts w:ascii="Times New Roman" w:hAnsi="Times New Roman"/>
        </w:rPr>
        <w:t xml:space="preserve">? Reichten die Propheten Adam, Noah, Abraham, Ismael, Moses, </w:t>
      </w:r>
      <w:r w:rsidRPr="00B91558">
        <w:rPr>
          <w:rFonts w:ascii="Times New Roman" w:hAnsi="Times New Roman"/>
        </w:rPr>
        <w:lastRenderedPageBreak/>
        <w:t>Zacharias, Johannes, Jesus und alle anderen, die gesandt worden waren, nicht aus?</w:t>
      </w:r>
    </w:p>
    <w:p w14:paraId="12D96E43" w14:textId="77777777" w:rsidR="00486502" w:rsidRPr="00B91558" w:rsidRDefault="00486502" w:rsidP="001A3D97">
      <w:pPr>
        <w:bidi w:val="0"/>
        <w:jc w:val="both"/>
        <w:rPr>
          <w:rFonts w:ascii="Times New Roman" w:hAnsi="Times New Roman"/>
        </w:rPr>
      </w:pPr>
      <w:r w:rsidRPr="00B91558">
        <w:rPr>
          <w:rFonts w:ascii="Times New Roman" w:hAnsi="Times New Roman"/>
        </w:rPr>
        <w:t xml:space="preserve">Die christlichen und jüdischen Gelehrten erwarteten </w:t>
      </w:r>
      <w:r w:rsidR="001A3D97" w:rsidRPr="00B91558">
        <w:rPr>
          <w:rFonts w:ascii="Times New Roman" w:hAnsi="Times New Roman"/>
        </w:rPr>
        <w:t>den</w:t>
      </w:r>
      <w:r w:rsidRPr="00B91558">
        <w:rPr>
          <w:rFonts w:ascii="Times New Roman" w:hAnsi="Times New Roman"/>
        </w:rPr>
        <w:t xml:space="preserve"> Propheten, der barmherzig zu aller Welt sein sollte</w:t>
      </w:r>
      <w:r w:rsidR="001A3D97" w:rsidRPr="00B91558">
        <w:rPr>
          <w:rFonts w:ascii="Times New Roman" w:hAnsi="Times New Roman"/>
        </w:rPr>
        <w:t xml:space="preserve"> und nicht nur </w:t>
      </w:r>
      <w:r w:rsidR="00C60D41" w:rsidRPr="00B91558">
        <w:rPr>
          <w:rFonts w:ascii="Times New Roman" w:hAnsi="Times New Roman"/>
        </w:rPr>
        <w:t>zu einem bestimmten</w:t>
      </w:r>
      <w:r w:rsidR="001A3D97" w:rsidRPr="00B91558">
        <w:rPr>
          <w:rFonts w:ascii="Times New Roman" w:hAnsi="Times New Roman"/>
        </w:rPr>
        <w:t xml:space="preserve"> Volk</w:t>
      </w:r>
      <w:r w:rsidR="00C60D41" w:rsidRPr="00B91558">
        <w:rPr>
          <w:rFonts w:ascii="Times New Roman" w:hAnsi="Times New Roman"/>
        </w:rPr>
        <w:t xml:space="preserve"> geschickt wurde</w:t>
      </w:r>
      <w:r w:rsidRPr="00B91558">
        <w:rPr>
          <w:rFonts w:ascii="Times New Roman" w:hAnsi="Times New Roman"/>
        </w:rPr>
        <w:t xml:space="preserve">. </w:t>
      </w:r>
    </w:p>
    <w:p w14:paraId="3A67CE7E" w14:textId="77777777" w:rsidR="00486502" w:rsidRPr="00B91558" w:rsidRDefault="00486502" w:rsidP="001A3D97">
      <w:pPr>
        <w:bidi w:val="0"/>
        <w:jc w:val="both"/>
        <w:rPr>
          <w:rFonts w:ascii="Times New Roman" w:hAnsi="Times New Roman"/>
        </w:rPr>
      </w:pPr>
      <w:r w:rsidRPr="00B91558">
        <w:rPr>
          <w:rFonts w:ascii="Times New Roman" w:hAnsi="Times New Roman"/>
        </w:rPr>
        <w:t>Die Geduld der Gelehrten, aber auch die der einfachen Menschen</w:t>
      </w:r>
      <w:r w:rsidR="00D401C0" w:rsidRPr="00B91558">
        <w:rPr>
          <w:rFonts w:ascii="Times New Roman" w:hAnsi="Times New Roman"/>
        </w:rPr>
        <w:t>,</w:t>
      </w:r>
      <w:r w:rsidRPr="00B91558">
        <w:rPr>
          <w:rFonts w:ascii="Times New Roman" w:hAnsi="Times New Roman"/>
        </w:rPr>
        <w:t xml:space="preserve"> war fast erschöpft. Wann nur war es endlich soweit? Wie lange sollten die Menschen noch ihre Töchter lebendig begraben? Wie lange noch sollten Sklaven und Frauen auf der ganzen Welt, ob im Westen oder Osten, </w:t>
      </w:r>
      <w:r w:rsidR="001A3D97" w:rsidRPr="00B91558">
        <w:rPr>
          <w:rFonts w:ascii="Times New Roman" w:hAnsi="Times New Roman"/>
        </w:rPr>
        <w:t xml:space="preserve">schlecht </w:t>
      </w:r>
      <w:r w:rsidRPr="00B91558">
        <w:rPr>
          <w:rFonts w:ascii="Times New Roman" w:hAnsi="Times New Roman"/>
        </w:rPr>
        <w:t xml:space="preserve">behandelt werden? Wie lange noch sollten die Menschen Steine anbeten und sich in ihrem Aberglauben damit rechtfertigen, dass diese ihnen den Befehl gäben, einander zu schlagen und zu ermorden? </w:t>
      </w:r>
    </w:p>
    <w:p w14:paraId="3B697C8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Walid </w:t>
      </w:r>
      <w:r w:rsidR="00C3058B" w:rsidRPr="00B91558">
        <w:rPr>
          <w:rFonts w:ascii="Times New Roman" w:hAnsi="Times New Roman"/>
        </w:rPr>
        <w:t>Bin</w:t>
      </w:r>
      <w:r w:rsidRPr="00B91558">
        <w:rPr>
          <w:rFonts w:ascii="Times New Roman" w:hAnsi="Times New Roman"/>
        </w:rPr>
        <w:t xml:space="preserve"> Mughira, Sippenoberhaupt der </w:t>
      </w:r>
      <w:r w:rsidR="00DB4AA7" w:rsidRPr="00B91558">
        <w:rPr>
          <w:rFonts w:ascii="Times New Roman" w:hAnsi="Times New Roman"/>
        </w:rPr>
        <w:t>Banu</w:t>
      </w:r>
      <w:r w:rsidRPr="00B91558">
        <w:rPr>
          <w:rFonts w:ascii="Times New Roman" w:hAnsi="Times New Roman"/>
        </w:rPr>
        <w:t xml:space="preserve"> Machzum, trat vor die Menschen und erklärte mutig: „Ich beginne mit dem Abbruch der Kaaba!“</w:t>
      </w:r>
    </w:p>
    <w:p w14:paraId="58DC4A0C" w14:textId="77777777" w:rsidR="00486502" w:rsidRPr="00B91558" w:rsidRDefault="00486502" w:rsidP="00486502">
      <w:pPr>
        <w:bidi w:val="0"/>
        <w:jc w:val="both"/>
        <w:rPr>
          <w:rFonts w:ascii="Times New Roman" w:hAnsi="Times New Roman"/>
        </w:rPr>
      </w:pPr>
      <w:r w:rsidRPr="00B91558">
        <w:rPr>
          <w:rFonts w:ascii="Times New Roman" w:hAnsi="Times New Roman"/>
        </w:rPr>
        <w:t>Während Walid sich mit einer Spitzhacke in der Hand dem Haus Allahs näherte, betete er: „O Allah, wir wollen nur Gutes!“ Dann begann er, an den Steinen der Kaaba zu arbeiten.</w:t>
      </w:r>
    </w:p>
    <w:p w14:paraId="16118EDF" w14:textId="77777777" w:rsidR="001A3D97" w:rsidRPr="00B91558" w:rsidRDefault="00486502" w:rsidP="001A3D97">
      <w:pPr>
        <w:bidi w:val="0"/>
        <w:jc w:val="both"/>
        <w:rPr>
          <w:rFonts w:ascii="Times New Roman" w:hAnsi="Times New Roman"/>
        </w:rPr>
      </w:pPr>
      <w:r w:rsidRPr="00B91558">
        <w:rPr>
          <w:rFonts w:ascii="Times New Roman" w:hAnsi="Times New Roman"/>
        </w:rPr>
        <w:t xml:space="preserve">Als die anderen Männer am nächsten Tag sahen, dass Walid in der Nacht kein Unglück geschehen war, </w:t>
      </w:r>
      <w:r w:rsidR="00C60D41" w:rsidRPr="00B91558">
        <w:rPr>
          <w:rFonts w:ascii="Times New Roman" w:hAnsi="Times New Roman"/>
        </w:rPr>
        <w:t>fingen</w:t>
      </w:r>
      <w:r w:rsidR="001A3D97" w:rsidRPr="00B91558">
        <w:rPr>
          <w:rFonts w:ascii="Times New Roman" w:hAnsi="Times New Roman"/>
        </w:rPr>
        <w:t xml:space="preserve"> sie an ihm zu helfen, die </w:t>
      </w:r>
      <w:r w:rsidRPr="00B91558">
        <w:rPr>
          <w:rFonts w:ascii="Times New Roman" w:hAnsi="Times New Roman"/>
        </w:rPr>
        <w:t xml:space="preserve">alten Mauern bis zu den Fundamenten Abrahams </w:t>
      </w:r>
      <w:r w:rsidR="001A3D97" w:rsidRPr="00B91558">
        <w:rPr>
          <w:rFonts w:ascii="Times New Roman" w:hAnsi="Times New Roman"/>
        </w:rPr>
        <w:t>niederzureißen</w:t>
      </w:r>
      <w:r w:rsidRPr="00B91558">
        <w:rPr>
          <w:rFonts w:ascii="Times New Roman" w:hAnsi="Times New Roman"/>
        </w:rPr>
        <w:t xml:space="preserve">. </w:t>
      </w:r>
    </w:p>
    <w:p w14:paraId="3AA2B2B1" w14:textId="77777777" w:rsidR="00486502" w:rsidRPr="00B91558" w:rsidRDefault="00486502" w:rsidP="001A3D97">
      <w:pPr>
        <w:bidi w:val="0"/>
        <w:jc w:val="both"/>
        <w:rPr>
          <w:rFonts w:ascii="Times New Roman" w:hAnsi="Times New Roman"/>
        </w:rPr>
      </w:pPr>
      <w:r w:rsidRPr="00B91558">
        <w:rPr>
          <w:rFonts w:ascii="Times New Roman" w:hAnsi="Times New Roman"/>
        </w:rPr>
        <w:t>Als ein Arbeiter eine Stange zwischen zwei grüne Steine des Fundaments steckte, um sie auseinander zu brechen, bebte ganz Mekka.</w:t>
      </w:r>
      <w:r w:rsidRPr="00B91558">
        <w:rPr>
          <w:rStyle w:val="WW-FootnoteReference1234"/>
          <w:rFonts w:ascii="Times New Roman" w:hAnsi="Times New Roman"/>
        </w:rPr>
        <w:footnoteReference w:id="26"/>
      </w:r>
      <w:r w:rsidRPr="00B91558">
        <w:rPr>
          <w:rFonts w:ascii="Times New Roman" w:hAnsi="Times New Roman"/>
        </w:rPr>
        <w:t xml:space="preserve"> Die Arbeiter hörten mit dem Abriss auf. Das Fundament sollte unberührt bleiben. Sie hatten die Botschaft </w:t>
      </w:r>
      <w:r w:rsidR="001A3D97" w:rsidRPr="00B91558">
        <w:rPr>
          <w:rFonts w:ascii="Times New Roman" w:hAnsi="Times New Roman"/>
        </w:rPr>
        <w:t xml:space="preserve">Allahs </w:t>
      </w:r>
      <w:r w:rsidRPr="00B91558">
        <w:rPr>
          <w:rFonts w:ascii="Times New Roman" w:hAnsi="Times New Roman"/>
        </w:rPr>
        <w:t xml:space="preserve">verstanden. </w:t>
      </w:r>
    </w:p>
    <w:p w14:paraId="0EADF430" w14:textId="77777777" w:rsidR="00486502" w:rsidRPr="00B91558" w:rsidRDefault="00486502" w:rsidP="001A3D97">
      <w:pPr>
        <w:bidi w:val="0"/>
        <w:jc w:val="both"/>
        <w:rPr>
          <w:rFonts w:ascii="Times New Roman" w:hAnsi="Times New Roman"/>
        </w:rPr>
      </w:pPr>
      <w:r w:rsidRPr="00B91558">
        <w:rPr>
          <w:rFonts w:ascii="Times New Roman" w:hAnsi="Times New Roman"/>
        </w:rPr>
        <w:t xml:space="preserve">Nun begann der Wiederaufbau. Alle Sippen von Mekka nahmen daran teil, und die Arbeit ging </w:t>
      </w:r>
      <w:r w:rsidR="001A3D97" w:rsidRPr="00B91558">
        <w:rPr>
          <w:rFonts w:ascii="Times New Roman" w:hAnsi="Times New Roman"/>
        </w:rPr>
        <w:t>schnell</w:t>
      </w:r>
      <w:r w:rsidRPr="00B91558">
        <w:rPr>
          <w:rFonts w:ascii="Times New Roman" w:hAnsi="Times New Roman"/>
          <w:i/>
        </w:rPr>
        <w:t xml:space="preserve"> </w:t>
      </w:r>
      <w:r w:rsidRPr="00B91558">
        <w:rPr>
          <w:rFonts w:ascii="Times New Roman" w:hAnsi="Times New Roman"/>
        </w:rPr>
        <w:t xml:space="preserve">voran. </w:t>
      </w:r>
    </w:p>
    <w:p w14:paraId="427D9EA5" w14:textId="77777777" w:rsidR="001A3D97" w:rsidRPr="00B91558" w:rsidRDefault="00486502" w:rsidP="001A3D97">
      <w:pPr>
        <w:bidi w:val="0"/>
        <w:jc w:val="both"/>
        <w:rPr>
          <w:rFonts w:ascii="Times New Roman" w:hAnsi="Times New Roman"/>
        </w:rPr>
      </w:pPr>
      <w:r w:rsidRPr="00B91558">
        <w:rPr>
          <w:rFonts w:ascii="Times New Roman" w:hAnsi="Times New Roman"/>
        </w:rPr>
        <w:lastRenderedPageBreak/>
        <w:t>Bald erreichten die Mauern die Stelle, wo der schwarze Stein</w:t>
      </w:r>
      <w:r w:rsidRPr="00B91558">
        <w:rPr>
          <w:rStyle w:val="FootnoteReference"/>
          <w:rFonts w:ascii="Times New Roman" w:hAnsi="Times New Roman"/>
        </w:rPr>
        <w:footnoteReference w:id="27"/>
      </w:r>
      <w:r w:rsidRPr="00B91558">
        <w:rPr>
          <w:rFonts w:ascii="Times New Roman" w:hAnsi="Times New Roman"/>
        </w:rPr>
        <w:t xml:space="preserve"> an </w:t>
      </w:r>
      <w:r w:rsidR="001A3D97" w:rsidRPr="00B91558">
        <w:rPr>
          <w:rFonts w:ascii="Times New Roman" w:hAnsi="Times New Roman"/>
        </w:rPr>
        <w:t>der richtigen Stelle</w:t>
      </w:r>
      <w:r w:rsidRPr="00B91558">
        <w:rPr>
          <w:rFonts w:ascii="Times New Roman" w:hAnsi="Times New Roman"/>
        </w:rPr>
        <w:t xml:space="preserve"> angebracht werden sollte. </w:t>
      </w:r>
    </w:p>
    <w:p w14:paraId="683BE52C" w14:textId="77777777" w:rsidR="001A3D97" w:rsidRPr="00B91558" w:rsidRDefault="00486502" w:rsidP="001A3D97">
      <w:pPr>
        <w:bidi w:val="0"/>
        <w:jc w:val="both"/>
        <w:rPr>
          <w:rFonts w:ascii="Times New Roman" w:hAnsi="Times New Roman"/>
        </w:rPr>
      </w:pPr>
      <w:r w:rsidRPr="00B91558">
        <w:rPr>
          <w:rFonts w:ascii="Times New Roman" w:hAnsi="Times New Roman"/>
        </w:rPr>
        <w:t xml:space="preserve">Plötzlich fingen die Männer an zu streiten, wer die Ehre haben sollte, den schwarzen Stein an seinen Platz zu setzen. </w:t>
      </w:r>
    </w:p>
    <w:p w14:paraId="5CD3C2E4" w14:textId="77777777" w:rsidR="00486502" w:rsidRPr="00B91558" w:rsidRDefault="00486502" w:rsidP="00DF0A84">
      <w:pPr>
        <w:bidi w:val="0"/>
        <w:jc w:val="both"/>
        <w:rPr>
          <w:rFonts w:ascii="Times New Roman" w:hAnsi="Times New Roman"/>
        </w:rPr>
      </w:pPr>
      <w:r w:rsidRPr="00B91558">
        <w:rPr>
          <w:rFonts w:ascii="Times New Roman" w:hAnsi="Times New Roman"/>
        </w:rPr>
        <w:t xml:space="preserve">Fünf Tage lang </w:t>
      </w:r>
      <w:r w:rsidR="00C60D41" w:rsidRPr="00B91558">
        <w:rPr>
          <w:rFonts w:ascii="Times New Roman" w:hAnsi="Times New Roman"/>
        </w:rPr>
        <w:t>stritten</w:t>
      </w:r>
      <w:r w:rsidR="001A3D97" w:rsidRPr="00B91558">
        <w:rPr>
          <w:rFonts w:ascii="Times New Roman" w:hAnsi="Times New Roman"/>
        </w:rPr>
        <w:t xml:space="preserve"> sich die Männer. </w:t>
      </w:r>
      <w:r w:rsidRPr="00B91558">
        <w:rPr>
          <w:rFonts w:ascii="Times New Roman" w:hAnsi="Times New Roman"/>
        </w:rPr>
        <w:t xml:space="preserve">Jeder Stamm wollte den Ruhm für sich allein. </w:t>
      </w:r>
      <w:r w:rsidR="00DF0A84" w:rsidRPr="00B91558">
        <w:rPr>
          <w:rFonts w:ascii="Times New Roman" w:hAnsi="Times New Roman"/>
        </w:rPr>
        <w:t>A</w:t>
      </w:r>
      <w:r w:rsidRPr="00B91558">
        <w:rPr>
          <w:rFonts w:ascii="Times New Roman" w:hAnsi="Times New Roman"/>
        </w:rPr>
        <w:t>usgerechnet vo</w:t>
      </w:r>
      <w:r w:rsidR="00DF0A84" w:rsidRPr="00B91558">
        <w:rPr>
          <w:rFonts w:ascii="Times New Roman" w:hAnsi="Times New Roman"/>
        </w:rPr>
        <w:t xml:space="preserve">r </w:t>
      </w:r>
      <w:r w:rsidRPr="00B91558">
        <w:rPr>
          <w:rFonts w:ascii="Times New Roman" w:hAnsi="Times New Roman"/>
        </w:rPr>
        <w:t>dem Haus</w:t>
      </w:r>
      <w:r w:rsidR="00DF0A84" w:rsidRPr="00B91558">
        <w:rPr>
          <w:rFonts w:ascii="Times New Roman" w:hAnsi="Times New Roman"/>
        </w:rPr>
        <w:t xml:space="preserve"> Allahs</w:t>
      </w:r>
      <w:r w:rsidRPr="00B91558">
        <w:rPr>
          <w:rFonts w:ascii="Times New Roman" w:hAnsi="Times New Roman"/>
        </w:rPr>
        <w:t>, das Abraham gebaut hatte, damit die Gläubigen sich dort vor Allah in Frieden und Sicherheit niederwerfen</w:t>
      </w:r>
      <w:r w:rsidR="00DF0A84" w:rsidRPr="00B91558">
        <w:rPr>
          <w:rFonts w:ascii="Times New Roman" w:hAnsi="Times New Roman"/>
        </w:rPr>
        <w:t>, g</w:t>
      </w:r>
      <w:r w:rsidR="00C60D41" w:rsidRPr="00B91558">
        <w:rPr>
          <w:rFonts w:ascii="Times New Roman" w:hAnsi="Times New Roman"/>
        </w:rPr>
        <w:t>ab</w:t>
      </w:r>
      <w:r w:rsidR="00DF0A84" w:rsidRPr="00B91558">
        <w:rPr>
          <w:rFonts w:ascii="Times New Roman" w:hAnsi="Times New Roman"/>
        </w:rPr>
        <w:t xml:space="preserve"> es jetzt Streit</w:t>
      </w:r>
      <w:r w:rsidRPr="00B91558">
        <w:rPr>
          <w:rFonts w:ascii="Times New Roman" w:hAnsi="Times New Roman"/>
        </w:rPr>
        <w:t>! Vor dem heiligen Haus des Friedens sollte es nun Krieg geben!</w:t>
      </w:r>
    </w:p>
    <w:p w14:paraId="42E892F9" w14:textId="77777777" w:rsidR="00DF0A84" w:rsidRPr="00B91558" w:rsidRDefault="00486502" w:rsidP="00DF0A84">
      <w:pPr>
        <w:bidi w:val="0"/>
        <w:jc w:val="both"/>
        <w:rPr>
          <w:rFonts w:ascii="Times New Roman" w:hAnsi="Times New Roman"/>
        </w:rPr>
      </w:pPr>
      <w:r w:rsidRPr="00B91558">
        <w:rPr>
          <w:rFonts w:ascii="Times New Roman" w:hAnsi="Times New Roman"/>
        </w:rPr>
        <w:t xml:space="preserve">Abu Umayya, ein </w:t>
      </w:r>
      <w:r w:rsidR="00DF0A84" w:rsidRPr="00B91558">
        <w:rPr>
          <w:rFonts w:ascii="Times New Roman" w:hAnsi="Times New Roman"/>
        </w:rPr>
        <w:t xml:space="preserve">kluger </w:t>
      </w:r>
      <w:r w:rsidRPr="00B91558">
        <w:rPr>
          <w:rFonts w:ascii="Times New Roman" w:hAnsi="Times New Roman"/>
        </w:rPr>
        <w:t xml:space="preserve">alter Mann, rief: „Ihr Männer der Quraisch, </w:t>
      </w:r>
      <w:r w:rsidR="00DF0A84" w:rsidRPr="00B91558">
        <w:rPr>
          <w:rFonts w:ascii="Times New Roman" w:hAnsi="Times New Roman"/>
        </w:rPr>
        <w:t xml:space="preserve">ich habe einen Vorschlag!“, alle </w:t>
      </w:r>
      <w:r w:rsidR="00E84A03" w:rsidRPr="00B91558">
        <w:rPr>
          <w:rFonts w:ascii="Times New Roman" w:hAnsi="Times New Roman"/>
        </w:rPr>
        <w:t>riefen</w:t>
      </w:r>
      <w:r w:rsidR="00DF0A84" w:rsidRPr="00B91558">
        <w:rPr>
          <w:rFonts w:ascii="Times New Roman" w:hAnsi="Times New Roman"/>
        </w:rPr>
        <w:t>: „und was für ein</w:t>
      </w:r>
      <w:r w:rsidR="00E84A03" w:rsidRPr="00B91558">
        <w:rPr>
          <w:rFonts w:ascii="Times New Roman" w:hAnsi="Times New Roman"/>
        </w:rPr>
        <w:t>en</w:t>
      </w:r>
      <w:r w:rsidR="00DF0A84" w:rsidRPr="00B91558">
        <w:rPr>
          <w:rFonts w:ascii="Times New Roman" w:hAnsi="Times New Roman"/>
        </w:rPr>
        <w:t xml:space="preserve"> Vorschlag hast du?“</w:t>
      </w:r>
    </w:p>
    <w:p w14:paraId="6F5B34BE" w14:textId="77777777" w:rsidR="00486502" w:rsidRPr="00B91558" w:rsidRDefault="00DF0A84" w:rsidP="00DF0A84">
      <w:pPr>
        <w:bidi w:val="0"/>
        <w:jc w:val="both"/>
        <w:rPr>
          <w:rFonts w:ascii="Times New Roman" w:hAnsi="Times New Roman"/>
        </w:rPr>
      </w:pPr>
      <w:r w:rsidRPr="00B91558">
        <w:rPr>
          <w:rFonts w:ascii="Times New Roman" w:hAnsi="Times New Roman"/>
        </w:rPr>
        <w:t>„D</w:t>
      </w:r>
      <w:r w:rsidR="00486502" w:rsidRPr="00B91558">
        <w:rPr>
          <w:rFonts w:ascii="Times New Roman" w:hAnsi="Times New Roman"/>
        </w:rPr>
        <w:t xml:space="preserve">er </w:t>
      </w:r>
      <w:r w:rsidRPr="00B91558">
        <w:rPr>
          <w:rFonts w:ascii="Times New Roman" w:hAnsi="Times New Roman"/>
        </w:rPr>
        <w:t xml:space="preserve">Erste, der </w:t>
      </w:r>
      <w:r w:rsidR="00486502" w:rsidRPr="00B91558">
        <w:rPr>
          <w:rFonts w:ascii="Times New Roman" w:hAnsi="Times New Roman"/>
        </w:rPr>
        <w:t xml:space="preserve">durch das Tor der Moschee </w:t>
      </w:r>
      <w:r w:rsidRPr="00B91558">
        <w:rPr>
          <w:rFonts w:ascii="Times New Roman" w:hAnsi="Times New Roman"/>
        </w:rPr>
        <w:t>hinein</w:t>
      </w:r>
      <w:r w:rsidR="00486502" w:rsidRPr="00B91558">
        <w:rPr>
          <w:rFonts w:ascii="Times New Roman" w:hAnsi="Times New Roman"/>
        </w:rPr>
        <w:t xml:space="preserve">tritt, </w:t>
      </w:r>
      <w:r w:rsidRPr="00B91558">
        <w:rPr>
          <w:rFonts w:ascii="Times New Roman" w:hAnsi="Times New Roman"/>
        </w:rPr>
        <w:t>soll entscheiden</w:t>
      </w:r>
      <w:r w:rsidR="00486502" w:rsidRPr="00B91558">
        <w:rPr>
          <w:rFonts w:ascii="Times New Roman" w:hAnsi="Times New Roman"/>
        </w:rPr>
        <w:t xml:space="preserve">, </w:t>
      </w:r>
      <w:r w:rsidRPr="00B91558">
        <w:rPr>
          <w:rFonts w:ascii="Times New Roman" w:hAnsi="Times New Roman"/>
        </w:rPr>
        <w:t xml:space="preserve">wer den </w:t>
      </w:r>
      <w:r w:rsidR="00486502" w:rsidRPr="00B91558">
        <w:rPr>
          <w:rFonts w:ascii="Times New Roman" w:hAnsi="Times New Roman"/>
        </w:rPr>
        <w:t xml:space="preserve">schwarzen Stein </w:t>
      </w:r>
      <w:r w:rsidRPr="00B91558">
        <w:rPr>
          <w:rFonts w:ascii="Times New Roman" w:hAnsi="Times New Roman"/>
        </w:rPr>
        <w:t>an seine</w:t>
      </w:r>
      <w:r w:rsidR="00E84A03" w:rsidRPr="00B91558">
        <w:rPr>
          <w:rFonts w:ascii="Times New Roman" w:hAnsi="Times New Roman"/>
        </w:rPr>
        <w:t>m</w:t>
      </w:r>
      <w:r w:rsidRPr="00B91558">
        <w:rPr>
          <w:rFonts w:ascii="Times New Roman" w:hAnsi="Times New Roman"/>
        </w:rPr>
        <w:t xml:space="preserve"> Platz </w:t>
      </w:r>
      <w:r w:rsidR="00E84A03" w:rsidRPr="00B91558">
        <w:rPr>
          <w:rFonts w:ascii="Times New Roman" w:hAnsi="Times New Roman"/>
        </w:rPr>
        <w:t xml:space="preserve">einfügen </w:t>
      </w:r>
      <w:r w:rsidRPr="00B91558">
        <w:rPr>
          <w:rFonts w:ascii="Times New Roman" w:hAnsi="Times New Roman"/>
        </w:rPr>
        <w:t>soll</w:t>
      </w:r>
      <w:r w:rsidR="00486502" w:rsidRPr="00B91558">
        <w:rPr>
          <w:rFonts w:ascii="Times New Roman" w:hAnsi="Times New Roman"/>
        </w:rPr>
        <w:t>!“ Er meinte das Tor, das zum Platz vor der Kaaba führte.</w:t>
      </w:r>
    </w:p>
    <w:p w14:paraId="19035882" w14:textId="77777777" w:rsidR="00DF0A84" w:rsidRPr="00B91558" w:rsidRDefault="00486502" w:rsidP="00486502">
      <w:pPr>
        <w:bidi w:val="0"/>
        <w:jc w:val="both"/>
        <w:rPr>
          <w:rFonts w:ascii="Times New Roman" w:hAnsi="Times New Roman"/>
        </w:rPr>
      </w:pPr>
      <w:r w:rsidRPr="00B91558">
        <w:rPr>
          <w:rFonts w:ascii="Times New Roman" w:hAnsi="Times New Roman"/>
        </w:rPr>
        <w:t>Der Vorschlag beruhigte die Streitenden. Alle waren einverstanden und warteten</w:t>
      </w:r>
      <w:r w:rsidR="00DF0A84" w:rsidRPr="00B91558">
        <w:rPr>
          <w:rFonts w:ascii="Times New Roman" w:hAnsi="Times New Roman"/>
        </w:rPr>
        <w:t xml:space="preserve"> und warteten</w:t>
      </w:r>
      <w:r w:rsidRPr="00B91558">
        <w:rPr>
          <w:rFonts w:ascii="Times New Roman" w:hAnsi="Times New Roman"/>
        </w:rPr>
        <w:t xml:space="preserve">. Lange Zeit kam niemand. </w:t>
      </w:r>
      <w:r w:rsidR="00DF0A84" w:rsidRPr="00B91558">
        <w:rPr>
          <w:rFonts w:ascii="Times New Roman" w:hAnsi="Times New Roman"/>
        </w:rPr>
        <w:t xml:space="preserve">Fast wollten die Männer </w:t>
      </w:r>
      <w:r w:rsidR="00E84A03" w:rsidRPr="00B91558">
        <w:rPr>
          <w:rFonts w:ascii="Times New Roman" w:hAnsi="Times New Roman"/>
        </w:rPr>
        <w:t>erneut</w:t>
      </w:r>
      <w:r w:rsidR="00DF0A84" w:rsidRPr="00B91558">
        <w:rPr>
          <w:rFonts w:ascii="Times New Roman" w:hAnsi="Times New Roman"/>
        </w:rPr>
        <w:t xml:space="preserve"> streiten. </w:t>
      </w:r>
    </w:p>
    <w:p w14:paraId="306733E4" w14:textId="77777777" w:rsidR="00486502" w:rsidRPr="00B91558" w:rsidRDefault="00486502" w:rsidP="00DF0A84">
      <w:pPr>
        <w:bidi w:val="0"/>
        <w:jc w:val="both"/>
        <w:rPr>
          <w:rFonts w:ascii="Times New Roman" w:hAnsi="Times New Roman"/>
        </w:rPr>
      </w:pPr>
      <w:r w:rsidRPr="00B91558">
        <w:rPr>
          <w:rFonts w:ascii="Times New Roman" w:hAnsi="Times New Roman"/>
        </w:rPr>
        <w:t>Endlich näherte sich eine Gestalt dem Tor.</w:t>
      </w:r>
    </w:p>
    <w:p w14:paraId="023E824E" w14:textId="77777777" w:rsidR="00486502" w:rsidRPr="00B91558" w:rsidRDefault="00486502" w:rsidP="00486502">
      <w:pPr>
        <w:bidi w:val="0"/>
        <w:jc w:val="both"/>
        <w:rPr>
          <w:rFonts w:ascii="Times New Roman" w:hAnsi="Times New Roman"/>
        </w:rPr>
      </w:pPr>
      <w:r w:rsidRPr="00B91558">
        <w:rPr>
          <w:rFonts w:ascii="Times New Roman" w:hAnsi="Times New Roman"/>
        </w:rPr>
        <w:t>„Es ist Al-Amin, der Vertrauenswürdige, Muhammad!  Mit seinem Urteil sind wir einverstanden!“</w:t>
      </w:r>
      <w:r w:rsidR="00DF0A84" w:rsidRPr="00B91558">
        <w:rPr>
          <w:rFonts w:ascii="Times New Roman" w:hAnsi="Times New Roman"/>
        </w:rPr>
        <w:t xml:space="preserve"> riefen alle.</w:t>
      </w:r>
    </w:p>
    <w:p w14:paraId="3319A0F6" w14:textId="77777777" w:rsidR="00486502" w:rsidRPr="00B91558" w:rsidRDefault="00486502" w:rsidP="00486502">
      <w:pPr>
        <w:bidi w:val="0"/>
        <w:jc w:val="both"/>
        <w:rPr>
          <w:rFonts w:ascii="Times New Roman" w:hAnsi="Times New Roman"/>
        </w:rPr>
      </w:pPr>
    </w:p>
    <w:p w14:paraId="7940C0CD" w14:textId="77777777" w:rsidR="00486502" w:rsidRPr="00B91558" w:rsidRDefault="00486502" w:rsidP="00DF0A84">
      <w:pPr>
        <w:bidi w:val="0"/>
        <w:jc w:val="both"/>
        <w:rPr>
          <w:rFonts w:ascii="Times New Roman" w:hAnsi="Times New Roman"/>
        </w:rPr>
      </w:pPr>
      <w:r w:rsidRPr="00B91558">
        <w:rPr>
          <w:rFonts w:ascii="Times New Roman" w:hAnsi="Times New Roman"/>
        </w:rPr>
        <w:t xml:space="preserve">Muhammad hörte sich an, worüber die Männer </w:t>
      </w:r>
      <w:r w:rsidR="00DF0A84" w:rsidRPr="00B91558">
        <w:rPr>
          <w:rFonts w:ascii="Times New Roman" w:hAnsi="Times New Roman"/>
        </w:rPr>
        <w:t>stri</w:t>
      </w:r>
      <w:r w:rsidR="00E84A03" w:rsidRPr="00B91558">
        <w:rPr>
          <w:rFonts w:ascii="Times New Roman" w:hAnsi="Times New Roman"/>
        </w:rPr>
        <w:t>t</w:t>
      </w:r>
      <w:r w:rsidR="00DF0A84" w:rsidRPr="00B91558">
        <w:rPr>
          <w:rFonts w:ascii="Times New Roman" w:hAnsi="Times New Roman"/>
        </w:rPr>
        <w:t>ten</w:t>
      </w:r>
      <w:r w:rsidRPr="00B91558">
        <w:rPr>
          <w:rFonts w:ascii="Times New Roman" w:hAnsi="Times New Roman"/>
        </w:rPr>
        <w:t>. Dann breitete er ein Tuch auf dem Boden aus und legte den schwarzen Stein genau in die Mitte. Dann sagte er: „</w:t>
      </w:r>
      <w:r w:rsidR="00DF0A84" w:rsidRPr="00B91558">
        <w:rPr>
          <w:rFonts w:ascii="Times New Roman" w:hAnsi="Times New Roman"/>
        </w:rPr>
        <w:t>Von j</w:t>
      </w:r>
      <w:r w:rsidRPr="00B91558">
        <w:rPr>
          <w:rFonts w:ascii="Times New Roman" w:hAnsi="Times New Roman"/>
        </w:rPr>
        <w:t xml:space="preserve">eder Sippe nimmt </w:t>
      </w:r>
      <w:r w:rsidR="00DF0A84" w:rsidRPr="00B91558">
        <w:rPr>
          <w:rFonts w:ascii="Times New Roman" w:hAnsi="Times New Roman"/>
        </w:rPr>
        <w:t xml:space="preserve">ein Mann </w:t>
      </w:r>
      <w:r w:rsidRPr="00B91558">
        <w:rPr>
          <w:rFonts w:ascii="Times New Roman" w:hAnsi="Times New Roman"/>
        </w:rPr>
        <w:t>eine Ecke des Tuches, dann heben alle gleichzeitig den Stein hoch!“</w:t>
      </w:r>
    </w:p>
    <w:p w14:paraId="44317B99"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Der Stein wurde zu seinem Platz gebracht. Dann nahm Muhammad den Stein und schob ihn an seine Stelle.</w:t>
      </w:r>
      <w:r w:rsidRPr="00B91558">
        <w:rPr>
          <w:rStyle w:val="FootnoteReference"/>
          <w:rFonts w:ascii="Times New Roman" w:hAnsi="Times New Roman"/>
        </w:rPr>
        <w:footnoteReference w:id="28"/>
      </w:r>
    </w:p>
    <w:p w14:paraId="395F71A0" w14:textId="77777777" w:rsidR="00486502" w:rsidRPr="00B91558" w:rsidRDefault="00486502" w:rsidP="00DF0A84">
      <w:pPr>
        <w:bidi w:val="0"/>
        <w:jc w:val="both"/>
        <w:rPr>
          <w:rFonts w:ascii="Times New Roman" w:hAnsi="Times New Roman"/>
        </w:rPr>
      </w:pPr>
      <w:r w:rsidRPr="00B91558">
        <w:rPr>
          <w:rFonts w:ascii="Times New Roman" w:hAnsi="Times New Roman"/>
        </w:rPr>
        <w:t>Nun waren sie alle daran beteiligt</w:t>
      </w:r>
      <w:r w:rsidR="00E84A03" w:rsidRPr="00B91558">
        <w:rPr>
          <w:rFonts w:ascii="Times New Roman" w:hAnsi="Times New Roman"/>
        </w:rPr>
        <w:t xml:space="preserve"> gewesen</w:t>
      </w:r>
      <w:r w:rsidRPr="00B91558">
        <w:rPr>
          <w:rFonts w:ascii="Times New Roman" w:hAnsi="Times New Roman"/>
        </w:rPr>
        <w:t xml:space="preserve">, und </w:t>
      </w:r>
      <w:r w:rsidR="00E84A03" w:rsidRPr="00B91558">
        <w:rPr>
          <w:rFonts w:ascii="Times New Roman" w:hAnsi="Times New Roman"/>
        </w:rPr>
        <w:t xml:space="preserve">so </w:t>
      </w:r>
      <w:r w:rsidR="00DF0A84" w:rsidRPr="00B91558">
        <w:rPr>
          <w:rFonts w:ascii="Times New Roman" w:hAnsi="Times New Roman"/>
        </w:rPr>
        <w:t xml:space="preserve">konnte Muhammad </w:t>
      </w:r>
      <w:r w:rsidRPr="00B91558">
        <w:rPr>
          <w:rFonts w:ascii="Times New Roman" w:hAnsi="Times New Roman"/>
        </w:rPr>
        <w:t>ein</w:t>
      </w:r>
      <w:r w:rsidR="00DF0A84" w:rsidRPr="00B91558">
        <w:rPr>
          <w:rFonts w:ascii="Times New Roman" w:hAnsi="Times New Roman"/>
        </w:rPr>
        <w:t>en</w:t>
      </w:r>
      <w:r w:rsidRPr="00B91558">
        <w:rPr>
          <w:rFonts w:ascii="Times New Roman" w:hAnsi="Times New Roman"/>
        </w:rPr>
        <w:t xml:space="preserve"> Kampf verm</w:t>
      </w:r>
      <w:r w:rsidR="00E84A03" w:rsidRPr="00B91558">
        <w:rPr>
          <w:rFonts w:ascii="Times New Roman" w:hAnsi="Times New Roman"/>
        </w:rPr>
        <w:t>ei</w:t>
      </w:r>
      <w:r w:rsidRPr="00B91558">
        <w:rPr>
          <w:rFonts w:ascii="Times New Roman" w:hAnsi="Times New Roman"/>
        </w:rPr>
        <w:t>den.</w:t>
      </w:r>
      <w:r w:rsidR="00DF0A84" w:rsidRPr="00B91558">
        <w:rPr>
          <w:rFonts w:ascii="Times New Roman" w:hAnsi="Times New Roman"/>
        </w:rPr>
        <w:t xml:space="preserve"> Alle </w:t>
      </w:r>
      <w:r w:rsidR="00E84A03" w:rsidRPr="00B91558">
        <w:rPr>
          <w:rFonts w:ascii="Times New Roman" w:hAnsi="Times New Roman"/>
        </w:rPr>
        <w:t>freuten</w:t>
      </w:r>
      <w:r w:rsidR="00DF0A84" w:rsidRPr="00B91558">
        <w:rPr>
          <w:rFonts w:ascii="Times New Roman" w:hAnsi="Times New Roman"/>
        </w:rPr>
        <w:t xml:space="preserve"> sich sehr.</w:t>
      </w:r>
    </w:p>
    <w:p w14:paraId="1D96E72F" w14:textId="77777777" w:rsidR="00486502" w:rsidRPr="00B91558" w:rsidRDefault="00486502" w:rsidP="00486502">
      <w:pPr>
        <w:bidi w:val="0"/>
        <w:jc w:val="both"/>
        <w:rPr>
          <w:rFonts w:ascii="Times New Roman" w:hAnsi="Times New Roman"/>
        </w:rPr>
      </w:pPr>
      <w:r w:rsidRPr="00B91558">
        <w:rPr>
          <w:rFonts w:ascii="Times New Roman" w:hAnsi="Times New Roman"/>
        </w:rPr>
        <w:t>Muhammad war zu dieser Zeit fünfunddreißig</w:t>
      </w:r>
      <w:r w:rsidR="00E84A03" w:rsidRPr="00B91558">
        <w:rPr>
          <w:rFonts w:ascii="Times New Roman" w:hAnsi="Times New Roman"/>
        </w:rPr>
        <w:t xml:space="preserve"> Jahre alt</w:t>
      </w:r>
      <w:r w:rsidRPr="00B91558">
        <w:rPr>
          <w:rFonts w:ascii="Times New Roman" w:hAnsi="Times New Roman"/>
        </w:rPr>
        <w:t xml:space="preserve">. Er wurde von allen gelobt. Die Quraisch setzten große Hoffnungen in Muhammad, denn sie wussten, dass er nicht wie jeder andere war. </w:t>
      </w:r>
    </w:p>
    <w:p w14:paraId="412FCAAB" w14:textId="77777777" w:rsidR="00486502" w:rsidRPr="00B91558" w:rsidRDefault="00486502" w:rsidP="00486502">
      <w:pPr>
        <w:bidi w:val="0"/>
        <w:jc w:val="both"/>
        <w:rPr>
          <w:rFonts w:ascii="Times New Roman" w:hAnsi="Times New Roman"/>
        </w:rPr>
      </w:pPr>
    </w:p>
    <w:p w14:paraId="617EDEBB" w14:textId="77777777" w:rsidR="00486502" w:rsidRPr="00B91558" w:rsidRDefault="00486502" w:rsidP="00DF0A84">
      <w:pPr>
        <w:bidi w:val="0"/>
        <w:jc w:val="both"/>
        <w:rPr>
          <w:rFonts w:ascii="Times New Roman" w:hAnsi="Times New Roman"/>
        </w:rPr>
      </w:pPr>
      <w:r w:rsidRPr="00B91558">
        <w:rPr>
          <w:rFonts w:ascii="Times New Roman" w:hAnsi="Times New Roman"/>
        </w:rPr>
        <w:t xml:space="preserve">Hala hatte ihre Schwester Chadidscha und deren Familie sehr gern. Ihr Sohn </w:t>
      </w:r>
      <w:r w:rsidR="00A307E3" w:rsidRPr="00B91558">
        <w:rPr>
          <w:rFonts w:ascii="Times New Roman" w:hAnsi="Times New Roman"/>
        </w:rPr>
        <w:t xml:space="preserve">Abul </w:t>
      </w:r>
      <w:r w:rsidRPr="00B91558">
        <w:rPr>
          <w:rFonts w:ascii="Times New Roman" w:hAnsi="Times New Roman"/>
        </w:rPr>
        <w:t xml:space="preserve">As, ein edler Mann unter den Quraisch, bat Muhammad um die Hand seiner ältesten Tochter Zaynab. Muhammad sagte seiner Tochter, dass ihr Cousin sie heiraten wolle und wollte wissen, </w:t>
      </w:r>
      <w:r w:rsidR="00DF0A84" w:rsidRPr="00B91558">
        <w:rPr>
          <w:rFonts w:ascii="Times New Roman" w:hAnsi="Times New Roman"/>
        </w:rPr>
        <w:t xml:space="preserve">ob sie damit einverstanden </w:t>
      </w:r>
      <w:r w:rsidR="00E84A03" w:rsidRPr="00B91558">
        <w:rPr>
          <w:rFonts w:ascii="Times New Roman" w:hAnsi="Times New Roman"/>
        </w:rPr>
        <w:t>wäre</w:t>
      </w:r>
      <w:r w:rsidRPr="00B91558">
        <w:rPr>
          <w:rFonts w:ascii="Times New Roman" w:hAnsi="Times New Roman"/>
        </w:rPr>
        <w:t>. Durch ein Lächeln brachte Zaynab ihre Zusage zum Ausdruck. Chadidscha liebte ihren Neffen, daher freute sie sich über die Heirat.</w:t>
      </w:r>
    </w:p>
    <w:p w14:paraId="5B339941" w14:textId="77777777" w:rsidR="000A580A" w:rsidRPr="00B91558" w:rsidRDefault="000A580A" w:rsidP="000A580A">
      <w:pPr>
        <w:bidi w:val="0"/>
        <w:jc w:val="both"/>
        <w:rPr>
          <w:rFonts w:ascii="Times New Roman" w:hAnsi="Times New Roman"/>
        </w:rPr>
      </w:pPr>
    </w:p>
    <w:p w14:paraId="658B2CFA" w14:textId="77777777" w:rsidR="00486502" w:rsidRPr="00B91558" w:rsidRDefault="00486502" w:rsidP="00E84A03">
      <w:pPr>
        <w:bidi w:val="0"/>
        <w:jc w:val="center"/>
        <w:rPr>
          <w:rFonts w:ascii="Monotype Corsiva" w:hAnsi="Monotype Corsiva"/>
          <w:sz w:val="40"/>
          <w:szCs w:val="40"/>
        </w:rPr>
      </w:pPr>
      <w:r w:rsidRPr="00B91558">
        <w:rPr>
          <w:rFonts w:ascii="Monotype Corsiva" w:hAnsi="Monotype Corsiva"/>
          <w:sz w:val="40"/>
          <w:szCs w:val="40"/>
        </w:rPr>
        <w:br w:type="page"/>
      </w:r>
      <w:r w:rsidRPr="00B91558">
        <w:rPr>
          <w:rFonts w:ascii="Monotype Corsiva" w:hAnsi="Monotype Corsiva"/>
          <w:sz w:val="40"/>
          <w:szCs w:val="40"/>
        </w:rPr>
        <w:lastRenderedPageBreak/>
        <w:t>Gabriel</w:t>
      </w:r>
      <w:r w:rsidR="00DF0A84" w:rsidRPr="00B91558">
        <w:rPr>
          <w:rFonts w:ascii="Monotype Corsiva" w:hAnsi="Monotype Corsiva"/>
          <w:sz w:val="40"/>
          <w:szCs w:val="40"/>
        </w:rPr>
        <w:t xml:space="preserve"> kommt zu Muhammad</w:t>
      </w:r>
    </w:p>
    <w:p w14:paraId="27494EE9" w14:textId="77777777" w:rsidR="00486502" w:rsidRPr="00B91558" w:rsidRDefault="00486502" w:rsidP="00486502">
      <w:pPr>
        <w:bidi w:val="0"/>
        <w:jc w:val="both"/>
        <w:rPr>
          <w:rFonts w:ascii="Times New Roman" w:hAnsi="Times New Roman"/>
        </w:rPr>
      </w:pPr>
    </w:p>
    <w:p w14:paraId="4264FD30" w14:textId="77777777" w:rsidR="00486502" w:rsidRPr="00B91558" w:rsidRDefault="00486502" w:rsidP="00486502">
      <w:pPr>
        <w:bidi w:val="0"/>
        <w:jc w:val="both"/>
        <w:rPr>
          <w:rFonts w:ascii="Times New Roman" w:hAnsi="Times New Roman"/>
        </w:rPr>
      </w:pPr>
    </w:p>
    <w:p w14:paraId="3751EB49" w14:textId="77777777" w:rsidR="000B0198" w:rsidRPr="00B91558" w:rsidRDefault="000B0198" w:rsidP="000B0198">
      <w:pPr>
        <w:keepNext/>
        <w:framePr w:dropCap="drop" w:lines="3" w:wrap="around" w:vAnchor="text" w:hAnchor="text"/>
        <w:bidi w:val="0"/>
        <w:spacing w:line="758" w:lineRule="exact"/>
        <w:jc w:val="both"/>
        <w:textAlignment w:val="baseline"/>
        <w:rPr>
          <w:rFonts w:ascii="Pristina" w:hAnsi="Times New Roman"/>
          <w:position w:val="-8"/>
          <w:sz w:val="144"/>
          <w:szCs w:val="144"/>
        </w:rPr>
      </w:pPr>
      <w:r w:rsidRPr="00B91558">
        <w:rPr>
          <w:rFonts w:ascii="Pristina" w:hAnsi="Times New Roman"/>
          <w:position w:val="-8"/>
          <w:sz w:val="144"/>
          <w:szCs w:val="144"/>
        </w:rPr>
        <w:t>M</w:t>
      </w:r>
    </w:p>
    <w:p w14:paraId="5CBC28FC" w14:textId="77777777" w:rsidR="00486502" w:rsidRPr="00B91558" w:rsidRDefault="00832AC5" w:rsidP="00832AC5">
      <w:pPr>
        <w:bidi w:val="0"/>
        <w:jc w:val="both"/>
        <w:rPr>
          <w:rFonts w:ascii="Times New Roman" w:hAnsi="Times New Roman"/>
        </w:rPr>
      </w:pPr>
      <w:r w:rsidRPr="00B91558">
        <w:rPr>
          <w:rFonts w:ascii="Times New Roman" w:hAnsi="Times New Roman"/>
        </w:rPr>
        <w:t xml:space="preserve">uhammad </w:t>
      </w:r>
      <w:r w:rsidR="00E84A03" w:rsidRPr="00B91558">
        <w:rPr>
          <w:rFonts w:ascii="Times New Roman" w:hAnsi="Times New Roman"/>
        </w:rPr>
        <w:t>war nun</w:t>
      </w:r>
      <w:r w:rsidRPr="00B91558">
        <w:rPr>
          <w:rFonts w:ascii="Times New Roman" w:hAnsi="Times New Roman"/>
        </w:rPr>
        <w:t xml:space="preserve"> vierzig </w:t>
      </w:r>
      <w:r w:rsidR="00E84A03" w:rsidRPr="00B91558">
        <w:rPr>
          <w:rFonts w:ascii="Times New Roman" w:hAnsi="Times New Roman"/>
        </w:rPr>
        <w:t xml:space="preserve">Jahre alt </w:t>
      </w:r>
      <w:r w:rsidRPr="00B91558">
        <w:rPr>
          <w:rFonts w:ascii="Times New Roman" w:hAnsi="Times New Roman"/>
        </w:rPr>
        <w:t>und er hat</w:t>
      </w:r>
      <w:r w:rsidR="00E84A03" w:rsidRPr="00B91558">
        <w:rPr>
          <w:rFonts w:ascii="Times New Roman" w:hAnsi="Times New Roman"/>
        </w:rPr>
        <w:t>te</w:t>
      </w:r>
      <w:r w:rsidRPr="00B91558">
        <w:rPr>
          <w:rFonts w:ascii="Times New Roman" w:hAnsi="Times New Roman"/>
        </w:rPr>
        <w:t xml:space="preserve"> Dinge gesehen, die kein anderer Mensch sehen k</w:t>
      </w:r>
      <w:r w:rsidR="00E84A03" w:rsidRPr="00B91558">
        <w:rPr>
          <w:rFonts w:ascii="Times New Roman" w:hAnsi="Times New Roman"/>
        </w:rPr>
        <w:t>onnte</w:t>
      </w:r>
      <w:r w:rsidR="00486502" w:rsidRPr="00B91558">
        <w:rPr>
          <w:rFonts w:ascii="Times New Roman" w:hAnsi="Times New Roman"/>
        </w:rPr>
        <w:t xml:space="preserve">. Ereignisse, die er im Traum sah, </w:t>
      </w:r>
      <w:r w:rsidR="00E84A03" w:rsidRPr="00B91558">
        <w:rPr>
          <w:rFonts w:ascii="Times New Roman" w:hAnsi="Times New Roman"/>
        </w:rPr>
        <w:t>geschahen tatsächlich</w:t>
      </w:r>
      <w:r w:rsidR="00486502" w:rsidRPr="00B91558">
        <w:rPr>
          <w:rFonts w:ascii="Times New Roman" w:hAnsi="Times New Roman"/>
        </w:rPr>
        <w:t xml:space="preserve">. </w:t>
      </w:r>
      <w:r w:rsidRPr="00B91558">
        <w:rPr>
          <w:rFonts w:ascii="Times New Roman" w:hAnsi="Times New Roman"/>
        </w:rPr>
        <w:t>Er wollte lieber alleine bleiben</w:t>
      </w:r>
      <w:r w:rsidR="00486502" w:rsidRPr="00B91558">
        <w:rPr>
          <w:rFonts w:ascii="Times New Roman" w:hAnsi="Times New Roman"/>
        </w:rPr>
        <w:t xml:space="preserve">, daher verbrachte er viele Nächte in einer einsamen Höhle auf dem Berg Hira. </w:t>
      </w:r>
    </w:p>
    <w:p w14:paraId="397D20BE" w14:textId="77777777" w:rsidR="00486502" w:rsidRPr="00B91558" w:rsidRDefault="00486502" w:rsidP="00486502">
      <w:pPr>
        <w:bidi w:val="0"/>
        <w:jc w:val="both"/>
        <w:rPr>
          <w:rFonts w:ascii="Times New Roman" w:hAnsi="Times New Roman"/>
        </w:rPr>
      </w:pPr>
      <w:r w:rsidRPr="00B91558">
        <w:rPr>
          <w:rFonts w:ascii="Times New Roman" w:hAnsi="Times New Roman"/>
        </w:rPr>
        <w:t>Chadidscha und ihre Töchter machten sich große Sorgen, als Muhammad wieder einmal lange dort blieb. Sie schickten schließlich Boten auf den Berg, um ihn zu suchen. Doch vergeblich.</w:t>
      </w:r>
    </w:p>
    <w:p w14:paraId="105DE0A8" w14:textId="77777777" w:rsidR="00486502" w:rsidRPr="00B91558" w:rsidRDefault="00486502" w:rsidP="00847CE3">
      <w:pPr>
        <w:bidi w:val="0"/>
        <w:jc w:val="both"/>
        <w:rPr>
          <w:rFonts w:ascii="Times New Roman" w:hAnsi="Times New Roman"/>
        </w:rPr>
      </w:pPr>
      <w:r w:rsidRPr="00B91558">
        <w:rPr>
          <w:rFonts w:ascii="Times New Roman" w:hAnsi="Times New Roman"/>
        </w:rPr>
        <w:t>Während Chadidscha noch</w:t>
      </w:r>
      <w:r w:rsidR="00832AC5" w:rsidRPr="00B91558">
        <w:rPr>
          <w:rFonts w:ascii="Times New Roman" w:hAnsi="Times New Roman"/>
        </w:rPr>
        <w:t xml:space="preserve"> überlegte, wo er sein</w:t>
      </w:r>
      <w:r w:rsidR="00847CE3" w:rsidRPr="00B91558">
        <w:rPr>
          <w:rFonts w:ascii="Times New Roman" w:hAnsi="Times New Roman"/>
        </w:rPr>
        <w:t xml:space="preserve"> </w:t>
      </w:r>
      <w:r w:rsidR="003D0A69" w:rsidRPr="00B91558">
        <w:rPr>
          <w:rFonts w:ascii="Times New Roman" w:hAnsi="Times New Roman"/>
        </w:rPr>
        <w:t>könnte</w:t>
      </w:r>
      <w:r w:rsidR="00832AC5" w:rsidRPr="00B91558">
        <w:rPr>
          <w:rFonts w:ascii="Times New Roman" w:hAnsi="Times New Roman"/>
        </w:rPr>
        <w:t xml:space="preserve">, </w:t>
      </w:r>
      <w:r w:rsidRPr="00B91558">
        <w:rPr>
          <w:rFonts w:ascii="Times New Roman" w:hAnsi="Times New Roman"/>
        </w:rPr>
        <w:t>stand Muhammad plötzlich vor ihr</w:t>
      </w:r>
      <w:r w:rsidR="00832AC5" w:rsidRPr="00B91558">
        <w:rPr>
          <w:rFonts w:ascii="Times New Roman" w:hAnsi="Times New Roman"/>
        </w:rPr>
        <w:t>, aber ganz verändert</w:t>
      </w:r>
      <w:r w:rsidRPr="00B91558">
        <w:rPr>
          <w:rFonts w:ascii="Times New Roman" w:hAnsi="Times New Roman"/>
        </w:rPr>
        <w:t>. Was war mit ihm geschehen?</w:t>
      </w:r>
    </w:p>
    <w:p w14:paraId="7C805961" w14:textId="77777777" w:rsidR="00486502" w:rsidRPr="00B91558" w:rsidRDefault="00486502" w:rsidP="00832AC5">
      <w:pPr>
        <w:bidi w:val="0"/>
        <w:jc w:val="both"/>
        <w:rPr>
          <w:rFonts w:ascii="Times New Roman" w:hAnsi="Times New Roman"/>
        </w:rPr>
      </w:pPr>
      <w:r w:rsidRPr="00B91558">
        <w:rPr>
          <w:rFonts w:ascii="Times New Roman" w:hAnsi="Times New Roman"/>
        </w:rPr>
        <w:t xml:space="preserve">„Bedecke mich! Bedecke mich!“, bat er seine Frau, die ihn sogleich mit einem Gewand zudeckte. „Ich fürchte um mein Leben!“ fügte er </w:t>
      </w:r>
      <w:r w:rsidR="00832AC5" w:rsidRPr="00B91558">
        <w:rPr>
          <w:rFonts w:ascii="Times New Roman" w:hAnsi="Times New Roman"/>
        </w:rPr>
        <w:t xml:space="preserve">ängstlich </w:t>
      </w:r>
      <w:r w:rsidRPr="00B91558">
        <w:rPr>
          <w:rFonts w:ascii="Times New Roman" w:hAnsi="Times New Roman"/>
        </w:rPr>
        <w:t>hinzu.</w:t>
      </w:r>
    </w:p>
    <w:p w14:paraId="62F1E1F6" w14:textId="77777777" w:rsidR="00486502" w:rsidRPr="00B91558" w:rsidRDefault="00486502" w:rsidP="00A43D58">
      <w:pPr>
        <w:bidi w:val="0"/>
        <w:jc w:val="both"/>
        <w:rPr>
          <w:rFonts w:ascii="Times New Roman" w:hAnsi="Times New Roman"/>
        </w:rPr>
      </w:pPr>
      <w:r w:rsidRPr="00B91558">
        <w:rPr>
          <w:rFonts w:ascii="Times New Roman" w:hAnsi="Times New Roman"/>
        </w:rPr>
        <w:t xml:space="preserve">Chadidscha beruhigte ihn. „Niemals wirst du </w:t>
      </w:r>
      <w:r w:rsidR="00832AC5" w:rsidRPr="00B91558">
        <w:rPr>
          <w:rFonts w:ascii="Times New Roman" w:hAnsi="Times New Roman"/>
        </w:rPr>
        <w:t xml:space="preserve">etwas </w:t>
      </w:r>
      <w:r w:rsidR="00E84A03" w:rsidRPr="00B91558">
        <w:rPr>
          <w:rFonts w:ascii="Times New Roman" w:hAnsi="Times New Roman"/>
        </w:rPr>
        <w:t>S</w:t>
      </w:r>
      <w:r w:rsidR="00832AC5" w:rsidRPr="00B91558">
        <w:rPr>
          <w:rFonts w:ascii="Times New Roman" w:hAnsi="Times New Roman"/>
        </w:rPr>
        <w:t>chlechtes erleben</w:t>
      </w:r>
      <w:r w:rsidR="00A43D58" w:rsidRPr="00B91558">
        <w:rPr>
          <w:rFonts w:ascii="Times New Roman" w:hAnsi="Times New Roman"/>
        </w:rPr>
        <w:t>. Allah wird dich nie im Stich lassen,</w:t>
      </w:r>
      <w:r w:rsidRPr="00B91558">
        <w:rPr>
          <w:rFonts w:ascii="Times New Roman" w:hAnsi="Times New Roman"/>
        </w:rPr>
        <w:t xml:space="preserve"> denn du bist </w:t>
      </w:r>
      <w:r w:rsidR="00A43D58" w:rsidRPr="00B91558">
        <w:rPr>
          <w:rFonts w:ascii="Times New Roman" w:hAnsi="Times New Roman"/>
        </w:rPr>
        <w:t>ein Mensch</w:t>
      </w:r>
      <w:r w:rsidRPr="00B91558">
        <w:rPr>
          <w:rFonts w:ascii="Times New Roman" w:hAnsi="Times New Roman"/>
        </w:rPr>
        <w:t xml:space="preserve">, </w:t>
      </w:r>
      <w:r w:rsidR="00A43D58" w:rsidRPr="00B91558">
        <w:rPr>
          <w:rFonts w:ascii="Times New Roman" w:hAnsi="Times New Roman"/>
        </w:rPr>
        <w:t xml:space="preserve">der </w:t>
      </w:r>
      <w:r w:rsidRPr="00B91558">
        <w:rPr>
          <w:rFonts w:ascii="Times New Roman" w:hAnsi="Times New Roman"/>
        </w:rPr>
        <w:t xml:space="preserve">den Schwachen hilft, den Mittellosen gibt, den Gast freundlich aufnimmt, </w:t>
      </w:r>
      <w:r w:rsidRPr="00B91558">
        <w:rPr>
          <w:rStyle w:val="matn"/>
        </w:rPr>
        <w:t xml:space="preserve">nur </w:t>
      </w:r>
      <w:r w:rsidR="00E84A03" w:rsidRPr="00B91558">
        <w:rPr>
          <w:rStyle w:val="matn"/>
        </w:rPr>
        <w:t xml:space="preserve">die </w:t>
      </w:r>
      <w:r w:rsidRPr="00B91558">
        <w:rPr>
          <w:rStyle w:val="matn"/>
        </w:rPr>
        <w:t>Wah</w:t>
      </w:r>
      <w:r w:rsidR="00A43D58" w:rsidRPr="00B91558">
        <w:rPr>
          <w:rStyle w:val="matn"/>
        </w:rPr>
        <w:t>rheit</w:t>
      </w:r>
      <w:r w:rsidRPr="00B91558">
        <w:rPr>
          <w:rStyle w:val="matn"/>
        </w:rPr>
        <w:t xml:space="preserve"> spricht</w:t>
      </w:r>
      <w:r w:rsidRPr="00B91558">
        <w:rPr>
          <w:rFonts w:ascii="Times New Roman" w:hAnsi="Times New Roman"/>
        </w:rPr>
        <w:t xml:space="preserve"> und dem Notleidenden unter die Arme greift!“</w:t>
      </w:r>
      <w:r w:rsidRPr="00B91558">
        <w:rPr>
          <w:rStyle w:val="WW-FootnoteReference1234"/>
          <w:rFonts w:ascii="Times New Roman" w:hAnsi="Times New Roman"/>
        </w:rPr>
        <w:footnoteReference w:id="29"/>
      </w:r>
    </w:p>
    <w:p w14:paraId="747680CB" w14:textId="77777777" w:rsidR="00486502" w:rsidRPr="00B91558" w:rsidRDefault="00486502" w:rsidP="00486502">
      <w:pPr>
        <w:bidi w:val="0"/>
        <w:jc w:val="both"/>
        <w:rPr>
          <w:rFonts w:ascii="Times New Roman" w:hAnsi="Times New Roman"/>
        </w:rPr>
      </w:pPr>
    </w:p>
    <w:p w14:paraId="0137D134" w14:textId="77777777" w:rsidR="00486502" w:rsidRPr="00B91558" w:rsidRDefault="00486502" w:rsidP="00486502">
      <w:pPr>
        <w:bidi w:val="0"/>
        <w:jc w:val="both"/>
        <w:rPr>
          <w:rFonts w:ascii="Times New Roman" w:hAnsi="Times New Roman"/>
          <w:i/>
        </w:rPr>
      </w:pPr>
      <w:r w:rsidRPr="00B91558">
        <w:rPr>
          <w:rFonts w:ascii="Times New Roman" w:hAnsi="Times New Roman"/>
        </w:rPr>
        <w:t>Muhammad erzählte seiner Frau, was in jener Nacht in der einsamen Höhle geschehen war: Ihm war ein Engel erschienen! „Der Engel erschien und befahl mir: ‚Lies!</w:t>
      </w:r>
      <w:r w:rsidR="00936AFB" w:rsidRPr="00B91558">
        <w:rPr>
          <w:rFonts w:ascii="Times New Roman" w:hAnsi="Times New Roman"/>
        </w:rPr>
        <w:t>’</w:t>
      </w:r>
      <w:r w:rsidRPr="00B91558">
        <w:rPr>
          <w:rFonts w:ascii="Times New Roman" w:hAnsi="Times New Roman"/>
        </w:rPr>
        <w:t xml:space="preserve"> Ich sagte: ‚Ich kann nicht lesen!</w:t>
      </w:r>
      <w:r w:rsidR="00936AFB" w:rsidRPr="00B91558">
        <w:rPr>
          <w:rFonts w:ascii="Times New Roman" w:hAnsi="Times New Roman"/>
        </w:rPr>
        <w:t>’</w:t>
      </w:r>
      <w:r w:rsidRPr="00B91558">
        <w:rPr>
          <w:rFonts w:ascii="Times New Roman" w:hAnsi="Times New Roman"/>
        </w:rPr>
        <w:t xml:space="preserve"> Aber de</w:t>
      </w:r>
      <w:r w:rsidR="00E84A03" w:rsidRPr="00B91558">
        <w:rPr>
          <w:rFonts w:ascii="Times New Roman" w:hAnsi="Times New Roman"/>
        </w:rPr>
        <w:t>r Engel packte und drückte mich,</w:t>
      </w:r>
      <w:r w:rsidRPr="00B91558">
        <w:rPr>
          <w:rFonts w:ascii="Times New Roman" w:hAnsi="Times New Roman"/>
        </w:rPr>
        <w:t xml:space="preserve"> sodass ich dachte, ich müsste sterben. </w:t>
      </w:r>
      <w:r w:rsidRPr="00B91558">
        <w:rPr>
          <w:rFonts w:ascii="Times New Roman" w:hAnsi="Times New Roman"/>
        </w:rPr>
        <w:lastRenderedPageBreak/>
        <w:t>Er ließ von mir ab und befahl noch einmal: ‚Lies!</w:t>
      </w:r>
      <w:r w:rsidR="00936AFB" w:rsidRPr="00B91558">
        <w:rPr>
          <w:rFonts w:ascii="Times New Roman" w:hAnsi="Times New Roman"/>
        </w:rPr>
        <w:t>’</w:t>
      </w:r>
      <w:r w:rsidRPr="00B91558">
        <w:rPr>
          <w:rFonts w:ascii="Times New Roman" w:hAnsi="Times New Roman"/>
        </w:rPr>
        <w:t xml:space="preserve"> Ich antwortete erneut: ‚Ich kann nicht lesen.</w:t>
      </w:r>
      <w:r w:rsidR="00936AFB" w:rsidRPr="00B91558">
        <w:rPr>
          <w:rFonts w:ascii="Times New Roman" w:hAnsi="Times New Roman"/>
        </w:rPr>
        <w:t>’</w:t>
      </w:r>
      <w:r w:rsidRPr="00B91558">
        <w:rPr>
          <w:rFonts w:ascii="Times New Roman" w:hAnsi="Times New Roman"/>
        </w:rPr>
        <w:t xml:space="preserve"> Der Engel packte mich wieder, bis ich es nicht mehr ertragen konnte. Erst dann ließ er mich los und befahl</w:t>
      </w:r>
      <w:r w:rsidRPr="00B91558">
        <w:rPr>
          <w:rFonts w:ascii="Times New Roman" w:hAnsi="Times New Roman"/>
          <w:sz w:val="18"/>
          <w:szCs w:val="18"/>
        </w:rPr>
        <w:t xml:space="preserve"> </w:t>
      </w:r>
      <w:r w:rsidRPr="00B91558">
        <w:rPr>
          <w:rFonts w:ascii="Times New Roman" w:hAnsi="Times New Roman"/>
        </w:rPr>
        <w:t>mir</w:t>
      </w:r>
      <w:r w:rsidRPr="00B91558">
        <w:rPr>
          <w:rFonts w:ascii="Times New Roman" w:hAnsi="Times New Roman"/>
          <w:sz w:val="18"/>
          <w:szCs w:val="18"/>
        </w:rPr>
        <w:t xml:space="preserve"> </w:t>
      </w:r>
      <w:r w:rsidRPr="00B91558">
        <w:rPr>
          <w:rFonts w:ascii="Times New Roman" w:hAnsi="Times New Roman"/>
        </w:rPr>
        <w:t>wieder:</w:t>
      </w:r>
      <w:r w:rsidRPr="00B91558">
        <w:rPr>
          <w:rFonts w:ascii="Times New Roman" w:hAnsi="Times New Roman"/>
          <w:sz w:val="18"/>
          <w:szCs w:val="18"/>
        </w:rPr>
        <w:t xml:space="preserve"> </w:t>
      </w:r>
      <w:r w:rsidRPr="00B91558">
        <w:rPr>
          <w:rFonts w:ascii="Times New Roman" w:hAnsi="Times New Roman"/>
        </w:rPr>
        <w:t>‚Lies!</w:t>
      </w:r>
      <w:r w:rsidR="00936AFB" w:rsidRPr="00B91558">
        <w:rPr>
          <w:rFonts w:ascii="Times New Roman" w:hAnsi="Times New Roman"/>
        </w:rPr>
        <w:t>’</w:t>
      </w:r>
      <w:r w:rsidRPr="00B91558">
        <w:rPr>
          <w:rFonts w:ascii="Times New Roman" w:hAnsi="Times New Roman"/>
          <w:sz w:val="18"/>
          <w:szCs w:val="18"/>
        </w:rPr>
        <w:t xml:space="preserve"> </w:t>
      </w:r>
      <w:r w:rsidRPr="00B91558">
        <w:rPr>
          <w:rFonts w:ascii="Times New Roman" w:hAnsi="Times New Roman"/>
        </w:rPr>
        <w:t>Da</w:t>
      </w:r>
      <w:r w:rsidRPr="00B91558">
        <w:rPr>
          <w:rFonts w:ascii="Times New Roman" w:hAnsi="Times New Roman"/>
          <w:sz w:val="18"/>
          <w:szCs w:val="18"/>
        </w:rPr>
        <w:t xml:space="preserve"> </w:t>
      </w:r>
      <w:r w:rsidRPr="00B91558">
        <w:rPr>
          <w:rFonts w:ascii="Times New Roman" w:hAnsi="Times New Roman"/>
        </w:rPr>
        <w:t>rief</w:t>
      </w:r>
      <w:r w:rsidRPr="00B91558">
        <w:rPr>
          <w:rFonts w:ascii="Times New Roman" w:hAnsi="Times New Roman"/>
          <w:sz w:val="18"/>
          <w:szCs w:val="18"/>
        </w:rPr>
        <w:t xml:space="preserve"> </w:t>
      </w:r>
      <w:r w:rsidRPr="00B91558">
        <w:rPr>
          <w:rFonts w:ascii="Times New Roman" w:hAnsi="Times New Roman"/>
        </w:rPr>
        <w:t>ich:</w:t>
      </w:r>
      <w:r w:rsidRPr="00B91558">
        <w:rPr>
          <w:rFonts w:ascii="Times New Roman" w:hAnsi="Times New Roman"/>
          <w:sz w:val="18"/>
          <w:szCs w:val="18"/>
        </w:rPr>
        <w:t xml:space="preserve"> </w:t>
      </w:r>
      <w:r w:rsidRPr="00B91558">
        <w:rPr>
          <w:rFonts w:ascii="Times New Roman" w:hAnsi="Times New Roman"/>
        </w:rPr>
        <w:t>‚Was</w:t>
      </w:r>
      <w:r w:rsidRPr="00B91558">
        <w:rPr>
          <w:rFonts w:ascii="Times New Roman" w:hAnsi="Times New Roman"/>
          <w:sz w:val="18"/>
          <w:szCs w:val="18"/>
        </w:rPr>
        <w:t xml:space="preserve"> </w:t>
      </w:r>
      <w:r w:rsidRPr="00B91558">
        <w:rPr>
          <w:rFonts w:ascii="Times New Roman" w:hAnsi="Times New Roman"/>
        </w:rPr>
        <w:t>soll</w:t>
      </w:r>
      <w:r w:rsidRPr="00B91558">
        <w:rPr>
          <w:rFonts w:ascii="Times New Roman" w:hAnsi="Times New Roman"/>
          <w:sz w:val="18"/>
          <w:szCs w:val="18"/>
        </w:rPr>
        <w:t xml:space="preserve"> </w:t>
      </w:r>
      <w:r w:rsidRPr="00B91558">
        <w:rPr>
          <w:rFonts w:ascii="Times New Roman" w:hAnsi="Times New Roman"/>
        </w:rPr>
        <w:t>ich</w:t>
      </w:r>
      <w:r w:rsidRPr="00B91558">
        <w:rPr>
          <w:rFonts w:ascii="Times New Roman" w:hAnsi="Times New Roman"/>
          <w:sz w:val="18"/>
          <w:szCs w:val="18"/>
        </w:rPr>
        <w:t xml:space="preserve"> </w:t>
      </w:r>
      <w:r w:rsidRPr="00B91558">
        <w:rPr>
          <w:rFonts w:ascii="Times New Roman" w:hAnsi="Times New Roman"/>
        </w:rPr>
        <w:t>denn</w:t>
      </w:r>
      <w:r w:rsidRPr="00B91558">
        <w:rPr>
          <w:rFonts w:ascii="Times New Roman" w:hAnsi="Times New Roman"/>
          <w:sz w:val="18"/>
          <w:szCs w:val="18"/>
        </w:rPr>
        <w:t xml:space="preserve"> </w:t>
      </w:r>
      <w:r w:rsidRPr="00B91558">
        <w:rPr>
          <w:rFonts w:ascii="Times New Roman" w:hAnsi="Times New Roman"/>
        </w:rPr>
        <w:t>lesen?</w:t>
      </w:r>
      <w:r w:rsidR="00936AFB" w:rsidRPr="00B91558">
        <w:rPr>
          <w:rFonts w:ascii="Times New Roman" w:hAnsi="Times New Roman"/>
        </w:rPr>
        <w:t>’</w:t>
      </w:r>
      <w:r w:rsidRPr="00B91558">
        <w:rPr>
          <w:rFonts w:ascii="Times New Roman" w:hAnsi="Times New Roman"/>
        </w:rPr>
        <w:t xml:space="preserve"> Da begann der Engel mir vorzusprechen:</w:t>
      </w:r>
      <w:r w:rsidRPr="00B91558">
        <w:rPr>
          <w:rFonts w:ascii="Times New Roman" w:hAnsi="Times New Roman"/>
          <w:i/>
        </w:rPr>
        <w:t xml:space="preserve"> </w:t>
      </w:r>
    </w:p>
    <w:p w14:paraId="55616944" w14:textId="77777777" w:rsidR="00486502" w:rsidRPr="00B91558" w:rsidRDefault="00486502" w:rsidP="00486502">
      <w:pPr>
        <w:bidi w:val="0"/>
        <w:jc w:val="center"/>
        <w:rPr>
          <w:rFonts w:ascii="Times New Roman" w:hAnsi="Times New Roman"/>
          <w:i/>
        </w:rPr>
      </w:pPr>
    </w:p>
    <w:p w14:paraId="15104A72" w14:textId="77777777" w:rsidR="00486502" w:rsidRPr="00B91558" w:rsidRDefault="00486502" w:rsidP="00486502">
      <w:pPr>
        <w:bidi w:val="0"/>
        <w:jc w:val="center"/>
        <w:rPr>
          <w:rFonts w:ascii="Times New Roman" w:hAnsi="Times New Roman"/>
          <w:i/>
          <w:iCs/>
        </w:rPr>
      </w:pPr>
      <w:r w:rsidRPr="00B91558">
        <w:rPr>
          <w:rFonts w:ascii="Times New Roman" w:hAnsi="Times New Roman"/>
          <w:i/>
          <w:iCs/>
        </w:rPr>
        <w:t>Lies, im Namen deines Herrn, der erschuf.</w:t>
      </w:r>
    </w:p>
    <w:p w14:paraId="2D04B635" w14:textId="77777777" w:rsidR="00486502" w:rsidRPr="00B91558" w:rsidRDefault="00486502" w:rsidP="00486502">
      <w:pPr>
        <w:bidi w:val="0"/>
        <w:jc w:val="center"/>
        <w:rPr>
          <w:rFonts w:ascii="Times New Roman" w:hAnsi="Times New Roman"/>
          <w:i/>
          <w:iCs/>
        </w:rPr>
      </w:pPr>
      <w:r w:rsidRPr="00B91558">
        <w:rPr>
          <w:rFonts w:ascii="Times New Roman" w:hAnsi="Times New Roman"/>
          <w:i/>
          <w:iCs/>
        </w:rPr>
        <w:t>Er erschuf den Menschen aus einem Blutklumpen.</w:t>
      </w:r>
    </w:p>
    <w:p w14:paraId="28CECAF9" w14:textId="77777777" w:rsidR="00486502" w:rsidRPr="00B91558" w:rsidRDefault="00486502" w:rsidP="00486502">
      <w:pPr>
        <w:bidi w:val="0"/>
        <w:jc w:val="center"/>
        <w:rPr>
          <w:rFonts w:ascii="Times New Roman" w:hAnsi="Times New Roman"/>
          <w:i/>
          <w:iCs/>
        </w:rPr>
      </w:pPr>
      <w:r w:rsidRPr="00B91558">
        <w:rPr>
          <w:rFonts w:ascii="Times New Roman" w:hAnsi="Times New Roman"/>
          <w:i/>
          <w:iCs/>
        </w:rPr>
        <w:t>Lies; denn dein Herr ist Allgütig,</w:t>
      </w:r>
    </w:p>
    <w:p w14:paraId="204D8362" w14:textId="77777777" w:rsidR="00486502" w:rsidRPr="00B91558" w:rsidRDefault="00486502" w:rsidP="00486502">
      <w:pPr>
        <w:bidi w:val="0"/>
        <w:jc w:val="center"/>
        <w:rPr>
          <w:rFonts w:ascii="Times New Roman" w:hAnsi="Times New Roman"/>
          <w:i/>
          <w:iCs/>
        </w:rPr>
      </w:pPr>
      <w:r w:rsidRPr="00B91558">
        <w:rPr>
          <w:rFonts w:ascii="Times New Roman" w:hAnsi="Times New Roman"/>
          <w:i/>
          <w:iCs/>
        </w:rPr>
        <w:t>der mit der Schreibfeder lehrt,</w:t>
      </w:r>
    </w:p>
    <w:p w14:paraId="58B600AB" w14:textId="77777777" w:rsidR="00486502" w:rsidRPr="00B91558" w:rsidRDefault="00486502" w:rsidP="00486502">
      <w:pPr>
        <w:bidi w:val="0"/>
        <w:jc w:val="center"/>
        <w:rPr>
          <w:rFonts w:ascii="Times New Roman" w:hAnsi="Times New Roman"/>
          <w:i/>
          <w:iCs/>
        </w:rPr>
      </w:pPr>
      <w:r w:rsidRPr="00B91558">
        <w:rPr>
          <w:rFonts w:ascii="Times New Roman" w:hAnsi="Times New Roman"/>
          <w:i/>
          <w:iCs/>
        </w:rPr>
        <w:t>lehrt den Menschen, was er nicht wusste.</w:t>
      </w:r>
      <w:r w:rsidRPr="00B91558">
        <w:rPr>
          <w:rStyle w:val="Funotenzeichen3"/>
          <w:rFonts w:ascii="Times New Roman" w:hAnsi="Times New Roman"/>
          <w:iCs/>
        </w:rPr>
        <w:footnoteReference w:id="30"/>
      </w:r>
    </w:p>
    <w:p w14:paraId="5944978E" w14:textId="77777777" w:rsidR="00486502" w:rsidRPr="00B91558" w:rsidRDefault="00486502" w:rsidP="00486502">
      <w:pPr>
        <w:bidi w:val="0"/>
        <w:jc w:val="both"/>
        <w:rPr>
          <w:rFonts w:ascii="Times New Roman" w:hAnsi="Times New Roman"/>
        </w:rPr>
      </w:pPr>
    </w:p>
    <w:p w14:paraId="377710F5" w14:textId="77777777" w:rsidR="00486502" w:rsidRPr="00B91558" w:rsidRDefault="00486502" w:rsidP="00486502">
      <w:pPr>
        <w:bidi w:val="0"/>
        <w:jc w:val="both"/>
        <w:rPr>
          <w:rFonts w:ascii="Times New Roman" w:hAnsi="Times New Roman"/>
        </w:rPr>
      </w:pPr>
      <w:r w:rsidRPr="00B91558">
        <w:rPr>
          <w:rFonts w:ascii="Times New Roman" w:hAnsi="Times New Roman"/>
        </w:rPr>
        <w:t>„Es war, als ob die Worte in mein Herz geschrieben wurden“, erzählte Muhammad.</w:t>
      </w:r>
      <w:r w:rsidRPr="00B91558">
        <w:rPr>
          <w:rStyle w:val="Funotenzeichen3"/>
          <w:rFonts w:ascii="Times New Roman" w:hAnsi="Times New Roman"/>
        </w:rPr>
        <w:footnoteReference w:id="31"/>
      </w:r>
      <w:r w:rsidRPr="00B91558">
        <w:rPr>
          <w:rFonts w:ascii="Times New Roman" w:hAnsi="Times New Roman"/>
        </w:rPr>
        <w:t xml:space="preserve"> Als er aufgeregt die Höhle verließ, erschien der Engel erneut und rief: „</w:t>
      </w:r>
      <w:r w:rsidRPr="00B91558">
        <w:rPr>
          <w:rFonts w:ascii="Times New Roman" w:hAnsi="Times New Roman"/>
          <w:iCs/>
        </w:rPr>
        <w:t xml:space="preserve">Muhammad, du bist der Gesandte Allahs, und ich bin </w:t>
      </w:r>
      <w:r w:rsidR="00A43D58" w:rsidRPr="00B91558">
        <w:rPr>
          <w:rFonts w:ascii="Times New Roman" w:hAnsi="Times New Roman"/>
          <w:iCs/>
        </w:rPr>
        <w:t xml:space="preserve">der Engel </w:t>
      </w:r>
      <w:r w:rsidRPr="00B91558">
        <w:rPr>
          <w:rFonts w:ascii="Times New Roman" w:hAnsi="Times New Roman"/>
          <w:iCs/>
        </w:rPr>
        <w:t>Gabriel!“</w:t>
      </w:r>
      <w:r w:rsidRPr="00B91558">
        <w:rPr>
          <w:rFonts w:ascii="Times New Roman" w:hAnsi="Times New Roman"/>
        </w:rPr>
        <w:t xml:space="preserve"> </w:t>
      </w:r>
    </w:p>
    <w:p w14:paraId="6DD24FD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Muhammad sah den mächtigen Engel mit ausgebreiteten Flügeln am Horizont stehen; die gewaltige Gestalt füllte den ganzen Himmel aus. „In welche Richtung ich mich auch drehte, überall sah ich ihn! Im Norden, Süden, Osten und Westen!“ </w:t>
      </w:r>
    </w:p>
    <w:p w14:paraId="384D8D80" w14:textId="77777777" w:rsidR="00486502" w:rsidRPr="00B91558" w:rsidRDefault="00486502" w:rsidP="00486502">
      <w:pPr>
        <w:bidi w:val="0"/>
        <w:jc w:val="both"/>
        <w:rPr>
          <w:rFonts w:ascii="Times New Roman" w:hAnsi="Times New Roman"/>
        </w:rPr>
      </w:pPr>
    </w:p>
    <w:p w14:paraId="123A295D" w14:textId="77777777" w:rsidR="00486502" w:rsidRPr="00B91558" w:rsidRDefault="00486502" w:rsidP="00486502">
      <w:pPr>
        <w:bidi w:val="0"/>
        <w:jc w:val="both"/>
        <w:rPr>
          <w:rFonts w:ascii="Times New Roman" w:hAnsi="Times New Roman"/>
        </w:rPr>
      </w:pPr>
      <w:r w:rsidRPr="00B91558">
        <w:rPr>
          <w:rFonts w:ascii="Times New Roman" w:hAnsi="Times New Roman"/>
        </w:rPr>
        <w:t>Chadidscha, die nicht an seinen Worten zweifelte, rannte eilig zu ihrem Cousin Waraqa und erzählte ihm, was Muhammad erlebt hatte.</w:t>
      </w:r>
    </w:p>
    <w:p w14:paraId="5C51A1A9" w14:textId="77777777" w:rsidR="00486502" w:rsidRPr="00B91558" w:rsidRDefault="00486502" w:rsidP="00A43D58">
      <w:pPr>
        <w:bidi w:val="0"/>
        <w:jc w:val="both"/>
        <w:rPr>
          <w:rFonts w:ascii="Times New Roman" w:hAnsi="Times New Roman"/>
        </w:rPr>
      </w:pPr>
      <w:r w:rsidRPr="00B91558">
        <w:rPr>
          <w:rFonts w:ascii="Times New Roman" w:hAnsi="Times New Roman"/>
        </w:rPr>
        <w:t>„Heilig! Heilig!“, rief Waraqa. „</w:t>
      </w:r>
      <w:r w:rsidR="00A43D58" w:rsidRPr="00B91558">
        <w:rPr>
          <w:rFonts w:ascii="Times New Roman" w:hAnsi="Times New Roman"/>
        </w:rPr>
        <w:t>Das war genau der Engel</w:t>
      </w:r>
      <w:r w:rsidRPr="00B91558">
        <w:rPr>
          <w:rFonts w:ascii="Times New Roman" w:hAnsi="Times New Roman"/>
        </w:rPr>
        <w:t xml:space="preserve">, der auch Moses erschien! </w:t>
      </w:r>
      <w:r w:rsidR="00A43D58" w:rsidRPr="00B91558">
        <w:rPr>
          <w:rFonts w:ascii="Times New Roman" w:hAnsi="Times New Roman"/>
        </w:rPr>
        <w:t>Ganz bestimmt</w:t>
      </w:r>
      <w:r w:rsidRPr="00B91558">
        <w:rPr>
          <w:rFonts w:ascii="Times New Roman" w:hAnsi="Times New Roman"/>
        </w:rPr>
        <w:t xml:space="preserve">, Muhammad ist der Prophet! Sage ihm, er möge </w:t>
      </w:r>
      <w:r w:rsidR="00A43D58" w:rsidRPr="00B91558">
        <w:rPr>
          <w:rFonts w:ascii="Times New Roman" w:hAnsi="Times New Roman"/>
        </w:rPr>
        <w:t>geduldig</w:t>
      </w:r>
      <w:r w:rsidRPr="00B91558">
        <w:rPr>
          <w:rFonts w:ascii="Times New Roman" w:hAnsi="Times New Roman"/>
        </w:rPr>
        <w:t xml:space="preserve"> sein!“</w:t>
      </w:r>
    </w:p>
    <w:p w14:paraId="42B3B82C" w14:textId="77777777" w:rsidR="00486502" w:rsidRPr="00B91558" w:rsidRDefault="00486502" w:rsidP="00486502">
      <w:pPr>
        <w:bidi w:val="0"/>
        <w:jc w:val="both"/>
        <w:rPr>
          <w:rFonts w:ascii="Times New Roman" w:hAnsi="Times New Roman"/>
        </w:rPr>
      </w:pPr>
    </w:p>
    <w:p w14:paraId="03AD396B" w14:textId="77777777" w:rsidR="00486502" w:rsidRPr="00B91558" w:rsidRDefault="00486502" w:rsidP="00A43D58">
      <w:pPr>
        <w:bidi w:val="0"/>
        <w:jc w:val="both"/>
        <w:rPr>
          <w:rFonts w:ascii="Times New Roman" w:hAnsi="Times New Roman"/>
        </w:rPr>
      </w:pPr>
      <w:r w:rsidRPr="00B91558">
        <w:rPr>
          <w:rFonts w:ascii="Times New Roman" w:hAnsi="Times New Roman"/>
        </w:rPr>
        <w:lastRenderedPageBreak/>
        <w:t xml:space="preserve">Chadidscha erzählte Muhammad, was Waraqa gesagt hatte. Schließlich wollte Waraqa aber aus Muhammads Mund hören, was geschehen war. Muhammad berichtete ihm von dem Zusammentreffen mit </w:t>
      </w:r>
      <w:r w:rsidR="00A43D58" w:rsidRPr="00B91558">
        <w:rPr>
          <w:rFonts w:ascii="Times New Roman" w:hAnsi="Times New Roman"/>
        </w:rPr>
        <w:t xml:space="preserve">dem Engel </w:t>
      </w:r>
      <w:r w:rsidRPr="00B91558">
        <w:rPr>
          <w:rFonts w:ascii="Times New Roman" w:hAnsi="Times New Roman"/>
        </w:rPr>
        <w:t xml:space="preserve">Gabriel. Der blinde Waraqa wiederholte seine Bestätigung und schwor: „Beim </w:t>
      </w:r>
      <w:r w:rsidR="00A43D58" w:rsidRPr="00B91558">
        <w:rPr>
          <w:rFonts w:ascii="Times New Roman" w:hAnsi="Times New Roman"/>
        </w:rPr>
        <w:t>Allah</w:t>
      </w:r>
      <w:r w:rsidRPr="00B91558">
        <w:rPr>
          <w:rFonts w:ascii="Times New Roman" w:hAnsi="Times New Roman"/>
        </w:rPr>
        <w:t>, du bist der Pro</w:t>
      </w:r>
      <w:r w:rsidR="00E84A03" w:rsidRPr="00B91558">
        <w:rPr>
          <w:rFonts w:ascii="Times New Roman" w:hAnsi="Times New Roman"/>
        </w:rPr>
        <w:t xml:space="preserve">phet Allahs! Die Botschaft ist </w:t>
      </w:r>
      <w:r w:rsidRPr="00B91558">
        <w:rPr>
          <w:rFonts w:ascii="Times New Roman" w:hAnsi="Times New Roman"/>
        </w:rPr>
        <w:t xml:space="preserve">zu dir gekommen, wie sie zu Moses kam. Wenn ich </w:t>
      </w:r>
      <w:r w:rsidR="00A43D58" w:rsidRPr="00B91558">
        <w:rPr>
          <w:rFonts w:ascii="Times New Roman" w:hAnsi="Times New Roman"/>
        </w:rPr>
        <w:t>n</w:t>
      </w:r>
      <w:r w:rsidRPr="00B91558">
        <w:rPr>
          <w:rFonts w:ascii="Times New Roman" w:hAnsi="Times New Roman"/>
        </w:rPr>
        <w:t xml:space="preserve">och </w:t>
      </w:r>
      <w:r w:rsidR="00A43D58" w:rsidRPr="00B91558">
        <w:rPr>
          <w:rFonts w:ascii="Times New Roman" w:hAnsi="Times New Roman"/>
        </w:rPr>
        <w:t xml:space="preserve">ein </w:t>
      </w:r>
      <w:r w:rsidRPr="00B91558">
        <w:rPr>
          <w:rFonts w:ascii="Times New Roman" w:hAnsi="Times New Roman"/>
        </w:rPr>
        <w:t>junger Mann wäre</w:t>
      </w:r>
      <w:r w:rsidR="00A43D58" w:rsidRPr="00B91558">
        <w:rPr>
          <w:rFonts w:ascii="Times New Roman" w:hAnsi="Times New Roman"/>
        </w:rPr>
        <w:t>, würde ich dir helfen</w:t>
      </w:r>
      <w:r w:rsidRPr="00B91558">
        <w:rPr>
          <w:rFonts w:ascii="Times New Roman" w:hAnsi="Times New Roman"/>
        </w:rPr>
        <w:t>, wenn dein Volk dich vertreibt!“</w:t>
      </w:r>
    </w:p>
    <w:p w14:paraId="278071A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Werden sie mich wirklich vertreiben?“, fragte Muhammad überrascht. Er konnte sich nicht vorstellen, wie ein so beliebter und harmloser Mensch wie er von seinem Volk vertrieben werden sollte. </w:t>
      </w:r>
    </w:p>
    <w:p w14:paraId="0594B47E" w14:textId="77777777" w:rsidR="00486502" w:rsidRPr="00B91558" w:rsidRDefault="00486502" w:rsidP="00A43D58">
      <w:pPr>
        <w:bidi w:val="0"/>
        <w:jc w:val="both"/>
        <w:rPr>
          <w:rFonts w:ascii="Times New Roman" w:hAnsi="Times New Roman"/>
        </w:rPr>
      </w:pPr>
      <w:r w:rsidRPr="00B91558">
        <w:rPr>
          <w:rFonts w:ascii="Times New Roman" w:hAnsi="Times New Roman"/>
        </w:rPr>
        <w:t xml:space="preserve">„Ja, niemand ist bisher mit dieser Botschaft gekommen, ohne verfolgt zu werden!“, antwortete Waraqa. Er ermutigte ihn dennoch, sich zu freuen und </w:t>
      </w:r>
      <w:r w:rsidR="00A43D58" w:rsidRPr="00B91558">
        <w:rPr>
          <w:rFonts w:ascii="Times New Roman" w:hAnsi="Times New Roman"/>
        </w:rPr>
        <w:t>geduldig</w:t>
      </w:r>
      <w:r w:rsidRPr="00B91558">
        <w:rPr>
          <w:rFonts w:ascii="Times New Roman" w:hAnsi="Times New Roman"/>
        </w:rPr>
        <w:t xml:space="preserve"> zu bleiben.</w:t>
      </w:r>
      <w:r w:rsidRPr="00B91558">
        <w:rPr>
          <w:rStyle w:val="WW-FootnoteReference1234"/>
          <w:rFonts w:ascii="Times New Roman" w:hAnsi="Times New Roman"/>
        </w:rPr>
        <w:footnoteReference w:id="32"/>
      </w:r>
    </w:p>
    <w:p w14:paraId="34DCE851" w14:textId="77777777" w:rsidR="00486502" w:rsidRPr="00B91558" w:rsidRDefault="00486502" w:rsidP="00486502">
      <w:pPr>
        <w:bidi w:val="0"/>
        <w:jc w:val="both"/>
        <w:rPr>
          <w:rFonts w:ascii="Times New Roman" w:hAnsi="Times New Roman"/>
        </w:rPr>
      </w:pPr>
      <w:r w:rsidRPr="00B91558">
        <w:rPr>
          <w:rFonts w:ascii="Times New Roman" w:hAnsi="Times New Roman"/>
        </w:rPr>
        <w:t>Chadidscha bekannte sich als erste zum Islam. Sie war überzeugt davon, dass die Botschaften, die Muhammad erhielt, tatsächlich von Allah kamen. Von nun an besuchte Gabriel ihn häufig.</w:t>
      </w:r>
    </w:p>
    <w:p w14:paraId="19C93B27" w14:textId="77777777" w:rsidR="00486502" w:rsidRPr="00B91558" w:rsidRDefault="00486502" w:rsidP="00486502">
      <w:pPr>
        <w:bidi w:val="0"/>
        <w:jc w:val="both"/>
        <w:rPr>
          <w:rFonts w:ascii="Times New Roman" w:hAnsi="Times New Roman"/>
        </w:rPr>
      </w:pPr>
    </w:p>
    <w:p w14:paraId="57EF04D5" w14:textId="77777777" w:rsidR="00486502" w:rsidRPr="00B91558" w:rsidRDefault="00486502" w:rsidP="00A43D58">
      <w:pPr>
        <w:bidi w:val="0"/>
        <w:jc w:val="both"/>
        <w:rPr>
          <w:rFonts w:ascii="Times New Roman" w:hAnsi="Times New Roman"/>
        </w:rPr>
      </w:pPr>
      <w:r w:rsidRPr="00B91558">
        <w:rPr>
          <w:rFonts w:ascii="Times New Roman" w:hAnsi="Times New Roman"/>
        </w:rPr>
        <w:t xml:space="preserve">Der Prophet Muhammad, wie er nun von den Muslimen genannt wurde, begann, </w:t>
      </w:r>
      <w:r w:rsidR="00A43D58" w:rsidRPr="00B91558">
        <w:rPr>
          <w:rFonts w:ascii="Times New Roman" w:hAnsi="Times New Roman"/>
        </w:rPr>
        <w:t>d</w:t>
      </w:r>
      <w:r w:rsidR="00E84A03" w:rsidRPr="00B91558">
        <w:rPr>
          <w:rFonts w:ascii="Times New Roman" w:hAnsi="Times New Roman"/>
        </w:rPr>
        <w:t>en</w:t>
      </w:r>
      <w:r w:rsidR="00A43D58" w:rsidRPr="00B91558">
        <w:rPr>
          <w:rFonts w:ascii="Times New Roman" w:hAnsi="Times New Roman"/>
        </w:rPr>
        <w:t xml:space="preserve"> Leute</w:t>
      </w:r>
      <w:r w:rsidR="00E84A03" w:rsidRPr="00B91558">
        <w:rPr>
          <w:rFonts w:ascii="Times New Roman" w:hAnsi="Times New Roman"/>
        </w:rPr>
        <w:t>n</w:t>
      </w:r>
      <w:r w:rsidR="00A43D58" w:rsidRPr="00B91558">
        <w:rPr>
          <w:rFonts w:ascii="Times New Roman" w:hAnsi="Times New Roman"/>
        </w:rPr>
        <w:t xml:space="preserve"> </w:t>
      </w:r>
      <w:r w:rsidRPr="00B91558">
        <w:rPr>
          <w:rFonts w:ascii="Times New Roman" w:hAnsi="Times New Roman"/>
        </w:rPr>
        <w:t>aus seiner Sippe, zu denen er Vertrauen hatte, im Geheimen von seiner Botschaft zu berichten.</w:t>
      </w:r>
    </w:p>
    <w:p w14:paraId="07994C07" w14:textId="77777777" w:rsidR="000177EA" w:rsidRPr="00B91558" w:rsidRDefault="000177EA" w:rsidP="00486502">
      <w:pPr>
        <w:bidi w:val="0"/>
        <w:jc w:val="both"/>
        <w:rPr>
          <w:rFonts w:ascii="Times New Roman" w:hAnsi="Times New Roman"/>
        </w:rPr>
      </w:pPr>
    </w:p>
    <w:p w14:paraId="1F066A8F" w14:textId="77777777" w:rsidR="00486502" w:rsidRPr="00B91558" w:rsidRDefault="00486502" w:rsidP="00B32BCB">
      <w:pPr>
        <w:bidi w:val="0"/>
        <w:jc w:val="both"/>
        <w:rPr>
          <w:rFonts w:ascii="Times New Roman" w:hAnsi="Times New Roman"/>
        </w:rPr>
      </w:pPr>
      <w:r w:rsidRPr="00B91558">
        <w:rPr>
          <w:rFonts w:ascii="Times New Roman" w:hAnsi="Times New Roman"/>
        </w:rPr>
        <w:t xml:space="preserve">Als das Gebet zur Pflicht wurde, erschien Gabriel auf der höchsten Stelle Mekkas und schlug mit einem Fuß ein Loch in die Erde, aus dem Wasser sprudelte. Der Engel verrichtete die rituelle Waschung, während Muhammad ihn dabei beobachtete und anschließend das Gleiche tat. </w:t>
      </w:r>
      <w:r w:rsidRPr="00B91558">
        <w:rPr>
          <w:rFonts w:ascii="Times New Roman" w:hAnsi="Times New Roman"/>
        </w:rPr>
        <w:lastRenderedPageBreak/>
        <w:t>Dann stellte der Engel sich zum Gebet auf, und Muhammad stellte sich neben ihn und betete mit ihm.</w:t>
      </w:r>
      <w:r w:rsidRPr="00B91558">
        <w:rPr>
          <w:rStyle w:val="Funotenzeichen3"/>
          <w:rFonts w:ascii="Times New Roman" w:hAnsi="Times New Roman"/>
        </w:rPr>
        <w:footnoteReference w:id="33"/>
      </w:r>
    </w:p>
    <w:p w14:paraId="5432A466"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ging zu Chadidscha, wusch sich und betete mit ihr, wie Gabriel mit ihm gebetet hatte, damit auch sie es lernte.</w:t>
      </w:r>
      <w:r w:rsidRPr="00B91558">
        <w:rPr>
          <w:rStyle w:val="Funotenzeichen3"/>
          <w:rFonts w:ascii="Times New Roman" w:hAnsi="Times New Roman"/>
        </w:rPr>
        <w:footnoteReference w:id="34"/>
      </w:r>
    </w:p>
    <w:p w14:paraId="35D9BC97" w14:textId="77777777" w:rsidR="00486502" w:rsidRPr="00B91558" w:rsidRDefault="00486502" w:rsidP="00486502">
      <w:pPr>
        <w:bidi w:val="0"/>
        <w:jc w:val="both"/>
        <w:rPr>
          <w:rFonts w:ascii="Times New Roman" w:hAnsi="Times New Roman"/>
        </w:rPr>
      </w:pPr>
    </w:p>
    <w:p w14:paraId="7D24B708" w14:textId="77777777" w:rsidR="00900E6A" w:rsidRPr="00B91558" w:rsidRDefault="00486502" w:rsidP="00900E6A">
      <w:pPr>
        <w:bidi w:val="0"/>
        <w:jc w:val="both"/>
        <w:rPr>
          <w:rStyle w:val="news"/>
        </w:rPr>
      </w:pPr>
      <w:r w:rsidRPr="00B91558">
        <w:rPr>
          <w:rFonts w:ascii="Times New Roman" w:hAnsi="Times New Roman"/>
        </w:rPr>
        <w:t>Er begann, den Menschen die klare Botschaft des Einzigen Gottes</w:t>
      </w:r>
      <w:r w:rsidRPr="00B91558">
        <w:rPr>
          <w:rStyle w:val="news"/>
        </w:rPr>
        <w:t xml:space="preserve"> zu predigen</w:t>
      </w:r>
      <w:r w:rsidRPr="00B91558">
        <w:rPr>
          <w:rFonts w:ascii="Times New Roman" w:hAnsi="Times New Roman"/>
        </w:rPr>
        <w:t xml:space="preserve"> und ermutigte sie, nur noch Allah zu dienen</w:t>
      </w:r>
      <w:r w:rsidR="00900E6A" w:rsidRPr="00B91558">
        <w:rPr>
          <w:rFonts w:ascii="Times New Roman" w:hAnsi="Times New Roman"/>
        </w:rPr>
        <w:t xml:space="preserve"> und keine Menschen oder Steine</w:t>
      </w:r>
      <w:r w:rsidR="00E84A03" w:rsidRPr="00B91558">
        <w:rPr>
          <w:rFonts w:ascii="Times New Roman" w:hAnsi="Times New Roman"/>
        </w:rPr>
        <w:t xml:space="preserve"> anzubeten</w:t>
      </w:r>
      <w:r w:rsidRPr="00B91558">
        <w:rPr>
          <w:rStyle w:val="news"/>
        </w:rPr>
        <w:t xml:space="preserve">. </w:t>
      </w:r>
    </w:p>
    <w:p w14:paraId="048EA75E" w14:textId="77777777" w:rsidR="000177EA" w:rsidRPr="00B91558" w:rsidRDefault="00486502" w:rsidP="00900E6A">
      <w:pPr>
        <w:bidi w:val="0"/>
        <w:jc w:val="both"/>
        <w:rPr>
          <w:rFonts w:ascii="Times New Roman" w:hAnsi="Times New Roman"/>
        </w:rPr>
      </w:pPr>
      <w:r w:rsidRPr="00B91558">
        <w:rPr>
          <w:rFonts w:ascii="Times New Roman" w:hAnsi="Times New Roman"/>
        </w:rPr>
        <w:t>Ihm war bewusst, dass diese Botschaft Gefahren mit sich brachte, denn die Gleichheit</w:t>
      </w:r>
      <w:r w:rsidR="00900E6A" w:rsidRPr="00B91558">
        <w:rPr>
          <w:rFonts w:ascii="Times New Roman" w:hAnsi="Times New Roman"/>
        </w:rPr>
        <w:t xml:space="preserve"> und Gerechtigkeit</w:t>
      </w:r>
      <w:r w:rsidRPr="00B91558">
        <w:rPr>
          <w:rFonts w:ascii="Times New Roman" w:hAnsi="Times New Roman"/>
        </w:rPr>
        <w:t>, die Allah für die Menschen w</w:t>
      </w:r>
      <w:r w:rsidR="00900E6A" w:rsidRPr="00B91558">
        <w:rPr>
          <w:rFonts w:ascii="Times New Roman" w:hAnsi="Times New Roman"/>
        </w:rPr>
        <w:t>ill</w:t>
      </w:r>
      <w:r w:rsidRPr="00B91558">
        <w:rPr>
          <w:rFonts w:ascii="Times New Roman" w:hAnsi="Times New Roman"/>
        </w:rPr>
        <w:t xml:space="preserve">, bedeutete für viele reiche Männer in Mekka und in der übrigen Welt das Ende </w:t>
      </w:r>
      <w:r w:rsidR="00900E6A" w:rsidRPr="00B91558">
        <w:rPr>
          <w:rFonts w:ascii="Times New Roman" w:hAnsi="Times New Roman"/>
        </w:rPr>
        <w:t xml:space="preserve">ihrer Gewalt </w:t>
      </w:r>
      <w:r w:rsidRPr="00B91558">
        <w:rPr>
          <w:rFonts w:ascii="Times New Roman" w:hAnsi="Times New Roman"/>
        </w:rPr>
        <w:t xml:space="preserve">gegenüber den Schwachen – vor allem gegenüber den </w:t>
      </w:r>
      <w:r w:rsidR="00900E6A" w:rsidRPr="00B91558">
        <w:rPr>
          <w:rFonts w:ascii="Times New Roman" w:hAnsi="Times New Roman"/>
        </w:rPr>
        <w:t xml:space="preserve">armen </w:t>
      </w:r>
      <w:r w:rsidRPr="00B91558">
        <w:rPr>
          <w:rFonts w:ascii="Times New Roman" w:hAnsi="Times New Roman"/>
        </w:rPr>
        <w:t xml:space="preserve">Frauen. </w:t>
      </w:r>
    </w:p>
    <w:p w14:paraId="6FB7858E" w14:textId="77777777" w:rsidR="00486502" w:rsidRPr="00B91558" w:rsidRDefault="00486502" w:rsidP="006D5D57">
      <w:pPr>
        <w:bidi w:val="0"/>
        <w:jc w:val="both"/>
        <w:rPr>
          <w:rStyle w:val="Strong"/>
          <w:rFonts w:ascii="Times New Roman" w:hAnsi="Times New Roman"/>
          <w:b w:val="0"/>
          <w:bCs w:val="0"/>
        </w:rPr>
      </w:pPr>
      <w:r w:rsidRPr="00B91558">
        <w:rPr>
          <w:rFonts w:ascii="Times New Roman" w:hAnsi="Times New Roman"/>
        </w:rPr>
        <w:t xml:space="preserve">Diejenigen, die hunderte Sklaven besaßen und sie wie Tiere behandelten, sollten sie </w:t>
      </w:r>
      <w:r w:rsidR="003D0A69" w:rsidRPr="00B91558">
        <w:rPr>
          <w:rFonts w:ascii="Times New Roman" w:hAnsi="Times New Roman"/>
        </w:rPr>
        <w:t>laut</w:t>
      </w:r>
      <w:r w:rsidRPr="00B91558">
        <w:rPr>
          <w:rFonts w:ascii="Times New Roman" w:hAnsi="Times New Roman"/>
        </w:rPr>
        <w:t xml:space="preserve"> der neuen Religion nämlich freilassen. Die Frau sollte ein Erbrecht erhalten und eigenen Besitz haben dürfen. Muhammad ermutigte die Menschen, Sklaven freizulassen</w:t>
      </w:r>
      <w:r w:rsidR="00900E6A" w:rsidRPr="00B91558">
        <w:rPr>
          <w:rFonts w:ascii="Times New Roman" w:hAnsi="Times New Roman"/>
        </w:rPr>
        <w:t xml:space="preserve"> und Frauen </w:t>
      </w:r>
      <w:r w:rsidR="00847CE3" w:rsidRPr="00B91558">
        <w:rPr>
          <w:rFonts w:ascii="Times New Roman" w:hAnsi="Times New Roman"/>
        </w:rPr>
        <w:t>gütig</w:t>
      </w:r>
      <w:r w:rsidR="00900E6A" w:rsidRPr="00B91558">
        <w:rPr>
          <w:rFonts w:ascii="Times New Roman" w:hAnsi="Times New Roman"/>
        </w:rPr>
        <w:t xml:space="preserve"> zu behandeln</w:t>
      </w:r>
      <w:r w:rsidRPr="00B91558">
        <w:rPr>
          <w:rFonts w:ascii="Times New Roman" w:hAnsi="Times New Roman"/>
        </w:rPr>
        <w:t xml:space="preserve">. Männer durften nicht mehr eine unbegrenzte Anzahl von Frauen haben. Er bestand darauf, den Frauen Rechte, </w:t>
      </w:r>
      <w:r w:rsidR="007850EF" w:rsidRPr="00B91558">
        <w:rPr>
          <w:rFonts w:ascii="Times New Roman" w:hAnsi="Times New Roman"/>
        </w:rPr>
        <w:t>ein Brautge</w:t>
      </w:r>
      <w:r w:rsidR="006D5D57" w:rsidRPr="00B91558">
        <w:rPr>
          <w:rFonts w:ascii="Times New Roman" w:hAnsi="Times New Roman"/>
        </w:rPr>
        <w:t>ld</w:t>
      </w:r>
      <w:r w:rsidRPr="00B91558">
        <w:rPr>
          <w:rFonts w:ascii="Times New Roman" w:hAnsi="Times New Roman"/>
        </w:rPr>
        <w:t>, Erbe und Eigentum zu geben</w:t>
      </w:r>
      <w:r w:rsidRPr="00B91558">
        <w:rPr>
          <w:rStyle w:val="Strong"/>
          <w:rFonts w:ascii="Times New Roman" w:hAnsi="Times New Roman"/>
          <w:b w:val="0"/>
          <w:bCs w:val="0"/>
        </w:rPr>
        <w:t xml:space="preserve">. Er erklärte den </w:t>
      </w:r>
      <w:r w:rsidR="00900E6A" w:rsidRPr="00B91558">
        <w:rPr>
          <w:rStyle w:val="Strong"/>
          <w:rFonts w:ascii="Times New Roman" w:hAnsi="Times New Roman"/>
          <w:b w:val="0"/>
          <w:bCs w:val="0"/>
        </w:rPr>
        <w:t xml:space="preserve">Mann </w:t>
      </w:r>
      <w:r w:rsidRPr="00B91558">
        <w:rPr>
          <w:rStyle w:val="Strong"/>
          <w:rFonts w:ascii="Times New Roman" w:hAnsi="Times New Roman"/>
          <w:b w:val="0"/>
          <w:bCs w:val="0"/>
        </w:rPr>
        <w:t xml:space="preserve">zum Besten, der am freundlichsten </w:t>
      </w:r>
      <w:r w:rsidR="00900E6A" w:rsidRPr="00B91558">
        <w:rPr>
          <w:rStyle w:val="Strong"/>
          <w:rFonts w:ascii="Times New Roman" w:hAnsi="Times New Roman"/>
          <w:b w:val="0"/>
          <w:bCs w:val="0"/>
        </w:rPr>
        <w:t xml:space="preserve">und nettesten </w:t>
      </w:r>
      <w:r w:rsidRPr="00B91558">
        <w:rPr>
          <w:rStyle w:val="Strong"/>
          <w:rFonts w:ascii="Times New Roman" w:hAnsi="Times New Roman"/>
          <w:b w:val="0"/>
          <w:bCs w:val="0"/>
        </w:rPr>
        <w:t>zu seiner Frau</w:t>
      </w:r>
      <w:r w:rsidR="00900E6A" w:rsidRPr="00B91558">
        <w:rPr>
          <w:rStyle w:val="Strong"/>
          <w:rFonts w:ascii="Times New Roman" w:hAnsi="Times New Roman"/>
          <w:b w:val="0"/>
          <w:bCs w:val="0"/>
        </w:rPr>
        <w:t xml:space="preserve"> und </w:t>
      </w:r>
      <w:r w:rsidR="00847CE3" w:rsidRPr="00B91558">
        <w:rPr>
          <w:rStyle w:val="Strong"/>
          <w:rFonts w:ascii="Times New Roman" w:hAnsi="Times New Roman"/>
          <w:b w:val="0"/>
          <w:bCs w:val="0"/>
        </w:rPr>
        <w:t xml:space="preserve">seinen </w:t>
      </w:r>
      <w:r w:rsidR="00900E6A" w:rsidRPr="00B91558">
        <w:rPr>
          <w:rStyle w:val="Strong"/>
          <w:rFonts w:ascii="Times New Roman" w:hAnsi="Times New Roman"/>
          <w:b w:val="0"/>
          <w:bCs w:val="0"/>
        </w:rPr>
        <w:t>Kinder</w:t>
      </w:r>
      <w:r w:rsidR="00847CE3" w:rsidRPr="00B91558">
        <w:rPr>
          <w:rStyle w:val="Strong"/>
          <w:rFonts w:ascii="Times New Roman" w:hAnsi="Times New Roman"/>
          <w:b w:val="0"/>
          <w:bCs w:val="0"/>
        </w:rPr>
        <w:t>n</w:t>
      </w:r>
      <w:r w:rsidRPr="00B91558">
        <w:rPr>
          <w:rStyle w:val="Strong"/>
          <w:rFonts w:ascii="Times New Roman" w:hAnsi="Times New Roman"/>
          <w:b w:val="0"/>
          <w:bCs w:val="0"/>
        </w:rPr>
        <w:t xml:space="preserve"> ist.</w:t>
      </w:r>
      <w:r w:rsidRPr="00B91558">
        <w:rPr>
          <w:rStyle w:val="FootnoteReference"/>
          <w:rFonts w:ascii="Times New Roman" w:hAnsi="Times New Roman"/>
        </w:rPr>
        <w:footnoteReference w:id="35"/>
      </w:r>
    </w:p>
    <w:p w14:paraId="6E8B929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Mekkaner machten sich lustig über Muhammad, wenn er sich für die Rechte der Schwachen einsetzte und Tränen über Mädchen vergoss, die lebendig begraben </w:t>
      </w:r>
      <w:r w:rsidRPr="00B91558">
        <w:rPr>
          <w:rFonts w:ascii="Times New Roman" w:hAnsi="Times New Roman"/>
        </w:rPr>
        <w:lastRenderedPageBreak/>
        <w:t>wurden. Frauen wurden damals verachtet – nicht nur im vorislamischen Arabien, auch von den Römern und Persern. Der Koran verkündete offen, dass die Männer sich dafür einst verantworten werden müssen. „</w:t>
      </w:r>
      <w:r w:rsidRPr="00B91558">
        <w:rPr>
          <w:rFonts w:ascii="Times New Roman" w:hAnsi="Times New Roman"/>
          <w:i/>
          <w:iCs/>
        </w:rPr>
        <w:t>...und wenn das lebendig begrabene Mädchen gefragt wird: ‚Für welch ein Verbrechen wurdest du getötet?</w:t>
      </w:r>
      <w:r w:rsidR="00936AFB" w:rsidRPr="00B91558">
        <w:rPr>
          <w:rFonts w:ascii="Times New Roman" w:hAnsi="Times New Roman"/>
          <w:i/>
          <w:iCs/>
        </w:rPr>
        <w:t>’</w:t>
      </w:r>
      <w:r w:rsidRPr="00B91558">
        <w:rPr>
          <w:rFonts w:ascii="Times New Roman" w:hAnsi="Times New Roman"/>
          <w:i/>
          <w:iCs/>
        </w:rPr>
        <w:t>“</w:t>
      </w:r>
      <w:r w:rsidRPr="00B91558">
        <w:rPr>
          <w:rStyle w:val="Funotenzeichen3"/>
          <w:rFonts w:ascii="Times New Roman" w:hAnsi="Times New Roman"/>
        </w:rPr>
        <w:footnoteReference w:id="36"/>
      </w:r>
    </w:p>
    <w:p w14:paraId="7B82B9C9" w14:textId="77777777" w:rsidR="00486502" w:rsidRPr="00B91558" w:rsidRDefault="00486502" w:rsidP="00900E6A">
      <w:pPr>
        <w:bidi w:val="0"/>
        <w:jc w:val="both"/>
        <w:rPr>
          <w:rFonts w:ascii="Times New Roman" w:hAnsi="Times New Roman"/>
        </w:rPr>
      </w:pPr>
      <w:r w:rsidRPr="00B91558">
        <w:rPr>
          <w:rFonts w:ascii="Times New Roman" w:hAnsi="Times New Roman"/>
        </w:rPr>
        <w:t xml:space="preserve">Eines Tages  erzählte einer seiner Gefährten  dem Propheten, was er </w:t>
      </w:r>
      <w:r w:rsidR="00E47029" w:rsidRPr="00B91558">
        <w:rPr>
          <w:rFonts w:ascii="Times New Roman" w:hAnsi="Times New Roman"/>
        </w:rPr>
        <w:t>bevor er Muslim wurde,</w:t>
      </w:r>
      <w:r w:rsidR="00900E6A" w:rsidRPr="00B91558">
        <w:rPr>
          <w:rFonts w:ascii="Times New Roman" w:hAnsi="Times New Roman"/>
        </w:rPr>
        <w:t xml:space="preserve"> </w:t>
      </w:r>
      <w:r w:rsidRPr="00B91558">
        <w:rPr>
          <w:rFonts w:ascii="Times New Roman" w:hAnsi="Times New Roman"/>
        </w:rPr>
        <w:t>getan hatte</w:t>
      </w:r>
      <w:r w:rsidR="00900E6A" w:rsidRPr="00B91558">
        <w:rPr>
          <w:rFonts w:ascii="Times New Roman" w:hAnsi="Times New Roman"/>
        </w:rPr>
        <w:t>:</w:t>
      </w:r>
    </w:p>
    <w:p w14:paraId="611E50A0" w14:textId="77777777" w:rsidR="00486502" w:rsidRPr="00B91558" w:rsidRDefault="00486502" w:rsidP="00900E6A">
      <w:pPr>
        <w:bidi w:val="0"/>
        <w:jc w:val="both"/>
        <w:rPr>
          <w:rFonts w:ascii="Times New Roman" w:hAnsi="Times New Roman"/>
        </w:rPr>
      </w:pPr>
      <w:r w:rsidRPr="00B91558">
        <w:rPr>
          <w:rFonts w:ascii="Times New Roman" w:hAnsi="Times New Roman"/>
        </w:rPr>
        <w:t>„O Gesandter Allahs, in der vorislamischen Unwissenheit haben wir unsere Kinder getötet! Ich hatte eine Tochter, die ich eines Tages zu einem Brunnen brachte, in den ich sie hinabstieß. Während sie fiel, schrie sie: ‚</w:t>
      </w:r>
      <w:r w:rsidR="00900E6A" w:rsidRPr="00B91558">
        <w:rPr>
          <w:rFonts w:ascii="Times New Roman" w:hAnsi="Times New Roman"/>
        </w:rPr>
        <w:t>Papa</w:t>
      </w:r>
      <w:r w:rsidRPr="00B91558">
        <w:rPr>
          <w:rFonts w:ascii="Times New Roman" w:hAnsi="Times New Roman"/>
        </w:rPr>
        <w:t xml:space="preserve">! </w:t>
      </w:r>
      <w:r w:rsidR="00900E6A" w:rsidRPr="00B91558">
        <w:rPr>
          <w:rFonts w:ascii="Times New Roman" w:hAnsi="Times New Roman"/>
        </w:rPr>
        <w:t>Papa</w:t>
      </w:r>
      <w:r w:rsidRPr="00B91558">
        <w:rPr>
          <w:rFonts w:ascii="Times New Roman" w:hAnsi="Times New Roman"/>
        </w:rPr>
        <w:t>!</w:t>
      </w:r>
      <w:r w:rsidR="00936AFB" w:rsidRPr="00B91558">
        <w:rPr>
          <w:rFonts w:ascii="Times New Roman" w:hAnsi="Times New Roman"/>
        </w:rPr>
        <w:t>’</w:t>
      </w:r>
      <w:r w:rsidRPr="00B91558">
        <w:rPr>
          <w:rFonts w:ascii="Times New Roman" w:hAnsi="Times New Roman"/>
        </w:rPr>
        <w:t>“</w:t>
      </w:r>
    </w:p>
    <w:p w14:paraId="6307E6A9" w14:textId="77777777" w:rsidR="00486502" w:rsidRPr="00B91558" w:rsidRDefault="00486502" w:rsidP="000177EA">
      <w:pPr>
        <w:bidi w:val="0"/>
        <w:jc w:val="both"/>
        <w:rPr>
          <w:rFonts w:ascii="Times New Roman" w:hAnsi="Times New Roman"/>
        </w:rPr>
      </w:pPr>
      <w:r w:rsidRPr="00B91558">
        <w:rPr>
          <w:rFonts w:ascii="Times New Roman" w:hAnsi="Times New Roman"/>
        </w:rPr>
        <w:t xml:space="preserve">Als der Prophet dies hörte, </w:t>
      </w:r>
      <w:r w:rsidR="00900E6A" w:rsidRPr="00B91558">
        <w:rPr>
          <w:rFonts w:ascii="Times New Roman" w:hAnsi="Times New Roman"/>
        </w:rPr>
        <w:t xml:space="preserve">weinte und </w:t>
      </w:r>
      <w:r w:rsidRPr="00B91558">
        <w:rPr>
          <w:rFonts w:ascii="Times New Roman" w:hAnsi="Times New Roman"/>
        </w:rPr>
        <w:t>schluchzte er so sehr, als habe er eine</w:t>
      </w:r>
      <w:r w:rsidR="000177EA" w:rsidRPr="00B91558">
        <w:rPr>
          <w:rFonts w:ascii="Times New Roman" w:hAnsi="Times New Roman"/>
        </w:rPr>
        <w:t>s</w:t>
      </w:r>
      <w:r w:rsidRPr="00B91558">
        <w:rPr>
          <w:rFonts w:ascii="Times New Roman" w:hAnsi="Times New Roman"/>
        </w:rPr>
        <w:t xml:space="preserve"> </w:t>
      </w:r>
      <w:r w:rsidR="000177EA" w:rsidRPr="00B91558">
        <w:rPr>
          <w:rFonts w:ascii="Times New Roman" w:hAnsi="Times New Roman"/>
        </w:rPr>
        <w:t xml:space="preserve">seiner </w:t>
      </w:r>
      <w:r w:rsidR="00900E6A" w:rsidRPr="00B91558">
        <w:rPr>
          <w:rFonts w:ascii="Times New Roman" w:hAnsi="Times New Roman"/>
        </w:rPr>
        <w:t xml:space="preserve">eigenen </w:t>
      </w:r>
      <w:r w:rsidR="000177EA" w:rsidRPr="00B91558">
        <w:rPr>
          <w:rFonts w:ascii="Times New Roman" w:hAnsi="Times New Roman"/>
        </w:rPr>
        <w:t xml:space="preserve">Kinder </w:t>
      </w:r>
      <w:r w:rsidRPr="00B91558">
        <w:rPr>
          <w:rFonts w:ascii="Times New Roman" w:hAnsi="Times New Roman"/>
        </w:rPr>
        <w:t>verloren. Er weinte so lange, bis sein Bart nass wurde, und doch konnte er den Mann für seine Tat nicht bestrafen. Er hatte ja bereut und dies nur erzählt, um zum Ausdruck zu bringen, wie schrecklich sich die Menschen vor dem Islam verhalten hatten</w:t>
      </w:r>
      <w:r w:rsidR="00900E6A" w:rsidRPr="00B91558">
        <w:rPr>
          <w:rFonts w:ascii="Times New Roman" w:hAnsi="Times New Roman"/>
        </w:rPr>
        <w:t xml:space="preserve"> und wie wichtig der Islam für die Menschen ist</w:t>
      </w:r>
      <w:r w:rsidRPr="00B91558">
        <w:rPr>
          <w:rFonts w:ascii="Times New Roman" w:hAnsi="Times New Roman"/>
        </w:rPr>
        <w:t>.</w:t>
      </w:r>
      <w:r w:rsidRPr="00B91558">
        <w:rPr>
          <w:rStyle w:val="Funotenzeichen3"/>
          <w:rFonts w:ascii="Times New Roman" w:hAnsi="Times New Roman"/>
        </w:rPr>
        <w:footnoteReference w:id="37"/>
      </w:r>
    </w:p>
    <w:p w14:paraId="4128C7BF" w14:textId="77777777" w:rsidR="00486502" w:rsidRPr="00B91558" w:rsidRDefault="00486502" w:rsidP="00AF02D7">
      <w:pPr>
        <w:bidi w:val="0"/>
        <w:jc w:val="both"/>
        <w:rPr>
          <w:rFonts w:ascii="Times New Roman" w:hAnsi="Times New Roman"/>
        </w:rPr>
      </w:pPr>
      <w:r w:rsidRPr="00B91558">
        <w:rPr>
          <w:rFonts w:ascii="Times New Roman" w:hAnsi="Times New Roman"/>
        </w:rPr>
        <w:t xml:space="preserve">Viele Menschen </w:t>
      </w:r>
      <w:r w:rsidR="00900E6A" w:rsidRPr="00B91558">
        <w:rPr>
          <w:rFonts w:ascii="Times New Roman" w:hAnsi="Times New Roman"/>
        </w:rPr>
        <w:t>verstanden</w:t>
      </w:r>
      <w:r w:rsidRPr="00B91558">
        <w:rPr>
          <w:rFonts w:ascii="Times New Roman" w:hAnsi="Times New Roman"/>
        </w:rPr>
        <w:t xml:space="preserve">, dass der Prophet, der so </w:t>
      </w:r>
      <w:r w:rsidR="00900E6A" w:rsidRPr="00B91558">
        <w:rPr>
          <w:rFonts w:ascii="Times New Roman" w:hAnsi="Times New Roman"/>
        </w:rPr>
        <w:t xml:space="preserve">schöne </w:t>
      </w:r>
      <w:r w:rsidRPr="00B91558">
        <w:rPr>
          <w:rFonts w:ascii="Times New Roman" w:hAnsi="Times New Roman"/>
        </w:rPr>
        <w:t>Dinge sagte und tat, nur das Beste für sie wollte, sie vom Aberglauben befreien und ihnen zeigen wollte, dass Götzen nur Steine waren, die den Menschen weder nütz</w:t>
      </w:r>
      <w:r w:rsidR="00E47029" w:rsidRPr="00B91558">
        <w:rPr>
          <w:rFonts w:ascii="Times New Roman" w:hAnsi="Times New Roman"/>
        </w:rPr>
        <w:t>t</w:t>
      </w:r>
      <w:r w:rsidRPr="00B91558">
        <w:rPr>
          <w:rFonts w:ascii="Times New Roman" w:hAnsi="Times New Roman"/>
        </w:rPr>
        <w:t>en noch schade</w:t>
      </w:r>
      <w:r w:rsidR="00E47029" w:rsidRPr="00B91558">
        <w:rPr>
          <w:rFonts w:ascii="Times New Roman" w:hAnsi="Times New Roman"/>
        </w:rPr>
        <w:t>te</w:t>
      </w:r>
      <w:r w:rsidRPr="00B91558">
        <w:rPr>
          <w:rFonts w:ascii="Times New Roman" w:hAnsi="Times New Roman"/>
        </w:rPr>
        <w:t xml:space="preserve">n. Die Quraisch aber betrachteten die neue Religion, die durch Muhammad verkündet wurde, als </w:t>
      </w:r>
      <w:r w:rsidR="00AF02D7" w:rsidRPr="00B91558">
        <w:rPr>
          <w:rFonts w:ascii="Times New Roman" w:hAnsi="Times New Roman"/>
        </w:rPr>
        <w:t xml:space="preserve">Beleidigung </w:t>
      </w:r>
      <w:r w:rsidRPr="00B91558">
        <w:rPr>
          <w:rFonts w:ascii="Times New Roman" w:hAnsi="Times New Roman"/>
        </w:rPr>
        <w:t>ihrer Götter. D</w:t>
      </w:r>
      <w:r w:rsidR="00AF02D7" w:rsidRPr="00B91558">
        <w:rPr>
          <w:rFonts w:ascii="Times New Roman" w:hAnsi="Times New Roman"/>
        </w:rPr>
        <w:t xml:space="preserve">urch diese </w:t>
      </w:r>
      <w:r w:rsidRPr="00B91558">
        <w:rPr>
          <w:rFonts w:ascii="Times New Roman" w:hAnsi="Times New Roman"/>
        </w:rPr>
        <w:t xml:space="preserve">Götzen, die um die Kaaba standen, </w:t>
      </w:r>
      <w:r w:rsidR="00AF02D7" w:rsidRPr="00B91558">
        <w:rPr>
          <w:rFonts w:ascii="Times New Roman" w:hAnsi="Times New Roman"/>
        </w:rPr>
        <w:t>waren viel</w:t>
      </w:r>
      <w:r w:rsidR="00E47029" w:rsidRPr="00B91558">
        <w:rPr>
          <w:rFonts w:ascii="Times New Roman" w:hAnsi="Times New Roman"/>
        </w:rPr>
        <w:t>e</w:t>
      </w:r>
      <w:r w:rsidR="00AF02D7" w:rsidRPr="00B91558">
        <w:rPr>
          <w:rFonts w:ascii="Times New Roman" w:hAnsi="Times New Roman"/>
        </w:rPr>
        <w:t xml:space="preserve"> der </w:t>
      </w:r>
      <w:r w:rsidRPr="00B91558">
        <w:rPr>
          <w:rFonts w:ascii="Times New Roman" w:hAnsi="Times New Roman"/>
        </w:rPr>
        <w:t xml:space="preserve">Quraisch aber </w:t>
      </w:r>
      <w:r w:rsidR="00AF02D7" w:rsidRPr="00B91558">
        <w:rPr>
          <w:rFonts w:ascii="Times New Roman" w:hAnsi="Times New Roman"/>
        </w:rPr>
        <w:lastRenderedPageBreak/>
        <w:t>reich</w:t>
      </w:r>
      <w:r w:rsidR="00E47029" w:rsidRPr="00B91558">
        <w:rPr>
          <w:rFonts w:ascii="Times New Roman" w:hAnsi="Times New Roman"/>
        </w:rPr>
        <w:t xml:space="preserve"> geworden</w:t>
      </w:r>
      <w:r w:rsidRPr="00B91558">
        <w:rPr>
          <w:rFonts w:ascii="Times New Roman" w:hAnsi="Times New Roman"/>
        </w:rPr>
        <w:t>. Der Handel, der während der Pilgerzeit getrieben wurde, war die Quelle ihres Reichtums.</w:t>
      </w:r>
    </w:p>
    <w:p w14:paraId="5483C8DF" w14:textId="77777777" w:rsidR="00486502" w:rsidRPr="00B91558" w:rsidRDefault="00486502" w:rsidP="00FF4A90">
      <w:pPr>
        <w:bidi w:val="0"/>
        <w:jc w:val="both"/>
        <w:rPr>
          <w:rFonts w:ascii="Times New Roman" w:hAnsi="Times New Roman"/>
        </w:rPr>
      </w:pPr>
      <w:r w:rsidRPr="00B91558">
        <w:rPr>
          <w:rFonts w:ascii="Times New Roman" w:hAnsi="Times New Roman"/>
        </w:rPr>
        <w:t xml:space="preserve">Nach Chadidscha waren Ali, Zaid und Abu Bakr die Ersten, die sich dem Islam anschlossen. Abu Bakr war bekannt für seine </w:t>
      </w:r>
      <w:r w:rsidR="00AF02D7" w:rsidRPr="00B91558">
        <w:rPr>
          <w:rFonts w:ascii="Times New Roman" w:hAnsi="Times New Roman"/>
        </w:rPr>
        <w:t xml:space="preserve">Klugheit </w:t>
      </w:r>
      <w:r w:rsidRPr="00B91558">
        <w:rPr>
          <w:rFonts w:ascii="Times New Roman" w:hAnsi="Times New Roman"/>
        </w:rPr>
        <w:t xml:space="preserve">und brauchte </w:t>
      </w:r>
      <w:r w:rsidR="00AF02D7" w:rsidRPr="00B91558">
        <w:rPr>
          <w:rFonts w:ascii="Times New Roman" w:hAnsi="Times New Roman"/>
        </w:rPr>
        <w:t>nicht lange zu überlegen</w:t>
      </w:r>
      <w:r w:rsidRPr="00B91558">
        <w:rPr>
          <w:rFonts w:ascii="Times New Roman" w:hAnsi="Times New Roman"/>
        </w:rPr>
        <w:t xml:space="preserve">, </w:t>
      </w:r>
      <w:r w:rsidR="00AF02D7" w:rsidRPr="00B91558">
        <w:rPr>
          <w:rFonts w:ascii="Times New Roman" w:hAnsi="Times New Roman"/>
        </w:rPr>
        <w:t>um den Islam anzunehmen</w:t>
      </w:r>
      <w:r w:rsidRPr="00B91558">
        <w:rPr>
          <w:rFonts w:ascii="Times New Roman" w:hAnsi="Times New Roman"/>
        </w:rPr>
        <w:t xml:space="preserve">. Er kannte </w:t>
      </w:r>
      <w:r w:rsidR="00E47029" w:rsidRPr="00B91558">
        <w:rPr>
          <w:rFonts w:ascii="Times New Roman" w:hAnsi="Times New Roman"/>
        </w:rPr>
        <w:t>Muhammad</w:t>
      </w:r>
      <w:r w:rsidRPr="00B91558">
        <w:rPr>
          <w:rFonts w:ascii="Times New Roman" w:hAnsi="Times New Roman"/>
        </w:rPr>
        <w:t xml:space="preserve"> besser als jeder andere und wusste, wie ehrlich und aufrecht sein Freund war. Er begann</w:t>
      </w:r>
      <w:r w:rsidR="00E47029" w:rsidRPr="00B91558">
        <w:rPr>
          <w:rFonts w:ascii="Times New Roman" w:hAnsi="Times New Roman"/>
        </w:rPr>
        <w:t>, die klugen Leute aufzufordern</w:t>
      </w:r>
      <w:r w:rsidRPr="00B91558">
        <w:rPr>
          <w:rFonts w:ascii="Times New Roman" w:hAnsi="Times New Roman"/>
        </w:rPr>
        <w:t xml:space="preserve"> dem Propheten zu folgen. Durch ihn wurden Abu Ubayda </w:t>
      </w:r>
      <w:r w:rsidR="00C3058B" w:rsidRPr="00B91558">
        <w:rPr>
          <w:rFonts w:ascii="Times New Roman" w:hAnsi="Times New Roman"/>
        </w:rPr>
        <w:t>Bin</w:t>
      </w:r>
      <w:r w:rsidRPr="00B91558">
        <w:rPr>
          <w:rFonts w:ascii="Times New Roman" w:hAnsi="Times New Roman"/>
        </w:rPr>
        <w:t xml:space="preserve"> Al-Dscharah, Abdurrahman </w:t>
      </w:r>
      <w:r w:rsidR="00C3058B" w:rsidRPr="00B91558">
        <w:rPr>
          <w:rFonts w:ascii="Times New Roman" w:hAnsi="Times New Roman"/>
        </w:rPr>
        <w:t>Bin</w:t>
      </w:r>
      <w:r w:rsidRPr="00B91558">
        <w:rPr>
          <w:rFonts w:ascii="Times New Roman" w:hAnsi="Times New Roman"/>
        </w:rPr>
        <w:t xml:space="preserve"> </w:t>
      </w:r>
      <w:r w:rsidR="00ED0BFD" w:rsidRPr="00B91558">
        <w:rPr>
          <w:rFonts w:ascii="Times New Roman" w:hAnsi="Times New Roman"/>
        </w:rPr>
        <w:t>Auf</w:t>
      </w:r>
      <w:r w:rsidRPr="00B91558">
        <w:rPr>
          <w:rFonts w:ascii="Times New Roman" w:hAnsi="Times New Roman"/>
        </w:rPr>
        <w:t xml:space="preserve"> und später noch viele andere Muslime.</w:t>
      </w:r>
    </w:p>
    <w:p w14:paraId="5EBDEEB9" w14:textId="77777777" w:rsidR="00486502" w:rsidRPr="00B91558" w:rsidRDefault="00486502" w:rsidP="00AF02D7">
      <w:pPr>
        <w:bidi w:val="0"/>
        <w:jc w:val="both"/>
        <w:rPr>
          <w:rFonts w:ascii="Times New Roman" w:hAnsi="Times New Roman"/>
        </w:rPr>
      </w:pPr>
      <w:r w:rsidRPr="00B91558">
        <w:rPr>
          <w:rFonts w:ascii="Times New Roman" w:hAnsi="Times New Roman"/>
        </w:rPr>
        <w:t xml:space="preserve">Noch wurde der Islam im </w:t>
      </w:r>
      <w:r w:rsidR="00AF02D7" w:rsidRPr="00B91558">
        <w:rPr>
          <w:rFonts w:ascii="Times New Roman" w:hAnsi="Times New Roman"/>
        </w:rPr>
        <w:t>Geheimen</w:t>
      </w:r>
      <w:r w:rsidRPr="00B91558">
        <w:rPr>
          <w:rFonts w:ascii="Times New Roman" w:hAnsi="Times New Roman"/>
        </w:rPr>
        <w:t xml:space="preserve"> ver</w:t>
      </w:r>
      <w:r w:rsidR="00AF02D7" w:rsidRPr="00B91558">
        <w:rPr>
          <w:rFonts w:ascii="Times New Roman" w:hAnsi="Times New Roman"/>
        </w:rPr>
        <w:t>breitet</w:t>
      </w:r>
      <w:r w:rsidRPr="00B91558">
        <w:rPr>
          <w:rFonts w:ascii="Times New Roman" w:hAnsi="Times New Roman"/>
        </w:rPr>
        <w:t>. Der Prophet hatte bis</w:t>
      </w:r>
      <w:r w:rsidR="00AF02D7" w:rsidRPr="00B91558">
        <w:rPr>
          <w:rFonts w:ascii="Times New Roman" w:hAnsi="Times New Roman"/>
        </w:rPr>
        <w:t xml:space="preserve"> dahin </w:t>
      </w:r>
      <w:r w:rsidRPr="00B91558">
        <w:rPr>
          <w:rFonts w:ascii="Times New Roman" w:hAnsi="Times New Roman"/>
        </w:rPr>
        <w:t>nicht</w:t>
      </w:r>
      <w:r w:rsidR="00AF02D7" w:rsidRPr="00B91558">
        <w:rPr>
          <w:rFonts w:ascii="Times New Roman" w:hAnsi="Times New Roman"/>
        </w:rPr>
        <w:t>s</w:t>
      </w:r>
      <w:r w:rsidRPr="00B91558">
        <w:rPr>
          <w:rFonts w:ascii="Times New Roman" w:hAnsi="Times New Roman"/>
        </w:rPr>
        <w:t xml:space="preserve"> </w:t>
      </w:r>
      <w:r w:rsidR="00AF02D7" w:rsidRPr="00B91558">
        <w:rPr>
          <w:rFonts w:ascii="Times New Roman" w:hAnsi="Times New Roman"/>
        </w:rPr>
        <w:t xml:space="preserve">über </w:t>
      </w:r>
      <w:r w:rsidRPr="00B91558">
        <w:rPr>
          <w:rFonts w:ascii="Times New Roman" w:hAnsi="Times New Roman"/>
        </w:rPr>
        <w:t>d</w:t>
      </w:r>
      <w:r w:rsidR="00E47029" w:rsidRPr="00B91558">
        <w:rPr>
          <w:rFonts w:ascii="Times New Roman" w:hAnsi="Times New Roman"/>
        </w:rPr>
        <w:t>ie</w:t>
      </w:r>
      <w:r w:rsidRPr="00B91558">
        <w:rPr>
          <w:rFonts w:ascii="Times New Roman" w:hAnsi="Times New Roman"/>
        </w:rPr>
        <w:t xml:space="preserve"> Götzen ge</w:t>
      </w:r>
      <w:r w:rsidR="00AF02D7" w:rsidRPr="00B91558">
        <w:rPr>
          <w:rFonts w:ascii="Times New Roman" w:hAnsi="Times New Roman"/>
        </w:rPr>
        <w:t>sag</w:t>
      </w:r>
      <w:r w:rsidRPr="00B91558">
        <w:rPr>
          <w:rFonts w:ascii="Times New Roman" w:hAnsi="Times New Roman"/>
        </w:rPr>
        <w:t xml:space="preserve">t, daher </w:t>
      </w:r>
      <w:r w:rsidR="00AF02D7" w:rsidRPr="00B91558">
        <w:rPr>
          <w:rFonts w:ascii="Times New Roman" w:hAnsi="Times New Roman"/>
        </w:rPr>
        <w:t>waren die Quraisch noch nicht ganz verärgert</w:t>
      </w:r>
      <w:r w:rsidRPr="00B91558">
        <w:rPr>
          <w:rFonts w:ascii="Times New Roman" w:hAnsi="Times New Roman"/>
        </w:rPr>
        <w:t xml:space="preserve">. </w:t>
      </w:r>
    </w:p>
    <w:p w14:paraId="377C15A3" w14:textId="77777777" w:rsidR="000E5BFA" w:rsidRPr="00B91558" w:rsidRDefault="00486502" w:rsidP="00E47029">
      <w:pPr>
        <w:bidi w:val="0"/>
        <w:jc w:val="center"/>
        <w:rPr>
          <w:rFonts w:ascii="Times New Roman" w:hAnsi="Times New Roman"/>
        </w:rPr>
      </w:pPr>
      <w:r w:rsidRPr="00B91558">
        <w:rPr>
          <w:rFonts w:ascii="Times New Roman" w:hAnsi="Times New Roman"/>
        </w:rPr>
        <w:br w:type="page"/>
      </w:r>
    </w:p>
    <w:p w14:paraId="2E56CD4E" w14:textId="77777777" w:rsidR="00486502" w:rsidRPr="00B91558" w:rsidRDefault="00E47029" w:rsidP="000E5BFA">
      <w:pPr>
        <w:bidi w:val="0"/>
        <w:jc w:val="center"/>
        <w:rPr>
          <w:rFonts w:ascii="Monotype Corsiva" w:hAnsi="Monotype Corsiva"/>
          <w:sz w:val="40"/>
          <w:szCs w:val="40"/>
        </w:rPr>
      </w:pPr>
      <w:r w:rsidRPr="00B91558">
        <w:rPr>
          <w:rFonts w:ascii="Monotype Corsiva" w:hAnsi="Monotype Corsiva"/>
          <w:sz w:val="40"/>
          <w:szCs w:val="40"/>
        </w:rPr>
        <w:lastRenderedPageBreak/>
        <w:t>D</w:t>
      </w:r>
      <w:r w:rsidR="000E5653" w:rsidRPr="00B91558">
        <w:rPr>
          <w:rFonts w:ascii="Monotype Corsiva" w:hAnsi="Monotype Corsiva"/>
          <w:sz w:val="40"/>
          <w:szCs w:val="40"/>
        </w:rPr>
        <w:t xml:space="preserve">ie </w:t>
      </w:r>
      <w:r w:rsidRPr="00B91558">
        <w:rPr>
          <w:rFonts w:ascii="Monotype Corsiva" w:hAnsi="Monotype Corsiva"/>
          <w:sz w:val="40"/>
          <w:szCs w:val="40"/>
        </w:rPr>
        <w:t>S</w:t>
      </w:r>
      <w:r w:rsidR="000E5653" w:rsidRPr="00B91558">
        <w:rPr>
          <w:rFonts w:ascii="Monotype Corsiva" w:hAnsi="Monotype Corsiva"/>
          <w:sz w:val="40"/>
          <w:szCs w:val="40"/>
        </w:rPr>
        <w:t>chwachen werden gefoltert</w:t>
      </w:r>
    </w:p>
    <w:p w14:paraId="530F00ED" w14:textId="77777777" w:rsidR="00486502" w:rsidRPr="00B91558" w:rsidRDefault="00486502" w:rsidP="00486502">
      <w:pPr>
        <w:bidi w:val="0"/>
        <w:jc w:val="both"/>
        <w:rPr>
          <w:rFonts w:ascii="Times New Roman" w:hAnsi="Times New Roman"/>
        </w:rPr>
      </w:pPr>
    </w:p>
    <w:p w14:paraId="01A36AE7" w14:textId="77777777" w:rsidR="000E5BFA" w:rsidRPr="00B91558" w:rsidRDefault="000E5BFA" w:rsidP="000E5BFA">
      <w:pPr>
        <w:bidi w:val="0"/>
        <w:jc w:val="both"/>
        <w:rPr>
          <w:rFonts w:ascii="Times New Roman" w:hAnsi="Times New Roman"/>
        </w:rPr>
      </w:pPr>
    </w:p>
    <w:p w14:paraId="7548DB7C" w14:textId="77777777" w:rsidR="00486502" w:rsidRPr="00B91558" w:rsidRDefault="00486502" w:rsidP="00486502">
      <w:pPr>
        <w:bidi w:val="0"/>
        <w:jc w:val="both"/>
        <w:rPr>
          <w:rFonts w:ascii="Times New Roman" w:hAnsi="Times New Roman"/>
        </w:rPr>
      </w:pPr>
    </w:p>
    <w:p w14:paraId="07190D67" w14:textId="77777777" w:rsidR="000B0198" w:rsidRPr="00B91558" w:rsidRDefault="000B0198" w:rsidP="000B0198">
      <w:pPr>
        <w:keepNext/>
        <w:framePr w:dropCap="drop" w:lines="3" w:wrap="around" w:vAnchor="text" w:hAnchor="text"/>
        <w:bidi w:val="0"/>
        <w:spacing w:line="758" w:lineRule="exact"/>
        <w:jc w:val="both"/>
        <w:textAlignment w:val="baseline"/>
        <w:rPr>
          <w:rFonts w:ascii="Pristina" w:hAnsi="Times New Roman"/>
          <w:position w:val="-8"/>
          <w:sz w:val="144"/>
          <w:szCs w:val="144"/>
        </w:rPr>
      </w:pPr>
      <w:r w:rsidRPr="00B91558">
        <w:rPr>
          <w:rFonts w:ascii="Pristina" w:hAnsi="Times New Roman"/>
          <w:position w:val="-8"/>
          <w:sz w:val="144"/>
          <w:szCs w:val="144"/>
        </w:rPr>
        <w:t>I</w:t>
      </w:r>
    </w:p>
    <w:p w14:paraId="6723CFE7" w14:textId="77777777" w:rsidR="00486502" w:rsidRPr="00B91558" w:rsidRDefault="00486502" w:rsidP="000E5653">
      <w:pPr>
        <w:bidi w:val="0"/>
        <w:jc w:val="both"/>
        <w:rPr>
          <w:rFonts w:ascii="Times New Roman" w:hAnsi="Times New Roman"/>
        </w:rPr>
      </w:pPr>
      <w:r w:rsidRPr="00B91558">
        <w:rPr>
          <w:rFonts w:ascii="Times New Roman" w:hAnsi="Times New Roman"/>
        </w:rPr>
        <w:t xml:space="preserve">n Mekka herrschte damals das Recht des Stärkeren: Wer reich und stark war, konnte sich alles erlauben. Frauen und Sklaven wurden </w:t>
      </w:r>
      <w:r w:rsidR="000E5653" w:rsidRPr="00B91558">
        <w:rPr>
          <w:rFonts w:ascii="Times New Roman" w:hAnsi="Times New Roman"/>
        </w:rPr>
        <w:t>schlecht behandelt</w:t>
      </w:r>
      <w:r w:rsidRPr="00B91558">
        <w:rPr>
          <w:rFonts w:ascii="Times New Roman" w:hAnsi="Times New Roman"/>
        </w:rPr>
        <w:t>.</w:t>
      </w:r>
    </w:p>
    <w:p w14:paraId="63EBC68E" w14:textId="77777777" w:rsidR="00486502" w:rsidRPr="00B91558" w:rsidRDefault="00486502" w:rsidP="000E5653">
      <w:pPr>
        <w:bidi w:val="0"/>
        <w:jc w:val="both"/>
        <w:rPr>
          <w:rFonts w:ascii="Times New Roman" w:hAnsi="Times New Roman"/>
        </w:rPr>
      </w:pPr>
      <w:r w:rsidRPr="00B91558">
        <w:rPr>
          <w:rFonts w:ascii="Times New Roman" w:hAnsi="Times New Roman"/>
        </w:rPr>
        <w:t xml:space="preserve">Die Botschaft </w:t>
      </w:r>
      <w:r w:rsidR="000E5653" w:rsidRPr="00B91558">
        <w:rPr>
          <w:rFonts w:ascii="Times New Roman" w:hAnsi="Times New Roman"/>
        </w:rPr>
        <w:t xml:space="preserve">des Islam </w:t>
      </w:r>
      <w:r w:rsidRPr="00B91558">
        <w:rPr>
          <w:rFonts w:ascii="Times New Roman" w:hAnsi="Times New Roman"/>
        </w:rPr>
        <w:t xml:space="preserve">war vom Propheten drei Jahre im </w:t>
      </w:r>
      <w:r w:rsidR="000E5653" w:rsidRPr="00B91558">
        <w:rPr>
          <w:rFonts w:ascii="Times New Roman" w:hAnsi="Times New Roman"/>
        </w:rPr>
        <w:t>Geheimen</w:t>
      </w:r>
      <w:r w:rsidRPr="00B91558">
        <w:rPr>
          <w:rFonts w:ascii="Times New Roman" w:hAnsi="Times New Roman"/>
        </w:rPr>
        <w:t xml:space="preserve"> verbreitet worden, doch nun wurde ihm von Allah der Befehl erteilt, </w:t>
      </w:r>
      <w:r w:rsidR="000E5653" w:rsidRPr="00B91558">
        <w:rPr>
          <w:rFonts w:ascii="Times New Roman" w:hAnsi="Times New Roman"/>
        </w:rPr>
        <w:t xml:space="preserve">den Islam </w:t>
      </w:r>
      <w:r w:rsidRPr="00B91558">
        <w:rPr>
          <w:rFonts w:ascii="Times New Roman" w:hAnsi="Times New Roman"/>
        </w:rPr>
        <w:t xml:space="preserve">öffentlich zu </w:t>
      </w:r>
      <w:r w:rsidR="000E5653" w:rsidRPr="00B91558">
        <w:rPr>
          <w:rFonts w:ascii="Times New Roman" w:hAnsi="Times New Roman"/>
        </w:rPr>
        <w:t>verbreiten</w:t>
      </w:r>
      <w:r w:rsidRPr="00B91558">
        <w:rPr>
          <w:rFonts w:ascii="Times New Roman" w:hAnsi="Times New Roman"/>
        </w:rPr>
        <w:t>.</w:t>
      </w:r>
    </w:p>
    <w:p w14:paraId="672D162B" w14:textId="77777777" w:rsidR="00486502" w:rsidRPr="00B91558" w:rsidRDefault="00486502" w:rsidP="00AF58B5">
      <w:pPr>
        <w:bidi w:val="0"/>
        <w:jc w:val="both"/>
        <w:rPr>
          <w:rFonts w:ascii="Times New Roman" w:hAnsi="Times New Roman"/>
        </w:rPr>
      </w:pPr>
      <w:r w:rsidRPr="00B91558">
        <w:rPr>
          <w:rFonts w:ascii="Times New Roman" w:hAnsi="Times New Roman"/>
        </w:rPr>
        <w:t>Zuerst sprach der Prophet mit seine</w:t>
      </w:r>
      <w:r w:rsidR="000E5653" w:rsidRPr="00B91558">
        <w:rPr>
          <w:rFonts w:ascii="Times New Roman" w:hAnsi="Times New Roman"/>
        </w:rPr>
        <w:t>n Verwandten</w:t>
      </w:r>
      <w:r w:rsidRPr="00B91558">
        <w:rPr>
          <w:rFonts w:ascii="Times New Roman" w:hAnsi="Times New Roman"/>
        </w:rPr>
        <w:t xml:space="preserve">, den </w:t>
      </w:r>
      <w:r w:rsidR="00DB4AA7" w:rsidRPr="00B91558">
        <w:rPr>
          <w:rFonts w:ascii="Times New Roman" w:hAnsi="Times New Roman"/>
        </w:rPr>
        <w:t>Banu</w:t>
      </w:r>
      <w:r w:rsidRPr="00B91558">
        <w:rPr>
          <w:rFonts w:ascii="Times New Roman" w:hAnsi="Times New Roman"/>
        </w:rPr>
        <w:t xml:space="preserve"> Haschim. Es bekannten sich zwar nur wenige von ihnen zum Islam, aber Abu Talib sicherte ihm den Schutz der </w:t>
      </w:r>
      <w:r w:rsidR="00DB4AA7" w:rsidRPr="00B91558">
        <w:rPr>
          <w:rFonts w:ascii="Times New Roman" w:hAnsi="Times New Roman"/>
        </w:rPr>
        <w:t>Banu</w:t>
      </w:r>
      <w:r w:rsidRPr="00B91558">
        <w:rPr>
          <w:rFonts w:ascii="Times New Roman" w:hAnsi="Times New Roman"/>
        </w:rPr>
        <w:t xml:space="preserve"> Haschim zu und sagte ihm, dass er </w:t>
      </w:r>
      <w:r w:rsidR="000E5653" w:rsidRPr="00B91558">
        <w:rPr>
          <w:rFonts w:ascii="Times New Roman" w:hAnsi="Times New Roman"/>
        </w:rPr>
        <w:t>weitermachen k</w:t>
      </w:r>
      <w:r w:rsidR="00E47029" w:rsidRPr="00B91558">
        <w:rPr>
          <w:rFonts w:ascii="Times New Roman" w:hAnsi="Times New Roman"/>
        </w:rPr>
        <w:t>önne</w:t>
      </w:r>
      <w:r w:rsidRPr="00B91558">
        <w:rPr>
          <w:rFonts w:ascii="Times New Roman" w:hAnsi="Times New Roman"/>
        </w:rPr>
        <w:t>. Nur ein</w:t>
      </w:r>
      <w:r w:rsidR="00AF58B5" w:rsidRPr="00B91558">
        <w:rPr>
          <w:rFonts w:ascii="Times New Roman" w:hAnsi="Times New Roman"/>
        </w:rPr>
        <w:t xml:space="preserve"> dicker</w:t>
      </w:r>
      <w:r w:rsidR="00E47029" w:rsidRPr="00B91558">
        <w:rPr>
          <w:rFonts w:ascii="Times New Roman" w:hAnsi="Times New Roman"/>
        </w:rPr>
        <w:t>,</w:t>
      </w:r>
      <w:r w:rsidR="00AF58B5" w:rsidRPr="00B91558">
        <w:rPr>
          <w:rFonts w:ascii="Times New Roman" w:hAnsi="Times New Roman"/>
        </w:rPr>
        <w:t xml:space="preserve"> böser Mann</w:t>
      </w:r>
      <w:r w:rsidRPr="00B91558">
        <w:rPr>
          <w:rFonts w:ascii="Times New Roman" w:hAnsi="Times New Roman"/>
        </w:rPr>
        <w:t xml:space="preserve"> </w:t>
      </w:r>
      <w:r w:rsidR="00E47029" w:rsidRPr="00B91558">
        <w:rPr>
          <w:rFonts w:ascii="Times New Roman" w:hAnsi="Times New Roman"/>
        </w:rPr>
        <w:t xml:space="preserve">von den </w:t>
      </w:r>
      <w:r w:rsidR="00DB4AA7" w:rsidRPr="00B91558">
        <w:rPr>
          <w:rFonts w:ascii="Times New Roman" w:hAnsi="Times New Roman"/>
        </w:rPr>
        <w:t>Banu</w:t>
      </w:r>
      <w:r w:rsidRPr="00B91558">
        <w:rPr>
          <w:rFonts w:ascii="Times New Roman" w:hAnsi="Times New Roman"/>
        </w:rPr>
        <w:t xml:space="preserve"> Haschim </w:t>
      </w:r>
      <w:r w:rsidR="00AF58B5" w:rsidRPr="00B91558">
        <w:rPr>
          <w:rFonts w:ascii="Times New Roman" w:hAnsi="Times New Roman"/>
        </w:rPr>
        <w:t xml:space="preserve">war </w:t>
      </w:r>
      <w:r w:rsidRPr="00B91558">
        <w:rPr>
          <w:rFonts w:ascii="Times New Roman" w:hAnsi="Times New Roman"/>
        </w:rPr>
        <w:t>gegen ihn: Muhammads Onkel Abu Lahab.</w:t>
      </w:r>
    </w:p>
    <w:p w14:paraId="47B84EA1" w14:textId="77777777" w:rsidR="00AF58B5" w:rsidRPr="00B91558" w:rsidRDefault="00486502" w:rsidP="00AF58B5">
      <w:pPr>
        <w:bidi w:val="0"/>
        <w:jc w:val="both"/>
        <w:rPr>
          <w:rFonts w:ascii="Times New Roman" w:hAnsi="Times New Roman"/>
        </w:rPr>
      </w:pPr>
      <w:r w:rsidRPr="00B91558">
        <w:rPr>
          <w:rFonts w:ascii="Times New Roman" w:hAnsi="Times New Roman"/>
        </w:rPr>
        <w:t>Am folgenden Tag stieg der Prophet auf den Hügel Safa in der Nähe der Kaaba und rief</w:t>
      </w:r>
      <w:r w:rsidR="00AF58B5" w:rsidRPr="00B91558">
        <w:rPr>
          <w:rFonts w:ascii="Times New Roman" w:hAnsi="Times New Roman"/>
        </w:rPr>
        <w:t xml:space="preserve"> alle Stämme der Quraisch</w:t>
      </w:r>
      <w:r w:rsidRPr="00B91558">
        <w:rPr>
          <w:rFonts w:ascii="Times New Roman" w:hAnsi="Times New Roman"/>
        </w:rPr>
        <w:t xml:space="preserve">: „O </w:t>
      </w:r>
      <w:r w:rsidR="00DB4AA7" w:rsidRPr="00B91558">
        <w:rPr>
          <w:rFonts w:ascii="Times New Roman" w:hAnsi="Times New Roman"/>
        </w:rPr>
        <w:t>Banu</w:t>
      </w:r>
      <w:r w:rsidRPr="00B91558">
        <w:rPr>
          <w:rFonts w:ascii="Times New Roman" w:hAnsi="Times New Roman"/>
        </w:rPr>
        <w:t xml:space="preserve"> Machzum, o </w:t>
      </w:r>
      <w:r w:rsidR="00DB4AA7" w:rsidRPr="00B91558">
        <w:rPr>
          <w:rFonts w:ascii="Times New Roman" w:hAnsi="Times New Roman"/>
        </w:rPr>
        <w:t>Banu</w:t>
      </w:r>
      <w:r w:rsidRPr="00B91558">
        <w:rPr>
          <w:rFonts w:ascii="Times New Roman" w:hAnsi="Times New Roman"/>
        </w:rPr>
        <w:t xml:space="preserve"> Zuhra, o </w:t>
      </w:r>
      <w:r w:rsidR="00DB4AA7" w:rsidRPr="00B91558">
        <w:rPr>
          <w:rFonts w:ascii="Times New Roman" w:hAnsi="Times New Roman"/>
        </w:rPr>
        <w:t>Banu</w:t>
      </w:r>
      <w:r w:rsidRPr="00B91558">
        <w:rPr>
          <w:rFonts w:ascii="Times New Roman" w:hAnsi="Times New Roman"/>
        </w:rPr>
        <w:t xml:space="preserve">…“. </w:t>
      </w:r>
    </w:p>
    <w:p w14:paraId="04AD5C9F" w14:textId="77777777" w:rsidR="00AF58B5" w:rsidRPr="00B91558" w:rsidRDefault="00486502" w:rsidP="00AF58B5">
      <w:pPr>
        <w:bidi w:val="0"/>
        <w:jc w:val="both"/>
        <w:rPr>
          <w:rFonts w:ascii="Times New Roman" w:hAnsi="Times New Roman"/>
        </w:rPr>
      </w:pPr>
      <w:r w:rsidRPr="00B91558">
        <w:rPr>
          <w:rFonts w:ascii="Times New Roman" w:hAnsi="Times New Roman"/>
        </w:rPr>
        <w:t>Als sie hörten, dass es Muhammad war, der r</w:t>
      </w:r>
      <w:r w:rsidR="00E47029" w:rsidRPr="00B91558">
        <w:rPr>
          <w:rFonts w:ascii="Times New Roman" w:hAnsi="Times New Roman"/>
        </w:rPr>
        <w:t>ief</w:t>
      </w:r>
      <w:r w:rsidRPr="00B91558">
        <w:rPr>
          <w:rFonts w:ascii="Times New Roman" w:hAnsi="Times New Roman"/>
        </w:rPr>
        <w:t xml:space="preserve">, eilten sie zum Hügel Safa. Nachdem </w:t>
      </w:r>
      <w:r w:rsidR="00AF58B5" w:rsidRPr="00B91558">
        <w:rPr>
          <w:rFonts w:ascii="Times New Roman" w:hAnsi="Times New Roman"/>
        </w:rPr>
        <w:t xml:space="preserve">die Leute </w:t>
      </w:r>
      <w:r w:rsidRPr="00B91558">
        <w:rPr>
          <w:rFonts w:ascii="Times New Roman" w:hAnsi="Times New Roman"/>
        </w:rPr>
        <w:t xml:space="preserve">sich nun alle versammelt hatten, fragte der Prophet: “Würde ich euch </w:t>
      </w:r>
      <w:r w:rsidR="00AF58B5" w:rsidRPr="00B91558">
        <w:rPr>
          <w:rFonts w:ascii="Times New Roman" w:hAnsi="Times New Roman"/>
        </w:rPr>
        <w:t>sagen</w:t>
      </w:r>
      <w:r w:rsidRPr="00B91558">
        <w:rPr>
          <w:rFonts w:ascii="Times New Roman" w:hAnsi="Times New Roman"/>
        </w:rPr>
        <w:t xml:space="preserve">, dass sich hinter diesem Berg Reiter befinden, die euch angreifen wollen, würdet ihr mir glauben?“ Sie antworteten: „Ja, wir haben von </w:t>
      </w:r>
      <w:r w:rsidR="00E47029" w:rsidRPr="00B91558">
        <w:rPr>
          <w:rFonts w:ascii="Times New Roman" w:hAnsi="Times New Roman"/>
        </w:rPr>
        <w:t>d</w:t>
      </w:r>
      <w:r w:rsidRPr="00B91558">
        <w:rPr>
          <w:rFonts w:ascii="Times New Roman" w:hAnsi="Times New Roman"/>
        </w:rPr>
        <w:t xml:space="preserve">ir noch nie eine Lüge gehört und kennen dich als jemanden, der immer die Wahrheit spricht“. </w:t>
      </w:r>
    </w:p>
    <w:p w14:paraId="09C6E2FB" w14:textId="77777777" w:rsidR="00AF58B5" w:rsidRPr="00B91558" w:rsidRDefault="00486502" w:rsidP="00AF58B5">
      <w:pPr>
        <w:bidi w:val="0"/>
        <w:jc w:val="both"/>
        <w:rPr>
          <w:rFonts w:ascii="Times New Roman" w:hAnsi="Times New Roman"/>
        </w:rPr>
      </w:pPr>
      <w:r w:rsidRPr="00B91558">
        <w:rPr>
          <w:rFonts w:ascii="Times New Roman" w:hAnsi="Times New Roman"/>
        </w:rPr>
        <w:t xml:space="preserve">Da sagte der Prophet: “Ich bin für euch ein Warner vor einer schlimmen Strafe. Ich bin wie jemand, der einen Feind </w:t>
      </w:r>
      <w:r w:rsidR="00AF58B5" w:rsidRPr="00B91558">
        <w:rPr>
          <w:rFonts w:ascii="Times New Roman" w:hAnsi="Times New Roman"/>
        </w:rPr>
        <w:t>gesehen</w:t>
      </w:r>
      <w:r w:rsidRPr="00B91558">
        <w:rPr>
          <w:rFonts w:ascii="Times New Roman" w:hAnsi="Times New Roman"/>
        </w:rPr>
        <w:t xml:space="preserve"> hat und nun seine </w:t>
      </w:r>
      <w:r w:rsidR="00AF58B5" w:rsidRPr="00B91558">
        <w:rPr>
          <w:rFonts w:ascii="Times New Roman" w:hAnsi="Times New Roman"/>
        </w:rPr>
        <w:t>Leute</w:t>
      </w:r>
      <w:r w:rsidRPr="00B91558">
        <w:rPr>
          <w:rFonts w:ascii="Times New Roman" w:hAnsi="Times New Roman"/>
        </w:rPr>
        <w:t xml:space="preserve"> warnt“. </w:t>
      </w:r>
    </w:p>
    <w:p w14:paraId="2DFE78E6" w14:textId="77777777" w:rsidR="00486502" w:rsidRPr="00B91558" w:rsidRDefault="00486502" w:rsidP="00AF58B5">
      <w:pPr>
        <w:bidi w:val="0"/>
        <w:jc w:val="both"/>
        <w:rPr>
          <w:rFonts w:ascii="Times New Roman" w:hAnsi="Times New Roman"/>
        </w:rPr>
      </w:pPr>
      <w:r w:rsidRPr="00B91558">
        <w:rPr>
          <w:rFonts w:ascii="Times New Roman" w:hAnsi="Times New Roman"/>
        </w:rPr>
        <w:lastRenderedPageBreak/>
        <w:t xml:space="preserve">Er erzählte ihnen von seiner Botschaft und dem Auftrag, den Allah ihm gegeben hatte: „O Quraisch, glaubt an Allah, rettet euch vor dem Feuer der Hölle, denn ich kann euch nach dem Tode </w:t>
      </w:r>
      <w:r w:rsidR="00AF58B5" w:rsidRPr="00B91558">
        <w:rPr>
          <w:rFonts w:ascii="Times New Roman" w:hAnsi="Times New Roman"/>
        </w:rPr>
        <w:t>nicht mehr helfen</w:t>
      </w:r>
      <w:r w:rsidRPr="00B91558">
        <w:rPr>
          <w:rFonts w:ascii="Times New Roman" w:hAnsi="Times New Roman"/>
        </w:rPr>
        <w:t>!“</w:t>
      </w:r>
      <w:r w:rsidRPr="00B91558">
        <w:rPr>
          <w:rStyle w:val="FootnoteReference"/>
          <w:rFonts w:ascii="Times New Roman" w:hAnsi="Times New Roman"/>
        </w:rPr>
        <w:footnoteReference w:id="38"/>
      </w:r>
      <w:r w:rsidRPr="00B91558">
        <w:rPr>
          <w:rFonts w:ascii="Times New Roman" w:hAnsi="Times New Roman"/>
        </w:rPr>
        <w:t xml:space="preserve"> Damit wollte er ihnen erklären, dass vor Allah jeder Mensch für sich selbst verantwortlich ist. Vor Allah gibt es keinen Schutz durch </w:t>
      </w:r>
      <w:r w:rsidR="00AF58B5" w:rsidRPr="00B91558">
        <w:rPr>
          <w:rFonts w:ascii="Times New Roman" w:hAnsi="Times New Roman"/>
        </w:rPr>
        <w:t xml:space="preserve">Beziehungen </w:t>
      </w:r>
      <w:r w:rsidRPr="00B91558">
        <w:rPr>
          <w:rFonts w:ascii="Times New Roman" w:hAnsi="Times New Roman"/>
        </w:rPr>
        <w:t xml:space="preserve">oder durch </w:t>
      </w:r>
      <w:r w:rsidR="00AF58B5" w:rsidRPr="00B91558">
        <w:rPr>
          <w:rFonts w:ascii="Times New Roman" w:hAnsi="Times New Roman"/>
        </w:rPr>
        <w:t>Geld</w:t>
      </w:r>
      <w:r w:rsidRPr="00B91558">
        <w:rPr>
          <w:rFonts w:ascii="Times New Roman" w:hAnsi="Times New Roman"/>
        </w:rPr>
        <w:t>. Alle Menschen sind gleich.</w:t>
      </w:r>
    </w:p>
    <w:p w14:paraId="1670CE7F" w14:textId="77777777" w:rsidR="00486502" w:rsidRPr="00B91558" w:rsidRDefault="00486502" w:rsidP="00AF58B5">
      <w:pPr>
        <w:bidi w:val="0"/>
        <w:jc w:val="both"/>
        <w:rPr>
          <w:rFonts w:ascii="Times New Roman" w:hAnsi="Times New Roman"/>
        </w:rPr>
      </w:pPr>
      <w:r w:rsidRPr="00B91558">
        <w:rPr>
          <w:rFonts w:ascii="Times New Roman" w:hAnsi="Times New Roman"/>
        </w:rPr>
        <w:t xml:space="preserve">Die Leute der Quraisch hatten </w:t>
      </w:r>
      <w:r w:rsidR="00E47029" w:rsidRPr="00B91558">
        <w:rPr>
          <w:rFonts w:ascii="Times New Roman" w:hAnsi="Times New Roman"/>
        </w:rPr>
        <w:t xml:space="preserve">zwar </w:t>
      </w:r>
      <w:r w:rsidRPr="00B91558">
        <w:rPr>
          <w:rFonts w:ascii="Times New Roman" w:hAnsi="Times New Roman"/>
        </w:rPr>
        <w:t xml:space="preserve">zugehört, </w:t>
      </w:r>
      <w:r w:rsidR="00AF58B5" w:rsidRPr="00B91558">
        <w:rPr>
          <w:rFonts w:ascii="Times New Roman" w:hAnsi="Times New Roman"/>
        </w:rPr>
        <w:t xml:space="preserve">sagten </w:t>
      </w:r>
      <w:r w:rsidRPr="00B91558">
        <w:rPr>
          <w:rFonts w:ascii="Times New Roman" w:hAnsi="Times New Roman"/>
        </w:rPr>
        <w:t>aber nicht dazu. Sie waren dabei zu gehen, als Abu Lahab rief: „Wehe dir, hast du uns dafür versammelt?“</w:t>
      </w:r>
      <w:r w:rsidRPr="00B91558">
        <w:rPr>
          <w:rStyle w:val="FootnoteReference"/>
          <w:rFonts w:ascii="Times New Roman" w:hAnsi="Times New Roman"/>
        </w:rPr>
        <w:footnoteReference w:id="39"/>
      </w:r>
    </w:p>
    <w:p w14:paraId="00AEA7CC" w14:textId="77777777" w:rsidR="00486502" w:rsidRPr="00B91558" w:rsidRDefault="00486502" w:rsidP="00486502">
      <w:pPr>
        <w:bidi w:val="0"/>
        <w:jc w:val="both"/>
        <w:rPr>
          <w:rFonts w:ascii="Times New Roman" w:hAnsi="Times New Roman"/>
        </w:rPr>
      </w:pPr>
      <w:r w:rsidRPr="00B91558">
        <w:rPr>
          <w:rFonts w:ascii="Times New Roman" w:hAnsi="Times New Roman"/>
        </w:rPr>
        <w:t>Dies sollte der Begin</w:t>
      </w:r>
      <w:r w:rsidR="00B907C0" w:rsidRPr="00B91558">
        <w:rPr>
          <w:rFonts w:ascii="Times New Roman" w:hAnsi="Times New Roman"/>
        </w:rPr>
        <w:t>n</w:t>
      </w:r>
      <w:r w:rsidRPr="00B91558">
        <w:rPr>
          <w:rFonts w:ascii="Times New Roman" w:hAnsi="Times New Roman"/>
        </w:rPr>
        <w:t xml:space="preserve"> einer tiefen Feindschaft Abu Lahabs gegenüber seinem Neffen und den Muslimen sein.</w:t>
      </w:r>
    </w:p>
    <w:p w14:paraId="4767DF6D" w14:textId="77777777" w:rsidR="00486502" w:rsidRPr="00B91558" w:rsidRDefault="00486502" w:rsidP="00ED0BFD">
      <w:pPr>
        <w:bidi w:val="0"/>
        <w:jc w:val="both"/>
        <w:rPr>
          <w:rFonts w:ascii="Times New Roman" w:hAnsi="Times New Roman"/>
        </w:rPr>
      </w:pPr>
      <w:r w:rsidRPr="00B91558">
        <w:rPr>
          <w:rFonts w:ascii="Times New Roman" w:hAnsi="Times New Roman"/>
        </w:rPr>
        <w:t>Auch bei vie</w:t>
      </w:r>
      <w:r w:rsidR="00822B08" w:rsidRPr="00B91558">
        <w:rPr>
          <w:rFonts w:ascii="Times New Roman" w:hAnsi="Times New Roman"/>
        </w:rPr>
        <w:t xml:space="preserve">len der Anführer der Quraisch </w:t>
      </w:r>
      <w:r w:rsidRPr="00B91558">
        <w:rPr>
          <w:rFonts w:ascii="Times New Roman" w:hAnsi="Times New Roman"/>
        </w:rPr>
        <w:t xml:space="preserve">wuchs eine </w:t>
      </w:r>
      <w:r w:rsidR="00ED0BFD" w:rsidRPr="00B91558">
        <w:rPr>
          <w:rFonts w:ascii="Times New Roman" w:hAnsi="Times New Roman"/>
        </w:rPr>
        <w:t>Feind</w:t>
      </w:r>
      <w:r w:rsidRPr="00B91558">
        <w:rPr>
          <w:rFonts w:ascii="Times New Roman" w:hAnsi="Times New Roman"/>
        </w:rPr>
        <w:t xml:space="preserve">schaft zum Islam. </w:t>
      </w:r>
      <w:r w:rsidR="00AF58B5" w:rsidRPr="00B91558">
        <w:rPr>
          <w:rFonts w:ascii="Times New Roman" w:hAnsi="Times New Roman"/>
        </w:rPr>
        <w:t>Sie begannen</w:t>
      </w:r>
      <w:r w:rsidRPr="00B91558">
        <w:rPr>
          <w:rFonts w:ascii="Times New Roman" w:hAnsi="Times New Roman"/>
        </w:rPr>
        <w:t xml:space="preserve"> Gewalt </w:t>
      </w:r>
      <w:r w:rsidR="00AF58B5" w:rsidRPr="00B91558">
        <w:rPr>
          <w:rFonts w:ascii="Times New Roman" w:hAnsi="Times New Roman"/>
        </w:rPr>
        <w:t>gegen die schwachen Muslime</w:t>
      </w:r>
      <w:r w:rsidR="00AF58B5" w:rsidRPr="00B91558">
        <w:rPr>
          <w:rFonts w:ascii="Times New Roman" w:hAnsi="Times New Roman"/>
          <w:sz w:val="14"/>
          <w:szCs w:val="14"/>
        </w:rPr>
        <w:t xml:space="preserve"> </w:t>
      </w:r>
      <w:r w:rsidR="00AF58B5" w:rsidRPr="00B91558">
        <w:rPr>
          <w:rFonts w:ascii="Times New Roman" w:hAnsi="Times New Roman"/>
        </w:rPr>
        <w:t>anzuwenden</w:t>
      </w:r>
      <w:r w:rsidRPr="00B91558">
        <w:rPr>
          <w:rFonts w:ascii="Times New Roman" w:hAnsi="Times New Roman"/>
        </w:rPr>
        <w:t>.</w:t>
      </w:r>
      <w:r w:rsidRPr="00B91558">
        <w:rPr>
          <w:rFonts w:ascii="Times New Roman" w:hAnsi="Times New Roman"/>
          <w:sz w:val="14"/>
          <w:szCs w:val="14"/>
        </w:rPr>
        <w:t xml:space="preserve"> </w:t>
      </w:r>
      <w:r w:rsidRPr="00B91558">
        <w:rPr>
          <w:rFonts w:ascii="Times New Roman" w:hAnsi="Times New Roman"/>
        </w:rPr>
        <w:t>So</w:t>
      </w:r>
      <w:r w:rsidRPr="00B91558">
        <w:rPr>
          <w:rFonts w:ascii="Times New Roman" w:hAnsi="Times New Roman"/>
          <w:sz w:val="14"/>
          <w:szCs w:val="14"/>
        </w:rPr>
        <w:t xml:space="preserve"> </w:t>
      </w:r>
      <w:r w:rsidRPr="00B91558">
        <w:rPr>
          <w:rFonts w:ascii="Times New Roman" w:hAnsi="Times New Roman"/>
        </w:rPr>
        <w:t>begannen</w:t>
      </w:r>
      <w:r w:rsidRPr="00B91558">
        <w:rPr>
          <w:rFonts w:ascii="Times New Roman" w:hAnsi="Times New Roman"/>
          <w:sz w:val="14"/>
          <w:szCs w:val="14"/>
        </w:rPr>
        <w:t xml:space="preserve"> </w:t>
      </w:r>
      <w:r w:rsidRPr="00B91558">
        <w:rPr>
          <w:rFonts w:ascii="Times New Roman" w:hAnsi="Times New Roman"/>
        </w:rPr>
        <w:t>die</w:t>
      </w:r>
      <w:r w:rsidRPr="00B91558">
        <w:rPr>
          <w:rFonts w:ascii="Times New Roman" w:hAnsi="Times New Roman"/>
          <w:sz w:val="14"/>
          <w:szCs w:val="14"/>
        </w:rPr>
        <w:t xml:space="preserve"> </w:t>
      </w:r>
      <w:r w:rsidRPr="00B91558">
        <w:rPr>
          <w:rFonts w:ascii="Times New Roman" w:hAnsi="Times New Roman"/>
        </w:rPr>
        <w:t>Mächtigen</w:t>
      </w:r>
      <w:r w:rsidRPr="00B91558">
        <w:rPr>
          <w:rFonts w:ascii="Times New Roman" w:hAnsi="Times New Roman"/>
          <w:sz w:val="14"/>
          <w:szCs w:val="14"/>
        </w:rPr>
        <w:t xml:space="preserve"> </w:t>
      </w:r>
      <w:r w:rsidRPr="00B91558">
        <w:rPr>
          <w:rFonts w:ascii="Times New Roman" w:hAnsi="Times New Roman"/>
        </w:rPr>
        <w:t>der Quraisch</w:t>
      </w:r>
      <w:r w:rsidRPr="00B91558">
        <w:rPr>
          <w:rFonts w:ascii="Times New Roman" w:hAnsi="Times New Roman"/>
          <w:sz w:val="20"/>
          <w:szCs w:val="20"/>
        </w:rPr>
        <w:t xml:space="preserve">, </w:t>
      </w:r>
      <w:r w:rsidRPr="00B91558">
        <w:rPr>
          <w:rFonts w:ascii="Times New Roman" w:hAnsi="Times New Roman"/>
        </w:rPr>
        <w:t xml:space="preserve">ihre Sklaven und Diener zu foltern, </w:t>
      </w:r>
      <w:r w:rsidR="00F43145" w:rsidRPr="00B91558">
        <w:rPr>
          <w:rFonts w:ascii="Times New Roman" w:hAnsi="Times New Roman"/>
        </w:rPr>
        <w:t>die</w:t>
      </w:r>
      <w:r w:rsidRPr="00B91558">
        <w:rPr>
          <w:rFonts w:ascii="Times New Roman" w:hAnsi="Times New Roman"/>
        </w:rPr>
        <w:t xml:space="preserve"> den Islam angenommen hatten, um sie dazu zu z</w:t>
      </w:r>
      <w:r w:rsidR="00A11BBC" w:rsidRPr="00B91558">
        <w:rPr>
          <w:rFonts w:ascii="Times New Roman" w:hAnsi="Times New Roman"/>
        </w:rPr>
        <w:t>wingen, zum Götzendienst zurückzu</w:t>
      </w:r>
      <w:r w:rsidRPr="00B91558">
        <w:rPr>
          <w:rFonts w:ascii="Times New Roman" w:hAnsi="Times New Roman"/>
        </w:rPr>
        <w:t>kehren.</w:t>
      </w:r>
      <w:r w:rsidR="00F43145" w:rsidRPr="00B91558">
        <w:rPr>
          <w:rFonts w:ascii="Times New Roman" w:hAnsi="Times New Roman"/>
        </w:rPr>
        <w:t xml:space="preserve"> Sie </w:t>
      </w:r>
      <w:r w:rsidR="00A11BBC" w:rsidRPr="00B91558">
        <w:rPr>
          <w:rFonts w:ascii="Times New Roman" w:hAnsi="Times New Roman"/>
        </w:rPr>
        <w:t>nahmen</w:t>
      </w:r>
      <w:r w:rsidR="00F43145" w:rsidRPr="00B91558">
        <w:rPr>
          <w:rFonts w:ascii="Times New Roman" w:hAnsi="Times New Roman"/>
        </w:rPr>
        <w:t xml:space="preserve"> ihnen die Religionsfreiheit.</w:t>
      </w:r>
    </w:p>
    <w:p w14:paraId="76F339C7" w14:textId="77777777" w:rsidR="00486502" w:rsidRPr="00B91558" w:rsidRDefault="00C52699" w:rsidP="00C52699">
      <w:pPr>
        <w:bidi w:val="0"/>
        <w:jc w:val="both"/>
        <w:rPr>
          <w:rFonts w:ascii="Times New Roman" w:hAnsi="Times New Roman"/>
        </w:rPr>
      </w:pPr>
      <w:r w:rsidRPr="00B91558">
        <w:rPr>
          <w:rStyle w:val="news"/>
        </w:rPr>
        <w:t>Muhammad</w:t>
      </w:r>
      <w:r w:rsidR="00486502" w:rsidRPr="00B91558">
        <w:rPr>
          <w:rFonts w:ascii="Times New Roman" w:hAnsi="Times New Roman"/>
        </w:rPr>
        <w:t xml:space="preserve"> warnte jeden, der gegen andere Gewalt anwandte, und sagte, dass jeder für seine Taten dereinst von Allah zur Rechenschaft gezogen werden würde. Er erklärte auch, er persönlich könne selbst für seinen Onkel Hamza, seine Tante Safiya oder für seine Tochter Fatima – sein eigen Fleisch und Blut – nichts tun.</w:t>
      </w:r>
      <w:r w:rsidR="00486502" w:rsidRPr="00B91558">
        <w:rPr>
          <w:rStyle w:val="Funotenzeichen3"/>
          <w:rFonts w:ascii="Times New Roman" w:hAnsi="Times New Roman"/>
        </w:rPr>
        <w:footnoteReference w:id="40"/>
      </w:r>
      <w:r w:rsidR="00486502" w:rsidRPr="00B91558">
        <w:rPr>
          <w:rFonts w:ascii="Times New Roman" w:hAnsi="Times New Roman"/>
        </w:rPr>
        <w:t xml:space="preserve"> Jeder sei also für sich selbst verantwortlich. Er sprach von den Wundern der Natur, die von der Einheit und Allmacht </w:t>
      </w:r>
      <w:r w:rsidRPr="00B91558">
        <w:rPr>
          <w:rFonts w:ascii="Times New Roman" w:hAnsi="Times New Roman"/>
        </w:rPr>
        <w:t xml:space="preserve">Allahs </w:t>
      </w:r>
      <w:r w:rsidR="00486502" w:rsidRPr="00B91558">
        <w:rPr>
          <w:rFonts w:ascii="Times New Roman" w:hAnsi="Times New Roman"/>
        </w:rPr>
        <w:t xml:space="preserve">zeugen. Er berichtete auch von der Gnade, Güte und </w:t>
      </w:r>
      <w:r w:rsidR="00486502" w:rsidRPr="00B91558">
        <w:rPr>
          <w:rFonts w:ascii="Times New Roman" w:hAnsi="Times New Roman"/>
        </w:rPr>
        <w:lastRenderedPageBreak/>
        <w:t xml:space="preserve">Weisheit Allahs. Er rezitierte die </w:t>
      </w:r>
      <w:r w:rsidRPr="00B91558">
        <w:rPr>
          <w:rFonts w:ascii="Times New Roman" w:hAnsi="Times New Roman"/>
        </w:rPr>
        <w:t xml:space="preserve">schönen und </w:t>
      </w:r>
      <w:r w:rsidR="00486502" w:rsidRPr="00B91558">
        <w:rPr>
          <w:rFonts w:ascii="Times New Roman" w:hAnsi="Times New Roman"/>
        </w:rPr>
        <w:t>bewegenden Verse des Korans.</w:t>
      </w:r>
    </w:p>
    <w:p w14:paraId="6BFC8326" w14:textId="77777777" w:rsidR="00486502" w:rsidRPr="00B91558" w:rsidRDefault="00486502" w:rsidP="00C52699">
      <w:pPr>
        <w:bidi w:val="0"/>
        <w:jc w:val="both"/>
        <w:rPr>
          <w:rFonts w:ascii="Times New Roman" w:hAnsi="Times New Roman"/>
        </w:rPr>
      </w:pPr>
      <w:r w:rsidRPr="00B91558">
        <w:rPr>
          <w:rFonts w:ascii="Times New Roman" w:hAnsi="Times New Roman"/>
        </w:rPr>
        <w:t xml:space="preserve">Die Freundlichkeit der Muslime war bald in aller Munde: Jeden Menschen, ob arm oder reich, grüßten sie mit dem Friedensgruß </w:t>
      </w:r>
      <w:r w:rsidRPr="00B91558">
        <w:rPr>
          <w:rFonts w:ascii="Times New Roman" w:hAnsi="Times New Roman"/>
          <w:i/>
        </w:rPr>
        <w:t>As-Salamu al</w:t>
      </w:r>
      <w:r w:rsidR="00A11BBC" w:rsidRPr="00B91558">
        <w:rPr>
          <w:rFonts w:ascii="Times New Roman" w:hAnsi="Times New Roman"/>
          <w:i/>
        </w:rPr>
        <w:t>ai</w:t>
      </w:r>
      <w:r w:rsidRPr="00B91558">
        <w:rPr>
          <w:rFonts w:ascii="Times New Roman" w:hAnsi="Times New Roman"/>
          <w:i/>
        </w:rPr>
        <w:t>kum</w:t>
      </w:r>
      <w:r w:rsidRPr="00B91558">
        <w:rPr>
          <w:rFonts w:ascii="Times New Roman" w:hAnsi="Times New Roman"/>
        </w:rPr>
        <w:t xml:space="preserve"> - Friede sei mit euch. Es waren die Worte, die </w:t>
      </w:r>
      <w:r w:rsidR="00C52699" w:rsidRPr="00B91558">
        <w:rPr>
          <w:rFonts w:ascii="Times New Roman" w:hAnsi="Times New Roman"/>
        </w:rPr>
        <w:t xml:space="preserve">der Engel </w:t>
      </w:r>
      <w:r w:rsidRPr="00B91558">
        <w:rPr>
          <w:rFonts w:ascii="Times New Roman" w:hAnsi="Times New Roman"/>
        </w:rPr>
        <w:t>Gabriel de</w:t>
      </w:r>
      <w:r w:rsidR="00A11BBC" w:rsidRPr="00B91558">
        <w:rPr>
          <w:rFonts w:ascii="Times New Roman" w:hAnsi="Times New Roman"/>
        </w:rPr>
        <w:t>m</w:t>
      </w:r>
      <w:r w:rsidRPr="00B91558">
        <w:rPr>
          <w:rFonts w:ascii="Times New Roman" w:hAnsi="Times New Roman"/>
        </w:rPr>
        <w:t xml:space="preserve"> Propheten </w:t>
      </w:r>
      <w:r w:rsidR="00C52699" w:rsidRPr="00B91558">
        <w:rPr>
          <w:rFonts w:ascii="Times New Roman" w:hAnsi="Times New Roman"/>
        </w:rPr>
        <w:t>beigebracht</w:t>
      </w:r>
      <w:r w:rsidRPr="00B91558">
        <w:rPr>
          <w:rFonts w:ascii="Times New Roman" w:hAnsi="Times New Roman"/>
        </w:rPr>
        <w:t xml:space="preserve"> hatte. </w:t>
      </w:r>
    </w:p>
    <w:p w14:paraId="51402C62" w14:textId="77777777" w:rsidR="000B0198" w:rsidRPr="00B91558" w:rsidRDefault="00486502" w:rsidP="00C52699">
      <w:pPr>
        <w:bidi w:val="0"/>
        <w:jc w:val="both"/>
        <w:rPr>
          <w:rFonts w:ascii="Times New Roman" w:hAnsi="Times New Roman"/>
        </w:rPr>
      </w:pPr>
      <w:r w:rsidRPr="00B91558">
        <w:rPr>
          <w:rFonts w:ascii="Times New Roman" w:hAnsi="Times New Roman"/>
        </w:rPr>
        <w:t xml:space="preserve">Ganz gleich, was der Islam den Menschen brachte und wie ehrlich der Prophet Muhammad war – sie wollten </w:t>
      </w:r>
      <w:r w:rsidR="00C52699" w:rsidRPr="00B91558">
        <w:rPr>
          <w:rFonts w:ascii="Times New Roman" w:hAnsi="Times New Roman"/>
        </w:rPr>
        <w:t xml:space="preserve">sich </w:t>
      </w:r>
      <w:r w:rsidRPr="00B91558">
        <w:rPr>
          <w:rFonts w:ascii="Times New Roman" w:hAnsi="Times New Roman"/>
        </w:rPr>
        <w:t>nicht ändern! Sein Onkel Abu Lahab erklärte ihn für verrückt.</w:t>
      </w:r>
    </w:p>
    <w:p w14:paraId="25F394E1" w14:textId="77777777" w:rsidR="00486502" w:rsidRPr="00B91558" w:rsidRDefault="00486502" w:rsidP="000B0198">
      <w:pPr>
        <w:bidi w:val="0"/>
        <w:jc w:val="both"/>
        <w:rPr>
          <w:rFonts w:ascii="Times New Roman" w:hAnsi="Times New Roman"/>
        </w:rPr>
      </w:pPr>
      <w:r w:rsidRPr="00B91558">
        <w:rPr>
          <w:rFonts w:ascii="Times New Roman" w:hAnsi="Times New Roman"/>
        </w:rPr>
        <w:t xml:space="preserve">Manche nannten ihn einen Dichter, der </w:t>
      </w:r>
      <w:r w:rsidR="00C52699" w:rsidRPr="00B91558">
        <w:rPr>
          <w:rFonts w:ascii="Times New Roman" w:hAnsi="Times New Roman"/>
        </w:rPr>
        <w:t>mit seinen schönen Worte</w:t>
      </w:r>
      <w:r w:rsidR="00A11BBC" w:rsidRPr="00B91558">
        <w:rPr>
          <w:rFonts w:ascii="Times New Roman" w:hAnsi="Times New Roman"/>
        </w:rPr>
        <w:t>n</w:t>
      </w:r>
      <w:r w:rsidR="00C52699" w:rsidRPr="00B91558">
        <w:rPr>
          <w:rFonts w:ascii="Times New Roman" w:hAnsi="Times New Roman"/>
        </w:rPr>
        <w:t xml:space="preserve"> </w:t>
      </w:r>
      <w:r w:rsidRPr="00B91558">
        <w:rPr>
          <w:rFonts w:ascii="Times New Roman" w:hAnsi="Times New Roman"/>
        </w:rPr>
        <w:t>die Herzen der Menschen nach der ersten Begegnung änder</w:t>
      </w:r>
      <w:r w:rsidR="00C52699" w:rsidRPr="00B91558">
        <w:rPr>
          <w:rFonts w:ascii="Times New Roman" w:hAnsi="Times New Roman"/>
        </w:rPr>
        <w:t>t</w:t>
      </w:r>
      <w:r w:rsidR="00A11BBC" w:rsidRPr="00B91558">
        <w:rPr>
          <w:rFonts w:ascii="Times New Roman" w:hAnsi="Times New Roman"/>
        </w:rPr>
        <w:t>e</w:t>
      </w:r>
      <w:r w:rsidRPr="00B91558">
        <w:rPr>
          <w:rFonts w:ascii="Times New Roman" w:hAnsi="Times New Roman"/>
        </w:rPr>
        <w:t xml:space="preserve"> – obwohl er vor der </w:t>
      </w:r>
      <w:r w:rsidR="008F33EB" w:rsidRPr="00B91558">
        <w:rPr>
          <w:rFonts w:ascii="Times New Roman" w:hAnsi="Times New Roman"/>
        </w:rPr>
        <w:t>Ents</w:t>
      </w:r>
      <w:r w:rsidRPr="00B91558">
        <w:rPr>
          <w:rFonts w:ascii="Times New Roman" w:hAnsi="Times New Roman"/>
        </w:rPr>
        <w:t xml:space="preserve">endung gar kein Talent zur Dichtkunst gezeigt hatte und </w:t>
      </w:r>
      <w:r w:rsidR="00C52699" w:rsidRPr="00B91558">
        <w:rPr>
          <w:rFonts w:ascii="Times New Roman" w:hAnsi="Times New Roman"/>
        </w:rPr>
        <w:t xml:space="preserve">das </w:t>
      </w:r>
      <w:r w:rsidR="00A11BBC" w:rsidRPr="00B91558">
        <w:rPr>
          <w:rFonts w:ascii="Times New Roman" w:hAnsi="Times New Roman"/>
        </w:rPr>
        <w:t>Lesen und Schreiben</w:t>
      </w:r>
      <w:r w:rsidRPr="00B91558">
        <w:rPr>
          <w:rFonts w:ascii="Times New Roman" w:hAnsi="Times New Roman"/>
        </w:rPr>
        <w:t xml:space="preserve"> </w:t>
      </w:r>
      <w:r w:rsidR="00C52699" w:rsidRPr="00B91558">
        <w:rPr>
          <w:rFonts w:ascii="Times New Roman" w:hAnsi="Times New Roman"/>
        </w:rPr>
        <w:t>nicht gelernt hatte</w:t>
      </w:r>
      <w:r w:rsidRPr="00B91558">
        <w:rPr>
          <w:rFonts w:ascii="Times New Roman" w:hAnsi="Times New Roman"/>
        </w:rPr>
        <w:t xml:space="preserve">. Die Quraisch fragten sich, wer ihm von heute auf morgen </w:t>
      </w:r>
      <w:r w:rsidR="00C52699" w:rsidRPr="00B91558">
        <w:rPr>
          <w:rFonts w:ascii="Times New Roman" w:hAnsi="Times New Roman"/>
        </w:rPr>
        <w:t>Gedichte</w:t>
      </w:r>
      <w:r w:rsidRPr="00B91558">
        <w:rPr>
          <w:rFonts w:ascii="Times New Roman" w:hAnsi="Times New Roman"/>
        </w:rPr>
        <w:t xml:space="preserve"> und Weisheit beigebracht haben konnte.</w:t>
      </w:r>
    </w:p>
    <w:p w14:paraId="0CA33716" w14:textId="77777777" w:rsidR="00486502" w:rsidRPr="00B91558" w:rsidRDefault="00486502" w:rsidP="00A524B9">
      <w:pPr>
        <w:bidi w:val="0"/>
        <w:jc w:val="both"/>
        <w:rPr>
          <w:rFonts w:ascii="Times New Roman" w:hAnsi="Times New Roman"/>
        </w:rPr>
      </w:pPr>
      <w:r w:rsidRPr="00B91558">
        <w:rPr>
          <w:rFonts w:ascii="Times New Roman" w:hAnsi="Times New Roman"/>
        </w:rPr>
        <w:t xml:space="preserve">Schließlich gingen sie zu Abu Talib, </w:t>
      </w:r>
      <w:r w:rsidR="00A524B9" w:rsidRPr="00B91558">
        <w:rPr>
          <w:rFonts w:ascii="Times New Roman" w:hAnsi="Times New Roman"/>
        </w:rPr>
        <w:t xml:space="preserve">und </w:t>
      </w:r>
      <w:r w:rsidRPr="00B91558">
        <w:rPr>
          <w:rFonts w:ascii="Times New Roman" w:hAnsi="Times New Roman"/>
        </w:rPr>
        <w:t>boten sogar an, Muhammad zu ihrem König zu machen, ihm so viele Frauen zu geben,</w:t>
      </w:r>
      <w:r w:rsidRPr="00B91558">
        <w:rPr>
          <w:rFonts w:ascii="Times New Roman" w:hAnsi="Times New Roman"/>
          <w:sz w:val="14"/>
          <w:szCs w:val="14"/>
        </w:rPr>
        <w:t xml:space="preserve"> </w:t>
      </w:r>
      <w:r w:rsidRPr="00B91558">
        <w:rPr>
          <w:rFonts w:ascii="Times New Roman" w:hAnsi="Times New Roman"/>
        </w:rPr>
        <w:t>wie er nur wollte, oder so viel Geld, dass er der Reichste unter ihnen würde</w:t>
      </w:r>
      <w:r w:rsidR="00A524B9" w:rsidRPr="00B91558">
        <w:rPr>
          <w:rFonts w:ascii="Times New Roman" w:hAnsi="Times New Roman"/>
        </w:rPr>
        <w:t xml:space="preserve">, wenn er </w:t>
      </w:r>
      <w:r w:rsidR="00A11BBC" w:rsidRPr="00B91558">
        <w:rPr>
          <w:rFonts w:ascii="Times New Roman" w:hAnsi="Times New Roman"/>
        </w:rPr>
        <w:t xml:space="preserve">nur </w:t>
      </w:r>
      <w:r w:rsidR="00A524B9" w:rsidRPr="00B91558">
        <w:rPr>
          <w:rFonts w:ascii="Times New Roman" w:hAnsi="Times New Roman"/>
        </w:rPr>
        <w:t>mit dem Islam aufhörte.</w:t>
      </w:r>
      <w:r w:rsidRPr="00B91558">
        <w:rPr>
          <w:rFonts w:ascii="Times New Roman" w:hAnsi="Times New Roman"/>
        </w:rPr>
        <w:t xml:space="preserve"> Er möge nur endlich </w:t>
      </w:r>
      <w:r w:rsidR="00A524B9" w:rsidRPr="00B91558">
        <w:rPr>
          <w:rFonts w:ascii="Times New Roman" w:hAnsi="Times New Roman"/>
        </w:rPr>
        <w:t>aufhören</w:t>
      </w:r>
      <w:r w:rsidR="00A11BBC" w:rsidRPr="00B91558">
        <w:rPr>
          <w:rFonts w:ascii="Times New Roman" w:hAnsi="Times New Roman"/>
        </w:rPr>
        <w:t>,</w:t>
      </w:r>
      <w:r w:rsidR="00A524B9" w:rsidRPr="00B91558">
        <w:rPr>
          <w:rFonts w:ascii="Times New Roman" w:hAnsi="Times New Roman"/>
        </w:rPr>
        <w:t xml:space="preserve"> </w:t>
      </w:r>
      <w:r w:rsidRPr="00B91558">
        <w:rPr>
          <w:rFonts w:ascii="Times New Roman" w:hAnsi="Times New Roman"/>
        </w:rPr>
        <w:t xml:space="preserve">Rechte für die Frauen, die Kinder, die Armen und die Schwachen </w:t>
      </w:r>
      <w:r w:rsidR="00A524B9" w:rsidRPr="00B91558">
        <w:rPr>
          <w:rFonts w:ascii="Times New Roman" w:hAnsi="Times New Roman"/>
        </w:rPr>
        <w:t>zu fordern</w:t>
      </w:r>
      <w:r w:rsidRPr="00B91558">
        <w:rPr>
          <w:rFonts w:ascii="Times New Roman" w:hAnsi="Times New Roman"/>
        </w:rPr>
        <w:t>! Das w</w:t>
      </w:r>
      <w:r w:rsidR="00A11BBC" w:rsidRPr="00B91558">
        <w:rPr>
          <w:rFonts w:ascii="Times New Roman" w:hAnsi="Times New Roman"/>
        </w:rPr>
        <w:t>ü</w:t>
      </w:r>
      <w:r w:rsidRPr="00B91558">
        <w:rPr>
          <w:rFonts w:ascii="Times New Roman" w:hAnsi="Times New Roman"/>
        </w:rPr>
        <w:t>rde ihre Geschäfte ruinieren.</w:t>
      </w:r>
    </w:p>
    <w:p w14:paraId="6C84F512" w14:textId="77777777" w:rsidR="00486502" w:rsidRPr="00B91558" w:rsidRDefault="00486502" w:rsidP="008F33EB">
      <w:pPr>
        <w:bidi w:val="0"/>
        <w:jc w:val="both"/>
        <w:rPr>
          <w:rFonts w:ascii="Times New Roman" w:hAnsi="Times New Roman"/>
        </w:rPr>
      </w:pPr>
      <w:r w:rsidRPr="00B91558">
        <w:rPr>
          <w:rFonts w:ascii="Times New Roman" w:hAnsi="Times New Roman"/>
        </w:rPr>
        <w:t xml:space="preserve">Muhammad machte deutlich, dass er nie aufhören würde, selbst wenn er dafür </w:t>
      </w:r>
      <w:r w:rsidR="008F33EB" w:rsidRPr="00B91558">
        <w:rPr>
          <w:rFonts w:ascii="Times New Roman" w:hAnsi="Times New Roman"/>
        </w:rPr>
        <w:t>sterben müsste</w:t>
      </w:r>
      <w:r w:rsidRPr="00B91558">
        <w:rPr>
          <w:rFonts w:ascii="Times New Roman" w:hAnsi="Times New Roman"/>
        </w:rPr>
        <w:t xml:space="preserve">. </w:t>
      </w:r>
    </w:p>
    <w:p w14:paraId="43BAA894" w14:textId="77777777" w:rsidR="00486502" w:rsidRPr="00B91558" w:rsidRDefault="00486502" w:rsidP="00A524B9">
      <w:pPr>
        <w:bidi w:val="0"/>
        <w:jc w:val="both"/>
        <w:rPr>
          <w:rFonts w:ascii="Times New Roman" w:hAnsi="Times New Roman"/>
        </w:rPr>
      </w:pPr>
      <w:r w:rsidRPr="00B91558">
        <w:rPr>
          <w:rFonts w:ascii="Times New Roman" w:hAnsi="Times New Roman"/>
        </w:rPr>
        <w:t>Abu Talib versprach</w:t>
      </w:r>
      <w:r w:rsidR="00A524B9" w:rsidRPr="00B91558">
        <w:rPr>
          <w:rFonts w:ascii="Times New Roman" w:hAnsi="Times New Roman"/>
        </w:rPr>
        <w:t xml:space="preserve"> ihm</w:t>
      </w:r>
      <w:r w:rsidRPr="00B91558">
        <w:rPr>
          <w:rFonts w:ascii="Times New Roman" w:hAnsi="Times New Roman"/>
        </w:rPr>
        <w:t>: „Verbreite, was du möchtest</w:t>
      </w:r>
      <w:r w:rsidR="00A11BBC" w:rsidRPr="00B91558">
        <w:rPr>
          <w:rFonts w:ascii="Times New Roman" w:hAnsi="Times New Roman"/>
        </w:rPr>
        <w:t xml:space="preserve">, </w:t>
      </w:r>
      <w:r w:rsidR="00A524B9" w:rsidRPr="00B91558">
        <w:rPr>
          <w:rFonts w:ascii="Times New Roman" w:hAnsi="Times New Roman"/>
        </w:rPr>
        <w:t>Muhammad</w:t>
      </w:r>
      <w:r w:rsidRPr="00B91558">
        <w:rPr>
          <w:rFonts w:ascii="Times New Roman" w:hAnsi="Times New Roman"/>
        </w:rPr>
        <w:t xml:space="preserve">, bei Allah, für nichts werde ich dich </w:t>
      </w:r>
      <w:r w:rsidR="00A524B9" w:rsidRPr="00B91558">
        <w:rPr>
          <w:rFonts w:ascii="Times New Roman" w:hAnsi="Times New Roman"/>
        </w:rPr>
        <w:t>im Stich lassen</w:t>
      </w:r>
      <w:r w:rsidRPr="00B91558">
        <w:rPr>
          <w:rFonts w:ascii="Times New Roman" w:hAnsi="Times New Roman"/>
        </w:rPr>
        <w:t>!“</w:t>
      </w:r>
      <w:r w:rsidRPr="00B91558">
        <w:rPr>
          <w:rStyle w:val="Funotenzeichen3"/>
          <w:rFonts w:ascii="Times New Roman" w:hAnsi="Times New Roman"/>
        </w:rPr>
        <w:footnoteReference w:id="41"/>
      </w:r>
    </w:p>
    <w:p w14:paraId="6AE2051D" w14:textId="77777777" w:rsidR="00486502" w:rsidRPr="00B91558" w:rsidRDefault="00486502" w:rsidP="00486502">
      <w:pPr>
        <w:bidi w:val="0"/>
        <w:jc w:val="both"/>
        <w:rPr>
          <w:rFonts w:ascii="Times New Roman" w:hAnsi="Times New Roman"/>
        </w:rPr>
      </w:pPr>
    </w:p>
    <w:p w14:paraId="7BEB1115" w14:textId="77777777" w:rsidR="00486502" w:rsidRPr="00B91558" w:rsidRDefault="00486502" w:rsidP="00A307E3">
      <w:pPr>
        <w:bidi w:val="0"/>
        <w:jc w:val="both"/>
        <w:rPr>
          <w:rFonts w:ascii="Times New Roman" w:hAnsi="Times New Roman"/>
        </w:rPr>
      </w:pPr>
      <w:r w:rsidRPr="00B91558">
        <w:rPr>
          <w:rFonts w:ascii="Times New Roman" w:hAnsi="Times New Roman"/>
        </w:rPr>
        <w:lastRenderedPageBreak/>
        <w:t>Nach</w:t>
      </w:r>
      <w:r w:rsidRPr="00B91558">
        <w:rPr>
          <w:rFonts w:ascii="Times New Roman" w:hAnsi="Times New Roman"/>
          <w:sz w:val="18"/>
          <w:szCs w:val="18"/>
        </w:rPr>
        <w:t xml:space="preserve"> </w:t>
      </w:r>
      <w:r w:rsidRPr="00B91558">
        <w:rPr>
          <w:rFonts w:ascii="Times New Roman" w:hAnsi="Times New Roman"/>
        </w:rPr>
        <w:t>den</w:t>
      </w:r>
      <w:r w:rsidRPr="00B91558">
        <w:rPr>
          <w:rFonts w:ascii="Times New Roman" w:hAnsi="Times New Roman"/>
          <w:sz w:val="18"/>
          <w:szCs w:val="18"/>
        </w:rPr>
        <w:t xml:space="preserve"> </w:t>
      </w:r>
      <w:r w:rsidRPr="00B91558">
        <w:rPr>
          <w:rFonts w:ascii="Times New Roman" w:hAnsi="Times New Roman"/>
        </w:rPr>
        <w:t>ersten</w:t>
      </w:r>
      <w:r w:rsidRPr="00B91558">
        <w:rPr>
          <w:rFonts w:ascii="Times New Roman" w:hAnsi="Times New Roman"/>
          <w:sz w:val="18"/>
          <w:szCs w:val="18"/>
        </w:rPr>
        <w:t xml:space="preserve"> </w:t>
      </w:r>
      <w:r w:rsidRPr="00B91558">
        <w:rPr>
          <w:rFonts w:ascii="Times New Roman" w:hAnsi="Times New Roman"/>
        </w:rPr>
        <w:t>acht</w:t>
      </w:r>
      <w:r w:rsidRPr="00B91558">
        <w:rPr>
          <w:rFonts w:ascii="Times New Roman" w:hAnsi="Times New Roman"/>
          <w:sz w:val="18"/>
          <w:szCs w:val="18"/>
        </w:rPr>
        <w:t xml:space="preserve"> </w:t>
      </w:r>
      <w:r w:rsidRPr="00B91558">
        <w:rPr>
          <w:rFonts w:ascii="Times New Roman" w:hAnsi="Times New Roman"/>
        </w:rPr>
        <w:t>Muslimen</w:t>
      </w:r>
      <w:r w:rsidRPr="00B91558">
        <w:rPr>
          <w:rFonts w:ascii="Times New Roman" w:hAnsi="Times New Roman"/>
          <w:sz w:val="18"/>
          <w:szCs w:val="18"/>
        </w:rPr>
        <w:t xml:space="preserve"> </w:t>
      </w:r>
      <w:r w:rsidRPr="00B91558">
        <w:rPr>
          <w:rFonts w:ascii="Times New Roman" w:hAnsi="Times New Roman"/>
        </w:rPr>
        <w:t>erreichte</w:t>
      </w:r>
      <w:r w:rsidRPr="00B91558">
        <w:rPr>
          <w:rFonts w:ascii="Times New Roman" w:hAnsi="Times New Roman"/>
          <w:sz w:val="18"/>
          <w:szCs w:val="18"/>
        </w:rPr>
        <w:t xml:space="preserve"> </w:t>
      </w:r>
      <w:r w:rsidRPr="00B91558">
        <w:rPr>
          <w:rFonts w:ascii="Times New Roman" w:hAnsi="Times New Roman"/>
        </w:rPr>
        <w:t>die</w:t>
      </w:r>
      <w:r w:rsidRPr="00B91558">
        <w:rPr>
          <w:rFonts w:ascii="Times New Roman" w:hAnsi="Times New Roman"/>
          <w:sz w:val="18"/>
          <w:szCs w:val="18"/>
        </w:rPr>
        <w:t xml:space="preserve"> </w:t>
      </w:r>
      <w:r w:rsidRPr="00B91558">
        <w:rPr>
          <w:rFonts w:ascii="Times New Roman" w:hAnsi="Times New Roman"/>
        </w:rPr>
        <w:t>Zahl</w:t>
      </w:r>
      <w:r w:rsidRPr="00B91558">
        <w:rPr>
          <w:rFonts w:ascii="Times New Roman" w:hAnsi="Times New Roman"/>
          <w:sz w:val="18"/>
          <w:szCs w:val="18"/>
        </w:rPr>
        <w:t xml:space="preserve"> </w:t>
      </w:r>
      <w:r w:rsidRPr="00B91558">
        <w:rPr>
          <w:rFonts w:ascii="Times New Roman" w:hAnsi="Times New Roman"/>
        </w:rPr>
        <w:t>der</w:t>
      </w:r>
      <w:r w:rsidRPr="00B91558">
        <w:rPr>
          <w:rFonts w:ascii="Times New Roman" w:hAnsi="Times New Roman"/>
          <w:sz w:val="18"/>
          <w:szCs w:val="18"/>
        </w:rPr>
        <w:t xml:space="preserve"> </w:t>
      </w:r>
      <w:r w:rsidRPr="00B91558">
        <w:rPr>
          <w:rFonts w:ascii="Times New Roman" w:hAnsi="Times New Roman"/>
        </w:rPr>
        <w:t>Frauen</w:t>
      </w:r>
      <w:r w:rsidRPr="00B91558">
        <w:rPr>
          <w:rFonts w:ascii="Times New Roman" w:hAnsi="Times New Roman"/>
          <w:sz w:val="18"/>
          <w:szCs w:val="18"/>
        </w:rPr>
        <w:t xml:space="preserve"> </w:t>
      </w:r>
      <w:r w:rsidRPr="00B91558">
        <w:rPr>
          <w:rFonts w:ascii="Times New Roman" w:hAnsi="Times New Roman"/>
        </w:rPr>
        <w:t>und</w:t>
      </w:r>
      <w:r w:rsidRPr="00B91558">
        <w:rPr>
          <w:rFonts w:ascii="Times New Roman" w:hAnsi="Times New Roman"/>
          <w:sz w:val="14"/>
          <w:szCs w:val="14"/>
        </w:rPr>
        <w:t xml:space="preserve"> </w:t>
      </w:r>
      <w:r w:rsidRPr="00B91558">
        <w:rPr>
          <w:rFonts w:ascii="Times New Roman" w:hAnsi="Times New Roman"/>
        </w:rPr>
        <w:t>Männer</w:t>
      </w:r>
      <w:r w:rsidRPr="00B91558">
        <w:rPr>
          <w:rFonts w:ascii="Times New Roman" w:hAnsi="Times New Roman"/>
          <w:sz w:val="22"/>
          <w:szCs w:val="22"/>
        </w:rPr>
        <w:t>,</w:t>
      </w:r>
      <w:r w:rsidRPr="00B91558">
        <w:rPr>
          <w:rFonts w:ascii="Times New Roman" w:hAnsi="Times New Roman"/>
          <w:sz w:val="14"/>
          <w:szCs w:val="14"/>
        </w:rPr>
        <w:t xml:space="preserve"> </w:t>
      </w:r>
      <w:r w:rsidRPr="00B91558">
        <w:rPr>
          <w:rFonts w:ascii="Times New Roman" w:hAnsi="Times New Roman"/>
        </w:rPr>
        <w:t>die</w:t>
      </w:r>
      <w:r w:rsidRPr="00B91558">
        <w:rPr>
          <w:rFonts w:ascii="Times New Roman" w:hAnsi="Times New Roman"/>
          <w:sz w:val="14"/>
          <w:szCs w:val="14"/>
        </w:rPr>
        <w:t xml:space="preserve"> </w:t>
      </w:r>
      <w:r w:rsidRPr="00B91558">
        <w:rPr>
          <w:rFonts w:ascii="Times New Roman" w:hAnsi="Times New Roman"/>
        </w:rPr>
        <w:t>den</w:t>
      </w:r>
      <w:r w:rsidRPr="00B91558">
        <w:rPr>
          <w:rFonts w:ascii="Times New Roman" w:hAnsi="Times New Roman"/>
          <w:sz w:val="14"/>
          <w:szCs w:val="14"/>
        </w:rPr>
        <w:t xml:space="preserve"> </w:t>
      </w:r>
      <w:r w:rsidRPr="00B91558">
        <w:rPr>
          <w:rFonts w:ascii="Times New Roman" w:hAnsi="Times New Roman"/>
        </w:rPr>
        <w:t>Islam</w:t>
      </w:r>
      <w:r w:rsidRPr="00B91558">
        <w:rPr>
          <w:rFonts w:ascii="Times New Roman" w:hAnsi="Times New Roman"/>
          <w:sz w:val="14"/>
          <w:szCs w:val="14"/>
        </w:rPr>
        <w:t xml:space="preserve"> </w:t>
      </w:r>
      <w:r w:rsidRPr="00B91558">
        <w:rPr>
          <w:rFonts w:ascii="Times New Roman" w:hAnsi="Times New Roman"/>
        </w:rPr>
        <w:t>annahmen</w:t>
      </w:r>
      <w:r w:rsidRPr="00B91558">
        <w:rPr>
          <w:rFonts w:ascii="Times New Roman" w:hAnsi="Times New Roman"/>
          <w:sz w:val="22"/>
          <w:szCs w:val="22"/>
        </w:rPr>
        <w:t>,</w:t>
      </w:r>
      <w:r w:rsidRPr="00B91558">
        <w:rPr>
          <w:rFonts w:ascii="Times New Roman" w:hAnsi="Times New Roman"/>
          <w:sz w:val="14"/>
          <w:szCs w:val="14"/>
        </w:rPr>
        <w:t xml:space="preserve"> </w:t>
      </w:r>
      <w:r w:rsidRPr="00B91558">
        <w:rPr>
          <w:rFonts w:ascii="Times New Roman" w:hAnsi="Times New Roman"/>
        </w:rPr>
        <w:t>schnell einhundertdreißig. Unter ihnen waren einige Verwandte des Propheten, seine beiden Cousins Dschaafar und Zubair sowie Zubairs Mutter Safiya. Ummul Fadl, die Frau des noch unsicheren Abbas, brachte ihre Schwestern Salma, Asma</w:t>
      </w:r>
      <w:r w:rsidR="00936AFB" w:rsidRPr="00B91558">
        <w:rPr>
          <w:rFonts w:ascii="Times New Roman" w:hAnsi="Times New Roman"/>
        </w:rPr>
        <w:t>’</w:t>
      </w:r>
      <w:r w:rsidRPr="00B91558">
        <w:rPr>
          <w:rFonts w:ascii="Times New Roman" w:hAnsi="Times New Roman"/>
        </w:rPr>
        <w:t xml:space="preserve"> und Maymuna zum Propheten. Dschaafar heiratete Asma</w:t>
      </w:r>
      <w:r w:rsidR="00936AFB" w:rsidRPr="00B91558">
        <w:rPr>
          <w:rFonts w:ascii="Times New Roman" w:hAnsi="Times New Roman"/>
        </w:rPr>
        <w:t>’</w:t>
      </w:r>
      <w:r w:rsidRPr="00B91558">
        <w:rPr>
          <w:rFonts w:ascii="Times New Roman" w:hAnsi="Times New Roman"/>
        </w:rPr>
        <w:t>, während Hamza ihre Schwester Salma heiratete.</w:t>
      </w:r>
      <w:r w:rsidRPr="00B91558">
        <w:rPr>
          <w:rStyle w:val="WW-FootnoteReference12345678910"/>
          <w:rFonts w:ascii="Times New Roman" w:hAnsi="Times New Roman"/>
        </w:rPr>
        <w:footnoteReference w:id="42"/>
      </w:r>
      <w:r w:rsidRPr="00B91558">
        <w:rPr>
          <w:rFonts w:ascii="Times New Roman" w:hAnsi="Times New Roman"/>
        </w:rPr>
        <w:t xml:space="preserve"> Sie alle waren Quraischiten. </w:t>
      </w:r>
    </w:p>
    <w:p w14:paraId="03FB5409" w14:textId="77777777" w:rsidR="00486502" w:rsidRPr="00B91558" w:rsidRDefault="00486502" w:rsidP="00A524B9">
      <w:pPr>
        <w:bidi w:val="0"/>
        <w:jc w:val="both"/>
        <w:rPr>
          <w:rFonts w:ascii="Times New Roman" w:hAnsi="Times New Roman"/>
        </w:rPr>
      </w:pPr>
      <w:r w:rsidRPr="00B91558">
        <w:rPr>
          <w:rFonts w:ascii="Times New Roman" w:hAnsi="Times New Roman"/>
        </w:rPr>
        <w:t>Chadidscha war weiterhin eine</w:t>
      </w:r>
      <w:r w:rsidR="00A524B9" w:rsidRPr="00B91558">
        <w:rPr>
          <w:rFonts w:ascii="Times New Roman" w:hAnsi="Times New Roman"/>
        </w:rPr>
        <w:t xml:space="preserve"> große Hilfe </w:t>
      </w:r>
      <w:r w:rsidRPr="00B91558">
        <w:rPr>
          <w:rFonts w:ascii="Times New Roman" w:hAnsi="Times New Roman"/>
        </w:rPr>
        <w:t xml:space="preserve">für den Propheten. Er liebte sie sehr und heiratete zu ihren Lebzeiten keine weitere Frau. </w:t>
      </w:r>
    </w:p>
    <w:p w14:paraId="5BD3850E" w14:textId="77777777" w:rsidR="00486502" w:rsidRPr="00B91558" w:rsidRDefault="00486502" w:rsidP="00486502">
      <w:pPr>
        <w:bidi w:val="0"/>
        <w:jc w:val="both"/>
        <w:rPr>
          <w:rFonts w:ascii="Times New Roman" w:hAnsi="Times New Roman"/>
        </w:rPr>
      </w:pPr>
    </w:p>
    <w:p w14:paraId="5CA4553B" w14:textId="77777777" w:rsidR="00486502" w:rsidRPr="00B91558" w:rsidRDefault="00486502" w:rsidP="00486502">
      <w:pPr>
        <w:bidi w:val="0"/>
        <w:jc w:val="both"/>
        <w:rPr>
          <w:rFonts w:ascii="Times New Roman" w:hAnsi="Times New Roman"/>
        </w:rPr>
      </w:pPr>
      <w:r w:rsidRPr="00B91558">
        <w:rPr>
          <w:rFonts w:ascii="Times New Roman" w:hAnsi="Times New Roman"/>
        </w:rPr>
        <w:t>Um sich vor ihrem Stamm zu verstecken, gingen die Gefährten des Propheten zum Gebet in die Schluchten außerhalb Mekkas.</w:t>
      </w:r>
    </w:p>
    <w:p w14:paraId="2766AEE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Saad </w:t>
      </w:r>
      <w:r w:rsidR="00C3058B" w:rsidRPr="00B91558">
        <w:rPr>
          <w:rFonts w:ascii="Times New Roman" w:hAnsi="Times New Roman"/>
        </w:rPr>
        <w:t>Bin</w:t>
      </w:r>
      <w:r w:rsidRPr="00B91558">
        <w:rPr>
          <w:rFonts w:ascii="Times New Roman" w:hAnsi="Times New Roman"/>
        </w:rPr>
        <w:t xml:space="preserve"> Abi Waqqas einmal mit einigen Gefährten dort beim Gebet war, kam eine Gruppe Mekkaner bei ihnen vorbei, stoppte sie, störte ihr Gebet, beschimpfte sie und wurde dann gewalttätig. Als sie sich nicht mehr anders wehren konnten, schlug Saad einen der Angreifer mit dem Kieferknochen eines Kamels und verletzte ihn am Kopf. Dies war das erste Blut, das zur Verteidigung der Muslime vergossen wurde.</w:t>
      </w:r>
    </w:p>
    <w:p w14:paraId="295067B3" w14:textId="77777777" w:rsidR="00486502" w:rsidRPr="00B91558" w:rsidRDefault="00486502" w:rsidP="00486502">
      <w:pPr>
        <w:bidi w:val="0"/>
        <w:jc w:val="both"/>
        <w:rPr>
          <w:rFonts w:ascii="Times New Roman" w:hAnsi="Times New Roman"/>
        </w:rPr>
      </w:pPr>
    </w:p>
    <w:p w14:paraId="0CA71612" w14:textId="77777777" w:rsidR="00486502" w:rsidRPr="00B91558" w:rsidRDefault="00486502" w:rsidP="00A524B9">
      <w:pPr>
        <w:bidi w:val="0"/>
        <w:jc w:val="both"/>
        <w:rPr>
          <w:rFonts w:ascii="Times New Roman" w:hAnsi="Times New Roman"/>
        </w:rPr>
      </w:pPr>
      <w:r w:rsidRPr="00B91558">
        <w:rPr>
          <w:rFonts w:ascii="Times New Roman" w:hAnsi="Times New Roman"/>
        </w:rPr>
        <w:t xml:space="preserve">Als Abu Talib seinen Sohn Ali mit dem Propheten beten sah, fragte er sie, was sie da </w:t>
      </w:r>
      <w:r w:rsidR="00A524B9" w:rsidRPr="00B91558">
        <w:rPr>
          <w:rFonts w:ascii="Times New Roman" w:hAnsi="Times New Roman"/>
        </w:rPr>
        <w:t>t</w:t>
      </w:r>
      <w:r w:rsidR="00A11BBC" w:rsidRPr="00B91558">
        <w:rPr>
          <w:rFonts w:ascii="Times New Roman" w:hAnsi="Times New Roman"/>
        </w:rPr>
        <w:t>äten</w:t>
      </w:r>
      <w:r w:rsidRPr="00B91558">
        <w:rPr>
          <w:rFonts w:ascii="Times New Roman" w:hAnsi="Times New Roman"/>
        </w:rPr>
        <w:t xml:space="preserve">. Die </w:t>
      </w:r>
      <w:r w:rsidR="00A11BBC" w:rsidRPr="00B91558">
        <w:rPr>
          <w:rFonts w:ascii="Times New Roman" w:hAnsi="Times New Roman"/>
        </w:rPr>
        <w:t>b</w:t>
      </w:r>
      <w:r w:rsidRPr="00B91558">
        <w:rPr>
          <w:rFonts w:ascii="Times New Roman" w:hAnsi="Times New Roman"/>
        </w:rPr>
        <w:t xml:space="preserve">eiden erklärten ihm den Sinn und die Wichtigkeit des Gebetes. Er hörte es sich an und </w:t>
      </w:r>
      <w:r w:rsidR="00A524B9" w:rsidRPr="00B91558">
        <w:rPr>
          <w:rFonts w:ascii="Times New Roman" w:hAnsi="Times New Roman"/>
        </w:rPr>
        <w:t xml:space="preserve">bat sie, </w:t>
      </w:r>
      <w:r w:rsidRPr="00B91558">
        <w:rPr>
          <w:rFonts w:ascii="Times New Roman" w:hAnsi="Times New Roman"/>
        </w:rPr>
        <w:t>geduldig zu bleiben.</w:t>
      </w:r>
      <w:r w:rsidRPr="00B91558">
        <w:rPr>
          <w:rStyle w:val="WW-FootnoteReference12345678910"/>
          <w:rFonts w:ascii="Times New Roman" w:hAnsi="Times New Roman"/>
        </w:rPr>
        <w:footnoteReference w:id="43"/>
      </w:r>
      <w:r w:rsidRPr="00B91558">
        <w:rPr>
          <w:rFonts w:ascii="Times New Roman" w:hAnsi="Times New Roman"/>
        </w:rPr>
        <w:t xml:space="preserve"> </w:t>
      </w:r>
    </w:p>
    <w:p w14:paraId="0106746E" w14:textId="77777777" w:rsidR="00486502" w:rsidRPr="00B91558" w:rsidRDefault="00486502" w:rsidP="00486502">
      <w:pPr>
        <w:bidi w:val="0"/>
        <w:jc w:val="both"/>
        <w:rPr>
          <w:rFonts w:ascii="Times New Roman" w:hAnsi="Times New Roman"/>
        </w:rPr>
      </w:pPr>
    </w:p>
    <w:p w14:paraId="6FAD42CD" w14:textId="77777777" w:rsidR="00486502" w:rsidRPr="00B91558" w:rsidRDefault="00486502" w:rsidP="003C4C00">
      <w:pPr>
        <w:bidi w:val="0"/>
        <w:jc w:val="both"/>
        <w:rPr>
          <w:rFonts w:ascii="Times New Roman" w:hAnsi="Times New Roman"/>
        </w:rPr>
      </w:pPr>
      <w:r w:rsidRPr="00B91558">
        <w:rPr>
          <w:rFonts w:ascii="Times New Roman" w:hAnsi="Times New Roman"/>
        </w:rPr>
        <w:lastRenderedPageBreak/>
        <w:t>„Männer von Quraisch!</w:t>
      </w:r>
      <w:r w:rsidR="00450F79" w:rsidRPr="00B91558">
        <w:rPr>
          <w:rFonts w:ascii="Times New Roman" w:hAnsi="Times New Roman"/>
        </w:rPr>
        <w:t>“</w:t>
      </w:r>
      <w:r w:rsidRPr="00B91558">
        <w:rPr>
          <w:rFonts w:ascii="Times New Roman" w:hAnsi="Times New Roman"/>
        </w:rPr>
        <w:t xml:space="preserve"> </w:t>
      </w:r>
      <w:r w:rsidR="00450F79" w:rsidRPr="00B91558">
        <w:rPr>
          <w:rFonts w:ascii="Times New Roman" w:hAnsi="Times New Roman"/>
        </w:rPr>
        <w:t>sagte Abu Dschahl eines Tages zu den Anwesenden, „</w:t>
      </w:r>
      <w:r w:rsidRPr="00B91558">
        <w:rPr>
          <w:rFonts w:ascii="Times New Roman" w:hAnsi="Times New Roman"/>
        </w:rPr>
        <w:t xml:space="preserve">Ich verspreche euch, ich werde morgen mit einem großen Stein auf </w:t>
      </w:r>
      <w:r w:rsidR="00450F79" w:rsidRPr="00B91558">
        <w:rPr>
          <w:rFonts w:ascii="Times New Roman" w:hAnsi="Times New Roman"/>
        </w:rPr>
        <w:t>Muhammad</w:t>
      </w:r>
      <w:r w:rsidRPr="00B91558">
        <w:rPr>
          <w:rFonts w:ascii="Times New Roman" w:hAnsi="Times New Roman"/>
        </w:rPr>
        <w:t xml:space="preserve"> warten, den </w:t>
      </w:r>
      <w:r w:rsidR="00822B08" w:rsidRPr="00B91558">
        <w:rPr>
          <w:rFonts w:ascii="Times New Roman" w:hAnsi="Times New Roman"/>
        </w:rPr>
        <w:t>ich</w:t>
      </w:r>
      <w:r w:rsidRPr="00B91558">
        <w:rPr>
          <w:rFonts w:ascii="Times New Roman" w:hAnsi="Times New Roman"/>
        </w:rPr>
        <w:t xml:space="preserve"> kaum tragen kann. Wenn er </w:t>
      </w:r>
      <w:r w:rsidR="00FE632E" w:rsidRPr="00B91558">
        <w:rPr>
          <w:rFonts w:ascii="Times New Roman" w:hAnsi="Times New Roman"/>
        </w:rPr>
        <w:t xml:space="preserve">sich </w:t>
      </w:r>
      <w:r w:rsidRPr="00B91558">
        <w:rPr>
          <w:rFonts w:ascii="Times New Roman" w:hAnsi="Times New Roman"/>
        </w:rPr>
        <w:t>während des Gebets niederbeugt,</w:t>
      </w:r>
      <w:r w:rsidR="00450F79" w:rsidRPr="00B91558">
        <w:rPr>
          <w:rFonts w:ascii="Times New Roman" w:hAnsi="Times New Roman"/>
        </w:rPr>
        <w:t xml:space="preserve"> schlage ich ihn damit </w:t>
      </w:r>
      <w:r w:rsidR="003C4C00" w:rsidRPr="00B91558">
        <w:rPr>
          <w:rFonts w:ascii="Times New Roman" w:hAnsi="Times New Roman"/>
        </w:rPr>
        <w:t xml:space="preserve">auf </w:t>
      </w:r>
      <w:r w:rsidR="00450F79" w:rsidRPr="00B91558">
        <w:rPr>
          <w:rFonts w:ascii="Times New Roman" w:hAnsi="Times New Roman"/>
        </w:rPr>
        <w:t>den</w:t>
      </w:r>
      <w:r w:rsidR="00FE632E" w:rsidRPr="00B91558">
        <w:rPr>
          <w:rFonts w:ascii="Times New Roman" w:hAnsi="Times New Roman"/>
        </w:rPr>
        <w:t xml:space="preserve"> </w:t>
      </w:r>
      <w:r w:rsidR="00450F79" w:rsidRPr="00B91558">
        <w:rPr>
          <w:rFonts w:ascii="Times New Roman" w:hAnsi="Times New Roman"/>
        </w:rPr>
        <w:t>Kopf</w:t>
      </w:r>
      <w:r w:rsidRPr="00B91558">
        <w:rPr>
          <w:rFonts w:ascii="Times New Roman" w:hAnsi="Times New Roman"/>
        </w:rPr>
        <w:t>!“</w:t>
      </w:r>
    </w:p>
    <w:p w14:paraId="64E89E12" w14:textId="77777777" w:rsidR="00486502" w:rsidRPr="00B91558" w:rsidRDefault="00486502" w:rsidP="00450F79">
      <w:pPr>
        <w:bidi w:val="0"/>
        <w:jc w:val="both"/>
        <w:rPr>
          <w:rFonts w:ascii="Times New Roman" w:hAnsi="Times New Roman"/>
        </w:rPr>
      </w:pPr>
      <w:r w:rsidRPr="00B91558">
        <w:rPr>
          <w:rFonts w:ascii="Times New Roman" w:hAnsi="Times New Roman"/>
        </w:rPr>
        <w:t>Am nächsten Morgen nahm Abu Dschahl einen Stein, setzte sich nieder und wartete auf den Propheten. Der Prophet kam und betete, während die Quraisch in ihrer Versammlung saßen und warteten, was Abu Dschahl tun würde. Als der Prophet sich im Gebet niederbeugte, nahm Abu Dschahl den Stein und ging auf den Propheten zu. Als er aber in seine Nähe kam, erschrak er und ließ den Stein fallen.</w:t>
      </w:r>
    </w:p>
    <w:p w14:paraId="4B04F79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Was ist mit dir, Abul Hakam?“, riefen sie ihn. </w:t>
      </w:r>
    </w:p>
    <w:p w14:paraId="189C7BDC" w14:textId="77777777" w:rsidR="00486502" w:rsidRPr="00B91558" w:rsidRDefault="00486502" w:rsidP="00450F79">
      <w:pPr>
        <w:bidi w:val="0"/>
        <w:jc w:val="both"/>
        <w:rPr>
          <w:rFonts w:ascii="Times New Roman" w:hAnsi="Times New Roman"/>
        </w:rPr>
      </w:pPr>
      <w:r w:rsidRPr="00B91558">
        <w:rPr>
          <w:rFonts w:ascii="Times New Roman" w:hAnsi="Times New Roman"/>
        </w:rPr>
        <w:t xml:space="preserve">„Ich ging zu ihm, um mit ihm zu machen, was ich euch gestern versprach. Als ich mich näherte, griff mich ein riesiges Kamel an. Bei Allah, mit so einem Kopf und solchen Zähnen, so eins habe ich </w:t>
      </w:r>
      <w:r w:rsidR="00450F79" w:rsidRPr="00B91558">
        <w:rPr>
          <w:rFonts w:ascii="Times New Roman" w:hAnsi="Times New Roman"/>
        </w:rPr>
        <w:t xml:space="preserve">noch </w:t>
      </w:r>
      <w:r w:rsidRPr="00B91558">
        <w:rPr>
          <w:rFonts w:ascii="Times New Roman" w:hAnsi="Times New Roman"/>
        </w:rPr>
        <w:t xml:space="preserve">nie gesehen! Es versuchte mich zu fressen!“ </w:t>
      </w:r>
    </w:p>
    <w:p w14:paraId="46486C61" w14:textId="77777777" w:rsidR="00486502" w:rsidRPr="00B91558" w:rsidRDefault="00486502" w:rsidP="00D27859">
      <w:pPr>
        <w:bidi w:val="0"/>
        <w:jc w:val="both"/>
        <w:rPr>
          <w:rFonts w:ascii="Times New Roman" w:hAnsi="Times New Roman"/>
        </w:rPr>
      </w:pPr>
      <w:r w:rsidRPr="00B91558">
        <w:rPr>
          <w:rFonts w:ascii="Times New Roman" w:hAnsi="Times New Roman"/>
        </w:rPr>
        <w:t>Der Prophet erklärte später, dies sei Gabriel gewesen und wenn Abu Dschahl noch nähergekommen wäre, hätte er ihn ge</w:t>
      </w:r>
      <w:r w:rsidR="00D27859" w:rsidRPr="00B91558">
        <w:rPr>
          <w:rFonts w:ascii="Times New Roman" w:hAnsi="Times New Roman"/>
        </w:rPr>
        <w:t>tötet</w:t>
      </w:r>
      <w:r w:rsidRPr="00B91558">
        <w:rPr>
          <w:rFonts w:ascii="Times New Roman" w:hAnsi="Times New Roman"/>
        </w:rPr>
        <w:t>.“</w:t>
      </w:r>
      <w:r w:rsidRPr="00B91558">
        <w:rPr>
          <w:rStyle w:val="FootnoteReference"/>
          <w:rFonts w:ascii="Times New Roman" w:hAnsi="Times New Roman"/>
        </w:rPr>
        <w:footnoteReference w:id="44"/>
      </w:r>
    </w:p>
    <w:p w14:paraId="6372ADB0" w14:textId="77777777" w:rsidR="00486502" w:rsidRPr="00B91558" w:rsidRDefault="00486502" w:rsidP="00B72D15">
      <w:pPr>
        <w:bidi w:val="0"/>
        <w:jc w:val="both"/>
        <w:rPr>
          <w:rFonts w:ascii="Times New Roman" w:hAnsi="Times New Roman"/>
        </w:rPr>
      </w:pPr>
      <w:r w:rsidRPr="00B91558">
        <w:rPr>
          <w:rFonts w:ascii="Times New Roman" w:hAnsi="Times New Roman"/>
        </w:rPr>
        <w:t xml:space="preserve">Nadr </w:t>
      </w:r>
      <w:r w:rsidR="00C3058B" w:rsidRPr="00B91558">
        <w:rPr>
          <w:rFonts w:ascii="Times New Roman" w:hAnsi="Times New Roman"/>
        </w:rPr>
        <w:t>Bin</w:t>
      </w:r>
      <w:r w:rsidRPr="00B91558">
        <w:rPr>
          <w:rFonts w:ascii="Times New Roman" w:hAnsi="Times New Roman"/>
        </w:rPr>
        <w:t xml:space="preserve"> Al-Harith sprach: „Ihr Männer von Quraisch! Bei Allah, ihr habt keine Lösung für euer Problem! Unter euch war Muhammad </w:t>
      </w:r>
      <w:r w:rsidR="00B72D15" w:rsidRPr="00B91558">
        <w:rPr>
          <w:rFonts w:ascii="Times New Roman" w:hAnsi="Times New Roman"/>
        </w:rPr>
        <w:t>d</w:t>
      </w:r>
      <w:r w:rsidRPr="00B91558">
        <w:rPr>
          <w:rFonts w:ascii="Times New Roman" w:hAnsi="Times New Roman"/>
        </w:rPr>
        <w:t xml:space="preserve">och ein junger Mann, mit dem ihr am meisten zufrieden gewesen seid, der Ehrlichste und Zuverlässigste unter euch. Erst nachdem er mit seiner Botschaft kam, habt ihr ihn einen Zauberer genannt; ein Zauberer aber kann er nicht sein, denn wir haben die Zauberer, ihr Spucken und ihre Knoten gesehen. Ihr habt ihn einen Hellseher genannt, der er nicht sein kann. Ihr habt ihn einen Dichter genannt. Ein Dichter kann er auch </w:t>
      </w:r>
      <w:r w:rsidRPr="00B91558">
        <w:rPr>
          <w:rFonts w:ascii="Times New Roman" w:hAnsi="Times New Roman"/>
        </w:rPr>
        <w:lastRenderedPageBreak/>
        <w:t xml:space="preserve">nicht sein, denn wir kennen alle Dichtkünste. Schließlich habt ihr ihn als verrückt bezeichnet, was auch nicht sein kann. Männer von Quraisch, nehmt eure Sache ernst! Bei Allah, eine große Sache </w:t>
      </w:r>
      <w:r w:rsidR="00185029" w:rsidRPr="00B91558">
        <w:rPr>
          <w:rFonts w:ascii="Times New Roman" w:hAnsi="Times New Roman"/>
        </w:rPr>
        <w:t>wird passieren</w:t>
      </w:r>
      <w:r w:rsidRPr="00B91558">
        <w:rPr>
          <w:rFonts w:ascii="Times New Roman" w:hAnsi="Times New Roman"/>
        </w:rPr>
        <w:t>!“</w:t>
      </w:r>
    </w:p>
    <w:p w14:paraId="417E1AB8" w14:textId="77777777" w:rsidR="00486502" w:rsidRPr="00B91558" w:rsidRDefault="00486502" w:rsidP="00987447">
      <w:pPr>
        <w:bidi w:val="0"/>
        <w:jc w:val="center"/>
        <w:rPr>
          <w:rFonts w:ascii="Monotype Corsiva" w:hAnsi="Monotype Corsiva"/>
          <w:sz w:val="40"/>
          <w:szCs w:val="40"/>
        </w:rPr>
      </w:pPr>
      <w:r w:rsidRPr="00B91558">
        <w:rPr>
          <w:rFonts w:ascii="Monotype Corsiva" w:hAnsi="Monotype Corsiva"/>
          <w:sz w:val="40"/>
          <w:szCs w:val="40"/>
        </w:rPr>
        <w:br w:type="page"/>
      </w:r>
      <w:r w:rsidRPr="00B91558">
        <w:rPr>
          <w:rFonts w:ascii="Monotype Corsiva" w:hAnsi="Monotype Corsiva"/>
          <w:sz w:val="40"/>
          <w:szCs w:val="40"/>
        </w:rPr>
        <w:lastRenderedPageBreak/>
        <w:t xml:space="preserve">Unterdrückung </w:t>
      </w:r>
      <w:r w:rsidR="003379AE" w:rsidRPr="00B91558">
        <w:rPr>
          <w:rFonts w:ascii="Monotype Corsiva" w:hAnsi="Monotype Corsiva"/>
          <w:sz w:val="40"/>
          <w:szCs w:val="40"/>
        </w:rPr>
        <w:t>und Geduld</w:t>
      </w:r>
    </w:p>
    <w:p w14:paraId="1DD3E042" w14:textId="77777777" w:rsidR="00486502" w:rsidRPr="00B91558" w:rsidRDefault="00486502" w:rsidP="00486502">
      <w:pPr>
        <w:bidi w:val="0"/>
        <w:jc w:val="both"/>
        <w:rPr>
          <w:rFonts w:ascii="Times New Roman" w:hAnsi="Times New Roman"/>
        </w:rPr>
      </w:pPr>
    </w:p>
    <w:p w14:paraId="644F0E87" w14:textId="77777777" w:rsidR="000B0198" w:rsidRPr="00B91558" w:rsidRDefault="000B0198" w:rsidP="000B0198">
      <w:pPr>
        <w:bidi w:val="0"/>
        <w:jc w:val="both"/>
        <w:rPr>
          <w:rFonts w:ascii="Times New Roman" w:hAnsi="Times New Roman"/>
        </w:rPr>
      </w:pPr>
    </w:p>
    <w:p w14:paraId="47ED46FB" w14:textId="77777777" w:rsidR="000B0198" w:rsidRPr="00B91558" w:rsidRDefault="000B0198" w:rsidP="000B0198">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D</w:t>
      </w:r>
    </w:p>
    <w:p w14:paraId="74C8E146" w14:textId="77777777" w:rsidR="00486502" w:rsidRPr="00B91558" w:rsidRDefault="00486502" w:rsidP="003379AE">
      <w:pPr>
        <w:bidi w:val="0"/>
        <w:jc w:val="both"/>
        <w:rPr>
          <w:rFonts w:ascii="Times New Roman" w:hAnsi="Times New Roman"/>
        </w:rPr>
      </w:pPr>
      <w:r w:rsidRPr="00B91558">
        <w:rPr>
          <w:rFonts w:ascii="Times New Roman" w:hAnsi="Times New Roman"/>
        </w:rPr>
        <w:t>a</w:t>
      </w:r>
      <w:r w:rsidRPr="00B91558">
        <w:rPr>
          <w:rFonts w:ascii="Times New Roman" w:hAnsi="Times New Roman"/>
          <w:sz w:val="14"/>
          <w:szCs w:val="14"/>
        </w:rPr>
        <w:t xml:space="preserve"> </w:t>
      </w:r>
      <w:r w:rsidRPr="00B91558">
        <w:rPr>
          <w:rFonts w:ascii="Times New Roman" w:hAnsi="Times New Roman"/>
        </w:rPr>
        <w:t>der</w:t>
      </w:r>
      <w:r w:rsidRPr="00B91558">
        <w:rPr>
          <w:rFonts w:ascii="Times New Roman" w:hAnsi="Times New Roman"/>
          <w:sz w:val="14"/>
          <w:szCs w:val="14"/>
        </w:rPr>
        <w:t xml:space="preserve"> </w:t>
      </w:r>
      <w:r w:rsidRPr="00B91558">
        <w:rPr>
          <w:rFonts w:ascii="Times New Roman" w:hAnsi="Times New Roman"/>
        </w:rPr>
        <w:t>Prophet</w:t>
      </w:r>
      <w:r w:rsidRPr="00B91558">
        <w:rPr>
          <w:rFonts w:ascii="Times New Roman" w:hAnsi="Times New Roman"/>
          <w:sz w:val="14"/>
          <w:szCs w:val="14"/>
        </w:rPr>
        <w:t xml:space="preserve"> </w:t>
      </w:r>
      <w:r w:rsidRPr="00B91558">
        <w:rPr>
          <w:rFonts w:ascii="Times New Roman" w:hAnsi="Times New Roman"/>
        </w:rPr>
        <w:t xml:space="preserve">Muhammad unter dem Schutz Abu Talibs als Oberhaupt der </w:t>
      </w:r>
      <w:r w:rsidR="00DB4AA7" w:rsidRPr="00B91558">
        <w:rPr>
          <w:rFonts w:ascii="Times New Roman" w:hAnsi="Times New Roman"/>
        </w:rPr>
        <w:t>Banu</w:t>
      </w:r>
      <w:r w:rsidRPr="00B91558">
        <w:rPr>
          <w:rFonts w:ascii="Times New Roman" w:hAnsi="Times New Roman"/>
        </w:rPr>
        <w:t xml:space="preserve"> Haschim stand, konnten die Quraisch den Propheten </w:t>
      </w:r>
      <w:r w:rsidR="003379AE" w:rsidRPr="00B91558">
        <w:rPr>
          <w:rFonts w:ascii="Times New Roman" w:hAnsi="Times New Roman"/>
        </w:rPr>
        <w:t xml:space="preserve">nicht so einfach </w:t>
      </w:r>
      <w:r w:rsidRPr="00B91558">
        <w:rPr>
          <w:rFonts w:ascii="Times New Roman" w:hAnsi="Times New Roman"/>
        </w:rPr>
        <w:t xml:space="preserve">ermorden. </w:t>
      </w:r>
      <w:r w:rsidR="003379AE" w:rsidRPr="00B91558">
        <w:rPr>
          <w:rFonts w:ascii="Times New Roman" w:hAnsi="Times New Roman"/>
        </w:rPr>
        <w:t>Es reichte ihnen zuerst</w:t>
      </w:r>
      <w:r w:rsidRPr="00B91558">
        <w:rPr>
          <w:rFonts w:ascii="Times New Roman" w:hAnsi="Times New Roman"/>
        </w:rPr>
        <w:t xml:space="preserve">, die Schwachen unter den Muslimen zu verfolgen, vor allem </w:t>
      </w:r>
      <w:r w:rsidR="003379AE" w:rsidRPr="00B91558">
        <w:rPr>
          <w:rFonts w:ascii="Times New Roman" w:hAnsi="Times New Roman"/>
        </w:rPr>
        <w:t xml:space="preserve">die armen </w:t>
      </w:r>
      <w:r w:rsidRPr="00B91558">
        <w:rPr>
          <w:rFonts w:ascii="Times New Roman" w:hAnsi="Times New Roman"/>
        </w:rPr>
        <w:t>Sklaven.</w:t>
      </w:r>
    </w:p>
    <w:p w14:paraId="59772F51" w14:textId="77777777" w:rsidR="00486502" w:rsidRPr="00B91558" w:rsidRDefault="00486502" w:rsidP="00384443">
      <w:pPr>
        <w:bidi w:val="0"/>
        <w:jc w:val="both"/>
        <w:rPr>
          <w:rFonts w:ascii="Times New Roman" w:hAnsi="Times New Roman"/>
        </w:rPr>
      </w:pPr>
      <w:r w:rsidRPr="00B91558">
        <w:rPr>
          <w:rFonts w:ascii="Times New Roman" w:hAnsi="Times New Roman"/>
        </w:rPr>
        <w:t xml:space="preserve">Um sie vom Islam abzubringen, sperrten sie sie ein, folterten sie, ließen sie hungern und dursten und setzten sie </w:t>
      </w:r>
      <w:r w:rsidR="00384443" w:rsidRPr="00B91558">
        <w:rPr>
          <w:rFonts w:ascii="Times New Roman" w:hAnsi="Times New Roman"/>
        </w:rPr>
        <w:t>Mittagshitze</w:t>
      </w:r>
      <w:r w:rsidRPr="00B91558">
        <w:rPr>
          <w:rFonts w:ascii="Times New Roman" w:hAnsi="Times New Roman"/>
        </w:rPr>
        <w:t xml:space="preserve"> aus. Einige wurden so schwer </w:t>
      </w:r>
      <w:r w:rsidR="003379AE" w:rsidRPr="00B91558">
        <w:rPr>
          <w:rFonts w:ascii="Times New Roman" w:hAnsi="Times New Roman"/>
        </w:rPr>
        <w:t>gefoltert</w:t>
      </w:r>
      <w:r w:rsidRPr="00B91558">
        <w:rPr>
          <w:rFonts w:ascii="Times New Roman" w:hAnsi="Times New Roman"/>
        </w:rPr>
        <w:t xml:space="preserve">, dass sie </w:t>
      </w:r>
      <w:r w:rsidR="00987447" w:rsidRPr="00B91558">
        <w:rPr>
          <w:rFonts w:ascii="Times New Roman" w:hAnsi="Times New Roman"/>
        </w:rPr>
        <w:t>äußerlich den Islam aufgaben</w:t>
      </w:r>
      <w:r w:rsidRPr="00B91558">
        <w:rPr>
          <w:rFonts w:ascii="Times New Roman" w:hAnsi="Times New Roman"/>
        </w:rPr>
        <w:t xml:space="preserve">, während sie aber innerlich </w:t>
      </w:r>
      <w:r w:rsidR="003379AE" w:rsidRPr="00B91558">
        <w:rPr>
          <w:rFonts w:ascii="Times New Roman" w:hAnsi="Times New Roman"/>
        </w:rPr>
        <w:t xml:space="preserve">im Herzen </w:t>
      </w:r>
      <w:r w:rsidRPr="00B91558">
        <w:rPr>
          <w:rFonts w:ascii="Times New Roman" w:hAnsi="Times New Roman"/>
        </w:rPr>
        <w:t xml:space="preserve">Muslime blieben; andere jedoch </w:t>
      </w:r>
      <w:r w:rsidR="00987447" w:rsidRPr="00B91558">
        <w:rPr>
          <w:rFonts w:ascii="Times New Roman" w:hAnsi="Times New Roman"/>
        </w:rPr>
        <w:t>hielten</w:t>
      </w:r>
      <w:r w:rsidR="003379AE" w:rsidRPr="00B91558">
        <w:rPr>
          <w:rFonts w:ascii="Times New Roman" w:hAnsi="Times New Roman"/>
        </w:rPr>
        <w:t xml:space="preserve"> alles durch</w:t>
      </w:r>
      <w:r w:rsidRPr="00B91558">
        <w:rPr>
          <w:rFonts w:ascii="Times New Roman" w:hAnsi="Times New Roman"/>
        </w:rPr>
        <w:t>. Der Römer Sinan wurde unter der Folter so oft bewusstlos, dass er am Ende nicht mehr wusste, was er sprach. Chabbab, ein Schmied, wurde mit einer glühenden Eisenstange gefoltert, damit er Muhammad abschw</w:t>
      </w:r>
      <w:r w:rsidR="00987447" w:rsidRPr="00B91558">
        <w:rPr>
          <w:rFonts w:ascii="Times New Roman" w:hAnsi="Times New Roman"/>
        </w:rPr>
        <w:t>öre</w:t>
      </w:r>
      <w:r w:rsidRPr="00B91558">
        <w:rPr>
          <w:rFonts w:ascii="Times New Roman" w:hAnsi="Times New Roman"/>
        </w:rPr>
        <w:t xml:space="preserve">. Er ertrug jedoch die </w:t>
      </w:r>
      <w:r w:rsidR="003379AE" w:rsidRPr="00B91558">
        <w:rPr>
          <w:rFonts w:ascii="Times New Roman" w:hAnsi="Times New Roman"/>
        </w:rPr>
        <w:t>Folter</w:t>
      </w:r>
      <w:r w:rsidRPr="00B91558">
        <w:rPr>
          <w:rFonts w:ascii="Times New Roman" w:hAnsi="Times New Roman"/>
        </w:rPr>
        <w:t xml:space="preserve">, und sein Glaube wurde umso stärker. Ein Mann namens Abu Fukayha wurde in Ketten gelegt, man riss ihm die Kleider vom Leib und legte einen </w:t>
      </w:r>
      <w:r w:rsidR="003379AE" w:rsidRPr="00B91558">
        <w:rPr>
          <w:rFonts w:ascii="Times New Roman" w:hAnsi="Times New Roman"/>
        </w:rPr>
        <w:t>riesi</w:t>
      </w:r>
      <w:r w:rsidRPr="00B91558">
        <w:rPr>
          <w:rFonts w:ascii="Times New Roman" w:hAnsi="Times New Roman"/>
        </w:rPr>
        <w:t>gen Stein auf seinen Rücken, sodass er sich nicht mehr bewegen konnte. Einmal band man sogar einen Strick um ihn und zog ihn bis zur Ramda</w:t>
      </w:r>
      <w:r w:rsidRPr="00B91558">
        <w:rPr>
          <w:rStyle w:val="FootnoteReference"/>
          <w:rFonts w:ascii="Times New Roman" w:hAnsi="Times New Roman"/>
        </w:rPr>
        <w:footnoteReference w:id="45"/>
      </w:r>
      <w:r w:rsidRPr="00B91558">
        <w:rPr>
          <w:rFonts w:ascii="Times New Roman" w:hAnsi="Times New Roman"/>
        </w:rPr>
        <w:t>, wo man ihn für tot erklärte. Abu Bakr kam weinend zu ihm, rettete ihn und kaufte ihn von seinen Peinigern los; dann ließ er ihn frei.</w:t>
      </w:r>
      <w:r w:rsidRPr="00B91558">
        <w:rPr>
          <w:rStyle w:val="WW-FootnoteReference123456789"/>
          <w:rFonts w:ascii="Times New Roman" w:hAnsi="Times New Roman"/>
        </w:rPr>
        <w:footnoteReference w:id="46"/>
      </w:r>
    </w:p>
    <w:p w14:paraId="4C5F1E0D" w14:textId="77777777" w:rsidR="00486502" w:rsidRPr="00B91558" w:rsidRDefault="00486502" w:rsidP="003379AE">
      <w:pPr>
        <w:bidi w:val="0"/>
        <w:jc w:val="both"/>
        <w:rPr>
          <w:rFonts w:ascii="Times New Roman" w:hAnsi="Times New Roman"/>
        </w:rPr>
      </w:pPr>
      <w:r w:rsidRPr="00B91558">
        <w:rPr>
          <w:rFonts w:ascii="Times New Roman" w:hAnsi="Times New Roman"/>
        </w:rPr>
        <w:t xml:space="preserve">Zunayra, eine römische Sklavin, hatte durch furchtbare Folter ihr Augenlicht verloren. Man sagte ihr, die Götzen </w:t>
      </w:r>
      <w:r w:rsidRPr="00B91558">
        <w:rPr>
          <w:rFonts w:ascii="Times New Roman" w:hAnsi="Times New Roman"/>
        </w:rPr>
        <w:lastRenderedPageBreak/>
        <w:t>hätten sie blind gemacht. Sie erwiderte: „Bei Allah, das stimmt nicht, und Allah wird es wieder in Ordnung bringen!“ Am nächsten Tag konnte sie wieder sehen. Die Quraisch sagten, dies sei etwas vom Zauberwerk Muhammads</w:t>
      </w:r>
      <w:r w:rsidR="003379AE" w:rsidRPr="00B91558">
        <w:rPr>
          <w:rFonts w:ascii="Times New Roman" w:hAnsi="Times New Roman"/>
        </w:rPr>
        <w:t>, dass er wieder heilte.</w:t>
      </w:r>
      <w:r w:rsidRPr="00B91558">
        <w:rPr>
          <w:rStyle w:val="WW-FootnoteReference123456789"/>
          <w:rFonts w:ascii="Times New Roman" w:hAnsi="Times New Roman"/>
        </w:rPr>
        <w:footnoteReference w:id="47"/>
      </w:r>
    </w:p>
    <w:p w14:paraId="7810BA93" w14:textId="77777777" w:rsidR="00486502" w:rsidRPr="00B91558" w:rsidRDefault="00486502" w:rsidP="00486502">
      <w:pPr>
        <w:bidi w:val="0"/>
        <w:jc w:val="both"/>
        <w:rPr>
          <w:rFonts w:ascii="Times New Roman" w:hAnsi="Times New Roman"/>
        </w:rPr>
      </w:pPr>
    </w:p>
    <w:p w14:paraId="34D2A226" w14:textId="77777777" w:rsidR="00486502" w:rsidRPr="00B91558" w:rsidRDefault="00486502" w:rsidP="00B27D75">
      <w:pPr>
        <w:bidi w:val="0"/>
        <w:jc w:val="both"/>
        <w:rPr>
          <w:rFonts w:ascii="Times New Roman" w:hAnsi="Times New Roman"/>
        </w:rPr>
      </w:pPr>
      <w:r w:rsidRPr="00B91558">
        <w:rPr>
          <w:rFonts w:ascii="Times New Roman" w:hAnsi="Times New Roman"/>
        </w:rPr>
        <w:t>Umayya folterte Bilal, wenn die Mittagsh</w:t>
      </w:r>
      <w:r w:rsidR="00B27D75" w:rsidRPr="00B91558">
        <w:rPr>
          <w:rFonts w:ascii="Times New Roman" w:hAnsi="Times New Roman"/>
        </w:rPr>
        <w:t xml:space="preserve">itze nicht zu ertragen war. Im </w:t>
      </w:r>
      <w:r w:rsidRPr="00B91558">
        <w:rPr>
          <w:rFonts w:ascii="Times New Roman" w:hAnsi="Times New Roman"/>
        </w:rPr>
        <w:t xml:space="preserve">Tal von Mekka warf er ihn auf den Rücken, dann befahl er seinen Männern, Bilal einen großen Stein auf die Brust zu </w:t>
      </w:r>
      <w:r w:rsidR="00B27D75" w:rsidRPr="00B91558">
        <w:rPr>
          <w:rFonts w:ascii="Times New Roman" w:hAnsi="Times New Roman"/>
        </w:rPr>
        <w:t>legen</w:t>
      </w:r>
      <w:r w:rsidRPr="00B91558">
        <w:rPr>
          <w:rFonts w:ascii="Times New Roman" w:hAnsi="Times New Roman"/>
        </w:rPr>
        <w:t xml:space="preserve"> und sprach: „Du wirst solange so bleiben, bis du stirbst!“</w:t>
      </w:r>
    </w:p>
    <w:p w14:paraId="0FA35251" w14:textId="77777777" w:rsidR="00486502" w:rsidRPr="00B91558" w:rsidRDefault="00486502" w:rsidP="00B27D75">
      <w:pPr>
        <w:bidi w:val="0"/>
        <w:jc w:val="both"/>
        <w:rPr>
          <w:rFonts w:ascii="Times New Roman" w:hAnsi="Times New Roman"/>
        </w:rPr>
      </w:pPr>
      <w:r w:rsidRPr="00B91558">
        <w:rPr>
          <w:rFonts w:ascii="Times New Roman" w:hAnsi="Times New Roman"/>
          <w:i/>
          <w:iCs/>
        </w:rPr>
        <w:t>„Ahadun Ahad,</w:t>
      </w:r>
      <w:r w:rsidRPr="00B91558">
        <w:rPr>
          <w:rFonts w:ascii="Times New Roman" w:hAnsi="Times New Roman"/>
        </w:rPr>
        <w:t xml:space="preserve"> Einer! Einer!“, rief Bilal und bekannte sich so trotz seiner </w:t>
      </w:r>
      <w:r w:rsidR="00B27D75" w:rsidRPr="00B91558">
        <w:rPr>
          <w:rFonts w:ascii="Times New Roman" w:hAnsi="Times New Roman"/>
        </w:rPr>
        <w:t xml:space="preserve">Schmerzen </w:t>
      </w:r>
      <w:r w:rsidRPr="00B91558">
        <w:rPr>
          <w:rFonts w:ascii="Times New Roman" w:hAnsi="Times New Roman"/>
        </w:rPr>
        <w:t>zu Allah, dem Einzigen und Einen</w:t>
      </w:r>
      <w:r w:rsidR="00B27D75" w:rsidRPr="00B91558">
        <w:rPr>
          <w:rFonts w:ascii="Times New Roman" w:hAnsi="Times New Roman"/>
        </w:rPr>
        <w:t xml:space="preserve"> Gott</w:t>
      </w:r>
      <w:r w:rsidRPr="00B91558">
        <w:rPr>
          <w:rFonts w:ascii="Times New Roman" w:hAnsi="Times New Roman"/>
        </w:rPr>
        <w:t xml:space="preserve">. </w:t>
      </w:r>
    </w:p>
    <w:p w14:paraId="07999DFC" w14:textId="77777777" w:rsidR="00486502" w:rsidRPr="00B91558" w:rsidRDefault="00486502" w:rsidP="00B27D75">
      <w:pPr>
        <w:bidi w:val="0"/>
        <w:jc w:val="both"/>
        <w:rPr>
          <w:rFonts w:ascii="Times New Roman" w:hAnsi="Times New Roman"/>
        </w:rPr>
      </w:pPr>
      <w:r w:rsidRPr="00B91558">
        <w:rPr>
          <w:rFonts w:ascii="Times New Roman" w:hAnsi="Times New Roman"/>
        </w:rPr>
        <w:t xml:space="preserve">Waraqa </w:t>
      </w:r>
      <w:r w:rsidR="00C3058B" w:rsidRPr="00B91558">
        <w:rPr>
          <w:rFonts w:ascii="Times New Roman" w:hAnsi="Times New Roman"/>
        </w:rPr>
        <w:t>Bin</w:t>
      </w:r>
      <w:r w:rsidRPr="00B91558">
        <w:rPr>
          <w:rFonts w:ascii="Times New Roman" w:hAnsi="Times New Roman"/>
        </w:rPr>
        <w:t xml:space="preserve"> Naufal ging vorüber und sah, wie Bilal gequält wurde und </w:t>
      </w:r>
      <w:r w:rsidR="00B27D75" w:rsidRPr="00B91558">
        <w:rPr>
          <w:rFonts w:ascii="Times New Roman" w:hAnsi="Times New Roman"/>
        </w:rPr>
        <w:t>schwor</w:t>
      </w:r>
      <w:r w:rsidRPr="00B91558">
        <w:rPr>
          <w:rFonts w:ascii="Times New Roman" w:hAnsi="Times New Roman"/>
        </w:rPr>
        <w:t xml:space="preserve">: „Bei Allah, so ist es Bilal, </w:t>
      </w:r>
      <w:r w:rsidR="00B27D75" w:rsidRPr="00B91558">
        <w:rPr>
          <w:rFonts w:ascii="Times New Roman" w:hAnsi="Times New Roman"/>
        </w:rPr>
        <w:t xml:space="preserve">Allah </w:t>
      </w:r>
      <w:r w:rsidRPr="00B91558">
        <w:rPr>
          <w:rFonts w:ascii="Times New Roman" w:hAnsi="Times New Roman"/>
        </w:rPr>
        <w:t xml:space="preserve">ist </w:t>
      </w:r>
      <w:r w:rsidR="00B27D75" w:rsidRPr="00B91558">
        <w:rPr>
          <w:rFonts w:ascii="Times New Roman" w:hAnsi="Times New Roman"/>
        </w:rPr>
        <w:t xml:space="preserve">nur </w:t>
      </w:r>
      <w:r w:rsidRPr="00B91558">
        <w:rPr>
          <w:rFonts w:ascii="Times New Roman" w:hAnsi="Times New Roman"/>
        </w:rPr>
        <w:t xml:space="preserve">Einer, Einer!“ </w:t>
      </w:r>
    </w:p>
    <w:p w14:paraId="2B4E74A3" w14:textId="77777777" w:rsidR="00486502" w:rsidRPr="00B91558" w:rsidRDefault="00486502" w:rsidP="00486502">
      <w:pPr>
        <w:bidi w:val="0"/>
        <w:jc w:val="both"/>
        <w:rPr>
          <w:rFonts w:ascii="Times New Roman" w:hAnsi="Times New Roman"/>
        </w:rPr>
      </w:pPr>
      <w:r w:rsidRPr="00B91558">
        <w:rPr>
          <w:rFonts w:ascii="Times New Roman" w:hAnsi="Times New Roman"/>
        </w:rPr>
        <w:t>Dann rief er Umayya und die anderen vom Stamm Dschuma</w:t>
      </w:r>
      <w:r w:rsidRPr="00B91558">
        <w:rPr>
          <w:rStyle w:val="FootnoteReference"/>
          <w:rFonts w:ascii="Times New Roman" w:hAnsi="Times New Roman"/>
          <w:sz w:val="20"/>
          <w:szCs w:val="20"/>
        </w:rPr>
        <w:footnoteReference w:id="48"/>
      </w:r>
      <w:r w:rsidRPr="00B91558">
        <w:rPr>
          <w:rFonts w:ascii="Times New Roman" w:hAnsi="Times New Roman"/>
        </w:rPr>
        <w:t>, die Bilal folterten: „Ich schwöre bei Allah, wenn ihr ihn dafür tötet, dass er standhaft blieb, werde ich sein Grab zu einer Pilgerstätte machen!“</w:t>
      </w:r>
    </w:p>
    <w:p w14:paraId="7BDD4B8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bu Bakr wohnte in dem Viertel und kam eines Tages vorbei, als die </w:t>
      </w:r>
      <w:r w:rsidR="00DB4AA7" w:rsidRPr="00B91558">
        <w:rPr>
          <w:rFonts w:ascii="Times New Roman" w:hAnsi="Times New Roman"/>
        </w:rPr>
        <w:t>Banu</w:t>
      </w:r>
      <w:r w:rsidRPr="00B91558">
        <w:rPr>
          <w:rFonts w:ascii="Times New Roman" w:hAnsi="Times New Roman"/>
        </w:rPr>
        <w:t xml:space="preserve"> Dschuma wieder einmal Bilal folterten. Er fragte Umayya: „Hast du keine Furcht vor Allah, wegen de</w:t>
      </w:r>
      <w:r w:rsidR="00987447" w:rsidRPr="00B91558">
        <w:rPr>
          <w:rFonts w:ascii="Times New Roman" w:hAnsi="Times New Roman"/>
        </w:rPr>
        <w:t xml:space="preserve">m, was du diesem Armen antust? </w:t>
      </w:r>
      <w:r w:rsidRPr="00B91558">
        <w:rPr>
          <w:rFonts w:ascii="Times New Roman" w:hAnsi="Times New Roman"/>
        </w:rPr>
        <w:t>Wie lange noch?“</w:t>
      </w:r>
    </w:p>
    <w:p w14:paraId="73A6A033" w14:textId="77777777" w:rsidR="00486502" w:rsidRPr="00B91558" w:rsidRDefault="00486502" w:rsidP="00B27D75">
      <w:pPr>
        <w:bidi w:val="0"/>
        <w:jc w:val="both"/>
        <w:rPr>
          <w:rFonts w:ascii="Times New Roman" w:hAnsi="Times New Roman"/>
        </w:rPr>
      </w:pPr>
      <w:r w:rsidRPr="00B91558">
        <w:rPr>
          <w:rFonts w:ascii="Times New Roman" w:hAnsi="Times New Roman"/>
        </w:rPr>
        <w:t xml:space="preserve">„Du hast ihn verdorben, also rette ihn doch“, </w:t>
      </w:r>
      <w:r w:rsidR="00B27D75" w:rsidRPr="00B91558">
        <w:rPr>
          <w:rFonts w:ascii="Times New Roman" w:hAnsi="Times New Roman"/>
        </w:rPr>
        <w:t>schrie</w:t>
      </w:r>
      <w:r w:rsidRPr="00B91558">
        <w:rPr>
          <w:rFonts w:ascii="Times New Roman" w:hAnsi="Times New Roman"/>
        </w:rPr>
        <w:t xml:space="preserve"> Umayya wütend.</w:t>
      </w:r>
    </w:p>
    <w:p w14:paraId="5A5CCCF8" w14:textId="77777777" w:rsidR="00486502" w:rsidRPr="00B91558" w:rsidRDefault="00486502" w:rsidP="00486502">
      <w:pPr>
        <w:bidi w:val="0"/>
        <w:jc w:val="both"/>
        <w:rPr>
          <w:rFonts w:ascii="Times New Roman" w:hAnsi="Times New Roman"/>
        </w:rPr>
      </w:pPr>
      <w:r w:rsidRPr="00B91558">
        <w:rPr>
          <w:rFonts w:ascii="Times New Roman" w:hAnsi="Times New Roman"/>
        </w:rPr>
        <w:t>Darauf bot Abu Bakr an, Bilal zu kaufen, und Umayya willigte ein.</w:t>
      </w:r>
    </w:p>
    <w:p w14:paraId="35303D75" w14:textId="77777777" w:rsidR="00486502" w:rsidRPr="00B91558" w:rsidRDefault="00486502" w:rsidP="00B27D75">
      <w:pPr>
        <w:bidi w:val="0"/>
        <w:jc w:val="both"/>
        <w:rPr>
          <w:rFonts w:ascii="Times New Roman" w:hAnsi="Times New Roman"/>
        </w:rPr>
      </w:pPr>
      <w:r w:rsidRPr="00B91558">
        <w:rPr>
          <w:rFonts w:ascii="Times New Roman" w:hAnsi="Times New Roman"/>
        </w:rPr>
        <w:lastRenderedPageBreak/>
        <w:t xml:space="preserve">Abu Bakr nahm Bilal mit und schenkte ihm die Freiheit, so wie er es schon mit vielen anderen Sklaven </w:t>
      </w:r>
      <w:r w:rsidR="00B27D75" w:rsidRPr="00B91558">
        <w:rPr>
          <w:rFonts w:ascii="Times New Roman" w:hAnsi="Times New Roman"/>
        </w:rPr>
        <w:t>gemacht</w:t>
      </w:r>
      <w:r w:rsidRPr="00B91558">
        <w:rPr>
          <w:rFonts w:ascii="Times New Roman" w:hAnsi="Times New Roman"/>
        </w:rPr>
        <w:t xml:space="preserve"> hatte.</w:t>
      </w:r>
    </w:p>
    <w:p w14:paraId="16B2728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Unter denen, die Abu Bakr befreit hatte, waren auch Amr </w:t>
      </w:r>
      <w:r w:rsidR="00C3058B" w:rsidRPr="00B91558">
        <w:rPr>
          <w:rFonts w:ascii="Times New Roman" w:hAnsi="Times New Roman"/>
        </w:rPr>
        <w:t>Bin</w:t>
      </w:r>
      <w:r w:rsidRPr="00B91558">
        <w:rPr>
          <w:rFonts w:ascii="Times New Roman" w:hAnsi="Times New Roman"/>
        </w:rPr>
        <w:t xml:space="preserve"> Fuhayra, An-Nahdiya mit ihrer Tochter, die unter schlimmer Folter zu leiden gehabt hatten, sowie Zunayra, die römische Sklavin, die ihr Augenlicht vorübergehend verloren hatte. </w:t>
      </w:r>
    </w:p>
    <w:p w14:paraId="56E10B72" w14:textId="77777777" w:rsidR="00486502" w:rsidRPr="00B91558" w:rsidRDefault="00486502" w:rsidP="00B27D75">
      <w:pPr>
        <w:bidi w:val="0"/>
        <w:jc w:val="both"/>
        <w:rPr>
          <w:rFonts w:ascii="Times New Roman" w:hAnsi="Times New Roman"/>
          <w:b/>
        </w:rPr>
      </w:pPr>
      <w:r w:rsidRPr="00B91558">
        <w:rPr>
          <w:rFonts w:ascii="Times New Roman" w:hAnsi="Times New Roman"/>
        </w:rPr>
        <w:t>Weil Abu Bakr so viele Sklaven befreite, wurde er von seinem Vater Abu Quhafa getadelt. Er fragte ihn, weshalb er nur die Schwächsten freikauf</w:t>
      </w:r>
      <w:r w:rsidR="00987447" w:rsidRPr="00B91558">
        <w:rPr>
          <w:rFonts w:ascii="Times New Roman" w:hAnsi="Times New Roman"/>
        </w:rPr>
        <w:t>t</w:t>
      </w:r>
      <w:r w:rsidRPr="00B91558">
        <w:rPr>
          <w:rFonts w:ascii="Times New Roman" w:hAnsi="Times New Roman"/>
        </w:rPr>
        <w:t>e, die ihm keinen Nutzen br</w:t>
      </w:r>
      <w:r w:rsidR="00987447" w:rsidRPr="00B91558">
        <w:rPr>
          <w:rFonts w:ascii="Times New Roman" w:hAnsi="Times New Roman"/>
        </w:rPr>
        <w:t>ächten</w:t>
      </w:r>
      <w:r w:rsidRPr="00B91558">
        <w:rPr>
          <w:rFonts w:ascii="Times New Roman" w:hAnsi="Times New Roman"/>
        </w:rPr>
        <w:t>. Abu Bakr antwortete, dass er es für Allah tue und nicht zu seinem eigenen Vorteil. Das Lob für diese Taten Abu Bakrs findet sich in einem Koranvers, welcher die Menschen motivier</w:t>
      </w:r>
      <w:r w:rsidR="00987447" w:rsidRPr="00B91558">
        <w:rPr>
          <w:rFonts w:ascii="Times New Roman" w:hAnsi="Times New Roman"/>
        </w:rPr>
        <w:t>t, solange diese Erde existiert</w:t>
      </w:r>
      <w:r w:rsidRPr="00B91558">
        <w:rPr>
          <w:rFonts w:ascii="Times New Roman" w:hAnsi="Times New Roman"/>
        </w:rPr>
        <w:t xml:space="preserve"> Gutes zu tun, ohne deswegen im Diesseits einen Nutzen zu erwarten.</w:t>
      </w:r>
      <w:r w:rsidRPr="00B91558">
        <w:rPr>
          <w:rStyle w:val="WW-FootnoteReference123456789"/>
          <w:rFonts w:ascii="Times New Roman" w:hAnsi="Times New Roman"/>
        </w:rPr>
        <w:footnoteReference w:id="49"/>
      </w:r>
      <w:r w:rsidRPr="00B91558">
        <w:rPr>
          <w:rFonts w:ascii="Times New Roman" w:hAnsi="Times New Roman"/>
        </w:rPr>
        <w:t xml:space="preserve"> </w:t>
      </w:r>
    </w:p>
    <w:p w14:paraId="12810329" w14:textId="77777777" w:rsidR="00486502" w:rsidRPr="00B91558" w:rsidRDefault="00486502" w:rsidP="00486502">
      <w:pPr>
        <w:bidi w:val="0"/>
        <w:jc w:val="both"/>
        <w:rPr>
          <w:rFonts w:ascii="Times New Roman" w:hAnsi="Times New Roman"/>
        </w:rPr>
      </w:pPr>
    </w:p>
    <w:p w14:paraId="7A630133" w14:textId="77777777" w:rsidR="00486502" w:rsidRPr="00B91558" w:rsidRDefault="00486502" w:rsidP="00B27D75">
      <w:pPr>
        <w:bidi w:val="0"/>
        <w:jc w:val="both"/>
        <w:rPr>
          <w:rFonts w:ascii="Times New Roman" w:hAnsi="Times New Roman"/>
        </w:rPr>
      </w:pPr>
      <w:r w:rsidRPr="00B91558">
        <w:rPr>
          <w:rFonts w:ascii="Times New Roman" w:hAnsi="Times New Roman"/>
        </w:rPr>
        <w:t xml:space="preserve">Es war vor allem Abu Dschahl, der die Quraisch gegen die schwachen Muslime aufhetzte. </w:t>
      </w:r>
    </w:p>
    <w:p w14:paraId="43320267" w14:textId="77777777" w:rsidR="00486502" w:rsidRPr="00B91558" w:rsidRDefault="00486502" w:rsidP="00486502">
      <w:pPr>
        <w:bidi w:val="0"/>
        <w:jc w:val="both"/>
        <w:rPr>
          <w:rFonts w:ascii="Times New Roman" w:hAnsi="Times New Roman"/>
        </w:rPr>
      </w:pPr>
    </w:p>
    <w:p w14:paraId="70931370" w14:textId="77777777" w:rsidR="00486502" w:rsidRPr="00B91558" w:rsidRDefault="009E08CD" w:rsidP="00B27D75">
      <w:pPr>
        <w:bidi w:val="0"/>
        <w:jc w:val="both"/>
        <w:rPr>
          <w:rFonts w:ascii="Times New Roman" w:hAnsi="Times New Roman"/>
        </w:rPr>
      </w:pPr>
      <w:r w:rsidRPr="00B91558">
        <w:rPr>
          <w:rFonts w:ascii="Times New Roman" w:hAnsi="Times New Roman"/>
        </w:rPr>
        <w:t>Ya</w:t>
      </w:r>
      <w:r w:rsidR="00486502" w:rsidRPr="00B91558">
        <w:rPr>
          <w:rFonts w:ascii="Times New Roman" w:hAnsi="Times New Roman"/>
        </w:rPr>
        <w:t xml:space="preserve">sir war als junger Mann mit seiner Frau </w:t>
      </w:r>
      <w:r w:rsidR="003901C3" w:rsidRPr="00B91558">
        <w:rPr>
          <w:rFonts w:ascii="Times New Roman" w:hAnsi="Times New Roman"/>
        </w:rPr>
        <w:t xml:space="preserve">Sumayya </w:t>
      </w:r>
      <w:r w:rsidR="00486502" w:rsidRPr="00B91558">
        <w:rPr>
          <w:rFonts w:ascii="Times New Roman" w:hAnsi="Times New Roman"/>
        </w:rPr>
        <w:t xml:space="preserve">nach Mekka gezogen. Da er ein Fremder war, begab er sich unter den Schutz der </w:t>
      </w:r>
      <w:r w:rsidR="00DB4AA7" w:rsidRPr="00B91558">
        <w:rPr>
          <w:rFonts w:ascii="Times New Roman" w:hAnsi="Times New Roman"/>
        </w:rPr>
        <w:t>Banu</w:t>
      </w:r>
      <w:r w:rsidR="00486502" w:rsidRPr="00B91558">
        <w:rPr>
          <w:rFonts w:ascii="Times New Roman" w:hAnsi="Times New Roman"/>
        </w:rPr>
        <w:t xml:space="preserve"> Machzum. Sie lebten in Mekka und bekamen einen Sohn, den sie Ammar nannten. Als dieser herangewachsen war, gehörte er zu den ersten, die den Islam annahmen. Er überzeugte auch seine Eltern, Muslime zu werden. Alle drei wurden auf einem Platz der Mittagshitze ausgesetzt und gefoltert. Doch sie ertrugen die Demütigungen und Qualen voller Geduld. Immer wenn der Prophet Muhammad an ihnen vorbei kam, sagte </w:t>
      </w:r>
      <w:r w:rsidR="00486502" w:rsidRPr="00B91558">
        <w:rPr>
          <w:rFonts w:ascii="Times New Roman" w:hAnsi="Times New Roman"/>
        </w:rPr>
        <w:lastRenderedPageBreak/>
        <w:t>er zu ihnen: „Habt Gedul</w:t>
      </w:r>
      <w:r w:rsidRPr="00B91558">
        <w:rPr>
          <w:rFonts w:ascii="Times New Roman" w:hAnsi="Times New Roman"/>
        </w:rPr>
        <w:t>d, Familie von Ya</w:t>
      </w:r>
      <w:r w:rsidR="00486502" w:rsidRPr="00B91558">
        <w:rPr>
          <w:rFonts w:ascii="Times New Roman" w:hAnsi="Times New Roman"/>
        </w:rPr>
        <w:t>sir, euer Treffpunkt wird das Paradies sein.“</w:t>
      </w:r>
      <w:r w:rsidR="00486502" w:rsidRPr="00B91558">
        <w:rPr>
          <w:rStyle w:val="FootnoteReference"/>
          <w:rFonts w:ascii="Times New Roman" w:hAnsi="Times New Roman"/>
        </w:rPr>
        <w:footnoteReference w:id="50"/>
      </w:r>
      <w:r w:rsidR="00486502" w:rsidRPr="00B91558">
        <w:rPr>
          <w:rFonts w:ascii="Times New Roman" w:hAnsi="Times New Roman"/>
        </w:rPr>
        <w:t xml:space="preserve"> </w:t>
      </w:r>
    </w:p>
    <w:p w14:paraId="555DB0B7" w14:textId="77777777" w:rsidR="00486502" w:rsidRPr="00B91558" w:rsidRDefault="00486502" w:rsidP="00B27D75">
      <w:pPr>
        <w:bidi w:val="0"/>
        <w:jc w:val="both"/>
        <w:rPr>
          <w:rFonts w:ascii="Times New Roman" w:hAnsi="Times New Roman"/>
        </w:rPr>
      </w:pPr>
      <w:r w:rsidRPr="00B91558">
        <w:rPr>
          <w:rFonts w:ascii="Times New Roman" w:hAnsi="Times New Roman"/>
        </w:rPr>
        <w:t>Eines Tages kam Abu Dschahl an Sumayya vorbei, während sie gefoltert wurde. Er beschimpfte sie auf die übelste Weise. Als sie ihm keine Beachtung schenkte, stach er seinen Speer in ihren Schoß. Sumayya starb. Die schwache, magere, alte Frau war die erste Märtyrerin fü</w:t>
      </w:r>
      <w:r w:rsidR="009E08CD" w:rsidRPr="00B91558">
        <w:rPr>
          <w:rFonts w:ascii="Times New Roman" w:hAnsi="Times New Roman"/>
        </w:rPr>
        <w:t>r die Sache Allahs. Ihr Mann Ya</w:t>
      </w:r>
      <w:r w:rsidRPr="00B91558">
        <w:rPr>
          <w:rFonts w:ascii="Times New Roman" w:hAnsi="Times New Roman"/>
        </w:rPr>
        <w:t>sir starb ebenfalls kurze Zeit später unter der Folter. Ihr Sohn Ammar wurde von Abu Dschahl weiter gefoltert</w:t>
      </w:r>
      <w:r w:rsidR="00B27D75" w:rsidRPr="00B91558">
        <w:rPr>
          <w:rFonts w:ascii="Times New Roman" w:hAnsi="Times New Roman"/>
        </w:rPr>
        <w:t>.</w:t>
      </w:r>
    </w:p>
    <w:p w14:paraId="06512E3B" w14:textId="77777777" w:rsidR="00486502" w:rsidRPr="00B91558" w:rsidRDefault="00486502" w:rsidP="00D57B49">
      <w:pPr>
        <w:bidi w:val="0"/>
        <w:jc w:val="both"/>
        <w:rPr>
          <w:rFonts w:ascii="Times New Roman" w:hAnsi="Times New Roman"/>
        </w:rPr>
      </w:pPr>
      <w:r w:rsidRPr="00B91558">
        <w:rPr>
          <w:rFonts w:ascii="Times New Roman" w:hAnsi="Times New Roman"/>
        </w:rPr>
        <w:t>Eines Tages, als der Prophet sich in der Nähe des Hügels Safa aufhielt, kam Abu Dschahl vorbei und begann</w:t>
      </w:r>
      <w:r w:rsidR="003901C3" w:rsidRPr="00B91558">
        <w:rPr>
          <w:rFonts w:ascii="Times New Roman" w:hAnsi="Times New Roman"/>
        </w:rPr>
        <w:t>,</w:t>
      </w:r>
      <w:r w:rsidRPr="00B91558">
        <w:rPr>
          <w:rFonts w:ascii="Times New Roman" w:hAnsi="Times New Roman"/>
        </w:rPr>
        <w:t xml:space="preserve"> ihn schrecklich zu beschimpfen. Der Prophet wurde nie ausfallend oder stritt sich mit anderen – ganz gleich, wie schwer er beleidigt wurde. Er schwieg, sah Abu Dschahl nur an, und als dieser fertig war, wandte er sich von ihm ab und ging. Da bewarf </w:t>
      </w:r>
      <w:r w:rsidR="00987447" w:rsidRPr="00B91558">
        <w:rPr>
          <w:rFonts w:ascii="Times New Roman" w:hAnsi="Times New Roman"/>
        </w:rPr>
        <w:t>dies</w:t>
      </w:r>
      <w:r w:rsidRPr="00B91558">
        <w:rPr>
          <w:rFonts w:ascii="Times New Roman" w:hAnsi="Times New Roman"/>
        </w:rPr>
        <w:t xml:space="preserve">er den Propheten mit einem Stein und verletzte ihn. Danach setzte sich Abu Dschahl zu einer Gruppe von Männern der Quraisch, welche sich </w:t>
      </w:r>
      <w:r w:rsidR="00D57B49" w:rsidRPr="00B91558">
        <w:rPr>
          <w:rFonts w:ascii="Times New Roman" w:hAnsi="Times New Roman"/>
        </w:rPr>
        <w:t>immer</w:t>
      </w:r>
      <w:r w:rsidRPr="00B91558">
        <w:rPr>
          <w:rFonts w:ascii="Times New Roman" w:hAnsi="Times New Roman"/>
        </w:rPr>
        <w:t xml:space="preserve"> in der Nähe der Kaaba trafen.</w:t>
      </w:r>
    </w:p>
    <w:p w14:paraId="7367476D" w14:textId="77777777" w:rsidR="00D57B49" w:rsidRPr="00B91558" w:rsidRDefault="00486502" w:rsidP="00D57B49">
      <w:pPr>
        <w:bidi w:val="0"/>
        <w:jc w:val="both"/>
        <w:rPr>
          <w:rFonts w:ascii="Times New Roman" w:hAnsi="Times New Roman"/>
        </w:rPr>
      </w:pPr>
      <w:r w:rsidRPr="00B91558">
        <w:rPr>
          <w:rFonts w:ascii="Times New Roman" w:hAnsi="Times New Roman"/>
        </w:rPr>
        <w:t xml:space="preserve">Kurz darauf kehrte Hamza, mit seinem Bogen in der Hand, von der Jagd zurück. Als er nun auf dem Weg zur Kaaba war, </w:t>
      </w:r>
      <w:r w:rsidR="00D57B49" w:rsidRPr="00B91558">
        <w:rPr>
          <w:rFonts w:ascii="Times New Roman" w:hAnsi="Times New Roman"/>
        </w:rPr>
        <w:t xml:space="preserve">erzählte ihm </w:t>
      </w:r>
      <w:r w:rsidRPr="00B91558">
        <w:rPr>
          <w:rFonts w:ascii="Times New Roman" w:hAnsi="Times New Roman"/>
        </w:rPr>
        <w:t xml:space="preserve">eine Frau, was Abu Dschahl dem Propheten angetan hatte. </w:t>
      </w:r>
    </w:p>
    <w:p w14:paraId="5C2C1110" w14:textId="77777777" w:rsidR="00486502" w:rsidRPr="00B91558" w:rsidRDefault="00486502" w:rsidP="00D57B49">
      <w:pPr>
        <w:bidi w:val="0"/>
        <w:jc w:val="both"/>
        <w:rPr>
          <w:rFonts w:ascii="Times New Roman" w:hAnsi="Times New Roman"/>
        </w:rPr>
      </w:pPr>
      <w:r w:rsidRPr="00B91558">
        <w:rPr>
          <w:rFonts w:ascii="Times New Roman" w:hAnsi="Times New Roman"/>
        </w:rPr>
        <w:t>Bebend vor Zorn ging er zu dem Treffpunkt der Quraisch. Hamza lief ohne zu grüßen oder sonst etwas zu sagen auf Abu Dschahl zu. „Du beschimpfst meinen Neffen, obwohl ich seiner Religion angehöre“, sagte er und schlug Abu Dschahl so fest mit seinem Bogen ins Gesicht, dass er ihm eine tiefe Wunde zufügte. „Schlag zurück, wenn du kannst!“, rief er.</w:t>
      </w:r>
      <w:r w:rsidRPr="00B91558">
        <w:rPr>
          <w:rStyle w:val="WW-FootnoteReference1234567891011"/>
          <w:rFonts w:ascii="Times New Roman" w:hAnsi="Times New Roman"/>
        </w:rPr>
        <w:footnoteReference w:id="51"/>
      </w:r>
    </w:p>
    <w:p w14:paraId="21978561" w14:textId="77777777" w:rsidR="00486502" w:rsidRPr="00B91558" w:rsidRDefault="00486502" w:rsidP="00D57B49">
      <w:pPr>
        <w:bidi w:val="0"/>
        <w:jc w:val="both"/>
        <w:rPr>
          <w:rFonts w:ascii="Times New Roman" w:hAnsi="Times New Roman"/>
        </w:rPr>
      </w:pPr>
      <w:r w:rsidRPr="00B91558">
        <w:rPr>
          <w:rFonts w:ascii="Times New Roman" w:hAnsi="Times New Roman"/>
        </w:rPr>
        <w:lastRenderedPageBreak/>
        <w:t xml:space="preserve">Nun war ein starker und gefürchteter Held der Quraisch Muslim geworden, was die </w:t>
      </w:r>
      <w:r w:rsidR="00D57B49" w:rsidRPr="00B91558">
        <w:rPr>
          <w:rFonts w:ascii="Times New Roman" w:hAnsi="Times New Roman"/>
        </w:rPr>
        <w:t xml:space="preserve">Lage </w:t>
      </w:r>
      <w:r w:rsidRPr="00B91558">
        <w:rPr>
          <w:rFonts w:ascii="Times New Roman" w:hAnsi="Times New Roman"/>
        </w:rPr>
        <w:t>der Muslime natürlich verbesserte.</w:t>
      </w:r>
      <w:r w:rsidR="00C8709C" w:rsidRPr="00B91558">
        <w:rPr>
          <w:rFonts w:ascii="Times New Roman" w:hAnsi="Times New Roman"/>
        </w:rPr>
        <w:t xml:space="preserve"> Aber die schwachen Muslime taten dem Propheten leid, deshalb fasste er einen Plan.</w:t>
      </w:r>
    </w:p>
    <w:p w14:paraId="4CE4A9A9" w14:textId="77777777" w:rsidR="00486502" w:rsidRPr="00B91558" w:rsidRDefault="00486502" w:rsidP="00486502">
      <w:pPr>
        <w:bidi w:val="0"/>
        <w:jc w:val="center"/>
        <w:rPr>
          <w:rFonts w:ascii="Times New Roman" w:hAnsi="Times New Roman"/>
        </w:rPr>
      </w:pPr>
    </w:p>
    <w:p w14:paraId="7B4DA6E9" w14:textId="77777777" w:rsidR="00A67EF0" w:rsidRPr="00B91558" w:rsidRDefault="00486502" w:rsidP="00987447">
      <w:pPr>
        <w:bidi w:val="0"/>
        <w:jc w:val="center"/>
        <w:rPr>
          <w:rFonts w:ascii="Times New Roman" w:hAnsi="Times New Roman"/>
        </w:rPr>
      </w:pPr>
      <w:r w:rsidRPr="00B91558">
        <w:rPr>
          <w:rFonts w:ascii="Times New Roman" w:hAnsi="Times New Roman"/>
        </w:rPr>
        <w:br w:type="page"/>
      </w:r>
    </w:p>
    <w:p w14:paraId="6D0935C6" w14:textId="77777777" w:rsidR="00E97EE5" w:rsidRPr="00B91558" w:rsidRDefault="00E97EE5" w:rsidP="00E97EE5">
      <w:pPr>
        <w:bidi w:val="0"/>
        <w:jc w:val="center"/>
        <w:rPr>
          <w:rFonts w:ascii="Times New Roman" w:hAnsi="Times New Roman"/>
        </w:rPr>
      </w:pPr>
    </w:p>
    <w:p w14:paraId="1560D3F6" w14:textId="77777777" w:rsidR="00486502" w:rsidRPr="00B91558" w:rsidRDefault="00C8709C" w:rsidP="00A67EF0">
      <w:pPr>
        <w:bidi w:val="0"/>
        <w:jc w:val="center"/>
        <w:rPr>
          <w:rFonts w:ascii="Monotype Corsiva" w:hAnsi="Monotype Corsiva"/>
          <w:sz w:val="40"/>
          <w:szCs w:val="40"/>
        </w:rPr>
      </w:pPr>
      <w:r w:rsidRPr="00B91558">
        <w:rPr>
          <w:rFonts w:ascii="Monotype Corsiva" w:hAnsi="Monotype Corsiva"/>
          <w:sz w:val="40"/>
          <w:szCs w:val="40"/>
        </w:rPr>
        <w:t>Die Auswanderung</w:t>
      </w:r>
    </w:p>
    <w:p w14:paraId="3EB02E8D" w14:textId="77777777" w:rsidR="00486502" w:rsidRPr="00B91558" w:rsidRDefault="00486502" w:rsidP="00486502">
      <w:pPr>
        <w:bidi w:val="0"/>
        <w:jc w:val="both"/>
        <w:rPr>
          <w:rFonts w:ascii="Times New Roman" w:hAnsi="Times New Roman"/>
          <w:b/>
        </w:rPr>
      </w:pPr>
    </w:p>
    <w:p w14:paraId="07F6BB2E" w14:textId="77777777" w:rsidR="00486502" w:rsidRPr="00B91558" w:rsidRDefault="00486502" w:rsidP="00486502">
      <w:pPr>
        <w:bidi w:val="0"/>
        <w:jc w:val="both"/>
        <w:rPr>
          <w:rFonts w:ascii="Times New Roman" w:hAnsi="Times New Roman"/>
        </w:rPr>
      </w:pPr>
    </w:p>
    <w:p w14:paraId="1F779307" w14:textId="77777777" w:rsidR="00486502" w:rsidRPr="00B91558" w:rsidRDefault="00486502" w:rsidP="00486502">
      <w:pPr>
        <w:bidi w:val="0"/>
        <w:jc w:val="both"/>
        <w:rPr>
          <w:rFonts w:ascii="Times New Roman" w:hAnsi="Times New Roman"/>
        </w:rPr>
      </w:pPr>
    </w:p>
    <w:p w14:paraId="495039AD" w14:textId="77777777" w:rsidR="000B0198" w:rsidRPr="00B91558" w:rsidRDefault="000B0198" w:rsidP="000B0198">
      <w:pPr>
        <w:keepNext/>
        <w:framePr w:dropCap="drop" w:lines="3" w:wrap="around" w:vAnchor="text" w:hAnchor="text"/>
        <w:bidi w:val="0"/>
        <w:spacing w:line="758" w:lineRule="exact"/>
        <w:jc w:val="both"/>
        <w:textAlignment w:val="baseline"/>
        <w:rPr>
          <w:rFonts w:ascii="Pristina" w:hAnsi="Times New Roman"/>
          <w:position w:val="-2"/>
          <w:sz w:val="96"/>
          <w:szCs w:val="96"/>
        </w:rPr>
      </w:pPr>
      <w:r w:rsidRPr="00B91558">
        <w:rPr>
          <w:rFonts w:ascii="Pristina" w:hAnsi="Times New Roman"/>
          <w:position w:val="-2"/>
          <w:sz w:val="96"/>
          <w:szCs w:val="96"/>
        </w:rPr>
        <w:t>„</w:t>
      </w:r>
      <w:r w:rsidRPr="00B91558">
        <w:rPr>
          <w:rFonts w:ascii="Pristina" w:hAnsi="Times New Roman"/>
          <w:position w:val="-2"/>
          <w:sz w:val="96"/>
          <w:szCs w:val="96"/>
        </w:rPr>
        <w:t>W</w:t>
      </w:r>
    </w:p>
    <w:p w14:paraId="25C17C4A" w14:textId="77777777" w:rsidR="00486502" w:rsidRPr="00B91558" w:rsidRDefault="00486502" w:rsidP="00C8709C">
      <w:pPr>
        <w:bidi w:val="0"/>
        <w:jc w:val="both"/>
        <w:rPr>
          <w:rFonts w:ascii="Times New Roman" w:hAnsi="Times New Roman"/>
        </w:rPr>
      </w:pPr>
      <w:r w:rsidRPr="00B91558">
        <w:rPr>
          <w:rFonts w:ascii="Times New Roman" w:hAnsi="Times New Roman"/>
        </w:rPr>
        <w:t xml:space="preserve">enn ihr in das Land der Abessinier geht, findet ihr dort einen König, bei dem euch kein Unrecht zustoßen wird“, </w:t>
      </w:r>
      <w:r w:rsidR="00C8709C" w:rsidRPr="00B91558">
        <w:rPr>
          <w:rFonts w:ascii="Times New Roman" w:hAnsi="Times New Roman"/>
        </w:rPr>
        <w:t>war der Plan des Propheten</w:t>
      </w:r>
      <w:r w:rsidRPr="00B91558">
        <w:rPr>
          <w:rFonts w:ascii="Times New Roman" w:hAnsi="Times New Roman"/>
        </w:rPr>
        <w:t>.</w:t>
      </w:r>
    </w:p>
    <w:p w14:paraId="0AC9DF94" w14:textId="77777777" w:rsidR="00486502" w:rsidRPr="00B91558" w:rsidRDefault="00486502" w:rsidP="00C8709C">
      <w:pPr>
        <w:bidi w:val="0"/>
        <w:jc w:val="both"/>
        <w:rPr>
          <w:rFonts w:ascii="Times New Roman" w:hAnsi="Times New Roman"/>
        </w:rPr>
      </w:pPr>
      <w:r w:rsidRPr="00B91558">
        <w:rPr>
          <w:rFonts w:ascii="Times New Roman" w:hAnsi="Times New Roman"/>
        </w:rPr>
        <w:t>So</w:t>
      </w:r>
      <w:r w:rsidR="00C8709C" w:rsidRPr="00B91558">
        <w:rPr>
          <w:rFonts w:ascii="Times New Roman" w:hAnsi="Times New Roman"/>
        </w:rPr>
        <w:t>fort</w:t>
      </w:r>
      <w:r w:rsidRPr="00B91558">
        <w:rPr>
          <w:rFonts w:ascii="Times New Roman" w:hAnsi="Times New Roman"/>
        </w:rPr>
        <w:t xml:space="preserve"> </w:t>
      </w:r>
      <w:r w:rsidR="00C8709C" w:rsidRPr="00B91558">
        <w:rPr>
          <w:rFonts w:ascii="Times New Roman" w:hAnsi="Times New Roman"/>
        </w:rPr>
        <w:t xml:space="preserve">bereiteten sich die Muslime auf eine geheime </w:t>
      </w:r>
      <w:r w:rsidRPr="00B91558">
        <w:rPr>
          <w:rFonts w:ascii="Times New Roman" w:hAnsi="Times New Roman"/>
        </w:rPr>
        <w:t>Reise</w:t>
      </w:r>
      <w:r w:rsidR="00987447" w:rsidRPr="00B91558">
        <w:rPr>
          <w:rFonts w:ascii="Times New Roman" w:hAnsi="Times New Roman"/>
        </w:rPr>
        <w:t xml:space="preserve"> vor</w:t>
      </w:r>
      <w:r w:rsidRPr="00B91558">
        <w:rPr>
          <w:rFonts w:ascii="Times New Roman" w:hAnsi="Times New Roman"/>
        </w:rPr>
        <w:t>.</w:t>
      </w:r>
    </w:p>
    <w:p w14:paraId="7D92E92F" w14:textId="77777777" w:rsidR="00486502" w:rsidRPr="00B91558" w:rsidRDefault="00486502" w:rsidP="009312D3">
      <w:pPr>
        <w:bidi w:val="0"/>
        <w:jc w:val="both"/>
        <w:rPr>
          <w:rFonts w:ascii="Times New Roman" w:hAnsi="Times New Roman"/>
        </w:rPr>
      </w:pPr>
      <w:r w:rsidRPr="00B91558">
        <w:rPr>
          <w:rFonts w:ascii="Times New Roman" w:hAnsi="Times New Roman"/>
        </w:rPr>
        <w:t xml:space="preserve">Um nicht von den Quraisch gefangen genommen zu werden, verließen die ersten Muslime heimlich im Schutze der Nacht Mekka. Ihre Flucht blieb den Quraisch jedoch nicht lange </w:t>
      </w:r>
      <w:r w:rsidR="00987447" w:rsidRPr="00B91558">
        <w:rPr>
          <w:rFonts w:ascii="Times New Roman" w:hAnsi="Times New Roman"/>
        </w:rPr>
        <w:t>verborgen</w:t>
      </w:r>
      <w:r w:rsidRPr="00B91558">
        <w:rPr>
          <w:rFonts w:ascii="Times New Roman" w:hAnsi="Times New Roman"/>
        </w:rPr>
        <w:t xml:space="preserve">. </w:t>
      </w:r>
      <w:r w:rsidR="00C8709C" w:rsidRPr="00B91558">
        <w:rPr>
          <w:rFonts w:ascii="Times New Roman" w:hAnsi="Times New Roman"/>
        </w:rPr>
        <w:t xml:space="preserve">Bevor die Muslime ein Schiff </w:t>
      </w:r>
      <w:r w:rsidR="009312D3" w:rsidRPr="00B91558">
        <w:rPr>
          <w:rFonts w:ascii="Times New Roman" w:hAnsi="Times New Roman"/>
        </w:rPr>
        <w:t xml:space="preserve">am Hafen </w:t>
      </w:r>
      <w:r w:rsidR="00C8709C" w:rsidRPr="00B91558">
        <w:rPr>
          <w:rFonts w:ascii="Times New Roman" w:hAnsi="Times New Roman"/>
        </w:rPr>
        <w:t xml:space="preserve">erreichten, </w:t>
      </w:r>
      <w:r w:rsidRPr="00B91558">
        <w:rPr>
          <w:rFonts w:ascii="Times New Roman" w:hAnsi="Times New Roman"/>
        </w:rPr>
        <w:t>wurde eine Truppe entsandt, um die Auswanderer zurückzuholen.</w:t>
      </w:r>
      <w:r w:rsidR="009312D3" w:rsidRPr="00B91558">
        <w:rPr>
          <w:rFonts w:ascii="Times New Roman" w:hAnsi="Times New Roman"/>
        </w:rPr>
        <w:t xml:space="preserve"> Da die Verfolger mit Pferden </w:t>
      </w:r>
      <w:r w:rsidR="00987447" w:rsidRPr="00B91558">
        <w:rPr>
          <w:rFonts w:ascii="Times New Roman" w:hAnsi="Times New Roman"/>
        </w:rPr>
        <w:t xml:space="preserve">und </w:t>
      </w:r>
      <w:r w:rsidR="009312D3" w:rsidRPr="00B91558">
        <w:rPr>
          <w:rFonts w:ascii="Times New Roman" w:hAnsi="Times New Roman"/>
        </w:rPr>
        <w:t>ohne Frauen und Kinder waren, ritten sie schnell und würden bald am Hafen ankommen.</w:t>
      </w:r>
    </w:p>
    <w:p w14:paraId="0808A7AA" w14:textId="77777777" w:rsidR="00486502" w:rsidRPr="00B91558" w:rsidRDefault="00C8709C" w:rsidP="009312D3">
      <w:pPr>
        <w:bidi w:val="0"/>
        <w:jc w:val="both"/>
        <w:rPr>
          <w:rFonts w:ascii="Times New Roman" w:hAnsi="Times New Roman"/>
        </w:rPr>
      </w:pPr>
      <w:r w:rsidRPr="00B91558">
        <w:rPr>
          <w:rFonts w:ascii="Times New Roman" w:hAnsi="Times New Roman"/>
        </w:rPr>
        <w:t>D</w:t>
      </w:r>
      <w:r w:rsidR="00486502" w:rsidRPr="00B91558">
        <w:rPr>
          <w:rFonts w:ascii="Times New Roman" w:hAnsi="Times New Roman"/>
        </w:rPr>
        <w:t xml:space="preserve">as </w:t>
      </w:r>
      <w:r w:rsidRPr="00B91558">
        <w:rPr>
          <w:rFonts w:ascii="Times New Roman" w:hAnsi="Times New Roman"/>
        </w:rPr>
        <w:t xml:space="preserve">war im </w:t>
      </w:r>
      <w:r w:rsidR="00486502" w:rsidRPr="00B91558">
        <w:rPr>
          <w:rFonts w:ascii="Times New Roman" w:hAnsi="Times New Roman"/>
        </w:rPr>
        <w:t>Jahr</w:t>
      </w:r>
      <w:r w:rsidRPr="00B91558">
        <w:rPr>
          <w:rFonts w:ascii="Times New Roman" w:hAnsi="Times New Roman"/>
        </w:rPr>
        <w:t>e</w:t>
      </w:r>
      <w:r w:rsidR="00486502" w:rsidRPr="00B91558">
        <w:rPr>
          <w:rFonts w:ascii="Times New Roman" w:hAnsi="Times New Roman"/>
        </w:rPr>
        <w:t xml:space="preserve"> 615</w:t>
      </w:r>
      <w:r w:rsidRPr="00B91558">
        <w:rPr>
          <w:rFonts w:ascii="Times New Roman" w:hAnsi="Times New Roman"/>
        </w:rPr>
        <w:t xml:space="preserve">, als </w:t>
      </w:r>
      <w:r w:rsidR="00486502" w:rsidRPr="00B91558">
        <w:rPr>
          <w:rFonts w:ascii="Times New Roman" w:hAnsi="Times New Roman"/>
        </w:rPr>
        <w:t>Abessinien</w:t>
      </w:r>
      <w:r w:rsidR="00486502" w:rsidRPr="00B91558">
        <w:rPr>
          <w:rStyle w:val="FootnoteReference"/>
          <w:rFonts w:ascii="Times New Roman" w:hAnsi="Times New Roman"/>
        </w:rPr>
        <w:footnoteReference w:id="52"/>
      </w:r>
      <w:r w:rsidR="00486502" w:rsidRPr="00B91558">
        <w:rPr>
          <w:rFonts w:ascii="Times New Roman" w:hAnsi="Times New Roman"/>
        </w:rPr>
        <w:t xml:space="preserve"> von einem christlichen Negus regiert</w:t>
      </w:r>
      <w:r w:rsidRPr="00B91558">
        <w:rPr>
          <w:rFonts w:ascii="Times New Roman" w:hAnsi="Times New Roman"/>
        </w:rPr>
        <w:t xml:space="preserve"> wurde</w:t>
      </w:r>
      <w:r w:rsidR="00486502" w:rsidRPr="00B91558">
        <w:rPr>
          <w:rFonts w:ascii="Times New Roman" w:hAnsi="Times New Roman"/>
        </w:rPr>
        <w:t>, der ein gerechter König war, wie der Prophet ihn beschrieb</w:t>
      </w:r>
      <w:r w:rsidRPr="00B91558">
        <w:rPr>
          <w:rFonts w:ascii="Times New Roman" w:hAnsi="Times New Roman"/>
        </w:rPr>
        <w:t>en hatte</w:t>
      </w:r>
      <w:r w:rsidR="00486502" w:rsidRPr="00B91558">
        <w:rPr>
          <w:rFonts w:ascii="Times New Roman" w:hAnsi="Times New Roman"/>
        </w:rPr>
        <w:t>. Unter den Auswanderern war auch eine Tochter des Propheten, Ruqayya, mit ihrem Mann Uthman. Der Prophet sagte, dass „es sich hier um die erste Familie handelt, die auf dem Weg Allahs ausgewandert ist, nach der Auswanderung der Propheten Abraham und Lot.“</w:t>
      </w:r>
    </w:p>
    <w:p w14:paraId="4F14D45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Auswanderer eilten zum Hafen Schuayba. Als ihre Verfolger von den Quraisch den Strand erreichten, waren </w:t>
      </w:r>
      <w:r w:rsidRPr="00B91558">
        <w:rPr>
          <w:rFonts w:ascii="Times New Roman" w:hAnsi="Times New Roman"/>
        </w:rPr>
        <w:lastRenderedPageBreak/>
        <w:t>sie schon mit zwei Handelsschiffen in See gestochen und damit  gerettet.</w:t>
      </w:r>
      <w:r w:rsidRPr="00B91558">
        <w:rPr>
          <w:rStyle w:val="WW-FootnoteReference123456789101112"/>
          <w:rFonts w:ascii="Times New Roman" w:hAnsi="Times New Roman"/>
        </w:rPr>
        <w:footnoteReference w:id="53"/>
      </w:r>
    </w:p>
    <w:p w14:paraId="6D22CE31" w14:textId="77777777" w:rsidR="00486502" w:rsidRPr="00B91558" w:rsidRDefault="00486502" w:rsidP="009312D3">
      <w:pPr>
        <w:bidi w:val="0"/>
        <w:jc w:val="both"/>
        <w:rPr>
          <w:rFonts w:ascii="Times New Roman" w:hAnsi="Times New Roman"/>
        </w:rPr>
      </w:pPr>
      <w:r w:rsidRPr="00B91558">
        <w:rPr>
          <w:rFonts w:ascii="Times New Roman" w:hAnsi="Times New Roman"/>
        </w:rPr>
        <w:t>Vom Negus wurden die Muslime herzlich begrüßt</w:t>
      </w:r>
      <w:r w:rsidR="009312D3" w:rsidRPr="00B91558">
        <w:rPr>
          <w:rFonts w:ascii="Times New Roman" w:hAnsi="Times New Roman"/>
        </w:rPr>
        <w:t xml:space="preserve"> und sie </w:t>
      </w:r>
      <w:r w:rsidRPr="00B91558">
        <w:rPr>
          <w:rFonts w:ascii="Times New Roman" w:hAnsi="Times New Roman"/>
        </w:rPr>
        <w:t>konnten in Freiheit leben und ihre Religion ungestört ausüben. Einige Tage später folgte ihnen eine größere Gruppe nach. Für diejenigen, die in Mekka zurückblieben, wurde das Leben nun immer schwieriger.</w:t>
      </w:r>
    </w:p>
    <w:p w14:paraId="6B4D1DAB" w14:textId="77777777" w:rsidR="00486502" w:rsidRPr="00B91558" w:rsidRDefault="00486502" w:rsidP="00486502">
      <w:pPr>
        <w:bidi w:val="0"/>
        <w:jc w:val="both"/>
        <w:rPr>
          <w:rFonts w:ascii="Times New Roman" w:hAnsi="Times New Roman"/>
        </w:rPr>
      </w:pPr>
    </w:p>
    <w:p w14:paraId="08780A4F" w14:textId="77777777" w:rsidR="00486502" w:rsidRPr="00B91558" w:rsidRDefault="00486502" w:rsidP="009312D3">
      <w:pPr>
        <w:bidi w:val="0"/>
        <w:jc w:val="both"/>
        <w:rPr>
          <w:rFonts w:ascii="Times New Roman" w:hAnsi="Times New Roman"/>
        </w:rPr>
      </w:pPr>
      <w:r w:rsidRPr="00B91558">
        <w:rPr>
          <w:rFonts w:ascii="Times New Roman" w:hAnsi="Times New Roman"/>
        </w:rPr>
        <w:t xml:space="preserve">Abessinien war ein wichtiger Handelspartner Mekkas. Die Quraisch </w:t>
      </w:r>
      <w:r w:rsidR="009312D3" w:rsidRPr="00B91558">
        <w:rPr>
          <w:rFonts w:ascii="Times New Roman" w:hAnsi="Times New Roman"/>
        </w:rPr>
        <w:t xml:space="preserve">hatten </w:t>
      </w:r>
      <w:r w:rsidRPr="00B91558">
        <w:rPr>
          <w:rFonts w:ascii="Times New Roman" w:hAnsi="Times New Roman"/>
        </w:rPr>
        <w:t xml:space="preserve">gute Kontakte zum Negus und seinem Hof. Daher waren die Quraisch sehr verärgert darüber, dass die Muslime in Abessinien Zuflucht suchten. Sie dachten sich: </w:t>
      </w:r>
      <w:r w:rsidR="00435B29" w:rsidRPr="00B91558">
        <w:rPr>
          <w:rFonts w:ascii="Times New Roman" w:hAnsi="Times New Roman"/>
        </w:rPr>
        <w:t>„</w:t>
      </w:r>
      <w:r w:rsidRPr="00B91558">
        <w:rPr>
          <w:rFonts w:ascii="Times New Roman" w:hAnsi="Times New Roman"/>
        </w:rPr>
        <w:t xml:space="preserve">Nun genügt es Muhammad nicht mehr, bei uns zu Hause für Unruhe zu sorgen, jetzt stört er auch noch unsere </w:t>
      </w:r>
      <w:r w:rsidR="009312D3" w:rsidRPr="00B91558">
        <w:rPr>
          <w:rFonts w:ascii="Times New Roman" w:hAnsi="Times New Roman"/>
        </w:rPr>
        <w:t>B</w:t>
      </w:r>
      <w:r w:rsidRPr="00B91558">
        <w:rPr>
          <w:rFonts w:ascii="Times New Roman" w:hAnsi="Times New Roman"/>
        </w:rPr>
        <w:t>eziehungen</w:t>
      </w:r>
      <w:r w:rsidR="009312D3" w:rsidRPr="00B91558">
        <w:rPr>
          <w:rFonts w:ascii="Times New Roman" w:hAnsi="Times New Roman"/>
        </w:rPr>
        <w:t xml:space="preserve"> i</w:t>
      </w:r>
      <w:r w:rsidR="00987447" w:rsidRPr="00B91558">
        <w:rPr>
          <w:rFonts w:ascii="Times New Roman" w:hAnsi="Times New Roman"/>
        </w:rPr>
        <w:t>ns</w:t>
      </w:r>
      <w:r w:rsidR="009312D3" w:rsidRPr="00B91558">
        <w:rPr>
          <w:rFonts w:ascii="Times New Roman" w:hAnsi="Times New Roman"/>
        </w:rPr>
        <w:t xml:space="preserve"> Ausland</w:t>
      </w:r>
      <w:r w:rsidRPr="00B91558">
        <w:rPr>
          <w:rFonts w:ascii="Times New Roman" w:hAnsi="Times New Roman"/>
        </w:rPr>
        <w:t xml:space="preserve">!“. Also fassten sie einen Plan: Sie wollten den Abessiniern Geschenke machen, um sie zur Auslieferung der Muslime </w:t>
      </w:r>
      <w:r w:rsidR="006B7F44" w:rsidRPr="00B91558">
        <w:rPr>
          <w:rFonts w:ascii="Times New Roman" w:hAnsi="Times New Roman"/>
        </w:rPr>
        <w:t xml:space="preserve">zu </w:t>
      </w:r>
      <w:r w:rsidRPr="00B91558">
        <w:rPr>
          <w:rFonts w:ascii="Times New Roman" w:hAnsi="Times New Roman"/>
        </w:rPr>
        <w:t xml:space="preserve">bewegen. Mit diesem Auftrag schickten die Mekkaner eine Delegation, zu der auch der angesehene </w:t>
      </w:r>
      <w:r w:rsidR="009312D3" w:rsidRPr="00B91558">
        <w:rPr>
          <w:rFonts w:ascii="Times New Roman" w:hAnsi="Times New Roman"/>
        </w:rPr>
        <w:t xml:space="preserve">und kluge </w:t>
      </w:r>
      <w:r w:rsidRPr="00B91558">
        <w:rPr>
          <w:rFonts w:ascii="Times New Roman" w:hAnsi="Times New Roman"/>
        </w:rPr>
        <w:t xml:space="preserve">Amr </w:t>
      </w:r>
      <w:r w:rsidR="00C3058B" w:rsidRPr="00B91558">
        <w:rPr>
          <w:rFonts w:ascii="Times New Roman" w:hAnsi="Times New Roman"/>
        </w:rPr>
        <w:t>Bin</w:t>
      </w:r>
      <w:r w:rsidRPr="00B91558">
        <w:rPr>
          <w:rFonts w:ascii="Times New Roman" w:hAnsi="Times New Roman"/>
        </w:rPr>
        <w:t xml:space="preserve"> Al-As gehörte, nach Abessinien.</w:t>
      </w:r>
    </w:p>
    <w:p w14:paraId="00301C72" w14:textId="77777777" w:rsidR="00486502" w:rsidRPr="00B91558" w:rsidRDefault="00486502" w:rsidP="00334036">
      <w:pPr>
        <w:bidi w:val="0"/>
        <w:jc w:val="both"/>
        <w:rPr>
          <w:rFonts w:ascii="Times New Roman" w:hAnsi="Times New Roman"/>
        </w:rPr>
      </w:pPr>
      <w:r w:rsidRPr="00B91558">
        <w:rPr>
          <w:rFonts w:ascii="Times New Roman" w:hAnsi="Times New Roman"/>
        </w:rPr>
        <w:t xml:space="preserve">Die Mekkaner </w:t>
      </w:r>
      <w:r w:rsidR="00AD354C" w:rsidRPr="00B91558">
        <w:rPr>
          <w:rFonts w:ascii="Times New Roman" w:hAnsi="Times New Roman"/>
        </w:rPr>
        <w:t xml:space="preserve">gaben </w:t>
      </w:r>
      <w:r w:rsidRPr="00B91558">
        <w:rPr>
          <w:rFonts w:ascii="Times New Roman" w:hAnsi="Times New Roman"/>
        </w:rPr>
        <w:t xml:space="preserve">dem Negus die Geschenke und begannen über die Auswanderer </w:t>
      </w:r>
      <w:r w:rsidR="00AD354C" w:rsidRPr="00B91558">
        <w:rPr>
          <w:rFonts w:ascii="Times New Roman" w:hAnsi="Times New Roman"/>
        </w:rPr>
        <w:t xml:space="preserve">schlecht </w:t>
      </w:r>
      <w:r w:rsidRPr="00B91558">
        <w:rPr>
          <w:rFonts w:ascii="Times New Roman" w:hAnsi="Times New Roman"/>
        </w:rPr>
        <w:t>zu reden. Sie wollten auf jeden Fall verhindern, dass der Negus mit den Auswanderern sprechen würde</w:t>
      </w:r>
      <w:r w:rsidR="00AD354C" w:rsidRPr="00B91558">
        <w:rPr>
          <w:rFonts w:ascii="Times New Roman" w:hAnsi="Times New Roman"/>
        </w:rPr>
        <w:t>, sondern sie ihnen einfach ausliefert</w:t>
      </w:r>
      <w:r w:rsidR="00962B2F" w:rsidRPr="00B91558">
        <w:rPr>
          <w:rFonts w:ascii="Times New Roman" w:hAnsi="Times New Roman"/>
        </w:rPr>
        <w:t>e</w:t>
      </w:r>
      <w:r w:rsidR="00AD354C" w:rsidRPr="00B91558">
        <w:rPr>
          <w:rFonts w:ascii="Times New Roman" w:hAnsi="Times New Roman"/>
        </w:rPr>
        <w:t xml:space="preserve">, damit sie sie nach Mekka </w:t>
      </w:r>
      <w:r w:rsidR="00334036" w:rsidRPr="00B91558">
        <w:rPr>
          <w:rFonts w:ascii="Times New Roman" w:hAnsi="Times New Roman"/>
        </w:rPr>
        <w:t>zurückbringen</w:t>
      </w:r>
      <w:r w:rsidR="00962B2F" w:rsidRPr="00B91558">
        <w:rPr>
          <w:rFonts w:ascii="Times New Roman" w:hAnsi="Times New Roman"/>
        </w:rPr>
        <w:t xml:space="preserve"> könnten</w:t>
      </w:r>
      <w:r w:rsidR="00AD354C" w:rsidRPr="00B91558">
        <w:rPr>
          <w:rFonts w:ascii="Times New Roman" w:hAnsi="Times New Roman"/>
        </w:rPr>
        <w:t>.</w:t>
      </w:r>
    </w:p>
    <w:p w14:paraId="50BFE72D" w14:textId="77777777" w:rsidR="00486502" w:rsidRPr="00B91558" w:rsidRDefault="00486502" w:rsidP="00AD354C">
      <w:pPr>
        <w:bidi w:val="0"/>
        <w:jc w:val="both"/>
        <w:rPr>
          <w:rFonts w:ascii="Times New Roman" w:hAnsi="Times New Roman"/>
        </w:rPr>
      </w:pPr>
      <w:r w:rsidRPr="00B91558">
        <w:rPr>
          <w:rFonts w:ascii="Times New Roman" w:hAnsi="Times New Roman"/>
        </w:rPr>
        <w:t xml:space="preserve">Das Ganze machte den Negus wütend, und er sprach zu seinen </w:t>
      </w:r>
      <w:r w:rsidR="00AD354C" w:rsidRPr="00B91558">
        <w:rPr>
          <w:rFonts w:ascii="Times New Roman" w:hAnsi="Times New Roman"/>
        </w:rPr>
        <w:t>L</w:t>
      </w:r>
      <w:r w:rsidRPr="00B91558">
        <w:rPr>
          <w:rFonts w:ascii="Times New Roman" w:hAnsi="Times New Roman"/>
        </w:rPr>
        <w:t xml:space="preserve">euten: „Nein, bei Allah, ich werde sie nicht übergeben! Leute, die mich wählten und </w:t>
      </w:r>
      <w:r w:rsidR="00AD354C" w:rsidRPr="00B91558">
        <w:rPr>
          <w:rFonts w:ascii="Times New Roman" w:hAnsi="Times New Roman"/>
        </w:rPr>
        <w:t>zu mir gekommen sind</w:t>
      </w:r>
      <w:r w:rsidRPr="00B91558">
        <w:rPr>
          <w:rFonts w:ascii="Times New Roman" w:hAnsi="Times New Roman"/>
        </w:rPr>
        <w:t xml:space="preserve">, werde ich nie ausliefern, ohne sie vorher angehört zu haben. Wenn es stimmt, </w:t>
      </w:r>
      <w:r w:rsidR="00AD354C" w:rsidRPr="00B91558">
        <w:rPr>
          <w:rFonts w:ascii="Times New Roman" w:hAnsi="Times New Roman"/>
        </w:rPr>
        <w:t xml:space="preserve">was ihr über sie sagt, </w:t>
      </w:r>
      <w:r w:rsidRPr="00B91558">
        <w:rPr>
          <w:rFonts w:ascii="Times New Roman" w:hAnsi="Times New Roman"/>
        </w:rPr>
        <w:lastRenderedPageBreak/>
        <w:t>werde ich sie zu ihrem Volk zurückschicken. Wenn es aber nicht stimmt, werde ich sie vor den Quraisch beschützen, solange sie mich brauchen.“</w:t>
      </w:r>
    </w:p>
    <w:p w14:paraId="6D14982A" w14:textId="77777777" w:rsidR="00486502" w:rsidRPr="00B91558" w:rsidRDefault="00486502" w:rsidP="00486502">
      <w:pPr>
        <w:bidi w:val="0"/>
        <w:jc w:val="both"/>
        <w:rPr>
          <w:rFonts w:ascii="Times New Roman" w:hAnsi="Times New Roman"/>
        </w:rPr>
      </w:pPr>
      <w:r w:rsidRPr="00B91558">
        <w:rPr>
          <w:rFonts w:ascii="Times New Roman" w:hAnsi="Times New Roman"/>
        </w:rPr>
        <w:t>Dann ließ er die Gefährten des Propheten kommen. Auch seine Bischöfe ließ er mit ihren heiligen Schriften kommen.</w:t>
      </w:r>
    </w:p>
    <w:p w14:paraId="4A1E8449" w14:textId="77777777" w:rsidR="00486502" w:rsidRPr="00B91558" w:rsidRDefault="00486502" w:rsidP="007042DA">
      <w:pPr>
        <w:bidi w:val="0"/>
        <w:jc w:val="both"/>
        <w:rPr>
          <w:rFonts w:ascii="Times New Roman" w:hAnsi="Times New Roman"/>
        </w:rPr>
      </w:pPr>
      <w:r w:rsidRPr="00B91558">
        <w:rPr>
          <w:rFonts w:ascii="Times New Roman" w:hAnsi="Times New Roman"/>
        </w:rPr>
        <w:t xml:space="preserve">Die beiden Mekkaner hatten gehofft, dieses Treffen würde nicht stattfinden und die Muslime würden nicht </w:t>
      </w:r>
      <w:r w:rsidR="007042DA" w:rsidRPr="00B91558">
        <w:rPr>
          <w:rFonts w:ascii="Times New Roman" w:hAnsi="Times New Roman"/>
        </w:rPr>
        <w:t>sprechen dürfen</w:t>
      </w:r>
      <w:r w:rsidRPr="00B91558">
        <w:rPr>
          <w:rFonts w:ascii="Times New Roman" w:hAnsi="Times New Roman"/>
        </w:rPr>
        <w:t>.</w:t>
      </w:r>
    </w:p>
    <w:p w14:paraId="0FC5B645" w14:textId="77777777" w:rsidR="00486502" w:rsidRPr="00B91558" w:rsidRDefault="00486502" w:rsidP="001F2ADD">
      <w:pPr>
        <w:bidi w:val="0"/>
        <w:jc w:val="both"/>
        <w:rPr>
          <w:rFonts w:ascii="Times New Roman" w:hAnsi="Times New Roman"/>
        </w:rPr>
      </w:pPr>
      <w:r w:rsidRPr="00B91558">
        <w:rPr>
          <w:rFonts w:ascii="Times New Roman" w:hAnsi="Times New Roman"/>
        </w:rPr>
        <w:t xml:space="preserve">Als die muslimischen Frauen und Männer zum </w:t>
      </w:r>
      <w:r w:rsidR="007042DA" w:rsidRPr="00B91558">
        <w:rPr>
          <w:rFonts w:ascii="Times New Roman" w:hAnsi="Times New Roman"/>
        </w:rPr>
        <w:t>S</w:t>
      </w:r>
      <w:r w:rsidRPr="00B91558">
        <w:rPr>
          <w:rFonts w:ascii="Times New Roman" w:hAnsi="Times New Roman"/>
        </w:rPr>
        <w:t xml:space="preserve">aal </w:t>
      </w:r>
      <w:r w:rsidR="007042DA" w:rsidRPr="00B91558">
        <w:rPr>
          <w:rFonts w:ascii="Times New Roman" w:hAnsi="Times New Roman"/>
        </w:rPr>
        <w:t>kamen</w:t>
      </w:r>
      <w:r w:rsidRPr="00B91558">
        <w:rPr>
          <w:rFonts w:ascii="Times New Roman" w:hAnsi="Times New Roman"/>
        </w:rPr>
        <w:t xml:space="preserve">, merkten die Abessinier, dass diese ihnen viel sympathischer waren als die Quraischiten. Schon bevor sie zu sprechen begannen, waren der König und die Anwesenden </w:t>
      </w:r>
      <w:r w:rsidR="007042DA" w:rsidRPr="00B91558">
        <w:rPr>
          <w:rFonts w:ascii="Times New Roman" w:hAnsi="Times New Roman"/>
        </w:rPr>
        <w:t>erfreut über diese Leute</w:t>
      </w:r>
      <w:r w:rsidRPr="00B91558">
        <w:rPr>
          <w:rFonts w:ascii="Times New Roman" w:hAnsi="Times New Roman"/>
        </w:rPr>
        <w:t xml:space="preserve">. </w:t>
      </w:r>
    </w:p>
    <w:p w14:paraId="2EEE2F10" w14:textId="77777777" w:rsidR="00486502" w:rsidRPr="00B91558" w:rsidRDefault="00486502" w:rsidP="007042DA">
      <w:pPr>
        <w:bidi w:val="0"/>
        <w:jc w:val="both"/>
        <w:rPr>
          <w:rFonts w:ascii="Times New Roman" w:hAnsi="Times New Roman"/>
        </w:rPr>
      </w:pPr>
      <w:r w:rsidRPr="00B91558">
        <w:rPr>
          <w:rFonts w:ascii="Times New Roman" w:hAnsi="Times New Roman"/>
        </w:rPr>
        <w:t>Der Negus fragte die Muslime: „Welche Religion ist es, wegen der ihr euer Volk verlassen habt</w:t>
      </w:r>
      <w:r w:rsidR="007042DA" w:rsidRPr="00B91558">
        <w:rPr>
          <w:rFonts w:ascii="Times New Roman" w:hAnsi="Times New Roman"/>
        </w:rPr>
        <w:t xml:space="preserve"> und </w:t>
      </w:r>
      <w:r w:rsidRPr="00B91558">
        <w:rPr>
          <w:rFonts w:ascii="Times New Roman" w:hAnsi="Times New Roman"/>
        </w:rPr>
        <w:t>ihr weder meine noch eine andere Religion eines anderen Volkes angenommen habt?“</w:t>
      </w:r>
    </w:p>
    <w:p w14:paraId="029042EC" w14:textId="77777777" w:rsidR="001F2ADD" w:rsidRPr="00B91558" w:rsidRDefault="00486502" w:rsidP="000E6CCB">
      <w:pPr>
        <w:bidi w:val="0"/>
        <w:jc w:val="both"/>
        <w:rPr>
          <w:rFonts w:ascii="Times New Roman" w:hAnsi="Times New Roman"/>
        </w:rPr>
      </w:pPr>
      <w:r w:rsidRPr="00B91558">
        <w:rPr>
          <w:rFonts w:ascii="Times New Roman" w:hAnsi="Times New Roman"/>
        </w:rPr>
        <w:t xml:space="preserve">Dschaafar, der Sohn Abu Talibs, sprach für die Muslime: „O König, wir waren ein </w:t>
      </w:r>
      <w:r w:rsidR="007042DA" w:rsidRPr="00B91558">
        <w:rPr>
          <w:rFonts w:ascii="Times New Roman" w:hAnsi="Times New Roman"/>
        </w:rPr>
        <w:t xml:space="preserve">unwissendes </w:t>
      </w:r>
      <w:r w:rsidRPr="00B91558">
        <w:rPr>
          <w:rFonts w:ascii="Times New Roman" w:hAnsi="Times New Roman"/>
        </w:rPr>
        <w:t>Volk, beteten Götzen</w:t>
      </w:r>
      <w:r w:rsidR="007042DA" w:rsidRPr="00B91558">
        <w:rPr>
          <w:rFonts w:ascii="Times New Roman" w:hAnsi="Times New Roman"/>
        </w:rPr>
        <w:t xml:space="preserve"> </w:t>
      </w:r>
      <w:r w:rsidR="0077432F" w:rsidRPr="00B91558">
        <w:rPr>
          <w:rFonts w:ascii="Times New Roman" w:hAnsi="Times New Roman"/>
        </w:rPr>
        <w:t>aus Stein</w:t>
      </w:r>
      <w:r w:rsidR="007042DA" w:rsidRPr="00B91558">
        <w:rPr>
          <w:rFonts w:ascii="Times New Roman" w:hAnsi="Times New Roman"/>
        </w:rPr>
        <w:t xml:space="preserve"> an</w:t>
      </w:r>
      <w:r w:rsidRPr="00B91558">
        <w:rPr>
          <w:rFonts w:ascii="Times New Roman" w:hAnsi="Times New Roman"/>
        </w:rPr>
        <w:t xml:space="preserve">, aßen Kadaver, begingen </w:t>
      </w:r>
      <w:r w:rsidR="007042DA" w:rsidRPr="00B91558">
        <w:rPr>
          <w:rFonts w:ascii="Times New Roman" w:hAnsi="Times New Roman"/>
        </w:rPr>
        <w:t>alles, was schlecht war</w:t>
      </w:r>
      <w:r w:rsidRPr="00B91558">
        <w:rPr>
          <w:rFonts w:ascii="Times New Roman" w:hAnsi="Times New Roman"/>
        </w:rPr>
        <w:t xml:space="preserve">, behandelten die Nachbarn schlecht, und die Starken unter uns nutzten die Schwachen aus. Auf diese Weise lebten wir, bis Allah uns </w:t>
      </w:r>
      <w:r w:rsidR="000E6CCB" w:rsidRPr="00B91558">
        <w:rPr>
          <w:rFonts w:ascii="Times New Roman" w:hAnsi="Times New Roman"/>
        </w:rPr>
        <w:t>aus</w:t>
      </w:r>
      <w:r w:rsidRPr="00B91558">
        <w:rPr>
          <w:rFonts w:ascii="Times New Roman" w:hAnsi="Times New Roman"/>
        </w:rPr>
        <w:t xml:space="preserve"> uns selber einen Propheten schickte. Wir kennen seine Abstammung, seine Ehrlichkeit</w:t>
      </w:r>
      <w:r w:rsidR="007042DA" w:rsidRPr="00B91558">
        <w:rPr>
          <w:rFonts w:ascii="Times New Roman" w:hAnsi="Times New Roman"/>
        </w:rPr>
        <w:t xml:space="preserve"> und</w:t>
      </w:r>
      <w:r w:rsidRPr="00B91558">
        <w:rPr>
          <w:rFonts w:ascii="Times New Roman" w:hAnsi="Times New Roman"/>
        </w:rPr>
        <w:t xml:space="preserve"> Vertrauenswürdigkeit. Er lehrte uns, die Einzigkeit Allahs anzuerkennen, Ihm alleine zu dienen und nicht Steinen und Götzen. Er lehrte uns, </w:t>
      </w:r>
      <w:r w:rsidR="007042DA" w:rsidRPr="00B91558">
        <w:rPr>
          <w:rFonts w:ascii="Times New Roman" w:hAnsi="Times New Roman"/>
        </w:rPr>
        <w:t>immer</w:t>
      </w:r>
      <w:r w:rsidRPr="00B91558">
        <w:rPr>
          <w:rFonts w:ascii="Times New Roman" w:hAnsi="Times New Roman"/>
        </w:rPr>
        <w:t xml:space="preserve"> die Wahrheit zu sprechen, Versprechen zu halten, die Rechte der F</w:t>
      </w:r>
      <w:r w:rsidR="007042DA" w:rsidRPr="00B91558">
        <w:rPr>
          <w:rFonts w:ascii="Times New Roman" w:hAnsi="Times New Roman"/>
        </w:rPr>
        <w:t xml:space="preserve">rauen, Kinder </w:t>
      </w:r>
      <w:r w:rsidRPr="00B91558">
        <w:rPr>
          <w:rFonts w:ascii="Times New Roman" w:hAnsi="Times New Roman"/>
        </w:rPr>
        <w:t xml:space="preserve">und Nachbarn zu achten und kein Blut zu vergießen. Er verbot uns, falsche Zeugenaussagen zu machen oder den Besitz der Waisen zu veruntreuen und unschuldige Frauen zu verleumden. Er befahl uns, nur </w:t>
      </w:r>
      <w:r w:rsidRPr="00B91558">
        <w:rPr>
          <w:rFonts w:ascii="Times New Roman" w:hAnsi="Times New Roman"/>
        </w:rPr>
        <w:lastRenderedPageBreak/>
        <w:t xml:space="preserve">Allah anzubeten und Ihm keine Götter beizugesellen, den Armen Almosen zu geben und zu fasten. </w:t>
      </w:r>
    </w:p>
    <w:p w14:paraId="7363FD7F" w14:textId="77777777" w:rsidR="001F2ADD" w:rsidRPr="00B91558" w:rsidRDefault="00486502" w:rsidP="001F2ADD">
      <w:pPr>
        <w:bidi w:val="0"/>
        <w:jc w:val="both"/>
        <w:rPr>
          <w:rFonts w:ascii="Times New Roman" w:hAnsi="Times New Roman"/>
        </w:rPr>
      </w:pPr>
      <w:r w:rsidRPr="00B91558">
        <w:rPr>
          <w:rFonts w:ascii="Times New Roman" w:hAnsi="Times New Roman"/>
        </w:rPr>
        <w:t xml:space="preserve">Wir glauben ihm und </w:t>
      </w:r>
      <w:r w:rsidR="00962B2F" w:rsidRPr="00B91558">
        <w:rPr>
          <w:rFonts w:ascii="Times New Roman" w:hAnsi="Times New Roman"/>
        </w:rPr>
        <w:t xml:space="preserve">an </w:t>
      </w:r>
      <w:r w:rsidRPr="00B91558">
        <w:rPr>
          <w:rFonts w:ascii="Times New Roman" w:hAnsi="Times New Roman"/>
        </w:rPr>
        <w:t>de</w:t>
      </w:r>
      <w:r w:rsidR="001F2ADD" w:rsidRPr="00B91558">
        <w:rPr>
          <w:rFonts w:ascii="Times New Roman" w:hAnsi="Times New Roman"/>
        </w:rPr>
        <w:t>n Quran</w:t>
      </w:r>
      <w:r w:rsidRPr="00B91558">
        <w:rPr>
          <w:rFonts w:ascii="Times New Roman" w:hAnsi="Times New Roman"/>
        </w:rPr>
        <w:t xml:space="preserve">, mit der er von Allah kam. Wir beten Allah alleine an, ohne Ihm Partner beizugesellen. </w:t>
      </w:r>
    </w:p>
    <w:p w14:paraId="5E00DFF5" w14:textId="77777777" w:rsidR="001F2ADD" w:rsidRPr="00B91558" w:rsidRDefault="00486502" w:rsidP="001F2ADD">
      <w:pPr>
        <w:bidi w:val="0"/>
        <w:jc w:val="both"/>
        <w:rPr>
          <w:rFonts w:ascii="Times New Roman" w:hAnsi="Times New Roman"/>
        </w:rPr>
      </w:pPr>
      <w:r w:rsidRPr="00B91558">
        <w:rPr>
          <w:rFonts w:ascii="Times New Roman" w:hAnsi="Times New Roman"/>
        </w:rPr>
        <w:t xml:space="preserve">Was Allah uns verboten hat, </w:t>
      </w:r>
      <w:r w:rsidR="001F2ADD" w:rsidRPr="00B91558">
        <w:rPr>
          <w:rFonts w:ascii="Times New Roman" w:hAnsi="Times New Roman"/>
        </w:rPr>
        <w:t xml:space="preserve">sehen </w:t>
      </w:r>
      <w:r w:rsidRPr="00B91558">
        <w:rPr>
          <w:rFonts w:ascii="Times New Roman" w:hAnsi="Times New Roman"/>
        </w:rPr>
        <w:t xml:space="preserve">wir als verboten, und was Er uns erlaubt hat, </w:t>
      </w:r>
      <w:r w:rsidR="001F2ADD" w:rsidRPr="00B91558">
        <w:rPr>
          <w:rFonts w:ascii="Times New Roman" w:hAnsi="Times New Roman"/>
        </w:rPr>
        <w:t xml:space="preserve">sehen </w:t>
      </w:r>
      <w:r w:rsidRPr="00B91558">
        <w:rPr>
          <w:rFonts w:ascii="Times New Roman" w:hAnsi="Times New Roman"/>
        </w:rPr>
        <w:t>wir als erlaubt. Aber unser Volk fing an, uns zu foltern, damit wir unseren Glauben aufgeben und anstelle Allahs Götzen anbeten und diese schrecklichen Sachen der Vergangenheit wieder erlaub</w:t>
      </w:r>
      <w:r w:rsidR="00962B2F" w:rsidRPr="00B91558">
        <w:rPr>
          <w:rFonts w:ascii="Times New Roman" w:hAnsi="Times New Roman"/>
        </w:rPr>
        <w:t>en würden</w:t>
      </w:r>
      <w:r w:rsidRPr="00B91558">
        <w:rPr>
          <w:rFonts w:ascii="Times New Roman" w:hAnsi="Times New Roman"/>
        </w:rPr>
        <w:t>.</w:t>
      </w:r>
    </w:p>
    <w:p w14:paraId="629C9D48" w14:textId="77777777" w:rsidR="00486502" w:rsidRPr="00B91558" w:rsidRDefault="00962B2F" w:rsidP="001F2ADD">
      <w:pPr>
        <w:bidi w:val="0"/>
        <w:jc w:val="both"/>
        <w:rPr>
          <w:rFonts w:ascii="Times New Roman" w:hAnsi="Times New Roman"/>
        </w:rPr>
      </w:pPr>
      <w:r w:rsidRPr="00B91558">
        <w:rPr>
          <w:rFonts w:ascii="Times New Roman" w:hAnsi="Times New Roman"/>
        </w:rPr>
        <w:t xml:space="preserve">Nachdem sie uns unterdrückten und </w:t>
      </w:r>
      <w:r w:rsidR="00486502" w:rsidRPr="00B91558">
        <w:rPr>
          <w:rFonts w:ascii="Times New Roman" w:hAnsi="Times New Roman"/>
        </w:rPr>
        <w:t>uns das Leben schwer</w:t>
      </w:r>
      <w:r w:rsidR="001F2ADD" w:rsidRPr="00B91558">
        <w:rPr>
          <w:rFonts w:ascii="Times New Roman" w:hAnsi="Times New Roman"/>
        </w:rPr>
        <w:t xml:space="preserve"> machten</w:t>
      </w:r>
      <w:r w:rsidR="00486502" w:rsidRPr="00B91558">
        <w:rPr>
          <w:rFonts w:ascii="Times New Roman" w:hAnsi="Times New Roman"/>
        </w:rPr>
        <w:t>, wählten wir dein Land. Wir sind überzeugt, o König, dass wir bei dir kein Unrecht erleiden werden!“</w:t>
      </w:r>
    </w:p>
    <w:p w14:paraId="2D4AC6D9" w14:textId="77777777" w:rsidR="00486502" w:rsidRPr="00B91558" w:rsidRDefault="00486502" w:rsidP="00486502">
      <w:pPr>
        <w:bidi w:val="0"/>
        <w:jc w:val="both"/>
        <w:rPr>
          <w:rFonts w:ascii="Times New Roman" w:hAnsi="Times New Roman"/>
        </w:rPr>
      </w:pPr>
      <w:r w:rsidRPr="00B91558">
        <w:rPr>
          <w:rFonts w:ascii="Times New Roman" w:hAnsi="Times New Roman"/>
        </w:rPr>
        <w:t>Der Negus fragte: „Ist etwas von dem</w:t>
      </w:r>
      <w:r w:rsidR="001F2ADD" w:rsidRPr="00B91558">
        <w:rPr>
          <w:rFonts w:ascii="Times New Roman" w:hAnsi="Times New Roman"/>
        </w:rPr>
        <w:t xml:space="preserve"> Quran</w:t>
      </w:r>
      <w:r w:rsidRPr="00B91558">
        <w:rPr>
          <w:rFonts w:ascii="Times New Roman" w:hAnsi="Times New Roman"/>
        </w:rPr>
        <w:t xml:space="preserve">, was von Allah offenbart wurde, bei dir?“ </w:t>
      </w:r>
    </w:p>
    <w:p w14:paraId="28BB37B1" w14:textId="77777777" w:rsidR="00486502" w:rsidRPr="00B91558" w:rsidRDefault="00486502" w:rsidP="00486502">
      <w:pPr>
        <w:bidi w:val="0"/>
        <w:jc w:val="both"/>
        <w:rPr>
          <w:rFonts w:ascii="Times New Roman" w:hAnsi="Times New Roman"/>
        </w:rPr>
      </w:pPr>
      <w:r w:rsidRPr="00B91558">
        <w:rPr>
          <w:rFonts w:ascii="Times New Roman" w:hAnsi="Times New Roman"/>
        </w:rPr>
        <w:t>„Ja.“</w:t>
      </w:r>
    </w:p>
    <w:p w14:paraId="3154585E" w14:textId="77777777" w:rsidR="00486502" w:rsidRPr="00B91558" w:rsidRDefault="00486502" w:rsidP="00486502">
      <w:pPr>
        <w:bidi w:val="0"/>
        <w:jc w:val="both"/>
        <w:rPr>
          <w:rFonts w:ascii="Times New Roman" w:hAnsi="Times New Roman"/>
        </w:rPr>
      </w:pPr>
      <w:r w:rsidRPr="00B91558">
        <w:rPr>
          <w:rFonts w:ascii="Times New Roman" w:hAnsi="Times New Roman"/>
        </w:rPr>
        <w:t>„Dann trage es mir vor!“</w:t>
      </w:r>
    </w:p>
    <w:p w14:paraId="0BCEEA8A" w14:textId="77777777" w:rsidR="00486502" w:rsidRPr="00B91558" w:rsidRDefault="00486502" w:rsidP="001F2ADD">
      <w:pPr>
        <w:pStyle w:val="NoSpacing"/>
        <w:rPr>
          <w:rFonts w:ascii="Times New Roman" w:hAnsi="Times New Roman"/>
          <w:i/>
          <w:iCs/>
          <w:spacing w:val="5"/>
          <w:szCs w:val="24"/>
        </w:rPr>
      </w:pPr>
      <w:r w:rsidRPr="00B91558">
        <w:rPr>
          <w:rFonts w:ascii="Times New Roman" w:hAnsi="Times New Roman"/>
          <w:szCs w:val="24"/>
        </w:rPr>
        <w:t xml:space="preserve">Dschaafar rezitierte aus der Sure </w:t>
      </w:r>
      <w:r w:rsidRPr="00B91558">
        <w:rPr>
          <w:rFonts w:ascii="Times New Roman" w:hAnsi="Times New Roman"/>
          <w:i/>
          <w:iCs/>
          <w:szCs w:val="24"/>
        </w:rPr>
        <w:t>Maryam</w:t>
      </w:r>
      <w:r w:rsidRPr="00B91558">
        <w:rPr>
          <w:rFonts w:ascii="Times New Roman" w:hAnsi="Times New Roman"/>
          <w:szCs w:val="24"/>
        </w:rPr>
        <w:t xml:space="preserve"> (</w:t>
      </w:r>
      <w:r w:rsidRPr="00B91558">
        <w:rPr>
          <w:rFonts w:ascii="Times New Roman" w:hAnsi="Times New Roman"/>
          <w:i/>
          <w:iCs/>
          <w:szCs w:val="24"/>
        </w:rPr>
        <w:t>Maria)</w:t>
      </w:r>
      <w:r w:rsidR="001F2ADD" w:rsidRPr="00B91558">
        <w:rPr>
          <w:rStyle w:val="WW-FootnoteReference123456789101112"/>
          <w:rFonts w:ascii="Times New Roman" w:hAnsi="Times New Roman"/>
          <w:i/>
          <w:iCs/>
          <w:szCs w:val="24"/>
        </w:rPr>
        <w:t xml:space="preserve"> </w:t>
      </w:r>
      <w:r w:rsidR="001F2ADD" w:rsidRPr="00B91558">
        <w:rPr>
          <w:rStyle w:val="WW-FootnoteReference123456789101112"/>
          <w:rFonts w:ascii="Times New Roman" w:hAnsi="Times New Roman"/>
          <w:i/>
          <w:iCs/>
          <w:szCs w:val="24"/>
        </w:rPr>
        <w:footnoteReference w:id="54"/>
      </w:r>
      <w:r w:rsidRPr="00B91558">
        <w:rPr>
          <w:rFonts w:ascii="Times New Roman" w:hAnsi="Times New Roman"/>
          <w:szCs w:val="24"/>
        </w:rPr>
        <w:t>. In dieser Sure wird die Geschichte von der Geburt Jesu erzählt</w:t>
      </w:r>
      <w:r w:rsidR="001F2ADD" w:rsidRPr="00B91558">
        <w:rPr>
          <w:rFonts w:ascii="Times New Roman" w:hAnsi="Times New Roman"/>
          <w:szCs w:val="24"/>
        </w:rPr>
        <w:t>.</w:t>
      </w:r>
      <w:r w:rsidRPr="00B91558">
        <w:rPr>
          <w:rFonts w:ascii="Times New Roman" w:hAnsi="Times New Roman"/>
          <w:szCs w:val="24"/>
        </w:rPr>
        <w:t xml:space="preserve"> </w:t>
      </w:r>
    </w:p>
    <w:p w14:paraId="1C086230" w14:textId="77777777" w:rsidR="00486502" w:rsidRPr="00B91558" w:rsidRDefault="00486502" w:rsidP="00486502">
      <w:pPr>
        <w:pStyle w:val="NoSpacing"/>
        <w:jc w:val="both"/>
        <w:rPr>
          <w:rFonts w:ascii="Times New Roman" w:hAnsi="Times New Roman"/>
          <w:szCs w:val="24"/>
        </w:rPr>
      </w:pPr>
    </w:p>
    <w:p w14:paraId="08AB8BCE" w14:textId="77777777" w:rsidR="00486502" w:rsidRPr="00B91558" w:rsidRDefault="00486502" w:rsidP="001F2ADD">
      <w:pPr>
        <w:bidi w:val="0"/>
        <w:jc w:val="both"/>
        <w:rPr>
          <w:rFonts w:ascii="Times New Roman" w:hAnsi="Times New Roman"/>
        </w:rPr>
      </w:pPr>
      <w:r w:rsidRPr="00B91558">
        <w:rPr>
          <w:rFonts w:ascii="Times New Roman" w:hAnsi="Times New Roman"/>
        </w:rPr>
        <w:t xml:space="preserve">Als der Negus diese </w:t>
      </w:r>
      <w:r w:rsidR="001F2ADD" w:rsidRPr="00B91558">
        <w:rPr>
          <w:rFonts w:ascii="Times New Roman" w:hAnsi="Times New Roman"/>
        </w:rPr>
        <w:t xml:space="preserve">schönen </w:t>
      </w:r>
      <w:r w:rsidRPr="00B91558">
        <w:rPr>
          <w:rFonts w:ascii="Times New Roman" w:hAnsi="Times New Roman"/>
        </w:rPr>
        <w:t>Worte</w:t>
      </w:r>
      <w:r w:rsidR="00962B2F" w:rsidRPr="00B91558">
        <w:rPr>
          <w:rFonts w:ascii="Times New Roman" w:hAnsi="Times New Roman"/>
        </w:rPr>
        <w:t>,</w:t>
      </w:r>
      <w:r w:rsidRPr="00B91558">
        <w:rPr>
          <w:rFonts w:ascii="Times New Roman" w:hAnsi="Times New Roman"/>
        </w:rPr>
        <w:t xml:space="preserve"> </w:t>
      </w:r>
      <w:r w:rsidR="001F2ADD" w:rsidRPr="00B91558">
        <w:rPr>
          <w:rFonts w:ascii="Times New Roman" w:hAnsi="Times New Roman"/>
        </w:rPr>
        <w:t>die so v</w:t>
      </w:r>
      <w:r w:rsidR="00962B2F" w:rsidRPr="00B91558">
        <w:rPr>
          <w:rFonts w:ascii="Times New Roman" w:hAnsi="Times New Roman"/>
        </w:rPr>
        <w:t>oll</w:t>
      </w:r>
      <w:r w:rsidR="001F2ADD" w:rsidRPr="00B91558">
        <w:rPr>
          <w:rFonts w:ascii="Times New Roman" w:hAnsi="Times New Roman"/>
        </w:rPr>
        <w:t xml:space="preserve"> Achtung über Maria und Jesus </w:t>
      </w:r>
      <w:r w:rsidR="00962B2F" w:rsidRPr="00B91558">
        <w:rPr>
          <w:rFonts w:ascii="Times New Roman" w:hAnsi="Times New Roman"/>
        </w:rPr>
        <w:t xml:space="preserve">berichten, </w:t>
      </w:r>
      <w:r w:rsidRPr="00B91558">
        <w:rPr>
          <w:rFonts w:ascii="Times New Roman" w:hAnsi="Times New Roman"/>
        </w:rPr>
        <w:t>hörte, weinte er, bis sein Bart nass war. Seine Bischöfe weinten auch, bis die Tränen ihre Bücher befeuchteten, die sie in den Händen hielten, als sie diese Rezitation aus dem Koran hörten.</w:t>
      </w:r>
      <w:r w:rsidR="001F2ADD" w:rsidRPr="00B91558">
        <w:rPr>
          <w:rFonts w:ascii="Times New Roman" w:hAnsi="Times New Roman"/>
        </w:rPr>
        <w:t xml:space="preserve"> </w:t>
      </w:r>
    </w:p>
    <w:p w14:paraId="381F1270" w14:textId="77777777" w:rsidR="00486502" w:rsidRPr="00B91558" w:rsidRDefault="00486502" w:rsidP="0077432F">
      <w:pPr>
        <w:bidi w:val="0"/>
        <w:jc w:val="both"/>
        <w:rPr>
          <w:rFonts w:ascii="Times New Roman" w:hAnsi="Times New Roman"/>
        </w:rPr>
      </w:pPr>
      <w:r w:rsidRPr="00B91558">
        <w:rPr>
          <w:rFonts w:ascii="Times New Roman" w:hAnsi="Times New Roman"/>
        </w:rPr>
        <w:t xml:space="preserve">Als der König sich wieder </w:t>
      </w:r>
      <w:r w:rsidR="001F2ADD" w:rsidRPr="00B91558">
        <w:rPr>
          <w:rFonts w:ascii="Times New Roman" w:hAnsi="Times New Roman"/>
        </w:rPr>
        <w:t xml:space="preserve">beruhigt </w:t>
      </w:r>
      <w:r w:rsidRPr="00B91558">
        <w:rPr>
          <w:rFonts w:ascii="Times New Roman" w:hAnsi="Times New Roman"/>
        </w:rPr>
        <w:t xml:space="preserve">hatte, wandte er sich an die Mekkaner. „Diese und die Offenbarung Jesu sind </w:t>
      </w:r>
      <w:r w:rsidRPr="00B91558">
        <w:rPr>
          <w:rFonts w:ascii="Times New Roman" w:hAnsi="Times New Roman"/>
        </w:rPr>
        <w:lastRenderedPageBreak/>
        <w:t>Strahlen desselben Lichts. Bei Allah, ich gebe</w:t>
      </w:r>
      <w:r w:rsidR="0077432F" w:rsidRPr="00B91558">
        <w:rPr>
          <w:rFonts w:ascii="Times New Roman" w:hAnsi="Times New Roman"/>
        </w:rPr>
        <w:t xml:space="preserve"> euch</w:t>
      </w:r>
      <w:r w:rsidRPr="00B91558">
        <w:rPr>
          <w:rFonts w:ascii="Times New Roman" w:hAnsi="Times New Roman"/>
        </w:rPr>
        <w:t xml:space="preserve"> </w:t>
      </w:r>
      <w:r w:rsidR="001F2ADD" w:rsidRPr="00B91558">
        <w:rPr>
          <w:rFonts w:ascii="Times New Roman" w:hAnsi="Times New Roman"/>
        </w:rPr>
        <w:t>diese Leute</w:t>
      </w:r>
      <w:r w:rsidRPr="00B91558">
        <w:rPr>
          <w:rFonts w:ascii="Times New Roman" w:hAnsi="Times New Roman"/>
        </w:rPr>
        <w:t xml:space="preserve"> nicht und werde sie nicht verraten!“</w:t>
      </w:r>
      <w:r w:rsidRPr="00B91558">
        <w:rPr>
          <w:rStyle w:val="Funotenzeichen3"/>
          <w:rFonts w:ascii="Times New Roman" w:hAnsi="Times New Roman"/>
        </w:rPr>
        <w:t xml:space="preserve"> </w:t>
      </w:r>
      <w:r w:rsidRPr="00B91558">
        <w:rPr>
          <w:rStyle w:val="Funotenzeichen3"/>
          <w:rFonts w:ascii="Times New Roman" w:hAnsi="Times New Roman"/>
        </w:rPr>
        <w:footnoteReference w:id="55"/>
      </w:r>
    </w:p>
    <w:p w14:paraId="1B1319CC" w14:textId="77777777" w:rsidR="00486502" w:rsidRPr="00B91558" w:rsidRDefault="00486502" w:rsidP="0077432F">
      <w:pPr>
        <w:bidi w:val="0"/>
        <w:jc w:val="both"/>
        <w:rPr>
          <w:rFonts w:ascii="Times New Roman" w:hAnsi="Times New Roman"/>
        </w:rPr>
      </w:pPr>
      <w:r w:rsidRPr="00B91558">
        <w:rPr>
          <w:rFonts w:ascii="Times New Roman" w:hAnsi="Times New Roman"/>
        </w:rPr>
        <w:t xml:space="preserve">Der König </w:t>
      </w:r>
      <w:r w:rsidR="00962B2F" w:rsidRPr="00B91558">
        <w:rPr>
          <w:rFonts w:ascii="Times New Roman" w:hAnsi="Times New Roman"/>
        </w:rPr>
        <w:t>schickte</w:t>
      </w:r>
      <w:r w:rsidRPr="00B91558">
        <w:rPr>
          <w:rFonts w:ascii="Times New Roman" w:hAnsi="Times New Roman"/>
        </w:rPr>
        <w:t xml:space="preserve"> die Delegation Mekkas zurück.</w:t>
      </w:r>
    </w:p>
    <w:p w14:paraId="46D1690C" w14:textId="77777777" w:rsidR="00486502" w:rsidRPr="00B91558" w:rsidRDefault="00486502" w:rsidP="00486502">
      <w:pPr>
        <w:bidi w:val="0"/>
        <w:jc w:val="both"/>
        <w:rPr>
          <w:rFonts w:ascii="Times New Roman" w:hAnsi="Times New Roman"/>
        </w:rPr>
      </w:pPr>
    </w:p>
    <w:p w14:paraId="6AB7C534" w14:textId="77777777" w:rsidR="00486502" w:rsidRPr="00B91558" w:rsidRDefault="00486502" w:rsidP="001F2ADD">
      <w:pPr>
        <w:bidi w:val="0"/>
        <w:jc w:val="both"/>
        <w:rPr>
          <w:rFonts w:ascii="Times New Roman" w:hAnsi="Times New Roman"/>
        </w:rPr>
      </w:pPr>
      <w:r w:rsidRPr="00B91558">
        <w:rPr>
          <w:rFonts w:ascii="Times New Roman" w:hAnsi="Times New Roman"/>
        </w:rPr>
        <w:t xml:space="preserve">Amr sagte zu </w:t>
      </w:r>
      <w:r w:rsidR="001F2ADD" w:rsidRPr="00B91558">
        <w:rPr>
          <w:rFonts w:ascii="Times New Roman" w:hAnsi="Times New Roman"/>
        </w:rPr>
        <w:t xml:space="preserve">seinem Begleiter </w:t>
      </w:r>
      <w:r w:rsidRPr="00B91558">
        <w:rPr>
          <w:rFonts w:ascii="Times New Roman" w:hAnsi="Times New Roman"/>
        </w:rPr>
        <w:t xml:space="preserve">Abdullah, er werde am nächsten Tag </w:t>
      </w:r>
      <w:r w:rsidR="001F2ADD" w:rsidRPr="00B91558">
        <w:rPr>
          <w:rFonts w:ascii="Times New Roman" w:hAnsi="Times New Roman"/>
        </w:rPr>
        <w:t xml:space="preserve">noch mal </w:t>
      </w:r>
      <w:r w:rsidRPr="00B91558">
        <w:rPr>
          <w:rFonts w:ascii="Times New Roman" w:hAnsi="Times New Roman"/>
        </w:rPr>
        <w:t>zum König gehen und ihn mit einer anderen Geschichte überraschen. „Tu das nicht! Sie sind immer noch unsere Verwandten!“ sagte Abdullah.</w:t>
      </w:r>
    </w:p>
    <w:p w14:paraId="27153F8C" w14:textId="77777777" w:rsidR="00486502" w:rsidRPr="00B91558" w:rsidRDefault="00486502" w:rsidP="00486502">
      <w:pPr>
        <w:bidi w:val="0"/>
        <w:jc w:val="both"/>
        <w:rPr>
          <w:rFonts w:ascii="Times New Roman" w:hAnsi="Times New Roman"/>
        </w:rPr>
      </w:pPr>
      <w:r w:rsidRPr="00B91558">
        <w:rPr>
          <w:rFonts w:ascii="Times New Roman" w:hAnsi="Times New Roman"/>
        </w:rPr>
        <w:t>„Bei Allah, ich werde dem König erzählen, dass diese sagten, Jesus, der Sohn Marias, sei nur ein Diener Allahs.“</w:t>
      </w:r>
    </w:p>
    <w:p w14:paraId="7533A7A9" w14:textId="77777777" w:rsidR="00486502" w:rsidRPr="00B91558" w:rsidRDefault="00486502" w:rsidP="00486502">
      <w:pPr>
        <w:bidi w:val="0"/>
        <w:jc w:val="both"/>
        <w:rPr>
          <w:rFonts w:ascii="Times New Roman" w:hAnsi="Times New Roman"/>
        </w:rPr>
      </w:pPr>
      <w:r w:rsidRPr="00B91558">
        <w:rPr>
          <w:rFonts w:ascii="Times New Roman" w:hAnsi="Times New Roman"/>
        </w:rPr>
        <w:t>Am nächsten Tag erschien Amr erneut beim König und sagte: „O König, sie sagen etwas Schlimmes über Jesus. Lass sie kommen und frage sie nach dem, was sie sagen!“</w:t>
      </w:r>
    </w:p>
    <w:p w14:paraId="59B3FB60"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Negus ließ sie erneut kommen. </w:t>
      </w:r>
    </w:p>
    <w:p w14:paraId="68BF6AD0" w14:textId="77777777" w:rsidR="00486502" w:rsidRPr="00B91558" w:rsidRDefault="00486502" w:rsidP="001F2ADD">
      <w:pPr>
        <w:bidi w:val="0"/>
        <w:jc w:val="both"/>
        <w:rPr>
          <w:rFonts w:ascii="Times New Roman" w:hAnsi="Times New Roman"/>
        </w:rPr>
      </w:pPr>
      <w:r w:rsidRPr="00B91558">
        <w:rPr>
          <w:rFonts w:ascii="Times New Roman" w:hAnsi="Times New Roman"/>
        </w:rPr>
        <w:t>Sie fragten sich, was sie über Jesus sagen sollten. Dann sagten sie: „Bei Allah, wir sagen, was Allah sagt und was de</w:t>
      </w:r>
      <w:r w:rsidR="001F2ADD" w:rsidRPr="00B91558">
        <w:rPr>
          <w:rFonts w:ascii="Times New Roman" w:hAnsi="Times New Roman"/>
        </w:rPr>
        <w:t>m</w:t>
      </w:r>
      <w:r w:rsidRPr="00B91558">
        <w:rPr>
          <w:rFonts w:ascii="Times New Roman" w:hAnsi="Times New Roman"/>
        </w:rPr>
        <w:t xml:space="preserve"> Propheten offenbart wurde; ganz gleich, was passiert, werden wir nur die Wahrheit sagen.“</w:t>
      </w:r>
    </w:p>
    <w:p w14:paraId="12719EB5" w14:textId="77777777" w:rsidR="00486502" w:rsidRPr="00B91558" w:rsidRDefault="00486502" w:rsidP="00486502">
      <w:pPr>
        <w:bidi w:val="0"/>
        <w:jc w:val="both"/>
        <w:rPr>
          <w:rFonts w:ascii="Times New Roman" w:hAnsi="Times New Roman"/>
        </w:rPr>
      </w:pPr>
      <w:r w:rsidRPr="00B91558">
        <w:rPr>
          <w:rFonts w:ascii="Times New Roman" w:hAnsi="Times New Roman"/>
        </w:rPr>
        <w:t>Beim Negus angekommen, fragte er, was sie von Jesus hielten. Dschaafar sprach wieder: „Über Jesus sa</w:t>
      </w:r>
      <w:r w:rsidR="001F2ADD" w:rsidRPr="00B91558">
        <w:rPr>
          <w:rFonts w:ascii="Times New Roman" w:hAnsi="Times New Roman"/>
        </w:rPr>
        <w:t xml:space="preserve">gen wir, was unserem Propheten </w:t>
      </w:r>
      <w:r w:rsidRPr="00B91558">
        <w:rPr>
          <w:rFonts w:ascii="Times New Roman" w:hAnsi="Times New Roman"/>
        </w:rPr>
        <w:t>offenbart wurde: Er ist Diener und Prophet Allahs, Sein Geist und Sein Wort, das Er der Jungfrau Maria eingab.“</w:t>
      </w:r>
    </w:p>
    <w:p w14:paraId="2BE243D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Negus bestätigte, was Dschaafar über Jesus sagte. </w:t>
      </w:r>
    </w:p>
    <w:p w14:paraId="22528BBE" w14:textId="77777777" w:rsidR="00486502" w:rsidRPr="00B91558" w:rsidRDefault="00486502" w:rsidP="000D0914">
      <w:pPr>
        <w:bidi w:val="0"/>
        <w:jc w:val="both"/>
        <w:rPr>
          <w:rFonts w:ascii="Times New Roman" w:hAnsi="Times New Roman"/>
        </w:rPr>
      </w:pPr>
      <w:r w:rsidRPr="00B91558">
        <w:rPr>
          <w:rFonts w:ascii="Times New Roman" w:hAnsi="Times New Roman"/>
        </w:rPr>
        <w:t xml:space="preserve">„In meinem Land seid ihr in Sicherheit.“ Dreimal sagte er: „Wer euch beschimpft, wird bestraft! Selbst für einen Berg Gold würde ich euch nicht </w:t>
      </w:r>
      <w:r w:rsidR="000D0914" w:rsidRPr="00B91558">
        <w:rPr>
          <w:rFonts w:ascii="Times New Roman" w:hAnsi="Times New Roman"/>
        </w:rPr>
        <w:t>verraten</w:t>
      </w:r>
      <w:r w:rsidRPr="00B91558">
        <w:rPr>
          <w:rFonts w:ascii="Times New Roman" w:hAnsi="Times New Roman"/>
        </w:rPr>
        <w:t>. Wir brauchen ihre Ge</w:t>
      </w:r>
      <w:r w:rsidR="006B7F44" w:rsidRPr="00B91558">
        <w:rPr>
          <w:rFonts w:ascii="Times New Roman" w:hAnsi="Times New Roman"/>
        </w:rPr>
        <w:t>schenke nicht, gebt sie zurück!</w:t>
      </w:r>
      <w:r w:rsidR="00962B2F" w:rsidRPr="00B91558">
        <w:rPr>
          <w:rFonts w:ascii="Times New Roman" w:hAnsi="Times New Roman"/>
        </w:rPr>
        <w:t>“</w:t>
      </w:r>
    </w:p>
    <w:p w14:paraId="53C7C7AC" w14:textId="77777777" w:rsidR="00486502" w:rsidRPr="00B91558" w:rsidRDefault="000D0914" w:rsidP="00CF0396">
      <w:pPr>
        <w:bidi w:val="0"/>
        <w:jc w:val="both"/>
        <w:rPr>
          <w:rFonts w:ascii="Times New Roman" w:hAnsi="Times New Roman"/>
        </w:rPr>
      </w:pPr>
      <w:r w:rsidRPr="00B91558">
        <w:rPr>
          <w:rFonts w:ascii="Times New Roman" w:hAnsi="Times New Roman"/>
        </w:rPr>
        <w:t xml:space="preserve">Gescheitert kehrten die </w:t>
      </w:r>
      <w:r w:rsidR="00486502" w:rsidRPr="00B91558">
        <w:rPr>
          <w:rFonts w:ascii="Times New Roman" w:hAnsi="Times New Roman"/>
        </w:rPr>
        <w:t>Quraisch mit ihren Geschenken wieder</w:t>
      </w:r>
      <w:r w:rsidR="00486502" w:rsidRPr="00B91558">
        <w:rPr>
          <w:rStyle w:val="WW-FootnoteReference123456789101112"/>
          <w:rFonts w:ascii="Times New Roman" w:hAnsi="Times New Roman"/>
        </w:rPr>
        <w:footnoteReference w:id="56"/>
      </w:r>
      <w:r w:rsidR="00962B2F" w:rsidRPr="00B91558">
        <w:rPr>
          <w:rFonts w:ascii="Times New Roman" w:hAnsi="Times New Roman"/>
        </w:rPr>
        <w:t xml:space="preserve"> </w:t>
      </w:r>
      <w:r w:rsidRPr="00B91558">
        <w:rPr>
          <w:rFonts w:ascii="Times New Roman" w:hAnsi="Times New Roman"/>
        </w:rPr>
        <w:t>nach Mekka</w:t>
      </w:r>
      <w:r w:rsidR="00486502" w:rsidRPr="00B91558">
        <w:rPr>
          <w:rFonts w:ascii="Times New Roman" w:hAnsi="Times New Roman"/>
        </w:rPr>
        <w:t xml:space="preserve"> </w:t>
      </w:r>
      <w:r w:rsidRPr="00B91558">
        <w:rPr>
          <w:rFonts w:ascii="Times New Roman" w:hAnsi="Times New Roman"/>
        </w:rPr>
        <w:t xml:space="preserve">zurück, </w:t>
      </w:r>
      <w:r w:rsidR="00486502" w:rsidRPr="00B91558">
        <w:rPr>
          <w:rFonts w:ascii="Times New Roman" w:hAnsi="Times New Roman"/>
        </w:rPr>
        <w:t xml:space="preserve">mit der Nachricht, dass sie </w:t>
      </w:r>
      <w:r w:rsidR="00486502" w:rsidRPr="00B91558">
        <w:rPr>
          <w:rFonts w:ascii="Times New Roman" w:hAnsi="Times New Roman"/>
        </w:rPr>
        <w:lastRenderedPageBreak/>
        <w:t xml:space="preserve">mit ihrem Vorhaben </w:t>
      </w:r>
      <w:r w:rsidRPr="00B91558">
        <w:rPr>
          <w:rFonts w:ascii="Times New Roman" w:hAnsi="Times New Roman"/>
        </w:rPr>
        <w:t>nicht</w:t>
      </w:r>
      <w:r w:rsidR="00962B2F" w:rsidRPr="00B91558">
        <w:rPr>
          <w:rFonts w:ascii="Times New Roman" w:hAnsi="Times New Roman"/>
        </w:rPr>
        <w:t xml:space="preserve">s erreicht </w:t>
      </w:r>
      <w:r w:rsidR="00486502" w:rsidRPr="00B91558">
        <w:rPr>
          <w:rFonts w:ascii="Times New Roman" w:hAnsi="Times New Roman"/>
        </w:rPr>
        <w:t xml:space="preserve">und </w:t>
      </w:r>
      <w:r w:rsidR="00CF0396" w:rsidRPr="00B91558">
        <w:rPr>
          <w:rFonts w:ascii="Times New Roman" w:hAnsi="Times New Roman"/>
        </w:rPr>
        <w:t xml:space="preserve">sich </w:t>
      </w:r>
      <w:r w:rsidR="00486502" w:rsidRPr="00B91558">
        <w:rPr>
          <w:rFonts w:ascii="Times New Roman" w:hAnsi="Times New Roman"/>
        </w:rPr>
        <w:t xml:space="preserve">ihre Beziehungen zu Abessinien </w:t>
      </w:r>
      <w:r w:rsidR="00CF0396" w:rsidRPr="00B91558">
        <w:rPr>
          <w:rFonts w:ascii="Times New Roman" w:hAnsi="Times New Roman"/>
        </w:rPr>
        <w:t>verschlechtert</w:t>
      </w:r>
      <w:r w:rsidRPr="00B91558">
        <w:rPr>
          <w:rFonts w:ascii="Times New Roman" w:hAnsi="Times New Roman"/>
        </w:rPr>
        <w:t xml:space="preserve"> </w:t>
      </w:r>
      <w:r w:rsidR="00CF0396" w:rsidRPr="00B91558">
        <w:rPr>
          <w:rFonts w:ascii="Times New Roman" w:hAnsi="Times New Roman"/>
        </w:rPr>
        <w:t>hätten</w:t>
      </w:r>
      <w:r w:rsidR="00486502" w:rsidRPr="00B91558">
        <w:rPr>
          <w:rFonts w:ascii="Times New Roman" w:hAnsi="Times New Roman"/>
        </w:rPr>
        <w:t>.</w:t>
      </w:r>
    </w:p>
    <w:p w14:paraId="3243EE8C" w14:textId="77777777" w:rsidR="00A67EF0" w:rsidRPr="00B91558" w:rsidRDefault="00486502" w:rsidP="00962B2F">
      <w:pPr>
        <w:bidi w:val="0"/>
        <w:jc w:val="center"/>
        <w:rPr>
          <w:rFonts w:ascii="Monotype Corsiva" w:hAnsi="Monotype Corsiva"/>
          <w:sz w:val="40"/>
          <w:szCs w:val="40"/>
        </w:rPr>
      </w:pPr>
      <w:r w:rsidRPr="00B91558">
        <w:rPr>
          <w:rFonts w:ascii="Monotype Corsiva" w:hAnsi="Monotype Corsiva"/>
          <w:sz w:val="40"/>
          <w:szCs w:val="40"/>
        </w:rPr>
        <w:br w:type="page"/>
      </w:r>
    </w:p>
    <w:p w14:paraId="73233B43" w14:textId="77777777" w:rsidR="00486502" w:rsidRPr="00B91558" w:rsidRDefault="00576151" w:rsidP="00A67EF0">
      <w:pPr>
        <w:bidi w:val="0"/>
        <w:jc w:val="center"/>
        <w:rPr>
          <w:rFonts w:ascii="Monotype Corsiva" w:hAnsi="Monotype Corsiva"/>
          <w:sz w:val="40"/>
          <w:szCs w:val="40"/>
        </w:rPr>
      </w:pPr>
      <w:r w:rsidRPr="00B91558">
        <w:rPr>
          <w:rFonts w:ascii="Monotype Corsiva" w:hAnsi="Monotype Corsiva"/>
          <w:sz w:val="40"/>
          <w:szCs w:val="40"/>
        </w:rPr>
        <w:lastRenderedPageBreak/>
        <w:t>Jemand will den Propheten töten</w:t>
      </w:r>
    </w:p>
    <w:p w14:paraId="29A56158" w14:textId="77777777" w:rsidR="00486502" w:rsidRPr="00B91558" w:rsidRDefault="00486502" w:rsidP="00486502">
      <w:pPr>
        <w:bidi w:val="0"/>
        <w:jc w:val="both"/>
        <w:rPr>
          <w:rFonts w:ascii="Times New Roman" w:hAnsi="Times New Roman"/>
        </w:rPr>
      </w:pPr>
    </w:p>
    <w:p w14:paraId="489424F1" w14:textId="77777777" w:rsidR="00486502" w:rsidRPr="00B91558" w:rsidRDefault="00486502" w:rsidP="00486502">
      <w:pPr>
        <w:bidi w:val="0"/>
        <w:jc w:val="both"/>
        <w:rPr>
          <w:rFonts w:ascii="Times New Roman" w:hAnsi="Times New Roman"/>
        </w:rPr>
      </w:pPr>
    </w:p>
    <w:p w14:paraId="7659FF53" w14:textId="77777777" w:rsidR="00205096" w:rsidRPr="00B91558" w:rsidRDefault="00205096" w:rsidP="00205096">
      <w:pPr>
        <w:keepNext/>
        <w:framePr w:dropCap="drop" w:lines="3" w:wrap="around" w:vAnchor="text" w:hAnchor="text"/>
        <w:bidi w:val="0"/>
        <w:spacing w:line="758" w:lineRule="exact"/>
        <w:jc w:val="both"/>
        <w:textAlignment w:val="baseline"/>
        <w:rPr>
          <w:rFonts w:ascii="Pristina" w:hAnsi="Times New Roman"/>
          <w:position w:val="-8"/>
          <w:sz w:val="144"/>
          <w:szCs w:val="144"/>
        </w:rPr>
      </w:pPr>
      <w:r w:rsidRPr="00B91558">
        <w:rPr>
          <w:rFonts w:ascii="Pristina" w:hAnsi="Times New Roman"/>
          <w:position w:val="-8"/>
          <w:sz w:val="144"/>
          <w:szCs w:val="144"/>
        </w:rPr>
        <w:t>U</w:t>
      </w:r>
    </w:p>
    <w:p w14:paraId="75A501D2" w14:textId="77777777" w:rsidR="00486502" w:rsidRPr="00B91558" w:rsidRDefault="00AA5329" w:rsidP="00AA5329">
      <w:pPr>
        <w:bidi w:val="0"/>
        <w:jc w:val="both"/>
        <w:rPr>
          <w:rFonts w:ascii="Times New Roman" w:hAnsi="Times New Roman"/>
        </w:rPr>
      </w:pPr>
      <w:r w:rsidRPr="00B91558">
        <w:rPr>
          <w:rFonts w:ascii="Times New Roman" w:hAnsi="Times New Roman"/>
        </w:rPr>
        <w:t xml:space="preserve">mar </w:t>
      </w:r>
      <w:r w:rsidR="00C3058B" w:rsidRPr="00B91558">
        <w:rPr>
          <w:rFonts w:ascii="Times New Roman" w:hAnsi="Times New Roman"/>
        </w:rPr>
        <w:t>Bin</w:t>
      </w:r>
      <w:r w:rsidRPr="00B91558">
        <w:rPr>
          <w:rFonts w:ascii="Times New Roman" w:hAnsi="Times New Roman"/>
        </w:rPr>
        <w:t xml:space="preserve"> Al-Chattab war ein Neffe Abu Dschahls und ein gefürchteter Mann in Mekka. D</w:t>
      </w:r>
      <w:r w:rsidR="00486502" w:rsidRPr="00B91558">
        <w:rPr>
          <w:rFonts w:ascii="Times New Roman" w:hAnsi="Times New Roman"/>
        </w:rPr>
        <w:t xml:space="preserve">ie Muslime </w:t>
      </w:r>
      <w:r w:rsidRPr="00B91558">
        <w:rPr>
          <w:rFonts w:ascii="Times New Roman" w:hAnsi="Times New Roman"/>
        </w:rPr>
        <w:t xml:space="preserve">hatten </w:t>
      </w:r>
      <w:r w:rsidR="0024469D" w:rsidRPr="00B91558">
        <w:rPr>
          <w:rFonts w:ascii="Times New Roman" w:hAnsi="Times New Roman"/>
        </w:rPr>
        <w:t>sehr</w:t>
      </w:r>
      <w:r w:rsidR="00486502" w:rsidRPr="00B91558">
        <w:rPr>
          <w:rFonts w:ascii="Times New Roman" w:hAnsi="Times New Roman"/>
        </w:rPr>
        <w:t xml:space="preserve"> </w:t>
      </w:r>
      <w:r w:rsidRPr="00B91558">
        <w:rPr>
          <w:rFonts w:ascii="Times New Roman" w:hAnsi="Times New Roman"/>
        </w:rPr>
        <w:t>unter ihm gelitten</w:t>
      </w:r>
      <w:r w:rsidR="00486502" w:rsidRPr="00B91558">
        <w:rPr>
          <w:rFonts w:ascii="Times New Roman" w:hAnsi="Times New Roman"/>
        </w:rPr>
        <w:t>. Er</w:t>
      </w:r>
      <w:r w:rsidRPr="00B91558">
        <w:rPr>
          <w:rFonts w:ascii="Times New Roman" w:hAnsi="Times New Roman"/>
        </w:rPr>
        <w:t xml:space="preserve"> war sehr mutig</w:t>
      </w:r>
      <w:r w:rsidR="00486502" w:rsidRPr="00B91558">
        <w:rPr>
          <w:rFonts w:ascii="Times New Roman" w:hAnsi="Times New Roman"/>
        </w:rPr>
        <w:t xml:space="preserve">. Außerdem war er ein gebildeter Mann, der </w:t>
      </w:r>
      <w:r w:rsidRPr="00B91558">
        <w:rPr>
          <w:rFonts w:ascii="Times New Roman" w:hAnsi="Times New Roman"/>
        </w:rPr>
        <w:t>l</w:t>
      </w:r>
      <w:r w:rsidR="00486502" w:rsidRPr="00B91558">
        <w:rPr>
          <w:rFonts w:ascii="Times New Roman" w:hAnsi="Times New Roman"/>
        </w:rPr>
        <w:t xml:space="preserve">esen und </w:t>
      </w:r>
      <w:r w:rsidRPr="00B91558">
        <w:rPr>
          <w:rFonts w:ascii="Times New Roman" w:hAnsi="Times New Roman"/>
        </w:rPr>
        <w:t>s</w:t>
      </w:r>
      <w:r w:rsidR="00486502" w:rsidRPr="00B91558">
        <w:rPr>
          <w:rFonts w:ascii="Times New Roman" w:hAnsi="Times New Roman"/>
        </w:rPr>
        <w:t xml:space="preserve">chreiben </w:t>
      </w:r>
      <w:r w:rsidRPr="00B91558">
        <w:rPr>
          <w:rFonts w:ascii="Times New Roman" w:hAnsi="Times New Roman"/>
        </w:rPr>
        <w:t>konnte</w:t>
      </w:r>
      <w:r w:rsidR="00486502" w:rsidRPr="00B91558">
        <w:rPr>
          <w:rFonts w:ascii="Times New Roman" w:hAnsi="Times New Roman"/>
        </w:rPr>
        <w:t xml:space="preserve">. </w:t>
      </w:r>
    </w:p>
    <w:p w14:paraId="5643BA11" w14:textId="77777777" w:rsidR="00A67EF0" w:rsidRPr="00B91558" w:rsidRDefault="00486502" w:rsidP="00AA5329">
      <w:pPr>
        <w:bidi w:val="0"/>
        <w:jc w:val="both"/>
        <w:rPr>
          <w:rFonts w:ascii="Times New Roman" w:hAnsi="Times New Roman"/>
        </w:rPr>
      </w:pPr>
      <w:r w:rsidRPr="00B91558">
        <w:rPr>
          <w:rFonts w:ascii="Times New Roman" w:hAnsi="Times New Roman"/>
        </w:rPr>
        <w:t xml:space="preserve">Umar </w:t>
      </w:r>
      <w:r w:rsidR="00AA5329" w:rsidRPr="00B91558">
        <w:rPr>
          <w:rFonts w:ascii="Times New Roman" w:hAnsi="Times New Roman"/>
        </w:rPr>
        <w:t>hat entschieden</w:t>
      </w:r>
      <w:r w:rsidR="00962B2F" w:rsidRPr="00B91558">
        <w:rPr>
          <w:rFonts w:ascii="Times New Roman" w:hAnsi="Times New Roman"/>
        </w:rPr>
        <w:t>,</w:t>
      </w:r>
      <w:r w:rsidR="00AA5329" w:rsidRPr="00B91558">
        <w:rPr>
          <w:rFonts w:ascii="Times New Roman" w:hAnsi="Times New Roman"/>
        </w:rPr>
        <w:t xml:space="preserve"> </w:t>
      </w:r>
      <w:r w:rsidRPr="00B91558">
        <w:rPr>
          <w:rFonts w:ascii="Times New Roman" w:hAnsi="Times New Roman"/>
        </w:rPr>
        <w:t xml:space="preserve">Muhammad zu töten. </w:t>
      </w:r>
    </w:p>
    <w:p w14:paraId="7F4603DA" w14:textId="77777777" w:rsidR="009C6E7D" w:rsidRPr="00B91558" w:rsidRDefault="00486502" w:rsidP="00A67EF0">
      <w:pPr>
        <w:bidi w:val="0"/>
        <w:jc w:val="both"/>
        <w:rPr>
          <w:rFonts w:ascii="Times New Roman" w:hAnsi="Times New Roman"/>
        </w:rPr>
      </w:pPr>
      <w:r w:rsidRPr="00B91558">
        <w:rPr>
          <w:rFonts w:ascii="Times New Roman" w:hAnsi="Times New Roman"/>
        </w:rPr>
        <w:t xml:space="preserve">Mit seinem Schwert in der Hand </w:t>
      </w:r>
      <w:r w:rsidR="00AA5329" w:rsidRPr="00B91558">
        <w:rPr>
          <w:rFonts w:ascii="Times New Roman" w:hAnsi="Times New Roman"/>
        </w:rPr>
        <w:t xml:space="preserve">ging er eines Tages los und </w:t>
      </w:r>
      <w:r w:rsidRPr="00B91558">
        <w:rPr>
          <w:rFonts w:ascii="Times New Roman" w:hAnsi="Times New Roman"/>
        </w:rPr>
        <w:t xml:space="preserve">begegnete unterwegs Nu´aym, der ihn fragte, wo er denn hingehe. </w:t>
      </w:r>
    </w:p>
    <w:p w14:paraId="3C0EAEB1" w14:textId="77777777" w:rsidR="00E97EE5" w:rsidRPr="00B91558" w:rsidRDefault="00486502" w:rsidP="00AA5329">
      <w:pPr>
        <w:bidi w:val="0"/>
        <w:jc w:val="both"/>
        <w:rPr>
          <w:rFonts w:ascii="Times New Roman" w:hAnsi="Times New Roman"/>
        </w:rPr>
      </w:pPr>
      <w:r w:rsidRPr="00B91558">
        <w:rPr>
          <w:rFonts w:ascii="Times New Roman" w:hAnsi="Times New Roman"/>
        </w:rPr>
        <w:t>Als</w:t>
      </w:r>
      <w:r w:rsidRPr="00B91558">
        <w:rPr>
          <w:rFonts w:ascii="Times New Roman" w:hAnsi="Times New Roman"/>
          <w:sz w:val="14"/>
          <w:szCs w:val="14"/>
        </w:rPr>
        <w:t xml:space="preserve"> </w:t>
      </w:r>
      <w:r w:rsidRPr="00B91558">
        <w:rPr>
          <w:rFonts w:ascii="Times New Roman" w:hAnsi="Times New Roman"/>
        </w:rPr>
        <w:t>Umar</w:t>
      </w:r>
      <w:r w:rsidRPr="00B91558">
        <w:rPr>
          <w:rFonts w:ascii="Times New Roman" w:hAnsi="Times New Roman"/>
          <w:sz w:val="14"/>
          <w:szCs w:val="14"/>
        </w:rPr>
        <w:t xml:space="preserve"> </w:t>
      </w:r>
      <w:r w:rsidRPr="00B91558">
        <w:rPr>
          <w:rFonts w:ascii="Times New Roman" w:hAnsi="Times New Roman"/>
        </w:rPr>
        <w:t>ihm</w:t>
      </w:r>
      <w:r w:rsidRPr="00B91558">
        <w:rPr>
          <w:rFonts w:ascii="Times New Roman" w:hAnsi="Times New Roman"/>
          <w:sz w:val="14"/>
          <w:szCs w:val="14"/>
        </w:rPr>
        <w:t xml:space="preserve"> </w:t>
      </w:r>
      <w:r w:rsidRPr="00B91558">
        <w:rPr>
          <w:rFonts w:ascii="Times New Roman" w:hAnsi="Times New Roman"/>
        </w:rPr>
        <w:t>von</w:t>
      </w:r>
      <w:r w:rsidRPr="00B91558">
        <w:rPr>
          <w:rFonts w:ascii="Times New Roman" w:hAnsi="Times New Roman"/>
          <w:sz w:val="14"/>
          <w:szCs w:val="14"/>
        </w:rPr>
        <w:t xml:space="preserve"> </w:t>
      </w:r>
      <w:r w:rsidRPr="00B91558">
        <w:rPr>
          <w:rFonts w:ascii="Times New Roman" w:hAnsi="Times New Roman"/>
        </w:rPr>
        <w:t>seiner Absicht erzählte, antwortete Nu´aym: „</w:t>
      </w:r>
      <w:r w:rsidR="00AA5329" w:rsidRPr="00B91558">
        <w:rPr>
          <w:rFonts w:ascii="Times New Roman" w:hAnsi="Times New Roman"/>
        </w:rPr>
        <w:t xml:space="preserve">Die Sippe der </w:t>
      </w:r>
      <w:r w:rsidR="00DB4AA7" w:rsidRPr="00B91558">
        <w:rPr>
          <w:rFonts w:ascii="Times New Roman" w:hAnsi="Times New Roman"/>
        </w:rPr>
        <w:t>Banu</w:t>
      </w:r>
      <w:r w:rsidRPr="00B91558">
        <w:rPr>
          <w:rFonts w:ascii="Times New Roman" w:hAnsi="Times New Roman"/>
        </w:rPr>
        <w:t xml:space="preserve"> Haschim </w:t>
      </w:r>
      <w:r w:rsidR="00AA5329" w:rsidRPr="00B91558">
        <w:rPr>
          <w:rFonts w:ascii="Times New Roman" w:hAnsi="Times New Roman"/>
        </w:rPr>
        <w:t xml:space="preserve">wird sich </w:t>
      </w:r>
      <w:r w:rsidR="00962B2F" w:rsidRPr="00B91558">
        <w:rPr>
          <w:rFonts w:ascii="Times New Roman" w:hAnsi="Times New Roman"/>
        </w:rPr>
        <w:t xml:space="preserve">an dir </w:t>
      </w:r>
      <w:r w:rsidR="00AA5329" w:rsidRPr="00B91558">
        <w:rPr>
          <w:rFonts w:ascii="Times New Roman" w:hAnsi="Times New Roman"/>
        </w:rPr>
        <w:t>rächen</w:t>
      </w:r>
      <w:r w:rsidR="00962B2F" w:rsidRPr="00B91558">
        <w:rPr>
          <w:rFonts w:ascii="Times New Roman" w:hAnsi="Times New Roman"/>
        </w:rPr>
        <w:t>, wenn du Muhammad tötest!</w:t>
      </w:r>
      <w:r w:rsidRPr="00B91558">
        <w:rPr>
          <w:rFonts w:ascii="Times New Roman" w:hAnsi="Times New Roman"/>
        </w:rPr>
        <w:t xml:space="preserve"> </w:t>
      </w:r>
    </w:p>
    <w:p w14:paraId="1A5096BE" w14:textId="77777777" w:rsidR="00486502" w:rsidRPr="00B91558" w:rsidRDefault="00486502" w:rsidP="00E97EE5">
      <w:pPr>
        <w:bidi w:val="0"/>
        <w:jc w:val="both"/>
        <w:rPr>
          <w:rFonts w:ascii="Times New Roman" w:hAnsi="Times New Roman"/>
        </w:rPr>
      </w:pPr>
      <w:r w:rsidRPr="00B91558">
        <w:rPr>
          <w:rFonts w:ascii="Times New Roman" w:hAnsi="Times New Roman"/>
        </w:rPr>
        <w:t xml:space="preserve">Du solltest dich </w:t>
      </w:r>
      <w:r w:rsidR="00AA5329" w:rsidRPr="00B91558">
        <w:rPr>
          <w:rFonts w:ascii="Times New Roman" w:hAnsi="Times New Roman"/>
        </w:rPr>
        <w:t xml:space="preserve">lieber </w:t>
      </w:r>
      <w:r w:rsidRPr="00B91558">
        <w:rPr>
          <w:rFonts w:ascii="Times New Roman" w:hAnsi="Times New Roman"/>
        </w:rPr>
        <w:t>um deine eigene Familie kümmern, denn deine Schwester Fatima und ihr Mann sind längst Muslime geworden</w:t>
      </w:r>
      <w:r w:rsidR="00AA5329" w:rsidRPr="00B91558">
        <w:rPr>
          <w:rFonts w:ascii="Times New Roman" w:hAnsi="Times New Roman"/>
        </w:rPr>
        <w:t xml:space="preserve"> und Muhammads Freunde geworden</w:t>
      </w:r>
      <w:r w:rsidRPr="00B91558">
        <w:rPr>
          <w:rFonts w:ascii="Times New Roman" w:hAnsi="Times New Roman"/>
        </w:rPr>
        <w:t xml:space="preserve">.“ </w:t>
      </w:r>
    </w:p>
    <w:p w14:paraId="20B3B3B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Umar begab sich sofort zum Haus seiner Schwester und seines Schwagers. </w:t>
      </w:r>
    </w:p>
    <w:p w14:paraId="29025244" w14:textId="77777777" w:rsidR="00AA5329" w:rsidRPr="00B91558" w:rsidRDefault="00486502" w:rsidP="00AA5329">
      <w:pPr>
        <w:bidi w:val="0"/>
        <w:jc w:val="both"/>
        <w:rPr>
          <w:rFonts w:ascii="Times New Roman" w:hAnsi="Times New Roman"/>
        </w:rPr>
      </w:pPr>
      <w:r w:rsidRPr="00B91558">
        <w:rPr>
          <w:rFonts w:ascii="Times New Roman" w:hAnsi="Times New Roman"/>
        </w:rPr>
        <w:t xml:space="preserve">In der Nähe des Hauses </w:t>
      </w:r>
      <w:r w:rsidR="00AA5329" w:rsidRPr="00B91558">
        <w:rPr>
          <w:rFonts w:ascii="Times New Roman" w:hAnsi="Times New Roman"/>
        </w:rPr>
        <w:t>hörte</w:t>
      </w:r>
      <w:r w:rsidRPr="00B91558">
        <w:rPr>
          <w:rFonts w:ascii="Times New Roman" w:hAnsi="Times New Roman"/>
        </w:rPr>
        <w:t xml:space="preserve"> er, wie jemand etwas vor</w:t>
      </w:r>
      <w:r w:rsidR="00962B2F" w:rsidRPr="00B91558">
        <w:rPr>
          <w:rFonts w:ascii="Times New Roman" w:hAnsi="Times New Roman"/>
        </w:rPr>
        <w:t>las</w:t>
      </w:r>
      <w:r w:rsidRPr="00B91558">
        <w:rPr>
          <w:rFonts w:ascii="Times New Roman" w:hAnsi="Times New Roman"/>
        </w:rPr>
        <w:t xml:space="preserve">. </w:t>
      </w:r>
    </w:p>
    <w:p w14:paraId="591ACBED" w14:textId="77777777" w:rsidR="00C45D8F" w:rsidRPr="00B91558" w:rsidRDefault="00486502" w:rsidP="00C45D8F">
      <w:pPr>
        <w:bidi w:val="0"/>
        <w:jc w:val="both"/>
        <w:rPr>
          <w:rFonts w:ascii="Times New Roman" w:hAnsi="Times New Roman"/>
        </w:rPr>
      </w:pPr>
      <w:r w:rsidRPr="00B91558">
        <w:rPr>
          <w:rFonts w:ascii="Times New Roman" w:hAnsi="Times New Roman"/>
        </w:rPr>
        <w:t xml:space="preserve">Umar klopfte an die Tür. Bei seiner Schwester befand sich Chabbab, einer der </w:t>
      </w:r>
      <w:r w:rsidR="00AA5329" w:rsidRPr="00B91558">
        <w:rPr>
          <w:rFonts w:ascii="Times New Roman" w:hAnsi="Times New Roman"/>
        </w:rPr>
        <w:t xml:space="preserve">Freunde </w:t>
      </w:r>
      <w:r w:rsidRPr="00B91558">
        <w:rPr>
          <w:rFonts w:ascii="Times New Roman" w:hAnsi="Times New Roman"/>
        </w:rPr>
        <w:t xml:space="preserve">des Propheten, der </w:t>
      </w:r>
      <w:r w:rsidR="00AA5329" w:rsidRPr="00B91558">
        <w:rPr>
          <w:rFonts w:ascii="Times New Roman" w:hAnsi="Times New Roman"/>
        </w:rPr>
        <w:t>Fatima</w:t>
      </w:r>
      <w:r w:rsidRPr="00B91558">
        <w:rPr>
          <w:rFonts w:ascii="Times New Roman" w:hAnsi="Times New Roman"/>
        </w:rPr>
        <w:t xml:space="preserve"> und ihre</w:t>
      </w:r>
      <w:r w:rsidR="00962B2F" w:rsidRPr="00B91558">
        <w:rPr>
          <w:rFonts w:ascii="Times New Roman" w:hAnsi="Times New Roman"/>
        </w:rPr>
        <w:t>m</w:t>
      </w:r>
      <w:r w:rsidRPr="00B91558">
        <w:rPr>
          <w:rFonts w:ascii="Times New Roman" w:hAnsi="Times New Roman"/>
        </w:rPr>
        <w:t xml:space="preserve"> Mann Koranverse </w:t>
      </w:r>
      <w:r w:rsidR="00C45D8F" w:rsidRPr="00B91558">
        <w:rPr>
          <w:rFonts w:ascii="Times New Roman" w:hAnsi="Times New Roman"/>
        </w:rPr>
        <w:t>beibringen wollte</w:t>
      </w:r>
      <w:r w:rsidRPr="00B91558">
        <w:rPr>
          <w:rFonts w:ascii="Times New Roman" w:hAnsi="Times New Roman"/>
        </w:rPr>
        <w:t xml:space="preserve">, die auf ein Pergament geschrieben waren. </w:t>
      </w:r>
    </w:p>
    <w:p w14:paraId="740E190A" w14:textId="77777777" w:rsidR="00C45D8F" w:rsidRPr="00B91558" w:rsidRDefault="00486502" w:rsidP="00C45D8F">
      <w:pPr>
        <w:bidi w:val="0"/>
        <w:jc w:val="both"/>
        <w:rPr>
          <w:rFonts w:ascii="Times New Roman" w:hAnsi="Times New Roman"/>
        </w:rPr>
      </w:pPr>
      <w:r w:rsidRPr="00B91558">
        <w:rPr>
          <w:rFonts w:ascii="Times New Roman" w:hAnsi="Times New Roman"/>
        </w:rPr>
        <w:t>Als sie hörten, wer an der Tür war, erschr</w:t>
      </w:r>
      <w:r w:rsidR="00962B2F" w:rsidRPr="00B91558">
        <w:rPr>
          <w:rFonts w:ascii="Times New Roman" w:hAnsi="Times New Roman"/>
        </w:rPr>
        <w:t>ak</w:t>
      </w:r>
      <w:r w:rsidRPr="00B91558">
        <w:rPr>
          <w:rFonts w:ascii="Times New Roman" w:hAnsi="Times New Roman"/>
        </w:rPr>
        <w:t xml:space="preserve">en sie. </w:t>
      </w:r>
    </w:p>
    <w:p w14:paraId="5BE37B95" w14:textId="77777777" w:rsidR="00486502" w:rsidRPr="00B91558" w:rsidRDefault="00486502" w:rsidP="00C45D8F">
      <w:pPr>
        <w:bidi w:val="0"/>
        <w:jc w:val="both"/>
        <w:rPr>
          <w:rFonts w:ascii="Times New Roman" w:hAnsi="Times New Roman"/>
        </w:rPr>
      </w:pPr>
      <w:r w:rsidRPr="00B91558">
        <w:rPr>
          <w:rFonts w:ascii="Times New Roman" w:hAnsi="Times New Roman"/>
        </w:rPr>
        <w:t xml:space="preserve">Fatima und ihr Mann versteckten Chabbab und das Pergament mit den Koranversen, dann ließen sie Umar ins Haus. Umar fragte: „Was war das, was ich eben gehört habe?“ </w:t>
      </w:r>
    </w:p>
    <w:p w14:paraId="4108F326" w14:textId="77777777" w:rsidR="00C45D8F" w:rsidRPr="00B91558" w:rsidRDefault="00486502" w:rsidP="00C45D8F">
      <w:pPr>
        <w:bidi w:val="0"/>
        <w:jc w:val="both"/>
        <w:rPr>
          <w:rFonts w:ascii="Times New Roman" w:hAnsi="Times New Roman"/>
        </w:rPr>
      </w:pPr>
      <w:r w:rsidRPr="00B91558">
        <w:rPr>
          <w:rFonts w:ascii="Times New Roman" w:hAnsi="Times New Roman"/>
        </w:rPr>
        <w:t xml:space="preserve">Die beiden antworteten: „Du hast nichts gehört!“ Umar sagte „Doch, ich habe </w:t>
      </w:r>
      <w:r w:rsidR="00C45D8F" w:rsidRPr="00B91558">
        <w:rPr>
          <w:rFonts w:ascii="Times New Roman" w:hAnsi="Times New Roman"/>
        </w:rPr>
        <w:t xml:space="preserve">gerade </w:t>
      </w:r>
      <w:r w:rsidRPr="00B91558">
        <w:rPr>
          <w:rFonts w:ascii="Times New Roman" w:hAnsi="Times New Roman"/>
        </w:rPr>
        <w:t xml:space="preserve">erfahren, dass ihr </w:t>
      </w:r>
      <w:r w:rsidRPr="00B91558">
        <w:rPr>
          <w:rFonts w:ascii="Times New Roman" w:hAnsi="Times New Roman"/>
        </w:rPr>
        <w:lastRenderedPageBreak/>
        <w:t>Muhammads Religion folgt!“ Dabei packte er Said. Als seine Frau ihm zu Hilfe eilen wollte, schlug Umar sie so</w:t>
      </w:r>
      <w:r w:rsidR="001F734F" w:rsidRPr="00B91558">
        <w:rPr>
          <w:rFonts w:ascii="Times New Roman" w:hAnsi="Times New Roman"/>
        </w:rPr>
        <w:t xml:space="preserve"> stark</w:t>
      </w:r>
      <w:r w:rsidRPr="00B91558">
        <w:rPr>
          <w:rFonts w:ascii="Times New Roman" w:hAnsi="Times New Roman"/>
        </w:rPr>
        <w:t xml:space="preserve"> ins Gesicht, dass sie blutete. Da sagte seine Schwester: „Ja, wir glauben an Allah und </w:t>
      </w:r>
      <w:r w:rsidR="00962B2F" w:rsidRPr="00B91558">
        <w:rPr>
          <w:rFonts w:ascii="Times New Roman" w:hAnsi="Times New Roman"/>
        </w:rPr>
        <w:t>S</w:t>
      </w:r>
      <w:r w:rsidRPr="00B91558">
        <w:rPr>
          <w:rFonts w:ascii="Times New Roman" w:hAnsi="Times New Roman"/>
        </w:rPr>
        <w:t xml:space="preserve">einen Gesandten, so </w:t>
      </w:r>
      <w:r w:rsidR="00C45D8F" w:rsidRPr="00B91558">
        <w:rPr>
          <w:rFonts w:ascii="Times New Roman" w:hAnsi="Times New Roman"/>
        </w:rPr>
        <w:t>mache</w:t>
      </w:r>
      <w:r w:rsidRPr="00B91558">
        <w:rPr>
          <w:rFonts w:ascii="Times New Roman" w:hAnsi="Times New Roman"/>
        </w:rPr>
        <w:t xml:space="preserve">, was du möchtest.“ </w:t>
      </w:r>
    </w:p>
    <w:p w14:paraId="0F64C17D" w14:textId="77777777" w:rsidR="00486502" w:rsidRPr="00B91558" w:rsidRDefault="00486502" w:rsidP="00C45D8F">
      <w:pPr>
        <w:bidi w:val="0"/>
        <w:jc w:val="both"/>
        <w:rPr>
          <w:rFonts w:ascii="Times New Roman" w:hAnsi="Times New Roman"/>
        </w:rPr>
      </w:pPr>
      <w:r w:rsidRPr="00B91558">
        <w:rPr>
          <w:rFonts w:ascii="Times New Roman" w:hAnsi="Times New Roman"/>
        </w:rPr>
        <w:t>Als Umar seine Schwester</w:t>
      </w:r>
      <w:r w:rsidR="00C45D8F" w:rsidRPr="00B91558">
        <w:rPr>
          <w:rFonts w:ascii="Times New Roman" w:hAnsi="Times New Roman"/>
        </w:rPr>
        <w:t xml:space="preserve"> sah, wie sie blutete</w:t>
      </w:r>
      <w:r w:rsidRPr="00B91558">
        <w:rPr>
          <w:rFonts w:ascii="Times New Roman" w:hAnsi="Times New Roman"/>
        </w:rPr>
        <w:t xml:space="preserve">, bereute er es und schämte sich für das, was er ihr angetan hatte. </w:t>
      </w:r>
    </w:p>
    <w:p w14:paraId="275F933B" w14:textId="77777777" w:rsidR="00486502" w:rsidRPr="00B91558" w:rsidRDefault="00486502" w:rsidP="001F734F">
      <w:pPr>
        <w:bidi w:val="0"/>
        <w:jc w:val="both"/>
        <w:rPr>
          <w:rFonts w:ascii="Times New Roman" w:hAnsi="Times New Roman"/>
        </w:rPr>
      </w:pPr>
      <w:r w:rsidRPr="00B91558">
        <w:rPr>
          <w:rFonts w:ascii="Times New Roman" w:hAnsi="Times New Roman"/>
        </w:rPr>
        <w:t xml:space="preserve">„Würdest du mich in den Koran </w:t>
      </w:r>
      <w:r w:rsidR="001F734F" w:rsidRPr="00B91558">
        <w:rPr>
          <w:rFonts w:ascii="Times New Roman" w:hAnsi="Times New Roman"/>
        </w:rPr>
        <w:t>blicken</w:t>
      </w:r>
      <w:r w:rsidRPr="00B91558">
        <w:rPr>
          <w:rFonts w:ascii="Times New Roman" w:hAnsi="Times New Roman"/>
        </w:rPr>
        <w:t xml:space="preserve"> lassen?“, fragte Umar. Nach langem Zögern händigte ihm Fatima das Pergament mit den Koranversen aus, </w:t>
      </w:r>
      <w:r w:rsidR="00C45D8F" w:rsidRPr="00B91558">
        <w:rPr>
          <w:rFonts w:ascii="Times New Roman" w:hAnsi="Times New Roman"/>
        </w:rPr>
        <w:t>da</w:t>
      </w:r>
      <w:r w:rsidRPr="00B91558">
        <w:rPr>
          <w:rFonts w:ascii="Times New Roman" w:hAnsi="Times New Roman"/>
        </w:rPr>
        <w:t>s sie ver</w:t>
      </w:r>
      <w:r w:rsidR="00C45D8F" w:rsidRPr="00B91558">
        <w:rPr>
          <w:rFonts w:ascii="Times New Roman" w:hAnsi="Times New Roman"/>
        </w:rPr>
        <w:t>steckt</w:t>
      </w:r>
      <w:r w:rsidRPr="00B91558">
        <w:rPr>
          <w:rFonts w:ascii="Times New Roman" w:hAnsi="Times New Roman"/>
        </w:rPr>
        <w:t xml:space="preserve"> hatte. Als Umar zu Ende gelesen hatte, rief er: „Wie schön und edel diese Worte sind!“</w:t>
      </w:r>
    </w:p>
    <w:p w14:paraId="18A00877" w14:textId="77777777" w:rsidR="00486502" w:rsidRPr="00B91558" w:rsidRDefault="00486502" w:rsidP="00C45D8F">
      <w:pPr>
        <w:bidi w:val="0"/>
        <w:jc w:val="both"/>
        <w:rPr>
          <w:rFonts w:ascii="Times New Roman" w:hAnsi="Times New Roman"/>
        </w:rPr>
      </w:pPr>
      <w:r w:rsidRPr="00B91558">
        <w:rPr>
          <w:rFonts w:ascii="Times New Roman" w:hAnsi="Times New Roman"/>
        </w:rPr>
        <w:t>Chabbab hörte diese Worte, kam aus seinem Versteck hervor und sagte</w:t>
      </w:r>
      <w:r w:rsidR="00C45D8F" w:rsidRPr="00B91558">
        <w:rPr>
          <w:rFonts w:ascii="Times New Roman" w:hAnsi="Times New Roman"/>
        </w:rPr>
        <w:t xml:space="preserve"> schnell</w:t>
      </w:r>
      <w:r w:rsidRPr="00B91558">
        <w:rPr>
          <w:rFonts w:ascii="Times New Roman" w:hAnsi="Times New Roman"/>
        </w:rPr>
        <w:t xml:space="preserve">: „Umar, ich hoffe, Allah hat dich durch das Gebet Seines Propheten </w:t>
      </w:r>
      <w:r w:rsidR="00C45D8F" w:rsidRPr="00B91558">
        <w:rPr>
          <w:rFonts w:ascii="Times New Roman" w:hAnsi="Times New Roman"/>
        </w:rPr>
        <w:t>Muhammad ge</w:t>
      </w:r>
      <w:r w:rsidRPr="00B91558">
        <w:rPr>
          <w:rFonts w:ascii="Times New Roman" w:hAnsi="Times New Roman"/>
        </w:rPr>
        <w:t xml:space="preserve">wählt, als er gestern betete: “O Allah, stärke den Islam mit Amr </w:t>
      </w:r>
      <w:r w:rsidR="00C3058B" w:rsidRPr="00B91558">
        <w:rPr>
          <w:rFonts w:ascii="Times New Roman" w:hAnsi="Times New Roman"/>
        </w:rPr>
        <w:t>Bin</w:t>
      </w:r>
      <w:r w:rsidRPr="00B91558">
        <w:rPr>
          <w:rFonts w:ascii="Times New Roman" w:hAnsi="Times New Roman"/>
        </w:rPr>
        <w:t xml:space="preserve"> Hischam – Abu Dschahl - oder mit Umar </w:t>
      </w:r>
      <w:r w:rsidR="00C3058B" w:rsidRPr="00B91558">
        <w:rPr>
          <w:rFonts w:ascii="Times New Roman" w:hAnsi="Times New Roman"/>
        </w:rPr>
        <w:t>Bin</w:t>
      </w:r>
      <w:r w:rsidRPr="00B91558">
        <w:rPr>
          <w:rFonts w:ascii="Times New Roman" w:hAnsi="Times New Roman"/>
        </w:rPr>
        <w:t xml:space="preserve"> Al-Chattab!“</w:t>
      </w:r>
    </w:p>
    <w:p w14:paraId="4E718264" w14:textId="77777777" w:rsidR="00486502" w:rsidRPr="00B91558" w:rsidRDefault="00486502" w:rsidP="001F734F">
      <w:pPr>
        <w:bidi w:val="0"/>
        <w:jc w:val="both"/>
        <w:rPr>
          <w:rFonts w:ascii="Times New Roman" w:hAnsi="Times New Roman"/>
        </w:rPr>
      </w:pPr>
      <w:r w:rsidRPr="00B91558">
        <w:rPr>
          <w:rFonts w:ascii="Times New Roman" w:hAnsi="Times New Roman"/>
        </w:rPr>
        <w:t xml:space="preserve">Umar nahm sein Schwert und fragte, wo er den Propheten finden könne. Dieser saß </w:t>
      </w:r>
      <w:r w:rsidR="001F734F" w:rsidRPr="00B91558">
        <w:rPr>
          <w:rFonts w:ascii="Times New Roman" w:hAnsi="Times New Roman"/>
        </w:rPr>
        <w:t xml:space="preserve">zusammen </w:t>
      </w:r>
      <w:r w:rsidRPr="00B91558">
        <w:rPr>
          <w:rFonts w:ascii="Times New Roman" w:hAnsi="Times New Roman"/>
        </w:rPr>
        <w:t>mit einigen Gefährtinnen und Gefährten in einem Haus am Hügel Safa</w:t>
      </w:r>
      <w:r w:rsidR="00C45D8F" w:rsidRPr="00B91558">
        <w:rPr>
          <w:rFonts w:ascii="Times New Roman" w:hAnsi="Times New Roman"/>
        </w:rPr>
        <w:t xml:space="preserve"> </w:t>
      </w:r>
      <w:r w:rsidR="001F734F" w:rsidRPr="00B91558">
        <w:rPr>
          <w:rFonts w:ascii="Times New Roman" w:hAnsi="Times New Roman"/>
        </w:rPr>
        <w:t>in</w:t>
      </w:r>
      <w:r w:rsidR="00C45D8F" w:rsidRPr="00B91558">
        <w:rPr>
          <w:rFonts w:ascii="Times New Roman" w:hAnsi="Times New Roman"/>
        </w:rPr>
        <w:t xml:space="preserve"> der </w:t>
      </w:r>
      <w:r w:rsidR="001F734F" w:rsidRPr="00B91558">
        <w:rPr>
          <w:rFonts w:ascii="Times New Roman" w:hAnsi="Times New Roman"/>
        </w:rPr>
        <w:t xml:space="preserve">Nähe der </w:t>
      </w:r>
      <w:r w:rsidR="00C45D8F" w:rsidRPr="00B91558">
        <w:rPr>
          <w:rFonts w:ascii="Times New Roman" w:hAnsi="Times New Roman"/>
        </w:rPr>
        <w:t>Kaaba</w:t>
      </w:r>
      <w:r w:rsidRPr="00B91558">
        <w:rPr>
          <w:rFonts w:ascii="Times New Roman" w:hAnsi="Times New Roman"/>
        </w:rPr>
        <w:t>.</w:t>
      </w:r>
    </w:p>
    <w:p w14:paraId="73A402E7" w14:textId="77777777" w:rsidR="00486502" w:rsidRPr="00B91558" w:rsidRDefault="00486502" w:rsidP="00C45D8F">
      <w:pPr>
        <w:bidi w:val="0"/>
        <w:jc w:val="both"/>
        <w:rPr>
          <w:rFonts w:ascii="Times New Roman" w:hAnsi="Times New Roman"/>
        </w:rPr>
      </w:pPr>
      <w:r w:rsidRPr="00B91558">
        <w:rPr>
          <w:rFonts w:ascii="Times New Roman" w:hAnsi="Times New Roman"/>
        </w:rPr>
        <w:t xml:space="preserve">Umar </w:t>
      </w:r>
      <w:r w:rsidR="00C45D8F" w:rsidRPr="00B91558">
        <w:rPr>
          <w:rFonts w:ascii="Times New Roman" w:hAnsi="Times New Roman"/>
        </w:rPr>
        <w:t xml:space="preserve">rannte dorthin und </w:t>
      </w:r>
      <w:r w:rsidRPr="00B91558">
        <w:rPr>
          <w:rFonts w:ascii="Times New Roman" w:hAnsi="Times New Roman"/>
        </w:rPr>
        <w:t xml:space="preserve">klopfte an die Tür. Einer der Gefährten sah durch einen Spalt, dass es Umar war, der ein Schwert dabei hatte, und sagte es </w:t>
      </w:r>
      <w:r w:rsidR="00C45D8F" w:rsidRPr="00B91558">
        <w:rPr>
          <w:rFonts w:ascii="Times New Roman" w:hAnsi="Times New Roman"/>
        </w:rPr>
        <w:t xml:space="preserve">ängstlich </w:t>
      </w:r>
      <w:r w:rsidRPr="00B91558">
        <w:rPr>
          <w:rFonts w:ascii="Times New Roman" w:hAnsi="Times New Roman"/>
        </w:rPr>
        <w:t>den anderen.</w:t>
      </w:r>
    </w:p>
    <w:p w14:paraId="76104A2E" w14:textId="77777777" w:rsidR="00486502" w:rsidRPr="00B91558" w:rsidRDefault="00486502" w:rsidP="00486502">
      <w:pPr>
        <w:bidi w:val="0"/>
        <w:jc w:val="both"/>
        <w:rPr>
          <w:rFonts w:ascii="Times New Roman" w:hAnsi="Times New Roman"/>
        </w:rPr>
      </w:pPr>
      <w:r w:rsidRPr="00B91558">
        <w:rPr>
          <w:rFonts w:ascii="Times New Roman" w:hAnsi="Times New Roman"/>
        </w:rPr>
        <w:t>Hamza rief</w:t>
      </w:r>
      <w:r w:rsidR="00C45D8F" w:rsidRPr="00B91558">
        <w:rPr>
          <w:rFonts w:ascii="Times New Roman" w:hAnsi="Times New Roman"/>
        </w:rPr>
        <w:t xml:space="preserve"> laut</w:t>
      </w:r>
      <w:r w:rsidRPr="00B91558">
        <w:rPr>
          <w:rFonts w:ascii="Times New Roman" w:hAnsi="Times New Roman"/>
        </w:rPr>
        <w:t>: „Macht ihm die Tür auf! Wenn er Gutes will, werden wir ihm mit Gutem begegnen; wenn er aber Böses will, dann töten wir ihn mit seinem eigenen Schwert!“</w:t>
      </w:r>
    </w:p>
    <w:p w14:paraId="69FAC710"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die Türe aufging, </w:t>
      </w:r>
      <w:r w:rsidR="000E6CCB" w:rsidRPr="00B91558">
        <w:rPr>
          <w:rFonts w:ascii="Times New Roman" w:hAnsi="Times New Roman"/>
        </w:rPr>
        <w:t>er</w:t>
      </w:r>
      <w:r w:rsidRPr="00B91558">
        <w:rPr>
          <w:rFonts w:ascii="Times New Roman" w:hAnsi="Times New Roman"/>
        </w:rPr>
        <w:t>griff ihn der Prophet an seinem Gürtel und seinem Kleid, zog ihn heftig und fragte: „Was führt dich hierher, o Sohn des Chattab?“</w:t>
      </w:r>
    </w:p>
    <w:p w14:paraId="54B3907F" w14:textId="77777777" w:rsidR="00486502" w:rsidRPr="00B91558" w:rsidRDefault="00486502" w:rsidP="00C45D8F">
      <w:pPr>
        <w:bidi w:val="0"/>
        <w:jc w:val="both"/>
        <w:rPr>
          <w:rFonts w:ascii="Times New Roman" w:hAnsi="Times New Roman"/>
        </w:rPr>
      </w:pPr>
      <w:r w:rsidRPr="00B91558">
        <w:rPr>
          <w:rFonts w:ascii="Times New Roman" w:hAnsi="Times New Roman"/>
        </w:rPr>
        <w:lastRenderedPageBreak/>
        <w:t xml:space="preserve">„O Gesandter Allahs, ich komme, um an Allah und Seinen Gesandten zu glauben und an </w:t>
      </w:r>
      <w:r w:rsidR="00C45D8F" w:rsidRPr="00B91558">
        <w:rPr>
          <w:rFonts w:ascii="Times New Roman" w:hAnsi="Times New Roman"/>
        </w:rPr>
        <w:t>den Koran</w:t>
      </w:r>
      <w:r w:rsidRPr="00B91558">
        <w:rPr>
          <w:rFonts w:ascii="Times New Roman" w:hAnsi="Times New Roman"/>
        </w:rPr>
        <w:t xml:space="preserve">, </w:t>
      </w:r>
      <w:r w:rsidR="00C45D8F" w:rsidRPr="00B91558">
        <w:rPr>
          <w:rFonts w:ascii="Times New Roman" w:hAnsi="Times New Roman"/>
        </w:rPr>
        <w:t>der</w:t>
      </w:r>
      <w:r w:rsidRPr="00B91558">
        <w:rPr>
          <w:rFonts w:ascii="Times New Roman" w:hAnsi="Times New Roman"/>
        </w:rPr>
        <w:t xml:space="preserve"> von Allah kommt“, erklärte Umar.</w:t>
      </w:r>
    </w:p>
    <w:p w14:paraId="07BB3042" w14:textId="77777777" w:rsidR="00486502" w:rsidRPr="00B91558" w:rsidRDefault="00486502" w:rsidP="00C45D8F">
      <w:pPr>
        <w:bidi w:val="0"/>
        <w:jc w:val="both"/>
        <w:rPr>
          <w:rFonts w:ascii="Times New Roman" w:hAnsi="Times New Roman"/>
        </w:rPr>
      </w:pPr>
      <w:r w:rsidRPr="00B91558">
        <w:rPr>
          <w:rFonts w:ascii="Times New Roman" w:hAnsi="Times New Roman"/>
        </w:rPr>
        <w:t xml:space="preserve">Die Freude des Propheten und seiner Anhänger war </w:t>
      </w:r>
      <w:r w:rsidR="00C45D8F" w:rsidRPr="00B91558">
        <w:rPr>
          <w:rFonts w:ascii="Times New Roman" w:hAnsi="Times New Roman"/>
        </w:rPr>
        <w:t xml:space="preserve">sehr </w:t>
      </w:r>
      <w:r w:rsidRPr="00B91558">
        <w:rPr>
          <w:rFonts w:ascii="Times New Roman" w:hAnsi="Times New Roman"/>
        </w:rPr>
        <w:t xml:space="preserve">groß. </w:t>
      </w:r>
      <w:r w:rsidRPr="00B91558">
        <w:rPr>
          <w:rFonts w:ascii="Times New Roman" w:hAnsi="Times New Roman"/>
          <w:i/>
          <w:iCs/>
        </w:rPr>
        <w:t>„Allahu akbar</w:t>
      </w:r>
      <w:r w:rsidRPr="00B91558">
        <w:rPr>
          <w:rFonts w:ascii="Times New Roman" w:hAnsi="Times New Roman"/>
        </w:rPr>
        <w:t xml:space="preserve">! Allah ist groß!“, </w:t>
      </w:r>
      <w:r w:rsidR="00C45D8F" w:rsidRPr="00B91558">
        <w:rPr>
          <w:rFonts w:ascii="Times New Roman" w:hAnsi="Times New Roman"/>
        </w:rPr>
        <w:t xml:space="preserve">riefen alle, sodass </w:t>
      </w:r>
      <w:r w:rsidR="00905A24" w:rsidRPr="00B91558">
        <w:rPr>
          <w:rFonts w:ascii="Times New Roman" w:hAnsi="Times New Roman"/>
        </w:rPr>
        <w:t xml:space="preserve">es </w:t>
      </w:r>
      <w:r w:rsidR="00C45D8F" w:rsidRPr="00B91558">
        <w:rPr>
          <w:rFonts w:ascii="Times New Roman" w:hAnsi="Times New Roman"/>
        </w:rPr>
        <w:t xml:space="preserve">ganz </w:t>
      </w:r>
      <w:r w:rsidRPr="00B91558">
        <w:rPr>
          <w:rFonts w:ascii="Times New Roman" w:hAnsi="Times New Roman"/>
        </w:rPr>
        <w:t>Mekka</w:t>
      </w:r>
      <w:r w:rsidR="00C45D8F" w:rsidRPr="00B91558">
        <w:rPr>
          <w:rFonts w:ascii="Times New Roman" w:hAnsi="Times New Roman"/>
        </w:rPr>
        <w:t xml:space="preserve"> hörte</w:t>
      </w:r>
      <w:r w:rsidRPr="00B91558">
        <w:rPr>
          <w:rFonts w:ascii="Times New Roman" w:hAnsi="Times New Roman"/>
        </w:rPr>
        <w:t>.</w:t>
      </w:r>
      <w:r w:rsidRPr="00B91558">
        <w:rPr>
          <w:rStyle w:val="FootnoteReference"/>
          <w:rFonts w:ascii="Times New Roman" w:hAnsi="Times New Roman"/>
        </w:rPr>
        <w:footnoteReference w:id="57"/>
      </w:r>
    </w:p>
    <w:p w14:paraId="3336F878" w14:textId="77777777" w:rsidR="00486502" w:rsidRPr="00B91558" w:rsidRDefault="00486502" w:rsidP="00486502">
      <w:pPr>
        <w:bidi w:val="0"/>
        <w:jc w:val="both"/>
        <w:rPr>
          <w:rFonts w:ascii="Times New Roman" w:hAnsi="Times New Roman"/>
        </w:rPr>
      </w:pPr>
    </w:p>
    <w:p w14:paraId="5EE6D8AD" w14:textId="77777777" w:rsidR="009C6E7D" w:rsidRPr="00B91558" w:rsidRDefault="00486502" w:rsidP="00C45D8F">
      <w:pPr>
        <w:bidi w:val="0"/>
        <w:jc w:val="both"/>
        <w:rPr>
          <w:rFonts w:ascii="Times New Roman" w:hAnsi="Times New Roman"/>
        </w:rPr>
      </w:pPr>
      <w:r w:rsidRPr="00B91558">
        <w:rPr>
          <w:rFonts w:ascii="Times New Roman" w:hAnsi="Times New Roman"/>
        </w:rPr>
        <w:t xml:space="preserve">Bald wusste jeder, dass Umar keine Götzen mehr </w:t>
      </w:r>
      <w:r w:rsidR="00905A24" w:rsidRPr="00B91558">
        <w:rPr>
          <w:rFonts w:ascii="Times New Roman" w:hAnsi="Times New Roman"/>
        </w:rPr>
        <w:t>an</w:t>
      </w:r>
      <w:r w:rsidR="00C45D8F" w:rsidRPr="00B91558">
        <w:rPr>
          <w:rFonts w:ascii="Times New Roman" w:hAnsi="Times New Roman"/>
        </w:rPr>
        <w:t>betete</w:t>
      </w:r>
      <w:r w:rsidRPr="00B91558">
        <w:rPr>
          <w:rFonts w:ascii="Times New Roman" w:hAnsi="Times New Roman"/>
        </w:rPr>
        <w:t xml:space="preserve">. Vorher hatten die Muslime ihren Glauben vor den Mekkanern verheimlichen müssen und konnten ihre Gebete nicht in der Öffentlichkeit verrichten. </w:t>
      </w:r>
    </w:p>
    <w:p w14:paraId="591350D1" w14:textId="77777777" w:rsidR="00E97EE5" w:rsidRPr="00B91558" w:rsidRDefault="00486502" w:rsidP="003901C3">
      <w:pPr>
        <w:bidi w:val="0"/>
        <w:jc w:val="both"/>
        <w:rPr>
          <w:rFonts w:ascii="Times New Roman" w:hAnsi="Times New Roman"/>
        </w:rPr>
      </w:pPr>
      <w:r w:rsidRPr="00B91558">
        <w:rPr>
          <w:rFonts w:ascii="Times New Roman" w:hAnsi="Times New Roman"/>
        </w:rPr>
        <w:t>Umar wollte jedem vo</w:t>
      </w:r>
      <w:r w:rsidR="00905A24" w:rsidRPr="00B91558">
        <w:rPr>
          <w:rFonts w:ascii="Times New Roman" w:hAnsi="Times New Roman"/>
        </w:rPr>
        <w:t xml:space="preserve">m </w:t>
      </w:r>
      <w:r w:rsidRPr="00B91558">
        <w:rPr>
          <w:rFonts w:ascii="Times New Roman" w:hAnsi="Times New Roman"/>
        </w:rPr>
        <w:t>Islam erzählen. Er erzählte</w:t>
      </w:r>
      <w:r w:rsidR="009A6710" w:rsidRPr="00B91558">
        <w:rPr>
          <w:rFonts w:ascii="Times New Roman" w:hAnsi="Times New Roman"/>
        </w:rPr>
        <w:t xml:space="preserve"> später</w:t>
      </w:r>
      <w:r w:rsidRPr="00B91558">
        <w:rPr>
          <w:rFonts w:ascii="Times New Roman" w:hAnsi="Times New Roman"/>
        </w:rPr>
        <w:t xml:space="preserve">: „Als ich Muslim wurde, überlegte ich mir, wer in Mekka dem Gesandten Allahs </w:t>
      </w:r>
      <w:r w:rsidR="003901C3" w:rsidRPr="00B91558">
        <w:rPr>
          <w:rFonts w:ascii="Times New Roman" w:hAnsi="Times New Roman"/>
        </w:rPr>
        <w:t xml:space="preserve">am meisten </w:t>
      </w:r>
      <w:r w:rsidRPr="00B91558">
        <w:rPr>
          <w:rFonts w:ascii="Times New Roman" w:hAnsi="Times New Roman"/>
        </w:rPr>
        <w:t xml:space="preserve">wehgetan hatte, um zu ihm zu gehen und ihm </w:t>
      </w:r>
      <w:r w:rsidR="009A6710" w:rsidRPr="00B91558">
        <w:rPr>
          <w:rFonts w:ascii="Times New Roman" w:hAnsi="Times New Roman"/>
        </w:rPr>
        <w:t xml:space="preserve">ins Gesicht </w:t>
      </w:r>
      <w:r w:rsidRPr="00B91558">
        <w:rPr>
          <w:rFonts w:ascii="Times New Roman" w:hAnsi="Times New Roman"/>
        </w:rPr>
        <w:t>zu sagen, dass ich Muslim geworden</w:t>
      </w:r>
      <w:r w:rsidRPr="00B91558">
        <w:rPr>
          <w:rFonts w:ascii="Times New Roman" w:hAnsi="Times New Roman"/>
          <w:sz w:val="14"/>
          <w:szCs w:val="14"/>
        </w:rPr>
        <w:t xml:space="preserve"> </w:t>
      </w:r>
      <w:r w:rsidRPr="00B91558">
        <w:rPr>
          <w:rFonts w:ascii="Times New Roman" w:hAnsi="Times New Roman"/>
        </w:rPr>
        <w:t>bin.</w:t>
      </w:r>
      <w:r w:rsidRPr="00B91558">
        <w:rPr>
          <w:rFonts w:ascii="Times New Roman" w:hAnsi="Times New Roman"/>
          <w:sz w:val="14"/>
          <w:szCs w:val="14"/>
        </w:rPr>
        <w:t xml:space="preserve"> </w:t>
      </w:r>
      <w:r w:rsidRPr="00B91558">
        <w:rPr>
          <w:rFonts w:ascii="Times New Roman" w:hAnsi="Times New Roman"/>
        </w:rPr>
        <w:t>Ich</w:t>
      </w:r>
      <w:r w:rsidRPr="00B91558">
        <w:rPr>
          <w:rFonts w:ascii="Times New Roman" w:hAnsi="Times New Roman"/>
          <w:sz w:val="14"/>
          <w:szCs w:val="14"/>
        </w:rPr>
        <w:t xml:space="preserve"> </w:t>
      </w:r>
      <w:r w:rsidRPr="00B91558">
        <w:rPr>
          <w:rFonts w:ascii="Times New Roman" w:hAnsi="Times New Roman"/>
        </w:rPr>
        <w:t>sagte</w:t>
      </w:r>
      <w:r w:rsidRPr="00B91558">
        <w:rPr>
          <w:rFonts w:ascii="Times New Roman" w:hAnsi="Times New Roman"/>
          <w:sz w:val="14"/>
          <w:szCs w:val="14"/>
        </w:rPr>
        <w:t xml:space="preserve"> </w:t>
      </w:r>
      <w:r w:rsidRPr="00B91558">
        <w:rPr>
          <w:rFonts w:ascii="Times New Roman" w:hAnsi="Times New Roman"/>
        </w:rPr>
        <w:t>mir:</w:t>
      </w:r>
      <w:r w:rsidRPr="00B91558">
        <w:rPr>
          <w:rFonts w:ascii="Times New Roman" w:hAnsi="Times New Roman"/>
          <w:sz w:val="14"/>
          <w:szCs w:val="14"/>
        </w:rPr>
        <w:t xml:space="preserve"> </w:t>
      </w:r>
      <w:r w:rsidRPr="00B91558">
        <w:rPr>
          <w:rFonts w:ascii="Times New Roman" w:hAnsi="Times New Roman"/>
        </w:rPr>
        <w:t>“Abu</w:t>
      </w:r>
      <w:r w:rsidRPr="00B91558">
        <w:rPr>
          <w:rFonts w:ascii="Times New Roman" w:hAnsi="Times New Roman"/>
          <w:sz w:val="14"/>
          <w:szCs w:val="14"/>
        </w:rPr>
        <w:t xml:space="preserve"> </w:t>
      </w:r>
      <w:r w:rsidRPr="00B91558">
        <w:rPr>
          <w:rFonts w:ascii="Times New Roman" w:hAnsi="Times New Roman"/>
        </w:rPr>
        <w:t>Dschahl!“ Also ging ich am nächsten Morgen, gleich nachdem ich auf</w:t>
      </w:r>
      <w:r w:rsidR="00905A24" w:rsidRPr="00B91558">
        <w:rPr>
          <w:rFonts w:ascii="Times New Roman" w:hAnsi="Times New Roman"/>
        </w:rPr>
        <w:t>gewacht war</w:t>
      </w:r>
      <w:r w:rsidRPr="00B91558">
        <w:rPr>
          <w:rFonts w:ascii="Times New Roman" w:hAnsi="Times New Roman"/>
        </w:rPr>
        <w:t xml:space="preserve">, zu ihm und klopfte an seine Tür. Abu Dschahl kam heraus und sagte: </w:t>
      </w:r>
    </w:p>
    <w:p w14:paraId="55105850" w14:textId="77777777" w:rsidR="00486502" w:rsidRPr="00B91558" w:rsidRDefault="00486502" w:rsidP="00E97EE5">
      <w:pPr>
        <w:bidi w:val="0"/>
        <w:jc w:val="both"/>
        <w:rPr>
          <w:rFonts w:ascii="Times New Roman" w:hAnsi="Times New Roman"/>
        </w:rPr>
      </w:pPr>
      <w:r w:rsidRPr="00B91558">
        <w:rPr>
          <w:rFonts w:ascii="Times New Roman" w:hAnsi="Times New Roman"/>
        </w:rPr>
        <w:t>“Willkommen, Sohn meiner Schwester! Was hat dich zu mir gebracht?“ Ich sagte: “Ich komme, um dir zu sagen, dass ich an</w:t>
      </w:r>
      <w:r w:rsidRPr="00B91558">
        <w:rPr>
          <w:rFonts w:ascii="Times New Roman" w:hAnsi="Times New Roman"/>
          <w:sz w:val="14"/>
          <w:szCs w:val="14"/>
        </w:rPr>
        <w:t xml:space="preserve"> </w:t>
      </w:r>
      <w:r w:rsidRPr="00B91558">
        <w:rPr>
          <w:rFonts w:ascii="Times New Roman" w:hAnsi="Times New Roman"/>
        </w:rPr>
        <w:t>Allah</w:t>
      </w:r>
      <w:r w:rsidRPr="00B91558">
        <w:rPr>
          <w:rFonts w:ascii="Times New Roman" w:hAnsi="Times New Roman"/>
          <w:sz w:val="14"/>
          <w:szCs w:val="14"/>
        </w:rPr>
        <w:t xml:space="preserve"> </w:t>
      </w:r>
      <w:r w:rsidRPr="00B91558">
        <w:rPr>
          <w:rFonts w:ascii="Times New Roman" w:hAnsi="Times New Roman"/>
        </w:rPr>
        <w:t>und</w:t>
      </w:r>
      <w:r w:rsidRPr="00B91558">
        <w:rPr>
          <w:rFonts w:ascii="Times New Roman" w:hAnsi="Times New Roman"/>
          <w:sz w:val="14"/>
          <w:szCs w:val="14"/>
        </w:rPr>
        <w:t xml:space="preserve"> </w:t>
      </w:r>
      <w:r w:rsidRPr="00B91558">
        <w:rPr>
          <w:rFonts w:ascii="Times New Roman" w:hAnsi="Times New Roman"/>
        </w:rPr>
        <w:t>Seinen</w:t>
      </w:r>
      <w:r w:rsidRPr="00B91558">
        <w:rPr>
          <w:rFonts w:ascii="Times New Roman" w:hAnsi="Times New Roman"/>
          <w:sz w:val="14"/>
          <w:szCs w:val="14"/>
        </w:rPr>
        <w:t xml:space="preserve"> </w:t>
      </w:r>
      <w:r w:rsidRPr="00B91558">
        <w:rPr>
          <w:rFonts w:ascii="Times New Roman" w:hAnsi="Times New Roman"/>
        </w:rPr>
        <w:t>Gesandten Muhammad</w:t>
      </w:r>
      <w:r w:rsidR="00905A24" w:rsidRPr="00B91558">
        <w:rPr>
          <w:rFonts w:ascii="Times New Roman" w:hAnsi="Times New Roman"/>
        </w:rPr>
        <w:t xml:space="preserve"> glaube</w:t>
      </w:r>
      <w:r w:rsidR="009A6710" w:rsidRPr="00B91558">
        <w:rPr>
          <w:rFonts w:ascii="Times New Roman" w:hAnsi="Times New Roman"/>
        </w:rPr>
        <w:t>!</w:t>
      </w:r>
      <w:r w:rsidRPr="00B91558">
        <w:rPr>
          <w:rFonts w:ascii="Times New Roman" w:hAnsi="Times New Roman"/>
        </w:rPr>
        <w:t>“ Er schlug mir die Tür ins Gesicht und schrie: “Allah verfluche dich, und verflucht sei d</w:t>
      </w:r>
      <w:r w:rsidR="009A6710" w:rsidRPr="00B91558">
        <w:rPr>
          <w:rFonts w:ascii="Times New Roman" w:hAnsi="Times New Roman"/>
        </w:rPr>
        <w:t>ie Nachricht</w:t>
      </w:r>
      <w:r w:rsidRPr="00B91558">
        <w:rPr>
          <w:rFonts w:ascii="Times New Roman" w:hAnsi="Times New Roman"/>
        </w:rPr>
        <w:t xml:space="preserve">, </w:t>
      </w:r>
      <w:r w:rsidR="009A6710" w:rsidRPr="00B91558">
        <w:rPr>
          <w:rFonts w:ascii="Times New Roman" w:hAnsi="Times New Roman"/>
        </w:rPr>
        <w:t>mit de</w:t>
      </w:r>
      <w:r w:rsidR="00905A24" w:rsidRPr="00B91558">
        <w:rPr>
          <w:rFonts w:ascii="Times New Roman" w:hAnsi="Times New Roman"/>
        </w:rPr>
        <w:t>r</w:t>
      </w:r>
      <w:r w:rsidR="009A6710" w:rsidRPr="00B91558">
        <w:rPr>
          <w:rFonts w:ascii="Times New Roman" w:hAnsi="Times New Roman"/>
        </w:rPr>
        <w:t xml:space="preserve"> </w:t>
      </w:r>
      <w:r w:rsidRPr="00B91558">
        <w:rPr>
          <w:rFonts w:ascii="Times New Roman" w:hAnsi="Times New Roman"/>
        </w:rPr>
        <w:t>du gekommen bis</w:t>
      </w:r>
      <w:r w:rsidR="00905A24" w:rsidRPr="00B91558">
        <w:rPr>
          <w:rFonts w:ascii="Times New Roman" w:hAnsi="Times New Roman"/>
        </w:rPr>
        <w:t>t</w:t>
      </w:r>
      <w:r w:rsidRPr="00B91558">
        <w:rPr>
          <w:rFonts w:ascii="Times New Roman" w:hAnsi="Times New Roman"/>
        </w:rPr>
        <w:t>!“</w:t>
      </w:r>
      <w:r w:rsidRPr="00B91558">
        <w:rPr>
          <w:rStyle w:val="WW-FootnoteReference123456789101112"/>
          <w:rFonts w:ascii="Times New Roman" w:hAnsi="Times New Roman"/>
        </w:rPr>
        <w:footnoteReference w:id="58"/>
      </w:r>
    </w:p>
    <w:p w14:paraId="6F18CE99" w14:textId="77777777" w:rsidR="009A6710" w:rsidRPr="00B91558" w:rsidRDefault="00486502" w:rsidP="009A6710">
      <w:pPr>
        <w:bidi w:val="0"/>
        <w:jc w:val="both"/>
        <w:rPr>
          <w:rFonts w:ascii="Times New Roman" w:hAnsi="Times New Roman"/>
        </w:rPr>
      </w:pPr>
      <w:r w:rsidRPr="00B91558">
        <w:rPr>
          <w:rFonts w:ascii="Times New Roman" w:hAnsi="Times New Roman"/>
        </w:rPr>
        <w:t xml:space="preserve">Dann bat Umar den Propheten, bei der Kaaba beten zu dürfen, denn </w:t>
      </w:r>
      <w:r w:rsidR="009A6710" w:rsidRPr="00B91558">
        <w:rPr>
          <w:rFonts w:ascii="Times New Roman" w:hAnsi="Times New Roman"/>
        </w:rPr>
        <w:t xml:space="preserve">er konnte nicht </w:t>
      </w:r>
      <w:r w:rsidR="00905A24" w:rsidRPr="00B91558">
        <w:rPr>
          <w:rFonts w:ascii="Times New Roman" w:hAnsi="Times New Roman"/>
        </w:rPr>
        <w:t>ertragen</w:t>
      </w:r>
      <w:r w:rsidRPr="00B91558">
        <w:rPr>
          <w:rFonts w:ascii="Times New Roman" w:hAnsi="Times New Roman"/>
        </w:rPr>
        <w:t xml:space="preserve">, dass die Quraisch öffentlich Steine anbeteten, während die Gläubigen Allah im Geheimen verehrten. </w:t>
      </w:r>
    </w:p>
    <w:p w14:paraId="25BAC61C" w14:textId="77777777" w:rsidR="00486502" w:rsidRPr="00B91558" w:rsidRDefault="00486502" w:rsidP="009A6710">
      <w:pPr>
        <w:bidi w:val="0"/>
        <w:jc w:val="both"/>
        <w:rPr>
          <w:rFonts w:ascii="Times New Roman" w:hAnsi="Times New Roman"/>
        </w:rPr>
      </w:pPr>
      <w:r w:rsidRPr="00B91558">
        <w:rPr>
          <w:rFonts w:ascii="Times New Roman" w:hAnsi="Times New Roman"/>
        </w:rPr>
        <w:t xml:space="preserve">Er selbst führte einen Teil der Muslime dorthin, und ein zweiter Teil wurde von Hamza geführt. Als alle </w:t>
      </w:r>
      <w:r w:rsidRPr="00B91558">
        <w:rPr>
          <w:rFonts w:ascii="Times New Roman" w:hAnsi="Times New Roman"/>
        </w:rPr>
        <w:lastRenderedPageBreak/>
        <w:t>beisammen waren, wurden die Gebete unter der Leitung des Propheten gemeinsam verrichtet. Dies war</w:t>
      </w:r>
      <w:r w:rsidR="008F1E67" w:rsidRPr="00B91558">
        <w:rPr>
          <w:rFonts w:ascii="Times New Roman" w:hAnsi="Times New Roman"/>
        </w:rPr>
        <w:t xml:space="preserve"> das erste Gebet dieser Art bei</w:t>
      </w:r>
      <w:r w:rsidRPr="00B91558">
        <w:rPr>
          <w:rFonts w:ascii="Times New Roman" w:hAnsi="Times New Roman"/>
        </w:rPr>
        <w:t xml:space="preserve"> der Kaaba. </w:t>
      </w:r>
    </w:p>
    <w:p w14:paraId="094EE3D6" w14:textId="77777777" w:rsidR="00A67EF0" w:rsidRPr="00B91558" w:rsidRDefault="00576151" w:rsidP="00D14970">
      <w:pPr>
        <w:bidi w:val="0"/>
        <w:jc w:val="center"/>
        <w:rPr>
          <w:rFonts w:ascii="Monotype Corsiva" w:hAnsi="Monotype Corsiva"/>
          <w:sz w:val="40"/>
          <w:szCs w:val="40"/>
        </w:rPr>
      </w:pPr>
      <w:r w:rsidRPr="00B91558">
        <w:rPr>
          <w:rFonts w:ascii="Monotype Corsiva" w:hAnsi="Monotype Corsiva"/>
          <w:sz w:val="40"/>
          <w:szCs w:val="40"/>
        </w:rPr>
        <w:br w:type="column"/>
      </w:r>
    </w:p>
    <w:p w14:paraId="32873D0B" w14:textId="77777777" w:rsidR="00E97EE5" w:rsidRPr="00B91558" w:rsidRDefault="00E97EE5" w:rsidP="00E97EE5">
      <w:pPr>
        <w:bidi w:val="0"/>
        <w:jc w:val="center"/>
        <w:rPr>
          <w:rFonts w:ascii="Monotype Corsiva" w:hAnsi="Monotype Corsiva"/>
          <w:sz w:val="40"/>
          <w:szCs w:val="40"/>
        </w:rPr>
      </w:pPr>
    </w:p>
    <w:p w14:paraId="093DA099" w14:textId="77777777" w:rsidR="00486502" w:rsidRPr="00B91558" w:rsidRDefault="00576151" w:rsidP="00A67EF0">
      <w:pPr>
        <w:bidi w:val="0"/>
        <w:jc w:val="center"/>
        <w:rPr>
          <w:rFonts w:ascii="Monotype Corsiva" w:hAnsi="Monotype Corsiva"/>
          <w:sz w:val="40"/>
          <w:szCs w:val="40"/>
        </w:rPr>
      </w:pPr>
      <w:r w:rsidRPr="00B91558">
        <w:rPr>
          <w:rFonts w:ascii="Monotype Corsiva" w:hAnsi="Monotype Corsiva"/>
          <w:sz w:val="40"/>
          <w:szCs w:val="40"/>
        </w:rPr>
        <w:t>Boykott gegen die Schwachen</w:t>
      </w:r>
    </w:p>
    <w:p w14:paraId="1C46B9A4" w14:textId="77777777" w:rsidR="00576151" w:rsidRPr="00B91558" w:rsidRDefault="00576151" w:rsidP="00576151">
      <w:pPr>
        <w:bidi w:val="0"/>
        <w:jc w:val="both"/>
        <w:rPr>
          <w:rFonts w:ascii="Times New Roman" w:hAnsi="Times New Roman"/>
        </w:rPr>
      </w:pPr>
    </w:p>
    <w:p w14:paraId="604C9AEC" w14:textId="77777777" w:rsidR="00D14970" w:rsidRPr="00B91558" w:rsidRDefault="00D14970" w:rsidP="00D14970">
      <w:pPr>
        <w:bidi w:val="0"/>
        <w:jc w:val="both"/>
        <w:rPr>
          <w:rFonts w:ascii="Times New Roman" w:hAnsi="Times New Roman"/>
        </w:rPr>
      </w:pPr>
    </w:p>
    <w:p w14:paraId="75E04179" w14:textId="77777777" w:rsidR="00D14970" w:rsidRPr="00B91558" w:rsidRDefault="00D14970" w:rsidP="00D14970">
      <w:pPr>
        <w:bidi w:val="0"/>
        <w:jc w:val="both"/>
        <w:rPr>
          <w:rFonts w:ascii="Times New Roman" w:hAnsi="Times New Roman"/>
        </w:rPr>
      </w:pPr>
    </w:p>
    <w:p w14:paraId="373CB4D2" w14:textId="77777777" w:rsidR="00205096" w:rsidRPr="00B91558" w:rsidRDefault="00205096" w:rsidP="00205096">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N</w:t>
      </w:r>
    </w:p>
    <w:p w14:paraId="2EF1AB7D" w14:textId="77777777" w:rsidR="00486502" w:rsidRPr="00B91558" w:rsidRDefault="00486502" w:rsidP="00E97EE5">
      <w:pPr>
        <w:bidi w:val="0"/>
        <w:jc w:val="both"/>
        <w:rPr>
          <w:rFonts w:ascii="Times New Roman" w:hAnsi="Times New Roman"/>
        </w:rPr>
      </w:pPr>
      <w:r w:rsidRPr="00B91558">
        <w:rPr>
          <w:rFonts w:ascii="Times New Roman" w:hAnsi="Times New Roman"/>
        </w:rPr>
        <w:t>achdem</w:t>
      </w:r>
      <w:r w:rsidRPr="00B91558">
        <w:rPr>
          <w:rFonts w:ascii="Times New Roman" w:hAnsi="Times New Roman"/>
          <w:sz w:val="14"/>
          <w:szCs w:val="14"/>
        </w:rPr>
        <w:t xml:space="preserve"> </w:t>
      </w:r>
      <w:r w:rsidRPr="00B91558">
        <w:rPr>
          <w:rFonts w:ascii="Times New Roman" w:hAnsi="Times New Roman"/>
        </w:rPr>
        <w:t>Umar</w:t>
      </w:r>
      <w:r w:rsidRPr="00B91558">
        <w:rPr>
          <w:rFonts w:ascii="Times New Roman" w:hAnsi="Times New Roman"/>
          <w:sz w:val="14"/>
          <w:szCs w:val="14"/>
        </w:rPr>
        <w:t xml:space="preserve"> </w:t>
      </w:r>
      <w:r w:rsidRPr="00B91558">
        <w:rPr>
          <w:rFonts w:ascii="Times New Roman" w:hAnsi="Times New Roman"/>
        </w:rPr>
        <w:t>und</w:t>
      </w:r>
      <w:r w:rsidRPr="00B91558">
        <w:rPr>
          <w:rFonts w:ascii="Times New Roman" w:hAnsi="Times New Roman"/>
          <w:sz w:val="14"/>
          <w:szCs w:val="14"/>
        </w:rPr>
        <w:t xml:space="preserve"> </w:t>
      </w:r>
      <w:r w:rsidRPr="00B91558">
        <w:rPr>
          <w:rFonts w:ascii="Times New Roman" w:hAnsi="Times New Roman"/>
        </w:rPr>
        <w:t>Hamza</w:t>
      </w:r>
      <w:r w:rsidRPr="00B91558">
        <w:rPr>
          <w:rFonts w:ascii="Times New Roman" w:hAnsi="Times New Roman"/>
          <w:sz w:val="14"/>
          <w:szCs w:val="14"/>
        </w:rPr>
        <w:t xml:space="preserve"> </w:t>
      </w:r>
      <w:r w:rsidRPr="00B91558">
        <w:rPr>
          <w:rFonts w:ascii="Times New Roman" w:hAnsi="Times New Roman"/>
        </w:rPr>
        <w:t>den</w:t>
      </w:r>
      <w:r w:rsidRPr="00B91558">
        <w:rPr>
          <w:rFonts w:ascii="Times New Roman" w:hAnsi="Times New Roman"/>
          <w:sz w:val="14"/>
          <w:szCs w:val="14"/>
        </w:rPr>
        <w:t xml:space="preserve"> </w:t>
      </w:r>
      <w:r w:rsidRPr="00B91558">
        <w:rPr>
          <w:rFonts w:ascii="Times New Roman" w:hAnsi="Times New Roman"/>
        </w:rPr>
        <w:t>Islam</w:t>
      </w:r>
      <w:r w:rsidRPr="00B91558">
        <w:rPr>
          <w:rFonts w:ascii="Times New Roman" w:hAnsi="Times New Roman"/>
          <w:sz w:val="14"/>
          <w:szCs w:val="14"/>
        </w:rPr>
        <w:t xml:space="preserve"> </w:t>
      </w:r>
      <w:r w:rsidRPr="00B91558">
        <w:rPr>
          <w:rFonts w:ascii="Times New Roman" w:hAnsi="Times New Roman"/>
        </w:rPr>
        <w:t>angenommen hatten, gewann der Islam unter den arabischen Stämm</w:t>
      </w:r>
      <w:r w:rsidR="002A034E" w:rsidRPr="00B91558">
        <w:rPr>
          <w:rFonts w:ascii="Times New Roman" w:hAnsi="Times New Roman"/>
        </w:rPr>
        <w:t>en an Beliebtheit. Die Quraisch</w:t>
      </w:r>
      <w:r w:rsidR="009A6710" w:rsidRPr="00B91558">
        <w:rPr>
          <w:rFonts w:ascii="Times New Roman" w:hAnsi="Times New Roman"/>
        </w:rPr>
        <w:t xml:space="preserve"> wurden noch härter</w:t>
      </w:r>
      <w:r w:rsidRPr="00B91558">
        <w:rPr>
          <w:rFonts w:ascii="Times New Roman" w:hAnsi="Times New Roman"/>
        </w:rPr>
        <w:t>. Sie schrieben eine Urkunde, in der ein Boykott</w:t>
      </w:r>
      <w:r w:rsidR="00936AFB" w:rsidRPr="00B91558">
        <w:rPr>
          <w:rFonts w:ascii="Times New Roman" w:hAnsi="Times New Roman"/>
        </w:rPr>
        <w:t xml:space="preserve"> </w:t>
      </w:r>
      <w:r w:rsidRPr="00B91558">
        <w:rPr>
          <w:rFonts w:ascii="Times New Roman" w:hAnsi="Times New Roman"/>
        </w:rPr>
        <w:t xml:space="preserve">gegen die </w:t>
      </w:r>
      <w:r w:rsidR="00DB4AA7" w:rsidRPr="00B91558">
        <w:rPr>
          <w:rFonts w:ascii="Times New Roman" w:hAnsi="Times New Roman"/>
        </w:rPr>
        <w:t>Banu</w:t>
      </w:r>
      <w:r w:rsidRPr="00B91558">
        <w:rPr>
          <w:rFonts w:ascii="Times New Roman" w:hAnsi="Times New Roman"/>
        </w:rPr>
        <w:t xml:space="preserve"> Haschim und die </w:t>
      </w:r>
      <w:r w:rsidR="00DB4AA7" w:rsidRPr="00B91558">
        <w:rPr>
          <w:rFonts w:ascii="Times New Roman" w:hAnsi="Times New Roman"/>
        </w:rPr>
        <w:t>Banu</w:t>
      </w:r>
      <w:r w:rsidRPr="00B91558">
        <w:rPr>
          <w:rFonts w:ascii="Times New Roman" w:hAnsi="Times New Roman"/>
        </w:rPr>
        <w:t xml:space="preserve"> Abdul</w:t>
      </w:r>
      <w:r w:rsidR="00E97EE5" w:rsidRPr="00B91558">
        <w:rPr>
          <w:rFonts w:ascii="Times New Roman" w:hAnsi="Times New Roman"/>
        </w:rPr>
        <w:t>-</w:t>
      </w:r>
      <w:r w:rsidRPr="00B91558">
        <w:rPr>
          <w:rFonts w:ascii="Times New Roman" w:hAnsi="Times New Roman"/>
        </w:rPr>
        <w:t>Muttalib beschlossen wurde,</w:t>
      </w:r>
      <w:r w:rsidR="00186102" w:rsidRPr="00B91558">
        <w:rPr>
          <w:rFonts w:ascii="Times New Roman" w:hAnsi="Times New Roman"/>
        </w:rPr>
        <w:t xml:space="preserve"> also</w:t>
      </w:r>
      <w:r w:rsidRPr="00B91558">
        <w:rPr>
          <w:rFonts w:ascii="Times New Roman" w:hAnsi="Times New Roman"/>
        </w:rPr>
        <w:t xml:space="preserve"> „dass niemand eine Ehe mit den Frauen und Männern dieser beiden Sippen eingehen dürfe, und nichts mehr an sie verkauft oder von ihnen gekauft werden dürfe.“ Es wurden also alle </w:t>
      </w:r>
      <w:r w:rsidR="00186102" w:rsidRPr="00B91558">
        <w:rPr>
          <w:rFonts w:ascii="Times New Roman" w:hAnsi="Times New Roman"/>
        </w:rPr>
        <w:t xml:space="preserve">zusammen </w:t>
      </w:r>
      <w:r w:rsidRPr="00B91558">
        <w:rPr>
          <w:rFonts w:ascii="Times New Roman" w:hAnsi="Times New Roman"/>
        </w:rPr>
        <w:t xml:space="preserve">bestraft, die Muslime und die Götzendiener, </w:t>
      </w:r>
      <w:r w:rsidR="00186102" w:rsidRPr="00B91558">
        <w:rPr>
          <w:rFonts w:ascii="Times New Roman" w:hAnsi="Times New Roman"/>
        </w:rPr>
        <w:t xml:space="preserve">Kinder und Frauen, </w:t>
      </w:r>
      <w:r w:rsidRPr="00B91558">
        <w:rPr>
          <w:rFonts w:ascii="Times New Roman" w:hAnsi="Times New Roman"/>
        </w:rPr>
        <w:t xml:space="preserve">außer Abu Lahab, der den Quraisch gegen seine eigene </w:t>
      </w:r>
      <w:r w:rsidR="00B32E04" w:rsidRPr="00B91558">
        <w:rPr>
          <w:rFonts w:ascii="Times New Roman" w:hAnsi="Times New Roman"/>
        </w:rPr>
        <w:t>Familie</w:t>
      </w:r>
      <w:r w:rsidRPr="00B91558">
        <w:rPr>
          <w:rFonts w:ascii="Times New Roman" w:hAnsi="Times New Roman"/>
        </w:rPr>
        <w:t xml:space="preserve"> half.</w:t>
      </w:r>
    </w:p>
    <w:p w14:paraId="084CB407" w14:textId="77777777" w:rsidR="00486502" w:rsidRPr="00B91558" w:rsidRDefault="00486502" w:rsidP="00936AFB">
      <w:pPr>
        <w:bidi w:val="0"/>
        <w:jc w:val="both"/>
        <w:rPr>
          <w:rFonts w:ascii="Times New Roman" w:hAnsi="Times New Roman"/>
        </w:rPr>
      </w:pPr>
      <w:r w:rsidRPr="00B91558">
        <w:rPr>
          <w:rFonts w:ascii="Times New Roman" w:hAnsi="Times New Roman"/>
        </w:rPr>
        <w:t>Die Bedingungen schrieben sie auf ein Pergament, das sie in der Kaaba aufhängten.</w:t>
      </w:r>
      <w:r w:rsidRPr="00B91558">
        <w:rPr>
          <w:rStyle w:val="WW-FootnoteReference123456789101112"/>
          <w:rFonts w:ascii="Times New Roman" w:hAnsi="Times New Roman"/>
        </w:rPr>
        <w:footnoteReference w:id="59"/>
      </w:r>
    </w:p>
    <w:p w14:paraId="01A32D50" w14:textId="77777777" w:rsidR="00486502" w:rsidRPr="00B91558" w:rsidRDefault="00486502" w:rsidP="00B32E04">
      <w:pPr>
        <w:bidi w:val="0"/>
        <w:jc w:val="both"/>
        <w:rPr>
          <w:rFonts w:ascii="Times New Roman" w:hAnsi="Times New Roman"/>
        </w:rPr>
      </w:pPr>
      <w:r w:rsidRPr="00B91558">
        <w:rPr>
          <w:rFonts w:ascii="Times New Roman" w:hAnsi="Times New Roman"/>
        </w:rPr>
        <w:t>Gegen d</w:t>
      </w:r>
      <w:r w:rsidR="00905A24" w:rsidRPr="00B91558">
        <w:rPr>
          <w:rFonts w:ascii="Times New Roman" w:hAnsi="Times New Roman"/>
        </w:rPr>
        <w:t>en</w:t>
      </w:r>
      <w:r w:rsidRPr="00B91558">
        <w:rPr>
          <w:rFonts w:ascii="Times New Roman" w:hAnsi="Times New Roman"/>
        </w:rPr>
        <w:t xml:space="preserve"> Boykott konnten nicht einmal Hamza und Umar etwas tun, da der Prophet ihnen die Anwendung von Gewalt </w:t>
      </w:r>
      <w:r w:rsidR="00B32E04" w:rsidRPr="00B91558">
        <w:rPr>
          <w:rFonts w:ascii="Times New Roman" w:hAnsi="Times New Roman"/>
        </w:rPr>
        <w:t>verboten hat</w:t>
      </w:r>
      <w:r w:rsidR="00EB59E4" w:rsidRPr="00B91558">
        <w:rPr>
          <w:rFonts w:ascii="Times New Roman" w:hAnsi="Times New Roman"/>
        </w:rPr>
        <w:t>te</w:t>
      </w:r>
      <w:r w:rsidRPr="00B91558">
        <w:rPr>
          <w:rFonts w:ascii="Times New Roman" w:hAnsi="Times New Roman"/>
        </w:rPr>
        <w:t xml:space="preserve">. </w:t>
      </w:r>
    </w:p>
    <w:p w14:paraId="6C0E1573" w14:textId="77777777" w:rsidR="00486502" w:rsidRPr="00B91558" w:rsidRDefault="00486502" w:rsidP="00486502">
      <w:pPr>
        <w:bidi w:val="0"/>
        <w:jc w:val="both"/>
        <w:rPr>
          <w:rFonts w:ascii="Times New Roman" w:hAnsi="Times New Roman"/>
        </w:rPr>
      </w:pPr>
    </w:p>
    <w:p w14:paraId="7359D03D" w14:textId="77777777" w:rsidR="00486502" w:rsidRPr="00B91558" w:rsidRDefault="00486502" w:rsidP="00486502">
      <w:pPr>
        <w:bidi w:val="0"/>
        <w:jc w:val="both"/>
        <w:rPr>
          <w:rFonts w:ascii="Times New Roman" w:hAnsi="Times New Roman"/>
        </w:rPr>
      </w:pPr>
      <w:r w:rsidRPr="00B91558">
        <w:rPr>
          <w:rFonts w:ascii="Times New Roman" w:hAnsi="Times New Roman"/>
        </w:rPr>
        <w:t>Die Familien hatten lange unter dem Boykott zu leiden, d</w:t>
      </w:r>
      <w:r w:rsidR="00905A24" w:rsidRPr="00B91558">
        <w:rPr>
          <w:rFonts w:ascii="Times New Roman" w:hAnsi="Times New Roman"/>
        </w:rPr>
        <w:t>er</w:t>
      </w:r>
      <w:r w:rsidRPr="00B91558">
        <w:rPr>
          <w:rFonts w:ascii="Times New Roman" w:hAnsi="Times New Roman"/>
        </w:rPr>
        <w:t xml:space="preserve"> ihnen</w:t>
      </w:r>
      <w:r w:rsidRPr="00B91558">
        <w:rPr>
          <w:rFonts w:ascii="Times New Roman" w:hAnsi="Times New Roman"/>
          <w:sz w:val="14"/>
          <w:szCs w:val="14"/>
        </w:rPr>
        <w:t xml:space="preserve"> </w:t>
      </w:r>
      <w:r w:rsidRPr="00B91558">
        <w:rPr>
          <w:rFonts w:ascii="Times New Roman" w:hAnsi="Times New Roman"/>
        </w:rPr>
        <w:t>untersagte, Waren zu kaufen oder selber Handel zu treiben. Sie konnten sich also nicht versorgen. Kam eine fremde Karawane</w:t>
      </w:r>
      <w:r w:rsidRPr="00B91558">
        <w:rPr>
          <w:rFonts w:ascii="Times New Roman" w:hAnsi="Times New Roman"/>
          <w:sz w:val="14"/>
          <w:szCs w:val="14"/>
        </w:rPr>
        <w:t xml:space="preserve"> </w:t>
      </w:r>
      <w:r w:rsidRPr="00B91558">
        <w:rPr>
          <w:rFonts w:ascii="Times New Roman" w:hAnsi="Times New Roman"/>
        </w:rPr>
        <w:t>mit</w:t>
      </w:r>
      <w:r w:rsidRPr="00B91558">
        <w:rPr>
          <w:rFonts w:ascii="Times New Roman" w:hAnsi="Times New Roman"/>
          <w:sz w:val="14"/>
          <w:szCs w:val="14"/>
        </w:rPr>
        <w:t xml:space="preserve"> </w:t>
      </w:r>
      <w:r w:rsidRPr="00B91558">
        <w:rPr>
          <w:rFonts w:ascii="Times New Roman" w:hAnsi="Times New Roman"/>
        </w:rPr>
        <w:t>Waren</w:t>
      </w:r>
      <w:r w:rsidRPr="00B91558">
        <w:rPr>
          <w:rFonts w:ascii="Times New Roman" w:hAnsi="Times New Roman"/>
          <w:sz w:val="14"/>
          <w:szCs w:val="14"/>
        </w:rPr>
        <w:t xml:space="preserve"> </w:t>
      </w:r>
      <w:r w:rsidRPr="00B91558">
        <w:rPr>
          <w:rFonts w:ascii="Times New Roman" w:hAnsi="Times New Roman"/>
        </w:rPr>
        <w:t>in</w:t>
      </w:r>
      <w:r w:rsidRPr="00B91558">
        <w:rPr>
          <w:rFonts w:ascii="Times New Roman" w:hAnsi="Times New Roman"/>
          <w:sz w:val="14"/>
          <w:szCs w:val="14"/>
        </w:rPr>
        <w:t xml:space="preserve"> </w:t>
      </w:r>
      <w:r w:rsidRPr="00B91558">
        <w:rPr>
          <w:rFonts w:ascii="Times New Roman" w:hAnsi="Times New Roman"/>
        </w:rPr>
        <w:t>die</w:t>
      </w:r>
      <w:r w:rsidRPr="00B91558">
        <w:rPr>
          <w:rFonts w:ascii="Times New Roman" w:hAnsi="Times New Roman"/>
          <w:sz w:val="14"/>
          <w:szCs w:val="14"/>
        </w:rPr>
        <w:t xml:space="preserve"> </w:t>
      </w:r>
      <w:r w:rsidRPr="00B91558">
        <w:rPr>
          <w:rFonts w:ascii="Times New Roman" w:hAnsi="Times New Roman"/>
        </w:rPr>
        <w:t>Stadt,</w:t>
      </w:r>
      <w:r w:rsidRPr="00B91558">
        <w:rPr>
          <w:rFonts w:ascii="Times New Roman" w:hAnsi="Times New Roman"/>
          <w:sz w:val="14"/>
          <w:szCs w:val="14"/>
        </w:rPr>
        <w:t xml:space="preserve"> </w:t>
      </w:r>
      <w:r w:rsidRPr="00B91558">
        <w:rPr>
          <w:rFonts w:ascii="Times New Roman" w:hAnsi="Times New Roman"/>
        </w:rPr>
        <w:t>trieben</w:t>
      </w:r>
      <w:r w:rsidRPr="00B91558">
        <w:rPr>
          <w:rFonts w:ascii="Times New Roman" w:hAnsi="Times New Roman"/>
          <w:sz w:val="14"/>
          <w:szCs w:val="14"/>
        </w:rPr>
        <w:t xml:space="preserve"> </w:t>
      </w:r>
      <w:r w:rsidRPr="00B91558">
        <w:rPr>
          <w:rFonts w:ascii="Times New Roman" w:hAnsi="Times New Roman"/>
        </w:rPr>
        <w:t xml:space="preserve">die </w:t>
      </w:r>
      <w:r w:rsidRPr="00B91558">
        <w:rPr>
          <w:rFonts w:ascii="Times New Roman" w:hAnsi="Times New Roman"/>
        </w:rPr>
        <w:lastRenderedPageBreak/>
        <w:t xml:space="preserve">Quraisch die Preise in die Höhe, um zu verhindern, dass die </w:t>
      </w:r>
      <w:r w:rsidR="00DB4AA7" w:rsidRPr="00B91558">
        <w:rPr>
          <w:rFonts w:ascii="Times New Roman" w:hAnsi="Times New Roman"/>
        </w:rPr>
        <w:t>Banu</w:t>
      </w:r>
      <w:r w:rsidRPr="00B91558">
        <w:rPr>
          <w:rFonts w:ascii="Times New Roman" w:hAnsi="Times New Roman"/>
        </w:rPr>
        <w:t xml:space="preserve"> Haschim die Waren kaufen konnten. </w:t>
      </w:r>
    </w:p>
    <w:p w14:paraId="5796BC74" w14:textId="77777777" w:rsidR="00486502" w:rsidRPr="00B91558" w:rsidRDefault="00486502" w:rsidP="00E97EE5">
      <w:pPr>
        <w:bidi w:val="0"/>
        <w:jc w:val="both"/>
        <w:rPr>
          <w:rFonts w:ascii="Times New Roman" w:hAnsi="Times New Roman"/>
        </w:rPr>
      </w:pPr>
      <w:r w:rsidRPr="00B91558">
        <w:rPr>
          <w:rFonts w:ascii="Times New Roman" w:hAnsi="Times New Roman"/>
        </w:rPr>
        <w:t xml:space="preserve">Abu Dschahls Hass war so groß, dass er den Hungertod von Menschen </w:t>
      </w:r>
      <w:r w:rsidR="00E97EE5" w:rsidRPr="00B91558">
        <w:rPr>
          <w:rFonts w:ascii="Times New Roman" w:hAnsi="Times New Roman"/>
        </w:rPr>
        <w:t>-</w:t>
      </w:r>
      <w:r w:rsidRPr="00B91558">
        <w:rPr>
          <w:rFonts w:ascii="Times New Roman" w:hAnsi="Times New Roman"/>
        </w:rPr>
        <w:t xml:space="preserve"> Muslimen und Götzendienern - in Kauf nahm.</w:t>
      </w:r>
      <w:r w:rsidR="00B32E04" w:rsidRPr="00B91558">
        <w:rPr>
          <w:rFonts w:ascii="Times New Roman" w:hAnsi="Times New Roman"/>
        </w:rPr>
        <w:t xml:space="preserve"> </w:t>
      </w:r>
      <w:r w:rsidRPr="00B91558">
        <w:rPr>
          <w:rFonts w:ascii="Times New Roman" w:hAnsi="Times New Roman"/>
        </w:rPr>
        <w:t>Eines Tages hielt er Chadidschas Neffen Hakim an, als dieser mit einem Sklaven, der einen Sack Mehl trug, an ihm vorbeiging.</w:t>
      </w:r>
      <w:r w:rsidRPr="00B91558">
        <w:rPr>
          <w:rFonts w:ascii="Times New Roman" w:hAnsi="Times New Roman"/>
          <w:sz w:val="14"/>
          <w:szCs w:val="14"/>
        </w:rPr>
        <w:t xml:space="preserve"> </w:t>
      </w:r>
      <w:r w:rsidRPr="00B91558">
        <w:rPr>
          <w:rFonts w:ascii="Times New Roman" w:hAnsi="Times New Roman"/>
        </w:rPr>
        <w:t>Abu</w:t>
      </w:r>
      <w:r w:rsidRPr="00B91558">
        <w:rPr>
          <w:rFonts w:ascii="Times New Roman" w:hAnsi="Times New Roman"/>
          <w:sz w:val="14"/>
          <w:szCs w:val="14"/>
        </w:rPr>
        <w:t xml:space="preserve"> </w:t>
      </w:r>
      <w:r w:rsidRPr="00B91558">
        <w:rPr>
          <w:rFonts w:ascii="Times New Roman" w:hAnsi="Times New Roman"/>
        </w:rPr>
        <w:t>Dschahl</w:t>
      </w:r>
      <w:r w:rsidRPr="00B91558">
        <w:rPr>
          <w:rFonts w:ascii="Times New Roman" w:hAnsi="Times New Roman"/>
          <w:sz w:val="14"/>
          <w:szCs w:val="14"/>
        </w:rPr>
        <w:t xml:space="preserve"> </w:t>
      </w:r>
      <w:r w:rsidRPr="00B91558">
        <w:rPr>
          <w:rFonts w:ascii="Times New Roman" w:hAnsi="Times New Roman"/>
        </w:rPr>
        <w:t>beschuldigte</w:t>
      </w:r>
      <w:r w:rsidRPr="00B91558">
        <w:rPr>
          <w:rFonts w:ascii="Times New Roman" w:hAnsi="Times New Roman"/>
          <w:sz w:val="14"/>
          <w:szCs w:val="14"/>
        </w:rPr>
        <w:t xml:space="preserve"> </w:t>
      </w:r>
      <w:r w:rsidRPr="00B91558">
        <w:rPr>
          <w:rFonts w:ascii="Times New Roman" w:hAnsi="Times New Roman"/>
        </w:rPr>
        <w:t>beide,</w:t>
      </w:r>
      <w:r w:rsidRPr="00B91558">
        <w:rPr>
          <w:rFonts w:ascii="Times New Roman" w:hAnsi="Times New Roman"/>
          <w:sz w:val="14"/>
          <w:szCs w:val="14"/>
        </w:rPr>
        <w:t xml:space="preserve"> </w:t>
      </w:r>
      <w:r w:rsidRPr="00B91558">
        <w:rPr>
          <w:rFonts w:ascii="Times New Roman" w:hAnsi="Times New Roman"/>
        </w:rPr>
        <w:t>den</w:t>
      </w:r>
      <w:r w:rsidRPr="00B91558">
        <w:rPr>
          <w:rFonts w:ascii="Times New Roman" w:hAnsi="Times New Roman"/>
          <w:sz w:val="14"/>
          <w:szCs w:val="14"/>
        </w:rPr>
        <w:t xml:space="preserve"> </w:t>
      </w:r>
      <w:r w:rsidR="00DB4AA7" w:rsidRPr="00B91558">
        <w:rPr>
          <w:rFonts w:ascii="Times New Roman" w:hAnsi="Times New Roman"/>
        </w:rPr>
        <w:t>Banu</w:t>
      </w:r>
      <w:r w:rsidRPr="00B91558">
        <w:rPr>
          <w:rFonts w:ascii="Times New Roman" w:hAnsi="Times New Roman"/>
          <w:sz w:val="14"/>
          <w:szCs w:val="14"/>
        </w:rPr>
        <w:t xml:space="preserve"> </w:t>
      </w:r>
      <w:r w:rsidRPr="00B91558">
        <w:rPr>
          <w:rFonts w:ascii="Times New Roman" w:hAnsi="Times New Roman"/>
        </w:rPr>
        <w:t>Haschim</w:t>
      </w:r>
      <w:r w:rsidRPr="00B91558">
        <w:rPr>
          <w:rFonts w:ascii="Times New Roman" w:hAnsi="Times New Roman"/>
          <w:sz w:val="14"/>
          <w:szCs w:val="14"/>
        </w:rPr>
        <w:t xml:space="preserve"> </w:t>
      </w:r>
      <w:r w:rsidR="00B32E04" w:rsidRPr="00B91558">
        <w:rPr>
          <w:rFonts w:ascii="Times New Roman" w:hAnsi="Times New Roman"/>
        </w:rPr>
        <w:t>Essen</w:t>
      </w:r>
      <w:r w:rsidRPr="00B91558">
        <w:rPr>
          <w:rFonts w:ascii="Times New Roman" w:hAnsi="Times New Roman"/>
        </w:rPr>
        <w:t xml:space="preserve"> zu </w:t>
      </w:r>
      <w:r w:rsidR="00B32E04" w:rsidRPr="00B91558">
        <w:rPr>
          <w:rFonts w:ascii="Times New Roman" w:hAnsi="Times New Roman"/>
        </w:rPr>
        <w:t>schicken</w:t>
      </w:r>
      <w:r w:rsidRPr="00B91558">
        <w:rPr>
          <w:rFonts w:ascii="Times New Roman" w:hAnsi="Times New Roman"/>
        </w:rPr>
        <w:t xml:space="preserve">. Es kam zu einem Streit, zu dem auch Abul Bachtari </w:t>
      </w:r>
      <w:r w:rsidR="00B32E04" w:rsidRPr="00B91558">
        <w:rPr>
          <w:rFonts w:ascii="Times New Roman" w:hAnsi="Times New Roman"/>
        </w:rPr>
        <w:t>dazukam</w:t>
      </w:r>
      <w:r w:rsidRPr="00B91558">
        <w:rPr>
          <w:rFonts w:ascii="Times New Roman" w:hAnsi="Times New Roman"/>
        </w:rPr>
        <w:t xml:space="preserve">. Dieser hob einen Kamelknochen auf und schlug ihn auf Abu Dschahls Schädel, sodass er zu Boden stürzte. Dort traten sie ihn mit den Füßen. Abul Bachtari </w:t>
      </w:r>
      <w:r w:rsidR="009042B5" w:rsidRPr="00B91558">
        <w:rPr>
          <w:rFonts w:ascii="Times New Roman" w:hAnsi="Times New Roman"/>
        </w:rPr>
        <w:t xml:space="preserve">und </w:t>
      </w:r>
      <w:r w:rsidRPr="00B91558">
        <w:rPr>
          <w:rFonts w:ascii="Times New Roman" w:hAnsi="Times New Roman"/>
        </w:rPr>
        <w:t>Hakim</w:t>
      </w:r>
      <w:r w:rsidRPr="00B91558">
        <w:rPr>
          <w:rFonts w:ascii="Times New Roman" w:hAnsi="Times New Roman"/>
          <w:sz w:val="14"/>
          <w:szCs w:val="14"/>
        </w:rPr>
        <w:t xml:space="preserve"> </w:t>
      </w:r>
      <w:r w:rsidRPr="00B91558">
        <w:rPr>
          <w:rFonts w:ascii="Times New Roman" w:hAnsi="Times New Roman"/>
        </w:rPr>
        <w:t>waren</w:t>
      </w:r>
      <w:r w:rsidRPr="00B91558">
        <w:rPr>
          <w:rFonts w:ascii="Times New Roman" w:hAnsi="Times New Roman"/>
          <w:sz w:val="14"/>
          <w:szCs w:val="14"/>
        </w:rPr>
        <w:t xml:space="preserve"> </w:t>
      </w:r>
      <w:r w:rsidR="009042B5" w:rsidRPr="00B91558">
        <w:rPr>
          <w:rFonts w:ascii="Times New Roman" w:hAnsi="Times New Roman"/>
        </w:rPr>
        <w:t>keine</w:t>
      </w:r>
      <w:r w:rsidR="009042B5" w:rsidRPr="00B91558">
        <w:rPr>
          <w:rFonts w:ascii="Times New Roman" w:hAnsi="Times New Roman"/>
          <w:sz w:val="14"/>
          <w:szCs w:val="14"/>
        </w:rPr>
        <w:t xml:space="preserve"> </w:t>
      </w:r>
      <w:r w:rsidRPr="00B91558">
        <w:rPr>
          <w:rFonts w:ascii="Times New Roman" w:hAnsi="Times New Roman"/>
        </w:rPr>
        <w:t xml:space="preserve">Muslime, </w:t>
      </w:r>
      <w:r w:rsidR="009042B5" w:rsidRPr="00B91558">
        <w:rPr>
          <w:rFonts w:ascii="Times New Roman" w:hAnsi="Times New Roman"/>
        </w:rPr>
        <w:t xml:space="preserve">sie sahen es aber als </w:t>
      </w:r>
      <w:r w:rsidRPr="00B91558">
        <w:rPr>
          <w:rFonts w:ascii="Times New Roman" w:hAnsi="Times New Roman"/>
        </w:rPr>
        <w:t xml:space="preserve">eine Schande, </w:t>
      </w:r>
      <w:r w:rsidR="009042B5" w:rsidRPr="00B91558">
        <w:rPr>
          <w:rFonts w:ascii="Times New Roman" w:hAnsi="Times New Roman"/>
        </w:rPr>
        <w:t>so eine feige Blockade nicht zu brechen</w:t>
      </w:r>
      <w:r w:rsidRPr="00B91558">
        <w:rPr>
          <w:rFonts w:ascii="Times New Roman" w:hAnsi="Times New Roman"/>
        </w:rPr>
        <w:t>.</w:t>
      </w:r>
    </w:p>
    <w:p w14:paraId="4CC89790" w14:textId="77777777" w:rsidR="00F24611" w:rsidRPr="00B91558" w:rsidRDefault="00486502" w:rsidP="009042B5">
      <w:pPr>
        <w:bidi w:val="0"/>
        <w:jc w:val="both"/>
        <w:rPr>
          <w:rFonts w:ascii="Times New Roman" w:hAnsi="Times New Roman"/>
        </w:rPr>
      </w:pPr>
      <w:r w:rsidRPr="00B91558">
        <w:rPr>
          <w:rFonts w:ascii="Times New Roman" w:hAnsi="Times New Roman"/>
        </w:rPr>
        <w:t xml:space="preserve">Einige der Quraisch schämten sich </w:t>
      </w:r>
      <w:r w:rsidR="009042B5" w:rsidRPr="00B91558">
        <w:rPr>
          <w:rFonts w:ascii="Times New Roman" w:hAnsi="Times New Roman"/>
        </w:rPr>
        <w:t>für diese Blockade.</w:t>
      </w:r>
    </w:p>
    <w:p w14:paraId="466B5EF5" w14:textId="77777777" w:rsidR="00486502" w:rsidRPr="00B91558" w:rsidRDefault="009042B5" w:rsidP="009042B5">
      <w:pPr>
        <w:bidi w:val="0"/>
        <w:jc w:val="both"/>
        <w:rPr>
          <w:rFonts w:ascii="Times New Roman" w:hAnsi="Times New Roman"/>
        </w:rPr>
      </w:pPr>
      <w:r w:rsidRPr="00B91558">
        <w:rPr>
          <w:rFonts w:ascii="Times New Roman" w:hAnsi="Times New Roman"/>
        </w:rPr>
        <w:t xml:space="preserve">Auch </w:t>
      </w:r>
      <w:r w:rsidR="00486502" w:rsidRPr="00B91558">
        <w:rPr>
          <w:rFonts w:ascii="Times New Roman" w:hAnsi="Times New Roman"/>
        </w:rPr>
        <w:t xml:space="preserve">Hischam </w:t>
      </w:r>
      <w:r w:rsidR="00C3058B" w:rsidRPr="00B91558">
        <w:rPr>
          <w:rFonts w:ascii="Times New Roman" w:hAnsi="Times New Roman"/>
        </w:rPr>
        <w:t>Bin</w:t>
      </w:r>
      <w:r w:rsidR="00486502" w:rsidRPr="00B91558">
        <w:rPr>
          <w:rFonts w:ascii="Times New Roman" w:hAnsi="Times New Roman"/>
        </w:rPr>
        <w:t xml:space="preserve"> Amr war ein edler Mann und einer, d</w:t>
      </w:r>
      <w:r w:rsidRPr="00B91558">
        <w:rPr>
          <w:rFonts w:ascii="Times New Roman" w:hAnsi="Times New Roman"/>
        </w:rPr>
        <w:t>er</w:t>
      </w:r>
      <w:r w:rsidR="00486502" w:rsidRPr="00B91558">
        <w:rPr>
          <w:rFonts w:ascii="Times New Roman" w:hAnsi="Times New Roman"/>
        </w:rPr>
        <w:t xml:space="preserve"> </w:t>
      </w:r>
      <w:r w:rsidRPr="00B91558">
        <w:rPr>
          <w:rFonts w:ascii="Times New Roman" w:hAnsi="Times New Roman"/>
        </w:rPr>
        <w:t>entschieden hat</w:t>
      </w:r>
      <w:r w:rsidR="00905A24" w:rsidRPr="00B91558">
        <w:rPr>
          <w:rFonts w:ascii="Times New Roman" w:hAnsi="Times New Roman"/>
        </w:rPr>
        <w:t>te</w:t>
      </w:r>
      <w:r w:rsidR="00486502" w:rsidRPr="00B91558">
        <w:rPr>
          <w:rFonts w:ascii="Times New Roman" w:hAnsi="Times New Roman"/>
        </w:rPr>
        <w:t>, etwas dagegen zu unternehmen.</w:t>
      </w:r>
    </w:p>
    <w:p w14:paraId="2026A935" w14:textId="77777777" w:rsidR="00486502" w:rsidRPr="00B91558" w:rsidRDefault="00486502" w:rsidP="009042B5">
      <w:pPr>
        <w:bidi w:val="0"/>
        <w:jc w:val="both"/>
        <w:rPr>
          <w:rFonts w:ascii="Times New Roman" w:hAnsi="Times New Roman"/>
        </w:rPr>
      </w:pPr>
      <w:r w:rsidRPr="00B91558">
        <w:rPr>
          <w:rFonts w:ascii="Times New Roman" w:hAnsi="Times New Roman"/>
        </w:rPr>
        <w:t xml:space="preserve">Oft ging er nachts mit seinem Kamel und ließ den Zügel seines Tiers, das er mit </w:t>
      </w:r>
      <w:r w:rsidR="009042B5" w:rsidRPr="00B91558">
        <w:rPr>
          <w:rFonts w:ascii="Times New Roman" w:hAnsi="Times New Roman"/>
        </w:rPr>
        <w:t xml:space="preserve">Essen </w:t>
      </w:r>
      <w:r w:rsidRPr="00B91558">
        <w:rPr>
          <w:rFonts w:ascii="Times New Roman" w:hAnsi="Times New Roman"/>
        </w:rPr>
        <w:t xml:space="preserve">oder Kleidung beladen hatte, los, damit es zu den hungernden </w:t>
      </w:r>
      <w:r w:rsidR="00DB4AA7" w:rsidRPr="00B91558">
        <w:rPr>
          <w:rFonts w:ascii="Times New Roman" w:hAnsi="Times New Roman"/>
        </w:rPr>
        <w:t>Banu</w:t>
      </w:r>
      <w:r w:rsidRPr="00B91558">
        <w:rPr>
          <w:rFonts w:ascii="Times New Roman" w:hAnsi="Times New Roman"/>
        </w:rPr>
        <w:t xml:space="preserve"> Haschim l</w:t>
      </w:r>
      <w:r w:rsidR="00905A24" w:rsidRPr="00B91558">
        <w:rPr>
          <w:rFonts w:ascii="Times New Roman" w:hAnsi="Times New Roman"/>
        </w:rPr>
        <w:t>iefe</w:t>
      </w:r>
      <w:r w:rsidRPr="00B91558">
        <w:rPr>
          <w:rFonts w:ascii="Times New Roman" w:hAnsi="Times New Roman"/>
        </w:rPr>
        <w:t>.</w:t>
      </w:r>
      <w:r w:rsidRPr="00B91558">
        <w:rPr>
          <w:rStyle w:val="FootnoteReference"/>
          <w:rFonts w:ascii="Times New Roman" w:hAnsi="Times New Roman"/>
        </w:rPr>
        <w:t xml:space="preserve"> </w:t>
      </w:r>
      <w:r w:rsidRPr="00B91558">
        <w:rPr>
          <w:rStyle w:val="FootnoteReference"/>
          <w:rFonts w:ascii="Times New Roman" w:hAnsi="Times New Roman"/>
        </w:rPr>
        <w:footnoteReference w:id="60"/>
      </w:r>
    </w:p>
    <w:p w14:paraId="063625AF" w14:textId="77777777" w:rsidR="00486502" w:rsidRPr="00B91558" w:rsidRDefault="00486502" w:rsidP="009042B5">
      <w:pPr>
        <w:bidi w:val="0"/>
        <w:jc w:val="both"/>
        <w:rPr>
          <w:rFonts w:ascii="Times New Roman" w:hAnsi="Times New Roman"/>
        </w:rPr>
      </w:pPr>
      <w:r w:rsidRPr="00B91558">
        <w:rPr>
          <w:rFonts w:ascii="Times New Roman" w:hAnsi="Times New Roman"/>
        </w:rPr>
        <w:t xml:space="preserve">Hischam </w:t>
      </w:r>
      <w:r w:rsidR="009042B5" w:rsidRPr="00B91558">
        <w:rPr>
          <w:rFonts w:ascii="Times New Roman" w:hAnsi="Times New Roman"/>
        </w:rPr>
        <w:t xml:space="preserve">besuchte </w:t>
      </w:r>
      <w:r w:rsidRPr="00B91558">
        <w:rPr>
          <w:rFonts w:ascii="Times New Roman" w:hAnsi="Times New Roman"/>
        </w:rPr>
        <w:t>eines Tages Zuhair, eine</w:t>
      </w:r>
      <w:r w:rsidR="00905A24" w:rsidRPr="00B91558">
        <w:rPr>
          <w:rFonts w:ascii="Times New Roman" w:hAnsi="Times New Roman"/>
        </w:rPr>
        <w:t>n</w:t>
      </w:r>
      <w:r w:rsidRPr="00B91558">
        <w:rPr>
          <w:rFonts w:ascii="Times New Roman" w:hAnsi="Times New Roman"/>
        </w:rPr>
        <w:t xml:space="preserve"> anderen jungen Mann, dessen Mutter Atika eine Tante des Propheten war. Er sagte zu ihm: „Zuhair, wie kannst du ruhig schlafen, wenn deine Verwandten arm und rechtlos sind und kaum noch </w:t>
      </w:r>
      <w:r w:rsidR="009042B5" w:rsidRPr="00B91558">
        <w:rPr>
          <w:rFonts w:ascii="Times New Roman" w:hAnsi="Times New Roman"/>
        </w:rPr>
        <w:t xml:space="preserve">etwas </w:t>
      </w:r>
      <w:r w:rsidRPr="00B91558">
        <w:rPr>
          <w:rFonts w:ascii="Times New Roman" w:hAnsi="Times New Roman"/>
        </w:rPr>
        <w:t>zum Leben haben?“</w:t>
      </w:r>
    </w:p>
    <w:p w14:paraId="66504C5D" w14:textId="77777777" w:rsidR="00486502" w:rsidRPr="00B91558" w:rsidRDefault="00486502" w:rsidP="009042B5">
      <w:pPr>
        <w:bidi w:val="0"/>
        <w:jc w:val="both"/>
        <w:rPr>
          <w:rFonts w:ascii="Times New Roman" w:hAnsi="Times New Roman"/>
        </w:rPr>
      </w:pPr>
      <w:r w:rsidRPr="00B91558">
        <w:rPr>
          <w:rFonts w:ascii="Times New Roman" w:hAnsi="Times New Roman"/>
        </w:rPr>
        <w:t>Zuhair antwortete: „Hischam, was soll ich machen? Ich bin ein einzelner Mann! Hätte ich einen anderen Mann mit mir, wäre ich zur Aufhebung des Boykotts tätig geworden, bis er endlich beendet wäre!“</w:t>
      </w:r>
    </w:p>
    <w:p w14:paraId="318E88EB"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Du hast aber bereits einen zweiten Mann gefunden!“ </w:t>
      </w:r>
    </w:p>
    <w:p w14:paraId="44275FE2" w14:textId="77777777" w:rsidR="00486502" w:rsidRPr="00B91558" w:rsidRDefault="00486502" w:rsidP="00486502">
      <w:pPr>
        <w:bidi w:val="0"/>
        <w:jc w:val="both"/>
        <w:rPr>
          <w:rFonts w:ascii="Times New Roman" w:hAnsi="Times New Roman"/>
        </w:rPr>
      </w:pPr>
      <w:r w:rsidRPr="00B91558">
        <w:rPr>
          <w:rFonts w:ascii="Times New Roman" w:hAnsi="Times New Roman"/>
        </w:rPr>
        <w:t>„Wer ist es?“</w:t>
      </w:r>
    </w:p>
    <w:p w14:paraId="35964A01" w14:textId="77777777" w:rsidR="00486502" w:rsidRPr="00B91558" w:rsidRDefault="00486502" w:rsidP="00486502">
      <w:pPr>
        <w:bidi w:val="0"/>
        <w:jc w:val="both"/>
        <w:rPr>
          <w:rFonts w:ascii="Times New Roman" w:hAnsi="Times New Roman"/>
        </w:rPr>
      </w:pPr>
      <w:r w:rsidRPr="00B91558">
        <w:rPr>
          <w:rFonts w:ascii="Times New Roman" w:hAnsi="Times New Roman"/>
        </w:rPr>
        <w:t>„Ich!“</w:t>
      </w:r>
    </w:p>
    <w:p w14:paraId="61A1C73A" w14:textId="77777777" w:rsidR="00486502" w:rsidRPr="00B91558" w:rsidRDefault="00486502" w:rsidP="00486502">
      <w:pPr>
        <w:bidi w:val="0"/>
        <w:jc w:val="both"/>
        <w:rPr>
          <w:rFonts w:ascii="Times New Roman" w:hAnsi="Times New Roman"/>
        </w:rPr>
      </w:pPr>
      <w:r w:rsidRPr="00B91558">
        <w:rPr>
          <w:rFonts w:ascii="Times New Roman" w:hAnsi="Times New Roman"/>
        </w:rPr>
        <w:t>„Dann finde noch einen dritten Mann!“</w:t>
      </w:r>
    </w:p>
    <w:p w14:paraId="1664E51F" w14:textId="77777777" w:rsidR="00486502" w:rsidRPr="00B91558" w:rsidRDefault="00486502" w:rsidP="0096597B">
      <w:pPr>
        <w:bidi w:val="0"/>
        <w:jc w:val="both"/>
        <w:rPr>
          <w:rFonts w:ascii="Times New Roman" w:hAnsi="Times New Roman"/>
        </w:rPr>
      </w:pPr>
      <w:r w:rsidRPr="00B91558">
        <w:rPr>
          <w:rFonts w:ascii="Times New Roman" w:hAnsi="Times New Roman"/>
        </w:rPr>
        <w:t xml:space="preserve">Er </w:t>
      </w:r>
      <w:r w:rsidR="0096597B" w:rsidRPr="00B91558">
        <w:rPr>
          <w:rFonts w:ascii="Times New Roman" w:hAnsi="Times New Roman"/>
        </w:rPr>
        <w:t xml:space="preserve">überzeugte </w:t>
      </w:r>
      <w:r w:rsidRPr="00B91558">
        <w:rPr>
          <w:rFonts w:ascii="Times New Roman" w:hAnsi="Times New Roman"/>
        </w:rPr>
        <w:t>Mut</w:t>
      </w:r>
      <w:r w:rsidR="00936AFB" w:rsidRPr="00B91558">
        <w:rPr>
          <w:rFonts w:ascii="Times New Roman" w:hAnsi="Times New Roman"/>
        </w:rPr>
        <w:t>’</w:t>
      </w:r>
      <w:r w:rsidRPr="00B91558">
        <w:rPr>
          <w:rFonts w:ascii="Times New Roman" w:hAnsi="Times New Roman"/>
        </w:rPr>
        <w:t xml:space="preserve">im </w:t>
      </w:r>
      <w:r w:rsidR="00C3058B" w:rsidRPr="00B91558">
        <w:rPr>
          <w:rFonts w:ascii="Times New Roman" w:hAnsi="Times New Roman"/>
        </w:rPr>
        <w:t>Bin</w:t>
      </w:r>
      <w:r w:rsidRPr="00B91558">
        <w:rPr>
          <w:rFonts w:ascii="Times New Roman" w:hAnsi="Times New Roman"/>
        </w:rPr>
        <w:t xml:space="preserve"> Uday</w:t>
      </w:r>
      <w:r w:rsidR="00905A24" w:rsidRPr="00B91558">
        <w:rPr>
          <w:rFonts w:ascii="Times New Roman" w:hAnsi="Times New Roman"/>
        </w:rPr>
        <w:t>, Abul Bachtari</w:t>
      </w:r>
      <w:r w:rsidRPr="00B91558">
        <w:rPr>
          <w:rFonts w:ascii="Times New Roman" w:hAnsi="Times New Roman"/>
        </w:rPr>
        <w:t xml:space="preserve"> und Zama</w:t>
      </w:r>
      <w:r w:rsidR="00936AFB" w:rsidRPr="00B91558">
        <w:rPr>
          <w:rFonts w:ascii="Times New Roman" w:hAnsi="Times New Roman"/>
        </w:rPr>
        <w:t>’</w:t>
      </w:r>
      <w:r w:rsidRPr="00B91558">
        <w:rPr>
          <w:rFonts w:ascii="Times New Roman" w:hAnsi="Times New Roman"/>
        </w:rPr>
        <w:t xml:space="preserve">a </w:t>
      </w:r>
      <w:r w:rsidR="00C3058B" w:rsidRPr="00B91558">
        <w:rPr>
          <w:rFonts w:ascii="Times New Roman" w:hAnsi="Times New Roman"/>
        </w:rPr>
        <w:t>Bin</w:t>
      </w:r>
      <w:r w:rsidRPr="00B91558">
        <w:rPr>
          <w:rFonts w:ascii="Times New Roman" w:hAnsi="Times New Roman"/>
        </w:rPr>
        <w:t xml:space="preserve"> Aswad. Zam</w:t>
      </w:r>
      <w:r w:rsidR="00905A24" w:rsidRPr="00B91558">
        <w:rPr>
          <w:rFonts w:ascii="Times New Roman" w:hAnsi="Times New Roman"/>
        </w:rPr>
        <w:t>a</w:t>
      </w:r>
      <w:r w:rsidR="00936AFB" w:rsidRPr="00B91558">
        <w:rPr>
          <w:rFonts w:ascii="Times New Roman" w:hAnsi="Times New Roman"/>
        </w:rPr>
        <w:t>’</w:t>
      </w:r>
      <w:r w:rsidRPr="00B91558">
        <w:rPr>
          <w:rFonts w:ascii="Times New Roman" w:hAnsi="Times New Roman"/>
        </w:rPr>
        <w:t>a war immer gegen den Boykott gewesen, da er es nicht dulden konnte, die eigenen Stammesbrüder leiden zu sehen. Nun w</w:t>
      </w:r>
      <w:r w:rsidR="00905A24" w:rsidRPr="00B91558">
        <w:rPr>
          <w:rFonts w:ascii="Times New Roman" w:hAnsi="Times New Roman"/>
        </w:rPr>
        <w:t>aren</w:t>
      </w:r>
      <w:r w:rsidRPr="00B91558">
        <w:rPr>
          <w:rFonts w:ascii="Times New Roman" w:hAnsi="Times New Roman"/>
        </w:rPr>
        <w:t xml:space="preserve"> sie fünf wichtige Männer, die nur noch einen Plan brauchten.</w:t>
      </w:r>
    </w:p>
    <w:p w14:paraId="37B6A310" w14:textId="77777777" w:rsidR="00486502" w:rsidRPr="00B91558" w:rsidRDefault="00486502" w:rsidP="00486502">
      <w:pPr>
        <w:bidi w:val="0"/>
        <w:jc w:val="both"/>
        <w:rPr>
          <w:rFonts w:ascii="Times New Roman" w:hAnsi="Times New Roman"/>
        </w:rPr>
      </w:pPr>
      <w:r w:rsidRPr="00B91558">
        <w:rPr>
          <w:rFonts w:ascii="Times New Roman" w:hAnsi="Times New Roman"/>
        </w:rPr>
        <w:t>Sie trafen sich in der Nacht außerhalb Mekkas. Dort einigten sie sich für den nächsten Morgen auf einen Plan.</w:t>
      </w:r>
    </w:p>
    <w:p w14:paraId="749A7D9E" w14:textId="77777777" w:rsidR="00486502" w:rsidRPr="00B91558" w:rsidRDefault="00486502" w:rsidP="00486502">
      <w:pPr>
        <w:bidi w:val="0"/>
        <w:jc w:val="both"/>
        <w:rPr>
          <w:rFonts w:ascii="Times New Roman" w:hAnsi="Times New Roman"/>
        </w:rPr>
      </w:pPr>
    </w:p>
    <w:p w14:paraId="65D20A4F" w14:textId="77777777" w:rsidR="00486502" w:rsidRPr="00B91558" w:rsidRDefault="00486502" w:rsidP="00936AFB">
      <w:pPr>
        <w:bidi w:val="0"/>
        <w:jc w:val="both"/>
        <w:rPr>
          <w:rFonts w:ascii="Times New Roman" w:hAnsi="Times New Roman"/>
        </w:rPr>
      </w:pPr>
      <w:r w:rsidRPr="00B91558">
        <w:rPr>
          <w:rFonts w:ascii="Times New Roman" w:hAnsi="Times New Roman"/>
        </w:rPr>
        <w:t xml:space="preserve">Als der Morgen </w:t>
      </w:r>
      <w:r w:rsidR="0096597B" w:rsidRPr="00B91558">
        <w:rPr>
          <w:rFonts w:ascii="Times New Roman" w:hAnsi="Times New Roman"/>
        </w:rPr>
        <w:t>kam</w:t>
      </w:r>
      <w:r w:rsidRPr="00B91558">
        <w:rPr>
          <w:rFonts w:ascii="Times New Roman" w:hAnsi="Times New Roman"/>
        </w:rPr>
        <w:t xml:space="preserve">, ging Zuhair zur Kaaba, stellte sich vor die Leute und rief: „Ihr Bewohner von Mekka! Wollen wir noch länger mit ansehen, wie unsere Verwandten vom Stamm der </w:t>
      </w:r>
      <w:r w:rsidR="00DB4AA7" w:rsidRPr="00B91558">
        <w:rPr>
          <w:rFonts w:ascii="Times New Roman" w:hAnsi="Times New Roman"/>
        </w:rPr>
        <w:t>Banu</w:t>
      </w:r>
      <w:r w:rsidRPr="00B91558">
        <w:rPr>
          <w:rFonts w:ascii="Times New Roman" w:hAnsi="Times New Roman"/>
        </w:rPr>
        <w:t xml:space="preserve"> Haschim hungern? Wie könnt ihr noch essen und euch kleiden</w:t>
      </w:r>
      <w:r w:rsidR="0096597B" w:rsidRPr="00B91558">
        <w:rPr>
          <w:rFonts w:ascii="Times New Roman" w:hAnsi="Times New Roman"/>
        </w:rPr>
        <w:t>, wie ungerecht sei</w:t>
      </w:r>
      <w:r w:rsidR="00905A24" w:rsidRPr="00B91558">
        <w:rPr>
          <w:rFonts w:ascii="Times New Roman" w:hAnsi="Times New Roman"/>
        </w:rPr>
        <w:t xml:space="preserve">d ihr </w:t>
      </w:r>
      <w:r w:rsidR="00936AFB" w:rsidRPr="00B91558">
        <w:rPr>
          <w:rFonts w:ascii="Times New Roman" w:hAnsi="Times New Roman"/>
        </w:rPr>
        <w:t>doch</w:t>
      </w:r>
      <w:r w:rsidRPr="00B91558">
        <w:rPr>
          <w:rFonts w:ascii="Times New Roman" w:hAnsi="Times New Roman"/>
        </w:rPr>
        <w:t>? Ich sage euch, wir werden nicht nach Hause gehen, bevor nicht diese ungerechte Boykotturkunde zerrissen wird!“</w:t>
      </w:r>
    </w:p>
    <w:p w14:paraId="45E278E7" w14:textId="77777777" w:rsidR="00486502" w:rsidRPr="00B91558" w:rsidRDefault="00486502" w:rsidP="00486502">
      <w:pPr>
        <w:bidi w:val="0"/>
        <w:jc w:val="both"/>
        <w:rPr>
          <w:rFonts w:ascii="Times New Roman" w:hAnsi="Times New Roman"/>
        </w:rPr>
      </w:pPr>
      <w:r w:rsidRPr="00B91558">
        <w:rPr>
          <w:rFonts w:ascii="Times New Roman" w:hAnsi="Times New Roman"/>
        </w:rPr>
        <w:t>„Du lügst, wir werden sie nicht zerrei</w:t>
      </w:r>
      <w:r w:rsidR="00905A24" w:rsidRPr="00B91558">
        <w:rPr>
          <w:rFonts w:ascii="Times New Roman" w:hAnsi="Times New Roman"/>
        </w:rPr>
        <w:t>ß</w:t>
      </w:r>
      <w:r w:rsidRPr="00B91558">
        <w:rPr>
          <w:rFonts w:ascii="Times New Roman" w:hAnsi="Times New Roman"/>
        </w:rPr>
        <w:t>en!“, schrie Abu Dschahl zornig.</w:t>
      </w:r>
    </w:p>
    <w:p w14:paraId="1C450798" w14:textId="77777777" w:rsidR="00486502" w:rsidRPr="00B91558" w:rsidRDefault="00486502" w:rsidP="0096597B">
      <w:pPr>
        <w:bidi w:val="0"/>
        <w:jc w:val="both"/>
        <w:rPr>
          <w:rFonts w:ascii="Times New Roman" w:hAnsi="Times New Roman"/>
        </w:rPr>
      </w:pPr>
      <w:r w:rsidRPr="00B91558">
        <w:rPr>
          <w:rFonts w:ascii="Times New Roman" w:hAnsi="Times New Roman"/>
        </w:rPr>
        <w:t>„</w:t>
      </w:r>
      <w:r w:rsidR="0096597B" w:rsidRPr="00B91558">
        <w:rPr>
          <w:rFonts w:ascii="Times New Roman" w:hAnsi="Times New Roman"/>
        </w:rPr>
        <w:t>D</w:t>
      </w:r>
      <w:r w:rsidRPr="00B91558">
        <w:rPr>
          <w:rFonts w:ascii="Times New Roman" w:hAnsi="Times New Roman"/>
        </w:rPr>
        <w:t xml:space="preserve">u bist ein größerer Lügner, denn wir waren nie damit einverstanden, als diese Urkunde geschrieben wurde!“, </w:t>
      </w:r>
      <w:r w:rsidR="00905A24" w:rsidRPr="00B91558">
        <w:rPr>
          <w:rFonts w:ascii="Times New Roman" w:hAnsi="Times New Roman"/>
        </w:rPr>
        <w:t>erwiderte</w:t>
      </w:r>
      <w:r w:rsidRPr="00B91558">
        <w:rPr>
          <w:rFonts w:ascii="Times New Roman" w:hAnsi="Times New Roman"/>
        </w:rPr>
        <w:t xml:space="preserve"> Zama</w:t>
      </w:r>
      <w:r w:rsidR="00936AFB" w:rsidRPr="00B91558">
        <w:rPr>
          <w:rFonts w:ascii="Times New Roman" w:hAnsi="Times New Roman"/>
        </w:rPr>
        <w:t>’</w:t>
      </w:r>
      <w:r w:rsidRPr="00B91558">
        <w:rPr>
          <w:rFonts w:ascii="Times New Roman" w:hAnsi="Times New Roman"/>
        </w:rPr>
        <w:t>a.</w:t>
      </w:r>
    </w:p>
    <w:p w14:paraId="1F41053F" w14:textId="77777777" w:rsidR="00486502" w:rsidRPr="00B91558" w:rsidRDefault="00486502" w:rsidP="00ED4CFE">
      <w:pPr>
        <w:bidi w:val="0"/>
        <w:jc w:val="both"/>
        <w:rPr>
          <w:rFonts w:ascii="Times New Roman" w:hAnsi="Times New Roman"/>
        </w:rPr>
      </w:pPr>
      <w:r w:rsidRPr="00B91558">
        <w:rPr>
          <w:rFonts w:ascii="Times New Roman" w:hAnsi="Times New Roman"/>
        </w:rPr>
        <w:t>Abul Bachtari stand jetzt auf und rief: „Zama</w:t>
      </w:r>
      <w:r w:rsidR="00936AFB" w:rsidRPr="00B91558">
        <w:rPr>
          <w:rFonts w:ascii="Times New Roman" w:hAnsi="Times New Roman"/>
        </w:rPr>
        <w:t>’</w:t>
      </w:r>
      <w:r w:rsidRPr="00B91558">
        <w:rPr>
          <w:rFonts w:ascii="Times New Roman" w:hAnsi="Times New Roman"/>
        </w:rPr>
        <w:t xml:space="preserve">a sagt die Wahrheit, wir sind </w:t>
      </w:r>
      <w:r w:rsidR="00ED4CFE" w:rsidRPr="00B91558">
        <w:rPr>
          <w:rFonts w:ascii="Times New Roman" w:hAnsi="Times New Roman"/>
        </w:rPr>
        <w:t xml:space="preserve">nicht einverstanden </w:t>
      </w:r>
      <w:r w:rsidRPr="00B91558">
        <w:rPr>
          <w:rFonts w:ascii="Times New Roman" w:hAnsi="Times New Roman"/>
        </w:rPr>
        <w:t xml:space="preserve">mit dem, was geschrieben wurde und wir erkennen </w:t>
      </w:r>
      <w:r w:rsidR="00905A24" w:rsidRPr="00B91558">
        <w:rPr>
          <w:rFonts w:ascii="Times New Roman" w:hAnsi="Times New Roman"/>
        </w:rPr>
        <w:t>es</w:t>
      </w:r>
      <w:r w:rsidRPr="00B91558">
        <w:rPr>
          <w:rFonts w:ascii="Times New Roman" w:hAnsi="Times New Roman"/>
        </w:rPr>
        <w:t xml:space="preserve"> nicht an!“</w:t>
      </w:r>
    </w:p>
    <w:p w14:paraId="1C73101D" w14:textId="77777777" w:rsidR="00486502" w:rsidRPr="00B91558" w:rsidRDefault="00486502" w:rsidP="0096597B">
      <w:pPr>
        <w:bidi w:val="0"/>
        <w:jc w:val="both"/>
        <w:rPr>
          <w:rFonts w:ascii="Times New Roman" w:hAnsi="Times New Roman"/>
        </w:rPr>
      </w:pPr>
      <w:r w:rsidRPr="00B91558">
        <w:rPr>
          <w:rFonts w:ascii="Times New Roman" w:hAnsi="Times New Roman"/>
        </w:rPr>
        <w:t>Mut</w:t>
      </w:r>
      <w:r w:rsidR="00936AFB" w:rsidRPr="00B91558">
        <w:rPr>
          <w:rFonts w:ascii="Times New Roman" w:hAnsi="Times New Roman"/>
        </w:rPr>
        <w:t>’</w:t>
      </w:r>
      <w:r w:rsidRPr="00B91558">
        <w:rPr>
          <w:rFonts w:ascii="Times New Roman" w:hAnsi="Times New Roman"/>
        </w:rPr>
        <w:t xml:space="preserve">im rief </w:t>
      </w:r>
      <w:r w:rsidR="0096597B" w:rsidRPr="00B91558">
        <w:rPr>
          <w:rFonts w:ascii="Times New Roman" w:hAnsi="Times New Roman"/>
        </w:rPr>
        <w:t xml:space="preserve">- wie geplant - auch </w:t>
      </w:r>
      <w:r w:rsidRPr="00B91558">
        <w:rPr>
          <w:rFonts w:ascii="Times New Roman" w:hAnsi="Times New Roman"/>
        </w:rPr>
        <w:t>dazwischen: „Ihr drei sprecht die Wahrheit, und derjenige lügt, der etwas anderes sagt! Wir sind, was diese Urkunde angeht und was darin ist, Allah gegenüber unschuldig!“</w:t>
      </w:r>
    </w:p>
    <w:p w14:paraId="053DF44B" w14:textId="77777777" w:rsidR="00486502" w:rsidRPr="00B91558" w:rsidRDefault="00486502" w:rsidP="0096597B">
      <w:pPr>
        <w:bidi w:val="0"/>
        <w:jc w:val="both"/>
        <w:rPr>
          <w:rFonts w:ascii="Times New Roman" w:hAnsi="Times New Roman"/>
        </w:rPr>
      </w:pPr>
      <w:r w:rsidRPr="00B91558">
        <w:rPr>
          <w:rFonts w:ascii="Times New Roman" w:hAnsi="Times New Roman"/>
        </w:rPr>
        <w:t xml:space="preserve">Hischam </w:t>
      </w:r>
      <w:r w:rsidR="00C3058B" w:rsidRPr="00B91558">
        <w:rPr>
          <w:rFonts w:ascii="Times New Roman" w:hAnsi="Times New Roman"/>
        </w:rPr>
        <w:t>Bin</w:t>
      </w:r>
      <w:r w:rsidRPr="00B91558">
        <w:rPr>
          <w:rFonts w:ascii="Times New Roman" w:hAnsi="Times New Roman"/>
        </w:rPr>
        <w:t xml:space="preserve"> </w:t>
      </w:r>
      <w:r w:rsidR="00ED0BFD" w:rsidRPr="00B91558">
        <w:rPr>
          <w:rFonts w:ascii="Times New Roman" w:hAnsi="Times New Roman"/>
        </w:rPr>
        <w:t>Amr</w:t>
      </w:r>
      <w:r w:rsidRPr="00B91558">
        <w:rPr>
          <w:rFonts w:ascii="Times New Roman" w:hAnsi="Times New Roman"/>
        </w:rPr>
        <w:t xml:space="preserve"> sprach ähnlich wie </w:t>
      </w:r>
      <w:r w:rsidR="0096597B" w:rsidRPr="00B91558">
        <w:rPr>
          <w:rFonts w:ascii="Times New Roman" w:hAnsi="Times New Roman"/>
        </w:rPr>
        <w:t>alle anderen</w:t>
      </w:r>
      <w:r w:rsidRPr="00B91558">
        <w:rPr>
          <w:rFonts w:ascii="Times New Roman" w:hAnsi="Times New Roman"/>
        </w:rPr>
        <w:t>.</w:t>
      </w:r>
    </w:p>
    <w:p w14:paraId="34D186DC"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Abu Dschahl, der vor Wut kochte, schrie: „Diese Sache ist eine Verschwörung, die in der Nacht an einem anderen Ort beschlossen wurde!“ Doch als er sich umschaute, begriff er, dass die Mehrheit der Leute auf dem Platz gegen ihn und den Boykott war.</w:t>
      </w:r>
    </w:p>
    <w:p w14:paraId="652F86CD" w14:textId="77777777" w:rsidR="00F24611" w:rsidRPr="00B91558" w:rsidRDefault="00486502" w:rsidP="00E97EE5">
      <w:pPr>
        <w:bidi w:val="0"/>
        <w:jc w:val="both"/>
        <w:rPr>
          <w:rFonts w:ascii="Times New Roman" w:hAnsi="Times New Roman"/>
        </w:rPr>
      </w:pPr>
      <w:r w:rsidRPr="00B91558">
        <w:rPr>
          <w:rFonts w:ascii="Times New Roman" w:hAnsi="Times New Roman"/>
        </w:rPr>
        <w:t>Dem Propheten Muhammad wurde offenbart, dass Würmer die</w:t>
      </w:r>
      <w:r w:rsidRPr="00B91558">
        <w:rPr>
          <w:rFonts w:ascii="Times New Roman" w:hAnsi="Times New Roman"/>
          <w:sz w:val="14"/>
          <w:szCs w:val="14"/>
        </w:rPr>
        <w:t xml:space="preserve"> </w:t>
      </w:r>
      <w:r w:rsidRPr="00B91558">
        <w:rPr>
          <w:rFonts w:ascii="Times New Roman" w:hAnsi="Times New Roman"/>
        </w:rPr>
        <w:t>Urkunde</w:t>
      </w:r>
      <w:r w:rsidRPr="00B91558">
        <w:rPr>
          <w:rFonts w:ascii="Times New Roman" w:hAnsi="Times New Roman"/>
          <w:sz w:val="14"/>
          <w:szCs w:val="14"/>
        </w:rPr>
        <w:t xml:space="preserve"> </w:t>
      </w:r>
      <w:r w:rsidRPr="00B91558">
        <w:rPr>
          <w:rFonts w:ascii="Times New Roman" w:hAnsi="Times New Roman"/>
        </w:rPr>
        <w:t>gefressen</w:t>
      </w:r>
      <w:r w:rsidRPr="00B91558">
        <w:rPr>
          <w:rFonts w:ascii="Times New Roman" w:hAnsi="Times New Roman"/>
          <w:sz w:val="14"/>
          <w:szCs w:val="14"/>
        </w:rPr>
        <w:t xml:space="preserve"> </w:t>
      </w:r>
      <w:r w:rsidRPr="00B91558">
        <w:rPr>
          <w:rFonts w:ascii="Times New Roman" w:hAnsi="Times New Roman"/>
        </w:rPr>
        <w:t>hätten</w:t>
      </w:r>
      <w:r w:rsidRPr="00B91558">
        <w:rPr>
          <w:rFonts w:ascii="Times New Roman" w:hAnsi="Times New Roman"/>
          <w:sz w:val="14"/>
          <w:szCs w:val="14"/>
        </w:rPr>
        <w:t xml:space="preserve"> </w:t>
      </w:r>
      <w:r w:rsidR="00E97EE5" w:rsidRPr="00B91558">
        <w:rPr>
          <w:rFonts w:ascii="Times New Roman" w:hAnsi="Times New Roman"/>
        </w:rPr>
        <w:t>-</w:t>
      </w:r>
      <w:r w:rsidRPr="00B91558">
        <w:rPr>
          <w:rFonts w:ascii="Times New Roman" w:hAnsi="Times New Roman"/>
          <w:sz w:val="14"/>
          <w:szCs w:val="14"/>
        </w:rPr>
        <w:t xml:space="preserve"> </w:t>
      </w:r>
      <w:r w:rsidRPr="00B91558">
        <w:rPr>
          <w:rFonts w:ascii="Times New Roman" w:hAnsi="Times New Roman"/>
        </w:rPr>
        <w:t xml:space="preserve">nur die Worte </w:t>
      </w:r>
      <w:r w:rsidR="00BF333B" w:rsidRPr="00B91558">
        <w:rPr>
          <w:rFonts w:ascii="Times New Roman" w:hAnsi="Times New Roman"/>
          <w:i/>
          <w:iCs/>
        </w:rPr>
        <w:t xml:space="preserve">Bismikallahumma - </w:t>
      </w:r>
      <w:r w:rsidRPr="00B91558">
        <w:rPr>
          <w:rFonts w:ascii="Times New Roman" w:hAnsi="Times New Roman"/>
          <w:i/>
          <w:iCs/>
        </w:rPr>
        <w:t>In deinem Namen, o Allah!</w:t>
      </w:r>
      <w:r w:rsidRPr="00B91558">
        <w:rPr>
          <w:rFonts w:ascii="Times New Roman" w:hAnsi="Times New Roman"/>
        </w:rPr>
        <w:t xml:space="preserve"> </w:t>
      </w:r>
      <w:r w:rsidR="00905A24" w:rsidRPr="00B91558">
        <w:rPr>
          <w:rFonts w:ascii="Times New Roman" w:hAnsi="Times New Roman"/>
        </w:rPr>
        <w:t>waren</w:t>
      </w:r>
      <w:r w:rsidR="0096597B" w:rsidRPr="00B91558">
        <w:rPr>
          <w:rFonts w:ascii="Times New Roman" w:hAnsi="Times New Roman"/>
        </w:rPr>
        <w:t xml:space="preserve"> </w:t>
      </w:r>
      <w:r w:rsidRPr="00B91558">
        <w:rPr>
          <w:rFonts w:ascii="Times New Roman" w:hAnsi="Times New Roman"/>
        </w:rPr>
        <w:t xml:space="preserve">geblieben. </w:t>
      </w:r>
    </w:p>
    <w:p w14:paraId="6B53615A" w14:textId="77777777" w:rsidR="00BF333B" w:rsidRPr="00B91558" w:rsidRDefault="00486502" w:rsidP="00BF333B">
      <w:pPr>
        <w:bidi w:val="0"/>
        <w:jc w:val="both"/>
        <w:rPr>
          <w:rFonts w:ascii="Times New Roman" w:hAnsi="Times New Roman"/>
        </w:rPr>
      </w:pPr>
      <w:r w:rsidRPr="00B91558">
        <w:rPr>
          <w:rFonts w:ascii="Times New Roman" w:hAnsi="Times New Roman"/>
        </w:rPr>
        <w:t xml:space="preserve">Der Prophet erzählte seinem Onkel Abu Talib davon, und Abu Talib </w:t>
      </w:r>
      <w:r w:rsidR="00BF333B" w:rsidRPr="00B91558">
        <w:rPr>
          <w:rFonts w:ascii="Times New Roman" w:hAnsi="Times New Roman"/>
        </w:rPr>
        <w:t xml:space="preserve">ging sofort </w:t>
      </w:r>
      <w:r w:rsidRPr="00B91558">
        <w:rPr>
          <w:rFonts w:ascii="Times New Roman" w:hAnsi="Times New Roman"/>
        </w:rPr>
        <w:t>zur Kaaba, um die</w:t>
      </w:r>
      <w:r w:rsidR="00BF333B" w:rsidRPr="00B91558">
        <w:rPr>
          <w:rFonts w:ascii="Times New Roman" w:hAnsi="Times New Roman"/>
        </w:rPr>
        <w:t>se</w:t>
      </w:r>
      <w:r w:rsidRPr="00B91558">
        <w:rPr>
          <w:rFonts w:ascii="Times New Roman" w:hAnsi="Times New Roman"/>
        </w:rPr>
        <w:t xml:space="preserve"> Nachricht zu überbringen. Er hatte neben der Kaaba gesessen, während der Streit anfing. Er richtete den Streitenden aus, was sein Neffe gesagt hatte. </w:t>
      </w:r>
    </w:p>
    <w:p w14:paraId="78CAB5B3" w14:textId="77777777" w:rsidR="00486502" w:rsidRPr="00B91558" w:rsidRDefault="00486502" w:rsidP="00BF333B">
      <w:pPr>
        <w:bidi w:val="0"/>
        <w:jc w:val="both"/>
        <w:rPr>
          <w:rFonts w:ascii="Times New Roman" w:hAnsi="Times New Roman"/>
        </w:rPr>
      </w:pPr>
      <w:r w:rsidRPr="00B91558">
        <w:rPr>
          <w:rFonts w:ascii="Times New Roman" w:hAnsi="Times New Roman"/>
        </w:rPr>
        <w:t xml:space="preserve">Wenn es stimmte, dann dürfte die Urkunde keine Gültigkeit mehr haben! Die meisten waren </w:t>
      </w:r>
      <w:r w:rsidR="00BF333B" w:rsidRPr="00B91558">
        <w:rPr>
          <w:rFonts w:ascii="Times New Roman" w:hAnsi="Times New Roman"/>
        </w:rPr>
        <w:t>einverstanden</w:t>
      </w:r>
      <w:r w:rsidRPr="00B91558">
        <w:rPr>
          <w:rFonts w:ascii="Times New Roman" w:hAnsi="Times New Roman"/>
        </w:rPr>
        <w:t xml:space="preserve">. </w:t>
      </w:r>
    </w:p>
    <w:p w14:paraId="13A9858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Während das Volk mit Abu Dschahl stritt, machte sich Mut´im auf, um die Urkunde aus der Kaaba zu holen und sie zu zerreißen. </w:t>
      </w:r>
    </w:p>
    <w:p w14:paraId="69750687" w14:textId="77777777" w:rsidR="00BF333B" w:rsidRPr="00B91558" w:rsidRDefault="00486502" w:rsidP="00BF333B">
      <w:pPr>
        <w:bidi w:val="0"/>
        <w:jc w:val="both"/>
        <w:rPr>
          <w:rFonts w:ascii="Times New Roman" w:hAnsi="Times New Roman"/>
        </w:rPr>
      </w:pPr>
      <w:r w:rsidRPr="00B91558">
        <w:rPr>
          <w:rFonts w:ascii="Times New Roman" w:hAnsi="Times New Roman"/>
        </w:rPr>
        <w:t xml:space="preserve">Als er sah, dass die Urkunde zerfressen worden war, außer den Worten </w:t>
      </w:r>
      <w:r w:rsidRPr="00B91558">
        <w:rPr>
          <w:rFonts w:ascii="Times New Roman" w:hAnsi="Times New Roman"/>
          <w:i/>
          <w:iCs/>
        </w:rPr>
        <w:t>Bismikallahumma</w:t>
      </w:r>
      <w:r w:rsidRPr="00B91558">
        <w:rPr>
          <w:rFonts w:ascii="Times New Roman" w:hAnsi="Times New Roman"/>
        </w:rPr>
        <w:t xml:space="preserve"> - </w:t>
      </w:r>
      <w:r w:rsidRPr="00B91558">
        <w:rPr>
          <w:rFonts w:ascii="Times New Roman" w:hAnsi="Times New Roman"/>
          <w:i/>
          <w:iCs/>
        </w:rPr>
        <w:t>in deinem Namen, o Allah</w:t>
      </w:r>
      <w:r w:rsidRPr="00B91558">
        <w:rPr>
          <w:rFonts w:ascii="Times New Roman" w:hAnsi="Times New Roman"/>
        </w:rPr>
        <w:t xml:space="preserve">!, staunte er. Der Unterdrückungsvertrag wurde </w:t>
      </w:r>
      <w:r w:rsidR="00BF333B" w:rsidRPr="00B91558">
        <w:rPr>
          <w:rFonts w:ascii="Times New Roman" w:hAnsi="Times New Roman"/>
        </w:rPr>
        <w:t xml:space="preserve">für immer </w:t>
      </w:r>
      <w:r w:rsidR="00905A24" w:rsidRPr="00B91558">
        <w:rPr>
          <w:rFonts w:ascii="Times New Roman" w:hAnsi="Times New Roman"/>
        </w:rPr>
        <w:t>u</w:t>
      </w:r>
      <w:r w:rsidR="00BF333B" w:rsidRPr="00B91558">
        <w:rPr>
          <w:rFonts w:ascii="Times New Roman" w:hAnsi="Times New Roman"/>
        </w:rPr>
        <w:t>nd ewig ungültig</w:t>
      </w:r>
      <w:r w:rsidRPr="00B91558">
        <w:rPr>
          <w:rFonts w:ascii="Times New Roman" w:hAnsi="Times New Roman"/>
        </w:rPr>
        <w:t xml:space="preserve">, und der Prophet und seine Anhänger kehrten </w:t>
      </w:r>
      <w:r w:rsidR="00BF333B" w:rsidRPr="00B91558">
        <w:rPr>
          <w:rFonts w:ascii="Times New Roman" w:hAnsi="Times New Roman"/>
        </w:rPr>
        <w:t xml:space="preserve">sofort </w:t>
      </w:r>
      <w:r w:rsidRPr="00B91558">
        <w:rPr>
          <w:rFonts w:ascii="Times New Roman" w:hAnsi="Times New Roman"/>
        </w:rPr>
        <w:t>in ihre Häuser zurück.</w:t>
      </w:r>
      <w:r w:rsidRPr="00B91558">
        <w:rPr>
          <w:rStyle w:val="WW-FootnoteReference12345678"/>
          <w:rFonts w:ascii="Times New Roman" w:hAnsi="Times New Roman"/>
        </w:rPr>
        <w:footnoteReference w:id="61"/>
      </w:r>
      <w:r w:rsidRPr="00B91558">
        <w:rPr>
          <w:rFonts w:ascii="Times New Roman" w:hAnsi="Times New Roman"/>
        </w:rPr>
        <w:t xml:space="preserve"> </w:t>
      </w:r>
    </w:p>
    <w:p w14:paraId="49884B80" w14:textId="77777777" w:rsidR="00486502" w:rsidRPr="00B91558" w:rsidRDefault="00486502" w:rsidP="00BF333B">
      <w:pPr>
        <w:bidi w:val="0"/>
        <w:jc w:val="both"/>
        <w:rPr>
          <w:rFonts w:ascii="Times New Roman" w:hAnsi="Times New Roman"/>
        </w:rPr>
      </w:pPr>
      <w:r w:rsidRPr="00B91558">
        <w:rPr>
          <w:rFonts w:ascii="Times New Roman" w:hAnsi="Times New Roman"/>
        </w:rPr>
        <w:t>Für die Götzendien</w:t>
      </w:r>
      <w:r w:rsidR="00BF333B" w:rsidRPr="00B91558">
        <w:rPr>
          <w:rFonts w:ascii="Times New Roman" w:hAnsi="Times New Roman"/>
        </w:rPr>
        <w:t xml:space="preserve">er war das ein weiteres Zeichen, dass </w:t>
      </w:r>
      <w:r w:rsidRPr="00B91558">
        <w:rPr>
          <w:rFonts w:ascii="Times New Roman" w:hAnsi="Times New Roman"/>
        </w:rPr>
        <w:t>Muha</w:t>
      </w:r>
      <w:r w:rsidR="00905A24" w:rsidRPr="00B91558">
        <w:rPr>
          <w:rFonts w:ascii="Times New Roman" w:hAnsi="Times New Roman"/>
        </w:rPr>
        <w:t>mmad</w:t>
      </w:r>
      <w:r w:rsidR="00BF333B" w:rsidRPr="00B91558">
        <w:rPr>
          <w:rFonts w:ascii="Times New Roman" w:hAnsi="Times New Roman"/>
        </w:rPr>
        <w:t xml:space="preserve"> ein Prophet Allahs </w:t>
      </w:r>
      <w:r w:rsidR="00905A24" w:rsidRPr="00B91558">
        <w:rPr>
          <w:rFonts w:ascii="Times New Roman" w:hAnsi="Times New Roman"/>
        </w:rPr>
        <w:t>war</w:t>
      </w:r>
      <w:r w:rsidR="00BF333B" w:rsidRPr="00B91558">
        <w:rPr>
          <w:rFonts w:ascii="Times New Roman" w:hAnsi="Times New Roman"/>
        </w:rPr>
        <w:t xml:space="preserve">, </w:t>
      </w:r>
      <w:r w:rsidRPr="00B91558">
        <w:rPr>
          <w:rFonts w:ascii="Times New Roman" w:hAnsi="Times New Roman"/>
        </w:rPr>
        <w:t>„</w:t>
      </w:r>
      <w:r w:rsidR="00BF333B" w:rsidRPr="00B91558">
        <w:rPr>
          <w:rFonts w:ascii="Times New Roman" w:hAnsi="Times New Roman"/>
          <w:i/>
          <w:iCs/>
        </w:rPr>
        <w:t>d</w:t>
      </w:r>
      <w:r w:rsidRPr="00B91558">
        <w:rPr>
          <w:rFonts w:ascii="Times New Roman" w:hAnsi="Times New Roman"/>
          <w:i/>
          <w:iCs/>
        </w:rPr>
        <w:t>och wenn sie ein Zeichen sehen, wenden sie sich ab und sagen: »Fortdauernde Zauberei.«“</w:t>
      </w:r>
      <w:r w:rsidRPr="00B91558">
        <w:rPr>
          <w:rStyle w:val="WW-FootnoteReference12345678"/>
          <w:rFonts w:ascii="Times New Roman" w:hAnsi="Times New Roman"/>
        </w:rPr>
        <w:footnoteReference w:id="62"/>
      </w:r>
    </w:p>
    <w:p w14:paraId="0CC53AE8" w14:textId="77777777" w:rsidR="00486502" w:rsidRPr="00B91558" w:rsidRDefault="00486502" w:rsidP="00486502">
      <w:pPr>
        <w:bidi w:val="0"/>
        <w:jc w:val="both"/>
        <w:rPr>
          <w:rFonts w:ascii="Times New Roman" w:hAnsi="Times New Roman"/>
        </w:rPr>
      </w:pPr>
    </w:p>
    <w:p w14:paraId="05717BC0" w14:textId="77777777" w:rsidR="00BF333B" w:rsidRPr="00B91558" w:rsidRDefault="00486502" w:rsidP="00936AFB">
      <w:pPr>
        <w:bidi w:val="0"/>
        <w:jc w:val="both"/>
        <w:rPr>
          <w:rFonts w:ascii="Times New Roman" w:hAnsi="Times New Roman"/>
        </w:rPr>
      </w:pPr>
      <w:r w:rsidRPr="00B91558">
        <w:rPr>
          <w:rFonts w:ascii="Times New Roman" w:hAnsi="Times New Roman"/>
        </w:rPr>
        <w:lastRenderedPageBreak/>
        <w:t xml:space="preserve">Die Quraisch </w:t>
      </w:r>
      <w:r w:rsidR="00BF333B" w:rsidRPr="00B91558">
        <w:rPr>
          <w:rFonts w:ascii="Times New Roman" w:hAnsi="Times New Roman"/>
        </w:rPr>
        <w:t>ärgerten sich</w:t>
      </w:r>
      <w:r w:rsidRPr="00B91558">
        <w:rPr>
          <w:rFonts w:ascii="Times New Roman" w:hAnsi="Times New Roman"/>
        </w:rPr>
        <w:t xml:space="preserve">, dass die Sympathie für die </w:t>
      </w:r>
      <w:r w:rsidR="00BF333B" w:rsidRPr="00B91558">
        <w:rPr>
          <w:rFonts w:ascii="Times New Roman" w:hAnsi="Times New Roman"/>
        </w:rPr>
        <w:t xml:space="preserve">gerechten </w:t>
      </w:r>
      <w:r w:rsidRPr="00B91558">
        <w:rPr>
          <w:rFonts w:ascii="Times New Roman" w:hAnsi="Times New Roman"/>
        </w:rPr>
        <w:t>Werte des Islam</w:t>
      </w:r>
      <w:r w:rsidRPr="00B91558">
        <w:rPr>
          <w:rStyle w:val="Funotenzeichen3"/>
          <w:rFonts w:ascii="Times New Roman" w:hAnsi="Times New Roman"/>
        </w:rPr>
        <w:footnoteReference w:id="63"/>
      </w:r>
      <w:r w:rsidRPr="00B91558">
        <w:rPr>
          <w:rFonts w:ascii="Times New Roman" w:hAnsi="Times New Roman"/>
        </w:rPr>
        <w:t xml:space="preserve"> </w:t>
      </w:r>
      <w:r w:rsidR="00BF333B" w:rsidRPr="00B91558">
        <w:rPr>
          <w:rFonts w:ascii="Times New Roman" w:hAnsi="Times New Roman"/>
        </w:rPr>
        <w:t>mehr wurde</w:t>
      </w:r>
      <w:r w:rsidRPr="00B91558">
        <w:rPr>
          <w:rFonts w:ascii="Times New Roman" w:hAnsi="Times New Roman"/>
        </w:rPr>
        <w:t xml:space="preserve">. Als sie begriffen, dass sowohl die Bezichtigung der Zauberei als auch </w:t>
      </w:r>
      <w:r w:rsidR="00936AFB" w:rsidRPr="00B91558">
        <w:rPr>
          <w:rFonts w:ascii="Times New Roman" w:hAnsi="Times New Roman"/>
        </w:rPr>
        <w:t>der</w:t>
      </w:r>
      <w:r w:rsidRPr="00B91558">
        <w:rPr>
          <w:rFonts w:ascii="Times New Roman" w:hAnsi="Times New Roman"/>
        </w:rPr>
        <w:t xml:space="preserve"> </w:t>
      </w:r>
      <w:r w:rsidR="00936AFB" w:rsidRPr="00B91558">
        <w:rPr>
          <w:rFonts w:ascii="Times New Roman" w:hAnsi="Times New Roman"/>
        </w:rPr>
        <w:t>Boykott</w:t>
      </w:r>
      <w:r w:rsidRPr="00B91558">
        <w:rPr>
          <w:rFonts w:ascii="Times New Roman" w:hAnsi="Times New Roman"/>
        </w:rPr>
        <w:t xml:space="preserve"> und andere Handlungen, um den Propheten Muhammad unbeliebt zu machen, nicht</w:t>
      </w:r>
      <w:r w:rsidR="00BF333B" w:rsidRPr="00B91558">
        <w:rPr>
          <w:rFonts w:ascii="Times New Roman" w:hAnsi="Times New Roman"/>
        </w:rPr>
        <w:t>s br</w:t>
      </w:r>
      <w:r w:rsidR="00503273" w:rsidRPr="00B91558">
        <w:rPr>
          <w:rFonts w:ascii="Times New Roman" w:hAnsi="Times New Roman"/>
        </w:rPr>
        <w:t>achten</w:t>
      </w:r>
      <w:r w:rsidRPr="00B91558">
        <w:rPr>
          <w:rFonts w:ascii="Times New Roman" w:hAnsi="Times New Roman"/>
        </w:rPr>
        <w:t xml:space="preserve">, planten sie, ihn umzubringen. Aber wie sollten sie das </w:t>
      </w:r>
      <w:r w:rsidR="00BF333B" w:rsidRPr="00B91558">
        <w:rPr>
          <w:rFonts w:ascii="Times New Roman" w:hAnsi="Times New Roman"/>
        </w:rPr>
        <w:t>machen</w:t>
      </w:r>
      <w:r w:rsidRPr="00B91558">
        <w:rPr>
          <w:rFonts w:ascii="Times New Roman" w:hAnsi="Times New Roman"/>
        </w:rPr>
        <w:t xml:space="preserve">? </w:t>
      </w:r>
    </w:p>
    <w:p w14:paraId="6DA52154" w14:textId="77777777" w:rsidR="00486502" w:rsidRPr="00B91558" w:rsidRDefault="00486502" w:rsidP="00E14798">
      <w:pPr>
        <w:bidi w:val="0"/>
        <w:jc w:val="both"/>
        <w:rPr>
          <w:rFonts w:ascii="Times New Roman" w:hAnsi="Times New Roman"/>
        </w:rPr>
      </w:pPr>
      <w:r w:rsidRPr="00B91558">
        <w:rPr>
          <w:rFonts w:ascii="Times New Roman" w:hAnsi="Times New Roman"/>
        </w:rPr>
        <w:t xml:space="preserve">Wie ein Lauffeuer hatte es sich überall herumgesprochen: Allah hat den Menschen einen neuen Gesandten geschickt! Muhammad ist der lang </w:t>
      </w:r>
      <w:r w:rsidR="00E14798" w:rsidRPr="00B91558">
        <w:rPr>
          <w:rFonts w:ascii="Times New Roman" w:hAnsi="Times New Roman"/>
        </w:rPr>
        <w:t>erwartete</w:t>
      </w:r>
      <w:r w:rsidRPr="00B91558">
        <w:rPr>
          <w:rFonts w:ascii="Times New Roman" w:hAnsi="Times New Roman"/>
        </w:rPr>
        <w:t xml:space="preserve"> Prophet Allahs!</w:t>
      </w:r>
    </w:p>
    <w:p w14:paraId="72FC96A3" w14:textId="77777777" w:rsidR="00486502" w:rsidRPr="00B91558" w:rsidRDefault="00486502" w:rsidP="00994EBF">
      <w:pPr>
        <w:bidi w:val="0"/>
        <w:jc w:val="both"/>
        <w:rPr>
          <w:rFonts w:ascii="Times New Roman" w:hAnsi="Times New Roman"/>
        </w:rPr>
      </w:pPr>
      <w:r w:rsidRPr="00B91558">
        <w:rPr>
          <w:rFonts w:ascii="Times New Roman" w:hAnsi="Times New Roman"/>
        </w:rPr>
        <w:t xml:space="preserve">Immer mehr Menschen wollten wissen, was der neue Prophet zu sagen hatte; aus allen Gegenden Arabiens strömten Besucher zu ihm nach Mekka. Der Prophet nahm sich Zeit für jeden von ihnen, wie er auch in dieser Zeit für etwa zwanzig Christen aus Nadschran Zeit fand, die aber von den Quraisch beobachtet wurden. </w:t>
      </w:r>
    </w:p>
    <w:p w14:paraId="5F2BE69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ie fragten den Propheten vieles und er antwortete, lud sie zum Islam ein und rezitierte aus dem Koran. Beim Hören des Korans liefen Tränen über ihre Wangen. Nach diesem Gespräch glaubten sie an Allah und erkannten, dass es sich bei Muhammad um den Propheten handelte, über den sie in ihren Schriften </w:t>
      </w:r>
      <w:r w:rsidR="00E14798" w:rsidRPr="00B91558">
        <w:rPr>
          <w:rFonts w:ascii="Times New Roman" w:hAnsi="Times New Roman"/>
        </w:rPr>
        <w:t xml:space="preserve">schon oft </w:t>
      </w:r>
      <w:r w:rsidRPr="00B91558">
        <w:rPr>
          <w:rFonts w:ascii="Times New Roman" w:hAnsi="Times New Roman"/>
        </w:rPr>
        <w:t xml:space="preserve">gelesen hatten. </w:t>
      </w:r>
    </w:p>
    <w:p w14:paraId="323B41E5" w14:textId="77777777" w:rsidR="00486502" w:rsidRPr="00B91558" w:rsidRDefault="00486502" w:rsidP="00936AFB">
      <w:pPr>
        <w:bidi w:val="0"/>
        <w:jc w:val="both"/>
        <w:rPr>
          <w:rFonts w:ascii="Times New Roman" w:hAnsi="Times New Roman"/>
        </w:rPr>
      </w:pPr>
      <w:r w:rsidRPr="00B91558">
        <w:rPr>
          <w:rFonts w:ascii="Times New Roman" w:hAnsi="Times New Roman"/>
        </w:rPr>
        <w:t xml:space="preserve">Als sie gehen wollten, hielten Abu Dschahl und einige andere Männer der Quraisch sie auf und sagten ihnen: „Euer Volk hat euch </w:t>
      </w:r>
      <w:r w:rsidR="00E14798" w:rsidRPr="00B91558">
        <w:rPr>
          <w:rFonts w:ascii="Times New Roman" w:hAnsi="Times New Roman"/>
        </w:rPr>
        <w:t>hierher geschickt</w:t>
      </w:r>
      <w:r w:rsidRPr="00B91558">
        <w:rPr>
          <w:rFonts w:ascii="Times New Roman" w:hAnsi="Times New Roman"/>
        </w:rPr>
        <w:t xml:space="preserve">, um es über diesen Mann zu informieren! Doch noch bevor ihr euch zu ihm </w:t>
      </w:r>
      <w:r w:rsidRPr="00B91558">
        <w:rPr>
          <w:rFonts w:ascii="Times New Roman" w:hAnsi="Times New Roman"/>
        </w:rPr>
        <w:lastRenderedPageBreak/>
        <w:t>gesetzt habt, habt ihr sofort eure Religion verlassen und an Muhammad geglaubt.</w:t>
      </w:r>
      <w:r w:rsidR="00E14798" w:rsidRPr="00B91558">
        <w:rPr>
          <w:rFonts w:ascii="Times New Roman" w:hAnsi="Times New Roman"/>
        </w:rPr>
        <w:t xml:space="preserve"> Wie dumm sei</w:t>
      </w:r>
      <w:r w:rsidR="00503273" w:rsidRPr="00B91558">
        <w:rPr>
          <w:rFonts w:ascii="Times New Roman" w:hAnsi="Times New Roman"/>
        </w:rPr>
        <w:t>d</w:t>
      </w:r>
      <w:r w:rsidR="00E14798" w:rsidRPr="00B91558">
        <w:rPr>
          <w:rFonts w:ascii="Times New Roman" w:hAnsi="Times New Roman"/>
        </w:rPr>
        <w:t xml:space="preserve"> ihr </w:t>
      </w:r>
      <w:r w:rsidR="00936AFB" w:rsidRPr="00B91558">
        <w:rPr>
          <w:rFonts w:ascii="Times New Roman" w:hAnsi="Times New Roman"/>
        </w:rPr>
        <w:t>doch</w:t>
      </w:r>
      <w:r w:rsidRPr="00B91558">
        <w:rPr>
          <w:rFonts w:ascii="Times New Roman" w:hAnsi="Times New Roman"/>
        </w:rPr>
        <w:t>!“</w:t>
      </w:r>
    </w:p>
    <w:p w14:paraId="265BC9C1" w14:textId="77777777" w:rsidR="00486502" w:rsidRPr="00B91558" w:rsidRDefault="00486502" w:rsidP="00ED4CFE">
      <w:pPr>
        <w:bidi w:val="0"/>
        <w:jc w:val="both"/>
        <w:rPr>
          <w:rFonts w:ascii="Times New Roman" w:hAnsi="Times New Roman"/>
        </w:rPr>
      </w:pPr>
      <w:r w:rsidRPr="00B91558">
        <w:rPr>
          <w:rFonts w:ascii="Times New Roman" w:hAnsi="Times New Roman"/>
        </w:rPr>
        <w:t xml:space="preserve">Diese Delegation bestand aus gebildeten Leuten, die nicht bereit waren zu streiten und </w:t>
      </w:r>
      <w:r w:rsidR="00E14798" w:rsidRPr="00B91558">
        <w:rPr>
          <w:rFonts w:ascii="Times New Roman" w:hAnsi="Times New Roman"/>
        </w:rPr>
        <w:t>antworteten</w:t>
      </w:r>
      <w:r w:rsidRPr="00B91558">
        <w:rPr>
          <w:rFonts w:ascii="Times New Roman" w:hAnsi="Times New Roman"/>
        </w:rPr>
        <w:t>: „</w:t>
      </w:r>
      <w:r w:rsidRPr="00B91558">
        <w:rPr>
          <w:rFonts w:ascii="Times New Roman" w:hAnsi="Times New Roman"/>
          <w:i/>
          <w:iCs/>
        </w:rPr>
        <w:t>Salamun ala</w:t>
      </w:r>
      <w:r w:rsidR="00503273" w:rsidRPr="00B91558">
        <w:rPr>
          <w:rFonts w:ascii="Times New Roman" w:hAnsi="Times New Roman"/>
          <w:i/>
          <w:iCs/>
        </w:rPr>
        <w:t>i</w:t>
      </w:r>
      <w:r w:rsidRPr="00B91558">
        <w:rPr>
          <w:rFonts w:ascii="Times New Roman" w:hAnsi="Times New Roman"/>
          <w:i/>
          <w:iCs/>
        </w:rPr>
        <w:t>kum</w:t>
      </w:r>
      <w:r w:rsidRPr="00B91558">
        <w:rPr>
          <w:rFonts w:ascii="Times New Roman" w:hAnsi="Times New Roman"/>
        </w:rPr>
        <w:t xml:space="preserve"> - Friede sei mit euch; wir führen kein niveauloses Gespräch. Wir haben unsere Taten und ihr habt e</w:t>
      </w:r>
      <w:r w:rsidR="00ED4CFE" w:rsidRPr="00B91558">
        <w:rPr>
          <w:rFonts w:ascii="Times New Roman" w:hAnsi="Times New Roman"/>
        </w:rPr>
        <w:t>ure zu verantworten.“ Und sie wan</w:t>
      </w:r>
      <w:r w:rsidRPr="00B91558">
        <w:rPr>
          <w:rFonts w:ascii="Times New Roman" w:hAnsi="Times New Roman"/>
        </w:rPr>
        <w:t>dten sich von ihnen ab.</w:t>
      </w:r>
    </w:p>
    <w:p w14:paraId="2A57C99B" w14:textId="77777777" w:rsidR="00486502" w:rsidRPr="00B91558" w:rsidRDefault="00486502" w:rsidP="00486502">
      <w:pPr>
        <w:bidi w:val="0"/>
        <w:jc w:val="both"/>
        <w:rPr>
          <w:rFonts w:ascii="Times New Roman" w:hAnsi="Times New Roman"/>
        </w:rPr>
      </w:pPr>
    </w:p>
    <w:p w14:paraId="04DE06A5" w14:textId="77777777" w:rsidR="00486502" w:rsidRPr="00B91558" w:rsidRDefault="00486502" w:rsidP="00486502">
      <w:pPr>
        <w:bidi w:val="0"/>
        <w:jc w:val="both"/>
        <w:rPr>
          <w:rFonts w:ascii="Times New Roman" w:hAnsi="Times New Roman"/>
        </w:rPr>
      </w:pPr>
      <w:r w:rsidRPr="00B91558">
        <w:rPr>
          <w:rFonts w:ascii="Times New Roman" w:hAnsi="Times New Roman"/>
        </w:rPr>
        <w:t>Die drei Jahre des Boykotts waren überstanden, die Muslime begannen sich zu erholen. Es folgten aber bald zwei unglückliche Ereignisse aufeinander: Die Krankheit Abu Talibs und die Chadidschas.</w:t>
      </w:r>
    </w:p>
    <w:p w14:paraId="54B1986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Zuerst wurde Abu Talib krank. Seine Krankheit war nicht ganz überraschend gekommen, denn er hatte die letzten Jahre, wie die meisten, sehr unter dem Boykott gelitten. </w:t>
      </w:r>
    </w:p>
    <w:p w14:paraId="3C312EB7" w14:textId="77777777" w:rsidR="00486502" w:rsidRPr="00B91558" w:rsidRDefault="00486502" w:rsidP="00ED4CFE">
      <w:pPr>
        <w:bidi w:val="0"/>
        <w:jc w:val="both"/>
        <w:rPr>
          <w:rFonts w:ascii="Times New Roman" w:hAnsi="Times New Roman"/>
        </w:rPr>
      </w:pPr>
      <w:r w:rsidRPr="00B91558">
        <w:rPr>
          <w:rFonts w:ascii="Times New Roman" w:hAnsi="Times New Roman"/>
        </w:rPr>
        <w:t xml:space="preserve">Abu Talib starb kurze Zeit </w:t>
      </w:r>
      <w:r w:rsidR="00503273" w:rsidRPr="00B91558">
        <w:rPr>
          <w:rFonts w:ascii="Times New Roman" w:hAnsi="Times New Roman"/>
        </w:rPr>
        <w:t>darauf</w:t>
      </w:r>
      <w:r w:rsidRPr="00B91558">
        <w:rPr>
          <w:rFonts w:ascii="Times New Roman" w:hAnsi="Times New Roman"/>
        </w:rPr>
        <w:t xml:space="preserve">. Nun war der Rückhalt des Propheten in seinem Stamm </w:t>
      </w:r>
      <w:r w:rsidR="00ED4CFE" w:rsidRPr="00B91558">
        <w:rPr>
          <w:rFonts w:ascii="Times New Roman" w:hAnsi="Times New Roman"/>
        </w:rPr>
        <w:t xml:space="preserve">sehr </w:t>
      </w:r>
      <w:r w:rsidRPr="00B91558">
        <w:rPr>
          <w:rFonts w:ascii="Times New Roman" w:hAnsi="Times New Roman"/>
        </w:rPr>
        <w:t>schw</w:t>
      </w:r>
      <w:r w:rsidR="00ED4CFE" w:rsidRPr="00B91558">
        <w:rPr>
          <w:rFonts w:ascii="Times New Roman" w:hAnsi="Times New Roman"/>
        </w:rPr>
        <w:t>a</w:t>
      </w:r>
      <w:r w:rsidRPr="00B91558">
        <w:rPr>
          <w:rFonts w:ascii="Times New Roman" w:hAnsi="Times New Roman"/>
        </w:rPr>
        <w:t>ch geworden.</w:t>
      </w:r>
    </w:p>
    <w:p w14:paraId="45DA0742" w14:textId="77777777" w:rsidR="00994EBF" w:rsidRPr="00B91558" w:rsidRDefault="00486502" w:rsidP="00994EBF">
      <w:pPr>
        <w:bidi w:val="0"/>
        <w:jc w:val="both"/>
        <w:rPr>
          <w:rFonts w:ascii="Times New Roman" w:hAnsi="Times New Roman"/>
        </w:rPr>
      </w:pPr>
      <w:r w:rsidRPr="00B91558">
        <w:rPr>
          <w:rFonts w:ascii="Times New Roman" w:hAnsi="Times New Roman"/>
        </w:rPr>
        <w:t xml:space="preserve">Doch das Unglück sollte noch größer werden. Wenige Tage nach Abu Talib starb Chadidscha, die Frau des Propheten. Sie war ihm nicht nur eine treue Ehefrau, sondern auch eine </w:t>
      </w:r>
      <w:r w:rsidR="00994EBF" w:rsidRPr="00B91558">
        <w:rPr>
          <w:rFonts w:ascii="Times New Roman" w:hAnsi="Times New Roman"/>
        </w:rPr>
        <w:t>große Hilfe</w:t>
      </w:r>
      <w:r w:rsidRPr="00B91558">
        <w:rPr>
          <w:rFonts w:ascii="Times New Roman" w:hAnsi="Times New Roman"/>
        </w:rPr>
        <w:t xml:space="preserve"> und geduldige Freundin gewesen, mit der er fünfundzwanzig glückliche Jahre </w:t>
      </w:r>
      <w:r w:rsidR="00994EBF" w:rsidRPr="00B91558">
        <w:rPr>
          <w:rFonts w:ascii="Times New Roman" w:hAnsi="Times New Roman"/>
        </w:rPr>
        <w:t>gelebt</w:t>
      </w:r>
      <w:r w:rsidRPr="00B91558">
        <w:rPr>
          <w:rFonts w:ascii="Times New Roman" w:hAnsi="Times New Roman"/>
        </w:rPr>
        <w:t xml:space="preserve"> hatte. </w:t>
      </w:r>
    </w:p>
    <w:p w14:paraId="58555494" w14:textId="77777777" w:rsidR="00486502" w:rsidRPr="00B91558" w:rsidRDefault="00486502" w:rsidP="00ED4CFE">
      <w:pPr>
        <w:bidi w:val="0"/>
        <w:jc w:val="both"/>
        <w:rPr>
          <w:rFonts w:ascii="Times New Roman" w:hAnsi="Times New Roman"/>
        </w:rPr>
      </w:pPr>
      <w:r w:rsidRPr="00B91558">
        <w:rPr>
          <w:rFonts w:ascii="Times New Roman" w:hAnsi="Times New Roman"/>
        </w:rPr>
        <w:t xml:space="preserve">Chadidscha war seine erste Frau, und solange sie lebte, heiratete er keine andere. Vier Töchter hatten die beiden miteinander: Fatima, Zaynab, Umm Kulthum und Ruqayya. Als ihre Mutter starb, wurden die Mädchen von Trauer erschüttert. Der Prophet tröstete sie, indem er sie daran erinnerte, was der Engel Gabriel ihm gesagt hatte: „Richte Chadidscha von Allah, unserem Herrn, den Friedensgruß aus! Und sage ihr, dass für sie eine </w:t>
      </w:r>
      <w:r w:rsidRPr="00B91558">
        <w:rPr>
          <w:rFonts w:ascii="Times New Roman" w:hAnsi="Times New Roman"/>
        </w:rPr>
        <w:lastRenderedPageBreak/>
        <w:t>Wohnst</w:t>
      </w:r>
      <w:r w:rsidR="00ED4CFE" w:rsidRPr="00B91558">
        <w:rPr>
          <w:rFonts w:ascii="Times New Roman" w:hAnsi="Times New Roman"/>
        </w:rPr>
        <w:t>a</w:t>
      </w:r>
      <w:r w:rsidRPr="00B91558">
        <w:rPr>
          <w:rFonts w:ascii="Times New Roman" w:hAnsi="Times New Roman"/>
        </w:rPr>
        <w:t>tt im Paradies vorbereitet ist.“</w:t>
      </w:r>
      <w:r w:rsidRPr="00B91558">
        <w:rPr>
          <w:rStyle w:val="WW-FootnoteReference123456789101112"/>
          <w:rFonts w:ascii="Times New Roman" w:hAnsi="Times New Roman"/>
        </w:rPr>
        <w:footnoteReference w:id="64"/>
      </w:r>
      <w:r w:rsidRPr="00B91558">
        <w:rPr>
          <w:rFonts w:ascii="Times New Roman" w:hAnsi="Times New Roman"/>
        </w:rPr>
        <w:t xml:space="preserve"> Schon zu ihren Lebzeiten hatte er manches Mal den Finger zum Himmel gerichtet und gesagt: </w:t>
      </w:r>
      <w:r w:rsidRPr="00B91558">
        <w:rPr>
          <w:rFonts w:ascii="Times New Roman" w:hAnsi="Times New Roman"/>
          <w:iCs/>
        </w:rPr>
        <w:t>„Mariam, die Mutter Jesu, ist dort die Beste</w:t>
      </w:r>
      <w:r w:rsidRPr="00B91558">
        <w:rPr>
          <w:rFonts w:ascii="Times New Roman" w:hAnsi="Times New Roman"/>
          <w:i/>
          <w:iCs/>
        </w:rPr>
        <w:t>“</w:t>
      </w:r>
      <w:r w:rsidRPr="00B91558">
        <w:rPr>
          <w:rFonts w:ascii="Times New Roman" w:hAnsi="Times New Roman"/>
        </w:rPr>
        <w:t xml:space="preserve"> und </w:t>
      </w:r>
      <w:r w:rsidR="00E97EE5" w:rsidRPr="00B91558">
        <w:rPr>
          <w:rFonts w:ascii="Times New Roman" w:hAnsi="Times New Roman"/>
        </w:rPr>
        <w:t>-</w:t>
      </w:r>
      <w:r w:rsidRPr="00B91558">
        <w:rPr>
          <w:rFonts w:ascii="Times New Roman" w:hAnsi="Times New Roman"/>
        </w:rPr>
        <w:t xml:space="preserve"> den Finger zur Erde </w:t>
      </w:r>
      <w:r w:rsidR="00E97EE5" w:rsidRPr="00B91558">
        <w:rPr>
          <w:rFonts w:ascii="Times New Roman" w:hAnsi="Times New Roman"/>
        </w:rPr>
        <w:t>-</w:t>
      </w:r>
      <w:r w:rsidRPr="00B91558">
        <w:rPr>
          <w:rFonts w:ascii="Times New Roman" w:hAnsi="Times New Roman"/>
        </w:rPr>
        <w:t xml:space="preserve"> </w:t>
      </w:r>
      <w:r w:rsidRPr="00B91558">
        <w:rPr>
          <w:rFonts w:ascii="Times New Roman" w:hAnsi="Times New Roman"/>
          <w:iCs/>
        </w:rPr>
        <w:t>„Chadidscha ist hier die Beste.“</w:t>
      </w:r>
      <w:r w:rsidRPr="00B91558">
        <w:rPr>
          <w:rStyle w:val="WW-FootnoteReference12345678910111213141516171819202122"/>
          <w:rFonts w:ascii="Times New Roman" w:hAnsi="Times New Roman"/>
          <w:iCs/>
        </w:rPr>
        <w:footnoteReference w:id="65"/>
      </w:r>
    </w:p>
    <w:p w14:paraId="5C9A974B" w14:textId="77777777" w:rsidR="00486502" w:rsidRPr="00B91558" w:rsidRDefault="00486502" w:rsidP="00486502">
      <w:pPr>
        <w:bidi w:val="0"/>
        <w:jc w:val="both"/>
        <w:rPr>
          <w:rFonts w:ascii="Times New Roman" w:hAnsi="Times New Roman"/>
        </w:rPr>
      </w:pPr>
      <w:r w:rsidRPr="00B91558">
        <w:rPr>
          <w:rFonts w:ascii="Times New Roman" w:hAnsi="Times New Roman"/>
        </w:rPr>
        <w:t>Das Jahr, in dem Chadidscha und Abu Talib starben, wurde von den Muslimen „das Jahr der Trauer“ genannt. Chadidscha wird auch „die erste Muslima“ und „die erste Mutter der Gläubigen“ genannt, wodurch sie vor allen muslimischen Frauen und den anderen Müttern der Gläubigen ausgezeichnet ist. Chadidscha war die erste Frau im Islam, der das Paradies versprochen wurde.</w:t>
      </w:r>
    </w:p>
    <w:p w14:paraId="31AAF6CF" w14:textId="77777777" w:rsidR="00486502" w:rsidRPr="00B91558" w:rsidRDefault="00486502" w:rsidP="00486502">
      <w:pPr>
        <w:bidi w:val="0"/>
        <w:jc w:val="both"/>
        <w:rPr>
          <w:rFonts w:ascii="Times New Roman" w:hAnsi="Times New Roman"/>
        </w:rPr>
      </w:pPr>
    </w:p>
    <w:p w14:paraId="06CB1F85" w14:textId="77777777" w:rsidR="00994EBF" w:rsidRPr="00B91558" w:rsidRDefault="00486502" w:rsidP="00936AFB">
      <w:pPr>
        <w:bidi w:val="0"/>
        <w:jc w:val="both"/>
        <w:rPr>
          <w:rFonts w:ascii="Times New Roman" w:hAnsi="Times New Roman"/>
        </w:rPr>
      </w:pPr>
      <w:r w:rsidRPr="00B91558">
        <w:rPr>
          <w:rFonts w:ascii="Times New Roman" w:hAnsi="Times New Roman"/>
        </w:rPr>
        <w:t>Nach Chadidschas und Abu Talibs Tod begann für den Propheten eine Zeit voller Schwierigkeite</w:t>
      </w:r>
      <w:r w:rsidR="00936AFB" w:rsidRPr="00B91558">
        <w:rPr>
          <w:rFonts w:ascii="Times New Roman" w:hAnsi="Times New Roman"/>
        </w:rPr>
        <w:t>n</w:t>
      </w:r>
      <w:r w:rsidRPr="00B91558">
        <w:rPr>
          <w:rFonts w:ascii="Times New Roman" w:hAnsi="Times New Roman"/>
        </w:rPr>
        <w:t>. Abu Talib hatte den Propheten stets geschützt. Jetzt aber war er gestorben, und die Quraisch fingen an, dem Propheten so viel Leid anzutun</w:t>
      </w:r>
      <w:r w:rsidR="00ED4CFE" w:rsidRPr="00B91558">
        <w:rPr>
          <w:rFonts w:ascii="Times New Roman" w:hAnsi="Times New Roman"/>
        </w:rPr>
        <w:t>,</w:t>
      </w:r>
      <w:r w:rsidRPr="00B91558">
        <w:rPr>
          <w:rFonts w:ascii="Times New Roman" w:hAnsi="Times New Roman"/>
        </w:rPr>
        <w:t xml:space="preserve"> wie sie </w:t>
      </w:r>
      <w:r w:rsidR="00ED4CFE" w:rsidRPr="00B91558">
        <w:rPr>
          <w:rFonts w:ascii="Times New Roman" w:hAnsi="Times New Roman"/>
        </w:rPr>
        <w:t xml:space="preserve">es </w:t>
      </w:r>
      <w:r w:rsidRPr="00B91558">
        <w:rPr>
          <w:rFonts w:ascii="Times New Roman" w:hAnsi="Times New Roman"/>
        </w:rPr>
        <w:t>zuvor nie gewagt h</w:t>
      </w:r>
      <w:r w:rsidR="00503273" w:rsidRPr="00B91558">
        <w:rPr>
          <w:rFonts w:ascii="Times New Roman" w:hAnsi="Times New Roman"/>
        </w:rPr>
        <w:t>a</w:t>
      </w:r>
      <w:r w:rsidRPr="00B91558">
        <w:rPr>
          <w:rFonts w:ascii="Times New Roman" w:hAnsi="Times New Roman"/>
        </w:rPr>
        <w:t xml:space="preserve">tten. </w:t>
      </w:r>
    </w:p>
    <w:p w14:paraId="3984ED42" w14:textId="77777777" w:rsidR="00486502" w:rsidRPr="00B91558" w:rsidRDefault="00ED4CFE" w:rsidP="00994EBF">
      <w:pPr>
        <w:bidi w:val="0"/>
        <w:jc w:val="both"/>
        <w:rPr>
          <w:rFonts w:ascii="Times New Roman" w:hAnsi="Times New Roman"/>
        </w:rPr>
      </w:pPr>
      <w:r w:rsidRPr="00B91558">
        <w:rPr>
          <w:rFonts w:ascii="Times New Roman" w:hAnsi="Times New Roman"/>
        </w:rPr>
        <w:t>Er</w:t>
      </w:r>
      <w:r w:rsidR="00486502" w:rsidRPr="00B91558">
        <w:rPr>
          <w:rFonts w:ascii="Times New Roman" w:hAnsi="Times New Roman"/>
        </w:rPr>
        <w:t xml:space="preserve"> wurde mit Prüfungen, die an die Grenzen der menschlichen Belastbarkeit gingen, auf die Probe gestellt.</w:t>
      </w:r>
    </w:p>
    <w:p w14:paraId="3B8EE2CE" w14:textId="77777777" w:rsidR="00486502" w:rsidRPr="00B91558" w:rsidRDefault="00486502" w:rsidP="0015049D">
      <w:pPr>
        <w:bidi w:val="0"/>
        <w:jc w:val="both"/>
        <w:rPr>
          <w:rFonts w:ascii="Times New Roman" w:hAnsi="Times New Roman"/>
        </w:rPr>
      </w:pPr>
      <w:r w:rsidRPr="00B91558">
        <w:rPr>
          <w:rFonts w:ascii="Times New Roman" w:hAnsi="Times New Roman"/>
        </w:rPr>
        <w:t xml:space="preserve">Ein frecher Bursche von den Quraisch lauerte </w:t>
      </w:r>
      <w:r w:rsidR="0015049D" w:rsidRPr="00B91558">
        <w:rPr>
          <w:rFonts w:ascii="Times New Roman" w:hAnsi="Times New Roman"/>
        </w:rPr>
        <w:t xml:space="preserve">ihm </w:t>
      </w:r>
      <w:r w:rsidRPr="00B91558">
        <w:rPr>
          <w:rFonts w:ascii="Times New Roman" w:hAnsi="Times New Roman"/>
        </w:rPr>
        <w:t xml:space="preserve">in der Stadt auf und warf Dreck auf seinen Kopf. Als der Prophet zu Hause ankam, weinte seine Tochter und wusch ihm die Haare. All die Demütigungen aber führten nur dazu, dass er sich mit seinem Herzen noch mehr Allah zuwandte, in der Gewissheit, dass Seine Hilfe kommen würde. Er sagte zu seiner Tochter: „Weine nicht, o meine Tochter! Allah wird deinen Vater schützen!“ Aber er sagte </w:t>
      </w:r>
      <w:r w:rsidRPr="00B91558">
        <w:rPr>
          <w:rFonts w:ascii="Times New Roman" w:hAnsi="Times New Roman"/>
        </w:rPr>
        <w:lastRenderedPageBreak/>
        <w:t xml:space="preserve">zwischendurch auch: „Die Quraisch taten mir so etwas </w:t>
      </w:r>
      <w:r w:rsidR="00717736" w:rsidRPr="00B91558">
        <w:rPr>
          <w:rFonts w:ascii="Times New Roman" w:hAnsi="Times New Roman"/>
        </w:rPr>
        <w:t>Schlimmes</w:t>
      </w:r>
      <w:r w:rsidRPr="00B91558">
        <w:rPr>
          <w:rFonts w:ascii="Times New Roman" w:hAnsi="Times New Roman"/>
        </w:rPr>
        <w:t xml:space="preserve"> nicht an, bis Abu Talib starb.“</w:t>
      </w:r>
      <w:r w:rsidRPr="00B91558">
        <w:rPr>
          <w:rStyle w:val="Funotenzeichen3"/>
          <w:rFonts w:ascii="Times New Roman" w:hAnsi="Times New Roman"/>
        </w:rPr>
        <w:footnoteReference w:id="66"/>
      </w:r>
    </w:p>
    <w:p w14:paraId="739FCCE7" w14:textId="77777777" w:rsidR="00486502" w:rsidRPr="00B91558" w:rsidRDefault="00486502" w:rsidP="00486502">
      <w:pPr>
        <w:bidi w:val="0"/>
        <w:jc w:val="both"/>
        <w:rPr>
          <w:rFonts w:ascii="Times New Roman" w:hAnsi="Times New Roman"/>
        </w:rPr>
      </w:pPr>
    </w:p>
    <w:p w14:paraId="5484B27A" w14:textId="77777777" w:rsidR="00486502" w:rsidRPr="00B91558" w:rsidRDefault="00486502" w:rsidP="00E97EE5">
      <w:pPr>
        <w:bidi w:val="0"/>
        <w:jc w:val="both"/>
        <w:rPr>
          <w:rFonts w:ascii="Times New Roman" w:hAnsi="Times New Roman"/>
        </w:rPr>
      </w:pPr>
      <w:r w:rsidRPr="00B91558">
        <w:rPr>
          <w:rFonts w:ascii="Times New Roman" w:hAnsi="Times New Roman"/>
        </w:rPr>
        <w:t xml:space="preserve">Der Verlust Chadidschas hinterließ beim Propheten tiefe Trauer. Er trug nun allein die Last der Verantwortung für seine Botschaft und seine Gemeinde sowie für die Betreuung und Erziehung seiner Töchter. </w:t>
      </w:r>
      <w:r w:rsidR="000E6CCB" w:rsidRPr="00B91558">
        <w:rPr>
          <w:rFonts w:ascii="Times New Roman" w:hAnsi="Times New Roman"/>
        </w:rPr>
        <w:t>Für die erste Zeit nach ihrem Tod versuchte</w:t>
      </w:r>
      <w:r w:rsidRPr="00B91558">
        <w:rPr>
          <w:rFonts w:ascii="Times New Roman" w:hAnsi="Times New Roman"/>
        </w:rPr>
        <w:t xml:space="preserve"> </w:t>
      </w:r>
      <w:r w:rsidR="000E6CCB" w:rsidRPr="00B91558">
        <w:rPr>
          <w:rFonts w:ascii="Times New Roman" w:hAnsi="Times New Roman"/>
        </w:rPr>
        <w:t>niemand</w:t>
      </w:r>
      <w:r w:rsidRPr="00B91558">
        <w:rPr>
          <w:rFonts w:ascii="Times New Roman" w:hAnsi="Times New Roman"/>
        </w:rPr>
        <w:t xml:space="preserve">, ihm eine neue Heirat vorzuschlagen. Außerdem </w:t>
      </w:r>
      <w:r w:rsidR="00E97EE5" w:rsidRPr="00B91558">
        <w:rPr>
          <w:rFonts w:ascii="Times New Roman" w:hAnsi="Times New Roman"/>
        </w:rPr>
        <w:t>-</w:t>
      </w:r>
      <w:r w:rsidRPr="00B91558">
        <w:rPr>
          <w:rFonts w:ascii="Times New Roman" w:hAnsi="Times New Roman"/>
        </w:rPr>
        <w:t xml:space="preserve"> wenn er überhaupt noch einmal heiratete, wer sollte die Ehre haben, die Frau des Gesandten zu werden?</w:t>
      </w:r>
    </w:p>
    <w:p w14:paraId="01BFD634" w14:textId="77777777" w:rsidR="00486502" w:rsidRPr="00B91558" w:rsidRDefault="00486502" w:rsidP="00D16B88">
      <w:pPr>
        <w:bidi w:val="0"/>
        <w:jc w:val="both"/>
        <w:rPr>
          <w:rFonts w:ascii="Times New Roman" w:hAnsi="Times New Roman"/>
        </w:rPr>
      </w:pPr>
      <w:r w:rsidRPr="00B91558">
        <w:rPr>
          <w:rFonts w:ascii="Times New Roman" w:hAnsi="Times New Roman"/>
        </w:rPr>
        <w:t xml:space="preserve">Eine gutherzige Frau namens Chaula Bint Hakim war es, die sich </w:t>
      </w:r>
      <w:r w:rsidR="000E6CCB" w:rsidRPr="00B91558">
        <w:rPr>
          <w:rFonts w:ascii="Times New Roman" w:hAnsi="Times New Roman"/>
        </w:rPr>
        <w:t xml:space="preserve">schließlich </w:t>
      </w:r>
      <w:r w:rsidRPr="00B91558">
        <w:rPr>
          <w:rFonts w:ascii="Times New Roman" w:hAnsi="Times New Roman"/>
        </w:rPr>
        <w:t>bemühte, den Propheten von der Notwendigkeit einer neuen Ehe zu überzeugen, die</w:t>
      </w:r>
      <w:r w:rsidR="00D16B88" w:rsidRPr="00B91558">
        <w:rPr>
          <w:rFonts w:ascii="Times New Roman" w:hAnsi="Times New Roman"/>
        </w:rPr>
        <w:t xml:space="preserve"> </w:t>
      </w:r>
      <w:r w:rsidRPr="00B91558">
        <w:rPr>
          <w:rFonts w:ascii="Times New Roman" w:hAnsi="Times New Roman"/>
        </w:rPr>
        <w:t>nicht nur um seinetwillen, sondern auch zum Wohle der Gemeinde wichtig war.</w:t>
      </w:r>
    </w:p>
    <w:p w14:paraId="3789413D" w14:textId="77777777" w:rsidR="00486502" w:rsidRPr="00B91558" w:rsidRDefault="00486502" w:rsidP="00486502">
      <w:pPr>
        <w:bidi w:val="0"/>
        <w:jc w:val="both"/>
        <w:rPr>
          <w:rFonts w:ascii="Times New Roman" w:hAnsi="Times New Roman"/>
        </w:rPr>
      </w:pPr>
    </w:p>
    <w:p w14:paraId="27988B6B" w14:textId="77777777" w:rsidR="00F24611" w:rsidRPr="00B91558" w:rsidRDefault="00486502" w:rsidP="0015049D">
      <w:pPr>
        <w:bidi w:val="0"/>
        <w:jc w:val="both"/>
        <w:rPr>
          <w:rFonts w:ascii="Times New Roman" w:hAnsi="Times New Roman"/>
        </w:rPr>
      </w:pPr>
      <w:r w:rsidRPr="00B91558">
        <w:rPr>
          <w:rFonts w:ascii="Times New Roman" w:hAnsi="Times New Roman"/>
        </w:rPr>
        <w:t>Sauda lebte in Mekka und war mit ihrem Cousin As-Sakran, Sohn des Amr</w:t>
      </w:r>
      <w:r w:rsidR="0015049D" w:rsidRPr="00B91558">
        <w:rPr>
          <w:rFonts w:ascii="Times New Roman" w:hAnsi="Times New Roman"/>
        </w:rPr>
        <w:t xml:space="preserve"> verheiratet gewesen</w:t>
      </w:r>
      <w:r w:rsidRPr="00B91558">
        <w:rPr>
          <w:rFonts w:ascii="Times New Roman" w:hAnsi="Times New Roman"/>
        </w:rPr>
        <w:t xml:space="preserve">. Sie und ihr Mann zählten zu den ersten Muslimen. Zusammen mit den anderen Anhängern des Propheten Muhammads wurden sie in Mekka wegen ihres Glaubens gequält und geschlagen. Beide gehörten zu den Auswanderern, die nach Abessinien geflüchtet waren. In dieser harten Zeit verlor Sauda ihren Mann. Nach einiger Zeit kehrte sie aus Abessinien zurück. </w:t>
      </w:r>
    </w:p>
    <w:p w14:paraId="22295294" w14:textId="77777777" w:rsidR="00486502" w:rsidRPr="00B91558" w:rsidRDefault="00486502" w:rsidP="00F24611">
      <w:pPr>
        <w:bidi w:val="0"/>
        <w:jc w:val="both"/>
        <w:rPr>
          <w:rFonts w:ascii="Times New Roman" w:hAnsi="Times New Roman"/>
        </w:rPr>
      </w:pPr>
      <w:r w:rsidRPr="00B91558">
        <w:rPr>
          <w:rFonts w:ascii="Times New Roman" w:hAnsi="Times New Roman"/>
        </w:rPr>
        <w:t xml:space="preserve">Der Prophet wollte ihre Opferbereitschaft und Glaubensstärke belohnen und sich um sie kümmern. Chaula kam </w:t>
      </w:r>
      <w:r w:rsidR="00D16B88" w:rsidRPr="00B91558">
        <w:rPr>
          <w:rFonts w:ascii="Times New Roman" w:hAnsi="Times New Roman"/>
        </w:rPr>
        <w:t xml:space="preserve">nun </w:t>
      </w:r>
      <w:r w:rsidRPr="00B91558">
        <w:rPr>
          <w:rFonts w:ascii="Times New Roman" w:hAnsi="Times New Roman"/>
        </w:rPr>
        <w:t>als Vermittlerin zum Hause Saudas und begrüßte sie mit den Worten: „Welche Güte und welchen Segen dir Allah gewährte, Sauda!“</w:t>
      </w:r>
    </w:p>
    <w:p w14:paraId="2651AEEA" w14:textId="77777777" w:rsidR="00486502" w:rsidRPr="00B91558" w:rsidRDefault="00486502" w:rsidP="00486502">
      <w:pPr>
        <w:bidi w:val="0"/>
        <w:jc w:val="both"/>
        <w:rPr>
          <w:rFonts w:ascii="Times New Roman" w:hAnsi="Times New Roman"/>
        </w:rPr>
      </w:pPr>
      <w:r w:rsidRPr="00B91558">
        <w:rPr>
          <w:rFonts w:ascii="Times New Roman" w:hAnsi="Times New Roman"/>
        </w:rPr>
        <w:t>Sauda fragte erstaunt: „Und welche Güte ist das, Chaula?“</w:t>
      </w:r>
    </w:p>
    <w:p w14:paraId="26B014DC"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Chaula antwortete: „Der Gesandte Allahs schickt mich, um für ihn um deine Hand anzuhalten!</w:t>
      </w:r>
      <w:r w:rsidR="00717736" w:rsidRPr="00B91558">
        <w:rPr>
          <w:rFonts w:ascii="Times New Roman" w:hAnsi="Times New Roman"/>
        </w:rPr>
        <w:t xml:space="preserve"> Willst du ihn heiraten?</w:t>
      </w:r>
      <w:r w:rsidRPr="00B91558">
        <w:rPr>
          <w:rFonts w:ascii="Times New Roman" w:hAnsi="Times New Roman"/>
        </w:rPr>
        <w:t>“</w:t>
      </w:r>
    </w:p>
    <w:p w14:paraId="4C1D0B32" w14:textId="77777777" w:rsidR="00486502" w:rsidRPr="00B91558" w:rsidRDefault="00486502" w:rsidP="00717736">
      <w:pPr>
        <w:bidi w:val="0"/>
        <w:jc w:val="both"/>
        <w:rPr>
          <w:rFonts w:ascii="Times New Roman" w:hAnsi="Times New Roman"/>
        </w:rPr>
      </w:pPr>
      <w:r w:rsidRPr="00B91558">
        <w:rPr>
          <w:rFonts w:ascii="Times New Roman" w:hAnsi="Times New Roman"/>
        </w:rPr>
        <w:t xml:space="preserve">Sauda reagierte erfreut, aber zugleich beherrscht, indem sie Chaula aufforderte, zunächst ihren Vater davon zu unterrichten. Sie wies zu dem Zimmer, in dem </w:t>
      </w:r>
      <w:r w:rsidR="00717736" w:rsidRPr="00B91558">
        <w:rPr>
          <w:rFonts w:ascii="Times New Roman" w:hAnsi="Times New Roman"/>
        </w:rPr>
        <w:t>ihr Vater saß</w:t>
      </w:r>
      <w:r w:rsidRPr="00B91558">
        <w:rPr>
          <w:rFonts w:ascii="Times New Roman" w:hAnsi="Times New Roman"/>
        </w:rPr>
        <w:t xml:space="preserve">. </w:t>
      </w:r>
    </w:p>
    <w:p w14:paraId="11435DC0" w14:textId="77777777" w:rsidR="00486502" w:rsidRPr="00B91558" w:rsidRDefault="00486502" w:rsidP="00717736">
      <w:pPr>
        <w:bidi w:val="0"/>
        <w:jc w:val="both"/>
        <w:rPr>
          <w:rFonts w:ascii="Times New Roman" w:hAnsi="Times New Roman"/>
        </w:rPr>
      </w:pPr>
      <w:r w:rsidRPr="00B91558">
        <w:rPr>
          <w:rFonts w:ascii="Times New Roman" w:hAnsi="Times New Roman"/>
        </w:rPr>
        <w:t>Saudas Vater Zama</w:t>
      </w:r>
      <w:r w:rsidR="00936AFB" w:rsidRPr="00B91558">
        <w:rPr>
          <w:rFonts w:ascii="Times New Roman" w:hAnsi="Times New Roman"/>
        </w:rPr>
        <w:t>’</w:t>
      </w:r>
      <w:r w:rsidRPr="00B91558">
        <w:rPr>
          <w:rFonts w:ascii="Times New Roman" w:hAnsi="Times New Roman"/>
        </w:rPr>
        <w:t xml:space="preserve">a war ein </w:t>
      </w:r>
      <w:r w:rsidR="00717736" w:rsidRPr="00B91558">
        <w:rPr>
          <w:rFonts w:ascii="Times New Roman" w:hAnsi="Times New Roman"/>
        </w:rPr>
        <w:t>alter</w:t>
      </w:r>
      <w:r w:rsidRPr="00B91558">
        <w:rPr>
          <w:rFonts w:ascii="Times New Roman" w:hAnsi="Times New Roman"/>
        </w:rPr>
        <w:t xml:space="preserve"> Mann, der an seinem alten Glauben hing. </w:t>
      </w:r>
    </w:p>
    <w:p w14:paraId="60704765" w14:textId="77777777" w:rsidR="00486502" w:rsidRPr="00B91558" w:rsidRDefault="00486502" w:rsidP="00717736">
      <w:pPr>
        <w:bidi w:val="0"/>
        <w:jc w:val="both"/>
        <w:rPr>
          <w:rFonts w:ascii="Times New Roman" w:hAnsi="Times New Roman"/>
        </w:rPr>
      </w:pPr>
      <w:r w:rsidRPr="00B91558">
        <w:rPr>
          <w:rFonts w:ascii="Times New Roman" w:hAnsi="Times New Roman"/>
        </w:rPr>
        <w:t xml:space="preserve">Als Chaula ihm </w:t>
      </w:r>
      <w:r w:rsidR="00717736" w:rsidRPr="00B91558">
        <w:rPr>
          <w:rFonts w:ascii="Times New Roman" w:hAnsi="Times New Roman"/>
        </w:rPr>
        <w:t xml:space="preserve">von </w:t>
      </w:r>
      <w:r w:rsidRPr="00B91558">
        <w:rPr>
          <w:rFonts w:ascii="Times New Roman" w:hAnsi="Times New Roman"/>
        </w:rPr>
        <w:t xml:space="preserve">Muhammads </w:t>
      </w:r>
      <w:r w:rsidR="00717736" w:rsidRPr="00B91558">
        <w:rPr>
          <w:rFonts w:ascii="Times New Roman" w:hAnsi="Times New Roman"/>
        </w:rPr>
        <w:t>Vorschlag erzählte</w:t>
      </w:r>
      <w:r w:rsidRPr="00B91558">
        <w:rPr>
          <w:rFonts w:ascii="Times New Roman" w:hAnsi="Times New Roman"/>
        </w:rPr>
        <w:t xml:space="preserve">, äußerte er sich ganz knapp über ihn: „Edel und fähig.“ Dann fragte er: „Und was sagt deine </w:t>
      </w:r>
      <w:r w:rsidR="00717736" w:rsidRPr="00B91558">
        <w:rPr>
          <w:rFonts w:ascii="Times New Roman" w:hAnsi="Times New Roman"/>
        </w:rPr>
        <w:t>Freundin</w:t>
      </w:r>
      <w:r w:rsidRPr="00B91558">
        <w:rPr>
          <w:rFonts w:ascii="Times New Roman" w:hAnsi="Times New Roman"/>
        </w:rPr>
        <w:t xml:space="preserve"> Sauda dazu?“</w:t>
      </w:r>
    </w:p>
    <w:p w14:paraId="4E6FD3D1" w14:textId="77777777" w:rsidR="00486502" w:rsidRPr="00B91558" w:rsidRDefault="00486502" w:rsidP="00486502">
      <w:pPr>
        <w:bidi w:val="0"/>
        <w:jc w:val="both"/>
        <w:rPr>
          <w:rFonts w:ascii="Times New Roman" w:hAnsi="Times New Roman"/>
        </w:rPr>
      </w:pPr>
      <w:r w:rsidRPr="00B91558">
        <w:rPr>
          <w:rFonts w:ascii="Times New Roman" w:hAnsi="Times New Roman"/>
        </w:rPr>
        <w:t>Sie erwiderte: „Sie mag es.“</w:t>
      </w:r>
    </w:p>
    <w:p w14:paraId="331DE8DF" w14:textId="77777777" w:rsidR="00486502" w:rsidRPr="00B91558" w:rsidRDefault="00486502" w:rsidP="00717736">
      <w:pPr>
        <w:bidi w:val="0"/>
        <w:jc w:val="both"/>
        <w:rPr>
          <w:rFonts w:ascii="Times New Roman" w:hAnsi="Times New Roman"/>
        </w:rPr>
      </w:pPr>
      <w:r w:rsidRPr="00B91558">
        <w:rPr>
          <w:rFonts w:ascii="Times New Roman" w:hAnsi="Times New Roman"/>
        </w:rPr>
        <w:t>Darauf ließ Zama</w:t>
      </w:r>
      <w:r w:rsidR="00936AFB" w:rsidRPr="00B91558">
        <w:rPr>
          <w:rFonts w:ascii="Times New Roman" w:hAnsi="Times New Roman"/>
        </w:rPr>
        <w:t>’</w:t>
      </w:r>
      <w:r w:rsidRPr="00B91558">
        <w:rPr>
          <w:rFonts w:ascii="Times New Roman" w:hAnsi="Times New Roman"/>
        </w:rPr>
        <w:t>a seine Tochter holen und fragte sie: „O Sauda, diese hier behauptet, dass Muhammad sie zu dir geschickt habe, um dich um die Ehe mit ihm zu bitten. Er ist fähig, willst du, dass ich dich mit ihm verheirate?“</w:t>
      </w:r>
    </w:p>
    <w:p w14:paraId="1D7B74BA" w14:textId="77777777" w:rsidR="00486502" w:rsidRPr="00B91558" w:rsidRDefault="00486502" w:rsidP="00486502">
      <w:pPr>
        <w:bidi w:val="0"/>
        <w:jc w:val="both"/>
        <w:rPr>
          <w:rFonts w:ascii="Times New Roman" w:hAnsi="Times New Roman"/>
        </w:rPr>
      </w:pPr>
      <w:r w:rsidRPr="00B91558">
        <w:rPr>
          <w:rFonts w:ascii="Times New Roman" w:hAnsi="Times New Roman"/>
        </w:rPr>
        <w:t>Saudas Augen leuchteten vor Freude und die Heirat wurde bald vollzogen.</w:t>
      </w:r>
    </w:p>
    <w:p w14:paraId="2439C283" w14:textId="77777777" w:rsidR="00486502" w:rsidRPr="00B91558" w:rsidRDefault="00486502" w:rsidP="00486502">
      <w:pPr>
        <w:bidi w:val="0"/>
        <w:jc w:val="both"/>
        <w:rPr>
          <w:rFonts w:ascii="Times New Roman" w:hAnsi="Times New Roman"/>
        </w:rPr>
      </w:pPr>
    </w:p>
    <w:p w14:paraId="56E7E53E" w14:textId="77777777" w:rsidR="00486502" w:rsidRPr="00B91558" w:rsidRDefault="00486502" w:rsidP="00717736">
      <w:pPr>
        <w:bidi w:val="0"/>
        <w:jc w:val="both"/>
        <w:rPr>
          <w:rFonts w:ascii="Times New Roman" w:hAnsi="Times New Roman"/>
        </w:rPr>
      </w:pPr>
      <w:r w:rsidRPr="00B91558">
        <w:rPr>
          <w:rFonts w:ascii="Times New Roman" w:hAnsi="Times New Roman"/>
        </w:rPr>
        <w:t>Niemand</w:t>
      </w:r>
      <w:r w:rsidRPr="00B91558">
        <w:rPr>
          <w:rFonts w:ascii="Times New Roman" w:hAnsi="Times New Roman"/>
          <w:sz w:val="14"/>
          <w:szCs w:val="14"/>
        </w:rPr>
        <w:t xml:space="preserve"> </w:t>
      </w:r>
      <w:r w:rsidRPr="00B91558">
        <w:rPr>
          <w:rFonts w:ascii="Times New Roman" w:hAnsi="Times New Roman"/>
        </w:rPr>
        <w:t>in</w:t>
      </w:r>
      <w:r w:rsidRPr="00B91558">
        <w:rPr>
          <w:rFonts w:ascii="Times New Roman" w:hAnsi="Times New Roman"/>
          <w:sz w:val="14"/>
          <w:szCs w:val="14"/>
        </w:rPr>
        <w:t xml:space="preserve"> </w:t>
      </w:r>
      <w:r w:rsidRPr="00B91558">
        <w:rPr>
          <w:rFonts w:ascii="Times New Roman" w:hAnsi="Times New Roman"/>
        </w:rPr>
        <w:t>der</w:t>
      </w:r>
      <w:r w:rsidRPr="00B91558">
        <w:rPr>
          <w:rFonts w:ascii="Times New Roman" w:hAnsi="Times New Roman"/>
          <w:sz w:val="14"/>
          <w:szCs w:val="14"/>
        </w:rPr>
        <w:t xml:space="preserve"> </w:t>
      </w:r>
      <w:r w:rsidRPr="00B91558">
        <w:rPr>
          <w:rFonts w:ascii="Times New Roman" w:hAnsi="Times New Roman"/>
        </w:rPr>
        <w:t>islamischen</w:t>
      </w:r>
      <w:r w:rsidRPr="00B91558">
        <w:rPr>
          <w:rFonts w:ascii="Times New Roman" w:hAnsi="Times New Roman"/>
          <w:sz w:val="14"/>
          <w:szCs w:val="14"/>
        </w:rPr>
        <w:t xml:space="preserve"> </w:t>
      </w:r>
      <w:r w:rsidRPr="00B91558">
        <w:rPr>
          <w:rFonts w:ascii="Times New Roman" w:hAnsi="Times New Roman"/>
        </w:rPr>
        <w:t xml:space="preserve">Gemeinschaft wollte glauben, dass Sauda die Stellung Chadidschas einnehmen könnte. Denn Sauda war bereits </w:t>
      </w:r>
      <w:r w:rsidR="00717736" w:rsidRPr="00B91558">
        <w:rPr>
          <w:rFonts w:ascii="Times New Roman" w:hAnsi="Times New Roman"/>
        </w:rPr>
        <w:t>alt</w:t>
      </w:r>
      <w:r w:rsidRPr="00B91558">
        <w:rPr>
          <w:rFonts w:ascii="Times New Roman" w:hAnsi="Times New Roman"/>
        </w:rPr>
        <w:t>; ihr Glaube jedoch verband sie aufs Innigste mit dem Propheten.</w:t>
      </w:r>
    </w:p>
    <w:p w14:paraId="19526A92" w14:textId="77777777" w:rsidR="00486502" w:rsidRPr="00B91558" w:rsidRDefault="00486502" w:rsidP="006E2480">
      <w:pPr>
        <w:bidi w:val="0"/>
        <w:jc w:val="both"/>
        <w:rPr>
          <w:rFonts w:ascii="Times New Roman" w:hAnsi="Times New Roman"/>
        </w:rPr>
      </w:pPr>
      <w:r w:rsidRPr="00B91558">
        <w:rPr>
          <w:rFonts w:ascii="Times New Roman" w:hAnsi="Times New Roman"/>
        </w:rPr>
        <w:t xml:space="preserve">Sauda war sich bewusst, dass der Prophet sie vor allem aus Güte und Barmherzigkeit geheiratet hatte. Sauda wurde dem Propheten eine freundliche, gütige, bescheidene und fröhliche Ehefrau. Oft erzählte sie ihm lustige Dinge, mit denen sie ihn zum Lachen brachte. So berichtete sie ihm eines Tages, dass sie einmal lange hinter ihm gebetet habe. „Ich habe hinter dir die Nacht hindurch gebetet, o Gesandter Allahs, und fiel nieder mit </w:t>
      </w:r>
      <w:r w:rsidRPr="00B91558">
        <w:rPr>
          <w:rFonts w:ascii="Times New Roman" w:hAnsi="Times New Roman"/>
        </w:rPr>
        <w:lastRenderedPageBreak/>
        <w:t xml:space="preserve">dir, bis ich meine Nase festhalten musste, da ich befürchtete, dass Blut aus ihr tropfen würde!“ </w:t>
      </w:r>
    </w:p>
    <w:p w14:paraId="09CF1DDD" w14:textId="77777777" w:rsidR="00486502" w:rsidRPr="00B91558" w:rsidRDefault="00486502" w:rsidP="00486502">
      <w:pPr>
        <w:bidi w:val="0"/>
        <w:jc w:val="both"/>
        <w:rPr>
          <w:rFonts w:ascii="Times New Roman" w:hAnsi="Times New Roman"/>
        </w:rPr>
      </w:pPr>
      <w:r w:rsidRPr="00B91558">
        <w:rPr>
          <w:rFonts w:ascii="Times New Roman" w:hAnsi="Times New Roman"/>
        </w:rPr>
        <w:t>Darüber lächelte der Prophet zunächst; dann musste er herzlich lachen.</w:t>
      </w:r>
    </w:p>
    <w:p w14:paraId="69B94AF3" w14:textId="77777777" w:rsidR="00486502" w:rsidRPr="00B91558" w:rsidRDefault="00486502" w:rsidP="00486502">
      <w:pPr>
        <w:bidi w:val="0"/>
        <w:jc w:val="both"/>
        <w:rPr>
          <w:rFonts w:ascii="Times New Roman" w:hAnsi="Times New Roman"/>
        </w:rPr>
      </w:pPr>
    </w:p>
    <w:p w14:paraId="047D37CE" w14:textId="77777777" w:rsidR="00486502" w:rsidRPr="00B91558" w:rsidRDefault="008726D2" w:rsidP="00E97EE5">
      <w:pPr>
        <w:bidi w:val="0"/>
        <w:jc w:val="both"/>
        <w:rPr>
          <w:rFonts w:ascii="Times New Roman" w:hAnsi="Times New Roman"/>
        </w:rPr>
      </w:pPr>
      <w:r w:rsidRPr="00B91558">
        <w:rPr>
          <w:rFonts w:ascii="Times New Roman" w:hAnsi="Times New Roman"/>
        </w:rPr>
        <w:t>Nun versuchte der Prophet b</w:t>
      </w:r>
      <w:r w:rsidR="00486502" w:rsidRPr="00B91558">
        <w:rPr>
          <w:rFonts w:ascii="Times New Roman" w:hAnsi="Times New Roman"/>
        </w:rPr>
        <w:t>ei den Thaqif, den Bewohnern der Stadt Taif</w:t>
      </w:r>
      <w:r w:rsidR="00486502" w:rsidRPr="00B91558">
        <w:rPr>
          <w:rStyle w:val="FootnoteReference"/>
          <w:rFonts w:ascii="Times New Roman" w:hAnsi="Times New Roman"/>
        </w:rPr>
        <w:footnoteReference w:id="67"/>
      </w:r>
      <w:r w:rsidR="00486502" w:rsidRPr="00B91558">
        <w:rPr>
          <w:rFonts w:ascii="Times New Roman" w:hAnsi="Times New Roman"/>
        </w:rPr>
        <w:t xml:space="preserve">, seine Botschaft zu verbreiten </w:t>
      </w:r>
      <w:r w:rsidR="00E97EE5" w:rsidRPr="00B91558">
        <w:rPr>
          <w:rFonts w:ascii="Times New Roman" w:hAnsi="Times New Roman"/>
        </w:rPr>
        <w:t>-</w:t>
      </w:r>
      <w:r w:rsidR="00486502" w:rsidRPr="00B91558">
        <w:rPr>
          <w:rFonts w:ascii="Times New Roman" w:hAnsi="Times New Roman"/>
        </w:rPr>
        <w:t xml:space="preserve"> wahrscheinlich auch, um für seine verfolgte Gemeinde einen Zufluchtsort zu finden. Unwissenheit und Götzendienst waren dort aber noch stärker verbreitet als in Mekka: Sie beschimpften den Propheten, dann hetzten die Anführer der Thaqif die Bewohner der Stadt auf ihn, die ihn mit Steinen bewarfen und ihn zwangen, Taif zu verlassen. Mit blutigen Füßen, aber geduldig, kehrte er nach Mekka zurück.</w:t>
      </w:r>
    </w:p>
    <w:p w14:paraId="52D2800C" w14:textId="77777777" w:rsidR="00486502" w:rsidRPr="00B91558" w:rsidRDefault="00486502" w:rsidP="00A112FF">
      <w:pPr>
        <w:bidi w:val="0"/>
        <w:jc w:val="both"/>
        <w:rPr>
          <w:rFonts w:ascii="Times New Roman" w:hAnsi="Times New Roman"/>
          <w:iCs/>
        </w:rPr>
      </w:pPr>
      <w:r w:rsidRPr="00B91558">
        <w:rPr>
          <w:rFonts w:ascii="Times New Roman" w:hAnsi="Times New Roman"/>
        </w:rPr>
        <w:t xml:space="preserve">Unterwegs ließ er sich im Schatten eines Rebstocks nieder und betete sein bekanntes Gebet: </w:t>
      </w:r>
      <w:r w:rsidRPr="00B91558">
        <w:rPr>
          <w:rFonts w:ascii="Times New Roman" w:hAnsi="Times New Roman"/>
          <w:i/>
          <w:iCs/>
        </w:rPr>
        <w:t>„</w:t>
      </w:r>
      <w:r w:rsidRPr="00B91558">
        <w:rPr>
          <w:rFonts w:ascii="Times New Roman" w:hAnsi="Times New Roman"/>
          <w:iCs/>
        </w:rPr>
        <w:t>O Allah, zu Dir klage ich über meine Kraftlosigkeit, meine Hilflosigkeit und meine Armseligkeit</w:t>
      </w:r>
      <w:r w:rsidR="00717736" w:rsidRPr="00B91558">
        <w:rPr>
          <w:rFonts w:ascii="Times New Roman" w:hAnsi="Times New Roman"/>
          <w:iCs/>
        </w:rPr>
        <w:t>..</w:t>
      </w:r>
      <w:r w:rsidRPr="00B91558">
        <w:rPr>
          <w:rFonts w:ascii="Times New Roman" w:hAnsi="Times New Roman"/>
          <w:iCs/>
        </w:rPr>
        <w:t xml:space="preserve">. Wenn Du mir nicht zürnst, bekümmert mich </w:t>
      </w:r>
      <w:r w:rsidR="00A112FF" w:rsidRPr="00B91558">
        <w:rPr>
          <w:rFonts w:ascii="Times New Roman" w:hAnsi="Times New Roman"/>
          <w:iCs/>
        </w:rPr>
        <w:t>dies hier</w:t>
      </w:r>
      <w:r w:rsidRPr="00B91558">
        <w:rPr>
          <w:rFonts w:ascii="Times New Roman" w:hAnsi="Times New Roman"/>
          <w:iCs/>
        </w:rPr>
        <w:t xml:space="preserve"> nicht...“</w:t>
      </w:r>
      <w:r w:rsidRPr="00B91558">
        <w:rPr>
          <w:rStyle w:val="FootnoteReference"/>
          <w:rFonts w:ascii="Times New Roman" w:hAnsi="Times New Roman"/>
          <w:iCs/>
        </w:rPr>
        <w:footnoteReference w:id="68"/>
      </w:r>
    </w:p>
    <w:p w14:paraId="70873E9F" w14:textId="77777777" w:rsidR="00486502" w:rsidRPr="00B91558" w:rsidRDefault="00486502" w:rsidP="00D16B88">
      <w:pPr>
        <w:bidi w:val="0"/>
        <w:jc w:val="both"/>
        <w:rPr>
          <w:rFonts w:ascii="Times New Roman" w:hAnsi="Times New Roman"/>
        </w:rPr>
      </w:pPr>
      <w:r w:rsidRPr="00B91558">
        <w:rPr>
          <w:rFonts w:ascii="Times New Roman" w:hAnsi="Times New Roman"/>
        </w:rPr>
        <w:t xml:space="preserve">Utba </w:t>
      </w:r>
      <w:r w:rsidR="00C3058B" w:rsidRPr="00B91558">
        <w:rPr>
          <w:rFonts w:ascii="Times New Roman" w:hAnsi="Times New Roman"/>
        </w:rPr>
        <w:t>Bin</w:t>
      </w:r>
      <w:r w:rsidRPr="00B91558">
        <w:rPr>
          <w:rFonts w:ascii="Times New Roman" w:hAnsi="Times New Roman"/>
        </w:rPr>
        <w:t xml:space="preserve"> Rabi</w:t>
      </w:r>
      <w:r w:rsidR="00936AFB" w:rsidRPr="00B91558">
        <w:rPr>
          <w:rFonts w:ascii="Times New Roman" w:hAnsi="Times New Roman"/>
        </w:rPr>
        <w:t>’</w:t>
      </w:r>
      <w:r w:rsidRPr="00B91558">
        <w:rPr>
          <w:rFonts w:ascii="Times New Roman" w:hAnsi="Times New Roman"/>
        </w:rPr>
        <w:t xml:space="preserve">a und sein Bruder Schayba, denen in Taif ein Weinberg gehörte, befanden sich zu der Zeit </w:t>
      </w:r>
      <w:r w:rsidR="00D16B88" w:rsidRPr="00B91558">
        <w:rPr>
          <w:rFonts w:ascii="Times New Roman" w:hAnsi="Times New Roman"/>
        </w:rPr>
        <w:t xml:space="preserve">dort </w:t>
      </w:r>
      <w:r w:rsidRPr="00B91558">
        <w:rPr>
          <w:rFonts w:ascii="Times New Roman" w:hAnsi="Times New Roman"/>
        </w:rPr>
        <w:t>und hatten ge</w:t>
      </w:r>
      <w:r w:rsidR="0015049D" w:rsidRPr="00B91558">
        <w:rPr>
          <w:rFonts w:ascii="Times New Roman" w:hAnsi="Times New Roman"/>
        </w:rPr>
        <w:t>sehen, was dem Propheten wi</w:t>
      </w:r>
      <w:r w:rsidRPr="00B91558">
        <w:rPr>
          <w:rFonts w:ascii="Times New Roman" w:hAnsi="Times New Roman"/>
        </w:rPr>
        <w:t>derfahren war. Obwohl sie Gegner des Propheten waren, schmerzte sie, dass einer ihrer Stammesbrüder so von den Thaqif behandelt wurde. Sie riefen ihren Sklaven, einen Christen namens Addas: „Nimm von diesen Trauben und gib sie diesem Mann!“</w:t>
      </w:r>
    </w:p>
    <w:p w14:paraId="0F7A5A0B" w14:textId="77777777" w:rsidR="00486502" w:rsidRPr="00B91558" w:rsidRDefault="00486502" w:rsidP="00486502">
      <w:pPr>
        <w:bidi w:val="0"/>
        <w:jc w:val="both"/>
        <w:rPr>
          <w:rFonts w:ascii="Times New Roman" w:hAnsi="Times New Roman"/>
        </w:rPr>
      </w:pPr>
      <w:r w:rsidRPr="00B91558">
        <w:rPr>
          <w:rFonts w:ascii="Times New Roman" w:hAnsi="Times New Roman"/>
        </w:rPr>
        <w:t>Als der Prophet danach griff, sprach er: „</w:t>
      </w:r>
      <w:r w:rsidRPr="00B91558">
        <w:rPr>
          <w:rFonts w:ascii="Times New Roman" w:hAnsi="Times New Roman"/>
          <w:i/>
          <w:iCs/>
        </w:rPr>
        <w:t>Bismillah</w:t>
      </w:r>
      <w:r w:rsidRPr="00B91558">
        <w:rPr>
          <w:rFonts w:ascii="Times New Roman" w:hAnsi="Times New Roman"/>
        </w:rPr>
        <w:t xml:space="preserve"> - Im Namen Allahs.“ Dann aß er davon.</w:t>
      </w:r>
    </w:p>
    <w:p w14:paraId="63DD0A45" w14:textId="77777777" w:rsidR="00486502" w:rsidRPr="00B91558" w:rsidRDefault="00486502" w:rsidP="003F55F1">
      <w:pPr>
        <w:bidi w:val="0"/>
        <w:jc w:val="both"/>
        <w:rPr>
          <w:rFonts w:ascii="Times New Roman" w:hAnsi="Times New Roman"/>
        </w:rPr>
      </w:pPr>
      <w:r w:rsidRPr="00B91558">
        <w:rPr>
          <w:rFonts w:ascii="Times New Roman" w:hAnsi="Times New Roman"/>
        </w:rPr>
        <w:lastRenderedPageBreak/>
        <w:t>Addas sagte: „Die Menschen dieses Landes sprechen s</w:t>
      </w:r>
      <w:r w:rsidR="003F55F1" w:rsidRPr="00B91558">
        <w:rPr>
          <w:rFonts w:ascii="Times New Roman" w:hAnsi="Times New Roman"/>
        </w:rPr>
        <w:t xml:space="preserve">o etwas </w:t>
      </w:r>
      <w:r w:rsidRPr="00B91558">
        <w:rPr>
          <w:rFonts w:ascii="Times New Roman" w:hAnsi="Times New Roman"/>
        </w:rPr>
        <w:t>nicht!“</w:t>
      </w:r>
    </w:p>
    <w:p w14:paraId="31DFF4B3"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arauf fragte der Prophet: „Aus welchem Land bist du, o Addas und was ist deine Religion?“ „Ein Christ aus Ninive“, antwortete er. </w:t>
      </w:r>
    </w:p>
    <w:p w14:paraId="77BB45A0" w14:textId="77777777" w:rsidR="00486502" w:rsidRPr="00B91558" w:rsidRDefault="00486502" w:rsidP="00486502">
      <w:pPr>
        <w:bidi w:val="0"/>
        <w:jc w:val="both"/>
        <w:rPr>
          <w:rFonts w:ascii="Times New Roman" w:hAnsi="Times New Roman"/>
        </w:rPr>
      </w:pPr>
      <w:r w:rsidRPr="00B91558">
        <w:rPr>
          <w:rFonts w:ascii="Times New Roman" w:hAnsi="Times New Roman"/>
        </w:rPr>
        <w:t>„Aus der Stadt des rechtschaffenen Propheten Jonas, dem Sohn des Matta“, fügte der Prophet hinzu.</w:t>
      </w:r>
    </w:p>
    <w:p w14:paraId="666AF9B8" w14:textId="77777777" w:rsidR="00486502" w:rsidRPr="00B91558" w:rsidRDefault="00486502" w:rsidP="00486502">
      <w:pPr>
        <w:bidi w:val="0"/>
        <w:jc w:val="both"/>
        <w:rPr>
          <w:rFonts w:ascii="Times New Roman" w:hAnsi="Times New Roman"/>
        </w:rPr>
      </w:pPr>
      <w:r w:rsidRPr="00B91558">
        <w:rPr>
          <w:rFonts w:ascii="Times New Roman" w:hAnsi="Times New Roman"/>
        </w:rPr>
        <w:t>„Woher weißt du, wer Jonas, der Sohn Mattas, ist?“ fragte Addas.</w:t>
      </w:r>
    </w:p>
    <w:p w14:paraId="30FAE595"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sagte: „Er ist mein Bruder, denn er war ein Prophet und ich bin ein Prophet.“ Addas beugte sich über ihn und küsste seinen Kopf, seine Hände und seine Füße.</w:t>
      </w:r>
    </w:p>
    <w:p w14:paraId="24464186" w14:textId="77777777" w:rsidR="00486502" w:rsidRPr="00B91558" w:rsidRDefault="00486502" w:rsidP="00486502">
      <w:pPr>
        <w:bidi w:val="0"/>
        <w:jc w:val="both"/>
        <w:rPr>
          <w:rFonts w:ascii="Times New Roman" w:hAnsi="Times New Roman"/>
        </w:rPr>
      </w:pPr>
      <w:r w:rsidRPr="00B91558">
        <w:rPr>
          <w:rFonts w:ascii="Times New Roman" w:hAnsi="Times New Roman"/>
        </w:rPr>
        <w:t>Als Addas zu den zwei Brüdern ging, beschimpften sie ihn: „Wehe dir, was war das?“</w:t>
      </w:r>
    </w:p>
    <w:p w14:paraId="364C7497" w14:textId="77777777" w:rsidR="00486502" w:rsidRPr="00B91558" w:rsidRDefault="00486502" w:rsidP="00590D4C">
      <w:pPr>
        <w:bidi w:val="0"/>
        <w:jc w:val="both"/>
        <w:rPr>
          <w:rFonts w:ascii="Times New Roman" w:hAnsi="Times New Roman"/>
        </w:rPr>
      </w:pPr>
      <w:r w:rsidRPr="00B91558">
        <w:rPr>
          <w:rFonts w:ascii="Times New Roman" w:hAnsi="Times New Roman"/>
        </w:rPr>
        <w:t>„O mein Herr, auf dieser Erde gibt es keinen Besseren als diesen! Er hat mir von einer Sache berichtet, von der kein anderer wissen kann</w:t>
      </w:r>
      <w:r w:rsidR="00590D4C" w:rsidRPr="00B91558">
        <w:rPr>
          <w:rFonts w:ascii="Times New Roman" w:hAnsi="Times New Roman"/>
        </w:rPr>
        <w:t>, außer</w:t>
      </w:r>
      <w:r w:rsidRPr="00B91558">
        <w:rPr>
          <w:rFonts w:ascii="Times New Roman" w:hAnsi="Times New Roman"/>
        </w:rPr>
        <w:t xml:space="preserve"> ein</w:t>
      </w:r>
      <w:r w:rsidR="00590D4C" w:rsidRPr="00B91558">
        <w:rPr>
          <w:rFonts w:ascii="Times New Roman" w:hAnsi="Times New Roman"/>
        </w:rPr>
        <w:t>e</w:t>
      </w:r>
      <w:r w:rsidR="007F1CA1" w:rsidRPr="00B91558">
        <w:rPr>
          <w:rFonts w:ascii="Times New Roman" w:hAnsi="Times New Roman"/>
        </w:rPr>
        <w:t>m</w:t>
      </w:r>
      <w:r w:rsidRPr="00B91558">
        <w:rPr>
          <w:rFonts w:ascii="Times New Roman" w:hAnsi="Times New Roman"/>
        </w:rPr>
        <w:t xml:space="preserve"> Prophet</w:t>
      </w:r>
      <w:r w:rsidR="00590D4C" w:rsidRPr="00B91558">
        <w:rPr>
          <w:rFonts w:ascii="Times New Roman" w:hAnsi="Times New Roman"/>
        </w:rPr>
        <w:t>en</w:t>
      </w:r>
      <w:r w:rsidRPr="00B91558">
        <w:rPr>
          <w:rFonts w:ascii="Times New Roman" w:hAnsi="Times New Roman"/>
        </w:rPr>
        <w:t>!“</w:t>
      </w:r>
      <w:r w:rsidRPr="00B91558">
        <w:rPr>
          <w:rStyle w:val="WW-FootnoteReference123456789101112"/>
          <w:rFonts w:ascii="Times New Roman" w:hAnsi="Times New Roman"/>
        </w:rPr>
        <w:footnoteReference w:id="69"/>
      </w:r>
    </w:p>
    <w:p w14:paraId="2E21A690" w14:textId="77777777" w:rsidR="00486502" w:rsidRPr="00B91558" w:rsidRDefault="00486502" w:rsidP="00486502">
      <w:pPr>
        <w:bidi w:val="0"/>
        <w:jc w:val="both"/>
        <w:rPr>
          <w:rFonts w:ascii="Times New Roman" w:hAnsi="Times New Roman"/>
        </w:rPr>
      </w:pPr>
    </w:p>
    <w:p w14:paraId="5BFFB6C1" w14:textId="77777777" w:rsidR="00486502" w:rsidRPr="00B91558" w:rsidRDefault="00486502" w:rsidP="00FD6927">
      <w:pPr>
        <w:bidi w:val="0"/>
        <w:jc w:val="both"/>
        <w:rPr>
          <w:rFonts w:ascii="Times New Roman" w:hAnsi="Times New Roman"/>
        </w:rPr>
      </w:pPr>
      <w:r w:rsidRPr="00B91558">
        <w:rPr>
          <w:rFonts w:ascii="Times New Roman" w:hAnsi="Times New Roman"/>
        </w:rPr>
        <w:t>Auf dem Rückweg nach Mekka machte der Prophet halt in Nachla. Während er dort betete, kam eine Gruppe von Dschinn</w:t>
      </w:r>
      <w:r w:rsidRPr="00B91558">
        <w:rPr>
          <w:rStyle w:val="Funotenzeichen3"/>
          <w:rFonts w:ascii="Times New Roman" w:hAnsi="Times New Roman"/>
        </w:rPr>
        <w:footnoteReference w:id="70"/>
      </w:r>
      <w:r w:rsidRPr="00B91558">
        <w:rPr>
          <w:rFonts w:ascii="Times New Roman" w:hAnsi="Times New Roman"/>
        </w:rPr>
        <w:t xml:space="preserve"> und hörte seine Koran-Rezitation. Durch eine Offenbarung erfuhr der Prophet davon. Das sollte ein weiteres Zeichen</w:t>
      </w:r>
      <w:r w:rsidR="00E23CBA" w:rsidRPr="00B91558">
        <w:rPr>
          <w:rFonts w:ascii="Times New Roman" w:hAnsi="Times New Roman"/>
        </w:rPr>
        <w:t xml:space="preserve"> </w:t>
      </w:r>
      <w:r w:rsidR="00BC076D" w:rsidRPr="00B91558">
        <w:rPr>
          <w:rFonts w:ascii="Times New Roman" w:hAnsi="Times New Roman"/>
        </w:rPr>
        <w:t>sein</w:t>
      </w:r>
      <w:r w:rsidR="00FD6927" w:rsidRPr="00B91558">
        <w:rPr>
          <w:rFonts w:ascii="Times New Roman" w:hAnsi="Times New Roman"/>
        </w:rPr>
        <w:t xml:space="preserve">, dass er </w:t>
      </w:r>
      <w:r w:rsidRPr="00B91558">
        <w:rPr>
          <w:rFonts w:ascii="Times New Roman" w:hAnsi="Times New Roman"/>
        </w:rPr>
        <w:t>nicht nur ein Prophet für die Menschen, sondern auch für die Dschinn</w:t>
      </w:r>
      <w:r w:rsidR="00FD6927" w:rsidRPr="00B91558">
        <w:rPr>
          <w:rFonts w:ascii="Times New Roman" w:hAnsi="Times New Roman"/>
        </w:rPr>
        <w:t xml:space="preserve"> ist</w:t>
      </w:r>
      <w:r w:rsidRPr="00B91558">
        <w:rPr>
          <w:rFonts w:ascii="Times New Roman" w:hAnsi="Times New Roman"/>
        </w:rPr>
        <w:t xml:space="preserve">. </w:t>
      </w:r>
    </w:p>
    <w:p w14:paraId="7C12FF26" w14:textId="77777777" w:rsidR="00486502" w:rsidRPr="00B91558" w:rsidRDefault="00486502" w:rsidP="00486502">
      <w:pPr>
        <w:bidi w:val="0"/>
        <w:jc w:val="both"/>
        <w:rPr>
          <w:rFonts w:ascii="Times New Roman" w:hAnsi="Times New Roman"/>
        </w:rPr>
      </w:pPr>
    </w:p>
    <w:p w14:paraId="7FD34A5D" w14:textId="77777777" w:rsidR="00486502" w:rsidRPr="00B91558" w:rsidRDefault="00486502" w:rsidP="00BC076D">
      <w:pPr>
        <w:bidi w:val="0"/>
        <w:jc w:val="center"/>
        <w:rPr>
          <w:rFonts w:ascii="Monotype Corsiva" w:hAnsi="Monotype Corsiva"/>
          <w:sz w:val="40"/>
          <w:szCs w:val="40"/>
        </w:rPr>
      </w:pPr>
      <w:r w:rsidRPr="00B91558">
        <w:rPr>
          <w:rFonts w:ascii="Monotype Corsiva" w:hAnsi="Monotype Corsiva"/>
          <w:sz w:val="40"/>
          <w:szCs w:val="40"/>
        </w:rPr>
        <w:br w:type="page"/>
      </w:r>
      <w:r w:rsidRPr="00B91558">
        <w:rPr>
          <w:rFonts w:ascii="Monotype Corsiva" w:hAnsi="Monotype Corsiva"/>
          <w:sz w:val="40"/>
          <w:szCs w:val="40"/>
        </w:rPr>
        <w:lastRenderedPageBreak/>
        <w:t>Die Nachtreise</w:t>
      </w:r>
    </w:p>
    <w:p w14:paraId="67D8D1D6" w14:textId="77777777" w:rsidR="00486502" w:rsidRPr="00B91558" w:rsidRDefault="00486502" w:rsidP="00486502">
      <w:pPr>
        <w:bidi w:val="0"/>
        <w:jc w:val="both"/>
        <w:rPr>
          <w:rFonts w:ascii="Times New Roman" w:hAnsi="Times New Roman"/>
        </w:rPr>
      </w:pPr>
    </w:p>
    <w:p w14:paraId="03F6E8EB" w14:textId="77777777" w:rsidR="00486502" w:rsidRPr="00B91558" w:rsidRDefault="00486502" w:rsidP="00486502">
      <w:pPr>
        <w:bidi w:val="0"/>
        <w:jc w:val="both"/>
        <w:rPr>
          <w:rFonts w:ascii="Times New Roman" w:hAnsi="Times New Roman"/>
        </w:rPr>
      </w:pPr>
    </w:p>
    <w:p w14:paraId="3252419C" w14:textId="77777777" w:rsidR="00BE7153" w:rsidRPr="00B91558" w:rsidRDefault="00BE7153" w:rsidP="00BE7153">
      <w:pPr>
        <w:keepNext/>
        <w:framePr w:dropCap="drop" w:lines="3" w:hSpace="57" w:wrap="around" w:vAnchor="text" w:hAnchor="text"/>
        <w:bidi w:val="0"/>
        <w:spacing w:line="758" w:lineRule="exact"/>
        <w:jc w:val="both"/>
        <w:textAlignment w:val="baseline"/>
        <w:rPr>
          <w:rFonts w:ascii="Monotype Corsiva" w:hAnsi="Times New Roman"/>
          <w:position w:val="-10"/>
          <w:sz w:val="144"/>
          <w:szCs w:val="144"/>
        </w:rPr>
      </w:pPr>
      <w:r w:rsidRPr="00B91558">
        <w:rPr>
          <w:rFonts w:ascii="Monotype Corsiva" w:hAnsi="Times New Roman"/>
          <w:position w:val="-10"/>
          <w:sz w:val="144"/>
          <w:szCs w:val="144"/>
        </w:rPr>
        <w:t>D</w:t>
      </w:r>
    </w:p>
    <w:p w14:paraId="18ABC708" w14:textId="77777777" w:rsidR="00486502" w:rsidRPr="00B91558" w:rsidRDefault="00E543FE" w:rsidP="00486502">
      <w:pPr>
        <w:bidi w:val="0"/>
        <w:jc w:val="both"/>
        <w:rPr>
          <w:rFonts w:ascii="Times New Roman" w:hAnsi="Times New Roman"/>
        </w:rPr>
      </w:pPr>
      <w:r w:rsidRPr="00B91558">
        <w:rPr>
          <w:rFonts w:ascii="Times New Roman" w:hAnsi="Times New Roman"/>
        </w:rPr>
        <w:t>er</w:t>
      </w:r>
      <w:r w:rsidR="00486502" w:rsidRPr="00B91558">
        <w:rPr>
          <w:rFonts w:ascii="Times New Roman" w:hAnsi="Times New Roman"/>
        </w:rPr>
        <w:t xml:space="preserve"> Prophet </w:t>
      </w:r>
      <w:r w:rsidRPr="00B91558">
        <w:rPr>
          <w:rFonts w:ascii="Times New Roman" w:hAnsi="Times New Roman"/>
        </w:rPr>
        <w:t xml:space="preserve">wurde </w:t>
      </w:r>
      <w:r w:rsidR="00486502" w:rsidRPr="00B91558">
        <w:rPr>
          <w:rFonts w:ascii="Times New Roman" w:hAnsi="Times New Roman"/>
        </w:rPr>
        <w:t>von Allah durch eine Auszeichnung belohnt, die ihm neue Kraft und Mut auf seinem Weg geben sollte: die Nachtreise.</w:t>
      </w:r>
    </w:p>
    <w:p w14:paraId="10FF2AB7" w14:textId="77777777" w:rsidR="00486502" w:rsidRPr="00B91558" w:rsidRDefault="00486502" w:rsidP="00E865AE">
      <w:pPr>
        <w:bidi w:val="0"/>
        <w:jc w:val="both"/>
        <w:rPr>
          <w:rFonts w:ascii="Times New Roman" w:hAnsi="Times New Roman"/>
        </w:rPr>
      </w:pPr>
      <w:r w:rsidRPr="00B91558">
        <w:rPr>
          <w:rFonts w:ascii="Times New Roman" w:hAnsi="Times New Roman"/>
        </w:rPr>
        <w:t xml:space="preserve">In einer Nacht im dreizehnten Jahr seiner </w:t>
      </w:r>
      <w:r w:rsidR="008F33EB" w:rsidRPr="00B91558">
        <w:rPr>
          <w:rFonts w:ascii="Times New Roman" w:hAnsi="Times New Roman"/>
        </w:rPr>
        <w:t>Ents</w:t>
      </w:r>
      <w:r w:rsidRPr="00B91558">
        <w:rPr>
          <w:rFonts w:ascii="Times New Roman" w:hAnsi="Times New Roman"/>
        </w:rPr>
        <w:t>endung kam Gabriel mit einem Reittier</w:t>
      </w:r>
      <w:r w:rsidRPr="00B91558">
        <w:rPr>
          <w:rStyle w:val="FootnoteReference"/>
          <w:rFonts w:ascii="Times New Roman" w:hAnsi="Times New Roman"/>
        </w:rPr>
        <w:footnoteReference w:id="71"/>
      </w:r>
      <w:r w:rsidRPr="00B91558">
        <w:rPr>
          <w:rFonts w:ascii="Times New Roman" w:hAnsi="Times New Roman"/>
        </w:rPr>
        <w:t xml:space="preserve"> zu</w:t>
      </w:r>
      <w:r w:rsidR="00E865AE" w:rsidRPr="00B91558">
        <w:rPr>
          <w:rFonts w:ascii="Times New Roman" w:hAnsi="Times New Roman"/>
        </w:rPr>
        <w:t xml:space="preserve"> ihm</w:t>
      </w:r>
      <w:r w:rsidRPr="00B91558">
        <w:rPr>
          <w:rFonts w:ascii="Times New Roman" w:hAnsi="Times New Roman"/>
        </w:rPr>
        <w:t>.</w:t>
      </w:r>
    </w:p>
    <w:p w14:paraId="281679C9" w14:textId="77777777" w:rsidR="00486502" w:rsidRPr="00B91558" w:rsidRDefault="00486502" w:rsidP="00CA7989">
      <w:pPr>
        <w:bidi w:val="0"/>
        <w:jc w:val="both"/>
        <w:rPr>
          <w:rFonts w:ascii="Times New Roman" w:hAnsi="Times New Roman"/>
        </w:rPr>
      </w:pPr>
      <w:r w:rsidRPr="00B91558">
        <w:rPr>
          <w:rFonts w:ascii="Times New Roman" w:hAnsi="Times New Roman"/>
        </w:rPr>
        <w:t xml:space="preserve">Sie reisten zuerst nach Jerusalem, wo Muhammad vorher noch nie gewesen war. Dort betete er in der Aqsa-Moschee, gemeinsam mit den anderen Propheten, seinen Vorgängern. Nach dem Gebet stieg er mit </w:t>
      </w:r>
      <w:r w:rsidR="00E543FE" w:rsidRPr="00B91558">
        <w:rPr>
          <w:rFonts w:ascii="Times New Roman" w:hAnsi="Times New Roman"/>
        </w:rPr>
        <w:t xml:space="preserve">dem Engel </w:t>
      </w:r>
      <w:r w:rsidRPr="00B91558">
        <w:rPr>
          <w:rFonts w:ascii="Times New Roman" w:hAnsi="Times New Roman"/>
        </w:rPr>
        <w:t xml:space="preserve">Gabriel in den Himmel auf. Der Aufstieg führte ihn durch sieben Himmel. In jedem der Himmel traf er einen der Propheten; er begrüßte sie und sie hießen ihn willkommen. </w:t>
      </w:r>
      <w:r w:rsidR="00630080" w:rsidRPr="00B91558">
        <w:rPr>
          <w:rFonts w:ascii="Times New Roman" w:hAnsi="Times New Roman"/>
        </w:rPr>
        <w:t>I</w:t>
      </w:r>
      <w:r w:rsidRPr="00B91558">
        <w:rPr>
          <w:rFonts w:ascii="Times New Roman" w:hAnsi="Times New Roman"/>
        </w:rPr>
        <w:t xml:space="preserve">m siebten Himmel ging der Weg zum Allmächtigen, der ihm die fünf täglichen Gebete befahl, die seit diesem Zeitpunkt von den Muslimen verrichtet werden. Sie sind der wichtigste Gottesdienst der Muslime. Der Prophet sah auch das Paradies und die Hölle. Diese Reise stärkte </w:t>
      </w:r>
      <w:r w:rsidR="00CA7989" w:rsidRPr="00B91558">
        <w:rPr>
          <w:rFonts w:ascii="Times New Roman" w:hAnsi="Times New Roman"/>
        </w:rPr>
        <w:t>ihn</w:t>
      </w:r>
      <w:r w:rsidRPr="00B91558">
        <w:rPr>
          <w:rFonts w:ascii="Times New Roman" w:hAnsi="Times New Roman"/>
        </w:rPr>
        <w:t xml:space="preserve"> und gab ihm Gewissheit. Als er nach Mekka zurückkehrte, war seine Schlafstelle noch warm. Er hatte für die Reise nicht einmal eine Nacht benötigt.</w:t>
      </w:r>
    </w:p>
    <w:p w14:paraId="014ADC8E" w14:textId="77777777" w:rsidR="00486502" w:rsidRPr="00B91558" w:rsidRDefault="00486502" w:rsidP="00486502">
      <w:pPr>
        <w:bidi w:val="0"/>
        <w:jc w:val="both"/>
        <w:rPr>
          <w:rFonts w:ascii="Times New Roman" w:hAnsi="Times New Roman"/>
        </w:rPr>
      </w:pPr>
    </w:p>
    <w:p w14:paraId="2FFBE078" w14:textId="77777777" w:rsidR="00FD6927" w:rsidRPr="00B91558" w:rsidRDefault="00486502" w:rsidP="00630080">
      <w:pPr>
        <w:bidi w:val="0"/>
        <w:jc w:val="both"/>
        <w:rPr>
          <w:rFonts w:ascii="Times New Roman" w:hAnsi="Times New Roman"/>
        </w:rPr>
      </w:pPr>
      <w:r w:rsidRPr="00B91558">
        <w:rPr>
          <w:rFonts w:ascii="Times New Roman" w:hAnsi="Times New Roman"/>
        </w:rPr>
        <w:t>Die Zeit der Pilgerfahrt kam und der Prophet n</w:t>
      </w:r>
      <w:r w:rsidR="000C370F" w:rsidRPr="00B91558">
        <w:rPr>
          <w:rFonts w:ascii="Times New Roman" w:hAnsi="Times New Roman"/>
        </w:rPr>
        <w:t>u</w:t>
      </w:r>
      <w:r w:rsidRPr="00B91558">
        <w:rPr>
          <w:rFonts w:ascii="Times New Roman" w:hAnsi="Times New Roman"/>
        </w:rPr>
        <w:t xml:space="preserve">tzte jede Gelegenheit, mit den </w:t>
      </w:r>
      <w:r w:rsidR="00FD6927" w:rsidRPr="00B91558">
        <w:rPr>
          <w:rFonts w:ascii="Times New Roman" w:hAnsi="Times New Roman"/>
        </w:rPr>
        <w:t xml:space="preserve">Leuten </w:t>
      </w:r>
      <w:r w:rsidRPr="00B91558">
        <w:rPr>
          <w:rFonts w:ascii="Times New Roman" w:hAnsi="Times New Roman"/>
        </w:rPr>
        <w:t xml:space="preserve">der arabischen Stämme, die nach Mekka kamen, zu sprechen und versuchte sie </w:t>
      </w:r>
      <w:r w:rsidR="00630080" w:rsidRPr="00B91558">
        <w:rPr>
          <w:rFonts w:ascii="Times New Roman" w:hAnsi="Times New Roman"/>
        </w:rPr>
        <w:t>zum</w:t>
      </w:r>
      <w:r w:rsidRPr="00B91558">
        <w:rPr>
          <w:rFonts w:ascii="Times New Roman" w:hAnsi="Times New Roman"/>
        </w:rPr>
        <w:t xml:space="preserve"> Islam </w:t>
      </w:r>
      <w:r w:rsidR="00630080" w:rsidRPr="00B91558">
        <w:rPr>
          <w:rFonts w:ascii="Times New Roman" w:hAnsi="Times New Roman"/>
        </w:rPr>
        <w:t>einzuladen</w:t>
      </w:r>
      <w:r w:rsidRPr="00B91558">
        <w:rPr>
          <w:rFonts w:ascii="Times New Roman" w:hAnsi="Times New Roman"/>
        </w:rPr>
        <w:t xml:space="preserve">. </w:t>
      </w:r>
    </w:p>
    <w:p w14:paraId="6CDF2DDD" w14:textId="77777777" w:rsidR="00486502" w:rsidRPr="00B91558" w:rsidRDefault="00486502" w:rsidP="00406AA8">
      <w:pPr>
        <w:bidi w:val="0"/>
        <w:jc w:val="both"/>
        <w:rPr>
          <w:rFonts w:ascii="Times New Roman" w:hAnsi="Times New Roman"/>
        </w:rPr>
      </w:pPr>
      <w:r w:rsidRPr="00B91558">
        <w:rPr>
          <w:rFonts w:ascii="Times New Roman" w:hAnsi="Times New Roman"/>
        </w:rPr>
        <w:lastRenderedPageBreak/>
        <w:t xml:space="preserve">Immer wenn der Prophet </w:t>
      </w:r>
      <w:r w:rsidR="00406AA8" w:rsidRPr="00B91558">
        <w:rPr>
          <w:rFonts w:ascii="Times New Roman" w:hAnsi="Times New Roman"/>
        </w:rPr>
        <w:t xml:space="preserve">mit </w:t>
      </w:r>
      <w:r w:rsidRPr="00B91558">
        <w:rPr>
          <w:rFonts w:ascii="Times New Roman" w:hAnsi="Times New Roman"/>
        </w:rPr>
        <w:t xml:space="preserve">einem Stamm </w:t>
      </w:r>
      <w:r w:rsidR="00406AA8" w:rsidRPr="00B91558">
        <w:rPr>
          <w:rFonts w:ascii="Times New Roman" w:hAnsi="Times New Roman"/>
        </w:rPr>
        <w:t>sprechen wollte</w:t>
      </w:r>
      <w:r w:rsidRPr="00B91558">
        <w:rPr>
          <w:rFonts w:ascii="Times New Roman" w:hAnsi="Times New Roman"/>
        </w:rPr>
        <w:t xml:space="preserve">, folgte ihm Abu Lahab, lobte den alten Götzendienst und sprach </w:t>
      </w:r>
      <w:r w:rsidR="00DD7A0D" w:rsidRPr="00B91558">
        <w:rPr>
          <w:rFonts w:ascii="Times New Roman" w:hAnsi="Times New Roman"/>
        </w:rPr>
        <w:t>schlecht</w:t>
      </w:r>
      <w:r w:rsidRPr="00B91558">
        <w:rPr>
          <w:rFonts w:ascii="Times New Roman" w:hAnsi="Times New Roman"/>
        </w:rPr>
        <w:t xml:space="preserve"> von seinem Neffen. Dies machte er </w:t>
      </w:r>
      <w:r w:rsidR="00FD6927" w:rsidRPr="00B91558">
        <w:rPr>
          <w:rFonts w:ascii="Times New Roman" w:hAnsi="Times New Roman"/>
        </w:rPr>
        <w:t xml:space="preserve">immer </w:t>
      </w:r>
      <w:r w:rsidRPr="00B91558">
        <w:rPr>
          <w:rFonts w:ascii="Times New Roman" w:hAnsi="Times New Roman"/>
        </w:rPr>
        <w:t xml:space="preserve">wieder, doch Allah </w:t>
      </w:r>
      <w:r w:rsidR="00406AA8" w:rsidRPr="00B91558">
        <w:rPr>
          <w:rFonts w:ascii="Times New Roman" w:hAnsi="Times New Roman"/>
        </w:rPr>
        <w:t>wollte d</w:t>
      </w:r>
      <w:r w:rsidR="00BC076D" w:rsidRPr="00B91558">
        <w:rPr>
          <w:rFonts w:ascii="Times New Roman" w:hAnsi="Times New Roman"/>
        </w:rPr>
        <w:t>er</w:t>
      </w:r>
      <w:r w:rsidRPr="00B91558">
        <w:rPr>
          <w:rFonts w:ascii="Times New Roman" w:hAnsi="Times New Roman"/>
        </w:rPr>
        <w:t xml:space="preserve"> Wahrheit zum Sieg verh</w:t>
      </w:r>
      <w:r w:rsidR="00406AA8" w:rsidRPr="00B91558">
        <w:rPr>
          <w:rFonts w:ascii="Times New Roman" w:hAnsi="Times New Roman"/>
        </w:rPr>
        <w:t>e</w:t>
      </w:r>
      <w:r w:rsidRPr="00B91558">
        <w:rPr>
          <w:rFonts w:ascii="Times New Roman" w:hAnsi="Times New Roman"/>
        </w:rPr>
        <w:t>lf</w:t>
      </w:r>
      <w:r w:rsidR="00406AA8" w:rsidRPr="00B91558">
        <w:rPr>
          <w:rFonts w:ascii="Times New Roman" w:hAnsi="Times New Roman"/>
        </w:rPr>
        <w:t>en</w:t>
      </w:r>
      <w:r w:rsidRPr="00B91558">
        <w:rPr>
          <w:rFonts w:ascii="Times New Roman" w:hAnsi="Times New Roman"/>
        </w:rPr>
        <w:t>. Bei Al-Aqaba, einem Ort nahe Me</w:t>
      </w:r>
      <w:r w:rsidR="009628DF" w:rsidRPr="00B91558">
        <w:rPr>
          <w:rFonts w:ascii="Times New Roman" w:hAnsi="Times New Roman"/>
        </w:rPr>
        <w:t xml:space="preserve">kka, </w:t>
      </w:r>
      <w:r w:rsidRPr="00B91558">
        <w:rPr>
          <w:rFonts w:ascii="Times New Roman" w:hAnsi="Times New Roman"/>
        </w:rPr>
        <w:t>ging der Prophet zu einigen Männern aus Medina vom Stamm der Chazradsch.</w:t>
      </w:r>
    </w:p>
    <w:p w14:paraId="48EF6D8F" w14:textId="77777777" w:rsidR="00486502" w:rsidRPr="00B91558" w:rsidRDefault="00486502" w:rsidP="00CA7989">
      <w:pPr>
        <w:bidi w:val="0"/>
        <w:jc w:val="both"/>
        <w:rPr>
          <w:rFonts w:ascii="Times New Roman" w:hAnsi="Times New Roman"/>
        </w:rPr>
      </w:pPr>
      <w:r w:rsidRPr="00B91558">
        <w:rPr>
          <w:rFonts w:ascii="Times New Roman" w:hAnsi="Times New Roman"/>
        </w:rPr>
        <w:t xml:space="preserve">Der Prophet fragte: “Darf ich mit euch sprechen?“ Sie sagten: „Ja!“ Sie saßen mit ihm zusammen und er lud sie zum Glauben an Allah </w:t>
      </w:r>
      <w:r w:rsidR="00CA7989" w:rsidRPr="00B91558">
        <w:rPr>
          <w:rFonts w:ascii="Times New Roman" w:hAnsi="Times New Roman"/>
        </w:rPr>
        <w:t>ein</w:t>
      </w:r>
      <w:r w:rsidRPr="00B91558">
        <w:rPr>
          <w:rFonts w:ascii="Times New Roman" w:hAnsi="Times New Roman"/>
        </w:rPr>
        <w:t xml:space="preserve">, erklärte ihnen den Islam und rezitierte aus dem Koran. In Medina lebten sie mit Juden zusammen, die als </w:t>
      </w:r>
      <w:r w:rsidR="00406AA8" w:rsidRPr="00B91558">
        <w:rPr>
          <w:rFonts w:ascii="Times New Roman" w:hAnsi="Times New Roman"/>
        </w:rPr>
        <w:t xml:space="preserve">Offenbarungsreligion </w:t>
      </w:r>
      <w:r w:rsidRPr="00B91558">
        <w:rPr>
          <w:rFonts w:ascii="Times New Roman" w:hAnsi="Times New Roman"/>
        </w:rPr>
        <w:t xml:space="preserve">den Götzendienst </w:t>
      </w:r>
      <w:r w:rsidR="00406AA8" w:rsidRPr="00B91558">
        <w:rPr>
          <w:rFonts w:ascii="Times New Roman" w:hAnsi="Times New Roman"/>
        </w:rPr>
        <w:t>ablehnte</w:t>
      </w:r>
      <w:r w:rsidRPr="00B91558">
        <w:rPr>
          <w:rFonts w:ascii="Times New Roman" w:hAnsi="Times New Roman"/>
        </w:rPr>
        <w:t xml:space="preserve">. Immer wenn es einen Zwischenfall gab, drohten ihnen die Juden: “Die Zeit eines Propheten ist gekommen. Wir folgen ihm und werden euch töten.“ Jedem von ihnen war diese jüdische Drohung bekannt, aber auch andere Einzelheiten über das </w:t>
      </w:r>
      <w:r w:rsidR="00406AA8" w:rsidRPr="00B91558">
        <w:rPr>
          <w:rFonts w:ascii="Times New Roman" w:hAnsi="Times New Roman"/>
        </w:rPr>
        <w:t>Kommen</w:t>
      </w:r>
      <w:r w:rsidRPr="00B91558">
        <w:rPr>
          <w:rFonts w:ascii="Times New Roman" w:hAnsi="Times New Roman"/>
        </w:rPr>
        <w:t xml:space="preserve"> des neuen Gesandten.</w:t>
      </w:r>
    </w:p>
    <w:p w14:paraId="244AE955" w14:textId="77777777" w:rsidR="00486502" w:rsidRPr="00B91558" w:rsidRDefault="00486502" w:rsidP="00406AA8">
      <w:pPr>
        <w:bidi w:val="0"/>
        <w:jc w:val="both"/>
        <w:rPr>
          <w:rFonts w:ascii="Times New Roman" w:hAnsi="Times New Roman"/>
        </w:rPr>
      </w:pPr>
      <w:r w:rsidRPr="00B91558">
        <w:rPr>
          <w:rFonts w:ascii="Times New Roman" w:hAnsi="Times New Roman"/>
        </w:rPr>
        <w:t xml:space="preserve">Nach diesem Gespräch sagten sie sich: “Dies ist ganz gewiss der Prophet, mit dem die Juden </w:t>
      </w:r>
      <w:r w:rsidR="00406AA8" w:rsidRPr="00B91558">
        <w:rPr>
          <w:rFonts w:ascii="Times New Roman" w:hAnsi="Times New Roman"/>
        </w:rPr>
        <w:t xml:space="preserve">uns </w:t>
      </w:r>
      <w:r w:rsidRPr="00B91558">
        <w:rPr>
          <w:rFonts w:ascii="Times New Roman" w:hAnsi="Times New Roman"/>
        </w:rPr>
        <w:t>ständig droh</w:t>
      </w:r>
      <w:r w:rsidR="00406AA8" w:rsidRPr="00B91558">
        <w:rPr>
          <w:rFonts w:ascii="Times New Roman" w:hAnsi="Times New Roman"/>
        </w:rPr>
        <w:t xml:space="preserve">en! Lasst nicht zu, </w:t>
      </w:r>
      <w:r w:rsidRPr="00B91558">
        <w:rPr>
          <w:rFonts w:ascii="Times New Roman" w:hAnsi="Times New Roman"/>
        </w:rPr>
        <w:t>dass sie ihm vor uns folgen!“</w:t>
      </w:r>
    </w:p>
    <w:p w14:paraId="68E6284F" w14:textId="77777777" w:rsidR="00486502" w:rsidRPr="00B91558" w:rsidRDefault="00486502" w:rsidP="00630080">
      <w:pPr>
        <w:bidi w:val="0"/>
        <w:jc w:val="both"/>
        <w:rPr>
          <w:rFonts w:ascii="Times New Roman" w:hAnsi="Times New Roman"/>
        </w:rPr>
      </w:pPr>
      <w:r w:rsidRPr="00B91558">
        <w:rPr>
          <w:rFonts w:ascii="Times New Roman" w:hAnsi="Times New Roman"/>
        </w:rPr>
        <w:t xml:space="preserve">Nachdem </w:t>
      </w:r>
      <w:r w:rsidR="00406AA8" w:rsidRPr="00B91558">
        <w:rPr>
          <w:rFonts w:ascii="Times New Roman" w:hAnsi="Times New Roman"/>
        </w:rPr>
        <w:t>sie keine</w:t>
      </w:r>
      <w:r w:rsidRPr="00B91558">
        <w:rPr>
          <w:rFonts w:ascii="Times New Roman" w:hAnsi="Times New Roman"/>
        </w:rPr>
        <w:t xml:space="preserve"> Zweifel am Propheten</w:t>
      </w:r>
      <w:r w:rsidR="00BC076D" w:rsidRPr="00B91558">
        <w:rPr>
          <w:rFonts w:ascii="Times New Roman" w:hAnsi="Times New Roman"/>
        </w:rPr>
        <w:t xml:space="preserve"> hatten</w:t>
      </w:r>
      <w:r w:rsidRPr="00B91558">
        <w:rPr>
          <w:rFonts w:ascii="Times New Roman" w:hAnsi="Times New Roman"/>
        </w:rPr>
        <w:t xml:space="preserve">, bezeugten alle aus Medina die Wahrheit der Botschaft des Islam und </w:t>
      </w:r>
      <w:r w:rsidR="00406AA8" w:rsidRPr="00B91558">
        <w:rPr>
          <w:rFonts w:ascii="Times New Roman" w:hAnsi="Times New Roman"/>
        </w:rPr>
        <w:t>verspr</w:t>
      </w:r>
      <w:r w:rsidR="00BC076D" w:rsidRPr="00B91558">
        <w:rPr>
          <w:rFonts w:ascii="Times New Roman" w:hAnsi="Times New Roman"/>
        </w:rPr>
        <w:t>a</w:t>
      </w:r>
      <w:r w:rsidR="00406AA8" w:rsidRPr="00B91558">
        <w:rPr>
          <w:rFonts w:ascii="Times New Roman" w:hAnsi="Times New Roman"/>
        </w:rPr>
        <w:t>chen</w:t>
      </w:r>
      <w:r w:rsidRPr="00B91558">
        <w:rPr>
          <w:rFonts w:ascii="Times New Roman" w:hAnsi="Times New Roman"/>
        </w:rPr>
        <w:t xml:space="preserve">, </w:t>
      </w:r>
      <w:r w:rsidR="00406AA8" w:rsidRPr="00B91558">
        <w:rPr>
          <w:rFonts w:ascii="Times New Roman" w:hAnsi="Times New Roman"/>
        </w:rPr>
        <w:t>da</w:t>
      </w:r>
      <w:r w:rsidRPr="00B91558">
        <w:rPr>
          <w:rFonts w:ascii="Times New Roman" w:hAnsi="Times New Roman"/>
        </w:rPr>
        <w:t>nach zu leben. Sie</w:t>
      </w:r>
      <w:r w:rsidR="00815E27" w:rsidRPr="00B91558">
        <w:rPr>
          <w:rFonts w:ascii="Times New Roman" w:hAnsi="Times New Roman"/>
        </w:rPr>
        <w:t xml:space="preserve"> erwähnten beim Propheten auch: </w:t>
      </w:r>
      <w:r w:rsidRPr="00B91558">
        <w:rPr>
          <w:rFonts w:ascii="Times New Roman" w:hAnsi="Times New Roman"/>
        </w:rPr>
        <w:t xml:space="preserve">“Es gibt kein Volk, das zerstrittener ist als </w:t>
      </w:r>
      <w:r w:rsidR="00630080" w:rsidRPr="00B91558">
        <w:rPr>
          <w:rFonts w:ascii="Times New Roman" w:hAnsi="Times New Roman"/>
        </w:rPr>
        <w:t>unseres</w:t>
      </w:r>
      <w:r w:rsidRPr="00B91558">
        <w:rPr>
          <w:rFonts w:ascii="Times New Roman" w:hAnsi="Times New Roman"/>
        </w:rPr>
        <w:t>. Möge Allah es durch dich vereinigen! Sobald wir in Med</w:t>
      </w:r>
      <w:r w:rsidR="00BC076D" w:rsidRPr="00B91558">
        <w:rPr>
          <w:rFonts w:ascii="Times New Roman" w:hAnsi="Times New Roman"/>
        </w:rPr>
        <w:t>ina sind, versuchen wir</w:t>
      </w:r>
      <w:r w:rsidRPr="00B91558">
        <w:rPr>
          <w:rFonts w:ascii="Times New Roman" w:hAnsi="Times New Roman"/>
        </w:rPr>
        <w:t xml:space="preserve"> unseren </w:t>
      </w:r>
      <w:r w:rsidR="00406AA8" w:rsidRPr="00B91558">
        <w:rPr>
          <w:rFonts w:ascii="Times New Roman" w:hAnsi="Times New Roman"/>
        </w:rPr>
        <w:t>Leuten</w:t>
      </w:r>
      <w:r w:rsidRPr="00B91558">
        <w:rPr>
          <w:rFonts w:ascii="Times New Roman" w:hAnsi="Times New Roman"/>
        </w:rPr>
        <w:t xml:space="preserve"> diesen Glauben nahe zu bringen.“</w:t>
      </w:r>
      <w:r w:rsidRPr="00B91558">
        <w:rPr>
          <w:rStyle w:val="WW-FootnoteReference12345678910111213"/>
          <w:rFonts w:ascii="Times New Roman" w:hAnsi="Times New Roman"/>
        </w:rPr>
        <w:footnoteReference w:id="72"/>
      </w:r>
      <w:r w:rsidRPr="00B91558">
        <w:rPr>
          <w:rFonts w:ascii="Times New Roman" w:hAnsi="Times New Roman"/>
        </w:rPr>
        <w:t xml:space="preserve"> Sie hofften, durch die neue, friedliche Religion die Feindschaft und Gewalt zwischen ihren Stämmen Aus und Chazradsch zu beenden.</w:t>
      </w:r>
    </w:p>
    <w:p w14:paraId="60A55502" w14:textId="77777777" w:rsidR="00486502" w:rsidRPr="00B91558" w:rsidRDefault="00486502" w:rsidP="00E865AE">
      <w:pPr>
        <w:bidi w:val="0"/>
        <w:jc w:val="both"/>
        <w:rPr>
          <w:rFonts w:ascii="Times New Roman" w:hAnsi="Times New Roman"/>
        </w:rPr>
      </w:pPr>
      <w:r w:rsidRPr="00B91558">
        <w:rPr>
          <w:rFonts w:ascii="Times New Roman" w:hAnsi="Times New Roman"/>
        </w:rPr>
        <w:lastRenderedPageBreak/>
        <w:t xml:space="preserve">Kaum in Medina angekommen, erzählten sie ihren Verwandten mit leuchtenden Augen vom Propheten, </w:t>
      </w:r>
      <w:r w:rsidR="00406AA8" w:rsidRPr="00B91558">
        <w:rPr>
          <w:rFonts w:ascii="Times New Roman" w:hAnsi="Times New Roman"/>
        </w:rPr>
        <w:t xml:space="preserve">von dem </w:t>
      </w:r>
      <w:r w:rsidRPr="00B91558">
        <w:rPr>
          <w:rFonts w:ascii="Times New Roman" w:hAnsi="Times New Roman"/>
        </w:rPr>
        <w:t xml:space="preserve">die Juden und Christen </w:t>
      </w:r>
      <w:r w:rsidR="00406AA8" w:rsidRPr="00B91558">
        <w:rPr>
          <w:rFonts w:ascii="Times New Roman" w:hAnsi="Times New Roman"/>
        </w:rPr>
        <w:t xml:space="preserve">früher </w:t>
      </w:r>
      <w:r w:rsidR="00BC076D" w:rsidRPr="00B91558">
        <w:rPr>
          <w:rFonts w:ascii="Times New Roman" w:hAnsi="Times New Roman"/>
        </w:rPr>
        <w:t xml:space="preserve">berichtet </w:t>
      </w:r>
      <w:r w:rsidRPr="00B91558">
        <w:rPr>
          <w:rFonts w:ascii="Times New Roman" w:hAnsi="Times New Roman"/>
        </w:rPr>
        <w:t xml:space="preserve">hatten. Bald gab es kein Haus mehr, in dem man nicht </w:t>
      </w:r>
      <w:r w:rsidR="00E865AE" w:rsidRPr="00B91558">
        <w:rPr>
          <w:rFonts w:ascii="Times New Roman" w:hAnsi="Times New Roman"/>
        </w:rPr>
        <w:t>vom</w:t>
      </w:r>
      <w:r w:rsidRPr="00B91558">
        <w:rPr>
          <w:rFonts w:ascii="Times New Roman" w:hAnsi="Times New Roman"/>
        </w:rPr>
        <w:t xml:space="preserve"> Propheten Muhammad und seine</w:t>
      </w:r>
      <w:r w:rsidR="00E865AE" w:rsidRPr="00B91558">
        <w:rPr>
          <w:rFonts w:ascii="Times New Roman" w:hAnsi="Times New Roman"/>
        </w:rPr>
        <w:t>r</w:t>
      </w:r>
      <w:r w:rsidRPr="00B91558">
        <w:rPr>
          <w:rFonts w:ascii="Times New Roman" w:hAnsi="Times New Roman"/>
        </w:rPr>
        <w:t xml:space="preserve"> Botschaft </w:t>
      </w:r>
      <w:r w:rsidR="00E865AE" w:rsidRPr="00B91558">
        <w:rPr>
          <w:rFonts w:ascii="Times New Roman" w:hAnsi="Times New Roman"/>
        </w:rPr>
        <w:t>sprach</w:t>
      </w:r>
      <w:r w:rsidRPr="00B91558">
        <w:rPr>
          <w:rFonts w:ascii="Times New Roman" w:hAnsi="Times New Roman"/>
        </w:rPr>
        <w:t>.</w:t>
      </w:r>
    </w:p>
    <w:p w14:paraId="41BB26A9" w14:textId="77777777" w:rsidR="00486502" w:rsidRPr="00B91558" w:rsidRDefault="00486502" w:rsidP="00486502">
      <w:pPr>
        <w:bidi w:val="0"/>
        <w:jc w:val="both"/>
        <w:rPr>
          <w:rFonts w:ascii="Times New Roman" w:hAnsi="Times New Roman"/>
        </w:rPr>
      </w:pPr>
      <w:r w:rsidRPr="00B91558">
        <w:rPr>
          <w:rFonts w:ascii="Times New Roman" w:hAnsi="Times New Roman"/>
        </w:rPr>
        <w:t>In der Pilgerzeit des nächsten Jahres kamen zwölf Leute aus Medina und verabredeten sich mit dem Propheten in Al-Aqaba. Zwei von ihnen waren aus dem Stamm der Aus. „Durch den Treueeid verpflichteten wir uns, Allah nichts beizugesellen, keinen Diebstahl und keinen Ehebruch zu begehen, unsere Kinder nicht zu töten</w:t>
      </w:r>
      <w:r w:rsidRPr="00B91558">
        <w:rPr>
          <w:rStyle w:val="FootnoteReference"/>
          <w:rFonts w:ascii="Times New Roman" w:hAnsi="Times New Roman"/>
        </w:rPr>
        <w:footnoteReference w:id="73"/>
      </w:r>
      <w:r w:rsidRPr="00B91558">
        <w:rPr>
          <w:rFonts w:ascii="Times New Roman" w:hAnsi="Times New Roman"/>
        </w:rPr>
        <w:t xml:space="preserve">, andere nicht zu verleumden und </w:t>
      </w:r>
      <w:r w:rsidR="00653C64" w:rsidRPr="00B91558">
        <w:rPr>
          <w:rFonts w:ascii="Times New Roman" w:hAnsi="Times New Roman"/>
        </w:rPr>
        <w:t>dem</w:t>
      </w:r>
      <w:r w:rsidRPr="00B91558">
        <w:rPr>
          <w:rFonts w:ascii="Times New Roman" w:hAnsi="Times New Roman"/>
        </w:rPr>
        <w:t xml:space="preserve"> Propheten im Guten nicht zu widersprechen“, sagten sie. </w:t>
      </w:r>
    </w:p>
    <w:p w14:paraId="43C701AD" w14:textId="77777777" w:rsidR="00486502" w:rsidRPr="00B91558" w:rsidRDefault="00486502" w:rsidP="00486502">
      <w:pPr>
        <w:bidi w:val="0"/>
        <w:jc w:val="both"/>
        <w:rPr>
          <w:rFonts w:ascii="Times New Roman" w:hAnsi="Times New Roman"/>
        </w:rPr>
      </w:pPr>
      <w:r w:rsidRPr="00B91558">
        <w:rPr>
          <w:rFonts w:ascii="Times New Roman" w:hAnsi="Times New Roman"/>
        </w:rPr>
        <w:t>„Wenn ihr euch daran haltet, ist euch das Paradies bestimmt. Wenn ihr eines dieser Verbote übertretet, ist eure Sache bei Allah, ob Er euch strafen oder euch verzeihen will!“</w:t>
      </w:r>
      <w:r w:rsidRPr="00B91558">
        <w:rPr>
          <w:rStyle w:val="WW-FootnoteReference12345678910111213"/>
          <w:rFonts w:ascii="Times New Roman" w:hAnsi="Times New Roman"/>
        </w:rPr>
        <w:footnoteReference w:id="74"/>
      </w:r>
    </w:p>
    <w:p w14:paraId="44983359" w14:textId="77777777" w:rsidR="00486502" w:rsidRPr="00B91558" w:rsidRDefault="00486502" w:rsidP="00653C64">
      <w:pPr>
        <w:bidi w:val="0"/>
        <w:jc w:val="both"/>
        <w:rPr>
          <w:rFonts w:ascii="Times New Roman" w:hAnsi="Times New Roman"/>
        </w:rPr>
      </w:pPr>
      <w:r w:rsidRPr="00B91558">
        <w:rPr>
          <w:rFonts w:ascii="Times New Roman" w:hAnsi="Times New Roman"/>
        </w:rPr>
        <w:t>Mus</w:t>
      </w:r>
      <w:r w:rsidR="00936AFB" w:rsidRPr="00B91558">
        <w:rPr>
          <w:rFonts w:ascii="Times New Roman" w:hAnsi="Times New Roman"/>
        </w:rPr>
        <w:t>’</w:t>
      </w:r>
      <w:r w:rsidRPr="00B91558">
        <w:rPr>
          <w:rFonts w:ascii="Times New Roman" w:hAnsi="Times New Roman"/>
        </w:rPr>
        <w:t xml:space="preserve">ab </w:t>
      </w:r>
      <w:r w:rsidR="00C3058B" w:rsidRPr="00B91558">
        <w:rPr>
          <w:rFonts w:ascii="Times New Roman" w:hAnsi="Times New Roman"/>
        </w:rPr>
        <w:t>Bin</w:t>
      </w:r>
      <w:r w:rsidRPr="00B91558">
        <w:rPr>
          <w:rFonts w:ascii="Times New Roman" w:hAnsi="Times New Roman"/>
        </w:rPr>
        <w:t xml:space="preserve"> Umayr</w:t>
      </w:r>
      <w:r w:rsidR="001068AC" w:rsidRPr="00B91558">
        <w:rPr>
          <w:rFonts w:ascii="Times New Roman" w:hAnsi="Times New Roman"/>
        </w:rPr>
        <w:t>,</w:t>
      </w:r>
      <w:r w:rsidR="00653C64" w:rsidRPr="00B91558">
        <w:rPr>
          <w:rFonts w:ascii="Times New Roman" w:hAnsi="Times New Roman"/>
        </w:rPr>
        <w:t xml:space="preserve"> der</w:t>
      </w:r>
      <w:r w:rsidR="001068AC" w:rsidRPr="00B91558">
        <w:rPr>
          <w:rFonts w:ascii="Times New Roman" w:hAnsi="Times New Roman"/>
        </w:rPr>
        <w:t xml:space="preserve"> ein </w:t>
      </w:r>
      <w:r w:rsidR="00653C64" w:rsidRPr="00B91558">
        <w:rPr>
          <w:rFonts w:ascii="Times New Roman" w:hAnsi="Times New Roman"/>
        </w:rPr>
        <w:t>gutaussehender</w:t>
      </w:r>
      <w:r w:rsidR="001068AC" w:rsidRPr="00B91558">
        <w:rPr>
          <w:rFonts w:ascii="Times New Roman" w:hAnsi="Times New Roman"/>
        </w:rPr>
        <w:t xml:space="preserve"> junger Muslim</w:t>
      </w:r>
      <w:r w:rsidR="00653C64" w:rsidRPr="00B91558">
        <w:rPr>
          <w:rFonts w:ascii="Times New Roman" w:hAnsi="Times New Roman"/>
        </w:rPr>
        <w:t xml:space="preserve"> war,</w:t>
      </w:r>
      <w:r w:rsidRPr="00B91558">
        <w:rPr>
          <w:rFonts w:ascii="Times New Roman" w:hAnsi="Times New Roman"/>
        </w:rPr>
        <w:t xml:space="preserve"> ging mit ihnen als erster Botschafter des Islam nach Medina, um aus</w:t>
      </w:r>
      <w:r w:rsidR="00A24995" w:rsidRPr="00B91558">
        <w:rPr>
          <w:rFonts w:ascii="Times New Roman" w:hAnsi="Times New Roman"/>
        </w:rPr>
        <w:t xml:space="preserve"> dem Koran zu rezitieren und den</w:t>
      </w:r>
      <w:r w:rsidRPr="00B91558">
        <w:rPr>
          <w:rFonts w:ascii="Times New Roman" w:hAnsi="Times New Roman"/>
        </w:rPr>
        <w:t xml:space="preserve"> Menschen den Islam zu lehren. Deshalb wurde Mus</w:t>
      </w:r>
      <w:r w:rsidR="00936AFB" w:rsidRPr="00B91558">
        <w:rPr>
          <w:rFonts w:ascii="Times New Roman" w:hAnsi="Times New Roman"/>
        </w:rPr>
        <w:t>’</w:t>
      </w:r>
      <w:r w:rsidRPr="00B91558">
        <w:rPr>
          <w:rFonts w:ascii="Times New Roman" w:hAnsi="Times New Roman"/>
        </w:rPr>
        <w:t>ab in Medina auch „der Lesende“ genannt.</w:t>
      </w:r>
    </w:p>
    <w:p w14:paraId="1DF6AD95" w14:textId="77777777" w:rsidR="00486502" w:rsidRPr="00B91558" w:rsidRDefault="00486502" w:rsidP="001068AC">
      <w:pPr>
        <w:bidi w:val="0"/>
        <w:jc w:val="both"/>
        <w:rPr>
          <w:rFonts w:ascii="Times New Roman" w:hAnsi="Times New Roman"/>
        </w:rPr>
      </w:pPr>
      <w:r w:rsidRPr="00B91558">
        <w:rPr>
          <w:rFonts w:ascii="Times New Roman" w:hAnsi="Times New Roman"/>
        </w:rPr>
        <w:t>Mus</w:t>
      </w:r>
      <w:r w:rsidR="00936AFB" w:rsidRPr="00B91558">
        <w:rPr>
          <w:rFonts w:ascii="Times New Roman" w:hAnsi="Times New Roman"/>
        </w:rPr>
        <w:t>’</w:t>
      </w:r>
      <w:r w:rsidRPr="00B91558">
        <w:rPr>
          <w:rFonts w:ascii="Times New Roman" w:hAnsi="Times New Roman"/>
        </w:rPr>
        <w:t xml:space="preserve">ab gehörte zu den </w:t>
      </w:r>
      <w:r w:rsidR="00DB4AA7" w:rsidRPr="00B91558">
        <w:rPr>
          <w:rFonts w:ascii="Times New Roman" w:hAnsi="Times New Roman"/>
        </w:rPr>
        <w:t>Banu</w:t>
      </w:r>
      <w:r w:rsidRPr="00B91558">
        <w:rPr>
          <w:rFonts w:ascii="Times New Roman" w:hAnsi="Times New Roman"/>
        </w:rPr>
        <w:t xml:space="preserve"> Abdu Manaf. Er wurde in eine der </w:t>
      </w:r>
      <w:r w:rsidR="001068AC" w:rsidRPr="00B91558">
        <w:rPr>
          <w:rFonts w:ascii="Times New Roman" w:hAnsi="Times New Roman"/>
        </w:rPr>
        <w:t>reichsten</w:t>
      </w:r>
      <w:r w:rsidRPr="00B91558">
        <w:rPr>
          <w:rFonts w:ascii="Times New Roman" w:hAnsi="Times New Roman"/>
        </w:rPr>
        <w:t xml:space="preserve"> Familien Mekkas geboren und lebte verwöhnt in Luxus. Man sagte von ihm: „Es gibt niemanden, der besser gekleidet ist</w:t>
      </w:r>
      <w:r w:rsidR="001068AC" w:rsidRPr="00B91558">
        <w:rPr>
          <w:rFonts w:ascii="Times New Roman" w:hAnsi="Times New Roman"/>
        </w:rPr>
        <w:t>, besser duftet</w:t>
      </w:r>
      <w:r w:rsidRPr="00B91558">
        <w:rPr>
          <w:rFonts w:ascii="Times New Roman" w:hAnsi="Times New Roman"/>
        </w:rPr>
        <w:t xml:space="preserve"> und besser speist als Mus</w:t>
      </w:r>
      <w:r w:rsidR="00936AFB" w:rsidRPr="00B91558">
        <w:rPr>
          <w:rFonts w:ascii="Times New Roman" w:hAnsi="Times New Roman"/>
        </w:rPr>
        <w:t>’</w:t>
      </w:r>
      <w:r w:rsidRPr="00B91558">
        <w:rPr>
          <w:rFonts w:ascii="Times New Roman" w:hAnsi="Times New Roman"/>
        </w:rPr>
        <w:t xml:space="preserve">ab“. Er gehörte zu den ersten Muslimen, verheimlichte seinen Glauben aber aus Furcht vor seiner Mutter, die ihn zwar liebte, aber einen Glaubenswechsel nicht akzeptierte. </w:t>
      </w:r>
      <w:r w:rsidR="001068AC" w:rsidRPr="00B91558">
        <w:rPr>
          <w:rFonts w:ascii="Times New Roman" w:hAnsi="Times New Roman"/>
        </w:rPr>
        <w:t xml:space="preserve">Sie war nicht tolerant. </w:t>
      </w:r>
      <w:r w:rsidRPr="00B91558">
        <w:rPr>
          <w:rFonts w:ascii="Times New Roman" w:hAnsi="Times New Roman"/>
        </w:rPr>
        <w:lastRenderedPageBreak/>
        <w:t>Sie erfuhr dennoch davon und ließ ihren Sohn einsperren, um ihn zu zwingen, den Islam zu verlassen. Doch Mus</w:t>
      </w:r>
      <w:r w:rsidR="00936AFB" w:rsidRPr="00B91558">
        <w:rPr>
          <w:rFonts w:ascii="Times New Roman" w:hAnsi="Times New Roman"/>
        </w:rPr>
        <w:t>’</w:t>
      </w:r>
      <w:r w:rsidRPr="00B91558">
        <w:rPr>
          <w:rFonts w:ascii="Times New Roman" w:hAnsi="Times New Roman"/>
        </w:rPr>
        <w:t xml:space="preserve">ab blieb standhaft. Da verstieß ihn seine Mutter und enterbte ihn. Beim Abschied bat er sie noch, die Wahrheit zu erkennen und den Islam anzunehmen, doch sie beschimpfte ihn nur. </w:t>
      </w:r>
      <w:r w:rsidR="001068AC" w:rsidRPr="00B91558">
        <w:rPr>
          <w:rFonts w:ascii="Times New Roman" w:hAnsi="Times New Roman"/>
        </w:rPr>
        <w:t>Danach lebte e</w:t>
      </w:r>
      <w:r w:rsidRPr="00B91558">
        <w:rPr>
          <w:rFonts w:ascii="Times New Roman" w:hAnsi="Times New Roman"/>
        </w:rPr>
        <w:t xml:space="preserve">r </w:t>
      </w:r>
      <w:r w:rsidR="001068AC" w:rsidRPr="00B91558">
        <w:rPr>
          <w:rFonts w:ascii="Times New Roman" w:hAnsi="Times New Roman"/>
        </w:rPr>
        <w:t xml:space="preserve">in großer Armut, trug alte </w:t>
      </w:r>
      <w:r w:rsidRPr="00B91558">
        <w:rPr>
          <w:rFonts w:ascii="Times New Roman" w:hAnsi="Times New Roman"/>
        </w:rPr>
        <w:t>Kleider, hatte an einem Tag zu essen und hungerte am nächsten Tag. Er war unter den Gefährten für sein Wissen, seine Redegewandtheit und seine feine, angenehme Art bekannt.</w:t>
      </w:r>
    </w:p>
    <w:p w14:paraId="1B6DF536" w14:textId="77777777" w:rsidR="00486502" w:rsidRPr="00B91558" w:rsidRDefault="00486502" w:rsidP="001068AC">
      <w:pPr>
        <w:bidi w:val="0"/>
        <w:jc w:val="both"/>
        <w:rPr>
          <w:rFonts w:ascii="Times New Roman" w:hAnsi="Times New Roman"/>
        </w:rPr>
      </w:pPr>
      <w:r w:rsidRPr="00B91558">
        <w:rPr>
          <w:rFonts w:ascii="Times New Roman" w:hAnsi="Times New Roman"/>
        </w:rPr>
        <w:t>In Medina angekommen, begann er sofort</w:t>
      </w:r>
      <w:r w:rsidR="00BC076D" w:rsidRPr="00B91558">
        <w:rPr>
          <w:rFonts w:ascii="Times New Roman" w:hAnsi="Times New Roman"/>
        </w:rPr>
        <w:t xml:space="preserve"> mit</w:t>
      </w:r>
      <w:r w:rsidRPr="00B91558">
        <w:rPr>
          <w:rFonts w:ascii="Times New Roman" w:hAnsi="Times New Roman"/>
        </w:rPr>
        <w:t xml:space="preserve"> de</w:t>
      </w:r>
      <w:r w:rsidR="00BC076D" w:rsidRPr="00B91558">
        <w:rPr>
          <w:rFonts w:ascii="Times New Roman" w:hAnsi="Times New Roman"/>
        </w:rPr>
        <w:t>m</w:t>
      </w:r>
      <w:r w:rsidRPr="00B91558">
        <w:rPr>
          <w:rFonts w:ascii="Times New Roman" w:hAnsi="Times New Roman"/>
        </w:rPr>
        <w:t xml:space="preserve"> Auftrag</w:t>
      </w:r>
      <w:r w:rsidR="001068AC" w:rsidRPr="00B91558">
        <w:rPr>
          <w:rFonts w:ascii="Times New Roman" w:hAnsi="Times New Roman"/>
        </w:rPr>
        <w:t xml:space="preserve"> des </w:t>
      </w:r>
      <w:r w:rsidRPr="00B91558">
        <w:rPr>
          <w:rFonts w:ascii="Times New Roman" w:hAnsi="Times New Roman"/>
        </w:rPr>
        <w:t>Prophet</w:t>
      </w:r>
      <w:r w:rsidR="001068AC" w:rsidRPr="00B91558">
        <w:rPr>
          <w:rFonts w:ascii="Times New Roman" w:hAnsi="Times New Roman"/>
        </w:rPr>
        <w:t>en</w:t>
      </w:r>
      <w:r w:rsidRPr="00B91558">
        <w:rPr>
          <w:rFonts w:ascii="Times New Roman" w:hAnsi="Times New Roman"/>
        </w:rPr>
        <w:t xml:space="preserve">. </w:t>
      </w:r>
    </w:p>
    <w:p w14:paraId="6464E86A" w14:textId="77777777" w:rsidR="00486502" w:rsidRPr="00B91558" w:rsidRDefault="00486502" w:rsidP="00E865AE">
      <w:pPr>
        <w:bidi w:val="0"/>
        <w:jc w:val="both"/>
        <w:rPr>
          <w:rFonts w:ascii="Times New Roman" w:hAnsi="Times New Roman"/>
        </w:rPr>
      </w:pPr>
      <w:r w:rsidRPr="00B91558">
        <w:rPr>
          <w:rFonts w:ascii="Times New Roman" w:hAnsi="Times New Roman"/>
        </w:rPr>
        <w:t xml:space="preserve">Saad </w:t>
      </w:r>
      <w:r w:rsidR="00C3058B" w:rsidRPr="00B91558">
        <w:rPr>
          <w:rFonts w:ascii="Times New Roman" w:hAnsi="Times New Roman"/>
        </w:rPr>
        <w:t>Bin</w:t>
      </w:r>
      <w:r w:rsidRPr="00B91558">
        <w:rPr>
          <w:rFonts w:ascii="Times New Roman" w:hAnsi="Times New Roman"/>
        </w:rPr>
        <w:t xml:space="preserve"> Mu</w:t>
      </w:r>
      <w:r w:rsidR="00936AFB" w:rsidRPr="00B91558">
        <w:rPr>
          <w:rFonts w:ascii="Times New Roman" w:hAnsi="Times New Roman"/>
        </w:rPr>
        <w:t>’</w:t>
      </w:r>
      <w:r w:rsidRPr="00B91558">
        <w:rPr>
          <w:rFonts w:ascii="Times New Roman" w:hAnsi="Times New Roman"/>
        </w:rPr>
        <w:t>adh</w:t>
      </w:r>
      <w:r w:rsidRPr="00B91558">
        <w:rPr>
          <w:rStyle w:val="FootnoteReference"/>
          <w:rFonts w:ascii="Times New Roman" w:hAnsi="Times New Roman"/>
        </w:rPr>
        <w:footnoteReference w:id="75"/>
      </w:r>
      <w:r w:rsidRPr="00B91558">
        <w:rPr>
          <w:rFonts w:ascii="Times New Roman" w:hAnsi="Times New Roman"/>
        </w:rPr>
        <w:t xml:space="preserve"> und sein Freund Usayd, ein edler Mann aus Medina, störten </w:t>
      </w:r>
      <w:r w:rsidR="00E865AE" w:rsidRPr="00B91558">
        <w:rPr>
          <w:rFonts w:ascii="Times New Roman" w:hAnsi="Times New Roman"/>
        </w:rPr>
        <w:t>sich an den</w:t>
      </w:r>
      <w:r w:rsidRPr="00B91558">
        <w:rPr>
          <w:rFonts w:ascii="Times New Roman" w:hAnsi="Times New Roman"/>
        </w:rPr>
        <w:t xml:space="preserve"> friedlichen Gespräche</w:t>
      </w:r>
      <w:r w:rsidR="00E865AE" w:rsidRPr="00B91558">
        <w:rPr>
          <w:rFonts w:ascii="Times New Roman" w:hAnsi="Times New Roman"/>
        </w:rPr>
        <w:t>n</w:t>
      </w:r>
      <w:r w:rsidRPr="00B91558">
        <w:rPr>
          <w:rFonts w:ascii="Times New Roman" w:hAnsi="Times New Roman"/>
        </w:rPr>
        <w:t>, die Mus</w:t>
      </w:r>
      <w:r w:rsidR="00936AFB" w:rsidRPr="00B91558">
        <w:rPr>
          <w:rFonts w:ascii="Times New Roman" w:hAnsi="Times New Roman"/>
        </w:rPr>
        <w:t>’</w:t>
      </w:r>
      <w:r w:rsidRPr="00B91558">
        <w:rPr>
          <w:rFonts w:ascii="Times New Roman" w:hAnsi="Times New Roman"/>
        </w:rPr>
        <w:t>ab mit einigen neu konvertierten Muslimen führte. Sie wollten sie verjagen. Mus</w:t>
      </w:r>
      <w:r w:rsidR="00936AFB" w:rsidRPr="00B91558">
        <w:rPr>
          <w:rFonts w:ascii="Times New Roman" w:hAnsi="Times New Roman"/>
        </w:rPr>
        <w:t>’</w:t>
      </w:r>
      <w:r w:rsidRPr="00B91558">
        <w:rPr>
          <w:rFonts w:ascii="Times New Roman" w:hAnsi="Times New Roman"/>
        </w:rPr>
        <w:t>ab sprach zu Usayd: „Wie wäre es, wenn du dich zu uns setztest, um zu sehen, ob es dir gefällt</w:t>
      </w:r>
      <w:r w:rsidR="001068AC" w:rsidRPr="00B91558">
        <w:rPr>
          <w:rFonts w:ascii="Times New Roman" w:hAnsi="Times New Roman"/>
        </w:rPr>
        <w:t>, was wir sagen</w:t>
      </w:r>
      <w:r w:rsidRPr="00B91558">
        <w:rPr>
          <w:rFonts w:ascii="Times New Roman" w:hAnsi="Times New Roman"/>
        </w:rPr>
        <w:t>!“</w:t>
      </w:r>
    </w:p>
    <w:p w14:paraId="0E351582" w14:textId="77777777" w:rsidR="00486502" w:rsidRPr="00B91558" w:rsidRDefault="00486502" w:rsidP="00486502">
      <w:pPr>
        <w:bidi w:val="0"/>
        <w:jc w:val="both"/>
        <w:rPr>
          <w:rFonts w:ascii="Times New Roman" w:hAnsi="Times New Roman"/>
        </w:rPr>
      </w:pPr>
      <w:r w:rsidRPr="00B91558">
        <w:rPr>
          <w:rFonts w:ascii="Times New Roman" w:hAnsi="Times New Roman"/>
        </w:rPr>
        <w:t>Usayd gefielen diese Worte. „Das finde ich gerecht“, sagte er und setzte sich zu ihnen.</w:t>
      </w:r>
    </w:p>
    <w:p w14:paraId="2586DE64" w14:textId="77777777" w:rsidR="00486502" w:rsidRPr="00B91558" w:rsidRDefault="00486502" w:rsidP="00486502">
      <w:pPr>
        <w:bidi w:val="0"/>
        <w:jc w:val="both"/>
        <w:rPr>
          <w:rFonts w:ascii="Times New Roman" w:hAnsi="Times New Roman"/>
        </w:rPr>
      </w:pPr>
      <w:r w:rsidRPr="00B91558">
        <w:rPr>
          <w:rFonts w:ascii="Times New Roman" w:hAnsi="Times New Roman"/>
        </w:rPr>
        <w:t>Er hörte Mus</w:t>
      </w:r>
      <w:r w:rsidR="00936AFB" w:rsidRPr="00B91558">
        <w:rPr>
          <w:rFonts w:ascii="Times New Roman" w:hAnsi="Times New Roman"/>
        </w:rPr>
        <w:t>’</w:t>
      </w:r>
      <w:r w:rsidRPr="00B91558">
        <w:rPr>
          <w:rFonts w:ascii="Times New Roman" w:hAnsi="Times New Roman"/>
        </w:rPr>
        <w:t>ab über die Werte des Islam sprechen und Verse aus dem Koran rezitieren. Usayds Gesicht strahlte. Als Mus</w:t>
      </w:r>
      <w:r w:rsidR="00936AFB" w:rsidRPr="00B91558">
        <w:rPr>
          <w:rFonts w:ascii="Times New Roman" w:hAnsi="Times New Roman"/>
        </w:rPr>
        <w:t>’</w:t>
      </w:r>
      <w:r w:rsidRPr="00B91558">
        <w:rPr>
          <w:rFonts w:ascii="Times New Roman" w:hAnsi="Times New Roman"/>
        </w:rPr>
        <w:t>ab fertig war, rief Usayd mit leuchtenden Augen aus: „Wie edel sind diese Worte und wie schön! Was macht ihr, um dieser Religion beizutreten?“</w:t>
      </w:r>
    </w:p>
    <w:p w14:paraId="420E64B7" w14:textId="77777777" w:rsidR="00486502" w:rsidRPr="00B91558" w:rsidRDefault="00486502" w:rsidP="00E865AE">
      <w:pPr>
        <w:bidi w:val="0"/>
        <w:jc w:val="both"/>
        <w:rPr>
          <w:rFonts w:ascii="Times New Roman" w:hAnsi="Times New Roman"/>
        </w:rPr>
      </w:pPr>
      <w:r w:rsidRPr="00B91558">
        <w:rPr>
          <w:rFonts w:ascii="Times New Roman" w:hAnsi="Times New Roman"/>
        </w:rPr>
        <w:t>Mus</w:t>
      </w:r>
      <w:r w:rsidR="00936AFB" w:rsidRPr="00B91558">
        <w:rPr>
          <w:rFonts w:ascii="Times New Roman" w:hAnsi="Times New Roman"/>
        </w:rPr>
        <w:t>’</w:t>
      </w:r>
      <w:r w:rsidRPr="00B91558">
        <w:rPr>
          <w:rFonts w:ascii="Times New Roman" w:hAnsi="Times New Roman"/>
        </w:rPr>
        <w:t xml:space="preserve">ab erklärte ihm, wie einfach es </w:t>
      </w:r>
      <w:r w:rsidR="00E865AE" w:rsidRPr="00B91558">
        <w:rPr>
          <w:rFonts w:ascii="Times New Roman" w:hAnsi="Times New Roman"/>
        </w:rPr>
        <w:t>ist</w:t>
      </w:r>
      <w:r w:rsidRPr="00B91558">
        <w:rPr>
          <w:rFonts w:ascii="Times New Roman" w:hAnsi="Times New Roman"/>
        </w:rPr>
        <w:t xml:space="preserve">, den Islam anzunehmen. </w:t>
      </w:r>
      <w:r w:rsidR="00CA7989" w:rsidRPr="00B91558">
        <w:rPr>
          <w:rFonts w:ascii="Times New Roman" w:hAnsi="Times New Roman"/>
        </w:rPr>
        <w:t>Usayd</w:t>
      </w:r>
      <w:r w:rsidRPr="00B91558">
        <w:rPr>
          <w:rFonts w:ascii="Times New Roman" w:hAnsi="Times New Roman"/>
        </w:rPr>
        <w:t xml:space="preserve"> wusch sich, säuberte seine </w:t>
      </w:r>
      <w:r w:rsidR="001068AC" w:rsidRPr="00B91558">
        <w:rPr>
          <w:rFonts w:ascii="Times New Roman" w:hAnsi="Times New Roman"/>
        </w:rPr>
        <w:t>Kleider</w:t>
      </w:r>
      <w:r w:rsidRPr="00B91558">
        <w:rPr>
          <w:rFonts w:ascii="Times New Roman" w:hAnsi="Times New Roman"/>
        </w:rPr>
        <w:t xml:space="preserve"> und bezeugte: „</w:t>
      </w:r>
      <w:r w:rsidRPr="00B91558">
        <w:rPr>
          <w:rFonts w:ascii="Times New Roman" w:hAnsi="Times New Roman"/>
          <w:iCs/>
        </w:rPr>
        <w:t xml:space="preserve">Es gibt keinen Gott außer Allah, und Muhammad ist </w:t>
      </w:r>
      <w:r w:rsidR="00BC076D" w:rsidRPr="00B91558">
        <w:rPr>
          <w:rFonts w:ascii="Times New Roman" w:hAnsi="Times New Roman"/>
          <w:iCs/>
        </w:rPr>
        <w:t>S</w:t>
      </w:r>
      <w:r w:rsidRPr="00B91558">
        <w:rPr>
          <w:rFonts w:ascii="Times New Roman" w:hAnsi="Times New Roman"/>
          <w:iCs/>
        </w:rPr>
        <w:t>ein Prophet!</w:t>
      </w:r>
      <w:r w:rsidRPr="00B91558">
        <w:rPr>
          <w:rFonts w:ascii="Times New Roman" w:hAnsi="Times New Roman"/>
        </w:rPr>
        <w:t xml:space="preserve">“ Dann betete </w:t>
      </w:r>
      <w:r w:rsidR="00CA7989" w:rsidRPr="00B91558">
        <w:rPr>
          <w:rFonts w:ascii="Times New Roman" w:hAnsi="Times New Roman"/>
        </w:rPr>
        <w:t xml:space="preserve">er und </w:t>
      </w:r>
      <w:r w:rsidRPr="00B91558">
        <w:rPr>
          <w:rFonts w:ascii="Times New Roman" w:hAnsi="Times New Roman"/>
        </w:rPr>
        <w:t>sprach: „</w:t>
      </w:r>
      <w:r w:rsidR="00E865AE" w:rsidRPr="00B91558">
        <w:rPr>
          <w:rFonts w:ascii="Times New Roman" w:hAnsi="Times New Roman"/>
        </w:rPr>
        <w:t>H</w:t>
      </w:r>
      <w:r w:rsidRPr="00B91558">
        <w:rPr>
          <w:rFonts w:ascii="Times New Roman" w:hAnsi="Times New Roman"/>
        </w:rPr>
        <w:t xml:space="preserve">inter mir steht ein Mann, Saad </w:t>
      </w:r>
      <w:r w:rsidR="00C3058B" w:rsidRPr="00B91558">
        <w:rPr>
          <w:rFonts w:ascii="Times New Roman" w:hAnsi="Times New Roman"/>
        </w:rPr>
        <w:t>Bin</w:t>
      </w:r>
      <w:r w:rsidRPr="00B91558">
        <w:rPr>
          <w:rFonts w:ascii="Times New Roman" w:hAnsi="Times New Roman"/>
        </w:rPr>
        <w:t xml:space="preserve"> Mu´adh. Wenn er </w:t>
      </w:r>
      <w:r w:rsidRPr="00B91558">
        <w:rPr>
          <w:rFonts w:ascii="Times New Roman" w:hAnsi="Times New Roman"/>
        </w:rPr>
        <w:lastRenderedPageBreak/>
        <w:t>euch folgt, wird niemand aus seinem Volk zurückbleiben! Ich schicke ihn sofort zu euch!“</w:t>
      </w:r>
    </w:p>
    <w:p w14:paraId="3D3A97C6" w14:textId="77777777" w:rsidR="00486502" w:rsidRPr="00B91558" w:rsidRDefault="00486502" w:rsidP="00E865AE">
      <w:pPr>
        <w:bidi w:val="0"/>
        <w:jc w:val="both"/>
        <w:rPr>
          <w:rFonts w:ascii="Times New Roman" w:hAnsi="Times New Roman"/>
        </w:rPr>
      </w:pPr>
      <w:r w:rsidRPr="00B91558">
        <w:rPr>
          <w:rFonts w:ascii="Times New Roman" w:hAnsi="Times New Roman"/>
        </w:rPr>
        <w:t>Als Usayd zu Saad zurückkam, schilderte er ihm, dass er nichts Böses an diesen Männern fand. Saad war verblüfft und wunderte sich. Er ging zu den beisammensitzenden Muslimen. Er nahm sich vor, sich von ihrem Gerede nicht einfangen zu lassen. Aber es erging ihm wie Usayd – die Worte der Offenbarung rührten sein Herz. Darauf</w:t>
      </w:r>
      <w:r w:rsidR="006A54F7" w:rsidRPr="00B91558">
        <w:rPr>
          <w:rFonts w:ascii="Times New Roman" w:hAnsi="Times New Roman"/>
        </w:rPr>
        <w:t>hin</w:t>
      </w:r>
      <w:r w:rsidRPr="00B91558">
        <w:rPr>
          <w:rFonts w:ascii="Times New Roman" w:hAnsi="Times New Roman"/>
        </w:rPr>
        <w:t xml:space="preserve"> </w:t>
      </w:r>
      <w:r w:rsidR="00BC4BC6" w:rsidRPr="00B91558">
        <w:rPr>
          <w:rFonts w:ascii="Times New Roman" w:hAnsi="Times New Roman"/>
        </w:rPr>
        <w:t>berief</w:t>
      </w:r>
      <w:r w:rsidR="001068AC" w:rsidRPr="00B91558">
        <w:rPr>
          <w:rFonts w:ascii="Times New Roman" w:hAnsi="Times New Roman"/>
        </w:rPr>
        <w:t xml:space="preserve"> </w:t>
      </w:r>
      <w:r w:rsidRPr="00B91558">
        <w:rPr>
          <w:rFonts w:ascii="Times New Roman" w:hAnsi="Times New Roman"/>
        </w:rPr>
        <w:t xml:space="preserve">er eine Versammlung </w:t>
      </w:r>
      <w:r w:rsidR="00BC4BC6" w:rsidRPr="00B91558">
        <w:rPr>
          <w:rFonts w:ascii="Times New Roman" w:hAnsi="Times New Roman"/>
        </w:rPr>
        <w:t xml:space="preserve">ein </w:t>
      </w:r>
      <w:r w:rsidRPr="00B91558">
        <w:rPr>
          <w:rFonts w:ascii="Times New Roman" w:hAnsi="Times New Roman"/>
        </w:rPr>
        <w:t xml:space="preserve">und fragte die Versammelten: „O </w:t>
      </w:r>
      <w:r w:rsidR="001068AC" w:rsidRPr="00B91558">
        <w:rPr>
          <w:rFonts w:ascii="Times New Roman" w:hAnsi="Times New Roman"/>
        </w:rPr>
        <w:t xml:space="preserve">mein </w:t>
      </w:r>
      <w:r w:rsidRPr="00B91558">
        <w:rPr>
          <w:rFonts w:ascii="Times New Roman" w:hAnsi="Times New Roman"/>
        </w:rPr>
        <w:t>Volk, welchen Rang besitze ich unter euch?“</w:t>
      </w:r>
      <w:r w:rsidR="001068AC" w:rsidRPr="00B91558">
        <w:rPr>
          <w:rStyle w:val="FootnoteReference"/>
          <w:rFonts w:ascii="Times New Roman" w:hAnsi="Times New Roman"/>
        </w:rPr>
        <w:t xml:space="preserve"> </w:t>
      </w:r>
    </w:p>
    <w:p w14:paraId="0BDD51DD" w14:textId="77777777" w:rsidR="00486502" w:rsidRPr="00B91558" w:rsidRDefault="00486502" w:rsidP="009229CF">
      <w:pPr>
        <w:bidi w:val="0"/>
        <w:jc w:val="both"/>
        <w:rPr>
          <w:rFonts w:ascii="Times New Roman" w:hAnsi="Times New Roman"/>
        </w:rPr>
      </w:pPr>
      <w:r w:rsidRPr="00B91558">
        <w:rPr>
          <w:rFonts w:ascii="Times New Roman" w:hAnsi="Times New Roman"/>
        </w:rPr>
        <w:t xml:space="preserve">Sie antworteten: „Du bist unser Herr und ein </w:t>
      </w:r>
      <w:r w:rsidR="009229CF" w:rsidRPr="00B91558">
        <w:rPr>
          <w:rFonts w:ascii="Times New Roman" w:hAnsi="Times New Roman"/>
        </w:rPr>
        <w:t>Oberhaupt</w:t>
      </w:r>
      <w:r w:rsidRPr="00B91558">
        <w:rPr>
          <w:rFonts w:ascii="Times New Roman" w:hAnsi="Times New Roman"/>
        </w:rPr>
        <w:t xml:space="preserve">, der unsere Interessen am </w:t>
      </w:r>
      <w:r w:rsidR="00BC4BC6" w:rsidRPr="00B91558">
        <w:rPr>
          <w:rFonts w:ascii="Times New Roman" w:hAnsi="Times New Roman"/>
        </w:rPr>
        <w:t>b</w:t>
      </w:r>
      <w:r w:rsidRPr="00B91558">
        <w:rPr>
          <w:rFonts w:ascii="Times New Roman" w:hAnsi="Times New Roman"/>
        </w:rPr>
        <w:t>esten vertritt!“</w:t>
      </w:r>
    </w:p>
    <w:p w14:paraId="449A30F9" w14:textId="77777777" w:rsidR="00486502" w:rsidRPr="00B91558" w:rsidRDefault="00486502" w:rsidP="00486502">
      <w:pPr>
        <w:bidi w:val="0"/>
        <w:jc w:val="both"/>
        <w:rPr>
          <w:rFonts w:ascii="Times New Roman" w:hAnsi="Times New Roman"/>
        </w:rPr>
      </w:pPr>
      <w:r w:rsidRPr="00B91558">
        <w:rPr>
          <w:rFonts w:ascii="Times New Roman" w:hAnsi="Times New Roman"/>
        </w:rPr>
        <w:t>„Dann verspreche ich, dass ich mit keinem Mann und mit keiner Frau von euch spreche, bis ihr alle Allah und Seinem Propheten folgt</w:t>
      </w:r>
      <w:r w:rsidR="009229CF" w:rsidRPr="00B91558">
        <w:rPr>
          <w:rFonts w:ascii="Times New Roman" w:hAnsi="Times New Roman"/>
        </w:rPr>
        <w:t>, also Muslime werdet</w:t>
      </w:r>
      <w:r w:rsidRPr="00B91558">
        <w:rPr>
          <w:rFonts w:ascii="Times New Roman" w:hAnsi="Times New Roman"/>
        </w:rPr>
        <w:t>!“</w:t>
      </w:r>
    </w:p>
    <w:p w14:paraId="6A55A84E" w14:textId="77777777" w:rsidR="00486502" w:rsidRPr="00B91558" w:rsidRDefault="00486502" w:rsidP="00486502">
      <w:pPr>
        <w:bidi w:val="0"/>
        <w:jc w:val="both"/>
        <w:rPr>
          <w:rFonts w:ascii="Times New Roman" w:hAnsi="Times New Roman"/>
        </w:rPr>
      </w:pPr>
      <w:r w:rsidRPr="00B91558">
        <w:rPr>
          <w:rFonts w:ascii="Times New Roman" w:hAnsi="Times New Roman"/>
        </w:rPr>
        <w:t>Bis es Abend wurde, blieb</w:t>
      </w:r>
      <w:r w:rsidR="00BC4BC6" w:rsidRPr="00B91558">
        <w:rPr>
          <w:rFonts w:ascii="Times New Roman" w:hAnsi="Times New Roman"/>
        </w:rPr>
        <w:t>en</w:t>
      </w:r>
      <w:r w:rsidRPr="00B91558">
        <w:rPr>
          <w:rFonts w:ascii="Times New Roman" w:hAnsi="Times New Roman"/>
        </w:rPr>
        <w:t xml:space="preserve"> kein Mann und keine Frau, die nicht Muslim oder Muslima wurde</w:t>
      </w:r>
      <w:r w:rsidR="00BC4BC6" w:rsidRPr="00B91558">
        <w:rPr>
          <w:rFonts w:ascii="Times New Roman" w:hAnsi="Times New Roman"/>
        </w:rPr>
        <w:t>n</w:t>
      </w:r>
      <w:r w:rsidRPr="00B91558">
        <w:rPr>
          <w:rFonts w:ascii="Times New Roman" w:hAnsi="Times New Roman"/>
        </w:rPr>
        <w:t>.</w:t>
      </w:r>
      <w:r w:rsidRPr="00B91558">
        <w:rPr>
          <w:rStyle w:val="WW-FootnoteReference1234567891011121314"/>
          <w:rFonts w:ascii="Times New Roman" w:hAnsi="Times New Roman"/>
        </w:rPr>
        <w:footnoteReference w:id="76"/>
      </w:r>
      <w:r w:rsidRPr="00B91558">
        <w:rPr>
          <w:rFonts w:ascii="Times New Roman" w:hAnsi="Times New Roman"/>
        </w:rPr>
        <w:t xml:space="preserve"> </w:t>
      </w:r>
    </w:p>
    <w:p w14:paraId="7326AF18" w14:textId="77777777" w:rsidR="00486502" w:rsidRPr="00B91558" w:rsidRDefault="00486502" w:rsidP="00486502">
      <w:pPr>
        <w:bidi w:val="0"/>
        <w:jc w:val="both"/>
        <w:rPr>
          <w:rFonts w:ascii="Times New Roman" w:hAnsi="Times New Roman"/>
        </w:rPr>
      </w:pPr>
    </w:p>
    <w:p w14:paraId="2E18281A" w14:textId="77777777" w:rsidR="00486502" w:rsidRPr="00B91558" w:rsidRDefault="00486502" w:rsidP="006A54F7">
      <w:pPr>
        <w:bidi w:val="0"/>
        <w:jc w:val="both"/>
        <w:rPr>
          <w:rFonts w:ascii="Times New Roman" w:hAnsi="Times New Roman"/>
        </w:rPr>
      </w:pPr>
      <w:r w:rsidRPr="00B91558">
        <w:rPr>
          <w:rFonts w:ascii="Times New Roman" w:hAnsi="Times New Roman"/>
        </w:rPr>
        <w:t>Mus</w:t>
      </w:r>
      <w:r w:rsidR="00936AFB" w:rsidRPr="00B91558">
        <w:rPr>
          <w:rFonts w:ascii="Times New Roman" w:hAnsi="Times New Roman"/>
        </w:rPr>
        <w:t>’</w:t>
      </w:r>
      <w:r w:rsidRPr="00B91558">
        <w:rPr>
          <w:rFonts w:ascii="Times New Roman" w:hAnsi="Times New Roman"/>
        </w:rPr>
        <w:t xml:space="preserve">ab musste die Muslime in Medina im Gebet leiten, da die beiden verfeindeten Stämme Aus und Chazradsch </w:t>
      </w:r>
      <w:r w:rsidR="009229CF" w:rsidRPr="00B91558">
        <w:rPr>
          <w:rFonts w:ascii="Times New Roman" w:hAnsi="Times New Roman"/>
        </w:rPr>
        <w:t xml:space="preserve">erst neu im Islam waren und </w:t>
      </w:r>
      <w:r w:rsidRPr="00B91558">
        <w:rPr>
          <w:rFonts w:ascii="Times New Roman" w:hAnsi="Times New Roman"/>
        </w:rPr>
        <w:t>auf keinen Fall einem Mann des jeweils anderen Stammes den Vorrang geben wollten. Vor kurzem erst hatten die Sippen sich gegenseitig ihre Paläste und Häuser zerstört, und sie waren immer noch bereit, zu töten und zu vernichten, bis nichts mehr übrig bliebe. Mus</w:t>
      </w:r>
      <w:r w:rsidR="00936AFB" w:rsidRPr="00B91558">
        <w:rPr>
          <w:rFonts w:ascii="Times New Roman" w:hAnsi="Times New Roman"/>
        </w:rPr>
        <w:t>’</w:t>
      </w:r>
      <w:r w:rsidRPr="00B91558">
        <w:rPr>
          <w:rFonts w:ascii="Times New Roman" w:hAnsi="Times New Roman"/>
        </w:rPr>
        <w:t>ab blieb in Medina und rief die Menschen zum Islam</w:t>
      </w:r>
      <w:r w:rsidR="009229CF" w:rsidRPr="00B91558">
        <w:rPr>
          <w:rFonts w:ascii="Times New Roman" w:hAnsi="Times New Roman"/>
        </w:rPr>
        <w:t>, zum Frieden</w:t>
      </w:r>
      <w:r w:rsidRPr="00B91558">
        <w:rPr>
          <w:rFonts w:ascii="Times New Roman" w:hAnsi="Times New Roman"/>
        </w:rPr>
        <w:t xml:space="preserve"> auf, bis es kein Haus in Medina mehr gab, in dem keine muslimischen Männer und Frauen lebten.</w:t>
      </w:r>
    </w:p>
    <w:p w14:paraId="6FC73500" w14:textId="77777777" w:rsidR="009229CF" w:rsidRPr="00B91558" w:rsidRDefault="00486502" w:rsidP="009229CF">
      <w:pPr>
        <w:bidi w:val="0"/>
        <w:jc w:val="both"/>
        <w:rPr>
          <w:rFonts w:ascii="Times New Roman" w:hAnsi="Times New Roman"/>
        </w:rPr>
      </w:pPr>
      <w:r w:rsidRPr="00B91558">
        <w:rPr>
          <w:rFonts w:ascii="Times New Roman" w:hAnsi="Times New Roman"/>
        </w:rPr>
        <w:lastRenderedPageBreak/>
        <w:t>Je mehr sich der Islam in der Stadt verbreitete, desto lauter wurden die Stimmen, die nach Frieden riefen</w:t>
      </w:r>
      <w:r w:rsidR="009229CF" w:rsidRPr="00B91558">
        <w:rPr>
          <w:rFonts w:ascii="Times New Roman" w:hAnsi="Times New Roman"/>
        </w:rPr>
        <w:t xml:space="preserve"> und den Krieg ablehnten</w:t>
      </w:r>
      <w:r w:rsidRPr="00B91558">
        <w:rPr>
          <w:rFonts w:ascii="Times New Roman" w:hAnsi="Times New Roman"/>
        </w:rPr>
        <w:t xml:space="preserve">. </w:t>
      </w:r>
    </w:p>
    <w:p w14:paraId="48492CBF" w14:textId="77777777" w:rsidR="00486502" w:rsidRPr="00B91558" w:rsidRDefault="00486502" w:rsidP="009229CF">
      <w:pPr>
        <w:bidi w:val="0"/>
        <w:jc w:val="both"/>
        <w:rPr>
          <w:rFonts w:ascii="Times New Roman" w:hAnsi="Times New Roman"/>
        </w:rPr>
      </w:pPr>
      <w:r w:rsidRPr="00B91558">
        <w:rPr>
          <w:rFonts w:ascii="Times New Roman" w:hAnsi="Times New Roman"/>
        </w:rPr>
        <w:t xml:space="preserve">Inzwischen war dem Propheten klar geworden, dass das wasserreiche Land, das er </w:t>
      </w:r>
      <w:r w:rsidR="006A54F7" w:rsidRPr="00B91558">
        <w:rPr>
          <w:rFonts w:ascii="Times New Roman" w:hAnsi="Times New Roman"/>
        </w:rPr>
        <w:t xml:space="preserve">einst </w:t>
      </w:r>
      <w:r w:rsidRPr="00B91558">
        <w:rPr>
          <w:rFonts w:ascii="Times New Roman" w:hAnsi="Times New Roman"/>
        </w:rPr>
        <w:t xml:space="preserve">im Traum gesehen hatte, Medina sein musste. Dorthin würden er und seine Gefährten auswandern! Seiner Tante Ummul Fadl und seinem Onkel Al–Abbas, der kein Muslim war, vertraute er an, dass er die Hoffnung habe, nach Medina zu gehen. </w:t>
      </w:r>
    </w:p>
    <w:p w14:paraId="3A467D05" w14:textId="77777777" w:rsidR="00486502" w:rsidRPr="00B91558" w:rsidRDefault="00486502" w:rsidP="00A65362">
      <w:pPr>
        <w:bidi w:val="0"/>
        <w:jc w:val="both"/>
        <w:rPr>
          <w:rFonts w:ascii="Times New Roman" w:hAnsi="Times New Roman"/>
        </w:rPr>
      </w:pPr>
      <w:r w:rsidRPr="00B91558">
        <w:rPr>
          <w:rFonts w:ascii="Times New Roman" w:hAnsi="Times New Roman"/>
        </w:rPr>
        <w:t xml:space="preserve">Tag für Tag </w:t>
      </w:r>
      <w:r w:rsidR="009A7C01" w:rsidRPr="00B91558">
        <w:rPr>
          <w:rFonts w:ascii="Times New Roman" w:hAnsi="Times New Roman"/>
        </w:rPr>
        <w:t xml:space="preserve">zeigten neue Muslime ihren Islam in Medina öffentlich und </w:t>
      </w:r>
      <w:r w:rsidRPr="00B91558">
        <w:rPr>
          <w:rFonts w:ascii="Times New Roman" w:hAnsi="Times New Roman"/>
        </w:rPr>
        <w:t xml:space="preserve">der Aberglaube und der Hass zwischen den Stämmen </w:t>
      </w:r>
      <w:r w:rsidR="00A65362" w:rsidRPr="00B91558">
        <w:rPr>
          <w:rFonts w:ascii="Times New Roman" w:hAnsi="Times New Roman"/>
        </w:rPr>
        <w:t xml:space="preserve">nahmen </w:t>
      </w:r>
      <w:r w:rsidRPr="00B91558">
        <w:rPr>
          <w:rFonts w:ascii="Times New Roman" w:hAnsi="Times New Roman"/>
        </w:rPr>
        <w:t xml:space="preserve">ab. Die Hoffnung auf einen gerechten Frieden wuchs. </w:t>
      </w:r>
    </w:p>
    <w:p w14:paraId="3D36F64B" w14:textId="77777777" w:rsidR="009A7C01" w:rsidRPr="00B91558" w:rsidRDefault="00486502" w:rsidP="00486502">
      <w:pPr>
        <w:bidi w:val="0"/>
        <w:jc w:val="both"/>
        <w:rPr>
          <w:rFonts w:ascii="Times New Roman" w:hAnsi="Times New Roman"/>
        </w:rPr>
      </w:pPr>
      <w:r w:rsidRPr="00B91558">
        <w:rPr>
          <w:rFonts w:ascii="Times New Roman" w:hAnsi="Times New Roman"/>
        </w:rPr>
        <w:t xml:space="preserve">Unter den Aus und den Chazradsch gab es einige alte Leute, die sich sehr schwer damit taten, sich vom Götzendienst zu befreien. </w:t>
      </w:r>
    </w:p>
    <w:p w14:paraId="00936E0C" w14:textId="77777777" w:rsidR="00486502" w:rsidRPr="00B91558" w:rsidRDefault="00486502" w:rsidP="009A7C01">
      <w:pPr>
        <w:bidi w:val="0"/>
        <w:jc w:val="both"/>
        <w:rPr>
          <w:rFonts w:ascii="Times New Roman" w:hAnsi="Times New Roman"/>
        </w:rPr>
      </w:pPr>
      <w:r w:rsidRPr="00B91558">
        <w:rPr>
          <w:rFonts w:ascii="Times New Roman" w:hAnsi="Times New Roman"/>
        </w:rPr>
        <w:t xml:space="preserve">Amr </w:t>
      </w:r>
      <w:r w:rsidR="00C3058B" w:rsidRPr="00B91558">
        <w:rPr>
          <w:rFonts w:ascii="Times New Roman" w:hAnsi="Times New Roman"/>
        </w:rPr>
        <w:t>Bin</w:t>
      </w:r>
      <w:r w:rsidRPr="00B91558">
        <w:rPr>
          <w:rFonts w:ascii="Times New Roman" w:hAnsi="Times New Roman"/>
        </w:rPr>
        <w:t xml:space="preserve"> Al-Dschamuh war einer der Führer der </w:t>
      </w:r>
      <w:r w:rsidR="00DB4AA7" w:rsidRPr="00B91558">
        <w:rPr>
          <w:rFonts w:ascii="Times New Roman" w:hAnsi="Times New Roman"/>
        </w:rPr>
        <w:t>Banu</w:t>
      </w:r>
      <w:r w:rsidRPr="00B91558">
        <w:rPr>
          <w:rFonts w:ascii="Times New Roman" w:hAnsi="Times New Roman"/>
        </w:rPr>
        <w:t xml:space="preserve"> Sal</w:t>
      </w:r>
      <w:r w:rsidR="00A9449C" w:rsidRPr="00B91558">
        <w:rPr>
          <w:rFonts w:ascii="Times New Roman" w:hAnsi="Times New Roman"/>
        </w:rPr>
        <w:t>a</w:t>
      </w:r>
      <w:r w:rsidRPr="00B91558">
        <w:rPr>
          <w:rFonts w:ascii="Times New Roman" w:hAnsi="Times New Roman"/>
        </w:rPr>
        <w:t>ma, der sehr hartnäckig war. Mu</w:t>
      </w:r>
      <w:r w:rsidR="00936AFB" w:rsidRPr="00B91558">
        <w:rPr>
          <w:rFonts w:ascii="Times New Roman" w:hAnsi="Times New Roman"/>
        </w:rPr>
        <w:t>’</w:t>
      </w:r>
      <w:r w:rsidRPr="00B91558">
        <w:rPr>
          <w:rFonts w:ascii="Times New Roman" w:hAnsi="Times New Roman"/>
        </w:rPr>
        <w:t>adh war sein Sohn, der bei Aqaba dabei gewesen war und dem Propheten den Treueeid geschworen hatte. Amr hatte in seinem Haus ein Götzenbild</w:t>
      </w:r>
      <w:r w:rsidR="009A7C01" w:rsidRPr="00B91558">
        <w:rPr>
          <w:rFonts w:ascii="Times New Roman" w:hAnsi="Times New Roman"/>
        </w:rPr>
        <w:t>, ein Figur</w:t>
      </w:r>
      <w:r w:rsidRPr="00B91558">
        <w:rPr>
          <w:rFonts w:ascii="Times New Roman" w:hAnsi="Times New Roman"/>
        </w:rPr>
        <w:t xml:space="preserve"> aus Holz, das Manat</w:t>
      </w:r>
      <w:r w:rsidRPr="00B91558">
        <w:rPr>
          <w:rStyle w:val="FootnoteReference"/>
          <w:rFonts w:ascii="Times New Roman" w:hAnsi="Times New Roman"/>
        </w:rPr>
        <w:footnoteReference w:id="77"/>
      </w:r>
      <w:r w:rsidRPr="00B91558">
        <w:rPr>
          <w:rFonts w:ascii="Times New Roman" w:hAnsi="Times New Roman"/>
        </w:rPr>
        <w:t xml:space="preserve"> genannt wurde und das er verehrte und immer gut pflegte. Als alle jungen </w:t>
      </w:r>
      <w:r w:rsidR="009A7C01" w:rsidRPr="00B91558">
        <w:rPr>
          <w:rFonts w:ascii="Times New Roman" w:hAnsi="Times New Roman"/>
        </w:rPr>
        <w:t>gebildete</w:t>
      </w:r>
      <w:r w:rsidR="00BC4BC6" w:rsidRPr="00B91558">
        <w:rPr>
          <w:rFonts w:ascii="Times New Roman" w:hAnsi="Times New Roman"/>
        </w:rPr>
        <w:t>n</w:t>
      </w:r>
      <w:r w:rsidR="009A7C01" w:rsidRPr="00B91558">
        <w:rPr>
          <w:rFonts w:ascii="Times New Roman" w:hAnsi="Times New Roman"/>
        </w:rPr>
        <w:t xml:space="preserve"> </w:t>
      </w:r>
      <w:r w:rsidRPr="00B91558">
        <w:rPr>
          <w:rFonts w:ascii="Times New Roman" w:hAnsi="Times New Roman"/>
        </w:rPr>
        <w:t xml:space="preserve">Männer der </w:t>
      </w:r>
      <w:r w:rsidR="00DB4AA7" w:rsidRPr="00B91558">
        <w:rPr>
          <w:rFonts w:ascii="Times New Roman" w:hAnsi="Times New Roman"/>
        </w:rPr>
        <w:t>Banu</w:t>
      </w:r>
      <w:r w:rsidRPr="00B91558">
        <w:rPr>
          <w:rFonts w:ascii="Times New Roman" w:hAnsi="Times New Roman"/>
        </w:rPr>
        <w:t xml:space="preserve"> Sal</w:t>
      </w:r>
      <w:r w:rsidR="00355E7A" w:rsidRPr="00B91558">
        <w:rPr>
          <w:rFonts w:ascii="Times New Roman" w:hAnsi="Times New Roman"/>
        </w:rPr>
        <w:t>a</w:t>
      </w:r>
      <w:r w:rsidRPr="00B91558">
        <w:rPr>
          <w:rFonts w:ascii="Times New Roman" w:hAnsi="Times New Roman"/>
        </w:rPr>
        <w:t>ma Muslime geworden waren, schlichen sie eines Nachts zu dem Götzenbild, trugen es zur Mistgrube des Stammes und schleuderten es hinein. Als Amr am folgenden Morgen erwachte und sein geliebtes Götzenbild nicht fand, rief er: „Wehe euch! Wer hat in dieser Nacht unseren Göttern etwas angetan?“</w:t>
      </w:r>
    </w:p>
    <w:p w14:paraId="32F16AD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r machte sich auf die Suche nach dem Götzenbild. Als er es endlich in der Mistgrube fand, holte er es heraus, </w:t>
      </w:r>
      <w:r w:rsidRPr="00B91558">
        <w:rPr>
          <w:rFonts w:ascii="Times New Roman" w:hAnsi="Times New Roman"/>
        </w:rPr>
        <w:lastRenderedPageBreak/>
        <w:t>reinigte und parfümierte es. „Wenn ich herausfinde, wer so etwas macht, bringe ich Schande über ihn!“, drohte er verärgert.</w:t>
      </w:r>
    </w:p>
    <w:p w14:paraId="729BD76C" w14:textId="77777777" w:rsidR="00486502" w:rsidRPr="00B91558" w:rsidRDefault="00486502" w:rsidP="00A429EE">
      <w:pPr>
        <w:bidi w:val="0"/>
        <w:jc w:val="both"/>
        <w:rPr>
          <w:rFonts w:ascii="Times New Roman" w:hAnsi="Times New Roman"/>
        </w:rPr>
      </w:pPr>
      <w:r w:rsidRPr="00B91558">
        <w:rPr>
          <w:rFonts w:ascii="Times New Roman" w:hAnsi="Times New Roman"/>
        </w:rPr>
        <w:t>Als Amr wieder schlief, machten die jungen Muslime, unter ihnen sein eigener Sohn Mu</w:t>
      </w:r>
      <w:r w:rsidR="00936AFB" w:rsidRPr="00B91558">
        <w:rPr>
          <w:rFonts w:ascii="Times New Roman" w:hAnsi="Times New Roman"/>
        </w:rPr>
        <w:t>’</w:t>
      </w:r>
      <w:r w:rsidRPr="00B91558">
        <w:rPr>
          <w:rFonts w:ascii="Times New Roman" w:hAnsi="Times New Roman"/>
        </w:rPr>
        <w:t>adh, mit dem Götzen noch einmal das Gleiche. Am Morgen fand Amr ihn in der gleichen Situation. Beim dritten Mal hielt er nicht mehr durch. Nachdem er den Götzen gereinigt hatte, befestigte er sein Schwert an ihm und sagte: „</w:t>
      </w:r>
      <w:r w:rsidR="00A429EE" w:rsidRPr="00B91558">
        <w:rPr>
          <w:rFonts w:ascii="Times New Roman" w:hAnsi="Times New Roman"/>
        </w:rPr>
        <w:t>Es tut mir leid, i</w:t>
      </w:r>
      <w:r w:rsidRPr="00B91558">
        <w:rPr>
          <w:rFonts w:ascii="Times New Roman" w:hAnsi="Times New Roman"/>
        </w:rPr>
        <w:t>ch weiß wirklich nicht, wer so etwas mit dir macht! Wer auch immer sich dir nähert – verteidige dich</w:t>
      </w:r>
      <w:r w:rsidR="00A429EE" w:rsidRPr="00B91558">
        <w:rPr>
          <w:rFonts w:ascii="Times New Roman" w:hAnsi="Times New Roman"/>
        </w:rPr>
        <w:t xml:space="preserve"> mit diesem Schwert</w:t>
      </w:r>
      <w:r w:rsidRPr="00B91558">
        <w:rPr>
          <w:rFonts w:ascii="Times New Roman" w:hAnsi="Times New Roman"/>
        </w:rPr>
        <w:t>!“</w:t>
      </w:r>
    </w:p>
    <w:p w14:paraId="5FA44D78" w14:textId="77777777" w:rsidR="00486502" w:rsidRPr="00B91558" w:rsidRDefault="00486502" w:rsidP="00A429EE">
      <w:pPr>
        <w:bidi w:val="0"/>
        <w:jc w:val="both"/>
        <w:rPr>
          <w:rFonts w:ascii="Times New Roman" w:hAnsi="Times New Roman"/>
        </w:rPr>
      </w:pPr>
      <w:r w:rsidRPr="00B91558">
        <w:rPr>
          <w:rFonts w:ascii="Times New Roman" w:hAnsi="Times New Roman"/>
        </w:rPr>
        <w:t>Nachdem Amr eingeschlafen war, kamen die Muslime, entfernten das Schwert von dem Götzen, befestigten mit einer Schnur einen toten Hund an ihm und stießen ihn wieder in die Mistgrube.</w:t>
      </w:r>
    </w:p>
    <w:p w14:paraId="3D3CE729" w14:textId="77777777" w:rsidR="00486502" w:rsidRPr="00B91558" w:rsidRDefault="00486502" w:rsidP="00486502">
      <w:pPr>
        <w:bidi w:val="0"/>
        <w:jc w:val="both"/>
        <w:rPr>
          <w:rFonts w:ascii="Times New Roman" w:hAnsi="Times New Roman"/>
        </w:rPr>
      </w:pPr>
      <w:r w:rsidRPr="00B91558">
        <w:rPr>
          <w:rFonts w:ascii="Times New Roman" w:hAnsi="Times New Roman"/>
        </w:rPr>
        <w:t>Als Amr morgens aufstand und das Götzenbild nicht an seinem Platz fand, suchte er weiter, bis er es in der Mistgrube mit dem toten Hund am Hals fand.</w:t>
      </w:r>
    </w:p>
    <w:p w14:paraId="647CDF51" w14:textId="77777777" w:rsidR="00486502" w:rsidRPr="00B91558" w:rsidRDefault="00486502" w:rsidP="004B5B62">
      <w:pPr>
        <w:bidi w:val="0"/>
        <w:jc w:val="both"/>
        <w:rPr>
          <w:rFonts w:ascii="Times New Roman" w:hAnsi="Times New Roman"/>
        </w:rPr>
      </w:pPr>
      <w:r w:rsidRPr="00B91558">
        <w:rPr>
          <w:rFonts w:ascii="Times New Roman" w:hAnsi="Times New Roman"/>
        </w:rPr>
        <w:t>Er sah, dass sein Götze sich nicht helfen konnte, und die Muslime seines Stammes begannen</w:t>
      </w:r>
      <w:r w:rsidR="009A3CB8" w:rsidRPr="00B91558">
        <w:rPr>
          <w:rFonts w:ascii="Times New Roman" w:hAnsi="Times New Roman"/>
        </w:rPr>
        <w:t>,</w:t>
      </w:r>
      <w:r w:rsidRPr="00B91558">
        <w:rPr>
          <w:rFonts w:ascii="Times New Roman" w:hAnsi="Times New Roman"/>
        </w:rPr>
        <w:t xml:space="preserve"> mit ihm </w:t>
      </w:r>
      <w:r w:rsidR="009A3CB8" w:rsidRPr="00B91558">
        <w:rPr>
          <w:rFonts w:ascii="Times New Roman" w:hAnsi="Times New Roman"/>
        </w:rPr>
        <w:t xml:space="preserve">darüber </w:t>
      </w:r>
      <w:r w:rsidRPr="00B91558">
        <w:rPr>
          <w:rFonts w:ascii="Times New Roman" w:hAnsi="Times New Roman"/>
        </w:rPr>
        <w:t xml:space="preserve">zu reden. Er nahm den Islam an und wurde ein überzeugter Muslim. Er schrieb ein rührendes Gedicht, in dem er seinen Götzen mit dem Hund erwähnt und Allah dankt, Der ihn am Ende doch </w:t>
      </w:r>
      <w:r w:rsidR="004B5B62" w:rsidRPr="00B91558">
        <w:rPr>
          <w:rFonts w:ascii="Times New Roman" w:hAnsi="Times New Roman"/>
        </w:rPr>
        <w:t xml:space="preserve">rettete und </w:t>
      </w:r>
      <w:r w:rsidR="00BC4BC6" w:rsidRPr="00B91558">
        <w:rPr>
          <w:rFonts w:ascii="Times New Roman" w:hAnsi="Times New Roman"/>
        </w:rPr>
        <w:t xml:space="preserve">ihm </w:t>
      </w:r>
      <w:r w:rsidR="004B5B62" w:rsidRPr="00B91558">
        <w:rPr>
          <w:rFonts w:ascii="Times New Roman" w:hAnsi="Times New Roman"/>
        </w:rPr>
        <w:t>den Islam zeigte</w:t>
      </w:r>
      <w:r w:rsidRPr="00B91558">
        <w:rPr>
          <w:rFonts w:ascii="Times New Roman" w:hAnsi="Times New Roman"/>
        </w:rPr>
        <w:t>.</w:t>
      </w:r>
      <w:r w:rsidRPr="00B91558">
        <w:rPr>
          <w:rStyle w:val="WW-FootnoteReference1234567891011121314"/>
          <w:rFonts w:ascii="Times New Roman" w:hAnsi="Times New Roman"/>
        </w:rPr>
        <w:footnoteReference w:id="78"/>
      </w:r>
    </w:p>
    <w:p w14:paraId="259014F2" w14:textId="77777777" w:rsidR="00486502" w:rsidRPr="00B91558" w:rsidRDefault="00486502" w:rsidP="00486502">
      <w:pPr>
        <w:bidi w:val="0"/>
        <w:jc w:val="both"/>
        <w:rPr>
          <w:rFonts w:ascii="Times New Roman" w:hAnsi="Times New Roman"/>
        </w:rPr>
      </w:pPr>
      <w:r w:rsidRPr="00B91558">
        <w:rPr>
          <w:rFonts w:ascii="Times New Roman" w:hAnsi="Times New Roman"/>
        </w:rPr>
        <w:t>Nachdem in Medina die Zahl der Muslime schnell gewachsen war, erlaubte der Prophet den Gläubigen</w:t>
      </w:r>
      <w:r w:rsidR="004B5B62" w:rsidRPr="00B91558">
        <w:rPr>
          <w:rFonts w:ascii="Times New Roman" w:hAnsi="Times New Roman"/>
        </w:rPr>
        <w:t xml:space="preserve"> aus Mekka</w:t>
      </w:r>
      <w:r w:rsidRPr="00B91558">
        <w:rPr>
          <w:rFonts w:ascii="Times New Roman" w:hAnsi="Times New Roman"/>
        </w:rPr>
        <w:t>, nach Medina auszuwandern, wo er für sie eine sichere Heimat gefunden hatte. Er selbst blieb jedoch weiterhin in Mekka.</w:t>
      </w:r>
    </w:p>
    <w:p w14:paraId="23805EAF" w14:textId="77777777" w:rsidR="00486502" w:rsidRPr="00B91558" w:rsidRDefault="00486502" w:rsidP="004B5B62">
      <w:pPr>
        <w:bidi w:val="0"/>
        <w:jc w:val="both"/>
        <w:rPr>
          <w:rFonts w:ascii="Times New Roman" w:hAnsi="Times New Roman"/>
        </w:rPr>
      </w:pPr>
      <w:r w:rsidRPr="00B91558">
        <w:rPr>
          <w:rFonts w:ascii="Times New Roman" w:hAnsi="Times New Roman"/>
        </w:rPr>
        <w:t xml:space="preserve">Die Muslime begannen, einzeln oder in kleinen Gruppen auszuwandern, um die Wut der Quraisch nicht auf sich zu </w:t>
      </w:r>
      <w:r w:rsidRPr="00B91558">
        <w:rPr>
          <w:rFonts w:ascii="Times New Roman" w:hAnsi="Times New Roman"/>
        </w:rPr>
        <w:lastRenderedPageBreak/>
        <w:t xml:space="preserve">lenken. Doch die Auswanderungen blieben den Quraisch nicht verborgen, und so versuchten sie, die übrigen Muslime mit Gewalt zum Bleiben zu </w:t>
      </w:r>
      <w:r w:rsidR="004B5B62" w:rsidRPr="00B91558">
        <w:rPr>
          <w:rFonts w:ascii="Times New Roman" w:hAnsi="Times New Roman"/>
        </w:rPr>
        <w:t>zwingen</w:t>
      </w:r>
      <w:r w:rsidRPr="00B91558">
        <w:rPr>
          <w:rFonts w:ascii="Times New Roman" w:hAnsi="Times New Roman"/>
        </w:rPr>
        <w:t xml:space="preserve">. </w:t>
      </w:r>
    </w:p>
    <w:p w14:paraId="0EBD2017" w14:textId="77777777" w:rsidR="00486502" w:rsidRPr="00B91558" w:rsidRDefault="00486502" w:rsidP="00486502">
      <w:pPr>
        <w:bidi w:val="0"/>
        <w:jc w:val="both"/>
        <w:rPr>
          <w:rFonts w:ascii="Times New Roman" w:hAnsi="Times New Roman"/>
        </w:rPr>
      </w:pPr>
    </w:p>
    <w:p w14:paraId="0884D4E5" w14:textId="77777777" w:rsidR="00486502" w:rsidRPr="00B91558" w:rsidRDefault="00486502" w:rsidP="004B5B62">
      <w:pPr>
        <w:bidi w:val="0"/>
        <w:jc w:val="both"/>
        <w:rPr>
          <w:rFonts w:ascii="Times New Roman" w:hAnsi="Times New Roman"/>
        </w:rPr>
      </w:pPr>
      <w:r w:rsidRPr="00B91558">
        <w:rPr>
          <w:rFonts w:ascii="Times New Roman" w:hAnsi="Times New Roman"/>
        </w:rPr>
        <w:t xml:space="preserve">Umm Salama </w:t>
      </w:r>
      <w:r w:rsidR="004B5B62" w:rsidRPr="00B91558">
        <w:rPr>
          <w:rFonts w:ascii="Times New Roman" w:hAnsi="Times New Roman"/>
        </w:rPr>
        <w:t xml:space="preserve">versuchte </w:t>
      </w:r>
      <w:r w:rsidRPr="00B91558">
        <w:rPr>
          <w:rFonts w:ascii="Times New Roman" w:hAnsi="Times New Roman"/>
        </w:rPr>
        <w:t>mit ihrem Mann und ihrem noch kleinen Sohn Salama zu fliehen</w:t>
      </w:r>
      <w:r w:rsidR="004B5B62" w:rsidRPr="00B91558">
        <w:rPr>
          <w:rFonts w:ascii="Times New Roman" w:hAnsi="Times New Roman"/>
        </w:rPr>
        <w:t xml:space="preserve">. Sie wurde </w:t>
      </w:r>
      <w:r w:rsidRPr="00B91558">
        <w:rPr>
          <w:rFonts w:ascii="Times New Roman" w:hAnsi="Times New Roman"/>
        </w:rPr>
        <w:t>jedoch von ihrem Cousin Abu Dschahl und seinen Männern verfolgt und aufgehalten. Mit Gewalt nahmen sie Abu Salama den Zügel des Kamels aus der Hand und brachten die Familie auseinander. Als Abu Salamas Familienangehörige davon erfuhren, nahmen sie Umm Salama auch noch das Kind weg.</w:t>
      </w:r>
    </w:p>
    <w:p w14:paraId="6AE8140E" w14:textId="77777777" w:rsidR="00486502" w:rsidRPr="00B91558" w:rsidRDefault="00486502" w:rsidP="00B30956">
      <w:pPr>
        <w:bidi w:val="0"/>
        <w:jc w:val="both"/>
        <w:rPr>
          <w:rFonts w:ascii="Times New Roman" w:hAnsi="Times New Roman"/>
        </w:rPr>
      </w:pPr>
      <w:r w:rsidRPr="00B91558">
        <w:rPr>
          <w:rFonts w:ascii="Times New Roman" w:hAnsi="Times New Roman"/>
        </w:rPr>
        <w:t xml:space="preserve">Umm Salama fiel wegen des Verlustes ihres Sohnes in tiefe Trauer. Deshalb </w:t>
      </w:r>
      <w:r w:rsidR="00BC4BC6" w:rsidRPr="00B91558">
        <w:rPr>
          <w:rFonts w:ascii="Times New Roman" w:hAnsi="Times New Roman"/>
        </w:rPr>
        <w:t>begab</w:t>
      </w:r>
      <w:r w:rsidRPr="00B91558">
        <w:rPr>
          <w:rFonts w:ascii="Times New Roman" w:hAnsi="Times New Roman"/>
        </w:rPr>
        <w:t xml:space="preserve"> sie </w:t>
      </w:r>
      <w:r w:rsidR="00BC4BC6" w:rsidRPr="00B91558">
        <w:rPr>
          <w:rFonts w:ascii="Times New Roman" w:hAnsi="Times New Roman"/>
        </w:rPr>
        <w:t xml:space="preserve">sich </w:t>
      </w:r>
      <w:r w:rsidRPr="00B91558">
        <w:rPr>
          <w:rFonts w:ascii="Times New Roman" w:hAnsi="Times New Roman"/>
        </w:rPr>
        <w:t xml:space="preserve">jeden Tag </w:t>
      </w:r>
      <w:r w:rsidR="00E33ED3" w:rsidRPr="00B91558">
        <w:rPr>
          <w:rFonts w:ascii="Times New Roman" w:hAnsi="Times New Roman"/>
        </w:rPr>
        <w:t>außerhalb Mekka</w:t>
      </w:r>
      <w:r w:rsidR="00BC4BC6" w:rsidRPr="00B91558">
        <w:rPr>
          <w:rFonts w:ascii="Times New Roman" w:hAnsi="Times New Roman"/>
        </w:rPr>
        <w:t>s</w:t>
      </w:r>
      <w:r w:rsidR="00E33ED3" w:rsidRPr="00B91558">
        <w:rPr>
          <w:rFonts w:ascii="Times New Roman" w:hAnsi="Times New Roman"/>
        </w:rPr>
        <w:t xml:space="preserve"> </w:t>
      </w:r>
      <w:r w:rsidRPr="00B91558">
        <w:rPr>
          <w:rFonts w:ascii="Times New Roman" w:hAnsi="Times New Roman"/>
        </w:rPr>
        <w:t>und weinte bis zum Abend. Sie gab nicht auf, bis sie ihren Sohn nach einem Jahr wieder an sich drücken konnte. Allein mit ihm verließ sie auf einem Kamel reitend Mekka.</w:t>
      </w:r>
    </w:p>
    <w:p w14:paraId="6456462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Unterwegs traf sie Uthman </w:t>
      </w:r>
      <w:r w:rsidR="00C3058B" w:rsidRPr="00B91558">
        <w:rPr>
          <w:rFonts w:ascii="Times New Roman" w:hAnsi="Times New Roman"/>
        </w:rPr>
        <w:t>Bin</w:t>
      </w:r>
      <w:r w:rsidRPr="00B91558">
        <w:rPr>
          <w:rFonts w:ascii="Times New Roman" w:hAnsi="Times New Roman"/>
        </w:rPr>
        <w:t xml:space="preserve"> Talha</w:t>
      </w:r>
      <w:r w:rsidRPr="00B91558">
        <w:rPr>
          <w:rStyle w:val="FootnoteReference"/>
          <w:rFonts w:ascii="Times New Roman" w:hAnsi="Times New Roman"/>
        </w:rPr>
        <w:footnoteReference w:id="79"/>
      </w:r>
      <w:r w:rsidRPr="00B91558">
        <w:rPr>
          <w:rFonts w:ascii="Times New Roman" w:hAnsi="Times New Roman"/>
        </w:rPr>
        <w:t xml:space="preserve">, der noch kein Muslim war. Er nahm die Zügel des Kamels und begleitete Mutter und Kind, bis die kleine Familie wieder beisammen war. </w:t>
      </w:r>
    </w:p>
    <w:p w14:paraId="5CCD79AA" w14:textId="77777777" w:rsidR="00486502" w:rsidRPr="00B91558" w:rsidRDefault="00486502" w:rsidP="00E33ED3">
      <w:pPr>
        <w:bidi w:val="0"/>
        <w:jc w:val="both"/>
        <w:rPr>
          <w:rFonts w:ascii="Times New Roman" w:hAnsi="Times New Roman"/>
        </w:rPr>
      </w:pPr>
      <w:r w:rsidRPr="00B91558">
        <w:rPr>
          <w:rFonts w:ascii="Times New Roman" w:hAnsi="Times New Roman"/>
        </w:rPr>
        <w:t xml:space="preserve">Als </w:t>
      </w:r>
      <w:r w:rsidR="00BC4BC6" w:rsidRPr="00B91558">
        <w:rPr>
          <w:rFonts w:ascii="Times New Roman" w:hAnsi="Times New Roman"/>
        </w:rPr>
        <w:t>sie in der Nähe des Dorfes Quba</w:t>
      </w:r>
      <w:r w:rsidRPr="00B91558">
        <w:rPr>
          <w:rFonts w:ascii="Times New Roman" w:hAnsi="Times New Roman"/>
        </w:rPr>
        <w:t xml:space="preserve"> nicht weit von Medina ankamen, sagte Uthman </w:t>
      </w:r>
      <w:r w:rsidR="00C3058B" w:rsidRPr="00B91558">
        <w:rPr>
          <w:rFonts w:ascii="Times New Roman" w:hAnsi="Times New Roman"/>
        </w:rPr>
        <w:t>Bin</w:t>
      </w:r>
      <w:r w:rsidRPr="00B91558">
        <w:rPr>
          <w:rFonts w:ascii="Times New Roman" w:hAnsi="Times New Roman"/>
        </w:rPr>
        <w:t xml:space="preserve"> Talha: „</w:t>
      </w:r>
      <w:r w:rsidR="00E33ED3" w:rsidRPr="00B91558">
        <w:rPr>
          <w:rFonts w:ascii="Times New Roman" w:hAnsi="Times New Roman"/>
        </w:rPr>
        <w:t>Wir haben es geschaffen, d</w:t>
      </w:r>
      <w:r w:rsidRPr="00B91558">
        <w:rPr>
          <w:rFonts w:ascii="Times New Roman" w:hAnsi="Times New Roman"/>
        </w:rPr>
        <w:t>ein Mann ist in diesem Dorf!“</w:t>
      </w:r>
    </w:p>
    <w:p w14:paraId="51C15D80" w14:textId="77777777" w:rsidR="00486502" w:rsidRPr="00B91558" w:rsidRDefault="00486502" w:rsidP="00E33ED3">
      <w:pPr>
        <w:pStyle w:val="FootnoteText"/>
        <w:bidi w:val="0"/>
        <w:jc w:val="both"/>
        <w:rPr>
          <w:rFonts w:ascii="Times New Roman" w:hAnsi="Times New Roman"/>
          <w:sz w:val="24"/>
          <w:szCs w:val="24"/>
        </w:rPr>
      </w:pPr>
      <w:r w:rsidRPr="00B91558">
        <w:rPr>
          <w:rFonts w:ascii="Times New Roman" w:hAnsi="Times New Roman"/>
          <w:sz w:val="24"/>
          <w:szCs w:val="24"/>
        </w:rPr>
        <w:t xml:space="preserve">Dann kehrte er nach Mekka zurück. Umm Salama erwähnte </w:t>
      </w:r>
      <w:r w:rsidR="00E33ED3" w:rsidRPr="00B91558">
        <w:rPr>
          <w:rFonts w:ascii="Times New Roman" w:hAnsi="Times New Roman"/>
          <w:sz w:val="24"/>
          <w:szCs w:val="24"/>
        </w:rPr>
        <w:t>ständig</w:t>
      </w:r>
      <w:r w:rsidRPr="00B91558">
        <w:rPr>
          <w:rFonts w:ascii="Times New Roman" w:hAnsi="Times New Roman"/>
          <w:sz w:val="24"/>
          <w:szCs w:val="24"/>
        </w:rPr>
        <w:t xml:space="preserve">: „Bei Allah, ich kenne keine Familie im Islam, der geschehen ist, was der Familie Abu Salamas geschah, und ich habe noch keinen Begleiter gesehen, der </w:t>
      </w:r>
      <w:r w:rsidRPr="00B91558">
        <w:rPr>
          <w:rFonts w:ascii="Times New Roman" w:hAnsi="Times New Roman"/>
          <w:sz w:val="24"/>
          <w:szCs w:val="24"/>
        </w:rPr>
        <w:lastRenderedPageBreak/>
        <w:t xml:space="preserve">edleren Charakters war als Uthman </w:t>
      </w:r>
      <w:r w:rsidR="00C3058B" w:rsidRPr="00B91558">
        <w:rPr>
          <w:rFonts w:ascii="Times New Roman" w:hAnsi="Times New Roman"/>
          <w:sz w:val="24"/>
          <w:szCs w:val="24"/>
        </w:rPr>
        <w:t>Bin</w:t>
      </w:r>
      <w:r w:rsidRPr="00B91558">
        <w:rPr>
          <w:rFonts w:ascii="Times New Roman" w:hAnsi="Times New Roman"/>
          <w:sz w:val="24"/>
          <w:szCs w:val="24"/>
        </w:rPr>
        <w:t xml:space="preserve"> Talha.“</w:t>
      </w:r>
      <w:r w:rsidRPr="00B91558">
        <w:rPr>
          <w:rStyle w:val="WW-FootnoteReference1234567891011121314"/>
          <w:rFonts w:ascii="Times New Roman" w:hAnsi="Times New Roman"/>
          <w:sz w:val="24"/>
          <w:szCs w:val="24"/>
        </w:rPr>
        <w:footnoteReference w:id="80"/>
      </w:r>
      <w:r w:rsidRPr="00B91558">
        <w:rPr>
          <w:rFonts w:ascii="Times New Roman" w:hAnsi="Times New Roman"/>
          <w:sz w:val="24"/>
          <w:szCs w:val="24"/>
        </w:rPr>
        <w:t xml:space="preserve"> Sie war nicht die Einzige, die grausam von ihren Lieben getrennt wurde. </w:t>
      </w:r>
    </w:p>
    <w:p w14:paraId="022CE32D" w14:textId="77777777" w:rsidR="00486502" w:rsidRPr="00B91558" w:rsidRDefault="00486502" w:rsidP="009A3CB8">
      <w:pPr>
        <w:pStyle w:val="FootnoteText"/>
        <w:bidi w:val="0"/>
        <w:jc w:val="both"/>
        <w:rPr>
          <w:rFonts w:ascii="Times New Roman" w:hAnsi="Times New Roman"/>
          <w:sz w:val="24"/>
          <w:szCs w:val="24"/>
        </w:rPr>
      </w:pPr>
      <w:r w:rsidRPr="00B91558">
        <w:rPr>
          <w:rFonts w:ascii="Times New Roman" w:hAnsi="Times New Roman"/>
          <w:sz w:val="24"/>
          <w:szCs w:val="24"/>
        </w:rPr>
        <w:t xml:space="preserve">Ayyash war mit Umar </w:t>
      </w:r>
      <w:r w:rsidR="00C3058B" w:rsidRPr="00B91558">
        <w:rPr>
          <w:rFonts w:ascii="Times New Roman" w:hAnsi="Times New Roman"/>
          <w:sz w:val="24"/>
          <w:szCs w:val="24"/>
        </w:rPr>
        <w:t>Bin</w:t>
      </w:r>
      <w:r w:rsidRPr="00B91558">
        <w:rPr>
          <w:rFonts w:ascii="Times New Roman" w:hAnsi="Times New Roman"/>
          <w:sz w:val="24"/>
          <w:szCs w:val="24"/>
        </w:rPr>
        <w:t xml:space="preserve"> Al-Chattab nach Medina ausgewandert. Seine zwei Halbbrüder Abu Dschahl und Harith folgten ihm</w:t>
      </w:r>
      <w:r w:rsidR="00E33ED3" w:rsidRPr="00B91558">
        <w:rPr>
          <w:rFonts w:ascii="Times New Roman" w:hAnsi="Times New Roman"/>
          <w:sz w:val="24"/>
          <w:szCs w:val="24"/>
        </w:rPr>
        <w:t xml:space="preserve">, </w:t>
      </w:r>
      <w:r w:rsidRPr="00B91558">
        <w:rPr>
          <w:rFonts w:ascii="Times New Roman" w:hAnsi="Times New Roman"/>
          <w:sz w:val="24"/>
          <w:szCs w:val="24"/>
        </w:rPr>
        <w:t xml:space="preserve">fesselten ihn an Händen und Füßen und brachten ihn wie einen Gefangenen nach Mekka. In Mekka sagten sie: „O ihr </w:t>
      </w:r>
      <w:r w:rsidR="009A3CB8" w:rsidRPr="00B91558">
        <w:rPr>
          <w:rFonts w:ascii="Times New Roman" w:hAnsi="Times New Roman"/>
          <w:sz w:val="24"/>
          <w:szCs w:val="24"/>
        </w:rPr>
        <w:t>Leute</w:t>
      </w:r>
      <w:r w:rsidRPr="00B91558">
        <w:rPr>
          <w:rFonts w:ascii="Times New Roman" w:hAnsi="Times New Roman"/>
          <w:sz w:val="24"/>
          <w:szCs w:val="24"/>
        </w:rPr>
        <w:t xml:space="preserve"> von Mekka, macht </w:t>
      </w:r>
      <w:r w:rsidR="009A3CB8" w:rsidRPr="00B91558">
        <w:rPr>
          <w:rFonts w:ascii="Times New Roman" w:hAnsi="Times New Roman"/>
          <w:sz w:val="24"/>
          <w:szCs w:val="24"/>
        </w:rPr>
        <w:t xml:space="preserve">doch </w:t>
      </w:r>
      <w:r w:rsidRPr="00B91558">
        <w:rPr>
          <w:rFonts w:ascii="Times New Roman" w:hAnsi="Times New Roman"/>
          <w:sz w:val="24"/>
          <w:szCs w:val="24"/>
        </w:rPr>
        <w:t>das Gleiche mit euren Narren, was wir mit unserem gemacht haben!“</w:t>
      </w:r>
      <w:r w:rsidRPr="00B91558">
        <w:rPr>
          <w:rStyle w:val="WW-FootnoteReference1234567891011121314"/>
          <w:rFonts w:ascii="Times New Roman" w:hAnsi="Times New Roman"/>
          <w:sz w:val="24"/>
          <w:szCs w:val="24"/>
        </w:rPr>
        <w:footnoteReference w:id="81"/>
      </w:r>
      <w:r w:rsidRPr="00B91558">
        <w:rPr>
          <w:rFonts w:ascii="Times New Roman" w:hAnsi="Times New Roman"/>
          <w:sz w:val="24"/>
          <w:szCs w:val="24"/>
        </w:rPr>
        <w:t xml:space="preserve"> </w:t>
      </w:r>
    </w:p>
    <w:p w14:paraId="0F13E980" w14:textId="77777777" w:rsidR="00486502" w:rsidRPr="00B91558" w:rsidRDefault="00486502" w:rsidP="009A3CB8">
      <w:pPr>
        <w:pStyle w:val="FootnoteText"/>
        <w:bidi w:val="0"/>
        <w:jc w:val="both"/>
        <w:rPr>
          <w:rFonts w:ascii="Times New Roman" w:hAnsi="Times New Roman"/>
          <w:sz w:val="24"/>
          <w:szCs w:val="24"/>
        </w:rPr>
      </w:pPr>
      <w:r w:rsidRPr="00B91558">
        <w:rPr>
          <w:rFonts w:ascii="Times New Roman" w:hAnsi="Times New Roman"/>
          <w:sz w:val="24"/>
          <w:szCs w:val="24"/>
        </w:rPr>
        <w:t xml:space="preserve">Hischam </w:t>
      </w:r>
      <w:r w:rsidR="00C3058B" w:rsidRPr="00B91558">
        <w:rPr>
          <w:rFonts w:ascii="Times New Roman" w:hAnsi="Times New Roman"/>
          <w:sz w:val="24"/>
          <w:szCs w:val="24"/>
        </w:rPr>
        <w:t>Bin</w:t>
      </w:r>
      <w:r w:rsidRPr="00B91558">
        <w:rPr>
          <w:rFonts w:ascii="Times New Roman" w:hAnsi="Times New Roman"/>
          <w:sz w:val="24"/>
          <w:szCs w:val="24"/>
        </w:rPr>
        <w:t xml:space="preserve"> Al-As war der Bruder </w:t>
      </w:r>
      <w:r w:rsidR="00E33ED3" w:rsidRPr="00B91558">
        <w:rPr>
          <w:rFonts w:ascii="Times New Roman" w:hAnsi="Times New Roman"/>
          <w:sz w:val="24"/>
          <w:szCs w:val="24"/>
        </w:rPr>
        <w:t>des</w:t>
      </w:r>
      <w:r w:rsidRPr="00B91558">
        <w:rPr>
          <w:rFonts w:ascii="Times New Roman" w:hAnsi="Times New Roman"/>
          <w:sz w:val="24"/>
          <w:szCs w:val="24"/>
        </w:rPr>
        <w:t xml:space="preserve"> Amr </w:t>
      </w:r>
      <w:r w:rsidR="00C3058B" w:rsidRPr="00B91558">
        <w:rPr>
          <w:rFonts w:ascii="Times New Roman" w:hAnsi="Times New Roman"/>
          <w:sz w:val="24"/>
          <w:szCs w:val="24"/>
        </w:rPr>
        <w:t>Bin</w:t>
      </w:r>
      <w:r w:rsidRPr="00B91558">
        <w:rPr>
          <w:rFonts w:ascii="Times New Roman" w:hAnsi="Times New Roman"/>
          <w:sz w:val="24"/>
          <w:szCs w:val="24"/>
        </w:rPr>
        <w:t xml:space="preserve"> Al-As. Als Hischam, der inzwischen Muslim geworden war, nun auswandern wollte und seine Familie davon erfuhr, hielten ihn sein Vater und sein Bruder Amr mit Gewalt auf und sperrten ihn ein.</w:t>
      </w:r>
      <w:r w:rsidRPr="00B91558">
        <w:rPr>
          <w:rStyle w:val="WW-FootnoteReference1234567891011121314"/>
          <w:rFonts w:ascii="Times New Roman" w:hAnsi="Times New Roman"/>
          <w:sz w:val="24"/>
          <w:szCs w:val="24"/>
        </w:rPr>
        <w:footnoteReference w:id="82"/>
      </w:r>
      <w:r w:rsidRPr="00B91558">
        <w:rPr>
          <w:rFonts w:ascii="Times New Roman" w:hAnsi="Times New Roman"/>
          <w:sz w:val="24"/>
          <w:szCs w:val="24"/>
        </w:rPr>
        <w:t xml:space="preserve"> Beide, Ayyash und Hischam, wurden so lange gefoltert und unter Druck gesetzt, bis sie den Islam zum Schein</w:t>
      </w:r>
      <w:r w:rsidR="00E33ED3" w:rsidRPr="00B91558">
        <w:rPr>
          <w:rFonts w:ascii="Times New Roman" w:hAnsi="Times New Roman"/>
          <w:sz w:val="24"/>
          <w:szCs w:val="24"/>
        </w:rPr>
        <w:t>, al</w:t>
      </w:r>
      <w:r w:rsidR="00BC4BC6" w:rsidRPr="00B91558">
        <w:rPr>
          <w:rFonts w:ascii="Times New Roman" w:hAnsi="Times New Roman"/>
          <w:sz w:val="24"/>
          <w:szCs w:val="24"/>
        </w:rPr>
        <w:t>s</w:t>
      </w:r>
      <w:r w:rsidR="00E33ED3" w:rsidRPr="00B91558">
        <w:rPr>
          <w:rFonts w:ascii="Times New Roman" w:hAnsi="Times New Roman"/>
          <w:sz w:val="24"/>
          <w:szCs w:val="24"/>
        </w:rPr>
        <w:t>o äußerlich</w:t>
      </w:r>
      <w:r w:rsidR="00BC4BC6" w:rsidRPr="00B91558">
        <w:rPr>
          <w:rFonts w:ascii="Times New Roman" w:hAnsi="Times New Roman"/>
          <w:sz w:val="24"/>
          <w:szCs w:val="24"/>
        </w:rPr>
        <w:t>,</w:t>
      </w:r>
      <w:r w:rsidRPr="00B91558">
        <w:rPr>
          <w:rFonts w:ascii="Times New Roman" w:hAnsi="Times New Roman"/>
          <w:sz w:val="24"/>
          <w:szCs w:val="24"/>
        </w:rPr>
        <w:t xml:space="preserve"> aufgaben. Obwohl sie innerlich noch Muslime waren, ließ ihr </w:t>
      </w:r>
      <w:r w:rsidR="00E33ED3" w:rsidRPr="00B91558">
        <w:rPr>
          <w:rFonts w:ascii="Times New Roman" w:hAnsi="Times New Roman"/>
          <w:sz w:val="24"/>
          <w:szCs w:val="24"/>
        </w:rPr>
        <w:t>Gewissen ihnen keine Ruhe. Währe</w:t>
      </w:r>
      <w:r w:rsidRPr="00B91558">
        <w:rPr>
          <w:rFonts w:ascii="Times New Roman" w:hAnsi="Times New Roman"/>
          <w:sz w:val="24"/>
          <w:szCs w:val="24"/>
        </w:rPr>
        <w:t>nd dieser Zeit des Zweifels und de</w:t>
      </w:r>
      <w:r w:rsidR="00E33ED3" w:rsidRPr="00B91558">
        <w:rPr>
          <w:rFonts w:ascii="Times New Roman" w:hAnsi="Times New Roman"/>
          <w:sz w:val="24"/>
          <w:szCs w:val="24"/>
        </w:rPr>
        <w:t>s</w:t>
      </w:r>
      <w:r w:rsidRPr="00B91558">
        <w:rPr>
          <w:rFonts w:ascii="Times New Roman" w:hAnsi="Times New Roman"/>
          <w:sz w:val="24"/>
          <w:szCs w:val="24"/>
        </w:rPr>
        <w:t xml:space="preserve"> </w:t>
      </w:r>
      <w:r w:rsidR="00E33ED3" w:rsidRPr="00B91558">
        <w:rPr>
          <w:rFonts w:ascii="Times New Roman" w:hAnsi="Times New Roman"/>
          <w:sz w:val="24"/>
          <w:szCs w:val="24"/>
        </w:rPr>
        <w:t xml:space="preserve">schlechten </w:t>
      </w:r>
      <w:r w:rsidRPr="00B91558">
        <w:rPr>
          <w:rFonts w:ascii="Times New Roman" w:hAnsi="Times New Roman"/>
          <w:sz w:val="24"/>
          <w:szCs w:val="24"/>
        </w:rPr>
        <w:t xml:space="preserve">Gewissens wurden die folgenden Verse offenbart: </w:t>
      </w:r>
      <w:r w:rsidRPr="00B91558">
        <w:rPr>
          <w:rFonts w:ascii="Times New Roman" w:hAnsi="Times New Roman"/>
          <w:i/>
          <w:iCs/>
          <w:sz w:val="24"/>
          <w:szCs w:val="24"/>
        </w:rPr>
        <w:t>O meine Diener, die ihr gegen euch selber maßlos gewesen seid, verliert nicht die Hoffnung auf Allahs Barmherzigkeit. Gewiss, Allah vergibt die Sünden alle. Er ist ja der Allvergeben</w:t>
      </w:r>
      <w:r w:rsidR="006A54F7" w:rsidRPr="00B91558">
        <w:rPr>
          <w:rFonts w:ascii="Times New Roman" w:hAnsi="Times New Roman"/>
          <w:i/>
          <w:iCs/>
          <w:sz w:val="24"/>
          <w:szCs w:val="24"/>
        </w:rPr>
        <w:t>d</w:t>
      </w:r>
      <w:r w:rsidRPr="00B91558">
        <w:rPr>
          <w:rFonts w:ascii="Times New Roman" w:hAnsi="Times New Roman"/>
          <w:i/>
          <w:iCs/>
          <w:sz w:val="24"/>
          <w:szCs w:val="24"/>
        </w:rPr>
        <w:t>e und der Barmherzige. Und wendet euch eurem Herrn reuig zu und seid Ihm ergeben, bevor die Strafe über euch kommt, worauf euch keine Hilfe zuteil werden wird. Und folgt dem Besten von dem, was zu euch von eurem Herrn herabgesandt worden ist, bevor die Strafe plötzlich über euch kommt, ohne dass ihr es merkt</w:t>
      </w:r>
      <w:r w:rsidRPr="00B91558">
        <w:rPr>
          <w:rFonts w:ascii="Times New Roman" w:hAnsi="Times New Roman"/>
          <w:sz w:val="24"/>
          <w:szCs w:val="24"/>
        </w:rPr>
        <w:t>.</w:t>
      </w:r>
      <w:r w:rsidRPr="00B91558">
        <w:rPr>
          <w:rStyle w:val="WW-FootnoteReference1234567891011121314"/>
          <w:rFonts w:ascii="Times New Roman" w:hAnsi="Times New Roman"/>
          <w:sz w:val="24"/>
          <w:szCs w:val="24"/>
        </w:rPr>
        <w:footnoteReference w:id="83"/>
      </w:r>
    </w:p>
    <w:p w14:paraId="09F1972B" w14:textId="77777777" w:rsidR="00486502" w:rsidRPr="00B91558" w:rsidRDefault="00486502" w:rsidP="00C8550D">
      <w:pPr>
        <w:bidi w:val="0"/>
        <w:jc w:val="both"/>
        <w:rPr>
          <w:rFonts w:ascii="Times New Roman" w:hAnsi="Times New Roman"/>
        </w:rPr>
      </w:pPr>
      <w:r w:rsidRPr="00B91558">
        <w:rPr>
          <w:rFonts w:ascii="Times New Roman" w:hAnsi="Times New Roman"/>
        </w:rPr>
        <w:lastRenderedPageBreak/>
        <w:t xml:space="preserve">Umar schrieb diese Verse mit eigener Hand und sandte sie Hischam, der später erzählte: „Als ich diese Verse bekam, hielt ich sie nah und weit vor meine Augen und konnte sie nicht verstehen, bis ich sagte: ‚O Allah, lass sie </w:t>
      </w:r>
      <w:r w:rsidR="00C8550D" w:rsidRPr="00B91558">
        <w:rPr>
          <w:rFonts w:ascii="Times New Roman" w:hAnsi="Times New Roman"/>
        </w:rPr>
        <w:t xml:space="preserve">mich </w:t>
      </w:r>
      <w:r w:rsidRPr="00B91558">
        <w:rPr>
          <w:rFonts w:ascii="Times New Roman" w:hAnsi="Times New Roman"/>
        </w:rPr>
        <w:t>verstehen!</w:t>
      </w:r>
      <w:r w:rsidR="00936AFB" w:rsidRPr="00B91558">
        <w:rPr>
          <w:rFonts w:ascii="Times New Roman" w:hAnsi="Times New Roman"/>
        </w:rPr>
        <w:t>’</w:t>
      </w:r>
      <w:r w:rsidRPr="00B91558">
        <w:rPr>
          <w:rFonts w:ascii="Times New Roman" w:hAnsi="Times New Roman"/>
        </w:rPr>
        <w:t xml:space="preserve"> Da legte Allah in mein Herz, dass sie über uns offenbart wurden und über das, was wir und andere über uns dachten.“</w:t>
      </w:r>
    </w:p>
    <w:p w14:paraId="1440F190" w14:textId="77777777" w:rsidR="00486502" w:rsidRPr="00B91558" w:rsidRDefault="00486502" w:rsidP="00486502">
      <w:pPr>
        <w:bidi w:val="0"/>
        <w:jc w:val="both"/>
        <w:rPr>
          <w:rFonts w:ascii="Times New Roman" w:hAnsi="Times New Roman"/>
        </w:rPr>
      </w:pPr>
      <w:r w:rsidRPr="00B91558">
        <w:rPr>
          <w:rFonts w:ascii="Times New Roman" w:hAnsi="Times New Roman"/>
        </w:rPr>
        <w:t>Hischam zeigte die Verse Ayyash, die auch ihn darin bestärkten, den Glauben wieder aufzunehmen und fliehen zu wollen. Das war nicht einfach, denn die Quraisch unternahmen alles, um die Auswanderung der Gläubigen zu verhindern.</w:t>
      </w:r>
    </w:p>
    <w:p w14:paraId="1A7FE9D9" w14:textId="77777777" w:rsidR="00486502" w:rsidRPr="00B91558" w:rsidRDefault="00486502" w:rsidP="00486502">
      <w:pPr>
        <w:bidi w:val="0"/>
        <w:jc w:val="both"/>
        <w:rPr>
          <w:rFonts w:ascii="Times New Roman" w:hAnsi="Times New Roman"/>
        </w:rPr>
      </w:pPr>
    </w:p>
    <w:p w14:paraId="383AD6B7" w14:textId="77777777" w:rsidR="002D5C05" w:rsidRPr="00B91558" w:rsidRDefault="00486502" w:rsidP="00486502">
      <w:pPr>
        <w:bidi w:val="0"/>
        <w:jc w:val="both"/>
        <w:rPr>
          <w:rFonts w:ascii="Times New Roman" w:hAnsi="Times New Roman"/>
        </w:rPr>
      </w:pPr>
      <w:r w:rsidRPr="00B91558">
        <w:rPr>
          <w:rFonts w:ascii="Times New Roman" w:hAnsi="Times New Roman"/>
        </w:rPr>
        <w:t>Unter den Auswanderern waren auch Hamza, Zaid, Umar mit</w:t>
      </w:r>
      <w:r w:rsidR="002D5C05" w:rsidRPr="00B91558">
        <w:rPr>
          <w:rFonts w:ascii="Times New Roman" w:hAnsi="Times New Roman"/>
        </w:rPr>
        <w:t xml:space="preserve"> seiner Frau Zaynab, seiner</w:t>
      </w:r>
      <w:r w:rsidRPr="00B91558">
        <w:rPr>
          <w:rFonts w:ascii="Times New Roman" w:hAnsi="Times New Roman"/>
        </w:rPr>
        <w:t xml:space="preserve"> Tochter Hafsa und dem kleinen klugen Abdullah. </w:t>
      </w:r>
    </w:p>
    <w:p w14:paraId="444BFCC0" w14:textId="77777777" w:rsidR="00486502" w:rsidRPr="00B91558" w:rsidRDefault="00486502" w:rsidP="002D5C05">
      <w:pPr>
        <w:bidi w:val="0"/>
        <w:jc w:val="both"/>
        <w:rPr>
          <w:rFonts w:ascii="Times New Roman" w:hAnsi="Times New Roman"/>
        </w:rPr>
      </w:pPr>
      <w:r w:rsidRPr="00B91558">
        <w:rPr>
          <w:rFonts w:ascii="Times New Roman" w:hAnsi="Times New Roman"/>
        </w:rPr>
        <w:t>Suhaib, einem Römer, gelang die Auswanderung ebenfalls.</w:t>
      </w:r>
    </w:p>
    <w:p w14:paraId="322C3C86" w14:textId="77777777" w:rsidR="00486502" w:rsidRPr="00B91558" w:rsidRDefault="00486502" w:rsidP="002D5C05">
      <w:pPr>
        <w:bidi w:val="0"/>
        <w:jc w:val="both"/>
        <w:rPr>
          <w:rFonts w:ascii="Times New Roman" w:hAnsi="Times New Roman"/>
        </w:rPr>
      </w:pPr>
      <w:r w:rsidRPr="00B91558">
        <w:rPr>
          <w:rFonts w:ascii="Times New Roman" w:hAnsi="Times New Roman"/>
        </w:rPr>
        <w:t xml:space="preserve">Als die Quraisch erfuhren, dass Suhaib auswandern wollte, sagten sie zu ihm: „Du bist als geringer Kerl zu uns gekommen und bist reich und zu dem geworden, was du jetzt bist, und nun möchtest du mit deinem Besitz und Leben weggehen. </w:t>
      </w:r>
      <w:r w:rsidR="002D5C05" w:rsidRPr="00B91558">
        <w:rPr>
          <w:rFonts w:ascii="Times New Roman" w:hAnsi="Times New Roman"/>
        </w:rPr>
        <w:t>Das kommt nicht in Frage</w:t>
      </w:r>
      <w:r w:rsidRPr="00B91558">
        <w:rPr>
          <w:rFonts w:ascii="Times New Roman" w:hAnsi="Times New Roman"/>
        </w:rPr>
        <w:t>!“ Suhaib antwortete: „Wenn ich euch meinen ganzen Besitz gebe, werdet ihr mich gehen lassen?“ Die Götzendiener waren einverstanden. Suhaib sagte: „Dann lasse ich euch meinen Besitz!“ Als diese Nachricht den Propheten erreichte, sagte er: „Suhaib hat gewonnen, Suhaib hat gewonnen!“</w:t>
      </w:r>
      <w:r w:rsidRPr="00B91558">
        <w:rPr>
          <w:rStyle w:val="WW-FootnoteReference1234567891011121314"/>
          <w:rFonts w:ascii="Times New Roman" w:hAnsi="Times New Roman"/>
        </w:rPr>
        <w:footnoteReference w:id="84"/>
      </w:r>
    </w:p>
    <w:p w14:paraId="661AB44C" w14:textId="77777777" w:rsidR="00486502" w:rsidRPr="00B91558" w:rsidRDefault="00486502" w:rsidP="00AD092B">
      <w:pPr>
        <w:bidi w:val="0"/>
        <w:jc w:val="both"/>
        <w:rPr>
          <w:rFonts w:ascii="Times New Roman" w:hAnsi="Times New Roman"/>
        </w:rPr>
      </w:pPr>
      <w:r w:rsidRPr="00B91558">
        <w:rPr>
          <w:rFonts w:ascii="Times New Roman" w:hAnsi="Times New Roman"/>
        </w:rPr>
        <w:t xml:space="preserve">Bald hatten die meisten Gläubigen Mekka verlassen – außer Ali, Abu Bakr und Muhammad selbst. Abu Bakr bat den Propheten immer wieder um Erlaubnis, auswandern zu dürfen. Doch Muhammad sagte zu ihm: „Beeile dich </w:t>
      </w:r>
      <w:r w:rsidRPr="00B91558">
        <w:rPr>
          <w:rFonts w:ascii="Times New Roman" w:hAnsi="Times New Roman"/>
        </w:rPr>
        <w:lastRenderedPageBreak/>
        <w:t xml:space="preserve">nicht, vielleicht wird dir Allah einen Gefährten geben!“ Mehr sagte er nicht. Abu Bakr wünschte, der Prophet wäre dieser Gefährte und kaufte zwei Kamele, die er </w:t>
      </w:r>
      <w:r w:rsidR="00AD092B" w:rsidRPr="00B91558">
        <w:rPr>
          <w:rFonts w:ascii="Times New Roman" w:hAnsi="Times New Roman"/>
        </w:rPr>
        <w:t xml:space="preserve">für die Reise </w:t>
      </w:r>
      <w:r w:rsidRPr="00B91558">
        <w:rPr>
          <w:rFonts w:ascii="Times New Roman" w:hAnsi="Times New Roman"/>
        </w:rPr>
        <w:t>gut fütterte.</w:t>
      </w:r>
      <w:r w:rsidRPr="00B91558">
        <w:rPr>
          <w:rStyle w:val="WW-FootnoteReference1234567891011121314"/>
          <w:rFonts w:ascii="Times New Roman" w:hAnsi="Times New Roman"/>
        </w:rPr>
        <w:footnoteReference w:id="85"/>
      </w:r>
    </w:p>
    <w:p w14:paraId="2983BCB9" w14:textId="77777777" w:rsidR="00A67EF0" w:rsidRPr="00B91558" w:rsidRDefault="00486502" w:rsidP="00BC4BC6">
      <w:pPr>
        <w:bidi w:val="0"/>
        <w:jc w:val="center"/>
        <w:rPr>
          <w:rFonts w:ascii="Monotype Corsiva" w:hAnsi="Monotype Corsiva"/>
          <w:sz w:val="40"/>
          <w:szCs w:val="40"/>
        </w:rPr>
      </w:pPr>
      <w:r w:rsidRPr="00B91558">
        <w:rPr>
          <w:rFonts w:ascii="Monotype Corsiva" w:hAnsi="Monotype Corsiva"/>
          <w:sz w:val="40"/>
          <w:szCs w:val="40"/>
        </w:rPr>
        <w:br w:type="page"/>
      </w:r>
    </w:p>
    <w:p w14:paraId="3DEBDB60" w14:textId="77777777" w:rsidR="00D11F4F" w:rsidRPr="00B91558" w:rsidRDefault="00D11F4F" w:rsidP="00D11F4F">
      <w:pPr>
        <w:bidi w:val="0"/>
        <w:jc w:val="center"/>
        <w:rPr>
          <w:rFonts w:ascii="Monotype Corsiva" w:hAnsi="Monotype Corsiva"/>
          <w:sz w:val="40"/>
          <w:szCs w:val="40"/>
        </w:rPr>
      </w:pPr>
    </w:p>
    <w:p w14:paraId="1C4BC75F" w14:textId="77777777" w:rsidR="00486502" w:rsidRPr="00B91558" w:rsidRDefault="001C5D31" w:rsidP="00A67EF0">
      <w:pPr>
        <w:bidi w:val="0"/>
        <w:jc w:val="center"/>
        <w:rPr>
          <w:rFonts w:ascii="Monotype Corsiva" w:hAnsi="Monotype Corsiva"/>
          <w:sz w:val="40"/>
          <w:szCs w:val="40"/>
        </w:rPr>
      </w:pPr>
      <w:r w:rsidRPr="00B91558">
        <w:rPr>
          <w:rFonts w:ascii="Monotype Corsiva" w:hAnsi="Monotype Corsiva"/>
          <w:sz w:val="40"/>
          <w:szCs w:val="40"/>
        </w:rPr>
        <w:t>Wird der</w:t>
      </w:r>
      <w:r w:rsidR="00486502" w:rsidRPr="00B91558">
        <w:rPr>
          <w:rFonts w:ascii="Monotype Corsiva" w:hAnsi="Monotype Corsiva"/>
          <w:sz w:val="40"/>
          <w:szCs w:val="40"/>
        </w:rPr>
        <w:t xml:space="preserve"> Prophet</w:t>
      </w:r>
      <w:r w:rsidRPr="00B91558">
        <w:rPr>
          <w:rFonts w:ascii="Monotype Corsiva" w:hAnsi="Monotype Corsiva"/>
          <w:sz w:val="40"/>
          <w:szCs w:val="40"/>
        </w:rPr>
        <w:t xml:space="preserve"> auswandern?</w:t>
      </w:r>
    </w:p>
    <w:p w14:paraId="222C44A8" w14:textId="77777777" w:rsidR="00486502" w:rsidRPr="00B91558" w:rsidRDefault="00486502" w:rsidP="00486502">
      <w:pPr>
        <w:bidi w:val="0"/>
        <w:jc w:val="both"/>
        <w:rPr>
          <w:rFonts w:ascii="Times New Roman" w:hAnsi="Times New Roman"/>
        </w:rPr>
      </w:pPr>
    </w:p>
    <w:p w14:paraId="17529CE7" w14:textId="77777777" w:rsidR="00486502" w:rsidRPr="00B91558" w:rsidRDefault="00486502" w:rsidP="00486502">
      <w:pPr>
        <w:bidi w:val="0"/>
        <w:jc w:val="both"/>
        <w:rPr>
          <w:rFonts w:ascii="Times New Roman" w:hAnsi="Times New Roman"/>
        </w:rPr>
      </w:pPr>
    </w:p>
    <w:p w14:paraId="575A026A" w14:textId="77777777" w:rsidR="00486502" w:rsidRPr="00B91558" w:rsidRDefault="00486502" w:rsidP="00486502">
      <w:pPr>
        <w:bidi w:val="0"/>
        <w:jc w:val="both"/>
        <w:rPr>
          <w:rFonts w:ascii="Times New Roman" w:hAnsi="Times New Roman"/>
        </w:rPr>
      </w:pPr>
    </w:p>
    <w:p w14:paraId="331B74B3" w14:textId="77777777" w:rsidR="00205096" w:rsidRPr="00B91558" w:rsidRDefault="00205096" w:rsidP="00205096">
      <w:pPr>
        <w:keepNext/>
        <w:framePr w:dropCap="drop" w:lines="3" w:wrap="around" w:vAnchor="text" w:hAnchor="text"/>
        <w:bidi w:val="0"/>
        <w:spacing w:line="758" w:lineRule="exact"/>
        <w:jc w:val="both"/>
        <w:textAlignment w:val="baseline"/>
        <w:rPr>
          <w:rFonts w:ascii="Pristina" w:hAnsi="Times New Roman"/>
          <w:position w:val="-7"/>
          <w:sz w:val="144"/>
          <w:szCs w:val="144"/>
        </w:rPr>
      </w:pPr>
      <w:r w:rsidRPr="00B91558">
        <w:rPr>
          <w:rFonts w:ascii="Pristina" w:hAnsi="Times New Roman"/>
          <w:position w:val="-7"/>
          <w:sz w:val="144"/>
          <w:szCs w:val="144"/>
        </w:rPr>
        <w:t>A</w:t>
      </w:r>
    </w:p>
    <w:p w14:paraId="3F58C8D9" w14:textId="77777777" w:rsidR="00486502" w:rsidRPr="00B91558" w:rsidRDefault="00486502" w:rsidP="00F8440D">
      <w:pPr>
        <w:bidi w:val="0"/>
        <w:jc w:val="both"/>
        <w:rPr>
          <w:rFonts w:ascii="Times New Roman" w:hAnsi="Times New Roman"/>
        </w:rPr>
      </w:pPr>
      <w:r w:rsidRPr="00B91558">
        <w:rPr>
          <w:rFonts w:ascii="Times New Roman" w:hAnsi="Times New Roman"/>
        </w:rPr>
        <w:t xml:space="preserve">ls die Mekkaner hörten, dass die Muslime in Medina Gefährten gefunden hatten und dort in Sicherheit und Frieden lebten, </w:t>
      </w:r>
      <w:r w:rsidR="00F8440D" w:rsidRPr="00B91558">
        <w:rPr>
          <w:rFonts w:ascii="Times New Roman" w:hAnsi="Times New Roman"/>
        </w:rPr>
        <w:t xml:space="preserve">ärgerten sie sich. </w:t>
      </w:r>
      <w:r w:rsidRPr="00B91558">
        <w:rPr>
          <w:rFonts w:ascii="Times New Roman" w:hAnsi="Times New Roman"/>
        </w:rPr>
        <w:t xml:space="preserve">Sie kannten diesen Mann, der </w:t>
      </w:r>
      <w:r w:rsidR="00F8440D" w:rsidRPr="00B91558">
        <w:rPr>
          <w:rFonts w:ascii="Times New Roman" w:hAnsi="Times New Roman"/>
        </w:rPr>
        <w:t xml:space="preserve">nie </w:t>
      </w:r>
      <w:r w:rsidR="00BC4BC6" w:rsidRPr="00B91558">
        <w:rPr>
          <w:rFonts w:ascii="Times New Roman" w:hAnsi="Times New Roman"/>
        </w:rPr>
        <w:t>aufgab</w:t>
      </w:r>
      <w:r w:rsidR="00F8440D" w:rsidRPr="00B91558">
        <w:rPr>
          <w:rFonts w:ascii="Times New Roman" w:hAnsi="Times New Roman"/>
        </w:rPr>
        <w:t xml:space="preserve"> und den </w:t>
      </w:r>
      <w:r w:rsidRPr="00B91558">
        <w:rPr>
          <w:rFonts w:ascii="Times New Roman" w:hAnsi="Times New Roman"/>
        </w:rPr>
        <w:t xml:space="preserve">Tod </w:t>
      </w:r>
      <w:r w:rsidR="00F8440D" w:rsidRPr="00B91558">
        <w:rPr>
          <w:rFonts w:ascii="Times New Roman" w:hAnsi="Times New Roman"/>
        </w:rPr>
        <w:t xml:space="preserve">nicht </w:t>
      </w:r>
      <w:r w:rsidRPr="00B91558">
        <w:rPr>
          <w:rFonts w:ascii="Times New Roman" w:hAnsi="Times New Roman"/>
        </w:rPr>
        <w:t>fürchtete. Sie hatten auch erlebt, dass seine Geduld und Nachsicht beispiellos waren.</w:t>
      </w:r>
    </w:p>
    <w:p w14:paraId="4C1E1428" w14:textId="77777777" w:rsidR="00486502" w:rsidRPr="00B91558" w:rsidRDefault="00486502" w:rsidP="00F8440D">
      <w:pPr>
        <w:bidi w:val="0"/>
        <w:jc w:val="both"/>
        <w:rPr>
          <w:rFonts w:ascii="Times New Roman" w:hAnsi="Times New Roman"/>
        </w:rPr>
      </w:pPr>
      <w:r w:rsidRPr="00B91558">
        <w:rPr>
          <w:rFonts w:ascii="Times New Roman" w:hAnsi="Times New Roman"/>
        </w:rPr>
        <w:t>Durch die Auswanderungen nach Medina bestand nun die Möglichkeit, dass die Muslime sich irgendwann wehren würden. Ihnen war in Medina eine Tür der Hoffnung auf Freiheit geöffnet worden, und die Herrscher von Mekka hatten in ganz Arabien ihr Gesicht verloren.</w:t>
      </w:r>
    </w:p>
    <w:p w14:paraId="38F82EE1" w14:textId="77777777" w:rsidR="00486502" w:rsidRPr="00B91558" w:rsidRDefault="00486502" w:rsidP="00FF323C">
      <w:pPr>
        <w:bidi w:val="0"/>
        <w:jc w:val="both"/>
        <w:rPr>
          <w:rFonts w:ascii="Times New Roman" w:hAnsi="Times New Roman"/>
        </w:rPr>
      </w:pPr>
      <w:r w:rsidRPr="00B91558">
        <w:rPr>
          <w:rFonts w:ascii="Times New Roman" w:hAnsi="Times New Roman"/>
        </w:rPr>
        <w:t>Nach einer längeren, streng geheimen Beratung im Haus der Ratsversammlung</w:t>
      </w:r>
      <w:r w:rsidRPr="00B91558">
        <w:rPr>
          <w:rStyle w:val="WW-FootnoteReference1234567891011121314"/>
          <w:rFonts w:ascii="Times New Roman" w:hAnsi="Times New Roman"/>
        </w:rPr>
        <w:footnoteReference w:id="86"/>
      </w:r>
      <w:r w:rsidRPr="00B91558">
        <w:rPr>
          <w:rFonts w:ascii="Times New Roman" w:hAnsi="Times New Roman"/>
        </w:rPr>
        <w:t xml:space="preserve"> </w:t>
      </w:r>
      <w:r w:rsidR="00BC4BC6" w:rsidRPr="00B91558">
        <w:rPr>
          <w:rFonts w:ascii="Times New Roman" w:hAnsi="Times New Roman"/>
        </w:rPr>
        <w:t xml:space="preserve"> </w:t>
      </w:r>
      <w:r w:rsidRPr="00B91558">
        <w:rPr>
          <w:rFonts w:ascii="Times New Roman" w:hAnsi="Times New Roman"/>
        </w:rPr>
        <w:t xml:space="preserve">fassten die Quraisch den Entschluss, den Propheten zu ermorden. Nur wie dies geschehen sollte, </w:t>
      </w:r>
      <w:r w:rsidR="00BC4BC6" w:rsidRPr="00B91558">
        <w:rPr>
          <w:rFonts w:ascii="Times New Roman" w:hAnsi="Times New Roman"/>
        </w:rPr>
        <w:t xml:space="preserve">darüber </w:t>
      </w:r>
      <w:r w:rsidRPr="00B91558">
        <w:rPr>
          <w:rFonts w:ascii="Times New Roman" w:hAnsi="Times New Roman"/>
        </w:rPr>
        <w:t xml:space="preserve">waren sie sich noch uneinig. Ein Vorschlag war, ihn einzusperren, bis er </w:t>
      </w:r>
      <w:r w:rsidR="00FF323C" w:rsidRPr="00B91558">
        <w:rPr>
          <w:rFonts w:ascii="Times New Roman" w:hAnsi="Times New Roman"/>
        </w:rPr>
        <w:t>sterben würde</w:t>
      </w:r>
      <w:r w:rsidRPr="00B91558">
        <w:rPr>
          <w:rFonts w:ascii="Times New Roman" w:hAnsi="Times New Roman"/>
        </w:rPr>
        <w:t>. Andere fanden es ausreichend, wenn man ihn vertreiben würde.</w:t>
      </w:r>
    </w:p>
    <w:p w14:paraId="242B3A3E" w14:textId="77777777" w:rsidR="00486502" w:rsidRPr="00B91558" w:rsidRDefault="00486502" w:rsidP="00BC3619">
      <w:pPr>
        <w:bidi w:val="0"/>
        <w:jc w:val="both"/>
        <w:rPr>
          <w:rFonts w:ascii="Times New Roman" w:hAnsi="Times New Roman"/>
        </w:rPr>
      </w:pPr>
      <w:r w:rsidRPr="00B91558">
        <w:rPr>
          <w:rFonts w:ascii="Times New Roman" w:hAnsi="Times New Roman"/>
        </w:rPr>
        <w:t>Einigen reichten diese Vorschläge nicht, denn wenn man Muhammad einsperrte, würden seine Gefährten ihn gewiss befreien, und wenn man ihn vertr</w:t>
      </w:r>
      <w:r w:rsidR="00BC4BC6" w:rsidRPr="00B91558">
        <w:rPr>
          <w:rFonts w:ascii="Times New Roman" w:hAnsi="Times New Roman"/>
        </w:rPr>
        <w:t>iebe</w:t>
      </w:r>
      <w:r w:rsidRPr="00B91558">
        <w:rPr>
          <w:rFonts w:ascii="Times New Roman" w:hAnsi="Times New Roman"/>
        </w:rPr>
        <w:t xml:space="preserve">, würde seine Botschaft bald ganz Arabien erreichen. „Habt ihr denn die Süße seiner Worte vergessen, und wie schnell er die </w:t>
      </w:r>
      <w:r w:rsidRPr="00B91558">
        <w:rPr>
          <w:rFonts w:ascii="Times New Roman" w:hAnsi="Times New Roman"/>
        </w:rPr>
        <w:lastRenderedPageBreak/>
        <w:t>Herzen der Menschen von seiner Botschaft überzeugt?“, fragte einer.</w:t>
      </w:r>
    </w:p>
    <w:p w14:paraId="29662176" w14:textId="77777777" w:rsidR="00BC3619" w:rsidRPr="00B91558" w:rsidRDefault="00486502" w:rsidP="00FF323C">
      <w:pPr>
        <w:bidi w:val="0"/>
        <w:jc w:val="both"/>
        <w:rPr>
          <w:rFonts w:ascii="Times New Roman" w:hAnsi="Times New Roman"/>
        </w:rPr>
      </w:pPr>
      <w:r w:rsidRPr="00B91558">
        <w:rPr>
          <w:rFonts w:ascii="Times New Roman" w:hAnsi="Times New Roman"/>
        </w:rPr>
        <w:t xml:space="preserve">Schließlich hatte Abu Dschahl die Idee, aus jedem Stamm einen kräftigen jungen Mann zu wählen und jedem von ihnen ein Schwert zu geben, damit sie den Propheten </w:t>
      </w:r>
      <w:r w:rsidR="00BC3619" w:rsidRPr="00B91558">
        <w:rPr>
          <w:rFonts w:ascii="Times New Roman" w:hAnsi="Times New Roman"/>
        </w:rPr>
        <w:t>gleichzeitig</w:t>
      </w:r>
      <w:r w:rsidRPr="00B91558">
        <w:rPr>
          <w:rFonts w:ascii="Times New Roman" w:hAnsi="Times New Roman"/>
        </w:rPr>
        <w:t xml:space="preserve"> töten würden. So würde sein Blut sich auf alle Sippen verteilen, und Muhammads Sippe, die Abd Manaf, könnte nicht alle zugleich bekämpfen; sie müssten dann ein Blutgeld akzeptieren, und die </w:t>
      </w:r>
      <w:r w:rsidR="00FF323C" w:rsidRPr="00B91558">
        <w:rPr>
          <w:rFonts w:ascii="Times New Roman" w:hAnsi="Times New Roman"/>
        </w:rPr>
        <w:t>Angelegenheit</w:t>
      </w:r>
      <w:r w:rsidRPr="00B91558">
        <w:rPr>
          <w:rFonts w:ascii="Times New Roman" w:hAnsi="Times New Roman"/>
        </w:rPr>
        <w:t xml:space="preserve"> wäre </w:t>
      </w:r>
      <w:r w:rsidR="00FF323C" w:rsidRPr="00B91558">
        <w:rPr>
          <w:rFonts w:ascii="Times New Roman" w:hAnsi="Times New Roman"/>
        </w:rPr>
        <w:t>vorbei</w:t>
      </w:r>
      <w:r w:rsidRPr="00B91558">
        <w:rPr>
          <w:rFonts w:ascii="Times New Roman" w:hAnsi="Times New Roman"/>
        </w:rPr>
        <w:t xml:space="preserve">. </w:t>
      </w:r>
    </w:p>
    <w:p w14:paraId="4E1E638A" w14:textId="77777777" w:rsidR="00486502" w:rsidRPr="00B91558" w:rsidRDefault="00486502" w:rsidP="00FF323C">
      <w:pPr>
        <w:bidi w:val="0"/>
        <w:jc w:val="both"/>
        <w:rPr>
          <w:rFonts w:ascii="Times New Roman" w:hAnsi="Times New Roman"/>
        </w:rPr>
      </w:pPr>
      <w:r w:rsidRPr="00B91558">
        <w:rPr>
          <w:rFonts w:ascii="Times New Roman" w:hAnsi="Times New Roman"/>
        </w:rPr>
        <w:t xml:space="preserve">Der grausame Mordplan fand Zustimmung. Nachts, wenn der Prophet schlief, sollten die Männer ihn mit ihren Schwertern </w:t>
      </w:r>
      <w:r w:rsidR="00FF323C" w:rsidRPr="00B91558">
        <w:rPr>
          <w:rFonts w:ascii="Times New Roman" w:hAnsi="Times New Roman"/>
        </w:rPr>
        <w:t>töten</w:t>
      </w:r>
      <w:r w:rsidRPr="00B91558">
        <w:rPr>
          <w:rFonts w:ascii="Times New Roman" w:hAnsi="Times New Roman"/>
        </w:rPr>
        <w:t>.</w:t>
      </w:r>
      <w:r w:rsidRPr="00B91558">
        <w:rPr>
          <w:rStyle w:val="Funotenzeichen3"/>
          <w:rFonts w:ascii="Times New Roman" w:hAnsi="Times New Roman"/>
        </w:rPr>
        <w:footnoteReference w:id="87"/>
      </w:r>
    </w:p>
    <w:p w14:paraId="7EDD7D65" w14:textId="77777777" w:rsidR="00486502" w:rsidRPr="00B91558" w:rsidRDefault="00486502" w:rsidP="00486502">
      <w:pPr>
        <w:bidi w:val="0"/>
        <w:jc w:val="both"/>
        <w:rPr>
          <w:rFonts w:ascii="Times New Roman" w:hAnsi="Times New Roman"/>
        </w:rPr>
      </w:pPr>
    </w:p>
    <w:p w14:paraId="12208AD9"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m Propheten erschien Gabriel und sagte: „Schlafe in dieser Nacht nicht in deinem Bett!“ </w:t>
      </w:r>
    </w:p>
    <w:p w14:paraId="057B63C1" w14:textId="77777777" w:rsidR="00486502" w:rsidRPr="00B91558" w:rsidRDefault="00486502" w:rsidP="009A3CB8">
      <w:pPr>
        <w:bidi w:val="0"/>
        <w:jc w:val="both"/>
        <w:rPr>
          <w:rFonts w:ascii="Times New Roman" w:hAnsi="Times New Roman"/>
        </w:rPr>
      </w:pPr>
      <w:r w:rsidRPr="00B91558">
        <w:rPr>
          <w:rFonts w:ascii="Times New Roman" w:hAnsi="Times New Roman"/>
        </w:rPr>
        <w:t>Eigentlich besuchte der Prophet immer vormittags oder nachmittags seinen Freund Abu Bakr, aber nicht um die Mittagszeit wie heute, während auch seine Töchter Aischa und Asma</w:t>
      </w:r>
      <w:r w:rsidR="00936AFB" w:rsidRPr="00B91558">
        <w:rPr>
          <w:rFonts w:ascii="Times New Roman" w:hAnsi="Times New Roman"/>
        </w:rPr>
        <w:t>’</w:t>
      </w:r>
      <w:r w:rsidRPr="00B91558">
        <w:rPr>
          <w:rFonts w:ascii="Times New Roman" w:hAnsi="Times New Roman"/>
        </w:rPr>
        <w:t xml:space="preserve"> bei ihm waren. Da </w:t>
      </w:r>
      <w:r w:rsidR="009A3CB8" w:rsidRPr="00B91558">
        <w:rPr>
          <w:rFonts w:ascii="Times New Roman" w:hAnsi="Times New Roman"/>
        </w:rPr>
        <w:t>ahnte</w:t>
      </w:r>
      <w:r w:rsidRPr="00B91558">
        <w:rPr>
          <w:rFonts w:ascii="Times New Roman" w:hAnsi="Times New Roman"/>
        </w:rPr>
        <w:t xml:space="preserve"> Abu Bakr, dass etwas passiert sein müsste.</w:t>
      </w:r>
    </w:p>
    <w:p w14:paraId="69AE8A13" w14:textId="77777777" w:rsidR="00486502" w:rsidRPr="00B91558" w:rsidRDefault="00486502" w:rsidP="00486502">
      <w:pPr>
        <w:bidi w:val="0"/>
        <w:jc w:val="both"/>
        <w:rPr>
          <w:rFonts w:ascii="Times New Roman" w:hAnsi="Times New Roman"/>
        </w:rPr>
      </w:pPr>
      <w:r w:rsidRPr="00B91558">
        <w:rPr>
          <w:rFonts w:ascii="Times New Roman" w:hAnsi="Times New Roman"/>
        </w:rPr>
        <w:t>„Allah hat mir erlaubt, auszuwandern“, sagte er.</w:t>
      </w:r>
    </w:p>
    <w:p w14:paraId="67F3E61F" w14:textId="77777777" w:rsidR="00486502" w:rsidRPr="00B91558" w:rsidRDefault="00486502" w:rsidP="00486502">
      <w:pPr>
        <w:bidi w:val="0"/>
        <w:jc w:val="both"/>
        <w:rPr>
          <w:rFonts w:ascii="Times New Roman" w:hAnsi="Times New Roman"/>
        </w:rPr>
      </w:pPr>
      <w:r w:rsidRPr="00B91558">
        <w:rPr>
          <w:rFonts w:ascii="Times New Roman" w:hAnsi="Times New Roman"/>
        </w:rPr>
        <w:t>„In Begleitung?“, fragte Abu Bakr schnell.</w:t>
      </w:r>
    </w:p>
    <w:p w14:paraId="12D030B2" w14:textId="77777777" w:rsidR="00486502" w:rsidRPr="00B91558" w:rsidRDefault="00486502" w:rsidP="001038FD">
      <w:pPr>
        <w:bidi w:val="0"/>
        <w:jc w:val="both"/>
        <w:rPr>
          <w:rFonts w:ascii="Times New Roman" w:hAnsi="Times New Roman"/>
        </w:rPr>
      </w:pPr>
      <w:r w:rsidRPr="00B91558">
        <w:rPr>
          <w:rFonts w:ascii="Times New Roman" w:hAnsi="Times New Roman"/>
        </w:rPr>
        <w:t xml:space="preserve">„In Begleitung“, antwortete der Prophet. </w:t>
      </w:r>
      <w:r w:rsidR="001038FD" w:rsidRPr="00B91558">
        <w:rPr>
          <w:rFonts w:ascii="Times New Roman" w:hAnsi="Times New Roman"/>
        </w:rPr>
        <w:t xml:space="preserve">Da weinte Abu Bakr vor Freude, den Propheten begleiten und sein Gefährte sein zu dürfen. </w:t>
      </w:r>
      <w:r w:rsidRPr="00B91558">
        <w:rPr>
          <w:rFonts w:ascii="Times New Roman" w:hAnsi="Times New Roman"/>
        </w:rPr>
        <w:t>Aischa sagte später immer wieder: „Bei Allah, bis zu diesem Tage wusste ich nicht, dass jemand auch vor Freude weinen kann, bis ich an dem Tag meinen Vater weinen sah!“</w:t>
      </w:r>
    </w:p>
    <w:p w14:paraId="57E8D2B0"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O Prophet Allahs, ich habe diese beiden Kamele für diesen Zweck vorbereitet.“ </w:t>
      </w:r>
    </w:p>
    <w:p w14:paraId="19E7825B" w14:textId="77777777" w:rsidR="00486502" w:rsidRPr="00B91558" w:rsidRDefault="00486502" w:rsidP="00486502">
      <w:pPr>
        <w:bidi w:val="0"/>
        <w:jc w:val="both"/>
        <w:rPr>
          <w:rFonts w:ascii="Times New Roman" w:hAnsi="Times New Roman"/>
        </w:rPr>
      </w:pPr>
    </w:p>
    <w:p w14:paraId="61809D6C"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Der Prophet war wieder zu Hause, wo er Ali bat, solange in Mekka zu bleiben, bis alle Wertsachen, die Muhammad für die Leute aufbewahrte, an ihre Besitzer zurückgegeben worden seien. Da der Prophet von allen als vertrauenswürdig angesehen wurde, brachten auch Götzendiener ihm immer wieder Wertsachen zur Aufbewahrung. Der Prophet bat Ali, sich in der Nacht mit seinem grünen Mantel zu bedecken und in seinem Bett zu schlafen. Er versprach ihm, dass ihm nichts Böses geschehen würde.</w:t>
      </w:r>
    </w:p>
    <w:p w14:paraId="1E241333" w14:textId="77777777" w:rsidR="00486502" w:rsidRPr="00B91558" w:rsidRDefault="00486502" w:rsidP="00084276">
      <w:pPr>
        <w:bidi w:val="0"/>
        <w:jc w:val="both"/>
        <w:rPr>
          <w:rFonts w:ascii="Times New Roman" w:hAnsi="Times New Roman"/>
        </w:rPr>
      </w:pPr>
      <w:r w:rsidRPr="00B91558">
        <w:rPr>
          <w:rFonts w:ascii="Times New Roman" w:hAnsi="Times New Roman"/>
        </w:rPr>
        <w:t xml:space="preserve">Die Männer, die von den Quraisch mit der Ermordung des Propheten beauftragt worden waren, umschlichen in jener Nacht </w:t>
      </w:r>
      <w:r w:rsidR="00084276" w:rsidRPr="00B91558">
        <w:rPr>
          <w:rFonts w:ascii="Times New Roman" w:hAnsi="Times New Roman"/>
        </w:rPr>
        <w:t>sein</w:t>
      </w:r>
      <w:r w:rsidRPr="00B91558">
        <w:rPr>
          <w:rFonts w:ascii="Times New Roman" w:hAnsi="Times New Roman"/>
        </w:rPr>
        <w:t xml:space="preserve"> Haus. Sie fürchteten, dass er nach Medina fliehen könnte und damit in Sicherheit wäre.</w:t>
      </w:r>
    </w:p>
    <w:p w14:paraId="690152A2" w14:textId="77777777" w:rsidR="00486502" w:rsidRPr="00B91558" w:rsidRDefault="00486502" w:rsidP="001038FD">
      <w:pPr>
        <w:bidi w:val="0"/>
        <w:jc w:val="both"/>
        <w:rPr>
          <w:rFonts w:ascii="Times New Roman" w:hAnsi="Times New Roman"/>
        </w:rPr>
      </w:pPr>
      <w:r w:rsidRPr="00B91558">
        <w:rPr>
          <w:rFonts w:ascii="Times New Roman" w:hAnsi="Times New Roman"/>
        </w:rPr>
        <w:t>Abu Dschahl, der bei ihnen war, war sich sicher, dass er nun endlich den Propheten töten würde. Spöttisch rief er: „Muhammad behauptet, wenn ihr ihm folgt, werdet ihr die Könige der Araber und Nichtaraber werden, und nach eurem Tod werdet ihr wieder erweckt werden und in Gärten leben, so schön wie die Gärten am Jordan! Weiter sagt er, dass es ein Blutvergießen unter euch geben wird, und wenn ihr dann nach dem Tod wieder erweckt werdet, verbrennt ihr im Höllenfeuer</w:t>
      </w:r>
      <w:r w:rsidR="001038FD" w:rsidRPr="00B91558">
        <w:rPr>
          <w:rFonts w:ascii="Times New Roman" w:hAnsi="Times New Roman"/>
        </w:rPr>
        <w:t>. Wir werden sehen, wer wen tötet, wer die Wahrheit sagt und wer lügt</w:t>
      </w:r>
      <w:r w:rsidRPr="00B91558">
        <w:rPr>
          <w:rFonts w:ascii="Times New Roman" w:hAnsi="Times New Roman"/>
        </w:rPr>
        <w:t>!“</w:t>
      </w:r>
      <w:r w:rsidRPr="00B91558">
        <w:rPr>
          <w:rStyle w:val="WW-FootnoteReference12345678910111213141516"/>
          <w:rFonts w:ascii="Times New Roman" w:hAnsi="Times New Roman"/>
        </w:rPr>
        <w:footnoteReference w:id="88"/>
      </w:r>
    </w:p>
    <w:p w14:paraId="72CBF926" w14:textId="77777777" w:rsidR="00486502" w:rsidRPr="00B91558" w:rsidRDefault="00486502" w:rsidP="00084276">
      <w:pPr>
        <w:bidi w:val="0"/>
        <w:jc w:val="both"/>
        <w:rPr>
          <w:rFonts w:ascii="Times New Roman" w:hAnsi="Times New Roman"/>
        </w:rPr>
      </w:pPr>
      <w:r w:rsidRPr="00B91558">
        <w:rPr>
          <w:rFonts w:ascii="Times New Roman" w:hAnsi="Times New Roman"/>
        </w:rPr>
        <w:t xml:space="preserve">In diesem Moment trat der Prophet vor sein Haus und sprach: „Ja, das sage ich und du bist einer von ihnen!“ Dann begann er, die ersten neun Verse der Sure </w:t>
      </w:r>
      <w:r w:rsidRPr="00B91558">
        <w:rPr>
          <w:rFonts w:ascii="Times New Roman" w:hAnsi="Times New Roman"/>
          <w:i/>
          <w:iCs/>
        </w:rPr>
        <w:t>Ya-Sin</w:t>
      </w:r>
      <w:r w:rsidRPr="00B91558">
        <w:rPr>
          <w:rStyle w:val="WW-FootnoteReference12345678910111213141516"/>
          <w:rFonts w:ascii="Times New Roman" w:hAnsi="Times New Roman"/>
        </w:rPr>
        <w:footnoteReference w:id="89"/>
      </w:r>
      <w:r w:rsidRPr="00B91558">
        <w:rPr>
          <w:rFonts w:ascii="Times New Roman" w:hAnsi="Times New Roman"/>
        </w:rPr>
        <w:t xml:space="preserve"> zu rezitieren, nahm eine Handvoll </w:t>
      </w:r>
      <w:r w:rsidR="00084276" w:rsidRPr="00B91558">
        <w:rPr>
          <w:rFonts w:ascii="Times New Roman" w:hAnsi="Times New Roman"/>
        </w:rPr>
        <w:t>Sand</w:t>
      </w:r>
      <w:r w:rsidRPr="00B91558">
        <w:rPr>
          <w:rFonts w:ascii="Times New Roman" w:hAnsi="Times New Roman"/>
        </w:rPr>
        <w:t xml:space="preserve"> vom Boden und </w:t>
      </w:r>
      <w:r w:rsidR="006A54F7" w:rsidRPr="00B91558">
        <w:rPr>
          <w:rFonts w:ascii="Times New Roman" w:hAnsi="Times New Roman"/>
        </w:rPr>
        <w:lastRenderedPageBreak/>
        <w:t xml:space="preserve">warf </w:t>
      </w:r>
      <w:r w:rsidRPr="00B91558">
        <w:rPr>
          <w:rFonts w:ascii="Times New Roman" w:hAnsi="Times New Roman"/>
        </w:rPr>
        <w:t>ihn auf die Männer. Allah verdunkelte ihre Blicke, sodass sie ihn nicht sehen konnten, während er dies tat - obwohl er direkt vor ihnen stand.</w:t>
      </w:r>
    </w:p>
    <w:p w14:paraId="16222104" w14:textId="77777777" w:rsidR="00486502" w:rsidRPr="00B91558" w:rsidRDefault="00486502" w:rsidP="00486502">
      <w:pPr>
        <w:bidi w:val="0"/>
        <w:jc w:val="both"/>
        <w:rPr>
          <w:rFonts w:ascii="Times New Roman" w:hAnsi="Times New Roman"/>
        </w:rPr>
      </w:pPr>
      <w:r w:rsidRPr="00B91558">
        <w:rPr>
          <w:rFonts w:ascii="Times New Roman" w:hAnsi="Times New Roman"/>
        </w:rPr>
        <w:t>Ein Mann kam vorüber und fragte: „Worauf wartet ihr hier?“</w:t>
      </w:r>
    </w:p>
    <w:p w14:paraId="365953D2" w14:textId="77777777" w:rsidR="00486502" w:rsidRPr="00B91558" w:rsidRDefault="00486502" w:rsidP="00486502">
      <w:pPr>
        <w:bidi w:val="0"/>
        <w:jc w:val="both"/>
        <w:rPr>
          <w:rFonts w:ascii="Times New Roman" w:hAnsi="Times New Roman"/>
        </w:rPr>
      </w:pPr>
      <w:r w:rsidRPr="00B91558">
        <w:rPr>
          <w:rFonts w:ascii="Times New Roman" w:hAnsi="Times New Roman"/>
        </w:rPr>
        <w:t>„Auf Muhammad“, antworteten die Männer.</w:t>
      </w:r>
    </w:p>
    <w:p w14:paraId="1BF17010" w14:textId="77777777" w:rsidR="00486502" w:rsidRPr="00B91558" w:rsidRDefault="00486502" w:rsidP="00084276">
      <w:pPr>
        <w:bidi w:val="0"/>
        <w:jc w:val="both"/>
        <w:rPr>
          <w:rFonts w:ascii="Times New Roman" w:hAnsi="Times New Roman"/>
        </w:rPr>
      </w:pPr>
      <w:r w:rsidRPr="00B91558">
        <w:rPr>
          <w:rFonts w:ascii="Times New Roman" w:hAnsi="Times New Roman"/>
        </w:rPr>
        <w:t xml:space="preserve">„Aber Muhammad ist doch schon an euch vorbeigegangen! Er hat </w:t>
      </w:r>
      <w:r w:rsidR="00084276" w:rsidRPr="00B91558">
        <w:rPr>
          <w:rFonts w:ascii="Times New Roman" w:hAnsi="Times New Roman"/>
        </w:rPr>
        <w:t>Sand</w:t>
      </w:r>
      <w:r w:rsidRPr="00B91558">
        <w:rPr>
          <w:rFonts w:ascii="Times New Roman" w:hAnsi="Times New Roman"/>
        </w:rPr>
        <w:t xml:space="preserve"> auf </w:t>
      </w:r>
      <w:r w:rsidR="006A54F7" w:rsidRPr="00B91558">
        <w:rPr>
          <w:rFonts w:ascii="Times New Roman" w:hAnsi="Times New Roman"/>
        </w:rPr>
        <w:t>euch geworfen</w:t>
      </w:r>
      <w:r w:rsidRPr="00B91558">
        <w:rPr>
          <w:rFonts w:ascii="Times New Roman" w:hAnsi="Times New Roman"/>
        </w:rPr>
        <w:t xml:space="preserve">, </w:t>
      </w:r>
      <w:r w:rsidR="00084276" w:rsidRPr="00B91558">
        <w:rPr>
          <w:rFonts w:ascii="Times New Roman" w:hAnsi="Times New Roman"/>
        </w:rPr>
        <w:t xml:space="preserve">und </w:t>
      </w:r>
      <w:r w:rsidRPr="00B91558">
        <w:rPr>
          <w:rFonts w:ascii="Times New Roman" w:hAnsi="Times New Roman"/>
        </w:rPr>
        <w:t>dann ist er weggegangen</w:t>
      </w:r>
      <w:r w:rsidR="004D5A5D" w:rsidRPr="00B91558">
        <w:rPr>
          <w:rFonts w:ascii="Times New Roman" w:hAnsi="Times New Roman"/>
        </w:rPr>
        <w:t>. Habt ihr das nicht bemerkt</w:t>
      </w:r>
      <w:r w:rsidRPr="00B91558">
        <w:rPr>
          <w:rFonts w:ascii="Times New Roman" w:hAnsi="Times New Roman"/>
        </w:rPr>
        <w:t>!“</w:t>
      </w:r>
    </w:p>
    <w:p w14:paraId="1864E850" w14:textId="77777777" w:rsidR="00486502" w:rsidRPr="00B91558" w:rsidRDefault="00486502" w:rsidP="00084276">
      <w:pPr>
        <w:bidi w:val="0"/>
        <w:jc w:val="both"/>
        <w:rPr>
          <w:rFonts w:ascii="Times New Roman" w:hAnsi="Times New Roman"/>
        </w:rPr>
      </w:pPr>
      <w:r w:rsidRPr="00B91558">
        <w:rPr>
          <w:rFonts w:ascii="Times New Roman" w:hAnsi="Times New Roman"/>
        </w:rPr>
        <w:t xml:space="preserve">Die Männer fassten sich an den Kopf und </w:t>
      </w:r>
      <w:r w:rsidR="00084276" w:rsidRPr="00B91558">
        <w:rPr>
          <w:rFonts w:ascii="Times New Roman" w:hAnsi="Times New Roman"/>
        </w:rPr>
        <w:t xml:space="preserve">fühlten </w:t>
      </w:r>
      <w:r w:rsidRPr="00B91558">
        <w:rPr>
          <w:rFonts w:ascii="Times New Roman" w:hAnsi="Times New Roman"/>
        </w:rPr>
        <w:t xml:space="preserve">den </w:t>
      </w:r>
      <w:r w:rsidR="00084276" w:rsidRPr="00B91558">
        <w:rPr>
          <w:rFonts w:ascii="Times New Roman" w:hAnsi="Times New Roman"/>
        </w:rPr>
        <w:t>Sand</w:t>
      </w:r>
      <w:r w:rsidRPr="00B91558">
        <w:rPr>
          <w:rFonts w:ascii="Times New Roman" w:hAnsi="Times New Roman"/>
        </w:rPr>
        <w:t xml:space="preserve">. Sie </w:t>
      </w:r>
      <w:r w:rsidR="00084276" w:rsidRPr="00B91558">
        <w:rPr>
          <w:rFonts w:ascii="Times New Roman" w:hAnsi="Times New Roman"/>
        </w:rPr>
        <w:t xml:space="preserve">schauten durchs Fenster </w:t>
      </w:r>
      <w:r w:rsidRPr="00B91558">
        <w:rPr>
          <w:rFonts w:ascii="Times New Roman" w:hAnsi="Times New Roman"/>
        </w:rPr>
        <w:t xml:space="preserve">und sahen jemanden, in den Mantel des Propheten gehüllt, auf dem Bett liegen und dachten, dass der Prophet noch da sei. „Das ist Muhammad und er schläft in seinem Mantel!“, sagten die Mörder und </w:t>
      </w:r>
      <w:r w:rsidR="00084276" w:rsidRPr="00B91558">
        <w:rPr>
          <w:rFonts w:ascii="Times New Roman" w:hAnsi="Times New Roman"/>
        </w:rPr>
        <w:t>warteten</w:t>
      </w:r>
      <w:r w:rsidRPr="00B91558">
        <w:rPr>
          <w:rFonts w:ascii="Times New Roman" w:hAnsi="Times New Roman"/>
        </w:rPr>
        <w:t>, bis der Morgen anbrach.</w:t>
      </w:r>
    </w:p>
    <w:p w14:paraId="7230F803" w14:textId="77777777" w:rsidR="00486502" w:rsidRPr="00B91558" w:rsidRDefault="00486502" w:rsidP="004D5A5D">
      <w:pPr>
        <w:bidi w:val="0"/>
        <w:jc w:val="both"/>
        <w:rPr>
          <w:rFonts w:ascii="Times New Roman" w:hAnsi="Times New Roman"/>
        </w:rPr>
      </w:pPr>
      <w:r w:rsidRPr="00B91558">
        <w:rPr>
          <w:rFonts w:ascii="Times New Roman" w:hAnsi="Times New Roman"/>
        </w:rPr>
        <w:t xml:space="preserve">Als Ali bei Tagesanbruch aufstand und sich ihnen zeigte, stellten sie enttäuscht fest, dass der </w:t>
      </w:r>
      <w:r w:rsidR="00D11F4F" w:rsidRPr="00B91558">
        <w:rPr>
          <w:rFonts w:ascii="Times New Roman" w:hAnsi="Times New Roman"/>
        </w:rPr>
        <w:t xml:space="preserve">Unbekannte recht gehabt hatte. </w:t>
      </w:r>
      <w:r w:rsidRPr="00B91558">
        <w:rPr>
          <w:rFonts w:ascii="Times New Roman" w:hAnsi="Times New Roman"/>
        </w:rPr>
        <w:t xml:space="preserve">Sie </w:t>
      </w:r>
      <w:r w:rsidR="004D5A5D" w:rsidRPr="00B91558">
        <w:rPr>
          <w:rFonts w:ascii="Times New Roman" w:hAnsi="Times New Roman"/>
        </w:rPr>
        <w:t>fragten</w:t>
      </w:r>
      <w:r w:rsidRPr="00B91558">
        <w:rPr>
          <w:rFonts w:ascii="Times New Roman" w:hAnsi="Times New Roman"/>
        </w:rPr>
        <w:t xml:space="preserve"> Ali, ob er wisse, wo Muhammad sei. Doch Ali wusste es nicht. Damit war der Anschlag fehlgeschlagen.</w:t>
      </w:r>
      <w:r w:rsidRPr="00B91558">
        <w:rPr>
          <w:rStyle w:val="Funotenzeichen3"/>
          <w:rFonts w:ascii="Times New Roman" w:hAnsi="Times New Roman"/>
        </w:rPr>
        <w:footnoteReference w:id="90"/>
      </w:r>
    </w:p>
    <w:p w14:paraId="5BA778B5" w14:textId="77777777" w:rsidR="00486502" w:rsidRPr="00B91558" w:rsidRDefault="00486502" w:rsidP="00486502">
      <w:pPr>
        <w:bidi w:val="0"/>
        <w:jc w:val="both"/>
        <w:rPr>
          <w:rFonts w:ascii="Times New Roman" w:hAnsi="Times New Roman"/>
        </w:rPr>
      </w:pPr>
      <w:r w:rsidRPr="00B91558">
        <w:rPr>
          <w:rFonts w:ascii="Times New Roman" w:hAnsi="Times New Roman"/>
        </w:rPr>
        <w:t>Zu dieser Zeit wurden dem Propheten Koranverse offenbart, welche die Überlegenheit Allahs über die Verschwörer erklär</w:t>
      </w:r>
      <w:r w:rsidR="00F4081D" w:rsidRPr="00B91558">
        <w:rPr>
          <w:rFonts w:ascii="Times New Roman" w:hAnsi="Times New Roman"/>
        </w:rPr>
        <w:t>t</w:t>
      </w:r>
      <w:r w:rsidRPr="00B91558">
        <w:rPr>
          <w:rFonts w:ascii="Times New Roman" w:hAnsi="Times New Roman"/>
        </w:rPr>
        <w:t>en.</w:t>
      </w:r>
      <w:r w:rsidRPr="00B91558">
        <w:rPr>
          <w:rStyle w:val="Funotenzeichen3"/>
          <w:rFonts w:ascii="Times New Roman" w:hAnsi="Times New Roman"/>
        </w:rPr>
        <w:footnoteReference w:id="91"/>
      </w:r>
    </w:p>
    <w:p w14:paraId="42CEAE11" w14:textId="77777777" w:rsidR="00486502" w:rsidRPr="00B91558" w:rsidRDefault="00486502" w:rsidP="00486502">
      <w:pPr>
        <w:bidi w:val="0"/>
        <w:jc w:val="both"/>
        <w:rPr>
          <w:rFonts w:ascii="Times New Roman" w:hAnsi="Times New Roman"/>
        </w:rPr>
      </w:pPr>
    </w:p>
    <w:p w14:paraId="0DF894C0"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bu Bakr hatte bereits vor Einbruch der Nacht Vorbereitungen für den Aufbruch getroffen. Als der Prophet kam, kletterten sie gemeinsam durch ein Fenster auf der Rückseite des Hauses. </w:t>
      </w:r>
    </w:p>
    <w:p w14:paraId="146F43AC" w14:textId="77777777" w:rsidR="00486502" w:rsidRPr="00B91558" w:rsidRDefault="00486502" w:rsidP="004476A4">
      <w:pPr>
        <w:bidi w:val="0"/>
        <w:jc w:val="both"/>
        <w:rPr>
          <w:rFonts w:ascii="Times New Roman" w:hAnsi="Times New Roman"/>
        </w:rPr>
      </w:pPr>
      <w:r w:rsidRPr="00B91558">
        <w:rPr>
          <w:rFonts w:ascii="Times New Roman" w:hAnsi="Times New Roman"/>
        </w:rPr>
        <w:t xml:space="preserve">Als sie Mekka verließen, ließ der Prophet die Kamele anhalten, drehte sich noch einmal um und warf einen letzten Blick auf seine geliebte Stadt. Dabei sprach er: </w:t>
      </w:r>
      <w:r w:rsidRPr="00B91558">
        <w:rPr>
          <w:rFonts w:ascii="Times New Roman" w:hAnsi="Times New Roman"/>
        </w:rPr>
        <w:lastRenderedPageBreak/>
        <w:t>„</w:t>
      </w:r>
      <w:r w:rsidR="004476A4" w:rsidRPr="00B91558">
        <w:rPr>
          <w:rFonts w:ascii="Times New Roman" w:hAnsi="Times New Roman"/>
        </w:rPr>
        <w:t>Bei Allah, a</w:t>
      </w:r>
      <w:r w:rsidRPr="00B91558">
        <w:rPr>
          <w:rFonts w:ascii="Times New Roman" w:hAnsi="Times New Roman"/>
        </w:rPr>
        <w:t>uf Allahs Erde bist du mir der am meisten geliebte Ort. Hätte mein Volk mich nicht verbannt, hätte ich dich nicht verlassen!“</w:t>
      </w:r>
    </w:p>
    <w:p w14:paraId="0B83E0A0" w14:textId="77777777" w:rsidR="00486502" w:rsidRPr="00B91558" w:rsidRDefault="00486502" w:rsidP="00486502">
      <w:pPr>
        <w:bidi w:val="0"/>
        <w:jc w:val="both"/>
        <w:rPr>
          <w:rFonts w:ascii="Times New Roman" w:hAnsi="Times New Roman"/>
        </w:rPr>
      </w:pPr>
    </w:p>
    <w:p w14:paraId="5D4D0402" w14:textId="77777777" w:rsidR="00486502" w:rsidRPr="00B91558" w:rsidRDefault="00486502" w:rsidP="00486502">
      <w:pPr>
        <w:bidi w:val="0"/>
        <w:jc w:val="both"/>
        <w:rPr>
          <w:rFonts w:ascii="Times New Roman" w:hAnsi="Times New Roman"/>
        </w:rPr>
      </w:pPr>
      <w:r w:rsidRPr="00B91558">
        <w:rPr>
          <w:rFonts w:ascii="Times New Roman" w:hAnsi="Times New Roman"/>
        </w:rPr>
        <w:t>Abu Dschahl und seine Männer gingen inzwischen zu Abu Bakrs Haus. Als Asma</w:t>
      </w:r>
      <w:r w:rsidR="00936AFB" w:rsidRPr="00B91558">
        <w:rPr>
          <w:rFonts w:ascii="Times New Roman" w:hAnsi="Times New Roman"/>
        </w:rPr>
        <w:t>’</w:t>
      </w:r>
      <w:r w:rsidRPr="00B91558">
        <w:rPr>
          <w:rFonts w:ascii="Times New Roman" w:hAnsi="Times New Roman"/>
        </w:rPr>
        <w:t xml:space="preserve"> die Tür öffnete, fragten die Männer: „Wo ist dein Vater, o Tochter Abu Bakrs?“</w:t>
      </w:r>
    </w:p>
    <w:p w14:paraId="6E9FAF2B" w14:textId="77777777" w:rsidR="00486502" w:rsidRPr="00B91558" w:rsidRDefault="00486502" w:rsidP="00486502">
      <w:pPr>
        <w:bidi w:val="0"/>
        <w:jc w:val="both"/>
        <w:rPr>
          <w:rFonts w:ascii="Times New Roman" w:hAnsi="Times New Roman"/>
        </w:rPr>
      </w:pPr>
      <w:r w:rsidRPr="00B91558">
        <w:rPr>
          <w:rFonts w:ascii="Times New Roman" w:hAnsi="Times New Roman"/>
        </w:rPr>
        <w:t>Als Asma</w:t>
      </w:r>
      <w:r w:rsidR="00936AFB" w:rsidRPr="00B91558">
        <w:rPr>
          <w:rFonts w:ascii="Times New Roman" w:hAnsi="Times New Roman"/>
        </w:rPr>
        <w:t>’</w:t>
      </w:r>
      <w:r w:rsidRPr="00B91558">
        <w:rPr>
          <w:rFonts w:ascii="Times New Roman" w:hAnsi="Times New Roman"/>
        </w:rPr>
        <w:t xml:space="preserve"> antwortete „Ich weiß es nicht“, versetzte Abu Dschahl ihr eine Ohrfeige, woraufhin einer ihrer Ohrringe sich löste und zu Boden fiel.</w:t>
      </w:r>
      <w:r w:rsidRPr="00B91558">
        <w:rPr>
          <w:rStyle w:val="WW-FootnoteReference1234567891011121314151617"/>
          <w:rFonts w:ascii="Times New Roman" w:hAnsi="Times New Roman"/>
        </w:rPr>
        <w:footnoteReference w:id="92"/>
      </w:r>
    </w:p>
    <w:p w14:paraId="7F0FFAC8" w14:textId="77777777" w:rsidR="00486502" w:rsidRPr="00B91558" w:rsidRDefault="00486502" w:rsidP="00486502">
      <w:pPr>
        <w:bidi w:val="0"/>
        <w:jc w:val="both"/>
        <w:rPr>
          <w:rFonts w:ascii="Times New Roman" w:hAnsi="Times New Roman"/>
        </w:rPr>
      </w:pPr>
    </w:p>
    <w:p w14:paraId="2314B5BB" w14:textId="77777777" w:rsidR="00486502" w:rsidRPr="00B91558" w:rsidRDefault="00486502" w:rsidP="006A54F7">
      <w:pPr>
        <w:bidi w:val="0"/>
        <w:jc w:val="both"/>
        <w:rPr>
          <w:rFonts w:ascii="Times New Roman" w:hAnsi="Times New Roman"/>
        </w:rPr>
      </w:pPr>
      <w:r w:rsidRPr="00B91558">
        <w:rPr>
          <w:rFonts w:ascii="Times New Roman" w:hAnsi="Times New Roman"/>
        </w:rPr>
        <w:t>Amir war ein Schäfer, der für die Mekkaner Schafe auf die Weide brachte. Er war ein ehemaliger Sklave, der von Abu Bakr, wie viele andere Sklaven, gekauft und freigelassen worden war. Er folgte ihnen mit seinen Schafen und beseitigte ihre Spuren, bis der Prophet und Abu Bakr eine Höhle im Berg Thaur, südlich von Mekka, erreicht</w:t>
      </w:r>
      <w:r w:rsidR="00DB61D2" w:rsidRPr="00B91558">
        <w:rPr>
          <w:rFonts w:ascii="Times New Roman" w:hAnsi="Times New Roman"/>
        </w:rPr>
        <w:t xml:space="preserve"> hatten</w:t>
      </w:r>
      <w:r w:rsidRPr="00B91558">
        <w:rPr>
          <w:rFonts w:ascii="Times New Roman" w:hAnsi="Times New Roman"/>
        </w:rPr>
        <w:t xml:space="preserve">. </w:t>
      </w:r>
    </w:p>
    <w:p w14:paraId="6C8C9023" w14:textId="77777777" w:rsidR="00486502" w:rsidRPr="00B91558" w:rsidRDefault="00486502" w:rsidP="00486502">
      <w:pPr>
        <w:bidi w:val="0"/>
        <w:jc w:val="both"/>
        <w:rPr>
          <w:rFonts w:ascii="Times New Roman" w:hAnsi="Times New Roman"/>
        </w:rPr>
      </w:pPr>
    </w:p>
    <w:p w14:paraId="67827A4F" w14:textId="77777777" w:rsidR="00486502" w:rsidRPr="00B91558" w:rsidRDefault="00486502" w:rsidP="006A54F7">
      <w:pPr>
        <w:bidi w:val="0"/>
        <w:jc w:val="both"/>
        <w:rPr>
          <w:rFonts w:ascii="Times New Roman" w:hAnsi="Times New Roman"/>
        </w:rPr>
      </w:pPr>
      <w:r w:rsidRPr="00B91558">
        <w:rPr>
          <w:rFonts w:ascii="Times New Roman" w:hAnsi="Times New Roman"/>
        </w:rPr>
        <w:t>Nachdem Abu Dschahl gegangen war, machte sich Asma</w:t>
      </w:r>
      <w:r w:rsidR="00936AFB" w:rsidRPr="00B91558">
        <w:rPr>
          <w:rFonts w:ascii="Times New Roman" w:hAnsi="Times New Roman"/>
        </w:rPr>
        <w:t>’</w:t>
      </w:r>
      <w:r w:rsidRPr="00B91558">
        <w:rPr>
          <w:rFonts w:ascii="Times New Roman" w:hAnsi="Times New Roman"/>
        </w:rPr>
        <w:t xml:space="preserve"> mit ihrem Bruder Abdullah auf den Weg zur Höhle, um ihrem Vater und dem Propheten Essen zu bringen und ihnen zu berichten, dass die Quraisch eine Belohnung von hundert Kamelen für denjenigen ausgesetzt hätten, der den Propheten tot oder lebendig f</w:t>
      </w:r>
      <w:r w:rsidR="006A54F7" w:rsidRPr="00B91558">
        <w:rPr>
          <w:rFonts w:ascii="Times New Roman" w:hAnsi="Times New Roman"/>
        </w:rPr>
        <w:t>ä</w:t>
      </w:r>
      <w:r w:rsidRPr="00B91558">
        <w:rPr>
          <w:rFonts w:ascii="Times New Roman" w:hAnsi="Times New Roman"/>
        </w:rPr>
        <w:t xml:space="preserve">nden und nach Mekka </w:t>
      </w:r>
      <w:r w:rsidR="004D5A5D" w:rsidRPr="00B91558">
        <w:rPr>
          <w:rFonts w:ascii="Times New Roman" w:hAnsi="Times New Roman"/>
        </w:rPr>
        <w:t>bringen würde</w:t>
      </w:r>
      <w:r w:rsidRPr="00B91558">
        <w:rPr>
          <w:rFonts w:ascii="Times New Roman" w:hAnsi="Times New Roman"/>
        </w:rPr>
        <w:t>.</w:t>
      </w:r>
      <w:r w:rsidRPr="00B91558">
        <w:rPr>
          <w:rStyle w:val="Funotenzeichen3"/>
          <w:rFonts w:ascii="Times New Roman" w:hAnsi="Times New Roman"/>
        </w:rPr>
        <w:footnoteReference w:id="93"/>
      </w:r>
      <w:r w:rsidRPr="00B91558">
        <w:rPr>
          <w:rFonts w:ascii="Times New Roman" w:hAnsi="Times New Roman"/>
        </w:rPr>
        <w:t xml:space="preserve"> Die meisten Verfolger suchten im Norden nach dem Propheten, weil das die Richtung war, in der Medina lag. Einige wenige kamen aber auch auf die Idee, dass der Prophet einen Umweg genommen haben könnte, und suchten im Süden. </w:t>
      </w:r>
    </w:p>
    <w:p w14:paraId="139B229C" w14:textId="77777777" w:rsidR="00486502" w:rsidRPr="00B91558" w:rsidRDefault="00486502" w:rsidP="004D5A5D">
      <w:pPr>
        <w:bidi w:val="0"/>
        <w:jc w:val="both"/>
        <w:rPr>
          <w:rFonts w:ascii="Times New Roman" w:hAnsi="Times New Roman"/>
        </w:rPr>
      </w:pPr>
      <w:r w:rsidRPr="00B91558">
        <w:rPr>
          <w:rFonts w:ascii="Times New Roman" w:hAnsi="Times New Roman"/>
        </w:rPr>
        <w:lastRenderedPageBreak/>
        <w:t>Abu Bakr und der Prophet versteckten sich in der Höhle. Sie waren sehr müde. Plötzlich drangen Stimmen zu ihnen, die näher zu kommen schienen. Es waren Männer aus Mekka. Sie blieben vor der Höhle stehen und unterhielten sich miteinander. Abu Bakr machte sich Sorgen und flüsterte: „Wenn einer von ihnen zu seinen Füßen blickt, dann sieht er uns!“ Der Prophet flüsterte: „Was, Abu Bakr, hältst du von zweien, bei denen Allah der Dritte ist?“</w:t>
      </w:r>
      <w:r w:rsidRPr="00B91558">
        <w:rPr>
          <w:rStyle w:val="Funotenzeichen3"/>
          <w:rFonts w:ascii="Times New Roman" w:hAnsi="Times New Roman"/>
        </w:rPr>
        <w:footnoteReference w:id="94"/>
      </w:r>
    </w:p>
    <w:p w14:paraId="418B8274" w14:textId="77777777" w:rsidR="00486502" w:rsidRPr="00B91558" w:rsidRDefault="00486502" w:rsidP="00486502">
      <w:pPr>
        <w:bidi w:val="0"/>
        <w:jc w:val="both"/>
        <w:rPr>
          <w:rFonts w:ascii="Times New Roman" w:hAnsi="Times New Roman"/>
        </w:rPr>
      </w:pPr>
      <w:r w:rsidRPr="00B91558">
        <w:rPr>
          <w:rFonts w:ascii="Times New Roman" w:hAnsi="Times New Roman"/>
        </w:rPr>
        <w:t>Die Verfolger waren erschöpft und hatten die Hoffnung längst aufgegeben, den Propheten zu finden. Sie entdeckten ihn und Abu Bakr nicht.</w:t>
      </w:r>
    </w:p>
    <w:p w14:paraId="2018766E" w14:textId="77777777" w:rsidR="00486502" w:rsidRPr="00B91558" w:rsidRDefault="00486502" w:rsidP="00486502">
      <w:pPr>
        <w:bidi w:val="0"/>
        <w:jc w:val="both"/>
        <w:rPr>
          <w:rFonts w:ascii="Times New Roman" w:hAnsi="Times New Roman"/>
        </w:rPr>
      </w:pPr>
      <w:r w:rsidRPr="00B91558">
        <w:rPr>
          <w:rFonts w:ascii="Times New Roman" w:hAnsi="Times New Roman"/>
        </w:rPr>
        <w:t>Asma</w:t>
      </w:r>
      <w:r w:rsidR="00936AFB" w:rsidRPr="00B91558">
        <w:rPr>
          <w:rFonts w:ascii="Times New Roman" w:hAnsi="Times New Roman"/>
        </w:rPr>
        <w:t>’</w:t>
      </w:r>
      <w:r w:rsidRPr="00B91558">
        <w:rPr>
          <w:rFonts w:ascii="Times New Roman" w:hAnsi="Times New Roman"/>
        </w:rPr>
        <w:t xml:space="preserve"> erschien zur vereinbarten Zeit mit ihrem Bruder Abdullah. Amr war auch gekommen – aber ohne seine Schafe. Er brachte Abdullah </w:t>
      </w:r>
      <w:r w:rsidR="00C3058B" w:rsidRPr="00B91558">
        <w:rPr>
          <w:rFonts w:ascii="Times New Roman" w:hAnsi="Times New Roman"/>
        </w:rPr>
        <w:t>Bin</w:t>
      </w:r>
      <w:r w:rsidRPr="00B91558">
        <w:rPr>
          <w:rFonts w:ascii="Times New Roman" w:hAnsi="Times New Roman"/>
        </w:rPr>
        <w:t xml:space="preserve"> Arqat mit, dem Abu Bakr zwei Kamele anvertraut hatte, die für die Reise gut gefüttert worden waren. </w:t>
      </w:r>
    </w:p>
    <w:p w14:paraId="65842F14" w14:textId="77777777" w:rsidR="00486502" w:rsidRPr="00B91558" w:rsidRDefault="00486502" w:rsidP="00F84250">
      <w:pPr>
        <w:bidi w:val="0"/>
        <w:jc w:val="both"/>
        <w:rPr>
          <w:rFonts w:ascii="Times New Roman" w:hAnsi="Times New Roman"/>
        </w:rPr>
      </w:pPr>
      <w:r w:rsidRPr="00B91558">
        <w:rPr>
          <w:rFonts w:ascii="Times New Roman" w:hAnsi="Times New Roman"/>
        </w:rPr>
        <w:t>Asma</w:t>
      </w:r>
      <w:r w:rsidR="00936AFB" w:rsidRPr="00B91558">
        <w:rPr>
          <w:rFonts w:ascii="Times New Roman" w:hAnsi="Times New Roman"/>
        </w:rPr>
        <w:t>’</w:t>
      </w:r>
      <w:r w:rsidRPr="00B91558">
        <w:rPr>
          <w:rFonts w:ascii="Times New Roman" w:hAnsi="Times New Roman"/>
        </w:rPr>
        <w:t xml:space="preserve"> nahm ihren Gürtel ab und zerschnitt ihn in zwei Teile. Den einen behielt sie, und mit der anderen Hälfte befestigte sie das Essen am Sattel ihres Vaters. Deshalb wird Asma</w:t>
      </w:r>
      <w:r w:rsidR="00936AFB" w:rsidRPr="00B91558">
        <w:rPr>
          <w:rFonts w:ascii="Times New Roman" w:hAnsi="Times New Roman"/>
        </w:rPr>
        <w:t>’</w:t>
      </w:r>
      <w:r w:rsidRPr="00B91558">
        <w:rPr>
          <w:rFonts w:ascii="Times New Roman" w:hAnsi="Times New Roman"/>
        </w:rPr>
        <w:t xml:space="preserve"> auch</w:t>
      </w:r>
      <w:r w:rsidR="004B7189" w:rsidRPr="00B91558">
        <w:rPr>
          <w:rFonts w:ascii="Times New Roman" w:hAnsi="Times New Roman"/>
          <w:i/>
          <w:iCs/>
        </w:rPr>
        <w:t>: Dhatun Ni</w:t>
      </w:r>
      <w:r w:rsidR="00F84250" w:rsidRPr="00B91558">
        <w:rPr>
          <w:rFonts w:ascii="Times New Roman" w:hAnsi="Times New Roman"/>
          <w:i/>
          <w:iCs/>
        </w:rPr>
        <w:t>taq</w:t>
      </w:r>
      <w:r w:rsidR="004B7189" w:rsidRPr="00B91558">
        <w:rPr>
          <w:rFonts w:ascii="Times New Roman" w:hAnsi="Times New Roman"/>
          <w:i/>
          <w:iCs/>
        </w:rPr>
        <w:t>ain</w:t>
      </w:r>
      <w:r w:rsidRPr="00B91558">
        <w:rPr>
          <w:rFonts w:ascii="Times New Roman" w:hAnsi="Times New Roman"/>
        </w:rPr>
        <w:t xml:space="preserve"> - die </w:t>
      </w:r>
      <w:r w:rsidR="00A6095E" w:rsidRPr="00B91558">
        <w:rPr>
          <w:rFonts w:ascii="Times New Roman" w:hAnsi="Times New Roman"/>
        </w:rPr>
        <w:t>mit den beiden Gürteln</w:t>
      </w:r>
      <w:r w:rsidRPr="00B91558">
        <w:rPr>
          <w:rFonts w:ascii="Times New Roman" w:hAnsi="Times New Roman"/>
        </w:rPr>
        <w:t xml:space="preserve">“ genannt. Ibn Arqat führte Muhammad und Abu Bakr nach Westen bis zum Roten Meer, an dessen Ufer sie eine Weile entlang ritten, um dann den Weg nach Norden </w:t>
      </w:r>
      <w:r w:rsidR="004D5A5D" w:rsidRPr="00B91558">
        <w:rPr>
          <w:rFonts w:ascii="Times New Roman" w:hAnsi="Times New Roman"/>
        </w:rPr>
        <w:t xml:space="preserve">in Richtung Medina </w:t>
      </w:r>
      <w:r w:rsidRPr="00B91558">
        <w:rPr>
          <w:rFonts w:ascii="Times New Roman" w:hAnsi="Times New Roman"/>
        </w:rPr>
        <w:t>einzuschlagen.</w:t>
      </w:r>
    </w:p>
    <w:p w14:paraId="1B0EF94B" w14:textId="77777777" w:rsidR="00486502" w:rsidRPr="00B91558" w:rsidRDefault="00486502" w:rsidP="00486502">
      <w:pPr>
        <w:bidi w:val="0"/>
        <w:jc w:val="both"/>
        <w:rPr>
          <w:rFonts w:ascii="Times New Roman" w:hAnsi="Times New Roman"/>
        </w:rPr>
      </w:pPr>
    </w:p>
    <w:p w14:paraId="287E82B9" w14:textId="77777777" w:rsidR="00486502" w:rsidRPr="00B91558" w:rsidRDefault="00486502" w:rsidP="00F4081D">
      <w:pPr>
        <w:bidi w:val="0"/>
        <w:jc w:val="both"/>
        <w:rPr>
          <w:rFonts w:ascii="Times New Roman" w:hAnsi="Times New Roman"/>
        </w:rPr>
      </w:pPr>
      <w:r w:rsidRPr="00B91558">
        <w:rPr>
          <w:rFonts w:ascii="Times New Roman" w:hAnsi="Times New Roman"/>
        </w:rPr>
        <w:t xml:space="preserve">Über die weitere Verfolgung des Propheten berichtet Suraqa </w:t>
      </w:r>
      <w:r w:rsidR="00C3058B" w:rsidRPr="00B91558">
        <w:rPr>
          <w:rFonts w:ascii="Times New Roman" w:hAnsi="Times New Roman"/>
        </w:rPr>
        <w:t>Bin</w:t>
      </w:r>
      <w:r w:rsidRPr="00B91558">
        <w:rPr>
          <w:rFonts w:ascii="Times New Roman" w:hAnsi="Times New Roman"/>
        </w:rPr>
        <w:t xml:space="preserve"> Malik: „Die Boten der Quraisch kamen zu uns und gaben den Preis bekannt, der dem</w:t>
      </w:r>
      <w:r w:rsidR="006A54F7" w:rsidRPr="00B91558">
        <w:rPr>
          <w:rFonts w:ascii="Times New Roman" w:hAnsi="Times New Roman"/>
        </w:rPr>
        <w:t>jenigen</w:t>
      </w:r>
      <w:r w:rsidRPr="00B91558">
        <w:rPr>
          <w:rFonts w:ascii="Times New Roman" w:hAnsi="Times New Roman"/>
        </w:rPr>
        <w:t xml:space="preserve"> gezahlt werden sollte, der den Gesandten Allahs und Abu Bakr tötete oder gefangen nahm. Während ich mich in einer der Versammlungen meines Stammes, der </w:t>
      </w:r>
      <w:r w:rsidR="00DB4AA7" w:rsidRPr="00B91558">
        <w:rPr>
          <w:rFonts w:ascii="Times New Roman" w:hAnsi="Times New Roman"/>
        </w:rPr>
        <w:t>Banu</w:t>
      </w:r>
      <w:r w:rsidRPr="00B91558">
        <w:rPr>
          <w:rFonts w:ascii="Times New Roman" w:hAnsi="Times New Roman"/>
        </w:rPr>
        <w:t xml:space="preserve"> Mudlagh, </w:t>
      </w:r>
      <w:r w:rsidRPr="00B91558">
        <w:rPr>
          <w:rFonts w:ascii="Times New Roman" w:hAnsi="Times New Roman"/>
        </w:rPr>
        <w:lastRenderedPageBreak/>
        <w:t>befand</w:t>
      </w:r>
      <w:r w:rsidR="00F4081D" w:rsidRPr="00B91558">
        <w:rPr>
          <w:rFonts w:ascii="Times New Roman" w:hAnsi="Times New Roman"/>
        </w:rPr>
        <w:t xml:space="preserve"> und wir so zusammensaßen,</w:t>
      </w:r>
      <w:r w:rsidRPr="00B91558">
        <w:rPr>
          <w:rFonts w:ascii="Times New Roman" w:hAnsi="Times New Roman"/>
        </w:rPr>
        <w:t xml:space="preserve"> kam ein Mann von ihnen zu uns und berichtete </w:t>
      </w:r>
      <w:r w:rsidR="00F4081D" w:rsidRPr="00B91558">
        <w:rPr>
          <w:rFonts w:ascii="Times New Roman" w:hAnsi="Times New Roman"/>
        </w:rPr>
        <w:t xml:space="preserve">noch im Stehen </w:t>
      </w:r>
      <w:r w:rsidRPr="00B91558">
        <w:rPr>
          <w:rFonts w:ascii="Times New Roman" w:hAnsi="Times New Roman"/>
        </w:rPr>
        <w:t xml:space="preserve">Folgendes: ‚O Suraqa, ich habe vor kurzem drei Personen wahrgenommen, die an der Küste vorbeizogen. Ich </w:t>
      </w:r>
      <w:r w:rsidR="004D5A5D" w:rsidRPr="00B91558">
        <w:rPr>
          <w:rFonts w:ascii="Times New Roman" w:hAnsi="Times New Roman"/>
        </w:rPr>
        <w:t>glaube,</w:t>
      </w:r>
      <w:r w:rsidRPr="00B91558">
        <w:rPr>
          <w:rFonts w:ascii="Times New Roman" w:hAnsi="Times New Roman"/>
        </w:rPr>
        <w:t xml:space="preserve"> sie </w:t>
      </w:r>
      <w:r w:rsidR="004D5A5D" w:rsidRPr="00B91558">
        <w:rPr>
          <w:rFonts w:ascii="Times New Roman" w:hAnsi="Times New Roman"/>
        </w:rPr>
        <w:t xml:space="preserve">sind </w:t>
      </w:r>
      <w:r w:rsidRPr="00B91558">
        <w:rPr>
          <w:rFonts w:ascii="Times New Roman" w:hAnsi="Times New Roman"/>
        </w:rPr>
        <w:t>Muhammad und seine Gefährten!</w:t>
      </w:r>
      <w:r w:rsidR="00936AFB" w:rsidRPr="00B91558">
        <w:rPr>
          <w:rFonts w:ascii="Times New Roman" w:hAnsi="Times New Roman"/>
        </w:rPr>
        <w:t>’</w:t>
      </w:r>
    </w:p>
    <w:p w14:paraId="1869A9D5" w14:textId="77777777" w:rsidR="00486502" w:rsidRPr="00B91558" w:rsidRDefault="00486502" w:rsidP="004D5A5D">
      <w:pPr>
        <w:bidi w:val="0"/>
        <w:jc w:val="both"/>
        <w:rPr>
          <w:rFonts w:ascii="Times New Roman" w:hAnsi="Times New Roman"/>
        </w:rPr>
      </w:pPr>
      <w:r w:rsidRPr="00B91558">
        <w:rPr>
          <w:rFonts w:ascii="Times New Roman" w:hAnsi="Times New Roman"/>
        </w:rPr>
        <w:t>Ich gab ihm ein Zeichen, damit er schwieg und sagte zu ihm: ‚Sie sind es nicht gewesen.</w:t>
      </w:r>
      <w:r w:rsidR="00936AFB" w:rsidRPr="00B91558">
        <w:rPr>
          <w:rFonts w:ascii="Times New Roman" w:hAnsi="Times New Roman"/>
        </w:rPr>
        <w:t>’</w:t>
      </w:r>
    </w:p>
    <w:p w14:paraId="28A513D1" w14:textId="77777777" w:rsidR="00ED00B8" w:rsidRPr="00B91558" w:rsidRDefault="00486502" w:rsidP="00F4081D">
      <w:pPr>
        <w:bidi w:val="0"/>
        <w:jc w:val="both"/>
        <w:rPr>
          <w:rFonts w:ascii="Times New Roman" w:hAnsi="Times New Roman"/>
        </w:rPr>
      </w:pPr>
      <w:r w:rsidRPr="00B91558">
        <w:rPr>
          <w:rFonts w:ascii="Times New Roman" w:hAnsi="Times New Roman"/>
        </w:rPr>
        <w:t xml:space="preserve">Ich blieb noch eine Weile in der Versammlung, stand dann auf und ging in mein Haus. Ich befahl meiner Sklavin, meine Pferdestute hinter einen Hügel zu führen und dort auf mich zu warten. Dann nahm ich mein Schwert und ging durchs Hinterhaus hinaus, lief den Hügel hinauf, das Tal hinunter und ritt auf meiner Stute davon. Ich ritt sehr schnell, bis ich ihnen immer näher kam. Da </w:t>
      </w:r>
      <w:r w:rsidR="004D5A5D" w:rsidRPr="00B91558">
        <w:rPr>
          <w:rFonts w:ascii="Times New Roman" w:hAnsi="Times New Roman"/>
        </w:rPr>
        <w:t>stolperte</w:t>
      </w:r>
      <w:r w:rsidRPr="00B91558">
        <w:rPr>
          <w:rFonts w:ascii="Times New Roman" w:hAnsi="Times New Roman"/>
        </w:rPr>
        <w:t xml:space="preserve"> die Stute, und ich fiel hinunter. Schnell stand ich wieder auf und folgte ihnen weiter. </w:t>
      </w:r>
    </w:p>
    <w:p w14:paraId="5FF5FEAF" w14:textId="77777777" w:rsidR="00486502" w:rsidRPr="00B91558" w:rsidRDefault="00486502" w:rsidP="008D05FE">
      <w:pPr>
        <w:bidi w:val="0"/>
        <w:jc w:val="both"/>
        <w:rPr>
          <w:rFonts w:ascii="Times New Roman" w:hAnsi="Times New Roman"/>
        </w:rPr>
      </w:pPr>
      <w:r w:rsidRPr="00B91558">
        <w:rPr>
          <w:rFonts w:ascii="Times New Roman" w:hAnsi="Times New Roman"/>
        </w:rPr>
        <w:t>Abu Bakr schien etwas zu hören, denn er sah sich häufig um. Da sanken die Beine meiner Stute bis zu den Knien ein. Ich stieg sofort ab und schlug auf das Tier ein, bis es sich schließlich doch aus dem Sand befreite. So rief ich den Männern, die ich verfolgte, zu, sie mögen anhalten, ich sei für sie keine Gefahr. Sie blieben stehen, und ich ritt zu ihnen. Aufgrund der Hindernisse, die zwischen mir und ihnen überwunden worden waren, hegte ich inzwischen die Vermutung, dass die Botschaft des Gesandten Allahs doch wahr war und seine Sache Erfolg haben würde. Ich sagte zu ihm: ‚Deine Leute haben ein Blutgeld für dich ausgesetzt!</w:t>
      </w:r>
      <w:r w:rsidR="00936AFB" w:rsidRPr="00B91558">
        <w:rPr>
          <w:rFonts w:ascii="Times New Roman" w:hAnsi="Times New Roman"/>
        </w:rPr>
        <w:t>’</w:t>
      </w:r>
    </w:p>
    <w:p w14:paraId="7B385D88" w14:textId="77777777" w:rsidR="00486502" w:rsidRPr="00B91558" w:rsidRDefault="00486502" w:rsidP="008D05FE">
      <w:pPr>
        <w:bidi w:val="0"/>
        <w:jc w:val="both"/>
        <w:rPr>
          <w:rFonts w:ascii="Times New Roman" w:hAnsi="Times New Roman"/>
        </w:rPr>
      </w:pPr>
      <w:r w:rsidRPr="00B91558">
        <w:rPr>
          <w:rFonts w:ascii="Times New Roman" w:hAnsi="Times New Roman"/>
        </w:rPr>
        <w:t xml:space="preserve">Ich erzählte, was die Mekkaner mit ihnen vorhatten. Auch bot ich ihnen </w:t>
      </w:r>
      <w:r w:rsidR="008D05FE" w:rsidRPr="00B91558">
        <w:rPr>
          <w:rFonts w:ascii="Times New Roman" w:hAnsi="Times New Roman"/>
        </w:rPr>
        <w:t>Essen</w:t>
      </w:r>
      <w:r w:rsidRPr="00B91558">
        <w:rPr>
          <w:rFonts w:ascii="Times New Roman" w:hAnsi="Times New Roman"/>
        </w:rPr>
        <w:t xml:space="preserve"> und andere Gegenstände an, die sie jedoch nicht annahmen. Sie baten nur: ‚Halte unsere Sache geheim!</w:t>
      </w:r>
      <w:r w:rsidR="00936AFB" w:rsidRPr="00B91558">
        <w:rPr>
          <w:rFonts w:ascii="Times New Roman" w:hAnsi="Times New Roman"/>
        </w:rPr>
        <w:t>’</w:t>
      </w:r>
    </w:p>
    <w:p w14:paraId="3C692211" w14:textId="77777777" w:rsidR="00486502" w:rsidRPr="00B91558" w:rsidRDefault="00486502" w:rsidP="008D05FE">
      <w:pPr>
        <w:bidi w:val="0"/>
        <w:jc w:val="both"/>
        <w:rPr>
          <w:rFonts w:ascii="Times New Roman" w:hAnsi="Times New Roman"/>
        </w:rPr>
      </w:pPr>
      <w:r w:rsidRPr="00B91558">
        <w:rPr>
          <w:rFonts w:ascii="Times New Roman" w:hAnsi="Times New Roman"/>
        </w:rPr>
        <w:t xml:space="preserve">Darauf fragte ich den Propheten, ob er mir ein Schriftstück mit der Zusage über meine Sicherheit </w:t>
      </w:r>
      <w:r w:rsidRPr="00B91558">
        <w:rPr>
          <w:rFonts w:ascii="Times New Roman" w:hAnsi="Times New Roman"/>
        </w:rPr>
        <w:lastRenderedPageBreak/>
        <w:t>schreiben könne, und er sagte: ‚Schreibe es ihm, Abu Bakr!</w:t>
      </w:r>
      <w:r w:rsidR="00936AFB" w:rsidRPr="00B91558">
        <w:rPr>
          <w:rFonts w:ascii="Times New Roman" w:hAnsi="Times New Roman"/>
        </w:rPr>
        <w:t>’</w:t>
      </w:r>
      <w:r w:rsidRPr="00B91558">
        <w:rPr>
          <w:rFonts w:ascii="Times New Roman" w:hAnsi="Times New Roman"/>
        </w:rPr>
        <w:t>“</w:t>
      </w:r>
      <w:r w:rsidR="008D05FE" w:rsidRPr="00B91558">
        <w:rPr>
          <w:rFonts w:ascii="Times New Roman" w:hAnsi="Times New Roman"/>
        </w:rPr>
        <w:t xml:space="preserve"> </w:t>
      </w:r>
      <w:r w:rsidR="00DB61D2" w:rsidRPr="00B91558">
        <w:rPr>
          <w:rFonts w:ascii="Times New Roman" w:hAnsi="Times New Roman"/>
        </w:rPr>
        <w:t>O</w:t>
      </w:r>
      <w:r w:rsidR="008D05FE" w:rsidRPr="00B91558">
        <w:rPr>
          <w:rFonts w:ascii="Times New Roman" w:hAnsi="Times New Roman"/>
        </w:rPr>
        <w:t>bwohl der Prophet auf der Flucht war, war Suraqa überzeugt, dass er eines Tages siegen und seine Botschaft des Islams sich schnell verbreiten w</w:t>
      </w:r>
      <w:r w:rsidR="00DB61D2" w:rsidRPr="00B91558">
        <w:rPr>
          <w:rFonts w:ascii="Times New Roman" w:hAnsi="Times New Roman"/>
        </w:rPr>
        <w:t>erde</w:t>
      </w:r>
      <w:r w:rsidR="008D05FE" w:rsidRPr="00B91558">
        <w:rPr>
          <w:rFonts w:ascii="Times New Roman" w:hAnsi="Times New Roman"/>
        </w:rPr>
        <w:t>.</w:t>
      </w:r>
      <w:r w:rsidRPr="00B91558">
        <w:rPr>
          <w:rStyle w:val="Funotenzeichen3"/>
          <w:rFonts w:ascii="Times New Roman" w:hAnsi="Times New Roman"/>
        </w:rPr>
        <w:footnoteReference w:id="95"/>
      </w:r>
    </w:p>
    <w:p w14:paraId="284CC32A" w14:textId="77777777" w:rsidR="00486502" w:rsidRPr="00B91558" w:rsidRDefault="00486502" w:rsidP="00486502">
      <w:pPr>
        <w:bidi w:val="0"/>
        <w:jc w:val="both"/>
        <w:rPr>
          <w:rFonts w:ascii="Times New Roman" w:hAnsi="Times New Roman"/>
        </w:rPr>
      </w:pPr>
    </w:p>
    <w:p w14:paraId="23E7E5B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Während seiner Flucht empfing der Prophet eine Offenbarung, in der Allah ihm versprach: </w:t>
      </w:r>
      <w:r w:rsidRPr="00B91558">
        <w:rPr>
          <w:rFonts w:ascii="Times New Roman" w:hAnsi="Times New Roman"/>
          <w:i/>
          <w:iCs/>
        </w:rPr>
        <w:t>Siehe! Er, der dir den Koran auferlegte, bringt dich wieder nach Hause!</w:t>
      </w:r>
      <w:r w:rsidRPr="00B91558">
        <w:rPr>
          <w:rStyle w:val="WW-FootnoteReference1234567891011121314151617"/>
          <w:rFonts w:ascii="Times New Roman" w:hAnsi="Times New Roman"/>
          <w:i/>
          <w:iCs/>
        </w:rPr>
        <w:footnoteReference w:id="96"/>
      </w:r>
    </w:p>
    <w:p w14:paraId="1263A36D" w14:textId="77777777" w:rsidR="00486502" w:rsidRPr="00B91558" w:rsidRDefault="00486502" w:rsidP="00486502">
      <w:pPr>
        <w:bidi w:val="0"/>
        <w:jc w:val="both"/>
        <w:rPr>
          <w:rFonts w:ascii="Times New Roman" w:hAnsi="Times New Roman"/>
        </w:rPr>
      </w:pPr>
    </w:p>
    <w:p w14:paraId="13814433" w14:textId="77777777" w:rsidR="00486502" w:rsidRPr="00B91558" w:rsidRDefault="00486502" w:rsidP="00F4081D">
      <w:pPr>
        <w:bidi w:val="0"/>
        <w:jc w:val="both"/>
        <w:rPr>
          <w:rFonts w:ascii="Times New Roman" w:hAnsi="Times New Roman"/>
        </w:rPr>
      </w:pPr>
      <w:r w:rsidRPr="00B91558">
        <w:rPr>
          <w:rFonts w:ascii="Times New Roman" w:hAnsi="Times New Roman"/>
        </w:rPr>
        <w:t xml:space="preserve">Unterwegs trafen sie auf Abu Bakrs Cousin Talha. Dieser war in Medina und hatte die Ruhelosigkeit und Freude der Leute in Medina erlebt, die auf den Propheten warteten. Denn sie hatten gehört, dass er Mekka </w:t>
      </w:r>
      <w:r w:rsidR="008D05FE" w:rsidRPr="00B91558">
        <w:rPr>
          <w:rFonts w:ascii="Times New Roman" w:hAnsi="Times New Roman"/>
        </w:rPr>
        <w:t>verlassen habe</w:t>
      </w:r>
      <w:r w:rsidRPr="00B91558">
        <w:rPr>
          <w:rFonts w:ascii="Times New Roman" w:hAnsi="Times New Roman"/>
        </w:rPr>
        <w:t xml:space="preserve">. Sie </w:t>
      </w:r>
      <w:r w:rsidR="008D05FE" w:rsidRPr="00B91558">
        <w:rPr>
          <w:rFonts w:ascii="Times New Roman" w:hAnsi="Times New Roman"/>
        </w:rPr>
        <w:t xml:space="preserve">gingen </w:t>
      </w:r>
      <w:r w:rsidRPr="00B91558">
        <w:rPr>
          <w:rFonts w:ascii="Times New Roman" w:hAnsi="Times New Roman"/>
        </w:rPr>
        <w:t>täglich vormittags ins Freie u</w:t>
      </w:r>
      <w:r w:rsidR="00DB61D2" w:rsidRPr="00B91558">
        <w:rPr>
          <w:rFonts w:ascii="Times New Roman" w:hAnsi="Times New Roman"/>
        </w:rPr>
        <w:t>m</w:t>
      </w:r>
      <w:r w:rsidRPr="00B91558">
        <w:rPr>
          <w:rFonts w:ascii="Times New Roman" w:hAnsi="Times New Roman"/>
        </w:rPr>
        <w:t xml:space="preserve"> auf ihn zu warten. Sie blieben so lange, bis die Mittagshitze sie </w:t>
      </w:r>
      <w:r w:rsidR="00ED00B8" w:rsidRPr="00B91558">
        <w:rPr>
          <w:rFonts w:ascii="Times New Roman" w:hAnsi="Times New Roman"/>
        </w:rPr>
        <w:t xml:space="preserve">in </w:t>
      </w:r>
      <w:r w:rsidRPr="00B91558">
        <w:rPr>
          <w:rFonts w:ascii="Times New Roman" w:hAnsi="Times New Roman"/>
        </w:rPr>
        <w:t xml:space="preserve">ihre Häuser zwang. </w:t>
      </w:r>
      <w:r w:rsidR="00F4081D" w:rsidRPr="00B91558">
        <w:rPr>
          <w:rFonts w:ascii="Times New Roman" w:hAnsi="Times New Roman"/>
        </w:rPr>
        <w:t>Eines Tages a</w:t>
      </w:r>
      <w:r w:rsidRPr="00B91558">
        <w:rPr>
          <w:rFonts w:ascii="Times New Roman" w:hAnsi="Times New Roman"/>
        </w:rPr>
        <w:t xml:space="preserve">ls sie </w:t>
      </w:r>
      <w:r w:rsidR="00F4081D" w:rsidRPr="00B91558">
        <w:rPr>
          <w:rFonts w:ascii="Times New Roman" w:hAnsi="Times New Roman"/>
        </w:rPr>
        <w:t xml:space="preserve">schon wieder </w:t>
      </w:r>
      <w:r w:rsidRPr="00B91558">
        <w:rPr>
          <w:rFonts w:ascii="Times New Roman" w:hAnsi="Times New Roman"/>
        </w:rPr>
        <w:t xml:space="preserve">in ihre Häuser </w:t>
      </w:r>
      <w:r w:rsidR="00F4081D" w:rsidRPr="00B91558">
        <w:rPr>
          <w:rFonts w:ascii="Times New Roman" w:hAnsi="Times New Roman"/>
        </w:rPr>
        <w:t>gegangen waren</w:t>
      </w:r>
      <w:r w:rsidRPr="00B91558">
        <w:rPr>
          <w:rFonts w:ascii="Times New Roman" w:hAnsi="Times New Roman"/>
        </w:rPr>
        <w:t>, stieg ein Jude auf</w:t>
      </w:r>
      <w:r w:rsidR="00F4081D" w:rsidRPr="00B91558">
        <w:rPr>
          <w:rFonts w:ascii="Times New Roman" w:hAnsi="Times New Roman"/>
        </w:rPr>
        <w:t xml:space="preserve"> da</w:t>
      </w:r>
      <w:r w:rsidRPr="00B91558">
        <w:rPr>
          <w:rFonts w:ascii="Times New Roman" w:hAnsi="Times New Roman"/>
        </w:rPr>
        <w:t>s Dach eines hohen Gebäudes, um Ausschau zu halten. Da erblickte er in der Ferne den Gesandten Allahs und seinen Gefährten. Der Jude rief, so laut er konnte: „Ihr Araber! Da kommt euer Oberhaupt, auf das ihr wartet!“</w:t>
      </w:r>
      <w:r w:rsidRPr="00B91558">
        <w:rPr>
          <w:rStyle w:val="WW-FootnoteReference1234567891011121314151617"/>
          <w:rFonts w:ascii="Times New Roman" w:hAnsi="Times New Roman"/>
        </w:rPr>
        <w:footnoteReference w:id="97"/>
      </w:r>
      <w:r w:rsidRPr="00B91558">
        <w:rPr>
          <w:rFonts w:ascii="Times New Roman" w:hAnsi="Times New Roman"/>
        </w:rPr>
        <w:t xml:space="preserve"> </w:t>
      </w:r>
    </w:p>
    <w:p w14:paraId="61220376" w14:textId="77777777" w:rsidR="008D05FE" w:rsidRPr="00B91558" w:rsidRDefault="00486502" w:rsidP="00486502">
      <w:pPr>
        <w:bidi w:val="0"/>
        <w:jc w:val="both"/>
        <w:rPr>
          <w:rFonts w:ascii="Times New Roman" w:hAnsi="Times New Roman"/>
        </w:rPr>
      </w:pPr>
      <w:r w:rsidRPr="00B91558">
        <w:rPr>
          <w:rFonts w:ascii="Times New Roman" w:hAnsi="Times New Roman"/>
        </w:rPr>
        <w:t xml:space="preserve">Auf diesen Ruf hin strömten die Männer, Frauen und Kinder jubelnd hinaus. </w:t>
      </w:r>
    </w:p>
    <w:p w14:paraId="70EBA2C7" w14:textId="77777777" w:rsidR="00486502" w:rsidRPr="00B91558" w:rsidRDefault="00486502" w:rsidP="008D05FE">
      <w:pPr>
        <w:bidi w:val="0"/>
        <w:jc w:val="both"/>
        <w:rPr>
          <w:rFonts w:ascii="Times New Roman" w:hAnsi="Times New Roman"/>
        </w:rPr>
      </w:pPr>
      <w:r w:rsidRPr="00B91558">
        <w:rPr>
          <w:rFonts w:ascii="Times New Roman" w:hAnsi="Times New Roman"/>
        </w:rPr>
        <w:lastRenderedPageBreak/>
        <w:t xml:space="preserve">Die Muslime empfingen den Gesandten Allahs, als er noch weit entfernt war. Er hielt zuerst im Dorf Quba an. </w:t>
      </w:r>
    </w:p>
    <w:p w14:paraId="1AD08F20"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jenigen Muslime, die aus Medina gekommen waren und den Propheten nie zuvor gesehen hatten, </w:t>
      </w:r>
      <w:r w:rsidR="00F4081D" w:rsidRPr="00B91558">
        <w:rPr>
          <w:rFonts w:ascii="Times New Roman" w:hAnsi="Times New Roman"/>
        </w:rPr>
        <w:t>be</w:t>
      </w:r>
      <w:r w:rsidRPr="00B91558">
        <w:rPr>
          <w:rFonts w:ascii="Times New Roman" w:hAnsi="Times New Roman"/>
        </w:rPr>
        <w:t>grüßten zuerst Abu Bakr.</w:t>
      </w:r>
    </w:p>
    <w:p w14:paraId="4E0F8894" w14:textId="77777777" w:rsidR="00486502" w:rsidRPr="00B91558" w:rsidRDefault="00486502" w:rsidP="00F4081D">
      <w:pPr>
        <w:bidi w:val="0"/>
        <w:jc w:val="both"/>
        <w:rPr>
          <w:rFonts w:ascii="Times New Roman" w:hAnsi="Times New Roman"/>
        </w:rPr>
      </w:pPr>
      <w:r w:rsidRPr="00B91558">
        <w:rPr>
          <w:rFonts w:ascii="Times New Roman" w:hAnsi="Times New Roman"/>
        </w:rPr>
        <w:t xml:space="preserve">Man schätzte den Propheten </w:t>
      </w:r>
      <w:r w:rsidR="00F4081D" w:rsidRPr="00B91558">
        <w:rPr>
          <w:rFonts w:ascii="Times New Roman" w:hAnsi="Times New Roman"/>
        </w:rPr>
        <w:t>gerade</w:t>
      </w:r>
      <w:r w:rsidRPr="00B91558">
        <w:rPr>
          <w:rFonts w:ascii="Times New Roman" w:hAnsi="Times New Roman"/>
        </w:rPr>
        <w:t xml:space="preserve"> einmal auf die Hälfte seines tatsächlichen Alters; Abu Bakr, der zwar auch noch sehr gut aussah, wirkte wesentlich älter. Vielleicht war das der Grund, warum man</w:t>
      </w:r>
      <w:r w:rsidR="00F4081D" w:rsidRPr="00B91558">
        <w:rPr>
          <w:rFonts w:ascii="Times New Roman" w:hAnsi="Times New Roman"/>
        </w:rPr>
        <w:t>che</w:t>
      </w:r>
      <w:r w:rsidRPr="00B91558">
        <w:rPr>
          <w:rFonts w:ascii="Times New Roman" w:hAnsi="Times New Roman"/>
        </w:rPr>
        <w:t xml:space="preserve"> dachte</w:t>
      </w:r>
      <w:r w:rsidR="00F4081D" w:rsidRPr="00B91558">
        <w:rPr>
          <w:rFonts w:ascii="Times New Roman" w:hAnsi="Times New Roman"/>
        </w:rPr>
        <w:t>n</w:t>
      </w:r>
      <w:r w:rsidRPr="00B91558">
        <w:rPr>
          <w:rFonts w:ascii="Times New Roman" w:hAnsi="Times New Roman"/>
        </w:rPr>
        <w:t>, Abu Bakr sei der Prophet.</w:t>
      </w:r>
    </w:p>
    <w:p w14:paraId="44F77A5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die Sonne höher stieg, begab sich Abu Bakr zum Propheten, um ihn mit seinem Gewand zu schützen. So erkannten die Menschen den Gesandten Allahs. </w:t>
      </w:r>
    </w:p>
    <w:p w14:paraId="651C6C7C" w14:textId="77777777" w:rsidR="00486502" w:rsidRPr="00B91558" w:rsidRDefault="00486502" w:rsidP="00EC29E1">
      <w:pPr>
        <w:bidi w:val="0"/>
        <w:jc w:val="both"/>
        <w:rPr>
          <w:rFonts w:ascii="Times New Roman" w:hAnsi="Times New Roman"/>
        </w:rPr>
      </w:pPr>
      <w:r w:rsidRPr="00B91558">
        <w:rPr>
          <w:rFonts w:ascii="Times New Roman" w:hAnsi="Times New Roman"/>
        </w:rPr>
        <w:t xml:space="preserve">Er erhob sich und sprach zu </w:t>
      </w:r>
      <w:r w:rsidR="00F4081D" w:rsidRPr="00B91558">
        <w:rPr>
          <w:rFonts w:ascii="Times New Roman" w:hAnsi="Times New Roman"/>
        </w:rPr>
        <w:t>ihnen</w:t>
      </w:r>
      <w:r w:rsidRPr="00B91558">
        <w:rPr>
          <w:rFonts w:ascii="Times New Roman" w:hAnsi="Times New Roman"/>
        </w:rPr>
        <w:t>: „Ihr Leute, grüßt einander mit dem Friede</w:t>
      </w:r>
      <w:r w:rsidR="008D05FE" w:rsidRPr="00B91558">
        <w:rPr>
          <w:rFonts w:ascii="Times New Roman" w:hAnsi="Times New Roman"/>
        </w:rPr>
        <w:t xml:space="preserve">nsgruß, gebt den Hungernden zu </w:t>
      </w:r>
      <w:r w:rsidRPr="00B91558">
        <w:rPr>
          <w:rFonts w:ascii="Times New Roman" w:hAnsi="Times New Roman"/>
        </w:rPr>
        <w:t>essen, ehrt eure Familien</w:t>
      </w:r>
      <w:r w:rsidR="00EC29E1" w:rsidRPr="00B91558">
        <w:rPr>
          <w:rFonts w:ascii="Times New Roman" w:hAnsi="Times New Roman"/>
        </w:rPr>
        <w:t xml:space="preserve"> und</w:t>
      </w:r>
      <w:r w:rsidRPr="00B91558">
        <w:rPr>
          <w:rFonts w:ascii="Times New Roman" w:hAnsi="Times New Roman"/>
        </w:rPr>
        <w:t xml:space="preserve"> betet in der Nacht, wenn die Menschen schlafen! Dann betretet ihr das Paradies in Frieden!“</w:t>
      </w:r>
      <w:r w:rsidR="008D05FE" w:rsidRPr="00B91558">
        <w:rPr>
          <w:rStyle w:val="WW-FootnoteReference1234567891011121314151617"/>
          <w:rFonts w:ascii="Times New Roman" w:hAnsi="Times New Roman"/>
        </w:rPr>
        <w:footnoteReference w:id="98"/>
      </w:r>
      <w:r w:rsidR="002D6854" w:rsidRPr="00B91558">
        <w:rPr>
          <w:rFonts w:ascii="Times New Roman" w:hAnsi="Times New Roman"/>
        </w:rPr>
        <w:t>.</w:t>
      </w:r>
      <w:r w:rsidR="008D05FE" w:rsidRPr="00B91558">
        <w:rPr>
          <w:rFonts w:ascii="Times New Roman" w:hAnsi="Times New Roman"/>
        </w:rPr>
        <w:t xml:space="preserve"> </w:t>
      </w:r>
      <w:r w:rsidR="002D6854" w:rsidRPr="00B91558">
        <w:rPr>
          <w:rFonts w:ascii="Times New Roman" w:hAnsi="Times New Roman"/>
        </w:rPr>
        <w:t>V</w:t>
      </w:r>
      <w:r w:rsidR="008D05FE" w:rsidRPr="00B91558">
        <w:rPr>
          <w:rFonts w:ascii="Times New Roman" w:hAnsi="Times New Roman"/>
        </w:rPr>
        <w:t>iele solche</w:t>
      </w:r>
      <w:r w:rsidR="00D51F33" w:rsidRPr="00B91558">
        <w:rPr>
          <w:rFonts w:ascii="Times New Roman" w:hAnsi="Times New Roman"/>
        </w:rPr>
        <w:t>r</w:t>
      </w:r>
      <w:r w:rsidR="008D05FE" w:rsidRPr="00B91558">
        <w:rPr>
          <w:rFonts w:ascii="Times New Roman" w:hAnsi="Times New Roman"/>
        </w:rPr>
        <w:t xml:space="preserve"> </w:t>
      </w:r>
      <w:r w:rsidR="002D6854" w:rsidRPr="00B91558">
        <w:rPr>
          <w:rFonts w:ascii="Times New Roman" w:hAnsi="Times New Roman"/>
        </w:rPr>
        <w:t>Auss</w:t>
      </w:r>
      <w:r w:rsidR="008D05FE" w:rsidRPr="00B91558">
        <w:rPr>
          <w:rFonts w:ascii="Times New Roman" w:hAnsi="Times New Roman"/>
        </w:rPr>
        <w:t>prüche hat er an dem Tag gesagt, die man heute Hadith nennt.</w:t>
      </w:r>
    </w:p>
    <w:p w14:paraId="0E7AC2F1" w14:textId="77777777" w:rsidR="00486502" w:rsidRPr="00B91558" w:rsidRDefault="00486502" w:rsidP="00486502">
      <w:pPr>
        <w:bidi w:val="0"/>
        <w:jc w:val="both"/>
        <w:rPr>
          <w:rFonts w:ascii="Times New Roman" w:hAnsi="Times New Roman"/>
        </w:rPr>
      </w:pPr>
      <w:r w:rsidRPr="00B91558">
        <w:rPr>
          <w:rFonts w:ascii="Times New Roman" w:hAnsi="Times New Roman"/>
        </w:rPr>
        <w:t>Der Rabbi Hussain war auch zu der Menge gekommen und hatte die Worte Muhammads gehört. Später sagte er: „Als ich das Gesicht des Propheten sah, wusste ich, dass es nicht das Gesicht eines Lügners war.“</w:t>
      </w:r>
      <w:r w:rsidRPr="00B91558">
        <w:rPr>
          <w:rStyle w:val="WW-FootnoteReference123456789101112131415161718192021"/>
          <w:rFonts w:ascii="Times New Roman" w:hAnsi="Times New Roman"/>
        </w:rPr>
        <w:footnoteReference w:id="99"/>
      </w:r>
    </w:p>
    <w:p w14:paraId="16954EA0" w14:textId="77777777" w:rsidR="00486502" w:rsidRPr="00B91558" w:rsidRDefault="00486502" w:rsidP="00486502">
      <w:pPr>
        <w:bidi w:val="0"/>
        <w:jc w:val="both"/>
        <w:rPr>
          <w:rFonts w:ascii="Times New Roman" w:hAnsi="Times New Roman"/>
        </w:rPr>
      </w:pPr>
    </w:p>
    <w:p w14:paraId="78F61701" w14:textId="77777777" w:rsidR="00486502" w:rsidRPr="00B91558" w:rsidRDefault="00486502" w:rsidP="00D51F33">
      <w:pPr>
        <w:bidi w:val="0"/>
        <w:jc w:val="both"/>
        <w:rPr>
          <w:rFonts w:ascii="Times New Roman" w:hAnsi="Times New Roman"/>
        </w:rPr>
      </w:pPr>
      <w:r w:rsidRPr="00B91558">
        <w:rPr>
          <w:rFonts w:ascii="Times New Roman" w:hAnsi="Times New Roman"/>
        </w:rPr>
        <w:t xml:space="preserve">Viele Menschen kamen nach Quba, um den Propheten zu begrüßen; unter ihnen auch ein Perser namens Salman. Er war Christ und schon als junger Mann nach Syrien und in den Irak gereist, wo er bei christlichen Gelehrten studiert </w:t>
      </w:r>
      <w:r w:rsidRPr="00B91558">
        <w:rPr>
          <w:rFonts w:ascii="Times New Roman" w:hAnsi="Times New Roman"/>
        </w:rPr>
        <w:lastRenderedPageBreak/>
        <w:t xml:space="preserve">hatte. Sein letzter Lehrer hatte auf dem Sterbebett zu ihm gesagt, dass die Zeit des letzten Propheten gekommen sei, der </w:t>
      </w:r>
      <w:r w:rsidR="00FE78C5" w:rsidRPr="00B91558">
        <w:rPr>
          <w:rFonts w:ascii="Times New Roman" w:hAnsi="Times New Roman"/>
        </w:rPr>
        <w:t xml:space="preserve">von Gott gesendet wird und </w:t>
      </w:r>
      <w:r w:rsidRPr="00B91558">
        <w:rPr>
          <w:rFonts w:ascii="Times New Roman" w:hAnsi="Times New Roman"/>
        </w:rPr>
        <w:t>mit der Religion Abrahams komm</w:t>
      </w:r>
      <w:r w:rsidR="00FE78C5" w:rsidRPr="00B91558">
        <w:rPr>
          <w:rFonts w:ascii="Times New Roman" w:hAnsi="Times New Roman"/>
        </w:rPr>
        <w:t>e</w:t>
      </w:r>
      <w:r w:rsidR="00B20D00" w:rsidRPr="00B91558">
        <w:rPr>
          <w:rFonts w:ascii="Times New Roman" w:hAnsi="Times New Roman"/>
        </w:rPr>
        <w:t>n</w:t>
      </w:r>
      <w:r w:rsidRPr="00B91558">
        <w:rPr>
          <w:rFonts w:ascii="Times New Roman" w:hAnsi="Times New Roman"/>
        </w:rPr>
        <w:t xml:space="preserve"> und in Arabien aus seiner Heimat vertrieben </w:t>
      </w:r>
      <w:r w:rsidR="00B20D00" w:rsidRPr="00B91558">
        <w:rPr>
          <w:rFonts w:ascii="Times New Roman" w:hAnsi="Times New Roman"/>
        </w:rPr>
        <w:t xml:space="preserve">werden </w:t>
      </w:r>
      <w:r w:rsidR="002D6854" w:rsidRPr="00B91558">
        <w:rPr>
          <w:rFonts w:ascii="Times New Roman" w:hAnsi="Times New Roman"/>
        </w:rPr>
        <w:t>würde</w:t>
      </w:r>
      <w:r w:rsidRPr="00B91558">
        <w:rPr>
          <w:rFonts w:ascii="Times New Roman" w:hAnsi="Times New Roman"/>
        </w:rPr>
        <w:t>. Seine Zeichen seien nicht zu übersehen: Von Geschenken, aber nicht von Almosen würde er essen, und zwischen sei</w:t>
      </w:r>
      <w:r w:rsidR="00D51F33" w:rsidRPr="00B91558">
        <w:rPr>
          <w:rFonts w:ascii="Times New Roman" w:hAnsi="Times New Roman"/>
        </w:rPr>
        <w:t>nen Schultern sei das Siegel des</w:t>
      </w:r>
      <w:r w:rsidRPr="00B91558">
        <w:rPr>
          <w:rFonts w:ascii="Times New Roman" w:hAnsi="Times New Roman"/>
        </w:rPr>
        <w:t xml:space="preserve"> Propheten</w:t>
      </w:r>
      <w:r w:rsidR="00D51F33" w:rsidRPr="00B91558">
        <w:rPr>
          <w:rFonts w:ascii="Times New Roman" w:hAnsi="Times New Roman"/>
        </w:rPr>
        <w:t>tums</w:t>
      </w:r>
      <w:r w:rsidRPr="00B91558">
        <w:rPr>
          <w:rFonts w:ascii="Times New Roman" w:hAnsi="Times New Roman"/>
        </w:rPr>
        <w:t>.</w:t>
      </w:r>
    </w:p>
    <w:p w14:paraId="13DD7B20" w14:textId="77777777" w:rsidR="00A67EF0" w:rsidRPr="00B91558" w:rsidRDefault="00A67EF0" w:rsidP="00A67EF0">
      <w:pPr>
        <w:bidi w:val="0"/>
        <w:jc w:val="both"/>
        <w:rPr>
          <w:rFonts w:ascii="Times New Roman" w:hAnsi="Times New Roman"/>
        </w:rPr>
      </w:pPr>
    </w:p>
    <w:p w14:paraId="32C9348C" w14:textId="77777777" w:rsidR="00486502" w:rsidRPr="00B91558" w:rsidRDefault="00486502" w:rsidP="00EC29E1">
      <w:pPr>
        <w:bidi w:val="0"/>
        <w:jc w:val="both"/>
        <w:rPr>
          <w:rFonts w:ascii="Times New Roman" w:hAnsi="Times New Roman"/>
        </w:rPr>
      </w:pPr>
      <w:r w:rsidRPr="00B91558">
        <w:rPr>
          <w:rFonts w:ascii="Times New Roman" w:hAnsi="Times New Roman"/>
        </w:rPr>
        <w:t>Salman erzählt seine Geschichte weiter: „</w:t>
      </w:r>
      <w:r w:rsidR="00FE78C5" w:rsidRPr="00B91558">
        <w:rPr>
          <w:rFonts w:ascii="Times New Roman" w:hAnsi="Times New Roman"/>
        </w:rPr>
        <w:t xml:space="preserve">Eigentlich </w:t>
      </w:r>
      <w:r w:rsidRPr="00B91558">
        <w:rPr>
          <w:rFonts w:ascii="Times New Roman" w:hAnsi="Times New Roman"/>
        </w:rPr>
        <w:t xml:space="preserve">hatte </w:t>
      </w:r>
      <w:r w:rsidR="00FE78C5" w:rsidRPr="00B91558">
        <w:rPr>
          <w:rFonts w:ascii="Times New Roman" w:hAnsi="Times New Roman"/>
        </w:rPr>
        <w:t xml:space="preserve">ich </w:t>
      </w:r>
      <w:r w:rsidRPr="00B91558">
        <w:rPr>
          <w:rFonts w:ascii="Times New Roman" w:hAnsi="Times New Roman"/>
        </w:rPr>
        <w:t>Händler mit meinen Kühen und meinem restlichen Geld dafür bezahlt, dass sie mich nach Ar</w:t>
      </w:r>
      <w:r w:rsidR="002D6854" w:rsidRPr="00B91558">
        <w:rPr>
          <w:rFonts w:ascii="Times New Roman" w:hAnsi="Times New Roman"/>
        </w:rPr>
        <w:t>abien brächten</w:t>
      </w:r>
      <w:r w:rsidRPr="00B91558">
        <w:rPr>
          <w:rFonts w:ascii="Times New Roman" w:hAnsi="Times New Roman"/>
        </w:rPr>
        <w:t xml:space="preserve">. Doch sie betrogen mich und verkauften mich als Sklaven an einen jüdischen Händler. Nach einer Weile wurde ich an den jüdischen Stamm der </w:t>
      </w:r>
      <w:r w:rsidR="00DB4AA7" w:rsidRPr="00B91558">
        <w:rPr>
          <w:rFonts w:ascii="Times New Roman" w:hAnsi="Times New Roman"/>
        </w:rPr>
        <w:t>Banu</w:t>
      </w:r>
      <w:r w:rsidRPr="00B91558">
        <w:rPr>
          <w:rFonts w:ascii="Times New Roman" w:hAnsi="Times New Roman"/>
        </w:rPr>
        <w:t xml:space="preserve"> Quraida verkauft, die in Medina lebten. So kam ich doch noch nach Arabien. Mein Besitzer hatte einen Verwandten in Quba. Dieser kam nach Medina und berichtete, dass </w:t>
      </w:r>
      <w:r w:rsidR="00EC29E1" w:rsidRPr="00B91558">
        <w:rPr>
          <w:rFonts w:ascii="Times New Roman" w:hAnsi="Times New Roman"/>
        </w:rPr>
        <w:t>der</w:t>
      </w:r>
      <w:r w:rsidRPr="00B91558">
        <w:rPr>
          <w:rFonts w:ascii="Times New Roman" w:hAnsi="Times New Roman"/>
        </w:rPr>
        <w:t xml:space="preserve"> Prophet in Medina angekommen sei. Bei Allah, ich befand mich auf einer Palme und arbeitete für meinen Besitzer, während dieser darunter saß. Ich hörte, dass sie sich über die Chazradsch wunderten, weil diese sich um einen Propheten scharten, der aus Mekka gekommen war und sich gerade in Quba befand.</w:t>
      </w:r>
    </w:p>
    <w:p w14:paraId="6BF1A1F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ich das hörte, zitterte ich am ganzen Körper, sodass ich fürchtete, ich würde vom Baum fallen. Ich stieg von der Palme herab und lief zu dem Mann, um ihn zu </w:t>
      </w:r>
      <w:r w:rsidR="002D6854" w:rsidRPr="00B91558">
        <w:rPr>
          <w:rFonts w:ascii="Times New Roman" w:hAnsi="Times New Roman"/>
        </w:rPr>
        <w:t>be</w:t>
      </w:r>
      <w:r w:rsidRPr="00B91558">
        <w:rPr>
          <w:rFonts w:ascii="Times New Roman" w:hAnsi="Times New Roman"/>
        </w:rPr>
        <w:t>fragen.</w:t>
      </w:r>
    </w:p>
    <w:p w14:paraId="2FE083E3" w14:textId="77777777" w:rsidR="00486502" w:rsidRPr="00B91558" w:rsidRDefault="00486502" w:rsidP="00EC29E1">
      <w:pPr>
        <w:bidi w:val="0"/>
        <w:jc w:val="both"/>
        <w:rPr>
          <w:rFonts w:ascii="Times New Roman" w:hAnsi="Times New Roman"/>
        </w:rPr>
      </w:pPr>
      <w:r w:rsidRPr="00B91558">
        <w:rPr>
          <w:rFonts w:ascii="Times New Roman" w:hAnsi="Times New Roman"/>
        </w:rPr>
        <w:t>Da</w:t>
      </w:r>
      <w:r w:rsidR="00B20D00" w:rsidRPr="00B91558">
        <w:rPr>
          <w:rFonts w:ascii="Times New Roman" w:hAnsi="Times New Roman"/>
        </w:rPr>
        <w:t>rüber</w:t>
      </w:r>
      <w:r w:rsidRPr="00B91558">
        <w:rPr>
          <w:rFonts w:ascii="Times New Roman" w:hAnsi="Times New Roman"/>
        </w:rPr>
        <w:t xml:space="preserve"> ärgerte sich mein Besitzer, schlug mi</w:t>
      </w:r>
      <w:r w:rsidR="00EC29E1" w:rsidRPr="00B91558">
        <w:rPr>
          <w:rFonts w:ascii="Times New Roman" w:hAnsi="Times New Roman"/>
        </w:rPr>
        <w:t>r</w:t>
      </w:r>
      <w:r w:rsidRPr="00B91558">
        <w:rPr>
          <w:rFonts w:ascii="Times New Roman" w:hAnsi="Times New Roman"/>
        </w:rPr>
        <w:t xml:space="preserve"> heftig ins Gesicht und schickte mich wieder zur Arbeit. Es gelang mir aber noch am gleichen Abend, mit etwas Essen, das ich aufgespart hatte, zum Propheten nach Quba zu laufen.</w:t>
      </w:r>
    </w:p>
    <w:p w14:paraId="5330639F" w14:textId="77777777" w:rsidR="00486502" w:rsidRPr="00B91558" w:rsidRDefault="00486502" w:rsidP="00ED00B8">
      <w:pPr>
        <w:bidi w:val="0"/>
        <w:jc w:val="both"/>
        <w:rPr>
          <w:rFonts w:ascii="Times New Roman" w:hAnsi="Times New Roman"/>
        </w:rPr>
      </w:pPr>
      <w:r w:rsidRPr="00B91558">
        <w:rPr>
          <w:rFonts w:ascii="Times New Roman" w:hAnsi="Times New Roman"/>
        </w:rPr>
        <w:t xml:space="preserve">Als ich bei ihm ankam, sagte ich ihm, dass ich gehört hätte, dass er ein rechtschaffener Mensch sei und auch </w:t>
      </w:r>
      <w:r w:rsidRPr="00B91558">
        <w:rPr>
          <w:rFonts w:ascii="Times New Roman" w:hAnsi="Times New Roman"/>
        </w:rPr>
        <w:lastRenderedPageBreak/>
        <w:t>mittellose Gefährten bei sich habe, die mit ihm von dem, was ich als Almosen anb</w:t>
      </w:r>
      <w:r w:rsidR="00ED00B8" w:rsidRPr="00B91558">
        <w:rPr>
          <w:rFonts w:ascii="Times New Roman" w:hAnsi="Times New Roman"/>
        </w:rPr>
        <w:t>o</w:t>
      </w:r>
      <w:r w:rsidRPr="00B91558">
        <w:rPr>
          <w:rFonts w:ascii="Times New Roman" w:hAnsi="Times New Roman"/>
        </w:rPr>
        <w:t>t, essen sollten. Der Prophet sagte zu seinen Gefährten: „Esst davon“; er selber aber nahm nichts.</w:t>
      </w:r>
    </w:p>
    <w:p w14:paraId="026AA188" w14:textId="77777777" w:rsidR="00A67EF0" w:rsidRPr="00B91558" w:rsidRDefault="00A67EF0" w:rsidP="00A67EF0">
      <w:pPr>
        <w:bidi w:val="0"/>
        <w:jc w:val="both"/>
        <w:rPr>
          <w:rFonts w:ascii="Times New Roman" w:hAnsi="Times New Roman"/>
        </w:rPr>
      </w:pPr>
    </w:p>
    <w:p w14:paraId="4FC39EEB" w14:textId="77777777" w:rsidR="00A67EF0" w:rsidRPr="00B91558" w:rsidRDefault="00486502" w:rsidP="00EC29E1">
      <w:pPr>
        <w:bidi w:val="0"/>
        <w:jc w:val="both"/>
        <w:rPr>
          <w:rFonts w:ascii="Times New Roman" w:hAnsi="Times New Roman"/>
        </w:rPr>
      </w:pPr>
      <w:r w:rsidRPr="00B91558">
        <w:rPr>
          <w:rFonts w:ascii="Times New Roman" w:hAnsi="Times New Roman"/>
        </w:rPr>
        <w:t xml:space="preserve">Nach diesem Zeichen war Salman gespannt, ob er </w:t>
      </w:r>
      <w:r w:rsidR="00FE78C5" w:rsidRPr="00B91558">
        <w:rPr>
          <w:rFonts w:ascii="Times New Roman" w:hAnsi="Times New Roman"/>
        </w:rPr>
        <w:t xml:space="preserve">die nächsten </w:t>
      </w:r>
      <w:r w:rsidRPr="00B91558">
        <w:rPr>
          <w:rFonts w:ascii="Times New Roman" w:hAnsi="Times New Roman"/>
        </w:rPr>
        <w:t xml:space="preserve">Zeichen </w:t>
      </w:r>
      <w:r w:rsidR="00FE78C5" w:rsidRPr="00B91558">
        <w:rPr>
          <w:rFonts w:ascii="Times New Roman" w:hAnsi="Times New Roman"/>
        </w:rPr>
        <w:t xml:space="preserve">sehen </w:t>
      </w:r>
      <w:r w:rsidRPr="00B91558">
        <w:rPr>
          <w:rFonts w:ascii="Times New Roman" w:hAnsi="Times New Roman"/>
        </w:rPr>
        <w:t>würde. Er stellte einige Dinge zusammen, brachte sie ihm später, als der Prophet in Medina war und sagte: „Ich habe gesehen, das</w:t>
      </w:r>
      <w:r w:rsidR="00EC29E1" w:rsidRPr="00B91558">
        <w:rPr>
          <w:rFonts w:ascii="Times New Roman" w:hAnsi="Times New Roman"/>
        </w:rPr>
        <w:t>s</w:t>
      </w:r>
      <w:r w:rsidRPr="00B91558">
        <w:rPr>
          <w:rFonts w:ascii="Times New Roman" w:hAnsi="Times New Roman"/>
        </w:rPr>
        <w:t xml:space="preserve"> du </w:t>
      </w:r>
      <w:r w:rsidR="00EC29E1" w:rsidRPr="00B91558">
        <w:rPr>
          <w:rFonts w:ascii="Times New Roman" w:hAnsi="Times New Roman"/>
        </w:rPr>
        <w:t xml:space="preserve">nicht von </w:t>
      </w:r>
      <w:r w:rsidRPr="00B91558">
        <w:rPr>
          <w:rFonts w:ascii="Times New Roman" w:hAnsi="Times New Roman"/>
        </w:rPr>
        <w:t xml:space="preserve">Almosen isst, </w:t>
      </w:r>
      <w:r w:rsidR="00EC29E1" w:rsidRPr="00B91558">
        <w:rPr>
          <w:rFonts w:ascii="Times New Roman" w:hAnsi="Times New Roman"/>
        </w:rPr>
        <w:t>dies</w:t>
      </w:r>
      <w:r w:rsidRPr="00B91558">
        <w:rPr>
          <w:rFonts w:ascii="Times New Roman" w:hAnsi="Times New Roman"/>
        </w:rPr>
        <w:t xml:space="preserve"> ist aber etwas, das ich dir schenken möchte!“ </w:t>
      </w:r>
    </w:p>
    <w:p w14:paraId="1EB48647" w14:textId="77777777" w:rsidR="00A67EF0" w:rsidRPr="00B91558" w:rsidRDefault="00A67EF0" w:rsidP="00A67EF0">
      <w:pPr>
        <w:bidi w:val="0"/>
        <w:jc w:val="both"/>
        <w:rPr>
          <w:rFonts w:ascii="Times New Roman" w:hAnsi="Times New Roman"/>
        </w:rPr>
      </w:pPr>
    </w:p>
    <w:p w14:paraId="0E90014D" w14:textId="77777777" w:rsidR="006B67FD" w:rsidRPr="00B91558" w:rsidRDefault="00486502" w:rsidP="00A67EF0">
      <w:pPr>
        <w:bidi w:val="0"/>
        <w:jc w:val="both"/>
        <w:rPr>
          <w:rFonts w:ascii="Times New Roman" w:hAnsi="Times New Roman"/>
        </w:rPr>
      </w:pPr>
      <w:r w:rsidRPr="00B91558">
        <w:rPr>
          <w:rFonts w:ascii="Times New Roman" w:hAnsi="Times New Roman"/>
        </w:rPr>
        <w:t xml:space="preserve">Als der Prophet Muhammad davon aß und zugleich seinen Gefährten etwas abgab, hatte Salman ein weiteres Zeichen. Schließlich sah er ihn auf dem Friedhof von Baqi´ in Medina bei einer Beerdigung. Er grüßte ihn und beugte sich neugierig nach hinten, um seinen Rücken zu sehen. </w:t>
      </w:r>
    </w:p>
    <w:p w14:paraId="458EA098" w14:textId="77777777" w:rsidR="00486502" w:rsidRPr="00B91558" w:rsidRDefault="00486502" w:rsidP="00EC29E1">
      <w:pPr>
        <w:bidi w:val="0"/>
        <w:jc w:val="both"/>
        <w:rPr>
          <w:rFonts w:ascii="Times New Roman" w:hAnsi="Times New Roman"/>
        </w:rPr>
      </w:pPr>
      <w:r w:rsidRPr="00B91558">
        <w:rPr>
          <w:rFonts w:ascii="Times New Roman" w:hAnsi="Times New Roman"/>
        </w:rPr>
        <w:t xml:space="preserve">Da der Prophet wusste, was Salman so interessierte, nahm er den Mantel ab, und Salman erblickte das Siegel der Prophetenschaft, das ihm sein Lehrer einst beschrieben hatte. </w:t>
      </w:r>
      <w:r w:rsidR="00EC29E1" w:rsidRPr="00B91558">
        <w:rPr>
          <w:rFonts w:ascii="Times New Roman" w:hAnsi="Times New Roman"/>
        </w:rPr>
        <w:t>B</w:t>
      </w:r>
      <w:r w:rsidRPr="00B91558">
        <w:rPr>
          <w:rFonts w:ascii="Times New Roman" w:hAnsi="Times New Roman"/>
        </w:rPr>
        <w:t>etroffen und weinend küsste er das Siegel auf seinem Rücken und verkündete seinen Islam.</w:t>
      </w:r>
      <w:r w:rsidRPr="00B91558">
        <w:rPr>
          <w:rStyle w:val="WW-FootnoteReference123456789101112131415161718"/>
          <w:rFonts w:ascii="Times New Roman" w:hAnsi="Times New Roman"/>
        </w:rPr>
        <w:footnoteReference w:id="100"/>
      </w:r>
    </w:p>
    <w:p w14:paraId="0BB3B4D9" w14:textId="77777777" w:rsidR="00486502" w:rsidRPr="00B91558" w:rsidRDefault="00486502" w:rsidP="00486502">
      <w:pPr>
        <w:bidi w:val="0"/>
        <w:jc w:val="both"/>
        <w:rPr>
          <w:rFonts w:ascii="Times New Roman" w:hAnsi="Times New Roman"/>
        </w:rPr>
      </w:pPr>
    </w:p>
    <w:p w14:paraId="082DA334" w14:textId="77777777" w:rsidR="00486502" w:rsidRPr="00B91558" w:rsidRDefault="00486502" w:rsidP="00A11318">
      <w:pPr>
        <w:bidi w:val="0"/>
        <w:jc w:val="both"/>
        <w:rPr>
          <w:rFonts w:ascii="Times New Roman" w:hAnsi="Times New Roman"/>
        </w:rPr>
      </w:pPr>
      <w:r w:rsidRPr="00B91558">
        <w:rPr>
          <w:rFonts w:ascii="Times New Roman" w:hAnsi="Times New Roman"/>
        </w:rPr>
        <w:t xml:space="preserve">Der Prophet blieb einige Tage beim Stamm der </w:t>
      </w:r>
      <w:r w:rsidR="00DB4AA7" w:rsidRPr="00B91558">
        <w:rPr>
          <w:rFonts w:ascii="Times New Roman" w:hAnsi="Times New Roman"/>
        </w:rPr>
        <w:t>Banu</w:t>
      </w:r>
      <w:r w:rsidRPr="00B91558">
        <w:rPr>
          <w:rFonts w:ascii="Times New Roman" w:hAnsi="Times New Roman"/>
        </w:rPr>
        <w:t xml:space="preserve"> Amr </w:t>
      </w:r>
      <w:r w:rsidR="00C3058B" w:rsidRPr="00B91558">
        <w:rPr>
          <w:rFonts w:ascii="Times New Roman" w:hAnsi="Times New Roman"/>
        </w:rPr>
        <w:t>Bin</w:t>
      </w:r>
      <w:r w:rsidRPr="00B91558">
        <w:rPr>
          <w:rFonts w:ascii="Times New Roman" w:hAnsi="Times New Roman"/>
        </w:rPr>
        <w:t xml:space="preserve"> Auf. Während dieser Zeit legte er </w:t>
      </w:r>
      <w:r w:rsidR="00A11318" w:rsidRPr="00B91558">
        <w:rPr>
          <w:rFonts w:ascii="Times New Roman" w:hAnsi="Times New Roman"/>
        </w:rPr>
        <w:t>in</w:t>
      </w:r>
      <w:r w:rsidRPr="00B91558">
        <w:rPr>
          <w:rFonts w:ascii="Times New Roman" w:hAnsi="Times New Roman"/>
        </w:rPr>
        <w:t xml:space="preserve"> Quba das Fundament der ersten islamischen Moschee. </w:t>
      </w:r>
    </w:p>
    <w:p w14:paraId="59DAC879" w14:textId="77777777" w:rsidR="00486502" w:rsidRPr="00B91558" w:rsidRDefault="00486502" w:rsidP="00A11318">
      <w:pPr>
        <w:bidi w:val="0"/>
        <w:jc w:val="both"/>
        <w:rPr>
          <w:rFonts w:ascii="Times New Roman" w:hAnsi="Times New Roman"/>
        </w:rPr>
      </w:pPr>
      <w:r w:rsidRPr="00B91558">
        <w:rPr>
          <w:rFonts w:ascii="Times New Roman" w:hAnsi="Times New Roman"/>
        </w:rPr>
        <w:t>Ali, der drei Tage gehabt hatte, um alle Wertsachen</w:t>
      </w:r>
      <w:r w:rsidR="00A11318" w:rsidRPr="00B91558">
        <w:rPr>
          <w:rFonts w:ascii="Times New Roman" w:hAnsi="Times New Roman"/>
        </w:rPr>
        <w:t>, die dem Propheten anvertraut worden waren,</w:t>
      </w:r>
      <w:r w:rsidRPr="00B91558">
        <w:rPr>
          <w:rFonts w:ascii="Times New Roman" w:hAnsi="Times New Roman"/>
        </w:rPr>
        <w:t xml:space="preserve"> an ihre Besitzer zurückzugeben, war inzwischen aus Mekka eingetroffen.</w:t>
      </w:r>
    </w:p>
    <w:p w14:paraId="3949A7D8" w14:textId="77777777" w:rsidR="00486502" w:rsidRPr="00B91558" w:rsidRDefault="00486502" w:rsidP="002D6854">
      <w:pPr>
        <w:bidi w:val="0"/>
        <w:jc w:val="center"/>
        <w:rPr>
          <w:rFonts w:ascii="Monotype Corsiva" w:hAnsi="Monotype Corsiva"/>
          <w:sz w:val="40"/>
          <w:szCs w:val="40"/>
        </w:rPr>
      </w:pPr>
      <w:r w:rsidRPr="00B91558">
        <w:rPr>
          <w:rFonts w:ascii="Monotype Corsiva" w:hAnsi="Monotype Corsiva"/>
          <w:sz w:val="40"/>
          <w:szCs w:val="40"/>
        </w:rPr>
        <w:br w:type="page"/>
      </w:r>
      <w:r w:rsidR="002D6854" w:rsidRPr="00B91558">
        <w:rPr>
          <w:rFonts w:ascii="Monotype Corsiva" w:hAnsi="Monotype Corsiva"/>
          <w:sz w:val="40"/>
          <w:szCs w:val="40"/>
        </w:rPr>
        <w:lastRenderedPageBreak/>
        <w:t>E</w:t>
      </w:r>
      <w:r w:rsidR="008730D6" w:rsidRPr="00B91558">
        <w:rPr>
          <w:rFonts w:ascii="Monotype Corsiva" w:hAnsi="Monotype Corsiva"/>
          <w:sz w:val="40"/>
          <w:szCs w:val="40"/>
        </w:rPr>
        <w:t xml:space="preserve">in Staat </w:t>
      </w:r>
      <w:r w:rsidR="002D6854" w:rsidRPr="00B91558">
        <w:rPr>
          <w:rFonts w:ascii="Monotype Corsiva" w:hAnsi="Monotype Corsiva"/>
          <w:sz w:val="40"/>
          <w:szCs w:val="40"/>
        </w:rPr>
        <w:t xml:space="preserve">wird </w:t>
      </w:r>
      <w:r w:rsidR="008730D6" w:rsidRPr="00B91558">
        <w:rPr>
          <w:rFonts w:ascii="Monotype Corsiva" w:hAnsi="Monotype Corsiva"/>
          <w:sz w:val="40"/>
          <w:szCs w:val="40"/>
        </w:rPr>
        <w:t>gegründet</w:t>
      </w:r>
    </w:p>
    <w:p w14:paraId="59B8D3CC" w14:textId="77777777" w:rsidR="00486502" w:rsidRPr="00B91558" w:rsidRDefault="00486502" w:rsidP="00486502">
      <w:pPr>
        <w:bidi w:val="0"/>
        <w:jc w:val="both"/>
        <w:rPr>
          <w:rFonts w:ascii="Times New Roman" w:hAnsi="Times New Roman"/>
        </w:rPr>
      </w:pPr>
    </w:p>
    <w:p w14:paraId="22A21A25" w14:textId="77777777" w:rsidR="00486502" w:rsidRPr="00B91558" w:rsidRDefault="00486502" w:rsidP="00486502">
      <w:pPr>
        <w:bidi w:val="0"/>
        <w:jc w:val="both"/>
        <w:rPr>
          <w:rFonts w:ascii="Times New Roman" w:hAnsi="Times New Roman"/>
        </w:rPr>
      </w:pPr>
    </w:p>
    <w:p w14:paraId="3FD1B989" w14:textId="77777777" w:rsidR="00205096" w:rsidRPr="00B91558" w:rsidRDefault="00205096" w:rsidP="00205096">
      <w:pPr>
        <w:keepNext/>
        <w:framePr w:dropCap="drop" w:lines="3" w:wrap="around" w:vAnchor="text" w:hAnchor="text"/>
        <w:bidi w:val="0"/>
        <w:spacing w:line="758" w:lineRule="exact"/>
        <w:jc w:val="both"/>
        <w:textAlignment w:val="baseline"/>
        <w:rPr>
          <w:rFonts w:ascii="Pristina" w:hAnsi="Times New Roman"/>
          <w:position w:val="-7"/>
          <w:sz w:val="96"/>
          <w:szCs w:val="96"/>
        </w:rPr>
      </w:pPr>
      <w:r w:rsidRPr="00B91558">
        <w:rPr>
          <w:rFonts w:ascii="Pristina" w:hAnsi="Times New Roman"/>
          <w:position w:val="-7"/>
          <w:sz w:val="96"/>
          <w:szCs w:val="96"/>
        </w:rPr>
        <w:t>L</w:t>
      </w:r>
    </w:p>
    <w:p w14:paraId="6BC78A2B" w14:textId="77777777" w:rsidR="00486502" w:rsidRPr="00B91558" w:rsidRDefault="00486502" w:rsidP="008730D6">
      <w:pPr>
        <w:bidi w:val="0"/>
        <w:jc w:val="both"/>
        <w:rPr>
          <w:rFonts w:ascii="Times New Roman" w:hAnsi="Times New Roman"/>
        </w:rPr>
      </w:pPr>
      <w:r w:rsidRPr="00B91558">
        <w:rPr>
          <w:rFonts w:ascii="Times New Roman" w:hAnsi="Times New Roman"/>
        </w:rPr>
        <w:t>angsam ritt der Prophet auf seiner Kamelstute Qaswa inmitten einer Menschenmenge durch Medina.</w:t>
      </w:r>
      <w:r w:rsidRPr="00B91558">
        <w:rPr>
          <w:rStyle w:val="Funotenzeichen3"/>
          <w:rFonts w:ascii="Times New Roman" w:hAnsi="Times New Roman"/>
        </w:rPr>
        <w:footnoteReference w:id="101"/>
      </w:r>
      <w:r w:rsidRPr="00B91558">
        <w:rPr>
          <w:rFonts w:ascii="Times New Roman" w:hAnsi="Times New Roman"/>
        </w:rPr>
        <w:t xml:space="preserve"> Viele Muslime näherten sich dem Propheten, berührten Qaswas Zügel und baten: „O Gesandter Allahs, bleibe </w:t>
      </w:r>
      <w:r w:rsidR="008730D6" w:rsidRPr="00B91558">
        <w:rPr>
          <w:rFonts w:ascii="Times New Roman" w:hAnsi="Times New Roman"/>
        </w:rPr>
        <w:t xml:space="preserve">bitte </w:t>
      </w:r>
      <w:r w:rsidRPr="00B91558">
        <w:rPr>
          <w:rFonts w:ascii="Times New Roman" w:hAnsi="Times New Roman"/>
        </w:rPr>
        <w:t>bei uns!“</w:t>
      </w:r>
    </w:p>
    <w:p w14:paraId="610C85CF" w14:textId="77777777" w:rsidR="006B67FD" w:rsidRPr="00B91558" w:rsidRDefault="00486502" w:rsidP="008730D6">
      <w:pPr>
        <w:bidi w:val="0"/>
        <w:jc w:val="both"/>
        <w:rPr>
          <w:rFonts w:ascii="Times New Roman" w:hAnsi="Times New Roman"/>
        </w:rPr>
      </w:pPr>
      <w:r w:rsidRPr="00B91558">
        <w:rPr>
          <w:rFonts w:ascii="Times New Roman" w:hAnsi="Times New Roman"/>
        </w:rPr>
        <w:t>„Lasst sie weiterziehen, denn sie steht unter dem Befehl Allahs“, erklärte der Prophet</w:t>
      </w:r>
      <w:r w:rsidR="008730D6" w:rsidRPr="00B91558">
        <w:rPr>
          <w:rFonts w:ascii="Times New Roman" w:hAnsi="Times New Roman"/>
        </w:rPr>
        <w:t xml:space="preserve"> lächelnd</w:t>
      </w:r>
      <w:r w:rsidRPr="00B91558">
        <w:rPr>
          <w:rFonts w:ascii="Times New Roman" w:hAnsi="Times New Roman"/>
        </w:rPr>
        <w:t xml:space="preserve">. Nach einer Weile verließ die Kamelstute die Straße und kniete auf einem Platz nieder, der zum Trocknen der Datteln genutzt wurde. </w:t>
      </w:r>
    </w:p>
    <w:p w14:paraId="38764F82" w14:textId="77777777" w:rsidR="008730D6" w:rsidRPr="00B91558" w:rsidRDefault="00486502" w:rsidP="00D51F33">
      <w:pPr>
        <w:bidi w:val="0"/>
        <w:jc w:val="both"/>
        <w:rPr>
          <w:rFonts w:ascii="Times New Roman" w:hAnsi="Times New Roman"/>
        </w:rPr>
      </w:pPr>
      <w:r w:rsidRPr="00B91558">
        <w:rPr>
          <w:rFonts w:ascii="Times New Roman" w:hAnsi="Times New Roman"/>
        </w:rPr>
        <w:t>Der Prophet stieg ab und fragte, wessen Haus diesem Ort am nächsten sei. Abu Ayyub sagte: „Meines, o Gesandter Allahs“. Er hatte die Ehre, der Gastgeber des Propheten zu sein. Abu Ayyub</w:t>
      </w:r>
      <w:r w:rsidRPr="00B91558">
        <w:rPr>
          <w:rStyle w:val="WW-FootnoteReference1234567891011121314151617"/>
          <w:rFonts w:ascii="Times New Roman" w:hAnsi="Times New Roman"/>
        </w:rPr>
        <w:footnoteReference w:id="102"/>
      </w:r>
      <w:r w:rsidRPr="00B91558">
        <w:rPr>
          <w:rFonts w:ascii="Times New Roman" w:hAnsi="Times New Roman"/>
        </w:rPr>
        <w:t xml:space="preserve"> band das Gepäck los und brachte es in sein Haus. </w:t>
      </w:r>
      <w:r w:rsidR="008730D6" w:rsidRPr="00B91558">
        <w:rPr>
          <w:rFonts w:ascii="Times New Roman" w:hAnsi="Times New Roman"/>
        </w:rPr>
        <w:t xml:space="preserve">Er konnte kaum glauben, dass er der Gastgeber des Propheten sein </w:t>
      </w:r>
      <w:r w:rsidR="00D51F33" w:rsidRPr="00B91558">
        <w:rPr>
          <w:rFonts w:ascii="Times New Roman" w:hAnsi="Times New Roman"/>
        </w:rPr>
        <w:t>darf</w:t>
      </w:r>
      <w:r w:rsidR="008730D6" w:rsidRPr="00B91558">
        <w:rPr>
          <w:rFonts w:ascii="Times New Roman" w:hAnsi="Times New Roman"/>
        </w:rPr>
        <w:t xml:space="preserve">. </w:t>
      </w:r>
    </w:p>
    <w:p w14:paraId="2DD50AFD" w14:textId="77777777" w:rsidR="00486502" w:rsidRPr="00B91558" w:rsidRDefault="00486502" w:rsidP="008730D6">
      <w:pPr>
        <w:bidi w:val="0"/>
        <w:jc w:val="both"/>
        <w:rPr>
          <w:rFonts w:ascii="Times New Roman" w:hAnsi="Times New Roman"/>
        </w:rPr>
      </w:pPr>
      <w:r w:rsidRPr="00B91558">
        <w:rPr>
          <w:rFonts w:ascii="Times New Roman" w:hAnsi="Times New Roman"/>
        </w:rPr>
        <w:t>Die Bewohner Medinas berichteten später, dass es nie einen fröhlicheren Tag in Medina gegeben ha</w:t>
      </w:r>
      <w:r w:rsidR="002D6854" w:rsidRPr="00B91558">
        <w:rPr>
          <w:rFonts w:ascii="Times New Roman" w:hAnsi="Times New Roman"/>
        </w:rPr>
        <w:t>tt</w:t>
      </w:r>
      <w:r w:rsidRPr="00B91558">
        <w:rPr>
          <w:rFonts w:ascii="Times New Roman" w:hAnsi="Times New Roman"/>
        </w:rPr>
        <w:t>e als diesen.</w:t>
      </w:r>
    </w:p>
    <w:p w14:paraId="611360CD"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wollte nun wissen, wem der Platz gehörte, auf dem die Kamelstute sich niedergelassen hatte.</w:t>
      </w:r>
    </w:p>
    <w:p w14:paraId="3F7590F5" w14:textId="77777777" w:rsidR="00486502" w:rsidRPr="00B91558" w:rsidRDefault="00486502" w:rsidP="008730D6">
      <w:pPr>
        <w:bidi w:val="0"/>
        <w:jc w:val="both"/>
        <w:rPr>
          <w:rFonts w:ascii="Times New Roman" w:hAnsi="Times New Roman"/>
        </w:rPr>
      </w:pPr>
      <w:r w:rsidRPr="00B91558">
        <w:rPr>
          <w:rFonts w:ascii="Times New Roman" w:hAnsi="Times New Roman"/>
        </w:rPr>
        <w:t xml:space="preserve">Es dauerte nicht lange, bis die Besitzer des Grundstücks, Sahl und Suhail, zwei Waisen, ausfindig gemacht waren. Der Prophet fragte, ob sie diesen Platz verkaufen möchten. Sie wollten ihn </w:t>
      </w:r>
      <w:r w:rsidR="008730D6" w:rsidRPr="00B91558">
        <w:rPr>
          <w:rFonts w:ascii="Times New Roman" w:hAnsi="Times New Roman"/>
        </w:rPr>
        <w:t>aber</w:t>
      </w:r>
      <w:r w:rsidRPr="00B91558">
        <w:rPr>
          <w:rFonts w:ascii="Times New Roman" w:hAnsi="Times New Roman"/>
        </w:rPr>
        <w:t xml:space="preserve"> dem Propheten schenken.</w:t>
      </w:r>
    </w:p>
    <w:p w14:paraId="1C46E3D8"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Der Prophet wollte aber nicht den Besitz der Waisen geschenkt haben, deshalb wurde der Platz gekauft.</w:t>
      </w:r>
    </w:p>
    <w:p w14:paraId="669F8AF7" w14:textId="77777777" w:rsidR="00486502" w:rsidRPr="00B91558" w:rsidRDefault="00486502" w:rsidP="008730D6">
      <w:pPr>
        <w:bidi w:val="0"/>
        <w:jc w:val="both"/>
        <w:rPr>
          <w:rFonts w:ascii="Times New Roman" w:hAnsi="Times New Roman"/>
        </w:rPr>
      </w:pPr>
      <w:r w:rsidRPr="00B91558">
        <w:rPr>
          <w:rFonts w:ascii="Times New Roman" w:hAnsi="Times New Roman"/>
        </w:rPr>
        <w:t xml:space="preserve">„Hier, so Allah will, ist die Niederlassung“, erklärte der Prophet. </w:t>
      </w:r>
      <w:r w:rsidR="008730D6" w:rsidRPr="00B91558">
        <w:rPr>
          <w:rFonts w:ascii="Times New Roman" w:hAnsi="Times New Roman"/>
        </w:rPr>
        <w:t>Sofort</w:t>
      </w:r>
      <w:r w:rsidRPr="00B91558">
        <w:rPr>
          <w:rFonts w:ascii="Times New Roman" w:hAnsi="Times New Roman"/>
        </w:rPr>
        <w:t xml:space="preserve"> wurde mit dem Bau einer Moschee begonnen. Sie sollte ein Ort des Gebets</w:t>
      </w:r>
      <w:r w:rsidR="008730D6" w:rsidRPr="00B91558">
        <w:rPr>
          <w:rFonts w:ascii="Times New Roman" w:hAnsi="Times New Roman"/>
        </w:rPr>
        <w:t>, des Wissens</w:t>
      </w:r>
      <w:r w:rsidRPr="00B91558">
        <w:rPr>
          <w:rFonts w:ascii="Times New Roman" w:hAnsi="Times New Roman"/>
        </w:rPr>
        <w:t xml:space="preserve"> und eine Versammlungsstätte für die Muslime werden. An einer Seite der Moschee wurden einfache Räume als Wohnung für den Propheten gebaut.</w:t>
      </w:r>
    </w:p>
    <w:p w14:paraId="11A31A19" w14:textId="77777777" w:rsidR="00486502" w:rsidRPr="00B91558" w:rsidRDefault="00486502" w:rsidP="00486502">
      <w:pPr>
        <w:bidi w:val="0"/>
        <w:jc w:val="both"/>
        <w:rPr>
          <w:rFonts w:ascii="Times New Roman" w:hAnsi="Times New Roman"/>
        </w:rPr>
      </w:pPr>
      <w:r w:rsidRPr="00B91558">
        <w:rPr>
          <w:rFonts w:ascii="Times New Roman" w:hAnsi="Times New Roman"/>
        </w:rPr>
        <w:t>Abu Bakrs Frau Umm Rumman und ihre Kinder kamen auch bald an. Mit dieser Auswanderung verlor Abu Bakr seinen Besitz in Mekka.</w:t>
      </w:r>
    </w:p>
    <w:p w14:paraId="392CE7EE" w14:textId="77777777" w:rsidR="00486502" w:rsidRPr="00B91558" w:rsidRDefault="00486502" w:rsidP="008730D6">
      <w:pPr>
        <w:bidi w:val="0"/>
        <w:jc w:val="both"/>
        <w:rPr>
          <w:rFonts w:ascii="Times New Roman" w:hAnsi="Times New Roman"/>
        </w:rPr>
      </w:pPr>
      <w:r w:rsidRPr="00B91558">
        <w:rPr>
          <w:rFonts w:ascii="Times New Roman" w:hAnsi="Times New Roman"/>
        </w:rPr>
        <w:t>Bald wurde das bescheidene Haus des Pro</w:t>
      </w:r>
      <w:r w:rsidR="002D6854" w:rsidRPr="00B91558">
        <w:rPr>
          <w:rFonts w:ascii="Times New Roman" w:hAnsi="Times New Roman"/>
        </w:rPr>
        <w:t>pheten fertig. Er schickte Zaid</w:t>
      </w:r>
      <w:r w:rsidRPr="00B91558">
        <w:rPr>
          <w:rFonts w:ascii="Times New Roman" w:hAnsi="Times New Roman"/>
        </w:rPr>
        <w:t xml:space="preserve"> um Sauda, seine zwei Töchter Umm Kulthum und Fatima</w:t>
      </w:r>
      <w:r w:rsidR="002D6854" w:rsidRPr="00B91558">
        <w:rPr>
          <w:rFonts w:ascii="Times New Roman" w:hAnsi="Times New Roman"/>
        </w:rPr>
        <w:t>,</w:t>
      </w:r>
      <w:r w:rsidRPr="00B91558">
        <w:rPr>
          <w:rFonts w:ascii="Times New Roman" w:hAnsi="Times New Roman"/>
        </w:rPr>
        <w:t xml:space="preserve"> aber auch Zaids Frau Baraka und ihren kleinen Sohn Usama aus Mekka zu holen.</w:t>
      </w:r>
    </w:p>
    <w:p w14:paraId="0ACA6DCE" w14:textId="77777777" w:rsidR="00486502" w:rsidRPr="00B91558" w:rsidRDefault="00486502" w:rsidP="00486502">
      <w:pPr>
        <w:bidi w:val="0"/>
        <w:jc w:val="both"/>
        <w:rPr>
          <w:rFonts w:ascii="Times New Roman" w:hAnsi="Times New Roman"/>
        </w:rPr>
      </w:pPr>
    </w:p>
    <w:p w14:paraId="12E3313C" w14:textId="77777777" w:rsidR="00486502" w:rsidRPr="00B91558" w:rsidRDefault="00486502" w:rsidP="00D51F33">
      <w:pPr>
        <w:bidi w:val="0"/>
        <w:jc w:val="both"/>
        <w:rPr>
          <w:rFonts w:ascii="Times New Roman" w:hAnsi="Times New Roman"/>
        </w:rPr>
      </w:pPr>
      <w:r w:rsidRPr="00B91558">
        <w:rPr>
          <w:rFonts w:ascii="Times New Roman" w:hAnsi="Times New Roman"/>
        </w:rPr>
        <w:t>Sauda verwaltete das Haus des Propheten, als dieser kurz nach ihrer Ankunft in Medina Abu Bakrs Tochter Aischa heiratete. Aischa kannte Muhammad seit ihrer Kindheit und wusste, dass er der Gesandte Allahs war. Sie hörte immer wieder Gutes über ihn und mochte ihn sehr gerne. Seine Eheschließung mit Aischa machte nicht nur die Braut glücklich, sondern auch ihre Eltern, die diese Ehre wohl zu schätzen wussten.</w:t>
      </w:r>
      <w:r w:rsidR="00C564D2" w:rsidRPr="00B91558">
        <w:rPr>
          <w:rFonts w:ascii="Times New Roman" w:hAnsi="Times New Roman"/>
        </w:rPr>
        <w:t xml:space="preserve"> Sie war schon früher verlobt gewesen mit einem anderen Mann, der diese Verlobung zu ihre</w:t>
      </w:r>
      <w:r w:rsidR="000F5D5F" w:rsidRPr="00B91558">
        <w:rPr>
          <w:rFonts w:ascii="Times New Roman" w:hAnsi="Times New Roman"/>
        </w:rPr>
        <w:t>n</w:t>
      </w:r>
      <w:r w:rsidR="007027E8" w:rsidRPr="00B91558">
        <w:rPr>
          <w:rFonts w:ascii="Times New Roman" w:hAnsi="Times New Roman"/>
        </w:rPr>
        <w:t xml:space="preserve"> Ehren</w:t>
      </w:r>
      <w:r w:rsidR="00C564D2" w:rsidRPr="00B91558">
        <w:rPr>
          <w:rFonts w:ascii="Times New Roman" w:hAnsi="Times New Roman"/>
        </w:rPr>
        <w:t xml:space="preserve"> löste, weil sie Muslima war.</w:t>
      </w:r>
    </w:p>
    <w:p w14:paraId="30E48385" w14:textId="77777777" w:rsidR="00C564D2" w:rsidRPr="00B91558" w:rsidRDefault="00486502" w:rsidP="00D51F33">
      <w:pPr>
        <w:bidi w:val="0"/>
        <w:jc w:val="both"/>
        <w:rPr>
          <w:rFonts w:ascii="Times New Roman" w:hAnsi="Times New Roman"/>
        </w:rPr>
      </w:pPr>
      <w:r w:rsidRPr="00B91558">
        <w:rPr>
          <w:rFonts w:ascii="Times New Roman" w:hAnsi="Times New Roman"/>
        </w:rPr>
        <w:t xml:space="preserve">Die Ehe des Propheten mit der jungen Aischa belastete Sauda nicht. Ihr wurde bald klar, wie wissensdurstig dieses Mädchen war, das von Allah eine große Aufnahmefähigkeit geschenkt bekommen hatte und ihr Wissen den Muslimen und der ganzen Menschheit einst zurückgeben sollte, wenn die Zeit dafür reif sein würde. </w:t>
      </w:r>
    </w:p>
    <w:p w14:paraId="49964C0C" w14:textId="77777777" w:rsidR="00486502" w:rsidRPr="00B91558" w:rsidRDefault="00486502" w:rsidP="00C564D2">
      <w:pPr>
        <w:bidi w:val="0"/>
        <w:jc w:val="both"/>
        <w:rPr>
          <w:rFonts w:ascii="Times New Roman" w:hAnsi="Times New Roman"/>
        </w:rPr>
      </w:pPr>
      <w:r w:rsidRPr="00B91558">
        <w:rPr>
          <w:rFonts w:ascii="Times New Roman" w:hAnsi="Times New Roman"/>
        </w:rPr>
        <w:lastRenderedPageBreak/>
        <w:t xml:space="preserve">Aischa war die Tochter des ersten und wichtigsten Helfers des Propheten, des Mannes, der ihm am liebsten war und am nächsten stand. </w:t>
      </w:r>
    </w:p>
    <w:p w14:paraId="25F0542F" w14:textId="77777777" w:rsidR="00C564D2" w:rsidRPr="00B91558" w:rsidRDefault="00486502" w:rsidP="00C564D2">
      <w:pPr>
        <w:bidi w:val="0"/>
        <w:jc w:val="both"/>
        <w:rPr>
          <w:rFonts w:ascii="Times New Roman" w:hAnsi="Times New Roman"/>
        </w:rPr>
      </w:pPr>
      <w:r w:rsidRPr="00B91558">
        <w:rPr>
          <w:rFonts w:ascii="Times New Roman" w:hAnsi="Times New Roman"/>
        </w:rPr>
        <w:t xml:space="preserve">Wegen Aischas Herkunft und der Liebe des Propheten zu ihr räumte Sauda ihr bald die erste Stelle im Haus des Propheten und in der Gemeinde ein. Nach Berichten der Muslime soll Sauda zur Zeit ihrer Heirat mit dem Propheten schon recht alt gewesen sein, und damit wollte er ein gütiges Vorbild für seine Gemeinde sein. </w:t>
      </w:r>
      <w:r w:rsidR="00C564D2" w:rsidRPr="00B91558">
        <w:rPr>
          <w:rFonts w:ascii="Times New Roman" w:hAnsi="Times New Roman"/>
        </w:rPr>
        <w:t xml:space="preserve">Jeder sollte sich um jeden kümmern und die Chance haben zu heiraten, ob alt und jung. </w:t>
      </w:r>
    </w:p>
    <w:p w14:paraId="0FDA512A" w14:textId="77777777" w:rsidR="00486502" w:rsidRPr="00B91558" w:rsidRDefault="00486502" w:rsidP="00C564D2">
      <w:pPr>
        <w:bidi w:val="0"/>
        <w:jc w:val="both"/>
        <w:rPr>
          <w:rFonts w:ascii="Times New Roman" w:hAnsi="Times New Roman"/>
        </w:rPr>
      </w:pPr>
      <w:r w:rsidRPr="00B91558">
        <w:rPr>
          <w:rFonts w:ascii="Times New Roman" w:hAnsi="Times New Roman"/>
        </w:rPr>
        <w:t xml:space="preserve">Sauda war klar, dass Muhammad sie nicht weltlicher Dinge wegen geheiratet hatte. Sie selber sagte: „Bei Allah, ich lege keinen Wert darauf, Ehemänner zu bekommen, jedoch wünsche ich mir, dass Allah mich am Jüngsten Tage als Ehefrau des Gesandten wiederauferstehen lässt. Ich werde meine Nacht Aischa schenken!“ </w:t>
      </w:r>
    </w:p>
    <w:p w14:paraId="456873AD" w14:textId="77777777" w:rsidR="00C564D2" w:rsidRPr="00B91558" w:rsidRDefault="00486502" w:rsidP="00C564D2">
      <w:pPr>
        <w:bidi w:val="0"/>
        <w:jc w:val="both"/>
        <w:rPr>
          <w:rFonts w:ascii="Times New Roman" w:hAnsi="Times New Roman"/>
        </w:rPr>
      </w:pPr>
      <w:r w:rsidRPr="00B91558">
        <w:rPr>
          <w:rFonts w:ascii="Times New Roman" w:hAnsi="Times New Roman"/>
        </w:rPr>
        <w:t xml:space="preserve">Der Prophet war tief beeindruckt von ihrer Bescheidenheit und Großzügigkeit. Aischa war Sauda sehr dankbar für die zusätzliche Nacht. Der Verzicht stärkte die Bindung zwischen den beiden Frauen, und Sauda führte ein </w:t>
      </w:r>
      <w:r w:rsidR="00C564D2" w:rsidRPr="00B91558">
        <w:rPr>
          <w:rFonts w:ascii="Times New Roman" w:hAnsi="Times New Roman"/>
        </w:rPr>
        <w:t>glückliches</w:t>
      </w:r>
      <w:r w:rsidRPr="00B91558">
        <w:rPr>
          <w:rFonts w:ascii="Times New Roman" w:hAnsi="Times New Roman"/>
        </w:rPr>
        <w:t xml:space="preserve"> Leben im Hause des Propheten.</w:t>
      </w:r>
      <w:r w:rsidRPr="00B91558">
        <w:rPr>
          <w:rStyle w:val="Funotenzeichen3"/>
          <w:rFonts w:ascii="Times New Roman" w:hAnsi="Times New Roman"/>
        </w:rPr>
        <w:footnoteReference w:id="103"/>
      </w:r>
      <w:r w:rsidRPr="00B91558">
        <w:rPr>
          <w:rFonts w:ascii="Times New Roman" w:hAnsi="Times New Roman"/>
        </w:rPr>
        <w:t xml:space="preserve"> </w:t>
      </w:r>
    </w:p>
    <w:p w14:paraId="532A8F42" w14:textId="77777777" w:rsidR="00486502" w:rsidRPr="00B91558" w:rsidRDefault="00486502" w:rsidP="00C564D2">
      <w:pPr>
        <w:bidi w:val="0"/>
        <w:jc w:val="both"/>
        <w:rPr>
          <w:rFonts w:ascii="Times New Roman" w:hAnsi="Times New Roman"/>
        </w:rPr>
      </w:pPr>
      <w:r w:rsidRPr="00B91558">
        <w:rPr>
          <w:rFonts w:ascii="Times New Roman" w:hAnsi="Times New Roman"/>
        </w:rPr>
        <w:t>Wie die anderen Gläubigen war Aischa der Überzeugung, dass der Gesandte Allahs seine Ehen</w:t>
      </w:r>
      <w:r w:rsidR="000F5D5F" w:rsidRPr="00B91558">
        <w:rPr>
          <w:rFonts w:ascii="Times New Roman" w:hAnsi="Times New Roman"/>
        </w:rPr>
        <w:t xml:space="preserve"> geschlossen hatte</w:t>
      </w:r>
      <w:r w:rsidRPr="00B91558">
        <w:rPr>
          <w:rFonts w:ascii="Times New Roman" w:hAnsi="Times New Roman"/>
        </w:rPr>
        <w:t xml:space="preserve">, </w:t>
      </w:r>
      <w:r w:rsidR="000F5D5F" w:rsidRPr="00B91558">
        <w:rPr>
          <w:rFonts w:ascii="Times New Roman" w:hAnsi="Times New Roman"/>
        </w:rPr>
        <w:t xml:space="preserve">weil </w:t>
      </w:r>
      <w:r w:rsidR="00C564D2" w:rsidRPr="00B91558">
        <w:rPr>
          <w:rFonts w:ascii="Times New Roman" w:hAnsi="Times New Roman"/>
        </w:rPr>
        <w:t>die</w:t>
      </w:r>
      <w:r w:rsidR="000F5D5F" w:rsidRPr="00B91558">
        <w:rPr>
          <w:rFonts w:ascii="Times New Roman" w:hAnsi="Times New Roman"/>
        </w:rPr>
        <w:t>se</w:t>
      </w:r>
      <w:r w:rsidR="00C564D2" w:rsidRPr="00B91558">
        <w:rPr>
          <w:rFonts w:ascii="Times New Roman" w:hAnsi="Times New Roman"/>
        </w:rPr>
        <w:t xml:space="preserve"> für die </w:t>
      </w:r>
      <w:r w:rsidRPr="00B91558">
        <w:rPr>
          <w:rFonts w:ascii="Times New Roman" w:hAnsi="Times New Roman"/>
        </w:rPr>
        <w:t xml:space="preserve">Gemeinschaft </w:t>
      </w:r>
      <w:r w:rsidR="00C564D2" w:rsidRPr="00B91558">
        <w:rPr>
          <w:rFonts w:ascii="Times New Roman" w:hAnsi="Times New Roman"/>
        </w:rPr>
        <w:t xml:space="preserve">gut </w:t>
      </w:r>
      <w:r w:rsidR="000F5D5F" w:rsidRPr="00B91558">
        <w:rPr>
          <w:rFonts w:ascii="Times New Roman" w:hAnsi="Times New Roman"/>
        </w:rPr>
        <w:t>waren –</w:t>
      </w:r>
      <w:r w:rsidRPr="00B91558">
        <w:rPr>
          <w:rFonts w:ascii="Times New Roman" w:hAnsi="Times New Roman"/>
        </w:rPr>
        <w:t>nicht zur Befriedigung persönlicher Begierden.</w:t>
      </w:r>
      <w:r w:rsidRPr="00B91558">
        <w:rPr>
          <w:rStyle w:val="WW-FootnoteReference1234567891011121314151617181920212223242526272829303132333435363738"/>
          <w:rFonts w:ascii="Times New Roman" w:hAnsi="Times New Roman"/>
        </w:rPr>
        <w:footnoteReference w:id="104"/>
      </w:r>
    </w:p>
    <w:p w14:paraId="22C6C7E5" w14:textId="77777777" w:rsidR="00486502" w:rsidRPr="00B91558" w:rsidRDefault="00486502" w:rsidP="00486502">
      <w:pPr>
        <w:bidi w:val="0"/>
        <w:jc w:val="both"/>
        <w:rPr>
          <w:rFonts w:ascii="Times New Roman" w:hAnsi="Times New Roman"/>
        </w:rPr>
      </w:pPr>
    </w:p>
    <w:p w14:paraId="3EEF6BC4" w14:textId="77777777" w:rsidR="00486502" w:rsidRPr="00B91558" w:rsidRDefault="00486502" w:rsidP="00C564D2">
      <w:pPr>
        <w:bidi w:val="0"/>
        <w:jc w:val="both"/>
        <w:rPr>
          <w:rFonts w:ascii="Times New Roman" w:hAnsi="Times New Roman"/>
        </w:rPr>
      </w:pPr>
      <w:r w:rsidRPr="00B91558">
        <w:rPr>
          <w:rFonts w:ascii="Times New Roman" w:hAnsi="Times New Roman"/>
        </w:rPr>
        <w:t xml:space="preserve">Die islamische Gemeinde wurde gegründet, und </w:t>
      </w:r>
      <w:r w:rsidR="00C564D2" w:rsidRPr="00B91558">
        <w:rPr>
          <w:rFonts w:ascii="Times New Roman" w:hAnsi="Times New Roman"/>
        </w:rPr>
        <w:t>ab sofort</w:t>
      </w:r>
      <w:r w:rsidRPr="00B91558">
        <w:rPr>
          <w:rFonts w:ascii="Times New Roman" w:hAnsi="Times New Roman"/>
        </w:rPr>
        <w:t xml:space="preserve"> sollte niemand mehr seines Glaubens </w:t>
      </w:r>
      <w:r w:rsidR="00C564D2" w:rsidRPr="00B91558">
        <w:rPr>
          <w:rFonts w:ascii="Times New Roman" w:hAnsi="Times New Roman"/>
        </w:rPr>
        <w:t xml:space="preserve">oder seiner Herkunft </w:t>
      </w:r>
      <w:r w:rsidRPr="00B91558">
        <w:rPr>
          <w:rFonts w:ascii="Times New Roman" w:hAnsi="Times New Roman"/>
        </w:rPr>
        <w:t>wegen benachteiligt werden. Der Prophet Muhammad verurteilte die Unterdrückung der Frauen, Kinder und Sklaven und erklärte Medina zu einer offenen Stadt der Toleranz und Verständigung. Seine Güte und Barmherzigkeit</w:t>
      </w:r>
      <w:r w:rsidR="00C564D2" w:rsidRPr="00B91558">
        <w:rPr>
          <w:rFonts w:ascii="Times New Roman" w:hAnsi="Times New Roman"/>
        </w:rPr>
        <w:t xml:space="preserve"> war </w:t>
      </w:r>
      <w:r w:rsidRPr="00B91558">
        <w:rPr>
          <w:rFonts w:ascii="Times New Roman" w:hAnsi="Times New Roman"/>
        </w:rPr>
        <w:t>nicht nur auf die Menschen, sondern ebenso auf die Tiere, die Pflanzen und alle anderen Geschöpfe</w:t>
      </w:r>
      <w:r w:rsidR="00C564D2" w:rsidRPr="00B91558">
        <w:rPr>
          <w:rFonts w:ascii="Times New Roman" w:hAnsi="Times New Roman"/>
          <w:color w:val="FF0000"/>
        </w:rPr>
        <w:t xml:space="preserve"> </w:t>
      </w:r>
      <w:r w:rsidR="00C564D2" w:rsidRPr="00B91558">
        <w:rPr>
          <w:rFonts w:ascii="Times New Roman" w:hAnsi="Times New Roman"/>
        </w:rPr>
        <w:t>verteilt</w:t>
      </w:r>
      <w:r w:rsidRPr="00B91558">
        <w:rPr>
          <w:rFonts w:ascii="Times New Roman" w:hAnsi="Times New Roman"/>
        </w:rPr>
        <w:t>.</w:t>
      </w:r>
      <w:r w:rsidRPr="00B91558">
        <w:rPr>
          <w:rStyle w:val="Funotenzeichen3"/>
          <w:rFonts w:ascii="Times New Roman" w:hAnsi="Times New Roman"/>
        </w:rPr>
        <w:footnoteReference w:id="105"/>
      </w:r>
      <w:r w:rsidRPr="00B91558">
        <w:rPr>
          <w:rFonts w:ascii="Times New Roman" w:hAnsi="Times New Roman"/>
        </w:rPr>
        <w:t xml:space="preserve"> </w:t>
      </w:r>
    </w:p>
    <w:p w14:paraId="0206144D" w14:textId="77777777" w:rsidR="00486502" w:rsidRPr="00B91558" w:rsidRDefault="00486502" w:rsidP="00486502">
      <w:pPr>
        <w:bidi w:val="0"/>
        <w:jc w:val="both"/>
        <w:rPr>
          <w:rFonts w:ascii="Times New Roman" w:hAnsi="Times New Roman"/>
        </w:rPr>
      </w:pPr>
      <w:r w:rsidRPr="00B91558">
        <w:rPr>
          <w:rFonts w:ascii="Times New Roman" w:hAnsi="Times New Roman"/>
        </w:rPr>
        <w:t>Die Frauen in Medina bekamen Rechte, von denen sie vorher nicht einmal geträumt hatten. Sie du</w:t>
      </w:r>
      <w:r w:rsidR="00B93F8D" w:rsidRPr="00B91558">
        <w:rPr>
          <w:rFonts w:ascii="Times New Roman" w:hAnsi="Times New Roman"/>
        </w:rPr>
        <w:t>r</w:t>
      </w:r>
      <w:r w:rsidRPr="00B91558">
        <w:rPr>
          <w:rFonts w:ascii="Times New Roman" w:hAnsi="Times New Roman"/>
        </w:rPr>
        <w:t>ften nicht mehr ohne ihre Zustimmung verheiratet werden, du</w:t>
      </w:r>
      <w:r w:rsidR="00B93F8D" w:rsidRPr="00B91558">
        <w:rPr>
          <w:rFonts w:ascii="Times New Roman" w:hAnsi="Times New Roman"/>
        </w:rPr>
        <w:t>r</w:t>
      </w:r>
      <w:r w:rsidRPr="00B91558">
        <w:rPr>
          <w:rFonts w:ascii="Times New Roman" w:hAnsi="Times New Roman"/>
        </w:rPr>
        <w:t>ften Besitz haben und hatten ein Recht auf das Erbe ihrer Verwandten und Ehemänner.</w:t>
      </w:r>
    </w:p>
    <w:p w14:paraId="3E457622"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kümmerte sich auch um das Wohlergehen der Kinder. Er wies die Muslime an, sowohl Mädchen als auch Jungen Lesen und Schreiben zu lehren. Er war bekannt für seine Freundlichkeit gegenüber Kindern.</w:t>
      </w:r>
    </w:p>
    <w:p w14:paraId="09D1DDF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chwache und Starke wurden gleich behandelt. Der Prophet lehrte die Muslime, dass es gottgefällig sei, Sklaven die Freiheit zu schenken. So kamen viele Sklaven frei. Die Offenbarungen schrieben den Muslimen vor, dass jeder Wohlhabende pro Jahr 2,5% seines Besitzes an die Armen abgeben sollte – die sogenannte </w:t>
      </w:r>
      <w:r w:rsidRPr="00B91558">
        <w:rPr>
          <w:rFonts w:ascii="Times New Roman" w:hAnsi="Times New Roman"/>
          <w:i/>
        </w:rPr>
        <w:t>Zakat</w:t>
      </w:r>
      <w:r w:rsidRPr="00B91558">
        <w:rPr>
          <w:rFonts w:ascii="Times New Roman" w:hAnsi="Times New Roman"/>
        </w:rPr>
        <w:t>. Der Armut wurde der Kampf erklärt.</w:t>
      </w:r>
    </w:p>
    <w:p w14:paraId="533DB8AE" w14:textId="77777777" w:rsidR="00486502" w:rsidRPr="00B91558" w:rsidRDefault="00486502" w:rsidP="00486502">
      <w:pPr>
        <w:bidi w:val="0"/>
        <w:jc w:val="both"/>
        <w:rPr>
          <w:rFonts w:ascii="Times New Roman" w:hAnsi="Times New Roman"/>
        </w:rPr>
      </w:pPr>
    </w:p>
    <w:p w14:paraId="01E2C48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In Medina, der Stadt des Propheten, waren bald fast alle Muslime. Allmählich lebten sich die Auswanderer aus </w:t>
      </w:r>
      <w:r w:rsidRPr="00B91558">
        <w:rPr>
          <w:rFonts w:ascii="Times New Roman" w:hAnsi="Times New Roman"/>
        </w:rPr>
        <w:lastRenderedPageBreak/>
        <w:t xml:space="preserve">Mekka ein und bekamen den Namen </w:t>
      </w:r>
      <w:r w:rsidRPr="00B91558">
        <w:rPr>
          <w:rFonts w:ascii="Times New Roman" w:hAnsi="Times New Roman"/>
          <w:i/>
          <w:iCs/>
        </w:rPr>
        <w:t>Muhadschirun</w:t>
      </w:r>
      <w:r w:rsidRPr="00B91558">
        <w:rPr>
          <w:rFonts w:ascii="Times New Roman" w:hAnsi="Times New Roman"/>
        </w:rPr>
        <w:t xml:space="preserve">, Auswanderer. Die Muslime aus Medina wurden vom Propheten </w:t>
      </w:r>
      <w:r w:rsidRPr="00B91558">
        <w:rPr>
          <w:rFonts w:ascii="Times New Roman" w:hAnsi="Times New Roman"/>
          <w:i/>
          <w:iCs/>
        </w:rPr>
        <w:t>Ansar</w:t>
      </w:r>
      <w:r w:rsidRPr="00B91558">
        <w:rPr>
          <w:rFonts w:ascii="Times New Roman" w:hAnsi="Times New Roman"/>
        </w:rPr>
        <w:t xml:space="preserve"> genannt – Helfer, denn sie halfen ihren Brüdern und Schwestern aus Mekka. Sie nahmen sie in ihren Häusern auf, und alles, was sie besaßen, teilten sie mit ihnen, da die Auswanderer all ihre Habe in Mekka hatten zurücklassen müssen.</w:t>
      </w:r>
    </w:p>
    <w:p w14:paraId="739A364C" w14:textId="77777777" w:rsidR="00486502" w:rsidRPr="00B91558" w:rsidRDefault="00486502" w:rsidP="00486502">
      <w:pPr>
        <w:bidi w:val="0"/>
        <w:jc w:val="both"/>
        <w:rPr>
          <w:rFonts w:ascii="Times New Roman" w:hAnsi="Times New Roman"/>
        </w:rPr>
      </w:pPr>
      <w:r w:rsidRPr="00B91558">
        <w:rPr>
          <w:rFonts w:ascii="Times New Roman" w:hAnsi="Times New Roman"/>
        </w:rPr>
        <w:t>Die Muslime richteten ihr tägliches Leben und ihre gemeinsamen Angelegenheiten nach den Lehren des Islam aus, die jeder leicht praktizieren konnte. Der Prophet achtete darauf, dass die Menschen in der Religion nicht übertrieben und sich damit ihr Leben erschwerten.</w:t>
      </w:r>
      <w:r w:rsidRPr="00B91558">
        <w:rPr>
          <w:rStyle w:val="Funotenzeichen3"/>
          <w:rFonts w:ascii="Times New Roman" w:hAnsi="Times New Roman"/>
        </w:rPr>
        <w:footnoteReference w:id="106"/>
      </w:r>
    </w:p>
    <w:p w14:paraId="7E21F7D8" w14:textId="77777777" w:rsidR="00486502" w:rsidRPr="00B91558" w:rsidRDefault="00486502" w:rsidP="00776E6D">
      <w:pPr>
        <w:bidi w:val="0"/>
        <w:jc w:val="both"/>
        <w:rPr>
          <w:rFonts w:ascii="Times New Roman" w:hAnsi="Times New Roman"/>
        </w:rPr>
      </w:pPr>
      <w:r w:rsidRPr="00B91558">
        <w:rPr>
          <w:rFonts w:ascii="Times New Roman" w:hAnsi="Times New Roman"/>
        </w:rPr>
        <w:t>Er gab der neuen Gesellschaft eine Ordnung, stellte Regeln für das Zusammenleben</w:t>
      </w:r>
      <w:r w:rsidR="000F5D5F" w:rsidRPr="00B91558">
        <w:rPr>
          <w:rFonts w:ascii="Times New Roman" w:hAnsi="Times New Roman"/>
        </w:rPr>
        <w:t xml:space="preserve"> auf</w:t>
      </w:r>
      <w:r w:rsidRPr="00B91558">
        <w:rPr>
          <w:rFonts w:ascii="Times New Roman" w:hAnsi="Times New Roman"/>
        </w:rPr>
        <w:t xml:space="preserve">. Er schaffte die Blutrache ab und stellte Frieden zwischen den verschiedenen Stämmen her. </w:t>
      </w:r>
    </w:p>
    <w:p w14:paraId="782E228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s wurde auch das Verhältnis zu den Nichtmuslimen, vor allem zu den jüdischen Stämmen, geregelt, welche ein Teil der neuen Gesellschaft bleiben sollten. </w:t>
      </w:r>
    </w:p>
    <w:p w14:paraId="1CEEDDF9"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schloss ein Abkommen mit den Juden, in dem Muslimen und Juden ähnliche Rechte gegeben und Pflichten abverlangt wurden, damit Gerechtigkeit herrschte.</w:t>
      </w:r>
      <w:r w:rsidRPr="00B91558">
        <w:rPr>
          <w:rStyle w:val="WW-FootnoteReference1234567891011121314151617181920212223"/>
          <w:rFonts w:ascii="Times New Roman" w:hAnsi="Times New Roman"/>
        </w:rPr>
        <w:footnoteReference w:id="107"/>
      </w:r>
    </w:p>
    <w:p w14:paraId="12C65FF8"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Dieses Abkommen wurde „der Vertrag von Medina“ genannt. Jener Vertrag und die Aussagen des Korans wurden eine Basis für das Leben von Juden und Christen in muslimischen Gesellschaften.</w:t>
      </w:r>
      <w:r w:rsidRPr="00B91558">
        <w:rPr>
          <w:rStyle w:val="FootnoteReference"/>
          <w:rFonts w:ascii="Times New Roman" w:hAnsi="Times New Roman"/>
        </w:rPr>
        <w:footnoteReference w:id="108"/>
      </w:r>
      <w:r w:rsidRPr="00B91558">
        <w:rPr>
          <w:rFonts w:ascii="Times New Roman" w:hAnsi="Times New Roman"/>
        </w:rPr>
        <w:t xml:space="preserve"> </w:t>
      </w:r>
    </w:p>
    <w:p w14:paraId="5F5C5DA5" w14:textId="77777777" w:rsidR="00486502" w:rsidRPr="00B91558" w:rsidRDefault="00486502" w:rsidP="00776E6D">
      <w:pPr>
        <w:bidi w:val="0"/>
        <w:jc w:val="both"/>
        <w:rPr>
          <w:rFonts w:ascii="Times New Roman" w:hAnsi="Times New Roman"/>
        </w:rPr>
      </w:pPr>
      <w:r w:rsidRPr="00B91558">
        <w:rPr>
          <w:rFonts w:ascii="Times New Roman" w:hAnsi="Times New Roman"/>
        </w:rPr>
        <w:t xml:space="preserve">Viele Juden schätzten die Toleranz und Großzügigkeit des Propheten und seiner Lehre. Aber vor allem einige Oberhäupter der jüdischen Stämme, </w:t>
      </w:r>
      <w:r w:rsidR="00776E6D" w:rsidRPr="00B91558">
        <w:rPr>
          <w:rFonts w:ascii="Times New Roman" w:hAnsi="Times New Roman"/>
        </w:rPr>
        <w:t xml:space="preserve">waren nicht zufrieden, </w:t>
      </w:r>
      <w:r w:rsidRPr="00B91558">
        <w:rPr>
          <w:rFonts w:ascii="Times New Roman" w:hAnsi="Times New Roman"/>
        </w:rPr>
        <w:t xml:space="preserve">weil Allah </w:t>
      </w:r>
      <w:r w:rsidR="000F5D5F" w:rsidRPr="00B91558">
        <w:rPr>
          <w:rFonts w:ascii="Times New Roman" w:hAnsi="Times New Roman"/>
        </w:rPr>
        <w:t>S</w:t>
      </w:r>
      <w:r w:rsidRPr="00B91558">
        <w:rPr>
          <w:rFonts w:ascii="Times New Roman" w:hAnsi="Times New Roman"/>
        </w:rPr>
        <w:t>einen letzten Propheten unter den Arabern erwählt</w:t>
      </w:r>
      <w:r w:rsidR="000F5D5F" w:rsidRPr="00B91558">
        <w:rPr>
          <w:rFonts w:ascii="Times New Roman" w:hAnsi="Times New Roman"/>
        </w:rPr>
        <w:t xml:space="preserve"> hatte</w:t>
      </w:r>
      <w:r w:rsidRPr="00B91558">
        <w:rPr>
          <w:rFonts w:ascii="Times New Roman" w:hAnsi="Times New Roman"/>
        </w:rPr>
        <w:t xml:space="preserve">. Nun war das Prophetentum von den Kindern Isaaks auf die Kinder Ismaels übergegangen. Ein weiterer Grund war, dass durch die neuen Verhältnisse in Medina der Einfluss der jüdischen Stämme </w:t>
      </w:r>
      <w:r w:rsidR="000F5D5F" w:rsidRPr="00B91558">
        <w:rPr>
          <w:rFonts w:ascii="Times New Roman" w:hAnsi="Times New Roman"/>
        </w:rPr>
        <w:t>gerin</w:t>
      </w:r>
      <w:r w:rsidR="00776E6D" w:rsidRPr="00B91558">
        <w:rPr>
          <w:rFonts w:ascii="Times New Roman" w:hAnsi="Times New Roman"/>
        </w:rPr>
        <w:t>ger</w:t>
      </w:r>
      <w:r w:rsidRPr="00B91558">
        <w:rPr>
          <w:rFonts w:ascii="Times New Roman" w:hAnsi="Times New Roman"/>
        </w:rPr>
        <w:t xml:space="preserve"> wurde. </w:t>
      </w:r>
    </w:p>
    <w:p w14:paraId="758177C0" w14:textId="77777777" w:rsidR="00486502" w:rsidRPr="00B91558" w:rsidRDefault="00486502" w:rsidP="00776E6D">
      <w:pPr>
        <w:bidi w:val="0"/>
        <w:jc w:val="both"/>
        <w:rPr>
          <w:rFonts w:ascii="Times New Roman" w:hAnsi="Times New Roman"/>
        </w:rPr>
      </w:pPr>
      <w:r w:rsidRPr="00B91558">
        <w:rPr>
          <w:rFonts w:ascii="Times New Roman" w:hAnsi="Times New Roman"/>
        </w:rPr>
        <w:t xml:space="preserve">Einige der Angehörigen der jüdischen Stämme wurden Muslime. Dies war für </w:t>
      </w:r>
      <w:r w:rsidR="000F5D5F" w:rsidRPr="00B91558">
        <w:rPr>
          <w:rFonts w:ascii="Times New Roman" w:hAnsi="Times New Roman"/>
        </w:rPr>
        <w:t>s</w:t>
      </w:r>
      <w:r w:rsidRPr="00B91558">
        <w:rPr>
          <w:rFonts w:ascii="Times New Roman" w:hAnsi="Times New Roman"/>
        </w:rPr>
        <w:t xml:space="preserve">ie nicht immer einfach. Einer von ihnen war ein angesehener und gelehrter Rabbi namens Hussain </w:t>
      </w:r>
      <w:r w:rsidR="00C3058B" w:rsidRPr="00B91558">
        <w:rPr>
          <w:rFonts w:ascii="Times New Roman" w:hAnsi="Times New Roman"/>
        </w:rPr>
        <w:t>Bin</w:t>
      </w:r>
      <w:r w:rsidRPr="00B91558">
        <w:rPr>
          <w:rFonts w:ascii="Times New Roman" w:hAnsi="Times New Roman"/>
        </w:rPr>
        <w:t xml:space="preserve"> </w:t>
      </w:r>
      <w:r w:rsidR="004D1242" w:rsidRPr="00B91558">
        <w:rPr>
          <w:rFonts w:ascii="Times New Roman" w:hAnsi="Times New Roman"/>
        </w:rPr>
        <w:t>Salam</w:t>
      </w:r>
      <w:r w:rsidRPr="00B91558">
        <w:rPr>
          <w:rFonts w:ascii="Times New Roman" w:hAnsi="Times New Roman"/>
        </w:rPr>
        <w:t>. Er hatte keinen Zweifel daran, dass Muhammad der Gesandte Allahs war, über den in den Schriften der Juden und Christen berichtet worden war.</w:t>
      </w:r>
    </w:p>
    <w:p w14:paraId="02DC07C6" w14:textId="77777777" w:rsidR="00486502" w:rsidRPr="00B91558" w:rsidRDefault="00486502" w:rsidP="000F5D5F">
      <w:pPr>
        <w:bidi w:val="0"/>
        <w:jc w:val="both"/>
        <w:rPr>
          <w:rFonts w:ascii="Times New Roman" w:hAnsi="Times New Roman"/>
        </w:rPr>
      </w:pPr>
      <w:r w:rsidRPr="00B91558">
        <w:rPr>
          <w:rFonts w:ascii="Times New Roman" w:hAnsi="Times New Roman"/>
        </w:rPr>
        <w:t xml:space="preserve">Ibn </w:t>
      </w:r>
      <w:r w:rsidR="004D1242" w:rsidRPr="00B91558">
        <w:rPr>
          <w:rFonts w:ascii="Times New Roman" w:hAnsi="Times New Roman"/>
        </w:rPr>
        <w:t>Salam</w:t>
      </w:r>
      <w:r w:rsidRPr="00B91558">
        <w:rPr>
          <w:rFonts w:ascii="Times New Roman" w:hAnsi="Times New Roman"/>
        </w:rPr>
        <w:t xml:space="preserve"> ging heimlich zum Propheten, um ihm mitzuteilen, dass er Muslim werden wollte. Er schlug vor, dass der Prophet die jüdischen Gelehrten befragen sollte, was sie über ihn, Ibn </w:t>
      </w:r>
      <w:r w:rsidR="004D1242" w:rsidRPr="00B91558">
        <w:rPr>
          <w:rFonts w:ascii="Times New Roman" w:hAnsi="Times New Roman"/>
        </w:rPr>
        <w:t>Salam</w:t>
      </w:r>
      <w:r w:rsidRPr="00B91558">
        <w:rPr>
          <w:rFonts w:ascii="Times New Roman" w:hAnsi="Times New Roman"/>
        </w:rPr>
        <w:t xml:space="preserve">, dachten, bevor sie </w:t>
      </w:r>
      <w:r w:rsidR="00776E6D" w:rsidRPr="00B91558">
        <w:rPr>
          <w:rFonts w:ascii="Times New Roman" w:hAnsi="Times New Roman"/>
        </w:rPr>
        <w:t>w</w:t>
      </w:r>
      <w:r w:rsidR="000F5D5F" w:rsidRPr="00B91558">
        <w:rPr>
          <w:rFonts w:ascii="Times New Roman" w:hAnsi="Times New Roman"/>
        </w:rPr>
        <w:t>üssten</w:t>
      </w:r>
      <w:r w:rsidRPr="00B91558">
        <w:rPr>
          <w:rFonts w:ascii="Times New Roman" w:hAnsi="Times New Roman"/>
        </w:rPr>
        <w:t>, dass er Muslim geworden war.</w:t>
      </w:r>
    </w:p>
    <w:p w14:paraId="4E22F6B1" w14:textId="77777777" w:rsidR="00486502" w:rsidRPr="00B91558" w:rsidRDefault="00486502" w:rsidP="00776E6D">
      <w:pPr>
        <w:bidi w:val="0"/>
        <w:jc w:val="both"/>
        <w:rPr>
          <w:rFonts w:ascii="Times New Roman" w:hAnsi="Times New Roman"/>
        </w:rPr>
      </w:pPr>
      <w:r w:rsidRPr="00B91558">
        <w:rPr>
          <w:rFonts w:ascii="Times New Roman" w:hAnsi="Times New Roman"/>
        </w:rPr>
        <w:t xml:space="preserve">Dies tat der Prophet. Während der Rabbi sich in seinem Haus verbarg, fragte Muhammad die Delegation der Juden, was sie über Ibn </w:t>
      </w:r>
      <w:r w:rsidR="004D1242" w:rsidRPr="00B91558">
        <w:rPr>
          <w:rFonts w:ascii="Times New Roman" w:hAnsi="Times New Roman"/>
        </w:rPr>
        <w:t>Salam</w:t>
      </w:r>
      <w:r w:rsidRPr="00B91558">
        <w:rPr>
          <w:rFonts w:ascii="Times New Roman" w:hAnsi="Times New Roman"/>
        </w:rPr>
        <w:t xml:space="preserve"> </w:t>
      </w:r>
      <w:r w:rsidR="00776E6D" w:rsidRPr="00B91558">
        <w:rPr>
          <w:rFonts w:ascii="Times New Roman" w:hAnsi="Times New Roman"/>
        </w:rPr>
        <w:t>halten</w:t>
      </w:r>
      <w:r w:rsidRPr="00B91558">
        <w:rPr>
          <w:rFonts w:ascii="Times New Roman" w:hAnsi="Times New Roman"/>
        </w:rPr>
        <w:t>.</w:t>
      </w:r>
    </w:p>
    <w:p w14:paraId="2E5ED43F" w14:textId="77777777" w:rsidR="00486502" w:rsidRPr="00B91558" w:rsidRDefault="00486502" w:rsidP="00486502">
      <w:pPr>
        <w:bidi w:val="0"/>
        <w:jc w:val="both"/>
        <w:rPr>
          <w:rFonts w:ascii="Times New Roman" w:hAnsi="Times New Roman"/>
        </w:rPr>
      </w:pPr>
      <w:r w:rsidRPr="00B91558">
        <w:rPr>
          <w:rFonts w:ascii="Times New Roman" w:hAnsi="Times New Roman"/>
        </w:rPr>
        <w:t>Einstimmig antworteten sie: „Er ist unser Gelehrter, Sohn unseres Gelehrten, unser Oberhaupt und der Sohn unseres Oberhauptes!“</w:t>
      </w:r>
    </w:p>
    <w:p w14:paraId="07014D9B" w14:textId="77777777" w:rsidR="006B67FD" w:rsidRPr="00B91558" w:rsidRDefault="00486502" w:rsidP="00486502">
      <w:pPr>
        <w:bidi w:val="0"/>
        <w:jc w:val="both"/>
        <w:rPr>
          <w:rFonts w:ascii="Times New Roman" w:hAnsi="Times New Roman"/>
        </w:rPr>
      </w:pPr>
      <w:r w:rsidRPr="00B91558">
        <w:rPr>
          <w:rFonts w:ascii="Times New Roman" w:hAnsi="Times New Roman"/>
        </w:rPr>
        <w:lastRenderedPageBreak/>
        <w:t>Der Prophet sagte: „Was ist, wenn er Muslim w</w:t>
      </w:r>
      <w:r w:rsidR="000F5D5F" w:rsidRPr="00B91558">
        <w:rPr>
          <w:rFonts w:ascii="Times New Roman" w:hAnsi="Times New Roman"/>
        </w:rPr>
        <w:t>ürde</w:t>
      </w:r>
      <w:r w:rsidRPr="00B91558">
        <w:rPr>
          <w:rFonts w:ascii="Times New Roman" w:hAnsi="Times New Roman"/>
        </w:rPr>
        <w:t xml:space="preserve">?“ Sie antworteten: „Allah bewahre ihn davor, das würde er nie tun!“ </w:t>
      </w:r>
    </w:p>
    <w:p w14:paraId="580AE92E" w14:textId="77777777" w:rsidR="00486502" w:rsidRPr="00B91558" w:rsidRDefault="00776E6D" w:rsidP="00776E6D">
      <w:pPr>
        <w:bidi w:val="0"/>
        <w:jc w:val="both"/>
        <w:rPr>
          <w:rFonts w:ascii="Times New Roman" w:hAnsi="Times New Roman"/>
        </w:rPr>
      </w:pPr>
      <w:r w:rsidRPr="00B91558">
        <w:rPr>
          <w:rFonts w:ascii="Times New Roman" w:hAnsi="Times New Roman"/>
        </w:rPr>
        <w:t xml:space="preserve">Nun kam Ibn </w:t>
      </w:r>
      <w:r w:rsidR="004D1242" w:rsidRPr="00B91558">
        <w:rPr>
          <w:rFonts w:ascii="Times New Roman" w:hAnsi="Times New Roman"/>
        </w:rPr>
        <w:t>Salam</w:t>
      </w:r>
      <w:r w:rsidRPr="00B91558">
        <w:rPr>
          <w:rFonts w:ascii="Times New Roman" w:hAnsi="Times New Roman"/>
        </w:rPr>
        <w:t xml:space="preserve"> heraus</w:t>
      </w:r>
      <w:r w:rsidR="00486502" w:rsidRPr="00B91558">
        <w:rPr>
          <w:rFonts w:ascii="Times New Roman" w:hAnsi="Times New Roman"/>
        </w:rPr>
        <w:t xml:space="preserve"> und </w:t>
      </w:r>
      <w:r w:rsidRPr="00B91558">
        <w:rPr>
          <w:rFonts w:ascii="Times New Roman" w:hAnsi="Times New Roman"/>
        </w:rPr>
        <w:t xml:space="preserve">sagte, dass er Muslim </w:t>
      </w:r>
      <w:r w:rsidR="008978AF" w:rsidRPr="00B91558">
        <w:rPr>
          <w:rFonts w:ascii="Times New Roman" w:hAnsi="Times New Roman"/>
        </w:rPr>
        <w:t>ge</w:t>
      </w:r>
      <w:r w:rsidRPr="00B91558">
        <w:rPr>
          <w:rFonts w:ascii="Times New Roman" w:hAnsi="Times New Roman"/>
        </w:rPr>
        <w:t>w</w:t>
      </w:r>
      <w:r w:rsidR="008978AF" w:rsidRPr="00B91558">
        <w:rPr>
          <w:rFonts w:ascii="Times New Roman" w:hAnsi="Times New Roman"/>
        </w:rPr>
        <w:t>o</w:t>
      </w:r>
      <w:r w:rsidR="000F5D5F" w:rsidRPr="00B91558">
        <w:rPr>
          <w:rFonts w:ascii="Times New Roman" w:hAnsi="Times New Roman"/>
        </w:rPr>
        <w:t>rde</w:t>
      </w:r>
      <w:r w:rsidR="008978AF" w:rsidRPr="00B91558">
        <w:rPr>
          <w:rFonts w:ascii="Times New Roman" w:hAnsi="Times New Roman"/>
        </w:rPr>
        <w:t>n ist</w:t>
      </w:r>
      <w:r w:rsidR="00486502" w:rsidRPr="00B91558">
        <w:rPr>
          <w:rFonts w:ascii="Times New Roman" w:hAnsi="Times New Roman"/>
        </w:rPr>
        <w:t xml:space="preserve">. Als die Gelehrten dies hörten sagten sie: „Ibn </w:t>
      </w:r>
      <w:r w:rsidR="004D1242" w:rsidRPr="00B91558">
        <w:rPr>
          <w:rFonts w:ascii="Times New Roman" w:hAnsi="Times New Roman"/>
        </w:rPr>
        <w:t>Salam</w:t>
      </w:r>
      <w:r w:rsidR="00486502" w:rsidRPr="00B91558">
        <w:rPr>
          <w:rFonts w:ascii="Times New Roman" w:hAnsi="Times New Roman"/>
        </w:rPr>
        <w:t xml:space="preserve"> ist der Boshafteste unter uns und der Sohn eines Boshaften!“ Ibn </w:t>
      </w:r>
      <w:r w:rsidR="004D1242" w:rsidRPr="00B91558">
        <w:rPr>
          <w:rFonts w:ascii="Times New Roman" w:hAnsi="Times New Roman"/>
        </w:rPr>
        <w:t>Salam</w:t>
      </w:r>
      <w:r w:rsidR="00486502" w:rsidRPr="00B91558">
        <w:rPr>
          <w:rFonts w:ascii="Times New Roman" w:hAnsi="Times New Roman"/>
        </w:rPr>
        <w:t xml:space="preserve"> sagte: „Ihr Juden, ihr wisst, dass dieser Mann der Prophet Allahs ist, der in der Thora mit seinem Namen und seinen Eigenschaften erwähnt wird, also fürchtet Allah und nehmt an, was Er euch gesandt hat!“ Dann erklärte er, dass er selbst und seine gesamte Familie den Islam angenommen hatten. Sie beschimpften ihn und gingen.</w:t>
      </w:r>
      <w:r w:rsidR="00486502" w:rsidRPr="00B91558">
        <w:rPr>
          <w:rStyle w:val="FootnoteReference"/>
          <w:rFonts w:ascii="Times New Roman" w:hAnsi="Times New Roman"/>
        </w:rPr>
        <w:footnoteReference w:id="109"/>
      </w:r>
    </w:p>
    <w:p w14:paraId="35A07A8E" w14:textId="77777777" w:rsidR="00486502" w:rsidRPr="00B91558" w:rsidRDefault="00486502" w:rsidP="00486502">
      <w:pPr>
        <w:bidi w:val="0"/>
        <w:jc w:val="both"/>
        <w:rPr>
          <w:rFonts w:ascii="Times New Roman" w:hAnsi="Times New Roman"/>
        </w:rPr>
      </w:pPr>
    </w:p>
    <w:p w14:paraId="688A6230" w14:textId="77777777" w:rsidR="00776E6D" w:rsidRPr="00B91558" w:rsidRDefault="00486502" w:rsidP="00776E6D">
      <w:pPr>
        <w:bidi w:val="0"/>
        <w:jc w:val="both"/>
        <w:rPr>
          <w:rFonts w:ascii="Times New Roman" w:hAnsi="Times New Roman"/>
        </w:rPr>
      </w:pPr>
      <w:r w:rsidRPr="00B91558">
        <w:rPr>
          <w:rFonts w:ascii="Times New Roman" w:hAnsi="Times New Roman"/>
        </w:rPr>
        <w:t xml:space="preserve">Es gab auch Gegner des Propheten unter den Aus und den Chazradsch; diese waren entweder beim Götzendienst geblieben oder zum Schein Muslime geworden, um Vorteile zu </w:t>
      </w:r>
      <w:r w:rsidR="00776E6D" w:rsidRPr="00B91558">
        <w:rPr>
          <w:rFonts w:ascii="Times New Roman" w:hAnsi="Times New Roman"/>
        </w:rPr>
        <w:t>bekommen</w:t>
      </w:r>
      <w:r w:rsidRPr="00B91558">
        <w:rPr>
          <w:rFonts w:ascii="Times New Roman" w:hAnsi="Times New Roman"/>
        </w:rPr>
        <w:t xml:space="preserve">. Diese Gruppe verbündete sich mit den Gegnern aus den jüdischen Stämmen. </w:t>
      </w:r>
    </w:p>
    <w:p w14:paraId="1FE5CC04" w14:textId="77777777" w:rsidR="00486502" w:rsidRPr="00B91558" w:rsidRDefault="00486502" w:rsidP="00776E6D">
      <w:pPr>
        <w:bidi w:val="0"/>
        <w:jc w:val="both"/>
        <w:rPr>
          <w:rFonts w:ascii="Times New Roman" w:hAnsi="Times New Roman"/>
        </w:rPr>
      </w:pPr>
      <w:r w:rsidRPr="00B91558">
        <w:rPr>
          <w:rFonts w:ascii="Times New Roman" w:hAnsi="Times New Roman"/>
        </w:rPr>
        <w:t xml:space="preserve">Das Oberhaupt der Heuchler war ein bedeutender Mann – Abdullah </w:t>
      </w:r>
      <w:r w:rsidR="00C3058B" w:rsidRPr="00B91558">
        <w:rPr>
          <w:rFonts w:ascii="Times New Roman" w:hAnsi="Times New Roman"/>
        </w:rPr>
        <w:t>Bin</w:t>
      </w:r>
      <w:r w:rsidRPr="00B91558">
        <w:rPr>
          <w:rFonts w:ascii="Times New Roman" w:hAnsi="Times New Roman"/>
        </w:rPr>
        <w:t xml:space="preserve"> Ubay </w:t>
      </w:r>
      <w:r w:rsidR="00C3058B" w:rsidRPr="00B91558">
        <w:rPr>
          <w:rFonts w:ascii="Times New Roman" w:hAnsi="Times New Roman"/>
        </w:rPr>
        <w:t>Bin</w:t>
      </w:r>
      <w:r w:rsidRPr="00B91558">
        <w:rPr>
          <w:rFonts w:ascii="Times New Roman" w:hAnsi="Times New Roman"/>
        </w:rPr>
        <w:t xml:space="preserve"> Salul</w:t>
      </w:r>
      <w:r w:rsidRPr="00B91558">
        <w:rPr>
          <w:rStyle w:val="FootnoteReference"/>
          <w:rFonts w:ascii="Times New Roman" w:hAnsi="Times New Roman"/>
        </w:rPr>
        <w:footnoteReference w:id="110"/>
      </w:r>
      <w:r w:rsidRPr="00B91558">
        <w:rPr>
          <w:rFonts w:ascii="Times New Roman" w:hAnsi="Times New Roman"/>
        </w:rPr>
        <w:t xml:space="preserve"> - eines der Stammesoberhäupter der Chazradsch, der nicht nur an Macht verloren hatte, sondern auch zusehen musste, wie sein Sohn, der ebenfalls Abdullah</w:t>
      </w:r>
      <w:r w:rsidRPr="00B91558">
        <w:rPr>
          <w:rFonts w:ascii="Times New Roman" w:hAnsi="Times New Roman"/>
          <w:sz w:val="14"/>
          <w:szCs w:val="14"/>
        </w:rPr>
        <w:t xml:space="preserve"> </w:t>
      </w:r>
      <w:r w:rsidRPr="00B91558">
        <w:rPr>
          <w:rFonts w:ascii="Times New Roman" w:hAnsi="Times New Roman"/>
        </w:rPr>
        <w:t>hieß,</w:t>
      </w:r>
      <w:r w:rsidRPr="00B91558">
        <w:rPr>
          <w:rFonts w:ascii="Times New Roman" w:hAnsi="Times New Roman"/>
          <w:sz w:val="14"/>
          <w:szCs w:val="14"/>
        </w:rPr>
        <w:t xml:space="preserve"> </w:t>
      </w:r>
      <w:r w:rsidRPr="00B91558">
        <w:rPr>
          <w:rFonts w:ascii="Times New Roman" w:hAnsi="Times New Roman"/>
        </w:rPr>
        <w:t>und seine Tochter Dschamila Muslime wurden.</w:t>
      </w:r>
    </w:p>
    <w:p w14:paraId="4DD0839A"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s gab auch jüdische Rabbiner, die sich in heuchlerischer Weise zum Islam bekannten, um Zweifel unter den Muslimen zu säen. Einer von ihnen war Zaid </w:t>
      </w:r>
      <w:r w:rsidR="00C3058B" w:rsidRPr="00B91558">
        <w:rPr>
          <w:rFonts w:ascii="Times New Roman" w:hAnsi="Times New Roman"/>
        </w:rPr>
        <w:t>Bin</w:t>
      </w:r>
      <w:r w:rsidRPr="00B91558">
        <w:rPr>
          <w:rFonts w:ascii="Times New Roman" w:hAnsi="Times New Roman"/>
        </w:rPr>
        <w:t xml:space="preserve"> Al-Lusayt. Als sich einmal das Kamel des Propheten </w:t>
      </w:r>
      <w:r w:rsidRPr="00B91558">
        <w:rPr>
          <w:rFonts w:ascii="Times New Roman" w:hAnsi="Times New Roman"/>
        </w:rPr>
        <w:lastRenderedPageBreak/>
        <w:t>verlaufen hatte, spottete er: „Muhammad soll Botschaften aus dem Himmel empfangen, während er nicht einmal weiß, wo sein Kamel sich gerade befindet!“</w:t>
      </w:r>
    </w:p>
    <w:p w14:paraId="53559618" w14:textId="77777777" w:rsidR="00486502" w:rsidRPr="00B91558" w:rsidRDefault="00486502" w:rsidP="00486502">
      <w:pPr>
        <w:bidi w:val="0"/>
        <w:jc w:val="both"/>
        <w:rPr>
          <w:rFonts w:ascii="Times New Roman" w:hAnsi="Times New Roman"/>
        </w:rPr>
      </w:pPr>
      <w:r w:rsidRPr="00B91558">
        <w:rPr>
          <w:rFonts w:ascii="Times New Roman" w:hAnsi="Times New Roman"/>
        </w:rPr>
        <w:t>Nachdem Allah es ihn wissen ließ, sagte der Prophet: „Bei Allah, ich weiß nur Dinge, die mich Allah wissen lässt, und Er hat es mir gezeigt, es ist in jenem Tal, und es verfing sich mit seinem Zügel an einem Baum.“ Sogleich machten sich einige Muslime auf den Weg und fanden das Kamel an der Stelle, die der Prophet ihnen genannt hatte und in dem Zustand, wie er</w:t>
      </w:r>
      <w:r w:rsidR="000F5D5F" w:rsidRPr="00B91558">
        <w:rPr>
          <w:rFonts w:ascii="Times New Roman" w:hAnsi="Times New Roman"/>
        </w:rPr>
        <w:t xml:space="preserve"> es</w:t>
      </w:r>
      <w:r w:rsidRPr="00B91558">
        <w:rPr>
          <w:rFonts w:ascii="Times New Roman" w:hAnsi="Times New Roman"/>
        </w:rPr>
        <w:t xml:space="preserve"> beschrieben hatte.</w:t>
      </w:r>
      <w:r w:rsidRPr="00B91558">
        <w:rPr>
          <w:rStyle w:val="WW-FootnoteReference12345678910111213141516171819"/>
          <w:rFonts w:ascii="Times New Roman" w:hAnsi="Times New Roman"/>
        </w:rPr>
        <w:footnoteReference w:id="111"/>
      </w:r>
    </w:p>
    <w:p w14:paraId="156BE6D2" w14:textId="77777777" w:rsidR="00486502" w:rsidRPr="00B91558" w:rsidRDefault="00486502" w:rsidP="00486502">
      <w:pPr>
        <w:bidi w:val="0"/>
        <w:jc w:val="both"/>
        <w:rPr>
          <w:rFonts w:ascii="Times New Roman" w:hAnsi="Times New Roman"/>
        </w:rPr>
      </w:pPr>
    </w:p>
    <w:p w14:paraId="6782C06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ines der einflussreichsten und ältesten Oberhäupter der </w:t>
      </w:r>
      <w:r w:rsidR="00DB4AA7" w:rsidRPr="00B91558">
        <w:rPr>
          <w:rFonts w:ascii="Times New Roman" w:hAnsi="Times New Roman"/>
        </w:rPr>
        <w:t>Banu</w:t>
      </w:r>
      <w:r w:rsidRPr="00B91558">
        <w:rPr>
          <w:rFonts w:ascii="Times New Roman" w:hAnsi="Times New Roman"/>
        </w:rPr>
        <w:t xml:space="preserve"> Qaynuqa</w:t>
      </w:r>
      <w:r w:rsidR="000F5D5F" w:rsidRPr="00B91558">
        <w:rPr>
          <w:rFonts w:ascii="Times New Roman" w:hAnsi="Times New Roman"/>
        </w:rPr>
        <w:t xml:space="preserve"> war Shas </w:t>
      </w:r>
      <w:r w:rsidR="00C3058B" w:rsidRPr="00B91558">
        <w:rPr>
          <w:rFonts w:ascii="Times New Roman" w:hAnsi="Times New Roman"/>
        </w:rPr>
        <w:t>Bin</w:t>
      </w:r>
      <w:r w:rsidR="000F5D5F" w:rsidRPr="00B91558">
        <w:rPr>
          <w:rFonts w:ascii="Times New Roman" w:hAnsi="Times New Roman"/>
        </w:rPr>
        <w:t xml:space="preserve"> Qays. Ihn ärgerte</w:t>
      </w:r>
      <w:r w:rsidRPr="00B91558">
        <w:rPr>
          <w:rFonts w:ascii="Times New Roman" w:hAnsi="Times New Roman"/>
        </w:rPr>
        <w:t xml:space="preserve"> die neue friedliche Ordnung und die Verbrüderung zwischen den beiden großen Stämmen in Medina und zwischen </w:t>
      </w:r>
      <w:r w:rsidR="000F5D5F" w:rsidRPr="00B91558">
        <w:rPr>
          <w:rFonts w:ascii="Times New Roman" w:hAnsi="Times New Roman"/>
        </w:rPr>
        <w:t xml:space="preserve">den </w:t>
      </w:r>
      <w:r w:rsidRPr="00B91558">
        <w:rPr>
          <w:rFonts w:ascii="Times New Roman" w:hAnsi="Times New Roman"/>
          <w:i/>
          <w:iCs/>
        </w:rPr>
        <w:t>Muhadschirun</w:t>
      </w:r>
      <w:r w:rsidRPr="00B91558">
        <w:rPr>
          <w:rFonts w:ascii="Times New Roman" w:hAnsi="Times New Roman"/>
        </w:rPr>
        <w:t xml:space="preserve"> und </w:t>
      </w:r>
      <w:r w:rsidR="000F5D5F" w:rsidRPr="00B91558">
        <w:rPr>
          <w:rFonts w:ascii="Times New Roman" w:hAnsi="Times New Roman"/>
        </w:rPr>
        <w:t xml:space="preserve">den </w:t>
      </w:r>
      <w:r w:rsidRPr="00B91558">
        <w:rPr>
          <w:rFonts w:ascii="Times New Roman" w:hAnsi="Times New Roman"/>
          <w:i/>
          <w:iCs/>
        </w:rPr>
        <w:t>Ansar</w:t>
      </w:r>
      <w:r w:rsidRPr="00B91558">
        <w:rPr>
          <w:rFonts w:ascii="Times New Roman" w:hAnsi="Times New Roman"/>
          <w:iCs/>
        </w:rPr>
        <w:t>,</w:t>
      </w:r>
      <w:r w:rsidRPr="00B91558">
        <w:rPr>
          <w:rFonts w:ascii="Times New Roman" w:hAnsi="Times New Roman"/>
          <w:i/>
          <w:iCs/>
        </w:rPr>
        <w:t xml:space="preserve"> </w:t>
      </w:r>
      <w:r w:rsidRPr="00B91558">
        <w:rPr>
          <w:rFonts w:ascii="Times New Roman" w:hAnsi="Times New Roman"/>
        </w:rPr>
        <w:t>also den</w:t>
      </w:r>
      <w:r w:rsidRPr="00B91558">
        <w:rPr>
          <w:rFonts w:ascii="Times New Roman" w:hAnsi="Times New Roman"/>
          <w:i/>
          <w:iCs/>
        </w:rPr>
        <w:t xml:space="preserve"> </w:t>
      </w:r>
      <w:r w:rsidRPr="00B91558">
        <w:rPr>
          <w:rFonts w:ascii="Times New Roman" w:hAnsi="Times New Roman"/>
        </w:rPr>
        <w:t>Auswandere</w:t>
      </w:r>
      <w:r w:rsidR="00B93F8D" w:rsidRPr="00B91558">
        <w:rPr>
          <w:rFonts w:ascii="Times New Roman" w:hAnsi="Times New Roman"/>
        </w:rPr>
        <w:t>r</w:t>
      </w:r>
      <w:r w:rsidRPr="00B91558">
        <w:rPr>
          <w:rFonts w:ascii="Times New Roman" w:hAnsi="Times New Roman"/>
        </w:rPr>
        <w:t xml:space="preserve">n und den Helfern. </w:t>
      </w:r>
    </w:p>
    <w:p w14:paraId="1E1D3A5E" w14:textId="77777777" w:rsidR="00486502" w:rsidRPr="00B91558" w:rsidRDefault="00486502" w:rsidP="004A184F">
      <w:pPr>
        <w:bidi w:val="0"/>
        <w:jc w:val="both"/>
        <w:rPr>
          <w:rFonts w:ascii="Times New Roman" w:hAnsi="Times New Roman"/>
        </w:rPr>
      </w:pPr>
      <w:r w:rsidRPr="00B91558">
        <w:rPr>
          <w:rFonts w:ascii="Times New Roman" w:hAnsi="Times New Roman"/>
        </w:rPr>
        <w:t>Er beauftragte einen jungen Sänger</w:t>
      </w:r>
      <w:r w:rsidR="00D56358" w:rsidRPr="00B91558">
        <w:rPr>
          <w:rFonts w:ascii="Times New Roman" w:hAnsi="Times New Roman"/>
        </w:rPr>
        <w:t xml:space="preserve"> damit</w:t>
      </w:r>
      <w:r w:rsidRPr="00B91558">
        <w:rPr>
          <w:rFonts w:ascii="Times New Roman" w:hAnsi="Times New Roman"/>
        </w:rPr>
        <w:t>, sich zwischen die Männer zu setzen, wenn Angehörige der Aus und der Chazradsch zusammen saßen, und alte Gedichte vorzutragen, die während des Krieges von Dichtern beider Stämme verfasst worden waren. Es handelte sich um Verse, in denen die Stämme sich selbst als tapfer beschrieben</w:t>
      </w:r>
      <w:r w:rsidR="004A184F" w:rsidRPr="00B91558">
        <w:rPr>
          <w:rFonts w:ascii="Times New Roman" w:hAnsi="Times New Roman"/>
        </w:rPr>
        <w:t xml:space="preserve"> und den </w:t>
      </w:r>
      <w:r w:rsidRPr="00B91558">
        <w:rPr>
          <w:rFonts w:ascii="Times New Roman" w:hAnsi="Times New Roman"/>
        </w:rPr>
        <w:t xml:space="preserve">Feind </w:t>
      </w:r>
      <w:r w:rsidR="004A184F" w:rsidRPr="00B91558">
        <w:rPr>
          <w:rFonts w:ascii="Times New Roman" w:hAnsi="Times New Roman"/>
        </w:rPr>
        <w:t>beschimpft</w:t>
      </w:r>
      <w:r w:rsidR="000F5D5F" w:rsidRPr="00B91558">
        <w:rPr>
          <w:rFonts w:ascii="Times New Roman" w:hAnsi="Times New Roman"/>
        </w:rPr>
        <w:t>en</w:t>
      </w:r>
      <w:r w:rsidRPr="00B91558">
        <w:rPr>
          <w:rFonts w:ascii="Times New Roman" w:hAnsi="Times New Roman"/>
        </w:rPr>
        <w:t>; auch vielfältige Erinnerungen an die Gefallenen wurden geweckt und Rache geschworen.</w:t>
      </w:r>
    </w:p>
    <w:p w14:paraId="6254EC08" w14:textId="77777777" w:rsidR="006B67FD" w:rsidRPr="00B91558" w:rsidRDefault="00486502" w:rsidP="00FB033C">
      <w:pPr>
        <w:bidi w:val="0"/>
        <w:jc w:val="both"/>
        <w:rPr>
          <w:rFonts w:ascii="Times New Roman" w:hAnsi="Times New Roman"/>
        </w:rPr>
      </w:pPr>
      <w:r w:rsidRPr="00B91558">
        <w:rPr>
          <w:rFonts w:ascii="Times New Roman" w:hAnsi="Times New Roman"/>
        </w:rPr>
        <w:t xml:space="preserve">Als die Aus und die Chazradsch wieder einmal friedlich beieinander saßen, tat der Sänger, was Shas </w:t>
      </w:r>
      <w:r w:rsidR="00C3058B" w:rsidRPr="00B91558">
        <w:rPr>
          <w:rFonts w:ascii="Times New Roman" w:hAnsi="Times New Roman"/>
        </w:rPr>
        <w:t>Bin</w:t>
      </w:r>
      <w:r w:rsidRPr="00B91558">
        <w:rPr>
          <w:rFonts w:ascii="Times New Roman" w:hAnsi="Times New Roman"/>
        </w:rPr>
        <w:t xml:space="preserve"> Qays ihm gesagt hatte. Er trug Gedichte über die Schlacht von Bua</w:t>
      </w:r>
      <w:r w:rsidR="00936AFB" w:rsidRPr="00B91558">
        <w:rPr>
          <w:rFonts w:ascii="Times New Roman" w:hAnsi="Times New Roman"/>
        </w:rPr>
        <w:t>’</w:t>
      </w:r>
      <w:r w:rsidRPr="00B91558">
        <w:rPr>
          <w:rFonts w:ascii="Times New Roman" w:hAnsi="Times New Roman"/>
        </w:rPr>
        <w:t xml:space="preserve">th vor. Mit seiner schönen Stimme </w:t>
      </w:r>
      <w:r w:rsidR="00FB033C" w:rsidRPr="00B91558">
        <w:rPr>
          <w:rFonts w:ascii="Times New Roman" w:hAnsi="Times New Roman"/>
        </w:rPr>
        <w:t xml:space="preserve">konnte er </w:t>
      </w:r>
      <w:r w:rsidR="000F5D5F" w:rsidRPr="00B91558">
        <w:rPr>
          <w:rFonts w:ascii="Times New Roman" w:hAnsi="Times New Roman"/>
        </w:rPr>
        <w:t>tatsächlich</w:t>
      </w:r>
      <w:r w:rsidRPr="00B91558">
        <w:rPr>
          <w:rFonts w:ascii="Times New Roman" w:hAnsi="Times New Roman"/>
        </w:rPr>
        <w:t xml:space="preserve"> die Männer an die schreckliche vorislamische Vergangenheit erinnern und alte Wunden aufreißen. </w:t>
      </w:r>
    </w:p>
    <w:p w14:paraId="6EEFDE79" w14:textId="77777777" w:rsidR="00486502" w:rsidRPr="00B91558" w:rsidRDefault="00486502" w:rsidP="00FB033C">
      <w:pPr>
        <w:bidi w:val="0"/>
        <w:jc w:val="both"/>
        <w:rPr>
          <w:rFonts w:ascii="Times New Roman" w:hAnsi="Times New Roman"/>
        </w:rPr>
      </w:pPr>
      <w:r w:rsidRPr="00B91558">
        <w:rPr>
          <w:rFonts w:ascii="Times New Roman" w:hAnsi="Times New Roman"/>
        </w:rPr>
        <w:lastRenderedPageBreak/>
        <w:t xml:space="preserve">Zwei </w:t>
      </w:r>
      <w:r w:rsidR="00652F34" w:rsidRPr="00B91558">
        <w:rPr>
          <w:rFonts w:ascii="Times New Roman" w:hAnsi="Times New Roman"/>
        </w:rPr>
        <w:t xml:space="preserve">Männer </w:t>
      </w:r>
      <w:r w:rsidRPr="00B91558">
        <w:rPr>
          <w:rFonts w:ascii="Times New Roman" w:hAnsi="Times New Roman"/>
        </w:rPr>
        <w:t xml:space="preserve">beider Stämme begannen sich zu streiten. Schon </w:t>
      </w:r>
      <w:r w:rsidR="000F5D5F" w:rsidRPr="00B91558">
        <w:rPr>
          <w:rFonts w:ascii="Times New Roman" w:hAnsi="Times New Roman"/>
        </w:rPr>
        <w:t>riefen</w:t>
      </w:r>
      <w:r w:rsidR="00FB033C" w:rsidRPr="00B91558">
        <w:rPr>
          <w:rFonts w:ascii="Times New Roman" w:hAnsi="Times New Roman"/>
        </w:rPr>
        <w:t xml:space="preserve"> manche</w:t>
      </w:r>
      <w:r w:rsidRPr="00B91558">
        <w:rPr>
          <w:rFonts w:ascii="Times New Roman" w:hAnsi="Times New Roman"/>
        </w:rPr>
        <w:t>: „Greift zu den Waffen!“</w:t>
      </w:r>
    </w:p>
    <w:p w14:paraId="0336B38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chnell wurde der Prophet benachrichtigt. Er eilte mit einigen Auswanderern zu dem Platz, wo die beiden Gruppen sich gerade voller Wut aufeinander stürzen wollten und rief: „O </w:t>
      </w:r>
      <w:r w:rsidR="000F5D5F" w:rsidRPr="00B91558">
        <w:rPr>
          <w:rFonts w:ascii="Times New Roman" w:hAnsi="Times New Roman"/>
        </w:rPr>
        <w:t>i</w:t>
      </w:r>
      <w:r w:rsidRPr="00B91558">
        <w:rPr>
          <w:rFonts w:ascii="Times New Roman" w:hAnsi="Times New Roman"/>
        </w:rPr>
        <w:t xml:space="preserve">hr Muslime, Allah, Allah! Wollt ihr euch so verhalten wie in den Tagen der Unwissenheit, jetzt, wo ich unter euch bin? Nachdem Allah euch zum Islam </w:t>
      </w:r>
      <w:r w:rsidR="008978AF" w:rsidRPr="00B91558">
        <w:rPr>
          <w:rFonts w:ascii="Times New Roman" w:hAnsi="Times New Roman"/>
        </w:rPr>
        <w:t>recht</w:t>
      </w:r>
      <w:r w:rsidR="00B93F8D" w:rsidRPr="00B91558">
        <w:rPr>
          <w:rFonts w:ascii="Times New Roman" w:hAnsi="Times New Roman"/>
        </w:rPr>
        <w:t>geleitet</w:t>
      </w:r>
      <w:r w:rsidRPr="00B91558">
        <w:rPr>
          <w:rFonts w:ascii="Times New Roman" w:hAnsi="Times New Roman"/>
        </w:rPr>
        <w:t xml:space="preserve"> hat, euch damit geehrt hat, euch von euren Sitten aus der Zeit der Unwissenheit befreit, euch vor dem Unglauben gerettet und eure Herzen vereint hat?“</w:t>
      </w:r>
    </w:p>
    <w:p w14:paraId="64932221" w14:textId="77777777" w:rsidR="00486502" w:rsidRPr="00B91558" w:rsidRDefault="00486502" w:rsidP="00FB033C">
      <w:pPr>
        <w:bidi w:val="0"/>
        <w:jc w:val="both"/>
        <w:rPr>
          <w:rFonts w:ascii="Times New Roman" w:hAnsi="Times New Roman"/>
        </w:rPr>
      </w:pPr>
      <w:r w:rsidRPr="00B91558">
        <w:rPr>
          <w:rFonts w:ascii="Times New Roman" w:hAnsi="Times New Roman"/>
        </w:rPr>
        <w:t xml:space="preserve">Die Worte aus dem Mund des Propheten </w:t>
      </w:r>
      <w:r w:rsidR="00FB033C" w:rsidRPr="00B91558">
        <w:rPr>
          <w:rFonts w:ascii="Times New Roman" w:hAnsi="Times New Roman"/>
        </w:rPr>
        <w:t>beruhigte</w:t>
      </w:r>
      <w:r w:rsidRPr="00B91558">
        <w:rPr>
          <w:rFonts w:ascii="Times New Roman" w:hAnsi="Times New Roman"/>
        </w:rPr>
        <w:t xml:space="preserve"> die Zornigen wieder und erinnerte sie daran, dass der Islam ihre Herzen längst versöhnt und sie zu einander liebenden Geschwistern gemacht hatte. Sie schämten sich ihres Verhalten und erkannten, dass sie betrogen worden waren. Weinend umarmten sie einander und gingen mit dem Propheten zur Moschee.</w:t>
      </w:r>
      <w:r w:rsidRPr="00B91558">
        <w:rPr>
          <w:rStyle w:val="WW-FootnoteReference123456789101112131415161718192021222324252627282930313233"/>
          <w:rFonts w:ascii="Times New Roman" w:hAnsi="Times New Roman"/>
        </w:rPr>
        <w:footnoteReference w:id="112"/>
      </w:r>
      <w:r w:rsidRPr="00B91558">
        <w:rPr>
          <w:rFonts w:ascii="Times New Roman" w:hAnsi="Times New Roman"/>
        </w:rPr>
        <w:t xml:space="preserve"> </w:t>
      </w:r>
    </w:p>
    <w:p w14:paraId="7B913A2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Nachdem nun viele Bewohner Medinas Muslime geworden waren, war es notwendig geworden, einen Weg zu finden, sie zum gemeinsamen Gebet in die Moschee zu rufen. Anfangs waren die Muslime ohne Aufforderung zur richtigen Zeit zum Propheten gekommen; das war nun nicht mehr so einfach. Der Prophet und die Muslime überlegten, was zu tun wäre. Sie dachten an ein Horn oder eine Glocke, um die Muslime zu rufen. </w:t>
      </w:r>
    </w:p>
    <w:p w14:paraId="0D701BA6" w14:textId="77777777" w:rsidR="00FB033C" w:rsidRPr="00B91558" w:rsidRDefault="00486502" w:rsidP="00FB033C">
      <w:pPr>
        <w:bidi w:val="0"/>
        <w:jc w:val="both"/>
        <w:rPr>
          <w:rFonts w:ascii="Times New Roman" w:hAnsi="Times New Roman"/>
        </w:rPr>
      </w:pPr>
      <w:r w:rsidRPr="00B91558">
        <w:rPr>
          <w:rFonts w:ascii="Times New Roman" w:hAnsi="Times New Roman"/>
        </w:rPr>
        <w:t xml:space="preserve">Abdullah </w:t>
      </w:r>
      <w:r w:rsidR="00C3058B" w:rsidRPr="00B91558">
        <w:rPr>
          <w:rFonts w:ascii="Times New Roman" w:hAnsi="Times New Roman"/>
        </w:rPr>
        <w:t>Bin</w:t>
      </w:r>
      <w:r w:rsidRPr="00B91558">
        <w:rPr>
          <w:rFonts w:ascii="Times New Roman" w:hAnsi="Times New Roman"/>
        </w:rPr>
        <w:t xml:space="preserve"> Zaid hatte einen Traum. Gleich nachdem er wach wurde, ging er </w:t>
      </w:r>
      <w:r w:rsidR="00FB033C" w:rsidRPr="00B91558">
        <w:rPr>
          <w:rFonts w:ascii="Times New Roman" w:hAnsi="Times New Roman"/>
        </w:rPr>
        <w:t xml:space="preserve">aufregend </w:t>
      </w:r>
      <w:r w:rsidRPr="00B91558">
        <w:rPr>
          <w:rFonts w:ascii="Times New Roman" w:hAnsi="Times New Roman"/>
        </w:rPr>
        <w:t>zum Propheten und sprach: „O Gesandter Allahs, in der letzten Nacht sah ich im Traum, wie ein grün gekleideter Mann mit einer Glocke in der Hand an mir vorbei</w:t>
      </w:r>
      <w:r w:rsidR="00FB033C" w:rsidRPr="00B91558">
        <w:rPr>
          <w:rFonts w:ascii="Times New Roman" w:hAnsi="Times New Roman"/>
        </w:rPr>
        <w:t>ging</w:t>
      </w:r>
      <w:r w:rsidRPr="00B91558">
        <w:rPr>
          <w:rFonts w:ascii="Times New Roman" w:hAnsi="Times New Roman"/>
        </w:rPr>
        <w:t xml:space="preserve">. Ich habe ihn </w:t>
      </w:r>
      <w:r w:rsidRPr="00B91558">
        <w:rPr>
          <w:rFonts w:ascii="Times New Roman" w:hAnsi="Times New Roman"/>
        </w:rPr>
        <w:lastRenderedPageBreak/>
        <w:t>gefragt: ‚</w:t>
      </w:r>
      <w:r w:rsidR="00FB033C" w:rsidRPr="00B91558">
        <w:rPr>
          <w:rFonts w:ascii="Times New Roman" w:hAnsi="Times New Roman"/>
        </w:rPr>
        <w:t>W</w:t>
      </w:r>
      <w:r w:rsidRPr="00B91558">
        <w:rPr>
          <w:rFonts w:ascii="Times New Roman" w:hAnsi="Times New Roman"/>
        </w:rPr>
        <w:t>ürdest du mir diese Glocke verkaufen?</w:t>
      </w:r>
      <w:r w:rsidR="00936AFB" w:rsidRPr="00B91558">
        <w:rPr>
          <w:rFonts w:ascii="Times New Roman" w:hAnsi="Times New Roman"/>
        </w:rPr>
        <w:t>’</w:t>
      </w:r>
      <w:r w:rsidRPr="00B91558">
        <w:rPr>
          <w:rFonts w:ascii="Times New Roman" w:hAnsi="Times New Roman"/>
        </w:rPr>
        <w:t xml:space="preserve"> ‚Was hast du damit vor?</w:t>
      </w:r>
      <w:r w:rsidR="00936AFB" w:rsidRPr="00B91558">
        <w:rPr>
          <w:rFonts w:ascii="Times New Roman" w:hAnsi="Times New Roman"/>
        </w:rPr>
        <w:t>’</w:t>
      </w:r>
      <w:r w:rsidRPr="00B91558">
        <w:rPr>
          <w:rFonts w:ascii="Times New Roman" w:hAnsi="Times New Roman"/>
        </w:rPr>
        <w:t>, fragte er mich. ‚Damit zum Gebet rufen</w:t>
      </w:r>
      <w:r w:rsidR="00936AFB" w:rsidRPr="00B91558">
        <w:rPr>
          <w:rFonts w:ascii="Times New Roman" w:hAnsi="Times New Roman"/>
        </w:rPr>
        <w:t>’</w:t>
      </w:r>
      <w:r w:rsidRPr="00B91558">
        <w:rPr>
          <w:rFonts w:ascii="Times New Roman" w:hAnsi="Times New Roman"/>
        </w:rPr>
        <w:t>, antwortete ich ihm. ‚Soll ich dir etwas Besseres zeigen?</w:t>
      </w:r>
      <w:r w:rsidR="00936AFB" w:rsidRPr="00B91558">
        <w:rPr>
          <w:rFonts w:ascii="Times New Roman" w:hAnsi="Times New Roman"/>
        </w:rPr>
        <w:t>’</w:t>
      </w:r>
      <w:r w:rsidRPr="00B91558">
        <w:rPr>
          <w:rFonts w:ascii="Times New Roman" w:hAnsi="Times New Roman"/>
        </w:rPr>
        <w:t>, entgegnete er. ‚Was wäre das denn?</w:t>
      </w:r>
      <w:r w:rsidR="00936AFB" w:rsidRPr="00B91558">
        <w:rPr>
          <w:rFonts w:ascii="Times New Roman" w:hAnsi="Times New Roman"/>
        </w:rPr>
        <w:t>’</w:t>
      </w:r>
      <w:r w:rsidRPr="00B91558">
        <w:rPr>
          <w:rFonts w:ascii="Times New Roman" w:hAnsi="Times New Roman"/>
        </w:rPr>
        <w:t xml:space="preserve">, fragte ich. </w:t>
      </w:r>
    </w:p>
    <w:p w14:paraId="20E154FF" w14:textId="77777777" w:rsidR="00486502" w:rsidRPr="00B91558" w:rsidRDefault="00486502" w:rsidP="00FB033C">
      <w:pPr>
        <w:bidi w:val="0"/>
        <w:jc w:val="both"/>
        <w:rPr>
          <w:rFonts w:ascii="Times New Roman" w:hAnsi="Times New Roman"/>
        </w:rPr>
      </w:pPr>
      <w:r w:rsidRPr="00B91558">
        <w:rPr>
          <w:rFonts w:ascii="Times New Roman" w:hAnsi="Times New Roman"/>
        </w:rPr>
        <w:t xml:space="preserve">Da sagte er: ‚Rufe viermal: </w:t>
      </w:r>
      <w:r w:rsidRPr="00B91558">
        <w:rPr>
          <w:rFonts w:ascii="Times New Roman" w:hAnsi="Times New Roman"/>
          <w:i/>
          <w:iCs/>
        </w:rPr>
        <w:t>Allahu akbar, Allah ist groß</w:t>
      </w:r>
      <w:r w:rsidRPr="00B91558">
        <w:rPr>
          <w:rFonts w:ascii="Times New Roman" w:hAnsi="Times New Roman"/>
        </w:rPr>
        <w:t xml:space="preserve">! und jeweils zweimal: </w:t>
      </w:r>
      <w:r w:rsidRPr="00B91558">
        <w:rPr>
          <w:rFonts w:ascii="Times New Roman" w:hAnsi="Times New Roman"/>
          <w:i/>
          <w:iCs/>
        </w:rPr>
        <w:t>Aschhadu an la ilaha illa Allah -</w:t>
      </w:r>
      <w:r w:rsidRPr="00B91558">
        <w:rPr>
          <w:rFonts w:ascii="Times New Roman" w:hAnsi="Times New Roman"/>
        </w:rPr>
        <w:t xml:space="preserve"> </w:t>
      </w:r>
      <w:r w:rsidRPr="00B91558">
        <w:rPr>
          <w:rFonts w:ascii="Times New Roman" w:hAnsi="Times New Roman"/>
          <w:i/>
        </w:rPr>
        <w:t xml:space="preserve">ich bezeuge: Es gibt keine Gottheit außer Allah! Aschhadu anna Muhammadan Rasulullah - ich bezeuge: Muhammad ist der Gesandte Allahs! Hayya alas Salat - kommt zum Gebet! Hayya alal Falah - kommt zum Heil! Allahu akbar - Allah ist groß! </w:t>
      </w:r>
      <w:r w:rsidRPr="00B91558">
        <w:rPr>
          <w:rFonts w:ascii="Times New Roman" w:hAnsi="Times New Roman"/>
        </w:rPr>
        <w:t>Und dann zuletzt einmal</w:t>
      </w:r>
      <w:r w:rsidRPr="00B91558">
        <w:rPr>
          <w:rFonts w:ascii="Times New Roman" w:hAnsi="Times New Roman"/>
          <w:i/>
        </w:rPr>
        <w:t>: La ilaha ila Allah - es gibt keine Gottheit außer Allah</w:t>
      </w:r>
      <w:r w:rsidRPr="00B91558">
        <w:rPr>
          <w:rFonts w:ascii="Times New Roman" w:hAnsi="Times New Roman"/>
        </w:rPr>
        <w:t>.</w:t>
      </w:r>
      <w:r w:rsidR="00936AFB" w:rsidRPr="00B91558">
        <w:rPr>
          <w:rFonts w:ascii="Times New Roman" w:hAnsi="Times New Roman"/>
        </w:rPr>
        <w:t>’</w:t>
      </w:r>
      <w:r w:rsidRPr="00B91558">
        <w:rPr>
          <w:rFonts w:ascii="Times New Roman" w:hAnsi="Times New Roman"/>
        </w:rPr>
        <w:t>“</w:t>
      </w:r>
    </w:p>
    <w:p w14:paraId="7F867C1F" w14:textId="77777777" w:rsidR="00486502" w:rsidRPr="00B91558" w:rsidRDefault="00486502" w:rsidP="009833A4">
      <w:pPr>
        <w:bidi w:val="0"/>
        <w:jc w:val="both"/>
        <w:rPr>
          <w:rFonts w:ascii="Times New Roman" w:hAnsi="Times New Roman"/>
        </w:rPr>
      </w:pPr>
      <w:r w:rsidRPr="00B91558">
        <w:rPr>
          <w:rFonts w:ascii="Times New Roman" w:hAnsi="Times New Roman"/>
        </w:rPr>
        <w:t xml:space="preserve">Als der Prophet das hörte, rief er: „Ein wahrer Traum, so Allah will! Du sollst zu Bilal gehen und es ihm beibringen und er soll damit zum Gebet rufen; denn seine Stimme ist </w:t>
      </w:r>
      <w:r w:rsidR="005301B6" w:rsidRPr="00B91558">
        <w:rPr>
          <w:rFonts w:ascii="Times New Roman" w:hAnsi="Times New Roman"/>
        </w:rPr>
        <w:t>kräftiger</w:t>
      </w:r>
      <w:r w:rsidRPr="00B91558">
        <w:rPr>
          <w:rFonts w:ascii="Times New Roman" w:hAnsi="Times New Roman"/>
        </w:rPr>
        <w:t xml:space="preserve"> als deine!“</w:t>
      </w:r>
    </w:p>
    <w:p w14:paraId="6554A805" w14:textId="77777777" w:rsidR="00486502" w:rsidRPr="00B91558" w:rsidRDefault="00486502" w:rsidP="00486502">
      <w:pPr>
        <w:bidi w:val="0"/>
        <w:jc w:val="both"/>
        <w:rPr>
          <w:rFonts w:ascii="Times New Roman" w:hAnsi="Times New Roman"/>
        </w:rPr>
      </w:pPr>
      <w:r w:rsidRPr="00B91558">
        <w:rPr>
          <w:rFonts w:ascii="Times New Roman" w:hAnsi="Times New Roman"/>
        </w:rPr>
        <w:t>Gewiss war die Kehle Bilals, auf dessen Körper Uma</w:t>
      </w:r>
      <w:r w:rsidR="00B93F8D" w:rsidRPr="00B91558">
        <w:rPr>
          <w:rFonts w:ascii="Times New Roman" w:hAnsi="Times New Roman"/>
        </w:rPr>
        <w:t>y</w:t>
      </w:r>
      <w:r w:rsidRPr="00B91558">
        <w:rPr>
          <w:rFonts w:ascii="Times New Roman" w:hAnsi="Times New Roman"/>
        </w:rPr>
        <w:t>ya einst den schweren Stein gelegt hatte und der in der Hitze Mekkas so grausam gefoltert worden war, diejenige, die es verdiente, den Ruf der Einzigkeit Allahs laut und herrlich zu verkünden, sodass sie die Weiten des Himmels durchdrang und alle Menschen erbeben ließ. Ein Ruf, der seitdem fünfmal am Tag die Einheit und Großartigkeit Allahs in arabischer Sprache verkündet, ohne dass eine einzige Silbe geändert wurde.</w:t>
      </w:r>
    </w:p>
    <w:p w14:paraId="7BBEC445" w14:textId="77777777" w:rsidR="00486502" w:rsidRPr="00B91558" w:rsidRDefault="00486502" w:rsidP="00486502">
      <w:pPr>
        <w:bidi w:val="0"/>
        <w:jc w:val="both"/>
        <w:rPr>
          <w:rFonts w:ascii="Times New Roman" w:hAnsi="Times New Roman"/>
        </w:rPr>
      </w:pPr>
    </w:p>
    <w:p w14:paraId="607C7FF4" w14:textId="77777777" w:rsidR="00486502" w:rsidRPr="00B91558" w:rsidRDefault="00486502" w:rsidP="009833A4">
      <w:pPr>
        <w:bidi w:val="0"/>
        <w:jc w:val="both"/>
        <w:rPr>
          <w:rFonts w:ascii="Times New Roman" w:hAnsi="Times New Roman"/>
        </w:rPr>
      </w:pPr>
      <w:r w:rsidRPr="00B91558">
        <w:rPr>
          <w:rFonts w:ascii="Times New Roman" w:hAnsi="Times New Roman"/>
        </w:rPr>
        <w:t xml:space="preserve">Umar befand sich in seinem Haus, als er Bilals Stimme, die zum Gebet rief, hörte. Er rannte, sein Gewand über den Boden schleifend, zum Propheten und sprach: „O Prophet Allahs! </w:t>
      </w:r>
      <w:r w:rsidR="009833A4" w:rsidRPr="00B91558">
        <w:rPr>
          <w:rFonts w:ascii="Times New Roman" w:hAnsi="Times New Roman"/>
        </w:rPr>
        <w:t>Ich schwöre b</w:t>
      </w:r>
      <w:r w:rsidRPr="00B91558">
        <w:rPr>
          <w:rFonts w:ascii="Times New Roman" w:hAnsi="Times New Roman"/>
        </w:rPr>
        <w:t>ei Dem, Der dich mit der Wahrheit sandte, ich hatte den gleichen Traum!“</w:t>
      </w:r>
    </w:p>
    <w:p w14:paraId="23459B45" w14:textId="77777777" w:rsidR="00486502" w:rsidRPr="00B91558" w:rsidRDefault="00486502" w:rsidP="009833A4">
      <w:pPr>
        <w:bidi w:val="0"/>
        <w:jc w:val="both"/>
        <w:rPr>
          <w:rFonts w:ascii="Times New Roman" w:hAnsi="Times New Roman"/>
        </w:rPr>
      </w:pPr>
      <w:r w:rsidRPr="00B91558">
        <w:rPr>
          <w:rFonts w:ascii="Times New Roman" w:hAnsi="Times New Roman"/>
        </w:rPr>
        <w:t>„Allah sei gelobt dafür“, rief der Prophet.</w:t>
      </w:r>
      <w:r w:rsidRPr="00B91558">
        <w:rPr>
          <w:rStyle w:val="WW-FootnoteReference123456789101112131415161718192021"/>
          <w:rFonts w:ascii="Times New Roman" w:hAnsi="Times New Roman"/>
        </w:rPr>
        <w:footnoteReference w:id="113"/>
      </w:r>
    </w:p>
    <w:p w14:paraId="4062618F" w14:textId="77777777" w:rsidR="00A67EF0" w:rsidRPr="00B91558" w:rsidRDefault="00486502" w:rsidP="004A760C">
      <w:pPr>
        <w:bidi w:val="0"/>
        <w:jc w:val="center"/>
        <w:rPr>
          <w:rFonts w:ascii="Monotype Corsiva" w:hAnsi="Monotype Corsiva"/>
          <w:sz w:val="40"/>
          <w:szCs w:val="40"/>
        </w:rPr>
      </w:pPr>
      <w:r w:rsidRPr="00B91558">
        <w:rPr>
          <w:rFonts w:ascii="Monotype Corsiva" w:hAnsi="Monotype Corsiva"/>
          <w:sz w:val="40"/>
          <w:szCs w:val="40"/>
        </w:rPr>
        <w:lastRenderedPageBreak/>
        <w:br w:type="page"/>
      </w:r>
    </w:p>
    <w:p w14:paraId="19458D55" w14:textId="77777777" w:rsidR="00D11F4F" w:rsidRPr="00B91558" w:rsidRDefault="00D11F4F" w:rsidP="00D11F4F">
      <w:pPr>
        <w:bidi w:val="0"/>
        <w:jc w:val="center"/>
        <w:rPr>
          <w:rFonts w:ascii="Monotype Corsiva" w:hAnsi="Monotype Corsiva"/>
          <w:sz w:val="40"/>
          <w:szCs w:val="40"/>
        </w:rPr>
      </w:pPr>
    </w:p>
    <w:p w14:paraId="1C4BBC50" w14:textId="77777777" w:rsidR="00486502" w:rsidRPr="00B91558" w:rsidRDefault="009833A4" w:rsidP="00A67EF0">
      <w:pPr>
        <w:bidi w:val="0"/>
        <w:jc w:val="center"/>
        <w:rPr>
          <w:rFonts w:ascii="Monotype Corsiva" w:hAnsi="Monotype Corsiva"/>
          <w:sz w:val="40"/>
          <w:szCs w:val="40"/>
        </w:rPr>
      </w:pPr>
      <w:r w:rsidRPr="00B91558">
        <w:rPr>
          <w:rFonts w:ascii="Monotype Corsiva" w:hAnsi="Monotype Corsiva"/>
          <w:sz w:val="40"/>
          <w:szCs w:val="40"/>
        </w:rPr>
        <w:t xml:space="preserve">Wird </w:t>
      </w:r>
      <w:r w:rsidR="00486502" w:rsidRPr="00B91558">
        <w:rPr>
          <w:rFonts w:ascii="Monotype Corsiva" w:hAnsi="Monotype Corsiva"/>
          <w:sz w:val="40"/>
          <w:szCs w:val="40"/>
        </w:rPr>
        <w:t>Atikas Traum</w:t>
      </w:r>
      <w:r w:rsidRPr="00B91558">
        <w:rPr>
          <w:rFonts w:ascii="Monotype Corsiva" w:hAnsi="Monotype Corsiva"/>
          <w:sz w:val="40"/>
          <w:szCs w:val="40"/>
        </w:rPr>
        <w:t xml:space="preserve"> wahr?</w:t>
      </w:r>
    </w:p>
    <w:p w14:paraId="20841903" w14:textId="77777777" w:rsidR="00486502" w:rsidRPr="00B91558" w:rsidRDefault="00486502" w:rsidP="00486502">
      <w:pPr>
        <w:bidi w:val="0"/>
        <w:jc w:val="both"/>
        <w:rPr>
          <w:rFonts w:ascii="Times New Roman" w:hAnsi="Times New Roman"/>
        </w:rPr>
      </w:pPr>
    </w:p>
    <w:p w14:paraId="06C05AAA" w14:textId="77777777" w:rsidR="00A67EF0" w:rsidRPr="00B91558" w:rsidRDefault="00A67EF0" w:rsidP="00A67EF0">
      <w:pPr>
        <w:bidi w:val="0"/>
        <w:jc w:val="both"/>
        <w:rPr>
          <w:rFonts w:ascii="Times New Roman" w:hAnsi="Times New Roman"/>
        </w:rPr>
      </w:pPr>
    </w:p>
    <w:p w14:paraId="1C62E5AE" w14:textId="77777777" w:rsidR="00486502" w:rsidRPr="00B91558" w:rsidRDefault="00486502" w:rsidP="00486502">
      <w:pPr>
        <w:bidi w:val="0"/>
        <w:jc w:val="both"/>
        <w:rPr>
          <w:rFonts w:ascii="Times New Roman" w:hAnsi="Times New Roman"/>
        </w:rPr>
      </w:pPr>
    </w:p>
    <w:p w14:paraId="19120759" w14:textId="77777777" w:rsidR="000F7BEB" w:rsidRPr="00B91558" w:rsidRDefault="000F7BEB" w:rsidP="000F7BEB">
      <w:pPr>
        <w:keepNext/>
        <w:framePr w:dropCap="drop" w:lines="3" w:wrap="around" w:vAnchor="text" w:hAnchor="text"/>
        <w:bidi w:val="0"/>
        <w:spacing w:line="758" w:lineRule="exact"/>
        <w:jc w:val="both"/>
        <w:textAlignment w:val="baseline"/>
        <w:rPr>
          <w:rFonts w:ascii="Pristina" w:hAnsi="Times New Roman"/>
          <w:position w:val="-7"/>
          <w:sz w:val="144"/>
          <w:szCs w:val="144"/>
        </w:rPr>
      </w:pPr>
      <w:r w:rsidRPr="00B91558">
        <w:rPr>
          <w:rFonts w:ascii="Pristina" w:hAnsi="Times New Roman"/>
          <w:position w:val="-7"/>
          <w:sz w:val="144"/>
          <w:szCs w:val="144"/>
        </w:rPr>
        <w:t>A</w:t>
      </w:r>
    </w:p>
    <w:p w14:paraId="63B0B194" w14:textId="77777777" w:rsidR="00523E5C" w:rsidRPr="00B91558" w:rsidRDefault="00486502" w:rsidP="00523E5C">
      <w:pPr>
        <w:bidi w:val="0"/>
        <w:jc w:val="both"/>
        <w:rPr>
          <w:rFonts w:ascii="Times New Roman" w:hAnsi="Times New Roman"/>
        </w:rPr>
      </w:pPr>
      <w:r w:rsidRPr="00B91558">
        <w:rPr>
          <w:rFonts w:ascii="Times New Roman" w:hAnsi="Times New Roman"/>
        </w:rPr>
        <w:t xml:space="preserve">ls die Muslime auch in Medina </w:t>
      </w:r>
      <w:r w:rsidR="00523E5C" w:rsidRPr="00B91558">
        <w:rPr>
          <w:rFonts w:ascii="Times New Roman" w:hAnsi="Times New Roman"/>
        </w:rPr>
        <w:t xml:space="preserve">keine Ruhe vor </w:t>
      </w:r>
      <w:r w:rsidR="00F46242" w:rsidRPr="00B91558">
        <w:rPr>
          <w:rFonts w:ascii="Times New Roman" w:hAnsi="Times New Roman"/>
        </w:rPr>
        <w:t xml:space="preserve">den </w:t>
      </w:r>
      <w:r w:rsidR="00523E5C" w:rsidRPr="00B91558">
        <w:rPr>
          <w:rFonts w:ascii="Times New Roman" w:hAnsi="Times New Roman"/>
        </w:rPr>
        <w:t>Quraisch hatten</w:t>
      </w:r>
      <w:r w:rsidRPr="00B91558">
        <w:rPr>
          <w:rFonts w:ascii="Times New Roman" w:hAnsi="Times New Roman"/>
        </w:rPr>
        <w:t xml:space="preserve">- die Verschleppung Ayashs war nur ein Fall von vielen - empfing der Prophet </w:t>
      </w:r>
      <w:r w:rsidR="00523E5C" w:rsidRPr="00B91558">
        <w:rPr>
          <w:rFonts w:ascii="Times New Roman" w:hAnsi="Times New Roman"/>
        </w:rPr>
        <w:t xml:space="preserve">Allahs </w:t>
      </w:r>
      <w:r w:rsidRPr="00B91558">
        <w:rPr>
          <w:rFonts w:ascii="Times New Roman" w:hAnsi="Times New Roman"/>
        </w:rPr>
        <w:t xml:space="preserve">Erlaubnis, sich aktiv zu verteidigen. </w:t>
      </w:r>
    </w:p>
    <w:p w14:paraId="0C996937" w14:textId="77777777" w:rsidR="00486502" w:rsidRPr="00B91558" w:rsidRDefault="00486502" w:rsidP="00D11F4F">
      <w:pPr>
        <w:bidi w:val="0"/>
        <w:jc w:val="both"/>
        <w:rPr>
          <w:rFonts w:ascii="Times New Roman" w:hAnsi="Times New Roman"/>
        </w:rPr>
      </w:pPr>
      <w:r w:rsidRPr="00B91558">
        <w:rPr>
          <w:rFonts w:ascii="Times New Roman" w:hAnsi="Times New Roman"/>
        </w:rPr>
        <w:t>Bisher war es den Muslimen untersagt gewesen, sich zu wehren. Die Verse lauteten: „</w:t>
      </w:r>
      <w:r w:rsidR="00F46242" w:rsidRPr="00B91558">
        <w:rPr>
          <w:rFonts w:ascii="Times New Roman" w:hAnsi="Times New Roman"/>
          <w:i/>
          <w:iCs/>
        </w:rPr>
        <w:t>Die Erlaubnis [sich zu verteidigen]</w:t>
      </w:r>
      <w:r w:rsidRPr="00B91558">
        <w:rPr>
          <w:rFonts w:ascii="Times New Roman" w:hAnsi="Times New Roman"/>
          <w:i/>
          <w:iCs/>
        </w:rPr>
        <w:t xml:space="preserve"> ist denjenigen gegeben, die bekämpft werden, weil ihnen ja Unrecht zugefügt wurde </w:t>
      </w:r>
      <w:r w:rsidR="00D11F4F" w:rsidRPr="00B91558">
        <w:rPr>
          <w:rFonts w:ascii="Times New Roman" w:hAnsi="Times New Roman"/>
          <w:i/>
          <w:iCs/>
        </w:rPr>
        <w:t>-</w:t>
      </w:r>
      <w:r w:rsidRPr="00B91558">
        <w:rPr>
          <w:rFonts w:ascii="Times New Roman" w:hAnsi="Times New Roman"/>
          <w:i/>
          <w:iCs/>
        </w:rPr>
        <w:t xml:space="preserve"> und Allah hat wahrlich die Macht, sie zum Sieg zu führen. Jene, die schuldlos aus ihren Häusern vertrieben wurden, nur weil sie sagen: ‚Unser Herr ist Allah.</w:t>
      </w:r>
      <w:r w:rsidR="00936AFB" w:rsidRPr="00B91558">
        <w:rPr>
          <w:rFonts w:ascii="Times New Roman" w:hAnsi="Times New Roman"/>
          <w:i/>
          <w:iCs/>
        </w:rPr>
        <w:t>’</w:t>
      </w:r>
      <w:r w:rsidRPr="00B91558">
        <w:rPr>
          <w:rFonts w:ascii="Times New Roman" w:hAnsi="Times New Roman"/>
          <w:i/>
          <w:iCs/>
        </w:rPr>
        <w:t xml:space="preserve"> Und wenn Allah nicht die einen Menschen durch die anderen zurückgehalten hätte, so wären gewiss Mönchsklausen, Kirchen, Synagogen und Moscheen, in denen der Name Allahs häufig genannt wird, niedergerissen worden. Und Allah wird ganz gewiss denjenigen zum Sieg verhelfen, die Ihm helfen. Allah ist wahrlich Stark und Allmächtig.“</w:t>
      </w:r>
      <w:r w:rsidRPr="00B91558">
        <w:rPr>
          <w:rStyle w:val="WW-FootnoteReference12345678910111213141516171819202122"/>
          <w:rFonts w:ascii="Times New Roman" w:hAnsi="Times New Roman"/>
          <w:i/>
          <w:iCs/>
        </w:rPr>
        <w:footnoteReference w:id="114"/>
      </w:r>
    </w:p>
    <w:p w14:paraId="74660C6A" w14:textId="77777777" w:rsidR="00486502" w:rsidRPr="00B91558" w:rsidRDefault="00486502" w:rsidP="00523E5C">
      <w:pPr>
        <w:bidi w:val="0"/>
        <w:jc w:val="both"/>
        <w:rPr>
          <w:rFonts w:ascii="Times New Roman" w:hAnsi="Times New Roman"/>
        </w:rPr>
      </w:pPr>
      <w:r w:rsidRPr="00B91558">
        <w:rPr>
          <w:rFonts w:ascii="Times New Roman" w:hAnsi="Times New Roman"/>
        </w:rPr>
        <w:t>Um aber die Regeln dieser Verteidigung zu bestimmen, offenbarte Allah: „</w:t>
      </w:r>
      <w:r w:rsidRPr="00B91558">
        <w:rPr>
          <w:rFonts w:ascii="Times New Roman" w:hAnsi="Times New Roman"/>
          <w:i/>
          <w:iCs/>
        </w:rPr>
        <w:t xml:space="preserve">Und kämpft gegen sie, bis es keine </w:t>
      </w:r>
      <w:r w:rsidRPr="00B91558">
        <w:rPr>
          <w:rFonts w:ascii="Times New Roman" w:hAnsi="Times New Roman"/>
          <w:i/>
          <w:iCs/>
        </w:rPr>
        <w:lastRenderedPageBreak/>
        <w:t>Verfolgung mehr gibt und bis aller Glaube Allah gehört. Wenn sie aber aufhören, dann darf es keine Gewalttätigkeit geben außer gegen diejenigen, die Unrecht tun.“</w:t>
      </w:r>
      <w:r w:rsidRPr="00B91558">
        <w:rPr>
          <w:rStyle w:val="FootnoteReference"/>
          <w:rFonts w:ascii="Times New Roman" w:hAnsi="Times New Roman"/>
          <w:i/>
          <w:iCs/>
        </w:rPr>
        <w:footnoteReference w:id="115"/>
      </w:r>
      <w:r w:rsidRPr="00B91558">
        <w:rPr>
          <w:rFonts w:ascii="Times New Roman" w:hAnsi="Times New Roman"/>
        </w:rPr>
        <w:t xml:space="preserve"> Und weiter: „</w:t>
      </w:r>
      <w:r w:rsidRPr="00B91558">
        <w:rPr>
          <w:rFonts w:ascii="Times New Roman" w:hAnsi="Times New Roman"/>
          <w:i/>
        </w:rPr>
        <w:t>Ü</w:t>
      </w:r>
      <w:r w:rsidRPr="00B91558">
        <w:rPr>
          <w:rFonts w:ascii="Times New Roman" w:hAnsi="Times New Roman"/>
          <w:i/>
          <w:iCs/>
        </w:rPr>
        <w:t>berschreitet nicht das Maß, wahrlich, Allah liebt die Maßlosen nicht.“</w:t>
      </w:r>
      <w:r w:rsidRPr="00B91558">
        <w:rPr>
          <w:rStyle w:val="WW-FootnoteReference12345678910111213141516171819202122"/>
          <w:rFonts w:ascii="Times New Roman" w:hAnsi="Times New Roman"/>
        </w:rPr>
        <w:footnoteReference w:id="116"/>
      </w:r>
    </w:p>
    <w:p w14:paraId="09F72982" w14:textId="77777777" w:rsidR="00486502" w:rsidRPr="00B91558" w:rsidRDefault="00486502" w:rsidP="00523E5C">
      <w:pPr>
        <w:bidi w:val="0"/>
        <w:jc w:val="both"/>
        <w:rPr>
          <w:rFonts w:ascii="Times New Roman" w:hAnsi="Times New Roman"/>
        </w:rPr>
      </w:pPr>
      <w:r w:rsidRPr="00B91558">
        <w:rPr>
          <w:rFonts w:ascii="Times New Roman" w:hAnsi="Times New Roman"/>
        </w:rPr>
        <w:t xml:space="preserve">Offensichtlich waren die Götzendiener davon ausgegangen, dass die Muslime sich nie verteidigen würden und man sie auch in Medina verfolgen und ausplündern konnte. </w:t>
      </w:r>
    </w:p>
    <w:p w14:paraId="6A002263" w14:textId="77777777" w:rsidR="00486502" w:rsidRPr="00B91558" w:rsidRDefault="00486502" w:rsidP="00D11F4F">
      <w:pPr>
        <w:bidi w:val="0"/>
        <w:jc w:val="both"/>
        <w:rPr>
          <w:rFonts w:ascii="Times New Roman" w:hAnsi="Times New Roman"/>
        </w:rPr>
      </w:pPr>
      <w:r w:rsidRPr="00B91558">
        <w:rPr>
          <w:rFonts w:ascii="Times New Roman" w:hAnsi="Times New Roman"/>
        </w:rPr>
        <w:t>Die</w:t>
      </w:r>
      <w:r w:rsidRPr="00B91558">
        <w:rPr>
          <w:rFonts w:ascii="Times New Roman" w:hAnsi="Times New Roman"/>
          <w:sz w:val="14"/>
          <w:szCs w:val="14"/>
        </w:rPr>
        <w:t xml:space="preserve"> </w:t>
      </w:r>
      <w:r w:rsidRPr="00B91558">
        <w:rPr>
          <w:rFonts w:ascii="Times New Roman" w:hAnsi="Times New Roman"/>
        </w:rPr>
        <w:t xml:space="preserve">Muslime wussten, dass es ohne Verteidigung keinen Frieden und keine Freiheit geben würde. Aber ohne einen Befehl von Allah durften sie nichts unternehmen </w:t>
      </w:r>
      <w:r w:rsidR="00D11F4F" w:rsidRPr="00B91558">
        <w:rPr>
          <w:rFonts w:ascii="Times New Roman" w:hAnsi="Times New Roman"/>
        </w:rPr>
        <w:t>-</w:t>
      </w:r>
      <w:r w:rsidRPr="00B91558">
        <w:rPr>
          <w:rFonts w:ascii="Times New Roman" w:hAnsi="Times New Roman"/>
        </w:rPr>
        <w:t xml:space="preserve"> ganz gleich, wie gern sich manche von ihnen von Anfang an </w:t>
      </w:r>
      <w:r w:rsidR="00234B62" w:rsidRPr="00B91558">
        <w:rPr>
          <w:rFonts w:ascii="Times New Roman" w:hAnsi="Times New Roman"/>
        </w:rPr>
        <w:t>verteidigt</w:t>
      </w:r>
      <w:r w:rsidRPr="00B91558">
        <w:rPr>
          <w:rFonts w:ascii="Times New Roman" w:hAnsi="Times New Roman"/>
        </w:rPr>
        <w:t xml:space="preserve"> </w:t>
      </w:r>
      <w:r w:rsidR="00234B62" w:rsidRPr="00B91558">
        <w:rPr>
          <w:rFonts w:ascii="Times New Roman" w:hAnsi="Times New Roman"/>
        </w:rPr>
        <w:t>hätten</w:t>
      </w:r>
      <w:r w:rsidRPr="00B91558">
        <w:rPr>
          <w:rFonts w:ascii="Times New Roman" w:hAnsi="Times New Roman"/>
        </w:rPr>
        <w:t xml:space="preserve">, um </w:t>
      </w:r>
      <w:r w:rsidR="00523E5C" w:rsidRPr="00B91558">
        <w:rPr>
          <w:rFonts w:ascii="Times New Roman" w:hAnsi="Times New Roman"/>
        </w:rPr>
        <w:t xml:space="preserve">der Gewalt </w:t>
      </w:r>
      <w:r w:rsidRPr="00B91558">
        <w:rPr>
          <w:rFonts w:ascii="Times New Roman" w:hAnsi="Times New Roman"/>
        </w:rPr>
        <w:t xml:space="preserve">und dem Morden ein Ende zu setzen. </w:t>
      </w:r>
      <w:r w:rsidR="00234B62" w:rsidRPr="00B91558">
        <w:rPr>
          <w:rFonts w:ascii="Times New Roman" w:hAnsi="Times New Roman"/>
        </w:rPr>
        <w:t>Wichtig</w:t>
      </w:r>
      <w:r w:rsidRPr="00B91558">
        <w:rPr>
          <w:rFonts w:ascii="Times New Roman" w:hAnsi="Times New Roman"/>
        </w:rPr>
        <w:t xml:space="preserve"> war </w:t>
      </w:r>
      <w:r w:rsidR="00523E5C" w:rsidRPr="00B91558">
        <w:rPr>
          <w:rFonts w:ascii="Times New Roman" w:hAnsi="Times New Roman"/>
        </w:rPr>
        <w:t xml:space="preserve">aber </w:t>
      </w:r>
      <w:r w:rsidRPr="00B91558">
        <w:rPr>
          <w:rFonts w:ascii="Times New Roman" w:hAnsi="Times New Roman"/>
        </w:rPr>
        <w:t>auch die Frage, wie sich die friedlichen und mittellosen Gläubigen überhaupt gegen die mächtigen Quraisch wehren sollten.</w:t>
      </w:r>
    </w:p>
    <w:p w14:paraId="223418B7" w14:textId="77777777" w:rsidR="00523E5C" w:rsidRPr="00B91558" w:rsidRDefault="00486502" w:rsidP="00486502">
      <w:pPr>
        <w:bidi w:val="0"/>
        <w:jc w:val="both"/>
        <w:rPr>
          <w:rFonts w:ascii="Times New Roman" w:hAnsi="Times New Roman"/>
        </w:rPr>
      </w:pPr>
      <w:r w:rsidRPr="00B91558">
        <w:rPr>
          <w:rFonts w:ascii="Times New Roman" w:hAnsi="Times New Roman"/>
        </w:rPr>
        <w:t xml:space="preserve">Die Quraisch schickten einen Brief an Ubay </w:t>
      </w:r>
      <w:r w:rsidR="00C3058B" w:rsidRPr="00B91558">
        <w:rPr>
          <w:rFonts w:ascii="Times New Roman" w:hAnsi="Times New Roman"/>
        </w:rPr>
        <w:t>Bin</w:t>
      </w:r>
      <w:r w:rsidRPr="00B91558">
        <w:rPr>
          <w:rFonts w:ascii="Times New Roman" w:hAnsi="Times New Roman"/>
        </w:rPr>
        <w:t xml:space="preserve"> Salul, der als Kopf der Heuchler bekannt war, und verlangten von ihm, er solle</w:t>
      </w:r>
      <w:r w:rsidRPr="00B91558">
        <w:rPr>
          <w:rFonts w:ascii="Times New Roman" w:hAnsi="Times New Roman"/>
          <w:sz w:val="14"/>
          <w:szCs w:val="14"/>
        </w:rPr>
        <w:t xml:space="preserve"> </w:t>
      </w:r>
      <w:r w:rsidRPr="00B91558">
        <w:rPr>
          <w:rFonts w:ascii="Times New Roman" w:hAnsi="Times New Roman"/>
        </w:rPr>
        <w:t>den</w:t>
      </w:r>
      <w:r w:rsidRPr="00B91558">
        <w:rPr>
          <w:rFonts w:ascii="Times New Roman" w:hAnsi="Times New Roman"/>
          <w:sz w:val="14"/>
          <w:szCs w:val="14"/>
        </w:rPr>
        <w:t xml:space="preserve"> </w:t>
      </w:r>
      <w:r w:rsidRPr="00B91558">
        <w:rPr>
          <w:rFonts w:ascii="Times New Roman" w:hAnsi="Times New Roman"/>
        </w:rPr>
        <w:t xml:space="preserve">Gesandten ermorden oder wenigstens verfolgen. Täte er das nicht, würden sie sich versammeln, Medina angreifen, alle Männer töten und die Frauen verschleppen. </w:t>
      </w:r>
    </w:p>
    <w:p w14:paraId="43A4FBC6" w14:textId="77777777" w:rsidR="00486502" w:rsidRPr="00B91558" w:rsidRDefault="00486502" w:rsidP="00523E5C">
      <w:pPr>
        <w:bidi w:val="0"/>
        <w:jc w:val="both"/>
        <w:rPr>
          <w:rFonts w:ascii="Times New Roman" w:hAnsi="Times New Roman"/>
          <w:b/>
        </w:rPr>
      </w:pPr>
      <w:r w:rsidRPr="00B91558">
        <w:rPr>
          <w:rFonts w:ascii="Times New Roman" w:hAnsi="Times New Roman"/>
        </w:rPr>
        <w:t xml:space="preserve">Ibn Salul </w:t>
      </w:r>
      <w:r w:rsidR="00523E5C" w:rsidRPr="00B91558">
        <w:rPr>
          <w:rFonts w:ascii="Times New Roman" w:hAnsi="Times New Roman"/>
        </w:rPr>
        <w:t>freute sich über diesen</w:t>
      </w:r>
      <w:r w:rsidRPr="00B91558">
        <w:rPr>
          <w:rFonts w:ascii="Times New Roman" w:hAnsi="Times New Roman"/>
        </w:rPr>
        <w:t xml:space="preserve"> Brief, denn er sicherte ihm Unterstützung aus Mekka. Er versuchte, alle Götzendiener und Heuchler zu vereinen, um die Muslime zu bekämpfen. Es dauerte nicht lange, und der Gesandte erfuhr davon. Er ließ seine Gegner kommen, stellte sie zur Rede und konnte das Feuer ihres Hasses durch seine Weisheit löschen.</w:t>
      </w:r>
      <w:r w:rsidRPr="00B91558">
        <w:rPr>
          <w:rStyle w:val="WW-FootnoteReference1234567891011121314151617181920212223"/>
          <w:rFonts w:ascii="Times New Roman" w:hAnsi="Times New Roman"/>
        </w:rPr>
        <w:footnoteReference w:id="117"/>
      </w:r>
      <w:r w:rsidRPr="00B91558">
        <w:rPr>
          <w:rFonts w:ascii="Times New Roman" w:hAnsi="Times New Roman"/>
        </w:rPr>
        <w:t xml:space="preserve"> </w:t>
      </w:r>
    </w:p>
    <w:p w14:paraId="2B5BA5DC" w14:textId="77777777" w:rsidR="00486502" w:rsidRPr="00B91558" w:rsidRDefault="00486502" w:rsidP="00523E5C">
      <w:pPr>
        <w:bidi w:val="0"/>
        <w:jc w:val="both"/>
        <w:rPr>
          <w:rFonts w:ascii="Times New Roman" w:hAnsi="Times New Roman"/>
        </w:rPr>
      </w:pPr>
      <w:r w:rsidRPr="00B91558">
        <w:rPr>
          <w:rFonts w:ascii="Times New Roman" w:hAnsi="Times New Roman"/>
        </w:rPr>
        <w:lastRenderedPageBreak/>
        <w:t>Die Situation für die Muslime in Medina war also ernst. Das hinderte sie jedoch nicht daran, fleißig zu arbeiten und nach den Gesetzen des Korans zu leben. Sie begannen, um Medina herum Friedensabkommen mit den Stämmen zu schließen, Gerechtigkeit herzustellen und die Stadt vor Straßenräubern und ähnlichem sicher zu machen.</w:t>
      </w:r>
    </w:p>
    <w:p w14:paraId="75F6B4F9" w14:textId="77777777" w:rsidR="00486502" w:rsidRPr="00B91558" w:rsidRDefault="00486502" w:rsidP="00486502">
      <w:pPr>
        <w:bidi w:val="0"/>
        <w:jc w:val="both"/>
        <w:rPr>
          <w:rFonts w:ascii="Times New Roman" w:hAnsi="Times New Roman"/>
        </w:rPr>
      </w:pPr>
      <w:r w:rsidRPr="00B91558">
        <w:rPr>
          <w:rFonts w:ascii="Times New Roman" w:hAnsi="Times New Roman"/>
        </w:rPr>
        <w:t>Die Bildung des islamischen Staates war den Mekkanern ein Dorn im Auge, und sie sammelten Kräfte, um ihn zu vernichten.</w:t>
      </w:r>
      <w:r w:rsidRPr="00B91558">
        <w:rPr>
          <w:rFonts w:ascii="Times New Roman" w:hAnsi="Times New Roman"/>
          <w:sz w:val="14"/>
          <w:szCs w:val="14"/>
        </w:rPr>
        <w:t xml:space="preserve"> </w:t>
      </w:r>
      <w:r w:rsidRPr="00B91558">
        <w:rPr>
          <w:rFonts w:ascii="Times New Roman" w:hAnsi="Times New Roman"/>
        </w:rPr>
        <w:t>Auch</w:t>
      </w:r>
      <w:r w:rsidRPr="00B91558">
        <w:rPr>
          <w:rFonts w:ascii="Times New Roman" w:hAnsi="Times New Roman"/>
          <w:sz w:val="14"/>
          <w:szCs w:val="14"/>
        </w:rPr>
        <w:t xml:space="preserve"> </w:t>
      </w:r>
      <w:r w:rsidRPr="00B91558">
        <w:rPr>
          <w:rFonts w:ascii="Times New Roman" w:hAnsi="Times New Roman"/>
        </w:rPr>
        <w:t>versuchten</w:t>
      </w:r>
      <w:r w:rsidRPr="00B91558">
        <w:rPr>
          <w:rFonts w:ascii="Times New Roman" w:hAnsi="Times New Roman"/>
          <w:sz w:val="14"/>
          <w:szCs w:val="14"/>
        </w:rPr>
        <w:t xml:space="preserve"> </w:t>
      </w:r>
      <w:r w:rsidRPr="00B91558">
        <w:rPr>
          <w:rFonts w:ascii="Times New Roman" w:hAnsi="Times New Roman"/>
        </w:rPr>
        <w:t>sie,</w:t>
      </w:r>
      <w:r w:rsidRPr="00B91558">
        <w:rPr>
          <w:rFonts w:ascii="Times New Roman" w:hAnsi="Times New Roman"/>
          <w:sz w:val="14"/>
          <w:szCs w:val="14"/>
        </w:rPr>
        <w:t xml:space="preserve"> </w:t>
      </w:r>
      <w:r w:rsidRPr="00B91558">
        <w:rPr>
          <w:rFonts w:ascii="Times New Roman" w:hAnsi="Times New Roman"/>
        </w:rPr>
        <w:t>die gesamte arabische Halbinsel gegen Muhammad und seine Gefährten aufzubringen. Das Hab und Gut, das die Muslime in Mekka zurückgelassen hatten, wurde von den Götzendienern geraubt und auf Kamele geladen, um es zu verkaufen.</w:t>
      </w:r>
    </w:p>
    <w:p w14:paraId="14899C50" w14:textId="77777777" w:rsidR="00486502" w:rsidRPr="00B91558" w:rsidRDefault="00486502" w:rsidP="00523E5C">
      <w:pPr>
        <w:bidi w:val="0"/>
        <w:jc w:val="both"/>
        <w:rPr>
          <w:rFonts w:ascii="Times New Roman" w:hAnsi="Times New Roman"/>
        </w:rPr>
      </w:pPr>
      <w:r w:rsidRPr="00B91558">
        <w:rPr>
          <w:rFonts w:ascii="Times New Roman" w:hAnsi="Times New Roman"/>
        </w:rPr>
        <w:t xml:space="preserve">Eine dieser Karawanen wurde von Abu Sufyan nach Syrien geführt. Auf dem Weg zurück nach Mekka musste er nah an Medina vorbei. Die Muslime, die von der Karawane wussten, wollten sie abfangen, um einen Teil ihrer Habe von den Quraisch zurückzuerobern. Die Nachricht von der militärischen Bewegung der Muslime erreichte Abu Sufyan. Er blieb </w:t>
      </w:r>
      <w:r w:rsidR="00523E5C" w:rsidRPr="00B91558">
        <w:rPr>
          <w:rFonts w:ascii="Times New Roman" w:hAnsi="Times New Roman"/>
        </w:rPr>
        <w:t>vorsichtig</w:t>
      </w:r>
      <w:r w:rsidRPr="00B91558">
        <w:rPr>
          <w:rFonts w:ascii="Times New Roman" w:hAnsi="Times New Roman"/>
        </w:rPr>
        <w:t xml:space="preserve"> und bereitete einen Boten vor, Damdam </w:t>
      </w:r>
      <w:r w:rsidR="00C3058B" w:rsidRPr="00B91558">
        <w:rPr>
          <w:rFonts w:ascii="Times New Roman" w:hAnsi="Times New Roman"/>
        </w:rPr>
        <w:t>Bin</w:t>
      </w:r>
      <w:r w:rsidR="00523E5C" w:rsidRPr="00B91558">
        <w:rPr>
          <w:rFonts w:ascii="Times New Roman" w:hAnsi="Times New Roman"/>
        </w:rPr>
        <w:t xml:space="preserve"> </w:t>
      </w:r>
      <w:r w:rsidR="00936AFB" w:rsidRPr="00B91558">
        <w:rPr>
          <w:rFonts w:ascii="Times New Roman" w:hAnsi="Times New Roman"/>
        </w:rPr>
        <w:t>‘</w:t>
      </w:r>
      <w:r w:rsidR="00523E5C" w:rsidRPr="00B91558">
        <w:rPr>
          <w:rFonts w:ascii="Times New Roman" w:hAnsi="Times New Roman"/>
        </w:rPr>
        <w:t xml:space="preserve">Amr, den er eilends mit dem Befehl </w:t>
      </w:r>
      <w:r w:rsidRPr="00B91558">
        <w:rPr>
          <w:rFonts w:ascii="Times New Roman" w:hAnsi="Times New Roman"/>
        </w:rPr>
        <w:t xml:space="preserve">nach Mekka schickte, die Quraisch von der </w:t>
      </w:r>
      <w:r w:rsidR="00F46242" w:rsidRPr="00B91558">
        <w:rPr>
          <w:rFonts w:ascii="Times New Roman" w:hAnsi="Times New Roman"/>
        </w:rPr>
        <w:t xml:space="preserve">notwendigen </w:t>
      </w:r>
      <w:r w:rsidRPr="00B91558">
        <w:rPr>
          <w:rFonts w:ascii="Times New Roman" w:hAnsi="Times New Roman"/>
        </w:rPr>
        <w:t>Verteidigung ihrer Güter zu überzeuge</w:t>
      </w:r>
      <w:r w:rsidR="00C0410C" w:rsidRPr="00B91558">
        <w:rPr>
          <w:rFonts w:ascii="Times New Roman" w:hAnsi="Times New Roman"/>
        </w:rPr>
        <w:t xml:space="preserve">n und davon, dass die Karawane </w:t>
      </w:r>
      <w:r w:rsidRPr="00B91558">
        <w:rPr>
          <w:rFonts w:ascii="Times New Roman" w:hAnsi="Times New Roman"/>
        </w:rPr>
        <w:t>in Gefahr sei.</w:t>
      </w:r>
      <w:r w:rsidR="00523E5C" w:rsidRPr="00B91558">
        <w:rPr>
          <w:rFonts w:ascii="Times New Roman" w:hAnsi="Times New Roman"/>
        </w:rPr>
        <w:t xml:space="preserve"> Er soll</w:t>
      </w:r>
      <w:r w:rsidR="00F46242" w:rsidRPr="00B91558">
        <w:rPr>
          <w:rFonts w:ascii="Times New Roman" w:hAnsi="Times New Roman"/>
        </w:rPr>
        <w:t>te</w:t>
      </w:r>
      <w:r w:rsidR="00523E5C" w:rsidRPr="00B91558">
        <w:rPr>
          <w:rFonts w:ascii="Times New Roman" w:hAnsi="Times New Roman"/>
        </w:rPr>
        <w:t xml:space="preserve"> alles Mögliche machen, um Hilfe zu holen. </w:t>
      </w:r>
    </w:p>
    <w:p w14:paraId="7E3E533E" w14:textId="77777777" w:rsidR="00486502" w:rsidRPr="00B91558" w:rsidRDefault="00486502" w:rsidP="00486502">
      <w:pPr>
        <w:bidi w:val="0"/>
        <w:jc w:val="both"/>
        <w:rPr>
          <w:rFonts w:ascii="Times New Roman" w:hAnsi="Times New Roman"/>
        </w:rPr>
      </w:pPr>
    </w:p>
    <w:p w14:paraId="380C7BD8" w14:textId="77777777" w:rsidR="00486502" w:rsidRPr="00B91558" w:rsidRDefault="00486502" w:rsidP="008D2DAB">
      <w:pPr>
        <w:bidi w:val="0"/>
        <w:jc w:val="both"/>
        <w:rPr>
          <w:rFonts w:ascii="Times New Roman" w:hAnsi="Times New Roman"/>
          <w:b/>
        </w:rPr>
      </w:pPr>
      <w:r w:rsidRPr="00B91558">
        <w:rPr>
          <w:rFonts w:ascii="Times New Roman" w:hAnsi="Times New Roman"/>
        </w:rPr>
        <w:t xml:space="preserve">Drei Nächte vor der Ankunft des Boten in Mekka hatte Atika, die Tante des Propheten, einen Traum, der sie </w:t>
      </w:r>
      <w:r w:rsidR="008D2DAB" w:rsidRPr="00B91558">
        <w:rPr>
          <w:rFonts w:ascii="Times New Roman" w:hAnsi="Times New Roman"/>
        </w:rPr>
        <w:t>sehr bewegte</w:t>
      </w:r>
      <w:r w:rsidRPr="00B91558">
        <w:rPr>
          <w:rFonts w:ascii="Times New Roman" w:hAnsi="Times New Roman"/>
        </w:rPr>
        <w:t>. Sie rief nach ihrem Bruder Abbas und erzählte ihm davon, bat ihn jedoch, niemand</w:t>
      </w:r>
      <w:r w:rsidR="008D2DAB" w:rsidRPr="00B91558">
        <w:rPr>
          <w:rFonts w:ascii="Times New Roman" w:hAnsi="Times New Roman"/>
        </w:rPr>
        <w:t>em</w:t>
      </w:r>
      <w:r w:rsidRPr="00B91558">
        <w:rPr>
          <w:rFonts w:ascii="Times New Roman" w:hAnsi="Times New Roman"/>
        </w:rPr>
        <w:t xml:space="preserve"> von dem Traum zu </w:t>
      </w:r>
      <w:r w:rsidR="008D2DAB" w:rsidRPr="00B91558">
        <w:rPr>
          <w:rFonts w:ascii="Times New Roman" w:hAnsi="Times New Roman"/>
        </w:rPr>
        <w:t>erzählen</w:t>
      </w:r>
      <w:r w:rsidRPr="00B91558">
        <w:rPr>
          <w:rFonts w:ascii="Times New Roman" w:hAnsi="Times New Roman"/>
        </w:rPr>
        <w:t>.</w:t>
      </w:r>
    </w:p>
    <w:p w14:paraId="51F7CCEF"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Was hast du im Traum gesehen?“, fragte Abbas neugierig.</w:t>
      </w:r>
    </w:p>
    <w:p w14:paraId="2A7DC0E5" w14:textId="77777777" w:rsidR="00486502" w:rsidRPr="00B91558" w:rsidRDefault="00486502" w:rsidP="008D2DAB">
      <w:pPr>
        <w:bidi w:val="0"/>
        <w:jc w:val="both"/>
        <w:rPr>
          <w:rFonts w:ascii="Times New Roman" w:hAnsi="Times New Roman"/>
        </w:rPr>
      </w:pPr>
      <w:r w:rsidRPr="00B91558">
        <w:rPr>
          <w:rFonts w:ascii="Times New Roman" w:hAnsi="Times New Roman"/>
        </w:rPr>
        <w:t xml:space="preserve">„Ich sah einen Mann auf einem Kamel reiten, im Tal hielt er an. Dann rief er mit schrecklicher Stimme: ‚Lauft, ihr </w:t>
      </w:r>
      <w:r w:rsidR="008D2DAB" w:rsidRPr="00B91558">
        <w:rPr>
          <w:rFonts w:ascii="Times New Roman" w:hAnsi="Times New Roman"/>
        </w:rPr>
        <w:t>h</w:t>
      </w:r>
      <w:r w:rsidRPr="00B91558">
        <w:rPr>
          <w:rFonts w:ascii="Times New Roman" w:hAnsi="Times New Roman"/>
        </w:rPr>
        <w:t xml:space="preserve">interhältigen </w:t>
      </w:r>
      <w:r w:rsidR="008D2DAB" w:rsidRPr="00B91558">
        <w:rPr>
          <w:rFonts w:ascii="Times New Roman" w:hAnsi="Times New Roman"/>
        </w:rPr>
        <w:t>Quraisch</w:t>
      </w:r>
      <w:r w:rsidR="00F46242" w:rsidRPr="00B91558">
        <w:rPr>
          <w:rFonts w:ascii="Times New Roman" w:hAnsi="Times New Roman"/>
        </w:rPr>
        <w:t>,</w:t>
      </w:r>
      <w:r w:rsidR="008D2DAB" w:rsidRPr="00B91558">
        <w:rPr>
          <w:rFonts w:ascii="Times New Roman" w:hAnsi="Times New Roman"/>
        </w:rPr>
        <w:t xml:space="preserve"> </w:t>
      </w:r>
      <w:r w:rsidRPr="00B91558">
        <w:rPr>
          <w:rFonts w:ascii="Times New Roman" w:hAnsi="Times New Roman"/>
        </w:rPr>
        <w:t xml:space="preserve">in euer Unglück, das euch in drei Tagen </w:t>
      </w:r>
      <w:r w:rsidR="008D2DAB" w:rsidRPr="00B91558">
        <w:rPr>
          <w:rFonts w:ascii="Times New Roman" w:hAnsi="Times New Roman"/>
        </w:rPr>
        <w:t>erwartet</w:t>
      </w:r>
      <w:r w:rsidRPr="00B91558">
        <w:rPr>
          <w:rFonts w:ascii="Times New Roman" w:hAnsi="Times New Roman"/>
        </w:rPr>
        <w:t>!</w:t>
      </w:r>
      <w:r w:rsidR="00936AFB" w:rsidRPr="00B91558">
        <w:rPr>
          <w:rFonts w:ascii="Times New Roman" w:hAnsi="Times New Roman"/>
        </w:rPr>
        <w:t>’</w:t>
      </w:r>
      <w:r w:rsidRPr="00B91558">
        <w:rPr>
          <w:rFonts w:ascii="Times New Roman" w:hAnsi="Times New Roman"/>
        </w:rPr>
        <w:t xml:space="preserve"> Ich sah, wie die Leute sich um ihn </w:t>
      </w:r>
      <w:r w:rsidR="008D2DAB" w:rsidRPr="00B91558">
        <w:rPr>
          <w:rFonts w:ascii="Times New Roman" w:hAnsi="Times New Roman"/>
        </w:rPr>
        <w:t>versammelten</w:t>
      </w:r>
      <w:r w:rsidRPr="00B91558">
        <w:rPr>
          <w:rFonts w:ascii="Times New Roman" w:hAnsi="Times New Roman"/>
        </w:rPr>
        <w:t>. Dann betrat er die Moschee und die Menschen folgten ihm. Währenddessen sprang er mit seinem Kamel auf das Dach der Kaaba und rief wieder: ‚Lauft, ihr Hinterhältigen, in euer Unglück, das euch in drei Tagen niederwerfen wird!</w:t>
      </w:r>
      <w:r w:rsidR="00936AFB" w:rsidRPr="00B91558">
        <w:rPr>
          <w:rFonts w:ascii="Times New Roman" w:hAnsi="Times New Roman"/>
        </w:rPr>
        <w:t>’</w:t>
      </w:r>
      <w:r w:rsidRPr="00B91558">
        <w:rPr>
          <w:rFonts w:ascii="Times New Roman" w:hAnsi="Times New Roman"/>
        </w:rPr>
        <w:t xml:space="preserve"> Dann gelangte er mit seinem Kamel auf den Gipfel des Abu Qubays und rief: ‚Lauft, ihr Hinterhältigen, in euer Unglück, das euch in drei Tagen niederwerfen wird!</w:t>
      </w:r>
      <w:r w:rsidR="00936AFB" w:rsidRPr="00B91558">
        <w:rPr>
          <w:rFonts w:ascii="Times New Roman" w:hAnsi="Times New Roman"/>
        </w:rPr>
        <w:t>’</w:t>
      </w:r>
      <w:r w:rsidRPr="00B91558">
        <w:rPr>
          <w:rFonts w:ascii="Times New Roman" w:hAnsi="Times New Roman"/>
        </w:rPr>
        <w:t xml:space="preserve"> Kurz darauf nahm er einen Felsbrocken und schleuderte ihn hinunter. Als der Stein unten aufschlug, zerbrach er in tausend Stücke und seine Splitter trafen jedes Haus in Mekka.“</w:t>
      </w:r>
      <w:r w:rsidRPr="00B91558">
        <w:rPr>
          <w:rStyle w:val="WW-FootnoteReference12345678910111213141516171819202122"/>
          <w:rFonts w:ascii="Times New Roman" w:hAnsi="Times New Roman"/>
        </w:rPr>
        <w:footnoteReference w:id="118"/>
      </w:r>
    </w:p>
    <w:p w14:paraId="355DE364" w14:textId="77777777" w:rsidR="00486502" w:rsidRPr="00B91558" w:rsidRDefault="00486502" w:rsidP="008D2DAB">
      <w:pPr>
        <w:bidi w:val="0"/>
        <w:jc w:val="both"/>
        <w:rPr>
          <w:rFonts w:ascii="Times New Roman" w:hAnsi="Times New Roman"/>
        </w:rPr>
      </w:pPr>
      <w:r w:rsidRPr="00B91558">
        <w:rPr>
          <w:rFonts w:ascii="Times New Roman" w:hAnsi="Times New Roman"/>
        </w:rPr>
        <w:t xml:space="preserve">Abbas wunderte sich über den Traum und sagte zu seiner Schwester: „Bei Allah, das ist </w:t>
      </w:r>
      <w:r w:rsidR="00F46242" w:rsidRPr="00B91558">
        <w:rPr>
          <w:rFonts w:ascii="Times New Roman" w:hAnsi="Times New Roman"/>
        </w:rPr>
        <w:t xml:space="preserve">ein wahrer Traum, den du geheim </w:t>
      </w:r>
      <w:r w:rsidRPr="00B91558">
        <w:rPr>
          <w:rFonts w:ascii="Times New Roman" w:hAnsi="Times New Roman"/>
        </w:rPr>
        <w:t>halten solltest!“ Dann ging er in die Stadt</w:t>
      </w:r>
      <w:r w:rsidR="008D2DAB" w:rsidRPr="00B91558">
        <w:rPr>
          <w:rFonts w:ascii="Times New Roman" w:hAnsi="Times New Roman"/>
        </w:rPr>
        <w:t xml:space="preserve"> und war so beunruhigt, dass er </w:t>
      </w:r>
      <w:r w:rsidR="00F46242" w:rsidRPr="00B91558">
        <w:rPr>
          <w:rFonts w:ascii="Times New Roman" w:hAnsi="Times New Roman"/>
        </w:rPr>
        <w:t xml:space="preserve">ihn </w:t>
      </w:r>
      <w:r w:rsidR="008D2DAB" w:rsidRPr="00B91558">
        <w:rPr>
          <w:rFonts w:ascii="Times New Roman" w:hAnsi="Times New Roman"/>
        </w:rPr>
        <w:t>selber nicht geheim halten konnte.</w:t>
      </w:r>
      <w:r w:rsidRPr="00B91558">
        <w:rPr>
          <w:rFonts w:ascii="Times New Roman" w:hAnsi="Times New Roman"/>
        </w:rPr>
        <w:t xml:space="preserve"> Auf dem Weg traf er seinen Freund Walid </w:t>
      </w:r>
      <w:r w:rsidR="00C3058B" w:rsidRPr="00B91558">
        <w:rPr>
          <w:rFonts w:ascii="Times New Roman" w:hAnsi="Times New Roman"/>
        </w:rPr>
        <w:t>Bin</w:t>
      </w:r>
      <w:r w:rsidRPr="00B91558">
        <w:rPr>
          <w:rFonts w:ascii="Times New Roman" w:hAnsi="Times New Roman"/>
        </w:rPr>
        <w:t xml:space="preserve"> Utba.</w:t>
      </w:r>
    </w:p>
    <w:p w14:paraId="6DE930C4" w14:textId="77777777" w:rsidR="00486502" w:rsidRPr="00B91558" w:rsidRDefault="00486502" w:rsidP="00486502">
      <w:pPr>
        <w:bidi w:val="0"/>
        <w:jc w:val="both"/>
        <w:rPr>
          <w:rFonts w:ascii="Times New Roman" w:hAnsi="Times New Roman"/>
        </w:rPr>
      </w:pPr>
      <w:r w:rsidRPr="00B91558">
        <w:rPr>
          <w:rFonts w:ascii="Times New Roman" w:hAnsi="Times New Roman"/>
        </w:rPr>
        <w:t>Er erzählte ihm den Traum der Schwester und bat ihn, nicht mit anderen darüber zu sprechen. Walid aber erzählte es seinem Vater Utba. Es dauerte nicht lange, bis ganz Mekka darüber redete.</w:t>
      </w:r>
    </w:p>
    <w:p w14:paraId="2600CD4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m Tage darauf ging Abbas, um einen </w:t>
      </w:r>
      <w:r w:rsidRPr="00B91558">
        <w:rPr>
          <w:rFonts w:ascii="Times New Roman" w:hAnsi="Times New Roman"/>
          <w:i/>
          <w:iCs/>
        </w:rPr>
        <w:t>Tawaf</w:t>
      </w:r>
      <w:r w:rsidRPr="00B91558">
        <w:rPr>
          <w:rFonts w:ascii="Times New Roman" w:hAnsi="Times New Roman"/>
        </w:rPr>
        <w:t xml:space="preserve"> zu verrichten, also die Kaaba zu umschreiten. Währenddessen saß Abu Dschahl mit einigen Leuten der Quraisch beisammen; sie sprachen über Atikas Traum. </w:t>
      </w:r>
    </w:p>
    <w:p w14:paraId="07D11E27" w14:textId="77777777" w:rsidR="00486502" w:rsidRPr="00B91558" w:rsidRDefault="00486502" w:rsidP="008D2DAB">
      <w:pPr>
        <w:bidi w:val="0"/>
        <w:jc w:val="both"/>
        <w:rPr>
          <w:rFonts w:ascii="Times New Roman" w:hAnsi="Times New Roman"/>
        </w:rPr>
      </w:pPr>
      <w:r w:rsidRPr="00B91558">
        <w:rPr>
          <w:rFonts w:ascii="Times New Roman" w:hAnsi="Times New Roman"/>
        </w:rPr>
        <w:lastRenderedPageBreak/>
        <w:t xml:space="preserve">Abu Dschahl rief Abbas zu: „O </w:t>
      </w:r>
      <w:r w:rsidR="008D2DAB" w:rsidRPr="00B91558">
        <w:rPr>
          <w:rFonts w:ascii="Times New Roman" w:hAnsi="Times New Roman"/>
        </w:rPr>
        <w:t>Abbas</w:t>
      </w:r>
      <w:r w:rsidRPr="00B91558">
        <w:rPr>
          <w:rFonts w:ascii="Times New Roman" w:hAnsi="Times New Roman"/>
        </w:rPr>
        <w:t xml:space="preserve">, wenn du mit deinem </w:t>
      </w:r>
      <w:r w:rsidRPr="00B91558">
        <w:rPr>
          <w:rFonts w:ascii="Times New Roman" w:hAnsi="Times New Roman"/>
          <w:i/>
          <w:iCs/>
        </w:rPr>
        <w:t>Tawaf</w:t>
      </w:r>
      <w:r w:rsidRPr="00B91558">
        <w:rPr>
          <w:rFonts w:ascii="Times New Roman" w:hAnsi="Times New Roman"/>
        </w:rPr>
        <w:t xml:space="preserve"> fertig bist, komm zu uns!“</w:t>
      </w:r>
    </w:p>
    <w:p w14:paraId="7C7E7875" w14:textId="77777777" w:rsidR="00486502" w:rsidRPr="00B91558" w:rsidRDefault="00486502" w:rsidP="00486502">
      <w:pPr>
        <w:bidi w:val="0"/>
        <w:jc w:val="both"/>
        <w:rPr>
          <w:rFonts w:ascii="Times New Roman" w:hAnsi="Times New Roman"/>
        </w:rPr>
      </w:pPr>
      <w:r w:rsidRPr="00B91558">
        <w:rPr>
          <w:rFonts w:ascii="Times New Roman" w:hAnsi="Times New Roman"/>
        </w:rPr>
        <w:t>Als Abbas fertig war, ging er zu ihnen. Abu Dschahl fragte ihn bösartig: „O ihr Söhne Abdul-Muttalibs, seit wann sieht diese Prophetin unter euch Dinge voraus? Seid ihr nicht damit zufrieden, dass eure Männer prophezeien, tun das nun auch eure Frauen?“</w:t>
      </w:r>
    </w:p>
    <w:p w14:paraId="1AE02CD9" w14:textId="77777777" w:rsidR="00486502" w:rsidRPr="00B91558" w:rsidRDefault="00486502" w:rsidP="00486502">
      <w:pPr>
        <w:bidi w:val="0"/>
        <w:jc w:val="both"/>
        <w:rPr>
          <w:rFonts w:ascii="Times New Roman" w:hAnsi="Times New Roman"/>
        </w:rPr>
      </w:pPr>
      <w:r w:rsidRPr="00B91558">
        <w:rPr>
          <w:rFonts w:ascii="Times New Roman" w:hAnsi="Times New Roman"/>
        </w:rPr>
        <w:t>Abbas fragte, was er damit meinte.</w:t>
      </w:r>
    </w:p>
    <w:p w14:paraId="25253C8D" w14:textId="77777777" w:rsidR="00486502" w:rsidRPr="00B91558" w:rsidRDefault="00486502" w:rsidP="008D2DAB">
      <w:pPr>
        <w:bidi w:val="0"/>
        <w:jc w:val="both"/>
        <w:rPr>
          <w:rFonts w:ascii="Times New Roman" w:hAnsi="Times New Roman"/>
        </w:rPr>
      </w:pPr>
      <w:r w:rsidRPr="00B91558">
        <w:rPr>
          <w:rFonts w:ascii="Times New Roman" w:hAnsi="Times New Roman"/>
        </w:rPr>
        <w:t>Abu Dschahl erwiderte: „Atikas Traum, in dem jemand gesagt haben soll: ‚Lauft, ihr Hinterhältigen, in euer Unglück, das euch in drei Tagen niederwerfen wird!</w:t>
      </w:r>
      <w:r w:rsidR="00936AFB" w:rsidRPr="00B91558">
        <w:rPr>
          <w:rFonts w:ascii="Times New Roman" w:hAnsi="Times New Roman"/>
        </w:rPr>
        <w:t>’</w:t>
      </w:r>
      <w:r w:rsidRPr="00B91558">
        <w:rPr>
          <w:rFonts w:ascii="Times New Roman" w:hAnsi="Times New Roman"/>
        </w:rPr>
        <w:t xml:space="preserve"> Wir werden drei Tage warten! Wenn es stimmt, was sie sagt, wird es so sein; wenn aber die drei Tage um sind und nichts </w:t>
      </w:r>
      <w:r w:rsidR="008D2DAB" w:rsidRPr="00B91558">
        <w:rPr>
          <w:rFonts w:ascii="Times New Roman" w:hAnsi="Times New Roman"/>
        </w:rPr>
        <w:t>passiert</w:t>
      </w:r>
      <w:r w:rsidRPr="00B91558">
        <w:rPr>
          <w:rFonts w:ascii="Times New Roman" w:hAnsi="Times New Roman"/>
        </w:rPr>
        <w:t xml:space="preserve"> ist, werden wir ein Schreiben über euch veröffentlichen, dass ihr die größte Lügnerfamilie unter allen Arabern seid!“</w:t>
      </w:r>
    </w:p>
    <w:p w14:paraId="2090BE26" w14:textId="77777777" w:rsidR="00486502" w:rsidRPr="00B91558" w:rsidRDefault="00486502" w:rsidP="00486502">
      <w:pPr>
        <w:bidi w:val="0"/>
        <w:jc w:val="both"/>
        <w:rPr>
          <w:rFonts w:ascii="Times New Roman" w:hAnsi="Times New Roman"/>
        </w:rPr>
      </w:pPr>
      <w:r w:rsidRPr="00B91558">
        <w:rPr>
          <w:rFonts w:ascii="Times New Roman" w:hAnsi="Times New Roman"/>
        </w:rPr>
        <w:t>Abbas, dem nichts einfiel, was er Abu Dschahl erwidern konnte, schwieg und ging nach Hause.</w:t>
      </w:r>
    </w:p>
    <w:p w14:paraId="6BDB71DF" w14:textId="77777777" w:rsidR="00486502" w:rsidRPr="00B91558" w:rsidRDefault="00486502" w:rsidP="00D11F4F">
      <w:pPr>
        <w:bidi w:val="0"/>
        <w:jc w:val="both"/>
        <w:rPr>
          <w:rFonts w:ascii="Times New Roman" w:hAnsi="Times New Roman"/>
        </w:rPr>
      </w:pPr>
      <w:r w:rsidRPr="00B91558">
        <w:rPr>
          <w:rFonts w:ascii="Times New Roman" w:hAnsi="Times New Roman"/>
        </w:rPr>
        <w:t>Die Frauen der Sippe Abdul</w:t>
      </w:r>
      <w:r w:rsidR="00D11F4F" w:rsidRPr="00B91558">
        <w:rPr>
          <w:rFonts w:ascii="Times New Roman" w:hAnsi="Times New Roman"/>
        </w:rPr>
        <w:t>-</w:t>
      </w:r>
      <w:r w:rsidRPr="00B91558">
        <w:rPr>
          <w:rFonts w:ascii="Times New Roman" w:hAnsi="Times New Roman"/>
        </w:rPr>
        <w:t xml:space="preserve">Muttalib tadelten ihn: „Bist du zufrieden, dass der bösartige Abu Dschahl zuerst über die Männer herfällt und nun auf diese Weise auch noch über die Frauen schlecht redet? </w:t>
      </w:r>
      <w:r w:rsidR="008D2DAB" w:rsidRPr="00B91558">
        <w:rPr>
          <w:rFonts w:ascii="Times New Roman" w:hAnsi="Times New Roman"/>
        </w:rPr>
        <w:t xml:space="preserve">Wie kannst </w:t>
      </w:r>
      <w:r w:rsidRPr="00B91558">
        <w:rPr>
          <w:rFonts w:ascii="Times New Roman" w:hAnsi="Times New Roman"/>
        </w:rPr>
        <w:t xml:space="preserve">du </w:t>
      </w:r>
      <w:r w:rsidR="00F46242" w:rsidRPr="00B91558">
        <w:rPr>
          <w:rFonts w:ascii="Times New Roman" w:hAnsi="Times New Roman"/>
        </w:rPr>
        <w:t xml:space="preserve">bei </w:t>
      </w:r>
      <w:r w:rsidR="00282FD5" w:rsidRPr="00B91558">
        <w:rPr>
          <w:rFonts w:ascii="Times New Roman" w:hAnsi="Times New Roman"/>
        </w:rPr>
        <w:t xml:space="preserve">so etwas </w:t>
      </w:r>
      <w:r w:rsidRPr="00B91558">
        <w:rPr>
          <w:rFonts w:ascii="Times New Roman" w:hAnsi="Times New Roman"/>
        </w:rPr>
        <w:t>einfach zu</w:t>
      </w:r>
      <w:r w:rsidR="008D2DAB" w:rsidRPr="00B91558">
        <w:rPr>
          <w:rFonts w:ascii="Times New Roman" w:hAnsi="Times New Roman"/>
        </w:rPr>
        <w:t>hören</w:t>
      </w:r>
      <w:r w:rsidRPr="00B91558">
        <w:rPr>
          <w:rFonts w:ascii="Times New Roman" w:hAnsi="Times New Roman"/>
        </w:rPr>
        <w:t>?“</w:t>
      </w:r>
    </w:p>
    <w:p w14:paraId="5CAC6F72" w14:textId="77777777" w:rsidR="000F7BEB" w:rsidRPr="00B91558" w:rsidRDefault="00486502" w:rsidP="000F7BEB">
      <w:pPr>
        <w:bidi w:val="0"/>
        <w:jc w:val="both"/>
        <w:rPr>
          <w:rFonts w:ascii="Times New Roman" w:hAnsi="Times New Roman"/>
        </w:rPr>
      </w:pPr>
      <w:r w:rsidRPr="00B91558">
        <w:rPr>
          <w:rFonts w:ascii="Times New Roman" w:hAnsi="Times New Roman"/>
        </w:rPr>
        <w:t>„Bei Allah, ich habe keine passende Antwort gefunden, werde ihn aber morgen herausfordern, und wenn er es wiederholt, werde ich mit ihm machen, was euch zufrieden stellt!“</w:t>
      </w:r>
    </w:p>
    <w:p w14:paraId="5E3C56EF" w14:textId="77777777" w:rsidR="00486502" w:rsidRPr="00B91558" w:rsidRDefault="00486502" w:rsidP="00486502">
      <w:pPr>
        <w:bidi w:val="0"/>
        <w:jc w:val="both"/>
        <w:rPr>
          <w:rFonts w:ascii="Times New Roman" w:hAnsi="Times New Roman"/>
        </w:rPr>
      </w:pPr>
      <w:r w:rsidRPr="00B91558">
        <w:rPr>
          <w:rFonts w:ascii="Times New Roman" w:hAnsi="Times New Roman"/>
        </w:rPr>
        <w:t>Am nächsten, also am dritten Tag nach Atikas Traum, ging Abbas wütend zur Kaaba und wollte tun, was er am Tag zuvor versäumt hatte. Er sah Abu Dschahl. Er näherte sich ihm, um ihn zu provozieren, damit er das, was er am Tag zuvor gesagt hatte, wiederholte.</w:t>
      </w:r>
    </w:p>
    <w:p w14:paraId="4BDFE597" w14:textId="77777777" w:rsidR="000F7BEB" w:rsidRPr="00B91558" w:rsidRDefault="000F7BEB" w:rsidP="000F7BEB">
      <w:pPr>
        <w:bidi w:val="0"/>
        <w:jc w:val="both"/>
        <w:rPr>
          <w:rFonts w:ascii="Times New Roman" w:hAnsi="Times New Roman"/>
        </w:rPr>
      </w:pPr>
    </w:p>
    <w:p w14:paraId="6777B8BB"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Abu Dschahl war ein lebhafter Mann mit harten Gesichtszügen, scharfer Zunge und scharfem Blick. Noch bevor Abbas ihm etwas sagen konnte, erhielt Abu Dschahl seine Antwort – so heftig, dass die Felsen des Abu Qubays von der lauten Stimme des Boten Abu Sufyans widerhallten: Das war Damdam!</w:t>
      </w:r>
    </w:p>
    <w:p w14:paraId="76F6C6D5" w14:textId="77777777" w:rsidR="00486502" w:rsidRPr="00B91558" w:rsidRDefault="00486502" w:rsidP="00630346">
      <w:pPr>
        <w:bidi w:val="0"/>
        <w:jc w:val="both"/>
        <w:rPr>
          <w:rFonts w:ascii="Times New Roman" w:hAnsi="Times New Roman"/>
        </w:rPr>
      </w:pPr>
      <w:r w:rsidRPr="00B91558">
        <w:rPr>
          <w:rFonts w:ascii="Times New Roman" w:hAnsi="Times New Roman"/>
        </w:rPr>
        <w:t xml:space="preserve">Als der Bote das Innere des Tals von Mekka erreicht hatte, verstümmelte er seinem Kamel die Nase, sodass Blut aus ihr rann. Er drehte </w:t>
      </w:r>
      <w:r w:rsidR="00630346" w:rsidRPr="00B91558">
        <w:rPr>
          <w:rFonts w:ascii="Times New Roman" w:hAnsi="Times New Roman"/>
        </w:rPr>
        <w:t xml:space="preserve">den </w:t>
      </w:r>
      <w:r w:rsidRPr="00B91558">
        <w:rPr>
          <w:rFonts w:ascii="Times New Roman" w:hAnsi="Times New Roman"/>
        </w:rPr>
        <w:t>Sattel herum und ritt stehend weiter, nachdem er sein Hemd vorn und hinten zerrissen hatte; dabei schrie er: „O ihr Quraisch! Das Geld und der Handel! Euer Vermögen, das Abu Sufyan verwaltet, ist in Gefahr, Muhammad und seinen Gefährten in die Hände zu fallen. Ich weiß nicht, ob ihr es noch zu fassen bekommt! Zu Hilfe! Zu Hilfe!“</w:t>
      </w:r>
    </w:p>
    <w:p w14:paraId="7436BE9B" w14:textId="77777777" w:rsidR="00486502" w:rsidRPr="00B91558" w:rsidRDefault="00486502" w:rsidP="00486502">
      <w:pPr>
        <w:bidi w:val="0"/>
        <w:jc w:val="both"/>
        <w:rPr>
          <w:rFonts w:ascii="Times New Roman" w:hAnsi="Times New Roman"/>
        </w:rPr>
      </w:pPr>
      <w:r w:rsidRPr="00B91558">
        <w:rPr>
          <w:rFonts w:ascii="Times New Roman" w:hAnsi="Times New Roman"/>
        </w:rPr>
        <w:t>Das ganze Theater machte er als Zeichen eines drohenden Unheils. Abu Sufyan hatte ihn reichlich bezahlt, sodass er seine Rolle so glaubwürdig spielte wie nur möglich.</w:t>
      </w:r>
    </w:p>
    <w:p w14:paraId="733B296E" w14:textId="77777777" w:rsidR="00486502" w:rsidRPr="00B91558" w:rsidRDefault="00486502" w:rsidP="00D11F4F">
      <w:pPr>
        <w:bidi w:val="0"/>
        <w:jc w:val="both"/>
        <w:rPr>
          <w:rFonts w:ascii="Times New Roman" w:hAnsi="Times New Roman"/>
        </w:rPr>
      </w:pPr>
      <w:r w:rsidRPr="00B91558">
        <w:rPr>
          <w:rFonts w:ascii="Times New Roman" w:hAnsi="Times New Roman"/>
        </w:rPr>
        <w:t xml:space="preserve">Abu Dschahl und seine Männer machten sich bereit. Kein Sippenführer oder Kampffähiger blieb zurück </w:t>
      </w:r>
      <w:r w:rsidR="00D11F4F" w:rsidRPr="00B91558">
        <w:rPr>
          <w:rFonts w:ascii="Times New Roman" w:hAnsi="Times New Roman"/>
        </w:rPr>
        <w:t>-</w:t>
      </w:r>
      <w:r w:rsidRPr="00B91558">
        <w:rPr>
          <w:rFonts w:ascii="Times New Roman" w:hAnsi="Times New Roman"/>
        </w:rPr>
        <w:t xml:space="preserve"> nur Abu Lahab, der an seiner Stelle einen Mann namens Al-Asi </w:t>
      </w:r>
      <w:r w:rsidR="00C3058B" w:rsidRPr="00B91558">
        <w:rPr>
          <w:rFonts w:ascii="Times New Roman" w:hAnsi="Times New Roman"/>
        </w:rPr>
        <w:t>Bin</w:t>
      </w:r>
      <w:r w:rsidRPr="00B91558">
        <w:rPr>
          <w:rFonts w:ascii="Times New Roman" w:hAnsi="Times New Roman"/>
        </w:rPr>
        <w:t xml:space="preserve"> Hischam schickte, der ihm viertausend Dirham</w:t>
      </w:r>
      <w:r w:rsidRPr="00B91558">
        <w:rPr>
          <w:rStyle w:val="FootnoteReference"/>
          <w:rFonts w:ascii="Times New Roman" w:hAnsi="Times New Roman"/>
        </w:rPr>
        <w:footnoteReference w:id="119"/>
      </w:r>
      <w:r w:rsidRPr="00B91558">
        <w:rPr>
          <w:rFonts w:ascii="Times New Roman" w:hAnsi="Times New Roman"/>
        </w:rPr>
        <w:t xml:space="preserve"> schuldete und seine Schulden nicht bezahlen konnte. Als Gegenleistung für das Erlassen der Schuld sollte Al-Asi </w:t>
      </w:r>
      <w:r w:rsidR="00282FD5" w:rsidRPr="00B91558">
        <w:rPr>
          <w:rFonts w:ascii="Times New Roman" w:hAnsi="Times New Roman"/>
        </w:rPr>
        <w:t xml:space="preserve">an Abu Lahabs Stelle </w:t>
      </w:r>
      <w:r w:rsidRPr="00B91558">
        <w:rPr>
          <w:rFonts w:ascii="Times New Roman" w:hAnsi="Times New Roman"/>
        </w:rPr>
        <w:t>in den Krieg ziehen.</w:t>
      </w:r>
    </w:p>
    <w:p w14:paraId="3FB15B2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Von den Oberhäuptern der Quraisch wollte auch Bilals ehemaliger Besitzer Umayya </w:t>
      </w:r>
      <w:r w:rsidR="00C3058B" w:rsidRPr="00B91558">
        <w:rPr>
          <w:rFonts w:ascii="Times New Roman" w:hAnsi="Times New Roman"/>
        </w:rPr>
        <w:t>Bin</w:t>
      </w:r>
      <w:r w:rsidRPr="00B91558">
        <w:rPr>
          <w:rFonts w:ascii="Times New Roman" w:hAnsi="Times New Roman"/>
        </w:rPr>
        <w:t xml:space="preserve"> Chalaf, ein dicker, hochnäsiger alter Mann, zurückbleiben, worauf Uqba mit einer Weihrauchschale zu ihm zur Kaaba ging. Uqba stellte das Räuchergefäß vor seine Nase und spottete: „Parfümiere dich damit, du gehörst ja zu den Frauen!“</w:t>
      </w:r>
    </w:p>
    <w:p w14:paraId="1203645B"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Allah verfluche dich und das, womit du gekommen bist!“, schimpfte Umayya und nahm die Herausforderung an, indem er sich vorbereitete, mit den anderen in den Kampf </w:t>
      </w:r>
      <w:r w:rsidR="00C0410C" w:rsidRPr="00B91558">
        <w:rPr>
          <w:rFonts w:ascii="Times New Roman" w:hAnsi="Times New Roman"/>
        </w:rPr>
        <w:t xml:space="preserve">zu </w:t>
      </w:r>
      <w:r w:rsidRPr="00B91558">
        <w:rPr>
          <w:rFonts w:ascii="Times New Roman" w:hAnsi="Times New Roman"/>
        </w:rPr>
        <w:t>ziehen.</w:t>
      </w:r>
      <w:r w:rsidRPr="00B91558">
        <w:rPr>
          <w:rStyle w:val="FootnoteReference"/>
          <w:rFonts w:ascii="Times New Roman" w:hAnsi="Times New Roman"/>
        </w:rPr>
        <w:footnoteReference w:id="120"/>
      </w:r>
    </w:p>
    <w:p w14:paraId="272DA178" w14:textId="77777777" w:rsidR="00A67EF0" w:rsidRPr="00B91558" w:rsidRDefault="00486502" w:rsidP="00486502">
      <w:pPr>
        <w:bidi w:val="0"/>
        <w:jc w:val="center"/>
        <w:rPr>
          <w:rFonts w:ascii="Monotype Corsiva" w:hAnsi="Monotype Corsiva"/>
          <w:sz w:val="40"/>
          <w:szCs w:val="40"/>
        </w:rPr>
      </w:pPr>
      <w:r w:rsidRPr="00B91558">
        <w:rPr>
          <w:rFonts w:ascii="Monotype Corsiva" w:hAnsi="Monotype Corsiva"/>
          <w:sz w:val="40"/>
          <w:szCs w:val="40"/>
        </w:rPr>
        <w:br w:type="page"/>
      </w:r>
    </w:p>
    <w:p w14:paraId="1C984B18" w14:textId="77777777" w:rsidR="00486502" w:rsidRPr="00B91558" w:rsidRDefault="001201B7" w:rsidP="00A67EF0">
      <w:pPr>
        <w:bidi w:val="0"/>
        <w:jc w:val="center"/>
        <w:rPr>
          <w:rFonts w:ascii="Monotype Corsiva" w:hAnsi="Monotype Corsiva"/>
          <w:sz w:val="40"/>
          <w:szCs w:val="40"/>
        </w:rPr>
      </w:pPr>
      <w:r w:rsidRPr="00B91558">
        <w:rPr>
          <w:rFonts w:ascii="Monotype Corsiva" w:hAnsi="Monotype Corsiva"/>
          <w:sz w:val="40"/>
          <w:szCs w:val="40"/>
        </w:rPr>
        <w:lastRenderedPageBreak/>
        <w:t xml:space="preserve">Eine große Armee gegen eine </w:t>
      </w:r>
      <w:r w:rsidR="00697CD0" w:rsidRPr="00B91558">
        <w:rPr>
          <w:rFonts w:ascii="Monotype Corsiva" w:hAnsi="Monotype Corsiva"/>
          <w:sz w:val="40"/>
          <w:szCs w:val="40"/>
        </w:rPr>
        <w:t>k</w:t>
      </w:r>
      <w:r w:rsidRPr="00B91558">
        <w:rPr>
          <w:rFonts w:ascii="Monotype Corsiva" w:hAnsi="Monotype Corsiva"/>
          <w:sz w:val="40"/>
          <w:szCs w:val="40"/>
        </w:rPr>
        <w:t>leine</w:t>
      </w:r>
    </w:p>
    <w:p w14:paraId="19858AAC" w14:textId="77777777" w:rsidR="00486502" w:rsidRPr="00B91558" w:rsidRDefault="00486502" w:rsidP="00486502">
      <w:pPr>
        <w:bidi w:val="0"/>
        <w:jc w:val="both"/>
        <w:rPr>
          <w:rFonts w:ascii="Times New Roman" w:hAnsi="Times New Roman"/>
        </w:rPr>
      </w:pPr>
    </w:p>
    <w:p w14:paraId="3325AFBE" w14:textId="77777777" w:rsidR="00486502" w:rsidRPr="00B91558" w:rsidRDefault="00486502" w:rsidP="00486502">
      <w:pPr>
        <w:bidi w:val="0"/>
        <w:jc w:val="both"/>
        <w:rPr>
          <w:rFonts w:ascii="Times New Roman" w:hAnsi="Times New Roman"/>
        </w:rPr>
      </w:pPr>
    </w:p>
    <w:p w14:paraId="47D3DBE6" w14:textId="77777777" w:rsidR="00486502" w:rsidRPr="00B91558" w:rsidRDefault="00486502" w:rsidP="00486502">
      <w:pPr>
        <w:bidi w:val="0"/>
        <w:jc w:val="both"/>
        <w:rPr>
          <w:rFonts w:ascii="Times New Roman" w:hAnsi="Times New Roman"/>
        </w:rPr>
      </w:pPr>
    </w:p>
    <w:p w14:paraId="25A7D229" w14:textId="77777777" w:rsidR="000F7BEB" w:rsidRPr="00B91558" w:rsidRDefault="000F7BEB" w:rsidP="000F7BEB">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N</w:t>
      </w:r>
    </w:p>
    <w:p w14:paraId="32362CF0" w14:textId="77777777" w:rsidR="00486502" w:rsidRPr="00B91558" w:rsidRDefault="00486502" w:rsidP="0069112A">
      <w:pPr>
        <w:bidi w:val="0"/>
        <w:jc w:val="both"/>
        <w:rPr>
          <w:rFonts w:ascii="Times New Roman" w:hAnsi="Times New Roman"/>
        </w:rPr>
      </w:pPr>
      <w:r w:rsidRPr="00B91558">
        <w:rPr>
          <w:rFonts w:ascii="Times New Roman" w:hAnsi="Times New Roman"/>
        </w:rPr>
        <w:t xml:space="preserve">un stand die </w:t>
      </w:r>
      <w:r w:rsidR="0069112A" w:rsidRPr="00B91558">
        <w:rPr>
          <w:rFonts w:ascii="Times New Roman" w:hAnsi="Times New Roman"/>
        </w:rPr>
        <w:t xml:space="preserve">kleine Gruppe der </w:t>
      </w:r>
      <w:r w:rsidRPr="00B91558">
        <w:rPr>
          <w:rFonts w:ascii="Times New Roman" w:hAnsi="Times New Roman"/>
        </w:rPr>
        <w:t xml:space="preserve">Muslime vor der Entscheidung, sich dem Feind zu stellen oder nach Medina zurückzukehren und die Quraisch dort zu erwarten. Der Prophet </w:t>
      </w:r>
      <w:r w:rsidR="0069112A" w:rsidRPr="00B91558">
        <w:rPr>
          <w:rFonts w:ascii="Times New Roman" w:hAnsi="Times New Roman"/>
        </w:rPr>
        <w:t>fragte nach der Meinung seiner Gefährten und Freunde</w:t>
      </w:r>
      <w:r w:rsidRPr="00B91558">
        <w:rPr>
          <w:rFonts w:ascii="Times New Roman" w:hAnsi="Times New Roman"/>
        </w:rPr>
        <w:t>.</w:t>
      </w:r>
    </w:p>
    <w:p w14:paraId="6366B5F2" w14:textId="77777777" w:rsidR="00486502" w:rsidRPr="00B91558" w:rsidRDefault="00486502" w:rsidP="00D11F4F">
      <w:pPr>
        <w:bidi w:val="0"/>
        <w:jc w:val="both"/>
        <w:rPr>
          <w:rFonts w:ascii="Times New Roman" w:hAnsi="Times New Roman"/>
        </w:rPr>
      </w:pPr>
      <w:r w:rsidRPr="00B91558">
        <w:rPr>
          <w:rFonts w:ascii="Times New Roman" w:hAnsi="Times New Roman"/>
        </w:rPr>
        <w:t xml:space="preserve">Abu Bakr, Umar und Al-Miqdad sprachen für die Auswanderer. Sie waren dafür, dass der Angriff der Mekkaner außerhalb Medinas </w:t>
      </w:r>
      <w:r w:rsidR="0069112A" w:rsidRPr="00B91558">
        <w:rPr>
          <w:rFonts w:ascii="Times New Roman" w:hAnsi="Times New Roman"/>
        </w:rPr>
        <w:t>erwartet</w:t>
      </w:r>
      <w:r w:rsidRPr="00B91558">
        <w:rPr>
          <w:rFonts w:ascii="Times New Roman" w:hAnsi="Times New Roman"/>
        </w:rPr>
        <w:t xml:space="preserve"> </w:t>
      </w:r>
      <w:r w:rsidR="0069112A" w:rsidRPr="00B91558">
        <w:rPr>
          <w:rFonts w:ascii="Times New Roman" w:hAnsi="Times New Roman"/>
        </w:rPr>
        <w:t>wird</w:t>
      </w:r>
      <w:r w:rsidRPr="00B91558">
        <w:rPr>
          <w:rFonts w:ascii="Times New Roman" w:hAnsi="Times New Roman"/>
        </w:rPr>
        <w:t>. Al</w:t>
      </w:r>
      <w:r w:rsidR="00D11F4F" w:rsidRPr="00B91558">
        <w:rPr>
          <w:rFonts w:ascii="Times New Roman" w:hAnsi="Times New Roman"/>
        </w:rPr>
        <w:t>-</w:t>
      </w:r>
      <w:r w:rsidRPr="00B91558">
        <w:rPr>
          <w:rFonts w:ascii="Times New Roman" w:hAnsi="Times New Roman"/>
        </w:rPr>
        <w:t xml:space="preserve">Miqdad sagte: „O Gesandter Allahs! Gehe dorthin, wohin Allah dir den Weg zeigt. Und wir sind mit dir. Wir werden nie sagen, wie die Kinder Israels zu Moses </w:t>
      </w:r>
      <w:r w:rsidR="0069112A" w:rsidRPr="00B91558">
        <w:rPr>
          <w:rFonts w:ascii="Times New Roman" w:hAnsi="Times New Roman"/>
        </w:rPr>
        <w:t>gesagte hatten</w:t>
      </w:r>
      <w:r w:rsidRPr="00B91558">
        <w:rPr>
          <w:rFonts w:ascii="Times New Roman" w:hAnsi="Times New Roman"/>
        </w:rPr>
        <w:t>: ‚Gehe doch du und dein Herr hin und kämpft! Wir bleiben hier sitzen.</w:t>
      </w:r>
      <w:r w:rsidR="00936AFB" w:rsidRPr="00B91558">
        <w:rPr>
          <w:rFonts w:ascii="Times New Roman" w:hAnsi="Times New Roman"/>
        </w:rPr>
        <w:t>’</w:t>
      </w:r>
      <w:r w:rsidRPr="00B91558">
        <w:rPr>
          <w:rStyle w:val="WW-FootnoteReference1234567891011121314151617181920212223"/>
          <w:rFonts w:ascii="Times New Roman" w:hAnsi="Times New Roman"/>
        </w:rPr>
        <w:footnoteReference w:id="121"/>
      </w:r>
      <w:r w:rsidRPr="00B91558">
        <w:rPr>
          <w:rFonts w:ascii="Times New Roman" w:hAnsi="Times New Roman"/>
        </w:rPr>
        <w:t xml:space="preserve"> Nein, wir sagen dir: ‚Gehe du mit deinem Herrn und kämpft! Wir werden zusammen mit euch kämpfen!</w:t>
      </w:r>
      <w:r w:rsidR="00936AFB" w:rsidRPr="00B91558">
        <w:rPr>
          <w:rFonts w:ascii="Times New Roman" w:hAnsi="Times New Roman"/>
        </w:rPr>
        <w:t>’</w:t>
      </w:r>
      <w:r w:rsidRPr="00B91558">
        <w:rPr>
          <w:rFonts w:ascii="Times New Roman" w:hAnsi="Times New Roman"/>
        </w:rPr>
        <w:t>“</w:t>
      </w:r>
    </w:p>
    <w:p w14:paraId="765EFF0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Prophet </w:t>
      </w:r>
      <w:r w:rsidR="00234B62" w:rsidRPr="00B91558">
        <w:rPr>
          <w:rFonts w:ascii="Times New Roman" w:hAnsi="Times New Roman"/>
        </w:rPr>
        <w:t>sprach S</w:t>
      </w:r>
      <w:r w:rsidRPr="00B91558">
        <w:rPr>
          <w:rFonts w:ascii="Times New Roman" w:hAnsi="Times New Roman"/>
        </w:rPr>
        <w:t>eg</w:t>
      </w:r>
      <w:r w:rsidR="00234B62" w:rsidRPr="00B91558">
        <w:rPr>
          <w:rFonts w:ascii="Times New Roman" w:hAnsi="Times New Roman"/>
        </w:rPr>
        <w:t>enswünsche</w:t>
      </w:r>
      <w:r w:rsidRPr="00B91558">
        <w:rPr>
          <w:rFonts w:ascii="Times New Roman" w:hAnsi="Times New Roman"/>
        </w:rPr>
        <w:t xml:space="preserve"> ihn. Dann sagte er zu den Helfern: „Ihr Leute, gebt mir einen Rat!“ Saad </w:t>
      </w:r>
      <w:r w:rsidR="00C3058B" w:rsidRPr="00B91558">
        <w:rPr>
          <w:rFonts w:ascii="Times New Roman" w:hAnsi="Times New Roman"/>
        </w:rPr>
        <w:t>Bin</w:t>
      </w:r>
      <w:r w:rsidRPr="00B91558">
        <w:rPr>
          <w:rFonts w:ascii="Times New Roman" w:hAnsi="Times New Roman"/>
        </w:rPr>
        <w:t xml:space="preserve"> Mu</w:t>
      </w:r>
      <w:r w:rsidR="00936AFB" w:rsidRPr="00B91558">
        <w:rPr>
          <w:rFonts w:ascii="Times New Roman" w:hAnsi="Times New Roman"/>
        </w:rPr>
        <w:t>’</w:t>
      </w:r>
      <w:r w:rsidRPr="00B91558">
        <w:rPr>
          <w:rFonts w:ascii="Times New Roman" w:hAnsi="Times New Roman"/>
        </w:rPr>
        <w:t>adh, ihr Anführer, fragte: „Bei Allah, das klingt so, als ob du uns meintest, o Gesandter Allahs?“</w:t>
      </w:r>
    </w:p>
    <w:p w14:paraId="356B4C0C" w14:textId="77777777" w:rsidR="00486502" w:rsidRPr="00B91558" w:rsidRDefault="00486502" w:rsidP="00F57E7D">
      <w:pPr>
        <w:bidi w:val="0"/>
        <w:jc w:val="both"/>
        <w:rPr>
          <w:rFonts w:ascii="Times New Roman" w:hAnsi="Times New Roman"/>
        </w:rPr>
      </w:pPr>
      <w:r w:rsidRPr="00B91558">
        <w:rPr>
          <w:rFonts w:ascii="Times New Roman" w:hAnsi="Times New Roman"/>
        </w:rPr>
        <w:t>Der Prophet sagte: „Ja!“ Saad sagte: „</w:t>
      </w:r>
      <w:r w:rsidR="0069112A" w:rsidRPr="00B91558">
        <w:rPr>
          <w:rFonts w:ascii="Times New Roman" w:hAnsi="Times New Roman"/>
        </w:rPr>
        <w:t>W</w:t>
      </w:r>
      <w:r w:rsidRPr="00B91558">
        <w:rPr>
          <w:rFonts w:ascii="Times New Roman" w:hAnsi="Times New Roman"/>
        </w:rPr>
        <w:t xml:space="preserve">ir glauben an dich und bezeugen, dass das, womit du gesandt bist, die Wahrheit ist. Darauf haben wir den Treueid geschworen, um dir zu gehorchen. Also </w:t>
      </w:r>
      <w:r w:rsidR="0069112A" w:rsidRPr="00B91558">
        <w:rPr>
          <w:rFonts w:ascii="Times New Roman" w:hAnsi="Times New Roman"/>
        </w:rPr>
        <w:t>entscheide</w:t>
      </w:r>
      <w:r w:rsidRPr="00B91558">
        <w:rPr>
          <w:rFonts w:ascii="Times New Roman" w:hAnsi="Times New Roman"/>
        </w:rPr>
        <w:t xml:space="preserve">, was du möchtest, und wir sind mit dir! Ich schwöre bei </w:t>
      </w:r>
      <w:r w:rsidR="00F57E7D" w:rsidRPr="00B91558">
        <w:rPr>
          <w:rFonts w:ascii="Times New Roman" w:hAnsi="Times New Roman"/>
        </w:rPr>
        <w:t>Allah</w:t>
      </w:r>
      <w:r w:rsidRPr="00B91558">
        <w:rPr>
          <w:rFonts w:ascii="Times New Roman" w:hAnsi="Times New Roman"/>
        </w:rPr>
        <w:t xml:space="preserve">, Der dich mit der Wahrheit sandte, auch wenn du uns den Befehl geben würdest, dieses Meer zu durchqueren, würden wir </w:t>
      </w:r>
      <w:r w:rsidR="00F57E7D" w:rsidRPr="00B91558">
        <w:rPr>
          <w:rFonts w:ascii="Times New Roman" w:hAnsi="Times New Roman"/>
        </w:rPr>
        <w:t xml:space="preserve">es </w:t>
      </w:r>
      <w:r w:rsidR="00F57E7D" w:rsidRPr="00B91558">
        <w:rPr>
          <w:rFonts w:ascii="Times New Roman" w:hAnsi="Times New Roman"/>
        </w:rPr>
        <w:lastRenderedPageBreak/>
        <w:t>machen</w:t>
      </w:r>
      <w:r w:rsidRPr="00B91558">
        <w:rPr>
          <w:rFonts w:ascii="Times New Roman" w:hAnsi="Times New Roman"/>
        </w:rPr>
        <w:t>, und kein einziger Mann von uns würde zurückbleiben. So führe uns mit Allahs Segen!“</w:t>
      </w:r>
      <w:r w:rsidRPr="00B91558">
        <w:rPr>
          <w:rStyle w:val="WW-FootnoteReference1234567891011121314151617181920212223"/>
          <w:rFonts w:ascii="Times New Roman" w:hAnsi="Times New Roman"/>
        </w:rPr>
        <w:footnoteReference w:id="122"/>
      </w:r>
    </w:p>
    <w:p w14:paraId="7051365B" w14:textId="77777777" w:rsidR="00486502" w:rsidRPr="00B91558" w:rsidRDefault="00486502" w:rsidP="00486502">
      <w:pPr>
        <w:bidi w:val="0"/>
        <w:jc w:val="both"/>
        <w:rPr>
          <w:rFonts w:ascii="Times New Roman" w:hAnsi="Times New Roman"/>
        </w:rPr>
      </w:pPr>
      <w:r w:rsidRPr="00B91558">
        <w:rPr>
          <w:rFonts w:ascii="Times New Roman" w:hAnsi="Times New Roman"/>
        </w:rPr>
        <w:t>Diese Worte erfreuten den Propheten. Er rief: „Dann zieht weiter! Und seid frohen Mutes, denn Allah, der Höchste, hat mir versprochen, dass wir eines von beiden bekommen: die Karawane oder den Sieg über das Heer der Quraisch, und bei Allah, mir ist so, als würde ich schon das besiegte Volk sehen!“</w:t>
      </w:r>
    </w:p>
    <w:p w14:paraId="769F44A1" w14:textId="77777777" w:rsidR="00486502" w:rsidRPr="00B91558" w:rsidRDefault="00486502" w:rsidP="00486502">
      <w:pPr>
        <w:bidi w:val="0"/>
        <w:jc w:val="both"/>
        <w:rPr>
          <w:rFonts w:ascii="Times New Roman" w:hAnsi="Times New Roman"/>
        </w:rPr>
      </w:pPr>
      <w:r w:rsidRPr="00B91558">
        <w:rPr>
          <w:rFonts w:ascii="Times New Roman" w:hAnsi="Times New Roman"/>
        </w:rPr>
        <w:t>Sie rüsteten sich und brachen auf. Der Prophet und seine Gefährten hatten nur siebzig Kamele, auf denen sie abwechselnd ritten. Muhammad teilte den Rücken eines Kamels mit Ali und Marthad. Er wollte nicht die gesamte Zeit reiten und andere zu Fuß gehen lassen.</w:t>
      </w:r>
      <w:r w:rsidRPr="00B91558">
        <w:rPr>
          <w:rStyle w:val="FootnoteReference"/>
          <w:rFonts w:ascii="Times New Roman" w:hAnsi="Times New Roman"/>
        </w:rPr>
        <w:footnoteReference w:id="123"/>
      </w:r>
      <w:r w:rsidRPr="00B91558">
        <w:rPr>
          <w:rFonts w:ascii="Times New Roman" w:hAnsi="Times New Roman"/>
        </w:rPr>
        <w:t xml:space="preserve"> </w:t>
      </w:r>
    </w:p>
    <w:p w14:paraId="5718D331" w14:textId="77777777" w:rsidR="00486502" w:rsidRPr="00B91558" w:rsidRDefault="00486502" w:rsidP="00F57E7D">
      <w:pPr>
        <w:bidi w:val="0"/>
        <w:jc w:val="both"/>
        <w:rPr>
          <w:rFonts w:ascii="Times New Roman" w:hAnsi="Times New Roman"/>
        </w:rPr>
      </w:pPr>
      <w:r w:rsidRPr="00B91558">
        <w:rPr>
          <w:rFonts w:ascii="Times New Roman" w:hAnsi="Times New Roman"/>
        </w:rPr>
        <w:t>Als sie in der Nähe von Badr</w:t>
      </w:r>
      <w:r w:rsidRPr="00B91558">
        <w:rPr>
          <w:rStyle w:val="FootnoteReference"/>
          <w:rFonts w:ascii="Times New Roman" w:hAnsi="Times New Roman"/>
        </w:rPr>
        <w:footnoteReference w:id="124"/>
      </w:r>
      <w:r w:rsidRPr="00B91558">
        <w:rPr>
          <w:rFonts w:ascii="Times New Roman" w:hAnsi="Times New Roman"/>
        </w:rPr>
        <w:t xml:space="preserve"> l</w:t>
      </w:r>
      <w:r w:rsidR="00F57E7D" w:rsidRPr="00B91558">
        <w:rPr>
          <w:rFonts w:ascii="Times New Roman" w:hAnsi="Times New Roman"/>
        </w:rPr>
        <w:t xml:space="preserve">agerten, schickte der Prophet am </w:t>
      </w:r>
      <w:r w:rsidRPr="00B91558">
        <w:rPr>
          <w:rFonts w:ascii="Times New Roman" w:hAnsi="Times New Roman"/>
        </w:rPr>
        <w:t xml:space="preserve">Abend Az-Zubair und Saad </w:t>
      </w:r>
      <w:r w:rsidR="00C3058B" w:rsidRPr="00B91558">
        <w:rPr>
          <w:rFonts w:ascii="Times New Roman" w:hAnsi="Times New Roman"/>
        </w:rPr>
        <w:t>Bin</w:t>
      </w:r>
      <w:r w:rsidRPr="00B91558">
        <w:rPr>
          <w:rFonts w:ascii="Times New Roman" w:hAnsi="Times New Roman"/>
        </w:rPr>
        <w:t xml:space="preserve"> Abi Waqqas</w:t>
      </w:r>
      <w:r w:rsidRPr="00B91558">
        <w:rPr>
          <w:rStyle w:val="FootnoteReference"/>
          <w:rFonts w:ascii="Times New Roman" w:hAnsi="Times New Roman"/>
        </w:rPr>
        <w:footnoteReference w:id="125"/>
      </w:r>
      <w:r w:rsidRPr="00B91558">
        <w:rPr>
          <w:rFonts w:ascii="Times New Roman" w:hAnsi="Times New Roman"/>
        </w:rPr>
        <w:t xml:space="preserve"> mit anderen Männern zum Brunnen von Badr, um Ausschau zu halten. Dort trafen sie zwei Sklaven, die Wasser für die  Quraisch holen wollten. Sie nahmen die beiden mit und begannen, sie zu befragen, während der Prophet sein Gebet verrichtete.</w:t>
      </w:r>
    </w:p>
    <w:p w14:paraId="6E6ADEA2" w14:textId="77777777" w:rsidR="00486502" w:rsidRPr="00B91558" w:rsidRDefault="00486502" w:rsidP="00F57E7D">
      <w:pPr>
        <w:bidi w:val="0"/>
        <w:jc w:val="both"/>
        <w:rPr>
          <w:rFonts w:ascii="Times New Roman" w:hAnsi="Times New Roman"/>
        </w:rPr>
      </w:pPr>
      <w:r w:rsidRPr="00B91558">
        <w:rPr>
          <w:rFonts w:ascii="Times New Roman" w:hAnsi="Times New Roman"/>
        </w:rPr>
        <w:t xml:space="preserve">Gleich am Anfang sagten die Sklaven, dass sie von den Quraisch zum Brunnen geschickt wurden, um Wasser zu holen. Az-Zubair und Saad hofften, die beiden würden zur Karawane Abu Sufyans gehören, deshalb schlugen sie die </w:t>
      </w:r>
      <w:r w:rsidRPr="00B91558">
        <w:rPr>
          <w:rFonts w:ascii="Times New Roman" w:hAnsi="Times New Roman"/>
        </w:rPr>
        <w:lastRenderedPageBreak/>
        <w:t xml:space="preserve">Männer, bis sie sagten, sie </w:t>
      </w:r>
      <w:r w:rsidR="00F57E7D" w:rsidRPr="00B91558">
        <w:rPr>
          <w:rFonts w:ascii="Times New Roman" w:hAnsi="Times New Roman"/>
        </w:rPr>
        <w:t>sind</w:t>
      </w:r>
      <w:r w:rsidRPr="00B91558">
        <w:rPr>
          <w:rFonts w:ascii="Times New Roman" w:hAnsi="Times New Roman"/>
        </w:rPr>
        <w:t xml:space="preserve"> für Abu Sufyan unterwegs. Erst dann ließ man sie in Ruhe.</w:t>
      </w:r>
    </w:p>
    <w:p w14:paraId="14EBD2E8" w14:textId="77777777" w:rsidR="00486502" w:rsidRPr="00B91558" w:rsidRDefault="00486502" w:rsidP="00486502">
      <w:pPr>
        <w:bidi w:val="0"/>
        <w:jc w:val="both"/>
        <w:rPr>
          <w:rFonts w:ascii="Times New Roman" w:hAnsi="Times New Roman"/>
        </w:rPr>
      </w:pPr>
      <w:r w:rsidRPr="00B91558">
        <w:rPr>
          <w:rFonts w:ascii="Times New Roman" w:hAnsi="Times New Roman"/>
        </w:rPr>
        <w:t>Nachdem er sein Gebet beendet hatte, sprach der Prophet: „Sie sagten euch die Wahrheit und ihr habt sie geschlagen, dann haben sie gelogen, und ihr habt sie in Ruhe gelassen. Bei Allah, sie sag</w:t>
      </w:r>
      <w:r w:rsidR="00F57E7D" w:rsidRPr="00B91558">
        <w:rPr>
          <w:rFonts w:ascii="Times New Roman" w:hAnsi="Times New Roman"/>
        </w:rPr>
        <w:t>t</w:t>
      </w:r>
      <w:r w:rsidRPr="00B91558">
        <w:rPr>
          <w:rFonts w:ascii="Times New Roman" w:hAnsi="Times New Roman"/>
        </w:rPr>
        <w:t>en die Wahrheit, sie gehören zu den Quraisch.“ Dann fragte er die beiden freundlich, wo die Quraisch seien.</w:t>
      </w:r>
    </w:p>
    <w:p w14:paraId="3606D10B" w14:textId="77777777" w:rsidR="00486502" w:rsidRPr="00B91558" w:rsidRDefault="00486502" w:rsidP="00F57E7D">
      <w:pPr>
        <w:bidi w:val="0"/>
        <w:jc w:val="both"/>
        <w:rPr>
          <w:rFonts w:ascii="Times New Roman" w:hAnsi="Times New Roman"/>
        </w:rPr>
      </w:pPr>
      <w:r w:rsidRPr="00B91558">
        <w:rPr>
          <w:rFonts w:ascii="Times New Roman" w:hAnsi="Times New Roman"/>
        </w:rPr>
        <w:t>„</w:t>
      </w:r>
      <w:r w:rsidR="00F57E7D" w:rsidRPr="00B91558">
        <w:rPr>
          <w:rFonts w:ascii="Times New Roman" w:hAnsi="Times New Roman"/>
        </w:rPr>
        <w:t>S</w:t>
      </w:r>
      <w:r w:rsidRPr="00B91558">
        <w:rPr>
          <w:rFonts w:ascii="Times New Roman" w:hAnsi="Times New Roman"/>
        </w:rPr>
        <w:t>ie sind hinter diesem Hügel, den du dort neben dem Tal siehst.“</w:t>
      </w:r>
    </w:p>
    <w:p w14:paraId="3E8E66C4"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fragte: „Wie viele?“</w:t>
      </w:r>
    </w:p>
    <w:p w14:paraId="780949E3" w14:textId="77777777" w:rsidR="00486502" w:rsidRPr="00B91558" w:rsidRDefault="00486502" w:rsidP="00F57E7D">
      <w:pPr>
        <w:bidi w:val="0"/>
        <w:jc w:val="both"/>
        <w:rPr>
          <w:rFonts w:ascii="Times New Roman" w:hAnsi="Times New Roman"/>
        </w:rPr>
      </w:pPr>
      <w:r w:rsidRPr="00B91558">
        <w:rPr>
          <w:rFonts w:ascii="Times New Roman" w:hAnsi="Times New Roman"/>
        </w:rPr>
        <w:t>„</w:t>
      </w:r>
      <w:r w:rsidR="00F57E7D" w:rsidRPr="00B91558">
        <w:rPr>
          <w:rFonts w:ascii="Times New Roman" w:hAnsi="Times New Roman"/>
        </w:rPr>
        <w:t>Sehr v</w:t>
      </w:r>
      <w:r w:rsidRPr="00B91558">
        <w:rPr>
          <w:rFonts w:ascii="Times New Roman" w:hAnsi="Times New Roman"/>
        </w:rPr>
        <w:t>iele.“</w:t>
      </w:r>
    </w:p>
    <w:p w14:paraId="17647DC2" w14:textId="77777777" w:rsidR="00486502" w:rsidRPr="00B91558" w:rsidRDefault="00486502" w:rsidP="00F57E7D">
      <w:pPr>
        <w:bidi w:val="0"/>
        <w:jc w:val="both"/>
        <w:rPr>
          <w:rFonts w:ascii="Times New Roman" w:hAnsi="Times New Roman"/>
        </w:rPr>
      </w:pPr>
      <w:r w:rsidRPr="00B91558">
        <w:rPr>
          <w:rFonts w:ascii="Times New Roman" w:hAnsi="Times New Roman"/>
        </w:rPr>
        <w:t xml:space="preserve">Da sie mit Zahlen </w:t>
      </w:r>
      <w:r w:rsidR="00F57E7D" w:rsidRPr="00B91558">
        <w:rPr>
          <w:rFonts w:ascii="Times New Roman" w:hAnsi="Times New Roman"/>
        </w:rPr>
        <w:t xml:space="preserve">wahrscheinlich </w:t>
      </w:r>
      <w:r w:rsidRPr="00B91558">
        <w:rPr>
          <w:rFonts w:ascii="Times New Roman" w:hAnsi="Times New Roman"/>
        </w:rPr>
        <w:t>wenig anfangen konnten, fragte er: „Wie viele Tiere schlachten sie jeden Tag?“</w:t>
      </w:r>
    </w:p>
    <w:p w14:paraId="05392B5C" w14:textId="77777777" w:rsidR="00486502" w:rsidRPr="00B91558" w:rsidRDefault="00486502" w:rsidP="00486502">
      <w:pPr>
        <w:bidi w:val="0"/>
        <w:jc w:val="both"/>
        <w:rPr>
          <w:rFonts w:ascii="Times New Roman" w:hAnsi="Times New Roman"/>
        </w:rPr>
      </w:pPr>
      <w:r w:rsidRPr="00B91558">
        <w:rPr>
          <w:rFonts w:ascii="Times New Roman" w:hAnsi="Times New Roman"/>
        </w:rPr>
        <w:t>„Manchmal neun, manchmal zehn“, antworteten sie.</w:t>
      </w:r>
    </w:p>
    <w:p w14:paraId="7D411E84" w14:textId="77777777" w:rsidR="00F57E7D" w:rsidRPr="00B91558" w:rsidRDefault="00486502" w:rsidP="00486502">
      <w:pPr>
        <w:bidi w:val="0"/>
        <w:jc w:val="both"/>
        <w:rPr>
          <w:rFonts w:ascii="Times New Roman" w:hAnsi="Times New Roman"/>
        </w:rPr>
      </w:pPr>
      <w:r w:rsidRPr="00B91558">
        <w:rPr>
          <w:rFonts w:ascii="Times New Roman" w:hAnsi="Times New Roman"/>
        </w:rPr>
        <w:t xml:space="preserve">„Es sind zwischen neunhundert und tausend Menschen“, schätzte der Prophet. </w:t>
      </w:r>
    </w:p>
    <w:p w14:paraId="463CB3B3" w14:textId="77777777" w:rsidR="00486502" w:rsidRPr="00B91558" w:rsidRDefault="00486502" w:rsidP="00F57E7D">
      <w:pPr>
        <w:bidi w:val="0"/>
        <w:jc w:val="both"/>
        <w:rPr>
          <w:rFonts w:ascii="Times New Roman" w:hAnsi="Times New Roman"/>
        </w:rPr>
      </w:pPr>
      <w:r w:rsidRPr="00B91558">
        <w:rPr>
          <w:rFonts w:ascii="Times New Roman" w:hAnsi="Times New Roman"/>
        </w:rPr>
        <w:t xml:space="preserve">„Welche </w:t>
      </w:r>
      <w:r w:rsidR="00F57E7D" w:rsidRPr="00B91558">
        <w:rPr>
          <w:rFonts w:ascii="Times New Roman" w:hAnsi="Times New Roman"/>
        </w:rPr>
        <w:t>Anführer</w:t>
      </w:r>
      <w:r w:rsidRPr="00B91558">
        <w:rPr>
          <w:rFonts w:ascii="Times New Roman" w:hAnsi="Times New Roman"/>
        </w:rPr>
        <w:t xml:space="preserve"> der Quraisch haben sie dabei?“</w:t>
      </w:r>
    </w:p>
    <w:p w14:paraId="21C6BCB6" w14:textId="77777777" w:rsidR="00486502" w:rsidRPr="00B91558" w:rsidRDefault="00486502" w:rsidP="00F57E7D">
      <w:pPr>
        <w:bidi w:val="0"/>
        <w:jc w:val="both"/>
        <w:rPr>
          <w:rFonts w:ascii="Times New Roman" w:hAnsi="Times New Roman"/>
        </w:rPr>
      </w:pPr>
      <w:r w:rsidRPr="00B91558">
        <w:rPr>
          <w:rFonts w:ascii="Times New Roman" w:hAnsi="Times New Roman"/>
        </w:rPr>
        <w:t>“Abu Dschahl, Uma</w:t>
      </w:r>
      <w:r w:rsidR="00F22FAC" w:rsidRPr="00B91558">
        <w:rPr>
          <w:rFonts w:ascii="Times New Roman" w:hAnsi="Times New Roman"/>
        </w:rPr>
        <w:t>y</w:t>
      </w:r>
      <w:r w:rsidRPr="00B91558">
        <w:rPr>
          <w:rFonts w:ascii="Times New Roman" w:hAnsi="Times New Roman"/>
        </w:rPr>
        <w:t xml:space="preserve">ya, </w:t>
      </w:r>
      <w:r w:rsidR="00ED0BFD" w:rsidRPr="00B91558">
        <w:rPr>
          <w:rFonts w:ascii="Times New Roman" w:hAnsi="Times New Roman"/>
        </w:rPr>
        <w:t>Amr</w:t>
      </w:r>
      <w:r w:rsidRPr="00B91558">
        <w:rPr>
          <w:rFonts w:ascii="Times New Roman" w:hAnsi="Times New Roman"/>
        </w:rPr>
        <w:t xml:space="preserve"> </w:t>
      </w:r>
      <w:r w:rsidR="00C3058B" w:rsidRPr="00B91558">
        <w:rPr>
          <w:rFonts w:ascii="Times New Roman" w:hAnsi="Times New Roman"/>
        </w:rPr>
        <w:t>Bin</w:t>
      </w:r>
      <w:r w:rsidR="003C1CB1" w:rsidRPr="00B91558">
        <w:rPr>
          <w:rFonts w:ascii="Times New Roman" w:hAnsi="Times New Roman"/>
        </w:rPr>
        <w:t xml:space="preserve"> Abdu</w:t>
      </w:r>
      <w:r w:rsidR="00A85410" w:rsidRPr="00B91558">
        <w:rPr>
          <w:rFonts w:ascii="Times New Roman" w:hAnsi="Times New Roman"/>
        </w:rPr>
        <w:t>-W</w:t>
      </w:r>
      <w:r w:rsidR="003C1CB1" w:rsidRPr="00B91558">
        <w:rPr>
          <w:rFonts w:ascii="Times New Roman" w:hAnsi="Times New Roman"/>
        </w:rPr>
        <w:t>a</w:t>
      </w:r>
      <w:r w:rsidRPr="00B91558">
        <w:rPr>
          <w:rFonts w:ascii="Times New Roman" w:hAnsi="Times New Roman"/>
        </w:rPr>
        <w:t>d</w:t>
      </w:r>
      <w:r w:rsidR="003C1CB1" w:rsidRPr="00B91558">
        <w:rPr>
          <w:rFonts w:ascii="Times New Roman" w:hAnsi="Times New Roman"/>
        </w:rPr>
        <w:t>d</w:t>
      </w:r>
      <w:r w:rsidRPr="00B91558">
        <w:rPr>
          <w:rFonts w:ascii="Times New Roman" w:hAnsi="Times New Roman"/>
        </w:rPr>
        <w:t>, Nadir, Utba, Schayba, Abul Bachtari, Hakim, Naufal, Harith…!“</w:t>
      </w:r>
      <w:r w:rsidRPr="00B91558">
        <w:rPr>
          <w:rStyle w:val="WW-FootnoteReference1234567891011121314151617181920212223"/>
          <w:rFonts w:ascii="Times New Roman" w:hAnsi="Times New Roman"/>
        </w:rPr>
        <w:footnoteReference w:id="126"/>
      </w:r>
    </w:p>
    <w:p w14:paraId="60424E0F" w14:textId="77777777" w:rsidR="00486502" w:rsidRPr="00B91558" w:rsidRDefault="00486502" w:rsidP="00486502">
      <w:pPr>
        <w:bidi w:val="0"/>
        <w:jc w:val="both"/>
        <w:rPr>
          <w:rFonts w:ascii="Times New Roman" w:hAnsi="Times New Roman"/>
        </w:rPr>
      </w:pPr>
      <w:r w:rsidRPr="00B91558">
        <w:rPr>
          <w:rFonts w:ascii="Times New Roman" w:hAnsi="Times New Roman"/>
        </w:rPr>
        <w:t>Die beiden Armeen marschierten zu den Brunnen von Badr.</w:t>
      </w:r>
    </w:p>
    <w:p w14:paraId="6AB97B46" w14:textId="77777777" w:rsidR="00486502" w:rsidRPr="00B91558" w:rsidRDefault="00486502" w:rsidP="002D34F4">
      <w:pPr>
        <w:bidi w:val="0"/>
        <w:jc w:val="both"/>
        <w:rPr>
          <w:rFonts w:ascii="Times New Roman" w:hAnsi="Times New Roman"/>
        </w:rPr>
      </w:pPr>
      <w:r w:rsidRPr="00B91558">
        <w:rPr>
          <w:rFonts w:ascii="Times New Roman" w:hAnsi="Times New Roman"/>
        </w:rPr>
        <w:t xml:space="preserve">Die Muslime </w:t>
      </w:r>
      <w:r w:rsidR="00F57E7D" w:rsidRPr="00B91558">
        <w:rPr>
          <w:rFonts w:ascii="Times New Roman" w:hAnsi="Times New Roman"/>
        </w:rPr>
        <w:t xml:space="preserve">beeilten sich und </w:t>
      </w:r>
      <w:r w:rsidRPr="00B91558">
        <w:rPr>
          <w:rFonts w:ascii="Times New Roman" w:hAnsi="Times New Roman"/>
        </w:rPr>
        <w:t xml:space="preserve">erreichten sie zuerst und schlugen ihr Lager vor den Brunnen auf, so dass die Brunnen zwischen ihnen und dem Feind lagen. Einer der Gefährten, der Hubab </w:t>
      </w:r>
      <w:r w:rsidR="00C3058B" w:rsidRPr="00B91558">
        <w:rPr>
          <w:rFonts w:ascii="Times New Roman" w:hAnsi="Times New Roman"/>
        </w:rPr>
        <w:t>Bin</w:t>
      </w:r>
      <w:r w:rsidRPr="00B91558">
        <w:rPr>
          <w:rFonts w:ascii="Times New Roman" w:hAnsi="Times New Roman"/>
        </w:rPr>
        <w:t xml:space="preserve"> </w:t>
      </w:r>
      <w:r w:rsidR="002D34F4" w:rsidRPr="00B91558">
        <w:rPr>
          <w:rFonts w:ascii="Times New Roman" w:hAnsi="Times New Roman"/>
        </w:rPr>
        <w:t>A</w:t>
      </w:r>
      <w:r w:rsidRPr="00B91558">
        <w:rPr>
          <w:rFonts w:ascii="Times New Roman" w:hAnsi="Times New Roman"/>
        </w:rPr>
        <w:t xml:space="preserve">l-Munthir hieß, fragte den Propheten: „Ist dies ein Lagerort, welcher dir von Allah </w:t>
      </w:r>
      <w:r w:rsidRPr="00B91558">
        <w:rPr>
          <w:rFonts w:ascii="Times New Roman" w:hAnsi="Times New Roman"/>
        </w:rPr>
        <w:lastRenderedPageBreak/>
        <w:t xml:space="preserve">befohlen wurde?“ Der Prophet verneinte, daraufhin sagte Hubab: „So ist dies kein guter Lagerort, lass das Lager hinter den Brunnen aufschlagen, dann haben wir Wasser und die Quraisch nicht!“ Der Prophet folgte dem Rat Hubabs. Damit hatten die Muslime einen Vorteil bekommen. </w:t>
      </w:r>
    </w:p>
    <w:p w14:paraId="68BB26D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In der Nacht vor der Schlacht hatte Dschuhaym </w:t>
      </w:r>
      <w:r w:rsidR="00C3058B" w:rsidRPr="00B91558">
        <w:rPr>
          <w:rFonts w:ascii="Times New Roman" w:hAnsi="Times New Roman"/>
        </w:rPr>
        <w:t>Bin</w:t>
      </w:r>
      <w:r w:rsidRPr="00B91558">
        <w:rPr>
          <w:rFonts w:ascii="Times New Roman" w:hAnsi="Times New Roman"/>
        </w:rPr>
        <w:t xml:space="preserve"> As-Salt von der Sippe der Muttalib einen Traum: „Ich hatte einen Traum zwischen Schlafen und Wachen; ich sah, wie ein Mann sich den Pferden näherte und </w:t>
      </w:r>
      <w:r w:rsidR="00F22FAC" w:rsidRPr="00B91558">
        <w:rPr>
          <w:rFonts w:ascii="Times New Roman" w:hAnsi="Times New Roman"/>
        </w:rPr>
        <w:t>stehen blieb</w:t>
      </w:r>
      <w:r w:rsidRPr="00B91558">
        <w:rPr>
          <w:rFonts w:ascii="Times New Roman" w:hAnsi="Times New Roman"/>
        </w:rPr>
        <w:t>. Er hatte ein Kamel bei sich und sagte: ‚Utba und Schayba, Abu Dschahl und Umayya sind getötet!</w:t>
      </w:r>
      <w:r w:rsidR="00936AFB" w:rsidRPr="00B91558">
        <w:rPr>
          <w:rFonts w:ascii="Times New Roman" w:hAnsi="Times New Roman"/>
        </w:rPr>
        <w:t>’</w:t>
      </w:r>
      <w:r w:rsidRPr="00B91558">
        <w:rPr>
          <w:rFonts w:ascii="Times New Roman" w:hAnsi="Times New Roman"/>
        </w:rPr>
        <w:t xml:space="preserve">“ Er nannte noch einige Männer und sagte weiter: „Dann erstach er sein Kamel mit seinem Dolch und ließ es durch das Heer laufen. Es gab kein Zelt im ganzen Lager, dass nicht mit Blut befleckt wurde!“ </w:t>
      </w:r>
    </w:p>
    <w:p w14:paraId="6ECEBE7B" w14:textId="77777777" w:rsidR="00486502" w:rsidRPr="00B91558" w:rsidRDefault="00486502" w:rsidP="00486502">
      <w:pPr>
        <w:bidi w:val="0"/>
        <w:jc w:val="both"/>
        <w:rPr>
          <w:rFonts w:ascii="Times New Roman" w:hAnsi="Times New Roman"/>
        </w:rPr>
      </w:pPr>
      <w:r w:rsidRPr="00B91558">
        <w:rPr>
          <w:rFonts w:ascii="Times New Roman" w:hAnsi="Times New Roman"/>
        </w:rPr>
        <w:t>Als er seinen Traum Abu Dschahl erzählte, rief dieser</w:t>
      </w:r>
      <w:r w:rsidR="00F57E7D" w:rsidRPr="00B91558">
        <w:rPr>
          <w:rFonts w:ascii="Times New Roman" w:hAnsi="Times New Roman"/>
        </w:rPr>
        <w:t xml:space="preserve"> lachend</w:t>
      </w:r>
      <w:r w:rsidRPr="00B91558">
        <w:rPr>
          <w:rFonts w:ascii="Times New Roman" w:hAnsi="Times New Roman"/>
        </w:rPr>
        <w:t>: „Da haben wir also noch einen weiteren Propheten unter den Söhnen Muttalibs! Morgen, wenn wir aufeinander treffen, wird er wissen, wer getötet wird!“</w:t>
      </w:r>
      <w:r w:rsidRPr="00B91558">
        <w:rPr>
          <w:rStyle w:val="WW-FootnoteReference1234567891011121314151617181920212223"/>
          <w:rFonts w:ascii="Times New Roman" w:hAnsi="Times New Roman"/>
        </w:rPr>
        <w:footnoteReference w:id="127"/>
      </w:r>
    </w:p>
    <w:p w14:paraId="0C6E587E" w14:textId="77777777" w:rsidR="00486502" w:rsidRPr="00B91558" w:rsidRDefault="00B84A0F" w:rsidP="00B84A0F">
      <w:pPr>
        <w:bidi w:val="0"/>
        <w:jc w:val="both"/>
        <w:rPr>
          <w:rFonts w:ascii="Times New Roman" w:hAnsi="Times New Roman"/>
        </w:rPr>
      </w:pPr>
      <w:r w:rsidRPr="00B91558">
        <w:rPr>
          <w:rFonts w:ascii="Times New Roman" w:hAnsi="Times New Roman"/>
        </w:rPr>
        <w:t>Inzwischen hatte</w:t>
      </w:r>
      <w:r w:rsidR="00486502" w:rsidRPr="00B91558">
        <w:rPr>
          <w:rFonts w:ascii="Times New Roman" w:hAnsi="Times New Roman"/>
        </w:rPr>
        <w:t xml:space="preserve"> Abu Sufyan seine Karawane in Sicherheit gebracht</w:t>
      </w:r>
      <w:r w:rsidRPr="00B91558">
        <w:rPr>
          <w:rFonts w:ascii="Times New Roman" w:hAnsi="Times New Roman"/>
        </w:rPr>
        <w:t>.</w:t>
      </w:r>
      <w:r w:rsidR="00486502" w:rsidRPr="00B91558">
        <w:rPr>
          <w:rFonts w:ascii="Times New Roman" w:hAnsi="Times New Roman"/>
        </w:rPr>
        <w:t xml:space="preserve"> </w:t>
      </w:r>
      <w:r w:rsidRPr="00B91558">
        <w:rPr>
          <w:rFonts w:ascii="Times New Roman" w:hAnsi="Times New Roman"/>
        </w:rPr>
        <w:t>Er</w:t>
      </w:r>
      <w:r w:rsidR="00486502" w:rsidRPr="00B91558">
        <w:rPr>
          <w:rFonts w:ascii="Times New Roman" w:hAnsi="Times New Roman"/>
        </w:rPr>
        <w:t xml:space="preserve"> schickte einen Boten zu den Quraisch und ließ ihnen ausrichten: „Ihr seid unterwegs, um die Karawane, die Männer und eure Güter zu retten. Sie wurde</w:t>
      </w:r>
      <w:r w:rsidRPr="00B91558">
        <w:rPr>
          <w:rFonts w:ascii="Times New Roman" w:hAnsi="Times New Roman"/>
        </w:rPr>
        <w:t>n</w:t>
      </w:r>
      <w:r w:rsidR="00486502" w:rsidRPr="00B91558">
        <w:rPr>
          <w:rFonts w:ascii="Times New Roman" w:hAnsi="Times New Roman"/>
        </w:rPr>
        <w:t xml:space="preserve"> gerettet</w:t>
      </w:r>
      <w:r w:rsidR="00F57E7D" w:rsidRPr="00B91558">
        <w:rPr>
          <w:rFonts w:ascii="Times New Roman" w:hAnsi="Times New Roman"/>
        </w:rPr>
        <w:t xml:space="preserve"> und sind gut angekommen</w:t>
      </w:r>
      <w:r w:rsidR="00486502" w:rsidRPr="00B91558">
        <w:rPr>
          <w:rFonts w:ascii="Times New Roman" w:hAnsi="Times New Roman"/>
        </w:rPr>
        <w:t>, nun kehrt wieder zurück!“</w:t>
      </w:r>
    </w:p>
    <w:p w14:paraId="00458B2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bu Dschahl aber widersprach: „Nein! Wir werden nicht umkehren, bevor wir Badr erreicht haben! Wir wollen drei Tage dort bleiben, Kamele schlachten, essen, Wein trinken, und die Sklavinnen sollen für uns singen. Die </w:t>
      </w:r>
      <w:r w:rsidRPr="00B91558">
        <w:rPr>
          <w:rFonts w:ascii="Times New Roman" w:hAnsi="Times New Roman"/>
        </w:rPr>
        <w:lastRenderedPageBreak/>
        <w:t>Araber werden von unserer Versammlung hören. Danach werden sie uns für immer schätzen. Geht nur weiter!“</w:t>
      </w:r>
    </w:p>
    <w:p w14:paraId="06F8258C" w14:textId="77777777" w:rsidR="00486502" w:rsidRPr="00B91558" w:rsidRDefault="00486502" w:rsidP="00F65AFB">
      <w:pPr>
        <w:bidi w:val="0"/>
        <w:jc w:val="both"/>
        <w:rPr>
          <w:rFonts w:ascii="Times New Roman" w:hAnsi="Times New Roman"/>
        </w:rPr>
      </w:pPr>
      <w:r w:rsidRPr="00B91558">
        <w:rPr>
          <w:rFonts w:ascii="Times New Roman" w:hAnsi="Times New Roman"/>
        </w:rPr>
        <w:t>Achnas jedoch ermahnte seine Leute, nicht auf Abu Dschahl zu hören und kehrte mit ihnen zurück nach Mekka.</w:t>
      </w:r>
      <w:r w:rsidRPr="00B91558">
        <w:rPr>
          <w:rStyle w:val="WW-FootnoteReference1234567891011121314151617181920212223"/>
          <w:rFonts w:ascii="Times New Roman" w:hAnsi="Times New Roman"/>
        </w:rPr>
        <w:footnoteReference w:id="128"/>
      </w:r>
      <w:r w:rsidRPr="00B91558">
        <w:rPr>
          <w:rFonts w:ascii="Times New Roman" w:hAnsi="Times New Roman"/>
        </w:rPr>
        <w:t xml:space="preserve"> Gleich danach kehrte auch Talib mit den </w:t>
      </w:r>
      <w:r w:rsidR="00DB4AA7" w:rsidRPr="00B91558">
        <w:rPr>
          <w:rFonts w:ascii="Times New Roman" w:hAnsi="Times New Roman"/>
        </w:rPr>
        <w:t>Banu</w:t>
      </w:r>
      <w:r w:rsidRPr="00B91558">
        <w:rPr>
          <w:rFonts w:ascii="Times New Roman" w:hAnsi="Times New Roman"/>
        </w:rPr>
        <w:t xml:space="preserve"> Haschim zurück. Dabei stritten einige Männer der Quraisch sich mit ihnen und beschuldigten sie: „Wir wissen, dass ihr Muhammad </w:t>
      </w:r>
      <w:r w:rsidR="00F65AFB" w:rsidRPr="00B91558">
        <w:rPr>
          <w:rFonts w:ascii="Times New Roman" w:hAnsi="Times New Roman"/>
        </w:rPr>
        <w:t>liebt</w:t>
      </w:r>
      <w:r w:rsidRPr="00B91558">
        <w:rPr>
          <w:rFonts w:ascii="Times New Roman" w:hAnsi="Times New Roman"/>
        </w:rPr>
        <w:t>, obwohl ihr mit uns seid.“</w:t>
      </w:r>
    </w:p>
    <w:p w14:paraId="78C51F2F" w14:textId="77777777" w:rsidR="00486502" w:rsidRPr="00B91558" w:rsidRDefault="00486502" w:rsidP="00F65AFB">
      <w:pPr>
        <w:bidi w:val="0"/>
        <w:jc w:val="both"/>
        <w:rPr>
          <w:rFonts w:ascii="Times New Roman" w:hAnsi="Times New Roman"/>
        </w:rPr>
      </w:pPr>
      <w:r w:rsidRPr="00B91558">
        <w:rPr>
          <w:rFonts w:ascii="Times New Roman" w:hAnsi="Times New Roman"/>
        </w:rPr>
        <w:t xml:space="preserve">In dieser Zeit machte Utba </w:t>
      </w:r>
      <w:r w:rsidR="00C3058B" w:rsidRPr="00B91558">
        <w:rPr>
          <w:rFonts w:ascii="Times New Roman" w:hAnsi="Times New Roman"/>
        </w:rPr>
        <w:t>Bin</w:t>
      </w:r>
      <w:r w:rsidRPr="00B91558">
        <w:rPr>
          <w:rFonts w:ascii="Times New Roman" w:hAnsi="Times New Roman"/>
        </w:rPr>
        <w:t xml:space="preserve"> Rabi</w:t>
      </w:r>
      <w:r w:rsidR="00936AFB" w:rsidRPr="00B91558">
        <w:rPr>
          <w:rFonts w:ascii="Times New Roman" w:hAnsi="Times New Roman"/>
        </w:rPr>
        <w:t>’</w:t>
      </w:r>
      <w:r w:rsidRPr="00B91558">
        <w:rPr>
          <w:rFonts w:ascii="Times New Roman" w:hAnsi="Times New Roman"/>
        </w:rPr>
        <w:t>a, der zwar ein Gegner des Propheten war, eine</w:t>
      </w:r>
      <w:r w:rsidR="00F65AFB" w:rsidRPr="00B91558">
        <w:rPr>
          <w:rFonts w:ascii="Times New Roman" w:hAnsi="Times New Roman"/>
        </w:rPr>
        <w:t>n</w:t>
      </w:r>
      <w:r w:rsidRPr="00B91558">
        <w:rPr>
          <w:rFonts w:ascii="Times New Roman" w:hAnsi="Times New Roman"/>
        </w:rPr>
        <w:t xml:space="preserve"> Kampf aber </w:t>
      </w:r>
      <w:r w:rsidR="00F65AFB" w:rsidRPr="00B91558">
        <w:rPr>
          <w:rFonts w:ascii="Times New Roman" w:hAnsi="Times New Roman"/>
        </w:rPr>
        <w:t>nicht gern wollte</w:t>
      </w:r>
      <w:r w:rsidRPr="00B91558">
        <w:rPr>
          <w:rFonts w:ascii="Times New Roman" w:hAnsi="Times New Roman"/>
        </w:rPr>
        <w:t>, noch einen Versuch, seine Leute zur Vernunft zu bringen: „In diesem Krieg wird es keinen Gewinner geben! Selbst wenn ihr Muhammad und seine Gefährten besiegt, so werdet ihr euch später nicht mehr ins Gesicht sehen können. Die Männer da drüben sind eure Verwandten! Nach dem Kampf werdet ihr euch gegenseitig dafür hassen, dass ihr eure Verwandten getötet habt. Kehrt lieber zurück!“</w:t>
      </w:r>
    </w:p>
    <w:p w14:paraId="3D4A468D" w14:textId="77777777" w:rsidR="00486502" w:rsidRPr="00B91558" w:rsidRDefault="00486502" w:rsidP="00B84A0F">
      <w:pPr>
        <w:bidi w:val="0"/>
        <w:jc w:val="both"/>
        <w:rPr>
          <w:rFonts w:ascii="Times New Roman" w:hAnsi="Times New Roman"/>
        </w:rPr>
      </w:pPr>
      <w:r w:rsidRPr="00B91558">
        <w:rPr>
          <w:rFonts w:ascii="Times New Roman" w:hAnsi="Times New Roman"/>
        </w:rPr>
        <w:t>Aber Abu Dschahl beschimpfte Utba als Feigling: „</w:t>
      </w:r>
      <w:r w:rsidR="00F65AFB" w:rsidRPr="00B91558">
        <w:rPr>
          <w:rFonts w:ascii="Times New Roman" w:hAnsi="Times New Roman"/>
        </w:rPr>
        <w:t>Er hat Angst</w:t>
      </w:r>
      <w:r w:rsidRPr="00B91558">
        <w:rPr>
          <w:rFonts w:ascii="Times New Roman" w:hAnsi="Times New Roman"/>
        </w:rPr>
        <w:t xml:space="preserve">, als er Muhammad und seine Gefährten sah! Aber nein, wir werden nicht zurückkehren. Utba hat nur gesehen, dass Muhammad und seine Gefährten nicht mehr sind als </w:t>
      </w:r>
      <w:r w:rsidR="00F22FAC" w:rsidRPr="00B91558">
        <w:rPr>
          <w:rFonts w:ascii="Times New Roman" w:hAnsi="Times New Roman"/>
        </w:rPr>
        <w:t xml:space="preserve">etwas Futter </w:t>
      </w:r>
      <w:r w:rsidR="00B84A0F" w:rsidRPr="00B91558">
        <w:rPr>
          <w:rFonts w:ascii="Times New Roman" w:hAnsi="Times New Roman"/>
        </w:rPr>
        <w:t xml:space="preserve">für </w:t>
      </w:r>
      <w:r w:rsidRPr="00B91558">
        <w:rPr>
          <w:rFonts w:ascii="Times New Roman" w:hAnsi="Times New Roman"/>
        </w:rPr>
        <w:t>ein</w:t>
      </w:r>
      <w:r w:rsidR="00B84A0F" w:rsidRPr="00B91558">
        <w:rPr>
          <w:rFonts w:ascii="Times New Roman" w:hAnsi="Times New Roman"/>
        </w:rPr>
        <w:t xml:space="preserve"> Kamel</w:t>
      </w:r>
      <w:r w:rsidRPr="00B91558">
        <w:rPr>
          <w:rFonts w:ascii="Times New Roman" w:hAnsi="Times New Roman"/>
        </w:rPr>
        <w:t>, und weil sein Sohn Abu Hudhayfa unter ihnen ist, um den er Angst</w:t>
      </w:r>
      <w:r w:rsidR="00C155F9" w:rsidRPr="00B91558">
        <w:rPr>
          <w:rFonts w:ascii="Times New Roman" w:hAnsi="Times New Roman"/>
        </w:rPr>
        <w:t xml:space="preserve"> hat</w:t>
      </w:r>
      <w:r w:rsidRPr="00B91558">
        <w:rPr>
          <w:rFonts w:ascii="Times New Roman" w:hAnsi="Times New Roman"/>
        </w:rPr>
        <w:t>!“</w:t>
      </w:r>
    </w:p>
    <w:p w14:paraId="65815CEC" w14:textId="77777777" w:rsidR="00486502" w:rsidRPr="00B91558" w:rsidRDefault="00486502" w:rsidP="00486502">
      <w:pPr>
        <w:bidi w:val="0"/>
        <w:jc w:val="both"/>
        <w:rPr>
          <w:rFonts w:ascii="Times New Roman" w:hAnsi="Times New Roman"/>
        </w:rPr>
      </w:pPr>
      <w:r w:rsidRPr="00B91558">
        <w:rPr>
          <w:rFonts w:ascii="Times New Roman" w:hAnsi="Times New Roman"/>
        </w:rPr>
        <w:t>Als es Nacht wurde, „</w:t>
      </w:r>
      <w:r w:rsidRPr="00B91558">
        <w:rPr>
          <w:rFonts w:ascii="Times New Roman" w:hAnsi="Times New Roman"/>
          <w:i/>
          <w:iCs/>
        </w:rPr>
        <w:t>senkte Allah einen friedlichen Schlaf auf die Gläubigen“</w:t>
      </w:r>
      <w:r w:rsidRPr="00B91558">
        <w:rPr>
          <w:rStyle w:val="WW-FootnoteReference1234567891011121314151617181920212223"/>
          <w:rFonts w:ascii="Times New Roman" w:hAnsi="Times New Roman"/>
        </w:rPr>
        <w:footnoteReference w:id="129"/>
      </w:r>
      <w:r w:rsidRPr="00B91558">
        <w:rPr>
          <w:rFonts w:ascii="Times New Roman" w:hAnsi="Times New Roman"/>
        </w:rPr>
        <w:t xml:space="preserve">, aus welchem sie frohen Mutes </w:t>
      </w:r>
      <w:r w:rsidR="00F65AFB" w:rsidRPr="00B91558">
        <w:rPr>
          <w:rFonts w:ascii="Times New Roman" w:hAnsi="Times New Roman"/>
        </w:rPr>
        <w:t xml:space="preserve">und erholt </w:t>
      </w:r>
      <w:r w:rsidRPr="00B91558">
        <w:rPr>
          <w:rFonts w:ascii="Times New Roman" w:hAnsi="Times New Roman"/>
        </w:rPr>
        <w:t>erwachten.</w:t>
      </w:r>
    </w:p>
    <w:p w14:paraId="2ED6B170" w14:textId="77777777" w:rsidR="00486502" w:rsidRPr="00B91558" w:rsidRDefault="00486502" w:rsidP="00486502">
      <w:pPr>
        <w:bidi w:val="0"/>
        <w:jc w:val="both"/>
        <w:rPr>
          <w:rFonts w:ascii="Times New Roman" w:hAnsi="Times New Roman"/>
        </w:rPr>
      </w:pPr>
    </w:p>
    <w:p w14:paraId="7D61D825" w14:textId="77777777" w:rsidR="00486502" w:rsidRPr="00B91558" w:rsidRDefault="00486502" w:rsidP="00F65AFB">
      <w:pPr>
        <w:bidi w:val="0"/>
        <w:jc w:val="both"/>
        <w:rPr>
          <w:rFonts w:ascii="Times New Roman" w:hAnsi="Times New Roman"/>
        </w:rPr>
      </w:pPr>
      <w:r w:rsidRPr="00B91558">
        <w:rPr>
          <w:rFonts w:ascii="Times New Roman" w:hAnsi="Times New Roman"/>
        </w:rPr>
        <w:t xml:space="preserve">Die Sonne </w:t>
      </w:r>
      <w:r w:rsidR="00F65AFB" w:rsidRPr="00B91558">
        <w:rPr>
          <w:rFonts w:ascii="Times New Roman" w:hAnsi="Times New Roman"/>
        </w:rPr>
        <w:t>ging auf</w:t>
      </w:r>
      <w:r w:rsidRPr="00B91558">
        <w:rPr>
          <w:rFonts w:ascii="Times New Roman" w:hAnsi="Times New Roman"/>
        </w:rPr>
        <w:t xml:space="preserve">; der Morgen der Schlacht brach an. Die Quraisch rückten näher und begannen sich auf dem Hügel zu </w:t>
      </w:r>
      <w:r w:rsidR="00F65AFB" w:rsidRPr="00B91558">
        <w:rPr>
          <w:rFonts w:ascii="Times New Roman" w:hAnsi="Times New Roman"/>
        </w:rPr>
        <w:t>zeigen</w:t>
      </w:r>
      <w:r w:rsidRPr="00B91558">
        <w:rPr>
          <w:rFonts w:ascii="Times New Roman" w:hAnsi="Times New Roman"/>
        </w:rPr>
        <w:t>. Als sie den Gipfel erreicht hatten und der Prophet die stark bewaffneten Truppen, die nach Blutvergießen riefen, zahlreich in Richtung Badr herabkommen sah, rief er aus: „O Allah, dies sind Quraisch, die mit ihrer Eitelkeit gekommen sind und Dich und Deinen Propheten verleugnen. O Allah, gib uns Deine Hilfe, die Du mir versprochen hast! O Allah, vernichte sie am heutigen Morgen!“</w:t>
      </w:r>
    </w:p>
    <w:p w14:paraId="2DAE081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obald die Quraisch ihr Lager am Fuß des Hügels aufgeschlagen hatten, sahen sie die wenigen Muslime, die ihnen gegenüberstanden wie ein kleiner weißer Fleck auf einem schwarzen Kamel, gegenüber der Zahl der Quraisch. Sie schickten Umair </w:t>
      </w:r>
      <w:r w:rsidR="00C3058B" w:rsidRPr="00B91558">
        <w:rPr>
          <w:rFonts w:ascii="Times New Roman" w:hAnsi="Times New Roman"/>
        </w:rPr>
        <w:t>Bin</w:t>
      </w:r>
      <w:r w:rsidRPr="00B91558">
        <w:rPr>
          <w:rFonts w:ascii="Times New Roman" w:hAnsi="Times New Roman"/>
        </w:rPr>
        <w:t xml:space="preserve"> Wahb als Kundschafter, um herauszufinden, ob weitere Verstärkung da wäre. Er kehrte zurück und gab bekannt, dass keine anderen Muslime, außer denen, die man sah, in der ganzen Gegend seien.</w:t>
      </w:r>
    </w:p>
    <w:p w14:paraId="08783B23"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begann die Reihen der Gläubigen zu ordnen, während er einen Pfeil in der Hand trug. Einem Helfer namens Sawad, der von der Reihe abwich, tippte er mit dem Pfeil auf den Bauch.</w:t>
      </w:r>
    </w:p>
    <w:p w14:paraId="078161B8" w14:textId="77777777" w:rsidR="00486502" w:rsidRPr="00B91558" w:rsidRDefault="00486502" w:rsidP="00486502">
      <w:pPr>
        <w:bidi w:val="0"/>
        <w:jc w:val="both"/>
        <w:rPr>
          <w:rFonts w:ascii="Times New Roman" w:hAnsi="Times New Roman"/>
        </w:rPr>
      </w:pPr>
      <w:r w:rsidRPr="00B91558">
        <w:rPr>
          <w:rFonts w:ascii="Times New Roman" w:hAnsi="Times New Roman"/>
        </w:rPr>
        <w:t>„Steh</w:t>
      </w:r>
      <w:r w:rsidR="00936AFB" w:rsidRPr="00B91558">
        <w:rPr>
          <w:rFonts w:ascii="Times New Roman" w:hAnsi="Times New Roman"/>
        </w:rPr>
        <w:t>’</w:t>
      </w:r>
      <w:r w:rsidRPr="00B91558">
        <w:rPr>
          <w:rFonts w:ascii="Times New Roman" w:hAnsi="Times New Roman"/>
        </w:rPr>
        <w:t xml:space="preserve"> gerade, Sawad!“</w:t>
      </w:r>
    </w:p>
    <w:p w14:paraId="098E8592" w14:textId="77777777" w:rsidR="00486502" w:rsidRPr="00B91558" w:rsidRDefault="00486502" w:rsidP="00486502">
      <w:pPr>
        <w:bidi w:val="0"/>
        <w:jc w:val="both"/>
        <w:rPr>
          <w:rFonts w:ascii="Times New Roman" w:hAnsi="Times New Roman"/>
        </w:rPr>
      </w:pPr>
      <w:r w:rsidRPr="00B91558">
        <w:rPr>
          <w:rFonts w:ascii="Times New Roman" w:hAnsi="Times New Roman"/>
        </w:rPr>
        <w:t>„O Gesandter Allahs, du hast mir wehgetan! Weil Allah dich mit Wahrheit und Gerechtigkeit entsandt hat, gib mir mein Recht zurück!“</w:t>
      </w:r>
    </w:p>
    <w:p w14:paraId="3BA6EE95" w14:textId="77777777" w:rsidR="00486502" w:rsidRPr="00B91558" w:rsidRDefault="00486502" w:rsidP="00F65AFB">
      <w:pPr>
        <w:bidi w:val="0"/>
        <w:jc w:val="both"/>
        <w:rPr>
          <w:rFonts w:ascii="Times New Roman" w:hAnsi="Times New Roman"/>
        </w:rPr>
      </w:pPr>
      <w:r w:rsidRPr="00B91558">
        <w:rPr>
          <w:rFonts w:ascii="Times New Roman" w:hAnsi="Times New Roman"/>
        </w:rPr>
        <w:t xml:space="preserve">Ohne zu zögern gab der Prophet Sawad seinen Pfeil, </w:t>
      </w:r>
      <w:r w:rsidR="00F65AFB" w:rsidRPr="00B91558">
        <w:rPr>
          <w:rFonts w:ascii="Times New Roman" w:hAnsi="Times New Roman"/>
        </w:rPr>
        <w:t>zeigte ihm</w:t>
      </w:r>
      <w:r w:rsidRPr="00B91558">
        <w:rPr>
          <w:rFonts w:ascii="Times New Roman" w:hAnsi="Times New Roman"/>
        </w:rPr>
        <w:t xml:space="preserve"> seinen Bauch und forderte ihn auf, er solle sich rächen.</w:t>
      </w:r>
    </w:p>
    <w:p w14:paraId="0E1B9AF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awad umarmte den Propheten und küsste seinen Bauch. </w:t>
      </w:r>
    </w:p>
    <w:p w14:paraId="54154249"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fragte ihn nach dem Grund für sein Verhalten.</w:t>
      </w:r>
    </w:p>
    <w:p w14:paraId="4E9CBFB6"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Sawad antwortete: „O Gesandter Allahs, du siehst, was uns erwartet. Ich will, dass in meiner letzten Gelegenheit des Zusammenseins mit dir meine Haut die deine berührt.“ </w:t>
      </w:r>
      <w:r w:rsidR="00F65AFB" w:rsidRPr="00B91558">
        <w:rPr>
          <w:rFonts w:ascii="Times New Roman" w:hAnsi="Times New Roman"/>
        </w:rPr>
        <w:t xml:space="preserve">Er liebte den Propheten so sehr. </w:t>
      </w:r>
      <w:r w:rsidRPr="00B91558">
        <w:rPr>
          <w:rFonts w:ascii="Times New Roman" w:hAnsi="Times New Roman"/>
        </w:rPr>
        <w:t>Da betete der Gesandte für ihn um Segen.</w:t>
      </w:r>
      <w:r w:rsidRPr="00B91558">
        <w:rPr>
          <w:rStyle w:val="WW-FootnoteReference123456789101112131415161718192021222324252627282930313233"/>
          <w:rFonts w:ascii="Times New Roman" w:hAnsi="Times New Roman"/>
        </w:rPr>
        <w:footnoteReference w:id="130"/>
      </w:r>
    </w:p>
    <w:p w14:paraId="6E73971C" w14:textId="77777777" w:rsidR="00486502" w:rsidRPr="00B91558" w:rsidRDefault="00486502" w:rsidP="003350E4">
      <w:pPr>
        <w:bidi w:val="0"/>
        <w:jc w:val="both"/>
        <w:rPr>
          <w:rFonts w:ascii="Times New Roman" w:hAnsi="Times New Roman"/>
        </w:rPr>
      </w:pPr>
      <w:r w:rsidRPr="00B91558">
        <w:rPr>
          <w:rFonts w:ascii="Times New Roman" w:hAnsi="Times New Roman"/>
        </w:rPr>
        <w:t xml:space="preserve">Als die Mekkaner noch deutlicher sahen, wie klein die Zahl der nur leicht bewaffneten Muslime war, jubelten sie siegesgewiss. Muhammad war klar, dass die Zahl der Mekkaner um ein Vielfaches größer war als die seiner eigenen Leute. Er zog sich zurück, um Allah um die Hilfe zu bitten, die Er ihm versprochen hatte. Der Prophet fiel in einen leichten Schlaf und empfing die Kunde vom Sieg. Er sagte zu Abu Bakr: „Abu Bakr, </w:t>
      </w:r>
      <w:r w:rsidR="00BE539D" w:rsidRPr="00B91558">
        <w:rPr>
          <w:rFonts w:ascii="Times New Roman" w:hAnsi="Times New Roman"/>
        </w:rPr>
        <w:t xml:space="preserve">zu </w:t>
      </w:r>
      <w:r w:rsidR="003350E4" w:rsidRPr="00B91558">
        <w:rPr>
          <w:rFonts w:ascii="Times New Roman" w:hAnsi="Times New Roman"/>
        </w:rPr>
        <w:t>uns</w:t>
      </w:r>
      <w:r w:rsidRPr="00B91558">
        <w:rPr>
          <w:rFonts w:ascii="Times New Roman" w:hAnsi="Times New Roman"/>
        </w:rPr>
        <w:t xml:space="preserve"> ist der Sieg Allahs gekommen! Hier ist Gabriel, der die Zügel eines Pferdes hält, auf dessen Zähnen Staub </w:t>
      </w:r>
      <w:r w:rsidR="003350E4" w:rsidRPr="00B91558">
        <w:rPr>
          <w:rFonts w:ascii="Times New Roman" w:hAnsi="Times New Roman"/>
        </w:rPr>
        <w:t>zu sehen ist</w:t>
      </w:r>
      <w:r w:rsidRPr="00B91558">
        <w:rPr>
          <w:rFonts w:ascii="Times New Roman" w:hAnsi="Times New Roman"/>
        </w:rPr>
        <w:t>!“</w:t>
      </w:r>
      <w:r w:rsidRPr="00B91558">
        <w:rPr>
          <w:rStyle w:val="WW-FootnoteReference123456789101112131415161718192021222324"/>
          <w:rFonts w:ascii="Times New Roman" w:hAnsi="Times New Roman"/>
        </w:rPr>
        <w:footnoteReference w:id="131"/>
      </w:r>
    </w:p>
    <w:p w14:paraId="6378FFE3"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wusste nun, dass die Muslime göttliche Hilfe bekommen würden. Allah hatte versprochen, ihm Engel zu senden.</w:t>
      </w:r>
      <w:r w:rsidRPr="00B91558">
        <w:rPr>
          <w:rStyle w:val="WW-FootnoteReference123456789101112131415161718192021222324"/>
          <w:rFonts w:ascii="Times New Roman" w:hAnsi="Times New Roman"/>
        </w:rPr>
        <w:footnoteReference w:id="132"/>
      </w:r>
    </w:p>
    <w:p w14:paraId="33FD84E7" w14:textId="77777777" w:rsidR="00486502" w:rsidRPr="00B91558" w:rsidRDefault="00486502" w:rsidP="00486502">
      <w:pPr>
        <w:bidi w:val="0"/>
        <w:jc w:val="both"/>
        <w:rPr>
          <w:rFonts w:ascii="Times New Roman" w:hAnsi="Times New Roman"/>
        </w:rPr>
      </w:pPr>
    </w:p>
    <w:p w14:paraId="1FE058CD" w14:textId="77777777" w:rsidR="00486502" w:rsidRPr="00B91558" w:rsidRDefault="00486502" w:rsidP="003350E4">
      <w:pPr>
        <w:bidi w:val="0"/>
        <w:jc w:val="both"/>
        <w:rPr>
          <w:rFonts w:ascii="Times New Roman" w:hAnsi="Times New Roman"/>
        </w:rPr>
      </w:pPr>
      <w:r w:rsidRPr="00B91558">
        <w:rPr>
          <w:rFonts w:ascii="Times New Roman" w:hAnsi="Times New Roman"/>
        </w:rPr>
        <w:t xml:space="preserve">Utba </w:t>
      </w:r>
      <w:r w:rsidR="00C3058B" w:rsidRPr="00B91558">
        <w:rPr>
          <w:rFonts w:ascii="Times New Roman" w:hAnsi="Times New Roman"/>
        </w:rPr>
        <w:t>Bin</w:t>
      </w:r>
      <w:r w:rsidRPr="00B91558">
        <w:rPr>
          <w:rFonts w:ascii="Times New Roman" w:hAnsi="Times New Roman"/>
        </w:rPr>
        <w:t xml:space="preserve"> Rabi</w:t>
      </w:r>
      <w:r w:rsidR="00936AFB" w:rsidRPr="00B91558">
        <w:rPr>
          <w:rFonts w:ascii="Times New Roman" w:hAnsi="Times New Roman"/>
        </w:rPr>
        <w:t>’</w:t>
      </w:r>
      <w:r w:rsidRPr="00B91558">
        <w:rPr>
          <w:rFonts w:ascii="Times New Roman" w:hAnsi="Times New Roman"/>
        </w:rPr>
        <w:t xml:space="preserve">a konnte die Schlacht jetzt nicht mehr verhindern; seine Unsicherheit war dennoch so groß, dass er an Umkehr dachte. Die Quraisch jedoch beharrten auf ihren üblen Plänen. Al-Aswad </w:t>
      </w:r>
      <w:r w:rsidR="00C3058B" w:rsidRPr="00B91558">
        <w:rPr>
          <w:rFonts w:ascii="Times New Roman" w:hAnsi="Times New Roman"/>
        </w:rPr>
        <w:t>Bin</w:t>
      </w:r>
      <w:r w:rsidRPr="00B91558">
        <w:rPr>
          <w:rFonts w:ascii="Times New Roman" w:hAnsi="Times New Roman"/>
        </w:rPr>
        <w:t xml:space="preserve"> Asad von den </w:t>
      </w:r>
      <w:r w:rsidR="00DB4AA7" w:rsidRPr="00B91558">
        <w:rPr>
          <w:rFonts w:ascii="Times New Roman" w:hAnsi="Times New Roman"/>
        </w:rPr>
        <w:t>Banu</w:t>
      </w:r>
      <w:r w:rsidRPr="00B91558">
        <w:rPr>
          <w:rFonts w:ascii="Times New Roman" w:hAnsi="Times New Roman"/>
        </w:rPr>
        <w:t xml:space="preserve"> Machzum, ein berüchtigter Krieger, der sich bereits des Sieges sicher fühlte, trat als erster von den Quraisch hervor und rief: „Ich verspreche, aus ihrem Becken zu trinken oder es zu zerstören!“</w:t>
      </w:r>
    </w:p>
    <w:p w14:paraId="7CBB83DD" w14:textId="77777777" w:rsidR="00486502" w:rsidRPr="00B91558" w:rsidRDefault="00486502" w:rsidP="003350E4">
      <w:pPr>
        <w:bidi w:val="0"/>
        <w:jc w:val="both"/>
        <w:rPr>
          <w:rFonts w:ascii="Times New Roman" w:hAnsi="Times New Roman"/>
        </w:rPr>
      </w:pPr>
      <w:r w:rsidRPr="00B91558">
        <w:rPr>
          <w:rFonts w:ascii="Times New Roman" w:hAnsi="Times New Roman"/>
        </w:rPr>
        <w:t xml:space="preserve">Doch bevor er sich dem Becken näherte, schlug ihm Hamza, der Onkel des Propheten, gegen das Bein. Er sank mit seinem blutenden Bein auf den Rücken nieder. Er </w:t>
      </w:r>
      <w:r w:rsidRPr="00B91558">
        <w:rPr>
          <w:rFonts w:ascii="Times New Roman" w:hAnsi="Times New Roman"/>
        </w:rPr>
        <w:lastRenderedPageBreak/>
        <w:t>kroch zum Becken. Hamza folgte ihm und schlug ihn erneut, bis er ihn dort tötete.</w:t>
      </w:r>
    </w:p>
    <w:p w14:paraId="40BEBBDB" w14:textId="77777777" w:rsidR="00486502" w:rsidRPr="00B91558" w:rsidRDefault="00486502" w:rsidP="003350E4">
      <w:pPr>
        <w:bidi w:val="0"/>
        <w:jc w:val="both"/>
        <w:rPr>
          <w:rFonts w:ascii="Times New Roman" w:hAnsi="Times New Roman"/>
        </w:rPr>
      </w:pPr>
      <w:r w:rsidRPr="00B91558">
        <w:rPr>
          <w:rFonts w:ascii="Times New Roman" w:hAnsi="Times New Roman"/>
        </w:rPr>
        <w:t>Nach ihm rückte Utba mit seinem Bruder Schayba und seinem Sohn Al-Walid voran und forderte die Muslime zum Duell auf. Drei junge Ansar, also Helfer aus Medina, sprangen hervor. Die Quraisch aber riefen: „Wer seid ihr?</w:t>
      </w:r>
      <w:r w:rsidR="003350E4" w:rsidRPr="00B91558">
        <w:rPr>
          <w:rFonts w:ascii="Times New Roman" w:hAnsi="Times New Roman"/>
        </w:rPr>
        <w:t xml:space="preserve"> </w:t>
      </w:r>
      <w:r w:rsidRPr="00B91558">
        <w:rPr>
          <w:rFonts w:ascii="Times New Roman" w:hAnsi="Times New Roman"/>
        </w:rPr>
        <w:t>Wir brauchen euch nicht! Muhammad! Schicke unseresgleichen aus unserem Stamm!“</w:t>
      </w:r>
    </w:p>
    <w:p w14:paraId="7039A316" w14:textId="77777777" w:rsidR="003350E4" w:rsidRPr="00B91558" w:rsidRDefault="00486502" w:rsidP="00486502">
      <w:pPr>
        <w:bidi w:val="0"/>
        <w:jc w:val="both"/>
        <w:rPr>
          <w:rFonts w:ascii="Times New Roman" w:hAnsi="Times New Roman"/>
        </w:rPr>
      </w:pPr>
      <w:r w:rsidRPr="00B91558">
        <w:rPr>
          <w:rFonts w:ascii="Times New Roman" w:hAnsi="Times New Roman"/>
        </w:rPr>
        <w:t xml:space="preserve">Der Prophet rief: „Steh auf, Ubayda </w:t>
      </w:r>
      <w:r w:rsidR="00C3058B" w:rsidRPr="00B91558">
        <w:rPr>
          <w:rFonts w:ascii="Times New Roman" w:hAnsi="Times New Roman"/>
        </w:rPr>
        <w:t>Bin</w:t>
      </w:r>
      <w:r w:rsidRPr="00B91558">
        <w:rPr>
          <w:rFonts w:ascii="Times New Roman" w:hAnsi="Times New Roman"/>
        </w:rPr>
        <w:t xml:space="preserve"> Al-Harith</w:t>
      </w:r>
      <w:r w:rsidRPr="00B91558">
        <w:rPr>
          <w:rStyle w:val="FootnoteReference"/>
          <w:rFonts w:ascii="Times New Roman" w:hAnsi="Times New Roman"/>
        </w:rPr>
        <w:footnoteReference w:id="133"/>
      </w:r>
      <w:r w:rsidRPr="00B91558">
        <w:rPr>
          <w:rFonts w:ascii="Times New Roman" w:hAnsi="Times New Roman"/>
        </w:rPr>
        <w:t>, steh auf, Hamza, und steh auf, Ali!“</w:t>
      </w:r>
      <w:r w:rsidR="003350E4" w:rsidRPr="00B91558">
        <w:rPr>
          <w:rFonts w:ascii="Times New Roman" w:hAnsi="Times New Roman"/>
        </w:rPr>
        <w:t>,</w:t>
      </w:r>
      <w:r w:rsidRPr="00B91558">
        <w:rPr>
          <w:rFonts w:ascii="Times New Roman" w:hAnsi="Times New Roman"/>
        </w:rPr>
        <w:t xml:space="preserve"> </w:t>
      </w:r>
      <w:r w:rsidR="003350E4" w:rsidRPr="00B91558">
        <w:rPr>
          <w:rFonts w:ascii="Times New Roman" w:hAnsi="Times New Roman"/>
        </w:rPr>
        <w:t>alle aus seiner  eigenen Familie.</w:t>
      </w:r>
    </w:p>
    <w:p w14:paraId="6E327DB9" w14:textId="77777777" w:rsidR="00486502" w:rsidRPr="00B91558" w:rsidRDefault="00486502" w:rsidP="00D11F4F">
      <w:pPr>
        <w:bidi w:val="0"/>
        <w:jc w:val="both"/>
        <w:rPr>
          <w:rFonts w:ascii="Times New Roman" w:hAnsi="Times New Roman"/>
        </w:rPr>
      </w:pPr>
      <w:r w:rsidRPr="00B91558">
        <w:rPr>
          <w:rFonts w:ascii="Times New Roman" w:hAnsi="Times New Roman"/>
        </w:rPr>
        <w:t xml:space="preserve">Die Quraisch riefen: „Ja! Sie sind uns ebenbürtig und edel.“ Ubayda </w:t>
      </w:r>
      <w:r w:rsidR="00D11F4F" w:rsidRPr="00B91558">
        <w:rPr>
          <w:rFonts w:ascii="Times New Roman" w:hAnsi="Times New Roman"/>
        </w:rPr>
        <w:t>-</w:t>
      </w:r>
      <w:r w:rsidR="003350E4" w:rsidRPr="00B91558">
        <w:rPr>
          <w:rFonts w:ascii="Times New Roman" w:hAnsi="Times New Roman"/>
        </w:rPr>
        <w:t xml:space="preserve"> </w:t>
      </w:r>
      <w:r w:rsidR="00BE539D" w:rsidRPr="00B91558">
        <w:rPr>
          <w:rFonts w:ascii="Times New Roman" w:hAnsi="Times New Roman"/>
        </w:rPr>
        <w:t xml:space="preserve">er </w:t>
      </w:r>
      <w:r w:rsidRPr="00B91558">
        <w:rPr>
          <w:rFonts w:ascii="Times New Roman" w:hAnsi="Times New Roman"/>
        </w:rPr>
        <w:t>war der Älteste - kämpfte gegen Utba, Hamza gegen Schayba und Ali gegen Al-Walid.</w:t>
      </w:r>
    </w:p>
    <w:p w14:paraId="220E106E" w14:textId="77777777" w:rsidR="00486502" w:rsidRPr="00B91558" w:rsidRDefault="00486502" w:rsidP="00234B62">
      <w:pPr>
        <w:bidi w:val="0"/>
        <w:jc w:val="both"/>
        <w:rPr>
          <w:rFonts w:ascii="Times New Roman" w:hAnsi="Times New Roman"/>
        </w:rPr>
      </w:pPr>
      <w:r w:rsidRPr="00B91558">
        <w:rPr>
          <w:rFonts w:ascii="Times New Roman" w:hAnsi="Times New Roman"/>
        </w:rPr>
        <w:t>Nach einem kurzen Kampf hatten Hamza und Ali ihre Gegner getötet. Ubayda und Utba schlugen sich gegenseitig und fielen verwundet zu Boden. Dann kamen Hamza und Ali hinzu und töteten Utba</w:t>
      </w:r>
      <w:r w:rsidR="003350E4" w:rsidRPr="00B91558">
        <w:rPr>
          <w:rFonts w:ascii="Times New Roman" w:hAnsi="Times New Roman"/>
        </w:rPr>
        <w:t xml:space="preserve">, </w:t>
      </w:r>
      <w:r w:rsidR="00234B62" w:rsidRPr="00B91558">
        <w:rPr>
          <w:rFonts w:ascii="Times New Roman" w:hAnsi="Times New Roman"/>
        </w:rPr>
        <w:t>da es</w:t>
      </w:r>
      <w:r w:rsidR="003350E4" w:rsidRPr="00B91558">
        <w:rPr>
          <w:rFonts w:ascii="Times New Roman" w:hAnsi="Times New Roman"/>
        </w:rPr>
        <w:t xml:space="preserve"> drei gegen drei war.</w:t>
      </w:r>
      <w:r w:rsidRPr="00B91558">
        <w:rPr>
          <w:rFonts w:ascii="Times New Roman" w:hAnsi="Times New Roman"/>
        </w:rPr>
        <w:t xml:space="preserve"> Sie brachten Ubayda zu ihren Gefährten.</w:t>
      </w:r>
    </w:p>
    <w:p w14:paraId="109906EF" w14:textId="77777777" w:rsidR="00486502" w:rsidRPr="00B91558" w:rsidRDefault="00486502" w:rsidP="00486502">
      <w:pPr>
        <w:bidi w:val="0"/>
        <w:jc w:val="both"/>
        <w:rPr>
          <w:rFonts w:ascii="Times New Roman" w:hAnsi="Times New Roman"/>
        </w:rPr>
      </w:pPr>
      <w:r w:rsidRPr="00B91558">
        <w:rPr>
          <w:rFonts w:ascii="Times New Roman" w:hAnsi="Times New Roman"/>
        </w:rPr>
        <w:t>Jetzt griffen die Quraisch an. Der Prophet rief</w:t>
      </w:r>
      <w:r w:rsidR="003350E4" w:rsidRPr="00B91558">
        <w:rPr>
          <w:rFonts w:ascii="Times New Roman" w:hAnsi="Times New Roman"/>
        </w:rPr>
        <w:t xml:space="preserve"> schnell</w:t>
      </w:r>
      <w:r w:rsidRPr="00B91558">
        <w:rPr>
          <w:rFonts w:ascii="Times New Roman" w:hAnsi="Times New Roman"/>
        </w:rPr>
        <w:t>: „Ers</w:t>
      </w:r>
      <w:r w:rsidR="00BE539D" w:rsidRPr="00B91558">
        <w:rPr>
          <w:rFonts w:ascii="Times New Roman" w:hAnsi="Times New Roman"/>
        </w:rPr>
        <w:t>t dann, wenn die Leute euch umzingeln,</w:t>
      </w:r>
      <w:r w:rsidRPr="00B91558">
        <w:rPr>
          <w:rFonts w:ascii="Times New Roman" w:hAnsi="Times New Roman"/>
        </w:rPr>
        <w:t xml:space="preserve"> überschüttet sie mit Pfeilen!“</w:t>
      </w:r>
    </w:p>
    <w:p w14:paraId="59ABB06D"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Beide Seiten beschossen sich mit Pfeilen; als erster Muslim wurde Mihdscha, ein ehemaliger Sklave, durch einen Pfeil getötet; ein weiterer traf Haritha, einen Mann aus Medina, als er aus dem Becken Wasser trank. </w:t>
      </w:r>
    </w:p>
    <w:p w14:paraId="2A9C28E1" w14:textId="77777777" w:rsidR="00486502" w:rsidRPr="00B91558" w:rsidRDefault="00486502" w:rsidP="00486502">
      <w:pPr>
        <w:bidi w:val="0"/>
        <w:jc w:val="both"/>
        <w:rPr>
          <w:rFonts w:ascii="Times New Roman" w:hAnsi="Times New Roman"/>
        </w:rPr>
      </w:pPr>
      <w:r w:rsidRPr="00B91558">
        <w:rPr>
          <w:rFonts w:ascii="Times New Roman" w:hAnsi="Times New Roman"/>
        </w:rPr>
        <w:t>Da rief der Prophet zu seinen Leuten:</w:t>
      </w:r>
    </w:p>
    <w:p w14:paraId="43D90D10" w14:textId="77777777" w:rsidR="00486502" w:rsidRPr="00B91558" w:rsidRDefault="00486502" w:rsidP="00486502">
      <w:pPr>
        <w:bidi w:val="0"/>
        <w:jc w:val="both"/>
        <w:rPr>
          <w:rFonts w:ascii="Times New Roman" w:hAnsi="Times New Roman"/>
        </w:rPr>
      </w:pPr>
      <w:r w:rsidRPr="00B91558">
        <w:rPr>
          <w:rFonts w:ascii="Times New Roman" w:hAnsi="Times New Roman"/>
        </w:rPr>
        <w:t>„Bei Dem, in Dessen Hand Muhammads Seele ist, jeder Mann, der heute geduldig und im Streben nach Allahs Lohn stirbt, der vorwärts tritt und nicht rückwärts, den wird Allah ins Paradies eintreten lassen!“</w:t>
      </w:r>
    </w:p>
    <w:p w14:paraId="78D70A08" w14:textId="77777777" w:rsidR="00486502" w:rsidRPr="00B91558" w:rsidRDefault="00486502" w:rsidP="00486502">
      <w:pPr>
        <w:bidi w:val="0"/>
        <w:jc w:val="both"/>
        <w:rPr>
          <w:rFonts w:ascii="Times New Roman" w:hAnsi="Times New Roman"/>
        </w:rPr>
      </w:pPr>
    </w:p>
    <w:p w14:paraId="6CA8D255" w14:textId="77777777" w:rsidR="00486502" w:rsidRPr="00B91558" w:rsidRDefault="00486502" w:rsidP="00577AFF">
      <w:pPr>
        <w:bidi w:val="0"/>
        <w:jc w:val="both"/>
        <w:rPr>
          <w:rFonts w:ascii="Times New Roman" w:hAnsi="Times New Roman"/>
        </w:rPr>
      </w:pPr>
      <w:r w:rsidRPr="00B91558">
        <w:rPr>
          <w:rFonts w:ascii="Times New Roman" w:hAnsi="Times New Roman"/>
        </w:rPr>
        <w:t xml:space="preserve">Unter den Quraisch war </w:t>
      </w:r>
      <w:r w:rsidR="00A307E3" w:rsidRPr="00B91558">
        <w:rPr>
          <w:rFonts w:ascii="Times New Roman" w:hAnsi="Times New Roman"/>
        </w:rPr>
        <w:t xml:space="preserve">Abul </w:t>
      </w:r>
      <w:r w:rsidRPr="00B91558">
        <w:rPr>
          <w:rFonts w:ascii="Times New Roman" w:hAnsi="Times New Roman"/>
        </w:rPr>
        <w:t>As, der Schwiegersohn des Propheten</w:t>
      </w:r>
      <w:r w:rsidR="0055254F" w:rsidRPr="00B91558">
        <w:rPr>
          <w:rFonts w:ascii="Times New Roman" w:hAnsi="Times New Roman"/>
        </w:rPr>
        <w:t xml:space="preserve"> und</w:t>
      </w:r>
      <w:r w:rsidRPr="00B91558">
        <w:rPr>
          <w:rFonts w:ascii="Times New Roman" w:hAnsi="Times New Roman"/>
        </w:rPr>
        <w:t xml:space="preserve"> der Gatte seiner Tochter Zaynab. Aufgrund seiner Redlichkeit und Güte war er einer der geachtetsten Männer in Mekka. Er war ein Neffe Chadidschas, die ihn wie ihren eigenen Sohn behandelt hatte. Der Prophet klärte seine Gefährten auf: „Ich weiß, dass es einige unter den </w:t>
      </w:r>
      <w:r w:rsidR="00DB4AA7" w:rsidRPr="00B91558">
        <w:rPr>
          <w:rFonts w:ascii="Times New Roman" w:hAnsi="Times New Roman"/>
        </w:rPr>
        <w:t>Banu</w:t>
      </w:r>
      <w:r w:rsidRPr="00B91558">
        <w:rPr>
          <w:rFonts w:ascii="Times New Roman" w:hAnsi="Times New Roman"/>
        </w:rPr>
        <w:t xml:space="preserve"> Haschim und auch andere gibt, die unfreiwillig gekommen sind und kein Interesse haben, uns zu bekämpfen!“ Er nannte viele Namen von Männern, die im Kam</w:t>
      </w:r>
      <w:r w:rsidR="003350E4" w:rsidRPr="00B91558">
        <w:rPr>
          <w:rFonts w:ascii="Times New Roman" w:hAnsi="Times New Roman"/>
        </w:rPr>
        <w:t>pf nicht getötet werden sollten, weil sie unschuldig sind.</w:t>
      </w:r>
    </w:p>
    <w:p w14:paraId="239A09C8" w14:textId="77777777" w:rsidR="00486502" w:rsidRPr="00B91558" w:rsidRDefault="00486502" w:rsidP="00234B62">
      <w:pPr>
        <w:bidi w:val="0"/>
        <w:jc w:val="both"/>
        <w:rPr>
          <w:rFonts w:ascii="Times New Roman" w:hAnsi="Times New Roman"/>
        </w:rPr>
      </w:pPr>
      <w:r w:rsidRPr="00B91558">
        <w:rPr>
          <w:rFonts w:ascii="Times New Roman" w:hAnsi="Times New Roman"/>
        </w:rPr>
        <w:t xml:space="preserve">Der Prophet hob eine Handvoll </w:t>
      </w:r>
      <w:r w:rsidR="00234B62" w:rsidRPr="00B91558">
        <w:rPr>
          <w:rFonts w:ascii="Times New Roman" w:hAnsi="Times New Roman"/>
        </w:rPr>
        <w:t>Sand</w:t>
      </w:r>
      <w:r w:rsidRPr="00B91558">
        <w:rPr>
          <w:rFonts w:ascii="Times New Roman" w:hAnsi="Times New Roman"/>
        </w:rPr>
        <w:t xml:space="preserve"> auf und rief: „Erniedrigt werden sollen diese Gesichter!“ Dann warf er mit dem Schotter nach ihnen und gab den Befehl anzugreifen.</w:t>
      </w:r>
    </w:p>
    <w:p w14:paraId="6775FDB8" w14:textId="77777777" w:rsidR="00486502" w:rsidRPr="00B91558" w:rsidRDefault="00486502" w:rsidP="00234B62">
      <w:pPr>
        <w:bidi w:val="0"/>
        <w:jc w:val="both"/>
        <w:rPr>
          <w:rFonts w:ascii="Times New Roman" w:hAnsi="Times New Roman"/>
        </w:rPr>
      </w:pPr>
      <w:r w:rsidRPr="00B91558">
        <w:rPr>
          <w:rFonts w:ascii="Times New Roman" w:hAnsi="Times New Roman"/>
        </w:rPr>
        <w:t xml:space="preserve">Als sie sich in den Kampf warfen, spürten die Gläubigen eine gewaltige Kraft, die sie vorantrug. Viele von ihnen erblickten weiße Engel, die auf himmlischen Pferden neben ihnen durch die Luft </w:t>
      </w:r>
      <w:r w:rsidR="00234B62" w:rsidRPr="00B91558">
        <w:rPr>
          <w:rFonts w:ascii="Times New Roman" w:hAnsi="Times New Roman"/>
        </w:rPr>
        <w:t>ritten</w:t>
      </w:r>
      <w:r w:rsidRPr="00B91558">
        <w:rPr>
          <w:rFonts w:ascii="Times New Roman" w:hAnsi="Times New Roman"/>
        </w:rPr>
        <w:t xml:space="preserve"> und </w:t>
      </w:r>
      <w:r w:rsidR="00577AFF" w:rsidRPr="00B91558">
        <w:rPr>
          <w:rFonts w:ascii="Times New Roman" w:hAnsi="Times New Roman"/>
        </w:rPr>
        <w:t>auf der Seite der Muslime</w:t>
      </w:r>
      <w:r w:rsidRPr="00B91558">
        <w:rPr>
          <w:rFonts w:ascii="Times New Roman" w:hAnsi="Times New Roman"/>
        </w:rPr>
        <w:t xml:space="preserve"> gegen den Feind </w:t>
      </w:r>
      <w:r w:rsidR="00234B62" w:rsidRPr="00B91558">
        <w:rPr>
          <w:rFonts w:ascii="Times New Roman" w:hAnsi="Times New Roman"/>
        </w:rPr>
        <w:t>k</w:t>
      </w:r>
      <w:r w:rsidR="00577AFF" w:rsidRPr="00B91558">
        <w:rPr>
          <w:rFonts w:ascii="Times New Roman" w:hAnsi="Times New Roman"/>
        </w:rPr>
        <w:t>ämpfte</w:t>
      </w:r>
      <w:r w:rsidR="00234B62" w:rsidRPr="00B91558">
        <w:rPr>
          <w:rFonts w:ascii="Times New Roman" w:hAnsi="Times New Roman"/>
        </w:rPr>
        <w:t>n</w:t>
      </w:r>
      <w:r w:rsidRPr="00B91558">
        <w:rPr>
          <w:rFonts w:ascii="Times New Roman" w:hAnsi="Times New Roman"/>
        </w:rPr>
        <w:t>. Es schien, als sei das Heer der Gläubigen auf wunderbare Weise verdoppelt, ja verdreifacht. Während Abu Dawud Al</w:t>
      </w:r>
      <w:r w:rsidR="00234B62" w:rsidRPr="00B91558">
        <w:rPr>
          <w:rFonts w:ascii="Times New Roman" w:hAnsi="Times New Roman"/>
        </w:rPr>
        <w:t>-M</w:t>
      </w:r>
      <w:r w:rsidRPr="00B91558">
        <w:rPr>
          <w:rFonts w:ascii="Times New Roman" w:hAnsi="Times New Roman"/>
        </w:rPr>
        <w:t>az</w:t>
      </w:r>
      <w:r w:rsidR="00234B62" w:rsidRPr="00B91558">
        <w:rPr>
          <w:rFonts w:ascii="Times New Roman" w:hAnsi="Times New Roman"/>
        </w:rPr>
        <w:t>i</w:t>
      </w:r>
      <w:r w:rsidRPr="00B91558">
        <w:rPr>
          <w:rFonts w:ascii="Times New Roman" w:hAnsi="Times New Roman"/>
        </w:rPr>
        <w:t>ny einen Götzendiener verfolgte, sah er, wie dessen Kopf abgetrennt wurde</w:t>
      </w:r>
      <w:r w:rsidR="00D17B4B" w:rsidRPr="00B91558">
        <w:rPr>
          <w:rFonts w:ascii="Times New Roman" w:hAnsi="Times New Roman"/>
        </w:rPr>
        <w:t>,</w:t>
      </w:r>
      <w:r w:rsidRPr="00B91558">
        <w:rPr>
          <w:rFonts w:ascii="Times New Roman" w:hAnsi="Times New Roman"/>
        </w:rPr>
        <w:t xml:space="preserve"> durch eine andere Kraft, schon bevor er ihn erreichte. </w:t>
      </w:r>
    </w:p>
    <w:p w14:paraId="3493614C" w14:textId="77777777" w:rsidR="00486502" w:rsidRPr="00B91558" w:rsidRDefault="00486502" w:rsidP="00371412">
      <w:pPr>
        <w:bidi w:val="0"/>
        <w:jc w:val="both"/>
        <w:rPr>
          <w:rFonts w:ascii="Times New Roman" w:hAnsi="Times New Roman"/>
        </w:rPr>
      </w:pPr>
      <w:r w:rsidRPr="00B91558">
        <w:rPr>
          <w:rFonts w:ascii="Times New Roman" w:hAnsi="Times New Roman"/>
        </w:rPr>
        <w:t>Ibn Abbas berichtet, dass ein Mann aus dem Stamm Gh</w:t>
      </w:r>
      <w:r w:rsidR="00371412" w:rsidRPr="00B91558">
        <w:rPr>
          <w:rFonts w:ascii="Times New Roman" w:hAnsi="Times New Roman"/>
        </w:rPr>
        <w:t>if</w:t>
      </w:r>
      <w:r w:rsidRPr="00B91558">
        <w:rPr>
          <w:rFonts w:ascii="Times New Roman" w:hAnsi="Times New Roman"/>
        </w:rPr>
        <w:t xml:space="preserve">ar erzählte: „Mit meinem Cousin kletterten wir auf einen Hügel, um Badr zu beobachten. Als wir uns auf dem Hügel befanden, waren wir plötzlich von einer Wolke umgeben und hörten Pferdegewieher. Mein Cousin fiel zu </w:t>
      </w:r>
      <w:r w:rsidRPr="00B91558">
        <w:rPr>
          <w:rFonts w:ascii="Times New Roman" w:hAnsi="Times New Roman"/>
        </w:rPr>
        <w:lastRenderedPageBreak/>
        <w:t>Boden, und sein Herz zersprang vor Angst, sodass er auf der Stelle starb. Beinahe wäre auch ich gestorben.“</w:t>
      </w:r>
      <w:r w:rsidRPr="00B91558">
        <w:rPr>
          <w:rStyle w:val="Funotenzeichen3"/>
          <w:rFonts w:ascii="Times New Roman" w:hAnsi="Times New Roman"/>
        </w:rPr>
        <w:footnoteReference w:id="134"/>
      </w:r>
    </w:p>
    <w:p w14:paraId="15087834" w14:textId="77777777" w:rsidR="00577AFF" w:rsidRPr="00B91558" w:rsidRDefault="00486502" w:rsidP="00577AFF">
      <w:pPr>
        <w:bidi w:val="0"/>
        <w:jc w:val="both"/>
        <w:rPr>
          <w:rFonts w:ascii="Times New Roman" w:hAnsi="Times New Roman"/>
        </w:rPr>
      </w:pPr>
      <w:r w:rsidRPr="00B91558">
        <w:rPr>
          <w:rFonts w:ascii="Times New Roman" w:hAnsi="Times New Roman"/>
        </w:rPr>
        <w:t>Die Quraisch w</w:t>
      </w:r>
      <w:r w:rsidR="00BE539D" w:rsidRPr="00B91558">
        <w:rPr>
          <w:rFonts w:ascii="Times New Roman" w:hAnsi="Times New Roman"/>
        </w:rPr>
        <w:t>ar</w:t>
      </w:r>
      <w:r w:rsidRPr="00B91558">
        <w:rPr>
          <w:rFonts w:ascii="Times New Roman" w:hAnsi="Times New Roman"/>
        </w:rPr>
        <w:t xml:space="preserve">en </w:t>
      </w:r>
      <w:r w:rsidR="00577AFF" w:rsidRPr="00B91558">
        <w:rPr>
          <w:rFonts w:ascii="Times New Roman" w:hAnsi="Times New Roman"/>
        </w:rPr>
        <w:t>geschockt</w:t>
      </w:r>
      <w:r w:rsidRPr="00B91558">
        <w:rPr>
          <w:rFonts w:ascii="Times New Roman" w:hAnsi="Times New Roman"/>
        </w:rPr>
        <w:t xml:space="preserve">. Eine grenzenlose Angst ergriff Besitz von ihnen, sodass sie trotz ihrer zahlenmäßigen Übermacht zu flüchten begannen. </w:t>
      </w:r>
    </w:p>
    <w:p w14:paraId="00F82355" w14:textId="77777777" w:rsidR="00577AFF" w:rsidRPr="00B91558" w:rsidRDefault="00486502" w:rsidP="00577AFF">
      <w:pPr>
        <w:bidi w:val="0"/>
        <w:jc w:val="both"/>
        <w:rPr>
          <w:rFonts w:ascii="Times New Roman" w:hAnsi="Times New Roman"/>
        </w:rPr>
      </w:pPr>
      <w:r w:rsidRPr="00B91558">
        <w:rPr>
          <w:rFonts w:ascii="Times New Roman" w:hAnsi="Times New Roman"/>
        </w:rPr>
        <w:t xml:space="preserve">Die Muslime, die spürten, dass sie in diesem </w:t>
      </w:r>
      <w:r w:rsidR="00BE539D" w:rsidRPr="00B91558">
        <w:rPr>
          <w:rFonts w:ascii="Times New Roman" w:hAnsi="Times New Roman"/>
        </w:rPr>
        <w:t>Kampf</w:t>
      </w:r>
      <w:r w:rsidRPr="00B91558">
        <w:rPr>
          <w:rFonts w:ascii="Times New Roman" w:hAnsi="Times New Roman"/>
        </w:rPr>
        <w:t xml:space="preserve"> nicht allein waren, </w:t>
      </w:r>
      <w:r w:rsidR="00577AFF" w:rsidRPr="00B91558">
        <w:rPr>
          <w:rFonts w:ascii="Times New Roman" w:hAnsi="Times New Roman"/>
        </w:rPr>
        <w:t>bekamen</w:t>
      </w:r>
      <w:r w:rsidRPr="00B91558">
        <w:rPr>
          <w:rFonts w:ascii="Times New Roman" w:hAnsi="Times New Roman"/>
        </w:rPr>
        <w:t xml:space="preserve"> Hoffnung und Mut. Etwa siebzig Männer der Quraisch</w:t>
      </w:r>
      <w:r w:rsidR="00D17B4B" w:rsidRPr="00B91558">
        <w:rPr>
          <w:rFonts w:ascii="Times New Roman" w:hAnsi="Times New Roman"/>
        </w:rPr>
        <w:t xml:space="preserve"> wurden getötet und etwa ebenso </w:t>
      </w:r>
      <w:r w:rsidRPr="00B91558">
        <w:rPr>
          <w:rFonts w:ascii="Times New Roman" w:hAnsi="Times New Roman"/>
        </w:rPr>
        <w:t xml:space="preserve">viele gefangen genommen – unter ihnen </w:t>
      </w:r>
      <w:r w:rsidR="00A307E3" w:rsidRPr="00B91558">
        <w:rPr>
          <w:rFonts w:ascii="Times New Roman" w:hAnsi="Times New Roman"/>
        </w:rPr>
        <w:t xml:space="preserve">Abul </w:t>
      </w:r>
      <w:r w:rsidRPr="00B91558">
        <w:rPr>
          <w:rFonts w:ascii="Times New Roman" w:hAnsi="Times New Roman"/>
        </w:rPr>
        <w:t xml:space="preserve">As, der Schwiegersohn Muhammads. </w:t>
      </w:r>
    </w:p>
    <w:p w14:paraId="4A702F72" w14:textId="77777777" w:rsidR="00486502" w:rsidRPr="00B91558" w:rsidRDefault="00486502" w:rsidP="00577AFF">
      <w:pPr>
        <w:bidi w:val="0"/>
        <w:jc w:val="both"/>
        <w:rPr>
          <w:rFonts w:ascii="Times New Roman" w:hAnsi="Times New Roman"/>
        </w:rPr>
      </w:pPr>
      <w:r w:rsidRPr="00B91558">
        <w:rPr>
          <w:rFonts w:ascii="Times New Roman" w:hAnsi="Times New Roman"/>
        </w:rPr>
        <w:t>Mehr als achthundert Mekkaner flüchteten – sie konnten allerdings jederzeit zurückkommen. Die Muslime verloren nur vierzehn Männer. Sie hatten den Kampf trotz der Übermacht des Feindes gewonnen!</w:t>
      </w:r>
    </w:p>
    <w:p w14:paraId="4CD911C4"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der Sieg der Gläubigen sicher war und es danach aussah, dass die Quraisch sich nicht neu formieren würden, schickte der Prophet Abdullah </w:t>
      </w:r>
      <w:r w:rsidR="00C3058B" w:rsidRPr="00B91558">
        <w:rPr>
          <w:rFonts w:ascii="Times New Roman" w:hAnsi="Times New Roman"/>
        </w:rPr>
        <w:t>Bin</w:t>
      </w:r>
      <w:r w:rsidRPr="00B91558">
        <w:rPr>
          <w:rFonts w:ascii="Times New Roman" w:hAnsi="Times New Roman"/>
        </w:rPr>
        <w:t xml:space="preserve"> Rawaha und Zaid </w:t>
      </w:r>
      <w:r w:rsidR="00C3058B" w:rsidRPr="00B91558">
        <w:rPr>
          <w:rFonts w:ascii="Times New Roman" w:hAnsi="Times New Roman"/>
        </w:rPr>
        <w:t>Bin</w:t>
      </w:r>
      <w:r w:rsidRPr="00B91558">
        <w:rPr>
          <w:rFonts w:ascii="Times New Roman" w:hAnsi="Times New Roman"/>
        </w:rPr>
        <w:t xml:space="preserve"> Haritha mit der Botschaft des Sieges nach Medina.</w:t>
      </w:r>
    </w:p>
    <w:p w14:paraId="3E8B59FB" w14:textId="77777777" w:rsidR="00486502" w:rsidRPr="00B91558" w:rsidRDefault="00486502" w:rsidP="00B84A0F">
      <w:pPr>
        <w:bidi w:val="0"/>
        <w:jc w:val="both"/>
        <w:rPr>
          <w:rFonts w:ascii="Times New Roman" w:hAnsi="Times New Roman"/>
        </w:rPr>
      </w:pPr>
      <w:r w:rsidRPr="00B91558">
        <w:rPr>
          <w:rFonts w:ascii="Times New Roman" w:hAnsi="Times New Roman"/>
        </w:rPr>
        <w:t xml:space="preserve">Usama </w:t>
      </w:r>
      <w:r w:rsidR="00C3058B" w:rsidRPr="00B91558">
        <w:rPr>
          <w:rFonts w:ascii="Times New Roman" w:hAnsi="Times New Roman"/>
        </w:rPr>
        <w:t>Bin</w:t>
      </w:r>
      <w:r w:rsidRPr="00B91558">
        <w:rPr>
          <w:rFonts w:ascii="Times New Roman" w:hAnsi="Times New Roman"/>
        </w:rPr>
        <w:t xml:space="preserve"> Zaid berichtet: „Wir </w:t>
      </w:r>
      <w:r w:rsidR="00B84A0F" w:rsidRPr="00B91558">
        <w:rPr>
          <w:rFonts w:ascii="Times New Roman" w:hAnsi="Times New Roman"/>
        </w:rPr>
        <w:t>hatten soeben</w:t>
      </w:r>
      <w:r w:rsidRPr="00B91558">
        <w:rPr>
          <w:rFonts w:ascii="Times New Roman" w:hAnsi="Times New Roman"/>
        </w:rPr>
        <w:t xml:space="preserve"> Ruqayya, </w:t>
      </w:r>
      <w:r w:rsidR="00B84A0F" w:rsidRPr="00B91558">
        <w:rPr>
          <w:rFonts w:ascii="Times New Roman" w:hAnsi="Times New Roman"/>
        </w:rPr>
        <w:t>die</w:t>
      </w:r>
      <w:r w:rsidRPr="00B91558">
        <w:rPr>
          <w:rFonts w:ascii="Times New Roman" w:hAnsi="Times New Roman"/>
        </w:rPr>
        <w:t xml:space="preserve"> Tochter des Propheten und Frau Uthmans </w:t>
      </w:r>
      <w:r w:rsidR="00B84A0F" w:rsidRPr="00B91558">
        <w:rPr>
          <w:rFonts w:ascii="Times New Roman" w:hAnsi="Times New Roman"/>
        </w:rPr>
        <w:t>beerdigt</w:t>
      </w:r>
      <w:r w:rsidRPr="00B91558">
        <w:rPr>
          <w:rFonts w:ascii="Times New Roman" w:hAnsi="Times New Roman"/>
        </w:rPr>
        <w:t>, als mein Vater Zaid in Medina ankam. Ich erreichte ihn, als er von Menschen umgeben auf dem Gebetsplatz stand und rief: “Getötet sind die Führer der Quraisch: Utba, Schayba, Abu Dschahl, Zam</w:t>
      </w:r>
      <w:r w:rsidR="00936AFB" w:rsidRPr="00B91558">
        <w:rPr>
          <w:rFonts w:ascii="Times New Roman" w:hAnsi="Times New Roman"/>
        </w:rPr>
        <w:t>’</w:t>
      </w:r>
      <w:r w:rsidRPr="00B91558">
        <w:rPr>
          <w:rFonts w:ascii="Times New Roman" w:hAnsi="Times New Roman"/>
        </w:rPr>
        <w:t>a, Umayya und die beiden Söhne des Al–</w:t>
      </w:r>
      <w:r w:rsidR="003A3A80" w:rsidRPr="00B91558">
        <w:rPr>
          <w:rFonts w:ascii="Times New Roman" w:hAnsi="Times New Roman"/>
        </w:rPr>
        <w:t>Ha</w:t>
      </w:r>
      <w:r w:rsidRPr="00B91558">
        <w:rPr>
          <w:rFonts w:ascii="Times New Roman" w:hAnsi="Times New Roman"/>
        </w:rPr>
        <w:t>dschadsch, Nabih und Munabbih!“</w:t>
      </w:r>
    </w:p>
    <w:p w14:paraId="0307BA7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Unter den getöteten Quraisch befanden sich außer Umayya, der den schwarzen Bilal gefoltert hatte, auch Nadir </w:t>
      </w:r>
      <w:r w:rsidR="00C3058B" w:rsidRPr="00B91558">
        <w:rPr>
          <w:rFonts w:ascii="Times New Roman" w:hAnsi="Times New Roman"/>
        </w:rPr>
        <w:t>Bin</w:t>
      </w:r>
      <w:r w:rsidRPr="00B91558">
        <w:rPr>
          <w:rFonts w:ascii="Times New Roman" w:hAnsi="Times New Roman"/>
        </w:rPr>
        <w:t xml:space="preserve"> Al Harith und Uqba </w:t>
      </w:r>
      <w:r w:rsidR="00C3058B" w:rsidRPr="00B91558">
        <w:rPr>
          <w:rFonts w:ascii="Times New Roman" w:hAnsi="Times New Roman"/>
        </w:rPr>
        <w:t>Bin</w:t>
      </w:r>
      <w:r w:rsidRPr="00B91558">
        <w:rPr>
          <w:rFonts w:ascii="Times New Roman" w:hAnsi="Times New Roman"/>
        </w:rPr>
        <w:t xml:space="preserve"> Abi Muit, die für ihre Grausamkeit gegenüber den Menschen bekannt waren.</w:t>
      </w:r>
      <w:r w:rsidRPr="00B91558">
        <w:rPr>
          <w:rStyle w:val="FootnoteReference"/>
          <w:rFonts w:ascii="Times New Roman" w:hAnsi="Times New Roman"/>
        </w:rPr>
        <w:footnoteReference w:id="135"/>
      </w:r>
    </w:p>
    <w:p w14:paraId="5A8A321D" w14:textId="77777777" w:rsidR="00486502" w:rsidRPr="00B91558" w:rsidRDefault="00486502" w:rsidP="00486502">
      <w:pPr>
        <w:bidi w:val="0"/>
        <w:jc w:val="both"/>
        <w:rPr>
          <w:rFonts w:ascii="Times New Roman" w:hAnsi="Times New Roman"/>
        </w:rPr>
      </w:pPr>
    </w:p>
    <w:p w14:paraId="02B1612D" w14:textId="77777777" w:rsidR="00FE5564" w:rsidRPr="00B91558" w:rsidRDefault="00486502" w:rsidP="00803A9D">
      <w:pPr>
        <w:bidi w:val="0"/>
        <w:jc w:val="both"/>
        <w:rPr>
          <w:rFonts w:ascii="Times New Roman" w:hAnsi="Times New Roman"/>
        </w:rPr>
      </w:pPr>
      <w:r w:rsidRPr="00B91558">
        <w:rPr>
          <w:rFonts w:ascii="Times New Roman" w:hAnsi="Times New Roman"/>
        </w:rPr>
        <w:lastRenderedPageBreak/>
        <w:t xml:space="preserve">Der Prophet beriet nun mit seinen Gefährten, was sie mit den Gefangenen tun sollten. Abu Bakr war dafür, sie mit nach Medina zu nehmen und gegen ein </w:t>
      </w:r>
      <w:r w:rsidR="00803A9D" w:rsidRPr="00B91558">
        <w:rPr>
          <w:rFonts w:ascii="Times New Roman" w:hAnsi="Times New Roman"/>
        </w:rPr>
        <w:t xml:space="preserve">kleines </w:t>
      </w:r>
      <w:r w:rsidRPr="00B91558">
        <w:rPr>
          <w:rFonts w:ascii="Times New Roman" w:hAnsi="Times New Roman"/>
        </w:rPr>
        <w:t>Lösegeld freizulassen. Umar hingegen war dafür, sie wegen ihrer Verbrechen hinzurichten, denn an ihren Händen klebte das Blut der gequälten und getöteten Muslime aus Mekka.</w:t>
      </w:r>
      <w:r w:rsidR="00803A9D" w:rsidRPr="00B91558">
        <w:rPr>
          <w:rFonts w:ascii="Times New Roman" w:hAnsi="Times New Roman"/>
        </w:rPr>
        <w:t xml:space="preserve"> </w:t>
      </w:r>
      <w:r w:rsidRPr="00B91558">
        <w:rPr>
          <w:rFonts w:ascii="Times New Roman" w:hAnsi="Times New Roman"/>
        </w:rPr>
        <w:t>Der Prophet stimmte Abu Bakr zu.</w:t>
      </w:r>
    </w:p>
    <w:p w14:paraId="69E9AF45" w14:textId="77777777" w:rsidR="00486502" w:rsidRPr="00B91558" w:rsidRDefault="00486502" w:rsidP="00486502">
      <w:pPr>
        <w:bidi w:val="0"/>
        <w:jc w:val="both"/>
        <w:rPr>
          <w:rFonts w:ascii="Times New Roman" w:hAnsi="Times New Roman"/>
        </w:rPr>
      </w:pPr>
      <w:r w:rsidRPr="00B91558">
        <w:rPr>
          <w:rFonts w:ascii="Times New Roman" w:hAnsi="Times New Roman"/>
        </w:rPr>
        <w:t>Muhammad erreichte Medina wenige Tage später, noch bevor man die Gefangenen brachte. Er verteilte sie an seine Gefährten und trug ihnen auf, sie gut zu behandeln. Die Muslime teilten ihr Essen und ihre Behausungen mit den Gefangenen.</w:t>
      </w:r>
      <w:r w:rsidRPr="00B91558">
        <w:rPr>
          <w:rStyle w:val="FootnoteReference"/>
          <w:rFonts w:ascii="Times New Roman" w:hAnsi="Times New Roman"/>
        </w:rPr>
        <w:footnoteReference w:id="136"/>
      </w:r>
    </w:p>
    <w:p w14:paraId="44F5E58D" w14:textId="77777777" w:rsidR="00486502" w:rsidRPr="00B91558" w:rsidRDefault="00486502" w:rsidP="00486502">
      <w:pPr>
        <w:bidi w:val="0"/>
        <w:jc w:val="both"/>
        <w:rPr>
          <w:rFonts w:ascii="Times New Roman" w:hAnsi="Times New Roman"/>
        </w:rPr>
      </w:pPr>
    </w:p>
    <w:p w14:paraId="287429E4" w14:textId="77777777" w:rsidR="00486502" w:rsidRPr="00B91558" w:rsidRDefault="00486502" w:rsidP="00803A9D">
      <w:pPr>
        <w:bidi w:val="0"/>
        <w:jc w:val="both"/>
        <w:rPr>
          <w:rFonts w:ascii="Times New Roman" w:hAnsi="Times New Roman"/>
        </w:rPr>
      </w:pPr>
      <w:r w:rsidRPr="00B91558">
        <w:rPr>
          <w:rFonts w:ascii="Times New Roman" w:hAnsi="Times New Roman"/>
        </w:rPr>
        <w:t>Gespannt saß Abu Lahab im großen Zamzam–Zelt in Mekka, als Abu Sufyan eintraf. Er rief: „</w:t>
      </w:r>
      <w:r w:rsidR="00803A9D" w:rsidRPr="00B91558">
        <w:rPr>
          <w:rFonts w:ascii="Times New Roman" w:hAnsi="Times New Roman"/>
        </w:rPr>
        <w:t>Komm und s</w:t>
      </w:r>
      <w:r w:rsidRPr="00B91558">
        <w:rPr>
          <w:rFonts w:ascii="Times New Roman" w:hAnsi="Times New Roman"/>
        </w:rPr>
        <w:t>etz dich zu mir, mein Neffe, und berichte, was mit den Leuten passiert ist!“</w:t>
      </w:r>
    </w:p>
    <w:p w14:paraId="0B77D73D" w14:textId="77777777" w:rsidR="00486502" w:rsidRPr="00B91558" w:rsidRDefault="00486502" w:rsidP="00803A9D">
      <w:pPr>
        <w:bidi w:val="0"/>
        <w:jc w:val="both"/>
        <w:rPr>
          <w:rFonts w:ascii="Times New Roman" w:hAnsi="Times New Roman"/>
        </w:rPr>
      </w:pPr>
      <w:r w:rsidRPr="00B91558">
        <w:rPr>
          <w:rFonts w:ascii="Times New Roman" w:hAnsi="Times New Roman"/>
        </w:rPr>
        <w:t>Von den Ereignissen in Badr erschüttert, erwiderte Abu Sufyan: „</w:t>
      </w:r>
      <w:r w:rsidR="00803A9D" w:rsidRPr="00B91558">
        <w:rPr>
          <w:rFonts w:ascii="Times New Roman" w:hAnsi="Times New Roman"/>
        </w:rPr>
        <w:t>E</w:t>
      </w:r>
      <w:r w:rsidRPr="00B91558">
        <w:rPr>
          <w:rFonts w:ascii="Times New Roman" w:hAnsi="Times New Roman"/>
        </w:rPr>
        <w:t xml:space="preserve">s gibt nichts zu sagen, außer, dass wir, sobald wir auf die Leute trafen, ihnen sofort wieder den Rücken zuwandten, damit sie uns töteten und gefangen nahmen, wie sie wollten. Deshalb würde ich keinen unserer Krieger </w:t>
      </w:r>
      <w:r w:rsidR="00803A9D" w:rsidRPr="00B91558">
        <w:rPr>
          <w:rFonts w:ascii="Times New Roman" w:hAnsi="Times New Roman"/>
        </w:rPr>
        <w:t xml:space="preserve">etwas sagen oder </w:t>
      </w:r>
      <w:r w:rsidRPr="00B91558">
        <w:rPr>
          <w:rFonts w:ascii="Times New Roman" w:hAnsi="Times New Roman"/>
        </w:rPr>
        <w:t>tadeln, weil wir weißen Männern auf Pferden</w:t>
      </w:r>
      <w:r w:rsidR="00803A9D" w:rsidRPr="00B91558">
        <w:rPr>
          <w:rFonts w:ascii="Times New Roman" w:hAnsi="Times New Roman"/>
        </w:rPr>
        <w:t xml:space="preserve"> gegenüberstanden. Sie sind </w:t>
      </w:r>
      <w:r w:rsidRPr="00B91558">
        <w:rPr>
          <w:rFonts w:ascii="Times New Roman" w:hAnsi="Times New Roman"/>
        </w:rPr>
        <w:t xml:space="preserve">zwischen Himmel und Erde </w:t>
      </w:r>
      <w:r w:rsidR="00803A9D" w:rsidRPr="00B91558">
        <w:rPr>
          <w:rFonts w:ascii="Times New Roman" w:hAnsi="Times New Roman"/>
        </w:rPr>
        <w:t>ge</w:t>
      </w:r>
      <w:r w:rsidRPr="00B91558">
        <w:rPr>
          <w:rFonts w:ascii="Times New Roman" w:hAnsi="Times New Roman"/>
        </w:rPr>
        <w:t xml:space="preserve">ritten und </w:t>
      </w:r>
      <w:r w:rsidR="00803A9D" w:rsidRPr="00B91558">
        <w:rPr>
          <w:rFonts w:ascii="Times New Roman" w:hAnsi="Times New Roman"/>
        </w:rPr>
        <w:t>haben uns angegriffen</w:t>
      </w:r>
      <w:r w:rsidRPr="00B91558">
        <w:rPr>
          <w:rFonts w:ascii="Times New Roman" w:hAnsi="Times New Roman"/>
        </w:rPr>
        <w:t>!“</w:t>
      </w:r>
      <w:r w:rsidRPr="00B91558">
        <w:rPr>
          <w:rStyle w:val="WW-FootnoteReference12345678910111213141516171819202122232425262728293031323334"/>
          <w:rFonts w:ascii="Times New Roman" w:hAnsi="Times New Roman"/>
        </w:rPr>
        <w:footnoteReference w:id="137"/>
      </w:r>
    </w:p>
    <w:p w14:paraId="0F88F69C"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Bei Allah, das waren die Engel!“, rief der Sklave Abu Rafi´ jubelnd, der mit Ummul Fadl in einer Ecke des Zeltes kauerte und Pfeile machte. Beide hatten ihren Glauben an den Islam bisher geheim gehalten.</w:t>
      </w:r>
    </w:p>
    <w:p w14:paraId="14698209" w14:textId="77777777" w:rsidR="00486502" w:rsidRPr="00B91558" w:rsidRDefault="00486502" w:rsidP="00486502">
      <w:pPr>
        <w:bidi w:val="0"/>
        <w:jc w:val="both"/>
        <w:rPr>
          <w:rFonts w:ascii="Times New Roman" w:hAnsi="Times New Roman"/>
        </w:rPr>
      </w:pPr>
      <w:r w:rsidRPr="00B91558">
        <w:rPr>
          <w:rFonts w:ascii="Times New Roman" w:hAnsi="Times New Roman"/>
        </w:rPr>
        <w:t>Da wurde Abu Lahab wütend und fing an, ihn ins Gesicht zu schlagen. Als der magere und schwache Sklave sich zu wehren versuchte, warf Abu Lahab ihn zu Boden, kniete sich auf ihn und schlug ihn weiter.</w:t>
      </w:r>
    </w:p>
    <w:p w14:paraId="2EAE5210" w14:textId="77777777" w:rsidR="00486502" w:rsidRPr="00B91558" w:rsidRDefault="00486502" w:rsidP="002D0E6E">
      <w:pPr>
        <w:bidi w:val="0"/>
        <w:jc w:val="both"/>
        <w:rPr>
          <w:rFonts w:ascii="Times New Roman" w:hAnsi="Times New Roman"/>
        </w:rPr>
      </w:pPr>
      <w:r w:rsidRPr="00B91558">
        <w:rPr>
          <w:rFonts w:ascii="Times New Roman" w:hAnsi="Times New Roman"/>
        </w:rPr>
        <w:t xml:space="preserve">Ummul Fadl stand auf und nahm einen </w:t>
      </w:r>
      <w:r w:rsidR="00803A9D" w:rsidRPr="00B91558">
        <w:rPr>
          <w:rFonts w:ascii="Times New Roman" w:hAnsi="Times New Roman"/>
        </w:rPr>
        <w:t xml:space="preserve">dicken </w:t>
      </w:r>
      <w:r w:rsidRPr="00B91558">
        <w:rPr>
          <w:rFonts w:ascii="Times New Roman" w:hAnsi="Times New Roman"/>
        </w:rPr>
        <w:t xml:space="preserve">Pfahl. Mit ihrer ganzen Kraft schlug sie auf den Schädel von Abu Lahab. Dabei sagte sie: „Behandelst du ihn so, weil sein Herr </w:t>
      </w:r>
      <w:r w:rsidR="00803A9D" w:rsidRPr="00B91558">
        <w:rPr>
          <w:rFonts w:ascii="Times New Roman" w:hAnsi="Times New Roman"/>
        </w:rPr>
        <w:t xml:space="preserve">Abbas </w:t>
      </w:r>
      <w:r w:rsidR="002D0E6E" w:rsidRPr="00B91558">
        <w:rPr>
          <w:rFonts w:ascii="Times New Roman" w:hAnsi="Times New Roman"/>
        </w:rPr>
        <w:t xml:space="preserve">nicht da </w:t>
      </w:r>
      <w:r w:rsidRPr="00B91558">
        <w:rPr>
          <w:rFonts w:ascii="Times New Roman" w:hAnsi="Times New Roman"/>
        </w:rPr>
        <w:t>ist?“</w:t>
      </w:r>
      <w:r w:rsidRPr="00B91558">
        <w:rPr>
          <w:rStyle w:val="WW-FootnoteReference12345678910111213141516171819202122232425"/>
          <w:rFonts w:ascii="Times New Roman" w:hAnsi="Times New Roman"/>
        </w:rPr>
        <w:footnoteReference w:id="138"/>
      </w:r>
    </w:p>
    <w:p w14:paraId="708EEB87" w14:textId="77777777" w:rsidR="00486502" w:rsidRPr="00B91558" w:rsidRDefault="00486502" w:rsidP="00486502">
      <w:pPr>
        <w:bidi w:val="0"/>
        <w:jc w:val="both"/>
        <w:rPr>
          <w:rFonts w:ascii="Times New Roman" w:hAnsi="Times New Roman"/>
        </w:rPr>
      </w:pPr>
    </w:p>
    <w:p w14:paraId="35EE9154" w14:textId="77777777" w:rsidR="00486502" w:rsidRPr="00B91558" w:rsidRDefault="00486502" w:rsidP="002D0E6E">
      <w:pPr>
        <w:bidi w:val="0"/>
        <w:jc w:val="both"/>
        <w:rPr>
          <w:rFonts w:ascii="Times New Roman" w:hAnsi="Times New Roman"/>
        </w:rPr>
      </w:pPr>
      <w:r w:rsidRPr="00B91558">
        <w:rPr>
          <w:rFonts w:ascii="Times New Roman" w:hAnsi="Times New Roman"/>
        </w:rPr>
        <w:t xml:space="preserve">Als die </w:t>
      </w:r>
      <w:r w:rsidR="002D0E6E" w:rsidRPr="00B91558">
        <w:rPr>
          <w:rFonts w:ascii="Times New Roman" w:hAnsi="Times New Roman"/>
        </w:rPr>
        <w:t xml:space="preserve">gescheiterten </w:t>
      </w:r>
      <w:r w:rsidRPr="00B91558">
        <w:rPr>
          <w:rFonts w:ascii="Times New Roman" w:hAnsi="Times New Roman"/>
        </w:rPr>
        <w:t xml:space="preserve">Götzendiener nach und nach in die Stadt zurückkehrten, verboten Abu Sufyan und die anderen Oberhäupter den Quraisch, </w:t>
      </w:r>
      <w:r w:rsidR="002D0E6E" w:rsidRPr="00B91558">
        <w:rPr>
          <w:rFonts w:ascii="Times New Roman" w:hAnsi="Times New Roman"/>
        </w:rPr>
        <w:t xml:space="preserve">für </w:t>
      </w:r>
      <w:r w:rsidRPr="00B91558">
        <w:rPr>
          <w:rFonts w:ascii="Times New Roman" w:hAnsi="Times New Roman"/>
        </w:rPr>
        <w:t xml:space="preserve">ihre Toten zu </w:t>
      </w:r>
      <w:r w:rsidR="002D0E6E" w:rsidRPr="00B91558">
        <w:rPr>
          <w:rFonts w:ascii="Times New Roman" w:hAnsi="Times New Roman"/>
        </w:rPr>
        <w:t>weinen</w:t>
      </w:r>
      <w:r w:rsidRPr="00B91558">
        <w:rPr>
          <w:rFonts w:ascii="Times New Roman" w:hAnsi="Times New Roman"/>
        </w:rPr>
        <w:t>, damit Muhammad und seine Gefährten nicht triumphieren sollten. Es wurde auch beschlossen, dass niemand zu Muhammad gehen sollte, um ihn darum zu bitten, die Angehörigen freizulassen.</w:t>
      </w:r>
    </w:p>
    <w:p w14:paraId="1C4A23F3" w14:textId="77777777" w:rsidR="00486502" w:rsidRPr="00B91558" w:rsidRDefault="00486502" w:rsidP="00486502">
      <w:pPr>
        <w:bidi w:val="0"/>
        <w:jc w:val="both"/>
        <w:rPr>
          <w:rFonts w:ascii="Times New Roman" w:hAnsi="Times New Roman"/>
        </w:rPr>
      </w:pPr>
      <w:r w:rsidRPr="00B91558">
        <w:rPr>
          <w:rFonts w:ascii="Times New Roman" w:hAnsi="Times New Roman"/>
        </w:rPr>
        <w:t>Der berüchtigte und inzwischen erblindete Aswad, der seine Sklaven gefoltert hatte, verlor drei Söhne und wollte um sie weinen, aber es war streng verboten. Als er in der Nacht ein Wehgeschrei hörte, befahl er seinem Sklaven: „Sieh nach, ob heftiges Weinen wieder erlaubt ist und ob die Quraisch ihre Toten beklagen dürfen, damit ich auch um Zam</w:t>
      </w:r>
      <w:r w:rsidR="00936AFB" w:rsidRPr="00B91558">
        <w:rPr>
          <w:rFonts w:ascii="Times New Roman" w:hAnsi="Times New Roman"/>
        </w:rPr>
        <w:t>’</w:t>
      </w:r>
      <w:r w:rsidRPr="00B91558">
        <w:rPr>
          <w:rFonts w:ascii="Times New Roman" w:hAnsi="Times New Roman"/>
        </w:rPr>
        <w:t>a weinen kann! Denn es brennt in mir!“</w:t>
      </w:r>
    </w:p>
    <w:p w14:paraId="6351F259" w14:textId="77777777" w:rsidR="00486502" w:rsidRPr="00B91558" w:rsidRDefault="00486502" w:rsidP="002D0E6E">
      <w:pPr>
        <w:bidi w:val="0"/>
        <w:jc w:val="both"/>
        <w:rPr>
          <w:rFonts w:ascii="Times New Roman" w:hAnsi="Times New Roman"/>
        </w:rPr>
      </w:pPr>
      <w:r w:rsidRPr="00B91558">
        <w:rPr>
          <w:rFonts w:ascii="Times New Roman" w:hAnsi="Times New Roman"/>
        </w:rPr>
        <w:t xml:space="preserve">Als der Sklave zurückkam, brachte er die Nachricht, dass es sich nur um eine Frau handele, die um ihr </w:t>
      </w:r>
      <w:r w:rsidR="002E06C5" w:rsidRPr="00B91558">
        <w:rPr>
          <w:rFonts w:ascii="Times New Roman" w:hAnsi="Times New Roman"/>
        </w:rPr>
        <w:t>verloren gegangenes</w:t>
      </w:r>
      <w:r w:rsidRPr="00B91558">
        <w:rPr>
          <w:rFonts w:ascii="Times New Roman" w:hAnsi="Times New Roman"/>
        </w:rPr>
        <w:t xml:space="preserve"> Kamel weinte.</w:t>
      </w:r>
    </w:p>
    <w:p w14:paraId="59CB2EB3" w14:textId="77777777" w:rsidR="00486502" w:rsidRPr="00B91558" w:rsidRDefault="00486502" w:rsidP="00486502">
      <w:pPr>
        <w:bidi w:val="0"/>
        <w:jc w:val="both"/>
        <w:rPr>
          <w:rFonts w:ascii="Times New Roman" w:hAnsi="Times New Roman"/>
        </w:rPr>
      </w:pPr>
    </w:p>
    <w:p w14:paraId="62CB7838" w14:textId="77777777" w:rsidR="00486502" w:rsidRPr="00B91558" w:rsidRDefault="00486502" w:rsidP="00B84A0F">
      <w:pPr>
        <w:bidi w:val="0"/>
        <w:jc w:val="both"/>
        <w:rPr>
          <w:rFonts w:ascii="Times New Roman" w:hAnsi="Times New Roman"/>
        </w:rPr>
      </w:pPr>
      <w:r w:rsidRPr="00B91558">
        <w:rPr>
          <w:rFonts w:ascii="Times New Roman" w:hAnsi="Times New Roman"/>
        </w:rPr>
        <w:lastRenderedPageBreak/>
        <w:t xml:space="preserve">Die Wunde am Schädel Abu Lahabs heilte nicht, und sein ganzer Körper war mit Beulen </w:t>
      </w:r>
      <w:r w:rsidR="00B84A0F" w:rsidRPr="00B91558">
        <w:rPr>
          <w:rFonts w:ascii="Times New Roman" w:hAnsi="Times New Roman"/>
        </w:rPr>
        <w:t>bedeckt</w:t>
      </w:r>
      <w:r w:rsidRPr="00B91558">
        <w:rPr>
          <w:rFonts w:ascii="Times New Roman" w:hAnsi="Times New Roman"/>
        </w:rPr>
        <w:t xml:space="preserve">, an denen er sieben Tage nach dem Schlag von Ummul Fadl starb. </w:t>
      </w:r>
    </w:p>
    <w:p w14:paraId="32CFEB77" w14:textId="77777777" w:rsidR="00486502" w:rsidRPr="00B91558" w:rsidRDefault="00486502" w:rsidP="003A3A80">
      <w:pPr>
        <w:bidi w:val="0"/>
        <w:jc w:val="both"/>
        <w:rPr>
          <w:rFonts w:ascii="Times New Roman" w:hAnsi="Times New Roman"/>
        </w:rPr>
      </w:pPr>
      <w:r w:rsidRPr="00B91558">
        <w:rPr>
          <w:rFonts w:ascii="Times New Roman" w:hAnsi="Times New Roman"/>
        </w:rPr>
        <w:t xml:space="preserve">Aus Ekel wagte es niemand, sich seinem Leichnam zu nähern. Es dauerte nicht lange, bis er so sehr </w:t>
      </w:r>
      <w:r w:rsidR="00433E62" w:rsidRPr="00B91558">
        <w:rPr>
          <w:rFonts w:ascii="Times New Roman" w:hAnsi="Times New Roman"/>
        </w:rPr>
        <w:t>stank, dass ganz</w:t>
      </w:r>
      <w:r w:rsidRPr="00B91558">
        <w:rPr>
          <w:rFonts w:ascii="Times New Roman" w:hAnsi="Times New Roman"/>
        </w:rPr>
        <w:t xml:space="preserve"> </w:t>
      </w:r>
      <w:r w:rsidR="0086312E" w:rsidRPr="00B91558">
        <w:rPr>
          <w:rFonts w:ascii="Times New Roman" w:hAnsi="Times New Roman"/>
        </w:rPr>
        <w:t xml:space="preserve">Mekka </w:t>
      </w:r>
      <w:r w:rsidRPr="00B91558">
        <w:rPr>
          <w:rFonts w:ascii="Times New Roman" w:hAnsi="Times New Roman"/>
        </w:rPr>
        <w:t xml:space="preserve">sich darüber beschwerte. Schließlich gruben seine Söhne ein Loch vor seinem Haus, schoben die Leiche mit langen Stöcken hinein und warfen Sand und Steine ins Grab, </w:t>
      </w:r>
      <w:r w:rsidR="003A3A80" w:rsidRPr="00B91558">
        <w:rPr>
          <w:rFonts w:ascii="Times New Roman" w:hAnsi="Times New Roman"/>
        </w:rPr>
        <w:t>sodass</w:t>
      </w:r>
      <w:r w:rsidRPr="00B91558">
        <w:rPr>
          <w:rFonts w:ascii="Times New Roman" w:hAnsi="Times New Roman"/>
        </w:rPr>
        <w:t xml:space="preserve"> man sich ihm nähern konnte.</w:t>
      </w:r>
      <w:r w:rsidRPr="00B91558">
        <w:rPr>
          <w:rStyle w:val="WW-FootnoteReference12345678910111213141516171819202122232425262728293031323334"/>
          <w:rFonts w:ascii="Times New Roman" w:hAnsi="Times New Roman"/>
        </w:rPr>
        <w:footnoteReference w:id="139"/>
      </w:r>
    </w:p>
    <w:p w14:paraId="6D88F604" w14:textId="77777777" w:rsidR="00486502" w:rsidRPr="00B91558" w:rsidRDefault="00486502" w:rsidP="00486502">
      <w:pPr>
        <w:bidi w:val="0"/>
        <w:jc w:val="both"/>
        <w:rPr>
          <w:rFonts w:ascii="Times New Roman" w:hAnsi="Times New Roman"/>
        </w:rPr>
      </w:pPr>
      <w:r w:rsidRPr="00B91558">
        <w:rPr>
          <w:rFonts w:ascii="Times New Roman" w:hAnsi="Times New Roman"/>
        </w:rPr>
        <w:t>Abu Sufyan, dessen Sohn auch gefangen genommen worden war, hielt sein Wort und bat nicht um dessen Freilassung gegen Lösegeld. Die meisten anderen waren unterwegs nach Medina, um mit den Siegern über die Freilassung ihrer Angehörigen zu verhandeln.</w:t>
      </w:r>
    </w:p>
    <w:p w14:paraId="3A52E3BA" w14:textId="77777777" w:rsidR="00486502" w:rsidRPr="00B91558" w:rsidRDefault="00486502" w:rsidP="00486502">
      <w:pPr>
        <w:bidi w:val="0"/>
        <w:jc w:val="both"/>
        <w:rPr>
          <w:rFonts w:ascii="Times New Roman" w:hAnsi="Times New Roman"/>
        </w:rPr>
      </w:pPr>
      <w:r w:rsidRPr="00B91558">
        <w:rPr>
          <w:rFonts w:ascii="Times New Roman" w:hAnsi="Times New Roman"/>
        </w:rPr>
        <w:t>Abu Sufyan aber nahm bei der nächsten Gelegenheit einen alten schwachen Mann aus Medina, der zur Pilgerfahrt nach Mekka gekommen war, als Geisel und wollte ihn erst wieder freilassen, wenn man seinen Sohn freiließ.</w:t>
      </w:r>
    </w:p>
    <w:p w14:paraId="18F71C2E" w14:textId="77777777" w:rsidR="00486502" w:rsidRPr="00B91558" w:rsidRDefault="00486502" w:rsidP="0086312E">
      <w:pPr>
        <w:bidi w:val="0"/>
        <w:jc w:val="both"/>
        <w:rPr>
          <w:rFonts w:ascii="Times New Roman" w:hAnsi="Times New Roman"/>
        </w:rPr>
      </w:pPr>
      <w:r w:rsidRPr="00B91558">
        <w:rPr>
          <w:rFonts w:ascii="Times New Roman" w:hAnsi="Times New Roman"/>
        </w:rPr>
        <w:t xml:space="preserve">Die Familie des </w:t>
      </w:r>
      <w:r w:rsidR="0086312E" w:rsidRPr="00B91558">
        <w:rPr>
          <w:rFonts w:ascii="Times New Roman" w:hAnsi="Times New Roman"/>
        </w:rPr>
        <w:t>alten Mannes</w:t>
      </w:r>
      <w:r w:rsidRPr="00B91558">
        <w:rPr>
          <w:rFonts w:ascii="Times New Roman" w:hAnsi="Times New Roman"/>
        </w:rPr>
        <w:t xml:space="preserve"> ging zum Propheten und bat ihn, Amr, den Sohn des Abu Sufyan, freizulassen, damit dafür der alte Mann freikäme. Der Prophet war sofort einverstanden.</w:t>
      </w:r>
      <w:r w:rsidRPr="00B91558">
        <w:rPr>
          <w:rStyle w:val="WW-FootnoteReference12345678910111213141516171819202122232425"/>
          <w:rFonts w:ascii="Times New Roman" w:hAnsi="Times New Roman"/>
        </w:rPr>
        <w:footnoteReference w:id="140"/>
      </w:r>
    </w:p>
    <w:p w14:paraId="5B00E0BC" w14:textId="77777777" w:rsidR="00486502" w:rsidRPr="00B91558" w:rsidRDefault="00486502" w:rsidP="00486502">
      <w:pPr>
        <w:bidi w:val="0"/>
        <w:jc w:val="both"/>
        <w:rPr>
          <w:rFonts w:ascii="Times New Roman" w:hAnsi="Times New Roman"/>
        </w:rPr>
      </w:pPr>
    </w:p>
    <w:p w14:paraId="4BBA65D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Zaynab, die Tochter des Propheten, deren Ehemann </w:t>
      </w:r>
      <w:r w:rsidR="00A307E3" w:rsidRPr="00B91558">
        <w:rPr>
          <w:rFonts w:ascii="Times New Roman" w:hAnsi="Times New Roman"/>
        </w:rPr>
        <w:t xml:space="preserve">Abul </w:t>
      </w:r>
      <w:r w:rsidRPr="00B91558">
        <w:rPr>
          <w:rFonts w:ascii="Times New Roman" w:hAnsi="Times New Roman"/>
        </w:rPr>
        <w:t xml:space="preserve">As bei der Schlacht von Badr gefangen genommen wurde, hatte für seine Freilassung ein Lösegeld geschickt, dem </w:t>
      </w:r>
      <w:r w:rsidRPr="00B91558">
        <w:rPr>
          <w:rFonts w:ascii="Times New Roman" w:hAnsi="Times New Roman"/>
        </w:rPr>
        <w:lastRenderedPageBreak/>
        <w:t>sie eine Kette beilegte, welche ihr ihre Mutter Chadidscha zur Hochzeit geschenkt hatte.</w:t>
      </w:r>
    </w:p>
    <w:p w14:paraId="48E19EE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der Prophet die Kette erkannte, rührte ihn das so sehr, dass er die Gefährten bat, </w:t>
      </w:r>
      <w:r w:rsidR="00A307E3" w:rsidRPr="00B91558">
        <w:rPr>
          <w:rFonts w:ascii="Times New Roman" w:hAnsi="Times New Roman"/>
        </w:rPr>
        <w:t xml:space="preserve">Abul </w:t>
      </w:r>
      <w:r w:rsidRPr="00B91558">
        <w:rPr>
          <w:rFonts w:ascii="Times New Roman" w:hAnsi="Times New Roman"/>
        </w:rPr>
        <w:t xml:space="preserve">As freizulassen. Er bat </w:t>
      </w:r>
      <w:r w:rsidR="00A307E3" w:rsidRPr="00B91558">
        <w:rPr>
          <w:rFonts w:ascii="Times New Roman" w:hAnsi="Times New Roman"/>
        </w:rPr>
        <w:t xml:space="preserve">Abul </w:t>
      </w:r>
      <w:r w:rsidRPr="00B91558">
        <w:rPr>
          <w:rFonts w:ascii="Times New Roman" w:hAnsi="Times New Roman"/>
        </w:rPr>
        <w:t xml:space="preserve">As, seiner Tochter Zaynab zu ermöglichen, nach Medina auszuwandern. </w:t>
      </w:r>
      <w:r w:rsidR="00A307E3" w:rsidRPr="00B91558">
        <w:rPr>
          <w:rFonts w:ascii="Times New Roman" w:hAnsi="Times New Roman"/>
        </w:rPr>
        <w:t xml:space="preserve">Abul </w:t>
      </w:r>
      <w:r w:rsidRPr="00B91558">
        <w:rPr>
          <w:rFonts w:ascii="Times New Roman" w:hAnsi="Times New Roman"/>
        </w:rPr>
        <w:t>As versprach ihm dies.</w:t>
      </w:r>
    </w:p>
    <w:p w14:paraId="1299EDCB" w14:textId="77777777" w:rsidR="00486502" w:rsidRPr="00B91558" w:rsidRDefault="00486502" w:rsidP="00486502">
      <w:pPr>
        <w:bidi w:val="0"/>
        <w:jc w:val="both"/>
        <w:rPr>
          <w:rFonts w:ascii="Times New Roman" w:hAnsi="Times New Roman"/>
        </w:rPr>
      </w:pPr>
      <w:r w:rsidRPr="00B91558">
        <w:rPr>
          <w:rFonts w:ascii="Times New Roman" w:hAnsi="Times New Roman"/>
        </w:rPr>
        <w:t>Als er nach seiner Freilassung in Mekka ankam, erzählte er seiner Frau, dass sie ihrem Vater nach Medina folgen dürfe. Ihre kleine Tochter Umama nahm sie mit.</w:t>
      </w:r>
    </w:p>
    <w:p w14:paraId="36445179" w14:textId="77777777" w:rsidR="00486502" w:rsidRPr="00B91558" w:rsidRDefault="00486502" w:rsidP="00EC0A1F">
      <w:pPr>
        <w:bidi w:val="0"/>
        <w:jc w:val="both"/>
        <w:rPr>
          <w:rFonts w:ascii="Times New Roman" w:hAnsi="Times New Roman"/>
        </w:rPr>
      </w:pPr>
      <w:r w:rsidRPr="00B91558">
        <w:rPr>
          <w:rFonts w:ascii="Times New Roman" w:hAnsi="Times New Roman"/>
        </w:rPr>
        <w:t>Als Zaynab, die schwanger war, die lange Reise nach Medina antreten wollte, erklärte</w:t>
      </w:r>
      <w:r w:rsidR="003A3A80" w:rsidRPr="00B91558">
        <w:rPr>
          <w:rFonts w:ascii="Times New Roman" w:hAnsi="Times New Roman"/>
        </w:rPr>
        <w:t xml:space="preserve"> sich</w:t>
      </w:r>
      <w:r w:rsidRPr="00B91558">
        <w:rPr>
          <w:rFonts w:ascii="Times New Roman" w:hAnsi="Times New Roman"/>
        </w:rPr>
        <w:t xml:space="preserve"> ihr Schwager Kinana bereit sie zu begleiten. Er nahm Bogen und Köcher und verließ Mekka </w:t>
      </w:r>
      <w:r w:rsidR="00EC0A1F" w:rsidRPr="00B91558">
        <w:rPr>
          <w:rFonts w:ascii="Times New Roman" w:hAnsi="Times New Roman"/>
        </w:rPr>
        <w:t xml:space="preserve">tagsüber </w:t>
      </w:r>
      <w:r w:rsidRPr="00B91558">
        <w:rPr>
          <w:rFonts w:ascii="Times New Roman" w:hAnsi="Times New Roman"/>
        </w:rPr>
        <w:t xml:space="preserve">mit Zaynab und seiner kleinen Nichte Umama, die beide auf dem Kamel saßen. Einige Männer der Quraisch bemerkten das, und unter ihnen gab es allerlei Gerede, bis einige ihr schließlich folgten. Der Erste, der sie erreichte, war Habbar, der Sohn des blinden Al-Aswad. Er begann sie zu umkreisen und mit dem Speer auf sie und ihre Tochter zu zielen. Er erschreckte </w:t>
      </w:r>
      <w:r w:rsidR="0086312E" w:rsidRPr="00B91558">
        <w:rPr>
          <w:rFonts w:ascii="Times New Roman" w:hAnsi="Times New Roman"/>
        </w:rPr>
        <w:t xml:space="preserve">beide aber auch </w:t>
      </w:r>
      <w:r w:rsidRPr="00B91558">
        <w:rPr>
          <w:rFonts w:ascii="Times New Roman" w:hAnsi="Times New Roman"/>
        </w:rPr>
        <w:t>das Kamel so, dass Zaynab aus der Sänfte stürzte. Sie verletzte sich. Durch den Schreck und die Verletzung erlitt sie eine Fehlgeburt.</w:t>
      </w:r>
      <w:r w:rsidRPr="00B91558">
        <w:rPr>
          <w:rStyle w:val="FootnoteReference"/>
          <w:rFonts w:ascii="Times New Roman" w:hAnsi="Times New Roman"/>
        </w:rPr>
        <w:footnoteReference w:id="141"/>
      </w:r>
    </w:p>
    <w:p w14:paraId="75F668CB" w14:textId="77777777" w:rsidR="00486502" w:rsidRPr="00B91558" w:rsidRDefault="00486502" w:rsidP="00486502">
      <w:pPr>
        <w:bidi w:val="0"/>
        <w:jc w:val="both"/>
        <w:rPr>
          <w:rFonts w:ascii="Times New Roman" w:hAnsi="Times New Roman"/>
        </w:rPr>
      </w:pPr>
      <w:r w:rsidRPr="00B91558">
        <w:rPr>
          <w:rFonts w:ascii="Times New Roman" w:hAnsi="Times New Roman"/>
        </w:rPr>
        <w:t>Kinana, ihr Schwager, sprang von seinem Reittier ab, nahm seinen Bogen und leerte seinen Köcher</w:t>
      </w:r>
      <w:r w:rsidR="00B84A0F" w:rsidRPr="00B91558">
        <w:rPr>
          <w:rFonts w:ascii="Times New Roman" w:hAnsi="Times New Roman"/>
        </w:rPr>
        <w:t xml:space="preserve"> vor sich in den Sand</w:t>
      </w:r>
      <w:r w:rsidRPr="00B91558">
        <w:rPr>
          <w:rFonts w:ascii="Times New Roman" w:hAnsi="Times New Roman"/>
        </w:rPr>
        <w:t>. Während er seinen Bogen spannte, schrie er: „Bei Allah, wenn einer von euch mir zu nahe kommt, werde ich ihn mit einem Pfeil durchbohren!“</w:t>
      </w:r>
    </w:p>
    <w:p w14:paraId="091F2BC9"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Leute entfernten sich von ihm. Abu Sufyan bat ihn, den Bogen beiseite zu legen, damit man mit ihm sprechen könne. </w:t>
      </w:r>
    </w:p>
    <w:p w14:paraId="0BDF7133" w14:textId="77777777" w:rsidR="00486502" w:rsidRPr="00B91558" w:rsidRDefault="00486502" w:rsidP="00BE26FD">
      <w:pPr>
        <w:bidi w:val="0"/>
        <w:jc w:val="both"/>
        <w:rPr>
          <w:rFonts w:ascii="Times New Roman" w:hAnsi="Times New Roman"/>
        </w:rPr>
      </w:pPr>
      <w:r w:rsidRPr="00B91558">
        <w:rPr>
          <w:rFonts w:ascii="Times New Roman" w:hAnsi="Times New Roman"/>
        </w:rPr>
        <w:lastRenderedPageBreak/>
        <w:t>Als Kinana ihm die Möglichkeit gab, sagte Abu Sufyan: „Du hast nicht richtig gehandelt, indem du die Frau vor den Augen der Leute aus unserer Mitte weg</w:t>
      </w:r>
      <w:r w:rsidR="00BE26FD" w:rsidRPr="00B91558">
        <w:rPr>
          <w:rFonts w:ascii="Times New Roman" w:hAnsi="Times New Roman"/>
        </w:rPr>
        <w:t>gebracht hast</w:t>
      </w:r>
      <w:r w:rsidRPr="00B91558">
        <w:rPr>
          <w:rFonts w:ascii="Times New Roman" w:hAnsi="Times New Roman"/>
        </w:rPr>
        <w:t>, wo du doch weißt, was für ein Leid uns durch Muhammad geschehen ist! Die Leute werden dies als unsere Schwäche sehen. Bei meinem Leben, wir haben kein Interesse, sie von ihrem Vater zu trennen oder uns damit zu rächen. Nun aber schafft die Frau zurück nach Mekka, bis sich die Stimmen beruhigt haben und es sich herumgesprochen hat, das</w:t>
      </w:r>
      <w:r w:rsidR="00433E62" w:rsidRPr="00B91558">
        <w:rPr>
          <w:rFonts w:ascii="Times New Roman" w:hAnsi="Times New Roman"/>
        </w:rPr>
        <w:t>s</w:t>
      </w:r>
      <w:r w:rsidRPr="00B91558">
        <w:rPr>
          <w:rFonts w:ascii="Times New Roman" w:hAnsi="Times New Roman"/>
        </w:rPr>
        <w:t xml:space="preserve"> wir sie zurückgebracht haben; bringe sie dann heimlich weg, und sie soll ihrem Vater folgen!“</w:t>
      </w:r>
    </w:p>
    <w:p w14:paraId="16066754" w14:textId="77777777" w:rsidR="00486502" w:rsidRPr="00B91558" w:rsidRDefault="00486502" w:rsidP="00BE26FD">
      <w:pPr>
        <w:bidi w:val="0"/>
        <w:jc w:val="both"/>
        <w:rPr>
          <w:rFonts w:ascii="Times New Roman" w:hAnsi="Times New Roman"/>
        </w:rPr>
      </w:pPr>
      <w:r w:rsidRPr="00B91558">
        <w:rPr>
          <w:rFonts w:ascii="Times New Roman" w:hAnsi="Times New Roman"/>
        </w:rPr>
        <w:t xml:space="preserve">Kinana </w:t>
      </w:r>
      <w:r w:rsidR="00BE26FD" w:rsidRPr="00B91558">
        <w:rPr>
          <w:rFonts w:ascii="Times New Roman" w:hAnsi="Times New Roman"/>
        </w:rPr>
        <w:t xml:space="preserve">war mit dem Vorschlag einverstanden </w:t>
      </w:r>
      <w:r w:rsidRPr="00B91558">
        <w:rPr>
          <w:rFonts w:ascii="Times New Roman" w:hAnsi="Times New Roman"/>
        </w:rPr>
        <w:t>und brachte die blutende Zaynab nach Mekka zurück.</w:t>
      </w:r>
      <w:r w:rsidRPr="00B91558">
        <w:rPr>
          <w:rStyle w:val="FootnoteReference"/>
          <w:rFonts w:ascii="Times New Roman" w:hAnsi="Times New Roman"/>
        </w:rPr>
        <w:footnoteReference w:id="142"/>
      </w:r>
    </w:p>
    <w:p w14:paraId="0EB6C508" w14:textId="77777777" w:rsidR="00C3058B" w:rsidRPr="00B91558" w:rsidRDefault="00486502" w:rsidP="00486502">
      <w:pPr>
        <w:bidi w:val="0"/>
        <w:jc w:val="both"/>
        <w:rPr>
          <w:rFonts w:ascii="Times New Roman" w:hAnsi="Times New Roman"/>
        </w:rPr>
      </w:pPr>
      <w:r w:rsidRPr="00B91558">
        <w:rPr>
          <w:rFonts w:ascii="Times New Roman" w:hAnsi="Times New Roman"/>
        </w:rPr>
        <w:t xml:space="preserve">Nachdem sie sich einige Tage lang von ihren Verletzungen </w:t>
      </w:r>
      <w:r w:rsidR="00BE26FD" w:rsidRPr="00B91558">
        <w:rPr>
          <w:rFonts w:ascii="Times New Roman" w:hAnsi="Times New Roman"/>
        </w:rPr>
        <w:t xml:space="preserve">und ihrer Fehlgeburt </w:t>
      </w:r>
      <w:r w:rsidRPr="00B91558">
        <w:rPr>
          <w:rFonts w:ascii="Times New Roman" w:hAnsi="Times New Roman"/>
        </w:rPr>
        <w:t xml:space="preserve">erholt hatte, brachte Kinana sie und die kleine Umama nachts aus der Stadt und übergab sie Zaid </w:t>
      </w:r>
      <w:r w:rsidR="00C3058B" w:rsidRPr="00B91558">
        <w:rPr>
          <w:rFonts w:ascii="Times New Roman" w:hAnsi="Times New Roman"/>
        </w:rPr>
        <w:t>Bin</w:t>
      </w:r>
      <w:r w:rsidRPr="00B91558">
        <w:rPr>
          <w:rFonts w:ascii="Times New Roman" w:hAnsi="Times New Roman"/>
        </w:rPr>
        <w:t xml:space="preserve"> Haritha, den der Prophet ihnen mit einem anderen Gefährten geschickt hatte. </w:t>
      </w:r>
    </w:p>
    <w:p w14:paraId="14B16A46" w14:textId="77777777" w:rsidR="00486502" w:rsidRPr="00B91558" w:rsidRDefault="00486502" w:rsidP="00C3058B">
      <w:pPr>
        <w:bidi w:val="0"/>
        <w:jc w:val="both"/>
        <w:rPr>
          <w:rFonts w:ascii="Times New Roman" w:hAnsi="Times New Roman"/>
          <w:b/>
        </w:rPr>
      </w:pPr>
      <w:r w:rsidRPr="00B91558">
        <w:rPr>
          <w:rFonts w:ascii="Times New Roman" w:hAnsi="Times New Roman"/>
        </w:rPr>
        <w:t>Als sie in Medina ankamen, freuten sich Muhammad, Zaynab und seine anderen Töchter</w:t>
      </w:r>
      <w:r w:rsidR="00BE26FD" w:rsidRPr="00B91558">
        <w:rPr>
          <w:rFonts w:ascii="Times New Roman" w:hAnsi="Times New Roman"/>
        </w:rPr>
        <w:t xml:space="preserve"> und Verwandte</w:t>
      </w:r>
      <w:r w:rsidR="00433E62" w:rsidRPr="00B91558">
        <w:rPr>
          <w:rFonts w:ascii="Times New Roman" w:hAnsi="Times New Roman"/>
        </w:rPr>
        <w:t>n</w:t>
      </w:r>
      <w:r w:rsidR="00BE26FD" w:rsidRPr="00B91558">
        <w:rPr>
          <w:rFonts w:ascii="Times New Roman" w:hAnsi="Times New Roman"/>
        </w:rPr>
        <w:t xml:space="preserve"> sehr</w:t>
      </w:r>
      <w:r w:rsidRPr="00B91558">
        <w:rPr>
          <w:rFonts w:ascii="Times New Roman" w:hAnsi="Times New Roman"/>
        </w:rPr>
        <w:t>.</w:t>
      </w:r>
    </w:p>
    <w:p w14:paraId="7546B2E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zu dieser Zeit Abbas in Mekka angekommen war, schickte er dem Propheten seinen Sklaven Abu Rafi als Geschenk. Der Prophet ließ ihn </w:t>
      </w:r>
      <w:r w:rsidR="00BE26FD" w:rsidRPr="00B91558">
        <w:rPr>
          <w:rFonts w:ascii="Times New Roman" w:hAnsi="Times New Roman"/>
        </w:rPr>
        <w:t xml:space="preserve">aber </w:t>
      </w:r>
      <w:r w:rsidRPr="00B91558">
        <w:rPr>
          <w:rFonts w:ascii="Times New Roman" w:hAnsi="Times New Roman"/>
        </w:rPr>
        <w:t>sofort frei.</w:t>
      </w:r>
      <w:r w:rsidR="00BE26FD" w:rsidRPr="00B91558">
        <w:rPr>
          <w:rFonts w:ascii="Times New Roman" w:hAnsi="Times New Roman"/>
        </w:rPr>
        <w:t xml:space="preserve"> Abu Rafi war sehr glücklich und wollte aber trotzdem immer in der Nähe des Propheten sein. Er wurde ein Gefährte und alle </w:t>
      </w:r>
      <w:r w:rsidR="00433E62" w:rsidRPr="00B91558">
        <w:rPr>
          <w:rFonts w:ascii="Times New Roman" w:hAnsi="Times New Roman"/>
        </w:rPr>
        <w:t>halfen ihm</w:t>
      </w:r>
      <w:r w:rsidR="00BE26FD" w:rsidRPr="00B91558">
        <w:rPr>
          <w:rFonts w:ascii="Times New Roman" w:hAnsi="Times New Roman"/>
        </w:rPr>
        <w:t>.</w:t>
      </w:r>
    </w:p>
    <w:p w14:paraId="344A3FF4"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Prophet sagte: „Wenn einer einem Sklaven die Freiheit schenkt, dann rettet Allah für jedes Glied des </w:t>
      </w:r>
      <w:r w:rsidRPr="00B91558">
        <w:rPr>
          <w:rFonts w:ascii="Times New Roman" w:hAnsi="Times New Roman"/>
        </w:rPr>
        <w:lastRenderedPageBreak/>
        <w:t>Sklavenkörpers ein gleiches Glied seines eigenen Körpers vor dem Höllenfeuer.“</w:t>
      </w:r>
      <w:r w:rsidRPr="00B91558">
        <w:rPr>
          <w:rStyle w:val="WW-FootnoteReference1234567891011121314151617181920212223242526"/>
          <w:rFonts w:ascii="Times New Roman" w:hAnsi="Times New Roman"/>
        </w:rPr>
        <w:footnoteReference w:id="143"/>
      </w:r>
    </w:p>
    <w:p w14:paraId="1F844D2F" w14:textId="77777777" w:rsidR="00486502" w:rsidRPr="00B91558" w:rsidRDefault="00486502" w:rsidP="00486502">
      <w:pPr>
        <w:bidi w:val="0"/>
        <w:jc w:val="both"/>
        <w:rPr>
          <w:rFonts w:ascii="Times New Roman" w:hAnsi="Times New Roman"/>
        </w:rPr>
      </w:pPr>
    </w:p>
    <w:p w14:paraId="3191B9E0" w14:textId="77777777" w:rsidR="00486502" w:rsidRPr="00B91558" w:rsidRDefault="00486502" w:rsidP="00EC0A1F">
      <w:pPr>
        <w:bidi w:val="0"/>
        <w:jc w:val="both"/>
        <w:rPr>
          <w:rFonts w:ascii="Times New Roman" w:hAnsi="Times New Roman"/>
        </w:rPr>
      </w:pPr>
      <w:r w:rsidRPr="00B91558">
        <w:rPr>
          <w:rFonts w:ascii="Times New Roman" w:hAnsi="Times New Roman"/>
        </w:rPr>
        <w:t>Aus allen Richtungen Arabiens kamen Menschen herbei, um der Botschaft des Propheten zu folgen. Viele von ihnen waren damit Flüchtlinge, die nicht mehr in ihre Heimat zurückkehren konnten. Der Prophet und die Mitglieder seiner Familie kümmerten sich um sie und überließen ihnen einen Teil der Moschee. Muhammad sagte: „Das Essen von eine</w:t>
      </w:r>
      <w:r w:rsidR="00EC0A1F" w:rsidRPr="00B91558">
        <w:rPr>
          <w:rFonts w:ascii="Times New Roman" w:hAnsi="Times New Roman"/>
        </w:rPr>
        <w:t>r Person</w:t>
      </w:r>
      <w:r w:rsidRPr="00B91558">
        <w:rPr>
          <w:rFonts w:ascii="Times New Roman" w:hAnsi="Times New Roman"/>
        </w:rPr>
        <w:t xml:space="preserve"> genügt für zwei, das Essen von zweien genügt für vier, und das Essen von </w:t>
      </w:r>
      <w:r w:rsidR="00154122" w:rsidRPr="00B91558">
        <w:rPr>
          <w:rFonts w:ascii="Times New Roman" w:hAnsi="Times New Roman"/>
        </w:rPr>
        <w:t>vier</w:t>
      </w:r>
      <w:r w:rsidR="00433E62" w:rsidRPr="00B91558">
        <w:rPr>
          <w:rFonts w:ascii="Times New Roman" w:hAnsi="Times New Roman"/>
        </w:rPr>
        <w:t>en</w:t>
      </w:r>
      <w:r w:rsidRPr="00B91558">
        <w:rPr>
          <w:rFonts w:ascii="Times New Roman" w:hAnsi="Times New Roman"/>
        </w:rPr>
        <w:t xml:space="preserve"> genügt für acht.“</w:t>
      </w:r>
      <w:r w:rsidRPr="00B91558">
        <w:rPr>
          <w:rStyle w:val="WW-FootnoteReference1234567891011121314151617181920212223242526"/>
          <w:rFonts w:ascii="Times New Roman" w:hAnsi="Times New Roman"/>
        </w:rPr>
        <w:footnoteReference w:id="144"/>
      </w:r>
    </w:p>
    <w:p w14:paraId="3E9489E3"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r pflegte alles, was er bekam, noch am gleichen Tag an die Bedürftigen zu verteilen. </w:t>
      </w:r>
    </w:p>
    <w:p w14:paraId="637A9631" w14:textId="77777777" w:rsidR="0032135D" w:rsidRPr="00B91558" w:rsidRDefault="00486502" w:rsidP="00433E62">
      <w:pPr>
        <w:bidi w:val="0"/>
        <w:jc w:val="center"/>
        <w:rPr>
          <w:rFonts w:ascii="Monotype Corsiva" w:hAnsi="Monotype Corsiva"/>
          <w:sz w:val="40"/>
          <w:szCs w:val="40"/>
        </w:rPr>
      </w:pPr>
      <w:r w:rsidRPr="00B91558">
        <w:rPr>
          <w:rFonts w:ascii="Monotype Corsiva" w:hAnsi="Monotype Corsiva"/>
          <w:sz w:val="40"/>
          <w:szCs w:val="40"/>
        </w:rPr>
        <w:br w:type="page"/>
      </w:r>
    </w:p>
    <w:p w14:paraId="70E0AFA3" w14:textId="77777777" w:rsidR="00486502" w:rsidRPr="00B91558" w:rsidRDefault="00433E62" w:rsidP="0032135D">
      <w:pPr>
        <w:bidi w:val="0"/>
        <w:jc w:val="center"/>
        <w:rPr>
          <w:rFonts w:ascii="Monotype Corsiva" w:hAnsi="Monotype Corsiva"/>
          <w:sz w:val="40"/>
          <w:szCs w:val="40"/>
        </w:rPr>
      </w:pPr>
      <w:r w:rsidRPr="00B91558">
        <w:rPr>
          <w:rFonts w:ascii="Monotype Corsiva" w:hAnsi="Monotype Corsiva"/>
          <w:sz w:val="40"/>
          <w:szCs w:val="40"/>
        </w:rPr>
        <w:lastRenderedPageBreak/>
        <w:t xml:space="preserve">Die </w:t>
      </w:r>
      <w:r w:rsidR="00B23348" w:rsidRPr="00B91558">
        <w:rPr>
          <w:rFonts w:ascii="Monotype Corsiva" w:hAnsi="Monotype Corsiva"/>
          <w:sz w:val="40"/>
          <w:szCs w:val="40"/>
        </w:rPr>
        <w:t xml:space="preserve">Quraisch wollen </w:t>
      </w:r>
      <w:r w:rsidR="00486502" w:rsidRPr="00B91558">
        <w:rPr>
          <w:rFonts w:ascii="Monotype Corsiva" w:hAnsi="Monotype Corsiva"/>
          <w:sz w:val="40"/>
          <w:szCs w:val="40"/>
        </w:rPr>
        <w:t>Rache</w:t>
      </w:r>
    </w:p>
    <w:p w14:paraId="76BEF83F" w14:textId="77777777" w:rsidR="00486502" w:rsidRPr="00B91558" w:rsidRDefault="00486502" w:rsidP="00486502">
      <w:pPr>
        <w:bidi w:val="0"/>
        <w:jc w:val="both"/>
        <w:rPr>
          <w:rFonts w:ascii="Times New Roman" w:hAnsi="Times New Roman"/>
        </w:rPr>
      </w:pPr>
    </w:p>
    <w:p w14:paraId="174688CB" w14:textId="77777777" w:rsidR="0032135D" w:rsidRPr="00B91558" w:rsidRDefault="0032135D" w:rsidP="0032135D">
      <w:pPr>
        <w:bidi w:val="0"/>
        <w:jc w:val="both"/>
        <w:rPr>
          <w:rFonts w:ascii="Times New Roman" w:hAnsi="Times New Roman"/>
        </w:rPr>
      </w:pPr>
    </w:p>
    <w:p w14:paraId="07FA89A0" w14:textId="77777777" w:rsidR="00486502" w:rsidRPr="00B91558" w:rsidRDefault="00486502" w:rsidP="00486502">
      <w:pPr>
        <w:bidi w:val="0"/>
        <w:jc w:val="both"/>
        <w:rPr>
          <w:rFonts w:ascii="Times New Roman" w:hAnsi="Times New Roman"/>
        </w:rPr>
      </w:pPr>
    </w:p>
    <w:p w14:paraId="317E633E" w14:textId="77777777" w:rsidR="000F7BEB" w:rsidRPr="004438D1" w:rsidRDefault="000F7BEB" w:rsidP="000F7BEB">
      <w:pPr>
        <w:keepNext/>
        <w:framePr w:dropCap="drop" w:lines="3" w:wrap="around" w:vAnchor="text" w:hAnchor="text"/>
        <w:bidi w:val="0"/>
        <w:spacing w:line="758" w:lineRule="exact"/>
        <w:jc w:val="both"/>
        <w:textAlignment w:val="baseline"/>
        <w:rPr>
          <w:rFonts w:ascii="Pristina" w:hAnsi="Times New Roman"/>
          <w:position w:val="-7"/>
          <w:sz w:val="96"/>
          <w:szCs w:val="96"/>
        </w:rPr>
      </w:pPr>
      <w:r w:rsidRPr="004438D1">
        <w:rPr>
          <w:rFonts w:ascii="Pristina" w:hAnsi="Times New Roman"/>
          <w:position w:val="-7"/>
          <w:sz w:val="96"/>
          <w:szCs w:val="96"/>
        </w:rPr>
        <w:t>A</w:t>
      </w:r>
    </w:p>
    <w:p w14:paraId="58B20A21" w14:textId="77777777" w:rsidR="00486502" w:rsidRPr="00B91558" w:rsidRDefault="00486502" w:rsidP="0032135D">
      <w:pPr>
        <w:bidi w:val="0"/>
        <w:jc w:val="both"/>
        <w:rPr>
          <w:rFonts w:ascii="Times New Roman" w:hAnsi="Times New Roman"/>
        </w:rPr>
      </w:pPr>
      <w:r w:rsidRPr="00B91558">
        <w:rPr>
          <w:rFonts w:ascii="Times New Roman" w:hAnsi="Times New Roman"/>
        </w:rPr>
        <w:t xml:space="preserve">bu Sufyan schwor nach Badr, kein Wasser solle nach der Verunreinigung seinen Kopf berühren, bis sie </w:t>
      </w:r>
      <w:r w:rsidR="00772B11" w:rsidRPr="00B91558">
        <w:rPr>
          <w:rFonts w:ascii="Times New Roman" w:hAnsi="Times New Roman"/>
        </w:rPr>
        <w:t xml:space="preserve">nicht </w:t>
      </w:r>
      <w:r w:rsidRPr="00B91558">
        <w:rPr>
          <w:rFonts w:ascii="Times New Roman" w:hAnsi="Times New Roman"/>
        </w:rPr>
        <w:t>gegen Muhammad einen Kriegszug unternommen hätten.</w:t>
      </w:r>
      <w:r w:rsidR="00B23348" w:rsidRPr="00B91558">
        <w:rPr>
          <w:rFonts w:ascii="Times New Roman" w:hAnsi="Times New Roman"/>
        </w:rPr>
        <w:t xml:space="preserve"> Seine Frau Hind aber pflegte sich selbst nicht mehr, blieb dem Bett Abu Sufyans fern und hetzte die Leute gegen Muhammad auf.</w:t>
      </w:r>
      <w:r w:rsidR="0032135D" w:rsidRPr="00B91558">
        <w:rPr>
          <w:rFonts w:ascii="Times New Roman" w:hAnsi="Times New Roman"/>
        </w:rPr>
        <w:t xml:space="preserve"> </w:t>
      </w:r>
      <w:r w:rsidRPr="00B91558">
        <w:rPr>
          <w:rFonts w:ascii="Times New Roman" w:hAnsi="Times New Roman"/>
        </w:rPr>
        <w:t xml:space="preserve">Eines Abends saß Umayr </w:t>
      </w:r>
      <w:r w:rsidR="00C3058B" w:rsidRPr="00B91558">
        <w:rPr>
          <w:rFonts w:ascii="Times New Roman" w:hAnsi="Times New Roman"/>
        </w:rPr>
        <w:t>Bin</w:t>
      </w:r>
      <w:r w:rsidRPr="00B91558">
        <w:rPr>
          <w:rFonts w:ascii="Times New Roman" w:hAnsi="Times New Roman"/>
        </w:rPr>
        <w:t xml:space="preserve"> Wahb</w:t>
      </w:r>
      <w:r w:rsidRPr="00B91558">
        <w:rPr>
          <w:rStyle w:val="FootnoteReference"/>
          <w:rFonts w:ascii="Times New Roman" w:hAnsi="Times New Roman"/>
        </w:rPr>
        <w:footnoteReference w:id="145"/>
      </w:r>
      <w:r w:rsidRPr="00B91558">
        <w:rPr>
          <w:rFonts w:ascii="Times New Roman" w:hAnsi="Times New Roman"/>
        </w:rPr>
        <w:t xml:space="preserve"> mit Safwan </w:t>
      </w:r>
      <w:r w:rsidR="00C3058B" w:rsidRPr="00B91558">
        <w:rPr>
          <w:rFonts w:ascii="Times New Roman" w:hAnsi="Times New Roman"/>
        </w:rPr>
        <w:t>Bin</w:t>
      </w:r>
      <w:r w:rsidRPr="00B91558">
        <w:rPr>
          <w:rFonts w:ascii="Times New Roman" w:hAnsi="Times New Roman"/>
        </w:rPr>
        <w:t xml:space="preserve"> Umayya</w:t>
      </w:r>
      <w:r w:rsidRPr="00B91558">
        <w:rPr>
          <w:rStyle w:val="FootnoteReference"/>
          <w:rFonts w:ascii="Times New Roman" w:hAnsi="Times New Roman"/>
        </w:rPr>
        <w:footnoteReference w:id="146"/>
      </w:r>
      <w:r w:rsidRPr="00B91558">
        <w:rPr>
          <w:rFonts w:ascii="Times New Roman" w:hAnsi="Times New Roman"/>
        </w:rPr>
        <w:t xml:space="preserve"> zusammen.</w:t>
      </w:r>
    </w:p>
    <w:p w14:paraId="413B6E34" w14:textId="77777777" w:rsidR="0032135D" w:rsidRPr="00B91558" w:rsidRDefault="0032135D" w:rsidP="0032135D">
      <w:pPr>
        <w:bidi w:val="0"/>
        <w:jc w:val="both"/>
        <w:rPr>
          <w:rFonts w:ascii="Times New Roman" w:hAnsi="Times New Roman"/>
        </w:rPr>
      </w:pPr>
    </w:p>
    <w:p w14:paraId="1FFF8F0B" w14:textId="77777777" w:rsidR="00B23348" w:rsidRPr="00B91558" w:rsidRDefault="00486502" w:rsidP="00B23348">
      <w:pPr>
        <w:bidi w:val="0"/>
        <w:jc w:val="both"/>
        <w:rPr>
          <w:rFonts w:ascii="Times New Roman" w:hAnsi="Times New Roman"/>
        </w:rPr>
      </w:pPr>
      <w:r w:rsidRPr="00B91558">
        <w:rPr>
          <w:rFonts w:ascii="Times New Roman" w:hAnsi="Times New Roman"/>
        </w:rPr>
        <w:t>„</w:t>
      </w:r>
      <w:r w:rsidR="00B23348" w:rsidRPr="00B91558">
        <w:rPr>
          <w:rFonts w:ascii="Times New Roman" w:hAnsi="Times New Roman"/>
        </w:rPr>
        <w:t>S</w:t>
      </w:r>
      <w:r w:rsidRPr="00B91558">
        <w:rPr>
          <w:rFonts w:ascii="Times New Roman" w:hAnsi="Times New Roman"/>
        </w:rPr>
        <w:t xml:space="preserve">eitdem unsere Brüder weg sind, hat das Leben seinen Sinn verloren“, jammerte Safwan. </w:t>
      </w:r>
    </w:p>
    <w:p w14:paraId="2A1F5DC8" w14:textId="77777777" w:rsidR="00486502" w:rsidRPr="00B91558" w:rsidRDefault="00486502" w:rsidP="00B23348">
      <w:pPr>
        <w:bidi w:val="0"/>
        <w:jc w:val="both"/>
        <w:rPr>
          <w:rFonts w:ascii="Times New Roman" w:hAnsi="Times New Roman"/>
        </w:rPr>
      </w:pPr>
      <w:r w:rsidRPr="00B91558">
        <w:rPr>
          <w:rFonts w:ascii="Times New Roman" w:hAnsi="Times New Roman"/>
        </w:rPr>
        <w:t>„</w:t>
      </w:r>
      <w:r w:rsidR="00B23348" w:rsidRPr="00B91558">
        <w:rPr>
          <w:rFonts w:ascii="Times New Roman" w:hAnsi="Times New Roman"/>
        </w:rPr>
        <w:t>E</w:t>
      </w:r>
      <w:r w:rsidRPr="00B91558">
        <w:rPr>
          <w:rFonts w:ascii="Times New Roman" w:hAnsi="Times New Roman"/>
        </w:rPr>
        <w:t xml:space="preserve">s ist wahr, und wenn ich keine Schulden hätte, die ich zahlen muss, und </w:t>
      </w:r>
      <w:r w:rsidR="00772B11" w:rsidRPr="00B91558">
        <w:rPr>
          <w:rFonts w:ascii="Times New Roman" w:hAnsi="Times New Roman"/>
        </w:rPr>
        <w:t>k</w:t>
      </w:r>
      <w:r w:rsidRPr="00B91558">
        <w:rPr>
          <w:rFonts w:ascii="Times New Roman" w:hAnsi="Times New Roman"/>
        </w:rPr>
        <w:t>eine Familie, um derentwillen ich fürchte, dass sie nach mir verloren geht</w:t>
      </w:r>
      <w:r w:rsidR="00772B11" w:rsidRPr="00B91558">
        <w:rPr>
          <w:rFonts w:ascii="Times New Roman" w:hAnsi="Times New Roman"/>
        </w:rPr>
        <w:t>, wäre ich zu Muhammad geritten</w:t>
      </w:r>
      <w:r w:rsidRPr="00B91558">
        <w:rPr>
          <w:rFonts w:ascii="Times New Roman" w:hAnsi="Times New Roman"/>
        </w:rPr>
        <w:t xml:space="preserve"> und würde ihn töten!“ sagte sein Cousin Umayr, dessen Sohn auch </w:t>
      </w:r>
      <w:r w:rsidR="00B23348" w:rsidRPr="00B91558">
        <w:rPr>
          <w:rFonts w:ascii="Times New Roman" w:hAnsi="Times New Roman"/>
        </w:rPr>
        <w:t xml:space="preserve">ein Gefangener </w:t>
      </w:r>
      <w:r w:rsidRPr="00B91558">
        <w:rPr>
          <w:rFonts w:ascii="Times New Roman" w:hAnsi="Times New Roman"/>
        </w:rPr>
        <w:t xml:space="preserve">war. </w:t>
      </w:r>
    </w:p>
    <w:p w14:paraId="105D91C2" w14:textId="77777777" w:rsidR="00486502" w:rsidRPr="00B91558" w:rsidRDefault="00486502" w:rsidP="00486502">
      <w:pPr>
        <w:bidi w:val="0"/>
        <w:jc w:val="both"/>
        <w:rPr>
          <w:rFonts w:ascii="Times New Roman" w:hAnsi="Times New Roman"/>
        </w:rPr>
      </w:pPr>
      <w:r w:rsidRPr="00B91558">
        <w:rPr>
          <w:rFonts w:ascii="Times New Roman" w:hAnsi="Times New Roman"/>
        </w:rPr>
        <w:t>Safwan nutzte diesen Augenblick und auch seine Schwäche und versprach Umayr: „Deine Schulden werde ich übernehmen, und deine Familie werde ich wie meine behandeln und für sie sorgen, solange sie leben!“</w:t>
      </w:r>
    </w:p>
    <w:p w14:paraId="70AD799E" w14:textId="77777777" w:rsidR="00486502" w:rsidRPr="00B91558" w:rsidRDefault="00486502" w:rsidP="00B23348">
      <w:pPr>
        <w:bidi w:val="0"/>
        <w:jc w:val="both"/>
        <w:rPr>
          <w:rFonts w:ascii="Times New Roman" w:hAnsi="Times New Roman"/>
          <w:b/>
        </w:rPr>
      </w:pPr>
      <w:r w:rsidRPr="00B91558">
        <w:rPr>
          <w:rFonts w:ascii="Times New Roman" w:hAnsi="Times New Roman"/>
        </w:rPr>
        <w:t xml:space="preserve">„Dann bewahre dies als mein und dein Geheimnis!“ </w:t>
      </w:r>
      <w:r w:rsidR="00B23348" w:rsidRPr="00B91558">
        <w:rPr>
          <w:rFonts w:ascii="Times New Roman" w:hAnsi="Times New Roman"/>
        </w:rPr>
        <w:t>Safwan schwor, es niemanden zu erzählen. Umayr erklärte sich bereit, für alle Götzendiener zu sterben.</w:t>
      </w:r>
    </w:p>
    <w:p w14:paraId="4A1FA0CD" w14:textId="77777777" w:rsidR="00486502" w:rsidRPr="00B91558" w:rsidRDefault="00486502" w:rsidP="00B23348">
      <w:pPr>
        <w:bidi w:val="0"/>
        <w:jc w:val="both"/>
        <w:rPr>
          <w:rFonts w:ascii="Times New Roman" w:hAnsi="Times New Roman"/>
        </w:rPr>
      </w:pPr>
      <w:r w:rsidRPr="00B91558">
        <w:rPr>
          <w:rFonts w:ascii="Times New Roman" w:hAnsi="Times New Roman"/>
        </w:rPr>
        <w:lastRenderedPageBreak/>
        <w:t>Sogleich begann Umayr, sein Schwert zu schärfen und es mit Gift einzureiben und machte sich auf den Weg nach Medina</w:t>
      </w:r>
      <w:r w:rsidR="00B23348" w:rsidRPr="00B91558">
        <w:rPr>
          <w:rFonts w:ascii="Times New Roman" w:hAnsi="Times New Roman"/>
        </w:rPr>
        <w:t>, um den Propheten zu töten</w:t>
      </w:r>
      <w:r w:rsidRPr="00B91558">
        <w:rPr>
          <w:rFonts w:ascii="Times New Roman" w:hAnsi="Times New Roman"/>
        </w:rPr>
        <w:t>.</w:t>
      </w:r>
      <w:r w:rsidRPr="00B91558">
        <w:rPr>
          <w:rStyle w:val="WW-FootnoteReference1234567891011121314151617181920212223242526"/>
          <w:rFonts w:ascii="Times New Roman" w:hAnsi="Times New Roman"/>
        </w:rPr>
        <w:footnoteReference w:id="147"/>
      </w:r>
    </w:p>
    <w:p w14:paraId="3A68C2CC" w14:textId="77777777" w:rsidR="00486502" w:rsidRPr="00B91558" w:rsidRDefault="00486502" w:rsidP="00486502">
      <w:pPr>
        <w:bidi w:val="0"/>
        <w:jc w:val="both"/>
        <w:rPr>
          <w:rFonts w:ascii="Times New Roman" w:hAnsi="Times New Roman"/>
        </w:rPr>
      </w:pPr>
    </w:p>
    <w:p w14:paraId="6005DC48" w14:textId="77777777" w:rsidR="00486502" w:rsidRPr="00B91558" w:rsidRDefault="00486502" w:rsidP="00B23348">
      <w:pPr>
        <w:bidi w:val="0"/>
        <w:jc w:val="both"/>
        <w:rPr>
          <w:rFonts w:ascii="Times New Roman" w:hAnsi="Times New Roman"/>
        </w:rPr>
      </w:pPr>
      <w:r w:rsidRPr="00B91558">
        <w:rPr>
          <w:rFonts w:ascii="Times New Roman" w:hAnsi="Times New Roman"/>
        </w:rPr>
        <w:t xml:space="preserve">Die jüdischen Stämme, die Götzendiener und die Heuchler hatten in der Schlacht von Badr die Stärke der Muslime erkannt. </w:t>
      </w:r>
    </w:p>
    <w:p w14:paraId="5BE09DA1" w14:textId="77777777" w:rsidR="0032135D" w:rsidRPr="00B91558" w:rsidRDefault="0032135D" w:rsidP="0032135D">
      <w:pPr>
        <w:bidi w:val="0"/>
        <w:jc w:val="both"/>
        <w:rPr>
          <w:rFonts w:ascii="Times New Roman" w:hAnsi="Times New Roman"/>
        </w:rPr>
      </w:pPr>
    </w:p>
    <w:p w14:paraId="530C23C5" w14:textId="77777777" w:rsidR="00486502" w:rsidRPr="00B91558" w:rsidRDefault="00486502" w:rsidP="00B23348">
      <w:pPr>
        <w:bidi w:val="0"/>
        <w:jc w:val="both"/>
        <w:rPr>
          <w:rFonts w:ascii="Times New Roman" w:hAnsi="Times New Roman"/>
        </w:rPr>
      </w:pPr>
      <w:r w:rsidRPr="00B91558">
        <w:rPr>
          <w:rFonts w:ascii="Times New Roman" w:hAnsi="Times New Roman"/>
        </w:rPr>
        <w:t xml:space="preserve">Kaum waren die Muslime - froh über den Sieg von Badr - zurückgekehrt, begannen die anderen Gruppierungen Medinas, vor allem die jüdischen Stämme, sich zu verschwören, gegen sie zu hetzen und Gedichte zur Aufhetzung gegen sie zu verbreiten. All das blieb dem Propheten nicht </w:t>
      </w:r>
      <w:r w:rsidR="00772B11" w:rsidRPr="00B91558">
        <w:rPr>
          <w:rFonts w:ascii="Times New Roman" w:hAnsi="Times New Roman"/>
        </w:rPr>
        <w:t>verborgen</w:t>
      </w:r>
      <w:r w:rsidRPr="00B91558">
        <w:rPr>
          <w:rFonts w:ascii="Times New Roman" w:hAnsi="Times New Roman"/>
        </w:rPr>
        <w:t xml:space="preserve">. </w:t>
      </w:r>
    </w:p>
    <w:p w14:paraId="13C52731" w14:textId="77777777" w:rsidR="0032135D" w:rsidRPr="00B91558" w:rsidRDefault="0032135D" w:rsidP="0032135D">
      <w:pPr>
        <w:bidi w:val="0"/>
        <w:jc w:val="both"/>
        <w:rPr>
          <w:rFonts w:ascii="Times New Roman" w:hAnsi="Times New Roman"/>
        </w:rPr>
      </w:pPr>
    </w:p>
    <w:p w14:paraId="0D7D487D" w14:textId="77777777" w:rsidR="00486502" w:rsidRPr="00B91558" w:rsidRDefault="00772B11" w:rsidP="00B23348">
      <w:pPr>
        <w:bidi w:val="0"/>
        <w:jc w:val="both"/>
        <w:rPr>
          <w:rFonts w:ascii="Times New Roman" w:hAnsi="Times New Roman"/>
        </w:rPr>
      </w:pPr>
      <w:r w:rsidRPr="00B91558">
        <w:rPr>
          <w:rFonts w:ascii="Times New Roman" w:hAnsi="Times New Roman"/>
        </w:rPr>
        <w:t>Eine Weile</w:t>
      </w:r>
      <w:r w:rsidR="00486502" w:rsidRPr="00B91558">
        <w:rPr>
          <w:rFonts w:ascii="Times New Roman" w:hAnsi="Times New Roman"/>
        </w:rPr>
        <w:t xml:space="preserve"> nachdem Uma</w:t>
      </w:r>
      <w:r w:rsidRPr="00B91558">
        <w:rPr>
          <w:rFonts w:ascii="Times New Roman" w:hAnsi="Times New Roman"/>
        </w:rPr>
        <w:t>yr losgezogen war, sagte Safwan</w:t>
      </w:r>
      <w:r w:rsidR="00486502" w:rsidRPr="00B91558">
        <w:rPr>
          <w:rFonts w:ascii="Times New Roman" w:hAnsi="Times New Roman"/>
        </w:rPr>
        <w:t xml:space="preserve"> zu den Menschen in Mekka: „In einigen Tagen wird eine gute Nachricht zu euch kommen, durch die ihr eure Niederlage in Badr vergessen werdet!“</w:t>
      </w:r>
    </w:p>
    <w:p w14:paraId="1A52940B" w14:textId="77777777" w:rsidR="00486502" w:rsidRPr="00B91558" w:rsidRDefault="00486502" w:rsidP="00486502">
      <w:pPr>
        <w:bidi w:val="0"/>
        <w:jc w:val="both"/>
        <w:rPr>
          <w:rFonts w:ascii="Times New Roman" w:hAnsi="Times New Roman"/>
        </w:rPr>
      </w:pPr>
      <w:r w:rsidRPr="00B91558">
        <w:rPr>
          <w:rFonts w:ascii="Times New Roman" w:hAnsi="Times New Roman"/>
        </w:rPr>
        <w:t>Jedes Mal, wenn ein Reiter aus Medina kam, ging Safwan zu ihm und fragte nach Umayr.</w:t>
      </w:r>
    </w:p>
    <w:p w14:paraId="6D06190C" w14:textId="77777777" w:rsidR="00486502" w:rsidRPr="00B91558" w:rsidRDefault="00486502" w:rsidP="00486502">
      <w:pPr>
        <w:bidi w:val="0"/>
        <w:jc w:val="both"/>
        <w:rPr>
          <w:rStyle w:val="WW-FootnoteReference1234567891011121314151617181920212223242526"/>
          <w:rFonts w:ascii="Times New Roman" w:hAnsi="Times New Roman"/>
        </w:rPr>
      </w:pPr>
    </w:p>
    <w:p w14:paraId="1DFBE443" w14:textId="77777777" w:rsidR="00486502" w:rsidRPr="00B91558" w:rsidRDefault="00845C95" w:rsidP="00845C95">
      <w:pPr>
        <w:bidi w:val="0"/>
        <w:jc w:val="both"/>
        <w:rPr>
          <w:rFonts w:ascii="Times New Roman" w:hAnsi="Times New Roman"/>
        </w:rPr>
      </w:pPr>
      <w:r w:rsidRPr="00B91558">
        <w:rPr>
          <w:rFonts w:ascii="Times New Roman" w:hAnsi="Times New Roman"/>
        </w:rPr>
        <w:t>E</w:t>
      </w:r>
      <w:r w:rsidR="00486502" w:rsidRPr="00B91558">
        <w:rPr>
          <w:rFonts w:ascii="Times New Roman" w:hAnsi="Times New Roman"/>
        </w:rPr>
        <w:t xml:space="preserve">ine muslimische Goldhändlerin </w:t>
      </w:r>
      <w:r w:rsidRPr="00B91558">
        <w:rPr>
          <w:rFonts w:ascii="Times New Roman" w:hAnsi="Times New Roman"/>
        </w:rPr>
        <w:t xml:space="preserve">kam </w:t>
      </w:r>
      <w:r w:rsidR="00486502" w:rsidRPr="00B91558">
        <w:rPr>
          <w:rFonts w:ascii="Times New Roman" w:hAnsi="Times New Roman"/>
        </w:rPr>
        <w:t xml:space="preserve">mit etwas Schmuck zum Markt der jüdischen </w:t>
      </w:r>
      <w:r w:rsidR="00DB4AA7" w:rsidRPr="00B91558">
        <w:rPr>
          <w:rFonts w:ascii="Times New Roman" w:hAnsi="Times New Roman"/>
        </w:rPr>
        <w:t>Banu</w:t>
      </w:r>
      <w:r w:rsidR="00486502" w:rsidRPr="00B91558">
        <w:rPr>
          <w:rFonts w:ascii="Times New Roman" w:hAnsi="Times New Roman"/>
        </w:rPr>
        <w:t xml:space="preserve"> Qaynuqa. Dort setzte sie sich zu einem Goldschmied. Er verlangte von ihr, ihr Gesicht zu entschleiern.</w:t>
      </w:r>
      <w:r w:rsidR="00486502" w:rsidRPr="00B91558">
        <w:rPr>
          <w:rFonts w:ascii="Times New Roman" w:hAnsi="Times New Roman"/>
          <w:sz w:val="14"/>
          <w:szCs w:val="14"/>
        </w:rPr>
        <w:t xml:space="preserve"> </w:t>
      </w:r>
      <w:r w:rsidR="00486502" w:rsidRPr="00B91558">
        <w:rPr>
          <w:rFonts w:ascii="Times New Roman" w:hAnsi="Times New Roman"/>
        </w:rPr>
        <w:t>Sie</w:t>
      </w:r>
      <w:r w:rsidR="00486502" w:rsidRPr="00B91558">
        <w:rPr>
          <w:rFonts w:ascii="Times New Roman" w:hAnsi="Times New Roman"/>
          <w:sz w:val="14"/>
          <w:szCs w:val="14"/>
        </w:rPr>
        <w:t xml:space="preserve"> </w:t>
      </w:r>
      <w:r w:rsidR="00486502" w:rsidRPr="00B91558">
        <w:rPr>
          <w:rFonts w:ascii="Times New Roman" w:hAnsi="Times New Roman"/>
        </w:rPr>
        <w:t>weigerte</w:t>
      </w:r>
      <w:r w:rsidR="00486502" w:rsidRPr="00B91558">
        <w:rPr>
          <w:rFonts w:ascii="Times New Roman" w:hAnsi="Times New Roman"/>
          <w:sz w:val="14"/>
          <w:szCs w:val="14"/>
        </w:rPr>
        <w:t xml:space="preserve"> </w:t>
      </w:r>
      <w:r w:rsidR="00486502" w:rsidRPr="00B91558">
        <w:rPr>
          <w:rFonts w:ascii="Times New Roman" w:hAnsi="Times New Roman"/>
        </w:rPr>
        <w:t>sich.</w:t>
      </w:r>
      <w:r w:rsidR="00486502" w:rsidRPr="00B91558">
        <w:rPr>
          <w:rFonts w:ascii="Times New Roman" w:hAnsi="Times New Roman"/>
          <w:sz w:val="14"/>
          <w:szCs w:val="14"/>
        </w:rPr>
        <w:t xml:space="preserve"> </w:t>
      </w:r>
      <w:r w:rsidR="00486502" w:rsidRPr="00B91558">
        <w:rPr>
          <w:rFonts w:ascii="Times New Roman" w:hAnsi="Times New Roman"/>
        </w:rPr>
        <w:t>Da</w:t>
      </w:r>
      <w:r w:rsidR="00486502" w:rsidRPr="00B91558">
        <w:rPr>
          <w:rFonts w:ascii="Times New Roman" w:hAnsi="Times New Roman"/>
          <w:sz w:val="14"/>
          <w:szCs w:val="14"/>
        </w:rPr>
        <w:t xml:space="preserve"> </w:t>
      </w:r>
      <w:r w:rsidR="00486502" w:rsidRPr="00B91558">
        <w:rPr>
          <w:rFonts w:ascii="Times New Roman" w:hAnsi="Times New Roman"/>
        </w:rPr>
        <w:t>kam</w:t>
      </w:r>
      <w:r w:rsidR="00486502" w:rsidRPr="00B91558">
        <w:rPr>
          <w:rFonts w:ascii="Times New Roman" w:hAnsi="Times New Roman"/>
          <w:sz w:val="14"/>
          <w:szCs w:val="14"/>
        </w:rPr>
        <w:t xml:space="preserve"> </w:t>
      </w:r>
      <w:r w:rsidR="00486502" w:rsidRPr="00B91558">
        <w:rPr>
          <w:rFonts w:ascii="Times New Roman" w:hAnsi="Times New Roman"/>
        </w:rPr>
        <w:t>einer</w:t>
      </w:r>
      <w:r w:rsidR="00486502" w:rsidRPr="00B91558">
        <w:rPr>
          <w:rFonts w:ascii="Times New Roman" w:hAnsi="Times New Roman"/>
          <w:sz w:val="14"/>
          <w:szCs w:val="14"/>
        </w:rPr>
        <w:t xml:space="preserve"> </w:t>
      </w:r>
      <w:r w:rsidR="00486502" w:rsidRPr="00B91558">
        <w:rPr>
          <w:rFonts w:ascii="Times New Roman" w:hAnsi="Times New Roman"/>
        </w:rPr>
        <w:t>der</w:t>
      </w:r>
      <w:r w:rsidR="00486502" w:rsidRPr="00B91558">
        <w:rPr>
          <w:rFonts w:ascii="Times New Roman" w:hAnsi="Times New Roman"/>
          <w:sz w:val="14"/>
          <w:szCs w:val="14"/>
        </w:rPr>
        <w:t xml:space="preserve"> </w:t>
      </w:r>
      <w:r w:rsidR="00DB4AA7" w:rsidRPr="00B91558">
        <w:rPr>
          <w:rFonts w:ascii="Times New Roman" w:hAnsi="Times New Roman"/>
        </w:rPr>
        <w:t>Banu</w:t>
      </w:r>
      <w:r w:rsidR="00486502" w:rsidRPr="00B91558">
        <w:rPr>
          <w:rFonts w:ascii="Times New Roman" w:hAnsi="Times New Roman"/>
        </w:rPr>
        <w:t xml:space="preserve"> Qaynuqa heimlich von hinten und befestigte einen Zipfel ihres Gewandes mit einem Dorn an der Wand hinter ihrem Rücken. Als sie sich erhob, wurde ihre Scham entblößt. Alle lachten über sie, während sie weinend versuchte, sich zu bedecken. Als ein Muslim ihr zu Hilfe eilte, kam es zu einem heftigen Streit, bei dem </w:t>
      </w:r>
      <w:r w:rsidR="00486502" w:rsidRPr="00B91558">
        <w:rPr>
          <w:rFonts w:ascii="Times New Roman" w:hAnsi="Times New Roman"/>
        </w:rPr>
        <w:lastRenderedPageBreak/>
        <w:t xml:space="preserve">der jüdische Goldschmied getötet wurde. Die </w:t>
      </w:r>
      <w:r w:rsidR="00DB4AA7" w:rsidRPr="00B91558">
        <w:rPr>
          <w:rFonts w:ascii="Times New Roman" w:hAnsi="Times New Roman"/>
        </w:rPr>
        <w:t>Banu</w:t>
      </w:r>
      <w:r w:rsidR="00486502" w:rsidRPr="00B91558">
        <w:rPr>
          <w:rFonts w:ascii="Times New Roman" w:hAnsi="Times New Roman"/>
        </w:rPr>
        <w:t xml:space="preserve"> Qaynuqa stürzten sich daraufhin auf den Muslim, töteten ihn und griffen </w:t>
      </w:r>
      <w:r w:rsidR="00074D0D" w:rsidRPr="00B91558">
        <w:rPr>
          <w:rFonts w:ascii="Times New Roman" w:hAnsi="Times New Roman"/>
        </w:rPr>
        <w:t xml:space="preserve">auch </w:t>
      </w:r>
      <w:r w:rsidR="00486502" w:rsidRPr="00B91558">
        <w:rPr>
          <w:rFonts w:ascii="Times New Roman" w:hAnsi="Times New Roman"/>
        </w:rPr>
        <w:t>die anderen Muslime auf dem Markt an.</w:t>
      </w:r>
    </w:p>
    <w:p w14:paraId="63709E67" w14:textId="77777777" w:rsidR="00486502" w:rsidRPr="00B91558" w:rsidRDefault="00486502" w:rsidP="00486502">
      <w:pPr>
        <w:bidi w:val="0"/>
        <w:jc w:val="both"/>
        <w:rPr>
          <w:rFonts w:ascii="Times New Roman" w:hAnsi="Times New Roman"/>
        </w:rPr>
      </w:pPr>
    </w:p>
    <w:p w14:paraId="7279BAD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Muhammad ging auf den Markt und forderte die </w:t>
      </w:r>
      <w:r w:rsidR="00DB4AA7" w:rsidRPr="00B91558">
        <w:rPr>
          <w:rFonts w:ascii="Times New Roman" w:hAnsi="Times New Roman"/>
        </w:rPr>
        <w:t>Banu</w:t>
      </w:r>
      <w:r w:rsidRPr="00B91558">
        <w:rPr>
          <w:rFonts w:ascii="Times New Roman" w:hAnsi="Times New Roman"/>
        </w:rPr>
        <w:t xml:space="preserve"> Qaynuqa auf, mit ihren Angriffen aufzuhören, das Freundschaftsabkommen einzuhalten und nicht den Fehler der Götzendiener zu wiederholen, damit ihnen kein solcher Gotteszorn widerfahre wie den Quraisch.</w:t>
      </w:r>
    </w:p>
    <w:p w14:paraId="4302D49A" w14:textId="77777777" w:rsidR="00486502" w:rsidRPr="00B91558" w:rsidRDefault="00486502" w:rsidP="00845C95">
      <w:pPr>
        <w:bidi w:val="0"/>
        <w:jc w:val="both"/>
        <w:rPr>
          <w:rFonts w:ascii="Times New Roman" w:hAnsi="Times New Roman"/>
        </w:rPr>
      </w:pPr>
      <w:r w:rsidRPr="00B91558">
        <w:rPr>
          <w:rFonts w:ascii="Times New Roman" w:hAnsi="Times New Roman"/>
        </w:rPr>
        <w:t xml:space="preserve">Doch sie achteten seine Warnung </w:t>
      </w:r>
      <w:r w:rsidR="00845C95" w:rsidRPr="00B91558">
        <w:rPr>
          <w:rFonts w:ascii="Times New Roman" w:hAnsi="Times New Roman"/>
        </w:rPr>
        <w:t>nicht</w:t>
      </w:r>
      <w:r w:rsidRPr="00B91558">
        <w:rPr>
          <w:rFonts w:ascii="Times New Roman" w:hAnsi="Times New Roman"/>
        </w:rPr>
        <w:t xml:space="preserve">. „Du solltest </w:t>
      </w:r>
      <w:r w:rsidR="00845C95" w:rsidRPr="00B91558">
        <w:rPr>
          <w:rFonts w:ascii="Times New Roman" w:hAnsi="Times New Roman"/>
        </w:rPr>
        <w:t>wissen</w:t>
      </w:r>
      <w:r w:rsidRPr="00B91558">
        <w:rPr>
          <w:rFonts w:ascii="Times New Roman" w:hAnsi="Times New Roman"/>
        </w:rPr>
        <w:t xml:space="preserve">, o Muhammad, dass du auf ein Volk gestoßen bist, das nichts vom Krieg versteht, sodass du </w:t>
      </w:r>
      <w:r w:rsidR="00845C95" w:rsidRPr="00B91558">
        <w:rPr>
          <w:rFonts w:ascii="Times New Roman" w:hAnsi="Times New Roman"/>
        </w:rPr>
        <w:t>ge</w:t>
      </w:r>
      <w:r w:rsidRPr="00B91558">
        <w:rPr>
          <w:rFonts w:ascii="Times New Roman" w:hAnsi="Times New Roman"/>
        </w:rPr>
        <w:t>siegt</w:t>
      </w:r>
      <w:r w:rsidR="00845C95" w:rsidRPr="00B91558">
        <w:rPr>
          <w:rFonts w:ascii="Times New Roman" w:hAnsi="Times New Roman"/>
        </w:rPr>
        <w:t xml:space="preserve"> hast</w:t>
      </w:r>
      <w:r w:rsidRPr="00B91558">
        <w:rPr>
          <w:rFonts w:ascii="Times New Roman" w:hAnsi="Times New Roman"/>
        </w:rPr>
        <w:t xml:space="preserve">! </w:t>
      </w:r>
      <w:r w:rsidR="00845C95" w:rsidRPr="00B91558">
        <w:rPr>
          <w:rFonts w:ascii="Times New Roman" w:hAnsi="Times New Roman"/>
        </w:rPr>
        <w:t>W</w:t>
      </w:r>
      <w:r w:rsidRPr="00B91558">
        <w:rPr>
          <w:rFonts w:ascii="Times New Roman" w:hAnsi="Times New Roman"/>
        </w:rPr>
        <w:t>enn wir gegen dich kämpfen, dann wirst du wissen, was für Leute wir sind!“ Sie meinten, dass sie bessere Krieger seien als die Quraisch. Diese Aussage kam einer Kriegserklärung gleich.</w:t>
      </w:r>
    </w:p>
    <w:p w14:paraId="5EA2FED2" w14:textId="77777777" w:rsidR="00486502" w:rsidRPr="00B91558" w:rsidRDefault="00486502" w:rsidP="00845C95">
      <w:pPr>
        <w:bidi w:val="0"/>
        <w:jc w:val="both"/>
        <w:rPr>
          <w:rFonts w:ascii="Times New Roman" w:hAnsi="Times New Roman"/>
        </w:rPr>
      </w:pPr>
      <w:r w:rsidRPr="00B91558">
        <w:rPr>
          <w:rFonts w:ascii="Times New Roman" w:hAnsi="Times New Roman"/>
        </w:rPr>
        <w:t>Mit ihren schweren Waffen und ihren Reichtümern waren sie sich sicher, die Muslime besiegen zu können. Beide Seiten begannen sich auf den Krieg vorzubereiten.</w:t>
      </w:r>
    </w:p>
    <w:p w14:paraId="2E16A731" w14:textId="77777777" w:rsidR="001542EA" w:rsidRPr="00B91558" w:rsidRDefault="00334D09" w:rsidP="00334D09">
      <w:pPr>
        <w:bidi w:val="0"/>
        <w:jc w:val="both"/>
        <w:rPr>
          <w:rFonts w:ascii="Times New Roman" w:hAnsi="Times New Roman"/>
        </w:rPr>
      </w:pPr>
      <w:r w:rsidRPr="00B91558">
        <w:rPr>
          <w:rFonts w:ascii="Times New Roman" w:hAnsi="Times New Roman"/>
        </w:rPr>
        <w:t>Es dauerte nicht lange;</w:t>
      </w:r>
      <w:r w:rsidR="00486502" w:rsidRPr="00B91558">
        <w:rPr>
          <w:rFonts w:ascii="Times New Roman" w:hAnsi="Times New Roman"/>
        </w:rPr>
        <w:t xml:space="preserve"> die Muslime belagerten die </w:t>
      </w:r>
      <w:r w:rsidR="00DB4AA7" w:rsidRPr="00B91558">
        <w:rPr>
          <w:rFonts w:ascii="Times New Roman" w:hAnsi="Times New Roman"/>
        </w:rPr>
        <w:t>Banu</w:t>
      </w:r>
      <w:r w:rsidR="00486502" w:rsidRPr="00B91558">
        <w:rPr>
          <w:rFonts w:ascii="Times New Roman" w:hAnsi="Times New Roman"/>
        </w:rPr>
        <w:t xml:space="preserve"> Qaynuqa fünfzehn Tage lang, bis </w:t>
      </w:r>
      <w:r w:rsidR="00772B11" w:rsidRPr="00B91558">
        <w:rPr>
          <w:rFonts w:ascii="Times New Roman" w:hAnsi="Times New Roman"/>
        </w:rPr>
        <w:t>diese</w:t>
      </w:r>
      <w:r w:rsidR="00486502" w:rsidRPr="00B91558">
        <w:rPr>
          <w:rFonts w:ascii="Times New Roman" w:hAnsi="Times New Roman"/>
        </w:rPr>
        <w:t xml:space="preserve"> schließlich aufg</w:t>
      </w:r>
      <w:r w:rsidRPr="00B91558">
        <w:rPr>
          <w:rFonts w:ascii="Times New Roman" w:hAnsi="Times New Roman"/>
        </w:rPr>
        <w:t>a</w:t>
      </w:r>
      <w:r w:rsidR="00486502" w:rsidRPr="00B91558">
        <w:rPr>
          <w:rFonts w:ascii="Times New Roman" w:hAnsi="Times New Roman"/>
        </w:rPr>
        <w:t>ben und sich der Entscheidu</w:t>
      </w:r>
      <w:r w:rsidR="00FB40CC" w:rsidRPr="00B91558">
        <w:rPr>
          <w:rFonts w:ascii="Times New Roman" w:hAnsi="Times New Roman"/>
        </w:rPr>
        <w:t>ng des Propheten unterwerfen mu</w:t>
      </w:r>
      <w:r w:rsidR="00486502" w:rsidRPr="00B91558">
        <w:rPr>
          <w:rFonts w:ascii="Times New Roman" w:hAnsi="Times New Roman"/>
        </w:rPr>
        <w:t xml:space="preserve">ssten. Der Prophet überließ das Urteil den Chazradsch. Er folgte damit der Bitte einiger ihrer Anführer, da die Chazradsch früher die Verbündeten der </w:t>
      </w:r>
      <w:r w:rsidR="00DB4AA7" w:rsidRPr="00B91558">
        <w:rPr>
          <w:rFonts w:ascii="Times New Roman" w:hAnsi="Times New Roman"/>
        </w:rPr>
        <w:t>Banu</w:t>
      </w:r>
      <w:r w:rsidR="00486502" w:rsidRPr="00B91558">
        <w:rPr>
          <w:rFonts w:ascii="Times New Roman" w:hAnsi="Times New Roman"/>
        </w:rPr>
        <w:t xml:space="preserve"> Qaynuqa waren. Sie durften ihr Vermögen mitnehmen und kehrten zu den Grenzen von </w:t>
      </w:r>
      <w:r w:rsidR="00F01F8E" w:rsidRPr="00B91558">
        <w:rPr>
          <w:rFonts w:ascii="Times New Roman" w:hAnsi="Times New Roman"/>
        </w:rPr>
        <w:t>Ash-Sham</w:t>
      </w:r>
      <w:r w:rsidR="00486502" w:rsidRPr="00B91558">
        <w:rPr>
          <w:rStyle w:val="Funotenzeichen3"/>
          <w:rFonts w:ascii="Times New Roman" w:hAnsi="Times New Roman"/>
        </w:rPr>
        <w:footnoteReference w:id="148"/>
      </w:r>
      <w:r w:rsidR="00486502" w:rsidRPr="00B91558">
        <w:rPr>
          <w:rFonts w:ascii="Times New Roman" w:hAnsi="Times New Roman"/>
        </w:rPr>
        <w:t xml:space="preserve"> zurück, woher sie ursprünglich gekommen waren. Vor </w:t>
      </w:r>
      <w:r w:rsidR="00845C95" w:rsidRPr="00B91558">
        <w:rPr>
          <w:rFonts w:ascii="Times New Roman" w:hAnsi="Times New Roman"/>
        </w:rPr>
        <w:t>vielen</w:t>
      </w:r>
      <w:r w:rsidR="00486502" w:rsidRPr="00B91558">
        <w:rPr>
          <w:rFonts w:ascii="Times New Roman" w:hAnsi="Times New Roman"/>
        </w:rPr>
        <w:t xml:space="preserve"> Jahren hatten sie </w:t>
      </w:r>
      <w:r w:rsidR="00F01F8E" w:rsidRPr="00B91558">
        <w:rPr>
          <w:rFonts w:ascii="Times New Roman" w:hAnsi="Times New Roman"/>
        </w:rPr>
        <w:t>Ash-Sham</w:t>
      </w:r>
      <w:r w:rsidR="00486502" w:rsidRPr="00B91558">
        <w:rPr>
          <w:rFonts w:ascii="Times New Roman" w:hAnsi="Times New Roman"/>
        </w:rPr>
        <w:t xml:space="preserve"> verlassen und waren nach Medina ausgewandert, um den erwarteten Propheten </w:t>
      </w:r>
      <w:r w:rsidR="00486502" w:rsidRPr="00B91558">
        <w:rPr>
          <w:rFonts w:ascii="Times New Roman" w:hAnsi="Times New Roman"/>
        </w:rPr>
        <w:lastRenderedPageBreak/>
        <w:t xml:space="preserve">in ihrer Mitte zu empfangen. Muhammad akzeptierten sie jedoch nicht als </w:t>
      </w:r>
      <w:r w:rsidR="00845C95" w:rsidRPr="00B91558">
        <w:rPr>
          <w:rFonts w:ascii="Times New Roman" w:hAnsi="Times New Roman"/>
        </w:rPr>
        <w:t>den</w:t>
      </w:r>
      <w:r w:rsidR="00486502" w:rsidRPr="00B91558">
        <w:rPr>
          <w:rFonts w:ascii="Times New Roman" w:hAnsi="Times New Roman"/>
        </w:rPr>
        <w:t xml:space="preserve"> Propheten. </w:t>
      </w:r>
    </w:p>
    <w:p w14:paraId="3618C1AB" w14:textId="77777777" w:rsidR="00486502" w:rsidRPr="00B91558" w:rsidRDefault="00486502" w:rsidP="001542EA">
      <w:pPr>
        <w:bidi w:val="0"/>
        <w:jc w:val="both"/>
        <w:rPr>
          <w:rFonts w:ascii="Times New Roman" w:hAnsi="Times New Roman"/>
        </w:rPr>
      </w:pPr>
      <w:r w:rsidRPr="00B91558">
        <w:rPr>
          <w:rFonts w:ascii="Times New Roman" w:hAnsi="Times New Roman"/>
        </w:rPr>
        <w:t xml:space="preserve">Sie nahmen ihre Habe und zogen Richtung Norden – bis nach Adhriat an der Grenze von </w:t>
      </w:r>
      <w:r w:rsidR="00F01F8E" w:rsidRPr="00B91558">
        <w:rPr>
          <w:rFonts w:ascii="Times New Roman" w:hAnsi="Times New Roman"/>
        </w:rPr>
        <w:t>Ash-Sham</w:t>
      </w:r>
      <w:r w:rsidRPr="00B91558">
        <w:rPr>
          <w:rFonts w:ascii="Times New Roman" w:hAnsi="Times New Roman"/>
        </w:rPr>
        <w:t>.</w:t>
      </w:r>
    </w:p>
    <w:p w14:paraId="6ECA7FCE" w14:textId="77777777" w:rsidR="00486502" w:rsidRPr="00B91558" w:rsidRDefault="00486502" w:rsidP="00486502">
      <w:pPr>
        <w:bidi w:val="0"/>
        <w:jc w:val="both"/>
        <w:rPr>
          <w:rFonts w:ascii="Times New Roman" w:hAnsi="Times New Roman"/>
        </w:rPr>
      </w:pPr>
    </w:p>
    <w:p w14:paraId="6995F500" w14:textId="77777777" w:rsidR="00486502" w:rsidRPr="00B91558" w:rsidRDefault="00486502" w:rsidP="00845C95">
      <w:pPr>
        <w:bidi w:val="0"/>
        <w:jc w:val="both"/>
        <w:rPr>
          <w:rFonts w:ascii="Times New Roman" w:hAnsi="Times New Roman"/>
        </w:rPr>
      </w:pPr>
      <w:r w:rsidRPr="00B91558">
        <w:rPr>
          <w:rFonts w:ascii="Times New Roman" w:hAnsi="Times New Roman"/>
        </w:rPr>
        <w:t xml:space="preserve">Umar </w:t>
      </w:r>
      <w:r w:rsidR="00C3058B" w:rsidRPr="00B91558">
        <w:rPr>
          <w:rFonts w:ascii="Times New Roman" w:hAnsi="Times New Roman"/>
        </w:rPr>
        <w:t>Bin</w:t>
      </w:r>
      <w:r w:rsidRPr="00B91558">
        <w:rPr>
          <w:rFonts w:ascii="Times New Roman" w:hAnsi="Times New Roman"/>
        </w:rPr>
        <w:t xml:space="preserve"> Al-Chattab ging in die Moschee und rief: „O Prophet Allahs, hier ist der Feind Allahs Umayr </w:t>
      </w:r>
      <w:r w:rsidR="00C3058B" w:rsidRPr="00B91558">
        <w:rPr>
          <w:rFonts w:ascii="Times New Roman" w:hAnsi="Times New Roman"/>
        </w:rPr>
        <w:t>Bin</w:t>
      </w:r>
      <w:r w:rsidRPr="00B91558">
        <w:rPr>
          <w:rFonts w:ascii="Times New Roman" w:hAnsi="Times New Roman"/>
        </w:rPr>
        <w:t xml:space="preserve"> Wahb, der sein Schwert gegürtet hat!“</w:t>
      </w:r>
    </w:p>
    <w:p w14:paraId="38E4E1E2" w14:textId="77777777" w:rsidR="00486502" w:rsidRPr="00B91558" w:rsidRDefault="00486502" w:rsidP="00486502">
      <w:pPr>
        <w:bidi w:val="0"/>
        <w:jc w:val="both"/>
        <w:rPr>
          <w:rFonts w:ascii="Times New Roman" w:hAnsi="Times New Roman"/>
        </w:rPr>
      </w:pPr>
      <w:r w:rsidRPr="00B91558">
        <w:rPr>
          <w:rFonts w:ascii="Times New Roman" w:hAnsi="Times New Roman"/>
        </w:rPr>
        <w:t>„Lass ihn zu mir!“, sagte der Prophet.</w:t>
      </w:r>
    </w:p>
    <w:p w14:paraId="3FBA6F9F" w14:textId="77777777" w:rsidR="00486502" w:rsidRPr="00B91558" w:rsidRDefault="00486502" w:rsidP="00486502">
      <w:pPr>
        <w:bidi w:val="0"/>
        <w:jc w:val="both"/>
        <w:rPr>
          <w:rFonts w:ascii="Times New Roman" w:hAnsi="Times New Roman"/>
        </w:rPr>
      </w:pPr>
      <w:r w:rsidRPr="00B91558">
        <w:rPr>
          <w:rFonts w:ascii="Times New Roman" w:hAnsi="Times New Roman"/>
        </w:rPr>
        <w:t>Umayr grüßte, wie sich die Götzendiener begrüßen und wünschte einen guten Morgen.</w:t>
      </w:r>
    </w:p>
    <w:p w14:paraId="6E58FC67" w14:textId="77777777" w:rsidR="00486502" w:rsidRPr="00B91558" w:rsidRDefault="00486502" w:rsidP="00486502">
      <w:pPr>
        <w:bidi w:val="0"/>
        <w:jc w:val="both"/>
        <w:rPr>
          <w:rFonts w:ascii="Times New Roman" w:hAnsi="Times New Roman"/>
        </w:rPr>
      </w:pPr>
      <w:r w:rsidRPr="00B91558">
        <w:rPr>
          <w:rFonts w:ascii="Times New Roman" w:hAnsi="Times New Roman"/>
        </w:rPr>
        <w:t>„Allah gab uns einen besseren Gruß als deinen, Umayr“, erwiderte der Prophet, „er heißt ‚Frieden</w:t>
      </w:r>
      <w:r w:rsidR="00936AFB" w:rsidRPr="00B91558">
        <w:rPr>
          <w:rFonts w:ascii="Times New Roman" w:hAnsi="Times New Roman"/>
        </w:rPr>
        <w:t>’</w:t>
      </w:r>
      <w:r w:rsidRPr="00B91558">
        <w:rPr>
          <w:rFonts w:ascii="Times New Roman" w:hAnsi="Times New Roman"/>
        </w:rPr>
        <w:t xml:space="preserve"> und ist der Gruß, mit dem sich die Menschen im Paradies begrüßen.“ Danach fragte er: „Was führt dich zu uns, Umayr?“ Umayr erklärte, er sei wegen seines gefangenen Sohnes gekommen.</w:t>
      </w:r>
    </w:p>
    <w:p w14:paraId="66D7ECDB" w14:textId="77777777" w:rsidR="00486502" w:rsidRPr="00B91558" w:rsidRDefault="00486502" w:rsidP="00486502">
      <w:pPr>
        <w:bidi w:val="0"/>
        <w:jc w:val="both"/>
        <w:rPr>
          <w:rFonts w:ascii="Times New Roman" w:hAnsi="Times New Roman"/>
        </w:rPr>
      </w:pPr>
      <w:r w:rsidRPr="00B91558">
        <w:rPr>
          <w:rFonts w:ascii="Times New Roman" w:hAnsi="Times New Roman"/>
        </w:rPr>
        <w:t>„Weshalb trägst du das Schwert?“</w:t>
      </w:r>
    </w:p>
    <w:p w14:paraId="04A68E11" w14:textId="77777777" w:rsidR="00486502" w:rsidRPr="00B91558" w:rsidRDefault="00486502" w:rsidP="00486502">
      <w:pPr>
        <w:bidi w:val="0"/>
        <w:jc w:val="both"/>
        <w:rPr>
          <w:rFonts w:ascii="Times New Roman" w:hAnsi="Times New Roman"/>
        </w:rPr>
      </w:pPr>
      <w:r w:rsidRPr="00B91558">
        <w:rPr>
          <w:rFonts w:ascii="Times New Roman" w:hAnsi="Times New Roman"/>
        </w:rPr>
        <w:t>„Allah verdamme die Schwerter, was haben sie uns gebracht“, antwortete Umayr ausweichend.</w:t>
      </w:r>
    </w:p>
    <w:p w14:paraId="04A4C300" w14:textId="77777777" w:rsidR="00486502" w:rsidRPr="00B91558" w:rsidRDefault="00486502" w:rsidP="00486502">
      <w:pPr>
        <w:bidi w:val="0"/>
        <w:jc w:val="both"/>
        <w:rPr>
          <w:rFonts w:ascii="Times New Roman" w:hAnsi="Times New Roman"/>
        </w:rPr>
      </w:pPr>
      <w:r w:rsidRPr="00B91558">
        <w:rPr>
          <w:rFonts w:ascii="Times New Roman" w:hAnsi="Times New Roman"/>
        </w:rPr>
        <w:t>Umar gab einigen Helfern den Befehl: „Geht hinein zum Propheten Allahs, setzt euch zu ihm und gebt acht auf diesen Bösen, dem nicht zu trauen ist!“</w:t>
      </w:r>
    </w:p>
    <w:p w14:paraId="3FD9798B" w14:textId="77777777" w:rsidR="00845C95" w:rsidRPr="00B91558" w:rsidRDefault="00845C95" w:rsidP="00486502">
      <w:pPr>
        <w:bidi w:val="0"/>
        <w:jc w:val="both"/>
        <w:rPr>
          <w:rFonts w:ascii="Times New Roman" w:hAnsi="Times New Roman"/>
        </w:rPr>
      </w:pPr>
    </w:p>
    <w:p w14:paraId="15189939" w14:textId="77777777" w:rsidR="00486502" w:rsidRPr="00B91558" w:rsidRDefault="00486502" w:rsidP="00845C95">
      <w:pPr>
        <w:bidi w:val="0"/>
        <w:jc w:val="both"/>
        <w:rPr>
          <w:rFonts w:ascii="Times New Roman" w:hAnsi="Times New Roman"/>
        </w:rPr>
      </w:pPr>
      <w:r w:rsidRPr="00B91558">
        <w:rPr>
          <w:rFonts w:ascii="Times New Roman" w:hAnsi="Times New Roman"/>
        </w:rPr>
        <w:t>„Sag mir die Wahrheit, wofür bist du gekommen?“ fragte der Prophet erneut.</w:t>
      </w:r>
    </w:p>
    <w:p w14:paraId="6BBADD5F" w14:textId="77777777" w:rsidR="00486502" w:rsidRPr="00B91558" w:rsidRDefault="00486502" w:rsidP="00845C95">
      <w:pPr>
        <w:bidi w:val="0"/>
        <w:jc w:val="both"/>
        <w:rPr>
          <w:rFonts w:ascii="Times New Roman" w:hAnsi="Times New Roman"/>
        </w:rPr>
      </w:pPr>
      <w:r w:rsidRPr="00B91558">
        <w:rPr>
          <w:rFonts w:ascii="Times New Roman" w:hAnsi="Times New Roman"/>
        </w:rPr>
        <w:t xml:space="preserve">Umayr erwähnte seinen Sohn. Dann </w:t>
      </w:r>
      <w:r w:rsidR="00845C95" w:rsidRPr="00B91558">
        <w:rPr>
          <w:rFonts w:ascii="Times New Roman" w:hAnsi="Times New Roman"/>
        </w:rPr>
        <w:t xml:space="preserve">überraschte ihn der Prophet und </w:t>
      </w:r>
      <w:r w:rsidRPr="00B91558">
        <w:rPr>
          <w:rFonts w:ascii="Times New Roman" w:hAnsi="Times New Roman"/>
        </w:rPr>
        <w:t xml:space="preserve">gab das Gespräch zwischen Umayr und Safwan bei der Kaaba </w:t>
      </w:r>
      <w:r w:rsidR="002D0A57" w:rsidRPr="00B91558">
        <w:rPr>
          <w:rFonts w:ascii="Times New Roman" w:hAnsi="Times New Roman"/>
        </w:rPr>
        <w:t xml:space="preserve">genau </w:t>
      </w:r>
      <w:r w:rsidRPr="00B91558">
        <w:rPr>
          <w:rFonts w:ascii="Times New Roman" w:hAnsi="Times New Roman"/>
        </w:rPr>
        <w:t xml:space="preserve">wieder. „Du und Safwan habt euch über die getöteten Quraisch unterhalten. Dann sagtest du: ‚Wenn ich keine Schulden hätte, die ich zahlen muss, und </w:t>
      </w:r>
      <w:r w:rsidR="00772B11" w:rsidRPr="00B91558">
        <w:rPr>
          <w:rFonts w:ascii="Times New Roman" w:hAnsi="Times New Roman"/>
        </w:rPr>
        <w:t>k</w:t>
      </w:r>
      <w:r w:rsidRPr="00B91558">
        <w:rPr>
          <w:rFonts w:ascii="Times New Roman" w:hAnsi="Times New Roman"/>
        </w:rPr>
        <w:t xml:space="preserve">eine Familie, um derentwillen ich fürchte, dass sie nach mir verloren geht, wäre ich zu Muhammad </w:t>
      </w:r>
      <w:r w:rsidR="001542EA" w:rsidRPr="00B91558">
        <w:rPr>
          <w:rFonts w:ascii="Times New Roman" w:hAnsi="Times New Roman"/>
        </w:rPr>
        <w:t xml:space="preserve">geritten, und würde ihn töten. </w:t>
      </w:r>
      <w:r w:rsidRPr="00B91558">
        <w:rPr>
          <w:rFonts w:ascii="Times New Roman" w:hAnsi="Times New Roman"/>
        </w:rPr>
        <w:t xml:space="preserve">Safwan übernahm deine </w:t>
      </w:r>
      <w:r w:rsidRPr="00B91558">
        <w:rPr>
          <w:rFonts w:ascii="Times New Roman" w:hAnsi="Times New Roman"/>
        </w:rPr>
        <w:lastRenderedPageBreak/>
        <w:t>Schuld und die Verantwortung für deine Familie, damit du mich für ihn tötest. Aber Allah ist zwischen dich und ihn getreten!“</w:t>
      </w:r>
    </w:p>
    <w:p w14:paraId="7ACB7228" w14:textId="77777777" w:rsidR="00486502" w:rsidRPr="00B91558" w:rsidRDefault="00486502" w:rsidP="00334D09">
      <w:pPr>
        <w:bidi w:val="0"/>
        <w:jc w:val="both"/>
        <w:rPr>
          <w:rFonts w:ascii="Times New Roman" w:hAnsi="Times New Roman"/>
        </w:rPr>
      </w:pPr>
      <w:r w:rsidRPr="00B91558">
        <w:rPr>
          <w:rFonts w:ascii="Times New Roman" w:hAnsi="Times New Roman"/>
        </w:rPr>
        <w:t>Umayr sagte: „Bei Allah, da ist kein dritter Mann außer mir und Safwan gewesen! Wir nannten dich einen Lügner, o Gesandte</w:t>
      </w:r>
      <w:r w:rsidR="001542EA" w:rsidRPr="00B91558">
        <w:rPr>
          <w:rFonts w:ascii="Times New Roman" w:hAnsi="Times New Roman"/>
        </w:rPr>
        <w:t>r Allahs, während du uns himmlische</w:t>
      </w:r>
      <w:r w:rsidRPr="00B91558">
        <w:rPr>
          <w:rFonts w:ascii="Times New Roman" w:hAnsi="Times New Roman"/>
        </w:rPr>
        <w:t xml:space="preserve"> Botschaften brachtest. Bei Allah, ich weiß, dass niemand anderes als Allah dir dies offenbarte, </w:t>
      </w:r>
      <w:r w:rsidR="00334D09" w:rsidRPr="00B91558">
        <w:rPr>
          <w:rFonts w:ascii="Times New Roman" w:hAnsi="Times New Roman"/>
        </w:rPr>
        <w:t>gelobt</w:t>
      </w:r>
      <w:r w:rsidRPr="00B91558">
        <w:rPr>
          <w:rFonts w:ascii="Times New Roman" w:hAnsi="Times New Roman"/>
        </w:rPr>
        <w:t xml:space="preserve"> sei</w:t>
      </w:r>
      <w:r w:rsidR="00334D09" w:rsidRPr="00B91558">
        <w:rPr>
          <w:rFonts w:ascii="Times New Roman" w:hAnsi="Times New Roman"/>
        </w:rPr>
        <w:t xml:space="preserve"> Er</w:t>
      </w:r>
      <w:r w:rsidRPr="00B91558">
        <w:rPr>
          <w:rFonts w:ascii="Times New Roman" w:hAnsi="Times New Roman"/>
        </w:rPr>
        <w:t xml:space="preserve">, Der mich </w:t>
      </w:r>
      <w:r w:rsidR="001542EA" w:rsidRPr="00B91558">
        <w:rPr>
          <w:rFonts w:ascii="Times New Roman" w:hAnsi="Times New Roman"/>
        </w:rPr>
        <w:t xml:space="preserve">jetzt </w:t>
      </w:r>
      <w:r w:rsidRPr="00B91558">
        <w:rPr>
          <w:rFonts w:ascii="Times New Roman" w:hAnsi="Times New Roman"/>
        </w:rPr>
        <w:t>zum Islam rechtleitete. Ich bezeuge, dass es keinen Gott außer Allah gibt, und du bist der Gesandte Allahs!“</w:t>
      </w:r>
    </w:p>
    <w:p w14:paraId="69E7510E" w14:textId="77777777" w:rsidR="00486502" w:rsidRPr="00B91558" w:rsidRDefault="00486502" w:rsidP="002D0A57">
      <w:pPr>
        <w:bidi w:val="0"/>
        <w:jc w:val="both"/>
        <w:rPr>
          <w:rFonts w:ascii="Times New Roman" w:hAnsi="Times New Roman"/>
        </w:rPr>
      </w:pPr>
      <w:r w:rsidRPr="00B91558">
        <w:rPr>
          <w:rFonts w:ascii="Times New Roman" w:hAnsi="Times New Roman"/>
        </w:rPr>
        <w:t xml:space="preserve">Nun war er überzeugt, dass der Prophet Recht hatte und die Steine und Holzidole keine Götter </w:t>
      </w:r>
      <w:r w:rsidR="00772B11" w:rsidRPr="00B91558">
        <w:rPr>
          <w:rFonts w:ascii="Times New Roman" w:hAnsi="Times New Roman"/>
        </w:rPr>
        <w:t>waren</w:t>
      </w:r>
      <w:r w:rsidRPr="00B91558">
        <w:rPr>
          <w:rFonts w:ascii="Times New Roman" w:hAnsi="Times New Roman"/>
        </w:rPr>
        <w:t>.</w:t>
      </w:r>
    </w:p>
    <w:p w14:paraId="6A1D6EE9" w14:textId="77777777" w:rsidR="00486502" w:rsidRPr="00B91558" w:rsidRDefault="00486502" w:rsidP="00486502">
      <w:pPr>
        <w:bidi w:val="0"/>
        <w:jc w:val="both"/>
        <w:rPr>
          <w:rFonts w:ascii="Times New Roman" w:hAnsi="Times New Roman"/>
        </w:rPr>
      </w:pPr>
      <w:r w:rsidRPr="00B91558">
        <w:rPr>
          <w:rFonts w:ascii="Times New Roman" w:hAnsi="Times New Roman"/>
        </w:rPr>
        <w:t>„Lehrt euren Bruder seine Religion, rezitiert ihm aus dem Koran und lasst seinen gefangenen Sohn frei!“, bat der Prophet seine Gefährten.</w:t>
      </w:r>
      <w:r w:rsidRPr="00B91558">
        <w:rPr>
          <w:rStyle w:val="WW-FootnoteReference1234567891011121314151617181920212223242526"/>
          <w:rFonts w:ascii="Times New Roman" w:hAnsi="Times New Roman"/>
        </w:rPr>
        <w:footnoteReference w:id="149"/>
      </w:r>
    </w:p>
    <w:p w14:paraId="0634BEE8" w14:textId="77777777" w:rsidR="00486502" w:rsidRPr="00B91558" w:rsidRDefault="00486502" w:rsidP="002D0A57">
      <w:pPr>
        <w:bidi w:val="0"/>
        <w:jc w:val="both"/>
        <w:rPr>
          <w:rFonts w:ascii="Times New Roman" w:hAnsi="Times New Roman"/>
        </w:rPr>
      </w:pPr>
      <w:r w:rsidRPr="00B91558">
        <w:rPr>
          <w:rFonts w:ascii="Times New Roman" w:hAnsi="Times New Roman"/>
        </w:rPr>
        <w:t xml:space="preserve">Als diese Nachricht Mekka erreichte, </w:t>
      </w:r>
      <w:r w:rsidR="002D0A57" w:rsidRPr="00B91558">
        <w:rPr>
          <w:rFonts w:ascii="Times New Roman" w:hAnsi="Times New Roman"/>
        </w:rPr>
        <w:t xml:space="preserve">ärgerte sich Safwan und </w:t>
      </w:r>
      <w:r w:rsidRPr="00B91558">
        <w:rPr>
          <w:rFonts w:ascii="Times New Roman" w:hAnsi="Times New Roman"/>
        </w:rPr>
        <w:t>schwor sich, nie wieder mit Umayr zu sprechen und ihm nicht mehr behilflich zu sein.</w:t>
      </w:r>
    </w:p>
    <w:p w14:paraId="308C9117" w14:textId="77777777" w:rsidR="002D0A57" w:rsidRPr="00B91558" w:rsidRDefault="002D0A57" w:rsidP="002D0A57">
      <w:pPr>
        <w:bidi w:val="0"/>
        <w:jc w:val="both"/>
        <w:rPr>
          <w:rFonts w:ascii="Times New Roman" w:hAnsi="Times New Roman"/>
        </w:rPr>
      </w:pPr>
    </w:p>
    <w:p w14:paraId="1BA6EBC9" w14:textId="77777777" w:rsidR="00486502" w:rsidRPr="00B91558" w:rsidRDefault="00486502" w:rsidP="00074D0D">
      <w:pPr>
        <w:bidi w:val="0"/>
        <w:jc w:val="both"/>
        <w:rPr>
          <w:rFonts w:ascii="Times New Roman" w:hAnsi="Times New Roman"/>
        </w:rPr>
      </w:pPr>
      <w:r w:rsidRPr="00B91558">
        <w:rPr>
          <w:rFonts w:ascii="Times New Roman" w:hAnsi="Times New Roman"/>
        </w:rPr>
        <w:t>Einige Tage später kam Umayr zum Propheten und b</w:t>
      </w:r>
      <w:r w:rsidR="008C706D" w:rsidRPr="00B91558">
        <w:rPr>
          <w:rFonts w:ascii="Times New Roman" w:hAnsi="Times New Roman"/>
        </w:rPr>
        <w:t>at</w:t>
      </w:r>
      <w:r w:rsidRPr="00B91558">
        <w:rPr>
          <w:rFonts w:ascii="Times New Roman" w:hAnsi="Times New Roman"/>
        </w:rPr>
        <w:t xml:space="preserve">: „O Gesandter Allahs, mein Vorhaben war es, das Licht Allahs </w:t>
      </w:r>
      <w:r w:rsidR="00074D0D" w:rsidRPr="00B91558">
        <w:rPr>
          <w:rFonts w:ascii="Times New Roman" w:hAnsi="Times New Roman"/>
        </w:rPr>
        <w:t>aus</w:t>
      </w:r>
      <w:r w:rsidRPr="00B91558">
        <w:rPr>
          <w:rFonts w:ascii="Times New Roman" w:hAnsi="Times New Roman"/>
        </w:rPr>
        <w:t>zulöschen. Ich war streng gegen die, die auf der Seite der Religion des Erhabenen waren. Ich habe den Wunsch, dass du mir erlaubst, nach Mekka zurückzukehren und sie zum Islam einzuladen!“</w:t>
      </w:r>
    </w:p>
    <w:p w14:paraId="6DB03BFC"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erlaubte es ihm.</w:t>
      </w:r>
    </w:p>
    <w:p w14:paraId="1CFA14B5" w14:textId="77777777" w:rsidR="00486502" w:rsidRPr="00B91558" w:rsidRDefault="00486502" w:rsidP="00486502">
      <w:pPr>
        <w:bidi w:val="0"/>
        <w:jc w:val="both"/>
        <w:rPr>
          <w:rFonts w:ascii="Times New Roman" w:hAnsi="Times New Roman"/>
        </w:rPr>
      </w:pPr>
      <w:r w:rsidRPr="00B91558">
        <w:rPr>
          <w:rFonts w:ascii="Times New Roman" w:hAnsi="Times New Roman"/>
        </w:rPr>
        <w:t>Als Umayr in Mekka ankam, begann er zum Islam einzuladen. Viele hörten mit dem Götzendienst auf und wurden durch ihn Muslime.</w:t>
      </w:r>
    </w:p>
    <w:p w14:paraId="40F9156E" w14:textId="77777777" w:rsidR="00486502" w:rsidRPr="00B91558" w:rsidRDefault="00486502" w:rsidP="00486502">
      <w:pPr>
        <w:bidi w:val="0"/>
        <w:jc w:val="both"/>
        <w:rPr>
          <w:rFonts w:ascii="Times New Roman" w:hAnsi="Times New Roman"/>
        </w:rPr>
      </w:pPr>
    </w:p>
    <w:p w14:paraId="2EB80736" w14:textId="77777777" w:rsidR="00486502" w:rsidRPr="00B91558" w:rsidRDefault="00486502" w:rsidP="00274593">
      <w:pPr>
        <w:bidi w:val="0"/>
        <w:jc w:val="both"/>
        <w:rPr>
          <w:rFonts w:ascii="Times New Roman" w:hAnsi="Times New Roman"/>
        </w:rPr>
      </w:pPr>
      <w:r w:rsidRPr="00B91558">
        <w:rPr>
          <w:rFonts w:ascii="Times New Roman" w:hAnsi="Times New Roman"/>
        </w:rPr>
        <w:lastRenderedPageBreak/>
        <w:t xml:space="preserve">Ein Jahr war seit der Schlacht von Badr vergangen und langsam kehrte in Medina Ruhe ein. Aber Abu Sufyan ertrug es nicht, die Schande der Niederlage von Badr auf sich sitzen zu lassen. Er musste den Arabern der Halbinsel beweisen, dass die Quraisch die Macht und den Mut zum Kampf besaßen! Er sammelte eine Truppe </w:t>
      </w:r>
      <w:r w:rsidR="00334D09" w:rsidRPr="00B91558">
        <w:rPr>
          <w:rFonts w:ascii="Times New Roman" w:hAnsi="Times New Roman"/>
        </w:rPr>
        <w:t>s</w:t>
      </w:r>
      <w:r w:rsidRPr="00B91558">
        <w:rPr>
          <w:rFonts w:ascii="Times New Roman" w:hAnsi="Times New Roman"/>
        </w:rPr>
        <w:t>chwerbewaffneter</w:t>
      </w:r>
      <w:r w:rsidR="00334D09" w:rsidRPr="00B91558">
        <w:rPr>
          <w:rFonts w:ascii="Times New Roman" w:hAnsi="Times New Roman"/>
        </w:rPr>
        <w:t xml:space="preserve"> Männer</w:t>
      </w:r>
      <w:r w:rsidRPr="00B91558">
        <w:rPr>
          <w:rFonts w:ascii="Times New Roman" w:hAnsi="Times New Roman"/>
        </w:rPr>
        <w:t xml:space="preserve"> um sich und zog insgeheim mit ihnen aus. In der Nähe Medinas brachen sie vor Tagesanbruch auf und gelangten zu einem Gebiet namens Al-Uraid. Dort fanden sie einen Mann der Ansar und einen </w:t>
      </w:r>
      <w:r w:rsidR="00274593" w:rsidRPr="00B91558">
        <w:rPr>
          <w:rFonts w:ascii="Times New Roman" w:hAnsi="Times New Roman"/>
        </w:rPr>
        <w:t>Kameraden</w:t>
      </w:r>
      <w:r w:rsidRPr="00B91558">
        <w:rPr>
          <w:rFonts w:ascii="Times New Roman" w:hAnsi="Times New Roman"/>
        </w:rPr>
        <w:t xml:space="preserve"> von ihm auf ihrem Acker. Sie töteten beide und steckten Häuser und Dattelpalmen in Brand.</w:t>
      </w:r>
    </w:p>
    <w:p w14:paraId="64F96BD2" w14:textId="77777777" w:rsidR="00486502" w:rsidRPr="00B91558" w:rsidRDefault="00486502" w:rsidP="002D0A57">
      <w:pPr>
        <w:bidi w:val="0"/>
        <w:jc w:val="both"/>
        <w:rPr>
          <w:rFonts w:ascii="Times New Roman" w:hAnsi="Times New Roman"/>
        </w:rPr>
      </w:pPr>
      <w:r w:rsidRPr="00B91558">
        <w:rPr>
          <w:rFonts w:ascii="Times New Roman" w:hAnsi="Times New Roman"/>
        </w:rPr>
        <w:t xml:space="preserve">Darauf wandte sich </w:t>
      </w:r>
      <w:r w:rsidR="002D0A57" w:rsidRPr="00B91558">
        <w:rPr>
          <w:rFonts w:ascii="Times New Roman" w:hAnsi="Times New Roman"/>
        </w:rPr>
        <w:t xml:space="preserve">Abu Sufyans </w:t>
      </w:r>
      <w:r w:rsidRPr="00B91558">
        <w:rPr>
          <w:rFonts w:ascii="Times New Roman" w:hAnsi="Times New Roman"/>
        </w:rPr>
        <w:t>zur Flucht, denn er fürchtete, dass der Prophet und seine Gefährten ihn verfolgen würden.</w:t>
      </w:r>
    </w:p>
    <w:p w14:paraId="4FAA42E3" w14:textId="77777777" w:rsidR="008C706D" w:rsidRPr="00B91558" w:rsidRDefault="00486502" w:rsidP="00486502">
      <w:pPr>
        <w:bidi w:val="0"/>
        <w:jc w:val="both"/>
        <w:rPr>
          <w:rFonts w:ascii="Times New Roman" w:hAnsi="Times New Roman"/>
        </w:rPr>
      </w:pPr>
      <w:r w:rsidRPr="00B91558">
        <w:rPr>
          <w:rFonts w:ascii="Times New Roman" w:hAnsi="Times New Roman"/>
        </w:rPr>
        <w:t xml:space="preserve">Als der Prophet dies erfuhr, rief er seine Gefährten, und sie verfolgten, mit ihm an der Spitze, Abu Sufyans Spur bis zu einem Ort namens Karkarat Al-Chudr. </w:t>
      </w:r>
    </w:p>
    <w:p w14:paraId="51D4D202" w14:textId="77777777" w:rsidR="0032135D" w:rsidRPr="00B91558" w:rsidRDefault="0032135D" w:rsidP="0032135D">
      <w:pPr>
        <w:bidi w:val="0"/>
        <w:jc w:val="both"/>
        <w:rPr>
          <w:rFonts w:ascii="Times New Roman" w:hAnsi="Times New Roman"/>
        </w:rPr>
      </w:pPr>
    </w:p>
    <w:p w14:paraId="6C8984DE" w14:textId="77777777" w:rsidR="00486502" w:rsidRPr="00B91558" w:rsidRDefault="00486502" w:rsidP="00274593">
      <w:pPr>
        <w:bidi w:val="0"/>
        <w:jc w:val="both"/>
        <w:rPr>
          <w:rFonts w:ascii="Times New Roman" w:hAnsi="Times New Roman"/>
        </w:rPr>
      </w:pPr>
      <w:r w:rsidRPr="00B91558">
        <w:rPr>
          <w:rFonts w:ascii="Times New Roman" w:hAnsi="Times New Roman"/>
        </w:rPr>
        <w:t xml:space="preserve">Abu Sufyan und seine Begleiter bemerkten, dass sie verfolgt wurden und </w:t>
      </w:r>
      <w:r w:rsidR="00274593" w:rsidRPr="00B91558">
        <w:rPr>
          <w:rFonts w:ascii="Times New Roman" w:hAnsi="Times New Roman"/>
        </w:rPr>
        <w:t>gerieten in Panik</w:t>
      </w:r>
      <w:r w:rsidRPr="00B91558">
        <w:rPr>
          <w:rFonts w:ascii="Times New Roman" w:hAnsi="Times New Roman"/>
        </w:rPr>
        <w:t>. Sie trieben ihre Kamele eifrig an. Damit sie schneller vorankamen, warfen sie ihr Essen, das aus Weizenbrei</w:t>
      </w:r>
      <w:r w:rsidRPr="00B91558">
        <w:rPr>
          <w:rStyle w:val="WW-FootnoteReference12345678910111213141516171819202122232425"/>
          <w:rFonts w:ascii="Times New Roman" w:hAnsi="Times New Roman"/>
        </w:rPr>
        <w:footnoteReference w:id="150"/>
      </w:r>
      <w:r w:rsidRPr="00B91558">
        <w:rPr>
          <w:rFonts w:ascii="Times New Roman" w:hAnsi="Times New Roman"/>
        </w:rPr>
        <w:t xml:space="preserve"> bestand, weg. Diesen Brei fanden die Muslime.</w:t>
      </w:r>
    </w:p>
    <w:p w14:paraId="72BB394C" w14:textId="77777777" w:rsidR="008C706D" w:rsidRPr="00B91558" w:rsidRDefault="00486502" w:rsidP="00486502">
      <w:pPr>
        <w:bidi w:val="0"/>
        <w:jc w:val="both"/>
        <w:rPr>
          <w:rFonts w:ascii="Times New Roman" w:hAnsi="Times New Roman"/>
        </w:rPr>
      </w:pPr>
      <w:r w:rsidRPr="00B91558">
        <w:rPr>
          <w:rFonts w:ascii="Times New Roman" w:hAnsi="Times New Roman"/>
        </w:rPr>
        <w:t xml:space="preserve">Als der Prophet erkannte, dass die Flüchtigen außer Reichweite waren, kehrten er und seine Gefährten nach Medina zurück. </w:t>
      </w:r>
    </w:p>
    <w:p w14:paraId="1392142B" w14:textId="77777777" w:rsidR="00486502" w:rsidRPr="00B91558" w:rsidRDefault="00486502" w:rsidP="004438D1">
      <w:pPr>
        <w:bidi w:val="0"/>
        <w:jc w:val="both"/>
        <w:rPr>
          <w:rFonts w:ascii="Times New Roman" w:hAnsi="Times New Roman"/>
        </w:rPr>
      </w:pPr>
      <w:r w:rsidRPr="00B91558">
        <w:rPr>
          <w:rFonts w:ascii="Times New Roman" w:hAnsi="Times New Roman"/>
        </w:rPr>
        <w:t>Abu Sufyans Flucht ruinierte seinen Ruf und de</w:t>
      </w:r>
      <w:r w:rsidR="00772B11" w:rsidRPr="00B91558">
        <w:rPr>
          <w:rFonts w:ascii="Times New Roman" w:hAnsi="Times New Roman"/>
        </w:rPr>
        <w:t>n</w:t>
      </w:r>
      <w:r w:rsidRPr="00B91558">
        <w:rPr>
          <w:rFonts w:ascii="Times New Roman" w:hAnsi="Times New Roman"/>
        </w:rPr>
        <w:t xml:space="preserve"> </w:t>
      </w:r>
      <w:r w:rsidR="004A6B39" w:rsidRPr="00B91558">
        <w:rPr>
          <w:rFonts w:ascii="Times New Roman" w:hAnsi="Times New Roman"/>
        </w:rPr>
        <w:t xml:space="preserve">Ruf der </w:t>
      </w:r>
      <w:r w:rsidRPr="00B91558">
        <w:rPr>
          <w:rFonts w:ascii="Times New Roman" w:hAnsi="Times New Roman"/>
        </w:rPr>
        <w:t>Quraisch</w:t>
      </w:r>
      <w:r w:rsidR="004A6B39" w:rsidRPr="00B91558">
        <w:rPr>
          <w:rFonts w:ascii="Times New Roman" w:hAnsi="Times New Roman"/>
        </w:rPr>
        <w:t>. E</w:t>
      </w:r>
      <w:r w:rsidRPr="00B91558">
        <w:rPr>
          <w:rFonts w:ascii="Times New Roman" w:hAnsi="Times New Roman"/>
        </w:rPr>
        <w:t xml:space="preserve">r </w:t>
      </w:r>
      <w:r w:rsidR="004A6B39" w:rsidRPr="00B91558">
        <w:rPr>
          <w:rFonts w:ascii="Times New Roman" w:hAnsi="Times New Roman"/>
        </w:rPr>
        <w:t xml:space="preserve">hatte </w:t>
      </w:r>
      <w:r w:rsidRPr="00B91558">
        <w:rPr>
          <w:rFonts w:ascii="Times New Roman" w:hAnsi="Times New Roman"/>
        </w:rPr>
        <w:t>damit gerechnet, dass der Feldzug der Quraisch nach dem Unglück von Badr den verlorenen Stolz wieder herstellen würde.</w:t>
      </w:r>
    </w:p>
    <w:p w14:paraId="661C7D53" w14:textId="77777777" w:rsidR="0032135D" w:rsidRPr="00B91558" w:rsidRDefault="00486502" w:rsidP="00255551">
      <w:pPr>
        <w:bidi w:val="0"/>
        <w:jc w:val="center"/>
        <w:rPr>
          <w:rFonts w:ascii="Monotype Corsiva" w:hAnsi="Monotype Corsiva"/>
          <w:sz w:val="40"/>
          <w:szCs w:val="40"/>
        </w:rPr>
      </w:pPr>
      <w:r w:rsidRPr="00B91558">
        <w:rPr>
          <w:rFonts w:ascii="Monotype Corsiva" w:hAnsi="Monotype Corsiva"/>
          <w:sz w:val="40"/>
          <w:szCs w:val="40"/>
        </w:rPr>
        <w:br w:type="column"/>
      </w:r>
    </w:p>
    <w:p w14:paraId="6E00D2D5" w14:textId="77777777" w:rsidR="00486502" w:rsidRPr="00B91558" w:rsidRDefault="00486502" w:rsidP="0032135D">
      <w:pPr>
        <w:bidi w:val="0"/>
        <w:jc w:val="center"/>
        <w:rPr>
          <w:rFonts w:ascii="Monotype Corsiva" w:hAnsi="Monotype Corsiva"/>
          <w:sz w:val="40"/>
          <w:szCs w:val="40"/>
        </w:rPr>
      </w:pPr>
      <w:r w:rsidRPr="00B91558">
        <w:rPr>
          <w:rFonts w:ascii="Monotype Corsiva" w:hAnsi="Monotype Corsiva"/>
          <w:sz w:val="40"/>
          <w:szCs w:val="40"/>
        </w:rPr>
        <w:t>Die Schlacht von Uhud</w:t>
      </w:r>
    </w:p>
    <w:p w14:paraId="30A534FC" w14:textId="77777777" w:rsidR="00486502" w:rsidRPr="00B91558" w:rsidRDefault="00486502" w:rsidP="00486502">
      <w:pPr>
        <w:bidi w:val="0"/>
        <w:jc w:val="both"/>
        <w:rPr>
          <w:rFonts w:ascii="Times New Roman" w:hAnsi="Times New Roman"/>
        </w:rPr>
      </w:pPr>
    </w:p>
    <w:p w14:paraId="4CEE67E9" w14:textId="77777777" w:rsidR="0032135D" w:rsidRPr="00B91558" w:rsidRDefault="0032135D" w:rsidP="0032135D">
      <w:pPr>
        <w:bidi w:val="0"/>
        <w:jc w:val="both"/>
        <w:rPr>
          <w:rFonts w:ascii="Times New Roman" w:hAnsi="Times New Roman"/>
        </w:rPr>
      </w:pPr>
    </w:p>
    <w:p w14:paraId="7115309B" w14:textId="77777777" w:rsidR="00772B11" w:rsidRPr="00B91558" w:rsidRDefault="00772B11" w:rsidP="00772B11">
      <w:pPr>
        <w:bidi w:val="0"/>
        <w:jc w:val="both"/>
        <w:rPr>
          <w:rFonts w:ascii="Times New Roman" w:hAnsi="Times New Roman"/>
        </w:rPr>
      </w:pPr>
    </w:p>
    <w:p w14:paraId="54F697C7" w14:textId="77777777" w:rsidR="000F7BEB" w:rsidRPr="004438D1" w:rsidRDefault="000F7BEB" w:rsidP="000F7BEB">
      <w:pPr>
        <w:keepNext/>
        <w:framePr w:dropCap="drop" w:lines="3" w:wrap="around" w:vAnchor="text" w:hAnchor="text"/>
        <w:bidi w:val="0"/>
        <w:spacing w:line="758" w:lineRule="exact"/>
        <w:jc w:val="both"/>
        <w:textAlignment w:val="baseline"/>
        <w:rPr>
          <w:rFonts w:ascii="Pristina" w:hAnsi="Times New Roman"/>
          <w:position w:val="-8"/>
          <w:sz w:val="96"/>
          <w:szCs w:val="96"/>
        </w:rPr>
      </w:pPr>
      <w:r w:rsidRPr="004438D1">
        <w:rPr>
          <w:rFonts w:ascii="Pristina" w:hAnsi="Times New Roman"/>
          <w:position w:val="-8"/>
          <w:sz w:val="96"/>
          <w:szCs w:val="96"/>
        </w:rPr>
        <w:t>M</w:t>
      </w:r>
    </w:p>
    <w:p w14:paraId="132995AC" w14:textId="77777777" w:rsidR="00486502" w:rsidRPr="00B91558" w:rsidRDefault="00486502" w:rsidP="00527B20">
      <w:pPr>
        <w:bidi w:val="0"/>
        <w:jc w:val="both"/>
        <w:rPr>
          <w:rFonts w:ascii="Times New Roman" w:hAnsi="Times New Roman"/>
        </w:rPr>
      </w:pPr>
      <w:r w:rsidRPr="00B91558">
        <w:rPr>
          <w:rFonts w:ascii="Times New Roman" w:hAnsi="Times New Roman"/>
        </w:rPr>
        <w:t xml:space="preserve">it der Niederlage wollten die Quraisch nicht leben und </w:t>
      </w:r>
      <w:r w:rsidR="005A69DC" w:rsidRPr="00B91558">
        <w:rPr>
          <w:rFonts w:ascii="Times New Roman" w:hAnsi="Times New Roman"/>
        </w:rPr>
        <w:t xml:space="preserve">bereiteten sich </w:t>
      </w:r>
      <w:r w:rsidRPr="00B91558">
        <w:rPr>
          <w:rFonts w:ascii="Times New Roman" w:hAnsi="Times New Roman"/>
        </w:rPr>
        <w:t xml:space="preserve">erneut </w:t>
      </w:r>
      <w:r w:rsidR="00772B11" w:rsidRPr="00B91558">
        <w:rPr>
          <w:rFonts w:ascii="Times New Roman" w:hAnsi="Times New Roman"/>
        </w:rPr>
        <w:t>auf</w:t>
      </w:r>
      <w:r w:rsidRPr="00B91558">
        <w:rPr>
          <w:rFonts w:ascii="Times New Roman" w:hAnsi="Times New Roman"/>
        </w:rPr>
        <w:t xml:space="preserve"> einen Angriff auf Medina</w:t>
      </w:r>
      <w:r w:rsidR="00772B11" w:rsidRPr="00B91558">
        <w:rPr>
          <w:rFonts w:ascii="Times New Roman" w:hAnsi="Times New Roman"/>
        </w:rPr>
        <w:t xml:space="preserve"> vor</w:t>
      </w:r>
      <w:r w:rsidRPr="00B91558">
        <w:rPr>
          <w:rFonts w:ascii="Times New Roman" w:hAnsi="Times New Roman"/>
        </w:rPr>
        <w:t xml:space="preserve">. Die Frauen der Quraisch sollten den Kriegszug ebenfalls begleiten. In diesem Punkt waren sich die Quraisch </w:t>
      </w:r>
      <w:r w:rsidR="00274593" w:rsidRPr="00B91558">
        <w:rPr>
          <w:rFonts w:ascii="Times New Roman" w:hAnsi="Times New Roman"/>
        </w:rPr>
        <w:t xml:space="preserve">jedoch </w:t>
      </w:r>
      <w:r w:rsidR="00527B20" w:rsidRPr="00B91558">
        <w:rPr>
          <w:rFonts w:ascii="Times New Roman" w:hAnsi="Times New Roman"/>
        </w:rPr>
        <w:t xml:space="preserve">nicht </w:t>
      </w:r>
      <w:r w:rsidR="00274593" w:rsidRPr="00B91558">
        <w:rPr>
          <w:rFonts w:ascii="Times New Roman" w:hAnsi="Times New Roman"/>
        </w:rPr>
        <w:t>einig</w:t>
      </w:r>
      <w:r w:rsidRPr="00B91558">
        <w:rPr>
          <w:rFonts w:ascii="Times New Roman" w:hAnsi="Times New Roman"/>
        </w:rPr>
        <w:t xml:space="preserve">. Einer sagte: „Sie </w:t>
      </w:r>
      <w:r w:rsidR="005A69DC" w:rsidRPr="00B91558">
        <w:rPr>
          <w:rFonts w:ascii="Times New Roman" w:hAnsi="Times New Roman"/>
        </w:rPr>
        <w:t>sind dafür gut</w:t>
      </w:r>
      <w:r w:rsidRPr="00B91558">
        <w:rPr>
          <w:rFonts w:ascii="Times New Roman" w:hAnsi="Times New Roman"/>
        </w:rPr>
        <w:t xml:space="preserve">, euch in Zorn zu versetzen und an die </w:t>
      </w:r>
      <w:r w:rsidR="005A69DC" w:rsidRPr="00B91558">
        <w:rPr>
          <w:rFonts w:ascii="Times New Roman" w:hAnsi="Times New Roman"/>
        </w:rPr>
        <w:t xml:space="preserve">Getöteten </w:t>
      </w:r>
      <w:r w:rsidRPr="00B91558">
        <w:rPr>
          <w:rFonts w:ascii="Times New Roman" w:hAnsi="Times New Roman"/>
        </w:rPr>
        <w:t>von Badr zu erinnern. Wir wollen nicht nach Hause zurückkehren, bevor wir nicht Rache genommen haben!“</w:t>
      </w:r>
    </w:p>
    <w:p w14:paraId="3D5F9BEF" w14:textId="77777777" w:rsidR="00486502" w:rsidRPr="00B91558" w:rsidRDefault="00486502" w:rsidP="005A69DC">
      <w:pPr>
        <w:bidi w:val="0"/>
        <w:jc w:val="both"/>
        <w:rPr>
          <w:rFonts w:ascii="Times New Roman" w:hAnsi="Times New Roman"/>
        </w:rPr>
      </w:pPr>
      <w:r w:rsidRPr="00B91558">
        <w:rPr>
          <w:rFonts w:ascii="Times New Roman" w:hAnsi="Times New Roman"/>
        </w:rPr>
        <w:t>Hind Bint Utba, die Frau von Abu Sufyan, der gegen den Auszug der Frauen war</w:t>
      </w:r>
      <w:r w:rsidR="005A69DC" w:rsidRPr="00B91558">
        <w:rPr>
          <w:rFonts w:ascii="Times New Roman" w:hAnsi="Times New Roman"/>
        </w:rPr>
        <w:t>, schrie</w:t>
      </w:r>
      <w:r w:rsidRPr="00B91558">
        <w:rPr>
          <w:rFonts w:ascii="Times New Roman" w:hAnsi="Times New Roman"/>
        </w:rPr>
        <w:t>: „</w:t>
      </w:r>
      <w:r w:rsidR="005A69DC" w:rsidRPr="00B91558">
        <w:rPr>
          <w:rFonts w:ascii="Times New Roman" w:hAnsi="Times New Roman"/>
        </w:rPr>
        <w:t>D</w:t>
      </w:r>
      <w:r w:rsidRPr="00B91558">
        <w:rPr>
          <w:rFonts w:ascii="Times New Roman" w:hAnsi="Times New Roman"/>
        </w:rPr>
        <w:t>u</w:t>
      </w:r>
      <w:r w:rsidR="00772B11" w:rsidRPr="00B91558">
        <w:rPr>
          <w:rFonts w:ascii="Times New Roman" w:hAnsi="Times New Roman"/>
        </w:rPr>
        <w:t>,</w:t>
      </w:r>
      <w:r w:rsidRPr="00B91558">
        <w:rPr>
          <w:rFonts w:ascii="Times New Roman" w:hAnsi="Times New Roman"/>
        </w:rPr>
        <w:t xml:space="preserve"> </w:t>
      </w:r>
      <w:r w:rsidR="005A69DC" w:rsidRPr="00B91558">
        <w:rPr>
          <w:rFonts w:ascii="Times New Roman" w:hAnsi="Times New Roman"/>
        </w:rPr>
        <w:t xml:space="preserve">Abu Sufyan, </w:t>
      </w:r>
      <w:r w:rsidRPr="00B91558">
        <w:rPr>
          <w:rFonts w:ascii="Times New Roman" w:hAnsi="Times New Roman"/>
        </w:rPr>
        <w:t>bist am Tag von Badr entkommen und zu deinen Frauen zurückgekehrt. Jawohl! Wir werden ausziehen und beim Kampf dabei sein, und niemand wird uns zurückhalten!“</w:t>
      </w:r>
    </w:p>
    <w:p w14:paraId="17EDFF5C" w14:textId="77777777" w:rsidR="00486502" w:rsidRPr="00B91558" w:rsidRDefault="00486502" w:rsidP="008C706D">
      <w:pPr>
        <w:bidi w:val="0"/>
        <w:jc w:val="both"/>
        <w:rPr>
          <w:rFonts w:ascii="Times New Roman" w:hAnsi="Times New Roman"/>
        </w:rPr>
      </w:pPr>
      <w:r w:rsidRPr="00B91558">
        <w:rPr>
          <w:rFonts w:ascii="Times New Roman" w:hAnsi="Times New Roman"/>
        </w:rPr>
        <w:t>Die Quraisch zogen aus, und ihre Frauen waren bei ihnen – an ihrer Spitze Hind, die heftig nach Rache verlangte, denn ihr Vater Utba, ihr Onkel Schayba sowie ihr Bruder Walid waren bei der Schlacht von Badr getötet worden. Die Quraisch führten dreitausend Mann, zweihundert Pferde sowie dreitausend Kamele gegen Medina.</w:t>
      </w:r>
    </w:p>
    <w:p w14:paraId="206A369A" w14:textId="77777777" w:rsidR="00486502" w:rsidRPr="00B91558" w:rsidRDefault="00486502" w:rsidP="00D11F4F">
      <w:pPr>
        <w:bidi w:val="0"/>
        <w:jc w:val="both"/>
        <w:rPr>
          <w:rFonts w:ascii="Times New Roman" w:hAnsi="Times New Roman"/>
        </w:rPr>
      </w:pPr>
      <w:r w:rsidRPr="00B91558">
        <w:rPr>
          <w:rFonts w:ascii="Times New Roman" w:hAnsi="Times New Roman"/>
        </w:rPr>
        <w:t xml:space="preserve">Abbas </w:t>
      </w:r>
      <w:r w:rsidR="00C3058B" w:rsidRPr="00B91558">
        <w:rPr>
          <w:rFonts w:ascii="Times New Roman" w:hAnsi="Times New Roman"/>
        </w:rPr>
        <w:t>Bin</w:t>
      </w:r>
      <w:r w:rsidRPr="00B91558">
        <w:rPr>
          <w:rFonts w:ascii="Times New Roman" w:hAnsi="Times New Roman"/>
        </w:rPr>
        <w:t xml:space="preserve"> Abdul</w:t>
      </w:r>
      <w:r w:rsidR="00D11F4F" w:rsidRPr="00B91558">
        <w:rPr>
          <w:rFonts w:ascii="Times New Roman" w:hAnsi="Times New Roman"/>
        </w:rPr>
        <w:t>-</w:t>
      </w:r>
      <w:r w:rsidRPr="00B91558">
        <w:rPr>
          <w:rFonts w:ascii="Times New Roman" w:hAnsi="Times New Roman"/>
        </w:rPr>
        <w:t xml:space="preserve">Muttalib, der Onkel des Propheten, war unter ihnen und über jede wichtige Einzelheit </w:t>
      </w:r>
      <w:r w:rsidR="007078FD" w:rsidRPr="00B91558">
        <w:rPr>
          <w:rFonts w:ascii="Times New Roman" w:hAnsi="Times New Roman"/>
        </w:rPr>
        <w:t>informiert</w:t>
      </w:r>
      <w:r w:rsidRPr="00B91558">
        <w:rPr>
          <w:rFonts w:ascii="Times New Roman" w:hAnsi="Times New Roman"/>
        </w:rPr>
        <w:t xml:space="preserve">. Als die Quraisch sich in großer Zahl zum Auszug sammelten, schrieb er einen Brief, in dem er ihre Stärke, ihre Ausrüstung und ihre Anzahl genau beschrieb. Er übergab das Schreiben einem Boten, der mit seinem Pferd </w:t>
      </w:r>
      <w:r w:rsidRPr="00B91558">
        <w:rPr>
          <w:rFonts w:ascii="Times New Roman" w:hAnsi="Times New Roman"/>
        </w:rPr>
        <w:lastRenderedPageBreak/>
        <w:t>los</w:t>
      </w:r>
      <w:r w:rsidR="00FB40CC" w:rsidRPr="00B91558">
        <w:rPr>
          <w:rFonts w:ascii="Times New Roman" w:hAnsi="Times New Roman"/>
        </w:rPr>
        <w:t>galoppierte</w:t>
      </w:r>
      <w:r w:rsidRPr="00B91558">
        <w:rPr>
          <w:rFonts w:ascii="Times New Roman" w:hAnsi="Times New Roman"/>
        </w:rPr>
        <w:t xml:space="preserve"> und drei Tage später Medina erreichte, wo er den Brief dem Propheten aushändigte.</w:t>
      </w:r>
    </w:p>
    <w:p w14:paraId="25BD850B" w14:textId="77777777" w:rsidR="00486502" w:rsidRPr="00B91558" w:rsidRDefault="00486502" w:rsidP="007078FD">
      <w:pPr>
        <w:bidi w:val="0"/>
        <w:jc w:val="both"/>
        <w:rPr>
          <w:rFonts w:ascii="Times New Roman" w:hAnsi="Times New Roman"/>
        </w:rPr>
      </w:pPr>
      <w:r w:rsidRPr="00B91558">
        <w:rPr>
          <w:rFonts w:ascii="Times New Roman" w:hAnsi="Times New Roman"/>
        </w:rPr>
        <w:t>Die Einwohner Medinas erkannten die Gefahr dieses Feldzugs</w:t>
      </w:r>
      <w:r w:rsidR="007078FD" w:rsidRPr="00B91558">
        <w:rPr>
          <w:rFonts w:ascii="Times New Roman" w:hAnsi="Times New Roman"/>
        </w:rPr>
        <w:t xml:space="preserve">. </w:t>
      </w:r>
    </w:p>
    <w:p w14:paraId="72A5BB54" w14:textId="77777777" w:rsidR="00486502" w:rsidRPr="00B91558" w:rsidRDefault="00486502" w:rsidP="00486502">
      <w:pPr>
        <w:bidi w:val="0"/>
        <w:jc w:val="both"/>
        <w:rPr>
          <w:rFonts w:ascii="Times New Roman" w:hAnsi="Times New Roman"/>
        </w:rPr>
      </w:pPr>
    </w:p>
    <w:p w14:paraId="5B107887" w14:textId="77777777" w:rsidR="00486502" w:rsidRPr="00B91558" w:rsidRDefault="00486502" w:rsidP="007078FD">
      <w:pPr>
        <w:bidi w:val="0"/>
        <w:jc w:val="both"/>
        <w:rPr>
          <w:rFonts w:ascii="Times New Roman" w:hAnsi="Times New Roman"/>
        </w:rPr>
      </w:pPr>
      <w:r w:rsidRPr="00B91558">
        <w:rPr>
          <w:rFonts w:ascii="Times New Roman" w:hAnsi="Times New Roman"/>
        </w:rPr>
        <w:t xml:space="preserve">Der Prophet verließ die Stadt mit tausend </w:t>
      </w:r>
      <w:r w:rsidR="007078FD" w:rsidRPr="00B91558">
        <w:rPr>
          <w:rFonts w:ascii="Times New Roman" w:hAnsi="Times New Roman"/>
        </w:rPr>
        <w:t>Männern</w:t>
      </w:r>
      <w:r w:rsidRPr="00B91558">
        <w:rPr>
          <w:rFonts w:ascii="Times New Roman" w:hAnsi="Times New Roman"/>
        </w:rPr>
        <w:t xml:space="preserve">, um sich </w:t>
      </w:r>
      <w:r w:rsidR="007078FD" w:rsidRPr="00B91558">
        <w:rPr>
          <w:rFonts w:ascii="Times New Roman" w:hAnsi="Times New Roman"/>
        </w:rPr>
        <w:t xml:space="preserve">den </w:t>
      </w:r>
      <w:r w:rsidRPr="00B91558">
        <w:rPr>
          <w:rFonts w:ascii="Times New Roman" w:hAnsi="Times New Roman"/>
        </w:rPr>
        <w:t xml:space="preserve">Quraisch in den Weg zu stellen. </w:t>
      </w:r>
      <w:r w:rsidR="00772B11" w:rsidRPr="00B91558">
        <w:rPr>
          <w:rFonts w:ascii="Times New Roman" w:hAnsi="Times New Roman"/>
        </w:rPr>
        <w:t>Sie</w:t>
      </w:r>
      <w:r w:rsidR="007078FD" w:rsidRPr="00B91558">
        <w:rPr>
          <w:rFonts w:ascii="Times New Roman" w:hAnsi="Times New Roman"/>
        </w:rPr>
        <w:t xml:space="preserve"> hatten </w:t>
      </w:r>
      <w:r w:rsidRPr="00B91558">
        <w:rPr>
          <w:rFonts w:ascii="Times New Roman" w:hAnsi="Times New Roman"/>
        </w:rPr>
        <w:t>auch de</w:t>
      </w:r>
      <w:r w:rsidR="00772B11" w:rsidRPr="00B91558">
        <w:rPr>
          <w:rFonts w:ascii="Times New Roman" w:hAnsi="Times New Roman"/>
        </w:rPr>
        <w:t>n</w:t>
      </w:r>
      <w:r w:rsidRPr="00B91558">
        <w:rPr>
          <w:rFonts w:ascii="Times New Roman" w:hAnsi="Times New Roman"/>
        </w:rPr>
        <w:t xml:space="preserve"> Anführer der Heuchler, Ibn Salul, mit seinen Leuten</w:t>
      </w:r>
      <w:r w:rsidR="007078FD" w:rsidRPr="00B91558">
        <w:rPr>
          <w:rFonts w:ascii="Times New Roman" w:hAnsi="Times New Roman"/>
        </w:rPr>
        <w:t xml:space="preserve"> dabei</w:t>
      </w:r>
      <w:r w:rsidRPr="00B91558">
        <w:rPr>
          <w:rFonts w:ascii="Times New Roman" w:hAnsi="Times New Roman"/>
        </w:rPr>
        <w:t xml:space="preserve">. </w:t>
      </w:r>
    </w:p>
    <w:p w14:paraId="21ECCC5B" w14:textId="77777777" w:rsidR="00486502" w:rsidRPr="00B91558" w:rsidRDefault="00772B11" w:rsidP="004E55A4">
      <w:pPr>
        <w:bidi w:val="0"/>
        <w:jc w:val="both"/>
        <w:rPr>
          <w:rFonts w:ascii="Times New Roman" w:hAnsi="Times New Roman"/>
        </w:rPr>
      </w:pPr>
      <w:r w:rsidRPr="00B91558">
        <w:rPr>
          <w:rFonts w:ascii="Times New Roman" w:hAnsi="Times New Roman"/>
        </w:rPr>
        <w:t>Sie kamen b</w:t>
      </w:r>
      <w:r w:rsidR="00486502" w:rsidRPr="00B91558">
        <w:rPr>
          <w:rFonts w:ascii="Times New Roman" w:hAnsi="Times New Roman"/>
        </w:rPr>
        <w:t xml:space="preserve">ei Uhud </w:t>
      </w:r>
      <w:r w:rsidR="004E55A4" w:rsidRPr="00B91558">
        <w:rPr>
          <w:rFonts w:ascii="Times New Roman" w:hAnsi="Times New Roman"/>
        </w:rPr>
        <w:t>an</w:t>
      </w:r>
      <w:r w:rsidR="00486502" w:rsidRPr="00B91558">
        <w:rPr>
          <w:rFonts w:ascii="Times New Roman" w:hAnsi="Times New Roman"/>
        </w:rPr>
        <w:t xml:space="preserve">, wo sie übernachteten. Am nächsten Morgen bestieg Ibn Salul sein Pferd, sammelte seine </w:t>
      </w:r>
      <w:r w:rsidR="004E55A4" w:rsidRPr="00B91558">
        <w:rPr>
          <w:rFonts w:ascii="Times New Roman" w:hAnsi="Times New Roman"/>
        </w:rPr>
        <w:t xml:space="preserve">dreihundert </w:t>
      </w:r>
      <w:r w:rsidR="00486502" w:rsidRPr="00B91558">
        <w:rPr>
          <w:rFonts w:ascii="Times New Roman" w:hAnsi="Times New Roman"/>
        </w:rPr>
        <w:t xml:space="preserve">Leute und zog mit ihnen </w:t>
      </w:r>
      <w:r w:rsidR="004E55A4" w:rsidRPr="00B91558">
        <w:rPr>
          <w:rFonts w:ascii="Times New Roman" w:hAnsi="Times New Roman"/>
        </w:rPr>
        <w:t xml:space="preserve">einfach </w:t>
      </w:r>
      <w:r w:rsidR="00486502" w:rsidRPr="00B91558">
        <w:rPr>
          <w:rFonts w:ascii="Times New Roman" w:hAnsi="Times New Roman"/>
        </w:rPr>
        <w:t>ab. Seine Absicht war</w:t>
      </w:r>
      <w:r w:rsidRPr="00B91558">
        <w:rPr>
          <w:rFonts w:ascii="Times New Roman" w:hAnsi="Times New Roman"/>
        </w:rPr>
        <w:t xml:space="preserve"> es</w:t>
      </w:r>
      <w:r w:rsidR="00486502" w:rsidRPr="00B91558">
        <w:rPr>
          <w:rFonts w:ascii="Times New Roman" w:hAnsi="Times New Roman"/>
        </w:rPr>
        <w:t>, Unruhe in die Reihen der Muslime zu bringen.</w:t>
      </w:r>
    </w:p>
    <w:p w14:paraId="14687576" w14:textId="77777777" w:rsidR="00486502" w:rsidRPr="00B91558" w:rsidRDefault="00486502" w:rsidP="00486502">
      <w:pPr>
        <w:bidi w:val="0"/>
        <w:jc w:val="both"/>
        <w:rPr>
          <w:rFonts w:ascii="Times New Roman" w:hAnsi="Times New Roman"/>
        </w:rPr>
      </w:pPr>
      <w:r w:rsidRPr="00B91558">
        <w:rPr>
          <w:rFonts w:ascii="Times New Roman" w:hAnsi="Times New Roman"/>
        </w:rPr>
        <w:t>Nun bestand die Armee der Muslime nur noch aus siebenhundert Mann.</w:t>
      </w:r>
    </w:p>
    <w:p w14:paraId="066EDE67" w14:textId="77777777" w:rsidR="00486502" w:rsidRPr="00B91558" w:rsidRDefault="00486502" w:rsidP="00274593">
      <w:pPr>
        <w:bidi w:val="0"/>
        <w:jc w:val="both"/>
        <w:rPr>
          <w:rFonts w:ascii="Times New Roman" w:hAnsi="Times New Roman"/>
        </w:rPr>
      </w:pPr>
      <w:r w:rsidRPr="00B91558">
        <w:rPr>
          <w:rFonts w:ascii="Times New Roman" w:hAnsi="Times New Roman"/>
        </w:rPr>
        <w:t xml:space="preserve">Der Prophet ordnete die Reihen seiner Gefährten. Er stellte fünfzig Schützen </w:t>
      </w:r>
      <w:r w:rsidR="00274593" w:rsidRPr="00B91558">
        <w:rPr>
          <w:rFonts w:ascii="Times New Roman" w:hAnsi="Times New Roman"/>
        </w:rPr>
        <w:t>auf</w:t>
      </w:r>
      <w:r w:rsidRPr="00B91558">
        <w:rPr>
          <w:rFonts w:ascii="Times New Roman" w:hAnsi="Times New Roman"/>
        </w:rPr>
        <w:t xml:space="preserve"> eine</w:t>
      </w:r>
      <w:r w:rsidR="00274593" w:rsidRPr="00B91558">
        <w:rPr>
          <w:rFonts w:ascii="Times New Roman" w:hAnsi="Times New Roman"/>
        </w:rPr>
        <w:t>n</w:t>
      </w:r>
      <w:r w:rsidRPr="00B91558">
        <w:rPr>
          <w:rFonts w:ascii="Times New Roman" w:hAnsi="Times New Roman"/>
        </w:rPr>
        <w:t xml:space="preserve"> Berg und sprach zu ihnen: „Deckt unseren Rücken, denn wir fürchten, dass sie von hinten kommen. Bleibt an eurem Platz und verlasst ihn nicht! Selbst wenn ihr seht, dass wir in ihr Lager eindringen, so bleibt auf eurem Platz. </w:t>
      </w:r>
      <w:r w:rsidR="004E55A4" w:rsidRPr="00B91558">
        <w:rPr>
          <w:rFonts w:ascii="Times New Roman" w:hAnsi="Times New Roman"/>
        </w:rPr>
        <w:t xml:space="preserve">Selbst </w:t>
      </w:r>
      <w:r w:rsidRPr="00B91558">
        <w:rPr>
          <w:rFonts w:ascii="Times New Roman" w:hAnsi="Times New Roman"/>
        </w:rPr>
        <w:t>wenn ihr seht, dass wir getötet werden, eilt uns nicht zur Hilfe!“</w:t>
      </w:r>
    </w:p>
    <w:p w14:paraId="6656C12D" w14:textId="77777777" w:rsidR="00486502" w:rsidRPr="00B91558" w:rsidRDefault="00486502" w:rsidP="00486502">
      <w:pPr>
        <w:bidi w:val="0"/>
        <w:jc w:val="both"/>
        <w:rPr>
          <w:rFonts w:ascii="Times New Roman" w:hAnsi="Times New Roman"/>
        </w:rPr>
      </w:pPr>
      <w:r w:rsidRPr="00B91558">
        <w:rPr>
          <w:rFonts w:ascii="Times New Roman" w:hAnsi="Times New Roman"/>
        </w:rPr>
        <w:t>Da rief Hamza zum Angriff. Beide Heere marschierten aufeinander zu.</w:t>
      </w:r>
    </w:p>
    <w:p w14:paraId="293DB82F" w14:textId="77777777" w:rsidR="00486502" w:rsidRPr="00B91558" w:rsidRDefault="00486502" w:rsidP="006B28BE">
      <w:pPr>
        <w:bidi w:val="0"/>
        <w:jc w:val="both"/>
        <w:rPr>
          <w:rFonts w:ascii="Times New Roman" w:hAnsi="Times New Roman"/>
        </w:rPr>
      </w:pPr>
      <w:r w:rsidRPr="00B91558">
        <w:rPr>
          <w:rFonts w:ascii="Times New Roman" w:hAnsi="Times New Roman"/>
        </w:rPr>
        <w:t xml:space="preserve">Ein heftiger Kampf entbrannte; die Waffen </w:t>
      </w:r>
      <w:r w:rsidR="003B60CD" w:rsidRPr="00B91558">
        <w:rPr>
          <w:rFonts w:ascii="Times New Roman" w:hAnsi="Times New Roman"/>
        </w:rPr>
        <w:t>krachten</w:t>
      </w:r>
      <w:r w:rsidRPr="00B91558">
        <w:rPr>
          <w:rFonts w:ascii="Times New Roman" w:hAnsi="Times New Roman"/>
        </w:rPr>
        <w:t xml:space="preserve">, die Männer schrien. Talha </w:t>
      </w:r>
      <w:r w:rsidR="00C3058B" w:rsidRPr="00B91558">
        <w:rPr>
          <w:rFonts w:ascii="Times New Roman" w:hAnsi="Times New Roman"/>
        </w:rPr>
        <w:t>Bin</w:t>
      </w:r>
      <w:r w:rsidRPr="00B91558">
        <w:rPr>
          <w:rFonts w:ascii="Times New Roman" w:hAnsi="Times New Roman"/>
        </w:rPr>
        <w:t xml:space="preserve"> Ab</w:t>
      </w:r>
      <w:r w:rsidR="006B28BE" w:rsidRPr="00B91558">
        <w:rPr>
          <w:rFonts w:ascii="Times New Roman" w:hAnsi="Times New Roman"/>
        </w:rPr>
        <w:t>i</w:t>
      </w:r>
      <w:r w:rsidRPr="00B91558">
        <w:rPr>
          <w:rFonts w:ascii="Times New Roman" w:hAnsi="Times New Roman"/>
        </w:rPr>
        <w:t xml:space="preserve"> Talha, der Bannerträger der Mekkaner, rief laut durch das Kampfgetümmel: „Wer misst sich mit mir im Duell?“</w:t>
      </w:r>
    </w:p>
    <w:p w14:paraId="3FCFBEF0" w14:textId="77777777" w:rsidR="00486502" w:rsidRPr="00B91558" w:rsidRDefault="00486502" w:rsidP="00486502">
      <w:pPr>
        <w:bidi w:val="0"/>
        <w:jc w:val="both"/>
        <w:rPr>
          <w:rFonts w:ascii="Times New Roman" w:hAnsi="Times New Roman"/>
        </w:rPr>
      </w:pPr>
      <w:r w:rsidRPr="00B91558">
        <w:rPr>
          <w:rFonts w:ascii="Times New Roman" w:hAnsi="Times New Roman"/>
        </w:rPr>
        <w:t>Ali nahm die Herausforderung zum Zweikampf an; zwischen den beiden Heeren trafen sie aufeinander. Ali fügte ihm einen tödlichen Schlag zu. Die Muslime priesen Allah und stürmten los.</w:t>
      </w:r>
    </w:p>
    <w:p w14:paraId="1FDCCB31" w14:textId="77777777" w:rsidR="00486502" w:rsidRPr="00B91558" w:rsidRDefault="00486502" w:rsidP="006B28BE">
      <w:pPr>
        <w:bidi w:val="0"/>
        <w:jc w:val="both"/>
        <w:rPr>
          <w:rFonts w:ascii="Times New Roman" w:hAnsi="Times New Roman"/>
        </w:rPr>
      </w:pPr>
      <w:r w:rsidRPr="00B91558">
        <w:rPr>
          <w:rFonts w:ascii="Times New Roman" w:hAnsi="Times New Roman"/>
        </w:rPr>
        <w:lastRenderedPageBreak/>
        <w:t>Abu Dudschana, in seiner Hand das Schwert des Propheten und um seinen Kopf die Todesbinde</w:t>
      </w:r>
      <w:r w:rsidRPr="00B91558">
        <w:rPr>
          <w:rStyle w:val="FootnoteReference"/>
          <w:rFonts w:ascii="Times New Roman" w:hAnsi="Times New Roman"/>
        </w:rPr>
        <w:footnoteReference w:id="151"/>
      </w:r>
      <w:r w:rsidRPr="00B91558">
        <w:rPr>
          <w:rFonts w:ascii="Times New Roman" w:hAnsi="Times New Roman"/>
        </w:rPr>
        <w:t xml:space="preserve">, schlug jeden nieder, den er mit seinem Schwert treffen konnte, bis er die Reihen der Götzendiener trennte und eine Frau erblickte, die den Soldaten die Gesichter zerkratzte. Er erhob das Schwert gegen sie, worauf sie ein wildes Klagegeheul anstimmte – es war Hind Bint Utba. Er ließ von ihr ab. „Das Schwert des Gesandten ist zu edel, als dass ich damit eine Frau </w:t>
      </w:r>
      <w:r w:rsidR="006B28BE" w:rsidRPr="00B91558">
        <w:rPr>
          <w:rFonts w:ascii="Times New Roman" w:hAnsi="Times New Roman"/>
        </w:rPr>
        <w:t>schlagen würde</w:t>
      </w:r>
      <w:r w:rsidRPr="00B91558">
        <w:rPr>
          <w:rFonts w:ascii="Times New Roman" w:hAnsi="Times New Roman"/>
        </w:rPr>
        <w:t>“, sagte Abu Dudschana.</w:t>
      </w:r>
      <w:r w:rsidRPr="00B91558">
        <w:rPr>
          <w:rStyle w:val="WW-FootnoteReference1234567891011121314151617181920212223242526"/>
          <w:rFonts w:ascii="Times New Roman" w:hAnsi="Times New Roman"/>
        </w:rPr>
        <w:footnoteReference w:id="152"/>
      </w:r>
    </w:p>
    <w:p w14:paraId="746BCDA5" w14:textId="77777777" w:rsidR="00486502" w:rsidRPr="00B91558" w:rsidRDefault="00486502" w:rsidP="006B28BE">
      <w:pPr>
        <w:bidi w:val="0"/>
        <w:jc w:val="both"/>
        <w:rPr>
          <w:rFonts w:ascii="Times New Roman" w:hAnsi="Times New Roman"/>
        </w:rPr>
      </w:pPr>
      <w:r w:rsidRPr="00B91558">
        <w:rPr>
          <w:rFonts w:ascii="Times New Roman" w:hAnsi="Times New Roman"/>
        </w:rPr>
        <w:t xml:space="preserve">Hamza war einer der tapfersten Helden der Araber, der am Tag von Badr viele Männer, darunter auch Utba, den Vater von Hind, getötet und andere verwundet hatte. Am Tag von Uhud war er wie am Tag von Badr der „Löwe Allahs“. Er tötete einige der Anführer und Helden der Quraisch. Hind, die Tochter Utbas, hatte dem Abessinier Wahschi, einem Sklaven aus Mekka, die Freiheit und reichen Lohn versprochen, </w:t>
      </w:r>
      <w:r w:rsidR="00EA1724" w:rsidRPr="00B91558">
        <w:rPr>
          <w:rFonts w:ascii="Times New Roman" w:hAnsi="Times New Roman"/>
        </w:rPr>
        <w:t xml:space="preserve">falls </w:t>
      </w:r>
      <w:r w:rsidRPr="00B91558">
        <w:rPr>
          <w:rFonts w:ascii="Times New Roman" w:hAnsi="Times New Roman"/>
        </w:rPr>
        <w:t>er Hamza töte</w:t>
      </w:r>
      <w:r w:rsidR="00EA1724" w:rsidRPr="00B91558">
        <w:rPr>
          <w:rFonts w:ascii="Times New Roman" w:hAnsi="Times New Roman"/>
        </w:rPr>
        <w:t>t</w:t>
      </w:r>
      <w:r w:rsidR="00F13C17" w:rsidRPr="00B91558">
        <w:rPr>
          <w:rFonts w:ascii="Times New Roman" w:hAnsi="Times New Roman"/>
        </w:rPr>
        <w:t>e</w:t>
      </w:r>
      <w:r w:rsidRPr="00B91558">
        <w:rPr>
          <w:rFonts w:ascii="Times New Roman" w:hAnsi="Times New Roman"/>
        </w:rPr>
        <w:t>.</w:t>
      </w:r>
    </w:p>
    <w:p w14:paraId="66BD31A5" w14:textId="77777777" w:rsidR="00486502" w:rsidRPr="00B91558" w:rsidRDefault="00486502" w:rsidP="00EA1724">
      <w:pPr>
        <w:bidi w:val="0"/>
        <w:jc w:val="both"/>
        <w:rPr>
          <w:rFonts w:ascii="Times New Roman" w:hAnsi="Times New Roman"/>
        </w:rPr>
      </w:pPr>
      <w:r w:rsidRPr="00B91558">
        <w:rPr>
          <w:rFonts w:ascii="Times New Roman" w:hAnsi="Times New Roman"/>
        </w:rPr>
        <w:t xml:space="preserve">Wahschi berichtete später von </w:t>
      </w:r>
      <w:r w:rsidR="00EA1724" w:rsidRPr="00B91558">
        <w:rPr>
          <w:rFonts w:ascii="Times New Roman" w:hAnsi="Times New Roman"/>
        </w:rPr>
        <w:t>diesem</w:t>
      </w:r>
      <w:r w:rsidRPr="00B91558">
        <w:rPr>
          <w:rFonts w:ascii="Times New Roman" w:hAnsi="Times New Roman"/>
        </w:rPr>
        <w:t xml:space="preserve"> Tag: „Ich war ein Abessinier, der den Speer genau wirft und damit selten sein Ziel verfehlt. Als die Männer aufeinander trafen, versuchte ich, Hamza zu finden, bis ich ihn erblickte, wie er mitten unter den Leuten sein Schwert vernichtend unter ihnen wüten ließ. Da bewegte ich meinen Speer, bis ich mit seiner Position zufrieden war und schleuderte ihn gegen Hamza. Er traf ihn </w:t>
      </w:r>
      <w:r w:rsidR="00EA1724" w:rsidRPr="00B91558">
        <w:rPr>
          <w:rFonts w:ascii="Times New Roman" w:hAnsi="Times New Roman"/>
        </w:rPr>
        <w:t xml:space="preserve">und er </w:t>
      </w:r>
      <w:r w:rsidRPr="00B91558">
        <w:rPr>
          <w:rFonts w:ascii="Times New Roman" w:hAnsi="Times New Roman"/>
        </w:rPr>
        <w:t xml:space="preserve">starb. Dann ging ich zu ihm, nahm meinen Speer und kehrte zum Lager zurück, wo ich mich niedersetzte; </w:t>
      </w:r>
      <w:r w:rsidR="00EA1724" w:rsidRPr="00B91558">
        <w:rPr>
          <w:rFonts w:ascii="Times New Roman" w:hAnsi="Times New Roman"/>
        </w:rPr>
        <w:t xml:space="preserve">denn </w:t>
      </w:r>
      <w:r w:rsidRPr="00B91558">
        <w:rPr>
          <w:rFonts w:ascii="Times New Roman" w:hAnsi="Times New Roman"/>
        </w:rPr>
        <w:t xml:space="preserve">außer an ihm hatte ich an niemandem Interesse. Ich hatte ihn getötet, weil ich als Lohn die Freiheit erlangen würde; und als ich nach Mekka </w:t>
      </w:r>
      <w:r w:rsidRPr="00B91558">
        <w:rPr>
          <w:rFonts w:ascii="Times New Roman" w:hAnsi="Times New Roman"/>
        </w:rPr>
        <w:lastRenderedPageBreak/>
        <w:t>kam, wurde ich aus der Sklaverei der Götzendiener freigelassen.“</w:t>
      </w:r>
    </w:p>
    <w:p w14:paraId="032666C7" w14:textId="77777777" w:rsidR="00486502" w:rsidRPr="00B91558" w:rsidRDefault="00EA1724" w:rsidP="006B28BE">
      <w:pPr>
        <w:bidi w:val="0"/>
        <w:jc w:val="both"/>
        <w:rPr>
          <w:rFonts w:ascii="Times New Roman" w:hAnsi="Times New Roman"/>
        </w:rPr>
      </w:pPr>
      <w:r w:rsidRPr="00B91558">
        <w:rPr>
          <w:rFonts w:ascii="Times New Roman" w:hAnsi="Times New Roman"/>
        </w:rPr>
        <w:t>Jetzt</w:t>
      </w:r>
      <w:r w:rsidR="00486502" w:rsidRPr="00B91558">
        <w:rPr>
          <w:rFonts w:ascii="Times New Roman" w:hAnsi="Times New Roman"/>
        </w:rPr>
        <w:t xml:space="preserve"> trug Abu Saad </w:t>
      </w:r>
      <w:r w:rsidR="00C3058B" w:rsidRPr="00B91558">
        <w:rPr>
          <w:rFonts w:ascii="Times New Roman" w:hAnsi="Times New Roman"/>
        </w:rPr>
        <w:t>Bin</w:t>
      </w:r>
      <w:r w:rsidR="00486502" w:rsidRPr="00B91558">
        <w:rPr>
          <w:rFonts w:ascii="Times New Roman" w:hAnsi="Times New Roman"/>
        </w:rPr>
        <w:t xml:space="preserve"> Ab</w:t>
      </w:r>
      <w:r w:rsidR="006B28BE" w:rsidRPr="00B91558">
        <w:rPr>
          <w:rFonts w:ascii="Times New Roman" w:hAnsi="Times New Roman"/>
        </w:rPr>
        <w:t>i</w:t>
      </w:r>
      <w:r w:rsidR="00486502" w:rsidRPr="00B91558">
        <w:rPr>
          <w:rFonts w:ascii="Times New Roman" w:hAnsi="Times New Roman"/>
        </w:rPr>
        <w:t xml:space="preserve"> Talha das Banner und rief: „Behauptet ihr, dass eure Gefallenen im Paradies sind und unsere Gefallenen im Höllenfeuer? Bei Allah, ihr lügt! Solltet ihr wirklich glauben, was ihr sagt, so soll einer von euch herauskommen, der mit mir kämpft!“</w:t>
      </w:r>
    </w:p>
    <w:p w14:paraId="73419FFB" w14:textId="77777777" w:rsidR="00486502" w:rsidRPr="00B91558" w:rsidRDefault="00486502" w:rsidP="00EA1724">
      <w:pPr>
        <w:bidi w:val="0"/>
        <w:jc w:val="both"/>
        <w:rPr>
          <w:rFonts w:ascii="Times New Roman" w:hAnsi="Times New Roman"/>
        </w:rPr>
      </w:pPr>
      <w:r w:rsidRPr="00B91558">
        <w:rPr>
          <w:rFonts w:ascii="Times New Roman" w:hAnsi="Times New Roman"/>
        </w:rPr>
        <w:t>Kaum war er fertig, versetzte Ali ihm mit dem Schwert einen Schlag.</w:t>
      </w:r>
    </w:p>
    <w:p w14:paraId="37A34929" w14:textId="77777777" w:rsidR="00486502" w:rsidRPr="00B91558" w:rsidRDefault="00486502" w:rsidP="00D11F4F">
      <w:pPr>
        <w:bidi w:val="0"/>
        <w:jc w:val="both"/>
        <w:rPr>
          <w:rFonts w:ascii="Times New Roman" w:hAnsi="Times New Roman"/>
        </w:rPr>
      </w:pPr>
      <w:r w:rsidRPr="00B91558">
        <w:rPr>
          <w:rFonts w:ascii="Times New Roman" w:hAnsi="Times New Roman"/>
        </w:rPr>
        <w:t xml:space="preserve">Als die Bannerträger getötet waren, </w:t>
      </w:r>
      <w:r w:rsidR="00EA1724" w:rsidRPr="00B91558">
        <w:rPr>
          <w:rFonts w:ascii="Times New Roman" w:hAnsi="Times New Roman"/>
        </w:rPr>
        <w:t xml:space="preserve">flüchteten die </w:t>
      </w:r>
      <w:r w:rsidRPr="00B91558">
        <w:rPr>
          <w:rFonts w:ascii="Times New Roman" w:hAnsi="Times New Roman"/>
        </w:rPr>
        <w:t xml:space="preserve">Götzendiener und kümmerten sich um nichts mehr </w:t>
      </w:r>
      <w:r w:rsidR="00D11F4F" w:rsidRPr="00B91558">
        <w:rPr>
          <w:rFonts w:ascii="Times New Roman" w:hAnsi="Times New Roman"/>
        </w:rPr>
        <w:t>-</w:t>
      </w:r>
      <w:r w:rsidRPr="00B91558">
        <w:rPr>
          <w:rFonts w:ascii="Times New Roman" w:hAnsi="Times New Roman"/>
        </w:rPr>
        <w:t xml:space="preserve"> nicht einmal darum, dass ihre Frauen umzingelt waren und ihr Götzenbild aus der Kamelsänfte</w:t>
      </w:r>
      <w:r w:rsidR="00F13C17" w:rsidRPr="00B91558">
        <w:rPr>
          <w:rFonts w:ascii="Times New Roman" w:hAnsi="Times New Roman"/>
        </w:rPr>
        <w:t xml:space="preserve"> gefallen war</w:t>
      </w:r>
      <w:r w:rsidRPr="00B91558">
        <w:rPr>
          <w:rFonts w:ascii="Times New Roman" w:hAnsi="Times New Roman"/>
        </w:rPr>
        <w:t xml:space="preserve">, in der es </w:t>
      </w:r>
      <w:r w:rsidR="00F13C17" w:rsidRPr="00B91558">
        <w:rPr>
          <w:rFonts w:ascii="Times New Roman" w:hAnsi="Times New Roman"/>
        </w:rPr>
        <w:t>gelegen hatte</w:t>
      </w:r>
      <w:r w:rsidRPr="00B91558">
        <w:rPr>
          <w:rFonts w:ascii="Times New Roman" w:hAnsi="Times New Roman"/>
        </w:rPr>
        <w:t>.</w:t>
      </w:r>
    </w:p>
    <w:p w14:paraId="0E3A86BC" w14:textId="77777777" w:rsidR="003B60CD" w:rsidRPr="00B91558" w:rsidRDefault="00486502" w:rsidP="00527B20">
      <w:pPr>
        <w:bidi w:val="0"/>
        <w:jc w:val="both"/>
        <w:rPr>
          <w:rFonts w:ascii="Times New Roman" w:hAnsi="Times New Roman"/>
        </w:rPr>
      </w:pPr>
      <w:r w:rsidRPr="00B91558">
        <w:rPr>
          <w:rFonts w:ascii="Times New Roman" w:hAnsi="Times New Roman"/>
        </w:rPr>
        <w:t>Dreitausend Reiter der Quraisch wurden bei dieser Schlacht von siebenhundert Muslimen zersprengt. Dann jedoch begannen einige schwache Muslime nach der Beute zu greifen. Reich und verlockend war diese Beute, vor welcher der Prophet sie gewarnt hatte</w:t>
      </w:r>
      <w:r w:rsidR="00527B20" w:rsidRPr="00B91558">
        <w:rPr>
          <w:rFonts w:ascii="Times New Roman" w:hAnsi="Times New Roman"/>
        </w:rPr>
        <w:t>. Aber vergeblich</w:t>
      </w:r>
      <w:r w:rsidRPr="00B91558">
        <w:rPr>
          <w:rFonts w:ascii="Times New Roman" w:hAnsi="Times New Roman"/>
        </w:rPr>
        <w:t xml:space="preserve">! </w:t>
      </w:r>
    </w:p>
    <w:p w14:paraId="764F8FCB" w14:textId="77777777" w:rsidR="00EA1724" w:rsidRPr="00B91558" w:rsidRDefault="00486502" w:rsidP="003B60CD">
      <w:pPr>
        <w:bidi w:val="0"/>
        <w:jc w:val="both"/>
        <w:rPr>
          <w:rFonts w:ascii="Times New Roman" w:hAnsi="Times New Roman"/>
        </w:rPr>
      </w:pPr>
      <w:r w:rsidRPr="00B91558">
        <w:rPr>
          <w:rFonts w:ascii="Times New Roman" w:hAnsi="Times New Roman"/>
        </w:rPr>
        <w:t xml:space="preserve">Die Bogenschützen, denen der Gesandte befohlen hatte, den Berg nicht zu verlassen, wollten sich ebenfalls bereichern. </w:t>
      </w:r>
    </w:p>
    <w:p w14:paraId="654C531C" w14:textId="77777777" w:rsidR="00486502" w:rsidRPr="00B91558" w:rsidRDefault="00486502" w:rsidP="00EA1724">
      <w:pPr>
        <w:bidi w:val="0"/>
        <w:jc w:val="both"/>
        <w:rPr>
          <w:rFonts w:ascii="Times New Roman" w:hAnsi="Times New Roman"/>
        </w:rPr>
      </w:pPr>
      <w:r w:rsidRPr="00B91558">
        <w:rPr>
          <w:rFonts w:ascii="Times New Roman" w:hAnsi="Times New Roman"/>
        </w:rPr>
        <w:t xml:space="preserve">Chalid </w:t>
      </w:r>
      <w:r w:rsidR="00C3058B" w:rsidRPr="00B91558">
        <w:rPr>
          <w:rFonts w:ascii="Times New Roman" w:hAnsi="Times New Roman"/>
        </w:rPr>
        <w:t>Bin</w:t>
      </w:r>
      <w:r w:rsidRPr="00B91558">
        <w:rPr>
          <w:rFonts w:ascii="Times New Roman" w:hAnsi="Times New Roman"/>
        </w:rPr>
        <w:t xml:space="preserve"> Al-Walid</w:t>
      </w:r>
      <w:r w:rsidRPr="00B91558">
        <w:rPr>
          <w:rStyle w:val="FootnoteReference"/>
          <w:rFonts w:ascii="Times New Roman" w:hAnsi="Times New Roman"/>
        </w:rPr>
        <w:footnoteReference w:id="153"/>
      </w:r>
      <w:r w:rsidRPr="00B91558">
        <w:rPr>
          <w:rFonts w:ascii="Times New Roman" w:hAnsi="Times New Roman"/>
        </w:rPr>
        <w:t xml:space="preserve">, </w:t>
      </w:r>
      <w:r w:rsidR="003B60CD" w:rsidRPr="00B91558">
        <w:rPr>
          <w:rFonts w:ascii="Times New Roman" w:hAnsi="Times New Roman"/>
        </w:rPr>
        <w:t>ein Held</w:t>
      </w:r>
      <w:r w:rsidR="00F13C17" w:rsidRPr="00B91558">
        <w:rPr>
          <w:rFonts w:ascii="Times New Roman" w:hAnsi="Times New Roman"/>
        </w:rPr>
        <w:t>,</w:t>
      </w:r>
      <w:r w:rsidR="003B60CD" w:rsidRPr="00B91558">
        <w:rPr>
          <w:rFonts w:ascii="Times New Roman" w:hAnsi="Times New Roman"/>
        </w:rPr>
        <w:t xml:space="preserve"> </w:t>
      </w:r>
      <w:r w:rsidRPr="00B91558">
        <w:rPr>
          <w:rFonts w:ascii="Times New Roman" w:hAnsi="Times New Roman"/>
        </w:rPr>
        <w:t>der an der Spitze der Reiter Mekkas stand, erkannte die Schwachstelle in der Verteidigung der Muslime, stürmte mit seinen Männern von hinten auf die Bogenschützen los und vertrieb sie.</w:t>
      </w:r>
    </w:p>
    <w:p w14:paraId="3C1D3675" w14:textId="77777777" w:rsidR="00486502" w:rsidRPr="00B91558" w:rsidRDefault="00486502" w:rsidP="00B512DB">
      <w:pPr>
        <w:bidi w:val="0"/>
        <w:jc w:val="both"/>
        <w:rPr>
          <w:rFonts w:ascii="Times New Roman" w:hAnsi="Times New Roman"/>
        </w:rPr>
      </w:pPr>
      <w:r w:rsidRPr="00B91558">
        <w:rPr>
          <w:rFonts w:ascii="Times New Roman" w:hAnsi="Times New Roman"/>
        </w:rPr>
        <w:t>Die Quraisch sah</w:t>
      </w:r>
      <w:r w:rsidR="00F13C17" w:rsidRPr="00B91558">
        <w:rPr>
          <w:rFonts w:ascii="Times New Roman" w:hAnsi="Times New Roman"/>
        </w:rPr>
        <w:t>en</w:t>
      </w:r>
      <w:r w:rsidRPr="00B91558">
        <w:rPr>
          <w:rFonts w:ascii="Times New Roman" w:hAnsi="Times New Roman"/>
        </w:rPr>
        <w:t xml:space="preserve">, dass ihre Reiterei die Verteidigung der Muslime durchbrochen hatte. Die flüchtenden </w:t>
      </w:r>
      <w:r w:rsidRPr="00B91558">
        <w:rPr>
          <w:rFonts w:ascii="Times New Roman" w:hAnsi="Times New Roman"/>
        </w:rPr>
        <w:lastRenderedPageBreak/>
        <w:t xml:space="preserve">Truppen </w:t>
      </w:r>
      <w:r w:rsidR="00B512DB" w:rsidRPr="00B91558">
        <w:rPr>
          <w:rFonts w:ascii="Times New Roman" w:hAnsi="Times New Roman"/>
        </w:rPr>
        <w:t xml:space="preserve">kamen zurück </w:t>
      </w:r>
      <w:r w:rsidRPr="00B91558">
        <w:rPr>
          <w:rFonts w:ascii="Times New Roman" w:hAnsi="Times New Roman"/>
        </w:rPr>
        <w:t>und griffen die Muslime wieder an, unter denen daraufhin Panik ausbrach.</w:t>
      </w:r>
    </w:p>
    <w:p w14:paraId="47BF05D0" w14:textId="77777777" w:rsidR="00486502" w:rsidRPr="00B91558" w:rsidRDefault="00486502" w:rsidP="00015C9C">
      <w:pPr>
        <w:bidi w:val="0"/>
        <w:jc w:val="both"/>
        <w:rPr>
          <w:rFonts w:ascii="Times New Roman" w:hAnsi="Times New Roman"/>
        </w:rPr>
      </w:pPr>
      <w:r w:rsidRPr="00B91558">
        <w:rPr>
          <w:rFonts w:ascii="Times New Roman" w:hAnsi="Times New Roman"/>
        </w:rPr>
        <w:t>Nun begannen für den Propheten schwere und gefährliche Stunden.</w:t>
      </w:r>
      <w:r w:rsidR="00015C9C" w:rsidRPr="00B91558">
        <w:rPr>
          <w:rFonts w:ascii="Times New Roman" w:hAnsi="Times New Roman"/>
        </w:rPr>
        <w:t xml:space="preserve"> </w:t>
      </w:r>
      <w:r w:rsidRPr="00B91558">
        <w:rPr>
          <w:rFonts w:ascii="Times New Roman" w:hAnsi="Times New Roman"/>
        </w:rPr>
        <w:t xml:space="preserve">Die Truppen der Quraisch umzingelten </w:t>
      </w:r>
      <w:r w:rsidR="00015C9C" w:rsidRPr="00B91558">
        <w:rPr>
          <w:rFonts w:ascii="Times New Roman" w:hAnsi="Times New Roman"/>
        </w:rPr>
        <w:t>ihn</w:t>
      </w:r>
      <w:r w:rsidRPr="00B91558">
        <w:rPr>
          <w:rFonts w:ascii="Times New Roman" w:hAnsi="Times New Roman"/>
        </w:rPr>
        <w:t>.</w:t>
      </w:r>
    </w:p>
    <w:p w14:paraId="064ED834"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in von den Quraisch geworfener Stein traf den Propheten, und er fiel auf die Seite. Seine Lippe wurde zerschnitten und ein Zahn brach ihm ab. </w:t>
      </w:r>
    </w:p>
    <w:p w14:paraId="19C8FBFD" w14:textId="77777777" w:rsidR="00486502" w:rsidRPr="00B91558" w:rsidRDefault="00486502" w:rsidP="00015C9C">
      <w:pPr>
        <w:bidi w:val="0"/>
        <w:jc w:val="both"/>
        <w:rPr>
          <w:rFonts w:ascii="Times New Roman" w:hAnsi="Times New Roman"/>
        </w:rPr>
      </w:pPr>
      <w:r w:rsidRPr="00B91558">
        <w:rPr>
          <w:rFonts w:ascii="Times New Roman" w:hAnsi="Times New Roman"/>
        </w:rPr>
        <w:t xml:space="preserve">Einige der Muslime, die ihn blutend zu Boden gehen sahen, wandten sich in Richtung des Berges, setzten sich auf </w:t>
      </w:r>
      <w:r w:rsidR="00015C9C" w:rsidRPr="00B91558">
        <w:rPr>
          <w:rFonts w:ascii="Times New Roman" w:hAnsi="Times New Roman"/>
        </w:rPr>
        <w:t>die Erde</w:t>
      </w:r>
      <w:r w:rsidRPr="00B91558">
        <w:rPr>
          <w:rFonts w:ascii="Times New Roman" w:hAnsi="Times New Roman"/>
        </w:rPr>
        <w:t xml:space="preserve"> und </w:t>
      </w:r>
      <w:r w:rsidR="004E5D4E" w:rsidRPr="00B91558">
        <w:rPr>
          <w:rFonts w:ascii="Times New Roman" w:hAnsi="Times New Roman"/>
        </w:rPr>
        <w:t xml:space="preserve">weinten. So sah sie Anas </w:t>
      </w:r>
      <w:r w:rsidR="00C3058B" w:rsidRPr="00B91558">
        <w:rPr>
          <w:rFonts w:ascii="Times New Roman" w:hAnsi="Times New Roman"/>
        </w:rPr>
        <w:t>Bin</w:t>
      </w:r>
      <w:r w:rsidR="004E5D4E" w:rsidRPr="00B91558">
        <w:rPr>
          <w:rFonts w:ascii="Times New Roman" w:hAnsi="Times New Roman"/>
        </w:rPr>
        <w:t xml:space="preserve"> An-</w:t>
      </w:r>
      <w:r w:rsidRPr="00B91558">
        <w:rPr>
          <w:rFonts w:ascii="Times New Roman" w:hAnsi="Times New Roman"/>
        </w:rPr>
        <w:t>Nadr und fragte: „Warum setzt ihr euch?“</w:t>
      </w:r>
    </w:p>
    <w:p w14:paraId="4E77DC1F" w14:textId="77777777" w:rsidR="00486502" w:rsidRPr="00B91558" w:rsidRDefault="00486502" w:rsidP="00486502">
      <w:pPr>
        <w:bidi w:val="0"/>
        <w:jc w:val="both"/>
        <w:rPr>
          <w:rFonts w:ascii="Times New Roman" w:hAnsi="Times New Roman"/>
        </w:rPr>
      </w:pPr>
      <w:r w:rsidRPr="00B91558">
        <w:rPr>
          <w:rFonts w:ascii="Times New Roman" w:hAnsi="Times New Roman"/>
        </w:rPr>
        <w:t>Sie antworteten: „Der Gesandte Allahs wurde getötet!“</w:t>
      </w:r>
    </w:p>
    <w:p w14:paraId="6744687A" w14:textId="77777777" w:rsidR="00486502" w:rsidRPr="00B91558" w:rsidRDefault="00486502" w:rsidP="00486502">
      <w:pPr>
        <w:bidi w:val="0"/>
        <w:jc w:val="both"/>
        <w:rPr>
          <w:rFonts w:ascii="Times New Roman" w:hAnsi="Times New Roman"/>
        </w:rPr>
      </w:pPr>
      <w:r w:rsidRPr="00B91558">
        <w:rPr>
          <w:rFonts w:ascii="Times New Roman" w:hAnsi="Times New Roman"/>
        </w:rPr>
        <w:t>Er erwiderte: „Was wollt ihr denn nach ihm mit dem Leben anfangen? Erhebt euch und sterbt wie er!“</w:t>
      </w:r>
    </w:p>
    <w:p w14:paraId="4668FAA5" w14:textId="77777777" w:rsidR="00486502" w:rsidRPr="00B91558" w:rsidRDefault="00486502" w:rsidP="00645B46">
      <w:pPr>
        <w:bidi w:val="0"/>
        <w:jc w:val="both"/>
        <w:rPr>
          <w:rFonts w:ascii="Times New Roman" w:hAnsi="Times New Roman"/>
        </w:rPr>
      </w:pPr>
      <w:r w:rsidRPr="00B91558">
        <w:rPr>
          <w:rFonts w:ascii="Times New Roman" w:hAnsi="Times New Roman"/>
        </w:rPr>
        <w:t xml:space="preserve">Dann wandte er sich dem Feind zu und kämpfte, bis er getötet wurde. Als sein Leichnam gefunden wurde, war er so von Schwerthieben übersät, dass ihn nur noch seine Schwester anhand seiner Fingerspitzen </w:t>
      </w:r>
      <w:r w:rsidR="00645B46" w:rsidRPr="00B91558">
        <w:rPr>
          <w:rFonts w:ascii="Times New Roman" w:hAnsi="Times New Roman"/>
        </w:rPr>
        <w:t>erkennen</w:t>
      </w:r>
      <w:r w:rsidRPr="00B91558">
        <w:rPr>
          <w:rFonts w:ascii="Times New Roman" w:hAnsi="Times New Roman"/>
        </w:rPr>
        <w:t xml:space="preserve"> konnte. </w:t>
      </w:r>
    </w:p>
    <w:p w14:paraId="44645C1D" w14:textId="77777777" w:rsidR="00486502" w:rsidRPr="00B91558" w:rsidRDefault="00486502" w:rsidP="00486502">
      <w:pPr>
        <w:bidi w:val="0"/>
        <w:jc w:val="both"/>
        <w:rPr>
          <w:rFonts w:ascii="Times New Roman" w:hAnsi="Times New Roman"/>
        </w:rPr>
      </w:pPr>
    </w:p>
    <w:p w14:paraId="592EAC03" w14:textId="77777777" w:rsidR="00486502" w:rsidRPr="00B91558" w:rsidRDefault="00486502" w:rsidP="006B28BE">
      <w:pPr>
        <w:bidi w:val="0"/>
        <w:jc w:val="both"/>
        <w:rPr>
          <w:rFonts w:ascii="Times New Roman" w:hAnsi="Times New Roman"/>
        </w:rPr>
      </w:pPr>
      <w:r w:rsidRPr="00B91558">
        <w:rPr>
          <w:rFonts w:ascii="Times New Roman" w:hAnsi="Times New Roman"/>
        </w:rPr>
        <w:t>Doch der Prophet Muhammad war nicht tot. Es waren nur wenige Muslime in seiner Nähe. Die Quraisch sahen ihre Gelegenheit, i</w:t>
      </w:r>
      <w:r w:rsidR="00B907C0" w:rsidRPr="00B91558">
        <w:rPr>
          <w:rFonts w:ascii="Times New Roman" w:hAnsi="Times New Roman"/>
        </w:rPr>
        <w:t>hn zu töten und attackierten ihn</w:t>
      </w:r>
      <w:r w:rsidRPr="00B91558">
        <w:rPr>
          <w:rFonts w:ascii="Times New Roman" w:hAnsi="Times New Roman"/>
        </w:rPr>
        <w:t xml:space="preserve"> immer wieder. Umm Amara, eine Frau von den </w:t>
      </w:r>
      <w:r w:rsidR="006B28BE" w:rsidRPr="00B91558">
        <w:rPr>
          <w:rFonts w:ascii="Times New Roman" w:hAnsi="Times New Roman"/>
          <w:i/>
          <w:iCs/>
        </w:rPr>
        <w:t>Ansar</w:t>
      </w:r>
      <w:r w:rsidRPr="00B91558">
        <w:rPr>
          <w:rFonts w:ascii="Times New Roman" w:hAnsi="Times New Roman"/>
        </w:rPr>
        <w:t>, ergriff ein Schwert und begann, den Propheten zu verteidigen. Abu Bakr, Mus</w:t>
      </w:r>
      <w:r w:rsidR="00936AFB" w:rsidRPr="00B91558">
        <w:rPr>
          <w:rFonts w:ascii="Times New Roman" w:hAnsi="Times New Roman"/>
        </w:rPr>
        <w:t>’</w:t>
      </w:r>
      <w:r w:rsidRPr="00B91558">
        <w:rPr>
          <w:rFonts w:ascii="Times New Roman" w:hAnsi="Times New Roman"/>
        </w:rPr>
        <w:t xml:space="preserve">ab </w:t>
      </w:r>
      <w:r w:rsidR="00C3058B" w:rsidRPr="00B91558">
        <w:rPr>
          <w:rFonts w:ascii="Times New Roman" w:hAnsi="Times New Roman"/>
        </w:rPr>
        <w:t>Bin</w:t>
      </w:r>
      <w:r w:rsidRPr="00B91558">
        <w:rPr>
          <w:rFonts w:ascii="Times New Roman" w:hAnsi="Times New Roman"/>
        </w:rPr>
        <w:t xml:space="preserve"> Umayr und Abu Dudschana hatten sich auch zum Propheten vorgekämpft, um ihn zu schützen. Einer der Helden der Quraisch namens Abdullah </w:t>
      </w:r>
      <w:r w:rsidR="00C3058B" w:rsidRPr="00B91558">
        <w:rPr>
          <w:rFonts w:ascii="Times New Roman" w:hAnsi="Times New Roman"/>
        </w:rPr>
        <w:t>Bin</w:t>
      </w:r>
      <w:r w:rsidRPr="00B91558">
        <w:rPr>
          <w:rFonts w:ascii="Times New Roman" w:hAnsi="Times New Roman"/>
        </w:rPr>
        <w:t xml:space="preserve"> Qam</w:t>
      </w:r>
      <w:r w:rsidR="00936AFB" w:rsidRPr="00B91558">
        <w:rPr>
          <w:rFonts w:ascii="Times New Roman" w:hAnsi="Times New Roman"/>
        </w:rPr>
        <w:t>’</w:t>
      </w:r>
      <w:r w:rsidRPr="00B91558">
        <w:rPr>
          <w:rFonts w:ascii="Times New Roman" w:hAnsi="Times New Roman"/>
        </w:rPr>
        <w:t xml:space="preserve">a griff den Propheten direkt an. Umm Amara, die sich ihm in den Weg gestellt hatte, traf ihn mehrmals mit ihrem Schwert, konnte aber seine Panzerung nicht durchbrechen, und er verletzte sie schwer an der Schulter. </w:t>
      </w:r>
    </w:p>
    <w:p w14:paraId="6E89C30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Gefährten erkannten, dass der Prophet </w:t>
      </w:r>
      <w:r w:rsidR="00F13C17" w:rsidRPr="00B91558">
        <w:rPr>
          <w:rFonts w:ascii="Times New Roman" w:hAnsi="Times New Roman"/>
        </w:rPr>
        <w:t xml:space="preserve">nicht </w:t>
      </w:r>
      <w:r w:rsidRPr="00B91558">
        <w:rPr>
          <w:rFonts w:ascii="Times New Roman" w:hAnsi="Times New Roman"/>
        </w:rPr>
        <w:t xml:space="preserve">getötet worden war und versuchten weiter, ihn zu schützen und die anderen Muslime zu Hilfe zu holen. </w:t>
      </w:r>
    </w:p>
    <w:p w14:paraId="360B0E5A"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Unter den Muslimen sprach sich herum, dass Muhammad noch lebte. Währenddessen kämpfte der Prophet mit einer kleinen Gruppe von Gefährten verzweifelt gegen eine immer größer werdende Anzahl von Feinden, die sie umzingelten. </w:t>
      </w:r>
    </w:p>
    <w:p w14:paraId="61325874" w14:textId="77777777" w:rsidR="00486502" w:rsidRPr="00B91558" w:rsidRDefault="00486502" w:rsidP="0051751E">
      <w:pPr>
        <w:bidi w:val="0"/>
        <w:jc w:val="both"/>
        <w:rPr>
          <w:rFonts w:ascii="Times New Roman" w:hAnsi="Times New Roman"/>
        </w:rPr>
      </w:pPr>
      <w:r w:rsidRPr="00B91558">
        <w:rPr>
          <w:rFonts w:ascii="Times New Roman" w:hAnsi="Times New Roman"/>
        </w:rPr>
        <w:t xml:space="preserve">Saad </w:t>
      </w:r>
      <w:r w:rsidR="00C3058B" w:rsidRPr="00B91558">
        <w:rPr>
          <w:rFonts w:ascii="Times New Roman" w:hAnsi="Times New Roman"/>
        </w:rPr>
        <w:t>Bin</w:t>
      </w:r>
      <w:r w:rsidRPr="00B91558">
        <w:rPr>
          <w:rFonts w:ascii="Times New Roman" w:hAnsi="Times New Roman"/>
        </w:rPr>
        <w:t xml:space="preserve"> Abi Waqqas hielt sich an der Seite des Propheten und schoss Pfeile ab, die </w:t>
      </w:r>
      <w:r w:rsidR="0051751E" w:rsidRPr="00B91558">
        <w:rPr>
          <w:rFonts w:ascii="Times New Roman" w:hAnsi="Times New Roman"/>
        </w:rPr>
        <w:t>er</w:t>
      </w:r>
      <w:r w:rsidRPr="00B91558">
        <w:rPr>
          <w:rFonts w:ascii="Times New Roman" w:hAnsi="Times New Roman"/>
        </w:rPr>
        <w:t xml:space="preserve"> ihm reichte. Dabei rief er: „Schieß! Mein Vater und meine Mutter sollen dein Opfer sein!“</w:t>
      </w:r>
      <w:r w:rsidRPr="00B91558">
        <w:rPr>
          <w:rStyle w:val="FootnoteReference"/>
          <w:rFonts w:ascii="Times New Roman" w:hAnsi="Times New Roman"/>
        </w:rPr>
        <w:footnoteReference w:id="154"/>
      </w:r>
    </w:p>
    <w:p w14:paraId="63783819"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hatte zuvor selbst mit seinem Bogen geschossen; dieser war jedoch zerbrochen.</w:t>
      </w:r>
    </w:p>
    <w:p w14:paraId="160D0EBF" w14:textId="77777777" w:rsidR="00486502" w:rsidRPr="00B91558" w:rsidRDefault="00486502" w:rsidP="00486502">
      <w:pPr>
        <w:bidi w:val="0"/>
        <w:jc w:val="both"/>
        <w:rPr>
          <w:rFonts w:ascii="Times New Roman" w:hAnsi="Times New Roman"/>
        </w:rPr>
      </w:pPr>
      <w:r w:rsidRPr="00B91558">
        <w:rPr>
          <w:rFonts w:ascii="Times New Roman" w:hAnsi="Times New Roman"/>
        </w:rPr>
        <w:t>Es sammelten sich immer mehr Muslime um den Propheten, dem es gelang, mit ihnen die Reihen der Quraisch zu durchbrechen und sich auf einen Berg zurückzuziehen. Die Muslime kämpften sich mit den Verletzten in ihrer Mitte den Weg zum Berg frei.</w:t>
      </w:r>
    </w:p>
    <w:p w14:paraId="0DFB6BF0" w14:textId="77777777" w:rsidR="00486502" w:rsidRPr="00B91558" w:rsidRDefault="00486502" w:rsidP="0051751E">
      <w:pPr>
        <w:bidi w:val="0"/>
        <w:jc w:val="both"/>
        <w:rPr>
          <w:rFonts w:ascii="Times New Roman" w:hAnsi="Times New Roman"/>
        </w:rPr>
      </w:pPr>
      <w:r w:rsidRPr="00B91558">
        <w:rPr>
          <w:rFonts w:ascii="Times New Roman" w:hAnsi="Times New Roman"/>
        </w:rPr>
        <w:t>Die Quraisch trauten sich nicht, ihnen zu folgen.</w:t>
      </w:r>
    </w:p>
    <w:p w14:paraId="016892A9"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bu Sufyan stieg auf den Berg und rief, so laut er konnte: „Im Krieg wird man einmal siegen und einmal besiegt. Unbesiegt sei </w:t>
      </w:r>
      <w:r w:rsidRPr="00B91558">
        <w:rPr>
          <w:rFonts w:ascii="Times New Roman" w:hAnsi="Times New Roman"/>
          <w:i/>
          <w:iCs/>
        </w:rPr>
        <w:t>Hubal</w:t>
      </w:r>
      <w:r w:rsidRPr="00B91558">
        <w:rPr>
          <w:rStyle w:val="FootnoteReference"/>
          <w:rFonts w:ascii="Times New Roman" w:hAnsi="Times New Roman"/>
        </w:rPr>
        <w:footnoteReference w:id="155"/>
      </w:r>
      <w:r w:rsidRPr="00B91558">
        <w:rPr>
          <w:rFonts w:ascii="Times New Roman" w:hAnsi="Times New Roman"/>
        </w:rPr>
        <w:t>!“</w:t>
      </w:r>
    </w:p>
    <w:p w14:paraId="23CF00EA"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ließ Umar antworten: „Allah ist Erhabener und Mächtiger. Wir sind nicht gleich. Unsere Gefallenen sind im Paradies, die euren in der Hölle!“</w:t>
      </w:r>
    </w:p>
    <w:p w14:paraId="5762C83B" w14:textId="77777777" w:rsidR="00486502" w:rsidRPr="00B91558" w:rsidRDefault="00486502" w:rsidP="00486502">
      <w:pPr>
        <w:bidi w:val="0"/>
        <w:jc w:val="both"/>
        <w:rPr>
          <w:rFonts w:ascii="Times New Roman" w:hAnsi="Times New Roman"/>
        </w:rPr>
      </w:pPr>
      <w:r w:rsidRPr="00B91558">
        <w:rPr>
          <w:rFonts w:ascii="Times New Roman" w:hAnsi="Times New Roman"/>
        </w:rPr>
        <w:t>Abu Sufyan bat Umar, zu ihm herunterzukommen. Der Prophet sagte zu Umar: „Gehe zu ihm und schau, was er will!“</w:t>
      </w:r>
    </w:p>
    <w:p w14:paraId="03A85FC2" w14:textId="77777777" w:rsidR="00486502" w:rsidRPr="00B91558" w:rsidRDefault="00486502" w:rsidP="00486502">
      <w:pPr>
        <w:bidi w:val="0"/>
        <w:jc w:val="both"/>
        <w:rPr>
          <w:rFonts w:ascii="Times New Roman" w:hAnsi="Times New Roman"/>
        </w:rPr>
      </w:pPr>
      <w:r w:rsidRPr="00B91558">
        <w:rPr>
          <w:rFonts w:ascii="Times New Roman" w:hAnsi="Times New Roman"/>
        </w:rPr>
        <w:t>„Haben wir wirklich Muhammad getötet?“</w:t>
      </w:r>
    </w:p>
    <w:p w14:paraId="6D6E48E0" w14:textId="77777777" w:rsidR="00486502" w:rsidRPr="00B91558" w:rsidRDefault="00486502" w:rsidP="006B28BE">
      <w:pPr>
        <w:bidi w:val="0"/>
        <w:jc w:val="both"/>
        <w:rPr>
          <w:rFonts w:ascii="Times New Roman" w:hAnsi="Times New Roman"/>
        </w:rPr>
      </w:pPr>
      <w:r w:rsidRPr="00B91558">
        <w:rPr>
          <w:rFonts w:ascii="Times New Roman" w:hAnsi="Times New Roman"/>
        </w:rPr>
        <w:t xml:space="preserve">„Bei Allah, er kann </w:t>
      </w:r>
      <w:r w:rsidR="006B28BE" w:rsidRPr="00B91558">
        <w:rPr>
          <w:rFonts w:ascii="Times New Roman" w:hAnsi="Times New Roman"/>
        </w:rPr>
        <w:t xml:space="preserve">dich </w:t>
      </w:r>
      <w:r w:rsidRPr="00B91558">
        <w:rPr>
          <w:rFonts w:ascii="Times New Roman" w:hAnsi="Times New Roman"/>
        </w:rPr>
        <w:t>gerade hören“, antwortete Umar</w:t>
      </w:r>
      <w:r w:rsidR="00F13C17" w:rsidRPr="00B91558">
        <w:rPr>
          <w:rFonts w:ascii="Times New Roman" w:hAnsi="Times New Roman"/>
        </w:rPr>
        <w:t>.</w:t>
      </w:r>
    </w:p>
    <w:p w14:paraId="3AEEAA71"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Ich glaube dir mehr als Ibn Qam</w:t>
      </w:r>
      <w:r w:rsidR="00936AFB" w:rsidRPr="00B91558">
        <w:rPr>
          <w:rFonts w:ascii="Times New Roman" w:hAnsi="Times New Roman"/>
        </w:rPr>
        <w:t>’</w:t>
      </w:r>
      <w:r w:rsidRPr="00B91558">
        <w:rPr>
          <w:rFonts w:ascii="Times New Roman" w:hAnsi="Times New Roman"/>
        </w:rPr>
        <w:t>a!“ sagte Abu Sufyan. Denn Ibn Qam´a hatte eine Nachricht verbreitet, dass er Muhammad getötet hätte.</w:t>
      </w:r>
    </w:p>
    <w:p w14:paraId="710D8EA2" w14:textId="77777777" w:rsidR="00486502" w:rsidRPr="00B91558" w:rsidRDefault="00486502" w:rsidP="0051751E">
      <w:pPr>
        <w:bidi w:val="0"/>
        <w:jc w:val="both"/>
        <w:rPr>
          <w:rFonts w:ascii="Times New Roman" w:hAnsi="Times New Roman"/>
        </w:rPr>
      </w:pPr>
      <w:r w:rsidRPr="00B91558">
        <w:rPr>
          <w:rFonts w:ascii="Times New Roman" w:hAnsi="Times New Roman"/>
        </w:rPr>
        <w:t xml:space="preserve">Abu Sufyan sprach erneut: „Es hat Verstümmelungen an euren Gefallenen gegeben. </w:t>
      </w:r>
      <w:r w:rsidR="0051751E" w:rsidRPr="00B91558">
        <w:rPr>
          <w:rFonts w:ascii="Times New Roman" w:hAnsi="Times New Roman"/>
        </w:rPr>
        <w:t>I</w:t>
      </w:r>
      <w:r w:rsidRPr="00B91558">
        <w:rPr>
          <w:rFonts w:ascii="Times New Roman" w:hAnsi="Times New Roman"/>
        </w:rPr>
        <w:t xml:space="preserve">ch bin damit weder zufrieden noch unzufrieden, und ich habe es weder verboten noch habe ich </w:t>
      </w:r>
      <w:r w:rsidR="00015C9C" w:rsidRPr="00B91558">
        <w:rPr>
          <w:rFonts w:ascii="Times New Roman" w:hAnsi="Times New Roman"/>
        </w:rPr>
        <w:t xml:space="preserve">es </w:t>
      </w:r>
      <w:r w:rsidRPr="00B91558">
        <w:rPr>
          <w:rFonts w:ascii="Times New Roman" w:hAnsi="Times New Roman"/>
        </w:rPr>
        <w:t>befohlen.“</w:t>
      </w:r>
    </w:p>
    <w:p w14:paraId="3025D809" w14:textId="77777777" w:rsidR="00486502" w:rsidRPr="00B91558" w:rsidRDefault="00486502" w:rsidP="00B907C0">
      <w:pPr>
        <w:bidi w:val="0"/>
        <w:jc w:val="both"/>
        <w:rPr>
          <w:rFonts w:ascii="Times New Roman" w:hAnsi="Times New Roman"/>
        </w:rPr>
      </w:pPr>
      <w:r w:rsidRPr="00B91558">
        <w:rPr>
          <w:rFonts w:ascii="Times New Roman" w:hAnsi="Times New Roman"/>
        </w:rPr>
        <w:t>Und ganz zuletzt rief Abu Sufyan: „Im nächste</w:t>
      </w:r>
      <w:r w:rsidR="00B907C0" w:rsidRPr="00B91558">
        <w:rPr>
          <w:rFonts w:ascii="Times New Roman" w:hAnsi="Times New Roman"/>
        </w:rPr>
        <w:t>n</w:t>
      </w:r>
      <w:r w:rsidRPr="00B91558">
        <w:rPr>
          <w:rFonts w:ascii="Times New Roman" w:hAnsi="Times New Roman"/>
        </w:rPr>
        <w:t xml:space="preserve"> Jahr ist unser Treffpunk</w:t>
      </w:r>
      <w:r w:rsidR="002E7157" w:rsidRPr="00B91558">
        <w:rPr>
          <w:rFonts w:ascii="Times New Roman" w:hAnsi="Times New Roman"/>
        </w:rPr>
        <w:t>t</w:t>
      </w:r>
      <w:r w:rsidRPr="00B91558">
        <w:rPr>
          <w:rFonts w:ascii="Times New Roman" w:hAnsi="Times New Roman"/>
        </w:rPr>
        <w:t xml:space="preserve"> bei Badr!“</w:t>
      </w:r>
      <w:r w:rsidRPr="00B91558">
        <w:rPr>
          <w:rStyle w:val="WW-FootnoteReference123456789101112131415161718192021222324252627"/>
          <w:rFonts w:ascii="Times New Roman" w:hAnsi="Times New Roman"/>
        </w:rPr>
        <w:footnoteReference w:id="156"/>
      </w:r>
    </w:p>
    <w:p w14:paraId="36DD9C6C" w14:textId="77777777" w:rsidR="0032135D" w:rsidRPr="00B91558" w:rsidRDefault="0032135D" w:rsidP="0032135D">
      <w:pPr>
        <w:bidi w:val="0"/>
        <w:jc w:val="both"/>
        <w:rPr>
          <w:rFonts w:ascii="Times New Roman" w:hAnsi="Times New Roman"/>
        </w:rPr>
      </w:pPr>
    </w:p>
    <w:p w14:paraId="6EC6BC30"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Quraisch zogen ab, nachdem sie ihre Gefallenen begraben und die Leichen der gefallenen Muslime verstümmelt hatten. </w:t>
      </w:r>
    </w:p>
    <w:p w14:paraId="592E7F49" w14:textId="77777777" w:rsidR="00486502" w:rsidRPr="00B91558" w:rsidRDefault="00486502" w:rsidP="0051751E">
      <w:pPr>
        <w:bidi w:val="0"/>
        <w:jc w:val="both"/>
        <w:rPr>
          <w:rFonts w:ascii="Times New Roman" w:hAnsi="Times New Roman"/>
        </w:rPr>
      </w:pPr>
      <w:r w:rsidRPr="00B91558">
        <w:rPr>
          <w:rFonts w:ascii="Times New Roman" w:hAnsi="Times New Roman"/>
        </w:rPr>
        <w:t>Aus diesem Anlass offenbarte Allah einige Verse, die den Muslimen Vergebung und Gerechtigkeit auch in den schlimmsten Fällen auferlegen: „</w:t>
      </w:r>
      <w:r w:rsidR="0051751E" w:rsidRPr="00B91558">
        <w:rPr>
          <w:rFonts w:ascii="Times New Roman" w:hAnsi="Times New Roman"/>
        </w:rPr>
        <w:t>…</w:t>
      </w:r>
      <w:r w:rsidR="0051751E" w:rsidRPr="00B91558">
        <w:rPr>
          <w:rFonts w:ascii="Times New Roman" w:hAnsi="Times New Roman"/>
          <w:i/>
        </w:rPr>
        <w:t>w</w:t>
      </w:r>
      <w:r w:rsidRPr="00B91558">
        <w:rPr>
          <w:rFonts w:ascii="Times New Roman" w:hAnsi="Times New Roman"/>
          <w:i/>
        </w:rPr>
        <w:t>enn ihr Geduld zeigt, so ist dies besser für die Geduldigen.“</w:t>
      </w:r>
      <w:r w:rsidRPr="00B91558">
        <w:rPr>
          <w:rStyle w:val="WW-FootnoteReference12345678910111213141516171819202122232425"/>
          <w:rFonts w:ascii="Times New Roman" w:hAnsi="Times New Roman"/>
        </w:rPr>
        <w:footnoteReference w:id="157"/>
      </w:r>
    </w:p>
    <w:p w14:paraId="67D60B7A" w14:textId="77777777" w:rsidR="00486502" w:rsidRPr="00B91558" w:rsidRDefault="00486502" w:rsidP="00D11F4F">
      <w:pPr>
        <w:bidi w:val="0"/>
        <w:jc w:val="both"/>
        <w:rPr>
          <w:rFonts w:ascii="Times New Roman" w:hAnsi="Times New Roman"/>
        </w:rPr>
      </w:pPr>
      <w:r w:rsidRPr="00B91558">
        <w:rPr>
          <w:rFonts w:ascii="Times New Roman" w:hAnsi="Times New Roman"/>
        </w:rPr>
        <w:t>Der Gesandte Allahs übte Nachsicht, geduldete sich und verbot die Vergeltung und das Verstümmeln von Leichen. Er bedeckte Hamza mit seinem Obergewand und betete für ihn. Seine Schwester Safiya Bint Abdul</w:t>
      </w:r>
      <w:r w:rsidR="00D11F4F" w:rsidRPr="00B91558">
        <w:rPr>
          <w:rFonts w:ascii="Times New Roman" w:hAnsi="Times New Roman"/>
        </w:rPr>
        <w:t>-</w:t>
      </w:r>
      <w:r w:rsidRPr="00B91558">
        <w:rPr>
          <w:rFonts w:ascii="Times New Roman" w:hAnsi="Times New Roman"/>
        </w:rPr>
        <w:t xml:space="preserve">Muttalib kam, betete für ihn und bat für ihn um Vergebung. </w:t>
      </w:r>
    </w:p>
    <w:p w14:paraId="1983401B" w14:textId="77777777" w:rsidR="00486502" w:rsidRPr="00B91558" w:rsidRDefault="00486502" w:rsidP="00486502">
      <w:pPr>
        <w:bidi w:val="0"/>
        <w:jc w:val="both"/>
        <w:rPr>
          <w:rFonts w:ascii="Times New Roman" w:hAnsi="Times New Roman"/>
        </w:rPr>
      </w:pPr>
      <w:r w:rsidRPr="00B91558">
        <w:rPr>
          <w:rFonts w:ascii="Times New Roman" w:hAnsi="Times New Roman"/>
        </w:rPr>
        <w:t>Als die Muslime Mus</w:t>
      </w:r>
      <w:r w:rsidR="00936AFB" w:rsidRPr="00B91558">
        <w:rPr>
          <w:rFonts w:ascii="Times New Roman" w:hAnsi="Times New Roman"/>
        </w:rPr>
        <w:t>’</w:t>
      </w:r>
      <w:r w:rsidRPr="00B91558">
        <w:rPr>
          <w:rFonts w:ascii="Times New Roman" w:hAnsi="Times New Roman"/>
        </w:rPr>
        <w:t xml:space="preserve">ab </w:t>
      </w:r>
      <w:r w:rsidR="00C3058B" w:rsidRPr="00B91558">
        <w:rPr>
          <w:rFonts w:ascii="Times New Roman" w:hAnsi="Times New Roman"/>
        </w:rPr>
        <w:t>Bin</w:t>
      </w:r>
      <w:r w:rsidRPr="00B91558">
        <w:rPr>
          <w:rFonts w:ascii="Times New Roman" w:hAnsi="Times New Roman"/>
        </w:rPr>
        <w:t xml:space="preserve"> Umayr mit seinem Mantel bedecken wollten, reichte dieser nicht, um ihn ganz zu bedecken, und seine Füße wurden sichtbar, als man seinen Kopf bedeckte. So war Mus</w:t>
      </w:r>
      <w:r w:rsidR="00936AFB" w:rsidRPr="00B91558">
        <w:rPr>
          <w:rFonts w:ascii="Times New Roman" w:hAnsi="Times New Roman"/>
        </w:rPr>
        <w:t>’</w:t>
      </w:r>
      <w:r w:rsidRPr="00B91558">
        <w:rPr>
          <w:rFonts w:ascii="Times New Roman" w:hAnsi="Times New Roman"/>
        </w:rPr>
        <w:t xml:space="preserve">ab, der Lehrer von Medina, der im Luxus aufgewachsen war, von dieser Welt </w:t>
      </w:r>
      <w:r w:rsidRPr="00B91558">
        <w:rPr>
          <w:rFonts w:ascii="Times New Roman" w:hAnsi="Times New Roman"/>
        </w:rPr>
        <w:lastRenderedPageBreak/>
        <w:t>gegangen. Er starb, als er versuchte, den Propheten zu schützen. Er wusste, dass er seine Belohnung nicht im Diesseits</w:t>
      </w:r>
      <w:r w:rsidR="00015C9C" w:rsidRPr="00B91558">
        <w:rPr>
          <w:rFonts w:ascii="Times New Roman" w:hAnsi="Times New Roman"/>
        </w:rPr>
        <w:t xml:space="preserve"> sondern im Jenseits</w:t>
      </w:r>
      <w:r w:rsidRPr="00B91558">
        <w:rPr>
          <w:rFonts w:ascii="Times New Roman" w:hAnsi="Times New Roman"/>
        </w:rPr>
        <w:t xml:space="preserve"> bekommen würde.</w:t>
      </w:r>
    </w:p>
    <w:p w14:paraId="5B3F1E27" w14:textId="77777777" w:rsidR="00486502" w:rsidRPr="00B91558" w:rsidRDefault="00486502" w:rsidP="00486502">
      <w:pPr>
        <w:bidi w:val="0"/>
        <w:jc w:val="both"/>
        <w:rPr>
          <w:rFonts w:ascii="Times New Roman" w:hAnsi="Times New Roman"/>
        </w:rPr>
      </w:pPr>
      <w:r w:rsidRPr="00B91558">
        <w:rPr>
          <w:rFonts w:ascii="Times New Roman" w:hAnsi="Times New Roman"/>
        </w:rPr>
        <w:t>Die Muslime begruben ihre Toten.</w:t>
      </w:r>
      <w:r w:rsidRPr="00B91558">
        <w:rPr>
          <w:rStyle w:val="FootnoteReference"/>
          <w:rFonts w:ascii="Times New Roman" w:hAnsi="Times New Roman"/>
        </w:rPr>
        <w:footnoteReference w:id="158"/>
      </w:r>
    </w:p>
    <w:p w14:paraId="1F74AFE9" w14:textId="77777777" w:rsidR="0032135D" w:rsidRPr="00B91558" w:rsidRDefault="00486502" w:rsidP="00F13C17">
      <w:pPr>
        <w:bidi w:val="0"/>
        <w:jc w:val="center"/>
        <w:rPr>
          <w:rFonts w:ascii="Pristina" w:hAnsi="Pristina"/>
          <w:sz w:val="40"/>
          <w:szCs w:val="40"/>
        </w:rPr>
      </w:pPr>
      <w:r w:rsidRPr="00B91558">
        <w:rPr>
          <w:rFonts w:ascii="Pristina" w:hAnsi="Pristina"/>
          <w:sz w:val="40"/>
          <w:szCs w:val="40"/>
        </w:rPr>
        <w:br w:type="page"/>
      </w:r>
    </w:p>
    <w:p w14:paraId="5A8D4D24" w14:textId="77777777" w:rsidR="00486502" w:rsidRPr="00B91558" w:rsidRDefault="00255551" w:rsidP="0032135D">
      <w:pPr>
        <w:bidi w:val="0"/>
        <w:jc w:val="center"/>
        <w:rPr>
          <w:rFonts w:ascii="Pristina" w:hAnsi="Pristina"/>
          <w:sz w:val="40"/>
          <w:szCs w:val="40"/>
        </w:rPr>
      </w:pPr>
      <w:r w:rsidRPr="00B91558">
        <w:rPr>
          <w:rFonts w:ascii="Pristina" w:hAnsi="Pristina"/>
          <w:sz w:val="40"/>
          <w:szCs w:val="40"/>
        </w:rPr>
        <w:lastRenderedPageBreak/>
        <w:t>Hafsa</w:t>
      </w:r>
      <w:r w:rsidR="00486502" w:rsidRPr="00B91558">
        <w:rPr>
          <w:rFonts w:ascii="Pristina" w:hAnsi="Pristina"/>
          <w:sz w:val="40"/>
          <w:szCs w:val="40"/>
        </w:rPr>
        <w:t xml:space="preserve"> </w:t>
      </w:r>
      <w:r w:rsidR="000C47BC" w:rsidRPr="00B91558">
        <w:rPr>
          <w:rFonts w:ascii="Pristina" w:hAnsi="Pristina"/>
          <w:sz w:val="40"/>
          <w:szCs w:val="40"/>
        </w:rPr>
        <w:t>und Fatima heiraten</w:t>
      </w:r>
    </w:p>
    <w:p w14:paraId="79D55390" w14:textId="77777777" w:rsidR="00486502" w:rsidRPr="00B91558" w:rsidRDefault="00486502" w:rsidP="00486502">
      <w:pPr>
        <w:bidi w:val="0"/>
        <w:jc w:val="center"/>
        <w:rPr>
          <w:rFonts w:ascii="Times New Roman" w:hAnsi="Times New Roman"/>
        </w:rPr>
      </w:pPr>
    </w:p>
    <w:p w14:paraId="07F3B453" w14:textId="77777777" w:rsidR="00486502" w:rsidRPr="00B91558" w:rsidRDefault="00486502" w:rsidP="00486502">
      <w:pPr>
        <w:bidi w:val="0"/>
        <w:jc w:val="both"/>
        <w:rPr>
          <w:rFonts w:ascii="Times New Roman" w:hAnsi="Times New Roman"/>
        </w:rPr>
      </w:pPr>
    </w:p>
    <w:p w14:paraId="2B59951E" w14:textId="77777777" w:rsidR="00486502" w:rsidRPr="00B91558" w:rsidRDefault="00486502" w:rsidP="00486502">
      <w:pPr>
        <w:bidi w:val="0"/>
        <w:jc w:val="both"/>
        <w:rPr>
          <w:rFonts w:ascii="Times New Roman" w:hAnsi="Times New Roman"/>
        </w:rPr>
      </w:pPr>
    </w:p>
    <w:p w14:paraId="26BA65E2" w14:textId="77777777" w:rsidR="000F7BEB" w:rsidRPr="004438D1" w:rsidRDefault="000F7BEB" w:rsidP="000F7BEB">
      <w:pPr>
        <w:keepNext/>
        <w:framePr w:dropCap="drop" w:lines="3" w:wrap="around" w:vAnchor="text" w:hAnchor="text"/>
        <w:bidi w:val="0"/>
        <w:spacing w:line="758" w:lineRule="exact"/>
        <w:jc w:val="both"/>
        <w:textAlignment w:val="baseline"/>
        <w:rPr>
          <w:rFonts w:ascii="Pristina" w:hAnsi="Times New Roman"/>
          <w:position w:val="-9"/>
          <w:sz w:val="96"/>
          <w:szCs w:val="96"/>
        </w:rPr>
      </w:pPr>
      <w:r w:rsidRPr="004438D1">
        <w:rPr>
          <w:rFonts w:ascii="Pristina" w:hAnsi="Times New Roman"/>
          <w:position w:val="-9"/>
          <w:sz w:val="96"/>
          <w:szCs w:val="96"/>
        </w:rPr>
        <w:t>F</w:t>
      </w:r>
    </w:p>
    <w:p w14:paraId="57E35B9A" w14:textId="77777777" w:rsidR="00486502" w:rsidRPr="00B91558" w:rsidRDefault="00486502" w:rsidP="003F7DA1">
      <w:pPr>
        <w:bidi w:val="0"/>
        <w:jc w:val="both"/>
        <w:rPr>
          <w:rFonts w:ascii="Times New Roman" w:hAnsi="Times New Roman"/>
        </w:rPr>
      </w:pPr>
      <w:r w:rsidRPr="00B91558">
        <w:rPr>
          <w:rFonts w:ascii="Times New Roman" w:hAnsi="Times New Roman"/>
        </w:rPr>
        <w:t>atima, die damals etwa zwanzig Jahre alt war, war über den Tod ihrer Schwester Ruqayya sehr unglücklich; sie weinte und weinte. Der Prophet versuchte sie zu trösten und trocknete ihre Tränen.</w:t>
      </w:r>
    </w:p>
    <w:p w14:paraId="483E0E3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s dauerte nicht lange, und Fatima heiratete Ali. Ali verdiente Geld als Wasserträger und Fatima mit dem Mahlen von Korn. Nach Fatimas Heirat erfuhr Haritha, dass der Prophet gern seine Tochter in seiner Nähe hätte, weshalb er sein Haus, </w:t>
      </w:r>
      <w:r w:rsidR="00F13C17" w:rsidRPr="00B91558">
        <w:rPr>
          <w:rFonts w:ascii="Times New Roman" w:hAnsi="Times New Roman"/>
        </w:rPr>
        <w:t>d</w:t>
      </w:r>
      <w:r w:rsidRPr="00B91558">
        <w:rPr>
          <w:rFonts w:ascii="Times New Roman" w:hAnsi="Times New Roman"/>
        </w:rPr>
        <w:t>as der Moschee am nächsten stand, dem Propheten schenkte.</w:t>
      </w:r>
    </w:p>
    <w:p w14:paraId="0FB53E90" w14:textId="77777777" w:rsidR="006306B8" w:rsidRPr="00B91558" w:rsidRDefault="00486502" w:rsidP="00486502">
      <w:pPr>
        <w:bidi w:val="0"/>
        <w:jc w:val="both"/>
        <w:rPr>
          <w:rFonts w:ascii="Times New Roman" w:hAnsi="Times New Roman"/>
        </w:rPr>
      </w:pPr>
      <w:r w:rsidRPr="00B91558">
        <w:rPr>
          <w:rFonts w:ascii="Times New Roman" w:hAnsi="Times New Roman"/>
        </w:rPr>
        <w:t xml:space="preserve">Nicht lange danach starb </w:t>
      </w:r>
      <w:r w:rsidR="006306B8" w:rsidRPr="00B91558">
        <w:rPr>
          <w:rFonts w:ascii="Times New Roman" w:hAnsi="Times New Roman"/>
        </w:rPr>
        <w:t xml:space="preserve">Hafsas Mann </w:t>
      </w:r>
      <w:r w:rsidRPr="00B91558">
        <w:rPr>
          <w:rFonts w:ascii="Times New Roman" w:hAnsi="Times New Roman"/>
        </w:rPr>
        <w:t xml:space="preserve">Hunaif Adi aus dem Stamme der Quraisch. Hunaif hatte an beiden Auswanderungen der Muslime nach Abessinien und Medina teilgenommen und wurde zu den engen Gefährten des Propheten gezählt. Nachdem er in der Schlacht von Uhud verwundet worden war, starb er in Medina. Er hinterließ Hafsa, die Tochter des Umar </w:t>
      </w:r>
      <w:r w:rsidR="00C3058B" w:rsidRPr="00B91558">
        <w:rPr>
          <w:rFonts w:ascii="Times New Roman" w:hAnsi="Times New Roman"/>
        </w:rPr>
        <w:t>Bin</w:t>
      </w:r>
      <w:r w:rsidRPr="00B91558">
        <w:rPr>
          <w:rFonts w:ascii="Times New Roman" w:hAnsi="Times New Roman"/>
        </w:rPr>
        <w:t xml:space="preserve"> Al-Chattab, als Witwe. </w:t>
      </w:r>
    </w:p>
    <w:p w14:paraId="372DCC37" w14:textId="77777777" w:rsidR="00486502" w:rsidRPr="00B91558" w:rsidRDefault="00486502" w:rsidP="00F10F18">
      <w:pPr>
        <w:bidi w:val="0"/>
        <w:jc w:val="both"/>
        <w:rPr>
          <w:rFonts w:ascii="Times New Roman" w:hAnsi="Times New Roman"/>
        </w:rPr>
      </w:pPr>
      <w:r w:rsidRPr="00B91558">
        <w:rPr>
          <w:rFonts w:ascii="Times New Roman" w:hAnsi="Times New Roman"/>
        </w:rPr>
        <w:t>Nach dem Tod ihres Mannes kehrte Hafsa in das Haus ihres Vaters zurück. Dort verbrachte sie traurig ihre Tage</w:t>
      </w:r>
      <w:r w:rsidR="00F10F18" w:rsidRPr="00B91558">
        <w:rPr>
          <w:rFonts w:ascii="Times New Roman" w:hAnsi="Times New Roman"/>
        </w:rPr>
        <w:t>, mit der Angst</w:t>
      </w:r>
      <w:r w:rsidRPr="00B91558">
        <w:rPr>
          <w:rFonts w:ascii="Times New Roman" w:hAnsi="Times New Roman"/>
        </w:rPr>
        <w:t xml:space="preserve">, dass </w:t>
      </w:r>
      <w:r w:rsidR="008E403E" w:rsidRPr="00B91558">
        <w:rPr>
          <w:rFonts w:ascii="Times New Roman" w:hAnsi="Times New Roman"/>
        </w:rPr>
        <w:t xml:space="preserve">sie </w:t>
      </w:r>
      <w:r w:rsidRPr="00B91558">
        <w:rPr>
          <w:rFonts w:ascii="Times New Roman" w:hAnsi="Times New Roman"/>
        </w:rPr>
        <w:t xml:space="preserve">ihre Jugend einsam </w:t>
      </w:r>
      <w:r w:rsidR="00F10F18" w:rsidRPr="00B91558">
        <w:rPr>
          <w:rFonts w:ascii="Times New Roman" w:hAnsi="Times New Roman"/>
        </w:rPr>
        <w:t>verbringen würde</w:t>
      </w:r>
      <w:r w:rsidRPr="00B91558">
        <w:rPr>
          <w:rFonts w:ascii="Times New Roman" w:hAnsi="Times New Roman"/>
        </w:rPr>
        <w:t>.</w:t>
      </w:r>
    </w:p>
    <w:p w14:paraId="730032C5" w14:textId="77777777" w:rsidR="006306B8" w:rsidRPr="00B91558" w:rsidRDefault="00486502" w:rsidP="00DB7411">
      <w:pPr>
        <w:bidi w:val="0"/>
        <w:jc w:val="both"/>
        <w:rPr>
          <w:rFonts w:ascii="Times New Roman" w:hAnsi="Times New Roman"/>
        </w:rPr>
      </w:pPr>
      <w:r w:rsidRPr="00B91558">
        <w:rPr>
          <w:rFonts w:ascii="Times New Roman" w:hAnsi="Times New Roman"/>
        </w:rPr>
        <w:t xml:space="preserve">Dies bereitete ihrem Vater tiefe Sorge. Nachdem er ihre Trauer über sechs Monate angesehen hatte, </w:t>
      </w:r>
      <w:r w:rsidR="00F10F18" w:rsidRPr="00B91558">
        <w:rPr>
          <w:rFonts w:ascii="Times New Roman" w:hAnsi="Times New Roman"/>
        </w:rPr>
        <w:t>entschied</w:t>
      </w:r>
      <w:r w:rsidR="00CF0F59" w:rsidRPr="00B91558">
        <w:rPr>
          <w:rFonts w:ascii="Times New Roman" w:hAnsi="Times New Roman"/>
        </w:rPr>
        <w:t xml:space="preserve"> er</w:t>
      </w:r>
      <w:r w:rsidRPr="00B91558">
        <w:rPr>
          <w:rFonts w:ascii="Times New Roman" w:hAnsi="Times New Roman"/>
        </w:rPr>
        <w:t xml:space="preserve">, </w:t>
      </w:r>
      <w:r w:rsidR="00F10F18" w:rsidRPr="00B91558">
        <w:rPr>
          <w:rFonts w:ascii="Times New Roman" w:hAnsi="Times New Roman"/>
        </w:rPr>
        <w:t xml:space="preserve">ihr zu helfen, </w:t>
      </w:r>
      <w:r w:rsidRPr="00B91558">
        <w:rPr>
          <w:rFonts w:ascii="Times New Roman" w:hAnsi="Times New Roman"/>
        </w:rPr>
        <w:t>einen Ehemann zu suchen. Dabei kam er auf seinen Freund Abu Bakr</w:t>
      </w:r>
      <w:r w:rsidR="00DB7411" w:rsidRPr="00B91558">
        <w:rPr>
          <w:rFonts w:ascii="Times New Roman" w:hAnsi="Times New Roman"/>
        </w:rPr>
        <w:t xml:space="preserve">. Er </w:t>
      </w:r>
      <w:r w:rsidRPr="00B91558">
        <w:rPr>
          <w:rFonts w:ascii="Times New Roman" w:hAnsi="Times New Roman"/>
        </w:rPr>
        <w:t xml:space="preserve">war ein erfahrener Mann von gütigem Charakter, ruhig und zuverlässig; er würde Hafsa </w:t>
      </w:r>
      <w:r w:rsidR="00CF1531" w:rsidRPr="00B91558">
        <w:rPr>
          <w:rFonts w:ascii="Times New Roman" w:hAnsi="Times New Roman"/>
        </w:rPr>
        <w:t xml:space="preserve">ganz bestimmt </w:t>
      </w:r>
      <w:r w:rsidRPr="00B91558">
        <w:rPr>
          <w:rFonts w:ascii="Times New Roman" w:hAnsi="Times New Roman"/>
        </w:rPr>
        <w:t xml:space="preserve">gut behandeln und die Trauer der Witwenschaft von ihr nehmen. </w:t>
      </w:r>
    </w:p>
    <w:p w14:paraId="69A892C5" w14:textId="77777777" w:rsidR="00486502" w:rsidRPr="00B91558" w:rsidRDefault="00486502" w:rsidP="00A06F4D">
      <w:pPr>
        <w:bidi w:val="0"/>
        <w:jc w:val="both"/>
        <w:rPr>
          <w:rFonts w:ascii="Times New Roman" w:hAnsi="Times New Roman"/>
        </w:rPr>
      </w:pPr>
      <w:r w:rsidRPr="00B91558">
        <w:rPr>
          <w:rFonts w:ascii="Times New Roman" w:hAnsi="Times New Roman"/>
        </w:rPr>
        <w:lastRenderedPageBreak/>
        <w:t xml:space="preserve">Umar ging zu Abu Bakr und berichtete ihm über seine Hoffnungen für Hafsa. </w:t>
      </w:r>
    </w:p>
    <w:p w14:paraId="03137C4B" w14:textId="77777777" w:rsidR="00486502" w:rsidRPr="00B91558" w:rsidRDefault="00486502" w:rsidP="00DB7411">
      <w:pPr>
        <w:bidi w:val="0"/>
        <w:jc w:val="both"/>
        <w:rPr>
          <w:rFonts w:ascii="Times New Roman" w:hAnsi="Times New Roman"/>
        </w:rPr>
      </w:pPr>
      <w:r w:rsidRPr="00B91558">
        <w:rPr>
          <w:rFonts w:ascii="Times New Roman" w:hAnsi="Times New Roman"/>
        </w:rPr>
        <w:t>Doch Abu Bakr</w:t>
      </w:r>
      <w:r w:rsidR="00DB7411" w:rsidRPr="00B91558">
        <w:rPr>
          <w:rFonts w:ascii="Times New Roman" w:hAnsi="Times New Roman"/>
        </w:rPr>
        <w:t xml:space="preserve"> </w:t>
      </w:r>
      <w:r w:rsidR="00CF0F59" w:rsidRPr="00B91558">
        <w:rPr>
          <w:rFonts w:ascii="Times New Roman" w:hAnsi="Times New Roman"/>
        </w:rPr>
        <w:t>hörte ihm</w:t>
      </w:r>
      <w:r w:rsidRPr="00B91558">
        <w:rPr>
          <w:rFonts w:ascii="Times New Roman" w:hAnsi="Times New Roman"/>
        </w:rPr>
        <w:t xml:space="preserve"> schweigend zu</w:t>
      </w:r>
      <w:r w:rsidR="00DB7411" w:rsidRPr="00B91558">
        <w:rPr>
          <w:rFonts w:ascii="Times New Roman" w:hAnsi="Times New Roman"/>
        </w:rPr>
        <w:t xml:space="preserve"> und sagte </w:t>
      </w:r>
      <w:r w:rsidRPr="00B91558">
        <w:rPr>
          <w:rFonts w:ascii="Times New Roman" w:hAnsi="Times New Roman"/>
        </w:rPr>
        <w:t xml:space="preserve">kein Wort. Die Ablehnung Abu Bakrs, Hafsa zu heiraten, traf Umar tief. In tiefer Sorge verließ er das Haus Abu Bakrs. </w:t>
      </w:r>
    </w:p>
    <w:p w14:paraId="1D93EBDE" w14:textId="77777777" w:rsidR="0032135D" w:rsidRPr="00B91558" w:rsidRDefault="00486502" w:rsidP="00DB7411">
      <w:pPr>
        <w:bidi w:val="0"/>
        <w:jc w:val="both"/>
        <w:rPr>
          <w:rFonts w:ascii="Times New Roman" w:hAnsi="Times New Roman"/>
        </w:rPr>
      </w:pPr>
      <w:r w:rsidRPr="00B91558">
        <w:rPr>
          <w:rFonts w:ascii="Times New Roman" w:hAnsi="Times New Roman"/>
        </w:rPr>
        <w:t xml:space="preserve">Doch </w:t>
      </w:r>
      <w:r w:rsidR="00462E82" w:rsidRPr="00B91558">
        <w:rPr>
          <w:rFonts w:ascii="Times New Roman" w:hAnsi="Times New Roman"/>
        </w:rPr>
        <w:t>er gab nicht auf</w:t>
      </w:r>
      <w:r w:rsidRPr="00B91558">
        <w:rPr>
          <w:rFonts w:ascii="Times New Roman" w:hAnsi="Times New Roman"/>
        </w:rPr>
        <w:t xml:space="preserve">; er ging zum Hause Uthman </w:t>
      </w:r>
      <w:r w:rsidR="00C3058B" w:rsidRPr="00B91558">
        <w:rPr>
          <w:rFonts w:ascii="Times New Roman" w:hAnsi="Times New Roman"/>
        </w:rPr>
        <w:t>Bin</w:t>
      </w:r>
      <w:r w:rsidRPr="00B91558">
        <w:rPr>
          <w:rFonts w:ascii="Times New Roman" w:hAnsi="Times New Roman"/>
        </w:rPr>
        <w:t xml:space="preserve"> Affans. </w:t>
      </w:r>
    </w:p>
    <w:p w14:paraId="4ECC53FB" w14:textId="77777777" w:rsidR="00486502" w:rsidRPr="00B91558" w:rsidRDefault="00486502" w:rsidP="00015C9C">
      <w:pPr>
        <w:bidi w:val="0"/>
        <w:jc w:val="both"/>
        <w:rPr>
          <w:rFonts w:ascii="Times New Roman" w:hAnsi="Times New Roman"/>
        </w:rPr>
      </w:pPr>
      <w:r w:rsidRPr="00B91558">
        <w:rPr>
          <w:rFonts w:ascii="Times New Roman" w:hAnsi="Times New Roman"/>
        </w:rPr>
        <w:t xml:space="preserve">Uthman </w:t>
      </w:r>
      <w:r w:rsidR="00C3058B" w:rsidRPr="00B91558">
        <w:rPr>
          <w:rFonts w:ascii="Times New Roman" w:hAnsi="Times New Roman"/>
        </w:rPr>
        <w:t>Bin</w:t>
      </w:r>
      <w:r w:rsidRPr="00B91558">
        <w:rPr>
          <w:rFonts w:ascii="Times New Roman" w:hAnsi="Times New Roman"/>
        </w:rPr>
        <w:t xml:space="preserve"> Affan war mit Ruqayya, der Tochter des Propheten, verheiratet gewesen. Doch war Ruqayya kurz nach ihrer </w:t>
      </w:r>
      <w:r w:rsidR="00462E82" w:rsidRPr="00B91558">
        <w:rPr>
          <w:rFonts w:ascii="Times New Roman" w:hAnsi="Times New Roman"/>
        </w:rPr>
        <w:t xml:space="preserve">Ankunft in </w:t>
      </w:r>
      <w:r w:rsidRPr="00B91558">
        <w:rPr>
          <w:rFonts w:ascii="Times New Roman" w:hAnsi="Times New Roman"/>
        </w:rPr>
        <w:t>Medina gestorben. Uthman war daher schon längere Zeit Witwer. Wegen seines guten Charakters</w:t>
      </w:r>
      <w:r w:rsidR="00DB7411" w:rsidRPr="00B91558">
        <w:rPr>
          <w:rFonts w:ascii="Times New Roman" w:hAnsi="Times New Roman"/>
        </w:rPr>
        <w:t xml:space="preserve"> und</w:t>
      </w:r>
      <w:r w:rsidRPr="00B91558">
        <w:rPr>
          <w:rFonts w:ascii="Times New Roman" w:hAnsi="Times New Roman"/>
        </w:rPr>
        <w:t xml:space="preserve"> seiner Frömmigkeit war er hochangesehen, auch </w:t>
      </w:r>
      <w:r w:rsidR="00015C9C" w:rsidRPr="00B91558">
        <w:rPr>
          <w:rFonts w:ascii="Times New Roman" w:hAnsi="Times New Roman"/>
        </w:rPr>
        <w:t xml:space="preserve">war er </w:t>
      </w:r>
      <w:r w:rsidRPr="00B91558">
        <w:rPr>
          <w:rFonts w:ascii="Times New Roman" w:hAnsi="Times New Roman"/>
        </w:rPr>
        <w:t>bekannt für seine Schamhaftigkeit.</w:t>
      </w:r>
      <w:r w:rsidRPr="00B91558">
        <w:rPr>
          <w:rStyle w:val="WW-FootnoteReference123456789101112131415161718192021222324252627282930313233343536"/>
          <w:rFonts w:ascii="Times New Roman" w:hAnsi="Times New Roman"/>
        </w:rPr>
        <w:footnoteReference w:id="159"/>
      </w:r>
      <w:r w:rsidRPr="00B91558">
        <w:rPr>
          <w:rFonts w:ascii="Times New Roman" w:hAnsi="Times New Roman"/>
        </w:rPr>
        <w:t xml:space="preserve"> </w:t>
      </w:r>
      <w:r w:rsidR="00DB7411" w:rsidRPr="00B91558">
        <w:rPr>
          <w:rFonts w:ascii="Times New Roman" w:hAnsi="Times New Roman"/>
        </w:rPr>
        <w:t xml:space="preserve">Er </w:t>
      </w:r>
      <w:r w:rsidRPr="00B91558">
        <w:rPr>
          <w:rFonts w:ascii="Times New Roman" w:hAnsi="Times New Roman"/>
        </w:rPr>
        <w:t>bot Uthman Hafsa zur Ehefrau an. Uthman zog sich mit den Worten zurück: „Ich will jetzt nicht heiraten.“</w:t>
      </w:r>
    </w:p>
    <w:p w14:paraId="0FBE94BC" w14:textId="77777777" w:rsidR="006306B8" w:rsidRPr="00B91558" w:rsidRDefault="00486502" w:rsidP="00DB7411">
      <w:pPr>
        <w:bidi w:val="0"/>
        <w:jc w:val="both"/>
        <w:rPr>
          <w:rFonts w:ascii="Times New Roman" w:hAnsi="Times New Roman"/>
        </w:rPr>
      </w:pPr>
      <w:r w:rsidRPr="00B91558">
        <w:rPr>
          <w:rFonts w:ascii="Times New Roman" w:hAnsi="Times New Roman"/>
        </w:rPr>
        <w:t>Diese erneute Kränkung seiner Ehre</w:t>
      </w:r>
      <w:r w:rsidR="006306B8" w:rsidRPr="00B91558">
        <w:rPr>
          <w:rFonts w:ascii="Times New Roman" w:hAnsi="Times New Roman"/>
        </w:rPr>
        <w:t xml:space="preserve"> und die Sorge</w:t>
      </w:r>
      <w:r w:rsidR="00CF0F59" w:rsidRPr="00B91558">
        <w:rPr>
          <w:rFonts w:ascii="Times New Roman" w:hAnsi="Times New Roman"/>
        </w:rPr>
        <w:t xml:space="preserve"> um seine Tochter </w:t>
      </w:r>
      <w:r w:rsidRPr="00B91558">
        <w:rPr>
          <w:rFonts w:ascii="Times New Roman" w:hAnsi="Times New Roman"/>
        </w:rPr>
        <w:t xml:space="preserve">verletzte Umar umso tiefer. </w:t>
      </w:r>
    </w:p>
    <w:p w14:paraId="1D5CADE4" w14:textId="77777777" w:rsidR="00486502" w:rsidRPr="00B91558" w:rsidRDefault="00486502" w:rsidP="00D20B75">
      <w:pPr>
        <w:bidi w:val="0"/>
        <w:jc w:val="both"/>
        <w:rPr>
          <w:rFonts w:ascii="Times New Roman" w:hAnsi="Times New Roman"/>
        </w:rPr>
      </w:pPr>
      <w:r w:rsidRPr="00B91558">
        <w:rPr>
          <w:rFonts w:ascii="Times New Roman" w:hAnsi="Times New Roman"/>
        </w:rPr>
        <w:t xml:space="preserve">Umar wollte wissen, warum Abu Bakr und Uthman seine Tochter zurückgewiesen hatten. Er ging </w:t>
      </w:r>
      <w:r w:rsidR="00D20B75" w:rsidRPr="00B91558">
        <w:rPr>
          <w:rFonts w:ascii="Times New Roman" w:hAnsi="Times New Roman"/>
        </w:rPr>
        <w:t xml:space="preserve">deswegen </w:t>
      </w:r>
      <w:r w:rsidRPr="00B91558">
        <w:rPr>
          <w:rFonts w:ascii="Times New Roman" w:hAnsi="Times New Roman"/>
        </w:rPr>
        <w:t>zum Propheten</w:t>
      </w:r>
      <w:r w:rsidR="00D20B75" w:rsidRPr="00B91558">
        <w:rPr>
          <w:rFonts w:ascii="Times New Roman" w:hAnsi="Times New Roman"/>
        </w:rPr>
        <w:t>.</w:t>
      </w:r>
      <w:r w:rsidRPr="00B91558">
        <w:rPr>
          <w:rFonts w:ascii="Times New Roman" w:hAnsi="Times New Roman"/>
        </w:rPr>
        <w:t xml:space="preserve"> Der Prophet merkte gleich, dass Umar </w:t>
      </w:r>
      <w:r w:rsidR="00D20B75" w:rsidRPr="00B91558">
        <w:rPr>
          <w:rFonts w:ascii="Times New Roman" w:hAnsi="Times New Roman"/>
        </w:rPr>
        <w:t xml:space="preserve">traurig </w:t>
      </w:r>
      <w:r w:rsidRPr="00B91558">
        <w:rPr>
          <w:rFonts w:ascii="Times New Roman" w:hAnsi="Times New Roman"/>
        </w:rPr>
        <w:t>war und fragte, was ihn so getroffen h</w:t>
      </w:r>
      <w:r w:rsidR="00CF0F59" w:rsidRPr="00B91558">
        <w:rPr>
          <w:rFonts w:ascii="Times New Roman" w:hAnsi="Times New Roman"/>
        </w:rPr>
        <w:t>ä</w:t>
      </w:r>
      <w:r w:rsidR="00D20B75" w:rsidRPr="00B91558">
        <w:rPr>
          <w:rFonts w:ascii="Times New Roman" w:hAnsi="Times New Roman"/>
        </w:rPr>
        <w:t>t</w:t>
      </w:r>
      <w:r w:rsidR="00CF0F59" w:rsidRPr="00B91558">
        <w:rPr>
          <w:rFonts w:ascii="Times New Roman" w:hAnsi="Times New Roman"/>
        </w:rPr>
        <w:t>te</w:t>
      </w:r>
      <w:r w:rsidRPr="00B91558">
        <w:rPr>
          <w:rFonts w:ascii="Times New Roman" w:hAnsi="Times New Roman"/>
        </w:rPr>
        <w:t xml:space="preserve">. Umar </w:t>
      </w:r>
      <w:r w:rsidR="00D20B75" w:rsidRPr="00B91558">
        <w:rPr>
          <w:rFonts w:ascii="Times New Roman" w:hAnsi="Times New Roman"/>
        </w:rPr>
        <w:t>erzählte ihm alles</w:t>
      </w:r>
      <w:r w:rsidRPr="00B91558">
        <w:rPr>
          <w:rFonts w:ascii="Times New Roman" w:hAnsi="Times New Roman"/>
        </w:rPr>
        <w:t>.</w:t>
      </w:r>
    </w:p>
    <w:p w14:paraId="0787C32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Prophet lächelte und antwortete ihm: „Hafsa wird den heiraten, der besser als </w:t>
      </w:r>
      <w:r w:rsidR="006306B8" w:rsidRPr="00B91558">
        <w:rPr>
          <w:rFonts w:ascii="Times New Roman" w:hAnsi="Times New Roman"/>
        </w:rPr>
        <w:t xml:space="preserve">Abu Bakr und </w:t>
      </w:r>
      <w:r w:rsidRPr="00B91558">
        <w:rPr>
          <w:rFonts w:ascii="Times New Roman" w:hAnsi="Times New Roman"/>
        </w:rPr>
        <w:t>Uthman ist, und Uthman wird die heiraten, die besser als Hafsa ist.“</w:t>
      </w:r>
    </w:p>
    <w:p w14:paraId="7E562892" w14:textId="77777777" w:rsidR="00486502" w:rsidRPr="00B91558" w:rsidRDefault="00486502" w:rsidP="00015C9C">
      <w:pPr>
        <w:bidi w:val="0"/>
        <w:jc w:val="both"/>
        <w:rPr>
          <w:rFonts w:ascii="Times New Roman" w:hAnsi="Times New Roman"/>
        </w:rPr>
      </w:pPr>
      <w:r w:rsidRPr="00B91558">
        <w:rPr>
          <w:rFonts w:ascii="Times New Roman" w:hAnsi="Times New Roman"/>
        </w:rPr>
        <w:lastRenderedPageBreak/>
        <w:t>Die Worte erstaunten Umar, denn wer anderes als der Prophet konnte besser als Abu Bakr und Uthman sein? Er verstand</w:t>
      </w:r>
      <w:r w:rsidR="00D20B75" w:rsidRPr="00B91558">
        <w:rPr>
          <w:rFonts w:ascii="Times New Roman" w:hAnsi="Times New Roman"/>
        </w:rPr>
        <w:t xml:space="preserve">, dass der </w:t>
      </w:r>
      <w:r w:rsidRPr="00B91558">
        <w:rPr>
          <w:rFonts w:ascii="Times New Roman" w:hAnsi="Times New Roman"/>
        </w:rPr>
        <w:t xml:space="preserve">Prophet seine Tochter </w:t>
      </w:r>
      <w:r w:rsidR="00D20B75" w:rsidRPr="00B91558">
        <w:rPr>
          <w:rFonts w:ascii="Times New Roman" w:hAnsi="Times New Roman"/>
        </w:rPr>
        <w:t xml:space="preserve">Hafsa </w:t>
      </w:r>
      <w:r w:rsidRPr="00B91558">
        <w:rPr>
          <w:rFonts w:ascii="Times New Roman" w:hAnsi="Times New Roman"/>
        </w:rPr>
        <w:t>heiraten</w:t>
      </w:r>
      <w:r w:rsidR="00D20B75" w:rsidRPr="00B91558">
        <w:rPr>
          <w:rFonts w:ascii="Times New Roman" w:hAnsi="Times New Roman"/>
        </w:rPr>
        <w:t xml:space="preserve"> würde</w:t>
      </w:r>
      <w:r w:rsidRPr="00B91558">
        <w:rPr>
          <w:rFonts w:ascii="Times New Roman" w:hAnsi="Times New Roman"/>
        </w:rPr>
        <w:t xml:space="preserve">. Dies war eine Ehre, die Umar selbst nie zu wünschen gewagt hätte. </w:t>
      </w:r>
      <w:r w:rsidR="00D20B75" w:rsidRPr="00B91558">
        <w:rPr>
          <w:rFonts w:ascii="Times New Roman" w:hAnsi="Times New Roman"/>
        </w:rPr>
        <w:t>Glücklich und b</w:t>
      </w:r>
      <w:r w:rsidRPr="00B91558">
        <w:rPr>
          <w:rFonts w:ascii="Times New Roman" w:hAnsi="Times New Roman"/>
        </w:rPr>
        <w:t xml:space="preserve">efreit von seiner Sorge, lief er voll Freude auf den Propheten zu und gratulierte ihm zu </w:t>
      </w:r>
      <w:r w:rsidR="00D20B75" w:rsidRPr="00B91558">
        <w:rPr>
          <w:rFonts w:ascii="Times New Roman" w:hAnsi="Times New Roman"/>
        </w:rPr>
        <w:t>seiner Entscheidung</w:t>
      </w:r>
      <w:r w:rsidRPr="00B91558">
        <w:rPr>
          <w:rFonts w:ascii="Times New Roman" w:hAnsi="Times New Roman"/>
        </w:rPr>
        <w:t>. Er eilte hinaus, um allen Leuten seine Freude über die Verlobung zu verkünden und ihre Glückwünsche entgegenzunehmen. Dann stürmte er nach Hause, um seiner Tochter die frohe Botschaft zu übermitteln</w:t>
      </w:r>
      <w:r w:rsidR="00015C9C" w:rsidRPr="00B91558">
        <w:rPr>
          <w:rFonts w:ascii="Times New Roman" w:hAnsi="Times New Roman"/>
        </w:rPr>
        <w:t>, die sich mehr als alle anderen freute.</w:t>
      </w:r>
    </w:p>
    <w:p w14:paraId="4A5F69D7" w14:textId="77777777" w:rsidR="00486502" w:rsidRPr="00B91558" w:rsidRDefault="00486502" w:rsidP="00D20B75">
      <w:pPr>
        <w:bidi w:val="0"/>
        <w:jc w:val="both"/>
        <w:rPr>
          <w:rFonts w:ascii="Times New Roman" w:hAnsi="Times New Roman"/>
        </w:rPr>
      </w:pPr>
      <w:r w:rsidRPr="00B91558">
        <w:rPr>
          <w:rFonts w:ascii="Times New Roman" w:hAnsi="Times New Roman"/>
        </w:rPr>
        <w:t xml:space="preserve">Auf dem Weg begegnete ihm Abu Bakr, der seine Freude bemerkte und </w:t>
      </w:r>
      <w:r w:rsidR="00D20B75" w:rsidRPr="00B91558">
        <w:rPr>
          <w:rFonts w:ascii="Times New Roman" w:hAnsi="Times New Roman"/>
        </w:rPr>
        <w:t>ahnte</w:t>
      </w:r>
      <w:r w:rsidRPr="00B91558">
        <w:rPr>
          <w:rFonts w:ascii="Times New Roman" w:hAnsi="Times New Roman"/>
        </w:rPr>
        <w:t>, was d</w:t>
      </w:r>
      <w:r w:rsidR="00D20B75" w:rsidRPr="00B91558">
        <w:rPr>
          <w:rFonts w:ascii="Times New Roman" w:hAnsi="Times New Roman"/>
        </w:rPr>
        <w:t>er Grund dafür</w:t>
      </w:r>
      <w:r w:rsidRPr="00B91558">
        <w:rPr>
          <w:rFonts w:ascii="Times New Roman" w:hAnsi="Times New Roman"/>
        </w:rPr>
        <w:t xml:space="preserve"> war. Entschuldigend und zugleich gratulierend streckte Abu Bakr ihm die Hand entgegen und sprach: „O Umar, sei nicht traurig meinetwegen, denn der Prophet hatte bereits zuvor von einer Heirat mit Hafsa gesprochen, und ich konnte das Geheimnis des Propheten nicht verraten!“</w:t>
      </w:r>
      <w:r w:rsidR="00503C3C" w:rsidRPr="00B91558">
        <w:rPr>
          <w:rStyle w:val="FootnoteReference"/>
          <w:rFonts w:ascii="Times New Roman" w:hAnsi="Times New Roman"/>
          <w:sz w:val="22"/>
          <w:szCs w:val="22"/>
        </w:rPr>
        <w:t xml:space="preserve"> </w:t>
      </w:r>
      <w:r w:rsidR="00503C3C" w:rsidRPr="00B91558">
        <w:rPr>
          <w:rStyle w:val="FootnoteReference"/>
          <w:rFonts w:ascii="Times New Roman" w:hAnsi="Times New Roman"/>
          <w:sz w:val="22"/>
          <w:szCs w:val="22"/>
        </w:rPr>
        <w:footnoteReference w:id="160"/>
      </w:r>
    </w:p>
    <w:p w14:paraId="496C403C" w14:textId="77777777" w:rsidR="00486502" w:rsidRPr="00B91558" w:rsidRDefault="00486502" w:rsidP="00D20B75">
      <w:pPr>
        <w:bidi w:val="0"/>
        <w:jc w:val="both"/>
        <w:rPr>
          <w:rFonts w:ascii="Times New Roman" w:hAnsi="Times New Roman"/>
        </w:rPr>
      </w:pPr>
      <w:r w:rsidRPr="00B91558">
        <w:rPr>
          <w:rFonts w:ascii="Times New Roman" w:hAnsi="Times New Roman"/>
        </w:rPr>
        <w:t xml:space="preserve">Aischa </w:t>
      </w:r>
      <w:r w:rsidR="00D20B75" w:rsidRPr="00B91558">
        <w:rPr>
          <w:rFonts w:ascii="Times New Roman" w:hAnsi="Times New Roman"/>
        </w:rPr>
        <w:t xml:space="preserve">konnte die </w:t>
      </w:r>
      <w:r w:rsidR="00CF0F59" w:rsidRPr="00B91558">
        <w:rPr>
          <w:rFonts w:ascii="Times New Roman" w:hAnsi="Times New Roman"/>
        </w:rPr>
        <w:t>weitere</w:t>
      </w:r>
      <w:r w:rsidRPr="00B91558">
        <w:rPr>
          <w:rFonts w:ascii="Times New Roman" w:hAnsi="Times New Roman"/>
        </w:rPr>
        <w:t xml:space="preserve"> Ehe </w:t>
      </w:r>
      <w:r w:rsidR="00D20B75" w:rsidRPr="00B91558">
        <w:rPr>
          <w:rFonts w:ascii="Times New Roman" w:hAnsi="Times New Roman"/>
        </w:rPr>
        <w:t>des Propheten gut verstehen</w:t>
      </w:r>
      <w:r w:rsidR="00CF0F59" w:rsidRPr="00B91558">
        <w:rPr>
          <w:rFonts w:ascii="Times New Roman" w:hAnsi="Times New Roman"/>
        </w:rPr>
        <w:t>, denn sie war wie die anderen Gläubigen</w:t>
      </w:r>
      <w:r w:rsidRPr="00B91558">
        <w:rPr>
          <w:rFonts w:ascii="Times New Roman" w:hAnsi="Times New Roman"/>
        </w:rPr>
        <w:t xml:space="preserve"> der Überzeugung, dass der Gesandte Allahs seine Ehen </w:t>
      </w:r>
      <w:r w:rsidR="00D20B75" w:rsidRPr="00B91558">
        <w:rPr>
          <w:rFonts w:ascii="Times New Roman" w:hAnsi="Times New Roman"/>
        </w:rPr>
        <w:t xml:space="preserve">aus sozialen oder politischen Gründen </w:t>
      </w:r>
      <w:r w:rsidRPr="00B91558">
        <w:rPr>
          <w:rFonts w:ascii="Times New Roman" w:hAnsi="Times New Roman"/>
        </w:rPr>
        <w:t>schloss</w:t>
      </w:r>
      <w:r w:rsidR="00D20B75" w:rsidRPr="00B91558">
        <w:rPr>
          <w:rFonts w:ascii="Times New Roman" w:hAnsi="Times New Roman"/>
        </w:rPr>
        <w:t xml:space="preserve"> oder </w:t>
      </w:r>
      <w:r w:rsidR="00CF0F59" w:rsidRPr="00B91558">
        <w:rPr>
          <w:rFonts w:ascii="Times New Roman" w:hAnsi="Times New Roman"/>
        </w:rPr>
        <w:t xml:space="preserve">aus </w:t>
      </w:r>
      <w:r w:rsidR="00D20B75" w:rsidRPr="00B91558">
        <w:rPr>
          <w:rFonts w:ascii="Times New Roman" w:hAnsi="Times New Roman"/>
        </w:rPr>
        <w:t>Gründe</w:t>
      </w:r>
      <w:r w:rsidR="00CF0F59" w:rsidRPr="00B91558">
        <w:rPr>
          <w:rFonts w:ascii="Times New Roman" w:hAnsi="Times New Roman"/>
        </w:rPr>
        <w:t>n</w:t>
      </w:r>
      <w:r w:rsidR="00D20B75" w:rsidRPr="00B91558">
        <w:rPr>
          <w:rFonts w:ascii="Times New Roman" w:hAnsi="Times New Roman"/>
        </w:rPr>
        <w:t>, die mit der Botschaft zu tun hatten</w:t>
      </w:r>
      <w:r w:rsidRPr="00B91558">
        <w:rPr>
          <w:rFonts w:ascii="Times New Roman" w:hAnsi="Times New Roman"/>
        </w:rPr>
        <w:t>.</w:t>
      </w:r>
    </w:p>
    <w:p w14:paraId="58E9238C" w14:textId="77777777" w:rsidR="00486502" w:rsidRPr="00B91558" w:rsidRDefault="00486502" w:rsidP="00486502">
      <w:pPr>
        <w:bidi w:val="0"/>
        <w:jc w:val="center"/>
        <w:rPr>
          <w:rFonts w:ascii="Times New Roman" w:hAnsi="Times New Roman"/>
        </w:rPr>
      </w:pPr>
    </w:p>
    <w:p w14:paraId="0305A554" w14:textId="77777777" w:rsidR="0032135D" w:rsidRPr="00B91558" w:rsidRDefault="00486502" w:rsidP="00486502">
      <w:pPr>
        <w:bidi w:val="0"/>
        <w:jc w:val="center"/>
        <w:rPr>
          <w:rFonts w:ascii="Monotype Corsiva" w:hAnsi="Monotype Corsiva"/>
          <w:sz w:val="40"/>
          <w:szCs w:val="40"/>
        </w:rPr>
      </w:pPr>
      <w:r w:rsidRPr="00B91558">
        <w:rPr>
          <w:rFonts w:ascii="Monotype Corsiva" w:hAnsi="Monotype Corsiva"/>
          <w:sz w:val="40"/>
          <w:szCs w:val="40"/>
        </w:rPr>
        <w:br w:type="column"/>
      </w:r>
    </w:p>
    <w:p w14:paraId="0AA43779" w14:textId="77777777" w:rsidR="00486502" w:rsidRPr="00B91558" w:rsidRDefault="00486502" w:rsidP="0032135D">
      <w:pPr>
        <w:bidi w:val="0"/>
        <w:jc w:val="center"/>
        <w:rPr>
          <w:rFonts w:ascii="Monotype Corsiva" w:hAnsi="Monotype Corsiva"/>
          <w:sz w:val="40"/>
          <w:szCs w:val="40"/>
        </w:rPr>
      </w:pPr>
      <w:r w:rsidRPr="00B91558">
        <w:rPr>
          <w:rFonts w:ascii="Monotype Corsiva" w:hAnsi="Monotype Corsiva"/>
          <w:sz w:val="40"/>
          <w:szCs w:val="40"/>
        </w:rPr>
        <w:t>Der Grabenkrieg</w:t>
      </w:r>
    </w:p>
    <w:p w14:paraId="58F0DA06" w14:textId="77777777" w:rsidR="00486502" w:rsidRPr="00B91558" w:rsidRDefault="00486502" w:rsidP="00486502">
      <w:pPr>
        <w:bidi w:val="0"/>
        <w:jc w:val="both"/>
        <w:rPr>
          <w:rFonts w:ascii="Times New Roman" w:hAnsi="Times New Roman"/>
        </w:rPr>
      </w:pPr>
    </w:p>
    <w:p w14:paraId="2AE90A70" w14:textId="77777777" w:rsidR="00486502" w:rsidRPr="00B91558" w:rsidRDefault="00486502" w:rsidP="00486502">
      <w:pPr>
        <w:bidi w:val="0"/>
        <w:jc w:val="both"/>
        <w:rPr>
          <w:rFonts w:ascii="Times New Roman" w:hAnsi="Times New Roman"/>
        </w:rPr>
      </w:pPr>
    </w:p>
    <w:p w14:paraId="49423551" w14:textId="77777777" w:rsidR="000F7BEB" w:rsidRPr="004438D1" w:rsidRDefault="000F7BEB" w:rsidP="000F7BEB">
      <w:pPr>
        <w:keepNext/>
        <w:framePr w:dropCap="drop" w:lines="3" w:wrap="around" w:vAnchor="text" w:hAnchor="text"/>
        <w:bidi w:val="0"/>
        <w:spacing w:line="758" w:lineRule="exact"/>
        <w:jc w:val="both"/>
        <w:textAlignment w:val="baseline"/>
        <w:rPr>
          <w:rFonts w:ascii="Pristina" w:hAnsi="Times New Roman"/>
          <w:position w:val="-9"/>
          <w:sz w:val="96"/>
          <w:szCs w:val="96"/>
        </w:rPr>
      </w:pPr>
      <w:r w:rsidRPr="004438D1">
        <w:rPr>
          <w:rFonts w:ascii="Pristina" w:hAnsi="Times New Roman"/>
          <w:position w:val="-9"/>
          <w:sz w:val="96"/>
          <w:szCs w:val="96"/>
        </w:rPr>
        <w:t>D</w:t>
      </w:r>
    </w:p>
    <w:p w14:paraId="0C043AF9" w14:textId="77777777" w:rsidR="00486502" w:rsidRPr="00B91558" w:rsidRDefault="00486502" w:rsidP="008B5AD4">
      <w:pPr>
        <w:bidi w:val="0"/>
        <w:jc w:val="both"/>
        <w:rPr>
          <w:rFonts w:ascii="Times New Roman" w:hAnsi="Times New Roman"/>
        </w:rPr>
      </w:pPr>
      <w:r w:rsidRPr="00B91558">
        <w:rPr>
          <w:rFonts w:ascii="Times New Roman" w:hAnsi="Times New Roman"/>
        </w:rPr>
        <w:t xml:space="preserve">ie Oberhäupter </w:t>
      </w:r>
      <w:r w:rsidR="008319AB" w:rsidRPr="00B91558">
        <w:rPr>
          <w:rFonts w:ascii="Times New Roman" w:hAnsi="Times New Roman"/>
        </w:rPr>
        <w:t xml:space="preserve">einiger </w:t>
      </w:r>
      <w:r w:rsidR="008B5AD4" w:rsidRPr="00B91558">
        <w:rPr>
          <w:rFonts w:ascii="Times New Roman" w:hAnsi="Times New Roman"/>
        </w:rPr>
        <w:t xml:space="preserve">jüdischen </w:t>
      </w:r>
      <w:r w:rsidR="008319AB" w:rsidRPr="00B91558">
        <w:rPr>
          <w:rFonts w:ascii="Times New Roman" w:hAnsi="Times New Roman"/>
        </w:rPr>
        <w:t xml:space="preserve">Stämme, darunter Hujai </w:t>
      </w:r>
      <w:r w:rsidR="00C3058B" w:rsidRPr="00B91558">
        <w:rPr>
          <w:rFonts w:ascii="Times New Roman" w:hAnsi="Times New Roman"/>
        </w:rPr>
        <w:t>Bin</w:t>
      </w:r>
      <w:r w:rsidR="008319AB" w:rsidRPr="00B91558">
        <w:rPr>
          <w:rFonts w:ascii="Times New Roman" w:hAnsi="Times New Roman"/>
        </w:rPr>
        <w:t xml:space="preserve"> Achtab, waren schon mit einem Mordanschlag auf den Propheten gescheitert</w:t>
      </w:r>
      <w:r w:rsidR="008B5AD4" w:rsidRPr="00B91558">
        <w:rPr>
          <w:rFonts w:ascii="Times New Roman" w:hAnsi="Times New Roman"/>
        </w:rPr>
        <w:t xml:space="preserve">. Nun </w:t>
      </w:r>
      <w:r w:rsidR="008319AB" w:rsidRPr="00B91558">
        <w:rPr>
          <w:rFonts w:ascii="Times New Roman" w:hAnsi="Times New Roman"/>
        </w:rPr>
        <w:t>gingen</w:t>
      </w:r>
      <w:r w:rsidRPr="00B91558">
        <w:rPr>
          <w:rFonts w:ascii="Times New Roman" w:hAnsi="Times New Roman"/>
        </w:rPr>
        <w:t xml:space="preserve"> </w:t>
      </w:r>
      <w:r w:rsidR="008B5AD4" w:rsidRPr="00B91558">
        <w:rPr>
          <w:rFonts w:ascii="Times New Roman" w:hAnsi="Times New Roman"/>
        </w:rPr>
        <w:t xml:space="preserve">sie von Chaibar aus </w:t>
      </w:r>
      <w:r w:rsidRPr="00B91558">
        <w:rPr>
          <w:rFonts w:ascii="Times New Roman" w:hAnsi="Times New Roman"/>
        </w:rPr>
        <w:t>zu den Quraisch nach Mekka. Sie hetzten sie zum Krieg gegen den Propheten auf und sprachen: „Wir wollen euch im Kampf gegen ihn unterstützen, bis wir ihn erledigt haben!“</w:t>
      </w:r>
    </w:p>
    <w:p w14:paraId="19570E11" w14:textId="77777777" w:rsidR="00486502" w:rsidRPr="00B91558" w:rsidRDefault="00486502" w:rsidP="00486502">
      <w:pPr>
        <w:bidi w:val="0"/>
        <w:jc w:val="both"/>
        <w:rPr>
          <w:rFonts w:ascii="Times New Roman" w:hAnsi="Times New Roman"/>
        </w:rPr>
      </w:pPr>
      <w:r w:rsidRPr="00B91558">
        <w:rPr>
          <w:rFonts w:ascii="Times New Roman" w:hAnsi="Times New Roman"/>
        </w:rPr>
        <w:t>„O ihr Männer der Juden!</w:t>
      </w:r>
      <w:r w:rsidRPr="00B91558" w:rsidDel="00F04E93">
        <w:rPr>
          <w:rFonts w:ascii="Times New Roman" w:hAnsi="Times New Roman"/>
        </w:rPr>
        <w:t xml:space="preserve"> </w:t>
      </w:r>
      <w:r w:rsidRPr="00B91558">
        <w:rPr>
          <w:rFonts w:ascii="Times New Roman" w:hAnsi="Times New Roman"/>
        </w:rPr>
        <w:t>Ihr seid das Volk mit dem ersten Buch und habt Wissen über unseren Streit mit Muhammad! Ist unsere Religion besser oder seine?“ fragte Abu Sufyan.</w:t>
      </w:r>
    </w:p>
    <w:p w14:paraId="3BC37113" w14:textId="77777777" w:rsidR="00486502" w:rsidRPr="00B91558" w:rsidRDefault="00486502" w:rsidP="008B5AD4">
      <w:pPr>
        <w:bidi w:val="0"/>
        <w:jc w:val="both"/>
        <w:rPr>
          <w:rFonts w:ascii="Times New Roman" w:hAnsi="Times New Roman"/>
        </w:rPr>
      </w:pPr>
      <w:r w:rsidRPr="00B91558">
        <w:rPr>
          <w:rFonts w:ascii="Times New Roman" w:hAnsi="Times New Roman"/>
        </w:rPr>
        <w:t xml:space="preserve">„Eure Religion ist besser als seine Religion, und ihr seid im Recht!“, antworteten sie, obwohl sie wussten, dass </w:t>
      </w:r>
      <w:r w:rsidR="008B5AD4" w:rsidRPr="00B91558">
        <w:rPr>
          <w:rFonts w:ascii="Times New Roman" w:hAnsi="Times New Roman"/>
        </w:rPr>
        <w:t xml:space="preserve">die </w:t>
      </w:r>
      <w:r w:rsidRPr="00B91558">
        <w:rPr>
          <w:rFonts w:ascii="Times New Roman" w:hAnsi="Times New Roman"/>
        </w:rPr>
        <w:t xml:space="preserve">Götzendiener </w:t>
      </w:r>
      <w:r w:rsidR="008B5AD4" w:rsidRPr="00B91558">
        <w:rPr>
          <w:rFonts w:ascii="Times New Roman" w:hAnsi="Times New Roman"/>
        </w:rPr>
        <w:t xml:space="preserve">in Mekka </w:t>
      </w:r>
      <w:r w:rsidR="008319AB" w:rsidRPr="00B91558">
        <w:rPr>
          <w:rFonts w:ascii="Times New Roman" w:hAnsi="Times New Roman"/>
        </w:rPr>
        <w:t>Steine und Holzidole anbeten.</w:t>
      </w:r>
      <w:r w:rsidRPr="00B91558">
        <w:rPr>
          <w:rStyle w:val="WW-FootnoteReference123456789101112131415161718192021222324252627"/>
          <w:rFonts w:ascii="Times New Roman" w:hAnsi="Times New Roman"/>
        </w:rPr>
        <w:footnoteReference w:id="161"/>
      </w:r>
    </w:p>
    <w:p w14:paraId="53D5CA0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as freute die Quraisch und ermutigte sie, sich auf einen weiteren Krieg vorzubereiten. </w:t>
      </w:r>
    </w:p>
    <w:p w14:paraId="4BB37BFA" w14:textId="77777777" w:rsidR="00486502" w:rsidRPr="00B91558" w:rsidRDefault="00486502" w:rsidP="00F60021">
      <w:pPr>
        <w:bidi w:val="0"/>
        <w:jc w:val="both"/>
        <w:rPr>
          <w:rFonts w:ascii="Times New Roman" w:hAnsi="Times New Roman"/>
        </w:rPr>
      </w:pPr>
      <w:r w:rsidRPr="00B91558">
        <w:rPr>
          <w:rFonts w:ascii="Times New Roman" w:hAnsi="Times New Roman"/>
        </w:rPr>
        <w:t xml:space="preserve">Dann </w:t>
      </w:r>
      <w:r w:rsidR="00D1439E" w:rsidRPr="00B91558">
        <w:rPr>
          <w:rFonts w:ascii="Times New Roman" w:hAnsi="Times New Roman"/>
        </w:rPr>
        <w:t xml:space="preserve">gingen die Männer </w:t>
      </w:r>
      <w:r w:rsidRPr="00B91558">
        <w:rPr>
          <w:rFonts w:ascii="Times New Roman" w:hAnsi="Times New Roman"/>
        </w:rPr>
        <w:t>aus Chaibar zu den Stämmen des Nadschd</w:t>
      </w:r>
      <w:r w:rsidRPr="00B91558">
        <w:rPr>
          <w:rStyle w:val="FootnoteReference"/>
          <w:rFonts w:ascii="Times New Roman" w:hAnsi="Times New Roman"/>
        </w:rPr>
        <w:footnoteReference w:id="162"/>
      </w:r>
      <w:r w:rsidRPr="00B91558">
        <w:rPr>
          <w:rFonts w:ascii="Times New Roman" w:hAnsi="Times New Roman"/>
        </w:rPr>
        <w:t xml:space="preserve">, den </w:t>
      </w:r>
      <w:r w:rsidR="00DB4AA7" w:rsidRPr="00B91558">
        <w:rPr>
          <w:rFonts w:ascii="Times New Roman" w:hAnsi="Times New Roman"/>
        </w:rPr>
        <w:t>Banu</w:t>
      </w:r>
      <w:r w:rsidRPr="00B91558">
        <w:rPr>
          <w:rFonts w:ascii="Times New Roman" w:hAnsi="Times New Roman"/>
        </w:rPr>
        <w:t xml:space="preserve"> Ghatafan</w:t>
      </w:r>
      <w:r w:rsidRPr="00B91558">
        <w:rPr>
          <w:rStyle w:val="FootnoteReference"/>
          <w:rFonts w:ascii="Times New Roman" w:hAnsi="Times New Roman"/>
        </w:rPr>
        <w:footnoteReference w:id="163"/>
      </w:r>
      <w:r w:rsidRPr="00B91558">
        <w:rPr>
          <w:rFonts w:ascii="Times New Roman" w:hAnsi="Times New Roman"/>
        </w:rPr>
        <w:t xml:space="preserve"> und vielen anderen Götzendienern und warben sie zum Kampf gegen den Propheten</w:t>
      </w:r>
      <w:r w:rsidR="00067CBE" w:rsidRPr="00B91558">
        <w:rPr>
          <w:rFonts w:ascii="Times New Roman" w:hAnsi="Times New Roman"/>
        </w:rPr>
        <w:t xml:space="preserve"> an</w:t>
      </w:r>
      <w:r w:rsidRPr="00B91558">
        <w:rPr>
          <w:rFonts w:ascii="Times New Roman" w:hAnsi="Times New Roman"/>
        </w:rPr>
        <w:t xml:space="preserve">. Sie </w:t>
      </w:r>
      <w:r w:rsidR="008B5AD4" w:rsidRPr="00B91558">
        <w:rPr>
          <w:rFonts w:ascii="Times New Roman" w:hAnsi="Times New Roman"/>
        </w:rPr>
        <w:t xml:space="preserve">versprachen </w:t>
      </w:r>
      <w:r w:rsidRPr="00B91558">
        <w:rPr>
          <w:rFonts w:ascii="Times New Roman" w:hAnsi="Times New Roman"/>
        </w:rPr>
        <w:t xml:space="preserve">ihnen Unterstützung und erzählten, dass die Quraisch </w:t>
      </w:r>
      <w:r w:rsidR="008B5AD4" w:rsidRPr="00B91558">
        <w:rPr>
          <w:rFonts w:ascii="Times New Roman" w:hAnsi="Times New Roman"/>
        </w:rPr>
        <w:t xml:space="preserve">auch dabei </w:t>
      </w:r>
      <w:r w:rsidRPr="00B91558">
        <w:rPr>
          <w:rFonts w:ascii="Times New Roman" w:hAnsi="Times New Roman"/>
        </w:rPr>
        <w:t xml:space="preserve">seien. Andere Stämme, die sie nicht anstacheln konnten, gegen die Muslime zu kämpfen, versuchten sie mit Bestechung und </w:t>
      </w:r>
      <w:r w:rsidRPr="00B91558">
        <w:rPr>
          <w:rFonts w:ascii="Times New Roman" w:hAnsi="Times New Roman"/>
        </w:rPr>
        <w:lastRenderedPageBreak/>
        <w:t xml:space="preserve">dem Versprechen von reicher Beute zum Kampf zu </w:t>
      </w:r>
      <w:r w:rsidR="00F60021" w:rsidRPr="00B91558">
        <w:rPr>
          <w:rFonts w:ascii="Times New Roman" w:hAnsi="Times New Roman"/>
        </w:rPr>
        <w:t>überreden</w:t>
      </w:r>
      <w:r w:rsidRPr="00B91558">
        <w:rPr>
          <w:rFonts w:ascii="Times New Roman" w:hAnsi="Times New Roman"/>
        </w:rPr>
        <w:t xml:space="preserve">. </w:t>
      </w:r>
    </w:p>
    <w:p w14:paraId="3FA80A13" w14:textId="77777777" w:rsidR="00486502" w:rsidRPr="00B91558" w:rsidRDefault="00486502" w:rsidP="00486502">
      <w:pPr>
        <w:bidi w:val="0"/>
        <w:jc w:val="both"/>
        <w:rPr>
          <w:rFonts w:ascii="Times New Roman" w:hAnsi="Times New Roman"/>
        </w:rPr>
      </w:pPr>
      <w:r w:rsidRPr="00B91558">
        <w:rPr>
          <w:rFonts w:ascii="Times New Roman" w:hAnsi="Times New Roman"/>
        </w:rPr>
        <w:t>Innerhalb kurzer Zeit bewegte sich eine gewaltige Streitmacht in Richtung Medina, wie sie Arabien bis dahin noch nicht gesehen hatte.</w:t>
      </w:r>
      <w:r w:rsidRPr="00B91558">
        <w:rPr>
          <w:rStyle w:val="FootnoteReference"/>
          <w:rFonts w:ascii="Times New Roman" w:hAnsi="Times New Roman"/>
        </w:rPr>
        <w:footnoteReference w:id="164"/>
      </w:r>
    </w:p>
    <w:p w14:paraId="2C975617" w14:textId="77777777" w:rsidR="00486502" w:rsidRPr="00B91558" w:rsidRDefault="00486502" w:rsidP="000D4064">
      <w:pPr>
        <w:bidi w:val="0"/>
        <w:jc w:val="both"/>
        <w:rPr>
          <w:rFonts w:ascii="Times New Roman" w:hAnsi="Times New Roman"/>
        </w:rPr>
      </w:pPr>
      <w:r w:rsidRPr="00B91558">
        <w:rPr>
          <w:rFonts w:ascii="Times New Roman" w:hAnsi="Times New Roman"/>
        </w:rPr>
        <w:t xml:space="preserve">Als der Prophet dies alles </w:t>
      </w:r>
      <w:r w:rsidR="000D4064" w:rsidRPr="00B91558">
        <w:rPr>
          <w:rFonts w:ascii="Times New Roman" w:hAnsi="Times New Roman"/>
        </w:rPr>
        <w:t>durch</w:t>
      </w:r>
      <w:r w:rsidRPr="00B91558">
        <w:rPr>
          <w:rFonts w:ascii="Times New Roman" w:hAnsi="Times New Roman"/>
        </w:rPr>
        <w:t xml:space="preserve"> einen Brief von seinem Onkel Abbas erfuhr, blieb ihm nur noch eine Woche Zeit. Er rief die Muslime zu einer Versammlung zusammen, um seine Gefährten </w:t>
      </w:r>
      <w:r w:rsidR="008B5AD4" w:rsidRPr="00B91558">
        <w:rPr>
          <w:rFonts w:ascii="Times New Roman" w:hAnsi="Times New Roman"/>
        </w:rPr>
        <w:t xml:space="preserve">nach </w:t>
      </w:r>
      <w:r w:rsidR="00067CBE" w:rsidRPr="00B91558">
        <w:rPr>
          <w:rFonts w:ascii="Times New Roman" w:hAnsi="Times New Roman"/>
        </w:rPr>
        <w:t>Rat</w:t>
      </w:r>
      <w:r w:rsidRPr="00B91558">
        <w:rPr>
          <w:rFonts w:ascii="Times New Roman" w:hAnsi="Times New Roman"/>
        </w:rPr>
        <w:t xml:space="preserve"> </w:t>
      </w:r>
      <w:r w:rsidR="008B5AD4" w:rsidRPr="00B91558">
        <w:rPr>
          <w:rFonts w:ascii="Times New Roman" w:hAnsi="Times New Roman"/>
        </w:rPr>
        <w:t>zu fragen</w:t>
      </w:r>
      <w:r w:rsidRPr="00B91558">
        <w:rPr>
          <w:rFonts w:ascii="Times New Roman" w:hAnsi="Times New Roman"/>
        </w:rPr>
        <w:t>. Salman der Perser</w:t>
      </w:r>
      <w:r w:rsidR="008B5AD4" w:rsidRPr="00B91558">
        <w:rPr>
          <w:rFonts w:ascii="Times New Roman" w:hAnsi="Times New Roman"/>
        </w:rPr>
        <w:t>, der mit Hilfe des Propheten aus der Sklaverei der Juden freigekauft wurde,</w:t>
      </w:r>
      <w:r w:rsidRPr="00B91558">
        <w:rPr>
          <w:rFonts w:ascii="Times New Roman" w:hAnsi="Times New Roman"/>
        </w:rPr>
        <w:t xml:space="preserve"> hatte einen </w:t>
      </w:r>
      <w:r w:rsidR="000D4064" w:rsidRPr="00B91558">
        <w:rPr>
          <w:rFonts w:ascii="Times New Roman" w:hAnsi="Times New Roman"/>
        </w:rPr>
        <w:t xml:space="preserve">besonderen </w:t>
      </w:r>
      <w:r w:rsidRPr="00B91558">
        <w:rPr>
          <w:rFonts w:ascii="Times New Roman" w:hAnsi="Times New Roman"/>
        </w:rPr>
        <w:t>Plan. Er erzählte, was er bei seinem Volk gelernt hatte, wenn dessen Städte angegriffen wurden: Sie gruben tiefe Gräben rund um ihre Städte, die es dem Feind unmöglich machten, diese einzunehmen. Alle waren von diesem Plan begeistert. Zum Glück mussten die Muslime nicht um die ganze Stadt herum graben, denn es gab bereits hohe Mauern und Felsen, die nicht passierbar waren und nur noch miteinander verbunden werden mussten, um die Lücken zu schließen. Jede Familie übernahm ein Stück des Grabens.</w:t>
      </w:r>
    </w:p>
    <w:p w14:paraId="44CE8C5E" w14:textId="77777777" w:rsidR="00486502" w:rsidRPr="00B91558" w:rsidRDefault="00486502" w:rsidP="00B047FC">
      <w:pPr>
        <w:bidi w:val="0"/>
        <w:jc w:val="both"/>
        <w:rPr>
          <w:rFonts w:ascii="Times New Roman" w:hAnsi="Times New Roman"/>
        </w:rPr>
      </w:pPr>
      <w:r w:rsidRPr="00B91558">
        <w:rPr>
          <w:rFonts w:ascii="Times New Roman" w:hAnsi="Times New Roman"/>
        </w:rPr>
        <w:t xml:space="preserve">Die Tage vergingen, aber die Arbeit schien nicht fertig zu werden. Angst und Hunger nahmen zu; auch der Prophet hungerte und arbeitete jeden Tag mit. Sie gruben unermüdlich. </w:t>
      </w:r>
    </w:p>
    <w:p w14:paraId="42EBCE16" w14:textId="77777777" w:rsidR="00486502" w:rsidRPr="00B91558" w:rsidRDefault="00486502" w:rsidP="00486502">
      <w:pPr>
        <w:bidi w:val="0"/>
        <w:jc w:val="both"/>
        <w:rPr>
          <w:rFonts w:ascii="Times New Roman" w:hAnsi="Times New Roman"/>
        </w:rPr>
      </w:pPr>
    </w:p>
    <w:p w14:paraId="6B4DF6F5" w14:textId="77777777" w:rsidR="00486502" w:rsidRPr="00B91558" w:rsidRDefault="00486502" w:rsidP="00486502">
      <w:pPr>
        <w:bidi w:val="0"/>
        <w:jc w:val="both"/>
        <w:rPr>
          <w:rFonts w:ascii="Times New Roman" w:hAnsi="Times New Roman"/>
        </w:rPr>
      </w:pPr>
      <w:r w:rsidRPr="00B91558">
        <w:rPr>
          <w:rFonts w:ascii="Times New Roman" w:hAnsi="Times New Roman"/>
        </w:rPr>
        <w:t>Die Quraisch rückten heran und belagerten Medina mit zehntausend Kriegern, in der Hoffnung, die ganze Stadt gleich zu vernichten.</w:t>
      </w:r>
    </w:p>
    <w:p w14:paraId="29081475" w14:textId="77777777" w:rsidR="00486502" w:rsidRPr="00B91558" w:rsidRDefault="00486502" w:rsidP="00B047FC">
      <w:pPr>
        <w:bidi w:val="0"/>
        <w:jc w:val="both"/>
        <w:rPr>
          <w:rFonts w:ascii="Times New Roman" w:hAnsi="Times New Roman"/>
        </w:rPr>
      </w:pPr>
      <w:r w:rsidRPr="00B91558">
        <w:rPr>
          <w:rFonts w:ascii="Times New Roman" w:hAnsi="Times New Roman"/>
        </w:rPr>
        <w:t xml:space="preserve">Der Graben war </w:t>
      </w:r>
      <w:r w:rsidR="00B047FC" w:rsidRPr="00B91558">
        <w:rPr>
          <w:rFonts w:ascii="Times New Roman" w:hAnsi="Times New Roman"/>
        </w:rPr>
        <w:t>gerade</w:t>
      </w:r>
      <w:r w:rsidRPr="00B91558">
        <w:rPr>
          <w:rFonts w:ascii="Times New Roman" w:hAnsi="Times New Roman"/>
        </w:rPr>
        <w:t xml:space="preserve"> vollendet und der Prophet richtete mit dreitausend Muslimen ein Lager vor der Stadt ein, </w:t>
      </w:r>
      <w:r w:rsidRPr="00B91558">
        <w:rPr>
          <w:rFonts w:ascii="Times New Roman" w:hAnsi="Times New Roman"/>
        </w:rPr>
        <w:lastRenderedPageBreak/>
        <w:t>sodass der Graben zwischen ihnen und den Quraisch lag. Er befahl, Kinder und Frauen in die Festungen zu bringen, damit sie in Sicherheit wären.</w:t>
      </w:r>
    </w:p>
    <w:p w14:paraId="3605A54B" w14:textId="77777777" w:rsidR="009F2A68" w:rsidRPr="00B91558" w:rsidRDefault="00486502" w:rsidP="000D4064">
      <w:pPr>
        <w:bidi w:val="0"/>
        <w:jc w:val="both"/>
        <w:rPr>
          <w:rFonts w:ascii="Times New Roman" w:hAnsi="Times New Roman"/>
        </w:rPr>
      </w:pPr>
      <w:r w:rsidRPr="00B91558">
        <w:rPr>
          <w:rFonts w:ascii="Times New Roman" w:hAnsi="Times New Roman"/>
        </w:rPr>
        <w:t>Überrascht musste</w:t>
      </w:r>
      <w:r w:rsidR="000D4064" w:rsidRPr="00B91558">
        <w:rPr>
          <w:rFonts w:ascii="Times New Roman" w:hAnsi="Times New Roman"/>
        </w:rPr>
        <w:t>n</w:t>
      </w:r>
      <w:r w:rsidRPr="00B91558">
        <w:rPr>
          <w:rFonts w:ascii="Times New Roman" w:hAnsi="Times New Roman"/>
        </w:rPr>
        <w:t xml:space="preserve"> </w:t>
      </w:r>
      <w:r w:rsidR="000D4064" w:rsidRPr="00B91558">
        <w:rPr>
          <w:rFonts w:ascii="Times New Roman" w:hAnsi="Times New Roman"/>
        </w:rPr>
        <w:t xml:space="preserve">die </w:t>
      </w:r>
      <w:r w:rsidRPr="00B91558">
        <w:rPr>
          <w:rFonts w:ascii="Times New Roman" w:hAnsi="Times New Roman"/>
        </w:rPr>
        <w:t xml:space="preserve">Götzendiener feststellen, dass die Muslime ihre Felder um Medina herum schon abgeerntet hatten, weshalb </w:t>
      </w:r>
      <w:r w:rsidR="000D4064" w:rsidRPr="00B91558">
        <w:rPr>
          <w:rFonts w:ascii="Times New Roman" w:hAnsi="Times New Roman"/>
        </w:rPr>
        <w:t>ihr</w:t>
      </w:r>
      <w:r w:rsidRPr="00B91558">
        <w:rPr>
          <w:rFonts w:ascii="Times New Roman" w:hAnsi="Times New Roman"/>
        </w:rPr>
        <w:t xml:space="preserve"> Heer gleich in Richtung Medina marschierte, um die Muslime zu vernichten. </w:t>
      </w:r>
    </w:p>
    <w:p w14:paraId="11A31174" w14:textId="77777777" w:rsidR="00B047FC" w:rsidRPr="00B91558" w:rsidRDefault="00486502" w:rsidP="006B28BE">
      <w:pPr>
        <w:bidi w:val="0"/>
        <w:jc w:val="both"/>
        <w:rPr>
          <w:rFonts w:ascii="Times New Roman" w:hAnsi="Times New Roman"/>
        </w:rPr>
      </w:pPr>
      <w:r w:rsidRPr="00B91558">
        <w:rPr>
          <w:rFonts w:ascii="Times New Roman" w:hAnsi="Times New Roman"/>
        </w:rPr>
        <w:t xml:space="preserve">Abu Sufyan, Chalid, Ikrima, Amr und viele andere </w:t>
      </w:r>
      <w:r w:rsidR="006B28BE" w:rsidRPr="00B91558">
        <w:rPr>
          <w:rFonts w:ascii="Times New Roman" w:hAnsi="Times New Roman"/>
        </w:rPr>
        <w:t>Anführer</w:t>
      </w:r>
      <w:r w:rsidRPr="00B91558">
        <w:rPr>
          <w:rFonts w:ascii="Times New Roman" w:hAnsi="Times New Roman"/>
        </w:rPr>
        <w:t xml:space="preserve"> der Quraisch gingen an der Spitze und freuten sich, als sie die Lager der Muslime vor den Toren der Stadt und nicht hinter ihnen erblickten. Da es ihnen nicht an Männern und Waffen fehlte, waren sie überzeugt, den Feind </w:t>
      </w:r>
      <w:r w:rsidR="00B047FC" w:rsidRPr="00B91558">
        <w:rPr>
          <w:rFonts w:ascii="Times New Roman" w:hAnsi="Times New Roman"/>
        </w:rPr>
        <w:t>schnell</w:t>
      </w:r>
      <w:r w:rsidRPr="00B91558">
        <w:rPr>
          <w:rFonts w:ascii="Times New Roman" w:hAnsi="Times New Roman"/>
        </w:rPr>
        <w:t xml:space="preserve"> vernichten zu können. Als sie aber immer näher kamen, </w:t>
      </w:r>
      <w:r w:rsidR="00B047FC" w:rsidRPr="00B91558">
        <w:rPr>
          <w:rFonts w:ascii="Times New Roman" w:hAnsi="Times New Roman"/>
        </w:rPr>
        <w:t>wurden sie überrascht.</w:t>
      </w:r>
    </w:p>
    <w:p w14:paraId="37E15580" w14:textId="77777777" w:rsidR="00486502" w:rsidRPr="00B91558" w:rsidRDefault="00B047FC" w:rsidP="00B047FC">
      <w:pPr>
        <w:bidi w:val="0"/>
        <w:jc w:val="both"/>
        <w:rPr>
          <w:rFonts w:ascii="Times New Roman" w:hAnsi="Times New Roman"/>
        </w:rPr>
      </w:pPr>
      <w:r w:rsidRPr="00B91558">
        <w:rPr>
          <w:rFonts w:ascii="Times New Roman" w:hAnsi="Times New Roman"/>
        </w:rPr>
        <w:t xml:space="preserve">Sie </w:t>
      </w:r>
      <w:r w:rsidR="00486502" w:rsidRPr="00B91558">
        <w:rPr>
          <w:rFonts w:ascii="Times New Roman" w:hAnsi="Times New Roman"/>
        </w:rPr>
        <w:t xml:space="preserve">erblickten den breiten Graben um die Stadt. Auf der anderen Seite begannen die Bogenschützen der Muslime einen Hagel von Pfeilen auf sie zu schießen und zwangen sie, zurückzuweichen. Dieser Graben war ein </w:t>
      </w:r>
      <w:r w:rsidRPr="00B91558">
        <w:rPr>
          <w:rFonts w:ascii="Times New Roman" w:hAnsi="Times New Roman"/>
        </w:rPr>
        <w:t>Trick</w:t>
      </w:r>
      <w:r w:rsidR="00486502" w:rsidRPr="00B91558">
        <w:rPr>
          <w:rFonts w:ascii="Times New Roman" w:hAnsi="Times New Roman"/>
        </w:rPr>
        <w:t xml:space="preserve"> in der Kriegskunst, den die Araber noch nicht kannten!</w:t>
      </w:r>
    </w:p>
    <w:p w14:paraId="5A99D87B" w14:textId="77777777" w:rsidR="00B047FC" w:rsidRPr="00B91558" w:rsidRDefault="000D4064" w:rsidP="000D4064">
      <w:pPr>
        <w:bidi w:val="0"/>
        <w:jc w:val="both"/>
        <w:rPr>
          <w:rFonts w:ascii="Times New Roman" w:hAnsi="Times New Roman"/>
        </w:rPr>
      </w:pPr>
      <w:r w:rsidRPr="00B91558">
        <w:rPr>
          <w:rFonts w:ascii="Times New Roman" w:hAnsi="Times New Roman"/>
        </w:rPr>
        <w:t xml:space="preserve">An einer Stelle blockierten die Festungen des jüdischen Stammes Bani Qurayda den Eingang in die Stadt. </w:t>
      </w:r>
      <w:r w:rsidR="00486502" w:rsidRPr="00B91558">
        <w:rPr>
          <w:rFonts w:ascii="Times New Roman" w:hAnsi="Times New Roman"/>
        </w:rPr>
        <w:t xml:space="preserve">Hujai </w:t>
      </w:r>
      <w:r w:rsidR="00C3058B" w:rsidRPr="00B91558">
        <w:rPr>
          <w:rFonts w:ascii="Times New Roman" w:hAnsi="Times New Roman"/>
        </w:rPr>
        <w:t>Bin</w:t>
      </w:r>
      <w:r w:rsidR="00486502" w:rsidRPr="00B91558">
        <w:rPr>
          <w:rFonts w:ascii="Times New Roman" w:hAnsi="Times New Roman"/>
        </w:rPr>
        <w:t xml:space="preserve"> Achtab vom Stamm </w:t>
      </w:r>
      <w:r w:rsidR="00DB4AA7" w:rsidRPr="00B91558">
        <w:rPr>
          <w:rFonts w:ascii="Times New Roman" w:hAnsi="Times New Roman"/>
        </w:rPr>
        <w:t>Banu</w:t>
      </w:r>
      <w:r w:rsidR="00486502" w:rsidRPr="00B91558">
        <w:rPr>
          <w:rFonts w:ascii="Times New Roman" w:hAnsi="Times New Roman"/>
        </w:rPr>
        <w:t xml:space="preserve"> An-Nadir war sich sicher, dass </w:t>
      </w:r>
      <w:r w:rsidR="00C12CF1" w:rsidRPr="00B91558">
        <w:rPr>
          <w:rFonts w:ascii="Times New Roman" w:hAnsi="Times New Roman"/>
        </w:rPr>
        <w:t xml:space="preserve">er </w:t>
      </w:r>
      <w:r w:rsidR="00486502" w:rsidRPr="00B91558">
        <w:rPr>
          <w:rFonts w:ascii="Times New Roman" w:hAnsi="Times New Roman"/>
        </w:rPr>
        <w:t xml:space="preserve">den jüdischen Stamm </w:t>
      </w:r>
      <w:r w:rsidR="00DB4AA7" w:rsidRPr="00B91558">
        <w:rPr>
          <w:rFonts w:ascii="Times New Roman" w:hAnsi="Times New Roman"/>
        </w:rPr>
        <w:t>Banu</w:t>
      </w:r>
      <w:r w:rsidR="00486502" w:rsidRPr="00B91558">
        <w:rPr>
          <w:rFonts w:ascii="Times New Roman" w:hAnsi="Times New Roman"/>
        </w:rPr>
        <w:t xml:space="preserve"> Qurayda </w:t>
      </w:r>
      <w:r w:rsidR="00C12CF1" w:rsidRPr="00B91558">
        <w:rPr>
          <w:rFonts w:ascii="Times New Roman" w:hAnsi="Times New Roman"/>
        </w:rPr>
        <w:t xml:space="preserve">leicht </w:t>
      </w:r>
      <w:r w:rsidR="00486502" w:rsidRPr="00B91558">
        <w:rPr>
          <w:rFonts w:ascii="Times New Roman" w:hAnsi="Times New Roman"/>
        </w:rPr>
        <w:t>überreden</w:t>
      </w:r>
      <w:r w:rsidR="00C12CF1" w:rsidRPr="00B91558">
        <w:rPr>
          <w:rFonts w:ascii="Times New Roman" w:hAnsi="Times New Roman"/>
        </w:rPr>
        <w:t xml:space="preserve"> k</w:t>
      </w:r>
      <w:r w:rsidR="00480B89" w:rsidRPr="00B91558">
        <w:rPr>
          <w:rFonts w:ascii="Times New Roman" w:hAnsi="Times New Roman"/>
        </w:rPr>
        <w:t>önnte</w:t>
      </w:r>
      <w:r w:rsidR="00486502" w:rsidRPr="00B91558">
        <w:rPr>
          <w:rFonts w:ascii="Times New Roman" w:hAnsi="Times New Roman"/>
        </w:rPr>
        <w:t xml:space="preserve">, sein Versprechen Muhammad gegenüber und damit den Vertrag von Medina zu verletzen. </w:t>
      </w:r>
    </w:p>
    <w:p w14:paraId="5B12BD60" w14:textId="77777777" w:rsidR="00486502" w:rsidRPr="00B91558" w:rsidRDefault="00486502" w:rsidP="00C12CF1">
      <w:pPr>
        <w:bidi w:val="0"/>
        <w:jc w:val="both"/>
        <w:rPr>
          <w:rFonts w:ascii="Times New Roman" w:hAnsi="Times New Roman"/>
        </w:rPr>
      </w:pPr>
      <w:r w:rsidRPr="00B91558">
        <w:rPr>
          <w:rFonts w:ascii="Times New Roman" w:hAnsi="Times New Roman"/>
        </w:rPr>
        <w:t>Hujai ging sogleich zu Ka</w:t>
      </w:r>
      <w:r w:rsidR="00936AFB" w:rsidRPr="00B91558">
        <w:rPr>
          <w:rFonts w:ascii="Times New Roman" w:hAnsi="Times New Roman"/>
        </w:rPr>
        <w:t>’</w:t>
      </w:r>
      <w:r w:rsidRPr="00B91558">
        <w:rPr>
          <w:rFonts w:ascii="Times New Roman" w:hAnsi="Times New Roman"/>
        </w:rPr>
        <w:t xml:space="preserve">b </w:t>
      </w:r>
      <w:r w:rsidR="00C3058B" w:rsidRPr="00B91558">
        <w:rPr>
          <w:rFonts w:ascii="Times New Roman" w:hAnsi="Times New Roman"/>
        </w:rPr>
        <w:t>Bin</w:t>
      </w:r>
      <w:r w:rsidRPr="00B91558">
        <w:rPr>
          <w:rFonts w:ascii="Times New Roman" w:hAnsi="Times New Roman"/>
        </w:rPr>
        <w:t xml:space="preserve"> Asad von den </w:t>
      </w:r>
      <w:r w:rsidR="00DB4AA7" w:rsidRPr="00B91558">
        <w:rPr>
          <w:rFonts w:ascii="Times New Roman" w:hAnsi="Times New Roman"/>
        </w:rPr>
        <w:t>Banu</w:t>
      </w:r>
      <w:r w:rsidRPr="00B91558">
        <w:rPr>
          <w:rFonts w:ascii="Times New Roman" w:hAnsi="Times New Roman"/>
        </w:rPr>
        <w:t xml:space="preserve"> Qurayda, der für seinen Stamm mit dem Propheten d</w:t>
      </w:r>
      <w:r w:rsidR="00C12CF1" w:rsidRPr="00B91558">
        <w:rPr>
          <w:rFonts w:ascii="Times New Roman" w:hAnsi="Times New Roman"/>
        </w:rPr>
        <w:t xml:space="preserve">en Vertrag </w:t>
      </w:r>
      <w:r w:rsidRPr="00B91558">
        <w:rPr>
          <w:rFonts w:ascii="Times New Roman" w:hAnsi="Times New Roman"/>
        </w:rPr>
        <w:t>geschlossen hatte.</w:t>
      </w:r>
    </w:p>
    <w:p w14:paraId="78F7EBC8" w14:textId="77777777" w:rsidR="00486502" w:rsidRPr="00B91558" w:rsidRDefault="00486502" w:rsidP="00486502">
      <w:pPr>
        <w:bidi w:val="0"/>
        <w:jc w:val="both"/>
        <w:rPr>
          <w:rFonts w:ascii="Times New Roman" w:hAnsi="Times New Roman"/>
        </w:rPr>
      </w:pPr>
      <w:r w:rsidRPr="00B91558">
        <w:rPr>
          <w:rFonts w:ascii="Times New Roman" w:hAnsi="Times New Roman"/>
        </w:rPr>
        <w:t>Als Ka</w:t>
      </w:r>
      <w:r w:rsidR="00936AFB" w:rsidRPr="00B91558">
        <w:rPr>
          <w:rFonts w:ascii="Times New Roman" w:hAnsi="Times New Roman"/>
        </w:rPr>
        <w:t>’</w:t>
      </w:r>
      <w:r w:rsidRPr="00B91558">
        <w:rPr>
          <w:rFonts w:ascii="Times New Roman" w:hAnsi="Times New Roman"/>
        </w:rPr>
        <w:t xml:space="preserve">b die Stimme Hujais vor der Burg hörte, </w:t>
      </w:r>
      <w:r w:rsidR="000D4064" w:rsidRPr="00B91558">
        <w:rPr>
          <w:rFonts w:ascii="Times New Roman" w:hAnsi="Times New Roman"/>
        </w:rPr>
        <w:t>ver</w:t>
      </w:r>
      <w:r w:rsidRPr="00B91558">
        <w:rPr>
          <w:rFonts w:ascii="Times New Roman" w:hAnsi="Times New Roman"/>
        </w:rPr>
        <w:t xml:space="preserve">schloss er das Tor, denn Hujai war den </w:t>
      </w:r>
      <w:r w:rsidR="00DB4AA7" w:rsidRPr="00B91558">
        <w:rPr>
          <w:rFonts w:ascii="Times New Roman" w:hAnsi="Times New Roman"/>
        </w:rPr>
        <w:t>Banu</w:t>
      </w:r>
      <w:r w:rsidRPr="00B91558">
        <w:rPr>
          <w:rFonts w:ascii="Times New Roman" w:hAnsi="Times New Roman"/>
        </w:rPr>
        <w:t xml:space="preserve"> Qurayda bekannt als Unglücksbringer, der seinem Stamm Verrat und Leid brachte. </w:t>
      </w:r>
    </w:p>
    <w:p w14:paraId="5A1D44AD" w14:textId="77777777" w:rsidR="00486502" w:rsidRPr="00B91558" w:rsidRDefault="00486502" w:rsidP="00486502">
      <w:pPr>
        <w:bidi w:val="0"/>
        <w:jc w:val="both"/>
        <w:rPr>
          <w:rFonts w:ascii="Times New Roman" w:hAnsi="Times New Roman"/>
        </w:rPr>
      </w:pPr>
      <w:r w:rsidRPr="00B91558">
        <w:rPr>
          <w:rFonts w:ascii="Times New Roman" w:hAnsi="Times New Roman"/>
        </w:rPr>
        <w:t>„Wehe dir, Ka</w:t>
      </w:r>
      <w:r w:rsidR="00936AFB" w:rsidRPr="00B91558">
        <w:rPr>
          <w:rFonts w:ascii="Times New Roman" w:hAnsi="Times New Roman"/>
        </w:rPr>
        <w:t>’</w:t>
      </w:r>
      <w:r w:rsidRPr="00B91558">
        <w:rPr>
          <w:rFonts w:ascii="Times New Roman" w:hAnsi="Times New Roman"/>
        </w:rPr>
        <w:t>b! Mach auf!“</w:t>
      </w:r>
    </w:p>
    <w:p w14:paraId="2FE085C7"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Wehe dir, Hujai, du bist ein Unheilbringer! Mit Muhammad habe ich einen Vertrag und an Muhammad habe ich Treue und Ehrlichkeit erlebt!“</w:t>
      </w:r>
    </w:p>
    <w:p w14:paraId="5378F078" w14:textId="77777777" w:rsidR="00486502" w:rsidRPr="00B91558" w:rsidRDefault="00486502" w:rsidP="00486502">
      <w:pPr>
        <w:bidi w:val="0"/>
        <w:jc w:val="both"/>
        <w:rPr>
          <w:rFonts w:ascii="Times New Roman" w:hAnsi="Times New Roman"/>
        </w:rPr>
      </w:pPr>
      <w:r w:rsidRPr="00B91558">
        <w:rPr>
          <w:rFonts w:ascii="Times New Roman" w:hAnsi="Times New Roman"/>
        </w:rPr>
        <w:t>„Wehe dir, öffne mir, damit wir reden!“</w:t>
      </w:r>
    </w:p>
    <w:p w14:paraId="61AE08E1" w14:textId="77777777" w:rsidR="00486502" w:rsidRPr="00B91558" w:rsidRDefault="00486502" w:rsidP="00486502">
      <w:pPr>
        <w:bidi w:val="0"/>
        <w:jc w:val="both"/>
        <w:rPr>
          <w:rFonts w:ascii="Times New Roman" w:hAnsi="Times New Roman"/>
        </w:rPr>
      </w:pPr>
      <w:r w:rsidRPr="00B91558">
        <w:rPr>
          <w:rFonts w:ascii="Times New Roman" w:hAnsi="Times New Roman"/>
        </w:rPr>
        <w:t>„Das tue ich nicht!“</w:t>
      </w:r>
    </w:p>
    <w:p w14:paraId="6C977F0B" w14:textId="77777777" w:rsidR="00486502" w:rsidRPr="00B91558" w:rsidRDefault="00486502" w:rsidP="00486502">
      <w:pPr>
        <w:bidi w:val="0"/>
        <w:jc w:val="both"/>
        <w:rPr>
          <w:rFonts w:ascii="Times New Roman" w:hAnsi="Times New Roman"/>
        </w:rPr>
      </w:pPr>
      <w:r w:rsidRPr="00B91558">
        <w:rPr>
          <w:rFonts w:ascii="Times New Roman" w:hAnsi="Times New Roman"/>
        </w:rPr>
        <w:t>„Du hast also Angst, dass ich von deinem Weizenbrei esse!“</w:t>
      </w:r>
    </w:p>
    <w:p w14:paraId="0AF1CB00" w14:textId="77777777" w:rsidR="00486502" w:rsidRPr="00B91558" w:rsidRDefault="00486502" w:rsidP="00A9659F">
      <w:pPr>
        <w:bidi w:val="0"/>
        <w:jc w:val="both"/>
        <w:rPr>
          <w:rFonts w:ascii="Times New Roman" w:hAnsi="Times New Roman"/>
        </w:rPr>
      </w:pPr>
      <w:r w:rsidRPr="00B91558">
        <w:rPr>
          <w:rFonts w:ascii="Times New Roman" w:hAnsi="Times New Roman"/>
        </w:rPr>
        <w:t>Dies machte Ka</w:t>
      </w:r>
      <w:r w:rsidR="00936AFB" w:rsidRPr="00B91558">
        <w:rPr>
          <w:rFonts w:ascii="Times New Roman" w:hAnsi="Times New Roman"/>
        </w:rPr>
        <w:t>’</w:t>
      </w:r>
      <w:r w:rsidRPr="00B91558">
        <w:rPr>
          <w:rFonts w:ascii="Times New Roman" w:hAnsi="Times New Roman"/>
        </w:rPr>
        <w:t>b so wütend und beleidigt, dass er Hujai das Tor öffnete. Dann sprach dieser: „Wehe dir, Ka</w:t>
      </w:r>
      <w:r w:rsidR="00936AFB" w:rsidRPr="00B91558">
        <w:rPr>
          <w:rFonts w:ascii="Times New Roman" w:hAnsi="Times New Roman"/>
        </w:rPr>
        <w:t>’</w:t>
      </w:r>
      <w:r w:rsidRPr="00B91558">
        <w:rPr>
          <w:rFonts w:ascii="Times New Roman" w:hAnsi="Times New Roman"/>
        </w:rPr>
        <w:t xml:space="preserve">b! Ich komme zu dir mit ewigem Ruhm und einem Meer </w:t>
      </w:r>
      <w:r w:rsidR="00C12CF1" w:rsidRPr="00B91558">
        <w:rPr>
          <w:rFonts w:ascii="Times New Roman" w:hAnsi="Times New Roman"/>
        </w:rPr>
        <w:t>starke</w:t>
      </w:r>
      <w:r w:rsidR="00A9659F" w:rsidRPr="00B91558">
        <w:rPr>
          <w:rFonts w:ascii="Times New Roman" w:hAnsi="Times New Roman"/>
        </w:rPr>
        <w:t>r</w:t>
      </w:r>
      <w:r w:rsidR="00C12CF1" w:rsidRPr="00B91558">
        <w:rPr>
          <w:rFonts w:ascii="Times New Roman" w:hAnsi="Times New Roman"/>
        </w:rPr>
        <w:t xml:space="preserve"> </w:t>
      </w:r>
      <w:r w:rsidRPr="00B91558">
        <w:rPr>
          <w:rFonts w:ascii="Times New Roman" w:hAnsi="Times New Roman"/>
        </w:rPr>
        <w:t xml:space="preserve">Kämpfer. Mit den Quraisch und ihren Führern bin ich gekommen und ebenso mit den </w:t>
      </w:r>
      <w:r w:rsidR="00DB4AA7" w:rsidRPr="00B91558">
        <w:rPr>
          <w:rFonts w:ascii="Times New Roman" w:hAnsi="Times New Roman"/>
        </w:rPr>
        <w:t>Banu</w:t>
      </w:r>
      <w:r w:rsidRPr="00B91558">
        <w:rPr>
          <w:rFonts w:ascii="Times New Roman" w:hAnsi="Times New Roman"/>
        </w:rPr>
        <w:t xml:space="preserve"> Ghatafan und ihren Führern. Sie haben mir versprochen, Muhammad </w:t>
      </w:r>
      <w:r w:rsidR="00C12CF1" w:rsidRPr="00B91558">
        <w:rPr>
          <w:rFonts w:ascii="Times New Roman" w:hAnsi="Times New Roman"/>
        </w:rPr>
        <w:t>und seine Leute zu vernichten</w:t>
      </w:r>
      <w:r w:rsidRPr="00B91558">
        <w:rPr>
          <w:rFonts w:ascii="Times New Roman" w:hAnsi="Times New Roman"/>
        </w:rPr>
        <w:t>!“</w:t>
      </w:r>
    </w:p>
    <w:p w14:paraId="7905782B" w14:textId="77777777" w:rsidR="00486502" w:rsidRPr="00B91558" w:rsidRDefault="00486502" w:rsidP="00C12CF1">
      <w:pPr>
        <w:bidi w:val="0"/>
        <w:jc w:val="both"/>
        <w:rPr>
          <w:rFonts w:ascii="Times New Roman" w:hAnsi="Times New Roman"/>
        </w:rPr>
      </w:pPr>
      <w:r w:rsidRPr="00B91558">
        <w:rPr>
          <w:rFonts w:ascii="Times New Roman" w:hAnsi="Times New Roman"/>
        </w:rPr>
        <w:t xml:space="preserve">„Bei Allah, Hujai, du bringst </w:t>
      </w:r>
      <w:r w:rsidR="00C12CF1" w:rsidRPr="00B91558">
        <w:rPr>
          <w:rFonts w:ascii="Times New Roman" w:hAnsi="Times New Roman"/>
        </w:rPr>
        <w:t>mir nur Unglück</w:t>
      </w:r>
      <w:r w:rsidRPr="00B91558">
        <w:rPr>
          <w:rFonts w:ascii="Times New Roman" w:hAnsi="Times New Roman"/>
        </w:rPr>
        <w:t>. Lass mich in Frieden; denn an Muhammad habe ich nichts anderes als Ehrlichkeit und Treue gefunden.“</w:t>
      </w:r>
    </w:p>
    <w:p w14:paraId="61DFFA29" w14:textId="77777777" w:rsidR="00486502" w:rsidRPr="00B91558" w:rsidRDefault="00486502" w:rsidP="00C12CF1">
      <w:pPr>
        <w:bidi w:val="0"/>
        <w:jc w:val="both"/>
        <w:rPr>
          <w:rFonts w:ascii="Times New Roman" w:hAnsi="Times New Roman"/>
        </w:rPr>
      </w:pPr>
      <w:r w:rsidRPr="00B91558">
        <w:rPr>
          <w:rFonts w:ascii="Times New Roman" w:hAnsi="Times New Roman"/>
        </w:rPr>
        <w:t>Hujai sprach von der Beute und den vielen Vorteilen, die auf sie warteten, wenn sie die Muslime vernichteten. Er redete auf Ka</w:t>
      </w:r>
      <w:r w:rsidR="00936AFB" w:rsidRPr="00B91558">
        <w:rPr>
          <w:rFonts w:ascii="Times New Roman" w:hAnsi="Times New Roman"/>
        </w:rPr>
        <w:t>’</w:t>
      </w:r>
      <w:r w:rsidRPr="00B91558">
        <w:rPr>
          <w:rFonts w:ascii="Times New Roman" w:hAnsi="Times New Roman"/>
        </w:rPr>
        <w:t xml:space="preserve">b ein, bis er ihn schließlich zum Verrat bewegen konnte. Hujai schwor: „Wenn die Quraisch und die </w:t>
      </w:r>
      <w:r w:rsidR="00DB4AA7" w:rsidRPr="00B91558">
        <w:rPr>
          <w:rFonts w:ascii="Times New Roman" w:hAnsi="Times New Roman"/>
        </w:rPr>
        <w:t>Banu</w:t>
      </w:r>
      <w:r w:rsidRPr="00B91558">
        <w:rPr>
          <w:rFonts w:ascii="Times New Roman" w:hAnsi="Times New Roman"/>
        </w:rPr>
        <w:t xml:space="preserve"> Ghatafan zurückkehren, ohne Muhammad vernichtet zu haben, werde ich in deine Festung kommen</w:t>
      </w:r>
      <w:r w:rsidR="00C12CF1" w:rsidRPr="00B91558">
        <w:rPr>
          <w:rFonts w:ascii="Times New Roman" w:hAnsi="Times New Roman"/>
        </w:rPr>
        <w:t xml:space="preserve"> und bei dir bleiben</w:t>
      </w:r>
      <w:r w:rsidRPr="00B91558">
        <w:rPr>
          <w:rFonts w:ascii="Times New Roman" w:hAnsi="Times New Roman"/>
        </w:rPr>
        <w:t>, damit mi</w:t>
      </w:r>
      <w:r w:rsidR="00C12CF1" w:rsidRPr="00B91558">
        <w:rPr>
          <w:rFonts w:ascii="Times New Roman" w:hAnsi="Times New Roman"/>
        </w:rPr>
        <w:t>r passiert</w:t>
      </w:r>
      <w:r w:rsidRPr="00B91558">
        <w:rPr>
          <w:rFonts w:ascii="Times New Roman" w:hAnsi="Times New Roman"/>
        </w:rPr>
        <w:t xml:space="preserve">, was auch </w:t>
      </w:r>
      <w:r w:rsidR="00C12CF1" w:rsidRPr="00B91558">
        <w:rPr>
          <w:rFonts w:ascii="Times New Roman" w:hAnsi="Times New Roman"/>
        </w:rPr>
        <w:t>dir passiert</w:t>
      </w:r>
      <w:r w:rsidRPr="00B91558">
        <w:rPr>
          <w:rFonts w:ascii="Times New Roman" w:hAnsi="Times New Roman"/>
        </w:rPr>
        <w:t>!“</w:t>
      </w:r>
    </w:p>
    <w:p w14:paraId="688CF080" w14:textId="77777777" w:rsidR="00486502" w:rsidRPr="00B91558" w:rsidRDefault="00486502" w:rsidP="007E575F">
      <w:pPr>
        <w:bidi w:val="0"/>
        <w:jc w:val="both"/>
        <w:rPr>
          <w:rFonts w:ascii="Times New Roman" w:hAnsi="Times New Roman"/>
        </w:rPr>
      </w:pPr>
      <w:r w:rsidRPr="00B91558">
        <w:rPr>
          <w:rFonts w:ascii="Times New Roman" w:hAnsi="Times New Roman"/>
        </w:rPr>
        <w:t>Damit war Ka</w:t>
      </w:r>
      <w:r w:rsidR="00936AFB" w:rsidRPr="00B91558">
        <w:rPr>
          <w:rFonts w:ascii="Times New Roman" w:hAnsi="Times New Roman"/>
        </w:rPr>
        <w:t>’</w:t>
      </w:r>
      <w:r w:rsidRPr="00B91558">
        <w:rPr>
          <w:rFonts w:ascii="Times New Roman" w:hAnsi="Times New Roman"/>
        </w:rPr>
        <w:t xml:space="preserve">b </w:t>
      </w:r>
      <w:r w:rsidR="00C12CF1" w:rsidRPr="00B91558">
        <w:rPr>
          <w:rFonts w:ascii="Times New Roman" w:hAnsi="Times New Roman"/>
        </w:rPr>
        <w:t>überredet</w:t>
      </w:r>
      <w:r w:rsidRPr="00B91558">
        <w:rPr>
          <w:rFonts w:ascii="Times New Roman" w:hAnsi="Times New Roman"/>
        </w:rPr>
        <w:t xml:space="preserve">, er brach seinen Vertrag mit dem Propheten und beging Verrat. Nun war die ganze Mühe der Stadtbewohner umsonst gewesen, und die </w:t>
      </w:r>
      <w:r w:rsidR="00DB4AA7" w:rsidRPr="00B91558">
        <w:rPr>
          <w:rFonts w:ascii="Times New Roman" w:hAnsi="Times New Roman"/>
        </w:rPr>
        <w:t>Banu</w:t>
      </w:r>
      <w:r w:rsidRPr="00B91558">
        <w:rPr>
          <w:rFonts w:ascii="Times New Roman" w:hAnsi="Times New Roman"/>
        </w:rPr>
        <w:t xml:space="preserve"> Qurayda würden den Götzendienern Eintritt in die Stadt gewähren; diese würden sie dann plündern, zerstören und jeden töten.</w:t>
      </w:r>
    </w:p>
    <w:p w14:paraId="01F35723" w14:textId="77777777" w:rsidR="00486502" w:rsidRPr="00B91558" w:rsidRDefault="00486502" w:rsidP="00486502">
      <w:pPr>
        <w:bidi w:val="0"/>
        <w:jc w:val="both"/>
        <w:rPr>
          <w:rFonts w:ascii="Times New Roman" w:hAnsi="Times New Roman"/>
        </w:rPr>
      </w:pPr>
    </w:p>
    <w:p w14:paraId="6F629E1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inige der </w:t>
      </w:r>
      <w:r w:rsidR="00DB4AA7" w:rsidRPr="00B91558">
        <w:rPr>
          <w:rFonts w:ascii="Times New Roman" w:hAnsi="Times New Roman"/>
        </w:rPr>
        <w:t>Banu</w:t>
      </w:r>
      <w:r w:rsidRPr="00B91558">
        <w:rPr>
          <w:rFonts w:ascii="Times New Roman" w:hAnsi="Times New Roman"/>
        </w:rPr>
        <w:t xml:space="preserve"> Qurayda waren zuerst dagegen, den Bund mit Muhammad zu verletzen und ihn zu verraten, </w:t>
      </w:r>
      <w:r w:rsidRPr="00B91558">
        <w:rPr>
          <w:rFonts w:ascii="Times New Roman" w:hAnsi="Times New Roman"/>
        </w:rPr>
        <w:lastRenderedPageBreak/>
        <w:t xml:space="preserve">denn sie hatten von ihm nur Treue gesehen. Als </w:t>
      </w:r>
      <w:r w:rsidR="000D4064" w:rsidRPr="00B91558">
        <w:rPr>
          <w:rFonts w:ascii="Times New Roman" w:hAnsi="Times New Roman"/>
        </w:rPr>
        <w:t xml:space="preserve">jedoch </w:t>
      </w:r>
      <w:r w:rsidRPr="00B91558">
        <w:rPr>
          <w:rFonts w:ascii="Times New Roman" w:hAnsi="Times New Roman"/>
        </w:rPr>
        <w:t xml:space="preserve">die Heuchler um Ibn Salul dazukamen und ihnen bestätigten, was Hujai ihnen gesagt hatte, waren sie vom Erfolg überzeugt. Sie sahen, was für ein </w:t>
      </w:r>
      <w:r w:rsidR="007E575F" w:rsidRPr="00B91558">
        <w:rPr>
          <w:rFonts w:ascii="Times New Roman" w:hAnsi="Times New Roman"/>
        </w:rPr>
        <w:t xml:space="preserve">grauenvolles Heer der Quraisch </w:t>
      </w:r>
      <w:r w:rsidRPr="00B91558">
        <w:rPr>
          <w:rFonts w:ascii="Times New Roman" w:hAnsi="Times New Roman"/>
        </w:rPr>
        <w:t>da war, das die Ebene vor ihren Augen füllte.</w:t>
      </w:r>
    </w:p>
    <w:p w14:paraId="35590540" w14:textId="77777777" w:rsidR="00486502" w:rsidRPr="00B91558" w:rsidRDefault="00486502" w:rsidP="00A9659F">
      <w:pPr>
        <w:bidi w:val="0"/>
        <w:jc w:val="both"/>
        <w:rPr>
          <w:rFonts w:ascii="Times New Roman" w:hAnsi="Times New Roman"/>
        </w:rPr>
      </w:pPr>
      <w:r w:rsidRPr="00B91558">
        <w:rPr>
          <w:rFonts w:ascii="Times New Roman" w:hAnsi="Times New Roman"/>
        </w:rPr>
        <w:t>Der</w:t>
      </w:r>
      <w:r w:rsidRPr="00B91558">
        <w:rPr>
          <w:rFonts w:ascii="Times New Roman" w:hAnsi="Times New Roman"/>
          <w:sz w:val="14"/>
          <w:szCs w:val="14"/>
        </w:rPr>
        <w:t xml:space="preserve"> </w:t>
      </w:r>
      <w:r w:rsidRPr="00B91558">
        <w:rPr>
          <w:rFonts w:ascii="Times New Roman" w:hAnsi="Times New Roman"/>
        </w:rPr>
        <w:t>Prophet</w:t>
      </w:r>
      <w:r w:rsidRPr="00B91558">
        <w:rPr>
          <w:rFonts w:ascii="Times New Roman" w:hAnsi="Times New Roman"/>
          <w:sz w:val="14"/>
          <w:szCs w:val="14"/>
        </w:rPr>
        <w:t xml:space="preserve"> </w:t>
      </w:r>
      <w:r w:rsidRPr="00B91558">
        <w:rPr>
          <w:rFonts w:ascii="Times New Roman" w:hAnsi="Times New Roman"/>
        </w:rPr>
        <w:t>wurde</w:t>
      </w:r>
      <w:r w:rsidRPr="00B91558">
        <w:rPr>
          <w:rFonts w:ascii="Times New Roman" w:hAnsi="Times New Roman"/>
          <w:sz w:val="14"/>
          <w:szCs w:val="14"/>
        </w:rPr>
        <w:t xml:space="preserve"> </w:t>
      </w:r>
      <w:r w:rsidRPr="00B91558">
        <w:rPr>
          <w:rFonts w:ascii="Times New Roman" w:hAnsi="Times New Roman"/>
        </w:rPr>
        <w:t>benachrichtigt,</w:t>
      </w:r>
      <w:r w:rsidRPr="00B91558">
        <w:rPr>
          <w:rFonts w:ascii="Times New Roman" w:hAnsi="Times New Roman"/>
          <w:sz w:val="14"/>
          <w:szCs w:val="14"/>
        </w:rPr>
        <w:t xml:space="preserve"> </w:t>
      </w:r>
      <w:r w:rsidRPr="00B91558">
        <w:rPr>
          <w:rFonts w:ascii="Times New Roman" w:hAnsi="Times New Roman"/>
        </w:rPr>
        <w:t>woraufhin er den Führer des Stammes</w:t>
      </w:r>
      <w:r w:rsidRPr="00B91558">
        <w:rPr>
          <w:rFonts w:ascii="Times New Roman" w:hAnsi="Times New Roman"/>
          <w:sz w:val="14"/>
          <w:szCs w:val="14"/>
        </w:rPr>
        <w:t xml:space="preserve"> </w:t>
      </w:r>
      <w:r w:rsidRPr="00B91558">
        <w:rPr>
          <w:rFonts w:ascii="Times New Roman" w:hAnsi="Times New Roman"/>
        </w:rPr>
        <w:t>Aus,</w:t>
      </w:r>
      <w:r w:rsidRPr="00B91558">
        <w:rPr>
          <w:rFonts w:ascii="Times New Roman" w:hAnsi="Times New Roman"/>
          <w:sz w:val="14"/>
          <w:szCs w:val="14"/>
        </w:rPr>
        <w:t xml:space="preserve"> </w:t>
      </w:r>
      <w:r w:rsidRPr="00B91558">
        <w:rPr>
          <w:rFonts w:ascii="Times New Roman" w:hAnsi="Times New Roman"/>
        </w:rPr>
        <w:t>Saad</w:t>
      </w:r>
      <w:r w:rsidRPr="00B91558">
        <w:rPr>
          <w:rFonts w:ascii="Times New Roman" w:hAnsi="Times New Roman"/>
          <w:sz w:val="14"/>
          <w:szCs w:val="14"/>
        </w:rPr>
        <w:t xml:space="preserve"> </w:t>
      </w:r>
      <w:r w:rsidR="00C3058B" w:rsidRPr="00B91558">
        <w:rPr>
          <w:rFonts w:ascii="Times New Roman" w:hAnsi="Times New Roman"/>
        </w:rPr>
        <w:t>Bin</w:t>
      </w:r>
      <w:r w:rsidRPr="00B91558">
        <w:rPr>
          <w:rFonts w:ascii="Times New Roman" w:hAnsi="Times New Roman"/>
          <w:sz w:val="14"/>
          <w:szCs w:val="14"/>
        </w:rPr>
        <w:t xml:space="preserve"> </w:t>
      </w:r>
      <w:r w:rsidRPr="00B91558">
        <w:rPr>
          <w:rFonts w:ascii="Times New Roman" w:hAnsi="Times New Roman"/>
        </w:rPr>
        <w:t>Mu</w:t>
      </w:r>
      <w:r w:rsidR="00936AFB" w:rsidRPr="00B91558">
        <w:rPr>
          <w:rFonts w:ascii="Times New Roman" w:hAnsi="Times New Roman"/>
        </w:rPr>
        <w:t>’</w:t>
      </w:r>
      <w:r w:rsidRPr="00B91558">
        <w:rPr>
          <w:rFonts w:ascii="Times New Roman" w:hAnsi="Times New Roman"/>
        </w:rPr>
        <w:t>adh,</w:t>
      </w:r>
      <w:r w:rsidRPr="00B91558">
        <w:rPr>
          <w:rFonts w:ascii="Times New Roman" w:hAnsi="Times New Roman"/>
          <w:sz w:val="14"/>
          <w:szCs w:val="14"/>
        </w:rPr>
        <w:t xml:space="preserve"> </w:t>
      </w:r>
      <w:r w:rsidRPr="00B91558">
        <w:rPr>
          <w:rFonts w:ascii="Times New Roman" w:hAnsi="Times New Roman"/>
        </w:rPr>
        <w:t>und</w:t>
      </w:r>
      <w:r w:rsidRPr="00B91558">
        <w:rPr>
          <w:rFonts w:ascii="Times New Roman" w:hAnsi="Times New Roman"/>
          <w:sz w:val="14"/>
          <w:szCs w:val="14"/>
        </w:rPr>
        <w:t xml:space="preserve"> </w:t>
      </w:r>
      <w:r w:rsidRPr="00B91558">
        <w:rPr>
          <w:rFonts w:ascii="Times New Roman" w:hAnsi="Times New Roman"/>
        </w:rPr>
        <w:t xml:space="preserve">den der Chazradsch, Saad </w:t>
      </w:r>
      <w:r w:rsidR="00C3058B" w:rsidRPr="00B91558">
        <w:rPr>
          <w:rFonts w:ascii="Times New Roman" w:hAnsi="Times New Roman"/>
        </w:rPr>
        <w:t>Bin</w:t>
      </w:r>
      <w:r w:rsidRPr="00B91558">
        <w:rPr>
          <w:rFonts w:ascii="Times New Roman" w:hAnsi="Times New Roman"/>
        </w:rPr>
        <w:t xml:space="preserve"> Ubada, mit zwei anderen Gefährten beauftragte</w:t>
      </w:r>
      <w:r w:rsidR="00480B89" w:rsidRPr="00B91558">
        <w:rPr>
          <w:rFonts w:ascii="Times New Roman" w:hAnsi="Times New Roman"/>
        </w:rPr>
        <w:t>: „Seht, ob es stimmt</w:t>
      </w:r>
      <w:r w:rsidR="00A9659F" w:rsidRPr="00B91558">
        <w:rPr>
          <w:rFonts w:ascii="Times New Roman" w:hAnsi="Times New Roman"/>
        </w:rPr>
        <w:t>, w</w:t>
      </w:r>
      <w:r w:rsidR="00480B89" w:rsidRPr="00B91558">
        <w:rPr>
          <w:rFonts w:ascii="Times New Roman" w:hAnsi="Times New Roman"/>
        </w:rPr>
        <w:t xml:space="preserve">enn es </w:t>
      </w:r>
      <w:r w:rsidR="00A9659F" w:rsidRPr="00B91558">
        <w:rPr>
          <w:rFonts w:ascii="Times New Roman" w:hAnsi="Times New Roman"/>
        </w:rPr>
        <w:t xml:space="preserve">denn </w:t>
      </w:r>
      <w:r w:rsidRPr="00B91558">
        <w:rPr>
          <w:rFonts w:ascii="Times New Roman" w:hAnsi="Times New Roman"/>
        </w:rPr>
        <w:t xml:space="preserve">stimmt!“ </w:t>
      </w:r>
    </w:p>
    <w:p w14:paraId="332B27B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Delegation der Muslime ging zu den </w:t>
      </w:r>
      <w:r w:rsidR="00DB4AA7" w:rsidRPr="00B91558">
        <w:rPr>
          <w:rFonts w:ascii="Times New Roman" w:hAnsi="Times New Roman"/>
        </w:rPr>
        <w:t>Banu</w:t>
      </w:r>
      <w:r w:rsidRPr="00B91558">
        <w:rPr>
          <w:rFonts w:ascii="Times New Roman" w:hAnsi="Times New Roman"/>
        </w:rPr>
        <w:t xml:space="preserve"> Qurayda. Sie merkten schnell, dass sie den Vertrag gebrochen hatten</w:t>
      </w:r>
      <w:r w:rsidR="007E575F" w:rsidRPr="00B91558">
        <w:rPr>
          <w:rFonts w:ascii="Times New Roman" w:hAnsi="Times New Roman"/>
        </w:rPr>
        <w:t xml:space="preserve"> und Verrat begehen werden</w:t>
      </w:r>
      <w:r w:rsidRPr="00B91558">
        <w:rPr>
          <w:rFonts w:ascii="Times New Roman" w:hAnsi="Times New Roman"/>
        </w:rPr>
        <w:t>. Ihre Bitte, diese Entscheidung zu widerrufen, bevor eine Katastrophe geschah, wurde zurückgewiesen.</w:t>
      </w:r>
    </w:p>
    <w:p w14:paraId="199F6B8D" w14:textId="77777777" w:rsidR="00486502" w:rsidRPr="00B91558" w:rsidRDefault="00486502" w:rsidP="007E575F">
      <w:pPr>
        <w:bidi w:val="0"/>
        <w:jc w:val="both"/>
        <w:rPr>
          <w:rFonts w:ascii="Times New Roman" w:hAnsi="Times New Roman"/>
        </w:rPr>
      </w:pPr>
      <w:r w:rsidRPr="00B91558">
        <w:rPr>
          <w:rFonts w:ascii="Times New Roman" w:hAnsi="Times New Roman"/>
        </w:rPr>
        <w:t>„Wer ist der Gesandte Allahs?</w:t>
      </w:r>
      <w:r w:rsidRPr="00B91558" w:rsidDel="00A16EE4">
        <w:rPr>
          <w:rFonts w:ascii="Times New Roman" w:hAnsi="Times New Roman"/>
        </w:rPr>
        <w:t xml:space="preserve"> </w:t>
      </w:r>
      <w:r w:rsidRPr="00B91558">
        <w:rPr>
          <w:rFonts w:ascii="Times New Roman" w:hAnsi="Times New Roman"/>
        </w:rPr>
        <w:t>Wir haben kein Abkommen und keinen Vertrag mit Muhammad!“ Ka</w:t>
      </w:r>
      <w:r w:rsidR="00936AFB" w:rsidRPr="00B91558">
        <w:rPr>
          <w:rFonts w:ascii="Times New Roman" w:hAnsi="Times New Roman"/>
        </w:rPr>
        <w:t>’</w:t>
      </w:r>
      <w:r w:rsidRPr="00B91558">
        <w:rPr>
          <w:rFonts w:ascii="Times New Roman" w:hAnsi="Times New Roman"/>
        </w:rPr>
        <w:t xml:space="preserve">b war sich sicher, dass die Quraisch die Muslime vernichten würden und sie mit </w:t>
      </w:r>
      <w:r w:rsidR="007E575F" w:rsidRPr="00B91558">
        <w:rPr>
          <w:rFonts w:ascii="Times New Roman" w:hAnsi="Times New Roman"/>
        </w:rPr>
        <w:t xml:space="preserve">Quraisch </w:t>
      </w:r>
      <w:r w:rsidRPr="00B91558">
        <w:rPr>
          <w:rFonts w:ascii="Times New Roman" w:hAnsi="Times New Roman"/>
        </w:rPr>
        <w:t xml:space="preserve">die Beute machen würden. </w:t>
      </w:r>
    </w:p>
    <w:p w14:paraId="13EDD26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aad </w:t>
      </w:r>
      <w:r w:rsidR="00C3058B" w:rsidRPr="00B91558">
        <w:rPr>
          <w:rFonts w:ascii="Times New Roman" w:hAnsi="Times New Roman"/>
        </w:rPr>
        <w:t>Bin</w:t>
      </w:r>
      <w:r w:rsidRPr="00B91558">
        <w:rPr>
          <w:rFonts w:ascii="Times New Roman" w:hAnsi="Times New Roman"/>
        </w:rPr>
        <w:t xml:space="preserve"> Mu</w:t>
      </w:r>
      <w:r w:rsidR="00936AFB" w:rsidRPr="00B91558">
        <w:rPr>
          <w:rFonts w:ascii="Times New Roman" w:hAnsi="Times New Roman"/>
        </w:rPr>
        <w:t>’</w:t>
      </w:r>
      <w:r w:rsidRPr="00B91558">
        <w:rPr>
          <w:rFonts w:ascii="Times New Roman" w:hAnsi="Times New Roman"/>
        </w:rPr>
        <w:t xml:space="preserve">adh beschimpfte sie, doch Saad </w:t>
      </w:r>
      <w:r w:rsidR="00C3058B" w:rsidRPr="00B91558">
        <w:rPr>
          <w:rFonts w:ascii="Times New Roman" w:hAnsi="Times New Roman"/>
        </w:rPr>
        <w:t>Bin</w:t>
      </w:r>
      <w:r w:rsidRPr="00B91558">
        <w:rPr>
          <w:rFonts w:ascii="Times New Roman" w:hAnsi="Times New Roman"/>
        </w:rPr>
        <w:t xml:space="preserve"> Ubada hielt ihn zurück: „Lass das Schimpfen! Die Sache ist schlimmer!“</w:t>
      </w:r>
    </w:p>
    <w:p w14:paraId="25AE36AD" w14:textId="77777777" w:rsidR="00486502" w:rsidRPr="00B91558" w:rsidRDefault="00486502" w:rsidP="007E575F">
      <w:pPr>
        <w:bidi w:val="0"/>
        <w:jc w:val="both"/>
        <w:rPr>
          <w:rFonts w:ascii="Times New Roman" w:hAnsi="Times New Roman"/>
        </w:rPr>
      </w:pPr>
      <w:r w:rsidRPr="00B91558">
        <w:rPr>
          <w:rFonts w:ascii="Times New Roman" w:hAnsi="Times New Roman"/>
        </w:rPr>
        <w:t>Die beiden Saads kehrten mit den anderen Gefährten zum Propheten zurück und gaben ihm ein Zeichen. Der Prophet verstand. Er wandte sich den Muslimen zu und rief: „</w:t>
      </w:r>
      <w:r w:rsidRPr="00B91558">
        <w:rPr>
          <w:rFonts w:ascii="Times New Roman" w:hAnsi="Times New Roman"/>
          <w:i/>
          <w:iCs/>
        </w:rPr>
        <w:t>Allahu akbar</w:t>
      </w:r>
      <w:r w:rsidRPr="00B91558">
        <w:rPr>
          <w:rFonts w:ascii="Times New Roman" w:hAnsi="Times New Roman"/>
        </w:rPr>
        <w:t>! Seid frohen Mutes, o ihr Muslime!“</w:t>
      </w:r>
    </w:p>
    <w:p w14:paraId="2774629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Trotz allem gab er die Hoffnung nicht auf, obwohl die Lage für die Muslime nie ernster gewesen war. Die Feinde bedrängten sie, bis die Prüfung so hart wurde, dass die Gläubigen zu zweifeln begannen und bei einigen Heuchlern der Zweifel so offen zu merken war, dass sie </w:t>
      </w:r>
      <w:r w:rsidRPr="00B91558">
        <w:rPr>
          <w:rFonts w:ascii="Times New Roman" w:hAnsi="Times New Roman"/>
        </w:rPr>
        <w:lastRenderedPageBreak/>
        <w:t>vor Angst das Gefühl hatten, ihre Leiber stünden in Flammen.</w:t>
      </w:r>
      <w:r w:rsidRPr="00B91558">
        <w:rPr>
          <w:rStyle w:val="WW-FootnoteReference123456789101112131415161718192021222324252627"/>
          <w:rFonts w:ascii="Times New Roman" w:hAnsi="Times New Roman"/>
        </w:rPr>
        <w:footnoteReference w:id="165"/>
      </w:r>
    </w:p>
    <w:p w14:paraId="36F7093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ußer einigen Pfeilschüssen </w:t>
      </w:r>
      <w:r w:rsidR="00480B89" w:rsidRPr="00B91558">
        <w:rPr>
          <w:rFonts w:ascii="Times New Roman" w:hAnsi="Times New Roman"/>
        </w:rPr>
        <w:t>war</w:t>
      </w:r>
      <w:r w:rsidRPr="00B91558">
        <w:rPr>
          <w:rFonts w:ascii="Times New Roman" w:hAnsi="Times New Roman"/>
        </w:rPr>
        <w:t xml:space="preserve"> es </w:t>
      </w:r>
      <w:r w:rsidR="007E575F" w:rsidRPr="00B91558">
        <w:rPr>
          <w:rFonts w:ascii="Times New Roman" w:hAnsi="Times New Roman"/>
        </w:rPr>
        <w:t xml:space="preserve">bisher </w:t>
      </w:r>
      <w:r w:rsidRPr="00B91558">
        <w:rPr>
          <w:rFonts w:ascii="Times New Roman" w:hAnsi="Times New Roman"/>
        </w:rPr>
        <w:t>zu keinem richtigen Kampf</w:t>
      </w:r>
      <w:r w:rsidR="00480B89" w:rsidRPr="00B91558">
        <w:rPr>
          <w:rFonts w:ascii="Times New Roman" w:hAnsi="Times New Roman"/>
        </w:rPr>
        <w:t xml:space="preserve"> gekommen</w:t>
      </w:r>
      <w:r w:rsidRPr="00B91558">
        <w:rPr>
          <w:rFonts w:ascii="Times New Roman" w:hAnsi="Times New Roman"/>
        </w:rPr>
        <w:t xml:space="preserve">. Eines Tages jedoch legten Ikrima und einige Reiter der Quraisch ihre Waffen an, ritten mit ihren Pferden zum Lager der Kinana und riefen: „Zum Krieg, ihr </w:t>
      </w:r>
      <w:r w:rsidR="00DB4AA7" w:rsidRPr="00B91558">
        <w:rPr>
          <w:rFonts w:ascii="Times New Roman" w:hAnsi="Times New Roman"/>
        </w:rPr>
        <w:t>Banu</w:t>
      </w:r>
      <w:r w:rsidRPr="00B91558">
        <w:rPr>
          <w:rFonts w:ascii="Times New Roman" w:hAnsi="Times New Roman"/>
        </w:rPr>
        <w:t xml:space="preserve"> Kinana! Heute werden wir sehen, wer von uns die richtigen Reiter sind!“</w:t>
      </w:r>
    </w:p>
    <w:p w14:paraId="3E29F620" w14:textId="77777777" w:rsidR="00486502" w:rsidRPr="00B91558" w:rsidRDefault="00486502" w:rsidP="00486502">
      <w:pPr>
        <w:bidi w:val="0"/>
        <w:jc w:val="both"/>
        <w:rPr>
          <w:rFonts w:ascii="Times New Roman" w:hAnsi="Times New Roman"/>
        </w:rPr>
      </w:pPr>
      <w:r w:rsidRPr="00B91558">
        <w:rPr>
          <w:rFonts w:ascii="Times New Roman" w:hAnsi="Times New Roman"/>
        </w:rPr>
        <w:t>Sie suchten sich eine enge Stelle am Graben und schlugen auf ihre Pferde ein, bis diese den Graben mühsam überwanden.</w:t>
      </w:r>
    </w:p>
    <w:p w14:paraId="6AD3ED5C" w14:textId="77777777" w:rsidR="00486502" w:rsidRPr="00B91558" w:rsidRDefault="00486502" w:rsidP="003C1CB1">
      <w:pPr>
        <w:bidi w:val="0"/>
        <w:jc w:val="both"/>
        <w:rPr>
          <w:rFonts w:ascii="Times New Roman" w:hAnsi="Times New Roman"/>
        </w:rPr>
      </w:pPr>
      <w:r w:rsidRPr="00B91558">
        <w:rPr>
          <w:rFonts w:ascii="Times New Roman" w:hAnsi="Times New Roman"/>
        </w:rPr>
        <w:t xml:space="preserve">Ali ritt schnell mit einigen Muslimen zu der Lücke. Amr </w:t>
      </w:r>
      <w:r w:rsidR="00C3058B" w:rsidRPr="00B91558">
        <w:rPr>
          <w:rFonts w:ascii="Times New Roman" w:hAnsi="Times New Roman"/>
        </w:rPr>
        <w:t>Bin</w:t>
      </w:r>
      <w:r w:rsidRPr="00B91558">
        <w:rPr>
          <w:rFonts w:ascii="Times New Roman" w:hAnsi="Times New Roman"/>
        </w:rPr>
        <w:t xml:space="preserve"> Abd</w:t>
      </w:r>
      <w:r w:rsidR="003C1CB1" w:rsidRPr="00B91558">
        <w:rPr>
          <w:rFonts w:ascii="Times New Roman" w:hAnsi="Times New Roman"/>
        </w:rPr>
        <w:t>u</w:t>
      </w:r>
      <w:r w:rsidR="00A85410" w:rsidRPr="00B91558">
        <w:rPr>
          <w:rFonts w:ascii="Times New Roman" w:hAnsi="Times New Roman"/>
        </w:rPr>
        <w:t>-W</w:t>
      </w:r>
      <w:r w:rsidR="003C1CB1" w:rsidRPr="00B91558">
        <w:rPr>
          <w:rFonts w:ascii="Times New Roman" w:hAnsi="Times New Roman"/>
        </w:rPr>
        <w:t>a</w:t>
      </w:r>
      <w:r w:rsidRPr="00B91558">
        <w:rPr>
          <w:rFonts w:ascii="Times New Roman" w:hAnsi="Times New Roman"/>
        </w:rPr>
        <w:t>dd, der in Badr verletzt wurde und sich daher nicht an der Schlacht von Uhud beteiligt hatte, war unter den Quraisch und wollte sich deutlich zeigen, damit man seine Stellung sehen konnte. Er und andere Reiter wurden von den Muslimen angehalten. Er rief: „Wer ist zum Duell bereit?“</w:t>
      </w:r>
    </w:p>
    <w:p w14:paraId="5F45C40D" w14:textId="77777777" w:rsidR="00486502" w:rsidRPr="00B91558" w:rsidRDefault="00486502" w:rsidP="00486502">
      <w:pPr>
        <w:bidi w:val="0"/>
        <w:jc w:val="both"/>
        <w:rPr>
          <w:rFonts w:ascii="Times New Roman" w:hAnsi="Times New Roman"/>
        </w:rPr>
      </w:pPr>
      <w:r w:rsidRPr="00B91558">
        <w:rPr>
          <w:rFonts w:ascii="Times New Roman" w:hAnsi="Times New Roman"/>
        </w:rPr>
        <w:t>Ali meldete sich, was Amr so ärgerlich machte, dass er von seinem Pferd sprang und auf die Beine und den Kopf des armen Tiers einschlug.</w:t>
      </w:r>
      <w:r w:rsidRPr="00B91558">
        <w:rPr>
          <w:rStyle w:val="FootnoteReference"/>
          <w:rFonts w:ascii="Times New Roman" w:hAnsi="Times New Roman"/>
        </w:rPr>
        <w:footnoteReference w:id="166"/>
      </w:r>
      <w:r w:rsidRPr="00B91558">
        <w:rPr>
          <w:rFonts w:ascii="Times New Roman" w:hAnsi="Times New Roman"/>
        </w:rPr>
        <w:t xml:space="preserve"> Dann ging er auf Ali los, und die beiden umkreisten sich, bis sie in einer Staubwolke versanken. Ihre Schwerter prallten aufeinander, und ihre erregten Stimmen drangen aus dem Getümmel. Schließlich hörte man den Ruf </w:t>
      </w:r>
      <w:r w:rsidRPr="00B91558">
        <w:rPr>
          <w:rFonts w:ascii="Times New Roman" w:hAnsi="Times New Roman"/>
          <w:i/>
          <w:iCs/>
        </w:rPr>
        <w:t>„Allahu akbar!“</w:t>
      </w:r>
      <w:r w:rsidRPr="00B91558">
        <w:rPr>
          <w:rFonts w:ascii="Times New Roman" w:hAnsi="Times New Roman"/>
        </w:rPr>
        <w:t xml:space="preserve"> Jeder wusste, dass es Alis Stimme war, der die Größe Allahs pries, und dass Amr besiegt war. Ikrima ließ seinen Speer zurück, und mit den anderen Reitern floh er zurück über den Graben. </w:t>
      </w:r>
    </w:p>
    <w:p w14:paraId="127F1AA4"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Nun musste der Graben pausenlos bewacht werden und die Muslime die Angriffsversuche mit Pfeilen abwehren.</w:t>
      </w:r>
    </w:p>
    <w:p w14:paraId="312DB8FB" w14:textId="77777777" w:rsidR="00486502" w:rsidRPr="00B91558" w:rsidRDefault="00486502" w:rsidP="00486502">
      <w:pPr>
        <w:bidi w:val="0"/>
        <w:jc w:val="both"/>
        <w:rPr>
          <w:rFonts w:ascii="Times New Roman" w:hAnsi="Times New Roman"/>
        </w:rPr>
      </w:pPr>
      <w:r w:rsidRPr="00B91558">
        <w:rPr>
          <w:rFonts w:ascii="Times New Roman" w:hAnsi="Times New Roman"/>
        </w:rPr>
        <w:t>Hujai versuchte ständig, die Quraisch zu überzeugen, dass sie mehrere tausend Männer zu den Burgen der Qurayda entsenden soll</w:t>
      </w:r>
      <w:r w:rsidR="000D4064" w:rsidRPr="00B91558">
        <w:rPr>
          <w:rFonts w:ascii="Times New Roman" w:hAnsi="Times New Roman"/>
        </w:rPr>
        <w:t>t</w:t>
      </w:r>
      <w:r w:rsidRPr="00B91558">
        <w:rPr>
          <w:rFonts w:ascii="Times New Roman" w:hAnsi="Times New Roman"/>
        </w:rPr>
        <w:t xml:space="preserve">en, um von dort aus die Festungen, in denen sich die Frauen und Kinder der Muslime befanden, anzugreifen. Zunächst schickten die </w:t>
      </w:r>
      <w:r w:rsidR="00DB4AA7" w:rsidRPr="00B91558">
        <w:rPr>
          <w:rFonts w:ascii="Times New Roman" w:hAnsi="Times New Roman"/>
        </w:rPr>
        <w:t>Banu</w:t>
      </w:r>
      <w:r w:rsidRPr="00B91558">
        <w:rPr>
          <w:rFonts w:ascii="Times New Roman" w:hAnsi="Times New Roman"/>
        </w:rPr>
        <w:t xml:space="preserve"> Qurayda ihre Spione vor, um zu sehen, ob Männer bei den Frauen waren. Wenn keine Männer da waren, wollten sie angreifen.</w:t>
      </w:r>
    </w:p>
    <w:p w14:paraId="421E3FE3"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In einer der Festungen befand sich die Tante des Propheten, Safiya, eine Schwester von Hamza. Sie sah, dass sich bewaffnete Kämpfer der </w:t>
      </w:r>
      <w:r w:rsidR="00DB4AA7" w:rsidRPr="00B91558">
        <w:rPr>
          <w:rFonts w:ascii="Times New Roman" w:hAnsi="Times New Roman"/>
        </w:rPr>
        <w:t>Banu</w:t>
      </w:r>
      <w:r w:rsidRPr="00B91558">
        <w:rPr>
          <w:rFonts w:ascii="Times New Roman" w:hAnsi="Times New Roman"/>
        </w:rPr>
        <w:t xml:space="preserve"> Qurayda näherten. Bereits früher hatte sie mit ihrem Speer an der Schlacht von Uhud teilgenommen. Als sie nun einen Mann der </w:t>
      </w:r>
      <w:r w:rsidR="00DB4AA7" w:rsidRPr="00B91558">
        <w:rPr>
          <w:rFonts w:ascii="Times New Roman" w:hAnsi="Times New Roman"/>
        </w:rPr>
        <w:t>Banu</w:t>
      </w:r>
      <w:r w:rsidRPr="00B91558">
        <w:rPr>
          <w:rFonts w:ascii="Times New Roman" w:hAnsi="Times New Roman"/>
        </w:rPr>
        <w:t xml:space="preserve"> Qurayda herankommen sah, nahm sie einen Zeltpfahl, stieg von der Festung, versetzte ihm einen Schlag auf den Kopf und nahm ihm seine Waffen ab.</w:t>
      </w:r>
    </w:p>
    <w:p w14:paraId="1D85C4FA" w14:textId="77777777" w:rsidR="00486502" w:rsidRPr="00B91558" w:rsidRDefault="00486502" w:rsidP="00486502">
      <w:pPr>
        <w:bidi w:val="0"/>
        <w:jc w:val="both"/>
        <w:rPr>
          <w:rFonts w:ascii="Times New Roman" w:hAnsi="Times New Roman"/>
        </w:rPr>
      </w:pPr>
      <w:r w:rsidRPr="00B91558">
        <w:rPr>
          <w:rFonts w:ascii="Times New Roman" w:hAnsi="Times New Roman"/>
        </w:rPr>
        <w:t>Aber die Gefahr, dass auch die anderen angreifen würden, war noch nicht gebannt. De</w:t>
      </w:r>
      <w:r w:rsidR="0091231A" w:rsidRPr="00B91558">
        <w:rPr>
          <w:rFonts w:ascii="Times New Roman" w:hAnsi="Times New Roman"/>
        </w:rPr>
        <w:t xml:space="preserve">shalb </w:t>
      </w:r>
      <w:r w:rsidRPr="00B91558">
        <w:rPr>
          <w:rFonts w:ascii="Times New Roman" w:hAnsi="Times New Roman"/>
        </w:rPr>
        <w:t xml:space="preserve">schlug sie den Kopf des Mannes </w:t>
      </w:r>
      <w:r w:rsidR="0091231A" w:rsidRPr="00B91558">
        <w:rPr>
          <w:rFonts w:ascii="Times New Roman" w:hAnsi="Times New Roman"/>
        </w:rPr>
        <w:t xml:space="preserve">mit seiner eigenen Waffe </w:t>
      </w:r>
      <w:r w:rsidRPr="00B91558">
        <w:rPr>
          <w:rFonts w:ascii="Times New Roman" w:hAnsi="Times New Roman"/>
        </w:rPr>
        <w:t>ab, ergriff ihn und eilte nach oben, von wo aus sie ihn über die Mauer mitten unter die Feinde warf.</w:t>
      </w:r>
    </w:p>
    <w:p w14:paraId="2FE278A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w:t>
      </w:r>
      <w:r w:rsidR="00DB4AA7" w:rsidRPr="00B91558">
        <w:rPr>
          <w:rFonts w:ascii="Times New Roman" w:hAnsi="Times New Roman"/>
        </w:rPr>
        <w:t>Banu</w:t>
      </w:r>
      <w:r w:rsidRPr="00B91558">
        <w:rPr>
          <w:rFonts w:ascii="Times New Roman" w:hAnsi="Times New Roman"/>
        </w:rPr>
        <w:t xml:space="preserve"> Qurayda waren erschrocken und riefen: „Wir haben uns schon gewundert, dass Muhammad Frauen und Kinder allein in den Festungen lässt! Jetzt wissen wir, dass Männer dort sind, um die Frauen zu beschützen!“</w:t>
      </w:r>
      <w:r w:rsidRPr="00B91558">
        <w:rPr>
          <w:rStyle w:val="WW-FootnoteReference123456789101112131415161718192021222324252627"/>
          <w:rFonts w:ascii="Times New Roman" w:hAnsi="Times New Roman"/>
        </w:rPr>
        <w:footnoteReference w:id="167"/>
      </w:r>
    </w:p>
    <w:p w14:paraId="1E3C2DC3" w14:textId="77777777" w:rsidR="0091231A" w:rsidRPr="00B91558" w:rsidRDefault="00486502" w:rsidP="00486502">
      <w:pPr>
        <w:bidi w:val="0"/>
        <w:jc w:val="both"/>
        <w:rPr>
          <w:rFonts w:ascii="Times New Roman" w:hAnsi="Times New Roman"/>
        </w:rPr>
      </w:pPr>
      <w:r w:rsidRPr="00B91558">
        <w:rPr>
          <w:rFonts w:ascii="Times New Roman" w:hAnsi="Times New Roman"/>
        </w:rPr>
        <w:t xml:space="preserve">Nun bekamen viele Muslime, die den Angriff bemerkt hatten, Angst um ihre Familien. </w:t>
      </w:r>
    </w:p>
    <w:p w14:paraId="05B44C10" w14:textId="77777777" w:rsidR="00486502" w:rsidRPr="00B91558" w:rsidRDefault="00486502" w:rsidP="0091231A">
      <w:pPr>
        <w:bidi w:val="0"/>
        <w:jc w:val="both"/>
        <w:rPr>
          <w:rFonts w:ascii="Times New Roman" w:hAnsi="Times New Roman"/>
        </w:rPr>
      </w:pPr>
      <w:r w:rsidRPr="00B91558">
        <w:rPr>
          <w:rFonts w:ascii="Times New Roman" w:hAnsi="Times New Roman"/>
        </w:rPr>
        <w:t xml:space="preserve">Die meisten Männer waren erschöpft; ihnen fehlte Schlaf und Nahrung, weil sie am Tag und in den kalten Nächten </w:t>
      </w:r>
      <w:r w:rsidRPr="00B91558">
        <w:rPr>
          <w:rFonts w:ascii="Times New Roman" w:hAnsi="Times New Roman"/>
        </w:rPr>
        <w:lastRenderedPageBreak/>
        <w:t>ununterbrochen Wache hielten. Einige, die schwach im Glauben waren, dachten, dass der Sieg, den der Prophet ihnen versprochen hatte, nicht mehr kommen würde. Für die Gläubigen jedoch war dies lediglich eine Prüfung, die ihren Glauben stärkte, und sie übten sich täglich in Geduld.</w:t>
      </w:r>
    </w:p>
    <w:p w14:paraId="70D6BA75" w14:textId="77777777" w:rsidR="00486502" w:rsidRPr="00B91558" w:rsidRDefault="00486502" w:rsidP="00486502">
      <w:pPr>
        <w:bidi w:val="0"/>
        <w:jc w:val="both"/>
        <w:rPr>
          <w:rFonts w:ascii="Times New Roman" w:hAnsi="Times New Roman"/>
        </w:rPr>
      </w:pPr>
    </w:p>
    <w:p w14:paraId="78BC00A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Bei den Ghatafan war auch Nuaim </w:t>
      </w:r>
      <w:r w:rsidR="00C3058B" w:rsidRPr="00B91558">
        <w:rPr>
          <w:rFonts w:ascii="Times New Roman" w:hAnsi="Times New Roman"/>
        </w:rPr>
        <w:t>Bin</w:t>
      </w:r>
      <w:r w:rsidRPr="00B91558">
        <w:rPr>
          <w:rFonts w:ascii="Times New Roman" w:hAnsi="Times New Roman"/>
        </w:rPr>
        <w:t xml:space="preserve"> Mas</w:t>
      </w:r>
      <w:r w:rsidR="00936AFB" w:rsidRPr="00B91558">
        <w:rPr>
          <w:rFonts w:ascii="Times New Roman" w:hAnsi="Times New Roman"/>
        </w:rPr>
        <w:t>’</w:t>
      </w:r>
      <w:r w:rsidRPr="00B91558">
        <w:rPr>
          <w:rFonts w:ascii="Times New Roman" w:hAnsi="Times New Roman"/>
        </w:rPr>
        <w:t xml:space="preserve">ud gewesen, der früher von Abu Sufyan das Angebot erhalten hatte, zwanzig Kamele zu bekommen, wenn er die Muslime überreden könne, dass es nicht zu dem geplanten zweiten Gefecht in Badr käme, das Abu Sufyan selbst </w:t>
      </w:r>
      <w:r w:rsidR="0091231A" w:rsidRPr="00B91558">
        <w:rPr>
          <w:rFonts w:ascii="Times New Roman" w:hAnsi="Times New Roman"/>
        </w:rPr>
        <w:t>angekündigt</w:t>
      </w:r>
      <w:r w:rsidRPr="00B91558">
        <w:rPr>
          <w:rFonts w:ascii="Times New Roman" w:hAnsi="Times New Roman"/>
        </w:rPr>
        <w:t xml:space="preserve"> hatte, bevor er sich zurückzog. Seine Reise nach Medina war für ihn nicht umsonst, denn als er damals dort gewesen war, beeinflusste ihn der Islam so sehr, dass „dies die Zeit war, in der Allah mein Herz für den Islam öffnete“, wie er später sagte.</w:t>
      </w:r>
    </w:p>
    <w:p w14:paraId="5F711081" w14:textId="77777777" w:rsidR="00486502" w:rsidRPr="00B91558" w:rsidRDefault="00486502" w:rsidP="00486502">
      <w:pPr>
        <w:bidi w:val="0"/>
        <w:jc w:val="both"/>
        <w:rPr>
          <w:rFonts w:ascii="Times New Roman" w:hAnsi="Times New Roman"/>
        </w:rPr>
      </w:pPr>
    </w:p>
    <w:p w14:paraId="0F9313F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Nuaim schlich in die Stadt und verlangte den Propheten zu sprechen. Man brachte ihn zu ihm, und Muhammad fragte, weshalb er zu ihm gekommen </w:t>
      </w:r>
      <w:r w:rsidR="00480B89" w:rsidRPr="00B91558">
        <w:rPr>
          <w:rFonts w:ascii="Times New Roman" w:hAnsi="Times New Roman"/>
        </w:rPr>
        <w:t>wäre</w:t>
      </w:r>
      <w:r w:rsidRPr="00B91558">
        <w:rPr>
          <w:rFonts w:ascii="Times New Roman" w:hAnsi="Times New Roman"/>
        </w:rPr>
        <w:t>.</w:t>
      </w:r>
    </w:p>
    <w:p w14:paraId="18726C56" w14:textId="77777777" w:rsidR="00486502" w:rsidRPr="00B91558" w:rsidRDefault="00486502" w:rsidP="00486502">
      <w:pPr>
        <w:bidi w:val="0"/>
        <w:jc w:val="both"/>
        <w:rPr>
          <w:rFonts w:ascii="Times New Roman" w:hAnsi="Times New Roman"/>
        </w:rPr>
      </w:pPr>
      <w:r w:rsidRPr="00B91558">
        <w:rPr>
          <w:rFonts w:ascii="Times New Roman" w:hAnsi="Times New Roman"/>
        </w:rPr>
        <w:t>„O Gesandter Allahs, ich bin Muslim geworden, ohne dass meine Leute etwas davon wissen. Ich stehe unter deinem Befehl!“</w:t>
      </w:r>
    </w:p>
    <w:p w14:paraId="78B2E526" w14:textId="77777777" w:rsidR="00486502" w:rsidRPr="00B91558" w:rsidRDefault="00486502" w:rsidP="006F49AE">
      <w:pPr>
        <w:bidi w:val="0"/>
        <w:jc w:val="both"/>
        <w:rPr>
          <w:rFonts w:ascii="Times New Roman" w:hAnsi="Times New Roman"/>
        </w:rPr>
      </w:pPr>
      <w:r w:rsidRPr="00B91558">
        <w:rPr>
          <w:rFonts w:ascii="Times New Roman" w:hAnsi="Times New Roman"/>
        </w:rPr>
        <w:t xml:space="preserve">„Du bist nur ein einzelner Mann unter uns, so gehe und versuche unsere Gegner </w:t>
      </w:r>
      <w:r w:rsidR="006F49AE" w:rsidRPr="00B91558">
        <w:rPr>
          <w:rFonts w:ascii="Times New Roman" w:hAnsi="Times New Roman"/>
        </w:rPr>
        <w:t>durcheinander zu bringen</w:t>
      </w:r>
      <w:r w:rsidRPr="00B91558">
        <w:rPr>
          <w:rFonts w:ascii="Times New Roman" w:hAnsi="Times New Roman"/>
        </w:rPr>
        <w:t>, wenn du kannst. Denn Krieg ist List.“</w:t>
      </w:r>
      <w:r w:rsidRPr="00B91558">
        <w:rPr>
          <w:rStyle w:val="WW-FootnoteReference123456789101112131415161718192021222324252627"/>
          <w:rFonts w:ascii="Times New Roman" w:hAnsi="Times New Roman"/>
        </w:rPr>
        <w:footnoteReference w:id="168"/>
      </w:r>
    </w:p>
    <w:p w14:paraId="020DCEB5" w14:textId="77777777" w:rsidR="00486502" w:rsidRPr="00B91558" w:rsidRDefault="00486502" w:rsidP="006F49AE">
      <w:pPr>
        <w:bidi w:val="0"/>
        <w:jc w:val="both"/>
        <w:rPr>
          <w:rFonts w:ascii="Times New Roman" w:hAnsi="Times New Roman"/>
        </w:rPr>
      </w:pPr>
      <w:r w:rsidRPr="00B91558">
        <w:rPr>
          <w:rFonts w:ascii="Times New Roman" w:hAnsi="Times New Roman"/>
        </w:rPr>
        <w:t xml:space="preserve">Nuaim ging gleich zu den </w:t>
      </w:r>
      <w:r w:rsidR="00DB4AA7" w:rsidRPr="00B91558">
        <w:rPr>
          <w:rFonts w:ascii="Times New Roman" w:hAnsi="Times New Roman"/>
        </w:rPr>
        <w:t>Banu</w:t>
      </w:r>
      <w:r w:rsidRPr="00B91558">
        <w:rPr>
          <w:rFonts w:ascii="Times New Roman" w:hAnsi="Times New Roman"/>
        </w:rPr>
        <w:t xml:space="preserve"> Qurayda, mit denen er in der Zeit der Unwissenheit, vor dem Islam, </w:t>
      </w:r>
      <w:r w:rsidR="006F49AE" w:rsidRPr="00B91558">
        <w:rPr>
          <w:rFonts w:ascii="Times New Roman" w:hAnsi="Times New Roman"/>
        </w:rPr>
        <w:t>befreundet</w:t>
      </w:r>
      <w:r w:rsidRPr="00B91558">
        <w:rPr>
          <w:rFonts w:ascii="Times New Roman" w:hAnsi="Times New Roman"/>
        </w:rPr>
        <w:t xml:space="preserve"> gewesen war und sprach: „Ihr </w:t>
      </w:r>
      <w:r w:rsidR="00DB4AA7" w:rsidRPr="00B91558">
        <w:rPr>
          <w:rFonts w:ascii="Times New Roman" w:hAnsi="Times New Roman"/>
        </w:rPr>
        <w:t>Banu</w:t>
      </w:r>
      <w:r w:rsidRPr="00B91558">
        <w:rPr>
          <w:rFonts w:ascii="Times New Roman" w:hAnsi="Times New Roman"/>
        </w:rPr>
        <w:t xml:space="preserve"> Qurayda! Ihr kennt meine Freundschaft euch gegenüber!“</w:t>
      </w:r>
    </w:p>
    <w:p w14:paraId="66BF9872"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Du hast recht, wir misstrauen dir nicht“, antworteten sie ihm. </w:t>
      </w:r>
    </w:p>
    <w:p w14:paraId="5F482B13" w14:textId="77777777" w:rsidR="00486502" w:rsidRPr="00B91558" w:rsidRDefault="00486502" w:rsidP="006F49AE">
      <w:pPr>
        <w:bidi w:val="0"/>
        <w:jc w:val="both"/>
        <w:rPr>
          <w:rFonts w:ascii="Times New Roman" w:hAnsi="Times New Roman"/>
        </w:rPr>
      </w:pPr>
      <w:r w:rsidRPr="00B91558">
        <w:rPr>
          <w:rFonts w:ascii="Times New Roman" w:hAnsi="Times New Roman"/>
        </w:rPr>
        <w:t xml:space="preserve">„Die Quraisch und die </w:t>
      </w:r>
      <w:r w:rsidR="00DB4AA7" w:rsidRPr="00B91558">
        <w:rPr>
          <w:rFonts w:ascii="Times New Roman" w:hAnsi="Times New Roman"/>
        </w:rPr>
        <w:t>Banu</w:t>
      </w:r>
      <w:r w:rsidRPr="00B91558">
        <w:rPr>
          <w:rFonts w:ascii="Times New Roman" w:hAnsi="Times New Roman"/>
        </w:rPr>
        <w:t xml:space="preserve"> Ghatafan sind </w:t>
      </w:r>
      <w:r w:rsidR="005410DD" w:rsidRPr="00B91558">
        <w:rPr>
          <w:rFonts w:ascii="Times New Roman" w:hAnsi="Times New Roman"/>
        </w:rPr>
        <w:t xml:space="preserve">nicht </w:t>
      </w:r>
      <w:r w:rsidRPr="00B91558">
        <w:rPr>
          <w:rFonts w:ascii="Times New Roman" w:hAnsi="Times New Roman"/>
        </w:rPr>
        <w:t xml:space="preserve">wie ihr. Hier ist eure Heimat, in der ihr euren Besitz, eure Kinder und eure Frauen habt. Ihr könnt sie nicht so einfach verlassen. Die Quraisch und die </w:t>
      </w:r>
      <w:r w:rsidR="00DB4AA7" w:rsidRPr="00B91558">
        <w:rPr>
          <w:rFonts w:ascii="Times New Roman" w:hAnsi="Times New Roman"/>
        </w:rPr>
        <w:t>Banu</w:t>
      </w:r>
      <w:r w:rsidRPr="00B91558">
        <w:rPr>
          <w:rFonts w:ascii="Times New Roman" w:hAnsi="Times New Roman"/>
        </w:rPr>
        <w:t xml:space="preserve"> Ghatafan aber sind hier, um Muhammad und seine Gefährten zu bekämpfen. Ihr habt sie dabei gegen Muhammad unterstützt. Hier ist für sie aber keine Heimat, sie haben ihren Besitz und ihre Frauen nicht hier, und wenn es ihnen nicht gelingen sollte, </w:t>
      </w:r>
      <w:r w:rsidR="006F49AE" w:rsidRPr="00B91558">
        <w:rPr>
          <w:rFonts w:ascii="Times New Roman" w:hAnsi="Times New Roman"/>
        </w:rPr>
        <w:t xml:space="preserve">wie die anderen Male, </w:t>
      </w:r>
      <w:r w:rsidRPr="00B91558">
        <w:rPr>
          <w:rFonts w:ascii="Times New Roman" w:hAnsi="Times New Roman"/>
        </w:rPr>
        <w:t>ihren Feind zu schlagen, dann werden sie einfach dahin zurück</w:t>
      </w:r>
      <w:r w:rsidR="006F49AE" w:rsidRPr="00B91558">
        <w:rPr>
          <w:rFonts w:ascii="Times New Roman" w:hAnsi="Times New Roman"/>
        </w:rPr>
        <w:t>kehren</w:t>
      </w:r>
      <w:r w:rsidRPr="00B91558">
        <w:rPr>
          <w:rFonts w:ascii="Times New Roman" w:hAnsi="Times New Roman"/>
        </w:rPr>
        <w:t>, woher sie gekommen sind und euch Muhammad und seinen Gefährten über</w:t>
      </w:r>
      <w:r w:rsidR="006F49AE" w:rsidRPr="00B91558">
        <w:rPr>
          <w:rFonts w:ascii="Times New Roman" w:hAnsi="Times New Roman"/>
        </w:rPr>
        <w:t>lassen</w:t>
      </w:r>
      <w:r w:rsidRPr="00B91558">
        <w:rPr>
          <w:rFonts w:ascii="Times New Roman" w:hAnsi="Times New Roman"/>
        </w:rPr>
        <w:t xml:space="preserve">. Ihr habt dann keine Macht </w:t>
      </w:r>
      <w:r w:rsidR="00480B89" w:rsidRPr="00B91558">
        <w:rPr>
          <w:rFonts w:ascii="Times New Roman" w:hAnsi="Times New Roman"/>
        </w:rPr>
        <w:t>über</w:t>
      </w:r>
      <w:r w:rsidRPr="00B91558">
        <w:rPr>
          <w:rFonts w:ascii="Times New Roman" w:hAnsi="Times New Roman"/>
        </w:rPr>
        <w:t xml:space="preserve"> ihn. Verlangt deshalb einige der Edlen der Quraisch als Geiseln, die bei euch bleiben sollen, </w:t>
      </w:r>
      <w:r w:rsidR="006F49AE" w:rsidRPr="00B91558">
        <w:rPr>
          <w:rFonts w:ascii="Times New Roman" w:hAnsi="Times New Roman"/>
        </w:rPr>
        <w:t xml:space="preserve">damit </w:t>
      </w:r>
      <w:r w:rsidRPr="00B91558">
        <w:rPr>
          <w:rFonts w:ascii="Times New Roman" w:hAnsi="Times New Roman"/>
        </w:rPr>
        <w:t xml:space="preserve">ihr </w:t>
      </w:r>
      <w:r w:rsidR="006F49AE" w:rsidRPr="00B91558">
        <w:rPr>
          <w:rFonts w:ascii="Times New Roman" w:hAnsi="Times New Roman"/>
        </w:rPr>
        <w:t>Sicherheit habt, dass man euch nicht im Stich lassen wird</w:t>
      </w:r>
      <w:r w:rsidRPr="00B91558">
        <w:rPr>
          <w:rFonts w:ascii="Times New Roman" w:hAnsi="Times New Roman"/>
        </w:rPr>
        <w:t>!“</w:t>
      </w:r>
    </w:p>
    <w:p w14:paraId="6EA96AB1" w14:textId="77777777" w:rsidR="00486502" w:rsidRPr="00B91558" w:rsidRDefault="00486502" w:rsidP="006F49AE">
      <w:pPr>
        <w:bidi w:val="0"/>
        <w:jc w:val="both"/>
        <w:rPr>
          <w:rFonts w:ascii="Times New Roman" w:hAnsi="Times New Roman"/>
        </w:rPr>
      </w:pPr>
      <w:r w:rsidRPr="00B91558">
        <w:rPr>
          <w:rFonts w:ascii="Times New Roman" w:hAnsi="Times New Roman"/>
        </w:rPr>
        <w:t xml:space="preserve">„Du hast uns einen vollkommenen Rat gegeben“, bestätigten ihm die </w:t>
      </w:r>
      <w:r w:rsidR="00DB4AA7" w:rsidRPr="00B91558">
        <w:rPr>
          <w:rFonts w:ascii="Times New Roman" w:hAnsi="Times New Roman"/>
        </w:rPr>
        <w:t>Banu</w:t>
      </w:r>
      <w:r w:rsidRPr="00B91558">
        <w:rPr>
          <w:rFonts w:ascii="Times New Roman" w:hAnsi="Times New Roman"/>
        </w:rPr>
        <w:t xml:space="preserve"> Qurayda. Denn genau diese Bedenken hatten auch sie oft bei sich erwogen. Sie entschlossen sich, dem Vorschlag zu folgen und versprachen, niemandem zu verraten, dass </w:t>
      </w:r>
      <w:r w:rsidR="006F49AE" w:rsidRPr="00B91558">
        <w:rPr>
          <w:rFonts w:ascii="Times New Roman" w:hAnsi="Times New Roman"/>
        </w:rPr>
        <w:t xml:space="preserve">Nuaim </w:t>
      </w:r>
      <w:r w:rsidRPr="00B91558">
        <w:rPr>
          <w:rFonts w:ascii="Times New Roman" w:hAnsi="Times New Roman"/>
        </w:rPr>
        <w:t>ihnen diesen Rat gegeben hatte.</w:t>
      </w:r>
    </w:p>
    <w:p w14:paraId="746EECA0" w14:textId="77777777" w:rsidR="00486502" w:rsidRPr="00B91558" w:rsidRDefault="00486502" w:rsidP="00486502">
      <w:pPr>
        <w:bidi w:val="0"/>
        <w:jc w:val="both"/>
        <w:rPr>
          <w:rFonts w:ascii="Times New Roman" w:hAnsi="Times New Roman"/>
        </w:rPr>
      </w:pPr>
      <w:r w:rsidRPr="00B91558">
        <w:rPr>
          <w:rFonts w:ascii="Times New Roman" w:hAnsi="Times New Roman"/>
        </w:rPr>
        <w:t>Anschließend ging Nuaim zu den Quraisch und sprach zu Abu Sufyan und einigen Männern der Quraisch: „Ihr kennt meine Freundschaft zu euch, im Gegensatz zu Muhammad. Ich erfuhr etwas, und bin verpflichtet, es euch mit</w:t>
      </w:r>
      <w:r w:rsidR="005410DD" w:rsidRPr="00B91558">
        <w:rPr>
          <w:rFonts w:ascii="Times New Roman" w:hAnsi="Times New Roman"/>
        </w:rPr>
        <w:t>zu</w:t>
      </w:r>
      <w:r w:rsidRPr="00B91558">
        <w:rPr>
          <w:rFonts w:ascii="Times New Roman" w:hAnsi="Times New Roman"/>
        </w:rPr>
        <w:t>teilen. Es soll aber ein Geheimnis bleiben!“</w:t>
      </w:r>
    </w:p>
    <w:p w14:paraId="5E78BEB8" w14:textId="77777777" w:rsidR="00486502" w:rsidRPr="00B91558" w:rsidRDefault="00486502" w:rsidP="005410DD">
      <w:pPr>
        <w:bidi w:val="0"/>
        <w:jc w:val="both"/>
        <w:rPr>
          <w:rFonts w:ascii="Times New Roman" w:hAnsi="Times New Roman"/>
        </w:rPr>
      </w:pPr>
      <w:r w:rsidRPr="00B91558">
        <w:rPr>
          <w:rFonts w:ascii="Times New Roman" w:hAnsi="Times New Roman"/>
        </w:rPr>
        <w:t xml:space="preserve">Die Quraisch versprachen ihm, seine Warnung nicht zu verraten. Nuaim sagte weiter: „Die </w:t>
      </w:r>
      <w:r w:rsidR="00DB4AA7" w:rsidRPr="00B91558">
        <w:rPr>
          <w:rFonts w:ascii="Times New Roman" w:hAnsi="Times New Roman"/>
        </w:rPr>
        <w:t>Banu</w:t>
      </w:r>
      <w:r w:rsidRPr="00B91558">
        <w:rPr>
          <w:rFonts w:ascii="Times New Roman" w:hAnsi="Times New Roman"/>
        </w:rPr>
        <w:t xml:space="preserve"> Qurayda haben inzwischen ihr Verhalten gegenüber Muhammad bereut und ihm die folgende Nachricht zukommen lassen: ‚Wir bereuen unsere Tat. Würdest du zufrieden sein, wenn wir dir aus den beiden Stämmen Quraisch und </w:t>
      </w:r>
      <w:r w:rsidR="00DB4AA7" w:rsidRPr="00B91558">
        <w:rPr>
          <w:rFonts w:ascii="Times New Roman" w:hAnsi="Times New Roman"/>
        </w:rPr>
        <w:t>Banu</w:t>
      </w:r>
      <w:r w:rsidRPr="00B91558">
        <w:rPr>
          <w:rFonts w:ascii="Times New Roman" w:hAnsi="Times New Roman"/>
        </w:rPr>
        <w:t xml:space="preserve"> Ghatafan </w:t>
      </w:r>
      <w:r w:rsidRPr="00B91558">
        <w:rPr>
          <w:rFonts w:ascii="Times New Roman" w:hAnsi="Times New Roman"/>
        </w:rPr>
        <w:lastRenderedPageBreak/>
        <w:t>einige Edle übergäben, damit du ihre Köpfe abschlägst? Danach werden wir mit dir gegen die restlichen Männer kämpfen, um alle zu vernichten.</w:t>
      </w:r>
      <w:r w:rsidR="00936AFB" w:rsidRPr="00B91558">
        <w:rPr>
          <w:rFonts w:ascii="Times New Roman" w:hAnsi="Times New Roman"/>
        </w:rPr>
        <w:t>’</w:t>
      </w:r>
      <w:r w:rsidRPr="00B91558">
        <w:rPr>
          <w:rFonts w:ascii="Times New Roman" w:hAnsi="Times New Roman"/>
        </w:rPr>
        <w:t xml:space="preserve"> Muhammad ist damit zufrieden. Sollten also die </w:t>
      </w:r>
      <w:r w:rsidR="00DB4AA7" w:rsidRPr="00B91558">
        <w:rPr>
          <w:rFonts w:ascii="Times New Roman" w:hAnsi="Times New Roman"/>
        </w:rPr>
        <w:t>Banu</w:t>
      </w:r>
      <w:r w:rsidRPr="00B91558">
        <w:rPr>
          <w:rFonts w:ascii="Times New Roman" w:hAnsi="Times New Roman"/>
        </w:rPr>
        <w:t xml:space="preserve"> Qurayda euch nun nach Geiseln fragen, liefert ihnen niemanden von euren Männern!“</w:t>
      </w:r>
    </w:p>
    <w:p w14:paraId="593977C7" w14:textId="77777777" w:rsidR="00486502" w:rsidRPr="00B91558" w:rsidRDefault="00486502" w:rsidP="006F49AE">
      <w:pPr>
        <w:bidi w:val="0"/>
        <w:jc w:val="both"/>
        <w:rPr>
          <w:rFonts w:ascii="Times New Roman" w:hAnsi="Times New Roman"/>
        </w:rPr>
      </w:pPr>
      <w:r w:rsidRPr="00B91558">
        <w:rPr>
          <w:rFonts w:ascii="Times New Roman" w:hAnsi="Times New Roman"/>
        </w:rPr>
        <w:t xml:space="preserve">Danach ging Nuaim zu seinen Leuten, den </w:t>
      </w:r>
      <w:r w:rsidR="00DB4AA7" w:rsidRPr="00B91558">
        <w:rPr>
          <w:rFonts w:ascii="Times New Roman" w:hAnsi="Times New Roman"/>
        </w:rPr>
        <w:t>Banu</w:t>
      </w:r>
      <w:r w:rsidRPr="00B91558">
        <w:rPr>
          <w:rFonts w:ascii="Times New Roman" w:hAnsi="Times New Roman"/>
        </w:rPr>
        <w:t xml:space="preserve"> Ghatafan, und sagte: „O ihr Männer von </w:t>
      </w:r>
      <w:r w:rsidR="00DB4AA7" w:rsidRPr="00B91558">
        <w:rPr>
          <w:rFonts w:ascii="Times New Roman" w:hAnsi="Times New Roman"/>
        </w:rPr>
        <w:t>Banu</w:t>
      </w:r>
      <w:r w:rsidRPr="00B91558">
        <w:rPr>
          <w:rFonts w:ascii="Times New Roman" w:hAnsi="Times New Roman"/>
        </w:rPr>
        <w:t xml:space="preserve"> Ghatafan! Ihr seid meine </w:t>
      </w:r>
      <w:r w:rsidR="006F49AE" w:rsidRPr="00B91558">
        <w:rPr>
          <w:rFonts w:ascii="Times New Roman" w:hAnsi="Times New Roman"/>
        </w:rPr>
        <w:t>Leute</w:t>
      </w:r>
      <w:r w:rsidRPr="00B91558">
        <w:rPr>
          <w:rFonts w:ascii="Times New Roman" w:hAnsi="Times New Roman"/>
        </w:rPr>
        <w:t>, und die Menschen, die mir am liebsten sind.“ Und er warnte seinen eigenen Stamm, sowie er vorher die Quraisch gewarnt hatte.</w:t>
      </w:r>
    </w:p>
    <w:p w14:paraId="0CB4EC75" w14:textId="77777777" w:rsidR="00486502" w:rsidRPr="00B91558" w:rsidRDefault="00486502" w:rsidP="005410DD">
      <w:pPr>
        <w:bidi w:val="0"/>
        <w:jc w:val="both"/>
        <w:rPr>
          <w:rFonts w:ascii="Times New Roman" w:hAnsi="Times New Roman"/>
        </w:rPr>
      </w:pPr>
      <w:r w:rsidRPr="00B91558">
        <w:rPr>
          <w:rFonts w:ascii="Times New Roman" w:hAnsi="Times New Roman"/>
        </w:rPr>
        <w:t xml:space="preserve">Es war an einem Freitagabend, als Abu Sufyan und die Häupter der </w:t>
      </w:r>
      <w:r w:rsidR="00DB4AA7" w:rsidRPr="00B91558">
        <w:rPr>
          <w:rFonts w:ascii="Times New Roman" w:hAnsi="Times New Roman"/>
        </w:rPr>
        <w:t>Banu</w:t>
      </w:r>
      <w:r w:rsidRPr="00B91558">
        <w:rPr>
          <w:rFonts w:ascii="Times New Roman" w:hAnsi="Times New Roman"/>
        </w:rPr>
        <w:t xml:space="preserve"> Ghatafan Männer aus ihren Stämmen zu den </w:t>
      </w:r>
      <w:r w:rsidR="00DB4AA7" w:rsidRPr="00B91558">
        <w:rPr>
          <w:rFonts w:ascii="Times New Roman" w:hAnsi="Times New Roman"/>
        </w:rPr>
        <w:t>Banu</w:t>
      </w:r>
      <w:r w:rsidRPr="00B91558">
        <w:rPr>
          <w:rFonts w:ascii="Times New Roman" w:hAnsi="Times New Roman"/>
        </w:rPr>
        <w:t xml:space="preserve"> Qurayda schickten, ohne dass Hujai es erfuhr. Dort ließen sie Folgendes ausrichten: „Hier ist nicht unsere Heimat und wir können nicht länger warten. Macht euch morgen früh zum Kampf</w:t>
      </w:r>
      <w:r w:rsidR="005410DD" w:rsidRPr="00B91558">
        <w:rPr>
          <w:rFonts w:ascii="Times New Roman" w:hAnsi="Times New Roman"/>
        </w:rPr>
        <w:t xml:space="preserve"> bereit</w:t>
      </w:r>
      <w:r w:rsidRPr="00B91558">
        <w:rPr>
          <w:rFonts w:ascii="Times New Roman" w:hAnsi="Times New Roman"/>
        </w:rPr>
        <w:t>, damit wir Muhammad vernichten!“</w:t>
      </w:r>
    </w:p>
    <w:p w14:paraId="13DFEBD8" w14:textId="77777777" w:rsidR="00486502" w:rsidRPr="00B91558" w:rsidRDefault="00486502" w:rsidP="000D4064">
      <w:pPr>
        <w:bidi w:val="0"/>
        <w:jc w:val="both"/>
        <w:rPr>
          <w:rFonts w:ascii="Times New Roman" w:hAnsi="Times New Roman"/>
        </w:rPr>
      </w:pPr>
      <w:r w:rsidRPr="00B91558">
        <w:rPr>
          <w:rFonts w:ascii="Times New Roman" w:hAnsi="Times New Roman"/>
        </w:rPr>
        <w:t xml:space="preserve">Die </w:t>
      </w:r>
      <w:r w:rsidR="00DB4AA7" w:rsidRPr="00B91558">
        <w:rPr>
          <w:rFonts w:ascii="Times New Roman" w:hAnsi="Times New Roman"/>
        </w:rPr>
        <w:t>Banu</w:t>
      </w:r>
      <w:r w:rsidRPr="00B91558">
        <w:rPr>
          <w:rFonts w:ascii="Times New Roman" w:hAnsi="Times New Roman"/>
        </w:rPr>
        <w:t xml:space="preserve"> Qurayda antworteten: „Morgen ist Sabbat. </w:t>
      </w:r>
      <w:r w:rsidR="000D4064" w:rsidRPr="00B91558">
        <w:rPr>
          <w:rFonts w:ascii="Times New Roman" w:hAnsi="Times New Roman"/>
        </w:rPr>
        <w:t>Und w</w:t>
      </w:r>
      <w:r w:rsidRPr="00B91558">
        <w:rPr>
          <w:rFonts w:ascii="Times New Roman" w:hAnsi="Times New Roman"/>
        </w:rPr>
        <w:t>ir kämpfen auch nicht gegen Muhammad, ohne dass ihr uns Geiseln gebt, die bei uns bleiben, bis wir ihn erledigt haben. Wir haben Angst, dass ihr im Falle der Niederlage in eure Heimat flüchtet und uns Muhammad überlasst, während wir hier zu Hause sind und nicht in der Lage sind, ihn zu besiegen.“</w:t>
      </w:r>
    </w:p>
    <w:p w14:paraId="10677ECF" w14:textId="77777777" w:rsidR="00486502" w:rsidRPr="00B91558" w:rsidRDefault="005410DD" w:rsidP="00486502">
      <w:pPr>
        <w:bidi w:val="0"/>
        <w:jc w:val="both"/>
        <w:rPr>
          <w:rFonts w:ascii="Times New Roman" w:hAnsi="Times New Roman"/>
          <w:spacing w:val="-4"/>
        </w:rPr>
      </w:pPr>
      <w:r w:rsidRPr="00B91558">
        <w:rPr>
          <w:rFonts w:ascii="Times New Roman" w:hAnsi="Times New Roman"/>
        </w:rPr>
        <w:t>Mit dieser Antwo</w:t>
      </w:r>
      <w:r w:rsidR="00486502" w:rsidRPr="00B91558">
        <w:rPr>
          <w:rFonts w:ascii="Times New Roman" w:hAnsi="Times New Roman"/>
        </w:rPr>
        <w:t xml:space="preserve">rt kehrten die Boten zu den Quraisch zurück. Die Quraisch und die </w:t>
      </w:r>
      <w:r w:rsidR="00DB4AA7" w:rsidRPr="00B91558">
        <w:rPr>
          <w:rFonts w:ascii="Times New Roman" w:hAnsi="Times New Roman"/>
        </w:rPr>
        <w:t>Banu</w:t>
      </w:r>
      <w:r w:rsidR="00486502" w:rsidRPr="00B91558">
        <w:rPr>
          <w:rFonts w:ascii="Times New Roman" w:hAnsi="Times New Roman"/>
        </w:rPr>
        <w:t xml:space="preserve"> Ghatafan stellten fest: „Was Nuaim euch erzählte, ist die Wahrheit!“ Sie </w:t>
      </w:r>
      <w:r w:rsidRPr="00B91558">
        <w:rPr>
          <w:rFonts w:ascii="Times New Roman" w:hAnsi="Times New Roman"/>
        </w:rPr>
        <w:t>ließen</w:t>
      </w:r>
      <w:r w:rsidR="00486502" w:rsidRPr="00B91558">
        <w:rPr>
          <w:rFonts w:ascii="Times New Roman" w:hAnsi="Times New Roman"/>
        </w:rPr>
        <w:t xml:space="preserve"> die </w:t>
      </w:r>
      <w:r w:rsidR="00DB4AA7" w:rsidRPr="00B91558">
        <w:rPr>
          <w:rFonts w:ascii="Times New Roman" w:hAnsi="Times New Roman"/>
        </w:rPr>
        <w:t>Banu</w:t>
      </w:r>
      <w:r w:rsidR="00486502" w:rsidRPr="00B91558">
        <w:rPr>
          <w:rFonts w:ascii="Times New Roman" w:hAnsi="Times New Roman"/>
        </w:rPr>
        <w:t xml:space="preserve"> Qurayda </w:t>
      </w:r>
      <w:r w:rsidR="00486502" w:rsidRPr="00B91558">
        <w:rPr>
          <w:rFonts w:ascii="Times New Roman" w:hAnsi="Times New Roman"/>
          <w:spacing w:val="-4"/>
        </w:rPr>
        <w:t xml:space="preserve">wissen, dass sie nicht bereit seien, auch nur eine einzige Geisel zu übergeben, und wenn sie bereit seien zu kämpfen, so sollten sie dies </w:t>
      </w:r>
      <w:r w:rsidR="006F49AE" w:rsidRPr="00B91558">
        <w:rPr>
          <w:rFonts w:ascii="Times New Roman" w:hAnsi="Times New Roman"/>
          <w:spacing w:val="-4"/>
        </w:rPr>
        <w:t xml:space="preserve">sofort </w:t>
      </w:r>
      <w:r w:rsidR="00486502" w:rsidRPr="00B91558">
        <w:rPr>
          <w:rFonts w:ascii="Times New Roman" w:hAnsi="Times New Roman"/>
          <w:spacing w:val="-4"/>
        </w:rPr>
        <w:t>tun.</w:t>
      </w:r>
    </w:p>
    <w:p w14:paraId="6D788DA8" w14:textId="77777777" w:rsidR="00486502" w:rsidRPr="00B91558" w:rsidRDefault="00486502" w:rsidP="005410DD">
      <w:pPr>
        <w:bidi w:val="0"/>
        <w:jc w:val="both"/>
        <w:rPr>
          <w:rFonts w:ascii="Times New Roman" w:hAnsi="Times New Roman"/>
          <w:spacing w:val="-4"/>
        </w:rPr>
      </w:pPr>
      <w:r w:rsidRPr="00B91558">
        <w:rPr>
          <w:rFonts w:ascii="Times New Roman" w:hAnsi="Times New Roman"/>
          <w:spacing w:val="-4"/>
        </w:rPr>
        <w:t xml:space="preserve">Als die </w:t>
      </w:r>
      <w:r w:rsidR="00DB4AA7" w:rsidRPr="00B91558">
        <w:rPr>
          <w:rFonts w:ascii="Times New Roman" w:hAnsi="Times New Roman"/>
          <w:spacing w:val="-4"/>
        </w:rPr>
        <w:t>Banu</w:t>
      </w:r>
      <w:r w:rsidRPr="00B91558">
        <w:rPr>
          <w:rFonts w:ascii="Times New Roman" w:hAnsi="Times New Roman"/>
          <w:spacing w:val="-4"/>
        </w:rPr>
        <w:t xml:space="preserve"> Qurayda die Antwort erhielten sagten sie zu sich: „Worüber Nuaim mit euch gesprochen hat, war die Wahrheit! Sie verlangen nur, dass ihr kämpft, und wenn sie </w:t>
      </w:r>
      <w:r w:rsidRPr="00B91558">
        <w:rPr>
          <w:rFonts w:ascii="Times New Roman" w:hAnsi="Times New Roman"/>
          <w:spacing w:val="-4"/>
        </w:rPr>
        <w:lastRenderedPageBreak/>
        <w:t xml:space="preserve">eine Gelegenheit sehen, werden sie sie ausnützen. Andernfalls werden sie in ihre Heimat zurückkehren und euch im Stich lassen.“ Deshalb ließen sie die Quraisch und </w:t>
      </w:r>
      <w:r w:rsidR="00DB4AA7" w:rsidRPr="00B91558">
        <w:rPr>
          <w:rFonts w:ascii="Times New Roman" w:hAnsi="Times New Roman"/>
          <w:spacing w:val="-4"/>
        </w:rPr>
        <w:t>Banu</w:t>
      </w:r>
      <w:r w:rsidRPr="00B91558">
        <w:rPr>
          <w:rFonts w:ascii="Times New Roman" w:hAnsi="Times New Roman"/>
          <w:spacing w:val="-4"/>
        </w:rPr>
        <w:t xml:space="preserve"> Ghatafan wissen, dass sie ohne Geiseln nicht kämpfen würden. Die Quraisch bestanden </w:t>
      </w:r>
      <w:r w:rsidR="005410DD" w:rsidRPr="00B91558">
        <w:rPr>
          <w:rFonts w:ascii="Times New Roman" w:hAnsi="Times New Roman"/>
          <w:spacing w:val="-4"/>
        </w:rPr>
        <w:t xml:space="preserve">ebenfalls </w:t>
      </w:r>
      <w:r w:rsidRPr="00B91558">
        <w:rPr>
          <w:rFonts w:ascii="Times New Roman" w:hAnsi="Times New Roman"/>
          <w:spacing w:val="-4"/>
        </w:rPr>
        <w:t>auf ihre</w:t>
      </w:r>
      <w:r w:rsidR="00D8394F" w:rsidRPr="00B91558">
        <w:rPr>
          <w:rFonts w:ascii="Times New Roman" w:hAnsi="Times New Roman"/>
          <w:spacing w:val="-4"/>
        </w:rPr>
        <w:t>r</w:t>
      </w:r>
      <w:r w:rsidRPr="00B91558">
        <w:rPr>
          <w:rFonts w:ascii="Times New Roman" w:hAnsi="Times New Roman"/>
          <w:spacing w:val="-4"/>
        </w:rPr>
        <w:t xml:space="preserve"> Ablehnung. </w:t>
      </w:r>
    </w:p>
    <w:p w14:paraId="44DF6AA8" w14:textId="77777777" w:rsidR="00486502" w:rsidRPr="00B91558" w:rsidRDefault="00486502" w:rsidP="00BD4BA6">
      <w:pPr>
        <w:bidi w:val="0"/>
        <w:jc w:val="both"/>
        <w:rPr>
          <w:rFonts w:ascii="Times New Roman" w:hAnsi="Times New Roman"/>
          <w:spacing w:val="-4"/>
        </w:rPr>
      </w:pPr>
      <w:r w:rsidRPr="00B91558">
        <w:rPr>
          <w:rFonts w:ascii="Times New Roman" w:hAnsi="Times New Roman"/>
          <w:spacing w:val="-4"/>
        </w:rPr>
        <w:t xml:space="preserve">Nun bekam Hujai Angst, getötet zu werden, als Abu Sufyan, der ihm nicht mehr traute, sich mit ihm stritt. Darauf verließ Hujai das Lager und </w:t>
      </w:r>
      <w:r w:rsidR="00BD4BA6" w:rsidRPr="00B91558">
        <w:rPr>
          <w:rFonts w:ascii="Times New Roman" w:hAnsi="Times New Roman"/>
          <w:spacing w:val="-4"/>
        </w:rPr>
        <w:t>flüchtete</w:t>
      </w:r>
      <w:r w:rsidRPr="00B91558">
        <w:rPr>
          <w:rFonts w:ascii="Times New Roman" w:hAnsi="Times New Roman"/>
          <w:spacing w:val="-4"/>
        </w:rPr>
        <w:t xml:space="preserve"> zu den </w:t>
      </w:r>
      <w:r w:rsidR="00DB4AA7" w:rsidRPr="00B91558">
        <w:rPr>
          <w:rFonts w:ascii="Times New Roman" w:hAnsi="Times New Roman"/>
          <w:spacing w:val="-4"/>
        </w:rPr>
        <w:t>Banu</w:t>
      </w:r>
      <w:r w:rsidRPr="00B91558">
        <w:rPr>
          <w:rFonts w:ascii="Times New Roman" w:hAnsi="Times New Roman"/>
          <w:spacing w:val="-4"/>
        </w:rPr>
        <w:t xml:space="preserve"> Qurayda.</w:t>
      </w:r>
    </w:p>
    <w:p w14:paraId="4A0B75FD" w14:textId="77777777" w:rsidR="00486502" w:rsidRPr="00B91558" w:rsidRDefault="00486502" w:rsidP="00486502">
      <w:pPr>
        <w:bidi w:val="0"/>
        <w:jc w:val="both"/>
        <w:rPr>
          <w:rFonts w:ascii="Times New Roman" w:hAnsi="Times New Roman"/>
          <w:spacing w:val="-4"/>
        </w:rPr>
      </w:pPr>
    </w:p>
    <w:p w14:paraId="34BA4546" w14:textId="77777777" w:rsidR="00486502" w:rsidRPr="00B91558" w:rsidRDefault="00486502" w:rsidP="00FC1BB1">
      <w:pPr>
        <w:bidi w:val="0"/>
        <w:jc w:val="both"/>
        <w:rPr>
          <w:rFonts w:ascii="Times New Roman" w:hAnsi="Times New Roman"/>
          <w:spacing w:val="-4"/>
        </w:rPr>
      </w:pPr>
      <w:r w:rsidRPr="00B91558">
        <w:rPr>
          <w:rFonts w:ascii="Times New Roman" w:hAnsi="Times New Roman"/>
          <w:spacing w:val="-4"/>
        </w:rPr>
        <w:t>Auf der anderen Seite des Gr</w:t>
      </w:r>
      <w:r w:rsidR="00414BD3" w:rsidRPr="00B91558">
        <w:rPr>
          <w:rFonts w:ascii="Times New Roman" w:hAnsi="Times New Roman"/>
          <w:spacing w:val="-4"/>
        </w:rPr>
        <w:t>abens betete der Prophet weiter; er</w:t>
      </w:r>
      <w:r w:rsidRPr="00B91558">
        <w:rPr>
          <w:rFonts w:ascii="Times New Roman" w:hAnsi="Times New Roman"/>
          <w:spacing w:val="-4"/>
        </w:rPr>
        <w:t xml:space="preserve"> war sich genau wie am Anfang sicher</w:t>
      </w:r>
      <w:r w:rsidR="00FC1BB1" w:rsidRPr="00B91558">
        <w:rPr>
          <w:rFonts w:ascii="Times New Roman" w:hAnsi="Times New Roman"/>
          <w:spacing w:val="-4"/>
        </w:rPr>
        <w:t>, dass Allahs</w:t>
      </w:r>
      <w:r w:rsidRPr="00B91558">
        <w:rPr>
          <w:rFonts w:ascii="Times New Roman" w:hAnsi="Times New Roman"/>
          <w:spacing w:val="-4"/>
        </w:rPr>
        <w:t xml:space="preserve"> Sieg bald</w:t>
      </w:r>
      <w:r w:rsidR="00FC1BB1" w:rsidRPr="00B91558">
        <w:rPr>
          <w:rFonts w:ascii="Times New Roman" w:hAnsi="Times New Roman"/>
          <w:spacing w:val="-4"/>
        </w:rPr>
        <w:t xml:space="preserve"> kommen w</w:t>
      </w:r>
      <w:r w:rsidR="00D8394F" w:rsidRPr="00B91558">
        <w:rPr>
          <w:rFonts w:ascii="Times New Roman" w:hAnsi="Times New Roman"/>
          <w:spacing w:val="-4"/>
        </w:rPr>
        <w:t>erde</w:t>
      </w:r>
      <w:r w:rsidRPr="00B91558">
        <w:rPr>
          <w:rFonts w:ascii="Times New Roman" w:hAnsi="Times New Roman"/>
          <w:spacing w:val="-4"/>
        </w:rPr>
        <w:t xml:space="preserve">. </w:t>
      </w:r>
    </w:p>
    <w:p w14:paraId="69006A84" w14:textId="77777777" w:rsidR="00486502" w:rsidRPr="00B91558" w:rsidRDefault="00486502" w:rsidP="00486502">
      <w:pPr>
        <w:bidi w:val="0"/>
        <w:jc w:val="both"/>
        <w:rPr>
          <w:rFonts w:ascii="Times New Roman" w:hAnsi="Times New Roman"/>
          <w:spacing w:val="-4"/>
        </w:rPr>
      </w:pPr>
      <w:r w:rsidRPr="00B91558">
        <w:rPr>
          <w:rFonts w:ascii="Times New Roman" w:hAnsi="Times New Roman"/>
          <w:spacing w:val="-4"/>
        </w:rPr>
        <w:t>In dieser Zeit fragte er seine Gefährten, wer von ihnen den Mut habe, auf die Seite der Feinde zu schleichen, um zu sehen, was diese taten. Es war aber schon spät, und vor Erschöpfung, Kälte und Hunger traute kaum einer von ihnen sich zu erheben. Außerdem heulten die Sturmböen wie wütende Wölfe. Als Hudhayfa</w:t>
      </w:r>
      <w:r w:rsidRPr="00B91558">
        <w:rPr>
          <w:rStyle w:val="FootnoteReference"/>
          <w:rFonts w:ascii="Times New Roman" w:hAnsi="Times New Roman"/>
          <w:spacing w:val="-4"/>
        </w:rPr>
        <w:footnoteReference w:id="169"/>
      </w:r>
      <w:r w:rsidRPr="00B91558">
        <w:rPr>
          <w:rFonts w:ascii="Times New Roman" w:hAnsi="Times New Roman"/>
          <w:spacing w:val="-4"/>
        </w:rPr>
        <w:t xml:space="preserve"> seinen Namen hörte, strahlte er. Der Prophet sagte: „O Hudhayfa, geh und schaue, was die Leute tun, ohne irgendetwas zu machen.“ Es dauerte nicht lange, bis er in der dunklen Nacht aufbrach und sich in die Lager der Quraisch einschlich.</w:t>
      </w:r>
    </w:p>
    <w:p w14:paraId="50032CDC" w14:textId="77777777" w:rsidR="00FC1BB1" w:rsidRPr="00B91558" w:rsidRDefault="00486502" w:rsidP="000D4064">
      <w:pPr>
        <w:bidi w:val="0"/>
        <w:jc w:val="both"/>
        <w:rPr>
          <w:rFonts w:ascii="Times New Roman" w:hAnsi="Times New Roman"/>
          <w:spacing w:val="-4"/>
        </w:rPr>
      </w:pPr>
      <w:r w:rsidRPr="00B91558">
        <w:rPr>
          <w:rFonts w:ascii="Times New Roman" w:hAnsi="Times New Roman"/>
          <w:spacing w:val="-4"/>
        </w:rPr>
        <w:t>Allah schickte in jene</w:t>
      </w:r>
      <w:r w:rsidR="000D4064" w:rsidRPr="00B91558">
        <w:rPr>
          <w:rFonts w:ascii="Times New Roman" w:hAnsi="Times New Roman"/>
          <w:spacing w:val="-4"/>
        </w:rPr>
        <w:t>r</w:t>
      </w:r>
      <w:r w:rsidRPr="00B91558">
        <w:rPr>
          <w:rFonts w:ascii="Times New Roman" w:hAnsi="Times New Roman"/>
          <w:spacing w:val="-4"/>
        </w:rPr>
        <w:t xml:space="preserve"> Winter</w:t>
      </w:r>
      <w:r w:rsidR="000D4064" w:rsidRPr="00B91558">
        <w:rPr>
          <w:rFonts w:ascii="Times New Roman" w:hAnsi="Times New Roman"/>
          <w:spacing w:val="-4"/>
        </w:rPr>
        <w:t>nacht</w:t>
      </w:r>
      <w:r w:rsidRPr="00B91558">
        <w:rPr>
          <w:rFonts w:ascii="Times New Roman" w:hAnsi="Times New Roman"/>
          <w:spacing w:val="-4"/>
        </w:rPr>
        <w:t xml:space="preserve"> einen eiskalten Wind, der die Gefäße der Quraisch mit erbarmungsloser Wucht umwarf und ihre Zelte wegfliegen ließ. </w:t>
      </w:r>
    </w:p>
    <w:p w14:paraId="24DCC4C6" w14:textId="77777777" w:rsidR="00486502" w:rsidRPr="00B91558" w:rsidRDefault="00486502" w:rsidP="00FC1BB1">
      <w:pPr>
        <w:bidi w:val="0"/>
        <w:jc w:val="both"/>
        <w:rPr>
          <w:rFonts w:ascii="Times New Roman" w:hAnsi="Times New Roman"/>
          <w:spacing w:val="-4"/>
        </w:rPr>
      </w:pPr>
      <w:r w:rsidRPr="00B91558">
        <w:rPr>
          <w:rFonts w:ascii="Times New Roman" w:hAnsi="Times New Roman"/>
          <w:spacing w:val="-4"/>
        </w:rPr>
        <w:t xml:space="preserve">Da wandte sich Abu Sufyan an die Quraisch, während ihm ein kalter Schauer über den Rücken lief, und sprach: „Männer von Quraisch! Wir sind hier nicht an einem sicheren Aufenthaltsort! Unsere Pferde und Kamele sterben, </w:t>
      </w:r>
      <w:r w:rsidRPr="00B91558">
        <w:rPr>
          <w:rFonts w:ascii="Times New Roman" w:hAnsi="Times New Roman"/>
          <w:spacing w:val="-4"/>
        </w:rPr>
        <w:lastRenderedPageBreak/>
        <w:t xml:space="preserve">und die </w:t>
      </w:r>
      <w:r w:rsidR="00DB4AA7" w:rsidRPr="00B91558">
        <w:rPr>
          <w:rFonts w:ascii="Times New Roman" w:hAnsi="Times New Roman"/>
          <w:spacing w:val="-4"/>
        </w:rPr>
        <w:t>Banu</w:t>
      </w:r>
      <w:r w:rsidRPr="00B91558">
        <w:rPr>
          <w:rFonts w:ascii="Times New Roman" w:hAnsi="Times New Roman"/>
          <w:spacing w:val="-4"/>
        </w:rPr>
        <w:t xml:space="preserve"> Qurayda haben ihr Wort nicht gehalten. Schreckliches haben sie uns angetan! Ihr seht den stürmischen Wind, der uns kein Kochgeschirr, kein Feuer und kein Zelt lässt. Reist also ab, denn ich reite auch nach Hause!“ </w:t>
      </w:r>
    </w:p>
    <w:p w14:paraId="44759308" w14:textId="77777777" w:rsidR="00486502" w:rsidRPr="00B91558" w:rsidRDefault="00486502" w:rsidP="003D0F24">
      <w:pPr>
        <w:bidi w:val="0"/>
        <w:jc w:val="both"/>
        <w:rPr>
          <w:rFonts w:ascii="Times New Roman" w:hAnsi="Times New Roman"/>
        </w:rPr>
      </w:pPr>
      <w:r w:rsidRPr="00B91558">
        <w:rPr>
          <w:rFonts w:ascii="Times New Roman" w:hAnsi="Times New Roman"/>
        </w:rPr>
        <w:t xml:space="preserve">Hudhayfa sagte später dazu: „Abu Sufyan war so verwirrt, dass er stolperte, als er sich auf sein Kamel setzte. Bei Allah, wenn der Prophet mir nicht gesagt hätte, ich solle nichts machen, bis ich bei ihm sei, hätte ich ihn mit einem Pfeil </w:t>
      </w:r>
      <w:r w:rsidR="003D0F24" w:rsidRPr="00B91558">
        <w:rPr>
          <w:rFonts w:ascii="Times New Roman" w:hAnsi="Times New Roman"/>
        </w:rPr>
        <w:t>ge</w:t>
      </w:r>
      <w:r w:rsidRPr="00B91558">
        <w:rPr>
          <w:rFonts w:ascii="Times New Roman" w:hAnsi="Times New Roman"/>
        </w:rPr>
        <w:t>töte</w:t>
      </w:r>
      <w:r w:rsidR="003D0F24" w:rsidRPr="00B91558">
        <w:rPr>
          <w:rFonts w:ascii="Times New Roman" w:hAnsi="Times New Roman"/>
        </w:rPr>
        <w:t>t</w:t>
      </w:r>
      <w:r w:rsidRPr="00B91558">
        <w:rPr>
          <w:rFonts w:ascii="Times New Roman" w:hAnsi="Times New Roman"/>
        </w:rPr>
        <w:t>!“</w:t>
      </w:r>
    </w:p>
    <w:p w14:paraId="6D966F19" w14:textId="77777777" w:rsidR="00486502" w:rsidRPr="00B91558" w:rsidRDefault="00486502" w:rsidP="00486502">
      <w:pPr>
        <w:bidi w:val="0"/>
        <w:jc w:val="both"/>
        <w:rPr>
          <w:rFonts w:ascii="Times New Roman" w:hAnsi="Times New Roman"/>
        </w:rPr>
      </w:pPr>
    </w:p>
    <w:p w14:paraId="3F310014"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Hudhayfa das Lager der </w:t>
      </w:r>
      <w:r w:rsidR="00DB4AA7" w:rsidRPr="00B91558">
        <w:rPr>
          <w:rFonts w:ascii="Times New Roman" w:hAnsi="Times New Roman"/>
        </w:rPr>
        <w:t>Banu</w:t>
      </w:r>
      <w:r w:rsidRPr="00B91558">
        <w:rPr>
          <w:rFonts w:ascii="Times New Roman" w:hAnsi="Times New Roman"/>
        </w:rPr>
        <w:t xml:space="preserve"> Ghatafan erreichte, war es bereits verlassen.</w:t>
      </w:r>
    </w:p>
    <w:p w14:paraId="55DCCB9E" w14:textId="77777777" w:rsidR="00486502" w:rsidRPr="00B91558" w:rsidRDefault="00486502" w:rsidP="00486502">
      <w:pPr>
        <w:bidi w:val="0"/>
        <w:jc w:val="both"/>
        <w:rPr>
          <w:rFonts w:ascii="Times New Roman" w:hAnsi="Times New Roman"/>
        </w:rPr>
      </w:pPr>
      <w:r w:rsidRPr="00B91558">
        <w:rPr>
          <w:rFonts w:ascii="Times New Roman" w:hAnsi="Times New Roman"/>
        </w:rPr>
        <w:t>„Ich kehrte zügig zum Propheten zurück, der sich, in den Mantel seiner Frau gehüllt, gerade im Gebet befand. Als er mich bemerkte, ließ er mich an seiner Seite sitzen, legte einen Teil des Mantels auf mich und betete weiter. Als er sein Gebet beendet hatte, berichtete ich ihm alles.“</w:t>
      </w:r>
      <w:r w:rsidRPr="00B91558">
        <w:rPr>
          <w:rStyle w:val="Funotenzeichen3"/>
          <w:rFonts w:ascii="Times New Roman" w:hAnsi="Times New Roman"/>
        </w:rPr>
        <w:footnoteReference w:id="170"/>
      </w:r>
    </w:p>
    <w:p w14:paraId="127C49C3" w14:textId="77777777" w:rsidR="00486502" w:rsidRPr="00B91558" w:rsidRDefault="00486502" w:rsidP="00FC1BB1">
      <w:pPr>
        <w:bidi w:val="0"/>
        <w:jc w:val="both"/>
        <w:rPr>
          <w:rFonts w:ascii="Times New Roman" w:hAnsi="Times New Roman"/>
        </w:rPr>
      </w:pPr>
      <w:r w:rsidRPr="00B91558">
        <w:rPr>
          <w:rFonts w:ascii="Times New Roman" w:hAnsi="Times New Roman"/>
        </w:rPr>
        <w:t>Am nächsten Morgen, als auf der anderen Seite des Grabens nur noch eine leere Ebene zu sehen war, sagte der Prophet: „</w:t>
      </w:r>
      <w:r w:rsidRPr="00B91558">
        <w:rPr>
          <w:rFonts w:ascii="Times New Roman" w:hAnsi="Times New Roman"/>
          <w:iCs/>
        </w:rPr>
        <w:t>Die Quraisch werden ab diesem Jahr nie wieder gegen euch ziehen, aber ihr werdet gegen sie ziehen</w:t>
      </w:r>
      <w:r w:rsidRPr="00B91558">
        <w:rPr>
          <w:rFonts w:ascii="Times New Roman" w:hAnsi="Times New Roman"/>
        </w:rPr>
        <w:t>“.</w:t>
      </w:r>
      <w:r w:rsidRPr="00B91558">
        <w:rPr>
          <w:rStyle w:val="WW-FootnoteReference123456789101112131415161718192021222324252627282930313233"/>
          <w:rFonts w:ascii="Times New Roman" w:hAnsi="Times New Roman"/>
        </w:rPr>
        <w:footnoteReference w:id="171"/>
      </w:r>
      <w:r w:rsidRPr="00B91558">
        <w:rPr>
          <w:rFonts w:ascii="Times New Roman" w:hAnsi="Times New Roman"/>
        </w:rPr>
        <w:t xml:space="preserve"> Er gab bekannt, dass jeder nach Hause gehen solle. Erleichtert kehrten alle in die Stadt zurück und legten ihre Waffen ab.</w:t>
      </w:r>
    </w:p>
    <w:p w14:paraId="45267DC1" w14:textId="77777777" w:rsidR="00486502" w:rsidRPr="00B91558" w:rsidRDefault="00486502" w:rsidP="00486502">
      <w:pPr>
        <w:bidi w:val="0"/>
        <w:jc w:val="both"/>
        <w:rPr>
          <w:rFonts w:ascii="Times New Roman" w:hAnsi="Times New Roman"/>
        </w:rPr>
      </w:pPr>
    </w:p>
    <w:p w14:paraId="70B32CA0" w14:textId="77777777" w:rsidR="00486502" w:rsidRPr="00B91558" w:rsidRDefault="00486502" w:rsidP="00486502">
      <w:pPr>
        <w:bidi w:val="0"/>
        <w:jc w:val="both"/>
        <w:rPr>
          <w:rFonts w:ascii="Times New Roman" w:hAnsi="Times New Roman"/>
        </w:rPr>
      </w:pPr>
      <w:r w:rsidRPr="00B91558">
        <w:rPr>
          <w:rFonts w:ascii="Times New Roman" w:hAnsi="Times New Roman"/>
        </w:rPr>
        <w:t>Nachdem der Prophet von der Grabenschlacht nach Hause zurückgekehrt war und die Waffen abgelegt hatte, kam sogleich der Engel Gabriel zu ihm und fragte ihn: „Hast du die Waffen schon abgelegt, o Gesandter Allahs?“</w:t>
      </w:r>
    </w:p>
    <w:p w14:paraId="24C3FC53"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Ja“, antwortete der Prophet. </w:t>
      </w:r>
    </w:p>
    <w:p w14:paraId="0DB3BBEB" w14:textId="77777777" w:rsidR="00486502" w:rsidRPr="00B91558" w:rsidRDefault="00486502" w:rsidP="003D0F24">
      <w:pPr>
        <w:bidi w:val="0"/>
        <w:jc w:val="both"/>
        <w:rPr>
          <w:rFonts w:ascii="Times New Roman" w:hAnsi="Times New Roman"/>
        </w:rPr>
      </w:pPr>
      <w:r w:rsidRPr="00B91558">
        <w:rPr>
          <w:rFonts w:ascii="Times New Roman" w:hAnsi="Times New Roman"/>
        </w:rPr>
        <w:lastRenderedPageBreak/>
        <w:t xml:space="preserve">„Die Engel aber haben noch nicht ihre Waffen abgelegt. Ich komme von der Verfolgung der Leute. Allah befiehlt dir, o Muhammad, zu den </w:t>
      </w:r>
      <w:r w:rsidR="00DB4AA7" w:rsidRPr="00B91558">
        <w:rPr>
          <w:rFonts w:ascii="Times New Roman" w:hAnsi="Times New Roman"/>
        </w:rPr>
        <w:t>Banu</w:t>
      </w:r>
      <w:r w:rsidRPr="00B91558">
        <w:rPr>
          <w:rFonts w:ascii="Times New Roman" w:hAnsi="Times New Roman"/>
        </w:rPr>
        <w:t xml:space="preserve"> Qurayda zu marschieren! Ich gehe schon hin und lasse sie erzittern.“</w:t>
      </w:r>
    </w:p>
    <w:p w14:paraId="433CEFF3" w14:textId="77777777" w:rsidR="00486502" w:rsidRPr="00B91558" w:rsidRDefault="00486502" w:rsidP="00B4369C">
      <w:pPr>
        <w:bidi w:val="0"/>
        <w:jc w:val="both"/>
        <w:rPr>
          <w:rFonts w:ascii="Times New Roman" w:hAnsi="Times New Roman"/>
        </w:rPr>
      </w:pPr>
      <w:r w:rsidRPr="00B91558">
        <w:rPr>
          <w:rFonts w:ascii="Times New Roman" w:hAnsi="Times New Roman"/>
        </w:rPr>
        <w:t>Der Prophet beauftragte gleich einen Rufer: „Wer hört</w:t>
      </w:r>
      <w:r w:rsidR="00D8394F" w:rsidRPr="00B91558">
        <w:rPr>
          <w:rFonts w:ascii="Times New Roman" w:hAnsi="Times New Roman"/>
        </w:rPr>
        <w:t>,</w:t>
      </w:r>
      <w:r w:rsidRPr="00B91558">
        <w:rPr>
          <w:rFonts w:ascii="Times New Roman" w:hAnsi="Times New Roman"/>
        </w:rPr>
        <w:t xml:space="preserve"> soll sein Nachmittagsgebet nicht verrichten, bevor er nicht bei den </w:t>
      </w:r>
      <w:r w:rsidR="00DB4AA7" w:rsidRPr="00B91558">
        <w:rPr>
          <w:rFonts w:ascii="Times New Roman" w:hAnsi="Times New Roman"/>
        </w:rPr>
        <w:t>Banu</w:t>
      </w:r>
      <w:r w:rsidRPr="00B91558">
        <w:rPr>
          <w:rFonts w:ascii="Times New Roman" w:hAnsi="Times New Roman"/>
        </w:rPr>
        <w:t xml:space="preserve"> Qurayda angekommen ist.“ Er schickte Ali mit der Fahne. Als die Muslime ihn sahen, liefen sie ihm hinterher.</w:t>
      </w:r>
    </w:p>
    <w:p w14:paraId="13CE255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i zog weiter, bis er sich den Häusern der </w:t>
      </w:r>
      <w:r w:rsidR="00DB4AA7" w:rsidRPr="00B91558">
        <w:rPr>
          <w:rFonts w:ascii="Times New Roman" w:hAnsi="Times New Roman"/>
        </w:rPr>
        <w:t>Banu</w:t>
      </w:r>
      <w:r w:rsidRPr="00B91558">
        <w:rPr>
          <w:rFonts w:ascii="Times New Roman" w:hAnsi="Times New Roman"/>
        </w:rPr>
        <w:t xml:space="preserve"> Qurayda näherte und hörte, wie sie den Propheten beschimpften. Er ritt zum Propheten zurück und sagte zu ihm: „Gesandter Allahs! Du solltest dich diesen Abscheulichen nicht nähern!“</w:t>
      </w:r>
    </w:p>
    <w:p w14:paraId="667BD2FF" w14:textId="77777777" w:rsidR="00486502" w:rsidRPr="00B91558" w:rsidRDefault="00486502" w:rsidP="00486502">
      <w:pPr>
        <w:bidi w:val="0"/>
        <w:jc w:val="both"/>
        <w:rPr>
          <w:rFonts w:ascii="Times New Roman" w:hAnsi="Times New Roman"/>
        </w:rPr>
      </w:pPr>
    </w:p>
    <w:p w14:paraId="375A70A8" w14:textId="77777777" w:rsidR="00486502" w:rsidRPr="00B91558" w:rsidRDefault="00486502" w:rsidP="00B4369C">
      <w:pPr>
        <w:bidi w:val="0"/>
        <w:jc w:val="both"/>
        <w:rPr>
          <w:rFonts w:ascii="Times New Roman" w:hAnsi="Times New Roman"/>
        </w:rPr>
      </w:pPr>
      <w:r w:rsidRPr="00B91558">
        <w:rPr>
          <w:rFonts w:ascii="Times New Roman" w:hAnsi="Times New Roman"/>
        </w:rPr>
        <w:t xml:space="preserve">Als der Prophet bei den </w:t>
      </w:r>
      <w:r w:rsidR="00DB4AA7" w:rsidRPr="00B91558">
        <w:rPr>
          <w:rFonts w:ascii="Times New Roman" w:hAnsi="Times New Roman"/>
        </w:rPr>
        <w:t>Banu</w:t>
      </w:r>
      <w:r w:rsidRPr="00B91558">
        <w:rPr>
          <w:rFonts w:ascii="Times New Roman" w:hAnsi="Times New Roman"/>
        </w:rPr>
        <w:t xml:space="preserve"> Qurayda ankam, ließ er sich in ihrer Nähe an einem Brunnen namens Ana nieder und belagerte sie </w:t>
      </w:r>
      <w:r w:rsidR="00D8394F" w:rsidRPr="00B91558">
        <w:rPr>
          <w:rFonts w:ascii="Times New Roman" w:hAnsi="Times New Roman"/>
        </w:rPr>
        <w:t>25</w:t>
      </w:r>
      <w:r w:rsidRPr="00B91558">
        <w:rPr>
          <w:rFonts w:ascii="Times New Roman" w:hAnsi="Times New Roman"/>
        </w:rPr>
        <w:t xml:space="preserve"> Tage, bis sie geschwächt waren und ihre Herzen vor Furcht bebten. </w:t>
      </w:r>
    </w:p>
    <w:p w14:paraId="23A0A5B7" w14:textId="77777777" w:rsidR="00486502" w:rsidRPr="00B91558" w:rsidRDefault="00486502" w:rsidP="00B4369C">
      <w:pPr>
        <w:bidi w:val="0"/>
        <w:jc w:val="both"/>
        <w:rPr>
          <w:rFonts w:ascii="Times New Roman" w:hAnsi="Times New Roman"/>
        </w:rPr>
      </w:pPr>
      <w:r w:rsidRPr="00B91558">
        <w:rPr>
          <w:rFonts w:ascii="Times New Roman" w:hAnsi="Times New Roman"/>
        </w:rPr>
        <w:t xml:space="preserve">Drei </w:t>
      </w:r>
      <w:r w:rsidR="00B4369C" w:rsidRPr="00B91558">
        <w:rPr>
          <w:rFonts w:ascii="Times New Roman" w:hAnsi="Times New Roman"/>
        </w:rPr>
        <w:t>J</w:t>
      </w:r>
      <w:r w:rsidRPr="00B91558">
        <w:rPr>
          <w:rFonts w:ascii="Times New Roman" w:hAnsi="Times New Roman"/>
        </w:rPr>
        <w:t>unge</w:t>
      </w:r>
      <w:r w:rsidR="00B4369C" w:rsidRPr="00B91558">
        <w:rPr>
          <w:rFonts w:ascii="Times New Roman" w:hAnsi="Times New Roman"/>
        </w:rPr>
        <w:t>n</w:t>
      </w:r>
      <w:r w:rsidRPr="00B91558">
        <w:rPr>
          <w:rFonts w:ascii="Times New Roman" w:hAnsi="Times New Roman"/>
        </w:rPr>
        <w:t xml:space="preserve"> von der </w:t>
      </w:r>
      <w:r w:rsidR="00B4369C" w:rsidRPr="00B91558">
        <w:rPr>
          <w:rFonts w:ascii="Times New Roman" w:hAnsi="Times New Roman"/>
        </w:rPr>
        <w:t xml:space="preserve">jüdischen </w:t>
      </w:r>
      <w:r w:rsidRPr="00B91558">
        <w:rPr>
          <w:rFonts w:ascii="Times New Roman" w:hAnsi="Times New Roman"/>
        </w:rPr>
        <w:t xml:space="preserve">Sippe </w:t>
      </w:r>
      <w:r w:rsidR="00DB4AA7" w:rsidRPr="00B91558">
        <w:rPr>
          <w:rFonts w:ascii="Times New Roman" w:hAnsi="Times New Roman"/>
        </w:rPr>
        <w:t>Banu</w:t>
      </w:r>
      <w:r w:rsidRPr="00B91558">
        <w:rPr>
          <w:rFonts w:ascii="Times New Roman" w:hAnsi="Times New Roman"/>
        </w:rPr>
        <w:t xml:space="preserve"> Hadl erinnerten die </w:t>
      </w:r>
      <w:r w:rsidR="00DB4AA7" w:rsidRPr="00B91558">
        <w:rPr>
          <w:rFonts w:ascii="Times New Roman" w:hAnsi="Times New Roman"/>
        </w:rPr>
        <w:t>Banu</w:t>
      </w:r>
      <w:r w:rsidRPr="00B91558">
        <w:rPr>
          <w:rFonts w:ascii="Times New Roman" w:hAnsi="Times New Roman"/>
        </w:rPr>
        <w:t xml:space="preserve"> Qurayda an das Wort Ibn </w:t>
      </w:r>
      <w:r w:rsidR="00B4369C" w:rsidRPr="00B91558">
        <w:rPr>
          <w:rFonts w:ascii="Times New Roman" w:hAnsi="Times New Roman"/>
        </w:rPr>
        <w:t>Alh</w:t>
      </w:r>
      <w:r w:rsidRPr="00B91558">
        <w:rPr>
          <w:rFonts w:ascii="Times New Roman" w:hAnsi="Times New Roman"/>
        </w:rPr>
        <w:t>ayabans, der nach Medina gekommen war, um den erwarteten Propheten zu sehen: „Seine Stunde ist gekommen. Ihr Juden</w:t>
      </w:r>
      <w:r w:rsidR="004C155E" w:rsidRPr="00B91558">
        <w:rPr>
          <w:rFonts w:ascii="Times New Roman" w:hAnsi="Times New Roman"/>
        </w:rPr>
        <w:t>,</w:t>
      </w:r>
      <w:r w:rsidRPr="00B91558">
        <w:rPr>
          <w:rFonts w:ascii="Times New Roman" w:hAnsi="Times New Roman"/>
        </w:rPr>
        <w:t xml:space="preserve"> versucht die ersten zu sein, die ihm folgen.“</w:t>
      </w:r>
    </w:p>
    <w:p w14:paraId="6502184C" w14:textId="77777777" w:rsidR="00486502" w:rsidRPr="00B91558" w:rsidRDefault="00486502" w:rsidP="00B4369C">
      <w:pPr>
        <w:bidi w:val="0"/>
        <w:jc w:val="both"/>
        <w:rPr>
          <w:rFonts w:ascii="Times New Roman" w:hAnsi="Times New Roman"/>
        </w:rPr>
      </w:pPr>
      <w:r w:rsidRPr="00B91558">
        <w:rPr>
          <w:rFonts w:ascii="Times New Roman" w:hAnsi="Times New Roman"/>
        </w:rPr>
        <w:t xml:space="preserve">Das war vergeblich, weshalb die drei in der Nacht heimlich die </w:t>
      </w:r>
      <w:r w:rsidR="00DB4AA7" w:rsidRPr="00B91558">
        <w:rPr>
          <w:rFonts w:ascii="Times New Roman" w:hAnsi="Times New Roman"/>
        </w:rPr>
        <w:t>Banu</w:t>
      </w:r>
      <w:r w:rsidRPr="00B91558">
        <w:rPr>
          <w:rFonts w:ascii="Times New Roman" w:hAnsi="Times New Roman"/>
        </w:rPr>
        <w:t xml:space="preserve"> Qurayda verließen und sich den Muslimen anschlossen. Das gleiche taten auch zwei weitere Männer der </w:t>
      </w:r>
      <w:r w:rsidR="00DB4AA7" w:rsidRPr="00B91558">
        <w:rPr>
          <w:rFonts w:ascii="Times New Roman" w:hAnsi="Times New Roman"/>
        </w:rPr>
        <w:t>Banu</w:t>
      </w:r>
      <w:r w:rsidRPr="00B91558">
        <w:rPr>
          <w:rFonts w:ascii="Times New Roman" w:hAnsi="Times New Roman"/>
        </w:rPr>
        <w:t xml:space="preserve"> Qurayda, Rafiaa und Amr </w:t>
      </w:r>
      <w:r w:rsidR="00C3058B" w:rsidRPr="00B91558">
        <w:rPr>
          <w:rFonts w:ascii="Times New Roman" w:hAnsi="Times New Roman"/>
        </w:rPr>
        <w:t>Bin</w:t>
      </w:r>
      <w:r w:rsidRPr="00B91558">
        <w:rPr>
          <w:rFonts w:ascii="Times New Roman" w:hAnsi="Times New Roman"/>
        </w:rPr>
        <w:t xml:space="preserve"> Suda. Über Amr sagte der Prophet: „Allah rettete diesen Mann wegen seiner Treue.“ Amr war immer dagegen gewesen, Verrat zu begehen, den Vertrag </w:t>
      </w:r>
      <w:r w:rsidR="00B4369C" w:rsidRPr="00B91558">
        <w:rPr>
          <w:rFonts w:ascii="Times New Roman" w:hAnsi="Times New Roman"/>
        </w:rPr>
        <w:t xml:space="preserve">von Medina </w:t>
      </w:r>
      <w:r w:rsidRPr="00B91558">
        <w:rPr>
          <w:rFonts w:ascii="Times New Roman" w:hAnsi="Times New Roman"/>
        </w:rPr>
        <w:t xml:space="preserve">zu verletzen und </w:t>
      </w:r>
      <w:r w:rsidR="00B4369C" w:rsidRPr="00B91558">
        <w:rPr>
          <w:rFonts w:ascii="Times New Roman" w:hAnsi="Times New Roman"/>
        </w:rPr>
        <w:t>ihre</w:t>
      </w:r>
      <w:r w:rsidRPr="00B91558">
        <w:rPr>
          <w:rFonts w:ascii="Times New Roman" w:hAnsi="Times New Roman"/>
        </w:rPr>
        <w:t xml:space="preserve"> Bewohner in Gefahr zu bringen.</w:t>
      </w:r>
    </w:p>
    <w:p w14:paraId="1C6B0C01" w14:textId="77777777" w:rsidR="00486502" w:rsidRPr="00B91558" w:rsidRDefault="00486502" w:rsidP="00486502">
      <w:pPr>
        <w:bidi w:val="0"/>
        <w:jc w:val="both"/>
        <w:rPr>
          <w:rFonts w:ascii="Times New Roman" w:hAnsi="Times New Roman"/>
        </w:rPr>
      </w:pPr>
    </w:p>
    <w:p w14:paraId="51B84785"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Hujai war nach dem Abzug der Quraisch und der </w:t>
      </w:r>
      <w:r w:rsidR="00DB4AA7" w:rsidRPr="00B91558">
        <w:rPr>
          <w:rFonts w:ascii="Times New Roman" w:hAnsi="Times New Roman"/>
        </w:rPr>
        <w:t>Banu</w:t>
      </w:r>
      <w:r w:rsidRPr="00B91558">
        <w:rPr>
          <w:rFonts w:ascii="Times New Roman" w:hAnsi="Times New Roman"/>
        </w:rPr>
        <w:t xml:space="preserve"> Ghatafan in die Festung der </w:t>
      </w:r>
      <w:r w:rsidR="00DB4AA7" w:rsidRPr="00B91558">
        <w:rPr>
          <w:rFonts w:ascii="Times New Roman" w:hAnsi="Times New Roman"/>
        </w:rPr>
        <w:t>Banu</w:t>
      </w:r>
      <w:r w:rsidRPr="00B91558">
        <w:rPr>
          <w:rFonts w:ascii="Times New Roman" w:hAnsi="Times New Roman"/>
        </w:rPr>
        <w:t xml:space="preserve"> Qurayda geflüchtet, um sich dort zu verstecken.</w:t>
      </w:r>
    </w:p>
    <w:p w14:paraId="259CAC42" w14:textId="77777777" w:rsidR="00486502" w:rsidRPr="00B91558" w:rsidRDefault="00486502" w:rsidP="008403E7">
      <w:pPr>
        <w:bidi w:val="0"/>
        <w:jc w:val="both"/>
        <w:rPr>
          <w:rFonts w:ascii="Times New Roman" w:hAnsi="Times New Roman"/>
        </w:rPr>
      </w:pPr>
      <w:r w:rsidRPr="00B91558">
        <w:rPr>
          <w:rFonts w:ascii="Times New Roman" w:hAnsi="Times New Roman"/>
        </w:rPr>
        <w:t xml:space="preserve">Als die </w:t>
      </w:r>
      <w:r w:rsidR="00DB4AA7" w:rsidRPr="00B91558">
        <w:rPr>
          <w:rFonts w:ascii="Times New Roman" w:hAnsi="Times New Roman"/>
        </w:rPr>
        <w:t>Banu</w:t>
      </w:r>
      <w:r w:rsidRPr="00B91558">
        <w:rPr>
          <w:rFonts w:ascii="Times New Roman" w:hAnsi="Times New Roman"/>
        </w:rPr>
        <w:t xml:space="preserve"> Qurayda sich bewusst wurden, welchen Verrat sie begangen hatten, sprach Ka</w:t>
      </w:r>
      <w:r w:rsidR="00936AFB" w:rsidRPr="00B91558">
        <w:rPr>
          <w:rFonts w:ascii="Times New Roman" w:hAnsi="Times New Roman"/>
        </w:rPr>
        <w:t>’</w:t>
      </w:r>
      <w:r w:rsidRPr="00B91558">
        <w:rPr>
          <w:rFonts w:ascii="Times New Roman" w:hAnsi="Times New Roman"/>
        </w:rPr>
        <w:t>b: „Ihr seht, in welcher Lage ihr euch befindet! Deshalb mache ich euch drei Vorschläge. Der Erste ist: Wir folgen diesem Mann. Es ist wahrlich klar, dass er ein gesandter Prophet ist, über den ihr in eurer Schrift gelesen habt. Mein zweiter Vorschlag ist, dass wir unsere Frauen und Kinder töten und dann frei mit dem Schwert gegen Muhammad und seine Gefährten kämpfen. Wenn wir nicht siegen, lassen wir zumindest keine Familien zurück. Wenn uns die Flucht gelingt, werden wir andere Frauen und Kinder finden. Der dritte Vorschlag ist, anzugreifen, obwohl Sabbat ist und Muhammad und seine Gefährten sich deshalb sicher sind, dass wir nichts unternehmen werden.“</w:t>
      </w:r>
      <w:r w:rsidRPr="00B91558">
        <w:rPr>
          <w:rStyle w:val="WW-FootnoteReference12345678910111213141516171819202122232425262728"/>
          <w:rFonts w:ascii="Times New Roman" w:hAnsi="Times New Roman"/>
        </w:rPr>
        <w:footnoteReference w:id="172"/>
      </w:r>
    </w:p>
    <w:p w14:paraId="06892BE2" w14:textId="77777777" w:rsidR="00486502" w:rsidRPr="00B91558" w:rsidRDefault="00486502" w:rsidP="008403E7">
      <w:pPr>
        <w:bidi w:val="0"/>
        <w:jc w:val="both"/>
        <w:rPr>
          <w:rFonts w:ascii="Times New Roman" w:hAnsi="Times New Roman"/>
        </w:rPr>
      </w:pPr>
      <w:r w:rsidRPr="00B91558">
        <w:rPr>
          <w:rFonts w:ascii="Times New Roman" w:hAnsi="Times New Roman"/>
        </w:rPr>
        <w:t xml:space="preserve">Alle drei Vorschläge lehnten sie ab. Vielleicht waren sie daran gewöhnt, dass Muhammad </w:t>
      </w:r>
      <w:r w:rsidR="008403E7" w:rsidRPr="00B91558">
        <w:rPr>
          <w:rFonts w:ascii="Times New Roman" w:hAnsi="Times New Roman"/>
        </w:rPr>
        <w:t xml:space="preserve">immer </w:t>
      </w:r>
      <w:r w:rsidRPr="00B91558">
        <w:rPr>
          <w:rFonts w:ascii="Times New Roman" w:hAnsi="Times New Roman"/>
        </w:rPr>
        <w:t>alles verz</w:t>
      </w:r>
      <w:r w:rsidR="008403E7" w:rsidRPr="00B91558">
        <w:rPr>
          <w:rFonts w:ascii="Times New Roman" w:hAnsi="Times New Roman"/>
        </w:rPr>
        <w:t>ei</w:t>
      </w:r>
      <w:r w:rsidRPr="00B91558">
        <w:rPr>
          <w:rFonts w:ascii="Times New Roman" w:hAnsi="Times New Roman"/>
        </w:rPr>
        <w:t>h</w:t>
      </w:r>
      <w:r w:rsidR="008403E7" w:rsidRPr="00B91558">
        <w:rPr>
          <w:rFonts w:ascii="Times New Roman" w:hAnsi="Times New Roman"/>
        </w:rPr>
        <w:t>en wird</w:t>
      </w:r>
      <w:r w:rsidRPr="00B91558">
        <w:rPr>
          <w:rFonts w:ascii="Times New Roman" w:hAnsi="Times New Roman"/>
        </w:rPr>
        <w:t>? Aber diesmal hatten sie wenig Hoffnung</w:t>
      </w:r>
      <w:r w:rsidR="004C155E" w:rsidRPr="00B91558">
        <w:rPr>
          <w:rFonts w:ascii="Times New Roman" w:hAnsi="Times New Roman"/>
        </w:rPr>
        <w:t>,</w:t>
      </w:r>
      <w:r w:rsidRPr="00B91558">
        <w:rPr>
          <w:rFonts w:ascii="Times New Roman" w:hAnsi="Times New Roman"/>
        </w:rPr>
        <w:t xml:space="preserve"> davonzukommen, da die Kämpfer der </w:t>
      </w:r>
      <w:r w:rsidR="00DB4AA7" w:rsidRPr="00B91558">
        <w:rPr>
          <w:rFonts w:ascii="Times New Roman" w:hAnsi="Times New Roman"/>
        </w:rPr>
        <w:t>Banu</w:t>
      </w:r>
      <w:r w:rsidRPr="00B91558">
        <w:rPr>
          <w:rFonts w:ascii="Times New Roman" w:hAnsi="Times New Roman"/>
        </w:rPr>
        <w:t xml:space="preserve"> An-Nadir und der Quraisch, die </w:t>
      </w:r>
      <w:r w:rsidR="008403E7" w:rsidRPr="00B91558">
        <w:rPr>
          <w:rFonts w:ascii="Times New Roman" w:hAnsi="Times New Roman"/>
        </w:rPr>
        <w:t xml:space="preserve">früher </w:t>
      </w:r>
      <w:r w:rsidRPr="00B91558">
        <w:rPr>
          <w:rFonts w:ascii="Times New Roman" w:hAnsi="Times New Roman"/>
        </w:rPr>
        <w:t xml:space="preserve">freigelassen worden waren, im Grabenkrieg erneut gegen die Muslime kämpften. Hätte man </w:t>
      </w:r>
      <w:r w:rsidR="0069070A" w:rsidRPr="00B91558">
        <w:rPr>
          <w:rFonts w:ascii="Times New Roman" w:hAnsi="Times New Roman"/>
        </w:rPr>
        <w:t xml:space="preserve">damals </w:t>
      </w:r>
      <w:r w:rsidRPr="00B91558">
        <w:rPr>
          <w:rFonts w:ascii="Times New Roman" w:hAnsi="Times New Roman"/>
        </w:rPr>
        <w:t xml:space="preserve">die Kriegsverbrecher hingerichtet, wäre das Heer der Quraisch nicht so mächtig gewesen und die </w:t>
      </w:r>
      <w:r w:rsidR="00DB4AA7" w:rsidRPr="00B91558">
        <w:rPr>
          <w:rFonts w:ascii="Times New Roman" w:hAnsi="Times New Roman"/>
        </w:rPr>
        <w:t>Banu</w:t>
      </w:r>
      <w:r w:rsidRPr="00B91558">
        <w:rPr>
          <w:rFonts w:ascii="Times New Roman" w:hAnsi="Times New Roman"/>
        </w:rPr>
        <w:t xml:space="preserve"> Qurayda hätten sich nicht getraut, die Stadt und den Vertrag zu verraten und so viele Menschenleben zu gefährden.</w:t>
      </w:r>
    </w:p>
    <w:p w14:paraId="576530A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Muslime jedoch hielten stand, kämpften und besiegten die </w:t>
      </w:r>
      <w:r w:rsidR="00DB4AA7" w:rsidRPr="00B91558">
        <w:rPr>
          <w:rFonts w:ascii="Times New Roman" w:hAnsi="Times New Roman"/>
        </w:rPr>
        <w:t>Banu</w:t>
      </w:r>
      <w:r w:rsidRPr="00B91558">
        <w:rPr>
          <w:rFonts w:ascii="Times New Roman" w:hAnsi="Times New Roman"/>
        </w:rPr>
        <w:t xml:space="preserve"> Qurayda. Hujai wusste, dass seine Verhaftung bevorstand. Gewiss hatte er sich auf diese </w:t>
      </w:r>
      <w:r w:rsidRPr="00B91558">
        <w:rPr>
          <w:rFonts w:ascii="Times New Roman" w:hAnsi="Times New Roman"/>
        </w:rPr>
        <w:lastRenderedPageBreak/>
        <w:t xml:space="preserve">Stunde vorbereitet und war sicher, dass er nicht entkommen würde. Er wurde mit den Männern der </w:t>
      </w:r>
      <w:r w:rsidR="00DB4AA7" w:rsidRPr="00B91558">
        <w:rPr>
          <w:rFonts w:ascii="Times New Roman" w:hAnsi="Times New Roman"/>
        </w:rPr>
        <w:t>Banu</w:t>
      </w:r>
      <w:r w:rsidRPr="00B91558">
        <w:rPr>
          <w:rFonts w:ascii="Times New Roman" w:hAnsi="Times New Roman"/>
        </w:rPr>
        <w:t xml:space="preserve"> Qurayda festgenommen.</w:t>
      </w:r>
    </w:p>
    <w:p w14:paraId="60084F4E" w14:textId="77777777" w:rsidR="00486502" w:rsidRPr="00B91558" w:rsidRDefault="00486502" w:rsidP="008403E7">
      <w:pPr>
        <w:bidi w:val="0"/>
        <w:jc w:val="both"/>
        <w:rPr>
          <w:rFonts w:ascii="Times New Roman" w:hAnsi="Times New Roman"/>
        </w:rPr>
      </w:pPr>
      <w:r w:rsidRPr="00B91558">
        <w:rPr>
          <w:rFonts w:ascii="Times New Roman" w:hAnsi="Times New Roman"/>
        </w:rPr>
        <w:t xml:space="preserve">Saad </w:t>
      </w:r>
      <w:r w:rsidR="00C3058B" w:rsidRPr="00B91558">
        <w:rPr>
          <w:rFonts w:ascii="Times New Roman" w:hAnsi="Times New Roman"/>
        </w:rPr>
        <w:t>Bin</w:t>
      </w:r>
      <w:r w:rsidRPr="00B91558">
        <w:rPr>
          <w:rFonts w:ascii="Times New Roman" w:hAnsi="Times New Roman"/>
        </w:rPr>
        <w:t xml:space="preserve"> Mu</w:t>
      </w:r>
      <w:r w:rsidR="00936AFB" w:rsidRPr="00B91558">
        <w:rPr>
          <w:rFonts w:ascii="Times New Roman" w:hAnsi="Times New Roman"/>
        </w:rPr>
        <w:t>’</w:t>
      </w:r>
      <w:r w:rsidRPr="00B91558">
        <w:rPr>
          <w:rFonts w:ascii="Times New Roman" w:hAnsi="Times New Roman"/>
        </w:rPr>
        <w:t xml:space="preserve">adh, der Anführer der Aus, sollte das Urteil fällen. Ihm war die Schwere der Schuld der </w:t>
      </w:r>
      <w:r w:rsidR="00DB4AA7" w:rsidRPr="00B91558">
        <w:rPr>
          <w:rFonts w:ascii="Times New Roman" w:hAnsi="Times New Roman"/>
        </w:rPr>
        <w:t>Banu</w:t>
      </w:r>
      <w:r w:rsidRPr="00B91558">
        <w:rPr>
          <w:rFonts w:ascii="Times New Roman" w:hAnsi="Times New Roman"/>
        </w:rPr>
        <w:t xml:space="preserve"> Qurayda bewusst und er urteilte: „</w:t>
      </w:r>
      <w:r w:rsidR="008403E7" w:rsidRPr="00B91558">
        <w:rPr>
          <w:rFonts w:ascii="Times New Roman" w:hAnsi="Times New Roman"/>
        </w:rPr>
        <w:t>Die</w:t>
      </w:r>
      <w:r w:rsidRPr="00B91558">
        <w:rPr>
          <w:rFonts w:ascii="Times New Roman" w:hAnsi="Times New Roman"/>
        </w:rPr>
        <w:t xml:space="preserve"> Männer sollen hingerichtet werden!“</w:t>
      </w:r>
      <w:r w:rsidRPr="00B91558">
        <w:rPr>
          <w:rStyle w:val="FootnoteReference"/>
          <w:rFonts w:ascii="Times New Roman" w:hAnsi="Times New Roman"/>
        </w:rPr>
        <w:footnoteReference w:id="173"/>
      </w:r>
      <w:r w:rsidRPr="00B91558">
        <w:rPr>
          <w:rFonts w:ascii="Times New Roman" w:hAnsi="Times New Roman"/>
        </w:rPr>
        <w:t xml:space="preserve"> </w:t>
      </w:r>
    </w:p>
    <w:p w14:paraId="39D75EF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Mit der Bestrafung der </w:t>
      </w:r>
      <w:r w:rsidR="00DB4AA7" w:rsidRPr="00B91558">
        <w:rPr>
          <w:rFonts w:ascii="Times New Roman" w:hAnsi="Times New Roman"/>
        </w:rPr>
        <w:t>Banu</w:t>
      </w:r>
      <w:r w:rsidRPr="00B91558">
        <w:rPr>
          <w:rFonts w:ascii="Times New Roman" w:hAnsi="Times New Roman"/>
        </w:rPr>
        <w:t xml:space="preserve"> Qurayda endete die Graben</w:t>
      </w:r>
      <w:r w:rsidR="0069070A" w:rsidRPr="00B91558">
        <w:rPr>
          <w:rFonts w:ascii="Times New Roman" w:hAnsi="Times New Roman"/>
        </w:rPr>
        <w:t>s</w:t>
      </w:r>
      <w:r w:rsidRPr="00B91558">
        <w:rPr>
          <w:rFonts w:ascii="Times New Roman" w:hAnsi="Times New Roman"/>
        </w:rPr>
        <w:t>chlacht.</w:t>
      </w:r>
    </w:p>
    <w:p w14:paraId="16631EB2" w14:textId="77777777" w:rsidR="0032135D" w:rsidRPr="00B91558" w:rsidRDefault="0032135D" w:rsidP="0032135D">
      <w:pPr>
        <w:bidi w:val="0"/>
        <w:jc w:val="both"/>
        <w:rPr>
          <w:rFonts w:ascii="Times New Roman" w:hAnsi="Times New Roman"/>
        </w:rPr>
      </w:pPr>
    </w:p>
    <w:p w14:paraId="739D5AE4" w14:textId="77777777" w:rsidR="00486502" w:rsidRPr="00B91558" w:rsidRDefault="00486502" w:rsidP="00AB2CF7">
      <w:pPr>
        <w:bidi w:val="0"/>
        <w:jc w:val="both"/>
        <w:rPr>
          <w:rFonts w:ascii="Times New Roman" w:hAnsi="Times New Roman"/>
        </w:rPr>
      </w:pPr>
      <w:r w:rsidRPr="00B91558">
        <w:rPr>
          <w:rFonts w:ascii="Times New Roman" w:hAnsi="Times New Roman"/>
        </w:rPr>
        <w:t>Nördlich von Medina aber waren die Muslime weiterhin durch die Juden aus Chaibar gefährdet, die in jedem Augenblick Medina angreifen konnten, mit dem Ziel, den Propheten umzubringen.</w:t>
      </w:r>
    </w:p>
    <w:p w14:paraId="76B4E0EC" w14:textId="77777777" w:rsidR="0032135D" w:rsidRPr="00B91558" w:rsidRDefault="00486502" w:rsidP="00D8394F">
      <w:pPr>
        <w:bidi w:val="0"/>
        <w:jc w:val="center"/>
        <w:rPr>
          <w:rFonts w:ascii="Monotype Corsiva" w:hAnsi="Monotype Corsiva"/>
          <w:sz w:val="40"/>
          <w:szCs w:val="40"/>
        </w:rPr>
      </w:pPr>
      <w:r w:rsidRPr="00B91558">
        <w:rPr>
          <w:rFonts w:ascii="Monotype Corsiva" w:hAnsi="Monotype Corsiva"/>
          <w:sz w:val="40"/>
          <w:szCs w:val="40"/>
        </w:rPr>
        <w:br w:type="page"/>
      </w:r>
    </w:p>
    <w:p w14:paraId="1425C6EE" w14:textId="77777777" w:rsidR="00486502" w:rsidRPr="00B91558" w:rsidRDefault="00C104BE" w:rsidP="0032135D">
      <w:pPr>
        <w:bidi w:val="0"/>
        <w:jc w:val="center"/>
        <w:rPr>
          <w:rFonts w:ascii="Monotype Corsiva" w:hAnsi="Monotype Corsiva"/>
          <w:sz w:val="40"/>
          <w:szCs w:val="40"/>
        </w:rPr>
      </w:pPr>
      <w:r w:rsidRPr="00B91558">
        <w:rPr>
          <w:rFonts w:ascii="Monotype Corsiva" w:hAnsi="Monotype Corsiva"/>
          <w:sz w:val="40"/>
          <w:szCs w:val="40"/>
        </w:rPr>
        <w:lastRenderedPageBreak/>
        <w:t>Früchte der Güte</w:t>
      </w:r>
    </w:p>
    <w:p w14:paraId="084D626B" w14:textId="77777777" w:rsidR="00486502" w:rsidRPr="00B91558" w:rsidRDefault="00486502" w:rsidP="00486502">
      <w:pPr>
        <w:bidi w:val="0"/>
        <w:jc w:val="both"/>
        <w:rPr>
          <w:rFonts w:ascii="Times New Roman" w:hAnsi="Times New Roman"/>
        </w:rPr>
      </w:pPr>
    </w:p>
    <w:p w14:paraId="1BC56110" w14:textId="77777777" w:rsidR="006C06FD" w:rsidRPr="00B91558" w:rsidRDefault="006C06FD" w:rsidP="006C06FD">
      <w:pPr>
        <w:bidi w:val="0"/>
        <w:jc w:val="both"/>
        <w:rPr>
          <w:rFonts w:ascii="Times New Roman" w:hAnsi="Times New Roman"/>
        </w:rPr>
      </w:pPr>
    </w:p>
    <w:p w14:paraId="7E297382" w14:textId="77777777" w:rsidR="00486502" w:rsidRPr="00B91558" w:rsidRDefault="00486502" w:rsidP="00486502">
      <w:pPr>
        <w:bidi w:val="0"/>
        <w:jc w:val="both"/>
        <w:rPr>
          <w:rFonts w:ascii="Times New Roman" w:hAnsi="Times New Roman"/>
        </w:rPr>
      </w:pPr>
    </w:p>
    <w:p w14:paraId="1741341F" w14:textId="77777777" w:rsidR="006C06FD" w:rsidRPr="004438D1" w:rsidRDefault="006C06FD" w:rsidP="006C06FD">
      <w:pPr>
        <w:keepNext/>
        <w:framePr w:dropCap="drop" w:lines="3" w:wrap="around" w:vAnchor="text" w:hAnchor="text"/>
        <w:bidi w:val="0"/>
        <w:spacing w:line="758" w:lineRule="exact"/>
        <w:jc w:val="both"/>
        <w:textAlignment w:val="baseline"/>
        <w:rPr>
          <w:rFonts w:ascii="Pristina" w:hAnsi="Times New Roman"/>
          <w:position w:val="-7"/>
          <w:sz w:val="96"/>
          <w:szCs w:val="96"/>
        </w:rPr>
      </w:pPr>
      <w:r w:rsidRPr="004438D1">
        <w:rPr>
          <w:rFonts w:ascii="Pristina" w:hAnsi="Times New Roman"/>
          <w:position w:val="-7"/>
          <w:sz w:val="96"/>
          <w:szCs w:val="96"/>
        </w:rPr>
        <w:t>S</w:t>
      </w:r>
    </w:p>
    <w:p w14:paraId="3B794056" w14:textId="77777777" w:rsidR="00486502" w:rsidRPr="00B91558" w:rsidRDefault="00486502" w:rsidP="00C104BE">
      <w:pPr>
        <w:bidi w:val="0"/>
        <w:jc w:val="both"/>
        <w:rPr>
          <w:rFonts w:ascii="Times New Roman" w:hAnsi="Times New Roman"/>
          <w:b/>
        </w:rPr>
      </w:pPr>
      <w:r w:rsidRPr="00B91558">
        <w:rPr>
          <w:rFonts w:ascii="Times New Roman" w:hAnsi="Times New Roman"/>
        </w:rPr>
        <w:t>afiya, die Tochter Hujais, hatte einen Traum, in dem sie sah, dass ein leuchtender Mond über Medina stand</w:t>
      </w:r>
      <w:r w:rsidR="00C104BE" w:rsidRPr="00B91558">
        <w:rPr>
          <w:rFonts w:ascii="Times New Roman" w:hAnsi="Times New Roman"/>
        </w:rPr>
        <w:t xml:space="preserve">, der </w:t>
      </w:r>
      <w:r w:rsidRPr="00B91558">
        <w:rPr>
          <w:rFonts w:ascii="Times New Roman" w:hAnsi="Times New Roman"/>
        </w:rPr>
        <w:t>langsam nach Chaibar</w:t>
      </w:r>
      <w:r w:rsidR="00C104BE" w:rsidRPr="00B91558">
        <w:rPr>
          <w:rFonts w:ascii="Times New Roman" w:hAnsi="Times New Roman"/>
        </w:rPr>
        <w:t xml:space="preserve"> wanderte</w:t>
      </w:r>
      <w:r w:rsidRPr="00B91558">
        <w:rPr>
          <w:rFonts w:ascii="Times New Roman" w:hAnsi="Times New Roman"/>
        </w:rPr>
        <w:t>, wo e</w:t>
      </w:r>
      <w:r w:rsidR="00D8394F" w:rsidRPr="00B91558">
        <w:rPr>
          <w:rFonts w:ascii="Times New Roman" w:hAnsi="Times New Roman"/>
        </w:rPr>
        <w:t>r</w:t>
      </w:r>
      <w:r w:rsidRPr="00B91558">
        <w:rPr>
          <w:rFonts w:ascii="Times New Roman" w:hAnsi="Times New Roman"/>
        </w:rPr>
        <w:t xml:space="preserve"> in ihren Schoß fiel. Als sie erwachte, erzählte sie ihrem Mann Kinana, was sie im Traum gesehen hatte. Er schlug sie ins Gesicht, sodass sie beinahe ein Auge verlor, und brüllte: „Das kann nur heißen, dass du an Muhammad, dem König der arabischen Halbinsel, interessiert bis</w:t>
      </w:r>
      <w:r w:rsidR="00414BD3" w:rsidRPr="00B91558">
        <w:rPr>
          <w:rFonts w:ascii="Times New Roman" w:hAnsi="Times New Roman"/>
        </w:rPr>
        <w:t>t</w:t>
      </w:r>
      <w:r w:rsidRPr="00B91558">
        <w:rPr>
          <w:rFonts w:ascii="Times New Roman" w:hAnsi="Times New Roman"/>
        </w:rPr>
        <w:t>!“</w:t>
      </w:r>
      <w:r w:rsidRPr="00B91558">
        <w:rPr>
          <w:rStyle w:val="WW-FootnoteReference123456789101112131415161718192021222324252627282930"/>
          <w:rFonts w:ascii="Times New Roman" w:hAnsi="Times New Roman"/>
        </w:rPr>
        <w:footnoteReference w:id="174"/>
      </w:r>
      <w:r w:rsidR="00D8394F" w:rsidRPr="00B91558">
        <w:rPr>
          <w:rFonts w:ascii="Times New Roman" w:hAnsi="Times New Roman"/>
        </w:rPr>
        <w:t xml:space="preserve"> </w:t>
      </w:r>
      <w:r w:rsidR="00605ACC" w:rsidRPr="00B91558">
        <w:rPr>
          <w:rFonts w:ascii="Times New Roman" w:hAnsi="Times New Roman"/>
        </w:rPr>
        <w:t>Ansche</w:t>
      </w:r>
      <w:r w:rsidR="00D8394F" w:rsidRPr="00B91558">
        <w:rPr>
          <w:rFonts w:ascii="Times New Roman" w:hAnsi="Times New Roman"/>
        </w:rPr>
        <w:t xml:space="preserve">inend war ihm bekannt, dass sie </w:t>
      </w:r>
      <w:r w:rsidR="00605ACC" w:rsidRPr="00B91558">
        <w:rPr>
          <w:rFonts w:ascii="Times New Roman" w:hAnsi="Times New Roman"/>
        </w:rPr>
        <w:t>mit Muhammad sympathisierte</w:t>
      </w:r>
      <w:r w:rsidR="00C104BE" w:rsidRPr="00B91558">
        <w:rPr>
          <w:rFonts w:ascii="Times New Roman" w:hAnsi="Times New Roman"/>
        </w:rPr>
        <w:t xml:space="preserve"> oder er kannte sich mit Traumdeutung gut aus.</w:t>
      </w:r>
    </w:p>
    <w:p w14:paraId="35A5EA20" w14:textId="77777777" w:rsidR="00486502" w:rsidRPr="00B91558" w:rsidRDefault="00486502" w:rsidP="00486502">
      <w:pPr>
        <w:bidi w:val="0"/>
        <w:jc w:val="both"/>
        <w:rPr>
          <w:rFonts w:ascii="Times New Roman" w:hAnsi="Times New Roman"/>
        </w:rPr>
      </w:pPr>
    </w:p>
    <w:p w14:paraId="3913A105" w14:textId="77777777" w:rsidR="00486502" w:rsidRPr="00B91558" w:rsidRDefault="00486502" w:rsidP="00486502">
      <w:pPr>
        <w:bidi w:val="0"/>
        <w:jc w:val="both"/>
        <w:rPr>
          <w:rFonts w:ascii="Times New Roman" w:hAnsi="Times New Roman"/>
        </w:rPr>
      </w:pPr>
      <w:r w:rsidRPr="00B91558">
        <w:rPr>
          <w:rFonts w:ascii="Times New Roman" w:hAnsi="Times New Roman"/>
        </w:rPr>
        <w:t>Inzwischen ließen sich die Muslime nicht mehr so einfach von ihren Feinden überraschen. Sie waren nunmehr auf Angriffe vorbereitet und hatten gelernt, die Gegend um Medina sicher zu bewachen.</w:t>
      </w:r>
    </w:p>
    <w:p w14:paraId="41151D06" w14:textId="77777777" w:rsidR="00C104BE" w:rsidRPr="00B91558" w:rsidRDefault="00C104BE" w:rsidP="00C104BE">
      <w:pPr>
        <w:bidi w:val="0"/>
        <w:jc w:val="both"/>
        <w:rPr>
          <w:rFonts w:ascii="Times New Roman" w:hAnsi="Times New Roman"/>
        </w:rPr>
      </w:pPr>
    </w:p>
    <w:p w14:paraId="620751B5" w14:textId="77777777" w:rsidR="00486502" w:rsidRPr="00B91558" w:rsidRDefault="00486502" w:rsidP="00414BD3">
      <w:pPr>
        <w:bidi w:val="0"/>
        <w:jc w:val="both"/>
        <w:rPr>
          <w:rFonts w:ascii="Times New Roman" w:hAnsi="Times New Roman"/>
        </w:rPr>
      </w:pPr>
      <w:r w:rsidRPr="00B91558">
        <w:rPr>
          <w:rFonts w:ascii="Times New Roman" w:hAnsi="Times New Roman"/>
        </w:rPr>
        <w:t xml:space="preserve">Eines Tages war eine Reitertruppe zum Nadschd unterwegs und brachte auf ihrem Heimweg einen Götzendiener zum Propheten. Er fragte seine Gefährten: „Wisst ihr, wen ihr da mitgenommen habt? Das ist Thumama </w:t>
      </w:r>
      <w:r w:rsidR="00C3058B" w:rsidRPr="00B91558">
        <w:rPr>
          <w:rFonts w:ascii="Times New Roman" w:hAnsi="Times New Roman"/>
        </w:rPr>
        <w:t>Bin</w:t>
      </w:r>
      <w:r w:rsidRPr="00B91558">
        <w:rPr>
          <w:rFonts w:ascii="Times New Roman" w:hAnsi="Times New Roman"/>
        </w:rPr>
        <w:t xml:space="preserve"> Athal Al</w:t>
      </w:r>
      <w:r w:rsidR="00414BD3" w:rsidRPr="00B91558">
        <w:rPr>
          <w:rFonts w:ascii="Times New Roman" w:hAnsi="Times New Roman"/>
        </w:rPr>
        <w:t>-H</w:t>
      </w:r>
      <w:r w:rsidRPr="00B91558">
        <w:rPr>
          <w:rFonts w:ascii="Times New Roman" w:hAnsi="Times New Roman"/>
        </w:rPr>
        <w:t xml:space="preserve">anafi. Seid </w:t>
      </w:r>
      <w:r w:rsidR="00414BD3" w:rsidRPr="00B91558">
        <w:rPr>
          <w:rFonts w:ascii="Times New Roman" w:hAnsi="Times New Roman"/>
        </w:rPr>
        <w:t>gut</w:t>
      </w:r>
      <w:r w:rsidRPr="00B91558">
        <w:rPr>
          <w:rFonts w:ascii="Times New Roman" w:hAnsi="Times New Roman"/>
        </w:rPr>
        <w:t xml:space="preserve"> zu eurem Gefangenen!“</w:t>
      </w:r>
      <w:r w:rsidRPr="00B91558">
        <w:rPr>
          <w:rStyle w:val="WW-FootnoteReference123456789101112131415161718192021222324252627282930313233343536"/>
          <w:rFonts w:ascii="Times New Roman" w:hAnsi="Times New Roman"/>
        </w:rPr>
        <w:footnoteReference w:id="175"/>
      </w:r>
    </w:p>
    <w:p w14:paraId="4DD6877C" w14:textId="77777777" w:rsidR="006C06FD" w:rsidRPr="00B91558" w:rsidRDefault="00486502" w:rsidP="00486502">
      <w:pPr>
        <w:bidi w:val="0"/>
        <w:jc w:val="both"/>
        <w:rPr>
          <w:rFonts w:ascii="Times New Roman" w:hAnsi="Times New Roman"/>
        </w:rPr>
      </w:pPr>
      <w:r w:rsidRPr="00B91558">
        <w:rPr>
          <w:rFonts w:ascii="Times New Roman" w:hAnsi="Times New Roman"/>
        </w:rPr>
        <w:lastRenderedPageBreak/>
        <w:t xml:space="preserve">Der Prophet war ständig dem Widerstand von Götzendienern ausgesetzt, die sich mit den Quraisch verbündeten. </w:t>
      </w:r>
    </w:p>
    <w:p w14:paraId="3A188E1E" w14:textId="77777777" w:rsidR="00486502" w:rsidRPr="00B91558" w:rsidRDefault="00486502" w:rsidP="006C06FD">
      <w:pPr>
        <w:bidi w:val="0"/>
        <w:jc w:val="both"/>
        <w:rPr>
          <w:rFonts w:ascii="Times New Roman" w:hAnsi="Times New Roman"/>
        </w:rPr>
      </w:pPr>
      <w:r w:rsidRPr="00B91558">
        <w:rPr>
          <w:rFonts w:ascii="Times New Roman" w:hAnsi="Times New Roman"/>
        </w:rPr>
        <w:t>Allah wies den Propheten über Offenbarungen an, nicht Gleiches mit Gleichem zu vergelten, sondern das Böse mit Gutem abzuwehren, denn dann „</w:t>
      </w:r>
      <w:r w:rsidRPr="00B91558">
        <w:rPr>
          <w:rFonts w:ascii="Times New Roman" w:hAnsi="Times New Roman"/>
          <w:i/>
          <w:iCs/>
        </w:rPr>
        <w:t>wird derjenige, zwischen dem und dir Feindschaft besteht, so, als wäre er ein warmherziger Freund.“</w:t>
      </w:r>
      <w:r w:rsidRPr="00B91558">
        <w:rPr>
          <w:rStyle w:val="Funotenzeichen3"/>
          <w:rFonts w:ascii="Times New Roman" w:hAnsi="Times New Roman"/>
        </w:rPr>
        <w:footnoteReference w:id="176"/>
      </w:r>
    </w:p>
    <w:p w14:paraId="5B10E838" w14:textId="77777777" w:rsidR="00486502" w:rsidRPr="00B91558" w:rsidRDefault="00486502" w:rsidP="00486502">
      <w:pPr>
        <w:bidi w:val="0"/>
        <w:jc w:val="both"/>
        <w:rPr>
          <w:rFonts w:ascii="Times New Roman" w:hAnsi="Times New Roman"/>
        </w:rPr>
      </w:pPr>
      <w:r w:rsidRPr="00B91558">
        <w:rPr>
          <w:rFonts w:ascii="Times New Roman" w:hAnsi="Times New Roman"/>
        </w:rPr>
        <w:t>Muhammad ging nach Hause und bat seine Familie, dem Gefangenen etwas zu essen zu bringen. Er ging erneut zu ihm und sagte: „Womit rechnest du bei mir, Thumama?“</w:t>
      </w:r>
    </w:p>
    <w:p w14:paraId="32A98596" w14:textId="77777777" w:rsidR="00486502" w:rsidRPr="00B91558" w:rsidRDefault="00486502" w:rsidP="00486502">
      <w:pPr>
        <w:bidi w:val="0"/>
        <w:jc w:val="both"/>
        <w:rPr>
          <w:rFonts w:ascii="Times New Roman" w:hAnsi="Times New Roman"/>
        </w:rPr>
      </w:pPr>
      <w:r w:rsidRPr="00B91558">
        <w:rPr>
          <w:rFonts w:ascii="Times New Roman" w:hAnsi="Times New Roman"/>
        </w:rPr>
        <w:t>Thumama antwortete: „Nur mit Gutem! Wenn du mich tötest, so tötest du einen Menschen, dessen Blut geschützt ist, und wenn du mir Gnade erweist, so erweist du sie einem Dankbaren. Wenn du aber dafür ein Lösegeld verlangst, so verlange, was du willst.“</w:t>
      </w:r>
    </w:p>
    <w:p w14:paraId="2C768BC8" w14:textId="77777777" w:rsidR="00486502" w:rsidRPr="00B91558" w:rsidRDefault="00486502" w:rsidP="00492003">
      <w:pPr>
        <w:bidi w:val="0"/>
        <w:jc w:val="both"/>
        <w:rPr>
          <w:rFonts w:ascii="Times New Roman" w:hAnsi="Times New Roman"/>
        </w:rPr>
      </w:pPr>
      <w:r w:rsidRPr="00B91558">
        <w:rPr>
          <w:rFonts w:ascii="Times New Roman" w:hAnsi="Times New Roman"/>
        </w:rPr>
        <w:t xml:space="preserve">Der Prophet ging fort, ohne ihm zu antworten. Später kam er </w:t>
      </w:r>
      <w:r w:rsidR="00C552BE" w:rsidRPr="00B91558">
        <w:rPr>
          <w:rFonts w:ascii="Times New Roman" w:hAnsi="Times New Roman"/>
        </w:rPr>
        <w:t>ö</w:t>
      </w:r>
      <w:r w:rsidR="00492003" w:rsidRPr="00B91558">
        <w:rPr>
          <w:rFonts w:ascii="Times New Roman" w:hAnsi="Times New Roman"/>
        </w:rPr>
        <w:t>fters</w:t>
      </w:r>
      <w:r w:rsidRPr="00B91558">
        <w:rPr>
          <w:rFonts w:ascii="Times New Roman" w:hAnsi="Times New Roman"/>
        </w:rPr>
        <w:t xml:space="preserve"> zu ihm und sagte: „Womit rechnest du bei mir, Thumama?“</w:t>
      </w:r>
    </w:p>
    <w:p w14:paraId="5ADD4BA6" w14:textId="77777777" w:rsidR="00486502" w:rsidRPr="00B91558" w:rsidRDefault="00486502" w:rsidP="00486502">
      <w:pPr>
        <w:bidi w:val="0"/>
        <w:jc w:val="both"/>
        <w:rPr>
          <w:rFonts w:ascii="Times New Roman" w:hAnsi="Times New Roman"/>
        </w:rPr>
      </w:pPr>
      <w:r w:rsidRPr="00B91558">
        <w:rPr>
          <w:rFonts w:ascii="Times New Roman" w:hAnsi="Times New Roman"/>
        </w:rPr>
        <w:t>„Mit dem, was ich dir gesagt habe.“</w:t>
      </w:r>
    </w:p>
    <w:p w14:paraId="76AC10E5" w14:textId="77777777" w:rsidR="00486502" w:rsidRPr="00B91558" w:rsidRDefault="00486502" w:rsidP="00492003">
      <w:pPr>
        <w:bidi w:val="0"/>
        <w:jc w:val="both"/>
        <w:rPr>
          <w:rFonts w:ascii="Times New Roman" w:hAnsi="Times New Roman"/>
        </w:rPr>
      </w:pPr>
      <w:r w:rsidRPr="00B91558">
        <w:rPr>
          <w:rFonts w:ascii="Times New Roman" w:hAnsi="Times New Roman"/>
        </w:rPr>
        <w:t>Der Prophet kam</w:t>
      </w:r>
      <w:r w:rsidR="00281213" w:rsidRPr="00B91558">
        <w:rPr>
          <w:rFonts w:ascii="Times New Roman" w:hAnsi="Times New Roman"/>
        </w:rPr>
        <w:t xml:space="preserve"> am dritten</w:t>
      </w:r>
      <w:r w:rsidRPr="00B91558">
        <w:rPr>
          <w:rFonts w:ascii="Times New Roman" w:hAnsi="Times New Roman"/>
        </w:rPr>
        <w:t xml:space="preserve"> </w:t>
      </w:r>
      <w:r w:rsidR="00281213" w:rsidRPr="00B91558">
        <w:rPr>
          <w:rFonts w:ascii="Times New Roman" w:hAnsi="Times New Roman"/>
        </w:rPr>
        <w:t xml:space="preserve">Tag </w:t>
      </w:r>
      <w:r w:rsidRPr="00B91558">
        <w:rPr>
          <w:rFonts w:ascii="Times New Roman" w:hAnsi="Times New Roman"/>
        </w:rPr>
        <w:t xml:space="preserve">erneut zu ihm und fragte </w:t>
      </w:r>
      <w:r w:rsidR="00492003" w:rsidRPr="00B91558">
        <w:rPr>
          <w:rFonts w:ascii="Times New Roman" w:hAnsi="Times New Roman"/>
        </w:rPr>
        <w:t>wieder</w:t>
      </w:r>
      <w:r w:rsidRPr="00B91558">
        <w:rPr>
          <w:rFonts w:ascii="Times New Roman" w:hAnsi="Times New Roman"/>
        </w:rPr>
        <w:t>: „Womit rechnest du bei mir, Thumama?“</w:t>
      </w:r>
    </w:p>
    <w:p w14:paraId="4211091E" w14:textId="77777777" w:rsidR="00486502" w:rsidRPr="00B91558" w:rsidRDefault="00486502" w:rsidP="00993EFD">
      <w:pPr>
        <w:bidi w:val="0"/>
        <w:jc w:val="both"/>
        <w:rPr>
          <w:rFonts w:ascii="Times New Roman" w:hAnsi="Times New Roman"/>
        </w:rPr>
      </w:pPr>
      <w:r w:rsidRPr="00B91558">
        <w:rPr>
          <w:rFonts w:ascii="Times New Roman" w:hAnsi="Times New Roman"/>
        </w:rPr>
        <w:t xml:space="preserve">Thumama </w:t>
      </w:r>
      <w:r w:rsidR="00993EFD" w:rsidRPr="00B91558">
        <w:rPr>
          <w:rFonts w:ascii="Times New Roman" w:hAnsi="Times New Roman"/>
        </w:rPr>
        <w:t>wiederholte</w:t>
      </w:r>
      <w:r w:rsidRPr="00B91558">
        <w:rPr>
          <w:rFonts w:ascii="Times New Roman" w:hAnsi="Times New Roman"/>
        </w:rPr>
        <w:t>: „Womit ich rechne, habe ich dir gesagt!“</w:t>
      </w:r>
    </w:p>
    <w:p w14:paraId="22979B58" w14:textId="77777777" w:rsidR="00486502" w:rsidRPr="00B91558" w:rsidRDefault="00486502" w:rsidP="00492003">
      <w:pPr>
        <w:bidi w:val="0"/>
        <w:jc w:val="both"/>
        <w:rPr>
          <w:rFonts w:ascii="Times New Roman" w:hAnsi="Times New Roman"/>
        </w:rPr>
      </w:pPr>
      <w:r w:rsidRPr="00B91558">
        <w:rPr>
          <w:rFonts w:ascii="Times New Roman" w:hAnsi="Times New Roman"/>
        </w:rPr>
        <w:t xml:space="preserve">Darauf </w:t>
      </w:r>
      <w:r w:rsidR="00492003" w:rsidRPr="00B91558">
        <w:rPr>
          <w:rFonts w:ascii="Times New Roman" w:hAnsi="Times New Roman"/>
        </w:rPr>
        <w:t xml:space="preserve">überraschte ihn der Prophet mit seiner Güte und </w:t>
      </w:r>
      <w:r w:rsidRPr="00B91558">
        <w:rPr>
          <w:rFonts w:ascii="Times New Roman" w:hAnsi="Times New Roman"/>
        </w:rPr>
        <w:t>rief: „Lasst Thumama frei!“</w:t>
      </w:r>
    </w:p>
    <w:p w14:paraId="2D2F3179" w14:textId="77777777" w:rsidR="00486502" w:rsidRPr="00B91558" w:rsidRDefault="00486502" w:rsidP="00993EFD">
      <w:pPr>
        <w:bidi w:val="0"/>
        <w:jc w:val="both"/>
        <w:rPr>
          <w:rFonts w:ascii="Times New Roman" w:hAnsi="Times New Roman"/>
        </w:rPr>
      </w:pPr>
      <w:r w:rsidRPr="00B91558">
        <w:rPr>
          <w:rFonts w:ascii="Times New Roman" w:hAnsi="Times New Roman"/>
        </w:rPr>
        <w:t xml:space="preserve">Thumama </w:t>
      </w:r>
      <w:r w:rsidR="00993EFD" w:rsidRPr="00B91558">
        <w:rPr>
          <w:rFonts w:ascii="Times New Roman" w:hAnsi="Times New Roman"/>
        </w:rPr>
        <w:t xml:space="preserve">konnte </w:t>
      </w:r>
      <w:r w:rsidR="004C155E" w:rsidRPr="00B91558">
        <w:rPr>
          <w:rFonts w:ascii="Times New Roman" w:hAnsi="Times New Roman"/>
        </w:rPr>
        <w:t xml:space="preserve">es </w:t>
      </w:r>
      <w:r w:rsidR="00993EFD" w:rsidRPr="00B91558">
        <w:rPr>
          <w:rFonts w:ascii="Times New Roman" w:hAnsi="Times New Roman"/>
        </w:rPr>
        <w:t xml:space="preserve">kaum glauben, er strahlte vor Freude und </w:t>
      </w:r>
      <w:r w:rsidRPr="00B91558">
        <w:rPr>
          <w:rFonts w:ascii="Times New Roman" w:hAnsi="Times New Roman"/>
        </w:rPr>
        <w:t>ging zu einer Palme in der Nähe der Moschee, vollzog eine Ganzkörperwaschung</w:t>
      </w:r>
      <w:r w:rsidR="00993EFD" w:rsidRPr="00B91558">
        <w:rPr>
          <w:rFonts w:ascii="Times New Roman" w:hAnsi="Times New Roman"/>
        </w:rPr>
        <w:t xml:space="preserve"> und kehrte zurück. Er</w:t>
      </w:r>
      <w:r w:rsidRPr="00B91558">
        <w:rPr>
          <w:rFonts w:ascii="Times New Roman" w:hAnsi="Times New Roman"/>
        </w:rPr>
        <w:t xml:space="preserve"> betrat die Moschee und sprach: „Ich bezeuge, dass es keinen Gott gibt außer Allah, und ich bezeuge, dass Muhammad der Gesandte Allahs ist! O Muhammad, ich schwöre bei </w:t>
      </w:r>
      <w:r w:rsidRPr="00B91558">
        <w:rPr>
          <w:rFonts w:ascii="Times New Roman" w:hAnsi="Times New Roman"/>
        </w:rPr>
        <w:lastRenderedPageBreak/>
        <w:t xml:space="preserve">Allah, dass es kein Gesicht auf dieser Erde gab, das ich mehr hasste als dein Gesicht. Heute ist dein Gesicht für mich das geworden, was ich am meisten liebe. Ich schwöre bei Allah, dass es keine Religion gab, die ich mehr hasste als deine Religion. Heute ist deine Religion für mich jene geworden, die ich unter allen Religionen am meisten liebe. Ich schwöre bei Allah, dass es keine Stadt gab, die ich mehr hasste als deine Stadt. Heute ist deine Stadt für mich diejenige geworden, die ich unter allen Städten am meisten liebe. Deine Truppen nahmen mich fest, als ich die kleine Pilgerfahrt </w:t>
      </w:r>
      <w:r w:rsidR="00C26B09" w:rsidRPr="00B91558">
        <w:rPr>
          <w:rFonts w:ascii="Times New Roman" w:hAnsi="Times New Roman"/>
        </w:rPr>
        <w:t>(</w:t>
      </w:r>
      <w:r w:rsidRPr="00B91558">
        <w:rPr>
          <w:rFonts w:ascii="Times New Roman" w:hAnsi="Times New Roman"/>
          <w:i/>
          <w:iCs/>
        </w:rPr>
        <w:t>Umra</w:t>
      </w:r>
      <w:r w:rsidR="00C26B09" w:rsidRPr="00B91558">
        <w:rPr>
          <w:rFonts w:ascii="Times New Roman" w:hAnsi="Times New Roman"/>
          <w:i/>
          <w:iCs/>
        </w:rPr>
        <w:t>)</w:t>
      </w:r>
      <w:r w:rsidRPr="00B91558">
        <w:rPr>
          <w:rFonts w:ascii="Times New Roman" w:hAnsi="Times New Roman"/>
        </w:rPr>
        <w:t xml:space="preserve"> </w:t>
      </w:r>
      <w:r w:rsidR="00993EFD" w:rsidRPr="00B91558">
        <w:rPr>
          <w:rFonts w:ascii="Times New Roman" w:hAnsi="Times New Roman"/>
        </w:rPr>
        <w:t xml:space="preserve">nach Mekka </w:t>
      </w:r>
      <w:r w:rsidRPr="00B91558">
        <w:rPr>
          <w:rFonts w:ascii="Times New Roman" w:hAnsi="Times New Roman"/>
        </w:rPr>
        <w:t>vollziehen wollte. Ich möchte sie vollenden. Was hältst du davon?“</w:t>
      </w:r>
    </w:p>
    <w:p w14:paraId="0689B2C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Gesandte lächelte und ermutigte ihn, die </w:t>
      </w:r>
      <w:r w:rsidRPr="00B91558">
        <w:rPr>
          <w:rFonts w:ascii="Times New Roman" w:hAnsi="Times New Roman"/>
          <w:i/>
          <w:iCs/>
        </w:rPr>
        <w:t>Umra</w:t>
      </w:r>
      <w:r w:rsidRPr="00B91558">
        <w:rPr>
          <w:rFonts w:ascii="Times New Roman" w:hAnsi="Times New Roman"/>
        </w:rPr>
        <w:t xml:space="preserve"> zu vollziehen.</w:t>
      </w:r>
    </w:p>
    <w:p w14:paraId="6B9BF1CD"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Thumama in Mekka ankam, begann er die </w:t>
      </w:r>
      <w:r w:rsidRPr="00B91558">
        <w:rPr>
          <w:rFonts w:ascii="Times New Roman" w:hAnsi="Times New Roman"/>
          <w:i/>
          <w:iCs/>
        </w:rPr>
        <w:t>Talbiya</w:t>
      </w:r>
      <w:r w:rsidRPr="00B91558">
        <w:rPr>
          <w:rStyle w:val="FootnoteReference"/>
          <w:rFonts w:ascii="Times New Roman" w:hAnsi="Times New Roman"/>
          <w:i/>
          <w:iCs/>
        </w:rPr>
        <w:footnoteReference w:id="177"/>
      </w:r>
      <w:r w:rsidRPr="00B91558">
        <w:rPr>
          <w:rFonts w:ascii="Times New Roman" w:hAnsi="Times New Roman"/>
        </w:rPr>
        <w:t xml:space="preserve"> des Islam zu rufen. Sofort nahmen ihn die Quraisch fest und drohten, ihn zu enthaupten. Sie waren davon ausgegangen, dass Thumama ihr Freund sei. Ein Mann sagte: „Lasst ihn, ansonsten bekommt ihr kein Getreide mehr aus Yamama!“ Sie beschimpften ihn: „Ungläubig bist du geworden!“</w:t>
      </w:r>
    </w:p>
    <w:p w14:paraId="58983531" w14:textId="77777777" w:rsidR="00486502" w:rsidRPr="00B91558" w:rsidRDefault="00486502" w:rsidP="00492003">
      <w:pPr>
        <w:bidi w:val="0"/>
        <w:jc w:val="both"/>
        <w:rPr>
          <w:rFonts w:ascii="Times New Roman" w:hAnsi="Times New Roman"/>
        </w:rPr>
      </w:pPr>
      <w:r w:rsidRPr="00B91558">
        <w:rPr>
          <w:rFonts w:ascii="Times New Roman" w:hAnsi="Times New Roman"/>
        </w:rPr>
        <w:t>„Nein, bei Allah“, erwiderte er, „vielmehr bin ich ein Muslim geworden, mit Muhammad. Nein, bei Allah</w:t>
      </w:r>
      <w:r w:rsidR="00492003" w:rsidRPr="00B91558">
        <w:rPr>
          <w:rFonts w:ascii="Times New Roman" w:hAnsi="Times New Roman"/>
        </w:rPr>
        <w:t>, ihr werdet e</w:t>
      </w:r>
      <w:r w:rsidRPr="00B91558">
        <w:rPr>
          <w:rFonts w:ascii="Times New Roman" w:hAnsi="Times New Roman"/>
        </w:rPr>
        <w:t>ines Tages kein einziges Weizenkorn mehr aus Yamama erhalten, ohne dass der Prophet seine Erlaubnis dazu g</w:t>
      </w:r>
      <w:r w:rsidR="00993EFD" w:rsidRPr="00B91558">
        <w:rPr>
          <w:rFonts w:ascii="Times New Roman" w:hAnsi="Times New Roman"/>
        </w:rPr>
        <w:t>ibt</w:t>
      </w:r>
      <w:r w:rsidRPr="00B91558">
        <w:rPr>
          <w:rFonts w:ascii="Times New Roman" w:hAnsi="Times New Roman"/>
        </w:rPr>
        <w:t>!“</w:t>
      </w:r>
    </w:p>
    <w:p w14:paraId="623D6C0B" w14:textId="77777777" w:rsidR="00486502" w:rsidRPr="00B91558" w:rsidRDefault="00486502" w:rsidP="00486502">
      <w:pPr>
        <w:bidi w:val="0"/>
        <w:jc w:val="both"/>
        <w:rPr>
          <w:rFonts w:ascii="Times New Roman" w:hAnsi="Times New Roman"/>
        </w:rPr>
      </w:pPr>
      <w:r w:rsidRPr="00B91558">
        <w:rPr>
          <w:rFonts w:ascii="Times New Roman" w:hAnsi="Times New Roman"/>
        </w:rPr>
        <w:t>Schließlich waren die Quraisch gezwungen, ihn freizulassen. Als er wieder zu Hause in Yamama war, gab er seinem Volk den Befehl, den Quraisch kein einziges Körnchen Getreide mehr zu schicken.</w:t>
      </w:r>
    </w:p>
    <w:p w14:paraId="6966DAA1"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Würde Muhammad sich jetzt für die Jahre rächen, in welchen die Quraisch ihn und die Muslime hatten hungern lassen? </w:t>
      </w:r>
    </w:p>
    <w:p w14:paraId="29DE3D43" w14:textId="77777777" w:rsidR="00486502" w:rsidRPr="00B91558" w:rsidRDefault="00486502" w:rsidP="00492003">
      <w:pPr>
        <w:bidi w:val="0"/>
        <w:jc w:val="both"/>
        <w:rPr>
          <w:rFonts w:ascii="Times New Roman" w:hAnsi="Times New Roman"/>
        </w:rPr>
      </w:pPr>
      <w:r w:rsidRPr="00B91558">
        <w:rPr>
          <w:rFonts w:ascii="Times New Roman" w:hAnsi="Times New Roman"/>
        </w:rPr>
        <w:t xml:space="preserve">Den Quraisch war der Ernst der Lage klar. Deshalb schrieben sie </w:t>
      </w:r>
      <w:r w:rsidR="00492003" w:rsidRPr="00B91558">
        <w:rPr>
          <w:rFonts w:ascii="Times New Roman" w:hAnsi="Times New Roman"/>
        </w:rPr>
        <w:t>gleich</w:t>
      </w:r>
      <w:r w:rsidRPr="00B91558">
        <w:rPr>
          <w:rFonts w:ascii="Times New Roman" w:hAnsi="Times New Roman"/>
        </w:rPr>
        <w:t xml:space="preserve"> einen Brief an den Propheten und erinnerten ihn an die Verwandtschaft. Sie flehten ihn an, er solle zulassen, dass sie wieder Getreide bekämen. Offenbar hatten sie in diesem Moment vergessen, was sie den Muslimen angetan hatten, oder sie wagten es, ihm diese Bitte zu schicken, weil sie blind seiner Güte vertrauten.</w:t>
      </w:r>
    </w:p>
    <w:p w14:paraId="4DE106F6" w14:textId="77777777" w:rsidR="00486502" w:rsidRPr="00B91558" w:rsidRDefault="00486502" w:rsidP="00486502">
      <w:pPr>
        <w:bidi w:val="0"/>
        <w:jc w:val="both"/>
        <w:rPr>
          <w:rFonts w:ascii="Times New Roman" w:hAnsi="Times New Roman"/>
        </w:rPr>
      </w:pPr>
    </w:p>
    <w:p w14:paraId="4CD4DA1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Nicht lange nach dem Grabenkrieg zog der Schwiegersohn des Propheten, </w:t>
      </w:r>
      <w:r w:rsidR="00A307E3" w:rsidRPr="00B91558">
        <w:rPr>
          <w:rFonts w:ascii="Times New Roman" w:hAnsi="Times New Roman"/>
        </w:rPr>
        <w:t xml:space="preserve">Abul </w:t>
      </w:r>
      <w:r w:rsidRPr="00B91558">
        <w:rPr>
          <w:rFonts w:ascii="Times New Roman" w:hAnsi="Times New Roman"/>
        </w:rPr>
        <w:t>As, Zaynabs Mann, mit Handelsgütern der Quraisch nach Asch–Scham.</w:t>
      </w:r>
    </w:p>
    <w:p w14:paraId="1CC08712" w14:textId="77777777" w:rsidR="00330F4F" w:rsidRPr="00B91558" w:rsidRDefault="00486502" w:rsidP="00486502">
      <w:pPr>
        <w:bidi w:val="0"/>
        <w:jc w:val="both"/>
        <w:rPr>
          <w:rFonts w:ascii="Times New Roman" w:hAnsi="Times New Roman"/>
        </w:rPr>
      </w:pPr>
      <w:r w:rsidRPr="00B91558">
        <w:rPr>
          <w:rFonts w:ascii="Times New Roman" w:hAnsi="Times New Roman"/>
        </w:rPr>
        <w:t xml:space="preserve">In der Nähe Medinas stieß er auf eine Truppe Muslime, die in Beschlag nahmen, was die Karawane bei sich trug und die meisten Männer gefangen nahm. </w:t>
      </w:r>
    </w:p>
    <w:p w14:paraId="210A6CAC" w14:textId="77777777" w:rsidR="00486502" w:rsidRPr="00B91558" w:rsidRDefault="00A307E3" w:rsidP="00330F4F">
      <w:pPr>
        <w:bidi w:val="0"/>
        <w:jc w:val="both"/>
        <w:rPr>
          <w:rFonts w:ascii="Times New Roman" w:hAnsi="Times New Roman"/>
        </w:rPr>
      </w:pPr>
      <w:r w:rsidRPr="00B91558">
        <w:rPr>
          <w:rFonts w:ascii="Times New Roman" w:hAnsi="Times New Roman"/>
        </w:rPr>
        <w:t xml:space="preserve">Abul </w:t>
      </w:r>
      <w:r w:rsidR="00486502" w:rsidRPr="00B91558">
        <w:rPr>
          <w:rFonts w:ascii="Times New Roman" w:hAnsi="Times New Roman"/>
        </w:rPr>
        <w:t>As gelang die Flucht, und er wollte an Medina vorbei nach Mekka in den Süden. Als er aber in der Nähe von Medina war, in der Stadt, wo seine geliebte Frau Zaynab und seine kleine Tocht</w:t>
      </w:r>
      <w:r w:rsidR="00C26B09" w:rsidRPr="00B91558">
        <w:rPr>
          <w:rFonts w:ascii="Times New Roman" w:hAnsi="Times New Roman"/>
        </w:rPr>
        <w:t>er Umama waren, konnte er nicht</w:t>
      </w:r>
      <w:r w:rsidR="00486502" w:rsidRPr="00B91558">
        <w:rPr>
          <w:rFonts w:ascii="Times New Roman" w:hAnsi="Times New Roman"/>
        </w:rPr>
        <w:t xml:space="preserve"> anders handeln, als einfach in die Stadt zu Zaynabs Wohnung zu gehen. </w:t>
      </w:r>
    </w:p>
    <w:p w14:paraId="27F7BFA1" w14:textId="77777777" w:rsidR="00486502" w:rsidRPr="00B91558" w:rsidRDefault="00A307E3" w:rsidP="00486502">
      <w:pPr>
        <w:bidi w:val="0"/>
        <w:jc w:val="both"/>
        <w:rPr>
          <w:rFonts w:ascii="Times New Roman" w:hAnsi="Times New Roman"/>
        </w:rPr>
      </w:pPr>
      <w:r w:rsidRPr="00B91558">
        <w:rPr>
          <w:rFonts w:ascii="Times New Roman" w:hAnsi="Times New Roman"/>
        </w:rPr>
        <w:t xml:space="preserve">Abul </w:t>
      </w:r>
      <w:r w:rsidR="00486502" w:rsidRPr="00B91558">
        <w:rPr>
          <w:rFonts w:ascii="Times New Roman" w:hAnsi="Times New Roman"/>
        </w:rPr>
        <w:t xml:space="preserve">As blieb bei seiner Tochter Umama, während Zaynab in die Moschee ging, um mit den Frauen das Morgengebet zu verrichten. Kurz bevor sie mit dem Gebet begannen, rief Zaynab: „O ihr Menschen, ich habe dem </w:t>
      </w:r>
      <w:r w:rsidRPr="00B91558">
        <w:rPr>
          <w:rFonts w:ascii="Times New Roman" w:hAnsi="Times New Roman"/>
        </w:rPr>
        <w:t xml:space="preserve">Abul </w:t>
      </w:r>
      <w:r w:rsidR="00486502" w:rsidRPr="00B91558">
        <w:rPr>
          <w:rFonts w:ascii="Times New Roman" w:hAnsi="Times New Roman"/>
        </w:rPr>
        <w:t xml:space="preserve">As </w:t>
      </w:r>
      <w:r w:rsidR="00C3058B" w:rsidRPr="00B91558">
        <w:rPr>
          <w:rFonts w:ascii="Times New Roman" w:hAnsi="Times New Roman"/>
        </w:rPr>
        <w:t>Bin</w:t>
      </w:r>
      <w:r w:rsidR="00486502" w:rsidRPr="00B91558">
        <w:rPr>
          <w:rFonts w:ascii="Times New Roman" w:hAnsi="Times New Roman"/>
        </w:rPr>
        <w:t xml:space="preserve"> Rabi Schutz gewährt!“</w:t>
      </w:r>
    </w:p>
    <w:p w14:paraId="667F3F5B" w14:textId="77777777" w:rsidR="00486502" w:rsidRPr="00B91558" w:rsidRDefault="00486502" w:rsidP="00486502">
      <w:pPr>
        <w:bidi w:val="0"/>
        <w:jc w:val="both"/>
        <w:rPr>
          <w:rFonts w:ascii="Times New Roman" w:hAnsi="Times New Roman"/>
        </w:rPr>
      </w:pPr>
      <w:r w:rsidRPr="00B91558">
        <w:rPr>
          <w:rFonts w:ascii="Times New Roman" w:hAnsi="Times New Roman"/>
        </w:rPr>
        <w:t>Nachdem der Prophet das Gebet beendet hatte, machte er den Muslimen klar, dass er davon nichts wisse, aber nicht nur seine Tochter, sondern jeder Muslim</w:t>
      </w:r>
      <w:r w:rsidR="00330F4F" w:rsidRPr="00B91558">
        <w:rPr>
          <w:rFonts w:ascii="Times New Roman" w:hAnsi="Times New Roman"/>
        </w:rPr>
        <w:t xml:space="preserve"> und jede Muslima</w:t>
      </w:r>
      <w:r w:rsidRPr="00B91558">
        <w:rPr>
          <w:rFonts w:ascii="Times New Roman" w:hAnsi="Times New Roman"/>
        </w:rPr>
        <w:t xml:space="preserve"> ein Schutzversprechen geben könne, das für alle Muslime bindend sei. Dann ging er zu Zaynab und bat sie: </w:t>
      </w:r>
      <w:r w:rsidRPr="00B91558">
        <w:rPr>
          <w:rFonts w:ascii="Times New Roman" w:hAnsi="Times New Roman"/>
        </w:rPr>
        <w:lastRenderedPageBreak/>
        <w:t>„Mein Töchterchen, du sollst freundlich zu ihm sein, aber als Ehemann ist er für dich nicht erlaubt.“</w:t>
      </w:r>
    </w:p>
    <w:p w14:paraId="3AAE64EB" w14:textId="77777777" w:rsidR="00486502" w:rsidRPr="00B91558" w:rsidRDefault="00486502" w:rsidP="00486502">
      <w:pPr>
        <w:bidi w:val="0"/>
        <w:jc w:val="both"/>
        <w:rPr>
          <w:rFonts w:ascii="Times New Roman" w:hAnsi="Times New Roman"/>
        </w:rPr>
      </w:pPr>
      <w:r w:rsidRPr="00B91558">
        <w:rPr>
          <w:rFonts w:ascii="Times New Roman" w:hAnsi="Times New Roman"/>
        </w:rPr>
        <w:t>Zaynab stimmte zu und setzte sich weiter für ihn ein.</w:t>
      </w:r>
    </w:p>
    <w:p w14:paraId="4F626390"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Ich würde mich freuen, wenn ihr diesem Mann Güte zeigt und ihm seine Waren zurückgebt“, sagte der Prophet zu den Männern. </w:t>
      </w:r>
    </w:p>
    <w:p w14:paraId="0C925D23"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Man gab ihm alles zurück. </w:t>
      </w:r>
    </w:p>
    <w:p w14:paraId="660BC8AD" w14:textId="77777777" w:rsidR="00486502" w:rsidRPr="00B91558" w:rsidRDefault="00486502" w:rsidP="00330F4F">
      <w:pPr>
        <w:bidi w:val="0"/>
        <w:jc w:val="both"/>
        <w:rPr>
          <w:rFonts w:ascii="Times New Roman" w:hAnsi="Times New Roman"/>
        </w:rPr>
      </w:pPr>
      <w:r w:rsidRPr="00B91558">
        <w:rPr>
          <w:rFonts w:ascii="Times New Roman" w:hAnsi="Times New Roman"/>
        </w:rPr>
        <w:t>Einige Muslime</w:t>
      </w:r>
      <w:r w:rsidR="00330F4F" w:rsidRPr="00B91558">
        <w:rPr>
          <w:rFonts w:ascii="Times New Roman" w:hAnsi="Times New Roman"/>
        </w:rPr>
        <w:t>, die ihn festgenommen hatten,</w:t>
      </w:r>
      <w:r w:rsidRPr="00B91558">
        <w:rPr>
          <w:rFonts w:ascii="Times New Roman" w:hAnsi="Times New Roman"/>
        </w:rPr>
        <w:t xml:space="preserve"> schlugen ihm vor, ihm die Handelsgüter der Quraisch zu schenken, wenn er Muslim würde. Er </w:t>
      </w:r>
      <w:r w:rsidR="00330F4F" w:rsidRPr="00B91558">
        <w:rPr>
          <w:rFonts w:ascii="Times New Roman" w:hAnsi="Times New Roman"/>
        </w:rPr>
        <w:t>wollte</w:t>
      </w:r>
      <w:r w:rsidRPr="00B91558">
        <w:rPr>
          <w:rFonts w:ascii="Times New Roman" w:hAnsi="Times New Roman"/>
        </w:rPr>
        <w:t xml:space="preserve"> aber sein Versprechen gegenüber den Quraisch nicht brechen und sagte, er wolle seinen Glauben an den Islam nicht mit Veruntreuung beginnen. Sie ließen ihn ziehen.</w:t>
      </w:r>
    </w:p>
    <w:p w14:paraId="6D1E8131" w14:textId="77777777" w:rsidR="00486502" w:rsidRPr="00B91558" w:rsidRDefault="00486502" w:rsidP="00C26B09">
      <w:pPr>
        <w:bidi w:val="0"/>
        <w:jc w:val="both"/>
        <w:rPr>
          <w:rFonts w:ascii="Times New Roman" w:hAnsi="Times New Roman"/>
        </w:rPr>
      </w:pPr>
      <w:r w:rsidRPr="00B91558">
        <w:rPr>
          <w:rFonts w:ascii="Times New Roman" w:hAnsi="Times New Roman"/>
        </w:rPr>
        <w:t>Er gelangte sicher nach Mekka. Als er seinen Gefährten von den Quraisch alles zurückgegeben hatte</w:t>
      </w:r>
      <w:r w:rsidR="00993EFD" w:rsidRPr="00B91558">
        <w:rPr>
          <w:rFonts w:ascii="Times New Roman" w:hAnsi="Times New Roman"/>
        </w:rPr>
        <w:t xml:space="preserve">, was ihm anvertraut </w:t>
      </w:r>
      <w:r w:rsidR="00C26B09" w:rsidRPr="00B91558">
        <w:rPr>
          <w:rFonts w:ascii="Times New Roman" w:hAnsi="Times New Roman"/>
        </w:rPr>
        <w:t>worden war</w:t>
      </w:r>
      <w:r w:rsidRPr="00B91558">
        <w:rPr>
          <w:rFonts w:ascii="Times New Roman" w:hAnsi="Times New Roman"/>
        </w:rPr>
        <w:t xml:space="preserve">, </w:t>
      </w:r>
      <w:r w:rsidR="00993EFD" w:rsidRPr="00B91558">
        <w:rPr>
          <w:rFonts w:ascii="Times New Roman" w:hAnsi="Times New Roman"/>
        </w:rPr>
        <w:t>rief</w:t>
      </w:r>
      <w:r w:rsidRPr="00B91558">
        <w:rPr>
          <w:rFonts w:ascii="Times New Roman" w:hAnsi="Times New Roman"/>
        </w:rPr>
        <w:t xml:space="preserve"> er: „O ihr Quraisch! Hat irgendjemand von euch von dem, was er mir gegeben hatte, etwas nicht zurück erhalten?“</w:t>
      </w:r>
    </w:p>
    <w:p w14:paraId="464F27AA" w14:textId="77777777" w:rsidR="00486502" w:rsidRPr="00B91558" w:rsidRDefault="00486502" w:rsidP="00486502">
      <w:pPr>
        <w:bidi w:val="0"/>
        <w:jc w:val="both"/>
        <w:rPr>
          <w:rFonts w:ascii="Times New Roman" w:hAnsi="Times New Roman"/>
        </w:rPr>
      </w:pPr>
      <w:r w:rsidRPr="00B91558">
        <w:rPr>
          <w:rFonts w:ascii="Times New Roman" w:hAnsi="Times New Roman"/>
        </w:rPr>
        <w:t>Sie antworteten: „Nein! Allah möge es dir mit Gutem vergelten! Wir haben dich vertrauenswürdig und edel gefunden.“</w:t>
      </w:r>
    </w:p>
    <w:p w14:paraId="65B19021" w14:textId="77777777" w:rsidR="00556CB8" w:rsidRPr="00B91558" w:rsidRDefault="00486502" w:rsidP="00486502">
      <w:pPr>
        <w:bidi w:val="0"/>
        <w:jc w:val="both"/>
        <w:rPr>
          <w:rFonts w:ascii="Times New Roman" w:hAnsi="Times New Roman"/>
        </w:rPr>
      </w:pPr>
      <w:r w:rsidRPr="00B91558">
        <w:rPr>
          <w:rFonts w:ascii="Times New Roman" w:hAnsi="Times New Roman"/>
        </w:rPr>
        <w:t xml:space="preserve">Darauf sprach er: „So bezeuge ich, dass es außer Allah keinen Gott gibt und dass Muhammad </w:t>
      </w:r>
      <w:r w:rsidR="00C552BE" w:rsidRPr="00B91558">
        <w:rPr>
          <w:rFonts w:ascii="Times New Roman" w:hAnsi="Times New Roman"/>
        </w:rPr>
        <w:t>S</w:t>
      </w:r>
      <w:r w:rsidRPr="00B91558">
        <w:rPr>
          <w:rFonts w:ascii="Times New Roman" w:hAnsi="Times New Roman"/>
        </w:rPr>
        <w:t xml:space="preserve">ein Diener und </w:t>
      </w:r>
      <w:r w:rsidR="00C552BE" w:rsidRPr="00B91558">
        <w:rPr>
          <w:rFonts w:ascii="Times New Roman" w:hAnsi="Times New Roman"/>
        </w:rPr>
        <w:t>S</w:t>
      </w:r>
      <w:r w:rsidRPr="00B91558">
        <w:rPr>
          <w:rFonts w:ascii="Times New Roman" w:hAnsi="Times New Roman"/>
        </w:rPr>
        <w:t xml:space="preserve">ein Gesandter ist. Bei Allah, nichts hinderte mich, als ich bei ihm </w:t>
      </w:r>
      <w:r w:rsidR="00330F4F" w:rsidRPr="00B91558">
        <w:rPr>
          <w:rFonts w:ascii="Times New Roman" w:hAnsi="Times New Roman"/>
        </w:rPr>
        <w:t xml:space="preserve">in Medina </w:t>
      </w:r>
      <w:r w:rsidRPr="00B91558">
        <w:rPr>
          <w:rFonts w:ascii="Times New Roman" w:hAnsi="Times New Roman"/>
        </w:rPr>
        <w:t>war, Muslim zu werden, außer der Furcht, ihr könntet sagen, ich hätte euer Geld auffressen wollen; doch da Allah es euch nun zukommen ließ und da ich es los bin, werde ich nun Muslim!“</w:t>
      </w:r>
      <w:r w:rsidRPr="00B91558">
        <w:rPr>
          <w:rStyle w:val="WW-FootnoteReference12345678910111213141516171819202122232425"/>
          <w:rFonts w:ascii="Times New Roman" w:hAnsi="Times New Roman"/>
        </w:rPr>
        <w:footnoteReference w:id="178"/>
      </w:r>
      <w:r w:rsidRPr="00B91558">
        <w:rPr>
          <w:rFonts w:ascii="Times New Roman" w:hAnsi="Times New Roman"/>
        </w:rPr>
        <w:t xml:space="preserve"> </w:t>
      </w:r>
    </w:p>
    <w:p w14:paraId="67F326FD" w14:textId="77777777" w:rsidR="00486502" w:rsidRPr="00B91558" w:rsidRDefault="00486502" w:rsidP="00556CB8">
      <w:pPr>
        <w:bidi w:val="0"/>
        <w:jc w:val="both"/>
        <w:rPr>
          <w:rFonts w:ascii="Times New Roman" w:hAnsi="Times New Roman"/>
        </w:rPr>
      </w:pPr>
      <w:r w:rsidRPr="00B91558">
        <w:rPr>
          <w:rFonts w:ascii="Times New Roman" w:hAnsi="Times New Roman"/>
        </w:rPr>
        <w:t xml:space="preserve">Nicht nur Zaynab und die kleine Umama freuten sich über die Ankunft von </w:t>
      </w:r>
      <w:r w:rsidR="00A307E3" w:rsidRPr="00B91558">
        <w:rPr>
          <w:rFonts w:ascii="Times New Roman" w:hAnsi="Times New Roman"/>
        </w:rPr>
        <w:t xml:space="preserve">Abul </w:t>
      </w:r>
      <w:r w:rsidRPr="00B91558">
        <w:rPr>
          <w:rFonts w:ascii="Times New Roman" w:hAnsi="Times New Roman"/>
        </w:rPr>
        <w:t xml:space="preserve">As, die ganze Familie des Propheten war sehr froh, dass die kleine Familie </w:t>
      </w:r>
      <w:r w:rsidR="00556CB8" w:rsidRPr="00B91558">
        <w:rPr>
          <w:rFonts w:ascii="Times New Roman" w:hAnsi="Times New Roman"/>
        </w:rPr>
        <w:t xml:space="preserve">endlich </w:t>
      </w:r>
      <w:r w:rsidRPr="00B91558">
        <w:rPr>
          <w:rFonts w:ascii="Times New Roman" w:hAnsi="Times New Roman"/>
        </w:rPr>
        <w:t>wieder zusammen war.</w:t>
      </w:r>
    </w:p>
    <w:p w14:paraId="762BB26A" w14:textId="77777777" w:rsidR="00486502" w:rsidRPr="00B91558" w:rsidRDefault="00486502" w:rsidP="00486502">
      <w:pPr>
        <w:bidi w:val="0"/>
        <w:jc w:val="both"/>
        <w:rPr>
          <w:rFonts w:ascii="Times New Roman" w:hAnsi="Times New Roman"/>
        </w:rPr>
      </w:pPr>
    </w:p>
    <w:p w14:paraId="05688C0A" w14:textId="77777777" w:rsidR="00330F4F" w:rsidRPr="00B91558" w:rsidRDefault="00486502" w:rsidP="00556CB8">
      <w:pPr>
        <w:bidi w:val="0"/>
        <w:jc w:val="both"/>
        <w:rPr>
          <w:rFonts w:ascii="Times New Roman" w:hAnsi="Times New Roman"/>
          <w:spacing w:val="2"/>
        </w:rPr>
      </w:pPr>
      <w:r w:rsidRPr="00B91558">
        <w:rPr>
          <w:rFonts w:ascii="Times New Roman" w:hAnsi="Times New Roman"/>
          <w:spacing w:val="2"/>
        </w:rPr>
        <w:t xml:space="preserve">Der Prophet mochte Umama sehr. Wenn er betete, trug er sie auf dem Arm. Wenn er sich niederwarf, legte er sie hin, und wenn er aufstand, nahm er sie wieder. Je öfter die Frauen sahen, wie </w:t>
      </w:r>
      <w:r w:rsidR="00330F4F" w:rsidRPr="00B91558">
        <w:rPr>
          <w:rFonts w:ascii="Times New Roman" w:hAnsi="Times New Roman"/>
          <w:spacing w:val="2"/>
        </w:rPr>
        <w:t xml:space="preserve">gut </w:t>
      </w:r>
      <w:r w:rsidRPr="00B91558">
        <w:rPr>
          <w:rFonts w:ascii="Times New Roman" w:hAnsi="Times New Roman"/>
          <w:spacing w:val="2"/>
        </w:rPr>
        <w:t xml:space="preserve">der Prophet Kinder und Frauen behandelte, desto wohler und selbstbewusster fühlten sie sich und wagten, nach ihren Rechten zu fragen. </w:t>
      </w:r>
    </w:p>
    <w:p w14:paraId="16D1151B" w14:textId="77777777" w:rsidR="006C06FD" w:rsidRPr="00B91558" w:rsidRDefault="006C06FD" w:rsidP="006C06FD">
      <w:pPr>
        <w:bidi w:val="0"/>
        <w:jc w:val="both"/>
        <w:rPr>
          <w:rFonts w:ascii="Times New Roman" w:hAnsi="Times New Roman"/>
          <w:spacing w:val="2"/>
        </w:rPr>
      </w:pPr>
    </w:p>
    <w:p w14:paraId="6E236C7F" w14:textId="77777777" w:rsidR="00A3608C" w:rsidRPr="00B91558" w:rsidRDefault="00486502" w:rsidP="003760A6">
      <w:pPr>
        <w:pStyle w:val="NoSpacing"/>
        <w:rPr>
          <w:szCs w:val="24"/>
        </w:rPr>
      </w:pPr>
      <w:r w:rsidRPr="00B91558">
        <w:rPr>
          <w:rFonts w:ascii="Times New Roman" w:hAnsi="Times New Roman"/>
          <w:spacing w:val="2"/>
          <w:szCs w:val="24"/>
        </w:rPr>
        <w:t xml:space="preserve">Ehen von Frauen, die ohne Einverständnis hatten heiraten müssen – auch wenn diese Zwangsehen aus </w:t>
      </w:r>
      <w:r w:rsidR="00330F4F" w:rsidRPr="00B91558">
        <w:rPr>
          <w:rFonts w:ascii="Times New Roman" w:hAnsi="Times New Roman"/>
          <w:spacing w:val="2"/>
          <w:szCs w:val="24"/>
        </w:rPr>
        <w:t xml:space="preserve">den Traditionen der </w:t>
      </w:r>
      <w:r w:rsidRPr="00B91558">
        <w:rPr>
          <w:rFonts w:ascii="Times New Roman" w:hAnsi="Times New Roman"/>
          <w:spacing w:val="2"/>
          <w:szCs w:val="24"/>
        </w:rPr>
        <w:t>vorislamischen Zeiten stammten – erklärte Muhammad für ungültig, und er gab den Frauen das Recht, sich scheiden zu lassen. Chansa war eine dieser Frauen, deren Ehe der Prophet für nichtig erklärte, weil ihr Vater sie gegen ihren Willen verheiratet hatte</w:t>
      </w:r>
      <w:r w:rsidR="003760A6" w:rsidRPr="00B91558">
        <w:rPr>
          <w:rFonts w:ascii="Times New Roman" w:hAnsi="Times New Roman"/>
          <w:spacing w:val="2"/>
          <w:szCs w:val="24"/>
        </w:rPr>
        <w:t>.</w:t>
      </w:r>
      <w:r w:rsidRPr="00B91558">
        <w:rPr>
          <w:rStyle w:val="FootnoteReference"/>
          <w:rFonts w:ascii="Times New Roman" w:hAnsi="Times New Roman"/>
          <w:spacing w:val="2"/>
          <w:szCs w:val="24"/>
        </w:rPr>
        <w:footnoteReference w:id="179"/>
      </w:r>
      <w:r w:rsidRPr="00B91558">
        <w:rPr>
          <w:rFonts w:ascii="Times New Roman" w:hAnsi="Times New Roman"/>
          <w:spacing w:val="2"/>
          <w:szCs w:val="24"/>
        </w:rPr>
        <w:t xml:space="preserve"> </w:t>
      </w:r>
      <w:r w:rsidR="003760A6" w:rsidRPr="00B91558">
        <w:rPr>
          <w:rFonts w:ascii="Times New Roman" w:hAnsi="Times New Roman"/>
          <w:spacing w:val="2"/>
          <w:szCs w:val="24"/>
        </w:rPr>
        <w:t>Der Prophet ermutigte sie: „Heirate wen du willst.“</w:t>
      </w:r>
      <w:r w:rsidR="003760A6" w:rsidRPr="00B91558">
        <w:rPr>
          <w:rStyle w:val="FootnoteReference"/>
          <w:rFonts w:ascii="Times New Roman" w:hAnsi="Times New Roman"/>
          <w:spacing w:val="2"/>
          <w:szCs w:val="24"/>
        </w:rPr>
        <w:footnoteReference w:id="180"/>
      </w:r>
      <w:r w:rsidR="003760A6" w:rsidRPr="00B91558">
        <w:rPr>
          <w:rFonts w:ascii="Times New Roman" w:hAnsi="Times New Roman"/>
          <w:spacing w:val="2"/>
          <w:szCs w:val="24"/>
        </w:rPr>
        <w:t xml:space="preserve"> </w:t>
      </w:r>
      <w:r w:rsidR="00A3608C" w:rsidRPr="00B91558">
        <w:rPr>
          <w:rFonts w:ascii="Times New Roman" w:hAnsi="Times New Roman"/>
          <w:szCs w:val="24"/>
        </w:rPr>
        <w:t>Danach heiratete sie Abu Lubaba und verbrachte mit ihm ein glückliches Leben.</w:t>
      </w:r>
    </w:p>
    <w:p w14:paraId="60062D1C" w14:textId="77777777" w:rsidR="00330F4F" w:rsidRPr="00B91558" w:rsidRDefault="00486502" w:rsidP="00330F4F">
      <w:pPr>
        <w:bidi w:val="0"/>
        <w:jc w:val="both"/>
        <w:rPr>
          <w:rFonts w:ascii="Times New Roman" w:hAnsi="Times New Roman"/>
          <w:spacing w:val="2"/>
        </w:rPr>
      </w:pPr>
      <w:r w:rsidRPr="00B91558">
        <w:rPr>
          <w:rFonts w:ascii="Times New Roman" w:hAnsi="Times New Roman"/>
          <w:spacing w:val="2"/>
        </w:rPr>
        <w:t xml:space="preserve">Es wurde zur Voraussetzung einer Heirat, dass der Vertrag in beiderseitigem Einverständnis geschlossen wurde. </w:t>
      </w:r>
    </w:p>
    <w:p w14:paraId="67FD7771" w14:textId="77777777" w:rsidR="00486502" w:rsidRPr="00B91558" w:rsidRDefault="00486502" w:rsidP="00330F4F">
      <w:pPr>
        <w:bidi w:val="0"/>
        <w:jc w:val="both"/>
        <w:rPr>
          <w:rFonts w:ascii="Times New Roman" w:hAnsi="Times New Roman"/>
          <w:spacing w:val="2"/>
        </w:rPr>
      </w:pPr>
      <w:r w:rsidRPr="00B91558">
        <w:rPr>
          <w:rFonts w:ascii="Times New Roman" w:hAnsi="Times New Roman"/>
          <w:spacing w:val="2"/>
        </w:rPr>
        <w:t xml:space="preserve">Immer </w:t>
      </w:r>
      <w:r w:rsidR="00330F4F" w:rsidRPr="00B91558">
        <w:rPr>
          <w:rFonts w:ascii="Times New Roman" w:hAnsi="Times New Roman"/>
          <w:spacing w:val="2"/>
        </w:rPr>
        <w:t>wieder</w:t>
      </w:r>
      <w:r w:rsidRPr="00B91558">
        <w:rPr>
          <w:rFonts w:ascii="Times New Roman" w:hAnsi="Times New Roman"/>
          <w:spacing w:val="2"/>
        </w:rPr>
        <w:t xml:space="preserve"> </w:t>
      </w:r>
      <w:r w:rsidR="00330F4F" w:rsidRPr="00B91558">
        <w:rPr>
          <w:rFonts w:ascii="Times New Roman" w:hAnsi="Times New Roman"/>
          <w:spacing w:val="2"/>
        </w:rPr>
        <w:t xml:space="preserve">befreiten </w:t>
      </w:r>
      <w:r w:rsidRPr="00B91558">
        <w:rPr>
          <w:rFonts w:ascii="Times New Roman" w:hAnsi="Times New Roman"/>
          <w:spacing w:val="2"/>
        </w:rPr>
        <w:t>sich auch die neuen Muslime von ihrer Unwissenheit. Deshalb kamen die Frauen zum Propheten und klagten: „Die Männer sind im Vergleich zu uns in der Mehrzahl, so gib uns einen Tag, an dem wir teilhaben an dir, um von dir zu lernen!“</w:t>
      </w:r>
    </w:p>
    <w:p w14:paraId="01DC15F4" w14:textId="77777777" w:rsidR="00486502" w:rsidRPr="00B91558" w:rsidRDefault="00486502" w:rsidP="00486502">
      <w:pPr>
        <w:bidi w:val="0"/>
        <w:jc w:val="both"/>
        <w:rPr>
          <w:rFonts w:ascii="Times New Roman" w:hAnsi="Times New Roman"/>
          <w:spacing w:val="2"/>
        </w:rPr>
      </w:pPr>
      <w:r w:rsidRPr="00B91558">
        <w:rPr>
          <w:rFonts w:ascii="Times New Roman" w:hAnsi="Times New Roman"/>
          <w:spacing w:val="2"/>
        </w:rPr>
        <w:t>Da setzte er ihnen einen bestimmten Tag fest, an dem er mit ihnen zusammentraf, sie unterrichtete und ihnen Anweisungen gab.</w:t>
      </w:r>
    </w:p>
    <w:p w14:paraId="7342D454" w14:textId="77777777" w:rsidR="00486502" w:rsidRPr="00B91558" w:rsidRDefault="00486502" w:rsidP="00C552BE">
      <w:pPr>
        <w:bidi w:val="0"/>
        <w:jc w:val="center"/>
        <w:rPr>
          <w:rFonts w:ascii="Monotype Corsiva" w:hAnsi="Monotype Corsiva"/>
          <w:sz w:val="40"/>
          <w:szCs w:val="40"/>
        </w:rPr>
      </w:pPr>
      <w:r w:rsidRPr="00B91558">
        <w:rPr>
          <w:rFonts w:ascii="Monotype Corsiva" w:hAnsi="Monotype Corsiva"/>
          <w:sz w:val="40"/>
          <w:szCs w:val="40"/>
        </w:rPr>
        <w:br w:type="page"/>
      </w:r>
      <w:r w:rsidRPr="00B91558">
        <w:rPr>
          <w:rFonts w:ascii="Monotype Corsiva" w:hAnsi="Monotype Corsiva"/>
          <w:sz w:val="40"/>
          <w:szCs w:val="40"/>
        </w:rPr>
        <w:lastRenderedPageBreak/>
        <w:t>Aischas Kette</w:t>
      </w:r>
    </w:p>
    <w:p w14:paraId="65D89E8A" w14:textId="77777777" w:rsidR="00486502" w:rsidRPr="00B91558" w:rsidRDefault="00486502" w:rsidP="00486502">
      <w:pPr>
        <w:bidi w:val="0"/>
        <w:jc w:val="both"/>
        <w:rPr>
          <w:rFonts w:ascii="Times New Roman" w:hAnsi="Times New Roman"/>
        </w:rPr>
      </w:pPr>
    </w:p>
    <w:p w14:paraId="42470700" w14:textId="77777777" w:rsidR="00486502" w:rsidRPr="00B91558" w:rsidRDefault="00486502" w:rsidP="00486502">
      <w:pPr>
        <w:bidi w:val="0"/>
        <w:jc w:val="both"/>
        <w:rPr>
          <w:rFonts w:ascii="Times New Roman" w:hAnsi="Times New Roman"/>
        </w:rPr>
      </w:pPr>
    </w:p>
    <w:p w14:paraId="39E44FEF" w14:textId="77777777" w:rsidR="006C06FD" w:rsidRPr="004438D1" w:rsidRDefault="006C06FD" w:rsidP="006C06FD">
      <w:pPr>
        <w:keepNext/>
        <w:framePr w:dropCap="drop" w:lines="3" w:wrap="around" w:vAnchor="text" w:hAnchor="text"/>
        <w:bidi w:val="0"/>
        <w:spacing w:line="758" w:lineRule="exact"/>
        <w:jc w:val="both"/>
        <w:textAlignment w:val="baseline"/>
        <w:rPr>
          <w:rFonts w:ascii="Pristina" w:hAnsi="Times New Roman"/>
          <w:position w:val="-7"/>
          <w:sz w:val="96"/>
          <w:szCs w:val="96"/>
        </w:rPr>
      </w:pPr>
      <w:r w:rsidRPr="004438D1">
        <w:rPr>
          <w:rFonts w:ascii="Pristina" w:hAnsi="Times New Roman"/>
          <w:position w:val="-7"/>
          <w:sz w:val="96"/>
          <w:szCs w:val="96"/>
        </w:rPr>
        <w:t>A</w:t>
      </w:r>
    </w:p>
    <w:p w14:paraId="06DB61DD" w14:textId="77777777" w:rsidR="00486502" w:rsidRPr="00B91558" w:rsidRDefault="00486502" w:rsidP="00C91A88">
      <w:pPr>
        <w:bidi w:val="0"/>
        <w:jc w:val="both"/>
        <w:rPr>
          <w:rFonts w:ascii="Times New Roman" w:hAnsi="Times New Roman"/>
          <w:b/>
        </w:rPr>
      </w:pPr>
      <w:r w:rsidRPr="00B91558">
        <w:rPr>
          <w:rFonts w:ascii="Times New Roman" w:hAnsi="Times New Roman"/>
        </w:rPr>
        <w:t>us Mitleid hatte der Prophet die Yamama benachrichtigt, dass sie Mekka wieder mit Getreide versorgen d</w:t>
      </w:r>
      <w:r w:rsidR="00556CB8" w:rsidRPr="00B91558">
        <w:rPr>
          <w:rFonts w:ascii="Times New Roman" w:hAnsi="Times New Roman"/>
        </w:rPr>
        <w:t>ü</w:t>
      </w:r>
      <w:r w:rsidRPr="00B91558">
        <w:rPr>
          <w:rFonts w:ascii="Times New Roman" w:hAnsi="Times New Roman"/>
        </w:rPr>
        <w:t>rften</w:t>
      </w:r>
      <w:r w:rsidR="004D1729" w:rsidRPr="00B91558">
        <w:rPr>
          <w:rFonts w:ascii="Times New Roman" w:hAnsi="Times New Roman"/>
        </w:rPr>
        <w:t xml:space="preserve">. Trotz dieser Großzügigkeit </w:t>
      </w:r>
      <w:r w:rsidR="00AD1FFB" w:rsidRPr="00B91558">
        <w:rPr>
          <w:rFonts w:ascii="Times New Roman" w:hAnsi="Times New Roman"/>
        </w:rPr>
        <w:t xml:space="preserve">drängten </w:t>
      </w:r>
      <w:r w:rsidRPr="00B91558">
        <w:rPr>
          <w:rFonts w:ascii="Times New Roman" w:hAnsi="Times New Roman"/>
        </w:rPr>
        <w:t xml:space="preserve">die Quraisch ihre Verbündeten von der Sippe der </w:t>
      </w:r>
      <w:r w:rsidR="00DB4AA7" w:rsidRPr="00B91558">
        <w:rPr>
          <w:rFonts w:ascii="Times New Roman" w:hAnsi="Times New Roman"/>
        </w:rPr>
        <w:t>Banu</w:t>
      </w:r>
      <w:r w:rsidRPr="00B91558">
        <w:rPr>
          <w:rFonts w:ascii="Times New Roman" w:hAnsi="Times New Roman"/>
        </w:rPr>
        <w:t xml:space="preserve"> Al-Mustaliq, einen Angriff auf Medina zu starten. </w:t>
      </w:r>
    </w:p>
    <w:p w14:paraId="29460D30" w14:textId="77777777" w:rsidR="00556CB8" w:rsidRPr="00B91558" w:rsidRDefault="00486502" w:rsidP="00486502">
      <w:pPr>
        <w:bidi w:val="0"/>
        <w:jc w:val="both"/>
        <w:rPr>
          <w:rFonts w:ascii="Times New Roman" w:hAnsi="Times New Roman"/>
        </w:rPr>
      </w:pPr>
      <w:r w:rsidRPr="00B91558">
        <w:rPr>
          <w:rFonts w:ascii="Times New Roman" w:hAnsi="Times New Roman"/>
        </w:rPr>
        <w:t xml:space="preserve">Als der Prophet dies erfuhr, zögerte er nicht lange und stand mit seinen Männern plötzlich vor dem Lager der </w:t>
      </w:r>
      <w:r w:rsidR="00DB4AA7" w:rsidRPr="00B91558">
        <w:rPr>
          <w:rFonts w:ascii="Times New Roman" w:hAnsi="Times New Roman"/>
        </w:rPr>
        <w:t>Banu</w:t>
      </w:r>
      <w:r w:rsidRPr="00B91558">
        <w:rPr>
          <w:rFonts w:ascii="Times New Roman" w:hAnsi="Times New Roman"/>
        </w:rPr>
        <w:t xml:space="preserve"> Al-Mustaliq</w:t>
      </w:r>
      <w:r w:rsidRPr="00B91558">
        <w:rPr>
          <w:rFonts w:ascii="Times New Roman" w:hAnsi="Times New Roman"/>
          <w:bCs/>
        </w:rPr>
        <w:t>.</w:t>
      </w:r>
      <w:r w:rsidRPr="00B91558">
        <w:rPr>
          <w:rFonts w:ascii="Times New Roman" w:hAnsi="Times New Roman"/>
          <w:b/>
        </w:rPr>
        <w:t xml:space="preserve"> </w:t>
      </w:r>
      <w:r w:rsidRPr="00B91558">
        <w:rPr>
          <w:rFonts w:ascii="Times New Roman" w:hAnsi="Times New Roman"/>
        </w:rPr>
        <w:t xml:space="preserve">Ohne viel Widerstand ergaben sie sich. </w:t>
      </w:r>
    </w:p>
    <w:p w14:paraId="7F74C339" w14:textId="77777777" w:rsidR="00486502" w:rsidRPr="00B91558" w:rsidRDefault="00486502" w:rsidP="00556CB8">
      <w:pPr>
        <w:bidi w:val="0"/>
        <w:jc w:val="both"/>
        <w:rPr>
          <w:rFonts w:ascii="Times New Roman" w:hAnsi="Times New Roman"/>
        </w:rPr>
      </w:pPr>
      <w:r w:rsidRPr="00B91558">
        <w:rPr>
          <w:rFonts w:ascii="Times New Roman" w:hAnsi="Times New Roman"/>
        </w:rPr>
        <w:t xml:space="preserve">Im Lager der Muslime gab es einen kleinen Streit an einer Wasserquelle zwischen einem Mann der Helfer und einem </w:t>
      </w:r>
      <w:r w:rsidR="00AD1FFB" w:rsidRPr="00B91558">
        <w:rPr>
          <w:rFonts w:ascii="Times New Roman" w:hAnsi="Times New Roman"/>
        </w:rPr>
        <w:t xml:space="preserve">der </w:t>
      </w:r>
      <w:r w:rsidRPr="00B91558">
        <w:rPr>
          <w:rFonts w:ascii="Times New Roman" w:hAnsi="Times New Roman"/>
        </w:rPr>
        <w:t>Auswanderer. Als der Prophet davon erfuhr, erinnerte er sie daran, dass derlei Zwietracht in die Zeit der Unwissenheit gehöre, von der er sagte, sie sei überwunden.</w:t>
      </w:r>
      <w:r w:rsidRPr="00B91558">
        <w:rPr>
          <w:rStyle w:val="WW-FootnoteReference12345678910111213141516171819202122232425262728293031"/>
          <w:rFonts w:ascii="Times New Roman" w:hAnsi="Times New Roman"/>
        </w:rPr>
        <w:footnoteReference w:id="181"/>
      </w:r>
    </w:p>
    <w:p w14:paraId="3D726B47" w14:textId="77777777" w:rsidR="00486502" w:rsidRPr="00B91558" w:rsidRDefault="00486502" w:rsidP="00486502">
      <w:pPr>
        <w:bidi w:val="0"/>
        <w:jc w:val="both"/>
        <w:rPr>
          <w:rFonts w:ascii="Times New Roman" w:hAnsi="Times New Roman"/>
        </w:rPr>
      </w:pPr>
      <w:r w:rsidRPr="00B91558">
        <w:rPr>
          <w:rFonts w:ascii="Times New Roman" w:hAnsi="Times New Roman"/>
        </w:rPr>
        <w:t>Männer, die als Heuchler bekannt waren, vor allem Ibn Salul, nutzten diesen Streit aus und versuchten, Zwietracht zu säen.</w:t>
      </w:r>
    </w:p>
    <w:p w14:paraId="698A4926" w14:textId="77777777" w:rsidR="00556CB8" w:rsidRPr="00B91558" w:rsidRDefault="00486502" w:rsidP="00486502">
      <w:pPr>
        <w:bidi w:val="0"/>
        <w:jc w:val="both"/>
        <w:rPr>
          <w:rFonts w:ascii="Times New Roman" w:hAnsi="Times New Roman"/>
        </w:rPr>
      </w:pPr>
      <w:r w:rsidRPr="00B91558">
        <w:rPr>
          <w:rFonts w:ascii="Times New Roman" w:hAnsi="Times New Roman"/>
        </w:rPr>
        <w:t>Als der Prophet durch Zaid davon erfuhr und sah, wie die Stimmung sich ver</w:t>
      </w:r>
      <w:r w:rsidR="0076210C" w:rsidRPr="00B91558">
        <w:rPr>
          <w:rFonts w:ascii="Times New Roman" w:hAnsi="Times New Roman"/>
        </w:rPr>
        <w:t>schlechterte, gab er den Befehl</w:t>
      </w:r>
      <w:r w:rsidRPr="00B91558">
        <w:rPr>
          <w:rFonts w:ascii="Times New Roman" w:hAnsi="Times New Roman"/>
        </w:rPr>
        <w:t xml:space="preserve"> aufzubrechen. Er hielt nur kurz an, damit sie das Gebet verrichten konnten. </w:t>
      </w:r>
    </w:p>
    <w:p w14:paraId="79252625" w14:textId="77777777" w:rsidR="00C91A88" w:rsidRPr="00B91558" w:rsidRDefault="00486502" w:rsidP="00556CB8">
      <w:pPr>
        <w:bidi w:val="0"/>
        <w:jc w:val="both"/>
        <w:rPr>
          <w:rFonts w:ascii="Times New Roman" w:hAnsi="Times New Roman"/>
        </w:rPr>
      </w:pPr>
      <w:r w:rsidRPr="00B91558">
        <w:rPr>
          <w:rFonts w:ascii="Times New Roman" w:hAnsi="Times New Roman"/>
        </w:rPr>
        <w:t>Aischa und Umm Salama sowie einige andere Frauen waren dabei. Als Aischa wegen ihrer Kette, die sie unterwegs verloren hatte, zurückblieb, begannen Ibn Salul und einige andere Heuchler, daraus eine Geschichte zu spinnen, die den Propheten dort verletzte, wo</w:t>
      </w:r>
      <w:r w:rsidR="00556CB8" w:rsidRPr="00B91558">
        <w:rPr>
          <w:rFonts w:ascii="Times New Roman" w:hAnsi="Times New Roman"/>
        </w:rPr>
        <w:t xml:space="preserve"> es ihn am meisten schmerzte. </w:t>
      </w:r>
      <w:r w:rsidRPr="00B91558">
        <w:rPr>
          <w:rFonts w:ascii="Times New Roman" w:hAnsi="Times New Roman"/>
        </w:rPr>
        <w:t xml:space="preserve">Sie begannen, Lügen auszustreuen </w:t>
      </w:r>
      <w:r w:rsidRPr="00B91558">
        <w:rPr>
          <w:rFonts w:ascii="Times New Roman" w:hAnsi="Times New Roman"/>
        </w:rPr>
        <w:lastRenderedPageBreak/>
        <w:t xml:space="preserve">und zu erzählen, Aischa sei mit einem Mann zurückgeblieben. </w:t>
      </w:r>
    </w:p>
    <w:p w14:paraId="21355680" w14:textId="77777777" w:rsidR="00486502" w:rsidRPr="00B91558" w:rsidRDefault="00486502" w:rsidP="00C91A88">
      <w:pPr>
        <w:bidi w:val="0"/>
        <w:jc w:val="both"/>
        <w:rPr>
          <w:rFonts w:ascii="Times New Roman" w:hAnsi="Times New Roman"/>
        </w:rPr>
      </w:pPr>
      <w:r w:rsidRPr="00B91558">
        <w:rPr>
          <w:rFonts w:ascii="Times New Roman" w:hAnsi="Times New Roman"/>
        </w:rPr>
        <w:t>Umar beobachtete diese Sache aufmerksam. Er schlug vor, Ibn Salul zu bestrafen. Doch der Prophet ließ dies nicht zu. Er übte sich in Geduld und sprach: „O Umar, die Leute werden sagen: ‚Muhammad tötet seine Gefährten!</w:t>
      </w:r>
      <w:r w:rsidR="00936AFB" w:rsidRPr="00B91558">
        <w:rPr>
          <w:rFonts w:ascii="Times New Roman" w:hAnsi="Times New Roman"/>
        </w:rPr>
        <w:t>’</w:t>
      </w:r>
      <w:r w:rsidRPr="00B91558">
        <w:rPr>
          <w:rFonts w:ascii="Times New Roman" w:hAnsi="Times New Roman"/>
        </w:rPr>
        <w:t>“</w:t>
      </w:r>
    </w:p>
    <w:p w14:paraId="1644261F" w14:textId="77777777" w:rsidR="00486502" w:rsidRPr="00B91558" w:rsidRDefault="00486502" w:rsidP="00C91A88">
      <w:pPr>
        <w:bidi w:val="0"/>
        <w:jc w:val="both"/>
        <w:rPr>
          <w:rFonts w:ascii="Times New Roman" w:hAnsi="Times New Roman"/>
        </w:rPr>
      </w:pPr>
      <w:r w:rsidRPr="00B91558">
        <w:rPr>
          <w:rFonts w:ascii="Times New Roman" w:hAnsi="Times New Roman"/>
        </w:rPr>
        <w:t xml:space="preserve">Abdullah, der Sohn </w:t>
      </w:r>
      <w:r w:rsidR="0076210C" w:rsidRPr="00B91558">
        <w:rPr>
          <w:rFonts w:ascii="Times New Roman" w:hAnsi="Times New Roman"/>
        </w:rPr>
        <w:t>des</w:t>
      </w:r>
      <w:r w:rsidRPr="00B91558">
        <w:rPr>
          <w:rFonts w:ascii="Times New Roman" w:hAnsi="Times New Roman"/>
        </w:rPr>
        <w:t xml:space="preserve"> Ibn Salul, der gemeinsam mit seiner Schwester Muslim geworden war, erfuhr dies und fragte sich verzweifelt, was er machen sollte, denn er liebte den Propheten </w:t>
      </w:r>
      <w:r w:rsidR="00C91A88" w:rsidRPr="00B91558">
        <w:rPr>
          <w:rFonts w:ascii="Times New Roman" w:hAnsi="Times New Roman"/>
        </w:rPr>
        <w:t>mehr als seinen Vater</w:t>
      </w:r>
      <w:r w:rsidRPr="00B91558">
        <w:rPr>
          <w:rFonts w:ascii="Times New Roman" w:hAnsi="Times New Roman"/>
        </w:rPr>
        <w:t>.</w:t>
      </w:r>
    </w:p>
    <w:p w14:paraId="4F7740E3" w14:textId="77777777" w:rsidR="00C91A88" w:rsidRPr="00B91558" w:rsidRDefault="00C91A88" w:rsidP="00486502">
      <w:pPr>
        <w:bidi w:val="0"/>
        <w:jc w:val="both"/>
        <w:rPr>
          <w:rFonts w:ascii="Times New Roman" w:hAnsi="Times New Roman"/>
        </w:rPr>
      </w:pPr>
    </w:p>
    <w:p w14:paraId="2D012533" w14:textId="77777777" w:rsidR="00486502" w:rsidRPr="00B91558" w:rsidRDefault="00486502" w:rsidP="00C91A88">
      <w:pPr>
        <w:bidi w:val="0"/>
        <w:jc w:val="both"/>
        <w:rPr>
          <w:rFonts w:ascii="Times New Roman" w:hAnsi="Times New Roman"/>
        </w:rPr>
      </w:pPr>
      <w:r w:rsidRPr="00B91558">
        <w:rPr>
          <w:rFonts w:ascii="Times New Roman" w:hAnsi="Times New Roman"/>
        </w:rPr>
        <w:t>Unterwegs wehte ein starker Wind, der ihnen das Weiterziehen erschwerte und schließlich zum Sturm wurde. Alle fürchteten sich. Der Prophet aber beruhigte seine Gefährten: „Habt keine Angst! Dieser Wind weht wegen des Todes eines großen Verbrechers!“</w:t>
      </w:r>
    </w:p>
    <w:p w14:paraId="1FFCDC1D" w14:textId="77777777" w:rsidR="00486502" w:rsidRPr="00B91558" w:rsidRDefault="00486502" w:rsidP="00486502">
      <w:pPr>
        <w:bidi w:val="0"/>
        <w:jc w:val="both"/>
        <w:rPr>
          <w:rFonts w:ascii="Times New Roman" w:hAnsi="Times New Roman"/>
        </w:rPr>
      </w:pPr>
      <w:r w:rsidRPr="00B91558">
        <w:rPr>
          <w:rFonts w:ascii="Times New Roman" w:hAnsi="Times New Roman"/>
        </w:rPr>
        <w:t>Als sie in Medina ankamen, erfuhren sie, dass am gleichen Tag ein übler Verbrecher namens Rufaa gestorben war, der ein Unterstützer der Heuchler gewesen war.</w:t>
      </w:r>
      <w:r w:rsidRPr="00B91558">
        <w:rPr>
          <w:rStyle w:val="FootnoteReference"/>
          <w:rFonts w:ascii="Times New Roman" w:hAnsi="Times New Roman"/>
        </w:rPr>
        <w:footnoteReference w:id="182"/>
      </w:r>
    </w:p>
    <w:p w14:paraId="4294FC0F" w14:textId="77777777" w:rsidR="00486502" w:rsidRPr="00B91558" w:rsidRDefault="00486502" w:rsidP="00C91A88">
      <w:pPr>
        <w:bidi w:val="0"/>
        <w:jc w:val="both"/>
        <w:rPr>
          <w:rFonts w:ascii="Times New Roman" w:hAnsi="Times New Roman"/>
        </w:rPr>
      </w:pPr>
      <w:r w:rsidRPr="00B91558">
        <w:rPr>
          <w:rFonts w:ascii="Times New Roman" w:hAnsi="Times New Roman"/>
        </w:rPr>
        <w:t xml:space="preserve">Am gleichen Tag kam Abdullah, der Sohn Ibn Saluls, zum Propheten. „O Gesandter Allahs, ich </w:t>
      </w:r>
      <w:r w:rsidR="00C91A88" w:rsidRPr="00B91558">
        <w:rPr>
          <w:rFonts w:ascii="Times New Roman" w:hAnsi="Times New Roman"/>
        </w:rPr>
        <w:t>habe gehört</w:t>
      </w:r>
      <w:r w:rsidRPr="00B91558">
        <w:rPr>
          <w:rFonts w:ascii="Times New Roman" w:hAnsi="Times New Roman"/>
        </w:rPr>
        <w:t xml:space="preserve">, dass du meinen Vater Ibn Salul möglicherweise töten lassen </w:t>
      </w:r>
      <w:r w:rsidR="00C91A88" w:rsidRPr="00B91558">
        <w:rPr>
          <w:rFonts w:ascii="Times New Roman" w:hAnsi="Times New Roman"/>
        </w:rPr>
        <w:t>könntest</w:t>
      </w:r>
      <w:r w:rsidRPr="00B91558">
        <w:rPr>
          <w:rFonts w:ascii="Times New Roman" w:hAnsi="Times New Roman"/>
        </w:rPr>
        <w:t>, wegen dem, was er getan hat. Wenn dem so ist, beauftrage mich, damit i</w:t>
      </w:r>
      <w:r w:rsidR="0076210C" w:rsidRPr="00B91558">
        <w:rPr>
          <w:rFonts w:ascii="Times New Roman" w:hAnsi="Times New Roman"/>
        </w:rPr>
        <w:t>ch dir seinen Kopf bringe</w:t>
      </w:r>
      <w:r w:rsidRPr="00B91558">
        <w:rPr>
          <w:rFonts w:ascii="Times New Roman" w:hAnsi="Times New Roman"/>
        </w:rPr>
        <w:t>!“</w:t>
      </w:r>
    </w:p>
    <w:p w14:paraId="689695C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Prophet verzieh Ibn Salul und antwortete: „Im Gegenteil, wir werden deinen Vater mit Sanftmut behandeln, solange er unter uns ist.“ Ab diesem Zeitpunkt </w:t>
      </w:r>
      <w:r w:rsidRPr="00B91558">
        <w:rPr>
          <w:rFonts w:ascii="Times New Roman" w:hAnsi="Times New Roman"/>
        </w:rPr>
        <w:lastRenderedPageBreak/>
        <w:t>tadelten seine Verwandten Ibn Salul immer wieder wegen seiner Taten.</w:t>
      </w:r>
      <w:r w:rsidRPr="00B91558">
        <w:rPr>
          <w:rStyle w:val="WW-FootnoteReference123456789101112131415161718192021222324252627282930"/>
          <w:rFonts w:ascii="Times New Roman" w:hAnsi="Times New Roman"/>
        </w:rPr>
        <w:footnoteReference w:id="183"/>
      </w:r>
    </w:p>
    <w:p w14:paraId="73FCD452" w14:textId="77777777" w:rsidR="00486502" w:rsidRPr="00B91558" w:rsidRDefault="00486502" w:rsidP="00486502">
      <w:pPr>
        <w:bidi w:val="0"/>
        <w:jc w:val="both"/>
        <w:rPr>
          <w:rFonts w:ascii="Times New Roman" w:hAnsi="Times New Roman"/>
        </w:rPr>
      </w:pPr>
    </w:p>
    <w:p w14:paraId="456A569C" w14:textId="77777777" w:rsidR="00486502" w:rsidRPr="00B91558" w:rsidRDefault="00486502" w:rsidP="00972945">
      <w:pPr>
        <w:bidi w:val="0"/>
        <w:jc w:val="both"/>
        <w:rPr>
          <w:rFonts w:ascii="Times New Roman" w:hAnsi="Times New Roman"/>
          <w:i/>
          <w:iCs/>
        </w:rPr>
      </w:pPr>
      <w:r w:rsidRPr="00B91558">
        <w:rPr>
          <w:rFonts w:ascii="Times New Roman" w:hAnsi="Times New Roman"/>
        </w:rPr>
        <w:t xml:space="preserve">Erst viel später erfuhr Aischa, dass die Heuchler Gerüchte über sie in die Welt gesetzt hatten. Das kränkte sie sehr, weil ihr Charakter und ihre Liebe zum Propheten in ganz Medina bekannt waren. </w:t>
      </w:r>
      <w:r w:rsidR="00414BD3" w:rsidRPr="00B91558">
        <w:rPr>
          <w:rFonts w:ascii="Times New Roman" w:hAnsi="Times New Roman"/>
        </w:rPr>
        <w:t>Sie war krank und</w:t>
      </w:r>
      <w:r w:rsidRPr="00B91558">
        <w:rPr>
          <w:rFonts w:ascii="Times New Roman" w:hAnsi="Times New Roman"/>
        </w:rPr>
        <w:t xml:space="preserve"> befand sich bei ihrer Mutter. Dass der Prophet sie öffentlich von der Kanzel herab verteidigte, wusste sie nicht. Weinend bemühte sie sich um Geduld und sagte: „Ich suchte nach dem Namen Jakobs, konnte </w:t>
      </w:r>
      <w:r w:rsidR="00C91A88" w:rsidRPr="00B91558">
        <w:rPr>
          <w:rFonts w:ascii="Times New Roman" w:hAnsi="Times New Roman"/>
        </w:rPr>
        <w:t>mich aber daran nicht erinnern</w:t>
      </w:r>
      <w:r w:rsidRPr="00B91558">
        <w:rPr>
          <w:rFonts w:ascii="Times New Roman" w:hAnsi="Times New Roman"/>
        </w:rPr>
        <w:t xml:space="preserve">, weshalb ich sagte: ‚Aber ich will wie Josephs Vater sagen: </w:t>
      </w:r>
      <w:r w:rsidRPr="00B91558">
        <w:rPr>
          <w:rFonts w:ascii="Times New Roman" w:hAnsi="Times New Roman"/>
          <w:i/>
          <w:iCs/>
        </w:rPr>
        <w:t>Mein ist die schöne Geduld und Anrufung Allahs um Hilfe gegen euren Bericht.</w:t>
      </w:r>
      <w:r w:rsidR="00936AFB" w:rsidRPr="00B91558">
        <w:rPr>
          <w:rFonts w:ascii="Times New Roman" w:hAnsi="Times New Roman"/>
          <w:i/>
          <w:iCs/>
        </w:rPr>
        <w:t>’</w:t>
      </w:r>
      <w:r w:rsidRPr="00B91558">
        <w:rPr>
          <w:rFonts w:ascii="Times New Roman" w:hAnsi="Times New Roman"/>
          <w:iCs/>
        </w:rPr>
        <w:t>“</w:t>
      </w:r>
      <w:r w:rsidRPr="00B91558">
        <w:rPr>
          <w:rStyle w:val="WW-FootnoteReference123456789101112131415161718192021222324252627282930"/>
          <w:rFonts w:ascii="Times New Roman" w:hAnsi="Times New Roman"/>
        </w:rPr>
        <w:footnoteReference w:id="184"/>
      </w:r>
      <w:r w:rsidR="0076210C" w:rsidRPr="00B91558">
        <w:rPr>
          <w:rFonts w:ascii="Times New Roman" w:hAnsi="Times New Roman"/>
          <w:iCs/>
        </w:rPr>
        <w:t xml:space="preserve"> </w:t>
      </w:r>
      <w:r w:rsidRPr="00B91558">
        <w:rPr>
          <w:rFonts w:ascii="Times New Roman" w:hAnsi="Times New Roman"/>
        </w:rPr>
        <w:t>Der Prophet saß noch bei uns, als eine himmlische Botschaft zu ihm kam und er, wie üblich, von den Schmerzen dieser Offenbarung ergriffen wurde, die ihn zu solchen Zeiten stets heimsuchten. Trotz der Kälte des Winters perlten Schweißtropfen von seiner Stirn. Als der Druck, den er empfand, nachließ, wischte er mit Freude den Schweiß von seiner Stirn und sprach: “O Aischa, Allah hat den Beweis deiner Unschuld herabgesandt.““</w:t>
      </w:r>
    </w:p>
    <w:p w14:paraId="1B896C3A" w14:textId="77777777" w:rsidR="00486502" w:rsidRPr="00B91558" w:rsidRDefault="00486502" w:rsidP="00C26B09">
      <w:pPr>
        <w:bidi w:val="0"/>
        <w:jc w:val="both"/>
        <w:rPr>
          <w:rFonts w:ascii="Times New Roman" w:hAnsi="Times New Roman"/>
        </w:rPr>
      </w:pPr>
      <w:r w:rsidRPr="00B91558">
        <w:rPr>
          <w:rFonts w:ascii="Times New Roman" w:hAnsi="Times New Roman"/>
        </w:rPr>
        <w:t xml:space="preserve">Aischa pries Allah, und der Prophet ging zu den Gläubigen und </w:t>
      </w:r>
      <w:r w:rsidR="00C26B09" w:rsidRPr="00B91558">
        <w:rPr>
          <w:rFonts w:ascii="Times New Roman" w:hAnsi="Times New Roman"/>
        </w:rPr>
        <w:t>rezitierte</w:t>
      </w:r>
      <w:r w:rsidRPr="00B91558">
        <w:rPr>
          <w:rFonts w:ascii="Times New Roman" w:hAnsi="Times New Roman"/>
        </w:rPr>
        <w:t xml:space="preserve"> ihnen die herabgesandten Koranverse.</w:t>
      </w:r>
      <w:r w:rsidRPr="00B91558">
        <w:rPr>
          <w:rStyle w:val="WW-FootnoteReference123456789101112131415161718192021222324252627282930"/>
          <w:rFonts w:ascii="Times New Roman" w:hAnsi="Times New Roman"/>
        </w:rPr>
        <w:footnoteReference w:id="185"/>
      </w:r>
      <w:r w:rsidRPr="00B91558">
        <w:rPr>
          <w:rFonts w:ascii="Times New Roman" w:hAnsi="Times New Roman"/>
        </w:rPr>
        <w:t xml:space="preserve"> </w:t>
      </w:r>
    </w:p>
    <w:p w14:paraId="0209A07A" w14:textId="77777777" w:rsidR="00486502" w:rsidRPr="00B91558" w:rsidRDefault="00486502" w:rsidP="00486502">
      <w:pPr>
        <w:bidi w:val="0"/>
        <w:jc w:val="both"/>
        <w:rPr>
          <w:rFonts w:ascii="Times New Roman" w:hAnsi="Times New Roman"/>
        </w:rPr>
      </w:pPr>
    </w:p>
    <w:p w14:paraId="465E0CA9" w14:textId="77777777" w:rsidR="00486502" w:rsidRPr="00B91558" w:rsidRDefault="00486502" w:rsidP="00414BD3">
      <w:pPr>
        <w:bidi w:val="0"/>
        <w:jc w:val="both"/>
        <w:rPr>
          <w:rFonts w:ascii="Times New Roman" w:hAnsi="Times New Roman"/>
        </w:rPr>
      </w:pPr>
      <w:r w:rsidRPr="00B91558">
        <w:rPr>
          <w:rFonts w:ascii="Times New Roman" w:hAnsi="Times New Roman"/>
        </w:rPr>
        <w:t>Mistah war einer jener, die nach</w:t>
      </w:r>
      <w:r w:rsidR="00414BD3" w:rsidRPr="00B91558">
        <w:rPr>
          <w:rFonts w:ascii="Times New Roman" w:hAnsi="Times New Roman"/>
        </w:rPr>
        <w:t>erzählte</w:t>
      </w:r>
      <w:r w:rsidRPr="00B91558">
        <w:rPr>
          <w:rFonts w:ascii="Times New Roman" w:hAnsi="Times New Roman"/>
        </w:rPr>
        <w:t xml:space="preserve">, was die anderen Übles über Aischa gesagt hatten. Abu Bakr, der Mistah </w:t>
      </w:r>
      <w:r w:rsidRPr="00B91558">
        <w:rPr>
          <w:rFonts w:ascii="Times New Roman" w:hAnsi="Times New Roman"/>
        </w:rPr>
        <w:lastRenderedPageBreak/>
        <w:t>regelmäßig unterstützte, sagte: „Bei Allah, ich werde nie wieder Mistah etwas geben und ihm nie wieder einen Gefallen tun, nachdem er uns und Aischa so etwas angetan hat!“ Darüber wurden die Koranverse offenbart: „</w:t>
      </w:r>
      <w:r w:rsidRPr="00B91558">
        <w:rPr>
          <w:rFonts w:ascii="Times New Roman" w:hAnsi="Times New Roman"/>
          <w:i/>
        </w:rPr>
        <w:t>Und es sollen diejenigen von euch, die Überfluss und Wohlstand besitzen, nicht schwören, sie würden den Verwandten, den Armen und denjenigen, die auf Allahs Weg ausgewandert sind, nichts mehr geben, sondern sie sollen verzeihen und nachsichtig sein. Liebt ihr es nicht, dass Allah euch vergibt? Und Allah ist Allvergebend und Barmherzig.“</w:t>
      </w:r>
      <w:r w:rsidRPr="00B91558">
        <w:rPr>
          <w:rStyle w:val="Funotenzeichen3"/>
          <w:rFonts w:ascii="Times New Roman" w:hAnsi="Times New Roman"/>
          <w:i/>
        </w:rPr>
        <w:footnoteReference w:id="186"/>
      </w:r>
    </w:p>
    <w:p w14:paraId="21188CE9" w14:textId="77777777" w:rsidR="00486502" w:rsidRPr="00B91558" w:rsidRDefault="00486502" w:rsidP="009A384A">
      <w:pPr>
        <w:bidi w:val="0"/>
        <w:jc w:val="both"/>
        <w:rPr>
          <w:rFonts w:ascii="Times New Roman" w:hAnsi="Times New Roman"/>
        </w:rPr>
      </w:pPr>
      <w:r w:rsidRPr="00B91558">
        <w:rPr>
          <w:rFonts w:ascii="Times New Roman" w:hAnsi="Times New Roman"/>
        </w:rPr>
        <w:t xml:space="preserve">Abu Bakr sagte dazu: „Bestimmt liebe ich es, dass Allah mir vergibt!“ Dann </w:t>
      </w:r>
      <w:r w:rsidR="009A384A" w:rsidRPr="00B91558">
        <w:rPr>
          <w:rFonts w:ascii="Times New Roman" w:hAnsi="Times New Roman"/>
        </w:rPr>
        <w:t>rannte</w:t>
      </w:r>
      <w:r w:rsidRPr="00B91558">
        <w:rPr>
          <w:rFonts w:ascii="Times New Roman" w:hAnsi="Times New Roman"/>
        </w:rPr>
        <w:t xml:space="preserve"> er zu Mistah, um ihm zu verzeihen und ihm zu geben, was er immer gab und </w:t>
      </w:r>
      <w:r w:rsidR="009A384A" w:rsidRPr="00B91558">
        <w:rPr>
          <w:rFonts w:ascii="Times New Roman" w:hAnsi="Times New Roman"/>
        </w:rPr>
        <w:t>ver</w:t>
      </w:r>
      <w:r w:rsidRPr="00B91558">
        <w:rPr>
          <w:rFonts w:ascii="Times New Roman" w:hAnsi="Times New Roman"/>
        </w:rPr>
        <w:t>sprach: „Bei Allah, ich werde es ihm nie mehr verweigern!“</w:t>
      </w:r>
      <w:r w:rsidRPr="00B91558">
        <w:rPr>
          <w:rStyle w:val="Funotenzeichen3"/>
          <w:rFonts w:ascii="Times New Roman" w:hAnsi="Times New Roman"/>
        </w:rPr>
        <w:footnoteReference w:id="187"/>
      </w:r>
    </w:p>
    <w:p w14:paraId="45E28522" w14:textId="77777777" w:rsidR="00486502" w:rsidRPr="00B91558" w:rsidRDefault="00486502" w:rsidP="00486502">
      <w:pPr>
        <w:bidi w:val="0"/>
        <w:jc w:val="both"/>
        <w:rPr>
          <w:rFonts w:ascii="Times New Roman" w:hAnsi="Times New Roman"/>
        </w:rPr>
      </w:pPr>
      <w:r w:rsidRPr="00B91558">
        <w:rPr>
          <w:rFonts w:ascii="Times New Roman" w:hAnsi="Times New Roman"/>
        </w:rPr>
        <w:t>Damit kehrte in Medina wieder Ruhe ein.</w:t>
      </w:r>
    </w:p>
    <w:p w14:paraId="1E1A55ED" w14:textId="77777777" w:rsidR="00486502" w:rsidRPr="00B91558" w:rsidRDefault="00486502" w:rsidP="0076210C">
      <w:pPr>
        <w:bidi w:val="0"/>
        <w:jc w:val="center"/>
        <w:rPr>
          <w:rFonts w:ascii="Monotype Corsiva" w:hAnsi="Monotype Corsiva"/>
          <w:sz w:val="40"/>
          <w:szCs w:val="40"/>
        </w:rPr>
      </w:pPr>
      <w:r w:rsidRPr="00B91558">
        <w:rPr>
          <w:rFonts w:ascii="Monotype Corsiva" w:hAnsi="Monotype Corsiva"/>
          <w:sz w:val="40"/>
          <w:szCs w:val="40"/>
        </w:rPr>
        <w:br w:type="page"/>
      </w:r>
      <w:r w:rsidRPr="00B91558">
        <w:rPr>
          <w:rFonts w:ascii="Monotype Corsiva" w:hAnsi="Monotype Corsiva"/>
          <w:sz w:val="40"/>
          <w:szCs w:val="40"/>
        </w:rPr>
        <w:lastRenderedPageBreak/>
        <w:t>Friedensangebot</w:t>
      </w:r>
    </w:p>
    <w:p w14:paraId="735F2023" w14:textId="77777777" w:rsidR="00486502" w:rsidRPr="00B91558" w:rsidRDefault="00486502" w:rsidP="00486502">
      <w:pPr>
        <w:bidi w:val="0"/>
        <w:jc w:val="both"/>
        <w:rPr>
          <w:rFonts w:ascii="Times New Roman" w:hAnsi="Times New Roman"/>
          <w:sz w:val="20"/>
          <w:szCs w:val="20"/>
        </w:rPr>
      </w:pPr>
    </w:p>
    <w:p w14:paraId="2360E404" w14:textId="77777777" w:rsidR="0076210C" w:rsidRPr="00B91558" w:rsidRDefault="0076210C" w:rsidP="0076210C">
      <w:pPr>
        <w:bidi w:val="0"/>
        <w:jc w:val="both"/>
        <w:rPr>
          <w:rFonts w:ascii="Times New Roman" w:hAnsi="Times New Roman"/>
          <w:sz w:val="20"/>
          <w:szCs w:val="20"/>
        </w:rPr>
      </w:pPr>
    </w:p>
    <w:p w14:paraId="57182653" w14:textId="77777777" w:rsidR="006C06FD" w:rsidRPr="004438D1" w:rsidRDefault="006C06FD" w:rsidP="006C06FD">
      <w:pPr>
        <w:keepNext/>
        <w:framePr w:dropCap="drop" w:lines="3" w:wrap="around" w:vAnchor="text" w:hAnchor="text"/>
        <w:bidi w:val="0"/>
        <w:spacing w:line="758" w:lineRule="exact"/>
        <w:jc w:val="both"/>
        <w:textAlignment w:val="baseline"/>
        <w:rPr>
          <w:rFonts w:ascii="Pristina" w:hAnsi="Times New Roman"/>
          <w:position w:val="-9"/>
          <w:sz w:val="96"/>
          <w:szCs w:val="96"/>
        </w:rPr>
      </w:pPr>
      <w:r w:rsidRPr="004438D1">
        <w:rPr>
          <w:rFonts w:ascii="Pristina" w:hAnsi="Times New Roman"/>
          <w:position w:val="-9"/>
          <w:sz w:val="96"/>
          <w:szCs w:val="96"/>
        </w:rPr>
        <w:t>E</w:t>
      </w:r>
    </w:p>
    <w:p w14:paraId="548312D2" w14:textId="77777777" w:rsidR="00486502" w:rsidRPr="00B91558" w:rsidRDefault="00486502" w:rsidP="009A384A">
      <w:pPr>
        <w:bidi w:val="0"/>
        <w:jc w:val="both"/>
        <w:rPr>
          <w:rFonts w:ascii="Times New Roman" w:hAnsi="Times New Roman"/>
        </w:rPr>
      </w:pPr>
      <w:r w:rsidRPr="00B91558">
        <w:rPr>
          <w:rFonts w:ascii="Times New Roman" w:hAnsi="Times New Roman"/>
        </w:rPr>
        <w:t>ines Nachts träumte der Prophet, dass er mit geschorenem Kopf vor der Kaaba st</w:t>
      </w:r>
      <w:r w:rsidR="0076210C" w:rsidRPr="00B91558">
        <w:rPr>
          <w:rFonts w:ascii="Times New Roman" w:hAnsi="Times New Roman"/>
        </w:rPr>
        <w:t>ünde</w:t>
      </w:r>
      <w:r w:rsidRPr="00B91558">
        <w:rPr>
          <w:rFonts w:ascii="Times New Roman" w:hAnsi="Times New Roman"/>
        </w:rPr>
        <w:t xml:space="preserve">, während er ihre Schlüssel in der Hand hielt. Er begriff, dass der Traum ein Hinweis Allahs war, und am nächsten Tag forderte er seine Gefährten auf, sich auf eine </w:t>
      </w:r>
      <w:r w:rsidR="009A384A" w:rsidRPr="00B91558">
        <w:rPr>
          <w:rFonts w:ascii="Times New Roman" w:hAnsi="Times New Roman"/>
        </w:rPr>
        <w:t>Besuchs-P</w:t>
      </w:r>
      <w:r w:rsidRPr="00B91558">
        <w:rPr>
          <w:rFonts w:ascii="Times New Roman" w:hAnsi="Times New Roman"/>
        </w:rPr>
        <w:t>ilgerfahrt nach Mekka vorzubereiten.</w:t>
      </w:r>
      <w:r w:rsidRPr="00B91558">
        <w:rPr>
          <w:rStyle w:val="WW-FootnoteReference12345678910111213141516171819202122232425262728293031"/>
          <w:rFonts w:ascii="Times New Roman" w:hAnsi="Times New Roman"/>
        </w:rPr>
        <w:footnoteReference w:id="188"/>
      </w:r>
    </w:p>
    <w:p w14:paraId="4375E5DE" w14:textId="77777777" w:rsidR="009A384A" w:rsidRPr="00B91558" w:rsidRDefault="00486502" w:rsidP="00A544CB">
      <w:pPr>
        <w:bidi w:val="0"/>
        <w:jc w:val="both"/>
        <w:rPr>
          <w:rFonts w:ascii="Times New Roman" w:hAnsi="Times New Roman"/>
        </w:rPr>
      </w:pPr>
      <w:r w:rsidRPr="00B91558">
        <w:rPr>
          <w:rFonts w:ascii="Times New Roman" w:hAnsi="Times New Roman"/>
        </w:rPr>
        <w:t xml:space="preserve">Sie kauften siebzig Kamele, um diese für Allah zu opfern und ihr Fleisch an Arme zu verteilen. Vielleicht unternahm </w:t>
      </w:r>
      <w:r w:rsidR="00A544CB" w:rsidRPr="00B91558">
        <w:rPr>
          <w:rFonts w:ascii="Times New Roman" w:hAnsi="Times New Roman"/>
        </w:rPr>
        <w:t>der Prophet</w:t>
      </w:r>
      <w:r w:rsidRPr="00B91558">
        <w:rPr>
          <w:rFonts w:ascii="Times New Roman" w:hAnsi="Times New Roman"/>
        </w:rPr>
        <w:t xml:space="preserve"> die Pilgerfahrt auch, weil die derzeitige Schwäche der Quraisch dem Frieden dienen konnte. </w:t>
      </w:r>
    </w:p>
    <w:p w14:paraId="1D005EDA" w14:textId="77777777" w:rsidR="00486502" w:rsidRPr="00B91558" w:rsidRDefault="00486502" w:rsidP="009A384A">
      <w:pPr>
        <w:bidi w:val="0"/>
        <w:jc w:val="both"/>
        <w:rPr>
          <w:rFonts w:ascii="Times New Roman" w:hAnsi="Times New Roman"/>
        </w:rPr>
      </w:pPr>
      <w:r w:rsidRPr="00B91558">
        <w:rPr>
          <w:rFonts w:ascii="Times New Roman" w:hAnsi="Times New Roman"/>
        </w:rPr>
        <w:t>Der Prophet wollte keine Gelegenheit ungenutzt lassen, die Menschen einander näher zu bringen.</w:t>
      </w:r>
    </w:p>
    <w:p w14:paraId="32438592" w14:textId="77777777" w:rsidR="00486502" w:rsidRPr="00B91558" w:rsidRDefault="00486502" w:rsidP="00414BD3">
      <w:pPr>
        <w:bidi w:val="0"/>
        <w:jc w:val="both"/>
        <w:rPr>
          <w:rFonts w:ascii="Times New Roman" w:hAnsi="Times New Roman"/>
        </w:rPr>
      </w:pPr>
      <w:r w:rsidRPr="00B91558">
        <w:rPr>
          <w:rFonts w:ascii="Times New Roman" w:hAnsi="Times New Roman"/>
        </w:rPr>
        <w:t xml:space="preserve">Die Gefährten wollten ihre </w:t>
      </w:r>
      <w:r w:rsidR="00414BD3" w:rsidRPr="00B91558">
        <w:rPr>
          <w:rFonts w:ascii="Times New Roman" w:hAnsi="Times New Roman"/>
        </w:rPr>
        <w:t>Rüstungen</w:t>
      </w:r>
      <w:r w:rsidRPr="00B91558">
        <w:rPr>
          <w:rFonts w:ascii="Times New Roman" w:hAnsi="Times New Roman"/>
        </w:rPr>
        <w:t xml:space="preserve"> und Schilde anlegen, weil sie fürchteten, dass die Quraisch sie trotz des heiligen Monats angreifen könnten.</w:t>
      </w:r>
      <w:r w:rsidRPr="00B91558">
        <w:rPr>
          <w:rStyle w:val="FootnoteReference"/>
          <w:rFonts w:ascii="Times New Roman" w:hAnsi="Times New Roman"/>
        </w:rPr>
        <w:footnoteReference w:id="189"/>
      </w:r>
      <w:r w:rsidRPr="00B91558">
        <w:rPr>
          <w:rFonts w:ascii="Times New Roman" w:hAnsi="Times New Roman"/>
        </w:rPr>
        <w:t xml:space="preserve"> Der Prophet jedoch sagte ihnen: „Ich will aber unbewaffnet sein.“ Er machte ihnen klar, dass er nur die Pilgerfahrt vollziehen und in Frieden reisen wollte. So trug er nur zwei ungenähte Tücher; mit dem einen bedeckte er den unteren Teil seines Körpers, und den anderen legte er um die Schulter, um die spirituelle und friedliche Reise bescheiden und demütig anzutreten.</w:t>
      </w:r>
    </w:p>
    <w:p w14:paraId="63680A9A"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Anweisung des Propheten folgend führten die Muslime nur die Waffen mit, welche für Handelskarawanen üblich waren. Diese Bewaffnung hätte </w:t>
      </w:r>
      <w:r w:rsidRPr="00B91558">
        <w:rPr>
          <w:rFonts w:ascii="Times New Roman" w:hAnsi="Times New Roman"/>
        </w:rPr>
        <w:lastRenderedPageBreak/>
        <w:t>einer Armee nicht standhalten können. Damit signalisierten sie ihre gute Absicht.</w:t>
      </w:r>
    </w:p>
    <w:p w14:paraId="296BAA9C" w14:textId="77777777" w:rsidR="00486502" w:rsidRPr="00B91558" w:rsidRDefault="00486502" w:rsidP="000277A4">
      <w:pPr>
        <w:bidi w:val="0"/>
        <w:jc w:val="both"/>
        <w:rPr>
          <w:rFonts w:ascii="Times New Roman" w:hAnsi="Times New Roman"/>
        </w:rPr>
      </w:pPr>
      <w:r w:rsidRPr="00B91558">
        <w:rPr>
          <w:rFonts w:ascii="Times New Roman" w:hAnsi="Times New Roman"/>
        </w:rPr>
        <w:t>Die Mekkaner, die nicht von den friedlichen Absichten der Muslime überzeugt waren, machten sich große Sorgen und waren gespannt, wann sie von ihnen angegriffen würden, nachdem die Muslime nun stärker geworden waren und man in ganz Arabien von ihrer Gerechtigkeit, aber auch von ihrer Tapferkeit sprach. Die Quraisch schickten ihnen eine bewaffnete Truppe entgegen.</w:t>
      </w:r>
    </w:p>
    <w:p w14:paraId="227CF565" w14:textId="77777777" w:rsidR="00486502" w:rsidRPr="00B91558" w:rsidRDefault="00486502" w:rsidP="00323F21">
      <w:pPr>
        <w:bidi w:val="0"/>
        <w:jc w:val="both"/>
        <w:rPr>
          <w:rFonts w:ascii="Times New Roman" w:hAnsi="Times New Roman"/>
        </w:rPr>
      </w:pPr>
      <w:r w:rsidRPr="00B91558">
        <w:rPr>
          <w:rFonts w:ascii="Times New Roman" w:hAnsi="Times New Roman"/>
        </w:rPr>
        <w:t xml:space="preserve">Bei </w:t>
      </w:r>
      <w:r w:rsidR="00414BD3" w:rsidRPr="00B91558">
        <w:rPr>
          <w:rFonts w:ascii="Times New Roman" w:hAnsi="Times New Roman"/>
        </w:rPr>
        <w:t>Us</w:t>
      </w:r>
      <w:r w:rsidRPr="00B91558">
        <w:rPr>
          <w:rFonts w:ascii="Times New Roman" w:hAnsi="Times New Roman"/>
        </w:rPr>
        <w:t>fan</w:t>
      </w:r>
      <w:r w:rsidRPr="00B91558">
        <w:rPr>
          <w:rStyle w:val="FootnoteReference"/>
          <w:rFonts w:ascii="Times New Roman" w:hAnsi="Times New Roman"/>
        </w:rPr>
        <w:footnoteReference w:id="190"/>
      </w:r>
      <w:r w:rsidRPr="00B91558">
        <w:rPr>
          <w:rFonts w:ascii="Times New Roman" w:hAnsi="Times New Roman"/>
        </w:rPr>
        <w:t xml:space="preserve"> begegnete der Prophet einem Muslim namens Bischr </w:t>
      </w:r>
      <w:r w:rsidR="00C3058B" w:rsidRPr="00B91558">
        <w:rPr>
          <w:rFonts w:ascii="Times New Roman" w:hAnsi="Times New Roman"/>
        </w:rPr>
        <w:t>Bin</w:t>
      </w:r>
      <w:r w:rsidRPr="00B91558">
        <w:rPr>
          <w:rFonts w:ascii="Times New Roman" w:hAnsi="Times New Roman"/>
        </w:rPr>
        <w:t xml:space="preserve"> Sufyan Al-Kabi, der ihm sagte: „O Gesandter Allahs! Die Quraisch haben von deinem Kommen erfahren. Bewaffnet haben sie Mekka verlassen, um dir den Eintritt in die Stadt zu verweigern. Chalid </w:t>
      </w:r>
      <w:r w:rsidR="00C3058B" w:rsidRPr="00B91558">
        <w:rPr>
          <w:rFonts w:ascii="Times New Roman" w:hAnsi="Times New Roman"/>
        </w:rPr>
        <w:t>Bin</w:t>
      </w:r>
      <w:r w:rsidRPr="00B91558">
        <w:rPr>
          <w:rFonts w:ascii="Times New Roman" w:hAnsi="Times New Roman"/>
        </w:rPr>
        <w:t xml:space="preserve"> Al-Walid ist schon mit den Reitern der Quraisch </w:t>
      </w:r>
      <w:r w:rsidR="00FB40CC" w:rsidRPr="00B91558">
        <w:rPr>
          <w:rFonts w:ascii="Times New Roman" w:hAnsi="Times New Roman"/>
        </w:rPr>
        <w:t>unterwegs</w:t>
      </w:r>
      <w:r w:rsidRPr="00B91558">
        <w:rPr>
          <w:rFonts w:ascii="Times New Roman" w:hAnsi="Times New Roman"/>
        </w:rPr>
        <w:t>.“</w:t>
      </w:r>
    </w:p>
    <w:p w14:paraId="2EDEEB8D" w14:textId="77777777" w:rsidR="00486502" w:rsidRPr="00B91558" w:rsidRDefault="00486502" w:rsidP="00323F21">
      <w:pPr>
        <w:bidi w:val="0"/>
        <w:jc w:val="both"/>
        <w:rPr>
          <w:rFonts w:ascii="Times New Roman" w:hAnsi="Times New Roman"/>
        </w:rPr>
      </w:pPr>
      <w:r w:rsidRPr="00B91558">
        <w:rPr>
          <w:rFonts w:ascii="Times New Roman" w:hAnsi="Times New Roman"/>
        </w:rPr>
        <w:t>„Wehe den Quraisch!</w:t>
      </w:r>
      <w:r w:rsidRPr="00B91558" w:rsidDel="00443ED9">
        <w:rPr>
          <w:rFonts w:ascii="Times New Roman" w:hAnsi="Times New Roman"/>
        </w:rPr>
        <w:t xml:space="preserve"> </w:t>
      </w:r>
      <w:r w:rsidRPr="00B91558">
        <w:rPr>
          <w:rFonts w:ascii="Times New Roman" w:hAnsi="Times New Roman"/>
        </w:rPr>
        <w:t>Ohne Krieg halten sie es nicht aus!“</w:t>
      </w:r>
      <w:r w:rsidRPr="00B91558">
        <w:rPr>
          <w:rStyle w:val="WW-FootnoteReference12345678910111213141516171819202122232425262728293031"/>
          <w:rFonts w:ascii="Times New Roman" w:hAnsi="Times New Roman"/>
        </w:rPr>
        <w:footnoteReference w:id="191"/>
      </w:r>
    </w:p>
    <w:p w14:paraId="38FF3B1E" w14:textId="77777777" w:rsidR="00486502" w:rsidRPr="00B91558" w:rsidRDefault="00486502" w:rsidP="00486502">
      <w:pPr>
        <w:bidi w:val="0"/>
        <w:jc w:val="both"/>
        <w:rPr>
          <w:rFonts w:ascii="Times New Roman" w:hAnsi="Times New Roman"/>
        </w:rPr>
      </w:pPr>
      <w:r w:rsidRPr="00B91558">
        <w:rPr>
          <w:rFonts w:ascii="Times New Roman" w:hAnsi="Times New Roman"/>
        </w:rPr>
        <w:t>Dann fragte er, ob es einen Mann gebe, der sie nach Mekka br</w:t>
      </w:r>
      <w:r w:rsidR="0018324E" w:rsidRPr="00B91558">
        <w:rPr>
          <w:rFonts w:ascii="Times New Roman" w:hAnsi="Times New Roman"/>
        </w:rPr>
        <w:t>ingen könnte</w:t>
      </w:r>
      <w:r w:rsidRPr="00B91558">
        <w:rPr>
          <w:rFonts w:ascii="Times New Roman" w:hAnsi="Times New Roman"/>
        </w:rPr>
        <w:t xml:space="preserve">, ohne dass sie unterwegs auf die </w:t>
      </w:r>
      <w:r w:rsidR="00323F21" w:rsidRPr="00B91558">
        <w:rPr>
          <w:rFonts w:ascii="Times New Roman" w:hAnsi="Times New Roman"/>
        </w:rPr>
        <w:t xml:space="preserve">Krieger der </w:t>
      </w:r>
      <w:r w:rsidRPr="00B91558">
        <w:rPr>
          <w:rFonts w:ascii="Times New Roman" w:hAnsi="Times New Roman"/>
        </w:rPr>
        <w:t>Quraisch stoßen würden.</w:t>
      </w:r>
    </w:p>
    <w:p w14:paraId="328BBEE6" w14:textId="77777777" w:rsidR="00323F21" w:rsidRPr="00B91558" w:rsidRDefault="00486502" w:rsidP="00414BD3">
      <w:pPr>
        <w:bidi w:val="0"/>
        <w:jc w:val="both"/>
        <w:rPr>
          <w:rFonts w:ascii="Times New Roman" w:hAnsi="Times New Roman"/>
        </w:rPr>
      </w:pPr>
      <w:r w:rsidRPr="00B91558">
        <w:rPr>
          <w:rFonts w:ascii="Times New Roman" w:hAnsi="Times New Roman"/>
        </w:rPr>
        <w:t xml:space="preserve">Ein Mann meldete sich. Er führte sie durch das sogenannte Salzgebiet – auf einem Weg, der sie über den Pass von Murar in die </w:t>
      </w:r>
      <w:r w:rsidR="00414BD3" w:rsidRPr="00B91558">
        <w:rPr>
          <w:rFonts w:ascii="Times New Roman" w:hAnsi="Times New Roman"/>
        </w:rPr>
        <w:t>Ebene</w:t>
      </w:r>
      <w:r w:rsidRPr="00B91558">
        <w:rPr>
          <w:rFonts w:ascii="Times New Roman" w:hAnsi="Times New Roman"/>
        </w:rPr>
        <w:t xml:space="preserve"> von Hudaibiya unterhalb Mekkas führte. Als die Reiter der Quraisch den aufgewirbelten Staub sahen, erkannten sie, dass die Muslime einen anderen Weg eingeschlagen hatten und ritten nach Mekka zurück. </w:t>
      </w:r>
    </w:p>
    <w:p w14:paraId="36273E98" w14:textId="77777777" w:rsidR="00486502" w:rsidRPr="00B91558" w:rsidRDefault="00FB40CC" w:rsidP="00323F21">
      <w:pPr>
        <w:bidi w:val="0"/>
        <w:jc w:val="both"/>
        <w:rPr>
          <w:rFonts w:ascii="Times New Roman" w:hAnsi="Times New Roman"/>
        </w:rPr>
      </w:pPr>
      <w:r w:rsidRPr="00B91558">
        <w:rPr>
          <w:rFonts w:ascii="Times New Roman" w:hAnsi="Times New Roman"/>
        </w:rPr>
        <w:t>Plötzlich</w:t>
      </w:r>
      <w:r w:rsidR="00486502" w:rsidRPr="00B91558">
        <w:rPr>
          <w:rFonts w:ascii="Times New Roman" w:hAnsi="Times New Roman"/>
        </w:rPr>
        <w:t xml:space="preserve"> kniete Qaswa, die Kamelstute des Propheten,</w:t>
      </w:r>
      <w:r w:rsidR="00486502" w:rsidRPr="00B91558" w:rsidDel="00932694">
        <w:rPr>
          <w:rFonts w:ascii="Times New Roman" w:hAnsi="Times New Roman"/>
        </w:rPr>
        <w:t xml:space="preserve"> </w:t>
      </w:r>
      <w:r w:rsidR="006C06FD" w:rsidRPr="00B91558">
        <w:rPr>
          <w:rFonts w:ascii="Times New Roman" w:hAnsi="Times New Roman"/>
        </w:rPr>
        <w:t xml:space="preserve">auf dem Pass von Murar, </w:t>
      </w:r>
      <w:r w:rsidR="00486502" w:rsidRPr="00B91558">
        <w:rPr>
          <w:rFonts w:ascii="Times New Roman" w:hAnsi="Times New Roman"/>
        </w:rPr>
        <w:t>nieder. Die Muslime wunderten sich und sprachen: „Dein Kamel kniet nieder</w:t>
      </w:r>
      <w:r w:rsidR="000277A4" w:rsidRPr="00B91558">
        <w:rPr>
          <w:rFonts w:ascii="Times New Roman" w:hAnsi="Times New Roman"/>
        </w:rPr>
        <w:t>?</w:t>
      </w:r>
      <w:r w:rsidR="00486502" w:rsidRPr="00B91558">
        <w:rPr>
          <w:rFonts w:ascii="Times New Roman" w:hAnsi="Times New Roman"/>
        </w:rPr>
        <w:t>“</w:t>
      </w:r>
    </w:p>
    <w:p w14:paraId="1A991A2C"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Das ist nicht typisch für mein Kamel, aber Allah, Der auch den Elefanten</w:t>
      </w:r>
      <w:r w:rsidRPr="00B91558">
        <w:rPr>
          <w:rStyle w:val="WW-FootnoteReference1234567891011121314151617181920212223242526272829"/>
          <w:rFonts w:ascii="Times New Roman" w:hAnsi="Times New Roman"/>
        </w:rPr>
        <w:footnoteReference w:id="192"/>
      </w:r>
      <w:r w:rsidRPr="00B91558">
        <w:rPr>
          <w:rFonts w:ascii="Times New Roman" w:hAnsi="Times New Roman"/>
        </w:rPr>
        <w:t xml:space="preserve"> von Mekka abhielt, versperrt ihm den Weg. Deshalb werde ich heute kein Angebot der Quraisch ablehnen, das die Verwandtschaftsbande wieder herstellt“, erwiderte der Prophet.</w:t>
      </w:r>
      <w:r w:rsidRPr="00B91558">
        <w:rPr>
          <w:rStyle w:val="WW-FootnoteReference123456789101112131415161718192021222324252627282930"/>
          <w:rFonts w:ascii="Times New Roman" w:hAnsi="Times New Roman"/>
        </w:rPr>
        <w:footnoteReference w:id="193"/>
      </w:r>
      <w:r w:rsidRPr="00B91558">
        <w:rPr>
          <w:rFonts w:ascii="Times New Roman" w:hAnsi="Times New Roman"/>
        </w:rPr>
        <w:t xml:space="preserve"> Gelassen ließ er die Muslime absteigen, und als sie ihm erklärten, dass es im Tal kein Wasser gäbe, um zu rasten, holte er aus seinem Behälter einen Pfeil heraus und gab ihn einem Gefährten, der ihn in ein ausgetrocknetes Wasserloch steckte. Reichlich frisches, klares Wasser sprudelte empor. Menschen und Tiere löschten ihren Durst. </w:t>
      </w:r>
      <w:r w:rsidR="00323F21" w:rsidRPr="00B91558">
        <w:rPr>
          <w:rFonts w:ascii="Times New Roman" w:hAnsi="Times New Roman"/>
        </w:rPr>
        <w:t>Alle Gefährten waren Zeuge dieses Wunders.</w:t>
      </w:r>
    </w:p>
    <w:p w14:paraId="7E8DD25D" w14:textId="77777777" w:rsidR="00486502" w:rsidRPr="00B91558" w:rsidRDefault="00486502" w:rsidP="00D401CF">
      <w:pPr>
        <w:bidi w:val="0"/>
        <w:jc w:val="both"/>
        <w:rPr>
          <w:rFonts w:ascii="Times New Roman" w:hAnsi="Times New Roman"/>
        </w:rPr>
      </w:pPr>
      <w:r w:rsidRPr="00B91558">
        <w:rPr>
          <w:rFonts w:ascii="Times New Roman" w:hAnsi="Times New Roman"/>
        </w:rPr>
        <w:t xml:space="preserve">Nach einer Weile kam Budail </w:t>
      </w:r>
      <w:r w:rsidR="00C3058B" w:rsidRPr="00B91558">
        <w:rPr>
          <w:rFonts w:ascii="Times New Roman" w:hAnsi="Times New Roman"/>
        </w:rPr>
        <w:t>Bin</w:t>
      </w:r>
      <w:r w:rsidRPr="00B91558">
        <w:rPr>
          <w:rFonts w:ascii="Times New Roman" w:hAnsi="Times New Roman"/>
        </w:rPr>
        <w:t xml:space="preserve"> Warqa mit einigen Männern vom Stamm </w:t>
      </w:r>
      <w:r w:rsidR="00DB4AA7" w:rsidRPr="00B91558">
        <w:rPr>
          <w:rFonts w:ascii="Times New Roman" w:hAnsi="Times New Roman"/>
        </w:rPr>
        <w:t>Banu</w:t>
      </w:r>
      <w:r w:rsidRPr="00B91558">
        <w:rPr>
          <w:rFonts w:ascii="Times New Roman" w:hAnsi="Times New Roman"/>
        </w:rPr>
        <w:t xml:space="preserve"> </w:t>
      </w:r>
      <w:r w:rsidR="00D401CF" w:rsidRPr="00B91558">
        <w:rPr>
          <w:rFonts w:ascii="Times New Roman" w:hAnsi="Times New Roman"/>
        </w:rPr>
        <w:t>Chuza´a</w:t>
      </w:r>
      <w:r w:rsidRPr="00B91558">
        <w:rPr>
          <w:rFonts w:ascii="Times New Roman" w:hAnsi="Times New Roman"/>
        </w:rPr>
        <w:t xml:space="preserve"> aus Mekka zum Propheten und erkundigte sich nach seinem Vorhaben.</w:t>
      </w:r>
    </w:p>
    <w:p w14:paraId="21CC257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r sagte, er wolle keinen Krieg und sei als Besucher der Kaaba gekommen. </w:t>
      </w:r>
    </w:p>
    <w:p w14:paraId="2FC5D418" w14:textId="77777777" w:rsidR="00486502" w:rsidRPr="00B91558" w:rsidRDefault="00486502" w:rsidP="000277A4">
      <w:pPr>
        <w:bidi w:val="0"/>
        <w:jc w:val="both"/>
        <w:rPr>
          <w:rFonts w:ascii="Times New Roman" w:hAnsi="Times New Roman"/>
        </w:rPr>
      </w:pPr>
      <w:r w:rsidRPr="00B91558">
        <w:rPr>
          <w:rFonts w:ascii="Times New Roman" w:hAnsi="Times New Roman"/>
        </w:rPr>
        <w:t>Sie gingen wieder zu den Quraisch und erklärten ihnen: „Männer von Quraisch! Ihr beeilt euch gegen Muhammad, doch er ist nicht zum Kämpfen, sondern zum Besuch der Kaaba gekommen!“</w:t>
      </w:r>
    </w:p>
    <w:p w14:paraId="53666759" w14:textId="77777777" w:rsidR="00486502" w:rsidRPr="00B91558" w:rsidRDefault="00486502" w:rsidP="00486502">
      <w:pPr>
        <w:bidi w:val="0"/>
        <w:jc w:val="both"/>
        <w:rPr>
          <w:rFonts w:ascii="Times New Roman" w:hAnsi="Times New Roman"/>
        </w:rPr>
      </w:pPr>
      <w:r w:rsidRPr="00B91558">
        <w:rPr>
          <w:rFonts w:ascii="Times New Roman" w:hAnsi="Times New Roman"/>
        </w:rPr>
        <w:t>„Selbst</w:t>
      </w:r>
      <w:r w:rsidRPr="00B91558">
        <w:rPr>
          <w:rFonts w:ascii="Times New Roman" w:hAnsi="Times New Roman"/>
          <w:sz w:val="14"/>
          <w:szCs w:val="14"/>
        </w:rPr>
        <w:t xml:space="preserve"> </w:t>
      </w:r>
      <w:r w:rsidRPr="00B91558">
        <w:rPr>
          <w:rFonts w:ascii="Times New Roman" w:hAnsi="Times New Roman"/>
        </w:rPr>
        <w:t>wenn</w:t>
      </w:r>
      <w:r w:rsidRPr="00B91558">
        <w:rPr>
          <w:rFonts w:ascii="Times New Roman" w:hAnsi="Times New Roman"/>
          <w:sz w:val="14"/>
          <w:szCs w:val="14"/>
        </w:rPr>
        <w:t xml:space="preserve"> </w:t>
      </w:r>
      <w:r w:rsidRPr="00B91558">
        <w:rPr>
          <w:rFonts w:ascii="Times New Roman" w:hAnsi="Times New Roman"/>
        </w:rPr>
        <w:t>er</w:t>
      </w:r>
      <w:r w:rsidRPr="00B91558">
        <w:rPr>
          <w:rFonts w:ascii="Times New Roman" w:hAnsi="Times New Roman"/>
          <w:sz w:val="14"/>
          <w:szCs w:val="14"/>
        </w:rPr>
        <w:t xml:space="preserve"> </w:t>
      </w:r>
      <w:r w:rsidRPr="00B91558">
        <w:rPr>
          <w:rFonts w:ascii="Times New Roman" w:hAnsi="Times New Roman"/>
        </w:rPr>
        <w:t>nicht</w:t>
      </w:r>
      <w:r w:rsidRPr="00B91558">
        <w:rPr>
          <w:rFonts w:ascii="Times New Roman" w:hAnsi="Times New Roman"/>
          <w:sz w:val="14"/>
          <w:szCs w:val="14"/>
        </w:rPr>
        <w:t xml:space="preserve"> </w:t>
      </w:r>
      <w:r w:rsidRPr="00B91558">
        <w:rPr>
          <w:rFonts w:ascii="Times New Roman" w:hAnsi="Times New Roman"/>
        </w:rPr>
        <w:t>kämpfen will, wird er sie nicht betreten!“</w:t>
      </w:r>
    </w:p>
    <w:p w14:paraId="1A9797E0" w14:textId="77777777" w:rsidR="00486502" w:rsidRPr="00B91558" w:rsidRDefault="00486502" w:rsidP="00486502">
      <w:pPr>
        <w:bidi w:val="0"/>
        <w:jc w:val="both"/>
        <w:rPr>
          <w:rFonts w:ascii="Times New Roman" w:hAnsi="Times New Roman"/>
        </w:rPr>
      </w:pPr>
      <w:r w:rsidRPr="00B91558">
        <w:rPr>
          <w:rFonts w:ascii="Times New Roman" w:hAnsi="Times New Roman"/>
        </w:rPr>
        <w:t>Die Quraisch schickten nun Hulais.</w:t>
      </w:r>
      <w:r w:rsidRPr="00B91558">
        <w:rPr>
          <w:rStyle w:val="WW-FootnoteReference123456789101112131415161718192021222324252627282930"/>
          <w:rFonts w:ascii="Times New Roman" w:hAnsi="Times New Roman"/>
        </w:rPr>
        <w:footnoteReference w:id="194"/>
      </w:r>
    </w:p>
    <w:p w14:paraId="44AA3E59" w14:textId="77777777" w:rsidR="00486502" w:rsidRPr="00B91558" w:rsidRDefault="00486502" w:rsidP="00486502">
      <w:pPr>
        <w:bidi w:val="0"/>
        <w:jc w:val="both"/>
        <w:rPr>
          <w:rFonts w:ascii="Times New Roman" w:hAnsi="Times New Roman"/>
        </w:rPr>
      </w:pPr>
      <w:r w:rsidRPr="00B91558">
        <w:rPr>
          <w:rFonts w:ascii="Times New Roman" w:hAnsi="Times New Roman"/>
        </w:rPr>
        <w:t>„Dieser Mann verehrt den Herrn der Kaaba. Stellt die Opfertiere vor sein Gesicht, damit er diese sehen kann!“ sagte der Prophet, als er ihn kommen sah.</w:t>
      </w:r>
    </w:p>
    <w:p w14:paraId="5226AB3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Hulais sah die vielen Opfertiere und den Zustand der Muslime, weshalb er aus Ehrfurcht nicht weiterzog. Er </w:t>
      </w:r>
      <w:r w:rsidRPr="00B91558">
        <w:rPr>
          <w:rFonts w:ascii="Times New Roman" w:hAnsi="Times New Roman"/>
        </w:rPr>
        <w:lastRenderedPageBreak/>
        <w:t>erkannte, dass die Muslime wirklich als Pilger nach Mekka gekommen waren. Hulais kehrte zu den Quraisch zurück und erzählte ihnen, was er gesehen hatte.</w:t>
      </w:r>
    </w:p>
    <w:p w14:paraId="3083DA8A" w14:textId="77777777" w:rsidR="00486502" w:rsidRPr="00B91558" w:rsidRDefault="00486502" w:rsidP="000F46E9">
      <w:pPr>
        <w:bidi w:val="0"/>
        <w:jc w:val="both"/>
        <w:rPr>
          <w:rFonts w:ascii="Times New Roman" w:hAnsi="Times New Roman"/>
        </w:rPr>
      </w:pPr>
      <w:r w:rsidRPr="00B91558">
        <w:rPr>
          <w:rFonts w:ascii="Times New Roman" w:hAnsi="Times New Roman"/>
        </w:rPr>
        <w:t xml:space="preserve">Diese aber sagten nur: „Setz dich! Du bist nur ein Beduine, der nichts </w:t>
      </w:r>
      <w:r w:rsidR="000F46E9" w:rsidRPr="00B91558">
        <w:rPr>
          <w:rFonts w:ascii="Times New Roman" w:hAnsi="Times New Roman"/>
        </w:rPr>
        <w:t>versteht</w:t>
      </w:r>
      <w:r w:rsidRPr="00B91558">
        <w:rPr>
          <w:rFonts w:ascii="Times New Roman" w:hAnsi="Times New Roman"/>
        </w:rPr>
        <w:t>!“</w:t>
      </w:r>
    </w:p>
    <w:p w14:paraId="4D63AD62" w14:textId="77777777" w:rsidR="00486502" w:rsidRPr="00B91558" w:rsidRDefault="00486502" w:rsidP="00323F21">
      <w:pPr>
        <w:bidi w:val="0"/>
        <w:jc w:val="both"/>
        <w:rPr>
          <w:rFonts w:ascii="Times New Roman" w:hAnsi="Times New Roman"/>
        </w:rPr>
      </w:pPr>
      <w:r w:rsidRPr="00B91558">
        <w:rPr>
          <w:rFonts w:ascii="Times New Roman" w:hAnsi="Times New Roman"/>
        </w:rPr>
        <w:t xml:space="preserve">Wütend antwortete Hulais: „Ihr Quraisch! Dafür haben wir uns nicht mit euch verbündet! </w:t>
      </w:r>
      <w:r w:rsidR="00323F21" w:rsidRPr="00B91558">
        <w:rPr>
          <w:rFonts w:ascii="Times New Roman" w:hAnsi="Times New Roman"/>
        </w:rPr>
        <w:t>Lasst ihn eintreten,</w:t>
      </w:r>
      <w:r w:rsidRPr="00B91558">
        <w:rPr>
          <w:rFonts w:ascii="Times New Roman" w:hAnsi="Times New Roman"/>
        </w:rPr>
        <w:t xml:space="preserve"> oder ich werde alle Ahabisch abziehen lassen!“</w:t>
      </w:r>
    </w:p>
    <w:p w14:paraId="03FF6CDC" w14:textId="77777777" w:rsidR="00486502" w:rsidRPr="00B91558" w:rsidRDefault="00486502" w:rsidP="00486502">
      <w:pPr>
        <w:bidi w:val="0"/>
        <w:jc w:val="both"/>
        <w:rPr>
          <w:rFonts w:ascii="Times New Roman" w:hAnsi="Times New Roman"/>
        </w:rPr>
      </w:pPr>
      <w:r w:rsidRPr="00B91558">
        <w:rPr>
          <w:rFonts w:ascii="Times New Roman" w:hAnsi="Times New Roman"/>
        </w:rPr>
        <w:t>„Lass uns, Hulais, bis wir erreicht haben, was wir an Bedingungen erreichen wollen!“</w:t>
      </w:r>
    </w:p>
    <w:p w14:paraId="78FFE8B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Quraisch wollten Urwa </w:t>
      </w:r>
      <w:r w:rsidR="00C3058B" w:rsidRPr="00B91558">
        <w:rPr>
          <w:rFonts w:ascii="Times New Roman" w:hAnsi="Times New Roman"/>
        </w:rPr>
        <w:t>Bin</w:t>
      </w:r>
      <w:r w:rsidRPr="00B91558">
        <w:rPr>
          <w:rFonts w:ascii="Times New Roman" w:hAnsi="Times New Roman"/>
        </w:rPr>
        <w:t xml:space="preserve"> Mas</w:t>
      </w:r>
      <w:r w:rsidR="00936AFB" w:rsidRPr="00B91558">
        <w:rPr>
          <w:rFonts w:ascii="Times New Roman" w:hAnsi="Times New Roman"/>
        </w:rPr>
        <w:t>’</w:t>
      </w:r>
      <w:r w:rsidRPr="00B91558">
        <w:rPr>
          <w:rFonts w:ascii="Times New Roman" w:hAnsi="Times New Roman"/>
        </w:rPr>
        <w:t>ud zum Propheten schicken. Dieser zögerte zunächst, die Aufgabe zu übernehmen, nachdem er gesehen hatte, wie Hulais behandelt w</w:t>
      </w:r>
      <w:r w:rsidR="0018324E" w:rsidRPr="00B91558">
        <w:rPr>
          <w:rFonts w:ascii="Times New Roman" w:hAnsi="Times New Roman"/>
        </w:rPr>
        <w:t>orden war</w:t>
      </w:r>
      <w:r w:rsidRPr="00B91558">
        <w:rPr>
          <w:rFonts w:ascii="Times New Roman" w:hAnsi="Times New Roman"/>
        </w:rPr>
        <w:t xml:space="preserve">. </w:t>
      </w:r>
    </w:p>
    <w:p w14:paraId="0C90C36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er beim Propheten war, </w:t>
      </w:r>
      <w:r w:rsidR="00FB40CC" w:rsidRPr="00B91558">
        <w:rPr>
          <w:rFonts w:ascii="Times New Roman" w:hAnsi="Times New Roman"/>
        </w:rPr>
        <w:t>erklärte</w:t>
      </w:r>
      <w:r w:rsidRPr="00B91558">
        <w:rPr>
          <w:rFonts w:ascii="Times New Roman" w:hAnsi="Times New Roman"/>
        </w:rPr>
        <w:t xml:space="preserve"> er ihm das Gleiche, und auch Urwa konnte sich davon überzeugen, dass Muhammad ohne kriegerische Absichten gekommen war.</w:t>
      </w:r>
    </w:p>
    <w:p w14:paraId="28A4FBFE" w14:textId="77777777" w:rsidR="00486502" w:rsidRPr="00B91558" w:rsidRDefault="00486502" w:rsidP="00323F21">
      <w:pPr>
        <w:bidi w:val="0"/>
        <w:jc w:val="both"/>
        <w:rPr>
          <w:rFonts w:ascii="Times New Roman" w:hAnsi="Times New Roman"/>
        </w:rPr>
      </w:pPr>
      <w:r w:rsidRPr="00B91558">
        <w:rPr>
          <w:rFonts w:ascii="Times New Roman" w:hAnsi="Times New Roman"/>
        </w:rPr>
        <w:t>Beim Propheten sah Urwa auch, welche Stellung Muhammad unter seinen Gefährten hatte.</w:t>
      </w:r>
      <w:r w:rsidRPr="00B91558">
        <w:rPr>
          <w:rStyle w:val="WW-FootnoteReference12345678910111213141516171819202122232425262728293031"/>
          <w:rFonts w:ascii="Times New Roman" w:hAnsi="Times New Roman"/>
        </w:rPr>
        <w:footnoteReference w:id="195"/>
      </w:r>
    </w:p>
    <w:p w14:paraId="5C64143E" w14:textId="77777777" w:rsidR="00486502" w:rsidRPr="00B91558" w:rsidRDefault="00486502" w:rsidP="00486502">
      <w:pPr>
        <w:bidi w:val="0"/>
        <w:jc w:val="both"/>
        <w:rPr>
          <w:rFonts w:ascii="Times New Roman" w:hAnsi="Times New Roman"/>
        </w:rPr>
      </w:pPr>
      <w:r w:rsidRPr="00B91558">
        <w:rPr>
          <w:rFonts w:ascii="Times New Roman" w:hAnsi="Times New Roman"/>
        </w:rPr>
        <w:t>Als einige Kampf</w:t>
      </w:r>
      <w:r w:rsidR="0018324E" w:rsidRPr="00B91558">
        <w:rPr>
          <w:rFonts w:ascii="Times New Roman" w:hAnsi="Times New Roman"/>
        </w:rPr>
        <w:t>lus</w:t>
      </w:r>
      <w:r w:rsidRPr="00B91558">
        <w:rPr>
          <w:rFonts w:ascii="Times New Roman" w:hAnsi="Times New Roman"/>
        </w:rPr>
        <w:t>tige der Quraisch merkten, dass der Friede</w:t>
      </w:r>
      <w:r w:rsidR="0018324E" w:rsidRPr="00B91558">
        <w:rPr>
          <w:rFonts w:ascii="Times New Roman" w:hAnsi="Times New Roman"/>
        </w:rPr>
        <w:t>n</w:t>
      </w:r>
      <w:r w:rsidRPr="00B91558">
        <w:rPr>
          <w:rFonts w:ascii="Times New Roman" w:hAnsi="Times New Roman"/>
        </w:rPr>
        <w:t xml:space="preserve"> allzu nah war, schlichen sie sich mit etwa siebzig bis achtzig Kriegern nachts ins Lager der Muslime, um das Feuer des Krieges zu entzünden.</w:t>
      </w:r>
    </w:p>
    <w:p w14:paraId="0669679E" w14:textId="77777777" w:rsidR="006C06FD" w:rsidRPr="00B91558" w:rsidRDefault="00486502" w:rsidP="006C06FD">
      <w:pPr>
        <w:bidi w:val="0"/>
        <w:jc w:val="both"/>
        <w:rPr>
          <w:rFonts w:ascii="Times New Roman" w:hAnsi="Times New Roman"/>
        </w:rPr>
      </w:pPr>
      <w:r w:rsidRPr="00B91558">
        <w:rPr>
          <w:rFonts w:ascii="Times New Roman" w:hAnsi="Times New Roman"/>
        </w:rPr>
        <w:t xml:space="preserve">Muhammad </w:t>
      </w:r>
      <w:r w:rsidR="00C3058B" w:rsidRPr="00B91558">
        <w:rPr>
          <w:rFonts w:ascii="Times New Roman" w:hAnsi="Times New Roman"/>
        </w:rPr>
        <w:t>Bin</w:t>
      </w:r>
      <w:r w:rsidRPr="00B91558">
        <w:rPr>
          <w:rFonts w:ascii="Times New Roman" w:hAnsi="Times New Roman"/>
        </w:rPr>
        <w:t xml:space="preserve"> Maslama hatte die Führung der Wache übernommen, und es gelang ihm, alle Angreifer schnell festzunehmen. Der hinterhältige Angriff schmälerte den Wunsch des Propheten nach Frieden nicht – er antwortete mit einer weiteren Vergebung und ließ alle wieder frei. Er schickte </w:t>
      </w:r>
      <w:r w:rsidR="003D16DC" w:rsidRPr="00B91558">
        <w:rPr>
          <w:rFonts w:ascii="Times New Roman" w:hAnsi="Times New Roman"/>
        </w:rPr>
        <w:t xml:space="preserve">seinen Schwiegersohn Uthman und </w:t>
      </w:r>
      <w:r w:rsidRPr="00B91558">
        <w:rPr>
          <w:rFonts w:ascii="Times New Roman" w:hAnsi="Times New Roman"/>
        </w:rPr>
        <w:t>Char</w:t>
      </w:r>
      <w:r w:rsidR="00E813F5" w:rsidRPr="00B91558">
        <w:rPr>
          <w:rFonts w:ascii="Times New Roman" w:hAnsi="Times New Roman"/>
        </w:rPr>
        <w:t>r</w:t>
      </w:r>
      <w:r w:rsidRPr="00B91558">
        <w:rPr>
          <w:rFonts w:ascii="Times New Roman" w:hAnsi="Times New Roman"/>
        </w:rPr>
        <w:t>asch zu den Führern der Quraisch, und auch diese brachten ihnen die Friedensbotschaft des Propheten.</w:t>
      </w:r>
      <w:r w:rsidR="006C06FD" w:rsidRPr="00B91558">
        <w:rPr>
          <w:rFonts w:ascii="Times New Roman" w:hAnsi="Times New Roman"/>
        </w:rPr>
        <w:t xml:space="preserve"> </w:t>
      </w:r>
    </w:p>
    <w:p w14:paraId="14B8CAC1" w14:textId="77777777" w:rsidR="00486502" w:rsidRPr="00B91558" w:rsidRDefault="00486502" w:rsidP="006C06FD">
      <w:pPr>
        <w:bidi w:val="0"/>
        <w:jc w:val="both"/>
        <w:rPr>
          <w:rFonts w:ascii="Times New Roman" w:hAnsi="Times New Roman"/>
        </w:rPr>
      </w:pPr>
      <w:r w:rsidRPr="00B91558">
        <w:rPr>
          <w:rFonts w:ascii="Times New Roman" w:hAnsi="Times New Roman"/>
        </w:rPr>
        <w:lastRenderedPageBreak/>
        <w:t>Als Uthman seinen Auftrag erledigt hatte, boten die Quraisch ihm an, er dürfe die Kaaba umschreiten. Er lehnte das Angebot aber ab und sagte: „Ich werde dies nicht tun, bevor der Gesandte Allahs die Kaaba umschritten hat!“</w:t>
      </w:r>
    </w:p>
    <w:p w14:paraId="104703FD" w14:textId="77777777" w:rsidR="00486502" w:rsidRPr="00B91558" w:rsidRDefault="00486502" w:rsidP="00486502">
      <w:pPr>
        <w:bidi w:val="0"/>
        <w:jc w:val="both"/>
        <w:rPr>
          <w:rFonts w:ascii="Times New Roman" w:hAnsi="Times New Roman"/>
        </w:rPr>
      </w:pPr>
      <w:r w:rsidRPr="00B91558">
        <w:rPr>
          <w:rFonts w:ascii="Times New Roman" w:hAnsi="Times New Roman"/>
        </w:rPr>
        <w:t>Nun schickten die Quraisch Suhail mit einer neuen Anweisung zum Propheten: „Geh zu Muhammad und schließe mit ihm einen Friedensvertrag, aber nur auf der Basis, dass er in diesem Jahr zurückkehrt, damit die Araber nicht sagen, er habe uns gezwungen, ihm den Eintritt zu gewähren.“</w:t>
      </w:r>
    </w:p>
    <w:p w14:paraId="0F70CB64" w14:textId="77777777" w:rsidR="00486502" w:rsidRPr="00B91558" w:rsidRDefault="00486502" w:rsidP="00486502">
      <w:pPr>
        <w:bidi w:val="0"/>
        <w:jc w:val="both"/>
        <w:rPr>
          <w:rFonts w:ascii="Times New Roman" w:hAnsi="Times New Roman"/>
        </w:rPr>
      </w:pPr>
      <w:r w:rsidRPr="00B91558">
        <w:rPr>
          <w:rFonts w:ascii="Times New Roman" w:hAnsi="Times New Roman"/>
        </w:rPr>
        <w:t>Als der Prophet Suhail kommen sah, sagte er: „Die Leute wollen Frieden, deshalb haben sie diesen Mann gesandt.“</w:t>
      </w:r>
    </w:p>
    <w:p w14:paraId="753783EE" w14:textId="77777777" w:rsidR="00486502" w:rsidRPr="00B91558" w:rsidRDefault="00486502" w:rsidP="00196D7F">
      <w:pPr>
        <w:bidi w:val="0"/>
        <w:jc w:val="both"/>
        <w:rPr>
          <w:rFonts w:ascii="Times New Roman" w:hAnsi="Times New Roman"/>
        </w:rPr>
      </w:pPr>
      <w:r w:rsidRPr="00B91558">
        <w:rPr>
          <w:rFonts w:ascii="Times New Roman" w:hAnsi="Times New Roman"/>
        </w:rPr>
        <w:t xml:space="preserve">Sie verhandelten lange; die Gefährten hörten von draußen, wie ihre Stimmen sich hoben und senkten. Endlich hatten sie sich auf einen Friedensvertrag geeinigt. </w:t>
      </w:r>
    </w:p>
    <w:p w14:paraId="6DCD4209" w14:textId="77777777" w:rsidR="00486502" w:rsidRPr="00B91558" w:rsidRDefault="00196D7F" w:rsidP="009C14E6">
      <w:pPr>
        <w:bidi w:val="0"/>
        <w:jc w:val="both"/>
        <w:rPr>
          <w:rFonts w:ascii="Times New Roman" w:hAnsi="Times New Roman"/>
          <w:i/>
          <w:iCs/>
        </w:rPr>
      </w:pPr>
      <w:r w:rsidRPr="00B91558">
        <w:rPr>
          <w:rFonts w:ascii="Times New Roman" w:hAnsi="Times New Roman"/>
        </w:rPr>
        <w:t>Der Prophet</w:t>
      </w:r>
      <w:r w:rsidR="00486502" w:rsidRPr="00B91558">
        <w:rPr>
          <w:rFonts w:ascii="Times New Roman" w:hAnsi="Times New Roman"/>
        </w:rPr>
        <w:t xml:space="preserve"> bat Ali, den Friedensvertrag zu schreiben:</w:t>
      </w:r>
      <w:r w:rsidR="009C14E6" w:rsidRPr="00B91558">
        <w:rPr>
          <w:rFonts w:ascii="Times New Roman" w:hAnsi="Times New Roman"/>
        </w:rPr>
        <w:t xml:space="preserve"> </w:t>
      </w:r>
      <w:r w:rsidR="00486502" w:rsidRPr="00B91558">
        <w:rPr>
          <w:rFonts w:ascii="Times New Roman" w:hAnsi="Times New Roman"/>
          <w:i/>
          <w:iCs/>
        </w:rPr>
        <w:t xml:space="preserve">Auf Folgendes hat Muhammad </w:t>
      </w:r>
      <w:r w:rsidR="00C3058B" w:rsidRPr="00B91558">
        <w:rPr>
          <w:rFonts w:ascii="Times New Roman" w:hAnsi="Times New Roman"/>
          <w:i/>
          <w:iCs/>
        </w:rPr>
        <w:t>Bin</w:t>
      </w:r>
      <w:r w:rsidR="00486502" w:rsidRPr="00B91558">
        <w:rPr>
          <w:rFonts w:ascii="Times New Roman" w:hAnsi="Times New Roman"/>
          <w:i/>
          <w:iCs/>
        </w:rPr>
        <w:t xml:space="preserve"> Abdullah mit Suhail </w:t>
      </w:r>
      <w:r w:rsidR="00C3058B" w:rsidRPr="00B91558">
        <w:rPr>
          <w:rFonts w:ascii="Times New Roman" w:hAnsi="Times New Roman"/>
          <w:i/>
          <w:iCs/>
        </w:rPr>
        <w:t>Bin</w:t>
      </w:r>
      <w:r w:rsidR="00486502" w:rsidRPr="00B91558">
        <w:rPr>
          <w:rFonts w:ascii="Times New Roman" w:hAnsi="Times New Roman"/>
          <w:i/>
          <w:iCs/>
        </w:rPr>
        <w:t xml:space="preserve"> Amr einen Friedensvertrag geschlossen: Sie vereinbaren, zehn Jahre auf Krieg zu verzichten, damit sich in dieser Zeit die Menschen sicher fühlen und einander keine Gewalt antun. Muhammad ist verpflichtet, jeden zu den Quraisch zurückzuschicken, der ohne Erlaubnis seines Vormunds zu ihm kommt. Die Quraisch aber sind nicht verpflichtet, solche, die Muhammad verlassen, zurückzuschicken. Keine Feindschaft und keinen Betrug darf es geben. Wer ein Bündnis mit Muhammad schließen möchte oder mit den Quraisch, ist frei, dies zu tun.</w:t>
      </w:r>
    </w:p>
    <w:p w14:paraId="766B47C8" w14:textId="77777777" w:rsidR="00486502" w:rsidRPr="00B91558" w:rsidRDefault="00486502" w:rsidP="00486502">
      <w:pPr>
        <w:bidi w:val="0"/>
        <w:jc w:val="both"/>
        <w:rPr>
          <w:rFonts w:ascii="Times New Roman" w:hAnsi="Times New Roman"/>
          <w:i/>
          <w:iCs/>
        </w:rPr>
      </w:pPr>
    </w:p>
    <w:p w14:paraId="0CADAEE2" w14:textId="77777777" w:rsidR="00486502" w:rsidRPr="00B91558" w:rsidRDefault="00486502" w:rsidP="00196D7F">
      <w:pPr>
        <w:bidi w:val="0"/>
        <w:jc w:val="both"/>
        <w:rPr>
          <w:rFonts w:ascii="Times New Roman" w:hAnsi="Times New Roman"/>
        </w:rPr>
      </w:pPr>
      <w:r w:rsidRPr="00B91558">
        <w:rPr>
          <w:rFonts w:ascii="Times New Roman" w:hAnsi="Times New Roman"/>
        </w:rPr>
        <w:t>Plötzlich meldeten sich die Stammesführer der Chuza</w:t>
      </w:r>
      <w:r w:rsidR="00936AFB" w:rsidRPr="00B91558">
        <w:rPr>
          <w:rFonts w:ascii="Times New Roman" w:hAnsi="Times New Roman"/>
        </w:rPr>
        <w:t>’</w:t>
      </w:r>
      <w:r w:rsidRPr="00B91558">
        <w:rPr>
          <w:rFonts w:ascii="Times New Roman" w:hAnsi="Times New Roman"/>
        </w:rPr>
        <w:t xml:space="preserve">a und erklärten, dass sie ein Bündnis mit dem Propheten eingehen wollten. Sie waren zum Lager gekommen, um die Pilger zu besuchen. Einige Vertreter der </w:t>
      </w:r>
      <w:r w:rsidR="00DB4AA7" w:rsidRPr="00B91558">
        <w:rPr>
          <w:rFonts w:ascii="Times New Roman" w:hAnsi="Times New Roman"/>
        </w:rPr>
        <w:t>Banu</w:t>
      </w:r>
      <w:r w:rsidRPr="00B91558">
        <w:rPr>
          <w:rFonts w:ascii="Times New Roman" w:hAnsi="Times New Roman"/>
        </w:rPr>
        <w:t xml:space="preserve"> Bakr, </w:t>
      </w:r>
      <w:r w:rsidRPr="00B91558">
        <w:rPr>
          <w:rFonts w:ascii="Times New Roman" w:hAnsi="Times New Roman"/>
        </w:rPr>
        <w:lastRenderedPageBreak/>
        <w:t xml:space="preserve">die mit Suhail gekommen waren, erklärten, dass sie mit den Quraisch in Vertrag </w:t>
      </w:r>
      <w:r w:rsidR="00196D7F" w:rsidRPr="00B91558">
        <w:rPr>
          <w:rFonts w:ascii="Times New Roman" w:hAnsi="Times New Roman"/>
        </w:rPr>
        <w:t>stehen würden</w:t>
      </w:r>
      <w:r w:rsidRPr="00B91558">
        <w:rPr>
          <w:rFonts w:ascii="Times New Roman" w:hAnsi="Times New Roman"/>
        </w:rPr>
        <w:t>.</w:t>
      </w:r>
    </w:p>
    <w:p w14:paraId="7E1AC4E0" w14:textId="77777777" w:rsidR="00486502" w:rsidRPr="00B91558" w:rsidRDefault="00486502" w:rsidP="00486502">
      <w:pPr>
        <w:bidi w:val="0"/>
        <w:jc w:val="both"/>
        <w:rPr>
          <w:rFonts w:ascii="Times New Roman" w:hAnsi="Times New Roman"/>
        </w:rPr>
      </w:pPr>
      <w:r w:rsidRPr="00B91558">
        <w:rPr>
          <w:rFonts w:ascii="Times New Roman" w:hAnsi="Times New Roman"/>
        </w:rPr>
        <w:t>Am Ende des Vertrags stand:</w:t>
      </w:r>
    </w:p>
    <w:p w14:paraId="63FFCF17" w14:textId="77777777" w:rsidR="00486502" w:rsidRPr="00B91558" w:rsidRDefault="00486502" w:rsidP="00486502">
      <w:pPr>
        <w:bidi w:val="0"/>
        <w:jc w:val="both"/>
        <w:rPr>
          <w:rFonts w:ascii="Times New Roman" w:hAnsi="Times New Roman"/>
          <w:i/>
          <w:iCs/>
        </w:rPr>
      </w:pPr>
      <w:r w:rsidRPr="00B91558">
        <w:rPr>
          <w:rFonts w:ascii="Times New Roman" w:hAnsi="Times New Roman"/>
          <w:i/>
          <w:iCs/>
        </w:rPr>
        <w:t xml:space="preserve">In diesem Jahr wirst du, Muhammad, zurückkehren und Mekka nicht besuchen dürfen. Im nächsten Jahr werden wir Mekka verlassen, sodass du, Muhammad, dort mit deinen Gefährten drei Tage verbringen kannst. Ihr werdet nur die Waffen der Reisenden bei euch tragen dürfen. </w:t>
      </w:r>
    </w:p>
    <w:p w14:paraId="67B8A029" w14:textId="77777777" w:rsidR="00486502" w:rsidRPr="00B91558" w:rsidRDefault="00486502" w:rsidP="00486502">
      <w:pPr>
        <w:bidi w:val="0"/>
        <w:jc w:val="both"/>
        <w:rPr>
          <w:rFonts w:ascii="Times New Roman" w:hAnsi="Times New Roman"/>
          <w:i/>
          <w:iCs/>
        </w:rPr>
      </w:pPr>
    </w:p>
    <w:p w14:paraId="30E539EF" w14:textId="77777777" w:rsidR="00196D7F" w:rsidRPr="00B91558" w:rsidRDefault="000F46E9" w:rsidP="000F46E9">
      <w:pPr>
        <w:bidi w:val="0"/>
        <w:jc w:val="both"/>
        <w:rPr>
          <w:rFonts w:ascii="Times New Roman" w:hAnsi="Times New Roman"/>
        </w:rPr>
      </w:pPr>
      <w:r w:rsidRPr="00B91558">
        <w:rPr>
          <w:rFonts w:ascii="Times New Roman" w:hAnsi="Times New Roman"/>
        </w:rPr>
        <w:t>Nachdem</w:t>
      </w:r>
      <w:r w:rsidR="00486502" w:rsidRPr="00B91558">
        <w:rPr>
          <w:rFonts w:ascii="Times New Roman" w:hAnsi="Times New Roman"/>
        </w:rPr>
        <w:t xml:space="preserve"> der Friedensvertrag </w:t>
      </w:r>
      <w:r w:rsidRPr="00B91558">
        <w:rPr>
          <w:rFonts w:ascii="Times New Roman" w:hAnsi="Times New Roman"/>
        </w:rPr>
        <w:t>ab</w:t>
      </w:r>
      <w:r w:rsidR="00486502" w:rsidRPr="00B91558">
        <w:rPr>
          <w:rFonts w:ascii="Times New Roman" w:hAnsi="Times New Roman"/>
        </w:rPr>
        <w:t>geschlossen w</w:t>
      </w:r>
      <w:r w:rsidRPr="00B91558">
        <w:rPr>
          <w:rFonts w:ascii="Times New Roman" w:hAnsi="Times New Roman"/>
        </w:rPr>
        <w:t>orden war</w:t>
      </w:r>
      <w:r w:rsidR="00486502" w:rsidRPr="00B91558">
        <w:rPr>
          <w:rFonts w:ascii="Times New Roman" w:hAnsi="Times New Roman"/>
        </w:rPr>
        <w:t>, der als „</w:t>
      </w:r>
      <w:r w:rsidR="00486502" w:rsidRPr="00B91558">
        <w:rPr>
          <w:rFonts w:ascii="Times New Roman" w:hAnsi="Times New Roman"/>
          <w:i/>
          <w:iCs/>
        </w:rPr>
        <w:t>Sulhul Hudaibiya</w:t>
      </w:r>
      <w:r w:rsidR="00486502" w:rsidRPr="00B91558">
        <w:rPr>
          <w:rFonts w:ascii="Times New Roman" w:hAnsi="Times New Roman"/>
        </w:rPr>
        <w:t xml:space="preserve">“ bekannt wurde, wollte der Prophet die Opfertiere schlachten. Doch die Muslime zögerten und waren sehr traurig darüber, dass sie Mekka nicht betreten durften. Der Prophet </w:t>
      </w:r>
      <w:r w:rsidR="00196D7F" w:rsidRPr="00B91558">
        <w:rPr>
          <w:rFonts w:ascii="Times New Roman" w:hAnsi="Times New Roman"/>
        </w:rPr>
        <w:t>fragte</w:t>
      </w:r>
      <w:r w:rsidR="00486502" w:rsidRPr="00B91558">
        <w:rPr>
          <w:rFonts w:ascii="Times New Roman" w:hAnsi="Times New Roman"/>
        </w:rPr>
        <w:t xml:space="preserve"> Umm Salama, die ihn begleitet hatte, </w:t>
      </w:r>
      <w:r w:rsidR="009C4B61" w:rsidRPr="00B91558">
        <w:rPr>
          <w:rFonts w:ascii="Times New Roman" w:hAnsi="Times New Roman"/>
        </w:rPr>
        <w:t xml:space="preserve">um </w:t>
      </w:r>
      <w:r w:rsidR="00196D7F" w:rsidRPr="00B91558">
        <w:rPr>
          <w:rFonts w:ascii="Times New Roman" w:hAnsi="Times New Roman"/>
        </w:rPr>
        <w:t>Rat</w:t>
      </w:r>
      <w:r w:rsidR="00486502" w:rsidRPr="00B91558">
        <w:rPr>
          <w:rFonts w:ascii="Times New Roman" w:hAnsi="Times New Roman"/>
        </w:rPr>
        <w:t xml:space="preserve">. Sie riet ihm, er solle einfach mit dem Schlachten der Opfertiere und mit dem Rasieren der Haare beginnen, und so würde jeder Gefährte seinem Beispiel folgen. </w:t>
      </w:r>
    </w:p>
    <w:p w14:paraId="64EC5506" w14:textId="77777777" w:rsidR="00486502" w:rsidRPr="00B91558" w:rsidRDefault="00486502" w:rsidP="00196D7F">
      <w:pPr>
        <w:bidi w:val="0"/>
        <w:jc w:val="both"/>
        <w:rPr>
          <w:rFonts w:ascii="Times New Roman" w:hAnsi="Times New Roman"/>
        </w:rPr>
      </w:pPr>
      <w:r w:rsidRPr="00B91558">
        <w:rPr>
          <w:rFonts w:ascii="Times New Roman" w:hAnsi="Times New Roman"/>
        </w:rPr>
        <w:t xml:space="preserve">Der Prophet </w:t>
      </w:r>
      <w:r w:rsidR="00E813F5" w:rsidRPr="00B91558">
        <w:rPr>
          <w:rFonts w:ascii="Times New Roman" w:hAnsi="Times New Roman"/>
        </w:rPr>
        <w:t xml:space="preserve">hörte auf seine Frau und </w:t>
      </w:r>
      <w:r w:rsidRPr="00B91558">
        <w:rPr>
          <w:rFonts w:ascii="Times New Roman" w:hAnsi="Times New Roman"/>
        </w:rPr>
        <w:t>tat dies, er begann die Opfertiere zu schlachten und setzte sich nieder, damit Cha</w:t>
      </w:r>
      <w:r w:rsidR="00E813F5" w:rsidRPr="00B91558">
        <w:rPr>
          <w:rFonts w:ascii="Times New Roman" w:hAnsi="Times New Roman"/>
        </w:rPr>
        <w:t>r</w:t>
      </w:r>
      <w:r w:rsidRPr="00B91558">
        <w:rPr>
          <w:rFonts w:ascii="Times New Roman" w:hAnsi="Times New Roman"/>
        </w:rPr>
        <w:t>rasch ihm den Kopf schor. Als die Gefährten das sahen, sprangen sie gleich auf, schlachteten ihre Opfertiere und rasierten sich die Köpfe. Umm Salama</w:t>
      </w:r>
      <w:r w:rsidRPr="00B91558">
        <w:rPr>
          <w:rStyle w:val="WW-FootnoteReference1234567891011121314151617181920212223242526272829303132333435"/>
          <w:rFonts w:ascii="Times New Roman" w:hAnsi="Times New Roman"/>
        </w:rPr>
        <w:footnoteReference w:id="196"/>
      </w:r>
      <w:r w:rsidRPr="00B91558">
        <w:rPr>
          <w:rFonts w:ascii="Times New Roman" w:hAnsi="Times New Roman"/>
        </w:rPr>
        <w:t xml:space="preserve"> war mit einigen anderen Frauen dabei und sah, dass die Gefährten begannen, sich so energisch die Köpfe zu </w:t>
      </w:r>
      <w:r w:rsidR="00E813F5" w:rsidRPr="00B91558">
        <w:rPr>
          <w:rFonts w:ascii="Times New Roman" w:hAnsi="Times New Roman"/>
        </w:rPr>
        <w:t>rasieren</w:t>
      </w:r>
      <w:r w:rsidRPr="00B91558">
        <w:rPr>
          <w:rFonts w:ascii="Times New Roman" w:hAnsi="Times New Roman"/>
        </w:rPr>
        <w:t>, dass sie befürchtete, sie könnten einander verletzen.</w:t>
      </w:r>
      <w:r w:rsidRPr="00B91558">
        <w:rPr>
          <w:rStyle w:val="FootnoteReference"/>
          <w:rFonts w:ascii="Times New Roman" w:hAnsi="Times New Roman"/>
        </w:rPr>
        <w:footnoteReference w:id="197"/>
      </w:r>
    </w:p>
    <w:p w14:paraId="5986A0CB"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uf dem Rückweg wurde dem Propheten zwischen Mekka und Medina eine Sure offenbart, die er Umar </w:t>
      </w:r>
      <w:r w:rsidRPr="00B91558">
        <w:rPr>
          <w:rFonts w:ascii="Times New Roman" w:hAnsi="Times New Roman"/>
        </w:rPr>
        <w:lastRenderedPageBreak/>
        <w:t xml:space="preserve">rezitierte: </w:t>
      </w:r>
      <w:r w:rsidRPr="00B91558">
        <w:rPr>
          <w:rFonts w:ascii="Times New Roman" w:hAnsi="Times New Roman"/>
          <w:i/>
          <w:iCs/>
        </w:rPr>
        <w:t xml:space="preserve">Gewiss, </w:t>
      </w:r>
      <w:r w:rsidR="009C4B61" w:rsidRPr="00B91558">
        <w:rPr>
          <w:rFonts w:ascii="Times New Roman" w:hAnsi="Times New Roman"/>
          <w:i/>
          <w:iCs/>
        </w:rPr>
        <w:t>W</w:t>
      </w:r>
      <w:r w:rsidRPr="00B91558">
        <w:rPr>
          <w:rFonts w:ascii="Times New Roman" w:hAnsi="Times New Roman"/>
          <w:i/>
          <w:iCs/>
        </w:rPr>
        <w:t>ir haben dir einen deutlichen Sieg verliehen.</w:t>
      </w:r>
      <w:r w:rsidRPr="00B91558">
        <w:rPr>
          <w:rStyle w:val="WW-FootnoteReference12345678910111213141516171819202122232425262728293031"/>
          <w:rFonts w:ascii="Times New Roman" w:hAnsi="Times New Roman"/>
          <w:i/>
          <w:iCs/>
        </w:rPr>
        <w:footnoteReference w:id="198"/>
      </w:r>
      <w:r w:rsidRPr="00B91558">
        <w:rPr>
          <w:rFonts w:ascii="Times New Roman" w:hAnsi="Times New Roman"/>
        </w:rPr>
        <w:t xml:space="preserve"> Umar fragte, ob die Verse die Befreiung Mekkas voraussagten. Der Prophet bejahte es. Umar war erleichtert, als er das fröhliche Gesicht des Propheten sah.</w:t>
      </w:r>
    </w:p>
    <w:p w14:paraId="1CD36EE1" w14:textId="77777777" w:rsidR="00486502" w:rsidRPr="00B91558" w:rsidRDefault="00486502" w:rsidP="00486502">
      <w:pPr>
        <w:bidi w:val="0"/>
        <w:jc w:val="both"/>
        <w:rPr>
          <w:rFonts w:ascii="Times New Roman" w:hAnsi="Times New Roman"/>
        </w:rPr>
      </w:pPr>
    </w:p>
    <w:p w14:paraId="76516D20" w14:textId="77777777" w:rsidR="00196D7F" w:rsidRPr="00B91558" w:rsidRDefault="00486502" w:rsidP="00E813F5">
      <w:pPr>
        <w:bidi w:val="0"/>
        <w:jc w:val="both"/>
        <w:rPr>
          <w:rFonts w:ascii="Times New Roman" w:hAnsi="Times New Roman"/>
        </w:rPr>
      </w:pPr>
      <w:r w:rsidRPr="00B91558">
        <w:rPr>
          <w:rFonts w:ascii="Times New Roman" w:hAnsi="Times New Roman"/>
        </w:rPr>
        <w:t xml:space="preserve">Nie zuvor war ein Sieg im Islam größer als bei diesem Friedensvertrag. Vorher waren sich die Menschen nur im Kampf begegnet. Die Götzendiener wollten nicht, dass man die Botschaft des Islam hörte, und sie waren es gewesen, die mit dem Kampf begonnen hatten. </w:t>
      </w:r>
    </w:p>
    <w:p w14:paraId="2CD45817" w14:textId="77777777" w:rsidR="00486502" w:rsidRPr="00B91558" w:rsidRDefault="00486502" w:rsidP="000F46E9">
      <w:pPr>
        <w:bidi w:val="0"/>
        <w:jc w:val="both"/>
        <w:rPr>
          <w:rFonts w:ascii="Times New Roman" w:hAnsi="Times New Roman"/>
        </w:rPr>
      </w:pPr>
      <w:r w:rsidRPr="00B91558">
        <w:rPr>
          <w:rFonts w:ascii="Times New Roman" w:hAnsi="Times New Roman"/>
        </w:rPr>
        <w:t xml:space="preserve">Nun aber, nachdem der Waffenstillstand besiegelt und der Krieg verhindert worden war, begegneten sich die Menschen offen und in Frieden. Deshalb nahm jeder den Islam an, der angesprochen wurde. In den nächsten zwei Jahren erhöhte sich die Zahl der Muslime </w:t>
      </w:r>
      <w:r w:rsidR="00196D7F" w:rsidRPr="00B91558">
        <w:rPr>
          <w:rFonts w:ascii="Times New Roman" w:hAnsi="Times New Roman"/>
        </w:rPr>
        <w:t>ständig</w:t>
      </w:r>
      <w:r w:rsidRPr="00B91558">
        <w:rPr>
          <w:rFonts w:ascii="Times New Roman" w:hAnsi="Times New Roman"/>
        </w:rPr>
        <w:t>,</w:t>
      </w:r>
      <w:r w:rsidRPr="00B91558">
        <w:rPr>
          <w:rStyle w:val="FootnoteReference"/>
          <w:rFonts w:ascii="Times New Roman" w:hAnsi="Times New Roman"/>
        </w:rPr>
        <w:footnoteReference w:id="199"/>
      </w:r>
      <w:r w:rsidRPr="00B91558">
        <w:rPr>
          <w:rFonts w:ascii="Times New Roman" w:hAnsi="Times New Roman"/>
        </w:rPr>
        <w:t xml:space="preserve"> und eine Delegation nach der anderen kam nach Medina, um ihren Beitritt zum Islam zu verkünden oder Verträge und Friedensabkommen mit dem Propheten zu schließen. Ganze Stämme und Dörfer nahmen die Lehre</w:t>
      </w:r>
      <w:r w:rsidR="00E813F5" w:rsidRPr="00B91558">
        <w:rPr>
          <w:rFonts w:ascii="Times New Roman" w:hAnsi="Times New Roman"/>
        </w:rPr>
        <w:t>n</w:t>
      </w:r>
      <w:r w:rsidRPr="00B91558">
        <w:rPr>
          <w:rFonts w:ascii="Times New Roman" w:hAnsi="Times New Roman"/>
        </w:rPr>
        <w:t xml:space="preserve"> des </w:t>
      </w:r>
      <w:r w:rsidR="00E813F5" w:rsidRPr="00B91558">
        <w:rPr>
          <w:rFonts w:ascii="Times New Roman" w:hAnsi="Times New Roman"/>
        </w:rPr>
        <w:t>Korans</w:t>
      </w:r>
      <w:r w:rsidRPr="00B91558">
        <w:rPr>
          <w:rFonts w:ascii="Times New Roman" w:hAnsi="Times New Roman"/>
        </w:rPr>
        <w:t xml:space="preserve"> an, denn der neue islamische Staat konnte allen Menschen </w:t>
      </w:r>
      <w:r w:rsidR="00196D7F" w:rsidRPr="00B91558">
        <w:rPr>
          <w:rFonts w:ascii="Times New Roman" w:hAnsi="Times New Roman"/>
        </w:rPr>
        <w:t>die</w:t>
      </w:r>
      <w:r w:rsidRPr="00B91558">
        <w:rPr>
          <w:rFonts w:ascii="Times New Roman" w:hAnsi="Times New Roman"/>
        </w:rPr>
        <w:t xml:space="preserve"> Freiheit des Glaubens bieten, wie sie in folgendem Koranvers offenbart ist: „</w:t>
      </w:r>
      <w:r w:rsidRPr="00B91558">
        <w:rPr>
          <w:rFonts w:ascii="Times New Roman" w:hAnsi="Times New Roman"/>
          <w:i/>
          <w:iCs/>
        </w:rPr>
        <w:t>Es gibt keinen Zwang im Glauben. Besonnenheit ist nunmehr klar unterschieden von Verirrung. Wer also falsche Götter verleugnet, jedoch an Allah glaubt, der hält sich an der fest</w:t>
      </w:r>
      <w:r w:rsidR="000F46E9" w:rsidRPr="00B91558">
        <w:rPr>
          <w:rFonts w:ascii="Times New Roman" w:hAnsi="Times New Roman"/>
          <w:i/>
          <w:iCs/>
        </w:rPr>
        <w:t>est</w:t>
      </w:r>
      <w:r w:rsidRPr="00B91558">
        <w:rPr>
          <w:rFonts w:ascii="Times New Roman" w:hAnsi="Times New Roman"/>
          <w:i/>
          <w:iCs/>
        </w:rPr>
        <w:t>en Handhabe, bei der es kein Zerreißen gibt.“</w:t>
      </w:r>
      <w:r w:rsidRPr="00B91558">
        <w:rPr>
          <w:rStyle w:val="WW-FootnoteReference12345678910111213141516171819202122232425262728293031"/>
          <w:rFonts w:ascii="Times New Roman" w:hAnsi="Times New Roman"/>
          <w:i/>
          <w:iCs/>
        </w:rPr>
        <w:footnoteReference w:id="200"/>
      </w:r>
    </w:p>
    <w:p w14:paraId="694440BF" w14:textId="77777777" w:rsidR="00486502" w:rsidRPr="00B91558" w:rsidRDefault="00486502" w:rsidP="00486502">
      <w:pPr>
        <w:bidi w:val="0"/>
        <w:jc w:val="both"/>
        <w:rPr>
          <w:rFonts w:ascii="Times New Roman" w:hAnsi="Times New Roman"/>
        </w:rPr>
      </w:pPr>
    </w:p>
    <w:p w14:paraId="7A74C9C8" w14:textId="77777777" w:rsidR="00486502" w:rsidRPr="00B91558" w:rsidRDefault="000F46E9" w:rsidP="00A87B7F">
      <w:pPr>
        <w:bidi w:val="0"/>
        <w:jc w:val="both"/>
        <w:rPr>
          <w:rFonts w:ascii="Times New Roman" w:hAnsi="Times New Roman"/>
        </w:rPr>
      </w:pPr>
      <w:r w:rsidRPr="00B91558">
        <w:rPr>
          <w:rFonts w:ascii="Times New Roman" w:hAnsi="Times New Roman"/>
        </w:rPr>
        <w:t>Die Menschen lernten den Wert der Glaubensfreiheit noch besser kennen.</w:t>
      </w:r>
      <w:r w:rsidR="00486502" w:rsidRPr="00B91558">
        <w:rPr>
          <w:rFonts w:ascii="Times New Roman" w:hAnsi="Times New Roman"/>
        </w:rPr>
        <w:t xml:space="preserve"> Die neuen Muslime in Mekka d</w:t>
      </w:r>
      <w:r w:rsidR="00A87B7F" w:rsidRPr="00B91558">
        <w:rPr>
          <w:rFonts w:ascii="Times New Roman" w:hAnsi="Times New Roman"/>
        </w:rPr>
        <w:t>u</w:t>
      </w:r>
      <w:r w:rsidR="00486502" w:rsidRPr="00B91558">
        <w:rPr>
          <w:rFonts w:ascii="Times New Roman" w:hAnsi="Times New Roman"/>
        </w:rPr>
        <w:t xml:space="preserve">rften </w:t>
      </w:r>
      <w:r w:rsidR="00486502" w:rsidRPr="00B91558">
        <w:rPr>
          <w:rFonts w:ascii="Times New Roman" w:hAnsi="Times New Roman"/>
        </w:rPr>
        <w:lastRenderedPageBreak/>
        <w:t xml:space="preserve">nicht zum Propheten nach Medina auswandern, deshalb wurden sie im Laufe der Zeit ein Problem für die Quraisch, denn sie bereiteten ihren Handelskarawanen Schwierigkeiten. </w:t>
      </w:r>
    </w:p>
    <w:p w14:paraId="6D6DFB29" w14:textId="77777777" w:rsidR="00486502" w:rsidRPr="00B91558" w:rsidRDefault="00486502" w:rsidP="003932A4">
      <w:pPr>
        <w:bidi w:val="0"/>
        <w:jc w:val="both"/>
        <w:rPr>
          <w:rFonts w:ascii="Times New Roman" w:hAnsi="Times New Roman"/>
        </w:rPr>
      </w:pPr>
      <w:r w:rsidRPr="00B91558">
        <w:rPr>
          <w:rFonts w:ascii="Times New Roman" w:hAnsi="Times New Roman"/>
        </w:rPr>
        <w:t>Einem Mann namens Abu Busair gelang die Flucht aus der Gefangenschaft der Quraisch. Als er jedoch Medina erreichte, durfte ihn der Prophet, dem Abkommen von Hudaibiya folgend, nicht aufnehmen. Der Prophet sagte zu ihm: „O Abu Busair, wir haben mit ihnen vereinbart, was dir bekannt ist, und unsere Religion verbietet uns den Verrat von Vereinbarungen!“</w:t>
      </w:r>
    </w:p>
    <w:p w14:paraId="2F493753" w14:textId="77777777" w:rsidR="00486502" w:rsidRPr="00B91558" w:rsidRDefault="00486502" w:rsidP="00486502">
      <w:pPr>
        <w:bidi w:val="0"/>
        <w:jc w:val="both"/>
        <w:rPr>
          <w:rFonts w:ascii="Times New Roman" w:hAnsi="Times New Roman"/>
        </w:rPr>
      </w:pPr>
      <w:r w:rsidRPr="00B91558">
        <w:rPr>
          <w:rFonts w:ascii="Times New Roman" w:hAnsi="Times New Roman"/>
        </w:rPr>
        <w:t>Abu Busair erwiderte „O Gesandter Allahs, schickst du mich zu ihnen zurück und gibst ihnen die Möglichkeit, mich von meiner Religion abzubringen?“</w:t>
      </w:r>
    </w:p>
    <w:p w14:paraId="26DC467E" w14:textId="77777777" w:rsidR="00486502" w:rsidRPr="00B91558" w:rsidRDefault="00486502" w:rsidP="003932A4">
      <w:pPr>
        <w:bidi w:val="0"/>
        <w:jc w:val="both"/>
        <w:rPr>
          <w:rFonts w:ascii="Times New Roman" w:hAnsi="Times New Roman"/>
        </w:rPr>
      </w:pPr>
      <w:r w:rsidRPr="00B91558">
        <w:rPr>
          <w:rFonts w:ascii="Times New Roman" w:hAnsi="Times New Roman"/>
        </w:rPr>
        <w:t>Der Prophet antwortete: „O Abu Busair, geh zurück. Allah wird dir und den anderen Unterdrückten eine Rettung gewähren!“</w:t>
      </w:r>
    </w:p>
    <w:p w14:paraId="6B89135B" w14:textId="77777777" w:rsidR="00486502" w:rsidRPr="00B91558" w:rsidRDefault="00486502" w:rsidP="00486502">
      <w:pPr>
        <w:bidi w:val="0"/>
        <w:jc w:val="both"/>
        <w:rPr>
          <w:rFonts w:ascii="Times New Roman" w:hAnsi="Times New Roman"/>
        </w:rPr>
      </w:pPr>
      <w:r w:rsidRPr="00B91558">
        <w:rPr>
          <w:rFonts w:ascii="Times New Roman" w:hAnsi="Times New Roman"/>
        </w:rPr>
        <w:t>Zwei Mekkaner, die gekommen waren, um ihn zu holen, nahmen ihn mit.</w:t>
      </w:r>
    </w:p>
    <w:p w14:paraId="04B8841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uf dem Weg zurück nach Mekka gelang ihm die Flucht. Er ging zurück zum Propheten und sagte ihm: „O Gesandter Allahs, du hast dein Abkommen eingehalten und mich zurück geschickt. Allah hat mich gerettet!“ Doch er verließ Medina, damit der Vertrag nicht gebrochen würde. Er ließ sich an der Küste des Roten Meeres in der Nähe der Karawanenstraße nach </w:t>
      </w:r>
      <w:r w:rsidR="00F01F8E" w:rsidRPr="00B91558">
        <w:rPr>
          <w:rFonts w:ascii="Times New Roman" w:hAnsi="Times New Roman"/>
        </w:rPr>
        <w:t>Ash-Sham</w:t>
      </w:r>
      <w:r w:rsidRPr="00B91558">
        <w:rPr>
          <w:rFonts w:ascii="Times New Roman" w:hAnsi="Times New Roman"/>
        </w:rPr>
        <w:t xml:space="preserve"> nieder.</w:t>
      </w:r>
    </w:p>
    <w:p w14:paraId="35B148B1" w14:textId="77777777" w:rsidR="00486502" w:rsidRPr="00B91558" w:rsidRDefault="00486502" w:rsidP="00486502">
      <w:pPr>
        <w:bidi w:val="0"/>
        <w:jc w:val="both"/>
        <w:rPr>
          <w:rFonts w:ascii="Times New Roman" w:hAnsi="Times New Roman"/>
        </w:rPr>
      </w:pPr>
      <w:r w:rsidRPr="00B91558">
        <w:rPr>
          <w:rFonts w:ascii="Times New Roman" w:hAnsi="Times New Roman"/>
        </w:rPr>
        <w:t>Im Laufe der Zeit sammelten sich siebzig Muslime um Abu Busair, die alle das gleiche Schicksal erlitten hatten. Sie waren aus Mekka vor der Unterdrückung der Quraisch geflüchtet und konnten nicht zum Propheten nach Medina. Um sich zu versorgen, begannen sie die Karawanen der Quraisch zu überfallen, denn da sie nicht nach Medina durften, galt die Waffenruhe für sie nicht.</w:t>
      </w:r>
    </w:p>
    <w:p w14:paraId="6D3E8750" w14:textId="77777777" w:rsidR="00486502" w:rsidRPr="00B91558" w:rsidRDefault="00486502" w:rsidP="00486502">
      <w:pPr>
        <w:bidi w:val="0"/>
        <w:jc w:val="both"/>
        <w:rPr>
          <w:rFonts w:ascii="Times New Roman" w:hAnsi="Times New Roman"/>
        </w:rPr>
      </w:pPr>
    </w:p>
    <w:p w14:paraId="12DA002D" w14:textId="77777777" w:rsidR="003932A4" w:rsidRPr="00B91558" w:rsidRDefault="00486502" w:rsidP="00486502">
      <w:pPr>
        <w:bidi w:val="0"/>
        <w:jc w:val="both"/>
        <w:rPr>
          <w:rFonts w:ascii="Times New Roman" w:hAnsi="Times New Roman"/>
        </w:rPr>
      </w:pPr>
      <w:r w:rsidRPr="00B91558">
        <w:rPr>
          <w:rFonts w:ascii="Times New Roman" w:hAnsi="Times New Roman"/>
        </w:rPr>
        <w:t xml:space="preserve">Die Quraisch mussten feststellen, dass sie nicht nehmen konnten, was in den Herzen der Frauen und Männer heimisch geworden war. Ihnen wurde klar, dass sie keine Möglichkeit hatten, ihre Töchter und Söhne, die den Islam angenommen hatten, dazu zu zwingen, ihre neue Religion aufzugeben. </w:t>
      </w:r>
    </w:p>
    <w:p w14:paraId="5045786B" w14:textId="77777777" w:rsidR="00486502" w:rsidRPr="00B91558" w:rsidRDefault="00486502" w:rsidP="003932A4">
      <w:pPr>
        <w:bidi w:val="0"/>
        <w:jc w:val="both"/>
        <w:rPr>
          <w:rFonts w:ascii="Times New Roman" w:hAnsi="Times New Roman"/>
        </w:rPr>
      </w:pPr>
      <w:r w:rsidRPr="00B91558">
        <w:rPr>
          <w:rFonts w:ascii="Times New Roman" w:hAnsi="Times New Roman"/>
        </w:rPr>
        <w:t>Jeder der jungen Muslime wartete nur auf eine Gelegenheit, Mekka zu verlassen und sich Abu Busair anzuschließen.</w:t>
      </w:r>
    </w:p>
    <w:p w14:paraId="142971F2" w14:textId="77777777" w:rsidR="00486502" w:rsidRPr="00B91558" w:rsidRDefault="00486502" w:rsidP="00486502">
      <w:pPr>
        <w:bidi w:val="0"/>
        <w:jc w:val="both"/>
        <w:rPr>
          <w:rFonts w:ascii="Times New Roman" w:hAnsi="Times New Roman"/>
        </w:rPr>
      </w:pPr>
      <w:r w:rsidRPr="00B91558">
        <w:rPr>
          <w:rFonts w:ascii="Times New Roman" w:hAnsi="Times New Roman"/>
        </w:rPr>
        <w:t>Schließlich sahen sich die Quraisch gezwungen, eine Nachricht zum Propheten zu schicken und ihn darum zu bitten, dass er Abu Busair und die anderen in seiner Gemeinde aufnehmen möge, damit sie die Karawanen der Quraisch nicht länger überfallen würden.</w:t>
      </w:r>
    </w:p>
    <w:p w14:paraId="150518E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Muhammad nahm Abu Busair und die anderen Muslime um ihn in Medina auf. Damit verzichteten die Quraisch auf das, worauf Suhail </w:t>
      </w:r>
      <w:r w:rsidR="00C3058B" w:rsidRPr="00B91558">
        <w:rPr>
          <w:rFonts w:ascii="Times New Roman" w:hAnsi="Times New Roman"/>
        </w:rPr>
        <w:t>Bin</w:t>
      </w:r>
      <w:r w:rsidRPr="00B91558">
        <w:rPr>
          <w:rFonts w:ascii="Times New Roman" w:hAnsi="Times New Roman"/>
        </w:rPr>
        <w:t xml:space="preserve"> Amr im Vertrag von Hudaibiya bestanden hatte: Das Zurückschicken der quraischitischen Muslime nach Mekka, wenn diese ohne Einwilligung ihrer Familien und Clans zum Propheten überliefen.</w:t>
      </w:r>
      <w:r w:rsidRPr="00B91558">
        <w:rPr>
          <w:rStyle w:val="FootnoteReference"/>
          <w:rFonts w:ascii="Times New Roman" w:hAnsi="Times New Roman"/>
        </w:rPr>
        <w:footnoteReference w:id="201"/>
      </w:r>
    </w:p>
    <w:p w14:paraId="7F99DE90" w14:textId="77777777" w:rsidR="00486502" w:rsidRPr="00B91558" w:rsidRDefault="00486502" w:rsidP="000F46E9">
      <w:pPr>
        <w:bidi w:val="0"/>
        <w:jc w:val="both"/>
        <w:rPr>
          <w:rFonts w:ascii="Times New Roman" w:hAnsi="Times New Roman"/>
        </w:rPr>
      </w:pPr>
      <w:r w:rsidRPr="00B91558">
        <w:rPr>
          <w:rFonts w:ascii="Times New Roman" w:hAnsi="Times New Roman"/>
        </w:rPr>
        <w:t xml:space="preserve">Die neue </w:t>
      </w:r>
      <w:r w:rsidR="000F46E9" w:rsidRPr="00B91558">
        <w:rPr>
          <w:rFonts w:ascii="Times New Roman" w:hAnsi="Times New Roman"/>
        </w:rPr>
        <w:t>Glaubensfr</w:t>
      </w:r>
      <w:r w:rsidRPr="00B91558">
        <w:rPr>
          <w:rFonts w:ascii="Times New Roman" w:hAnsi="Times New Roman"/>
        </w:rPr>
        <w:t>eiheit ermutigte nicht nur einzelne Personen, sondern ganze Stämme, dem Propheten zu folgen. Das gefiel den Juden in Chaibar ganz und gar nicht...</w:t>
      </w:r>
    </w:p>
    <w:p w14:paraId="4CFC296E" w14:textId="77777777" w:rsidR="00BA7065" w:rsidRPr="00B91558" w:rsidRDefault="00486502" w:rsidP="00E94EC6">
      <w:pPr>
        <w:bidi w:val="0"/>
        <w:jc w:val="center"/>
        <w:rPr>
          <w:rFonts w:ascii="Monotype Corsiva" w:hAnsi="Monotype Corsiva"/>
          <w:sz w:val="40"/>
          <w:szCs w:val="40"/>
        </w:rPr>
      </w:pPr>
      <w:r w:rsidRPr="00B91558">
        <w:rPr>
          <w:rFonts w:ascii="Monotype Corsiva" w:hAnsi="Monotype Corsiva"/>
          <w:sz w:val="40"/>
          <w:szCs w:val="40"/>
        </w:rPr>
        <w:br w:type="page"/>
      </w:r>
    </w:p>
    <w:p w14:paraId="00CE4931" w14:textId="77777777" w:rsidR="00486502" w:rsidRPr="00B91558" w:rsidRDefault="00491426" w:rsidP="00BA7065">
      <w:pPr>
        <w:bidi w:val="0"/>
        <w:jc w:val="center"/>
        <w:rPr>
          <w:rFonts w:ascii="Monotype Corsiva" w:hAnsi="Monotype Corsiva"/>
          <w:sz w:val="40"/>
          <w:szCs w:val="40"/>
        </w:rPr>
      </w:pPr>
      <w:r w:rsidRPr="00B91558">
        <w:rPr>
          <w:rFonts w:ascii="Monotype Corsiva" w:hAnsi="Monotype Corsiva"/>
          <w:sz w:val="40"/>
          <w:szCs w:val="40"/>
        </w:rPr>
        <w:lastRenderedPageBreak/>
        <w:t xml:space="preserve">Ein </w:t>
      </w:r>
      <w:r w:rsidR="00486502" w:rsidRPr="00B91558">
        <w:rPr>
          <w:rFonts w:ascii="Monotype Corsiva" w:hAnsi="Monotype Corsiva"/>
          <w:sz w:val="40"/>
          <w:szCs w:val="40"/>
        </w:rPr>
        <w:t xml:space="preserve">Geheimnis für </w:t>
      </w:r>
      <w:r w:rsidR="00127B70" w:rsidRPr="00B91558">
        <w:rPr>
          <w:rFonts w:ascii="Monotype Corsiva" w:hAnsi="Monotype Corsiva"/>
          <w:sz w:val="40"/>
          <w:szCs w:val="40"/>
        </w:rPr>
        <w:t xml:space="preserve">nur </w:t>
      </w:r>
      <w:r w:rsidR="00486502" w:rsidRPr="00B91558">
        <w:rPr>
          <w:rFonts w:ascii="Monotype Corsiva" w:hAnsi="Monotype Corsiva"/>
          <w:sz w:val="40"/>
          <w:szCs w:val="40"/>
        </w:rPr>
        <w:t>drei Tage</w:t>
      </w:r>
    </w:p>
    <w:p w14:paraId="04DA8351" w14:textId="77777777" w:rsidR="00486502" w:rsidRPr="00B91558" w:rsidRDefault="00486502" w:rsidP="00486502">
      <w:pPr>
        <w:bidi w:val="0"/>
        <w:jc w:val="both"/>
        <w:rPr>
          <w:rFonts w:ascii="Times New Roman" w:hAnsi="Times New Roman"/>
        </w:rPr>
      </w:pPr>
    </w:p>
    <w:p w14:paraId="4DEC7BD7" w14:textId="77777777" w:rsidR="00BA7065" w:rsidRPr="00B91558" w:rsidRDefault="00BA7065" w:rsidP="00BA7065">
      <w:pPr>
        <w:bidi w:val="0"/>
        <w:jc w:val="both"/>
        <w:rPr>
          <w:rFonts w:ascii="Times New Roman" w:hAnsi="Times New Roman"/>
        </w:rPr>
      </w:pPr>
    </w:p>
    <w:p w14:paraId="0457BC09" w14:textId="77777777" w:rsidR="00E94EC6" w:rsidRPr="00B91558" w:rsidRDefault="00E94EC6" w:rsidP="00E94EC6">
      <w:pPr>
        <w:bidi w:val="0"/>
        <w:jc w:val="both"/>
        <w:rPr>
          <w:rFonts w:ascii="Times New Roman" w:hAnsi="Times New Roman"/>
        </w:rPr>
      </w:pPr>
    </w:p>
    <w:p w14:paraId="34D56017" w14:textId="77777777" w:rsidR="009C14E6" w:rsidRPr="004438D1" w:rsidRDefault="009C14E6" w:rsidP="009C14E6">
      <w:pPr>
        <w:keepNext/>
        <w:framePr w:dropCap="drop" w:lines="3" w:wrap="around" w:vAnchor="text" w:hAnchor="text"/>
        <w:bidi w:val="0"/>
        <w:spacing w:line="758" w:lineRule="exact"/>
        <w:jc w:val="both"/>
        <w:textAlignment w:val="baseline"/>
        <w:rPr>
          <w:rFonts w:ascii="Pristina" w:hAnsi="Times New Roman"/>
          <w:position w:val="-9"/>
          <w:sz w:val="72"/>
          <w:szCs w:val="72"/>
        </w:rPr>
      </w:pPr>
      <w:r w:rsidRPr="004438D1">
        <w:rPr>
          <w:rFonts w:ascii="Pristina" w:hAnsi="Times New Roman"/>
          <w:position w:val="-9"/>
          <w:sz w:val="96"/>
          <w:szCs w:val="96"/>
        </w:rPr>
        <w:t>C</w:t>
      </w:r>
    </w:p>
    <w:p w14:paraId="78D41C62" w14:textId="77777777" w:rsidR="00442778" w:rsidRPr="00B91558" w:rsidRDefault="00486502" w:rsidP="00486502">
      <w:pPr>
        <w:bidi w:val="0"/>
        <w:jc w:val="both"/>
        <w:rPr>
          <w:rFonts w:ascii="Times New Roman" w:hAnsi="Times New Roman"/>
        </w:rPr>
      </w:pPr>
      <w:r w:rsidRPr="00B91558">
        <w:rPr>
          <w:rFonts w:ascii="Times New Roman" w:hAnsi="Times New Roman"/>
        </w:rPr>
        <w:t xml:space="preserve">haibar war eine nördlich von Medina gelegene Oase östlich der Karawanenstraße von Mekka nach Syrien. Hierher waren viele der </w:t>
      </w:r>
      <w:r w:rsidR="00DB4AA7" w:rsidRPr="00B91558">
        <w:rPr>
          <w:rFonts w:ascii="Times New Roman" w:hAnsi="Times New Roman"/>
        </w:rPr>
        <w:t>Banu</w:t>
      </w:r>
      <w:r w:rsidRPr="00B91558">
        <w:rPr>
          <w:rFonts w:ascii="Times New Roman" w:hAnsi="Times New Roman"/>
        </w:rPr>
        <w:t xml:space="preserve"> Qaynuqa und der </w:t>
      </w:r>
      <w:r w:rsidR="00DB4AA7" w:rsidRPr="00B91558">
        <w:rPr>
          <w:rFonts w:ascii="Times New Roman" w:hAnsi="Times New Roman"/>
        </w:rPr>
        <w:t>Banu</w:t>
      </w:r>
      <w:r w:rsidRPr="00B91558">
        <w:rPr>
          <w:rFonts w:ascii="Times New Roman" w:hAnsi="Times New Roman"/>
        </w:rPr>
        <w:t xml:space="preserve"> An-Nadir nach dem Konflikt mit den Muslimen in Medina gezogen. </w:t>
      </w:r>
    </w:p>
    <w:p w14:paraId="7C51C71F" w14:textId="77777777" w:rsidR="00442778" w:rsidRPr="00B91558" w:rsidRDefault="00486502" w:rsidP="00127B70">
      <w:pPr>
        <w:bidi w:val="0"/>
        <w:jc w:val="both"/>
        <w:rPr>
          <w:rFonts w:ascii="Times New Roman" w:hAnsi="Times New Roman"/>
        </w:rPr>
      </w:pPr>
      <w:r w:rsidRPr="00B91558">
        <w:rPr>
          <w:rFonts w:ascii="Times New Roman" w:hAnsi="Times New Roman"/>
        </w:rPr>
        <w:t xml:space="preserve">Chaibar hatte den Angriff auf Medina bei der Grabenschlacht tatkräftig unterstützt. Dieses Vorhaben war misslungen und die Quraisch hatten nun ein Abkommen mit den Muslimen, das die Kämpfe einstellte. Jetzt versuchte Chaibar, auf eigene Faust Krieg gegen Medina zu führen. </w:t>
      </w:r>
    </w:p>
    <w:p w14:paraId="6850E346" w14:textId="77777777" w:rsidR="00486502" w:rsidRPr="00B91558" w:rsidRDefault="00486502" w:rsidP="00414BD3">
      <w:pPr>
        <w:bidi w:val="0"/>
        <w:jc w:val="both"/>
        <w:rPr>
          <w:rFonts w:ascii="Times New Roman" w:hAnsi="Times New Roman"/>
        </w:rPr>
      </w:pPr>
      <w:r w:rsidRPr="00B91558">
        <w:rPr>
          <w:rFonts w:ascii="Times New Roman" w:hAnsi="Times New Roman"/>
        </w:rPr>
        <w:t xml:space="preserve">Chaibar unternahm einen Mordanschlag auf den Propheten und </w:t>
      </w:r>
      <w:r w:rsidR="00414BD3" w:rsidRPr="00B91558">
        <w:rPr>
          <w:rFonts w:ascii="Times New Roman" w:hAnsi="Times New Roman"/>
        </w:rPr>
        <w:t>versuchte</w:t>
      </w:r>
      <w:r w:rsidRPr="00B91558">
        <w:rPr>
          <w:rFonts w:ascii="Times New Roman" w:hAnsi="Times New Roman"/>
        </w:rPr>
        <w:t xml:space="preserve"> verschiedene Stämme, unter ihnen die </w:t>
      </w:r>
      <w:r w:rsidR="00DB4AA7" w:rsidRPr="00B91558">
        <w:rPr>
          <w:rFonts w:ascii="Times New Roman" w:hAnsi="Times New Roman"/>
        </w:rPr>
        <w:t>Banu</w:t>
      </w:r>
      <w:r w:rsidRPr="00B91558">
        <w:rPr>
          <w:rFonts w:ascii="Times New Roman" w:hAnsi="Times New Roman"/>
        </w:rPr>
        <w:t xml:space="preserve"> Ghatafan, gegen Medina zu mobilisieren. Im Jahre 628, sieben Jahre nach der Auswanderung, rüstete </w:t>
      </w:r>
      <w:r w:rsidR="00127B70" w:rsidRPr="00B91558">
        <w:rPr>
          <w:rFonts w:ascii="Times New Roman" w:hAnsi="Times New Roman"/>
        </w:rPr>
        <w:t>Chaibar</w:t>
      </w:r>
      <w:r w:rsidRPr="00B91558">
        <w:rPr>
          <w:rFonts w:ascii="Times New Roman" w:hAnsi="Times New Roman"/>
        </w:rPr>
        <w:t xml:space="preserve"> zum Angriff </w:t>
      </w:r>
      <w:r w:rsidR="00414BD3" w:rsidRPr="00B91558">
        <w:rPr>
          <w:rFonts w:ascii="Times New Roman" w:hAnsi="Times New Roman"/>
        </w:rPr>
        <w:t>gegen</w:t>
      </w:r>
      <w:r w:rsidRPr="00B91558">
        <w:rPr>
          <w:rFonts w:ascii="Times New Roman" w:hAnsi="Times New Roman"/>
        </w:rPr>
        <w:t xml:space="preserve"> die Muslime.</w:t>
      </w:r>
    </w:p>
    <w:p w14:paraId="022BEDBE" w14:textId="77777777" w:rsidR="00486502" w:rsidRPr="00B91558" w:rsidRDefault="00486502" w:rsidP="00414BD3">
      <w:pPr>
        <w:bidi w:val="0"/>
        <w:jc w:val="both"/>
        <w:rPr>
          <w:rFonts w:ascii="Times New Roman" w:hAnsi="Times New Roman"/>
        </w:rPr>
      </w:pPr>
      <w:r w:rsidRPr="00B91558">
        <w:rPr>
          <w:rFonts w:ascii="Times New Roman" w:hAnsi="Times New Roman"/>
        </w:rPr>
        <w:t xml:space="preserve">Die Muslime </w:t>
      </w:r>
      <w:r w:rsidR="00127B70" w:rsidRPr="00B91558">
        <w:rPr>
          <w:rFonts w:ascii="Times New Roman" w:hAnsi="Times New Roman"/>
        </w:rPr>
        <w:t xml:space="preserve">waren schneller </w:t>
      </w:r>
      <w:r w:rsidRPr="00B91558">
        <w:rPr>
          <w:rFonts w:ascii="Times New Roman" w:hAnsi="Times New Roman"/>
        </w:rPr>
        <w:t xml:space="preserve">und zogen mit einer Armee von </w:t>
      </w:r>
      <w:r w:rsidR="00E94EC6" w:rsidRPr="00B91558">
        <w:rPr>
          <w:rFonts w:ascii="Times New Roman" w:hAnsi="Times New Roman"/>
        </w:rPr>
        <w:t>1.500</w:t>
      </w:r>
      <w:r w:rsidRPr="00B91558">
        <w:rPr>
          <w:rFonts w:ascii="Times New Roman" w:hAnsi="Times New Roman"/>
        </w:rPr>
        <w:t xml:space="preserve"> Mann </w:t>
      </w:r>
      <w:r w:rsidR="00414BD3" w:rsidRPr="00B91558">
        <w:rPr>
          <w:rFonts w:ascii="Times New Roman" w:hAnsi="Times New Roman"/>
        </w:rPr>
        <w:t>gegen</w:t>
      </w:r>
      <w:r w:rsidRPr="00B91558">
        <w:rPr>
          <w:rFonts w:ascii="Times New Roman" w:hAnsi="Times New Roman"/>
        </w:rPr>
        <w:t xml:space="preserve"> den Festungen von Chaibar. Als die </w:t>
      </w:r>
      <w:r w:rsidR="00DB4AA7" w:rsidRPr="00B91558">
        <w:rPr>
          <w:rFonts w:ascii="Times New Roman" w:hAnsi="Times New Roman"/>
        </w:rPr>
        <w:t>Banu</w:t>
      </w:r>
      <w:r w:rsidRPr="00B91558">
        <w:rPr>
          <w:rFonts w:ascii="Times New Roman" w:hAnsi="Times New Roman"/>
        </w:rPr>
        <w:t xml:space="preserve"> Ghatafan hörten, dass der Prophet nach Chaibar unterwegs war, sammelten sie sich und brachen auf, um ihren Verbündeten gegen die Muslime zu helfen.</w:t>
      </w:r>
    </w:p>
    <w:p w14:paraId="6A4C486B" w14:textId="77777777" w:rsidR="00486502" w:rsidRPr="00B91558" w:rsidRDefault="00486502" w:rsidP="00127B70">
      <w:pPr>
        <w:bidi w:val="0"/>
        <w:jc w:val="both"/>
        <w:rPr>
          <w:rFonts w:ascii="Times New Roman" w:hAnsi="Times New Roman"/>
        </w:rPr>
      </w:pPr>
      <w:r w:rsidRPr="00B91558">
        <w:rPr>
          <w:rFonts w:ascii="Times New Roman" w:hAnsi="Times New Roman"/>
        </w:rPr>
        <w:t xml:space="preserve">Währenddessen warteten die Quraisch gespannt auf Nachrichten vom Kriegsgeschehen. Sie hatten erfahren, dass die Muslime nach Chaibar unterwegs waren. Jeden Tag versammelten sie sich und fragten alle Reisenden, die aus dem Norden kamen, ob es Neues </w:t>
      </w:r>
      <w:r w:rsidR="00414BD3" w:rsidRPr="00B91558">
        <w:rPr>
          <w:rFonts w:ascii="Times New Roman" w:hAnsi="Times New Roman"/>
        </w:rPr>
        <w:t>gä</w:t>
      </w:r>
      <w:r w:rsidRPr="00B91558">
        <w:rPr>
          <w:rFonts w:ascii="Times New Roman" w:hAnsi="Times New Roman"/>
        </w:rPr>
        <w:t xml:space="preserve">be. Sie wussten, dass die Festungen von Chaibar schwer </w:t>
      </w:r>
      <w:r w:rsidR="00127B70" w:rsidRPr="00B91558">
        <w:rPr>
          <w:rFonts w:ascii="Times New Roman" w:hAnsi="Times New Roman"/>
        </w:rPr>
        <w:t>bewaffnet waren</w:t>
      </w:r>
      <w:r w:rsidRPr="00B91558">
        <w:rPr>
          <w:rFonts w:ascii="Times New Roman" w:hAnsi="Times New Roman"/>
        </w:rPr>
        <w:t>.</w:t>
      </w:r>
    </w:p>
    <w:p w14:paraId="0B832C22" w14:textId="77777777" w:rsidR="00486502" w:rsidRPr="00B91558" w:rsidRDefault="00486502" w:rsidP="00486502">
      <w:pPr>
        <w:bidi w:val="0"/>
        <w:jc w:val="both"/>
        <w:rPr>
          <w:rFonts w:ascii="Times New Roman" w:hAnsi="Times New Roman"/>
        </w:rPr>
      </w:pPr>
    </w:p>
    <w:p w14:paraId="4240D71D" w14:textId="77777777" w:rsidR="00486502" w:rsidRPr="00B91558" w:rsidRDefault="00486502" w:rsidP="009C14E6">
      <w:pPr>
        <w:bidi w:val="0"/>
        <w:jc w:val="both"/>
        <w:rPr>
          <w:rFonts w:ascii="Times New Roman" w:hAnsi="Times New Roman"/>
        </w:rPr>
      </w:pPr>
      <w:r w:rsidRPr="00B91558">
        <w:rPr>
          <w:rFonts w:ascii="Times New Roman" w:hAnsi="Times New Roman"/>
        </w:rPr>
        <w:lastRenderedPageBreak/>
        <w:t xml:space="preserve">Als sie Hadschadsch </w:t>
      </w:r>
      <w:r w:rsidR="009C14E6" w:rsidRPr="00B91558">
        <w:rPr>
          <w:rFonts w:ascii="Times New Roman" w:hAnsi="Times New Roman"/>
        </w:rPr>
        <w:t>Bin</w:t>
      </w:r>
      <w:r w:rsidRPr="00B91558">
        <w:rPr>
          <w:rFonts w:ascii="Times New Roman" w:hAnsi="Times New Roman"/>
        </w:rPr>
        <w:t xml:space="preserve"> </w:t>
      </w:r>
      <w:r w:rsidR="00936AFB" w:rsidRPr="00B91558">
        <w:rPr>
          <w:rFonts w:ascii="Times New Roman" w:hAnsi="Times New Roman"/>
        </w:rPr>
        <w:t>‘</w:t>
      </w:r>
      <w:r w:rsidRPr="00B91558">
        <w:rPr>
          <w:rFonts w:ascii="Times New Roman" w:hAnsi="Times New Roman"/>
        </w:rPr>
        <w:t>Ilatt As-Sulaymi in Mekka ankommen sahen, fragten sie ihn, noch bevor er von seinem Kamel abstieg, ob er etwas Neues wisse.</w:t>
      </w:r>
    </w:p>
    <w:p w14:paraId="4C89474E" w14:textId="77777777" w:rsidR="00127B70" w:rsidRPr="00B91558" w:rsidRDefault="00486502" w:rsidP="00486502">
      <w:pPr>
        <w:bidi w:val="0"/>
        <w:jc w:val="both"/>
        <w:rPr>
          <w:rFonts w:ascii="Times New Roman" w:hAnsi="Times New Roman"/>
        </w:rPr>
      </w:pPr>
      <w:r w:rsidRPr="00B91558">
        <w:rPr>
          <w:rFonts w:ascii="Times New Roman" w:hAnsi="Times New Roman"/>
        </w:rPr>
        <w:t xml:space="preserve">„Ich habe gute Nachrichten, die euch freuen werden“, begann Hadschadsch. Die Götzendiener versammelten sich zu beiden Seiten seines Kamels und fragten ihn aufgeregt, ob das wirklich wahr sei. </w:t>
      </w:r>
    </w:p>
    <w:p w14:paraId="49815806" w14:textId="77777777" w:rsidR="00486502" w:rsidRPr="00B91558" w:rsidRDefault="00486502" w:rsidP="00127B70">
      <w:pPr>
        <w:bidi w:val="0"/>
        <w:jc w:val="both"/>
        <w:rPr>
          <w:rFonts w:ascii="Times New Roman" w:hAnsi="Times New Roman"/>
        </w:rPr>
      </w:pPr>
      <w:r w:rsidRPr="00B91558">
        <w:rPr>
          <w:rFonts w:ascii="Times New Roman" w:hAnsi="Times New Roman"/>
        </w:rPr>
        <w:t xml:space="preserve">„Eine Niederlage hat </w:t>
      </w:r>
      <w:r w:rsidR="00127B70" w:rsidRPr="00B91558">
        <w:rPr>
          <w:rFonts w:ascii="Times New Roman" w:hAnsi="Times New Roman"/>
        </w:rPr>
        <w:t>Muhammad</w:t>
      </w:r>
      <w:r w:rsidRPr="00B91558">
        <w:rPr>
          <w:rFonts w:ascii="Times New Roman" w:hAnsi="Times New Roman"/>
        </w:rPr>
        <w:t xml:space="preserve"> erlitten, wie ihr sie euch nicht vorstellen könnt! Viele seiner Gefährten sind getötet worden, und Muhammad ist in Gefangenschaft geraten, und sie haben gesagt, sie werden ihn nicht umbringen, sondern den Quraisch ausliefern, damit sie sich an ihm rächen und ihn töten können!“ </w:t>
      </w:r>
    </w:p>
    <w:p w14:paraId="021AAC1C" w14:textId="77777777" w:rsidR="00BA7065" w:rsidRPr="00B91558" w:rsidRDefault="00486502" w:rsidP="00486502">
      <w:pPr>
        <w:bidi w:val="0"/>
        <w:jc w:val="both"/>
        <w:rPr>
          <w:rFonts w:ascii="Times New Roman" w:hAnsi="Times New Roman"/>
        </w:rPr>
      </w:pPr>
      <w:r w:rsidRPr="00B91558">
        <w:rPr>
          <w:rFonts w:ascii="Times New Roman" w:hAnsi="Times New Roman"/>
        </w:rPr>
        <w:t xml:space="preserve">Die Götzendiener verkündeten nun in ganz Mekka, dass sie Muhammad erwarteten, um ihn zu töten. </w:t>
      </w:r>
    </w:p>
    <w:p w14:paraId="54495E0D" w14:textId="77777777" w:rsidR="00486502" w:rsidRPr="00B91558" w:rsidRDefault="00486502" w:rsidP="00BA7065">
      <w:pPr>
        <w:bidi w:val="0"/>
        <w:jc w:val="both"/>
        <w:rPr>
          <w:rFonts w:ascii="Times New Roman" w:hAnsi="Times New Roman"/>
        </w:rPr>
      </w:pPr>
      <w:r w:rsidRPr="00B91558">
        <w:rPr>
          <w:rFonts w:ascii="Times New Roman" w:hAnsi="Times New Roman"/>
        </w:rPr>
        <w:t xml:space="preserve">Dann bat Hadschadsch die Mekkaner, ihm </w:t>
      </w:r>
      <w:r w:rsidR="00127B70" w:rsidRPr="00B91558">
        <w:rPr>
          <w:rFonts w:ascii="Times New Roman" w:hAnsi="Times New Roman"/>
        </w:rPr>
        <w:t xml:space="preserve">schnell </w:t>
      </w:r>
      <w:r w:rsidRPr="00B91558">
        <w:rPr>
          <w:rFonts w:ascii="Times New Roman" w:hAnsi="Times New Roman"/>
        </w:rPr>
        <w:t>zu helfen, sein Geld zurückzubekommen, denn viele hätten ihre Schulden bei ihm noch nicht bezahlt. Er brauche das Geld, um die erbeuteten Gegenstände, die man Muhammad weggenommen habe, billig kaufen zu können, bevor andere Händler es täten. Dieser Bitte kamen die Quraisch mit Freude nach.</w:t>
      </w:r>
    </w:p>
    <w:p w14:paraId="1DA9F530" w14:textId="77777777" w:rsidR="00486502" w:rsidRPr="00B91558" w:rsidRDefault="00486502" w:rsidP="00D11F4F">
      <w:pPr>
        <w:bidi w:val="0"/>
        <w:jc w:val="both"/>
        <w:rPr>
          <w:rFonts w:ascii="Times New Roman" w:hAnsi="Times New Roman"/>
        </w:rPr>
      </w:pPr>
      <w:r w:rsidRPr="00B91558">
        <w:rPr>
          <w:rFonts w:ascii="Times New Roman" w:hAnsi="Times New Roman"/>
        </w:rPr>
        <w:t xml:space="preserve">Während er sich im Zelt der Händler aufhielt, kam Abbas </w:t>
      </w:r>
      <w:r w:rsidR="00C3058B" w:rsidRPr="00B91558">
        <w:rPr>
          <w:rFonts w:ascii="Times New Roman" w:hAnsi="Times New Roman"/>
        </w:rPr>
        <w:t>Bin</w:t>
      </w:r>
      <w:r w:rsidRPr="00B91558">
        <w:rPr>
          <w:rFonts w:ascii="Times New Roman" w:hAnsi="Times New Roman"/>
        </w:rPr>
        <w:t xml:space="preserve"> Abdul</w:t>
      </w:r>
      <w:r w:rsidR="00D11F4F" w:rsidRPr="00B91558">
        <w:rPr>
          <w:rFonts w:ascii="Times New Roman" w:hAnsi="Times New Roman"/>
        </w:rPr>
        <w:t>-</w:t>
      </w:r>
      <w:r w:rsidRPr="00B91558">
        <w:rPr>
          <w:rFonts w:ascii="Times New Roman" w:hAnsi="Times New Roman"/>
        </w:rPr>
        <w:t xml:space="preserve">Muttalib, stellte sich neben ihn und fragte: „O Hadschadsch, </w:t>
      </w:r>
      <w:r w:rsidR="00127B70" w:rsidRPr="00B91558">
        <w:rPr>
          <w:rFonts w:ascii="Times New Roman" w:hAnsi="Times New Roman"/>
        </w:rPr>
        <w:t xml:space="preserve">was erzählst du hier, </w:t>
      </w:r>
      <w:r w:rsidRPr="00B91558">
        <w:rPr>
          <w:rFonts w:ascii="Times New Roman" w:hAnsi="Times New Roman"/>
        </w:rPr>
        <w:t>was ist das für eine Nachricht, mit der du gekommen bist?“</w:t>
      </w:r>
    </w:p>
    <w:p w14:paraId="1C300277" w14:textId="77777777" w:rsidR="00486502" w:rsidRPr="00B91558" w:rsidRDefault="00486502" w:rsidP="00486502">
      <w:pPr>
        <w:bidi w:val="0"/>
        <w:jc w:val="both"/>
        <w:rPr>
          <w:rFonts w:ascii="Times New Roman" w:hAnsi="Times New Roman"/>
        </w:rPr>
      </w:pPr>
      <w:r w:rsidRPr="00B91558">
        <w:rPr>
          <w:rFonts w:ascii="Times New Roman" w:hAnsi="Times New Roman"/>
        </w:rPr>
        <w:t>„Habe ich auch dir etwas von meinem Besitz anvertraut?“, fragte Hadschadsch.</w:t>
      </w:r>
    </w:p>
    <w:p w14:paraId="78DB4267" w14:textId="77777777" w:rsidR="00486502" w:rsidRPr="00B91558" w:rsidRDefault="00486502" w:rsidP="00486502">
      <w:pPr>
        <w:bidi w:val="0"/>
        <w:jc w:val="both"/>
        <w:rPr>
          <w:rFonts w:ascii="Times New Roman" w:hAnsi="Times New Roman"/>
        </w:rPr>
      </w:pPr>
      <w:r w:rsidRPr="00B91558">
        <w:rPr>
          <w:rFonts w:ascii="Times New Roman" w:hAnsi="Times New Roman"/>
        </w:rPr>
        <w:t>Abbas bejahte es.</w:t>
      </w:r>
    </w:p>
    <w:p w14:paraId="0E8F6BF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ann lass es noch bei dir, bis ich dich allein treffe, denn wie du siehst, bin ich dabei, meinen Besitz einzusammeln.“ </w:t>
      </w:r>
    </w:p>
    <w:p w14:paraId="2F2CE693"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Als Hadschadsch alles, was er in Mekka besaß, an sich genommen hatte, ging er zu Abbas und bat ihn: „Bewahre mein Geheimnis </w:t>
      </w:r>
      <w:r w:rsidR="00127B70" w:rsidRPr="00B91558">
        <w:rPr>
          <w:rFonts w:ascii="Times New Roman" w:hAnsi="Times New Roman"/>
        </w:rPr>
        <w:t xml:space="preserve">nur </w:t>
      </w:r>
      <w:r w:rsidRPr="00B91558">
        <w:rPr>
          <w:rFonts w:ascii="Times New Roman" w:hAnsi="Times New Roman"/>
        </w:rPr>
        <w:t xml:space="preserve">drei Tage lang, o Abbas.“ </w:t>
      </w:r>
    </w:p>
    <w:p w14:paraId="68967010" w14:textId="77777777" w:rsidR="00486502" w:rsidRPr="00B91558" w:rsidRDefault="00486502" w:rsidP="00486502">
      <w:pPr>
        <w:bidi w:val="0"/>
        <w:jc w:val="both"/>
        <w:rPr>
          <w:rFonts w:ascii="Times New Roman" w:hAnsi="Times New Roman"/>
        </w:rPr>
      </w:pPr>
      <w:r w:rsidRPr="00B91558">
        <w:rPr>
          <w:rFonts w:ascii="Times New Roman" w:hAnsi="Times New Roman"/>
        </w:rPr>
        <w:t>Hadschadsch fuhr fort: „Bei Allah, ich schwöre, dass Chaibar erobert ist und jetzt dem Propheten und seinen Gefährten gehört! Von dort droht keine Gefahr mehr.“</w:t>
      </w:r>
    </w:p>
    <w:p w14:paraId="6E560DC5" w14:textId="77777777" w:rsidR="00486502" w:rsidRPr="00B91558" w:rsidRDefault="00486502" w:rsidP="00486502">
      <w:pPr>
        <w:bidi w:val="0"/>
        <w:jc w:val="both"/>
        <w:rPr>
          <w:rFonts w:ascii="Times New Roman" w:hAnsi="Times New Roman"/>
        </w:rPr>
      </w:pPr>
      <w:r w:rsidRPr="00B91558">
        <w:rPr>
          <w:rFonts w:ascii="Times New Roman" w:hAnsi="Times New Roman"/>
        </w:rPr>
        <w:t>„Was sagst du, Hadschadsch?“, fragte Abbas.</w:t>
      </w:r>
    </w:p>
    <w:p w14:paraId="765B3759" w14:textId="77777777" w:rsidR="00486502" w:rsidRPr="00B91558" w:rsidRDefault="00486502" w:rsidP="00486502">
      <w:pPr>
        <w:bidi w:val="0"/>
        <w:jc w:val="both"/>
        <w:rPr>
          <w:rFonts w:ascii="Times New Roman" w:hAnsi="Times New Roman"/>
        </w:rPr>
      </w:pPr>
      <w:r w:rsidRPr="00B91558">
        <w:rPr>
          <w:rFonts w:ascii="Times New Roman" w:hAnsi="Times New Roman"/>
        </w:rPr>
        <w:t>„Bei Allah, behalte mein Geheimnis für dich! Ich bin Muslim geworden und war nur hier, um an meinen Besitz zu gelangen, der hier verstreut war! Wenn drei Tage vergangen sind, mach es bekannt. Und was de</w:t>
      </w:r>
      <w:r w:rsidR="00414BD3" w:rsidRPr="00B91558">
        <w:rPr>
          <w:rFonts w:ascii="Times New Roman" w:hAnsi="Times New Roman"/>
        </w:rPr>
        <w:t>n</w:t>
      </w:r>
      <w:r w:rsidRPr="00B91558">
        <w:rPr>
          <w:rFonts w:ascii="Times New Roman" w:hAnsi="Times New Roman"/>
        </w:rPr>
        <w:t xml:space="preserve"> Propheten angeht, bei Allah, es geht ihm so</w:t>
      </w:r>
      <w:r w:rsidR="00127B70" w:rsidRPr="00B91558">
        <w:rPr>
          <w:rFonts w:ascii="Times New Roman" w:hAnsi="Times New Roman"/>
        </w:rPr>
        <w:t xml:space="preserve"> gut</w:t>
      </w:r>
      <w:r w:rsidRPr="00B91558">
        <w:rPr>
          <w:rFonts w:ascii="Times New Roman" w:hAnsi="Times New Roman"/>
        </w:rPr>
        <w:t>, wie du es wünschst!“</w:t>
      </w:r>
      <w:r w:rsidRPr="00B91558">
        <w:rPr>
          <w:rStyle w:val="FootnoteReference"/>
          <w:rFonts w:ascii="Times New Roman" w:hAnsi="Times New Roman"/>
        </w:rPr>
        <w:t xml:space="preserve"> </w:t>
      </w:r>
      <w:r w:rsidRPr="00B91558">
        <w:rPr>
          <w:rStyle w:val="FootnoteReference"/>
          <w:rFonts w:ascii="Times New Roman" w:hAnsi="Times New Roman"/>
        </w:rPr>
        <w:footnoteReference w:id="202"/>
      </w:r>
    </w:p>
    <w:p w14:paraId="24674A0B" w14:textId="77777777" w:rsidR="00486502" w:rsidRPr="00B91558" w:rsidRDefault="00486502" w:rsidP="00486502">
      <w:pPr>
        <w:bidi w:val="0"/>
        <w:jc w:val="both"/>
        <w:rPr>
          <w:rFonts w:ascii="Times New Roman" w:hAnsi="Times New Roman"/>
        </w:rPr>
      </w:pPr>
      <w:r w:rsidRPr="00B91558">
        <w:rPr>
          <w:rFonts w:ascii="Times New Roman" w:hAnsi="Times New Roman"/>
        </w:rPr>
        <w:t>Als drei Tage vergangen waren, zog Abbas seine besten Kleider an, machte sich zurecht, nahm seinen Stock und ging zur Kaaba, um sie zu umschreiten.</w:t>
      </w:r>
    </w:p>
    <w:p w14:paraId="29905373"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man ihn in diesem Zustand sah, fragte man ihn, ob er dies aus Trauer </w:t>
      </w:r>
      <w:r w:rsidR="00127B70" w:rsidRPr="00B91558">
        <w:rPr>
          <w:rFonts w:ascii="Times New Roman" w:hAnsi="Times New Roman"/>
        </w:rPr>
        <w:t xml:space="preserve">wegen seines Neffen </w:t>
      </w:r>
      <w:r w:rsidRPr="00B91558">
        <w:rPr>
          <w:rFonts w:ascii="Times New Roman" w:hAnsi="Times New Roman"/>
        </w:rPr>
        <w:t>täte.</w:t>
      </w:r>
    </w:p>
    <w:p w14:paraId="20DE393F" w14:textId="77777777" w:rsidR="00486502" w:rsidRPr="00B91558" w:rsidRDefault="00486502" w:rsidP="00486502">
      <w:pPr>
        <w:bidi w:val="0"/>
        <w:jc w:val="both"/>
        <w:rPr>
          <w:rFonts w:ascii="Times New Roman" w:hAnsi="Times New Roman"/>
        </w:rPr>
      </w:pPr>
      <w:r w:rsidRPr="00B91558">
        <w:rPr>
          <w:rFonts w:ascii="Times New Roman" w:hAnsi="Times New Roman"/>
        </w:rPr>
        <w:t>„Im Gegenteil“, antwortete Abbas, „Muhammad hat Chaibar besiegt; er und seine Gefährten haben Chaibar unter Kontrolle!“</w:t>
      </w:r>
    </w:p>
    <w:p w14:paraId="0846F0E5" w14:textId="77777777" w:rsidR="00486502" w:rsidRPr="00B91558" w:rsidRDefault="00486502" w:rsidP="00486502">
      <w:pPr>
        <w:bidi w:val="0"/>
        <w:jc w:val="both"/>
        <w:rPr>
          <w:rFonts w:ascii="Times New Roman" w:hAnsi="Times New Roman"/>
        </w:rPr>
      </w:pPr>
      <w:r w:rsidRPr="00B91558">
        <w:rPr>
          <w:rFonts w:ascii="Times New Roman" w:hAnsi="Times New Roman"/>
        </w:rPr>
        <w:t>„Wer hat dir diese Nachricht gebracht?“</w:t>
      </w:r>
    </w:p>
    <w:p w14:paraId="24942DDA" w14:textId="77777777" w:rsidR="00486502" w:rsidRPr="00B91558" w:rsidRDefault="00486502" w:rsidP="00486502">
      <w:pPr>
        <w:bidi w:val="0"/>
        <w:jc w:val="both"/>
        <w:rPr>
          <w:rFonts w:ascii="Times New Roman" w:hAnsi="Times New Roman"/>
        </w:rPr>
      </w:pPr>
      <w:r w:rsidRPr="00B91558">
        <w:rPr>
          <w:rFonts w:ascii="Times New Roman" w:hAnsi="Times New Roman"/>
        </w:rPr>
        <w:t>„Der Gleiche, der euch die andere brachte! Er ist als Muslim zu euch gekommen, nahm seinen Besitz und ist losgeritten, um Muhammad und seine Gefährten zu erreichen.“</w:t>
      </w:r>
    </w:p>
    <w:p w14:paraId="63AFC18F" w14:textId="77777777" w:rsidR="00486502" w:rsidRPr="00B91558" w:rsidRDefault="00486502" w:rsidP="00486502">
      <w:pPr>
        <w:bidi w:val="0"/>
        <w:jc w:val="both"/>
        <w:rPr>
          <w:rFonts w:ascii="Times New Roman" w:hAnsi="Times New Roman"/>
        </w:rPr>
      </w:pPr>
      <w:r w:rsidRPr="00B91558">
        <w:rPr>
          <w:rFonts w:ascii="Times New Roman" w:hAnsi="Times New Roman"/>
        </w:rPr>
        <w:t>„Wenn wir das nur gewusst hätten“, stöhnten die Quraisch, „wir hätten ihn nicht entfliehen lassen!“</w:t>
      </w:r>
    </w:p>
    <w:p w14:paraId="68A1821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s dauerte nicht lange, bis die </w:t>
      </w:r>
      <w:r w:rsidR="00127B70" w:rsidRPr="00B91558">
        <w:rPr>
          <w:rFonts w:ascii="Times New Roman" w:hAnsi="Times New Roman"/>
        </w:rPr>
        <w:t xml:space="preserve">zweite </w:t>
      </w:r>
      <w:r w:rsidRPr="00B91558">
        <w:rPr>
          <w:rFonts w:ascii="Times New Roman" w:hAnsi="Times New Roman"/>
        </w:rPr>
        <w:t>Nachricht bestätigt wurde.</w:t>
      </w:r>
      <w:r w:rsidRPr="00B91558">
        <w:rPr>
          <w:rStyle w:val="WW-FootnoteReference12345678910111213141516171819202122232425262728293031323334"/>
          <w:rFonts w:ascii="Times New Roman" w:hAnsi="Times New Roman"/>
        </w:rPr>
        <w:footnoteReference w:id="203"/>
      </w:r>
    </w:p>
    <w:p w14:paraId="1708587E" w14:textId="77777777" w:rsidR="009C14E6" w:rsidRPr="00B91558" w:rsidRDefault="00486502" w:rsidP="00726F0B">
      <w:pPr>
        <w:bidi w:val="0"/>
        <w:jc w:val="center"/>
        <w:rPr>
          <w:rFonts w:ascii="Monotype Corsiva" w:hAnsi="Monotype Corsiva"/>
          <w:sz w:val="40"/>
          <w:szCs w:val="40"/>
        </w:rPr>
      </w:pPr>
      <w:r w:rsidRPr="00B91558">
        <w:rPr>
          <w:rFonts w:ascii="Monotype Corsiva" w:hAnsi="Monotype Corsiva"/>
          <w:sz w:val="40"/>
          <w:szCs w:val="40"/>
        </w:rPr>
        <w:br w:type="page"/>
      </w:r>
    </w:p>
    <w:p w14:paraId="36378CBA" w14:textId="77777777" w:rsidR="00486502" w:rsidRPr="00B91558" w:rsidRDefault="00886DEC" w:rsidP="00BA7065">
      <w:pPr>
        <w:bidi w:val="0"/>
        <w:jc w:val="center"/>
        <w:rPr>
          <w:rFonts w:ascii="Monotype Corsiva" w:hAnsi="Monotype Corsiva"/>
          <w:sz w:val="40"/>
          <w:szCs w:val="40"/>
        </w:rPr>
      </w:pPr>
      <w:r w:rsidRPr="00B91558">
        <w:rPr>
          <w:rFonts w:ascii="Monotype Corsiva" w:hAnsi="Monotype Corsiva"/>
          <w:sz w:val="40"/>
          <w:szCs w:val="40"/>
        </w:rPr>
        <w:lastRenderedPageBreak/>
        <w:t>Aus Chaibar kommt nie wieder Gefahr</w:t>
      </w:r>
    </w:p>
    <w:p w14:paraId="0C1E82D5" w14:textId="77777777" w:rsidR="00486502" w:rsidRPr="00B91558" w:rsidRDefault="00486502" w:rsidP="00486502">
      <w:pPr>
        <w:bidi w:val="0"/>
        <w:jc w:val="both"/>
        <w:rPr>
          <w:rFonts w:ascii="Times New Roman" w:hAnsi="Times New Roman"/>
        </w:rPr>
      </w:pPr>
    </w:p>
    <w:p w14:paraId="098DCEE5" w14:textId="77777777" w:rsidR="00BA7065" w:rsidRPr="00B91558" w:rsidRDefault="00BA7065" w:rsidP="00BA7065">
      <w:pPr>
        <w:bidi w:val="0"/>
        <w:jc w:val="both"/>
        <w:rPr>
          <w:rFonts w:ascii="Times New Roman" w:hAnsi="Times New Roman"/>
        </w:rPr>
      </w:pPr>
    </w:p>
    <w:p w14:paraId="2046CC6F" w14:textId="77777777" w:rsidR="00486502" w:rsidRPr="00B91558" w:rsidRDefault="00486502" w:rsidP="00486502">
      <w:pPr>
        <w:bidi w:val="0"/>
        <w:jc w:val="both"/>
        <w:rPr>
          <w:rFonts w:ascii="Times New Roman" w:hAnsi="Times New Roman"/>
        </w:rPr>
      </w:pPr>
    </w:p>
    <w:p w14:paraId="571D7C5D" w14:textId="77777777" w:rsidR="009C14E6" w:rsidRPr="00B91558" w:rsidRDefault="009C14E6" w:rsidP="009C14E6">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D</w:t>
      </w:r>
    </w:p>
    <w:p w14:paraId="2138E4E9" w14:textId="77777777" w:rsidR="00486502" w:rsidRPr="00B91558" w:rsidRDefault="00486502" w:rsidP="00414BD3">
      <w:pPr>
        <w:bidi w:val="0"/>
        <w:jc w:val="both"/>
        <w:rPr>
          <w:rFonts w:ascii="Times New Roman" w:hAnsi="Times New Roman"/>
        </w:rPr>
      </w:pPr>
      <w:r w:rsidRPr="00B91558">
        <w:rPr>
          <w:rFonts w:ascii="Times New Roman" w:hAnsi="Times New Roman"/>
        </w:rPr>
        <w:t>ie</w:t>
      </w:r>
      <w:r w:rsidRPr="00B91558">
        <w:rPr>
          <w:rFonts w:ascii="Times New Roman" w:hAnsi="Times New Roman"/>
          <w:sz w:val="14"/>
          <w:szCs w:val="14"/>
        </w:rPr>
        <w:t xml:space="preserve"> </w:t>
      </w:r>
      <w:r w:rsidR="00DB4AA7" w:rsidRPr="00B91558">
        <w:rPr>
          <w:rFonts w:ascii="Times New Roman" w:hAnsi="Times New Roman"/>
        </w:rPr>
        <w:t>Banu</w:t>
      </w:r>
      <w:r w:rsidRPr="00B91558">
        <w:rPr>
          <w:rFonts w:ascii="Times New Roman" w:hAnsi="Times New Roman"/>
          <w:sz w:val="14"/>
          <w:szCs w:val="14"/>
        </w:rPr>
        <w:t xml:space="preserve"> </w:t>
      </w:r>
      <w:r w:rsidRPr="00B91558">
        <w:rPr>
          <w:rFonts w:ascii="Times New Roman" w:hAnsi="Times New Roman"/>
        </w:rPr>
        <w:t>Ghatafan</w:t>
      </w:r>
      <w:r w:rsidRPr="00B91558">
        <w:rPr>
          <w:rFonts w:ascii="Times New Roman" w:hAnsi="Times New Roman"/>
          <w:sz w:val="14"/>
          <w:szCs w:val="14"/>
        </w:rPr>
        <w:t xml:space="preserve"> </w:t>
      </w:r>
      <w:r w:rsidRPr="00B91558">
        <w:rPr>
          <w:rFonts w:ascii="Times New Roman" w:hAnsi="Times New Roman"/>
        </w:rPr>
        <w:t>waren</w:t>
      </w:r>
      <w:r w:rsidRPr="00B91558">
        <w:rPr>
          <w:rFonts w:ascii="Times New Roman" w:hAnsi="Times New Roman"/>
          <w:sz w:val="14"/>
          <w:szCs w:val="14"/>
        </w:rPr>
        <w:t xml:space="preserve"> </w:t>
      </w:r>
      <w:r w:rsidRPr="00B91558">
        <w:rPr>
          <w:rFonts w:ascii="Times New Roman" w:hAnsi="Times New Roman"/>
        </w:rPr>
        <w:t>schon</w:t>
      </w:r>
      <w:r w:rsidRPr="00B91558">
        <w:rPr>
          <w:rFonts w:ascii="Times New Roman" w:hAnsi="Times New Roman"/>
          <w:sz w:val="14"/>
          <w:szCs w:val="14"/>
        </w:rPr>
        <w:t xml:space="preserve"> </w:t>
      </w:r>
      <w:r w:rsidRPr="00B91558">
        <w:rPr>
          <w:rFonts w:ascii="Times New Roman" w:hAnsi="Times New Roman"/>
        </w:rPr>
        <w:t>einen Tag unterwegs, um Chaibar</w:t>
      </w:r>
      <w:r w:rsidRPr="00B91558">
        <w:rPr>
          <w:rFonts w:ascii="Times New Roman" w:hAnsi="Times New Roman"/>
          <w:sz w:val="14"/>
          <w:szCs w:val="14"/>
        </w:rPr>
        <w:t xml:space="preserve"> </w:t>
      </w:r>
      <w:r w:rsidRPr="00B91558">
        <w:rPr>
          <w:rFonts w:ascii="Times New Roman" w:hAnsi="Times New Roman"/>
        </w:rPr>
        <w:t>zu</w:t>
      </w:r>
      <w:r w:rsidRPr="00B91558">
        <w:rPr>
          <w:rFonts w:ascii="Times New Roman" w:hAnsi="Times New Roman"/>
          <w:sz w:val="14"/>
          <w:szCs w:val="14"/>
        </w:rPr>
        <w:t xml:space="preserve"> </w:t>
      </w:r>
      <w:r w:rsidRPr="00B91558">
        <w:rPr>
          <w:rFonts w:ascii="Times New Roman" w:hAnsi="Times New Roman"/>
        </w:rPr>
        <w:t>Hilfe</w:t>
      </w:r>
      <w:r w:rsidRPr="00B91558">
        <w:rPr>
          <w:rFonts w:ascii="Times New Roman" w:hAnsi="Times New Roman"/>
          <w:sz w:val="14"/>
          <w:szCs w:val="14"/>
        </w:rPr>
        <w:t xml:space="preserve"> </w:t>
      </w:r>
      <w:r w:rsidRPr="00B91558">
        <w:rPr>
          <w:rFonts w:ascii="Times New Roman" w:hAnsi="Times New Roman"/>
        </w:rPr>
        <w:t xml:space="preserve">zu kommen. Da hörten sie eine Stimme, die ihnen sagte, dass mit ihren Herden und Familien etwas geschehen sei. Sie wussten nicht, ob die Stimme aus dem Himmel oder von der Erde zu ihnen gesprochen hatte, aber sie fürchteten, dass </w:t>
      </w:r>
      <w:r w:rsidR="00886DEC" w:rsidRPr="00B91558">
        <w:rPr>
          <w:rFonts w:ascii="Times New Roman" w:hAnsi="Times New Roman"/>
        </w:rPr>
        <w:t xml:space="preserve">man ihre Heimat in </w:t>
      </w:r>
      <w:r w:rsidRPr="00B91558">
        <w:rPr>
          <w:rFonts w:ascii="Times New Roman" w:hAnsi="Times New Roman"/>
        </w:rPr>
        <w:t>ihre</w:t>
      </w:r>
      <w:r w:rsidR="00886DEC" w:rsidRPr="00B91558">
        <w:rPr>
          <w:rFonts w:ascii="Times New Roman" w:hAnsi="Times New Roman"/>
        </w:rPr>
        <w:t>r Abwesenheit angegriffen hatte</w:t>
      </w:r>
      <w:r w:rsidRPr="00B91558">
        <w:rPr>
          <w:rFonts w:ascii="Times New Roman" w:hAnsi="Times New Roman"/>
        </w:rPr>
        <w:t xml:space="preserve"> und eilten deshalb nach Hause zurück. Damit hatten sie dem Propheten den Weg nach Chaibar freigegeben.</w:t>
      </w:r>
    </w:p>
    <w:p w14:paraId="1EB2926B" w14:textId="77777777" w:rsidR="00486502" w:rsidRPr="00B91558" w:rsidRDefault="00486502" w:rsidP="00486502">
      <w:pPr>
        <w:bidi w:val="0"/>
        <w:jc w:val="both"/>
        <w:rPr>
          <w:rFonts w:ascii="Times New Roman" w:hAnsi="Times New Roman"/>
        </w:rPr>
      </w:pPr>
      <w:r w:rsidRPr="00B91558">
        <w:rPr>
          <w:rFonts w:ascii="Times New Roman" w:hAnsi="Times New Roman"/>
        </w:rPr>
        <w:t>Nach harten Kämpfen gelang es den Muslimen, die Festungen der jüdischen Stämme einzunehmen. Das Gebiet von Chaibar wurde unter muslimische Schutzherrschaft gestellt, und nun drohte von dort keine Gefahr mehr.</w:t>
      </w:r>
    </w:p>
    <w:p w14:paraId="43A7C932" w14:textId="77777777" w:rsidR="00BA7065" w:rsidRPr="00B91558" w:rsidRDefault="00BA7065" w:rsidP="00BA7065">
      <w:pPr>
        <w:bidi w:val="0"/>
        <w:jc w:val="both"/>
        <w:rPr>
          <w:rFonts w:ascii="Times New Roman" w:hAnsi="Times New Roman"/>
        </w:rPr>
      </w:pPr>
    </w:p>
    <w:p w14:paraId="16DE5118" w14:textId="77777777" w:rsidR="00486502" w:rsidRPr="00B91558" w:rsidRDefault="00486502" w:rsidP="00486502">
      <w:pPr>
        <w:bidi w:val="0"/>
        <w:jc w:val="both"/>
        <w:rPr>
          <w:rFonts w:ascii="Times New Roman" w:hAnsi="Times New Roman"/>
          <w:i/>
          <w:iCs/>
          <w:u w:val="single"/>
        </w:rPr>
      </w:pPr>
      <w:r w:rsidRPr="00B91558">
        <w:rPr>
          <w:rFonts w:ascii="Times New Roman" w:hAnsi="Times New Roman"/>
        </w:rPr>
        <w:t xml:space="preserve">Während der Belagerung einer Festung kam ein Hirte namens Aswad mit seinen Schafen zum Propheten und sagte ihm, er sei der Hirte eines Juden. Er bat ihn, ihm den Islam zu erklären. Muhammad erklärte ihm geduldig, was er wissen wollte. Die Worte des Propheten berührten den Hirten so tief, dass er Muslim wurde. Daraufhin forderte der Prophet ihn auf, die Schafe, die ihm anvertraut worden waren, ihrem Besitzer zurückzuschicken, indem er eine Handvoll Steinchen nehmen und diese in Richtung </w:t>
      </w:r>
      <w:r w:rsidR="00886DEC" w:rsidRPr="00B91558">
        <w:rPr>
          <w:rFonts w:ascii="Times New Roman" w:hAnsi="Times New Roman"/>
        </w:rPr>
        <w:t xml:space="preserve">der Tiere </w:t>
      </w:r>
      <w:r w:rsidRPr="00B91558">
        <w:rPr>
          <w:rFonts w:ascii="Times New Roman" w:hAnsi="Times New Roman"/>
        </w:rPr>
        <w:t>werfen solle. Als Aswad die Steine warf, sammelten sich die Tiere und gingen zusammen davon, als ob jemand sie führen würde.</w:t>
      </w:r>
      <w:r w:rsidRPr="00B91558">
        <w:rPr>
          <w:rStyle w:val="WW-FootnoteReference12345678910111213141516171819202122232425262728293031323334"/>
          <w:rFonts w:ascii="Times New Roman" w:hAnsi="Times New Roman"/>
        </w:rPr>
        <w:footnoteReference w:id="204"/>
      </w:r>
    </w:p>
    <w:p w14:paraId="69D9B599" w14:textId="77777777" w:rsidR="00486502" w:rsidRPr="00B91558" w:rsidRDefault="00486502" w:rsidP="00486502">
      <w:pPr>
        <w:bidi w:val="0"/>
        <w:jc w:val="both"/>
        <w:rPr>
          <w:rFonts w:ascii="Times New Roman" w:hAnsi="Times New Roman"/>
          <w:i/>
          <w:iCs/>
          <w:u w:val="single"/>
        </w:rPr>
      </w:pPr>
    </w:p>
    <w:p w14:paraId="60188B0B" w14:textId="77777777" w:rsidR="00486502" w:rsidRPr="00B91558" w:rsidRDefault="00486502" w:rsidP="00486502">
      <w:pPr>
        <w:bidi w:val="0"/>
        <w:jc w:val="both"/>
        <w:rPr>
          <w:rFonts w:ascii="Times New Roman" w:hAnsi="Times New Roman"/>
        </w:rPr>
      </w:pPr>
      <w:r w:rsidRPr="00B91558">
        <w:rPr>
          <w:rFonts w:ascii="Times New Roman" w:hAnsi="Times New Roman"/>
        </w:rPr>
        <w:t>Die besiegten jüdischen Stämme von Chaibar baten den Propheten flehend, er möge sie ziehen lassen und sie begnadigen. Der Prophet erfüllte ihnen den Wunsch.</w:t>
      </w:r>
    </w:p>
    <w:p w14:paraId="289B0462" w14:textId="77777777" w:rsidR="00486502" w:rsidRPr="00B91558" w:rsidRDefault="00486502" w:rsidP="00886DEC">
      <w:pPr>
        <w:bidi w:val="0"/>
        <w:jc w:val="both"/>
        <w:rPr>
          <w:rFonts w:ascii="Times New Roman" w:hAnsi="Times New Roman"/>
        </w:rPr>
      </w:pPr>
      <w:r w:rsidRPr="00B91558">
        <w:rPr>
          <w:rFonts w:ascii="Times New Roman" w:hAnsi="Times New Roman"/>
        </w:rPr>
        <w:t xml:space="preserve">Kurz danach kam Safiya, die Tochter des Hujai, zu ihm. Als der Prophet die Wunde in ihrem Gesicht sah, fragte er, </w:t>
      </w:r>
      <w:r w:rsidR="00886DEC" w:rsidRPr="00B91558">
        <w:rPr>
          <w:rFonts w:ascii="Times New Roman" w:hAnsi="Times New Roman"/>
        </w:rPr>
        <w:t>wer ihr das angetan h</w:t>
      </w:r>
      <w:r w:rsidR="00726F0B" w:rsidRPr="00B91558">
        <w:rPr>
          <w:rFonts w:ascii="Times New Roman" w:hAnsi="Times New Roman"/>
        </w:rPr>
        <w:t>ätte</w:t>
      </w:r>
      <w:r w:rsidRPr="00B91558">
        <w:rPr>
          <w:rFonts w:ascii="Times New Roman" w:hAnsi="Times New Roman"/>
        </w:rPr>
        <w:t xml:space="preserve">. </w:t>
      </w:r>
    </w:p>
    <w:p w14:paraId="5E03DFD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afiya erzählte von ihrem Traum und den Schlägen ihres Mannes. Der Prophet bot ihr die Freiheit an und ließ ihr die Wahl, ob sie zu ihren Leuten zurückkehren oder mit den Muslimen gehen wolle. </w:t>
      </w:r>
    </w:p>
    <w:p w14:paraId="55AF3CCE" w14:textId="77777777" w:rsidR="001B7FF7" w:rsidRPr="00B91558" w:rsidRDefault="00486502" w:rsidP="00486502">
      <w:pPr>
        <w:bidi w:val="0"/>
        <w:jc w:val="both"/>
        <w:rPr>
          <w:rFonts w:ascii="Times New Roman" w:hAnsi="Times New Roman"/>
        </w:rPr>
      </w:pPr>
      <w:r w:rsidRPr="00B91558">
        <w:rPr>
          <w:rFonts w:ascii="Times New Roman" w:hAnsi="Times New Roman"/>
        </w:rPr>
        <w:t xml:space="preserve">Sie hatte ihre Entscheidung längst getroffen. „Ich wähle Allah und </w:t>
      </w:r>
      <w:r w:rsidR="00726F0B" w:rsidRPr="00B91558">
        <w:rPr>
          <w:rFonts w:ascii="Times New Roman" w:hAnsi="Times New Roman"/>
        </w:rPr>
        <w:t>S</w:t>
      </w:r>
      <w:r w:rsidRPr="00B91558">
        <w:rPr>
          <w:rFonts w:ascii="Times New Roman" w:hAnsi="Times New Roman"/>
        </w:rPr>
        <w:t xml:space="preserve">einen Gesandten“, antwortete sie. </w:t>
      </w:r>
    </w:p>
    <w:p w14:paraId="3EBC94C9" w14:textId="77777777" w:rsidR="00486502" w:rsidRPr="00B91558" w:rsidRDefault="00486502" w:rsidP="001B7FF7">
      <w:pPr>
        <w:bidi w:val="0"/>
        <w:jc w:val="both"/>
        <w:rPr>
          <w:rFonts w:ascii="Times New Roman" w:hAnsi="Times New Roman"/>
        </w:rPr>
      </w:pPr>
      <w:r w:rsidRPr="00B91558">
        <w:rPr>
          <w:rFonts w:ascii="Times New Roman" w:hAnsi="Times New Roman"/>
        </w:rPr>
        <w:t>Safiya hegte schon länger Sympathie für den Islam und den Propheten. Sie war damals enttäuscht gewesen, als sie von ihrem Vater und ihrem Onkel gehört hatte, dass Muhammad der erwartete Prophet sei, sie ihn aber dennoch bekämpfen wollten.</w:t>
      </w:r>
      <w:r w:rsidRPr="00B91558">
        <w:rPr>
          <w:rStyle w:val="WW-FootnoteReference123456789101112131415161718192021222324252627282930"/>
          <w:rFonts w:ascii="Times New Roman" w:hAnsi="Times New Roman"/>
        </w:rPr>
        <w:footnoteReference w:id="205"/>
      </w:r>
    </w:p>
    <w:p w14:paraId="63A4B6B6"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heiratete Safiya, sie wurde damit eine der Mütter der Gläubigen.</w:t>
      </w:r>
    </w:p>
    <w:p w14:paraId="41026033" w14:textId="77777777" w:rsidR="00486502" w:rsidRPr="00B91558" w:rsidRDefault="00486502" w:rsidP="001B1DE2">
      <w:pPr>
        <w:bidi w:val="0"/>
        <w:jc w:val="both"/>
        <w:rPr>
          <w:rFonts w:ascii="Times New Roman" w:hAnsi="Times New Roman"/>
        </w:rPr>
      </w:pPr>
      <w:r w:rsidRPr="00B91558">
        <w:rPr>
          <w:rFonts w:ascii="Times New Roman" w:hAnsi="Times New Roman"/>
        </w:rPr>
        <w:t xml:space="preserve">Nach der Befreiung Chaibars hatte Hadschadsch </w:t>
      </w:r>
      <w:r w:rsidR="00C3058B" w:rsidRPr="00B91558">
        <w:rPr>
          <w:rFonts w:ascii="Times New Roman" w:hAnsi="Times New Roman"/>
        </w:rPr>
        <w:t>Bin</w:t>
      </w:r>
      <w:r w:rsidRPr="00B91558">
        <w:rPr>
          <w:rFonts w:ascii="Times New Roman" w:hAnsi="Times New Roman"/>
        </w:rPr>
        <w:t xml:space="preserve"> </w:t>
      </w:r>
      <w:r w:rsidR="00936AFB" w:rsidRPr="00B91558">
        <w:rPr>
          <w:rFonts w:ascii="Times New Roman" w:hAnsi="Times New Roman"/>
        </w:rPr>
        <w:t>‘</w:t>
      </w:r>
      <w:r w:rsidRPr="00B91558">
        <w:rPr>
          <w:rFonts w:ascii="Times New Roman" w:hAnsi="Times New Roman"/>
        </w:rPr>
        <w:t xml:space="preserve">Ilatt As-Sulaymi den Propheten um die Erlaubnis gebeten, nach Mekka zu reisen, um seinen Besitz, der sich bei den Händlern Mekkas befand, zu holen. Die Mekkaner hatten von seiner Bekehrung zum Islam </w:t>
      </w:r>
      <w:r w:rsidR="00886DEC" w:rsidRPr="00B91558">
        <w:rPr>
          <w:rFonts w:ascii="Times New Roman" w:hAnsi="Times New Roman"/>
        </w:rPr>
        <w:t xml:space="preserve">noch </w:t>
      </w:r>
      <w:r w:rsidR="00726F0B" w:rsidRPr="00B91558">
        <w:rPr>
          <w:rFonts w:ascii="Times New Roman" w:hAnsi="Times New Roman"/>
        </w:rPr>
        <w:t xml:space="preserve">nichts gewusst, </w:t>
      </w:r>
      <w:r w:rsidRPr="00B91558">
        <w:rPr>
          <w:rFonts w:ascii="Times New Roman" w:hAnsi="Times New Roman"/>
        </w:rPr>
        <w:t>ihm geglaubt, was er ihnen erzählt hatte und ih</w:t>
      </w:r>
      <w:r w:rsidR="001B1DE2" w:rsidRPr="00B91558">
        <w:rPr>
          <w:rFonts w:ascii="Times New Roman" w:hAnsi="Times New Roman"/>
        </w:rPr>
        <w:t>m</w:t>
      </w:r>
      <w:r w:rsidRPr="00B91558">
        <w:rPr>
          <w:rFonts w:ascii="Times New Roman" w:hAnsi="Times New Roman"/>
        </w:rPr>
        <w:t xml:space="preserve"> sogar dabei geholfen, seinen Besitz einzusammeln.</w:t>
      </w:r>
      <w:r w:rsidRPr="00B91558">
        <w:rPr>
          <w:rStyle w:val="WW-FootnoteReference12345678910111213141516171819202122232425262728293031323334"/>
          <w:rFonts w:ascii="Times New Roman" w:hAnsi="Times New Roman"/>
        </w:rPr>
        <w:footnoteReference w:id="206"/>
      </w:r>
    </w:p>
    <w:p w14:paraId="13315694" w14:textId="77777777" w:rsidR="00486502" w:rsidRPr="00B91558" w:rsidRDefault="00486502" w:rsidP="00486502">
      <w:pPr>
        <w:bidi w:val="0"/>
        <w:jc w:val="both"/>
        <w:rPr>
          <w:rFonts w:ascii="Times New Roman" w:hAnsi="Times New Roman"/>
        </w:rPr>
      </w:pPr>
    </w:p>
    <w:p w14:paraId="66D31B45" w14:textId="77777777" w:rsidR="00486502" w:rsidRPr="00B91558" w:rsidRDefault="00486502" w:rsidP="00414BD3">
      <w:pPr>
        <w:bidi w:val="0"/>
        <w:jc w:val="both"/>
        <w:rPr>
          <w:rFonts w:ascii="Times New Roman" w:hAnsi="Times New Roman"/>
        </w:rPr>
      </w:pPr>
      <w:r w:rsidRPr="00B91558">
        <w:rPr>
          <w:rFonts w:ascii="Times New Roman" w:hAnsi="Times New Roman"/>
        </w:rPr>
        <w:t xml:space="preserve">Ein Jahr war seit dem Friedensvertrag von Hudaibiya vergangen, als die Mekkaner hörten, dass der Prophet und seine zweitausend Gefährten wieder unterwegs seien. </w:t>
      </w:r>
      <w:r w:rsidRPr="00B91558">
        <w:rPr>
          <w:rFonts w:ascii="Times New Roman" w:hAnsi="Times New Roman"/>
        </w:rPr>
        <w:lastRenderedPageBreak/>
        <w:t>Neugierig verließen sie die Stadt, um ihm beim Ein</w:t>
      </w:r>
      <w:r w:rsidR="00414BD3" w:rsidRPr="00B91558">
        <w:rPr>
          <w:rFonts w:ascii="Times New Roman" w:hAnsi="Times New Roman"/>
        </w:rPr>
        <w:t>marsch</w:t>
      </w:r>
      <w:r w:rsidRPr="00B91558">
        <w:rPr>
          <w:rFonts w:ascii="Times New Roman" w:hAnsi="Times New Roman"/>
        </w:rPr>
        <w:t xml:space="preserve"> </w:t>
      </w:r>
      <w:r w:rsidR="00414BD3" w:rsidRPr="00B91558">
        <w:rPr>
          <w:rFonts w:ascii="Times New Roman" w:hAnsi="Times New Roman"/>
        </w:rPr>
        <w:t>in</w:t>
      </w:r>
      <w:r w:rsidRPr="00B91558">
        <w:rPr>
          <w:rFonts w:ascii="Times New Roman" w:hAnsi="Times New Roman"/>
        </w:rPr>
        <w:t xml:space="preserve"> Mekka zuzusehen.</w:t>
      </w:r>
    </w:p>
    <w:p w14:paraId="4BCA060D" w14:textId="77777777" w:rsidR="00486502" w:rsidRPr="00B91558" w:rsidRDefault="00486502" w:rsidP="00414BD3">
      <w:pPr>
        <w:bidi w:val="0"/>
        <w:jc w:val="both"/>
        <w:rPr>
          <w:rFonts w:ascii="Times New Roman" w:hAnsi="Times New Roman"/>
        </w:rPr>
      </w:pPr>
      <w:r w:rsidRPr="00B91558">
        <w:rPr>
          <w:rFonts w:ascii="Times New Roman" w:hAnsi="Times New Roman"/>
        </w:rPr>
        <w:t xml:space="preserve">Die Oberhäupter der Quraisch versammelten sich auf dem Hügel Abu Qubays, um von dort aus die Kaaba zu beobachten. Sie sahen die barhäuptigen, </w:t>
      </w:r>
      <w:r w:rsidR="00414BD3" w:rsidRPr="00B91558">
        <w:rPr>
          <w:rFonts w:ascii="Times New Roman" w:hAnsi="Times New Roman"/>
        </w:rPr>
        <w:t>in weiß gekleideten,</w:t>
      </w:r>
      <w:r w:rsidRPr="00B91558">
        <w:rPr>
          <w:rFonts w:ascii="Times New Roman" w:hAnsi="Times New Roman"/>
        </w:rPr>
        <w:t xml:space="preserve"> </w:t>
      </w:r>
      <w:r w:rsidR="00886DEC" w:rsidRPr="00B91558">
        <w:rPr>
          <w:rFonts w:ascii="Times New Roman" w:hAnsi="Times New Roman"/>
        </w:rPr>
        <w:t xml:space="preserve">bescheidenen </w:t>
      </w:r>
      <w:r w:rsidRPr="00B91558">
        <w:rPr>
          <w:rFonts w:ascii="Times New Roman" w:hAnsi="Times New Roman"/>
        </w:rPr>
        <w:t xml:space="preserve">Männer, und sie hörten die alten Pilgerrufe aus der Zeit des Propheten Abraham: </w:t>
      </w:r>
      <w:r w:rsidRPr="00B91558">
        <w:rPr>
          <w:rFonts w:ascii="Times New Roman" w:hAnsi="Times New Roman"/>
          <w:iCs/>
        </w:rPr>
        <w:t>„</w:t>
      </w:r>
      <w:r w:rsidRPr="00B91558">
        <w:rPr>
          <w:rFonts w:ascii="Times New Roman" w:hAnsi="Times New Roman"/>
          <w:i/>
          <w:iCs/>
        </w:rPr>
        <w:t>Labbayk Allahum</w:t>
      </w:r>
      <w:r w:rsidR="00414BD3" w:rsidRPr="00B91558">
        <w:rPr>
          <w:rFonts w:ascii="Times New Roman" w:hAnsi="Times New Roman"/>
          <w:i/>
          <w:iCs/>
        </w:rPr>
        <w:t>m</w:t>
      </w:r>
      <w:r w:rsidRPr="00B91558">
        <w:rPr>
          <w:rFonts w:ascii="Times New Roman" w:hAnsi="Times New Roman"/>
          <w:i/>
          <w:iCs/>
        </w:rPr>
        <w:t>a labbayk!</w:t>
      </w:r>
      <w:r w:rsidRPr="00B91558">
        <w:rPr>
          <w:rFonts w:ascii="Times New Roman" w:hAnsi="Times New Roman"/>
        </w:rPr>
        <w:t xml:space="preserve"> Hier bin ich, o Allah, zu </w:t>
      </w:r>
      <w:r w:rsidR="00726F0B" w:rsidRPr="00B91558">
        <w:rPr>
          <w:rFonts w:ascii="Times New Roman" w:hAnsi="Times New Roman"/>
        </w:rPr>
        <w:t>D</w:t>
      </w:r>
      <w:r w:rsidRPr="00B91558">
        <w:rPr>
          <w:rFonts w:ascii="Times New Roman" w:hAnsi="Times New Roman"/>
        </w:rPr>
        <w:t>einen Diensten!“</w:t>
      </w:r>
    </w:p>
    <w:p w14:paraId="2056EE5A" w14:textId="77777777" w:rsidR="00486502" w:rsidRPr="00B91558" w:rsidRDefault="00486502" w:rsidP="000F46E9">
      <w:pPr>
        <w:bidi w:val="0"/>
        <w:jc w:val="both"/>
        <w:rPr>
          <w:rFonts w:ascii="Times New Roman" w:hAnsi="Times New Roman"/>
        </w:rPr>
      </w:pPr>
      <w:r w:rsidRPr="00B91558">
        <w:rPr>
          <w:rFonts w:ascii="Times New Roman" w:hAnsi="Times New Roman"/>
        </w:rPr>
        <w:t xml:space="preserve">Schnell verbreiteten die Quraisch Gerüchte, dass der Prophet und seine Gefährten </w:t>
      </w:r>
      <w:r w:rsidR="000F46E9" w:rsidRPr="00B91558">
        <w:rPr>
          <w:rFonts w:ascii="Times New Roman" w:hAnsi="Times New Roman"/>
        </w:rPr>
        <w:t xml:space="preserve">durch das Fieber von Medina sehr </w:t>
      </w:r>
      <w:r w:rsidRPr="00B91558">
        <w:rPr>
          <w:rFonts w:ascii="Times New Roman" w:hAnsi="Times New Roman"/>
        </w:rPr>
        <w:t>geschwächt seien.</w:t>
      </w:r>
    </w:p>
    <w:p w14:paraId="4202AD11" w14:textId="77777777" w:rsidR="00486502" w:rsidRPr="00B91558" w:rsidRDefault="00486502" w:rsidP="000F46E9">
      <w:pPr>
        <w:bidi w:val="0"/>
        <w:jc w:val="both"/>
        <w:rPr>
          <w:rFonts w:ascii="Times New Roman" w:hAnsi="Times New Roman"/>
        </w:rPr>
      </w:pPr>
      <w:r w:rsidRPr="00B91558">
        <w:rPr>
          <w:rFonts w:ascii="Times New Roman" w:hAnsi="Times New Roman"/>
        </w:rPr>
        <w:t xml:space="preserve">Bald standen die Mekkaner reihenweise </w:t>
      </w:r>
      <w:r w:rsidR="000F46E9" w:rsidRPr="00B91558">
        <w:rPr>
          <w:rFonts w:ascii="Times New Roman" w:hAnsi="Times New Roman"/>
        </w:rPr>
        <w:t>oben auf dem Berg</w:t>
      </w:r>
      <w:r w:rsidRPr="00B91558">
        <w:rPr>
          <w:rFonts w:ascii="Times New Roman" w:hAnsi="Times New Roman"/>
        </w:rPr>
        <w:t xml:space="preserve">, um den Propheten und seine Gefährten zu </w:t>
      </w:r>
      <w:r w:rsidR="000F46E9" w:rsidRPr="00B91558">
        <w:rPr>
          <w:rFonts w:ascii="Times New Roman" w:hAnsi="Times New Roman"/>
        </w:rPr>
        <w:t>beobachten</w:t>
      </w:r>
      <w:r w:rsidRPr="00B91558">
        <w:rPr>
          <w:rFonts w:ascii="Times New Roman" w:hAnsi="Times New Roman"/>
        </w:rPr>
        <w:t xml:space="preserve">. Als er den heiligen Bezirk der Kaaba erreichte, legte er sein Gewand über seine linke Schulter. Seine rechte Schulter bedeckte er nicht. Dann küsste er den </w:t>
      </w:r>
      <w:r w:rsidR="0023464A" w:rsidRPr="00B91558">
        <w:rPr>
          <w:rFonts w:ascii="Times New Roman" w:hAnsi="Times New Roman"/>
        </w:rPr>
        <w:t>s</w:t>
      </w:r>
      <w:r w:rsidRPr="00B91558">
        <w:rPr>
          <w:rFonts w:ascii="Times New Roman" w:hAnsi="Times New Roman"/>
        </w:rPr>
        <w:t>chwarzen Stein und lief mit seinen Gefährten siebenmal um die Kaaba.</w:t>
      </w:r>
    </w:p>
    <w:p w14:paraId="7BB62BC1" w14:textId="77777777" w:rsidR="00486502" w:rsidRPr="00B91558" w:rsidRDefault="00486502" w:rsidP="000F46E9">
      <w:pPr>
        <w:bidi w:val="0"/>
        <w:jc w:val="both"/>
        <w:rPr>
          <w:rFonts w:ascii="Times New Roman" w:hAnsi="Times New Roman"/>
        </w:rPr>
      </w:pPr>
      <w:r w:rsidRPr="00B91558">
        <w:rPr>
          <w:rFonts w:ascii="Times New Roman" w:hAnsi="Times New Roman"/>
        </w:rPr>
        <w:t xml:space="preserve">Danach gingen sie zum Fuße des Hügels Safa und begannen, insgesamt siebenmal zwischen Safa und Marwa hin- und herzulaufen, wie </w:t>
      </w:r>
      <w:r w:rsidR="00414BD3" w:rsidRPr="00B91558">
        <w:rPr>
          <w:rFonts w:ascii="Times New Roman" w:hAnsi="Times New Roman"/>
        </w:rPr>
        <w:t xml:space="preserve">es </w:t>
      </w:r>
      <w:r w:rsidRPr="00B91558">
        <w:rPr>
          <w:rFonts w:ascii="Times New Roman" w:hAnsi="Times New Roman"/>
        </w:rPr>
        <w:t>einst Hadschar, die Mutter Ismaels</w:t>
      </w:r>
      <w:r w:rsidR="00414BD3" w:rsidRPr="00B91558">
        <w:rPr>
          <w:rFonts w:ascii="Times New Roman" w:hAnsi="Times New Roman"/>
        </w:rPr>
        <w:t xml:space="preserve"> tat</w:t>
      </w:r>
      <w:r w:rsidRPr="00B91558">
        <w:rPr>
          <w:rFonts w:ascii="Times New Roman" w:hAnsi="Times New Roman"/>
        </w:rPr>
        <w:t>. Einen Teil der Etappen legten sie im schnellen Lauf zurück, so konnte jeder sehen, dass die Muslime</w:t>
      </w:r>
      <w:r w:rsidR="000F46E9" w:rsidRPr="00B91558">
        <w:rPr>
          <w:rFonts w:ascii="Times New Roman" w:hAnsi="Times New Roman"/>
        </w:rPr>
        <w:t>, entgegen der Behauptung der Quraisch,</w:t>
      </w:r>
      <w:r w:rsidRPr="00B91558">
        <w:rPr>
          <w:rFonts w:ascii="Times New Roman" w:hAnsi="Times New Roman"/>
        </w:rPr>
        <w:t xml:space="preserve"> stark und gesund waren. Anschließend opferte der Prophet ein Kamel und ließ sich die Haare rasieren. </w:t>
      </w:r>
    </w:p>
    <w:p w14:paraId="16B98F5D"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bbas zeigte sich während der drei Tage öffentlich mit seinem Neffen, und fast alle Mekkaner, die im Geheimen Muslime geworden waren, begegneten in den Nächten ihren Schwestern und Brüdern aus Medina. Der Prophet blieb drei Tage in Mekka. </w:t>
      </w:r>
    </w:p>
    <w:p w14:paraId="67BDAD30" w14:textId="77777777" w:rsidR="00486502" w:rsidRPr="00B91558" w:rsidRDefault="00486502" w:rsidP="00486502">
      <w:pPr>
        <w:bidi w:val="0"/>
        <w:jc w:val="both"/>
        <w:rPr>
          <w:rFonts w:ascii="Times New Roman" w:hAnsi="Times New Roman"/>
        </w:rPr>
      </w:pPr>
    </w:p>
    <w:p w14:paraId="72A9F26F" w14:textId="77777777" w:rsidR="001B7FF7" w:rsidRPr="00B91558" w:rsidRDefault="00486502" w:rsidP="00486502">
      <w:pPr>
        <w:bidi w:val="0"/>
        <w:jc w:val="both"/>
        <w:rPr>
          <w:rFonts w:ascii="Times New Roman" w:hAnsi="Times New Roman"/>
        </w:rPr>
      </w:pPr>
      <w:r w:rsidRPr="00B91558">
        <w:rPr>
          <w:rFonts w:ascii="Times New Roman" w:hAnsi="Times New Roman"/>
        </w:rPr>
        <w:lastRenderedPageBreak/>
        <w:t xml:space="preserve">Auf dem Rückweg nach Medina fragte der Prophet nach Chalid </w:t>
      </w:r>
      <w:r w:rsidR="00C3058B" w:rsidRPr="00B91558">
        <w:rPr>
          <w:rFonts w:ascii="Times New Roman" w:hAnsi="Times New Roman"/>
        </w:rPr>
        <w:t>Bin</w:t>
      </w:r>
      <w:r w:rsidRPr="00B91558">
        <w:rPr>
          <w:rFonts w:ascii="Times New Roman" w:hAnsi="Times New Roman"/>
        </w:rPr>
        <w:t xml:space="preserve"> Al-Walid, weil er sich wunderte, dass dieser trotz seiner Klugheit noch immer nicht zum Islam gefunden hatte. </w:t>
      </w:r>
    </w:p>
    <w:p w14:paraId="7CC69105" w14:textId="77777777" w:rsidR="00486502" w:rsidRPr="00B91558" w:rsidRDefault="00486502" w:rsidP="001B7FF7">
      <w:pPr>
        <w:bidi w:val="0"/>
        <w:jc w:val="both"/>
        <w:rPr>
          <w:rFonts w:ascii="Times New Roman" w:hAnsi="Times New Roman"/>
        </w:rPr>
      </w:pPr>
      <w:r w:rsidRPr="00B91558">
        <w:rPr>
          <w:rFonts w:ascii="Times New Roman" w:hAnsi="Times New Roman"/>
        </w:rPr>
        <w:t>Als Walid, der jüngere Bruder von Chalid, dies hörte, schickte er einen Brief an seinen Bruder</w:t>
      </w:r>
      <w:r w:rsidR="001B7FF7" w:rsidRPr="00B91558">
        <w:rPr>
          <w:rFonts w:ascii="Times New Roman" w:hAnsi="Times New Roman"/>
        </w:rPr>
        <w:t>, in dem er schrieb, dass der Prophet ihn erwähnt habe</w:t>
      </w:r>
      <w:r w:rsidRPr="00B91558">
        <w:rPr>
          <w:rFonts w:ascii="Times New Roman" w:hAnsi="Times New Roman"/>
        </w:rPr>
        <w:t>. Seine Mutter und viele Verwandte waren bereits Muslime. Er selbst hatte, auch als er gegen den Propheten gekämpft hatte, ihm gegenüber stets Liebe und Respekt verspürt.</w:t>
      </w:r>
    </w:p>
    <w:p w14:paraId="68B66107" w14:textId="77777777" w:rsidR="00486502" w:rsidRPr="00B91558" w:rsidRDefault="00486502" w:rsidP="008B167F">
      <w:pPr>
        <w:bidi w:val="0"/>
        <w:jc w:val="both"/>
        <w:rPr>
          <w:rFonts w:ascii="Times New Roman" w:hAnsi="Times New Roman"/>
        </w:rPr>
      </w:pPr>
      <w:r w:rsidRPr="00B91558">
        <w:rPr>
          <w:rFonts w:ascii="Times New Roman" w:hAnsi="Times New Roman"/>
        </w:rPr>
        <w:t xml:space="preserve">Ein weiterer mächtiger Mann der Quraisch vom Range Chalids war Amr </w:t>
      </w:r>
      <w:r w:rsidR="00C3058B" w:rsidRPr="00B91558">
        <w:rPr>
          <w:rFonts w:ascii="Times New Roman" w:hAnsi="Times New Roman"/>
        </w:rPr>
        <w:t>Bin</w:t>
      </w:r>
      <w:r w:rsidRPr="00B91558">
        <w:rPr>
          <w:rFonts w:ascii="Times New Roman" w:hAnsi="Times New Roman"/>
        </w:rPr>
        <w:t xml:space="preserve"> Al-As, der eine Weile nach der Grabenschlacht einige Männer der Quraisch um sich scharte, die seine Meinung teilten und ihn als Führer </w:t>
      </w:r>
      <w:r w:rsidR="008B167F" w:rsidRPr="00B91558">
        <w:rPr>
          <w:rFonts w:ascii="Times New Roman" w:hAnsi="Times New Roman"/>
        </w:rPr>
        <w:t>akzeptierten</w:t>
      </w:r>
      <w:r w:rsidRPr="00B91558">
        <w:rPr>
          <w:rFonts w:ascii="Times New Roman" w:hAnsi="Times New Roman"/>
        </w:rPr>
        <w:t xml:space="preserve">. Er erklärte ihnen, dass die Sache Muhammads </w:t>
      </w:r>
      <w:r w:rsidR="008B167F" w:rsidRPr="00B91558">
        <w:rPr>
          <w:rFonts w:ascii="Times New Roman" w:hAnsi="Times New Roman"/>
        </w:rPr>
        <w:t xml:space="preserve">groß geworden </w:t>
      </w:r>
      <w:r w:rsidR="0023464A" w:rsidRPr="00B91558">
        <w:rPr>
          <w:rFonts w:ascii="Times New Roman" w:hAnsi="Times New Roman"/>
        </w:rPr>
        <w:t>war.</w:t>
      </w:r>
      <w:r w:rsidRPr="00B91558">
        <w:rPr>
          <w:rFonts w:ascii="Times New Roman" w:hAnsi="Times New Roman"/>
        </w:rPr>
        <w:t xml:space="preserve"> Er hatte eine Idee und wollte wissen, was sie davon hielten.</w:t>
      </w:r>
    </w:p>
    <w:p w14:paraId="37B53F4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Was ist das für eine Idee?“ </w:t>
      </w:r>
    </w:p>
    <w:p w14:paraId="3F48882A" w14:textId="77777777" w:rsidR="00486502" w:rsidRPr="00B91558" w:rsidRDefault="00486502" w:rsidP="00486502">
      <w:pPr>
        <w:bidi w:val="0"/>
        <w:jc w:val="both"/>
        <w:rPr>
          <w:rFonts w:ascii="Times New Roman" w:hAnsi="Times New Roman"/>
        </w:rPr>
      </w:pPr>
      <w:r w:rsidRPr="00B91558">
        <w:rPr>
          <w:rFonts w:ascii="Times New Roman" w:hAnsi="Times New Roman"/>
        </w:rPr>
        <w:t>„Meine Idee ist, dass wir uns zum Negus nach Abessinien begeben. Wenn Muhammad über unser Volk siegt, bleiben wir dort, und wenn die Quraisch siegen, können wir jederzeit nach Mekka zurückkehren.“</w:t>
      </w:r>
    </w:p>
    <w:p w14:paraId="5C9C8E25" w14:textId="77777777" w:rsidR="00486502" w:rsidRPr="00B91558" w:rsidRDefault="00486502" w:rsidP="00486502">
      <w:pPr>
        <w:bidi w:val="0"/>
        <w:jc w:val="both"/>
        <w:rPr>
          <w:rFonts w:ascii="Times New Roman" w:hAnsi="Times New Roman"/>
        </w:rPr>
      </w:pPr>
      <w:r w:rsidRPr="00B91558">
        <w:rPr>
          <w:rFonts w:ascii="Times New Roman" w:hAnsi="Times New Roman"/>
        </w:rPr>
        <w:t>„Das ist gut!“</w:t>
      </w:r>
    </w:p>
    <w:p w14:paraId="7D0607F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ann sammelt Geschenke für den König!“ </w:t>
      </w:r>
    </w:p>
    <w:p w14:paraId="6B6B94F8" w14:textId="77777777" w:rsidR="001B7FF7" w:rsidRPr="00B91558" w:rsidRDefault="001B7FF7" w:rsidP="00486502">
      <w:pPr>
        <w:bidi w:val="0"/>
        <w:jc w:val="both"/>
        <w:rPr>
          <w:rFonts w:ascii="Times New Roman" w:hAnsi="Times New Roman"/>
        </w:rPr>
      </w:pPr>
    </w:p>
    <w:p w14:paraId="193EE801" w14:textId="77777777" w:rsidR="001B7FF7" w:rsidRPr="00B91558" w:rsidRDefault="00486502" w:rsidP="001B7FF7">
      <w:pPr>
        <w:bidi w:val="0"/>
        <w:jc w:val="both"/>
        <w:rPr>
          <w:rFonts w:ascii="Times New Roman" w:hAnsi="Times New Roman"/>
        </w:rPr>
      </w:pPr>
      <w:r w:rsidRPr="00B91558">
        <w:rPr>
          <w:rFonts w:ascii="Times New Roman" w:hAnsi="Times New Roman"/>
        </w:rPr>
        <w:t xml:space="preserve">Als Amr beim Negus ankam, sah er </w:t>
      </w:r>
      <w:r w:rsidR="00ED0BFD" w:rsidRPr="00B91558">
        <w:rPr>
          <w:rFonts w:ascii="Times New Roman" w:hAnsi="Times New Roman"/>
        </w:rPr>
        <w:t>Amr</w:t>
      </w:r>
      <w:r w:rsidRPr="00B91558">
        <w:rPr>
          <w:rFonts w:ascii="Times New Roman" w:hAnsi="Times New Roman"/>
        </w:rPr>
        <w:t xml:space="preserve"> </w:t>
      </w:r>
      <w:r w:rsidR="00C3058B" w:rsidRPr="00B91558">
        <w:rPr>
          <w:rFonts w:ascii="Times New Roman" w:hAnsi="Times New Roman"/>
        </w:rPr>
        <w:t>Bin</w:t>
      </w:r>
      <w:r w:rsidRPr="00B91558">
        <w:rPr>
          <w:rFonts w:ascii="Times New Roman" w:hAnsi="Times New Roman"/>
        </w:rPr>
        <w:t xml:space="preserve"> Umayya, den Boten Muhammads, der gerade das Schloss des Königs verließ. Nachdem Amr die Geschenke überreicht hatte, bat  er den König, er möge ihnen den Boten Muhammads übergeben. Das machte den Negus sehr wütend. Amr sagte: „O König, wenn ich wüsste, dass dies dich so verärgert, hätte ich dich nicht darum gebeten.“ Er sagte: „O Amr, soll ich dir den Boten des Gesandten Allahs geben, damit du ihn tötest – den Boten des </w:t>
      </w:r>
      <w:r w:rsidRPr="00B91558">
        <w:rPr>
          <w:rFonts w:ascii="Times New Roman" w:hAnsi="Times New Roman"/>
        </w:rPr>
        <w:lastRenderedPageBreak/>
        <w:t xml:space="preserve">Gesandten, zu dem </w:t>
      </w:r>
      <w:r w:rsidR="008B167F" w:rsidRPr="00B91558">
        <w:rPr>
          <w:rFonts w:ascii="Times New Roman" w:hAnsi="Times New Roman"/>
        </w:rPr>
        <w:t xml:space="preserve">der Engel </w:t>
      </w:r>
      <w:r w:rsidRPr="00B91558">
        <w:rPr>
          <w:rFonts w:ascii="Times New Roman" w:hAnsi="Times New Roman"/>
        </w:rPr>
        <w:t xml:space="preserve">Gabriel kommt, wie er früher zu Moses und Jesus, dem Sohn der Maria, kam?“ </w:t>
      </w:r>
    </w:p>
    <w:p w14:paraId="1D573639" w14:textId="77777777" w:rsidR="00486502" w:rsidRPr="00B91558" w:rsidRDefault="00486502" w:rsidP="001B7FF7">
      <w:pPr>
        <w:bidi w:val="0"/>
        <w:jc w:val="both"/>
        <w:rPr>
          <w:rFonts w:ascii="Times New Roman" w:hAnsi="Times New Roman"/>
        </w:rPr>
      </w:pPr>
      <w:r w:rsidRPr="00B91558">
        <w:rPr>
          <w:rFonts w:ascii="Times New Roman" w:hAnsi="Times New Roman"/>
        </w:rPr>
        <w:t xml:space="preserve">Amr berichtete, er habe zu sich gesagt: „Araber und Nichtaraber haben die Wahrheit kennengelernt und ich widersetze mich ihr.“ Überrascht fragte Amr den Negus: „O König, bezeugst du dies?“ </w:t>
      </w:r>
    </w:p>
    <w:p w14:paraId="35C7E39A" w14:textId="77777777" w:rsidR="00486502" w:rsidRPr="00B91558" w:rsidRDefault="00486502" w:rsidP="00486502">
      <w:pPr>
        <w:bidi w:val="0"/>
        <w:jc w:val="both"/>
        <w:rPr>
          <w:rFonts w:ascii="Times New Roman" w:hAnsi="Times New Roman"/>
        </w:rPr>
      </w:pPr>
      <w:r w:rsidRPr="00B91558">
        <w:rPr>
          <w:rFonts w:ascii="Times New Roman" w:hAnsi="Times New Roman"/>
        </w:rPr>
        <w:t>„Ich bezeuge das vor Allah, gehorche mir, Amr, und folge ihm!“, antwortete der Negus, „bei Allah, er ist im Recht und wird all diejenigen besiegen, die gegen ihn auftreten, wie Moses Pharao und sein Heer besiegte!“</w:t>
      </w:r>
      <w:r w:rsidRPr="00B91558">
        <w:rPr>
          <w:rStyle w:val="WW-FootnoteReference123456789101112131415161718192021222324252627282930313233"/>
          <w:rFonts w:ascii="Times New Roman" w:hAnsi="Times New Roman"/>
        </w:rPr>
        <w:footnoteReference w:id="207"/>
      </w:r>
    </w:p>
    <w:p w14:paraId="50735BF1" w14:textId="77777777" w:rsidR="00486502" w:rsidRPr="00B91558" w:rsidRDefault="00486502" w:rsidP="00486502">
      <w:pPr>
        <w:bidi w:val="0"/>
        <w:jc w:val="both"/>
        <w:rPr>
          <w:rFonts w:ascii="Times New Roman" w:hAnsi="Times New Roman"/>
        </w:rPr>
      </w:pPr>
      <w:r w:rsidRPr="00B91558">
        <w:rPr>
          <w:rFonts w:ascii="Times New Roman" w:hAnsi="Times New Roman"/>
        </w:rPr>
        <w:t>Amr fragte, ob der König ihm den Treueeid auf den Islam abnehmen könne. Der Negus bejahte und streckte seine Hand aus. Amr schwor den Treueeid und ging zu seinen Gefährten, denen er jedoch verheimlichte, dass er den Islam angenommen hatte. Dann verließ er Abessinien auf einem Schiff.</w:t>
      </w:r>
    </w:p>
    <w:p w14:paraId="749B13F3" w14:textId="77777777" w:rsidR="00486502" w:rsidRPr="00B91558" w:rsidRDefault="00486502" w:rsidP="008B167F">
      <w:pPr>
        <w:bidi w:val="0"/>
        <w:jc w:val="both"/>
        <w:rPr>
          <w:rFonts w:ascii="Times New Roman" w:hAnsi="Times New Roman"/>
        </w:rPr>
      </w:pPr>
      <w:r w:rsidRPr="00B91558">
        <w:rPr>
          <w:rFonts w:ascii="Times New Roman" w:hAnsi="Times New Roman"/>
        </w:rPr>
        <w:t xml:space="preserve">Auf der anderen Seite angelangt, kaufte er sich ein Reittier, um in Richtung Medina zu reiten. Als er einen Rastplatz erreichte, traf er Chalid und Uthman </w:t>
      </w:r>
      <w:r w:rsidR="00C3058B" w:rsidRPr="00B91558">
        <w:rPr>
          <w:rFonts w:ascii="Times New Roman" w:hAnsi="Times New Roman"/>
        </w:rPr>
        <w:t>Bin</w:t>
      </w:r>
      <w:r w:rsidRPr="00B91558">
        <w:rPr>
          <w:rFonts w:ascii="Times New Roman" w:hAnsi="Times New Roman"/>
        </w:rPr>
        <w:t xml:space="preserve"> Talha. Amr fragte: „Wohin gehst du, </w:t>
      </w:r>
      <w:r w:rsidR="008B167F" w:rsidRPr="00B91558">
        <w:rPr>
          <w:rFonts w:ascii="Times New Roman" w:hAnsi="Times New Roman"/>
        </w:rPr>
        <w:t>Chalid</w:t>
      </w:r>
      <w:r w:rsidRPr="00B91558">
        <w:rPr>
          <w:rFonts w:ascii="Times New Roman" w:hAnsi="Times New Roman"/>
        </w:rPr>
        <w:t>?“</w:t>
      </w:r>
    </w:p>
    <w:p w14:paraId="7C59449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Zu Muhammad!“, antwortete Chalid. </w:t>
      </w:r>
    </w:p>
    <w:p w14:paraId="07A943AE"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Bei Allah, ich habe die gleiche Absicht!“ </w:t>
      </w:r>
    </w:p>
    <w:p w14:paraId="03961034" w14:textId="77777777" w:rsidR="00486502" w:rsidRPr="00B91558" w:rsidRDefault="00486502" w:rsidP="000F46E9">
      <w:pPr>
        <w:bidi w:val="0"/>
        <w:jc w:val="both"/>
        <w:rPr>
          <w:rFonts w:ascii="Times New Roman" w:hAnsi="Times New Roman"/>
        </w:rPr>
      </w:pPr>
      <w:r w:rsidRPr="00B91558">
        <w:rPr>
          <w:rFonts w:ascii="Times New Roman" w:hAnsi="Times New Roman"/>
        </w:rPr>
        <w:t xml:space="preserve">Zu dritt reisten sie </w:t>
      </w:r>
      <w:r w:rsidR="000F46E9" w:rsidRPr="00B91558">
        <w:rPr>
          <w:rFonts w:ascii="Times New Roman" w:hAnsi="Times New Roman"/>
        </w:rPr>
        <w:t>nach</w:t>
      </w:r>
      <w:r w:rsidRPr="00B91558">
        <w:rPr>
          <w:rFonts w:ascii="Times New Roman" w:hAnsi="Times New Roman"/>
        </w:rPr>
        <w:t xml:space="preserve"> Medina. Chalid erzählte später über diese Begegnung mit dem Propheten: „Der Prophet wartete schon auf mich. Als ich ihn </w:t>
      </w:r>
      <w:r w:rsidR="00FB40CC" w:rsidRPr="00B91558">
        <w:rPr>
          <w:rFonts w:ascii="Times New Roman" w:hAnsi="Times New Roman"/>
        </w:rPr>
        <w:t>grüßte</w:t>
      </w:r>
      <w:r w:rsidRPr="00B91558">
        <w:rPr>
          <w:rFonts w:ascii="Times New Roman" w:hAnsi="Times New Roman"/>
        </w:rPr>
        <w:t>, erwiderte er meinen Friedensgruß mit einem freundlichen Gesicht.“</w:t>
      </w:r>
    </w:p>
    <w:p w14:paraId="2EF851E4" w14:textId="77777777" w:rsidR="000C1991" w:rsidRPr="00B91558" w:rsidRDefault="00486502" w:rsidP="00486502">
      <w:pPr>
        <w:bidi w:val="0"/>
        <w:jc w:val="both"/>
        <w:rPr>
          <w:rFonts w:ascii="Times New Roman" w:hAnsi="Times New Roman"/>
        </w:rPr>
      </w:pPr>
      <w:r w:rsidRPr="00B91558">
        <w:rPr>
          <w:rFonts w:ascii="Times New Roman" w:hAnsi="Times New Roman"/>
        </w:rPr>
        <w:t xml:space="preserve">Chalid trat als erster zum Propheten und sprach: „Ich bezeuge, dass es keinen Gott gibt außer Allah, und du bist der Gesandte Allahs.“ Der Prophet antwortete: „Gepriesen sei Allah, </w:t>
      </w:r>
      <w:r w:rsidR="0023464A" w:rsidRPr="00B91558">
        <w:rPr>
          <w:rFonts w:ascii="Times New Roman" w:hAnsi="Times New Roman"/>
        </w:rPr>
        <w:t>D</w:t>
      </w:r>
      <w:r w:rsidRPr="00B91558">
        <w:rPr>
          <w:rFonts w:ascii="Times New Roman" w:hAnsi="Times New Roman"/>
        </w:rPr>
        <w:t xml:space="preserve">er dich rechtleitete. Ich wusste, </w:t>
      </w:r>
      <w:r w:rsidRPr="00B91558">
        <w:rPr>
          <w:rFonts w:ascii="Times New Roman" w:hAnsi="Times New Roman"/>
        </w:rPr>
        <w:lastRenderedPageBreak/>
        <w:t xml:space="preserve">dass du einen Verstand hast, der dich nur zum Guten führen wird.“ </w:t>
      </w:r>
    </w:p>
    <w:p w14:paraId="076A57BF" w14:textId="77777777" w:rsidR="00486502" w:rsidRPr="00B91558" w:rsidRDefault="00486502" w:rsidP="00414BD3">
      <w:pPr>
        <w:bidi w:val="0"/>
        <w:jc w:val="both"/>
        <w:rPr>
          <w:rFonts w:ascii="Times New Roman" w:hAnsi="Times New Roman"/>
        </w:rPr>
      </w:pPr>
      <w:r w:rsidRPr="00B91558">
        <w:rPr>
          <w:rFonts w:ascii="Times New Roman" w:hAnsi="Times New Roman"/>
        </w:rPr>
        <w:t xml:space="preserve">Dann sagte </w:t>
      </w:r>
      <w:r w:rsidR="00414BD3" w:rsidRPr="00B91558">
        <w:rPr>
          <w:rFonts w:ascii="Times New Roman" w:hAnsi="Times New Roman"/>
        </w:rPr>
        <w:t xml:space="preserve">Chalid: </w:t>
      </w:r>
      <w:r w:rsidRPr="00B91558">
        <w:rPr>
          <w:rFonts w:ascii="Times New Roman" w:hAnsi="Times New Roman"/>
        </w:rPr>
        <w:t>„O Gesandter Allahs, du hast meine Hartnäckigkeit gegen die Wahrheit gesehen. Bitte Allah, dass Er mir verzeiht!“</w:t>
      </w:r>
    </w:p>
    <w:p w14:paraId="15B4EB8B"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antwortete: „Die Annahme des Islams tilgt alle vorherigen Sünden.“ Dann betete er für Chalid, dass Allah ihm vergeben möge.</w:t>
      </w:r>
      <w:r w:rsidRPr="00B91558">
        <w:rPr>
          <w:rStyle w:val="WW-FootnoteReference123456789101112131415161718192021222324252627282930313233"/>
          <w:rFonts w:ascii="Times New Roman" w:hAnsi="Times New Roman"/>
        </w:rPr>
        <w:footnoteReference w:id="208"/>
      </w:r>
    </w:p>
    <w:p w14:paraId="58BCECF7" w14:textId="77777777" w:rsidR="00486502" w:rsidRPr="00B91558" w:rsidRDefault="00486502" w:rsidP="00486502">
      <w:pPr>
        <w:bidi w:val="0"/>
        <w:jc w:val="both"/>
        <w:rPr>
          <w:rFonts w:ascii="Times New Roman" w:hAnsi="Times New Roman"/>
        </w:rPr>
      </w:pPr>
      <w:r w:rsidRPr="00B91558">
        <w:rPr>
          <w:rFonts w:ascii="Times New Roman" w:hAnsi="Times New Roman"/>
        </w:rPr>
        <w:t>Danach traten Amr und Uthman zu ihm und schworen den Treueeid. Amr hatte den gleichen Wunsch wie Chalid; dass Allah ihm seine vergangenen Taten vergeben möge.</w:t>
      </w:r>
    </w:p>
    <w:p w14:paraId="62DBA5C8"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sagte ihm: „O Amr, der Islam tilgt, was vorher war, und die Auswanderung tilgt ebenfalls, was vorher war.“</w:t>
      </w:r>
      <w:r w:rsidRPr="00B91558">
        <w:rPr>
          <w:rStyle w:val="WW-FootnoteReference123456789101112131415161718192021222324252627282930313233"/>
          <w:rFonts w:ascii="Times New Roman" w:hAnsi="Times New Roman"/>
        </w:rPr>
        <w:footnoteReference w:id="209"/>
      </w:r>
    </w:p>
    <w:p w14:paraId="1F73D2A2" w14:textId="77777777" w:rsidR="000C1991" w:rsidRPr="00B91558" w:rsidRDefault="00486502" w:rsidP="00486502">
      <w:pPr>
        <w:bidi w:val="0"/>
        <w:jc w:val="both"/>
        <w:rPr>
          <w:rFonts w:ascii="Times New Roman" w:hAnsi="Times New Roman"/>
        </w:rPr>
      </w:pPr>
      <w:r w:rsidRPr="00B91558">
        <w:rPr>
          <w:rFonts w:ascii="Times New Roman" w:hAnsi="Times New Roman"/>
        </w:rPr>
        <w:t xml:space="preserve">Über diese Vergebung freuten sich die drei einst mächtigen Männer der Quraisch. </w:t>
      </w:r>
    </w:p>
    <w:p w14:paraId="396456AF" w14:textId="77777777" w:rsidR="00486502" w:rsidRPr="00B91558" w:rsidRDefault="00486502" w:rsidP="000C1991">
      <w:pPr>
        <w:bidi w:val="0"/>
        <w:jc w:val="both"/>
        <w:rPr>
          <w:rFonts w:ascii="Times New Roman" w:hAnsi="Times New Roman"/>
        </w:rPr>
      </w:pPr>
      <w:r w:rsidRPr="00B91558">
        <w:rPr>
          <w:rFonts w:ascii="Times New Roman" w:hAnsi="Times New Roman"/>
        </w:rPr>
        <w:t>Später erzählte Amr, dass er seine Augen aus Ehrfurcht kaum zum Antlitz des Propheten aufrichten konnte und seitdem sein Rang und der von Chalid beim Proph</w:t>
      </w:r>
      <w:r w:rsidR="00451CC8" w:rsidRPr="00B91558">
        <w:rPr>
          <w:rFonts w:ascii="Times New Roman" w:hAnsi="Times New Roman"/>
        </w:rPr>
        <w:t>e</w:t>
      </w:r>
      <w:r w:rsidRPr="00B91558">
        <w:rPr>
          <w:rFonts w:ascii="Times New Roman" w:hAnsi="Times New Roman"/>
        </w:rPr>
        <w:t>ten so hoch war wie der von Abu Bakr und Umar.</w:t>
      </w:r>
      <w:r w:rsidRPr="00B91558">
        <w:rPr>
          <w:rStyle w:val="FootnoteReference"/>
          <w:rFonts w:ascii="Times New Roman" w:hAnsi="Times New Roman"/>
        </w:rPr>
        <w:footnoteReference w:id="210"/>
      </w:r>
    </w:p>
    <w:p w14:paraId="595E5C80" w14:textId="77777777" w:rsidR="009C14E6" w:rsidRPr="00B91558" w:rsidRDefault="00486502" w:rsidP="00486502">
      <w:pPr>
        <w:bidi w:val="0"/>
        <w:jc w:val="center"/>
        <w:rPr>
          <w:rFonts w:ascii="Pristina" w:hAnsi="Pristina"/>
          <w:sz w:val="40"/>
          <w:szCs w:val="40"/>
        </w:rPr>
      </w:pPr>
      <w:r w:rsidRPr="00B91558">
        <w:rPr>
          <w:rFonts w:ascii="Pristina" w:hAnsi="Pristina"/>
          <w:sz w:val="40"/>
          <w:szCs w:val="40"/>
        </w:rPr>
        <w:br w:type="page"/>
      </w:r>
    </w:p>
    <w:p w14:paraId="140F8E0B" w14:textId="77777777" w:rsidR="00486502" w:rsidRPr="00B91558" w:rsidRDefault="00486502" w:rsidP="009C14E6">
      <w:pPr>
        <w:bidi w:val="0"/>
        <w:jc w:val="center"/>
        <w:rPr>
          <w:rFonts w:ascii="Pristina" w:hAnsi="Pristina"/>
          <w:sz w:val="40"/>
          <w:szCs w:val="40"/>
        </w:rPr>
      </w:pPr>
      <w:r w:rsidRPr="00B91558">
        <w:rPr>
          <w:rFonts w:ascii="Pristina" w:hAnsi="Pristina"/>
          <w:sz w:val="40"/>
          <w:szCs w:val="40"/>
        </w:rPr>
        <w:lastRenderedPageBreak/>
        <w:t>Friedensboten</w:t>
      </w:r>
    </w:p>
    <w:p w14:paraId="33C8F2EB" w14:textId="77777777" w:rsidR="00486502" w:rsidRPr="00B91558" w:rsidRDefault="00486502" w:rsidP="00486502">
      <w:pPr>
        <w:bidi w:val="0"/>
        <w:jc w:val="both"/>
        <w:rPr>
          <w:rFonts w:ascii="Times New Roman" w:hAnsi="Times New Roman"/>
        </w:rPr>
      </w:pPr>
    </w:p>
    <w:p w14:paraId="3F1C00AE" w14:textId="77777777" w:rsidR="00486502" w:rsidRPr="00B91558" w:rsidRDefault="00486502" w:rsidP="00486502">
      <w:pPr>
        <w:bidi w:val="0"/>
        <w:jc w:val="both"/>
        <w:rPr>
          <w:rFonts w:ascii="Times New Roman" w:hAnsi="Times New Roman"/>
        </w:rPr>
      </w:pPr>
    </w:p>
    <w:p w14:paraId="3052EED9" w14:textId="77777777" w:rsidR="00486502" w:rsidRPr="00B91558" w:rsidRDefault="00486502" w:rsidP="00486502">
      <w:pPr>
        <w:bidi w:val="0"/>
        <w:jc w:val="both"/>
        <w:rPr>
          <w:rFonts w:ascii="Times New Roman" w:hAnsi="Times New Roman"/>
        </w:rPr>
      </w:pPr>
    </w:p>
    <w:p w14:paraId="78A1DA4A" w14:textId="77777777" w:rsidR="009C14E6" w:rsidRPr="00B91558" w:rsidRDefault="009C14E6" w:rsidP="009C14E6">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D</w:t>
      </w:r>
    </w:p>
    <w:p w14:paraId="74403274" w14:textId="77777777" w:rsidR="00486502" w:rsidRPr="00B91558" w:rsidRDefault="00486502" w:rsidP="008A6AAD">
      <w:pPr>
        <w:bidi w:val="0"/>
        <w:jc w:val="both"/>
        <w:rPr>
          <w:rFonts w:ascii="Times New Roman" w:hAnsi="Times New Roman"/>
        </w:rPr>
      </w:pPr>
      <w:r w:rsidRPr="00B91558">
        <w:rPr>
          <w:rFonts w:ascii="Times New Roman" w:hAnsi="Times New Roman"/>
        </w:rPr>
        <w:t xml:space="preserve">er Prophet schickte Friedensboten in die Welt und lud sie ein, den Islam kennen zu lernen. </w:t>
      </w:r>
      <w:r w:rsidR="0025730B" w:rsidRPr="00B91558">
        <w:rPr>
          <w:rFonts w:ascii="Times New Roman" w:hAnsi="Times New Roman"/>
        </w:rPr>
        <w:t>Er</w:t>
      </w:r>
      <w:r w:rsidRPr="00B91558">
        <w:rPr>
          <w:rFonts w:ascii="Times New Roman" w:hAnsi="Times New Roman"/>
        </w:rPr>
        <w:t xml:space="preserve"> </w:t>
      </w:r>
      <w:r w:rsidR="0025730B" w:rsidRPr="00B91558">
        <w:rPr>
          <w:rFonts w:ascii="Times New Roman" w:hAnsi="Times New Roman"/>
        </w:rPr>
        <w:t xml:space="preserve">schickte </w:t>
      </w:r>
      <w:r w:rsidRPr="00B91558">
        <w:rPr>
          <w:rFonts w:ascii="Times New Roman" w:hAnsi="Times New Roman"/>
        </w:rPr>
        <w:t>Briefe an den Muqauqis</w:t>
      </w:r>
      <w:r w:rsidRPr="00B91558">
        <w:rPr>
          <w:rStyle w:val="FootnoteReference"/>
          <w:rFonts w:ascii="Times New Roman" w:hAnsi="Times New Roman"/>
        </w:rPr>
        <w:footnoteReference w:id="211"/>
      </w:r>
      <w:r w:rsidRPr="00B91558">
        <w:rPr>
          <w:rFonts w:ascii="Times New Roman" w:hAnsi="Times New Roman"/>
        </w:rPr>
        <w:t>, das Oberhaupt Ägyptens, an Chosrau</w:t>
      </w:r>
      <w:r w:rsidRPr="00B91558">
        <w:rPr>
          <w:rStyle w:val="FootnoteReference"/>
          <w:rFonts w:ascii="Times New Roman" w:hAnsi="Times New Roman"/>
        </w:rPr>
        <w:footnoteReference w:id="212"/>
      </w:r>
      <w:r w:rsidRPr="00B91558">
        <w:rPr>
          <w:rFonts w:ascii="Times New Roman" w:hAnsi="Times New Roman"/>
        </w:rPr>
        <w:t>, den Kaiser von Persien, an den Negus, den König von Abessinien, an Herakleios</w:t>
      </w:r>
      <w:r w:rsidRPr="00B91558">
        <w:rPr>
          <w:rStyle w:val="FootnoteReference"/>
          <w:rFonts w:ascii="Times New Roman" w:hAnsi="Times New Roman"/>
        </w:rPr>
        <w:footnoteReference w:id="213"/>
      </w:r>
      <w:r w:rsidRPr="00B91558">
        <w:rPr>
          <w:rFonts w:ascii="Times New Roman" w:hAnsi="Times New Roman"/>
        </w:rPr>
        <w:t xml:space="preserve">, den Kaiser von Byzanz, an Al-Mundhir </w:t>
      </w:r>
      <w:r w:rsidR="00C3058B" w:rsidRPr="00B91558">
        <w:rPr>
          <w:rFonts w:ascii="Times New Roman" w:hAnsi="Times New Roman"/>
        </w:rPr>
        <w:t>Bin</w:t>
      </w:r>
      <w:r w:rsidRPr="00B91558">
        <w:rPr>
          <w:rFonts w:ascii="Times New Roman" w:hAnsi="Times New Roman"/>
        </w:rPr>
        <w:t xml:space="preserve"> Sawi, das Oberhaupt von Bahrain, an Hauda, den Statthalter von Yamama und an Al-Harith </w:t>
      </w:r>
      <w:r w:rsidR="00C3058B" w:rsidRPr="00B91558">
        <w:rPr>
          <w:rFonts w:ascii="Times New Roman" w:hAnsi="Times New Roman"/>
        </w:rPr>
        <w:t>Bin</w:t>
      </w:r>
      <w:r w:rsidRPr="00B91558">
        <w:rPr>
          <w:rFonts w:ascii="Times New Roman" w:hAnsi="Times New Roman"/>
        </w:rPr>
        <w:t xml:space="preserve"> Abi Samar Al-Ghassani, den Statthalter des römischen Kaisers in Syrien. In den Briefen lud er die mächtigen Herrscher ein, die neue Religion ohne Zwang kennen zu lernen, getreu den Worten Allahs im Koran: „</w:t>
      </w:r>
      <w:r w:rsidRPr="00B91558">
        <w:rPr>
          <w:rFonts w:ascii="Times New Roman" w:hAnsi="Times New Roman"/>
          <w:i/>
          <w:iCs/>
        </w:rPr>
        <w:t>Es gibt keinen Zwang im Glauben. Besonnenheit ist nu</w:t>
      </w:r>
      <w:r w:rsidR="008A6ECE" w:rsidRPr="00B91558">
        <w:rPr>
          <w:rFonts w:ascii="Times New Roman" w:hAnsi="Times New Roman"/>
          <w:i/>
          <w:iCs/>
        </w:rPr>
        <w:t>nmehr klar unterschieden von Ve</w:t>
      </w:r>
      <w:r w:rsidR="008A6AAD" w:rsidRPr="00B91558">
        <w:rPr>
          <w:rFonts w:ascii="Times New Roman" w:hAnsi="Times New Roman"/>
          <w:i/>
          <w:iCs/>
        </w:rPr>
        <w:t>r</w:t>
      </w:r>
      <w:r w:rsidRPr="00B91558">
        <w:rPr>
          <w:rFonts w:ascii="Times New Roman" w:hAnsi="Times New Roman"/>
          <w:i/>
          <w:iCs/>
        </w:rPr>
        <w:t>irrung. Wer also falsche Götter verleugnet, jedoch an Allah glaubt, der hält sich an der fes</w:t>
      </w:r>
      <w:r w:rsidR="008A6ECE" w:rsidRPr="00B91558">
        <w:rPr>
          <w:rFonts w:ascii="Times New Roman" w:hAnsi="Times New Roman"/>
          <w:i/>
          <w:iCs/>
        </w:rPr>
        <w:t>test</w:t>
      </w:r>
      <w:r w:rsidRPr="00B91558">
        <w:rPr>
          <w:rFonts w:ascii="Times New Roman" w:hAnsi="Times New Roman"/>
          <w:i/>
          <w:iCs/>
        </w:rPr>
        <w:t>en Handhabe, bei der es kein Zerreißen gibt.“</w:t>
      </w:r>
      <w:r w:rsidRPr="00B91558">
        <w:rPr>
          <w:rStyle w:val="Funotenzeichen3"/>
          <w:rFonts w:ascii="Times New Roman" w:hAnsi="Times New Roman"/>
        </w:rPr>
        <w:footnoteReference w:id="214"/>
      </w:r>
    </w:p>
    <w:p w14:paraId="5DDC89CB" w14:textId="77777777" w:rsidR="00486502" w:rsidRPr="00B91558" w:rsidRDefault="00486502" w:rsidP="00486502">
      <w:pPr>
        <w:bidi w:val="0"/>
        <w:jc w:val="both"/>
        <w:rPr>
          <w:rFonts w:ascii="Times New Roman" w:hAnsi="Times New Roman"/>
        </w:rPr>
      </w:pPr>
      <w:r w:rsidRPr="00B91558">
        <w:rPr>
          <w:rFonts w:ascii="Times New Roman" w:hAnsi="Times New Roman"/>
        </w:rPr>
        <w:t>Fünfzehn der Friedensboten des Propheten, die nach Syrien unterwegs waren, wurden ermordet. Ihre freundlichen Grüße wurden mit einem Hagel von Pfeilen beantwortet und alle</w:t>
      </w:r>
      <w:r w:rsidR="0023464A" w:rsidRPr="00B91558">
        <w:rPr>
          <w:rFonts w:ascii="Times New Roman" w:hAnsi="Times New Roman"/>
        </w:rPr>
        <w:t xml:space="preserve"> bis auf einen</w:t>
      </w:r>
      <w:r w:rsidRPr="00B91558">
        <w:rPr>
          <w:rFonts w:ascii="Times New Roman" w:hAnsi="Times New Roman"/>
        </w:rPr>
        <w:t xml:space="preserve"> wurden getötet. </w:t>
      </w:r>
    </w:p>
    <w:p w14:paraId="709F221C" w14:textId="77777777" w:rsidR="0025730B" w:rsidRPr="00B91558" w:rsidRDefault="00486502" w:rsidP="000C1991">
      <w:pPr>
        <w:bidi w:val="0"/>
        <w:jc w:val="both"/>
        <w:rPr>
          <w:rFonts w:ascii="Times New Roman" w:hAnsi="Times New Roman"/>
        </w:rPr>
      </w:pPr>
      <w:r w:rsidRPr="00B91558">
        <w:rPr>
          <w:rFonts w:ascii="Times New Roman" w:hAnsi="Times New Roman"/>
        </w:rPr>
        <w:t xml:space="preserve">Einer der Boten wurde vom Fürsten des Stammes Ghassan überfallen und ermordet. Obwohl es klar war, dass dieser Stamm vom mächtigen kaiserlichen Statthalter unterstützt wurde, wollten die Muslime den </w:t>
      </w:r>
      <w:r w:rsidRPr="00B91558">
        <w:rPr>
          <w:rFonts w:ascii="Times New Roman" w:hAnsi="Times New Roman"/>
        </w:rPr>
        <w:lastRenderedPageBreak/>
        <w:t>Mord nicht un</w:t>
      </w:r>
      <w:r w:rsidR="000C1991" w:rsidRPr="00B91558">
        <w:rPr>
          <w:rFonts w:ascii="Times New Roman" w:hAnsi="Times New Roman"/>
        </w:rPr>
        <w:t>be</w:t>
      </w:r>
      <w:r w:rsidRPr="00B91558">
        <w:rPr>
          <w:rFonts w:ascii="Times New Roman" w:hAnsi="Times New Roman"/>
        </w:rPr>
        <w:t>straft lassen, denn das Überfallen oder Töten eines Boten kam einer Kriegserklärung gleich.</w:t>
      </w:r>
      <w:r w:rsidRPr="00B91558">
        <w:rPr>
          <w:rStyle w:val="FootnoteReference"/>
          <w:rFonts w:ascii="Times New Roman" w:hAnsi="Times New Roman"/>
        </w:rPr>
        <w:footnoteReference w:id="215"/>
      </w:r>
      <w:r w:rsidRPr="00B91558">
        <w:rPr>
          <w:rFonts w:ascii="Times New Roman" w:hAnsi="Times New Roman"/>
        </w:rPr>
        <w:t xml:space="preserve"> </w:t>
      </w:r>
    </w:p>
    <w:p w14:paraId="23EC858F" w14:textId="77777777" w:rsidR="009C14E6" w:rsidRPr="00B91558" w:rsidRDefault="009C14E6" w:rsidP="009C14E6">
      <w:pPr>
        <w:bidi w:val="0"/>
        <w:jc w:val="both"/>
        <w:rPr>
          <w:rFonts w:ascii="Times New Roman" w:hAnsi="Times New Roman"/>
        </w:rPr>
      </w:pPr>
    </w:p>
    <w:p w14:paraId="43CC7C51" w14:textId="77777777" w:rsidR="00486502" w:rsidRPr="00B91558" w:rsidRDefault="00486502" w:rsidP="0025730B">
      <w:pPr>
        <w:bidi w:val="0"/>
        <w:jc w:val="both"/>
        <w:rPr>
          <w:rFonts w:ascii="Times New Roman" w:hAnsi="Times New Roman"/>
        </w:rPr>
      </w:pPr>
      <w:r w:rsidRPr="00B91558">
        <w:rPr>
          <w:rFonts w:ascii="Times New Roman" w:hAnsi="Times New Roman"/>
        </w:rPr>
        <w:t xml:space="preserve">Nachdem die Byzantiner alle vom Propheten gemachten Vorschläge zur Wiedergutmachung zurückgewiesen hatten, zog eine Armee von </w:t>
      </w:r>
      <w:r w:rsidR="0023464A" w:rsidRPr="00B91558">
        <w:rPr>
          <w:rFonts w:ascii="Times New Roman" w:hAnsi="Times New Roman"/>
        </w:rPr>
        <w:t>3.000</w:t>
      </w:r>
      <w:r w:rsidRPr="00B91558">
        <w:rPr>
          <w:rFonts w:ascii="Times New Roman" w:hAnsi="Times New Roman"/>
        </w:rPr>
        <w:t xml:space="preserve"> Muslimen nach Syrien.</w:t>
      </w:r>
    </w:p>
    <w:p w14:paraId="16CA0034" w14:textId="77777777" w:rsidR="009045F0" w:rsidRPr="00B91558" w:rsidRDefault="00486502" w:rsidP="00486502">
      <w:pPr>
        <w:bidi w:val="0"/>
        <w:jc w:val="both"/>
        <w:rPr>
          <w:rFonts w:ascii="Times New Roman" w:hAnsi="Times New Roman"/>
        </w:rPr>
      </w:pPr>
      <w:r w:rsidRPr="00B91558">
        <w:rPr>
          <w:rFonts w:ascii="Times New Roman" w:hAnsi="Times New Roman"/>
        </w:rPr>
        <w:t>Bei Mu</w:t>
      </w:r>
      <w:r w:rsidR="00936AFB" w:rsidRPr="00B91558">
        <w:rPr>
          <w:rFonts w:ascii="Times New Roman" w:hAnsi="Times New Roman"/>
        </w:rPr>
        <w:t>’</w:t>
      </w:r>
      <w:r w:rsidRPr="00B91558">
        <w:rPr>
          <w:rFonts w:ascii="Times New Roman" w:hAnsi="Times New Roman"/>
        </w:rPr>
        <w:t xml:space="preserve">ta an der syrischen Grenze kam es zum Kampf gegen eine fünfzigfache Übermacht der Byzantiner und der Ghassan. Wie ein weißer Fleck auf der Haut eines schwarzen Kamels war die Größe der muslimischen Armee gegenüber jener der Byzantiner. </w:t>
      </w:r>
    </w:p>
    <w:p w14:paraId="5E767706" w14:textId="77777777" w:rsidR="009C14E6" w:rsidRPr="00B91558" w:rsidRDefault="00486502" w:rsidP="009045F0">
      <w:pPr>
        <w:bidi w:val="0"/>
        <w:jc w:val="both"/>
        <w:rPr>
          <w:rFonts w:ascii="Times New Roman" w:hAnsi="Times New Roman"/>
        </w:rPr>
      </w:pPr>
      <w:r w:rsidRPr="00B91558">
        <w:rPr>
          <w:rFonts w:ascii="Times New Roman" w:hAnsi="Times New Roman"/>
        </w:rPr>
        <w:t>Über diese Schlacht wird berichtet: Der Prophet schickte ein Heer nach Mu</w:t>
      </w:r>
      <w:r w:rsidR="00936AFB" w:rsidRPr="00B91558">
        <w:rPr>
          <w:rFonts w:ascii="Times New Roman" w:hAnsi="Times New Roman"/>
        </w:rPr>
        <w:t>’</w:t>
      </w:r>
      <w:r w:rsidRPr="00B91558">
        <w:rPr>
          <w:rFonts w:ascii="Times New Roman" w:hAnsi="Times New Roman"/>
        </w:rPr>
        <w:t xml:space="preserve">ta. Er hatte es unter den Befehl des Zaid </w:t>
      </w:r>
      <w:r w:rsidR="00C3058B" w:rsidRPr="00B91558">
        <w:rPr>
          <w:rFonts w:ascii="Times New Roman" w:hAnsi="Times New Roman"/>
        </w:rPr>
        <w:t>Bin</w:t>
      </w:r>
      <w:r w:rsidRPr="00B91558">
        <w:rPr>
          <w:rFonts w:ascii="Times New Roman" w:hAnsi="Times New Roman"/>
        </w:rPr>
        <w:t xml:space="preserve"> Haritha gestellt und sagte: </w:t>
      </w:r>
    </w:p>
    <w:p w14:paraId="01C0FA80" w14:textId="77777777" w:rsidR="00486502" w:rsidRPr="00B91558" w:rsidRDefault="00486502" w:rsidP="009C14E6">
      <w:pPr>
        <w:bidi w:val="0"/>
        <w:jc w:val="both"/>
        <w:rPr>
          <w:rFonts w:ascii="Times New Roman" w:hAnsi="Times New Roman"/>
        </w:rPr>
      </w:pPr>
      <w:r w:rsidRPr="00B91558">
        <w:rPr>
          <w:rFonts w:ascii="Times New Roman" w:hAnsi="Times New Roman"/>
        </w:rPr>
        <w:t xml:space="preserve">„Wenn Zaid fällt, übernimmt Dschaafar </w:t>
      </w:r>
      <w:r w:rsidR="00C3058B" w:rsidRPr="00B91558">
        <w:rPr>
          <w:rFonts w:ascii="Times New Roman" w:hAnsi="Times New Roman"/>
        </w:rPr>
        <w:t>Bin</w:t>
      </w:r>
      <w:r w:rsidRPr="00B91558">
        <w:rPr>
          <w:rFonts w:ascii="Times New Roman" w:hAnsi="Times New Roman"/>
        </w:rPr>
        <w:t xml:space="preserve"> Abi Talib die Führung. Wenn auch er fällt, wird Abdullah </w:t>
      </w:r>
      <w:r w:rsidR="00C3058B" w:rsidRPr="00B91558">
        <w:rPr>
          <w:rFonts w:ascii="Times New Roman" w:hAnsi="Times New Roman"/>
        </w:rPr>
        <w:t>Bin</w:t>
      </w:r>
      <w:r w:rsidRPr="00B91558">
        <w:rPr>
          <w:rFonts w:ascii="Times New Roman" w:hAnsi="Times New Roman"/>
        </w:rPr>
        <w:t xml:space="preserve"> Rawaha der Befehlshaber!“</w:t>
      </w:r>
    </w:p>
    <w:p w14:paraId="6356A164"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berichtete in Medina, was in Syrien während der Schlacht geschah, wobei ihm Tränen über das Gesicht liefen. Er schilderte, dass die drei Gefährten gefallen seien. „Dann wurde die Fahne von einem der Schwerter Allahs ergriffen, und Allah öffnete ihnen den Weg.“</w:t>
      </w:r>
    </w:p>
    <w:p w14:paraId="0D7A6F9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Muslime, </w:t>
      </w:r>
      <w:r w:rsidR="0023464A" w:rsidRPr="00B91558">
        <w:rPr>
          <w:rFonts w:ascii="Times New Roman" w:hAnsi="Times New Roman"/>
        </w:rPr>
        <w:t>3.000</w:t>
      </w:r>
      <w:r w:rsidRPr="00B91558">
        <w:rPr>
          <w:rFonts w:ascii="Times New Roman" w:hAnsi="Times New Roman"/>
        </w:rPr>
        <w:t xml:space="preserve"> an der Zahl, konnten das mehr als </w:t>
      </w:r>
      <w:r w:rsidR="0023464A" w:rsidRPr="00B91558">
        <w:rPr>
          <w:rFonts w:ascii="Times New Roman" w:hAnsi="Times New Roman"/>
        </w:rPr>
        <w:t>100.000</w:t>
      </w:r>
      <w:r w:rsidRPr="00B91558">
        <w:rPr>
          <w:rFonts w:ascii="Times New Roman" w:hAnsi="Times New Roman"/>
        </w:rPr>
        <w:t xml:space="preserve"> Mann starke Heer von Byzanz und den Ghassan in Schach halten, und Chalid gelang durch einen klugen Plan der Rückzug. Er schaffte es, die Muslime mit nur geringen Verlusten nach Hause zu bringen, ohne dass die Feinde ihnen zu folgen wagten.</w:t>
      </w:r>
    </w:p>
    <w:p w14:paraId="2D16F048" w14:textId="77777777" w:rsidR="009C14E6" w:rsidRPr="00B91558" w:rsidRDefault="00486502" w:rsidP="009C14E6">
      <w:pPr>
        <w:bidi w:val="0"/>
        <w:jc w:val="both"/>
        <w:rPr>
          <w:rFonts w:ascii="Times New Roman" w:hAnsi="Times New Roman"/>
        </w:rPr>
      </w:pPr>
      <w:r w:rsidRPr="00B91558">
        <w:rPr>
          <w:rFonts w:ascii="Times New Roman" w:hAnsi="Times New Roman"/>
        </w:rPr>
        <w:t>Ihr Abzug nach dem Tode Zaid</w:t>
      </w:r>
      <w:r w:rsidR="006B28BE" w:rsidRPr="00B91558">
        <w:rPr>
          <w:rFonts w:ascii="Times New Roman" w:hAnsi="Times New Roman"/>
        </w:rPr>
        <w:t xml:space="preserve"> </w:t>
      </w:r>
      <w:r w:rsidR="009C14E6" w:rsidRPr="00B91558">
        <w:rPr>
          <w:rFonts w:ascii="Times New Roman" w:hAnsi="Times New Roman"/>
        </w:rPr>
        <w:t>Bin</w:t>
      </w:r>
      <w:r w:rsidR="006B28BE" w:rsidRPr="00B91558">
        <w:rPr>
          <w:rFonts w:ascii="Times New Roman" w:hAnsi="Times New Roman"/>
        </w:rPr>
        <w:t xml:space="preserve"> Harithas, Dschaafar </w:t>
      </w:r>
      <w:r w:rsidR="009C14E6" w:rsidRPr="00B91558">
        <w:rPr>
          <w:rFonts w:ascii="Times New Roman" w:hAnsi="Times New Roman"/>
        </w:rPr>
        <w:t>Bin</w:t>
      </w:r>
      <w:r w:rsidR="006B28BE" w:rsidRPr="00B91558">
        <w:rPr>
          <w:rFonts w:ascii="Times New Roman" w:hAnsi="Times New Roman"/>
        </w:rPr>
        <w:t xml:space="preserve"> Abi</w:t>
      </w:r>
      <w:r w:rsidRPr="00B91558">
        <w:rPr>
          <w:rFonts w:ascii="Times New Roman" w:hAnsi="Times New Roman"/>
        </w:rPr>
        <w:t xml:space="preserve"> Talibs und Abdullah </w:t>
      </w:r>
      <w:r w:rsidR="009C14E6" w:rsidRPr="00B91558">
        <w:rPr>
          <w:rFonts w:ascii="Times New Roman" w:hAnsi="Times New Roman"/>
        </w:rPr>
        <w:t>Bin</w:t>
      </w:r>
      <w:r w:rsidRPr="00B91558">
        <w:rPr>
          <w:rFonts w:ascii="Times New Roman" w:hAnsi="Times New Roman"/>
        </w:rPr>
        <w:t xml:space="preserve"> Rawahas war dennoch ein Achtungssieg, denn die Byzantiner waren erleichtert über den Abzug der</w:t>
      </w:r>
      <w:r w:rsidR="0023464A" w:rsidRPr="00B91558">
        <w:rPr>
          <w:rFonts w:ascii="Times New Roman" w:hAnsi="Times New Roman"/>
        </w:rPr>
        <w:t xml:space="preserve"> Muslime und </w:t>
      </w:r>
      <w:r w:rsidRPr="00B91558">
        <w:rPr>
          <w:rFonts w:ascii="Times New Roman" w:hAnsi="Times New Roman"/>
        </w:rPr>
        <w:t xml:space="preserve">dankbar, dass sie nicht </w:t>
      </w:r>
      <w:r w:rsidRPr="00B91558">
        <w:rPr>
          <w:rFonts w:ascii="Times New Roman" w:hAnsi="Times New Roman"/>
        </w:rPr>
        <w:lastRenderedPageBreak/>
        <w:t>länger zu kämpfen brauchten – obwohl ihr Heer einer Überlieferung zufolge 100.000 Mann stark war, während die Zahl der Muslime nur 3</w:t>
      </w:r>
      <w:r w:rsidR="000B771D" w:rsidRPr="00B91558">
        <w:rPr>
          <w:rFonts w:ascii="Times New Roman" w:hAnsi="Times New Roman"/>
        </w:rPr>
        <w:t>.</w:t>
      </w:r>
      <w:r w:rsidRPr="00B91558">
        <w:rPr>
          <w:rFonts w:ascii="Times New Roman" w:hAnsi="Times New Roman"/>
        </w:rPr>
        <w:t>000 Mann betrug.</w:t>
      </w:r>
      <w:r w:rsidRPr="00B91558">
        <w:rPr>
          <w:rStyle w:val="Funotenzeichen3"/>
          <w:rFonts w:ascii="Times New Roman" w:hAnsi="Times New Roman"/>
        </w:rPr>
        <w:footnoteReference w:id="216"/>
      </w:r>
      <w:r w:rsidRPr="00B91558">
        <w:rPr>
          <w:rFonts w:ascii="Times New Roman" w:hAnsi="Times New Roman"/>
        </w:rPr>
        <w:t xml:space="preserve"> Entscheidend war die Entschlo</w:t>
      </w:r>
      <w:r w:rsidR="000B771D" w:rsidRPr="00B91558">
        <w:rPr>
          <w:rFonts w:ascii="Times New Roman" w:hAnsi="Times New Roman"/>
        </w:rPr>
        <w:t>ssenheit der Muslime beim Kampf,</w:t>
      </w:r>
      <w:r w:rsidRPr="00B91558">
        <w:rPr>
          <w:rFonts w:ascii="Times New Roman" w:hAnsi="Times New Roman"/>
        </w:rPr>
        <w:t xml:space="preserve"> </w:t>
      </w:r>
      <w:r w:rsidR="000B771D" w:rsidRPr="00B91558">
        <w:rPr>
          <w:rFonts w:ascii="Times New Roman" w:hAnsi="Times New Roman"/>
        </w:rPr>
        <w:t>a</w:t>
      </w:r>
      <w:r w:rsidRPr="00B91558">
        <w:rPr>
          <w:rFonts w:ascii="Times New Roman" w:hAnsi="Times New Roman"/>
        </w:rPr>
        <w:t xml:space="preserve">ber auch die Klugheit und List Chalids, der am zweiten Tag der Schlacht die kleine Armee so geschickt verteilte und sie solchen Lärm machen ließ, dass die Byzantiner dachten, Hilfstruppen aus Medina seien gekommen. </w:t>
      </w:r>
    </w:p>
    <w:p w14:paraId="640CD57E" w14:textId="77777777" w:rsidR="00486502" w:rsidRPr="00B91558" w:rsidRDefault="00486502" w:rsidP="009C14E6">
      <w:pPr>
        <w:bidi w:val="0"/>
        <w:jc w:val="both"/>
        <w:rPr>
          <w:rFonts w:ascii="Times New Roman" w:hAnsi="Times New Roman"/>
        </w:rPr>
      </w:pPr>
      <w:r w:rsidRPr="00B91558">
        <w:rPr>
          <w:rFonts w:ascii="Times New Roman" w:hAnsi="Times New Roman"/>
        </w:rPr>
        <w:t>In Chalids Hand zerbrachen am Tag von Mu´ta neun Schwerter. Nichts blieb in seiner Hand außer einem kleinen jemenitischen Schwert.</w:t>
      </w:r>
      <w:r w:rsidRPr="00B91558">
        <w:rPr>
          <w:rStyle w:val="FootnoteReference"/>
          <w:rFonts w:ascii="Times New Roman" w:hAnsi="Times New Roman"/>
        </w:rPr>
        <w:footnoteReference w:id="217"/>
      </w:r>
      <w:r w:rsidRPr="00B91558">
        <w:rPr>
          <w:rFonts w:ascii="Times New Roman" w:hAnsi="Times New Roman"/>
        </w:rPr>
        <w:t xml:space="preserve"> </w:t>
      </w:r>
    </w:p>
    <w:p w14:paraId="5B672CB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arabischen Stämme, die an der Grenze von </w:t>
      </w:r>
      <w:r w:rsidR="00F01F8E" w:rsidRPr="00B91558">
        <w:rPr>
          <w:rFonts w:ascii="Times New Roman" w:hAnsi="Times New Roman"/>
        </w:rPr>
        <w:t>Ash-Sham</w:t>
      </w:r>
      <w:r w:rsidRPr="00B91558">
        <w:rPr>
          <w:rFonts w:ascii="Times New Roman" w:hAnsi="Times New Roman"/>
        </w:rPr>
        <w:t xml:space="preserve"> lebten, blickten nun voller Bewunderung auf die Kampfkunst der Muslime.</w:t>
      </w:r>
    </w:p>
    <w:p w14:paraId="202B88E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ine Folge der Schlacht war, dass der Islam sich unter den Stämmen des Nadschd in der Grenzgegend von Irak und </w:t>
      </w:r>
      <w:r w:rsidR="00F01F8E" w:rsidRPr="00B91558">
        <w:rPr>
          <w:rFonts w:ascii="Times New Roman" w:hAnsi="Times New Roman"/>
        </w:rPr>
        <w:t>Ash-Sham</w:t>
      </w:r>
      <w:r w:rsidRPr="00B91558">
        <w:rPr>
          <w:rFonts w:ascii="Times New Roman" w:hAnsi="Times New Roman"/>
        </w:rPr>
        <w:t xml:space="preserve"> – wo die Herrschaft der Byzantiner sich auf ihrem Höhepunkt befand – zunehmend verbreitete.</w:t>
      </w:r>
    </w:p>
    <w:p w14:paraId="412FDBA3" w14:textId="77777777" w:rsidR="00486502" w:rsidRPr="00B91558" w:rsidRDefault="00486502" w:rsidP="00486502">
      <w:pPr>
        <w:bidi w:val="0"/>
        <w:jc w:val="both"/>
        <w:rPr>
          <w:rFonts w:ascii="Times New Roman" w:hAnsi="Times New Roman"/>
        </w:rPr>
      </w:pPr>
    </w:p>
    <w:p w14:paraId="6409CE42" w14:textId="77777777" w:rsidR="00486502" w:rsidRPr="00B91558" w:rsidRDefault="00486502" w:rsidP="008A6ECE">
      <w:pPr>
        <w:bidi w:val="0"/>
        <w:jc w:val="both"/>
        <w:rPr>
          <w:rFonts w:ascii="Times New Roman" w:hAnsi="Times New Roman"/>
        </w:rPr>
      </w:pPr>
      <w:r w:rsidRPr="00B91558">
        <w:rPr>
          <w:rFonts w:ascii="Times New Roman" w:hAnsi="Times New Roman"/>
        </w:rPr>
        <w:t>Die christlichen Araber in Syrien und Jordanien litten sehr unter den Byzantinern. Sie waren ihnen tributpflichtig, mussten hohe Steuern zahlen und standen politisch unter ihrem Einfluss. Die Byzantiner begannen</w:t>
      </w:r>
      <w:r w:rsidR="008A6ECE" w:rsidRPr="00B91558">
        <w:rPr>
          <w:rFonts w:ascii="Times New Roman" w:hAnsi="Times New Roman"/>
        </w:rPr>
        <w:t xml:space="preserve"> nun</w:t>
      </w:r>
      <w:r w:rsidRPr="00B91558">
        <w:rPr>
          <w:rFonts w:ascii="Times New Roman" w:hAnsi="Times New Roman"/>
        </w:rPr>
        <w:t xml:space="preserve"> jeden zu verfolgen, der in ihrer Grenzregion die neue Religion</w:t>
      </w:r>
      <w:r w:rsidR="008A6ECE" w:rsidRPr="00B91558">
        <w:rPr>
          <w:rFonts w:ascii="Times New Roman" w:hAnsi="Times New Roman"/>
        </w:rPr>
        <w:t>, den Islam,</w:t>
      </w:r>
      <w:r w:rsidRPr="00B91558">
        <w:rPr>
          <w:rFonts w:ascii="Times New Roman" w:hAnsi="Times New Roman"/>
        </w:rPr>
        <w:t xml:space="preserve"> angenommen hatte.</w:t>
      </w:r>
    </w:p>
    <w:p w14:paraId="673AB635" w14:textId="77777777" w:rsidR="009C14E6" w:rsidRPr="00B91558" w:rsidRDefault="009C14E6" w:rsidP="009C14E6">
      <w:pPr>
        <w:bidi w:val="0"/>
        <w:jc w:val="both"/>
        <w:rPr>
          <w:rFonts w:ascii="Times New Roman" w:hAnsi="Times New Roman"/>
        </w:rPr>
      </w:pPr>
    </w:p>
    <w:p w14:paraId="526CEF3C" w14:textId="77777777" w:rsidR="00486502" w:rsidRPr="00B91558" w:rsidRDefault="00486502" w:rsidP="00486502">
      <w:pPr>
        <w:bidi w:val="0"/>
        <w:jc w:val="both"/>
        <w:rPr>
          <w:rFonts w:ascii="Times New Roman" w:hAnsi="Times New Roman"/>
        </w:rPr>
      </w:pPr>
      <w:r w:rsidRPr="00B91558">
        <w:rPr>
          <w:rFonts w:ascii="Times New Roman" w:hAnsi="Times New Roman"/>
        </w:rPr>
        <w:t>Nach dem Rückzug aus Mu</w:t>
      </w:r>
      <w:r w:rsidR="00936AFB" w:rsidRPr="00B91558">
        <w:rPr>
          <w:rFonts w:ascii="Times New Roman" w:hAnsi="Times New Roman"/>
        </w:rPr>
        <w:t>’</w:t>
      </w:r>
      <w:r w:rsidRPr="00B91558">
        <w:rPr>
          <w:rFonts w:ascii="Times New Roman" w:hAnsi="Times New Roman"/>
        </w:rPr>
        <w:t xml:space="preserve">ta erhielt man in Medina die Nachricht, dass auch die nördlichen Stämme der Bali und Qudaa den jungen islamischen Staat angreifen wollten. </w:t>
      </w:r>
      <w:r w:rsidRPr="00B91558">
        <w:rPr>
          <w:rFonts w:ascii="Times New Roman" w:hAnsi="Times New Roman"/>
        </w:rPr>
        <w:lastRenderedPageBreak/>
        <w:t xml:space="preserve">Der Prophet reagierte rasch und schickte den neuen Muslim Amr </w:t>
      </w:r>
      <w:r w:rsidR="00C3058B" w:rsidRPr="00B91558">
        <w:rPr>
          <w:rFonts w:ascii="Times New Roman" w:hAnsi="Times New Roman"/>
        </w:rPr>
        <w:t>Bin</w:t>
      </w:r>
      <w:r w:rsidRPr="00B91558">
        <w:rPr>
          <w:rFonts w:ascii="Times New Roman" w:hAnsi="Times New Roman"/>
        </w:rPr>
        <w:t xml:space="preserve"> Al-As mit dreihundert Männern nach Norden.</w:t>
      </w:r>
    </w:p>
    <w:p w14:paraId="3822C4C9" w14:textId="77777777" w:rsidR="00486502" w:rsidRPr="00B91558" w:rsidRDefault="00486502" w:rsidP="00486502">
      <w:pPr>
        <w:bidi w:val="0"/>
        <w:jc w:val="both"/>
        <w:rPr>
          <w:rFonts w:ascii="Times New Roman" w:hAnsi="Times New Roman"/>
        </w:rPr>
      </w:pPr>
      <w:r w:rsidRPr="00B91558">
        <w:rPr>
          <w:rFonts w:ascii="Times New Roman" w:hAnsi="Times New Roman"/>
        </w:rPr>
        <w:t>Nach einem kurzen Pfeilwechsel gelang es Amr, die Macht des Islam an der syrischen Grenze zu erweitern. Amrs Erfolg und die Schlacht von Mu</w:t>
      </w:r>
      <w:r w:rsidR="00936AFB" w:rsidRPr="00B91558">
        <w:rPr>
          <w:rFonts w:ascii="Times New Roman" w:hAnsi="Times New Roman"/>
        </w:rPr>
        <w:t>’</w:t>
      </w:r>
      <w:r w:rsidRPr="00B91558">
        <w:rPr>
          <w:rFonts w:ascii="Times New Roman" w:hAnsi="Times New Roman"/>
        </w:rPr>
        <w:t>ta stärkten die Lage der Muslime im Norden bis zu den Grenzen von Syrien und Jordanien und festigten ihre Stärke.</w:t>
      </w:r>
    </w:p>
    <w:p w14:paraId="28E433C1" w14:textId="77777777" w:rsidR="009C14E6" w:rsidRPr="00B91558" w:rsidRDefault="009C14E6" w:rsidP="009C14E6">
      <w:pPr>
        <w:bidi w:val="0"/>
        <w:jc w:val="both"/>
        <w:rPr>
          <w:rFonts w:ascii="Times New Roman" w:hAnsi="Times New Roman"/>
        </w:rPr>
      </w:pPr>
    </w:p>
    <w:p w14:paraId="55A239B2" w14:textId="77777777" w:rsidR="008A6AAD" w:rsidRPr="00B91558" w:rsidRDefault="00486502" w:rsidP="00486502">
      <w:pPr>
        <w:bidi w:val="0"/>
        <w:jc w:val="both"/>
        <w:rPr>
          <w:rFonts w:ascii="Times New Roman" w:hAnsi="Times New Roman"/>
        </w:rPr>
      </w:pPr>
      <w:r w:rsidRPr="00B91558">
        <w:rPr>
          <w:rFonts w:ascii="Times New Roman" w:hAnsi="Times New Roman"/>
        </w:rPr>
        <w:t>Nicht nur wegen der Einfachheit der Lehren des Islam, sondern auch wegen der Großzügigkeit, Treue und Zuverlässigkeit der Gläubigen wurden die Angehörigen vieler Stämme entweder Muslime oder Bündnispartner.</w:t>
      </w:r>
      <w:r w:rsidRPr="00B91558">
        <w:rPr>
          <w:rStyle w:val="Funotenzeichen3"/>
          <w:rFonts w:ascii="Times New Roman" w:hAnsi="Times New Roman"/>
        </w:rPr>
        <w:footnoteReference w:id="218"/>
      </w:r>
      <w:r w:rsidRPr="00B91558">
        <w:rPr>
          <w:rFonts w:ascii="Times New Roman" w:hAnsi="Times New Roman"/>
        </w:rPr>
        <w:t xml:space="preserve"> </w:t>
      </w:r>
    </w:p>
    <w:p w14:paraId="4B8C3F8D" w14:textId="77777777" w:rsidR="008A6AAD" w:rsidRPr="00B91558" w:rsidRDefault="00486502" w:rsidP="008A6AAD">
      <w:pPr>
        <w:bidi w:val="0"/>
        <w:jc w:val="both"/>
        <w:rPr>
          <w:rFonts w:ascii="Times New Roman" w:hAnsi="Times New Roman"/>
        </w:rPr>
      </w:pPr>
      <w:r w:rsidRPr="00B91558">
        <w:rPr>
          <w:rFonts w:ascii="Times New Roman" w:hAnsi="Times New Roman"/>
        </w:rPr>
        <w:t>Außerdem hatten viele Menschen den Propheten hautnah erlebt, was keinen Zweifel an seiner Wahrhaftigkeit ließ.</w:t>
      </w:r>
      <w:r w:rsidR="00E13174" w:rsidRPr="00B91558">
        <w:rPr>
          <w:rFonts w:ascii="Times New Roman" w:hAnsi="Times New Roman"/>
        </w:rPr>
        <w:t xml:space="preserve"> </w:t>
      </w:r>
    </w:p>
    <w:p w14:paraId="5E6ECE8D" w14:textId="77777777" w:rsidR="00486502" w:rsidRPr="00B91558" w:rsidRDefault="00E13174" w:rsidP="008A6AAD">
      <w:pPr>
        <w:bidi w:val="0"/>
        <w:jc w:val="both"/>
        <w:rPr>
          <w:rFonts w:ascii="Times New Roman" w:hAnsi="Times New Roman"/>
        </w:rPr>
      </w:pPr>
      <w:r w:rsidRPr="00B91558">
        <w:rPr>
          <w:rFonts w:ascii="Times New Roman" w:hAnsi="Times New Roman"/>
        </w:rPr>
        <w:t xml:space="preserve">Die Leute konnten seine Wunder sehen und </w:t>
      </w:r>
      <w:r w:rsidR="000B771D" w:rsidRPr="00B91558">
        <w:rPr>
          <w:rFonts w:ascii="Times New Roman" w:hAnsi="Times New Roman"/>
        </w:rPr>
        <w:t>das größte Wunder</w:t>
      </w:r>
      <w:r w:rsidRPr="00B91558">
        <w:rPr>
          <w:rFonts w:ascii="Times New Roman" w:hAnsi="Times New Roman"/>
        </w:rPr>
        <w:t xml:space="preserve"> war der Koran.</w:t>
      </w:r>
    </w:p>
    <w:p w14:paraId="5BF6D841" w14:textId="77777777" w:rsidR="00BA7065" w:rsidRPr="00B91558" w:rsidRDefault="00B64EE5" w:rsidP="000B771D">
      <w:pPr>
        <w:bidi w:val="0"/>
        <w:jc w:val="center"/>
        <w:rPr>
          <w:rFonts w:ascii="Times New Roman" w:hAnsi="Times New Roman"/>
        </w:rPr>
      </w:pPr>
      <w:r w:rsidRPr="00B91558">
        <w:rPr>
          <w:rFonts w:ascii="Times New Roman" w:hAnsi="Times New Roman"/>
        </w:rPr>
        <w:br w:type="column"/>
      </w:r>
    </w:p>
    <w:p w14:paraId="27D31812" w14:textId="77777777" w:rsidR="00B64EE5" w:rsidRPr="00B91558" w:rsidRDefault="00B64EE5" w:rsidP="00BA7065">
      <w:pPr>
        <w:bidi w:val="0"/>
        <w:jc w:val="center"/>
        <w:rPr>
          <w:rFonts w:ascii="Monotype Corsiva" w:hAnsi="Monotype Corsiva"/>
          <w:sz w:val="40"/>
          <w:szCs w:val="40"/>
        </w:rPr>
      </w:pPr>
      <w:r w:rsidRPr="00B91558">
        <w:rPr>
          <w:rFonts w:ascii="Monotype Corsiva" w:hAnsi="Monotype Corsiva"/>
          <w:sz w:val="40"/>
          <w:szCs w:val="40"/>
        </w:rPr>
        <w:t>Herakleios</w:t>
      </w:r>
    </w:p>
    <w:p w14:paraId="684F37F0" w14:textId="77777777" w:rsidR="00B64EE5" w:rsidRPr="00B91558" w:rsidRDefault="00B64EE5" w:rsidP="00B64EE5">
      <w:pPr>
        <w:bidi w:val="0"/>
        <w:jc w:val="both"/>
        <w:rPr>
          <w:rFonts w:ascii="Times New Roman" w:hAnsi="Times New Roman"/>
        </w:rPr>
      </w:pPr>
    </w:p>
    <w:p w14:paraId="4221E461" w14:textId="77777777" w:rsidR="00BA7065" w:rsidRPr="00B91558" w:rsidRDefault="00BA7065" w:rsidP="00BA7065">
      <w:pPr>
        <w:bidi w:val="0"/>
        <w:jc w:val="both"/>
        <w:rPr>
          <w:rFonts w:ascii="Times New Roman" w:hAnsi="Times New Roman"/>
        </w:rPr>
      </w:pPr>
    </w:p>
    <w:p w14:paraId="29433030" w14:textId="77777777" w:rsidR="00B64EE5" w:rsidRPr="00B91558" w:rsidRDefault="00B64EE5" w:rsidP="00B64EE5">
      <w:pPr>
        <w:bidi w:val="0"/>
        <w:jc w:val="both"/>
        <w:rPr>
          <w:rFonts w:ascii="Times New Roman" w:hAnsi="Times New Roman"/>
        </w:rPr>
      </w:pPr>
    </w:p>
    <w:p w14:paraId="119C57D7" w14:textId="77777777" w:rsidR="009C14E6" w:rsidRPr="00B91558" w:rsidRDefault="009C14E6" w:rsidP="009C14E6">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E</w:t>
      </w:r>
    </w:p>
    <w:p w14:paraId="35E281A3" w14:textId="77777777" w:rsidR="00486502" w:rsidRPr="00B91558" w:rsidRDefault="00486502" w:rsidP="00486502">
      <w:pPr>
        <w:bidi w:val="0"/>
        <w:jc w:val="both"/>
        <w:rPr>
          <w:rFonts w:ascii="Times New Roman" w:hAnsi="Times New Roman"/>
        </w:rPr>
      </w:pPr>
      <w:r w:rsidRPr="00B91558">
        <w:rPr>
          <w:rFonts w:ascii="Times New Roman" w:hAnsi="Times New Roman"/>
        </w:rPr>
        <w:t>inige Jahre zuvor hatte Herakleios über die Perser gesiegt, was eine Prophezeiung des Korans erfüllte.</w:t>
      </w:r>
      <w:r w:rsidRPr="00B91558">
        <w:rPr>
          <w:rStyle w:val="WW-FootnoteReference12345678910111213141516171819202122232425262728293031323334"/>
          <w:rFonts w:ascii="Times New Roman" w:hAnsi="Times New Roman"/>
        </w:rPr>
        <w:footnoteReference w:id="219"/>
      </w:r>
      <w:r w:rsidRPr="00B91558">
        <w:rPr>
          <w:rFonts w:ascii="Times New Roman" w:hAnsi="Times New Roman"/>
        </w:rPr>
        <w:t xml:space="preserve"> In einer Nacht in Jerusalem hatte Herakleios einen Traum, in dem ein Beschnittener ihn besiegte. Deshalb wollte er erfahren, welches Volk die Beschneidung </w:t>
      </w:r>
      <w:r w:rsidR="00E13174" w:rsidRPr="00B91558">
        <w:rPr>
          <w:rFonts w:ascii="Times New Roman" w:hAnsi="Times New Roman"/>
        </w:rPr>
        <w:t xml:space="preserve">der Männer </w:t>
      </w:r>
      <w:r w:rsidRPr="00B91558">
        <w:rPr>
          <w:rFonts w:ascii="Times New Roman" w:hAnsi="Times New Roman"/>
        </w:rPr>
        <w:t>ausübt</w:t>
      </w:r>
      <w:r w:rsidR="00710F90" w:rsidRPr="00B91558">
        <w:rPr>
          <w:rFonts w:ascii="Times New Roman" w:hAnsi="Times New Roman"/>
        </w:rPr>
        <w:t>e</w:t>
      </w:r>
      <w:r w:rsidRPr="00B91558">
        <w:rPr>
          <w:rFonts w:ascii="Times New Roman" w:hAnsi="Times New Roman"/>
        </w:rPr>
        <w:t>.</w:t>
      </w:r>
    </w:p>
    <w:p w14:paraId="4D941C56" w14:textId="77777777" w:rsidR="00486502" w:rsidRPr="00B91558" w:rsidRDefault="00486502" w:rsidP="00486502">
      <w:pPr>
        <w:bidi w:val="0"/>
        <w:jc w:val="both"/>
        <w:rPr>
          <w:rFonts w:ascii="Times New Roman" w:hAnsi="Times New Roman"/>
        </w:rPr>
      </w:pPr>
      <w:r w:rsidRPr="00B91558">
        <w:rPr>
          <w:rFonts w:ascii="Times New Roman" w:hAnsi="Times New Roman"/>
        </w:rPr>
        <w:t>Seine Beamten versuchten ihn zu überzeugen, dass außer den Juden kein anderes Volk die Beschneidung vornehme. Sie begannen nach Juden zu suchen und töteten innerhalb kürzester Zeit eine große Zahl von ihnen.</w:t>
      </w:r>
    </w:p>
    <w:p w14:paraId="460FEC14" w14:textId="77777777" w:rsidR="00486502" w:rsidRPr="00B91558" w:rsidRDefault="00486502" w:rsidP="00486502">
      <w:pPr>
        <w:bidi w:val="0"/>
        <w:jc w:val="both"/>
        <w:rPr>
          <w:rFonts w:ascii="Times New Roman" w:hAnsi="Times New Roman"/>
        </w:rPr>
      </w:pPr>
      <w:r w:rsidRPr="00B91558">
        <w:rPr>
          <w:rFonts w:ascii="Times New Roman" w:hAnsi="Times New Roman"/>
        </w:rPr>
        <w:t>Während er noch in Jerusalem verweilte, bat ein Bote des Statthalters von Busra</w:t>
      </w:r>
      <w:r w:rsidRPr="00B91558">
        <w:rPr>
          <w:rStyle w:val="FootnoteReference"/>
          <w:rFonts w:ascii="Times New Roman" w:hAnsi="Times New Roman"/>
        </w:rPr>
        <w:footnoteReference w:id="220"/>
      </w:r>
      <w:r w:rsidRPr="00B91558">
        <w:rPr>
          <w:rFonts w:ascii="Times New Roman" w:hAnsi="Times New Roman"/>
        </w:rPr>
        <w:t xml:space="preserve"> um Einlass beim Kaiser. Er sprach zu ihm: „O König, dieser Araber berichtet von einem Wunder in seinem Volk!“</w:t>
      </w:r>
    </w:p>
    <w:p w14:paraId="6BE09720" w14:textId="77777777" w:rsidR="00DF693C" w:rsidRPr="00B91558" w:rsidRDefault="00486502" w:rsidP="00B67A8A">
      <w:pPr>
        <w:bidi w:val="0"/>
        <w:jc w:val="both"/>
        <w:rPr>
          <w:rFonts w:ascii="Times New Roman" w:hAnsi="Times New Roman"/>
        </w:rPr>
      </w:pPr>
      <w:r w:rsidRPr="00B91558">
        <w:rPr>
          <w:rFonts w:ascii="Times New Roman" w:hAnsi="Times New Roman"/>
        </w:rPr>
        <w:t xml:space="preserve">Herakleios ließ den Araber befragen. Dieser bestätigte die Aussage des Boten, und sofort befahl Herakleios seinem </w:t>
      </w:r>
      <w:r w:rsidR="00B67A8A" w:rsidRPr="00B91558">
        <w:rPr>
          <w:rFonts w:ascii="Times New Roman" w:hAnsi="Times New Roman"/>
        </w:rPr>
        <w:lastRenderedPageBreak/>
        <w:t>General</w:t>
      </w:r>
      <w:r w:rsidRPr="00B91558">
        <w:rPr>
          <w:rFonts w:ascii="Times New Roman" w:hAnsi="Times New Roman"/>
        </w:rPr>
        <w:t xml:space="preserve">, nach einem Mann zu suchen, der aus der gleichen Gegend kam wie der Prophet. </w:t>
      </w:r>
    </w:p>
    <w:p w14:paraId="22129AFE" w14:textId="77777777" w:rsidR="00486502" w:rsidRPr="00B91558" w:rsidRDefault="00486502" w:rsidP="00DF693C">
      <w:pPr>
        <w:bidi w:val="0"/>
        <w:jc w:val="both"/>
        <w:rPr>
          <w:rFonts w:ascii="Times New Roman" w:hAnsi="Times New Roman"/>
        </w:rPr>
      </w:pPr>
      <w:r w:rsidRPr="00B91558">
        <w:rPr>
          <w:rFonts w:ascii="Times New Roman" w:hAnsi="Times New Roman"/>
        </w:rPr>
        <w:t>Sie fanden Abu Sufyan, der zu der Zeit immer noch ein erbitterter Gegner des Propheten war.</w:t>
      </w:r>
    </w:p>
    <w:p w14:paraId="3ED0B932" w14:textId="77777777" w:rsidR="00486502" w:rsidRPr="00B91558" w:rsidRDefault="00486502" w:rsidP="00E13174">
      <w:pPr>
        <w:bidi w:val="0"/>
        <w:jc w:val="both"/>
        <w:rPr>
          <w:rFonts w:ascii="Times New Roman" w:hAnsi="Times New Roman"/>
        </w:rPr>
      </w:pPr>
      <w:r w:rsidRPr="00B91558">
        <w:rPr>
          <w:rFonts w:ascii="Times New Roman" w:hAnsi="Times New Roman"/>
        </w:rPr>
        <w:t>Abu Sufyan berichtete später von seinem Treffen mit dem Kaiser: „Ich befand mich zu jener Zeit auf einer Reise, als es zwischen mir und dem Gesandten Allahs noch Feindschaft gab. Während ich mich im Gebiet von Syrien aufhielt, kam ein Bote mit einem Schreiben vom Propheten, das an Herakleios, den römischen Kaiser, gerichtet war. Herakleios fragte: ‚Gibt es in dieser Gegend jemanden, der zu den Leuten dieses Mannes Muhammad gehört?</w:t>
      </w:r>
      <w:r w:rsidR="00936AFB" w:rsidRPr="00B91558">
        <w:rPr>
          <w:rFonts w:ascii="Times New Roman" w:hAnsi="Times New Roman"/>
        </w:rPr>
        <w:t>’</w:t>
      </w:r>
      <w:r w:rsidRPr="00B91558">
        <w:rPr>
          <w:rFonts w:ascii="Times New Roman" w:hAnsi="Times New Roman"/>
        </w:rPr>
        <w:t xml:space="preserve"> Nachdem die Leute bejahten, wurde ich mit einigen Leuten aus dem Stamm Quraisch gerufen; anschließend traten wir bei Herakleios ein. Er ließ uns vor sich sitzen und sagte: ‚Wer von euch ist am nächsten verwandt mit jenem Prophet</w:t>
      </w:r>
      <w:r w:rsidR="00E13174" w:rsidRPr="00B91558">
        <w:rPr>
          <w:rFonts w:ascii="Times New Roman" w:hAnsi="Times New Roman"/>
        </w:rPr>
        <w:t>en</w:t>
      </w:r>
      <w:r w:rsidRPr="00B91558">
        <w:rPr>
          <w:rFonts w:ascii="Times New Roman" w:hAnsi="Times New Roman"/>
        </w:rPr>
        <w:t>?</w:t>
      </w:r>
      <w:r w:rsidR="00936AFB" w:rsidRPr="00B91558">
        <w:rPr>
          <w:rFonts w:ascii="Times New Roman" w:hAnsi="Times New Roman"/>
        </w:rPr>
        <w:t>’</w:t>
      </w:r>
      <w:r w:rsidRPr="00B91558">
        <w:rPr>
          <w:rFonts w:ascii="Times New Roman" w:hAnsi="Times New Roman"/>
        </w:rPr>
        <w:t xml:space="preserve"> Ich sagte: ‚Ich.</w:t>
      </w:r>
      <w:r w:rsidR="00936AFB" w:rsidRPr="00B91558">
        <w:rPr>
          <w:rFonts w:ascii="Times New Roman" w:hAnsi="Times New Roman"/>
        </w:rPr>
        <w:t>’</w:t>
      </w:r>
      <w:r w:rsidRPr="00B91558">
        <w:rPr>
          <w:rFonts w:ascii="Times New Roman" w:hAnsi="Times New Roman"/>
        </w:rPr>
        <w:t xml:space="preserve"> Da ließen sie mich vor ihm sitzen und meine Begleiter hinter mir. </w:t>
      </w:r>
    </w:p>
    <w:p w14:paraId="685D9279" w14:textId="77777777" w:rsidR="00DF693C" w:rsidRPr="00B91558" w:rsidRDefault="00486502" w:rsidP="00486502">
      <w:pPr>
        <w:bidi w:val="0"/>
        <w:jc w:val="both"/>
        <w:rPr>
          <w:rFonts w:ascii="Times New Roman" w:hAnsi="Times New Roman"/>
        </w:rPr>
      </w:pPr>
      <w:r w:rsidRPr="00B91558">
        <w:rPr>
          <w:rFonts w:ascii="Times New Roman" w:hAnsi="Times New Roman"/>
        </w:rPr>
        <w:t>Zu meinen Begleitern sprach Herakleios: ‚Ich will ihm Fragen stellen. Sollte er lügen, dann meldet euch!</w:t>
      </w:r>
      <w:r w:rsidR="00936AFB" w:rsidRPr="00B91558">
        <w:rPr>
          <w:rFonts w:ascii="Times New Roman" w:hAnsi="Times New Roman"/>
        </w:rPr>
        <w:t>’</w:t>
      </w:r>
      <w:r w:rsidRPr="00B91558">
        <w:rPr>
          <w:rFonts w:ascii="Times New Roman" w:hAnsi="Times New Roman"/>
        </w:rPr>
        <w:t xml:space="preserve"> </w:t>
      </w:r>
    </w:p>
    <w:p w14:paraId="68C90798" w14:textId="77777777" w:rsidR="00DF693C" w:rsidRPr="00B91558" w:rsidRDefault="00486502" w:rsidP="00DF693C">
      <w:pPr>
        <w:bidi w:val="0"/>
        <w:jc w:val="both"/>
        <w:rPr>
          <w:rFonts w:ascii="Times New Roman" w:hAnsi="Times New Roman"/>
        </w:rPr>
      </w:pPr>
      <w:r w:rsidRPr="00B91558">
        <w:rPr>
          <w:rFonts w:ascii="Times New Roman" w:hAnsi="Times New Roman"/>
        </w:rPr>
        <w:t>Er sagte zu seinem Dolmetscher: ‚Frage ihn: Wie ist seine Herkunft unter euch?</w:t>
      </w:r>
      <w:r w:rsidR="00936AFB" w:rsidRPr="00B91558">
        <w:rPr>
          <w:rFonts w:ascii="Times New Roman" w:hAnsi="Times New Roman"/>
        </w:rPr>
        <w:t>’</w:t>
      </w:r>
      <w:r w:rsidRPr="00B91558">
        <w:rPr>
          <w:rFonts w:ascii="Times New Roman" w:hAnsi="Times New Roman"/>
        </w:rPr>
        <w:t xml:space="preserve"> Ich antwortete: ‚Muhammad ist unter uns von edler Abstammung.</w:t>
      </w:r>
      <w:r w:rsidR="00936AFB" w:rsidRPr="00B91558">
        <w:rPr>
          <w:rFonts w:ascii="Times New Roman" w:hAnsi="Times New Roman"/>
        </w:rPr>
        <w:t>’</w:t>
      </w:r>
      <w:r w:rsidRPr="00B91558">
        <w:rPr>
          <w:rFonts w:ascii="Times New Roman" w:hAnsi="Times New Roman"/>
        </w:rPr>
        <w:t xml:space="preserve"> </w:t>
      </w:r>
    </w:p>
    <w:p w14:paraId="033531AE" w14:textId="77777777" w:rsidR="00E13174" w:rsidRPr="00B91558" w:rsidRDefault="00486502" w:rsidP="00DF693C">
      <w:pPr>
        <w:bidi w:val="0"/>
        <w:jc w:val="both"/>
        <w:rPr>
          <w:rFonts w:ascii="Times New Roman" w:hAnsi="Times New Roman"/>
        </w:rPr>
      </w:pPr>
      <w:r w:rsidRPr="00B91558">
        <w:rPr>
          <w:rFonts w:ascii="Times New Roman" w:hAnsi="Times New Roman"/>
        </w:rPr>
        <w:t>Herakleios fragte: ‚War einer seiner Vorväter ein König?</w:t>
      </w:r>
      <w:r w:rsidR="00936AFB" w:rsidRPr="00B91558">
        <w:rPr>
          <w:rFonts w:ascii="Times New Roman" w:hAnsi="Times New Roman"/>
        </w:rPr>
        <w:t>’</w:t>
      </w:r>
      <w:r w:rsidRPr="00B91558">
        <w:rPr>
          <w:rFonts w:ascii="Times New Roman" w:hAnsi="Times New Roman"/>
        </w:rPr>
        <w:t xml:space="preserve"> </w:t>
      </w:r>
    </w:p>
    <w:p w14:paraId="2ABFA36C" w14:textId="77777777" w:rsidR="00E13174" w:rsidRPr="00B91558" w:rsidRDefault="00486502" w:rsidP="00E13174">
      <w:pPr>
        <w:bidi w:val="0"/>
        <w:jc w:val="both"/>
        <w:rPr>
          <w:rFonts w:ascii="Times New Roman" w:hAnsi="Times New Roman"/>
        </w:rPr>
      </w:pPr>
      <w:r w:rsidRPr="00B91558">
        <w:rPr>
          <w:rFonts w:ascii="Times New Roman" w:hAnsi="Times New Roman"/>
        </w:rPr>
        <w:t>Ich sagte: ‚Nein.</w:t>
      </w:r>
      <w:r w:rsidR="00936AFB" w:rsidRPr="00B91558">
        <w:rPr>
          <w:rFonts w:ascii="Times New Roman" w:hAnsi="Times New Roman"/>
        </w:rPr>
        <w:t>’</w:t>
      </w:r>
      <w:r w:rsidRPr="00B91558">
        <w:rPr>
          <w:rFonts w:ascii="Times New Roman" w:hAnsi="Times New Roman"/>
        </w:rPr>
        <w:t xml:space="preserve"> Er fragte weiter: ‚Habt ihr ihn der Lüge bezichtigt, bevor er das sagte, was er verkündet hat?</w:t>
      </w:r>
      <w:r w:rsidR="00936AFB" w:rsidRPr="00B91558">
        <w:rPr>
          <w:rFonts w:ascii="Times New Roman" w:hAnsi="Times New Roman"/>
        </w:rPr>
        <w:t>’</w:t>
      </w:r>
      <w:r w:rsidRPr="00B91558">
        <w:rPr>
          <w:rFonts w:ascii="Times New Roman" w:hAnsi="Times New Roman"/>
        </w:rPr>
        <w:t xml:space="preserve"> </w:t>
      </w:r>
    </w:p>
    <w:p w14:paraId="14ED3D75" w14:textId="77777777" w:rsidR="00DF693C" w:rsidRPr="00B91558" w:rsidRDefault="00486502" w:rsidP="00E13174">
      <w:pPr>
        <w:bidi w:val="0"/>
        <w:jc w:val="both"/>
        <w:rPr>
          <w:rFonts w:ascii="Times New Roman" w:hAnsi="Times New Roman"/>
        </w:rPr>
      </w:pPr>
      <w:r w:rsidRPr="00B91558">
        <w:rPr>
          <w:rFonts w:ascii="Times New Roman" w:hAnsi="Times New Roman"/>
        </w:rPr>
        <w:t>Ich sagte: ‚Nein.</w:t>
      </w:r>
      <w:r w:rsidR="00936AFB" w:rsidRPr="00B91558">
        <w:rPr>
          <w:rFonts w:ascii="Times New Roman" w:hAnsi="Times New Roman"/>
        </w:rPr>
        <w:t>’</w:t>
      </w:r>
      <w:r w:rsidRPr="00B91558">
        <w:rPr>
          <w:rFonts w:ascii="Times New Roman" w:hAnsi="Times New Roman"/>
        </w:rPr>
        <w:t xml:space="preserve"> </w:t>
      </w:r>
    </w:p>
    <w:p w14:paraId="6C5B661A" w14:textId="77777777" w:rsidR="00DF693C" w:rsidRPr="00B91558" w:rsidRDefault="00486502" w:rsidP="00DF693C">
      <w:pPr>
        <w:bidi w:val="0"/>
        <w:jc w:val="both"/>
        <w:rPr>
          <w:rFonts w:ascii="Times New Roman" w:hAnsi="Times New Roman"/>
        </w:rPr>
      </w:pPr>
      <w:r w:rsidRPr="00B91558">
        <w:rPr>
          <w:rFonts w:ascii="Times New Roman" w:hAnsi="Times New Roman"/>
        </w:rPr>
        <w:t>Herakleios fragte: ‚Folgen ihm die Starken und Mächtigen oder die Schwachen?</w:t>
      </w:r>
      <w:r w:rsidR="00936AFB" w:rsidRPr="00B91558">
        <w:rPr>
          <w:rFonts w:ascii="Times New Roman" w:hAnsi="Times New Roman"/>
        </w:rPr>
        <w:t>’</w:t>
      </w:r>
      <w:r w:rsidRPr="00B91558">
        <w:rPr>
          <w:rFonts w:ascii="Times New Roman" w:hAnsi="Times New Roman"/>
        </w:rPr>
        <w:t xml:space="preserve"> Ich sagte: ‚Ihm folgen die Schwachen, die Armen, unterdrückte Sklaven und Frauen.</w:t>
      </w:r>
      <w:r w:rsidR="00936AFB" w:rsidRPr="00B91558">
        <w:rPr>
          <w:rFonts w:ascii="Times New Roman" w:hAnsi="Times New Roman"/>
        </w:rPr>
        <w:t>’</w:t>
      </w:r>
      <w:r w:rsidRPr="00B91558">
        <w:rPr>
          <w:rFonts w:ascii="Times New Roman" w:hAnsi="Times New Roman"/>
        </w:rPr>
        <w:t xml:space="preserve"> Er fragte: ‚Nimmt ihre Zahl zu oder ab?</w:t>
      </w:r>
      <w:r w:rsidR="00936AFB" w:rsidRPr="00B91558">
        <w:rPr>
          <w:rFonts w:ascii="Times New Roman" w:hAnsi="Times New Roman"/>
        </w:rPr>
        <w:t>’</w:t>
      </w:r>
      <w:r w:rsidRPr="00B91558">
        <w:rPr>
          <w:rFonts w:ascii="Times New Roman" w:hAnsi="Times New Roman"/>
        </w:rPr>
        <w:t xml:space="preserve"> Ich antwortete: ‚Sie nimmt ständig zu.</w:t>
      </w:r>
      <w:r w:rsidR="00936AFB" w:rsidRPr="00B91558">
        <w:rPr>
          <w:rFonts w:ascii="Times New Roman" w:hAnsi="Times New Roman"/>
        </w:rPr>
        <w:t>’</w:t>
      </w:r>
      <w:r w:rsidRPr="00B91558">
        <w:rPr>
          <w:rFonts w:ascii="Times New Roman" w:hAnsi="Times New Roman"/>
        </w:rPr>
        <w:t xml:space="preserve"> Er fragte: ‚Trat einer von ihnen von seinem Glauben zurück, nachdem er diesen </w:t>
      </w:r>
      <w:r w:rsidRPr="00B91558">
        <w:rPr>
          <w:rFonts w:ascii="Times New Roman" w:hAnsi="Times New Roman"/>
        </w:rPr>
        <w:lastRenderedPageBreak/>
        <w:t>angenommen hatte, weil er mit ihm unzufrieden war?</w:t>
      </w:r>
      <w:r w:rsidR="00936AFB" w:rsidRPr="00B91558">
        <w:rPr>
          <w:rFonts w:ascii="Times New Roman" w:hAnsi="Times New Roman"/>
        </w:rPr>
        <w:t>’</w:t>
      </w:r>
      <w:r w:rsidRPr="00B91558">
        <w:rPr>
          <w:rFonts w:ascii="Times New Roman" w:hAnsi="Times New Roman"/>
        </w:rPr>
        <w:t xml:space="preserve"> Ich sagte: ‚Nein.</w:t>
      </w:r>
      <w:r w:rsidR="00936AFB" w:rsidRPr="00B91558">
        <w:rPr>
          <w:rFonts w:ascii="Times New Roman" w:hAnsi="Times New Roman"/>
        </w:rPr>
        <w:t>’</w:t>
      </w:r>
      <w:r w:rsidRPr="00B91558">
        <w:rPr>
          <w:rFonts w:ascii="Times New Roman" w:hAnsi="Times New Roman"/>
        </w:rPr>
        <w:t xml:space="preserve"> </w:t>
      </w:r>
    </w:p>
    <w:p w14:paraId="0968E0EB" w14:textId="77777777" w:rsidR="00E13174" w:rsidRPr="00B91558" w:rsidRDefault="00486502" w:rsidP="00DF693C">
      <w:pPr>
        <w:bidi w:val="0"/>
        <w:jc w:val="both"/>
        <w:rPr>
          <w:rFonts w:ascii="Times New Roman" w:hAnsi="Times New Roman"/>
        </w:rPr>
      </w:pPr>
      <w:r w:rsidRPr="00B91558">
        <w:rPr>
          <w:rFonts w:ascii="Times New Roman" w:hAnsi="Times New Roman"/>
        </w:rPr>
        <w:t>Herakleios fragte weiter: ‚Habt ihr ihn bekämpft?</w:t>
      </w:r>
      <w:r w:rsidR="00936AFB" w:rsidRPr="00B91558">
        <w:rPr>
          <w:rFonts w:ascii="Times New Roman" w:hAnsi="Times New Roman"/>
        </w:rPr>
        <w:t>’</w:t>
      </w:r>
      <w:r w:rsidRPr="00B91558">
        <w:rPr>
          <w:rFonts w:ascii="Times New Roman" w:hAnsi="Times New Roman"/>
        </w:rPr>
        <w:t xml:space="preserve"> Ich sagte: ‚Ja.</w:t>
      </w:r>
      <w:r w:rsidR="00936AFB" w:rsidRPr="00B91558">
        <w:rPr>
          <w:rFonts w:ascii="Times New Roman" w:hAnsi="Times New Roman"/>
        </w:rPr>
        <w:t>’</w:t>
      </w:r>
      <w:r w:rsidRPr="00B91558">
        <w:rPr>
          <w:rFonts w:ascii="Times New Roman" w:hAnsi="Times New Roman"/>
        </w:rPr>
        <w:t xml:space="preserve"> </w:t>
      </w:r>
    </w:p>
    <w:p w14:paraId="17895963" w14:textId="77777777" w:rsidR="00DF693C" w:rsidRPr="00B91558" w:rsidRDefault="00486502" w:rsidP="00E13174">
      <w:pPr>
        <w:bidi w:val="0"/>
        <w:jc w:val="both"/>
        <w:rPr>
          <w:rFonts w:ascii="Times New Roman" w:hAnsi="Times New Roman"/>
        </w:rPr>
      </w:pPr>
      <w:r w:rsidRPr="00B91558">
        <w:rPr>
          <w:rFonts w:ascii="Times New Roman" w:hAnsi="Times New Roman"/>
        </w:rPr>
        <w:t>Er fragte: ‚Wie war euer Kampf gegen ihn?</w:t>
      </w:r>
      <w:r w:rsidR="00936AFB" w:rsidRPr="00B91558">
        <w:rPr>
          <w:rFonts w:ascii="Times New Roman" w:hAnsi="Times New Roman"/>
        </w:rPr>
        <w:t>’</w:t>
      </w:r>
      <w:r w:rsidRPr="00B91558">
        <w:rPr>
          <w:rFonts w:ascii="Times New Roman" w:hAnsi="Times New Roman"/>
        </w:rPr>
        <w:t xml:space="preserve"> Ich erwiderte: ‚Der Erfolg war wechselnd – wir gewannen eine Runde, und die andere gewann er.</w:t>
      </w:r>
      <w:r w:rsidR="00936AFB" w:rsidRPr="00B91558">
        <w:rPr>
          <w:rFonts w:ascii="Times New Roman" w:hAnsi="Times New Roman"/>
        </w:rPr>
        <w:t>’</w:t>
      </w:r>
      <w:r w:rsidRPr="00B91558">
        <w:rPr>
          <w:rFonts w:ascii="Times New Roman" w:hAnsi="Times New Roman"/>
        </w:rPr>
        <w:t xml:space="preserve"> Er fragte: ‚Brach er je seine Abmachung mit euch?</w:t>
      </w:r>
      <w:r w:rsidR="00936AFB" w:rsidRPr="00B91558">
        <w:rPr>
          <w:rFonts w:ascii="Times New Roman" w:hAnsi="Times New Roman"/>
        </w:rPr>
        <w:t>’</w:t>
      </w:r>
      <w:r w:rsidRPr="00B91558">
        <w:rPr>
          <w:rFonts w:ascii="Times New Roman" w:hAnsi="Times New Roman"/>
        </w:rPr>
        <w:t xml:space="preserve"> Ich sagte: ‚Nein! Wir wissen aber nicht, was er zurzeit macht. Wir stehen mit ihm unter einem Friedensvertrag.</w:t>
      </w:r>
      <w:r w:rsidR="00936AFB" w:rsidRPr="00B91558">
        <w:rPr>
          <w:rFonts w:ascii="Times New Roman" w:hAnsi="Times New Roman"/>
        </w:rPr>
        <w:t>’</w:t>
      </w:r>
      <w:r w:rsidRPr="00B91558">
        <w:rPr>
          <w:rFonts w:ascii="Times New Roman" w:hAnsi="Times New Roman"/>
        </w:rPr>
        <w:t xml:space="preserve"> </w:t>
      </w:r>
    </w:p>
    <w:p w14:paraId="0B36DF6B" w14:textId="77777777" w:rsidR="00486502" w:rsidRPr="00B91558" w:rsidRDefault="00486502" w:rsidP="00DF693C">
      <w:pPr>
        <w:bidi w:val="0"/>
        <w:jc w:val="both"/>
        <w:rPr>
          <w:rFonts w:ascii="Times New Roman" w:hAnsi="Times New Roman"/>
        </w:rPr>
      </w:pPr>
      <w:r w:rsidRPr="00B91558">
        <w:rPr>
          <w:rFonts w:ascii="Times New Roman" w:hAnsi="Times New Roman"/>
        </w:rPr>
        <w:t>Herakleios fragte: ‚Hat jemand vor ihm behauptet, ein Prophet zu sein?</w:t>
      </w:r>
      <w:r w:rsidR="00936AFB" w:rsidRPr="00B91558">
        <w:rPr>
          <w:rFonts w:ascii="Times New Roman" w:hAnsi="Times New Roman"/>
        </w:rPr>
        <w:t>’</w:t>
      </w:r>
      <w:r w:rsidRPr="00B91558">
        <w:rPr>
          <w:rFonts w:ascii="Times New Roman" w:hAnsi="Times New Roman"/>
        </w:rPr>
        <w:t xml:space="preserve"> Ich sagte: ‚Nein.</w:t>
      </w:r>
      <w:r w:rsidR="00936AFB" w:rsidRPr="00B91558">
        <w:rPr>
          <w:rFonts w:ascii="Times New Roman" w:hAnsi="Times New Roman"/>
        </w:rPr>
        <w:t>’</w:t>
      </w:r>
      <w:r w:rsidRPr="00B91558">
        <w:rPr>
          <w:rFonts w:ascii="Times New Roman" w:hAnsi="Times New Roman"/>
        </w:rPr>
        <w:t xml:space="preserve"> </w:t>
      </w:r>
    </w:p>
    <w:p w14:paraId="5325C50A" w14:textId="77777777" w:rsidR="00DF693C" w:rsidRPr="00B91558" w:rsidRDefault="00486502" w:rsidP="00486502">
      <w:pPr>
        <w:bidi w:val="0"/>
        <w:jc w:val="both"/>
        <w:rPr>
          <w:rFonts w:ascii="Times New Roman" w:hAnsi="Times New Roman"/>
        </w:rPr>
      </w:pPr>
      <w:r w:rsidRPr="00B91558">
        <w:rPr>
          <w:rFonts w:ascii="Times New Roman" w:hAnsi="Times New Roman"/>
        </w:rPr>
        <w:t xml:space="preserve">Da sprach Herakleios: ‚Ich habe dich über seine Abstammung unter euch befragt, und du gabst an, dass er unter euch von edler Abstammung ist. Genauso sind die Propheten: Diese werden gewöhnlich aus den Edlen ihrer Völker auserwählt. </w:t>
      </w:r>
    </w:p>
    <w:p w14:paraId="6B05012C" w14:textId="77777777" w:rsidR="00DF693C" w:rsidRPr="00B91558" w:rsidRDefault="00486502" w:rsidP="00DF693C">
      <w:pPr>
        <w:bidi w:val="0"/>
        <w:jc w:val="both"/>
        <w:rPr>
          <w:rFonts w:ascii="Times New Roman" w:hAnsi="Times New Roman"/>
        </w:rPr>
      </w:pPr>
      <w:r w:rsidRPr="00B91558">
        <w:rPr>
          <w:rFonts w:ascii="Times New Roman" w:hAnsi="Times New Roman"/>
        </w:rPr>
        <w:t xml:space="preserve">Ich fragte dich auch, ob es unter seinen Vorvätern einen König gab, und du hast dies verneint. Wäre unter seinen Vorvätern ein König gewesen, so würde ich annehmen, dass er ein Mann sei, der für die Rückgewinnung des Königreichs seiner Vorväter kämpfen wollte. </w:t>
      </w:r>
    </w:p>
    <w:p w14:paraId="3A0AEE72" w14:textId="77777777" w:rsidR="00486502" w:rsidRPr="00B91558" w:rsidRDefault="00486502" w:rsidP="00DF693C">
      <w:pPr>
        <w:bidi w:val="0"/>
        <w:jc w:val="both"/>
        <w:rPr>
          <w:rFonts w:ascii="Times New Roman" w:hAnsi="Times New Roman"/>
        </w:rPr>
      </w:pPr>
      <w:r w:rsidRPr="00B91558">
        <w:rPr>
          <w:rFonts w:ascii="Times New Roman" w:hAnsi="Times New Roman"/>
        </w:rPr>
        <w:t>Ich fragte dich nach seinen Anhängern, ob sie die Elite oder die Schwachen sind, und du sagtest, dass ihm die Schwachen folgen. Diese sind doch stets die Anhänger der Propheten.</w:t>
      </w:r>
    </w:p>
    <w:p w14:paraId="506A4FD3" w14:textId="77777777" w:rsidR="00DF693C" w:rsidRPr="00B91558" w:rsidRDefault="0013625C" w:rsidP="0013625C">
      <w:pPr>
        <w:bidi w:val="0"/>
        <w:jc w:val="both"/>
        <w:rPr>
          <w:rFonts w:ascii="Times New Roman" w:hAnsi="Times New Roman"/>
        </w:rPr>
      </w:pPr>
      <w:r w:rsidRPr="00B91558">
        <w:rPr>
          <w:rFonts w:ascii="Times New Roman" w:hAnsi="Times New Roman"/>
        </w:rPr>
        <w:t>Ich fragte dich, ob er schon mal gelogen hat</w:t>
      </w:r>
      <w:r w:rsidR="00486502" w:rsidRPr="00B91558">
        <w:rPr>
          <w:rFonts w:ascii="Times New Roman" w:hAnsi="Times New Roman"/>
        </w:rPr>
        <w:t xml:space="preserve">, bevor er sagte, was er behauptete, und du hast dies verneint. Ich hielt es nicht für möglich, dass er die Lüge vor den Menschen unterlässt, um dann gegen Allah zu </w:t>
      </w:r>
      <w:r w:rsidRPr="00B91558">
        <w:rPr>
          <w:rFonts w:ascii="Times New Roman" w:hAnsi="Times New Roman"/>
        </w:rPr>
        <w:t>lügen</w:t>
      </w:r>
      <w:r w:rsidR="00486502" w:rsidRPr="00B91558">
        <w:rPr>
          <w:rFonts w:ascii="Times New Roman" w:hAnsi="Times New Roman"/>
        </w:rPr>
        <w:t xml:space="preserve">. </w:t>
      </w:r>
    </w:p>
    <w:p w14:paraId="19852546" w14:textId="77777777" w:rsidR="00DF693C" w:rsidRPr="00B91558" w:rsidRDefault="00486502" w:rsidP="0013625C">
      <w:pPr>
        <w:bidi w:val="0"/>
        <w:jc w:val="both"/>
        <w:rPr>
          <w:rFonts w:ascii="Times New Roman" w:hAnsi="Times New Roman"/>
        </w:rPr>
      </w:pPr>
      <w:r w:rsidRPr="00B91558">
        <w:rPr>
          <w:rFonts w:ascii="Times New Roman" w:hAnsi="Times New Roman"/>
        </w:rPr>
        <w:t xml:space="preserve">Ich fragte dich, ob jemand von seinen Anhängern von seinem Glauben zurücktrat, nachdem er diesen angenommen hatte, weil er mit ihm nicht zufrieden war, und du hast auch dies verneint. Dies ist doch üblich für </w:t>
      </w:r>
      <w:r w:rsidRPr="00B91558">
        <w:rPr>
          <w:rFonts w:ascii="Times New Roman" w:hAnsi="Times New Roman"/>
        </w:rPr>
        <w:lastRenderedPageBreak/>
        <w:t xml:space="preserve">den Glauben, wenn er im Herzen eines Menschen </w:t>
      </w:r>
      <w:r w:rsidR="0013625C" w:rsidRPr="00B91558">
        <w:rPr>
          <w:rFonts w:ascii="Times New Roman" w:hAnsi="Times New Roman"/>
        </w:rPr>
        <w:t>bleibt</w:t>
      </w:r>
      <w:r w:rsidRPr="00B91558">
        <w:rPr>
          <w:rFonts w:ascii="Times New Roman" w:hAnsi="Times New Roman"/>
        </w:rPr>
        <w:t>. Ich fragte dich, ob die Zahl seiner Anhänger zu- oder abnimmt, und du gabst an, dass diese zunehme.</w:t>
      </w:r>
      <w:r w:rsidRPr="00B91558">
        <w:rPr>
          <w:rStyle w:val="WW-FootnoteReference1234567891011121314151617181920212223242526272829303132"/>
          <w:rFonts w:ascii="Times New Roman" w:hAnsi="Times New Roman"/>
        </w:rPr>
        <w:footnoteReference w:id="221"/>
      </w:r>
      <w:r w:rsidRPr="00B91558">
        <w:rPr>
          <w:rFonts w:ascii="Times New Roman" w:hAnsi="Times New Roman"/>
        </w:rPr>
        <w:t xml:space="preserve"> </w:t>
      </w:r>
    </w:p>
    <w:p w14:paraId="23F3BD2E" w14:textId="77777777" w:rsidR="00486502" w:rsidRPr="00B91558" w:rsidRDefault="00486502" w:rsidP="00DF693C">
      <w:pPr>
        <w:bidi w:val="0"/>
        <w:jc w:val="both"/>
        <w:rPr>
          <w:rFonts w:ascii="Times New Roman" w:hAnsi="Times New Roman"/>
        </w:rPr>
      </w:pPr>
      <w:r w:rsidRPr="00B91558">
        <w:rPr>
          <w:rFonts w:ascii="Times New Roman" w:hAnsi="Times New Roman"/>
        </w:rPr>
        <w:t>Dann fragte ich dich, ob ihr ihn bekämpft habt, und du gabst an, dass der Kampf zwischen euch wechselhaft war und dass ihr eine Runde gewonnen habt, und die andere gewann er. Dies ist genau der Fall mit den Gesandten: Sie werden zunächst geprüft; aber am Ende ist der Sieg auf ihrer Seite.</w:t>
      </w:r>
    </w:p>
    <w:p w14:paraId="58AD63E1" w14:textId="77777777" w:rsidR="00DF693C" w:rsidRPr="00B91558" w:rsidRDefault="00486502" w:rsidP="00486502">
      <w:pPr>
        <w:bidi w:val="0"/>
        <w:jc w:val="both"/>
        <w:rPr>
          <w:rFonts w:ascii="Times New Roman" w:hAnsi="Times New Roman"/>
        </w:rPr>
      </w:pPr>
      <w:r w:rsidRPr="00B91558">
        <w:rPr>
          <w:rFonts w:ascii="Times New Roman" w:hAnsi="Times New Roman"/>
        </w:rPr>
        <w:t xml:space="preserve">Ich fragte dich, ob er seine Abmachung mit euch bricht und du gabst an, dass er dies nicht tue. </w:t>
      </w:r>
    </w:p>
    <w:p w14:paraId="0EDD843C" w14:textId="77777777" w:rsidR="00DF693C" w:rsidRPr="00B91558" w:rsidRDefault="00486502" w:rsidP="00DF693C">
      <w:pPr>
        <w:bidi w:val="0"/>
        <w:jc w:val="both"/>
        <w:rPr>
          <w:rFonts w:ascii="Times New Roman" w:hAnsi="Times New Roman"/>
        </w:rPr>
      </w:pPr>
      <w:r w:rsidRPr="00B91558">
        <w:rPr>
          <w:rFonts w:ascii="Times New Roman" w:hAnsi="Times New Roman"/>
        </w:rPr>
        <w:t xml:space="preserve">Es ist genauso mit den Gesandten: Sie brechen ihre Abmachung nicht. </w:t>
      </w:r>
    </w:p>
    <w:p w14:paraId="6326AEF0" w14:textId="77777777" w:rsidR="00DF693C" w:rsidRPr="00B91558" w:rsidRDefault="00486502" w:rsidP="00DF693C">
      <w:pPr>
        <w:bidi w:val="0"/>
        <w:jc w:val="both"/>
        <w:rPr>
          <w:rFonts w:ascii="Times New Roman" w:hAnsi="Times New Roman"/>
        </w:rPr>
      </w:pPr>
      <w:r w:rsidRPr="00B91558">
        <w:rPr>
          <w:rFonts w:ascii="Times New Roman" w:hAnsi="Times New Roman"/>
        </w:rPr>
        <w:t>Ich fragte dich, ob jemand vor ihm die Behauptung gemacht hätte, ein Prophet zu sein, und du hast dies verneint. Ich sagte zu mir: Hätte es vor ihm einen gegeben, der so etwas behauptet hätte, so hätte ich angenommen, dass er es ihm nachmacht!</w:t>
      </w:r>
      <w:r w:rsidR="00936AFB" w:rsidRPr="00B91558">
        <w:rPr>
          <w:rFonts w:ascii="Times New Roman" w:hAnsi="Times New Roman"/>
        </w:rPr>
        <w:t>’</w:t>
      </w:r>
      <w:r w:rsidRPr="00B91558">
        <w:rPr>
          <w:rFonts w:ascii="Times New Roman" w:hAnsi="Times New Roman"/>
        </w:rPr>
        <w:t xml:space="preserve"> </w:t>
      </w:r>
    </w:p>
    <w:p w14:paraId="5E120F6B" w14:textId="77777777" w:rsidR="00DF693C" w:rsidRPr="00B91558" w:rsidRDefault="00486502" w:rsidP="00DF693C">
      <w:pPr>
        <w:bidi w:val="0"/>
        <w:jc w:val="both"/>
        <w:rPr>
          <w:rFonts w:ascii="Times New Roman" w:hAnsi="Times New Roman"/>
        </w:rPr>
      </w:pPr>
      <w:r w:rsidRPr="00B91558">
        <w:rPr>
          <w:rFonts w:ascii="Times New Roman" w:hAnsi="Times New Roman"/>
        </w:rPr>
        <w:t>Herakleios fuhr fort: ‚Was befiehlt er euch?</w:t>
      </w:r>
      <w:r w:rsidR="00936AFB" w:rsidRPr="00B91558">
        <w:rPr>
          <w:rFonts w:ascii="Times New Roman" w:hAnsi="Times New Roman"/>
        </w:rPr>
        <w:t>’</w:t>
      </w:r>
      <w:r w:rsidRPr="00B91558">
        <w:rPr>
          <w:rFonts w:ascii="Times New Roman" w:hAnsi="Times New Roman"/>
        </w:rPr>
        <w:t xml:space="preserve"> Ich antwortete: ‚Er befiehlt uns, dass wir das Gebet verrichten, die </w:t>
      </w:r>
      <w:r w:rsidRPr="00B91558">
        <w:rPr>
          <w:rFonts w:ascii="Times New Roman" w:hAnsi="Times New Roman"/>
          <w:i/>
          <w:iCs/>
        </w:rPr>
        <w:t>Zakat</w:t>
      </w:r>
      <w:r w:rsidRPr="00B91558">
        <w:rPr>
          <w:rStyle w:val="WW-FootnoteReference1234567891011121314151617181920212223242526272829303132"/>
          <w:rFonts w:ascii="Times New Roman" w:hAnsi="Times New Roman"/>
        </w:rPr>
        <w:footnoteReference w:id="222"/>
      </w:r>
      <w:r w:rsidRPr="00B91558">
        <w:rPr>
          <w:rFonts w:ascii="Times New Roman" w:hAnsi="Times New Roman"/>
        </w:rPr>
        <w:t xml:space="preserve"> entrichten, die Verwandtschaftsbande pflegen und uns keusch verhalten.</w:t>
      </w:r>
      <w:r w:rsidR="00936AFB" w:rsidRPr="00B91558">
        <w:rPr>
          <w:rFonts w:ascii="Times New Roman" w:hAnsi="Times New Roman"/>
        </w:rPr>
        <w:t>’</w:t>
      </w:r>
      <w:r w:rsidRPr="00B91558">
        <w:rPr>
          <w:rFonts w:ascii="Times New Roman" w:hAnsi="Times New Roman"/>
        </w:rPr>
        <w:t xml:space="preserve"> Herakleios sagte: ‚Wenn das, was du über ihn sagst, die Wahrheit ist, so ist er ein Prophet. Ich wusste schon zuvor, dass noch ein Prophet kommen wird, nahm aber nicht an, dass er aus eurer Mitte hervorgehen würde. Wenn ich wüsste, dass ich ihm Folge leisten könnte, so </w:t>
      </w:r>
      <w:r w:rsidRPr="00B91558">
        <w:rPr>
          <w:rFonts w:ascii="Times New Roman" w:hAnsi="Times New Roman"/>
        </w:rPr>
        <w:lastRenderedPageBreak/>
        <w:t>würde ich mich gern auf den langen Weg zu ihm machen. Wenn ich mich bei ihm befände, so würde ich seine Füße waschen. Wahrlich, sein Machtbereich wird den Boden erreichen, den ich</w:t>
      </w:r>
      <w:r w:rsidR="00DF693C" w:rsidRPr="00B91558">
        <w:rPr>
          <w:rFonts w:ascii="Times New Roman" w:hAnsi="Times New Roman"/>
        </w:rPr>
        <w:t xml:space="preserve"> hier unter meinen Füßen habe.</w:t>
      </w:r>
    </w:p>
    <w:p w14:paraId="75E65ABA" w14:textId="77777777" w:rsidR="00486502" w:rsidRPr="00B91558" w:rsidRDefault="00486502" w:rsidP="00DF693C">
      <w:pPr>
        <w:bidi w:val="0"/>
        <w:jc w:val="both"/>
        <w:rPr>
          <w:rFonts w:ascii="Times New Roman" w:hAnsi="Times New Roman"/>
        </w:rPr>
      </w:pPr>
      <w:r w:rsidRPr="00B91558">
        <w:rPr>
          <w:rFonts w:ascii="Times New Roman" w:hAnsi="Times New Roman"/>
        </w:rPr>
        <w:t>Danach ließ er das Schreiben des Propheten vorbringen und verlesen, in dem Folgendes stand:</w:t>
      </w:r>
    </w:p>
    <w:p w14:paraId="21339020" w14:textId="77777777" w:rsidR="00486502" w:rsidRPr="00B91558" w:rsidRDefault="00486502" w:rsidP="00486502">
      <w:pPr>
        <w:bidi w:val="0"/>
        <w:jc w:val="both"/>
        <w:rPr>
          <w:rFonts w:ascii="Times New Roman" w:hAnsi="Times New Roman"/>
        </w:rPr>
      </w:pPr>
    </w:p>
    <w:p w14:paraId="522CED85" w14:textId="77777777" w:rsidR="00486502" w:rsidRPr="00B91558" w:rsidRDefault="00486502" w:rsidP="00486502">
      <w:pPr>
        <w:bidi w:val="0"/>
        <w:jc w:val="center"/>
        <w:rPr>
          <w:rFonts w:ascii="Times New Roman" w:hAnsi="Times New Roman"/>
          <w:i/>
          <w:iCs/>
        </w:rPr>
      </w:pPr>
      <w:r w:rsidRPr="00B91558">
        <w:rPr>
          <w:rFonts w:ascii="Times New Roman" w:hAnsi="Times New Roman"/>
          <w:i/>
          <w:iCs/>
        </w:rPr>
        <w:t>Im Namen Allahs, des Allerbarmers, des Barmherzigen!</w:t>
      </w:r>
    </w:p>
    <w:p w14:paraId="20A0F59D" w14:textId="77777777" w:rsidR="00486502" w:rsidRPr="00B91558" w:rsidRDefault="00486502" w:rsidP="00486502">
      <w:pPr>
        <w:bidi w:val="0"/>
        <w:jc w:val="center"/>
        <w:rPr>
          <w:rFonts w:ascii="Times New Roman" w:hAnsi="Times New Roman"/>
          <w:i/>
          <w:iCs/>
        </w:rPr>
      </w:pPr>
    </w:p>
    <w:p w14:paraId="59FB49E5" w14:textId="77777777" w:rsidR="00486502" w:rsidRPr="00B91558" w:rsidRDefault="00486502" w:rsidP="00486502">
      <w:pPr>
        <w:bidi w:val="0"/>
        <w:jc w:val="center"/>
        <w:rPr>
          <w:rFonts w:ascii="Times New Roman" w:hAnsi="Times New Roman"/>
        </w:rPr>
      </w:pPr>
      <w:r w:rsidRPr="00B91558">
        <w:rPr>
          <w:rFonts w:ascii="Times New Roman" w:hAnsi="Times New Roman"/>
          <w:i/>
          <w:iCs/>
        </w:rPr>
        <w:t>Dieses Schreiben ist von Muhammad, dem Gesandten Allahs, an Herakleios, Herrscher des römischen Reiches! Friede sei mit demjenigen, der der Rechtleitung folgt. Sodann: Ich lade dich ein, den Weg des Islam zu befolgen. Werde Muslim, so rettest du dich, und wenn du Muslim geworden bist, so wird Allah deinen Lohn verdoppeln. Wendest du dich aber davon ab, so trägst du die Sünde doppelt, sowohl wegen deiner Herrschaft als auch wegen deiner Untergebenen.</w:t>
      </w:r>
    </w:p>
    <w:p w14:paraId="184EC96F" w14:textId="77777777" w:rsidR="00486502" w:rsidRPr="00B91558" w:rsidRDefault="00486502" w:rsidP="00486502">
      <w:pPr>
        <w:bidi w:val="0"/>
        <w:jc w:val="both"/>
        <w:rPr>
          <w:rFonts w:ascii="Times New Roman" w:hAnsi="Times New Roman"/>
        </w:rPr>
      </w:pPr>
    </w:p>
    <w:p w14:paraId="219268BD" w14:textId="77777777" w:rsidR="00486502" w:rsidRPr="00B91558" w:rsidRDefault="00486502" w:rsidP="00486502">
      <w:pPr>
        <w:bidi w:val="0"/>
        <w:jc w:val="both"/>
        <w:rPr>
          <w:rFonts w:ascii="Times New Roman" w:hAnsi="Times New Roman"/>
        </w:rPr>
      </w:pPr>
      <w:r w:rsidRPr="00B91558">
        <w:rPr>
          <w:rFonts w:ascii="Times New Roman" w:hAnsi="Times New Roman"/>
        </w:rPr>
        <w:t>Dann folgten folgende Worte aus dem Koran:</w:t>
      </w:r>
    </w:p>
    <w:p w14:paraId="08C8E418" w14:textId="77777777" w:rsidR="008A6ECE" w:rsidRPr="00B91558" w:rsidRDefault="008A6ECE" w:rsidP="008A6ECE">
      <w:pPr>
        <w:bidi w:val="0"/>
        <w:jc w:val="both"/>
        <w:rPr>
          <w:rFonts w:ascii="Times New Roman" w:hAnsi="Times New Roman"/>
        </w:rPr>
      </w:pPr>
    </w:p>
    <w:p w14:paraId="1DE3207F" w14:textId="77777777" w:rsidR="00486502" w:rsidRPr="00B91558" w:rsidRDefault="00486502" w:rsidP="008A6AAD">
      <w:pPr>
        <w:bidi w:val="0"/>
        <w:jc w:val="center"/>
        <w:rPr>
          <w:rFonts w:ascii="Times New Roman" w:hAnsi="Times New Roman"/>
          <w:i/>
          <w:iCs/>
        </w:rPr>
      </w:pPr>
      <w:r w:rsidRPr="00B91558">
        <w:rPr>
          <w:rFonts w:ascii="Times New Roman" w:hAnsi="Times New Roman"/>
          <w:i/>
          <w:iCs/>
        </w:rPr>
        <w:t>O Volk der Schrift, kommt herbei zu einem gleichen Wort zwischen uns und euch, dass wir nämlich Allah allein dienen und nichts neben Ihn stellen, und dass nicht die einen</w:t>
      </w:r>
      <w:r w:rsidR="008A6ECE" w:rsidRPr="00B91558">
        <w:rPr>
          <w:rFonts w:ascii="Times New Roman" w:hAnsi="Times New Roman"/>
          <w:i/>
          <w:iCs/>
        </w:rPr>
        <w:t xml:space="preserve"> von uns die anderen zu Herren </w:t>
      </w:r>
      <w:r w:rsidRPr="00B91558">
        <w:rPr>
          <w:rFonts w:ascii="Times New Roman" w:hAnsi="Times New Roman"/>
          <w:i/>
          <w:iCs/>
        </w:rPr>
        <w:t>nehmen außer Allah. (3:64)</w:t>
      </w:r>
    </w:p>
    <w:p w14:paraId="2D626F52" w14:textId="77777777" w:rsidR="00486502" w:rsidRPr="00B91558" w:rsidRDefault="00486502" w:rsidP="00486502">
      <w:pPr>
        <w:bidi w:val="0"/>
        <w:jc w:val="both"/>
        <w:rPr>
          <w:rFonts w:ascii="Times New Roman" w:hAnsi="Times New Roman"/>
          <w:i/>
          <w:iCs/>
        </w:rPr>
      </w:pPr>
    </w:p>
    <w:p w14:paraId="345565B2" w14:textId="77777777" w:rsidR="00486502" w:rsidRPr="00B91558" w:rsidRDefault="00486502" w:rsidP="00486502">
      <w:pPr>
        <w:bidi w:val="0"/>
        <w:jc w:val="both"/>
        <w:rPr>
          <w:rFonts w:ascii="Times New Roman" w:hAnsi="Times New Roman"/>
        </w:rPr>
      </w:pPr>
      <w:r w:rsidRPr="00B91558">
        <w:rPr>
          <w:rFonts w:ascii="Times New Roman" w:hAnsi="Times New Roman"/>
        </w:rPr>
        <w:t>Als das Verlesen des Schreibens beendet war, wurden Stimmen laut. Da wurde der Befehl erteilt, wir sollten hinausgehen. Draußen sagte ich zu meinen Gefährten: ‚Es scheint mir, dass die Sache so weit geht, dass der König der Byzantiner Furcht davor empfindet.</w:t>
      </w:r>
      <w:r w:rsidR="00936AFB" w:rsidRPr="00B91558">
        <w:rPr>
          <w:rFonts w:ascii="Times New Roman" w:hAnsi="Times New Roman"/>
        </w:rPr>
        <w:t>’</w:t>
      </w:r>
      <w:r w:rsidRPr="00B91558">
        <w:rPr>
          <w:rFonts w:ascii="Times New Roman" w:hAnsi="Times New Roman"/>
        </w:rPr>
        <w:t xml:space="preserve"> Ich war davon überzeugt, dass die Angelegenheit des Gesandten Allahs </w:t>
      </w:r>
      <w:r w:rsidRPr="00B91558">
        <w:rPr>
          <w:rFonts w:ascii="Times New Roman" w:hAnsi="Times New Roman"/>
        </w:rPr>
        <w:lastRenderedPageBreak/>
        <w:t>doch eines Tages sieg</w:t>
      </w:r>
      <w:r w:rsidR="008A6ECE" w:rsidRPr="00B91558">
        <w:rPr>
          <w:rFonts w:ascii="Times New Roman" w:hAnsi="Times New Roman"/>
        </w:rPr>
        <w:t>reich sein wü</w:t>
      </w:r>
      <w:r w:rsidRPr="00B91558">
        <w:rPr>
          <w:rFonts w:ascii="Times New Roman" w:hAnsi="Times New Roman"/>
        </w:rPr>
        <w:t>rde, sodass Allah mir den Islam in mein Herz eingab.“</w:t>
      </w:r>
      <w:r w:rsidRPr="00B91558">
        <w:rPr>
          <w:rStyle w:val="WW-FootnoteReference12345678910111213141516171819202122232425262728293031323334"/>
          <w:rFonts w:ascii="Times New Roman" w:hAnsi="Times New Roman"/>
        </w:rPr>
        <w:footnoteReference w:id="223"/>
      </w:r>
    </w:p>
    <w:p w14:paraId="4B2B2D63" w14:textId="77777777" w:rsidR="00486502" w:rsidRPr="00B91558" w:rsidRDefault="00486502" w:rsidP="00486502">
      <w:pPr>
        <w:bidi w:val="0"/>
        <w:jc w:val="both"/>
        <w:rPr>
          <w:rFonts w:ascii="Times New Roman" w:hAnsi="Times New Roman"/>
        </w:rPr>
      </w:pPr>
      <w:r w:rsidRPr="00B91558">
        <w:rPr>
          <w:rFonts w:ascii="Times New Roman" w:hAnsi="Times New Roman"/>
        </w:rPr>
        <w:t>Den Brief des Propheten hatte Dihya Al-Kalbi in Busra dem Gouverneur gegeben, damit dieser ihn zum Kaiser in Jerusalem schicke. Das Gespräch mit Abu Sufyan und jetzt noch der Brief waren für den König eine Bestätigung, dass es sich tatsächlich um den erwarteten Propheten handelte.</w:t>
      </w:r>
    </w:p>
    <w:p w14:paraId="527912FE" w14:textId="77777777" w:rsidR="00141224" w:rsidRPr="00B91558" w:rsidRDefault="00486502" w:rsidP="00486502">
      <w:pPr>
        <w:bidi w:val="0"/>
        <w:jc w:val="center"/>
        <w:rPr>
          <w:rFonts w:ascii="Monotype Corsiva" w:hAnsi="Monotype Corsiva"/>
          <w:sz w:val="40"/>
          <w:szCs w:val="40"/>
        </w:rPr>
      </w:pPr>
      <w:r w:rsidRPr="00B91558">
        <w:rPr>
          <w:rFonts w:ascii="Monotype Corsiva" w:hAnsi="Monotype Corsiva"/>
          <w:sz w:val="40"/>
          <w:szCs w:val="40"/>
        </w:rPr>
        <w:br w:type="page"/>
      </w:r>
    </w:p>
    <w:p w14:paraId="09DA86EC" w14:textId="77777777" w:rsidR="00486502" w:rsidRPr="00B91558" w:rsidRDefault="00FF309F" w:rsidP="00141224">
      <w:pPr>
        <w:bidi w:val="0"/>
        <w:jc w:val="center"/>
        <w:rPr>
          <w:rFonts w:ascii="Monotype Corsiva" w:hAnsi="Monotype Corsiva"/>
          <w:sz w:val="40"/>
          <w:szCs w:val="40"/>
        </w:rPr>
      </w:pPr>
      <w:r w:rsidRPr="00B91558">
        <w:rPr>
          <w:rFonts w:ascii="Monotype Corsiva" w:hAnsi="Monotype Corsiva"/>
          <w:sz w:val="40"/>
          <w:szCs w:val="40"/>
        </w:rPr>
        <w:lastRenderedPageBreak/>
        <w:t>Das Versprechen Allahs</w:t>
      </w:r>
    </w:p>
    <w:p w14:paraId="1F76CDC0" w14:textId="77777777" w:rsidR="00486502" w:rsidRPr="00B91558" w:rsidRDefault="00486502" w:rsidP="00486502">
      <w:pPr>
        <w:bidi w:val="0"/>
        <w:jc w:val="both"/>
        <w:rPr>
          <w:rFonts w:ascii="Times New Roman" w:hAnsi="Times New Roman"/>
        </w:rPr>
      </w:pPr>
    </w:p>
    <w:p w14:paraId="2BBFF334" w14:textId="77777777" w:rsidR="00486502" w:rsidRPr="00B91558" w:rsidRDefault="00486502" w:rsidP="00486502">
      <w:pPr>
        <w:bidi w:val="0"/>
        <w:jc w:val="both"/>
        <w:rPr>
          <w:rFonts w:ascii="Times New Roman" w:hAnsi="Times New Roman"/>
        </w:rPr>
      </w:pPr>
    </w:p>
    <w:p w14:paraId="7DE1CB0F" w14:textId="77777777" w:rsidR="009C14E6" w:rsidRPr="00B91558" w:rsidRDefault="009C14E6" w:rsidP="009C14E6">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D</w:t>
      </w:r>
    </w:p>
    <w:p w14:paraId="5A37EEFE" w14:textId="77777777" w:rsidR="00486502" w:rsidRPr="00B91558" w:rsidRDefault="00486502" w:rsidP="00486502">
      <w:pPr>
        <w:bidi w:val="0"/>
        <w:jc w:val="both"/>
        <w:rPr>
          <w:rFonts w:ascii="Times New Roman" w:hAnsi="Times New Roman"/>
        </w:rPr>
      </w:pPr>
      <w:r w:rsidRPr="00B91558">
        <w:rPr>
          <w:rFonts w:ascii="Times New Roman" w:hAnsi="Times New Roman"/>
        </w:rPr>
        <w:t>ie Quraisch hatten im Geheimen oft zum Ausdruck gebracht, dass sie den Friedensvertrag von Hudaibiya, an den sie gebunden waren, ursprünglich nicht wollten. Unauffällig nutzten sie die Zeit, sich militärisch zu stärken, um erneut gegen die Muslime zu kämpfen.</w:t>
      </w:r>
    </w:p>
    <w:p w14:paraId="2ED8598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Infolge des Abkommens von Hudaibiya waren verschiedene Bündnisse zwischen den arabischen Stämmen und den Muslimen beziehungsweise den Quraisch entstanden; so hatten die Muslime ein Bündnis mit den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 xml:space="preserve">a, während die Quraisch eines mit den </w:t>
      </w:r>
      <w:r w:rsidR="00DB4AA7" w:rsidRPr="00B91558">
        <w:rPr>
          <w:rFonts w:ascii="Times New Roman" w:hAnsi="Times New Roman"/>
        </w:rPr>
        <w:t>Banu</w:t>
      </w:r>
      <w:r w:rsidRPr="00B91558">
        <w:rPr>
          <w:rFonts w:ascii="Times New Roman" w:hAnsi="Times New Roman"/>
        </w:rPr>
        <w:t xml:space="preserve"> Bakr hatten.</w:t>
      </w:r>
    </w:p>
    <w:p w14:paraId="3CEF1597" w14:textId="77777777" w:rsidR="00486502" w:rsidRPr="00B91558" w:rsidRDefault="00486502" w:rsidP="00656B50">
      <w:pPr>
        <w:bidi w:val="0"/>
        <w:jc w:val="both"/>
        <w:rPr>
          <w:rFonts w:ascii="Times New Roman" w:hAnsi="Times New Roman"/>
        </w:rPr>
      </w:pPr>
      <w:r w:rsidRPr="00B91558">
        <w:rPr>
          <w:rFonts w:ascii="Times New Roman" w:hAnsi="Times New Roman"/>
        </w:rPr>
        <w:t xml:space="preserve">Das Abkommen von Hudaibiya galt für alle. Es gab unter den </w:t>
      </w:r>
      <w:r w:rsidR="00DB4AA7" w:rsidRPr="00B91558">
        <w:rPr>
          <w:rFonts w:ascii="Times New Roman" w:hAnsi="Times New Roman"/>
        </w:rPr>
        <w:t>Banu</w:t>
      </w:r>
      <w:r w:rsidRPr="00B91558">
        <w:rPr>
          <w:rFonts w:ascii="Times New Roman" w:hAnsi="Times New Roman"/>
        </w:rPr>
        <w:t xml:space="preserve"> Bakr aber welche, die entschlossen waren, ihre alte F</w:t>
      </w:r>
      <w:r w:rsidR="00656B50" w:rsidRPr="00B91558">
        <w:rPr>
          <w:rFonts w:ascii="Times New Roman" w:hAnsi="Times New Roman"/>
        </w:rPr>
        <w:t>eindschaft</w:t>
      </w:r>
      <w:r w:rsidRPr="00B91558">
        <w:rPr>
          <w:rFonts w:ascii="Times New Roman" w:hAnsi="Times New Roman"/>
        </w:rPr>
        <w:t xml:space="preserve"> mit den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a fortzuführen.</w:t>
      </w:r>
    </w:p>
    <w:p w14:paraId="3B1C0644" w14:textId="77777777" w:rsidR="00486502" w:rsidRPr="00B91558" w:rsidRDefault="00486502" w:rsidP="00656B50">
      <w:pPr>
        <w:bidi w:val="0"/>
        <w:jc w:val="both"/>
        <w:rPr>
          <w:rFonts w:ascii="Times New Roman" w:hAnsi="Times New Roman"/>
        </w:rPr>
      </w:pPr>
      <w:r w:rsidRPr="00B91558">
        <w:rPr>
          <w:rFonts w:ascii="Times New Roman" w:hAnsi="Times New Roman"/>
        </w:rPr>
        <w:t xml:space="preserve">Mit Hilfe der Quraisch verübten die </w:t>
      </w:r>
      <w:r w:rsidR="00DB4AA7" w:rsidRPr="00B91558">
        <w:rPr>
          <w:rFonts w:ascii="Times New Roman" w:hAnsi="Times New Roman"/>
        </w:rPr>
        <w:t>Banu</w:t>
      </w:r>
      <w:r w:rsidRPr="00B91558">
        <w:rPr>
          <w:rFonts w:ascii="Times New Roman" w:hAnsi="Times New Roman"/>
        </w:rPr>
        <w:t xml:space="preserve"> Bakr einen nächtlichen Überfall auf die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 xml:space="preserve">a. Mehrere Männer von ihnen, wie Ikrima, der Sohn Abu Dschahls, beteiligten sich an den Kämpfen gegen die Chuza´a, bis sie im heiligen Bezirk mehr als zwanzig Männer töteten und damit nicht nur den Friedensvertrag mit dem Propheten verletzten, sondern auch den </w:t>
      </w:r>
      <w:r w:rsidR="00A16D49" w:rsidRPr="00B91558">
        <w:rPr>
          <w:rFonts w:ascii="Times New Roman" w:hAnsi="Times New Roman"/>
        </w:rPr>
        <w:t>h</w:t>
      </w:r>
      <w:r w:rsidRPr="00B91558">
        <w:rPr>
          <w:rFonts w:ascii="Times New Roman" w:hAnsi="Times New Roman"/>
        </w:rPr>
        <w:t xml:space="preserve">eiligen Bezirk entehrten, der ein Ort des Friedens </w:t>
      </w:r>
      <w:r w:rsidR="00656B50" w:rsidRPr="00B91558">
        <w:rPr>
          <w:rFonts w:ascii="Times New Roman" w:hAnsi="Times New Roman"/>
        </w:rPr>
        <w:t>ist</w:t>
      </w:r>
      <w:r w:rsidRPr="00B91558">
        <w:rPr>
          <w:rFonts w:ascii="Times New Roman" w:hAnsi="Times New Roman"/>
        </w:rPr>
        <w:t>, wo Blutvergießen ein noch größeres Verbrechen darstellte als es ohnehin schon ist.</w:t>
      </w:r>
    </w:p>
    <w:p w14:paraId="3D293253" w14:textId="77777777" w:rsidR="00486502" w:rsidRPr="00B91558" w:rsidRDefault="00486502" w:rsidP="00486502">
      <w:pPr>
        <w:bidi w:val="0"/>
        <w:jc w:val="both"/>
        <w:rPr>
          <w:rFonts w:ascii="Times New Roman" w:hAnsi="Times New Roman"/>
        </w:rPr>
      </w:pPr>
    </w:p>
    <w:p w14:paraId="707C68E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mr </w:t>
      </w:r>
      <w:r w:rsidR="00C3058B" w:rsidRPr="00B91558">
        <w:rPr>
          <w:rFonts w:ascii="Times New Roman" w:hAnsi="Times New Roman"/>
        </w:rPr>
        <w:t>Bin</w:t>
      </w:r>
      <w:r w:rsidRPr="00B91558">
        <w:rPr>
          <w:rFonts w:ascii="Times New Roman" w:hAnsi="Times New Roman"/>
        </w:rPr>
        <w:t xml:space="preserve"> Salim von den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 xml:space="preserve">a setzte sein Pferd eilig in Galopp und ruhte nicht, bis er bei Muhammad in Medina ankam, der in der Moschee unter den Leuten saß. </w:t>
      </w:r>
      <w:r w:rsidRPr="00B91558">
        <w:rPr>
          <w:rFonts w:ascii="Times New Roman" w:hAnsi="Times New Roman"/>
        </w:rPr>
        <w:lastRenderedPageBreak/>
        <w:t>Er erzählte ihm mit einem Gedicht, was sich ereignet hatte und bat ihn um Hilfe.</w:t>
      </w:r>
    </w:p>
    <w:p w14:paraId="6FD13C1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Gesandte Allahs sagte: „Dir wird geholfen, o Amr </w:t>
      </w:r>
      <w:r w:rsidR="00C3058B" w:rsidRPr="00B91558">
        <w:rPr>
          <w:rFonts w:ascii="Times New Roman" w:hAnsi="Times New Roman"/>
        </w:rPr>
        <w:t>Bin</w:t>
      </w:r>
      <w:r w:rsidRPr="00B91558">
        <w:rPr>
          <w:rFonts w:ascii="Times New Roman" w:hAnsi="Times New Roman"/>
        </w:rPr>
        <w:t xml:space="preserve"> Salim.“</w:t>
      </w:r>
      <w:r w:rsidRPr="00B91558">
        <w:rPr>
          <w:rStyle w:val="WW-FootnoteReference1234567891011121314151617181920212223242526272829303132333435"/>
          <w:rFonts w:ascii="Times New Roman" w:hAnsi="Times New Roman"/>
        </w:rPr>
        <w:footnoteReference w:id="224"/>
      </w:r>
    </w:p>
    <w:p w14:paraId="48FAEDA3" w14:textId="77777777" w:rsidR="00B62E1C" w:rsidRPr="00B91558" w:rsidRDefault="00486502" w:rsidP="00B67A8A">
      <w:pPr>
        <w:bidi w:val="0"/>
        <w:jc w:val="both"/>
        <w:rPr>
          <w:rFonts w:ascii="Times New Roman" w:hAnsi="Times New Roman"/>
        </w:rPr>
      </w:pPr>
      <w:r w:rsidRPr="00B91558">
        <w:rPr>
          <w:rFonts w:ascii="Times New Roman" w:hAnsi="Times New Roman"/>
        </w:rPr>
        <w:t>Kurz nach Amr kam eine Delegation der Chuza</w:t>
      </w:r>
      <w:r w:rsidR="00936AFB" w:rsidRPr="00B91558">
        <w:rPr>
          <w:rFonts w:ascii="Times New Roman" w:hAnsi="Times New Roman"/>
        </w:rPr>
        <w:t>’</w:t>
      </w:r>
      <w:r w:rsidRPr="00B91558">
        <w:rPr>
          <w:rFonts w:ascii="Times New Roman" w:hAnsi="Times New Roman"/>
        </w:rPr>
        <w:t xml:space="preserve">a, die seine Schilderung bestätigte. Nachdem sie dem Propheten berichtet hatten, was geschehen war, kehrten sie </w:t>
      </w:r>
      <w:r w:rsidR="00B67A8A" w:rsidRPr="00B91558">
        <w:rPr>
          <w:rFonts w:ascii="Times New Roman" w:hAnsi="Times New Roman"/>
        </w:rPr>
        <w:t xml:space="preserve">nach Mekka </w:t>
      </w:r>
      <w:r w:rsidRPr="00B91558">
        <w:rPr>
          <w:rFonts w:ascii="Times New Roman" w:hAnsi="Times New Roman"/>
        </w:rPr>
        <w:t xml:space="preserve">zurück. </w:t>
      </w:r>
    </w:p>
    <w:p w14:paraId="5D7B515E" w14:textId="77777777" w:rsidR="00486502" w:rsidRPr="00B91558" w:rsidRDefault="00486502" w:rsidP="00B62E1C">
      <w:pPr>
        <w:bidi w:val="0"/>
        <w:jc w:val="both"/>
        <w:rPr>
          <w:rFonts w:ascii="Times New Roman" w:hAnsi="Times New Roman"/>
        </w:rPr>
      </w:pPr>
      <w:r w:rsidRPr="00B91558">
        <w:rPr>
          <w:rFonts w:ascii="Times New Roman" w:hAnsi="Times New Roman"/>
        </w:rPr>
        <w:t xml:space="preserve">Die Quraisch spürten jetzt auch, dass sie das Abkommen von Hudaibiya </w:t>
      </w:r>
      <w:r w:rsidR="00B67A8A" w:rsidRPr="00B91558">
        <w:rPr>
          <w:rFonts w:ascii="Times New Roman" w:hAnsi="Times New Roman"/>
        </w:rPr>
        <w:t>gebro</w:t>
      </w:r>
      <w:r w:rsidRPr="00B91558">
        <w:rPr>
          <w:rFonts w:ascii="Times New Roman" w:hAnsi="Times New Roman"/>
        </w:rPr>
        <w:t>chen</w:t>
      </w:r>
      <w:r w:rsidR="00B67A8A" w:rsidRPr="00B91558">
        <w:rPr>
          <w:rFonts w:ascii="Times New Roman" w:hAnsi="Times New Roman"/>
        </w:rPr>
        <w:t xml:space="preserve"> hatten</w:t>
      </w:r>
      <w:r w:rsidRPr="00B91558">
        <w:rPr>
          <w:rFonts w:ascii="Times New Roman" w:hAnsi="Times New Roman"/>
        </w:rPr>
        <w:t>.</w:t>
      </w:r>
    </w:p>
    <w:p w14:paraId="5EED641B"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sprach zu den Muslimen: „Ich glaube, Abu Sufyan wird zu euch kommen, um den Vertrag zu bestätigen oder zu verlängern.“</w:t>
      </w:r>
    </w:p>
    <w:p w14:paraId="54263B4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Tatsächlich traf die Delegation der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a auf ihrem Rückweg auf Abu Sufyan, der inzwischen aus Syrien zurückgekehrt war. Die Quraisch hatten ihn aus Furcht vor den Konsequenzen ihres Verhaltens zum Propheten geschickt, damit er das Abkommen festige und eine Verlängerung der Vertragsdauer erwirke, bevor Muhammad von ihrem Verrat erfahren würde.</w:t>
      </w:r>
    </w:p>
    <w:p w14:paraId="59BDA42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Abu Sufyan unterwegs die Delegation der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a sah, war er schockiert und sicher, dass sie bereits mit dem Propheten gesprochen hatten. Abu Sufyan zog trotzdem weiter, denn er wusste, dass die Muslime niemandem etwas antaten, der sie nicht bekämpfte und ihr Leben gefährdete – erst recht nicht, wenn es sich um einen Boten handelte.</w:t>
      </w:r>
    </w:p>
    <w:p w14:paraId="5B4E77CE" w14:textId="77777777" w:rsidR="00486502" w:rsidRPr="00B91558" w:rsidRDefault="00486502" w:rsidP="00656B50">
      <w:pPr>
        <w:bidi w:val="0"/>
        <w:jc w:val="both"/>
        <w:rPr>
          <w:rFonts w:ascii="Times New Roman" w:hAnsi="Times New Roman"/>
        </w:rPr>
      </w:pPr>
      <w:r w:rsidRPr="00B91558">
        <w:rPr>
          <w:rFonts w:ascii="Times New Roman" w:hAnsi="Times New Roman"/>
        </w:rPr>
        <w:t xml:space="preserve">In Medina angekommen, begab er sich zunächst zu seiner Tochter Umm Habiba, der Ehefrau des Propheten. Er wollte sich auf die Schlafmatte des Propheten setzen, doch seine Tochter reagierte schnell und faltete die Matte </w:t>
      </w:r>
      <w:r w:rsidRPr="00B91558">
        <w:rPr>
          <w:rFonts w:ascii="Times New Roman" w:hAnsi="Times New Roman"/>
        </w:rPr>
        <w:lastRenderedPageBreak/>
        <w:t>zusammen. Abu Sufyan fragte sie erstaunt: „Mein Töchterchen! Ich weiß nicht, ob d</w:t>
      </w:r>
      <w:r w:rsidR="00656B50" w:rsidRPr="00B91558">
        <w:rPr>
          <w:rFonts w:ascii="Times New Roman" w:hAnsi="Times New Roman"/>
        </w:rPr>
        <w:t>ir</w:t>
      </w:r>
      <w:r w:rsidRPr="00B91558">
        <w:rPr>
          <w:rFonts w:ascii="Times New Roman" w:hAnsi="Times New Roman"/>
        </w:rPr>
        <w:t xml:space="preserve"> </w:t>
      </w:r>
      <w:r w:rsidR="00656B50" w:rsidRPr="00B91558">
        <w:rPr>
          <w:rFonts w:ascii="Times New Roman" w:hAnsi="Times New Roman"/>
        </w:rPr>
        <w:t xml:space="preserve">mehr Wert bin </w:t>
      </w:r>
      <w:r w:rsidRPr="00B91558">
        <w:rPr>
          <w:rFonts w:ascii="Times New Roman" w:hAnsi="Times New Roman"/>
        </w:rPr>
        <w:t>oder diese Schlafmatte?“</w:t>
      </w:r>
    </w:p>
    <w:p w14:paraId="6C56F04D" w14:textId="77777777" w:rsidR="00486502" w:rsidRPr="00B91558" w:rsidRDefault="00486502" w:rsidP="00486502">
      <w:pPr>
        <w:bidi w:val="0"/>
        <w:jc w:val="both"/>
        <w:rPr>
          <w:rFonts w:ascii="Times New Roman" w:hAnsi="Times New Roman"/>
          <w:b/>
        </w:rPr>
      </w:pPr>
      <w:r w:rsidRPr="00B91558">
        <w:rPr>
          <w:rFonts w:ascii="Times New Roman" w:hAnsi="Times New Roman"/>
        </w:rPr>
        <w:t xml:space="preserve">„Das ist die Schlafmatte des Gesandten Allahs, und du bist ein unreiner Götzendiener. Ich mag nicht, dass du auf der Schlafmatte des Propheten Platz nimmst!“ Sie hatte ihren Vater schon seit Jahren nicht mehr gesehen. Ihre Liebe zum Propheten und zum Islam war größer als alles andere auf der Welt. </w:t>
      </w:r>
    </w:p>
    <w:p w14:paraId="5E4DAB5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er sah, dass auch seine eigene Tochter nicht bereit war, ihm zu helfen, begriff er, dass der Vertrag durch die Verbrechen der Quraisch aufgehoben war. </w:t>
      </w:r>
    </w:p>
    <w:p w14:paraId="64B2FBB3" w14:textId="77777777" w:rsidR="00486502" w:rsidRPr="00B91558" w:rsidRDefault="00486502" w:rsidP="00B62E1C">
      <w:pPr>
        <w:bidi w:val="0"/>
        <w:jc w:val="both"/>
        <w:rPr>
          <w:rFonts w:ascii="Times New Roman" w:hAnsi="Times New Roman"/>
        </w:rPr>
      </w:pPr>
      <w:r w:rsidRPr="00B91558">
        <w:rPr>
          <w:rFonts w:ascii="Times New Roman" w:hAnsi="Times New Roman"/>
        </w:rPr>
        <w:t xml:space="preserve">Ängstlich und unsicher begab sich der mächtigste Herr der Quraisch zum Propheten, von dem er keine Auskunft bekam. Dann bat er Abu Bakr, er möge sich für ihn beim Propheten </w:t>
      </w:r>
      <w:r w:rsidR="00B67A8A" w:rsidRPr="00B91558">
        <w:rPr>
          <w:rFonts w:ascii="Times New Roman" w:hAnsi="Times New Roman"/>
        </w:rPr>
        <w:t>einsetzen</w:t>
      </w:r>
      <w:r w:rsidRPr="00B91558">
        <w:rPr>
          <w:rFonts w:ascii="Times New Roman" w:hAnsi="Times New Roman"/>
        </w:rPr>
        <w:t xml:space="preserve"> und mit ihm reden. Abu Bakr erwiderte, dass er dies nicht tun würde. Dann kam er zu Umar, der sagte: „Wie bitte? Ist es dein Ernst, dass ich mich für euch beim Gesandten Allahs einsetzen soll? Bei Allah, selbst wenn ich nichts als eine Ameise </w:t>
      </w:r>
      <w:r w:rsidR="00B62E1C" w:rsidRPr="00B91558">
        <w:rPr>
          <w:rFonts w:ascii="Times New Roman" w:hAnsi="Times New Roman"/>
        </w:rPr>
        <w:t>finde</w:t>
      </w:r>
      <w:r w:rsidRPr="00B91558">
        <w:rPr>
          <w:rFonts w:ascii="Times New Roman" w:hAnsi="Times New Roman"/>
        </w:rPr>
        <w:t>, womit ich gegen euch kämpfen könnte, würde ich euch bekämpfen!“</w:t>
      </w:r>
    </w:p>
    <w:p w14:paraId="416EECBA" w14:textId="77777777" w:rsidR="00486502" w:rsidRPr="00B91558" w:rsidRDefault="00486502" w:rsidP="00486502">
      <w:pPr>
        <w:bidi w:val="0"/>
        <w:jc w:val="both"/>
        <w:rPr>
          <w:rFonts w:ascii="Times New Roman" w:hAnsi="Times New Roman"/>
        </w:rPr>
      </w:pPr>
      <w:r w:rsidRPr="00B91558">
        <w:rPr>
          <w:rFonts w:ascii="Times New Roman" w:hAnsi="Times New Roman"/>
        </w:rPr>
        <w:t>Schließlich ging Abu Sufyan zu Ali und dessen Frau Fatima, der Tochter des Propheten. Auch diese beiden konnten und wollten ihm nicht helfen. Ängstlich bestieg er sein Kamel und verließ Medina. In Mekka tadelten ihn die Quraisch, dass er nichts erreicht und sich dazu noch lächerlich gemacht hatte.</w:t>
      </w:r>
      <w:r w:rsidRPr="00B91558">
        <w:rPr>
          <w:rStyle w:val="Funotenzeichen3"/>
          <w:rFonts w:ascii="Times New Roman" w:hAnsi="Times New Roman"/>
        </w:rPr>
        <w:footnoteReference w:id="225"/>
      </w:r>
    </w:p>
    <w:p w14:paraId="577C6839" w14:textId="77777777" w:rsidR="00B62E1C" w:rsidRPr="00B91558" w:rsidRDefault="00486502" w:rsidP="00486502">
      <w:pPr>
        <w:bidi w:val="0"/>
        <w:jc w:val="both"/>
        <w:rPr>
          <w:rFonts w:ascii="Times New Roman" w:hAnsi="Times New Roman"/>
        </w:rPr>
      </w:pPr>
      <w:r w:rsidRPr="00B91558">
        <w:rPr>
          <w:rFonts w:ascii="Times New Roman" w:hAnsi="Times New Roman"/>
        </w:rPr>
        <w:t xml:space="preserve">Nach der Verletzung des Abkommens durch die Quraisch stand für den Propheten fest, dass nur die Einnahme Mekkas den Frieden </w:t>
      </w:r>
      <w:r w:rsidR="008E3EE5" w:rsidRPr="00B91558">
        <w:rPr>
          <w:rFonts w:ascii="Times New Roman" w:hAnsi="Times New Roman"/>
        </w:rPr>
        <w:t xml:space="preserve">und die Religionsfreiheit </w:t>
      </w:r>
      <w:r w:rsidRPr="00B91558">
        <w:rPr>
          <w:rFonts w:ascii="Times New Roman" w:hAnsi="Times New Roman"/>
        </w:rPr>
        <w:t xml:space="preserve">garantieren könnte. </w:t>
      </w:r>
    </w:p>
    <w:p w14:paraId="5AB72594" w14:textId="77777777" w:rsidR="00B62E1C" w:rsidRPr="00B91558" w:rsidRDefault="00B62E1C" w:rsidP="00B62E1C">
      <w:pPr>
        <w:bidi w:val="0"/>
        <w:jc w:val="both"/>
        <w:rPr>
          <w:rFonts w:ascii="Times New Roman" w:hAnsi="Times New Roman"/>
        </w:rPr>
      </w:pPr>
    </w:p>
    <w:p w14:paraId="3F29748F" w14:textId="77777777" w:rsidR="00486502" w:rsidRPr="00B91558" w:rsidRDefault="00486502" w:rsidP="00B62E1C">
      <w:pPr>
        <w:bidi w:val="0"/>
        <w:jc w:val="both"/>
        <w:rPr>
          <w:rFonts w:ascii="Times New Roman" w:hAnsi="Times New Roman"/>
        </w:rPr>
      </w:pPr>
      <w:r w:rsidRPr="00B91558">
        <w:rPr>
          <w:rFonts w:ascii="Times New Roman" w:hAnsi="Times New Roman"/>
        </w:rPr>
        <w:t>Abu Bakr besuchte seine Tochter Aischa, die damit beschäftigt war, die Ausrüstung des Propheten vorzubereiten. Er fragte sie: „Meine Tochter, hat der Gesandte Allahs dir gesagt, du sollst sein</w:t>
      </w:r>
      <w:r w:rsidR="001B625C" w:rsidRPr="00B91558">
        <w:rPr>
          <w:rFonts w:ascii="Times New Roman" w:hAnsi="Times New Roman"/>
        </w:rPr>
        <w:t>e</w:t>
      </w:r>
      <w:r w:rsidRPr="00B91558">
        <w:rPr>
          <w:rFonts w:ascii="Times New Roman" w:hAnsi="Times New Roman"/>
        </w:rPr>
        <w:t xml:space="preserve"> Ausrüstung vorbereiten?“</w:t>
      </w:r>
    </w:p>
    <w:p w14:paraId="34696AF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Ja! Mach du es auch“, sagte Aischa. </w:t>
      </w:r>
    </w:p>
    <w:p w14:paraId="4B39577A"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Wohin will </w:t>
      </w:r>
      <w:r w:rsidR="00B67A8A" w:rsidRPr="00B91558">
        <w:rPr>
          <w:rFonts w:ascii="Times New Roman" w:hAnsi="Times New Roman"/>
        </w:rPr>
        <w:t>er</w:t>
      </w:r>
      <w:r w:rsidRPr="00B91558">
        <w:rPr>
          <w:rFonts w:ascii="Times New Roman" w:hAnsi="Times New Roman"/>
        </w:rPr>
        <w:t xml:space="preserve"> deiner Meinung nach?“, fragte ihr Vater. </w:t>
      </w:r>
    </w:p>
    <w:p w14:paraId="71DDC3AD" w14:textId="77777777" w:rsidR="00486502" w:rsidRPr="00B91558" w:rsidRDefault="00486502" w:rsidP="00486502">
      <w:pPr>
        <w:bidi w:val="0"/>
        <w:jc w:val="both"/>
        <w:rPr>
          <w:rFonts w:ascii="Times New Roman" w:hAnsi="Times New Roman"/>
        </w:rPr>
      </w:pPr>
      <w:r w:rsidRPr="00B91558">
        <w:rPr>
          <w:rFonts w:ascii="Times New Roman" w:hAnsi="Times New Roman"/>
        </w:rPr>
        <w:t>Sie schwieg, um das Geheimnis ihres Mannes nicht zu verraten.</w:t>
      </w:r>
    </w:p>
    <w:p w14:paraId="63A8B450"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befahl den Leuten, sich gut vorzubereiten, verriet ihnen aber nicht das Ziel. Er wollte seine Absicht  verbergen, damit die Mekkaner sich nicht vorbereiteten. Er betete: „O Allah, enthalte den Quraisch die Sicht und die Nachrichten vor, bis wir sie in ihrem Land überraschen!“</w:t>
      </w:r>
    </w:p>
    <w:p w14:paraId="5A1A53A0" w14:textId="77777777" w:rsidR="001B625C" w:rsidRPr="00B91558" w:rsidRDefault="00486502" w:rsidP="006A23BB">
      <w:pPr>
        <w:bidi w:val="0"/>
        <w:jc w:val="both"/>
        <w:rPr>
          <w:rFonts w:ascii="Times New Roman" w:hAnsi="Times New Roman"/>
        </w:rPr>
      </w:pPr>
      <w:r w:rsidRPr="00B91558">
        <w:rPr>
          <w:rFonts w:ascii="Times New Roman" w:hAnsi="Times New Roman"/>
        </w:rPr>
        <w:t xml:space="preserve">Nach diesem Bittgebet erfuhr der Prophet durch </w:t>
      </w:r>
      <w:r w:rsidR="006A23BB" w:rsidRPr="00B91558">
        <w:rPr>
          <w:rFonts w:ascii="Times New Roman" w:hAnsi="Times New Roman"/>
        </w:rPr>
        <w:t xml:space="preserve">den Engel </w:t>
      </w:r>
      <w:r w:rsidRPr="00B91558">
        <w:rPr>
          <w:rFonts w:ascii="Times New Roman" w:hAnsi="Times New Roman"/>
        </w:rPr>
        <w:t xml:space="preserve">Gabriel, dass ein Muslim namens Hatib einen Brief mit einer Frau nach Mekka an die Quraisch schickte, um sie zu warnen. Der Prophet schickte ihr seine Gefährten Ali und </w:t>
      </w:r>
      <w:r w:rsidR="001B625C" w:rsidRPr="00B91558">
        <w:rPr>
          <w:rFonts w:ascii="Times New Roman" w:hAnsi="Times New Roman"/>
        </w:rPr>
        <w:t>Zubair</w:t>
      </w:r>
      <w:r w:rsidRPr="00B91558">
        <w:rPr>
          <w:rFonts w:ascii="Times New Roman" w:hAnsi="Times New Roman"/>
        </w:rPr>
        <w:t xml:space="preserve"> hinterher. Als sie ihr Gepäck durchsuchten und nichts fanden, schwor Ali bei Allah, dass der Prophet nie gelogen hatte und drohte, sie zu durchsuchen, wenn sie den Brief nicht freiwillig übergab. Als sie sah, wie sicher sie sich waren, holte sie den Brief heraus, den sie in ihren Haaren versteckt hatte. Sie brachten Hatib und den Brief zum Propheten und fragten Hatib nach seinem Beweggrund. Er sagte: „Weder habe ich meinen Glauben verlassen noch bin ich ein Heuchler geworden, o Gesandter Allahs. Aber bei den Mekkanern leben noch meine Frau und meine Kinder, für die ich </w:t>
      </w:r>
      <w:r w:rsidR="006A23BB" w:rsidRPr="00B91558">
        <w:rPr>
          <w:rFonts w:ascii="Times New Roman" w:hAnsi="Times New Roman"/>
        </w:rPr>
        <w:t xml:space="preserve">einen Vorteil bei den </w:t>
      </w:r>
      <w:r w:rsidRPr="00B91558">
        <w:rPr>
          <w:rFonts w:ascii="Times New Roman" w:hAnsi="Times New Roman"/>
        </w:rPr>
        <w:t xml:space="preserve">Quraisch gewinnen wollte, damit diese ihnen nichts antun, weil sie niemanden dort haben.“ </w:t>
      </w:r>
    </w:p>
    <w:p w14:paraId="3F0716EA" w14:textId="77777777" w:rsidR="00486502" w:rsidRPr="00B91558" w:rsidRDefault="00486502" w:rsidP="001B625C">
      <w:pPr>
        <w:bidi w:val="0"/>
        <w:jc w:val="both"/>
        <w:rPr>
          <w:rFonts w:ascii="Times New Roman" w:hAnsi="Times New Roman"/>
        </w:rPr>
      </w:pPr>
      <w:r w:rsidRPr="00B91558">
        <w:rPr>
          <w:rFonts w:ascii="Times New Roman" w:hAnsi="Times New Roman"/>
        </w:rPr>
        <w:lastRenderedPageBreak/>
        <w:t>Umar rief: „O Gesandter Allahs, lass mich den Kopf dieses Mannes abschlagen, denn er ist ein Heuchler geworden!“ Der Prophet erwiderte jedoch: „O Umar, was ist, wenn Allah auf die Kämpfer von Badr schaut und sagt: Tut, was ihr wollt, denn Ich vergebe euch.“ Er wollte seine guten Seiten nicht vergessen und verzieh ihm. Umars Augen wurden feucht, und er sagte: „Allah und Sein Gesandter wissen es besser.“</w:t>
      </w:r>
      <w:r w:rsidRPr="00B91558">
        <w:rPr>
          <w:rStyle w:val="WW-FootnoteReference1234567891011121314151617181920212223242526272829303132333435"/>
          <w:rFonts w:ascii="Times New Roman" w:hAnsi="Times New Roman"/>
        </w:rPr>
        <w:footnoteReference w:id="226"/>
      </w:r>
    </w:p>
    <w:p w14:paraId="0E06D72B" w14:textId="77777777" w:rsidR="00486502" w:rsidRPr="00B91558" w:rsidRDefault="00486502" w:rsidP="00486502">
      <w:pPr>
        <w:bidi w:val="0"/>
        <w:jc w:val="both"/>
        <w:rPr>
          <w:rFonts w:ascii="Times New Roman" w:hAnsi="Times New Roman"/>
        </w:rPr>
      </w:pPr>
    </w:p>
    <w:p w14:paraId="37793D07" w14:textId="77777777" w:rsidR="00486502" w:rsidRPr="00B91558" w:rsidRDefault="00486502" w:rsidP="006A23BB">
      <w:pPr>
        <w:bidi w:val="0"/>
        <w:jc w:val="both"/>
        <w:rPr>
          <w:rFonts w:ascii="Times New Roman" w:hAnsi="Times New Roman"/>
        </w:rPr>
      </w:pPr>
      <w:r w:rsidRPr="00B91558">
        <w:rPr>
          <w:rFonts w:ascii="Times New Roman" w:hAnsi="Times New Roman"/>
        </w:rPr>
        <w:t>Die Muslime brachen auf, und unterwegs trafen sie auf Abbas und seine Frau Ummul Fadl mit ihren Kindern, die sich endlich entsch</w:t>
      </w:r>
      <w:r w:rsidR="007E47C0" w:rsidRPr="00B91558">
        <w:rPr>
          <w:rFonts w:ascii="Times New Roman" w:hAnsi="Times New Roman"/>
        </w:rPr>
        <w:t>lossen</w:t>
      </w:r>
      <w:r w:rsidRPr="00B91558">
        <w:rPr>
          <w:rFonts w:ascii="Times New Roman" w:hAnsi="Times New Roman"/>
        </w:rPr>
        <w:t xml:space="preserve"> hatten, nach Medina auszuwandern</w:t>
      </w:r>
      <w:r w:rsidR="006A23BB" w:rsidRPr="00B91558">
        <w:rPr>
          <w:rFonts w:ascii="Times New Roman" w:hAnsi="Times New Roman"/>
        </w:rPr>
        <w:t xml:space="preserve"> und sich </w:t>
      </w:r>
      <w:r w:rsidR="007E47C0" w:rsidRPr="00B91558">
        <w:rPr>
          <w:rFonts w:ascii="Times New Roman" w:hAnsi="Times New Roman"/>
        </w:rPr>
        <w:t xml:space="preserve">nun </w:t>
      </w:r>
      <w:r w:rsidR="006A23BB" w:rsidRPr="00B91558">
        <w:rPr>
          <w:rFonts w:ascii="Times New Roman" w:hAnsi="Times New Roman"/>
        </w:rPr>
        <w:t xml:space="preserve">dem Propheten </w:t>
      </w:r>
      <w:r w:rsidR="007E47C0" w:rsidRPr="00B91558">
        <w:rPr>
          <w:rFonts w:ascii="Times New Roman" w:hAnsi="Times New Roman"/>
        </w:rPr>
        <w:t>an</w:t>
      </w:r>
      <w:r w:rsidRPr="00B91558">
        <w:rPr>
          <w:rFonts w:ascii="Times New Roman" w:hAnsi="Times New Roman"/>
        </w:rPr>
        <w:t>schlossen</w:t>
      </w:r>
      <w:r w:rsidR="007E47C0" w:rsidRPr="00B91558">
        <w:rPr>
          <w:rFonts w:ascii="Times New Roman" w:hAnsi="Times New Roman"/>
        </w:rPr>
        <w:t>.</w:t>
      </w:r>
    </w:p>
    <w:p w14:paraId="4126F60E" w14:textId="77777777" w:rsidR="00486502" w:rsidRPr="00B91558" w:rsidRDefault="00486502" w:rsidP="00486502">
      <w:pPr>
        <w:bidi w:val="0"/>
        <w:jc w:val="both"/>
        <w:rPr>
          <w:rFonts w:ascii="Times New Roman" w:hAnsi="Times New Roman"/>
        </w:rPr>
      </w:pPr>
    </w:p>
    <w:p w14:paraId="0EBA5FFD" w14:textId="77777777" w:rsidR="00486502" w:rsidRPr="00B91558" w:rsidRDefault="00486502" w:rsidP="001B625C">
      <w:pPr>
        <w:bidi w:val="0"/>
        <w:jc w:val="both"/>
        <w:rPr>
          <w:rFonts w:ascii="Times New Roman" w:hAnsi="Times New Roman"/>
        </w:rPr>
      </w:pPr>
      <w:r w:rsidRPr="00B91558">
        <w:rPr>
          <w:rFonts w:ascii="Times New Roman" w:hAnsi="Times New Roman"/>
        </w:rPr>
        <w:t>Den Muslimen wurde schnell klar, in welc</w:t>
      </w:r>
      <w:r w:rsidR="001B625C" w:rsidRPr="00B91558">
        <w:rPr>
          <w:rFonts w:ascii="Times New Roman" w:hAnsi="Times New Roman"/>
        </w:rPr>
        <w:t xml:space="preserve">he Richtung sie gingen, und es </w:t>
      </w:r>
      <w:r w:rsidRPr="00B91558">
        <w:rPr>
          <w:rFonts w:ascii="Times New Roman" w:hAnsi="Times New Roman"/>
        </w:rPr>
        <w:t xml:space="preserve">dauerte nicht lange, bis sie - fast </w:t>
      </w:r>
      <w:r w:rsidR="007E47C0" w:rsidRPr="00B91558">
        <w:rPr>
          <w:rFonts w:ascii="Times New Roman" w:hAnsi="Times New Roman"/>
        </w:rPr>
        <w:t>10.000</w:t>
      </w:r>
      <w:r w:rsidRPr="00B91558">
        <w:rPr>
          <w:rFonts w:ascii="Times New Roman" w:hAnsi="Times New Roman"/>
        </w:rPr>
        <w:t xml:space="preserve"> an der Zahl - vor Mekka st</w:t>
      </w:r>
      <w:r w:rsidR="001B625C" w:rsidRPr="00B91558">
        <w:rPr>
          <w:rFonts w:ascii="Times New Roman" w:hAnsi="Times New Roman"/>
        </w:rPr>
        <w:t>and</w:t>
      </w:r>
      <w:r w:rsidRPr="00B91558">
        <w:rPr>
          <w:rFonts w:ascii="Times New Roman" w:hAnsi="Times New Roman"/>
        </w:rPr>
        <w:t>en.</w:t>
      </w:r>
    </w:p>
    <w:p w14:paraId="1F012BC7" w14:textId="77777777" w:rsidR="00486502" w:rsidRPr="00B91558" w:rsidRDefault="00486502" w:rsidP="00486502">
      <w:pPr>
        <w:bidi w:val="0"/>
        <w:jc w:val="both"/>
        <w:rPr>
          <w:rFonts w:ascii="Times New Roman" w:hAnsi="Times New Roman"/>
        </w:rPr>
      </w:pPr>
    </w:p>
    <w:p w14:paraId="0AF933FC" w14:textId="77777777" w:rsidR="00486502" w:rsidRPr="00B91558" w:rsidRDefault="00486502" w:rsidP="001B625C">
      <w:pPr>
        <w:bidi w:val="0"/>
        <w:jc w:val="both"/>
        <w:rPr>
          <w:rFonts w:ascii="Times New Roman" w:hAnsi="Times New Roman"/>
        </w:rPr>
      </w:pPr>
      <w:r w:rsidRPr="00B91558">
        <w:rPr>
          <w:rFonts w:ascii="Times New Roman" w:hAnsi="Times New Roman"/>
        </w:rPr>
        <w:t>Neben Abbas ritten die Vettern des Propheten, Abu</w:t>
      </w:r>
      <w:r w:rsidR="00A85410" w:rsidRPr="00B91558">
        <w:rPr>
          <w:rFonts w:ascii="Times New Roman" w:hAnsi="Times New Roman"/>
        </w:rPr>
        <w:t xml:space="preserve"> Sufyan </w:t>
      </w:r>
      <w:r w:rsidR="00C3058B" w:rsidRPr="00B91558">
        <w:rPr>
          <w:rFonts w:ascii="Times New Roman" w:hAnsi="Times New Roman"/>
        </w:rPr>
        <w:t>Bin</w:t>
      </w:r>
      <w:r w:rsidR="00A85410" w:rsidRPr="00B91558">
        <w:rPr>
          <w:rFonts w:ascii="Times New Roman" w:hAnsi="Times New Roman"/>
        </w:rPr>
        <w:t xml:space="preserve"> Al Harith </w:t>
      </w:r>
      <w:r w:rsidR="00C3058B" w:rsidRPr="00B91558">
        <w:rPr>
          <w:rFonts w:ascii="Times New Roman" w:hAnsi="Times New Roman"/>
        </w:rPr>
        <w:t>Bin</w:t>
      </w:r>
      <w:r w:rsidR="00A85410" w:rsidRPr="00B91558">
        <w:rPr>
          <w:rFonts w:ascii="Times New Roman" w:hAnsi="Times New Roman"/>
        </w:rPr>
        <w:t xml:space="preserve"> Abdul-</w:t>
      </w:r>
      <w:r w:rsidRPr="00B91558">
        <w:rPr>
          <w:rFonts w:ascii="Times New Roman" w:hAnsi="Times New Roman"/>
        </w:rPr>
        <w:t>Muttalib</w:t>
      </w:r>
      <w:r w:rsidRPr="00B91558">
        <w:rPr>
          <w:rStyle w:val="FootnoteReference"/>
          <w:rFonts w:ascii="Times New Roman" w:hAnsi="Times New Roman"/>
        </w:rPr>
        <w:footnoteReference w:id="227"/>
      </w:r>
      <w:r w:rsidRPr="00B91558">
        <w:rPr>
          <w:rFonts w:ascii="Times New Roman" w:hAnsi="Times New Roman"/>
        </w:rPr>
        <w:t xml:space="preserve"> und der Halbbruder von Umm Salama, </w:t>
      </w:r>
      <w:r w:rsidR="006B28BE" w:rsidRPr="00B91558">
        <w:rPr>
          <w:rFonts w:ascii="Times New Roman" w:hAnsi="Times New Roman"/>
        </w:rPr>
        <w:t xml:space="preserve">Abdullah </w:t>
      </w:r>
      <w:r w:rsidR="00C3058B" w:rsidRPr="00B91558">
        <w:rPr>
          <w:rFonts w:ascii="Times New Roman" w:hAnsi="Times New Roman"/>
        </w:rPr>
        <w:t>Bin</w:t>
      </w:r>
      <w:r w:rsidR="006B28BE" w:rsidRPr="00B91558">
        <w:rPr>
          <w:rFonts w:ascii="Times New Roman" w:hAnsi="Times New Roman"/>
        </w:rPr>
        <w:t xml:space="preserve"> Abi</w:t>
      </w:r>
      <w:r w:rsidR="006A23BB" w:rsidRPr="00B91558">
        <w:rPr>
          <w:rFonts w:ascii="Times New Roman" w:hAnsi="Times New Roman"/>
        </w:rPr>
        <w:t xml:space="preserve"> Umayya. Beide </w:t>
      </w:r>
      <w:r w:rsidRPr="00B91558">
        <w:rPr>
          <w:rFonts w:ascii="Times New Roman" w:hAnsi="Times New Roman"/>
        </w:rPr>
        <w:t>erreichten das Heer der Muslime, als diese zwischen Medina und Mekka rasteten und baten Umm Salama um Erlaubnis, zum Propheten zu gehen. Als seine Frau Umm Salama ihn danach fragte, verweigerte er es ihnen zunächst</w:t>
      </w:r>
      <w:r w:rsidR="001B625C" w:rsidRPr="00B91558">
        <w:rPr>
          <w:rFonts w:ascii="Times New Roman" w:hAnsi="Times New Roman"/>
        </w:rPr>
        <w:t xml:space="preserve"> wegen ihrer schlimmen Vergangenheit.</w:t>
      </w:r>
    </w:p>
    <w:p w14:paraId="154BF0FD" w14:textId="77777777" w:rsidR="00486502" w:rsidRPr="00B91558" w:rsidRDefault="00486502" w:rsidP="00141224">
      <w:pPr>
        <w:bidi w:val="0"/>
        <w:jc w:val="both"/>
        <w:rPr>
          <w:rFonts w:ascii="Times New Roman" w:hAnsi="Times New Roman"/>
        </w:rPr>
      </w:pPr>
      <w:r w:rsidRPr="00B91558">
        <w:rPr>
          <w:rFonts w:ascii="Times New Roman" w:hAnsi="Times New Roman"/>
        </w:rPr>
        <w:t>Als</w:t>
      </w:r>
      <w:r w:rsidRPr="00B91558">
        <w:rPr>
          <w:rFonts w:ascii="Times New Roman" w:hAnsi="Times New Roman"/>
          <w:sz w:val="14"/>
          <w:szCs w:val="14"/>
        </w:rPr>
        <w:t xml:space="preserve"> </w:t>
      </w:r>
      <w:r w:rsidRPr="00B91558">
        <w:rPr>
          <w:rFonts w:ascii="Times New Roman" w:hAnsi="Times New Roman"/>
        </w:rPr>
        <w:t>Abu</w:t>
      </w:r>
      <w:r w:rsidRPr="00B91558">
        <w:rPr>
          <w:rFonts w:ascii="Times New Roman" w:hAnsi="Times New Roman"/>
          <w:sz w:val="14"/>
          <w:szCs w:val="14"/>
        </w:rPr>
        <w:t xml:space="preserve"> </w:t>
      </w:r>
      <w:r w:rsidRPr="00B91558">
        <w:rPr>
          <w:rFonts w:ascii="Times New Roman" w:hAnsi="Times New Roman"/>
        </w:rPr>
        <w:t>Sufyan</w:t>
      </w:r>
      <w:r w:rsidRPr="00B91558">
        <w:rPr>
          <w:rFonts w:ascii="Times New Roman" w:hAnsi="Times New Roman"/>
          <w:sz w:val="14"/>
          <w:szCs w:val="14"/>
        </w:rPr>
        <w:t xml:space="preserve"> </w:t>
      </w:r>
      <w:r w:rsidR="00141224" w:rsidRPr="00B91558">
        <w:rPr>
          <w:rFonts w:ascii="Times New Roman" w:hAnsi="Times New Roman"/>
        </w:rPr>
        <w:t>Bin</w:t>
      </w:r>
      <w:r w:rsidRPr="00B91558">
        <w:rPr>
          <w:rFonts w:ascii="Times New Roman" w:hAnsi="Times New Roman"/>
          <w:sz w:val="14"/>
          <w:szCs w:val="14"/>
        </w:rPr>
        <w:t xml:space="preserve"> </w:t>
      </w:r>
      <w:r w:rsidRPr="00B91558">
        <w:rPr>
          <w:rFonts w:ascii="Times New Roman" w:hAnsi="Times New Roman"/>
        </w:rPr>
        <w:t>Al-Harith</w:t>
      </w:r>
      <w:r w:rsidRPr="00B91558">
        <w:rPr>
          <w:rFonts w:ascii="Times New Roman" w:hAnsi="Times New Roman"/>
          <w:sz w:val="14"/>
          <w:szCs w:val="14"/>
        </w:rPr>
        <w:t xml:space="preserve"> </w:t>
      </w:r>
      <w:r w:rsidRPr="00B91558">
        <w:rPr>
          <w:rFonts w:ascii="Times New Roman" w:hAnsi="Times New Roman"/>
        </w:rPr>
        <w:t xml:space="preserve">dies erfuhr, sagte er: „Bei Allah, entweder bekomme ich die Erlaubnis, oder ich werde die Hand meines Sohnes nehmen und mit ihm in die Wüste ziehen, bis wir vor Durst und Hunger sterben!“ </w:t>
      </w:r>
    </w:p>
    <w:p w14:paraId="1D68D45B" w14:textId="77777777" w:rsidR="00486502" w:rsidRPr="00B91558" w:rsidRDefault="00486502" w:rsidP="00602BE6">
      <w:pPr>
        <w:bidi w:val="0"/>
        <w:jc w:val="both"/>
        <w:rPr>
          <w:rFonts w:ascii="Times New Roman" w:hAnsi="Times New Roman"/>
        </w:rPr>
      </w:pPr>
      <w:r w:rsidRPr="00B91558">
        <w:rPr>
          <w:rFonts w:ascii="Times New Roman" w:hAnsi="Times New Roman"/>
        </w:rPr>
        <w:lastRenderedPageBreak/>
        <w:t>Da empfand Muhammad Mitleid und gab ihnen die Erlaubnis. Sie traten bei ihm ein und nahmen den Islam an.</w:t>
      </w:r>
    </w:p>
    <w:p w14:paraId="59A7749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Unterwegs zwischen </w:t>
      </w:r>
      <w:r w:rsidRPr="00B91558">
        <w:rPr>
          <w:rFonts w:ascii="Times New Roman" w:hAnsi="Times New Roman"/>
          <w:i/>
          <w:iCs/>
        </w:rPr>
        <w:t>Ardsch und Tulub</w:t>
      </w:r>
      <w:r w:rsidRPr="00B91558">
        <w:rPr>
          <w:rStyle w:val="WW-FootnoteReference1234567891011121314151617181920212223242526272829303132333435"/>
          <w:rFonts w:ascii="Times New Roman" w:hAnsi="Times New Roman"/>
        </w:rPr>
        <w:footnoteReference w:id="228"/>
      </w:r>
      <w:r w:rsidRPr="00B91558">
        <w:rPr>
          <w:rFonts w:ascii="Times New Roman" w:hAnsi="Times New Roman"/>
        </w:rPr>
        <w:t xml:space="preserve"> sah der Prophet eine Hündin liegen, die ihre Jungen säugte. Er ließ Dschuail Bin Suraqa bei ihr, um auf sie aufzupassen, bis alle Männer an ihr und ihren Jungen vorbeigezogen waren.</w:t>
      </w:r>
      <w:r w:rsidRPr="00B91558">
        <w:rPr>
          <w:rStyle w:val="FootnoteReference"/>
          <w:rFonts w:ascii="Times New Roman" w:hAnsi="Times New Roman"/>
        </w:rPr>
        <w:footnoteReference w:id="229"/>
      </w:r>
    </w:p>
    <w:p w14:paraId="08315E71" w14:textId="77777777" w:rsidR="00486502" w:rsidRPr="00B91558" w:rsidRDefault="00486502" w:rsidP="00B67A8A">
      <w:pPr>
        <w:bidi w:val="0"/>
        <w:jc w:val="both"/>
        <w:rPr>
          <w:rFonts w:ascii="Times New Roman" w:hAnsi="Times New Roman"/>
        </w:rPr>
      </w:pPr>
      <w:r w:rsidRPr="00B91558">
        <w:rPr>
          <w:rFonts w:ascii="Times New Roman" w:hAnsi="Times New Roman"/>
        </w:rPr>
        <w:t xml:space="preserve">Während der Prophet in Marr Adhahran </w:t>
      </w:r>
      <w:r w:rsidR="00B67A8A" w:rsidRPr="00B91558">
        <w:rPr>
          <w:rFonts w:ascii="Times New Roman" w:hAnsi="Times New Roman"/>
        </w:rPr>
        <w:t>bei</w:t>
      </w:r>
      <w:r w:rsidRPr="00B91558">
        <w:rPr>
          <w:rFonts w:ascii="Times New Roman" w:hAnsi="Times New Roman"/>
        </w:rPr>
        <w:t xml:space="preserve"> Mekka lagerte, bat er die Muslime, sobald es dunkel wurde, überall Lagerfeuer zu entzünden.</w:t>
      </w:r>
    </w:p>
    <w:p w14:paraId="6900B964" w14:textId="77777777" w:rsidR="00486502" w:rsidRPr="00B91558" w:rsidRDefault="00486502" w:rsidP="008A6ECE">
      <w:pPr>
        <w:bidi w:val="0"/>
        <w:jc w:val="both"/>
        <w:rPr>
          <w:rFonts w:ascii="Times New Roman" w:hAnsi="Times New Roman"/>
        </w:rPr>
      </w:pPr>
      <w:r w:rsidRPr="00B91558">
        <w:rPr>
          <w:rFonts w:ascii="Times New Roman" w:hAnsi="Times New Roman"/>
        </w:rPr>
        <w:t>Die Quraisch entdeckten die zahlreichen Lage</w:t>
      </w:r>
      <w:r w:rsidR="008A6ECE" w:rsidRPr="00B91558">
        <w:rPr>
          <w:rFonts w:ascii="Times New Roman" w:hAnsi="Times New Roman"/>
        </w:rPr>
        <w:t>r</w:t>
      </w:r>
      <w:r w:rsidRPr="00B91558">
        <w:rPr>
          <w:rFonts w:ascii="Times New Roman" w:hAnsi="Times New Roman"/>
        </w:rPr>
        <w:t>feuer und glaubten, es l</w:t>
      </w:r>
      <w:r w:rsidR="008A6ECE" w:rsidRPr="00B91558">
        <w:rPr>
          <w:rFonts w:ascii="Times New Roman" w:hAnsi="Times New Roman"/>
        </w:rPr>
        <w:t>ä</w:t>
      </w:r>
      <w:r w:rsidRPr="00B91558">
        <w:rPr>
          <w:rFonts w:ascii="Times New Roman" w:hAnsi="Times New Roman"/>
        </w:rPr>
        <w:t>ge eine gewaltige Streitmacht vor der Stadt. Abu Sufyan, Hakim</w:t>
      </w:r>
      <w:r w:rsidRPr="00B91558">
        <w:rPr>
          <w:rStyle w:val="FootnoteReference"/>
          <w:rFonts w:ascii="Times New Roman" w:hAnsi="Times New Roman"/>
        </w:rPr>
        <w:footnoteReference w:id="230"/>
      </w:r>
      <w:r w:rsidRPr="00B91558">
        <w:rPr>
          <w:rFonts w:ascii="Times New Roman" w:hAnsi="Times New Roman"/>
        </w:rPr>
        <w:t xml:space="preserve"> und Budail</w:t>
      </w:r>
      <w:r w:rsidRPr="00B91558">
        <w:rPr>
          <w:rStyle w:val="WW-FootnoteReference1234567891011121314151617181920212223242526272829303132333435"/>
          <w:rFonts w:ascii="Times New Roman" w:hAnsi="Times New Roman"/>
        </w:rPr>
        <w:footnoteReference w:id="231"/>
      </w:r>
      <w:r w:rsidRPr="00B91558">
        <w:rPr>
          <w:rFonts w:ascii="Times New Roman" w:hAnsi="Times New Roman"/>
        </w:rPr>
        <w:t xml:space="preserve"> verließen Mekka reitend und sahen den atemberaubenden Anblick. </w:t>
      </w:r>
    </w:p>
    <w:p w14:paraId="5BD50ED6" w14:textId="77777777" w:rsidR="00486502" w:rsidRPr="00B91558" w:rsidRDefault="00486502" w:rsidP="00486502">
      <w:pPr>
        <w:bidi w:val="0"/>
        <w:jc w:val="both"/>
        <w:rPr>
          <w:rFonts w:ascii="Times New Roman" w:hAnsi="Times New Roman"/>
        </w:rPr>
      </w:pPr>
      <w:r w:rsidRPr="00B91558">
        <w:rPr>
          <w:rFonts w:ascii="Times New Roman" w:hAnsi="Times New Roman"/>
        </w:rPr>
        <w:t>Abbas berichtete: „Ich war unterwegs und wollte einen Holzsammler oder Melker oder irgendjemanden, der nach Mekka unterwegs war, suchen, um ihn zu beauftragen, den Mekkanern zu sagen, wo der Prophet sich befand, damit sie kämen und ihn um Sicherheit bäten, sodass er nicht mit Gewalt in die Stadt eintreten müss</w:t>
      </w:r>
      <w:r w:rsidR="007E47C0" w:rsidRPr="00B91558">
        <w:rPr>
          <w:rFonts w:ascii="Times New Roman" w:hAnsi="Times New Roman"/>
        </w:rPr>
        <w:t>t</w:t>
      </w:r>
      <w:r w:rsidRPr="00B91558">
        <w:rPr>
          <w:rFonts w:ascii="Times New Roman" w:hAnsi="Times New Roman"/>
        </w:rPr>
        <w:t xml:space="preserve">e. </w:t>
      </w:r>
    </w:p>
    <w:p w14:paraId="17A71BF5" w14:textId="77777777" w:rsidR="00486502" w:rsidRPr="00B91558" w:rsidRDefault="00486502" w:rsidP="00486502">
      <w:pPr>
        <w:bidi w:val="0"/>
        <w:jc w:val="both"/>
        <w:rPr>
          <w:rFonts w:ascii="Times New Roman" w:hAnsi="Times New Roman"/>
        </w:rPr>
      </w:pPr>
      <w:r w:rsidRPr="00B91558">
        <w:rPr>
          <w:rFonts w:ascii="Times New Roman" w:hAnsi="Times New Roman"/>
        </w:rPr>
        <w:t>Während ich mich umschaute, hörte ich Abu Sufyans Stimme, der mit Budail sprach. Abu Sufyan sagte gerade: ‚Solches Feuer und solche Streitkräfte wie die, die ich heute Nacht sehe, habe ich noch nie zuvor gesehen!</w:t>
      </w:r>
      <w:r w:rsidR="00936AFB" w:rsidRPr="00B91558">
        <w:rPr>
          <w:rFonts w:ascii="Times New Roman" w:hAnsi="Times New Roman"/>
        </w:rPr>
        <w:t>’</w:t>
      </w:r>
      <w:r w:rsidRPr="00B91558">
        <w:rPr>
          <w:rFonts w:ascii="Times New Roman" w:hAnsi="Times New Roman"/>
        </w:rPr>
        <w:t xml:space="preserve"> ‚Das sind ganz bestimmt die Feuer der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a, die sich nun im Kriegszustand befinden</w:t>
      </w:r>
      <w:r w:rsidR="00936AFB" w:rsidRPr="00B91558">
        <w:rPr>
          <w:rFonts w:ascii="Times New Roman" w:hAnsi="Times New Roman"/>
        </w:rPr>
        <w:t>’</w:t>
      </w:r>
      <w:r w:rsidRPr="00B91558">
        <w:rPr>
          <w:rFonts w:ascii="Times New Roman" w:hAnsi="Times New Roman"/>
        </w:rPr>
        <w:t xml:space="preserve">, sagte Budail. Abu </w:t>
      </w:r>
      <w:r w:rsidRPr="00B91558">
        <w:rPr>
          <w:rFonts w:ascii="Times New Roman" w:hAnsi="Times New Roman"/>
        </w:rPr>
        <w:lastRenderedPageBreak/>
        <w:t xml:space="preserve">Sufyan rief: ‚Die </w:t>
      </w:r>
      <w:r w:rsidR="00DB4AA7" w:rsidRPr="00B91558">
        <w:rPr>
          <w:rFonts w:ascii="Times New Roman" w:hAnsi="Times New Roman"/>
        </w:rPr>
        <w:t>Banu</w:t>
      </w:r>
      <w:r w:rsidRPr="00B91558">
        <w:rPr>
          <w:rFonts w:ascii="Times New Roman" w:hAnsi="Times New Roman"/>
        </w:rPr>
        <w:t xml:space="preserve"> Chuza</w:t>
      </w:r>
      <w:r w:rsidR="00936AFB" w:rsidRPr="00B91558">
        <w:rPr>
          <w:rFonts w:ascii="Times New Roman" w:hAnsi="Times New Roman"/>
        </w:rPr>
        <w:t>’</w:t>
      </w:r>
      <w:r w:rsidRPr="00B91558">
        <w:rPr>
          <w:rFonts w:ascii="Times New Roman" w:hAnsi="Times New Roman"/>
        </w:rPr>
        <w:t>a sind viel weniger und zu gering, als dass diese ihre Feuer und ihre Armee sein könnten.</w:t>
      </w:r>
      <w:r w:rsidR="00936AFB" w:rsidRPr="00B91558">
        <w:rPr>
          <w:rFonts w:ascii="Times New Roman" w:hAnsi="Times New Roman"/>
        </w:rPr>
        <w:t>’</w:t>
      </w:r>
      <w:r w:rsidRPr="00B91558">
        <w:rPr>
          <w:rFonts w:ascii="Times New Roman" w:hAnsi="Times New Roman"/>
        </w:rPr>
        <w:t xml:space="preserve"> Ich rief: ‚Abu Sufyan, dies ist der Gesandte Allahs.</w:t>
      </w:r>
      <w:r w:rsidR="00936AFB" w:rsidRPr="00B91558">
        <w:rPr>
          <w:rFonts w:ascii="Times New Roman" w:hAnsi="Times New Roman"/>
        </w:rPr>
        <w:t>’</w:t>
      </w:r>
      <w:r w:rsidRPr="00B91558">
        <w:rPr>
          <w:rFonts w:ascii="Times New Roman" w:hAnsi="Times New Roman"/>
        </w:rPr>
        <w:t xml:space="preserve"> </w:t>
      </w:r>
    </w:p>
    <w:p w14:paraId="00E85548" w14:textId="77777777" w:rsidR="00486502" w:rsidRPr="00B91558" w:rsidRDefault="00486502" w:rsidP="00486502">
      <w:pPr>
        <w:bidi w:val="0"/>
        <w:jc w:val="both"/>
        <w:rPr>
          <w:rFonts w:ascii="Times New Roman" w:hAnsi="Times New Roman"/>
        </w:rPr>
      </w:pPr>
      <w:r w:rsidRPr="00B91558">
        <w:rPr>
          <w:rFonts w:ascii="Times New Roman" w:hAnsi="Times New Roman"/>
        </w:rPr>
        <w:t>Abu Sufyan fragte</w:t>
      </w:r>
      <w:r w:rsidR="00CC5351" w:rsidRPr="00B91558">
        <w:rPr>
          <w:rFonts w:ascii="Times New Roman" w:hAnsi="Times New Roman"/>
        </w:rPr>
        <w:t xml:space="preserve"> aufgeregt</w:t>
      </w:r>
      <w:r w:rsidRPr="00B91558">
        <w:rPr>
          <w:rFonts w:ascii="Times New Roman" w:hAnsi="Times New Roman"/>
        </w:rPr>
        <w:t>: ‚Was sollen wir tun?</w:t>
      </w:r>
      <w:r w:rsidR="00936AFB" w:rsidRPr="00B91558">
        <w:rPr>
          <w:rFonts w:ascii="Times New Roman" w:hAnsi="Times New Roman"/>
        </w:rPr>
        <w:t>’</w:t>
      </w:r>
      <w:r w:rsidRPr="00B91558" w:rsidDel="00CF3424">
        <w:rPr>
          <w:rFonts w:ascii="Times New Roman" w:hAnsi="Times New Roman"/>
        </w:rPr>
        <w:t xml:space="preserve"> </w:t>
      </w:r>
      <w:r w:rsidRPr="00B91558">
        <w:rPr>
          <w:rFonts w:ascii="Times New Roman" w:hAnsi="Times New Roman"/>
        </w:rPr>
        <w:t xml:space="preserve"> Ich antwortete: ‚Wenn man dich trifft, wird es dein Ende sein! Reite mit mir und ich bringe dich zum Gesandten Allahs, damit ich ihn für dich um Schutz bitten kann!</w:t>
      </w:r>
      <w:r w:rsidR="00936AFB" w:rsidRPr="00B91558">
        <w:rPr>
          <w:rFonts w:ascii="Times New Roman" w:hAnsi="Times New Roman"/>
        </w:rPr>
        <w:t>’</w:t>
      </w:r>
      <w:r w:rsidRPr="00B91558">
        <w:rPr>
          <w:rFonts w:ascii="Times New Roman" w:hAnsi="Times New Roman"/>
        </w:rPr>
        <w:t xml:space="preserve"> </w:t>
      </w:r>
    </w:p>
    <w:p w14:paraId="6C1C6560" w14:textId="77777777" w:rsidR="00486502" w:rsidRPr="00B91558" w:rsidRDefault="00486502" w:rsidP="008A6ECE">
      <w:pPr>
        <w:bidi w:val="0"/>
        <w:jc w:val="both"/>
        <w:rPr>
          <w:rFonts w:ascii="Times New Roman" w:hAnsi="Times New Roman"/>
        </w:rPr>
      </w:pPr>
      <w:r w:rsidRPr="00B91558">
        <w:rPr>
          <w:rFonts w:ascii="Times New Roman" w:hAnsi="Times New Roman"/>
        </w:rPr>
        <w:t>Wir ritten weiter, bis wir an Umars Lagerfeuer vorbeikamen. Er wollte sehen, wer wir waren. Als er Abu Sufyan hinter mir sah, rief er: ‚Abu Sufyan, der Feind Allahs! Gepriesen sei Allah, Der dich ohne Vertrag und ohne Versprechen gefasst hat!</w:t>
      </w:r>
      <w:r w:rsidR="00936AFB" w:rsidRPr="00B91558">
        <w:rPr>
          <w:rFonts w:ascii="Times New Roman" w:hAnsi="Times New Roman"/>
        </w:rPr>
        <w:t>’</w:t>
      </w:r>
      <w:r w:rsidRPr="00B91558">
        <w:rPr>
          <w:rFonts w:ascii="Times New Roman" w:hAnsi="Times New Roman"/>
        </w:rPr>
        <w:t xml:space="preserve"> </w:t>
      </w:r>
      <w:r w:rsidR="008A6ECE" w:rsidRPr="00B91558">
        <w:rPr>
          <w:rFonts w:ascii="Times New Roman" w:hAnsi="Times New Roman"/>
        </w:rPr>
        <w:t xml:space="preserve">Schnell </w:t>
      </w:r>
      <w:r w:rsidRPr="00B91558">
        <w:rPr>
          <w:rFonts w:ascii="Times New Roman" w:hAnsi="Times New Roman"/>
        </w:rPr>
        <w:t xml:space="preserve">lief </w:t>
      </w:r>
      <w:r w:rsidR="008A6ECE" w:rsidRPr="00B91558">
        <w:rPr>
          <w:rFonts w:ascii="Times New Roman" w:hAnsi="Times New Roman"/>
        </w:rPr>
        <w:t xml:space="preserve">er </w:t>
      </w:r>
      <w:r w:rsidRPr="00B91558">
        <w:rPr>
          <w:rFonts w:ascii="Times New Roman" w:hAnsi="Times New Roman"/>
        </w:rPr>
        <w:t>zum Propheten.“</w:t>
      </w:r>
    </w:p>
    <w:p w14:paraId="1869F2E3" w14:textId="77777777" w:rsidR="00A46B16" w:rsidRPr="00B91558" w:rsidRDefault="00A46B16" w:rsidP="00A46B16">
      <w:pPr>
        <w:bidi w:val="0"/>
        <w:jc w:val="both"/>
        <w:rPr>
          <w:rFonts w:ascii="Times New Roman" w:hAnsi="Times New Roman"/>
        </w:rPr>
      </w:pPr>
      <w:r w:rsidRPr="00B91558">
        <w:rPr>
          <w:rFonts w:ascii="Times New Roman" w:hAnsi="Times New Roman"/>
        </w:rPr>
        <w:t>Abbas setzte sein Tier in Galopp und kam gleichzeitig mit Umar beim Propheten an. Umar sprach: „O Gesandter Allahs, Allah hat uns Abu Sufyan ohne Vertrag übergeben!“</w:t>
      </w:r>
    </w:p>
    <w:p w14:paraId="3397B9C5" w14:textId="77777777" w:rsidR="001E79A4" w:rsidRPr="00B91558" w:rsidRDefault="00486502" w:rsidP="00486502">
      <w:pPr>
        <w:bidi w:val="0"/>
        <w:jc w:val="both"/>
        <w:rPr>
          <w:rFonts w:ascii="Times New Roman" w:hAnsi="Times New Roman"/>
        </w:rPr>
      </w:pPr>
      <w:r w:rsidRPr="00B91558">
        <w:rPr>
          <w:rFonts w:ascii="Times New Roman" w:hAnsi="Times New Roman"/>
        </w:rPr>
        <w:t xml:space="preserve">Abbas bat den Propheten, Abu Sufyan beschützen zu dürfen. Der Gesandte Allahs erlaubte ihm, Abu Sufyan zu seiner Lagerstelle mitzunehmen und morgen früh wieder zu ihm zu kommen. </w:t>
      </w:r>
    </w:p>
    <w:p w14:paraId="5EBE8318" w14:textId="77777777" w:rsidR="001E79A4" w:rsidRPr="00B91558" w:rsidRDefault="00486502" w:rsidP="001E79A4">
      <w:pPr>
        <w:bidi w:val="0"/>
        <w:jc w:val="both"/>
        <w:rPr>
          <w:rFonts w:ascii="Times New Roman" w:hAnsi="Times New Roman"/>
        </w:rPr>
      </w:pPr>
      <w:r w:rsidRPr="00B91558">
        <w:rPr>
          <w:rFonts w:ascii="Times New Roman" w:hAnsi="Times New Roman"/>
        </w:rPr>
        <w:t xml:space="preserve">Abu Sufyan übernachtete bei Abbas und nach Sonnenaufgang gingen beide zum Propheten. Der Prophet fragte freundlich: “Siehe, Abu Sufyan! Ist die Zeit nicht gekommen zu bezeugen, dass kein Gott existiert außer Allah?“ </w:t>
      </w:r>
    </w:p>
    <w:p w14:paraId="4DB82954" w14:textId="77777777" w:rsidR="00486502" w:rsidRPr="00B91558" w:rsidRDefault="00486502" w:rsidP="001E79A4">
      <w:pPr>
        <w:bidi w:val="0"/>
        <w:jc w:val="both"/>
        <w:rPr>
          <w:rFonts w:ascii="Times New Roman" w:hAnsi="Times New Roman"/>
        </w:rPr>
      </w:pPr>
      <w:r w:rsidRPr="00B91558">
        <w:rPr>
          <w:rFonts w:ascii="Times New Roman" w:hAnsi="Times New Roman"/>
        </w:rPr>
        <w:t xml:space="preserve">“Du, der </w:t>
      </w:r>
      <w:r w:rsidR="00CC5351" w:rsidRPr="00B91558">
        <w:rPr>
          <w:rFonts w:ascii="Times New Roman" w:hAnsi="Times New Roman"/>
        </w:rPr>
        <w:t xml:space="preserve">mir </w:t>
      </w:r>
      <w:r w:rsidRPr="00B91558">
        <w:rPr>
          <w:rFonts w:ascii="Times New Roman" w:hAnsi="Times New Roman"/>
        </w:rPr>
        <w:t xml:space="preserve">wertvoller bist als mein Vater und meine Mutter, wie milde, wie großzügig und wie liebenswürdig bist du! Wäre da ein anderer Gott außer Allah, hätte er mich nicht im Stich gelassen.“ </w:t>
      </w:r>
    </w:p>
    <w:p w14:paraId="2D164DCA" w14:textId="77777777" w:rsidR="001E79A4" w:rsidRPr="00B91558" w:rsidRDefault="00486502" w:rsidP="00486502">
      <w:pPr>
        <w:bidi w:val="0"/>
        <w:jc w:val="both"/>
        <w:rPr>
          <w:rFonts w:ascii="Times New Roman" w:hAnsi="Times New Roman"/>
        </w:rPr>
      </w:pPr>
      <w:r w:rsidRPr="00B91558">
        <w:rPr>
          <w:rFonts w:ascii="Times New Roman" w:hAnsi="Times New Roman"/>
        </w:rPr>
        <w:t>Ab</w:t>
      </w:r>
      <w:r w:rsidR="00CC5351" w:rsidRPr="00B91558">
        <w:rPr>
          <w:rFonts w:ascii="Times New Roman" w:hAnsi="Times New Roman"/>
        </w:rPr>
        <w:t>b</w:t>
      </w:r>
      <w:r w:rsidRPr="00B91558">
        <w:rPr>
          <w:rFonts w:ascii="Times New Roman" w:hAnsi="Times New Roman"/>
        </w:rPr>
        <w:t xml:space="preserve">as bat den Propheten, etwas für Abu Sufyans Ansehen zu tun. Da sagte der Prophet: “Ja! Wer sich in das Haus Abu Sufyans begibt, ist sicher! Und jeder, der in seinem </w:t>
      </w:r>
      <w:r w:rsidRPr="00B91558">
        <w:rPr>
          <w:rFonts w:ascii="Times New Roman" w:hAnsi="Times New Roman"/>
        </w:rPr>
        <w:lastRenderedPageBreak/>
        <w:t xml:space="preserve">eigenen Haus bleibt, ist sicher! Und jeder, der sich bei der Kaaba aufhält, ist sicher!“ </w:t>
      </w:r>
    </w:p>
    <w:p w14:paraId="4BB302CB" w14:textId="77777777" w:rsidR="00486502" w:rsidRPr="00B91558" w:rsidRDefault="00486502" w:rsidP="001E79A4">
      <w:pPr>
        <w:bidi w:val="0"/>
        <w:jc w:val="both"/>
        <w:rPr>
          <w:rFonts w:ascii="Times New Roman" w:hAnsi="Times New Roman"/>
        </w:rPr>
      </w:pPr>
      <w:r w:rsidRPr="00B91558">
        <w:rPr>
          <w:rFonts w:ascii="Times New Roman" w:hAnsi="Times New Roman"/>
        </w:rPr>
        <w:t xml:space="preserve">Als Abu Sufyan gehen wollte, bat der Gesandte seinen Onkel Abbas, Abu Sufyan an jener engen Stelle des Tals aufzuhalten, damit er die Armee Allahs sähe. Er tat es, und als die Stämme mit ihren Bannern an ihnen vorbeizogen, fragte Abu Sufyan nach den jeweiligen Namen dieser Stämme. </w:t>
      </w:r>
    </w:p>
    <w:p w14:paraId="2D7EF95E" w14:textId="77777777" w:rsidR="00486502" w:rsidRPr="00B91558" w:rsidRDefault="00486502" w:rsidP="00486502">
      <w:pPr>
        <w:bidi w:val="0"/>
        <w:jc w:val="both"/>
        <w:rPr>
          <w:rFonts w:ascii="Times New Roman" w:hAnsi="Times New Roman"/>
        </w:rPr>
      </w:pPr>
      <w:r w:rsidRPr="00B91558">
        <w:rPr>
          <w:rFonts w:ascii="Times New Roman" w:hAnsi="Times New Roman"/>
        </w:rPr>
        <w:t>Als der Prophet mit seiner grünen Abteilung vorbei</w:t>
      </w:r>
      <w:r w:rsidR="00D34ECD" w:rsidRPr="00B91558">
        <w:rPr>
          <w:rFonts w:ascii="Times New Roman" w:hAnsi="Times New Roman"/>
        </w:rPr>
        <w:t xml:space="preserve"> </w:t>
      </w:r>
      <w:r w:rsidRPr="00B91558">
        <w:rPr>
          <w:rFonts w:ascii="Times New Roman" w:hAnsi="Times New Roman"/>
        </w:rPr>
        <w:t>ritt, fragte Abu Sufyan erneut: “Gepriesen sei Allah, o Abbas, wer sind diese?“ “Dies ist der Gesandte Allahs mit den Auswanderern und den Helfern“, antwortete Abbas.</w:t>
      </w:r>
    </w:p>
    <w:p w14:paraId="7B3159E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Niemand hat die Macht, diese zu besiegen! Bei Allah, o Abbas, das Königreich deines Neffen ist heute mächtig geworden!“ </w:t>
      </w:r>
    </w:p>
    <w:p w14:paraId="2F52A2B9" w14:textId="77777777" w:rsidR="00486502" w:rsidRPr="00B91558" w:rsidRDefault="00486502" w:rsidP="00486502">
      <w:pPr>
        <w:bidi w:val="0"/>
        <w:jc w:val="both"/>
        <w:rPr>
          <w:rFonts w:ascii="Times New Roman" w:hAnsi="Times New Roman"/>
        </w:rPr>
      </w:pPr>
      <w:r w:rsidRPr="00B91558">
        <w:rPr>
          <w:rFonts w:ascii="Times New Roman" w:hAnsi="Times New Roman"/>
        </w:rPr>
        <w:t>“Das ist die Prophetenschaft, o Abu Sufyan“, antwortete Abbas. Abu Sufyan sagte: „Das ist wahr!“</w:t>
      </w:r>
      <w:r w:rsidRPr="00B91558">
        <w:rPr>
          <w:rStyle w:val="WW-FootnoteReference1234567891011121314151617181920212223242526272829303132333435"/>
          <w:rFonts w:ascii="Times New Roman" w:hAnsi="Times New Roman"/>
        </w:rPr>
        <w:footnoteReference w:id="232"/>
      </w:r>
      <w:r w:rsidRPr="00B91558">
        <w:rPr>
          <w:rFonts w:ascii="Times New Roman" w:hAnsi="Times New Roman"/>
        </w:rPr>
        <w:t xml:space="preserve"> Der Anblick war atemberaubend. </w:t>
      </w:r>
    </w:p>
    <w:p w14:paraId="103968DA" w14:textId="77777777" w:rsidR="001E79A4" w:rsidRPr="00B91558" w:rsidRDefault="00486502" w:rsidP="005142BA">
      <w:pPr>
        <w:bidi w:val="0"/>
        <w:jc w:val="both"/>
        <w:rPr>
          <w:rFonts w:ascii="Times New Roman" w:hAnsi="Times New Roman"/>
        </w:rPr>
      </w:pPr>
      <w:r w:rsidRPr="00B91558">
        <w:rPr>
          <w:rFonts w:ascii="Times New Roman" w:hAnsi="Times New Roman"/>
        </w:rPr>
        <w:t xml:space="preserve">Das Banner der Helfer trug Saad </w:t>
      </w:r>
      <w:r w:rsidR="00C3058B" w:rsidRPr="00B91558">
        <w:rPr>
          <w:rFonts w:ascii="Times New Roman" w:hAnsi="Times New Roman"/>
        </w:rPr>
        <w:t>Bin</w:t>
      </w:r>
      <w:r w:rsidRPr="00B91558">
        <w:rPr>
          <w:rFonts w:ascii="Times New Roman" w:hAnsi="Times New Roman"/>
        </w:rPr>
        <w:t xml:space="preserve"> Ubada. Als er an Abu Sufyan vorbei</w:t>
      </w:r>
      <w:r w:rsidR="00D34ECD" w:rsidRPr="00B91558">
        <w:rPr>
          <w:rFonts w:ascii="Times New Roman" w:hAnsi="Times New Roman"/>
        </w:rPr>
        <w:t xml:space="preserve"> </w:t>
      </w:r>
      <w:r w:rsidRPr="00B91558">
        <w:rPr>
          <w:rFonts w:ascii="Times New Roman" w:hAnsi="Times New Roman"/>
        </w:rPr>
        <w:t xml:space="preserve">ritt, rief er: “O Abu Sufyan, dies ist der Tag der Schlacht! An diesem Tag demütigt Allah die Quraisch!“ Als der Prophet Abu Sufyans Nähe erreichte, rief dieser: “O Gesandter Allahs, hast du befohlen, dein Volk zu töten?“ Und er wiederholte, was Saad </w:t>
      </w:r>
      <w:r w:rsidR="00C57B3C" w:rsidRPr="00B91558">
        <w:rPr>
          <w:rFonts w:ascii="Times New Roman" w:hAnsi="Times New Roman"/>
        </w:rPr>
        <w:t xml:space="preserve">vorhin </w:t>
      </w:r>
      <w:r w:rsidRPr="00B91558">
        <w:rPr>
          <w:rFonts w:ascii="Times New Roman" w:hAnsi="Times New Roman"/>
        </w:rPr>
        <w:t xml:space="preserve">gesagt hatte. </w:t>
      </w:r>
    </w:p>
    <w:p w14:paraId="05783E47" w14:textId="77777777" w:rsidR="001E79A4" w:rsidRPr="00B91558" w:rsidRDefault="00486502" w:rsidP="001E79A4">
      <w:pPr>
        <w:bidi w:val="0"/>
        <w:jc w:val="both"/>
        <w:rPr>
          <w:rFonts w:ascii="Times New Roman" w:hAnsi="Times New Roman"/>
        </w:rPr>
      </w:pPr>
      <w:r w:rsidRPr="00B91558">
        <w:rPr>
          <w:rFonts w:ascii="Times New Roman" w:hAnsi="Times New Roman"/>
        </w:rPr>
        <w:t xml:space="preserve">Auch Uthman und Abdurrahman </w:t>
      </w:r>
      <w:r w:rsidR="00C3058B" w:rsidRPr="00B91558">
        <w:rPr>
          <w:rFonts w:ascii="Times New Roman" w:hAnsi="Times New Roman"/>
        </w:rPr>
        <w:t>Bin</w:t>
      </w:r>
      <w:r w:rsidRPr="00B91558">
        <w:rPr>
          <w:rFonts w:ascii="Times New Roman" w:hAnsi="Times New Roman"/>
        </w:rPr>
        <w:t xml:space="preserve"> Auf waren besorgt: “O Gesandter Allahs, wir vertrauen Saad nicht!“ </w:t>
      </w:r>
    </w:p>
    <w:p w14:paraId="70F9DD6A" w14:textId="77777777" w:rsidR="00486502" w:rsidRPr="00B91558" w:rsidRDefault="00486502" w:rsidP="001E79A4">
      <w:pPr>
        <w:bidi w:val="0"/>
        <w:jc w:val="both"/>
        <w:rPr>
          <w:rFonts w:ascii="Times New Roman" w:hAnsi="Times New Roman"/>
        </w:rPr>
      </w:pPr>
      <w:r w:rsidRPr="00B91558">
        <w:rPr>
          <w:rFonts w:ascii="Times New Roman" w:hAnsi="Times New Roman"/>
        </w:rPr>
        <w:t>“Dies ist der Tag der Barmherzigkeit, der Tag, an dem Allah die Quraisch erhöht“, sagte der Prophet und schickte einen Boten zu Saad, der ihm sagen solle, dass er seinem Sohn Qays das Banner aushändigen solle.</w:t>
      </w:r>
      <w:r w:rsidRPr="00B91558">
        <w:rPr>
          <w:rStyle w:val="WW-FootnoteReference1234567891011121314151617181920212223242526272829303132333435"/>
          <w:rFonts w:ascii="Times New Roman" w:hAnsi="Times New Roman"/>
        </w:rPr>
        <w:footnoteReference w:id="233"/>
      </w:r>
    </w:p>
    <w:p w14:paraId="3CB0317B" w14:textId="77777777" w:rsidR="001E79A4" w:rsidRPr="00B91558" w:rsidRDefault="00486502" w:rsidP="00486502">
      <w:pPr>
        <w:bidi w:val="0"/>
        <w:jc w:val="both"/>
        <w:rPr>
          <w:rFonts w:ascii="Times New Roman" w:hAnsi="Times New Roman"/>
        </w:rPr>
      </w:pPr>
      <w:r w:rsidRPr="00B91558">
        <w:rPr>
          <w:rFonts w:ascii="Times New Roman" w:hAnsi="Times New Roman"/>
        </w:rPr>
        <w:lastRenderedPageBreak/>
        <w:t xml:space="preserve">Nachdem der Prophet an Abu Sufyan vorbeigezogen war, riet ihm Abbas, rasch zu den Quraisch zu gehen. </w:t>
      </w:r>
    </w:p>
    <w:p w14:paraId="4E670CD5" w14:textId="77777777" w:rsidR="00486502" w:rsidRPr="00B91558" w:rsidRDefault="00486502" w:rsidP="001E79A4">
      <w:pPr>
        <w:bidi w:val="0"/>
        <w:jc w:val="both"/>
        <w:rPr>
          <w:rFonts w:ascii="Times New Roman" w:hAnsi="Times New Roman"/>
        </w:rPr>
      </w:pPr>
      <w:r w:rsidRPr="00B91558">
        <w:rPr>
          <w:rFonts w:ascii="Times New Roman" w:hAnsi="Times New Roman"/>
        </w:rPr>
        <w:t xml:space="preserve">Dort angekommen, rief Abu Sufyan ganz laut: „Ihr Quraisch! Muhammad ist mit einer Armee gekommen, gegen die ihr hilflos seid! Wer sich in Abu Sufyans Haus begibt, dem passiert nichts!“ </w:t>
      </w:r>
    </w:p>
    <w:p w14:paraId="6264165A" w14:textId="77777777" w:rsidR="00486502" w:rsidRPr="00B91558" w:rsidRDefault="00486502" w:rsidP="00B67A8A">
      <w:pPr>
        <w:bidi w:val="0"/>
        <w:jc w:val="both"/>
        <w:rPr>
          <w:rFonts w:ascii="Times New Roman" w:hAnsi="Times New Roman"/>
        </w:rPr>
      </w:pPr>
      <w:r w:rsidRPr="00B91558">
        <w:rPr>
          <w:rFonts w:ascii="Times New Roman" w:hAnsi="Times New Roman"/>
        </w:rPr>
        <w:t xml:space="preserve">Seine Frau Hind zog ihn am Schnurrbart und rief: „Tötet ihn, diesen </w:t>
      </w:r>
      <w:r w:rsidR="00B67A8A" w:rsidRPr="00B91558">
        <w:rPr>
          <w:rFonts w:ascii="Times New Roman" w:hAnsi="Times New Roman"/>
        </w:rPr>
        <w:t>Dicken</w:t>
      </w:r>
      <w:r w:rsidRPr="00B91558">
        <w:rPr>
          <w:rFonts w:ascii="Times New Roman" w:hAnsi="Times New Roman"/>
        </w:rPr>
        <w:t>! Hässlich soll so ein Beschützer seiner Leute sein!“</w:t>
      </w:r>
    </w:p>
    <w:p w14:paraId="34BA65C5" w14:textId="77777777" w:rsidR="00486502" w:rsidRPr="00B91558" w:rsidRDefault="00486502" w:rsidP="00486502">
      <w:pPr>
        <w:bidi w:val="0"/>
        <w:jc w:val="both"/>
        <w:rPr>
          <w:rFonts w:ascii="Times New Roman" w:hAnsi="Times New Roman"/>
        </w:rPr>
      </w:pPr>
      <w:r w:rsidRPr="00B91558">
        <w:rPr>
          <w:rFonts w:ascii="Times New Roman" w:hAnsi="Times New Roman"/>
        </w:rPr>
        <w:t>„Wehe euch! Diese Frau darf euch nicht anstiften, denn gegen Muhammad</w:t>
      </w:r>
      <w:r w:rsidR="005142BA" w:rsidRPr="00B91558">
        <w:rPr>
          <w:rFonts w:ascii="Times New Roman" w:hAnsi="Times New Roman"/>
        </w:rPr>
        <w:t xml:space="preserve">s </w:t>
      </w:r>
      <w:r w:rsidRPr="00B91558">
        <w:rPr>
          <w:rFonts w:ascii="Times New Roman" w:hAnsi="Times New Roman"/>
        </w:rPr>
        <w:t xml:space="preserve">Armee habt ihr keine Macht. Wer sich in Abu Sufyans Haus begibt, dem passiert nicht!“ </w:t>
      </w:r>
    </w:p>
    <w:p w14:paraId="6DDEFFB2" w14:textId="77777777" w:rsidR="00486502" w:rsidRPr="00B91558" w:rsidRDefault="00486502" w:rsidP="00486502">
      <w:pPr>
        <w:bidi w:val="0"/>
        <w:jc w:val="both"/>
        <w:rPr>
          <w:rFonts w:ascii="Times New Roman" w:hAnsi="Times New Roman"/>
        </w:rPr>
      </w:pPr>
      <w:r w:rsidRPr="00B91558">
        <w:rPr>
          <w:rFonts w:ascii="Times New Roman" w:hAnsi="Times New Roman"/>
        </w:rPr>
        <w:t>„Allah soll dich töten! Wem wird dein Haus reichen?“</w:t>
      </w:r>
    </w:p>
    <w:p w14:paraId="1F04344C" w14:textId="77777777" w:rsidR="00486502" w:rsidRPr="00B91558" w:rsidRDefault="00486502" w:rsidP="009F7D78">
      <w:pPr>
        <w:bidi w:val="0"/>
        <w:jc w:val="both"/>
        <w:rPr>
          <w:rFonts w:ascii="Times New Roman" w:hAnsi="Times New Roman"/>
        </w:rPr>
      </w:pPr>
      <w:r w:rsidRPr="00B91558">
        <w:rPr>
          <w:rFonts w:ascii="Times New Roman" w:hAnsi="Times New Roman"/>
        </w:rPr>
        <w:t xml:space="preserve">Dann sagte er: „Wer in seinem Haus bleibt, ist sicher, und wer sich </w:t>
      </w:r>
      <w:r w:rsidR="009F7D78" w:rsidRPr="00B91558">
        <w:rPr>
          <w:rFonts w:ascii="Times New Roman" w:hAnsi="Times New Roman"/>
        </w:rPr>
        <w:t>bei</w:t>
      </w:r>
      <w:r w:rsidRPr="00B91558">
        <w:rPr>
          <w:rFonts w:ascii="Times New Roman" w:hAnsi="Times New Roman"/>
        </w:rPr>
        <w:t xml:space="preserve"> der Kaaba aufhält, ist auch sicher.“</w:t>
      </w:r>
    </w:p>
    <w:p w14:paraId="7F56F8FC" w14:textId="77777777" w:rsidR="009F7D78" w:rsidRPr="00B91558" w:rsidRDefault="00486502" w:rsidP="00486502">
      <w:pPr>
        <w:bidi w:val="0"/>
        <w:jc w:val="both"/>
        <w:rPr>
          <w:rFonts w:ascii="Times New Roman" w:hAnsi="Times New Roman"/>
        </w:rPr>
      </w:pPr>
      <w:r w:rsidRPr="00B91558">
        <w:rPr>
          <w:rFonts w:ascii="Times New Roman" w:hAnsi="Times New Roman"/>
        </w:rPr>
        <w:t xml:space="preserve">Die Menschen gingen in ihre Häuser oder zur Kaaba. Die Muslime marschierten in Mekka ein. </w:t>
      </w:r>
    </w:p>
    <w:p w14:paraId="469AD049" w14:textId="77777777" w:rsidR="00486502" w:rsidRPr="00B91558" w:rsidRDefault="00486502" w:rsidP="00B67A8A">
      <w:pPr>
        <w:bidi w:val="0"/>
        <w:jc w:val="both"/>
        <w:rPr>
          <w:rFonts w:ascii="Times New Roman" w:hAnsi="Times New Roman"/>
        </w:rPr>
      </w:pPr>
      <w:r w:rsidRPr="00B91558">
        <w:rPr>
          <w:rFonts w:ascii="Times New Roman" w:hAnsi="Times New Roman"/>
        </w:rPr>
        <w:t>Plötzlich hielt der Prophet auf seinem Reittier an und verbeugte sich im Angesicht des Sieges vo</w:t>
      </w:r>
      <w:r w:rsidR="00B67A8A" w:rsidRPr="00B91558">
        <w:rPr>
          <w:rFonts w:ascii="Times New Roman" w:hAnsi="Times New Roman"/>
        </w:rPr>
        <w:t>r</w:t>
      </w:r>
      <w:r w:rsidRPr="00B91558">
        <w:rPr>
          <w:rFonts w:ascii="Times New Roman" w:hAnsi="Times New Roman"/>
        </w:rPr>
        <w:t xml:space="preserve"> Allah. Er senkte </w:t>
      </w:r>
      <w:r w:rsidR="007E47C0" w:rsidRPr="00B91558">
        <w:rPr>
          <w:rFonts w:ascii="Times New Roman" w:hAnsi="Times New Roman"/>
        </w:rPr>
        <w:t>s</w:t>
      </w:r>
      <w:r w:rsidRPr="00B91558">
        <w:rPr>
          <w:rFonts w:ascii="Times New Roman" w:hAnsi="Times New Roman"/>
        </w:rPr>
        <w:t>einen Kopf bescheiden</w:t>
      </w:r>
      <w:r w:rsidR="00B76D79" w:rsidRPr="00B91558">
        <w:rPr>
          <w:rStyle w:val="Funotenzeichen3"/>
          <w:rFonts w:ascii="Times New Roman" w:hAnsi="Times New Roman"/>
          <w:sz w:val="22"/>
          <w:szCs w:val="22"/>
        </w:rPr>
        <w:footnoteReference w:id="234"/>
      </w:r>
      <w:r w:rsidRPr="00B91558">
        <w:rPr>
          <w:rFonts w:ascii="Times New Roman" w:hAnsi="Times New Roman"/>
        </w:rPr>
        <w:t xml:space="preserve"> und in Demut vor Allah nach unten, bis sein Bart seinen Sattel erreichte.</w:t>
      </w:r>
      <w:r w:rsidRPr="00B91558">
        <w:rPr>
          <w:rStyle w:val="WW-FootnoteReference1234567891011121314151617181920212223242526272829303132333435"/>
          <w:rFonts w:ascii="Times New Roman" w:hAnsi="Times New Roman"/>
        </w:rPr>
        <w:footnoteReference w:id="235"/>
      </w:r>
    </w:p>
    <w:p w14:paraId="3C355A5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Als der Prophet das Blitzen der Schwerter von Chalid und seiner Truppe sah, rief er: </w:t>
      </w:r>
      <w:r w:rsidRPr="00B91558">
        <w:rPr>
          <w:rFonts w:ascii="Times New Roman" w:hAnsi="Times New Roman"/>
          <w:iCs/>
        </w:rPr>
        <w:t xml:space="preserve">„Habe ich das Kämpfen nicht </w:t>
      </w:r>
      <w:r w:rsidRPr="00B91558">
        <w:rPr>
          <w:rFonts w:ascii="Times New Roman" w:hAnsi="Times New Roman"/>
          <w:iCs/>
        </w:rPr>
        <w:lastRenderedPageBreak/>
        <w:t>verboten?“</w:t>
      </w:r>
      <w:r w:rsidRPr="00B91558">
        <w:rPr>
          <w:rStyle w:val="WW-FootnoteReference123456789101112131415161718192021222324252627282930313233343536"/>
          <w:rFonts w:ascii="Times New Roman" w:hAnsi="Times New Roman"/>
          <w:iCs/>
        </w:rPr>
        <w:footnoteReference w:id="236"/>
      </w:r>
      <w:r w:rsidRPr="00B91558">
        <w:rPr>
          <w:rFonts w:ascii="Times New Roman" w:hAnsi="Times New Roman"/>
        </w:rPr>
        <w:t xml:space="preserve"> Denn er hatte seine Heerführer verpflichtet, beim Eintritt nach Mekka nur gegen solche zu kämpfen, die sie angriffen.</w:t>
      </w:r>
    </w:p>
    <w:p w14:paraId="65D84D1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a sagte man ihm, dass Ikrima, Safwan und Suhayl einige Männer der Quraisch und ihrer Verbündeten um sich geschart und Chalid den Weg versperrt hatten. Chalid bat Ikrima, den Weg freizumachen, denn der Prophet habe ihm befohlen, nicht zu kämpfen. Trotzdem wurde Chalid angegriffen. Nachdem </w:t>
      </w:r>
      <w:r w:rsidR="00667AD2" w:rsidRPr="00B91558">
        <w:rPr>
          <w:rFonts w:ascii="Times New Roman" w:hAnsi="Times New Roman"/>
        </w:rPr>
        <w:t>30</w:t>
      </w:r>
      <w:r w:rsidRPr="00B91558">
        <w:rPr>
          <w:rFonts w:ascii="Times New Roman" w:hAnsi="Times New Roman"/>
        </w:rPr>
        <w:t xml:space="preserve"> Götzendiener getötet worden waren, flüchteten sie zur Küste.</w:t>
      </w:r>
    </w:p>
    <w:p w14:paraId="36126B1C" w14:textId="77777777" w:rsidR="009F7D78" w:rsidRPr="00B91558" w:rsidRDefault="00486502" w:rsidP="00486502">
      <w:pPr>
        <w:bidi w:val="0"/>
        <w:jc w:val="both"/>
        <w:rPr>
          <w:rFonts w:ascii="Times New Roman" w:hAnsi="Times New Roman"/>
        </w:rPr>
      </w:pPr>
      <w:r w:rsidRPr="00B91558">
        <w:rPr>
          <w:rFonts w:ascii="Times New Roman" w:hAnsi="Times New Roman"/>
        </w:rPr>
        <w:t xml:space="preserve">Fatima, Umm Salama und Maymuna waren bereits vor dem Propheten in dem Zelt angekommen, das Abu Rafi bei der Kaaba errichtet hatte. </w:t>
      </w:r>
    </w:p>
    <w:p w14:paraId="7BA3DF65" w14:textId="77777777" w:rsidR="00C57B3C" w:rsidRPr="00B91558" w:rsidRDefault="00C57B3C" w:rsidP="009F7D78">
      <w:pPr>
        <w:bidi w:val="0"/>
        <w:jc w:val="both"/>
        <w:rPr>
          <w:rFonts w:ascii="Times New Roman" w:hAnsi="Times New Roman"/>
        </w:rPr>
      </w:pPr>
    </w:p>
    <w:p w14:paraId="58BE17CE" w14:textId="77777777" w:rsidR="009F7D78" w:rsidRPr="00B91558" w:rsidRDefault="00486502" w:rsidP="00C57B3C">
      <w:pPr>
        <w:bidi w:val="0"/>
        <w:jc w:val="both"/>
        <w:rPr>
          <w:rFonts w:ascii="Times New Roman" w:hAnsi="Times New Roman"/>
        </w:rPr>
      </w:pPr>
      <w:r w:rsidRPr="00B91558">
        <w:rPr>
          <w:rFonts w:ascii="Times New Roman" w:hAnsi="Times New Roman"/>
        </w:rPr>
        <w:t>Auch Umm Hani</w:t>
      </w:r>
      <w:r w:rsidR="00C57B3C" w:rsidRPr="00B91558">
        <w:rPr>
          <w:rFonts w:ascii="Times New Roman" w:hAnsi="Times New Roman"/>
        </w:rPr>
        <w:t>, die Cousine des Propheten</w:t>
      </w:r>
      <w:r w:rsidR="00667AD2" w:rsidRPr="00B91558">
        <w:rPr>
          <w:rFonts w:ascii="Times New Roman" w:hAnsi="Times New Roman"/>
        </w:rPr>
        <w:t>,</w:t>
      </w:r>
      <w:r w:rsidRPr="00B91558">
        <w:rPr>
          <w:rFonts w:ascii="Times New Roman" w:hAnsi="Times New Roman"/>
        </w:rPr>
        <w:t xml:space="preserve"> war zu den Frauen gekommen, denn zwei Männer, die gegen Chalid gekämpft hatten, waren in ihr Haus geflüchtet. Ihr Bruder Ali wollte sie begrüßen und sah die </w:t>
      </w:r>
      <w:r w:rsidR="00C57B3C" w:rsidRPr="00B91558">
        <w:rPr>
          <w:rFonts w:ascii="Times New Roman" w:hAnsi="Times New Roman"/>
        </w:rPr>
        <w:t>f</w:t>
      </w:r>
      <w:r w:rsidRPr="00B91558">
        <w:rPr>
          <w:rFonts w:ascii="Times New Roman" w:hAnsi="Times New Roman"/>
        </w:rPr>
        <w:t xml:space="preserve">lüchtigen </w:t>
      </w:r>
      <w:r w:rsidR="00C57B3C" w:rsidRPr="00B91558">
        <w:rPr>
          <w:rFonts w:ascii="Times New Roman" w:hAnsi="Times New Roman"/>
        </w:rPr>
        <w:t xml:space="preserve">Männer </w:t>
      </w:r>
      <w:r w:rsidRPr="00B91558">
        <w:rPr>
          <w:rFonts w:ascii="Times New Roman" w:hAnsi="Times New Roman"/>
        </w:rPr>
        <w:t xml:space="preserve">bei ihr, die sie schützte. </w:t>
      </w:r>
    </w:p>
    <w:p w14:paraId="0FA42C41" w14:textId="77777777" w:rsidR="00486502" w:rsidRPr="00B91558" w:rsidRDefault="00486502" w:rsidP="00C57B3C">
      <w:pPr>
        <w:bidi w:val="0"/>
        <w:jc w:val="both"/>
        <w:rPr>
          <w:rFonts w:ascii="Times New Roman" w:hAnsi="Times New Roman"/>
        </w:rPr>
      </w:pPr>
      <w:r w:rsidRPr="00B91558">
        <w:rPr>
          <w:rFonts w:ascii="Times New Roman" w:hAnsi="Times New Roman"/>
        </w:rPr>
        <w:t>Als der Prophet das Zelt erreichte, begrüßte er seine Cousine herzlich. Sie berichtete ihm von denen, die sie schützte, und er antwortete: „Wem du Sicherheit gibst, dem geben wir Sicherheit.“</w:t>
      </w:r>
      <w:r w:rsidRPr="00B91558">
        <w:rPr>
          <w:rStyle w:val="WW-FootnoteReference1234567891011121314151617181920212223242526272829303132333435"/>
          <w:rFonts w:ascii="Times New Roman" w:hAnsi="Times New Roman"/>
        </w:rPr>
        <w:footnoteReference w:id="237"/>
      </w:r>
      <w:r w:rsidRPr="00B91558">
        <w:rPr>
          <w:rFonts w:ascii="Times New Roman" w:hAnsi="Times New Roman"/>
        </w:rPr>
        <w:t xml:space="preserve"> Damit bekräftigte er die hohe Stellung der Frau im Islam erneut. Denn ein solcher Schutz wäre in der Zeit der Unwissenheit für die Frauen undenkbar gewesen.</w:t>
      </w:r>
    </w:p>
    <w:p w14:paraId="28427B1A" w14:textId="77777777" w:rsidR="00486502" w:rsidRPr="00B91558" w:rsidRDefault="00486502" w:rsidP="00C57B3C">
      <w:pPr>
        <w:bidi w:val="0"/>
        <w:jc w:val="both"/>
        <w:rPr>
          <w:rFonts w:ascii="Times New Roman" w:hAnsi="Times New Roman"/>
        </w:rPr>
      </w:pPr>
      <w:r w:rsidRPr="00B91558">
        <w:rPr>
          <w:rFonts w:ascii="Times New Roman" w:hAnsi="Times New Roman"/>
        </w:rPr>
        <w:t xml:space="preserve">Nachdem der Prophet in Mekka angekommen war und die Lage etwas ruhiger </w:t>
      </w:r>
      <w:r w:rsidR="00667AD2" w:rsidRPr="00B91558">
        <w:rPr>
          <w:rFonts w:ascii="Times New Roman" w:hAnsi="Times New Roman"/>
        </w:rPr>
        <w:t>geworden war</w:t>
      </w:r>
      <w:r w:rsidRPr="00B91558">
        <w:rPr>
          <w:rFonts w:ascii="Times New Roman" w:hAnsi="Times New Roman"/>
        </w:rPr>
        <w:t xml:space="preserve">, begab er sich zur Kaaba und ritt siebenmal um sie herum, wobei er mit einem Stab in der Hand den </w:t>
      </w:r>
      <w:r w:rsidR="00667AD2" w:rsidRPr="00B91558">
        <w:rPr>
          <w:rFonts w:ascii="Times New Roman" w:hAnsi="Times New Roman"/>
        </w:rPr>
        <w:t>s</w:t>
      </w:r>
      <w:r w:rsidRPr="00B91558">
        <w:rPr>
          <w:rFonts w:ascii="Times New Roman" w:hAnsi="Times New Roman"/>
        </w:rPr>
        <w:t xml:space="preserve">chwarzen Stein berührte. </w:t>
      </w:r>
      <w:r w:rsidRPr="00B91558">
        <w:rPr>
          <w:rFonts w:ascii="Times New Roman" w:hAnsi="Times New Roman"/>
        </w:rPr>
        <w:lastRenderedPageBreak/>
        <w:t>Jedes Mal, wenn er die Kaaba umschritt, richtete er ihn auf einen Götzen, worauf dieser zu Boden fiel</w:t>
      </w:r>
      <w:r w:rsidR="00C57B3C" w:rsidRPr="00B91558">
        <w:rPr>
          <w:rFonts w:ascii="Times New Roman" w:hAnsi="Times New Roman"/>
        </w:rPr>
        <w:t xml:space="preserve"> und zerbrach</w:t>
      </w:r>
      <w:r w:rsidRPr="00B91558">
        <w:rPr>
          <w:rFonts w:ascii="Times New Roman" w:hAnsi="Times New Roman"/>
        </w:rPr>
        <w:t xml:space="preserve">, bis alle </w:t>
      </w:r>
      <w:r w:rsidR="00667AD2" w:rsidRPr="00B91558">
        <w:rPr>
          <w:rFonts w:ascii="Times New Roman" w:hAnsi="Times New Roman"/>
        </w:rPr>
        <w:t>360</w:t>
      </w:r>
      <w:r w:rsidRPr="00B91558">
        <w:rPr>
          <w:rFonts w:ascii="Times New Roman" w:hAnsi="Times New Roman"/>
        </w:rPr>
        <w:t xml:space="preserve"> Götzenbilder gefallen war</w:t>
      </w:r>
      <w:r w:rsidR="00C57B3C" w:rsidRPr="00B91558">
        <w:rPr>
          <w:rFonts w:ascii="Times New Roman" w:hAnsi="Times New Roman"/>
        </w:rPr>
        <w:t>en. Dabei sprach er den Vers des Korans</w:t>
      </w:r>
      <w:r w:rsidRPr="00B91558">
        <w:rPr>
          <w:rFonts w:ascii="Times New Roman" w:hAnsi="Times New Roman"/>
        </w:rPr>
        <w:t xml:space="preserve">: </w:t>
      </w:r>
      <w:r w:rsidRPr="00B91558">
        <w:rPr>
          <w:rFonts w:ascii="Times New Roman" w:hAnsi="Times New Roman"/>
          <w:i/>
          <w:iCs/>
        </w:rPr>
        <w:t>Die Wahrheit ist gekommen, und das Falsche geht dahin; das Falsche ist ja dazu bestimmt, dahinzugehen.</w:t>
      </w:r>
      <w:r w:rsidRPr="00B91558">
        <w:rPr>
          <w:rStyle w:val="WW-FootnoteReference1234567891011121314151617181920212223242526272829303132333435"/>
          <w:rFonts w:ascii="Times New Roman" w:hAnsi="Times New Roman"/>
        </w:rPr>
        <w:footnoteReference w:id="238"/>
      </w:r>
    </w:p>
    <w:p w14:paraId="197964D9" w14:textId="77777777" w:rsidR="00C57B3C" w:rsidRPr="00B91558" w:rsidRDefault="00486502" w:rsidP="00602BE6">
      <w:pPr>
        <w:bidi w:val="0"/>
        <w:jc w:val="both"/>
        <w:rPr>
          <w:rFonts w:ascii="Times New Roman" w:hAnsi="Times New Roman"/>
        </w:rPr>
      </w:pPr>
      <w:r w:rsidRPr="00B91558">
        <w:rPr>
          <w:rFonts w:ascii="Times New Roman" w:hAnsi="Times New Roman"/>
        </w:rPr>
        <w:t>Die Götzendiener hatten ihr falsches Handeln oft mit dem Willen der Götzen gerechtfertigt, die das Töten ihrer Kinder, vor allem das lebendige Begraben ihrer Töchter, erlaubt haben soll</w:t>
      </w:r>
      <w:r w:rsidR="00667AD2" w:rsidRPr="00B91558">
        <w:rPr>
          <w:rFonts w:ascii="Times New Roman" w:hAnsi="Times New Roman"/>
        </w:rPr>
        <w:t>t</w:t>
      </w:r>
      <w:r w:rsidRPr="00B91558">
        <w:rPr>
          <w:rFonts w:ascii="Times New Roman" w:hAnsi="Times New Roman"/>
        </w:rPr>
        <w:t xml:space="preserve">en. Sogar den Verzehr bestimmter Feldfrüchte und des Fleisches bestimmter Tiere hatten sie verboten. </w:t>
      </w:r>
    </w:p>
    <w:p w14:paraId="611E887C" w14:textId="77777777" w:rsidR="00486502" w:rsidRPr="00B91558" w:rsidRDefault="00486502" w:rsidP="00C57B3C">
      <w:pPr>
        <w:bidi w:val="0"/>
        <w:jc w:val="both"/>
        <w:rPr>
          <w:rFonts w:ascii="Times New Roman" w:hAnsi="Times New Roman"/>
        </w:rPr>
      </w:pPr>
      <w:r w:rsidRPr="00B91558">
        <w:rPr>
          <w:rFonts w:ascii="Times New Roman" w:hAnsi="Times New Roman"/>
        </w:rPr>
        <w:t xml:space="preserve">Als die Mekkaner sahen, dass ihre Götzen hilflos zu Boden stürzten, gab es keinen mehr unter ihnen, der nicht begriff, dass Muhammad ihr Bestes wollte. Sie sollten ihre Kinder und Frauen </w:t>
      </w:r>
      <w:r w:rsidR="00B67A8A" w:rsidRPr="00B91558">
        <w:rPr>
          <w:rFonts w:ascii="Times New Roman" w:hAnsi="Times New Roman"/>
        </w:rPr>
        <w:t>lieben</w:t>
      </w:r>
      <w:r w:rsidRPr="00B91558">
        <w:rPr>
          <w:rFonts w:ascii="Times New Roman" w:hAnsi="Times New Roman"/>
        </w:rPr>
        <w:t xml:space="preserve"> statt lebloser Steine, weil Steine weder nützen noch schaden – es waren keine Götter, sondern nur Steine. Allah ist der einzige Schöpfer und Bewahrer aller Dinge. Zuvor waren sie der Meinung, der Prophet habe die Religion ihrer Väter beleidigt. Hubal, der größte Götze und ein Symbol der Unterdrückung, war Bestandteil der alten Religion. Nun hatten sie gesehen, dass weder Hubal noch die anderen </w:t>
      </w:r>
      <w:r w:rsidR="00667AD2" w:rsidRPr="00B91558">
        <w:rPr>
          <w:rFonts w:ascii="Times New Roman" w:hAnsi="Times New Roman"/>
        </w:rPr>
        <w:t>359</w:t>
      </w:r>
      <w:r w:rsidRPr="00B91558">
        <w:rPr>
          <w:rFonts w:ascii="Times New Roman" w:hAnsi="Times New Roman"/>
        </w:rPr>
        <w:t xml:space="preserve"> Götzen etwas ausrichten konnten. </w:t>
      </w:r>
    </w:p>
    <w:p w14:paraId="6B66EAF7" w14:textId="77777777" w:rsidR="009F7D78" w:rsidRPr="00B91558" w:rsidRDefault="00486502" w:rsidP="009F7D78">
      <w:pPr>
        <w:bidi w:val="0"/>
        <w:jc w:val="both"/>
        <w:rPr>
          <w:rFonts w:ascii="Times New Roman" w:hAnsi="Times New Roman"/>
        </w:rPr>
      </w:pPr>
      <w:r w:rsidRPr="00B91558">
        <w:rPr>
          <w:rFonts w:ascii="Times New Roman" w:hAnsi="Times New Roman"/>
        </w:rPr>
        <w:t xml:space="preserve">Was sollte nun aus den Steinen und Hölzern werden? Der Prophet rief Uthman </w:t>
      </w:r>
      <w:r w:rsidR="00C3058B" w:rsidRPr="00B91558">
        <w:rPr>
          <w:rFonts w:ascii="Times New Roman" w:hAnsi="Times New Roman"/>
        </w:rPr>
        <w:t>Bin</w:t>
      </w:r>
      <w:r w:rsidRPr="00B91558">
        <w:rPr>
          <w:rFonts w:ascii="Times New Roman" w:hAnsi="Times New Roman"/>
        </w:rPr>
        <w:t xml:space="preserve"> Talha und ließ sich von ihm den Schlüssel zur Kaaba geben. Das Heiligtum wurde ihm geöffnet und als er eintrat, fand er einige Statuen, die er alle mit seiner eigenen Hand zers</w:t>
      </w:r>
      <w:r w:rsidR="00667AD2" w:rsidRPr="00B91558">
        <w:rPr>
          <w:rFonts w:ascii="Times New Roman" w:hAnsi="Times New Roman"/>
        </w:rPr>
        <w:t>chlug</w:t>
      </w:r>
      <w:r w:rsidRPr="00B91558">
        <w:rPr>
          <w:rFonts w:ascii="Times New Roman" w:hAnsi="Times New Roman"/>
        </w:rPr>
        <w:t xml:space="preserve">. </w:t>
      </w:r>
    </w:p>
    <w:p w14:paraId="6650F17A" w14:textId="77777777" w:rsidR="00486502" w:rsidRPr="00B91558" w:rsidRDefault="00486502" w:rsidP="00B76D79">
      <w:pPr>
        <w:bidi w:val="0"/>
        <w:jc w:val="both"/>
        <w:rPr>
          <w:rFonts w:ascii="Times New Roman" w:hAnsi="Times New Roman"/>
        </w:rPr>
      </w:pPr>
      <w:r w:rsidRPr="00B91558">
        <w:rPr>
          <w:rFonts w:ascii="Times New Roman" w:hAnsi="Times New Roman"/>
        </w:rPr>
        <w:t>Die Menschen sammelten sich um ihn und er begann zu sprechen: „Es gibt k</w:t>
      </w:r>
      <w:r w:rsidRPr="00B91558">
        <w:rPr>
          <w:rFonts w:ascii="Times New Roman" w:hAnsi="Times New Roman"/>
          <w:iCs/>
        </w:rPr>
        <w:t xml:space="preserve">einen Anbetungswürdigen außer Allah allein. Er hat keinen Partner. Er hat Sein </w:t>
      </w:r>
      <w:r w:rsidRPr="00B91558">
        <w:rPr>
          <w:rFonts w:ascii="Times New Roman" w:hAnsi="Times New Roman"/>
          <w:iCs/>
        </w:rPr>
        <w:lastRenderedPageBreak/>
        <w:t>Versprechen verwirklicht und Seinem Diener zum Sieg verholfen. Er alleine besiegte die Verbündeten. Jede Blut</w:t>
      </w:r>
      <w:r w:rsidR="00B76D79" w:rsidRPr="00B91558">
        <w:rPr>
          <w:rFonts w:ascii="Times New Roman" w:hAnsi="Times New Roman"/>
          <w:iCs/>
        </w:rPr>
        <w:t>rache</w:t>
      </w:r>
      <w:r w:rsidRPr="00B91558">
        <w:rPr>
          <w:rFonts w:ascii="Times New Roman" w:hAnsi="Times New Roman"/>
          <w:iCs/>
        </w:rPr>
        <w:t xml:space="preserve"> und Zinsschuld ist unter meinen Füßen außer dem Recht auf die Bewachung der Kaaba und dem zur Tränkung der Pilger. O ihr Quraisch, Allah entfernte von euch die Großtuerei der </w:t>
      </w:r>
      <w:r w:rsidR="009F7D78" w:rsidRPr="00B91558">
        <w:rPr>
          <w:rFonts w:ascii="Times New Roman" w:hAnsi="Times New Roman"/>
          <w:iCs/>
        </w:rPr>
        <w:t xml:space="preserve">Zeit der </w:t>
      </w:r>
      <w:r w:rsidRPr="00B91558">
        <w:rPr>
          <w:rFonts w:ascii="Times New Roman" w:hAnsi="Times New Roman"/>
          <w:iCs/>
        </w:rPr>
        <w:t>Unwissenheit und den Stolz auf die Stammesväter! Die Menschen stammen von Adam ab, und Adam wurde aus Staub erschaffen</w:t>
      </w:r>
      <w:r w:rsidRPr="00B91558">
        <w:rPr>
          <w:rFonts w:ascii="Times New Roman" w:hAnsi="Times New Roman"/>
        </w:rPr>
        <w:t xml:space="preserve">!“ </w:t>
      </w:r>
    </w:p>
    <w:p w14:paraId="4A4CB6F4"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Um die Gleichheit der Menschen </w:t>
      </w:r>
      <w:r w:rsidR="00AA64BB" w:rsidRPr="00B91558">
        <w:rPr>
          <w:rFonts w:ascii="Times New Roman" w:hAnsi="Times New Roman"/>
        </w:rPr>
        <w:t xml:space="preserve">noch mehr </w:t>
      </w:r>
      <w:r w:rsidRPr="00B91558">
        <w:rPr>
          <w:rFonts w:ascii="Times New Roman" w:hAnsi="Times New Roman"/>
        </w:rPr>
        <w:t xml:space="preserve">zu bekräftigen, trug er den Koranvers vor, der die Gleichwertigkeit von Mann und Frau beschreibt: </w:t>
      </w:r>
      <w:r w:rsidRPr="00B91558">
        <w:rPr>
          <w:rFonts w:ascii="Times New Roman" w:hAnsi="Times New Roman"/>
          <w:i/>
          <w:iCs/>
        </w:rPr>
        <w:t>O ihr Menschen, Wir haben euch aus Mann und Frau erschaffen und euch zu Völkern und Stämmen gemacht, auf dass ihr einander erkennen möget. Wahrlich, vor Allah ist von euch der Angesehenste, welcher der Gottesfürchtigste ist. Gewiss, Allah ist Allwissend, Allkundig.</w:t>
      </w:r>
      <w:r w:rsidRPr="00B91558">
        <w:rPr>
          <w:rStyle w:val="WW-FootnoteReference1234567891011121314151617181920212223242526272829303132333435"/>
          <w:rFonts w:ascii="Times New Roman" w:hAnsi="Times New Roman"/>
        </w:rPr>
        <w:footnoteReference w:id="239"/>
      </w:r>
    </w:p>
    <w:p w14:paraId="7C137C1D"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rief: „Ihr Quraisch! Was glaubt ihr, was ich mit euch tun werde?“</w:t>
      </w:r>
    </w:p>
    <w:p w14:paraId="128D5DB3" w14:textId="77777777" w:rsidR="00486502" w:rsidRPr="00B91558" w:rsidRDefault="00486502" w:rsidP="00486502">
      <w:pPr>
        <w:bidi w:val="0"/>
        <w:jc w:val="both"/>
        <w:rPr>
          <w:rFonts w:ascii="Times New Roman" w:hAnsi="Times New Roman"/>
        </w:rPr>
      </w:pPr>
      <w:r w:rsidRPr="00B91558">
        <w:rPr>
          <w:rFonts w:ascii="Times New Roman" w:hAnsi="Times New Roman"/>
        </w:rPr>
        <w:t>Gespannt, aber hoffnungsvoll antworteten sie: „Gutes! Ein edler Bruder, der Sohn eines edlen Bruders bist du!“.</w:t>
      </w:r>
    </w:p>
    <w:p w14:paraId="54504490" w14:textId="77777777" w:rsidR="00486502" w:rsidRPr="00B91558" w:rsidRDefault="00486502" w:rsidP="00486502">
      <w:pPr>
        <w:bidi w:val="0"/>
        <w:jc w:val="both"/>
        <w:rPr>
          <w:rFonts w:ascii="Times New Roman" w:hAnsi="Times New Roman"/>
        </w:rPr>
      </w:pPr>
      <w:r w:rsidRPr="00B91558">
        <w:rPr>
          <w:rFonts w:ascii="Times New Roman" w:hAnsi="Times New Roman"/>
        </w:rPr>
        <w:t>Und er sprach mit den Worten der Verzeihung, die laut Koran auch der Prophet Joseph zu seinen Brüdern gesagt hatte: „Siehe, ich spreche zu euch, wie mein Bruder Joseph:</w:t>
      </w:r>
      <w:r w:rsidRPr="00B91558">
        <w:rPr>
          <w:rFonts w:ascii="Times New Roman" w:hAnsi="Times New Roman"/>
          <w:iCs/>
        </w:rPr>
        <w:t xml:space="preserve"> ‚</w:t>
      </w:r>
      <w:r w:rsidRPr="00B91558">
        <w:rPr>
          <w:rFonts w:ascii="Times New Roman" w:hAnsi="Times New Roman"/>
          <w:i/>
        </w:rPr>
        <w:t>Kein Tadel treffe euch heute! Allah möge euch verzeihen. Er ist ja der Barmherzigste der Erbarmer</w:t>
      </w:r>
      <w:r w:rsidRPr="00B91558">
        <w:rPr>
          <w:rFonts w:ascii="Times New Roman" w:hAnsi="Times New Roman"/>
          <w:iCs/>
        </w:rPr>
        <w:t>.</w:t>
      </w:r>
      <w:r w:rsidR="00936AFB" w:rsidRPr="00B91558">
        <w:rPr>
          <w:rFonts w:ascii="Times New Roman" w:hAnsi="Times New Roman"/>
          <w:iCs/>
        </w:rPr>
        <w:t>’</w:t>
      </w:r>
      <w:r w:rsidRPr="00B91558">
        <w:rPr>
          <w:rStyle w:val="WW-FootnoteReference1234567891011121314151617181920212223242526272829303132333435"/>
          <w:rFonts w:ascii="Times New Roman" w:hAnsi="Times New Roman"/>
        </w:rPr>
        <w:footnoteReference w:id="240"/>
      </w:r>
      <w:r w:rsidRPr="00B91558">
        <w:rPr>
          <w:rFonts w:ascii="Times New Roman" w:hAnsi="Times New Roman"/>
          <w:iCs/>
        </w:rPr>
        <w:t xml:space="preserve"> </w:t>
      </w:r>
      <w:r w:rsidRPr="00B91558">
        <w:rPr>
          <w:rFonts w:ascii="Times New Roman" w:hAnsi="Times New Roman"/>
        </w:rPr>
        <w:t>Geht eures Weges! Ihr seid frei!“</w:t>
      </w:r>
      <w:r w:rsidRPr="00B91558">
        <w:rPr>
          <w:rStyle w:val="WW-FootnoteReference123456789101112131415161718192021222324252627282930313233343536"/>
          <w:rFonts w:ascii="Times New Roman" w:hAnsi="Times New Roman"/>
        </w:rPr>
        <w:footnoteReference w:id="241"/>
      </w:r>
      <w:r w:rsidRPr="00B91558">
        <w:rPr>
          <w:rFonts w:ascii="Times New Roman" w:hAnsi="Times New Roman"/>
        </w:rPr>
        <w:t xml:space="preserve"> Dann setzte sich der Gesandte Allahs in die Moschee.</w:t>
      </w:r>
    </w:p>
    <w:p w14:paraId="26632C6B"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Da kam Ali mit dem Schlüssel der Kaaba in der Hand und bat ihn: „O Gesandter Allahs! Übertrage uns die Aufgabe des Bewachens der Kaaba und des Tränkens der Pilger!“</w:t>
      </w:r>
    </w:p>
    <w:p w14:paraId="45ABD21F"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er Prophet aber fragte, wo Uthman </w:t>
      </w:r>
      <w:r w:rsidR="00C3058B" w:rsidRPr="00B91558">
        <w:rPr>
          <w:rFonts w:ascii="Times New Roman" w:hAnsi="Times New Roman"/>
        </w:rPr>
        <w:t>Bin</w:t>
      </w:r>
      <w:r w:rsidRPr="00B91558">
        <w:rPr>
          <w:rFonts w:ascii="Times New Roman" w:hAnsi="Times New Roman"/>
        </w:rPr>
        <w:t xml:space="preserve"> Talha sei, der bis dahin den Dienst an der Kaaba innegehabt hatte. Als Uthman kam, sagte der Prophet: „Dies ist dein Schlüssel, Uthman. Heute ist der Tag der Güte und Treue.“ Er vergab ihm unter anderem den Tag, als Uthman dem Propheten den Eintritt in die Kaaba verweigert hatte.</w:t>
      </w:r>
    </w:p>
    <w:p w14:paraId="6BA8D383" w14:textId="77777777" w:rsidR="00486502" w:rsidRPr="00B91558" w:rsidRDefault="00486502" w:rsidP="00486502">
      <w:pPr>
        <w:bidi w:val="0"/>
        <w:jc w:val="both"/>
        <w:rPr>
          <w:rFonts w:ascii="Times New Roman" w:hAnsi="Times New Roman"/>
        </w:rPr>
      </w:pPr>
    </w:p>
    <w:p w14:paraId="46C74A24" w14:textId="77777777" w:rsidR="00486502" w:rsidRPr="00B91558" w:rsidRDefault="00486502" w:rsidP="00B67A8A">
      <w:pPr>
        <w:bidi w:val="0"/>
        <w:jc w:val="both"/>
        <w:rPr>
          <w:rFonts w:ascii="Times New Roman" w:hAnsi="Times New Roman"/>
        </w:rPr>
      </w:pPr>
      <w:r w:rsidRPr="00B91558">
        <w:rPr>
          <w:rFonts w:ascii="Times New Roman" w:hAnsi="Times New Roman"/>
        </w:rPr>
        <w:t xml:space="preserve">Der Prophet hatte nun seine Feinde und Gegner in </w:t>
      </w:r>
      <w:r w:rsidR="00B67A8A" w:rsidRPr="00B91558">
        <w:rPr>
          <w:rFonts w:ascii="Times New Roman" w:hAnsi="Times New Roman"/>
        </w:rPr>
        <w:t>unter Kontrolle</w:t>
      </w:r>
      <w:r w:rsidRPr="00B91558">
        <w:rPr>
          <w:rFonts w:ascii="Times New Roman" w:hAnsi="Times New Roman"/>
        </w:rPr>
        <w:t xml:space="preserve">. Die Quraisch und ihre Verbündeten hatten die Muslime enteignet, verstoßen, eingesperrt, gefoltert, gequält und getötet. Doch er vergab ihnen und gab damit ein Vorbild dafür, dass Rache nie zu Frieden und Erfolg führen kann. </w:t>
      </w:r>
    </w:p>
    <w:p w14:paraId="6674232A" w14:textId="77777777" w:rsidR="00486502" w:rsidRPr="00B91558" w:rsidRDefault="00486502" w:rsidP="00486502">
      <w:pPr>
        <w:bidi w:val="0"/>
        <w:jc w:val="both"/>
        <w:rPr>
          <w:rFonts w:ascii="Times New Roman" w:hAnsi="Times New Roman"/>
        </w:rPr>
      </w:pPr>
    </w:p>
    <w:p w14:paraId="1075E52B" w14:textId="77777777" w:rsidR="00486502" w:rsidRPr="00B91558" w:rsidRDefault="00486502" w:rsidP="00486502">
      <w:pPr>
        <w:bidi w:val="0"/>
        <w:jc w:val="both"/>
        <w:rPr>
          <w:rFonts w:ascii="Times New Roman" w:hAnsi="Times New Roman"/>
        </w:rPr>
      </w:pPr>
      <w:r w:rsidRPr="00B91558">
        <w:rPr>
          <w:rFonts w:ascii="Times New Roman" w:hAnsi="Times New Roman"/>
        </w:rPr>
        <w:t>Nachdem Abu Bakr seinen blinden Vater besucht hatte, kam er mit diesem in die Moschee zum Propheten. Als Muhammad dies sah, sagte er: „Du hättest den alten Mann zu Hause lassen sollen und ich hätte ihn besuchen können.“</w:t>
      </w:r>
    </w:p>
    <w:p w14:paraId="15E54D1C" w14:textId="77777777" w:rsidR="00486502" w:rsidRPr="00B91558" w:rsidRDefault="00486502" w:rsidP="00486502">
      <w:pPr>
        <w:bidi w:val="0"/>
        <w:jc w:val="both"/>
        <w:rPr>
          <w:rFonts w:ascii="Times New Roman" w:hAnsi="Times New Roman"/>
        </w:rPr>
      </w:pPr>
      <w:r w:rsidRPr="00B91558">
        <w:rPr>
          <w:rFonts w:ascii="Times New Roman" w:hAnsi="Times New Roman"/>
        </w:rPr>
        <w:t>„Gesandter Allahs, er soll zu dir kommen und nicht umgekehrt.“</w:t>
      </w:r>
    </w:p>
    <w:p w14:paraId="18CBDE47"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gab ihm seine Hand und nahm seinen Beitritt zum Islam an.</w:t>
      </w:r>
      <w:r w:rsidRPr="00B91558">
        <w:rPr>
          <w:rStyle w:val="WW-FootnoteReference123456789101112131415161718192021222324252627282930313233343536"/>
          <w:rFonts w:ascii="Times New Roman" w:hAnsi="Times New Roman"/>
        </w:rPr>
        <w:footnoteReference w:id="242"/>
      </w:r>
    </w:p>
    <w:p w14:paraId="601AF89F" w14:textId="77777777" w:rsidR="00486502" w:rsidRPr="00B91558" w:rsidRDefault="00486502" w:rsidP="00486502">
      <w:pPr>
        <w:bidi w:val="0"/>
        <w:jc w:val="both"/>
        <w:rPr>
          <w:rFonts w:ascii="Times New Roman" w:hAnsi="Times New Roman"/>
        </w:rPr>
      </w:pPr>
      <w:r w:rsidRPr="00B91558">
        <w:rPr>
          <w:rFonts w:ascii="Times New Roman" w:hAnsi="Times New Roman"/>
        </w:rPr>
        <w:t>Als es Mittag wurde, bat der Prophet Bilal, auf das Dach der Kaaba zu steigen.</w:t>
      </w:r>
    </w:p>
    <w:p w14:paraId="05C0D9C3"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Bilal kletterte hinauf und rief mit seiner klaren Stimme den Ruf des Islam, der die alleinige Existenz Allahs beschwor und Muhammad als dessen Gesandten. </w:t>
      </w:r>
    </w:p>
    <w:p w14:paraId="526EB3D4" w14:textId="77777777" w:rsidR="00486502" w:rsidRPr="00B91558" w:rsidRDefault="00486502" w:rsidP="00AA64BB">
      <w:pPr>
        <w:bidi w:val="0"/>
        <w:jc w:val="both"/>
        <w:rPr>
          <w:rFonts w:ascii="Times New Roman" w:hAnsi="Times New Roman"/>
        </w:rPr>
      </w:pPr>
      <w:r w:rsidRPr="00B91558">
        <w:rPr>
          <w:rFonts w:ascii="Times New Roman" w:hAnsi="Times New Roman"/>
        </w:rPr>
        <w:lastRenderedPageBreak/>
        <w:t xml:space="preserve">Der ehemalige Sklave, der wegen seines Glaubens gefoltert worden war, stand nun auf dem Heiligtum, einem Platz der sonst nur den Edelsten der Quraisch vorbehalten war. Es gab keine Unterschiede mehr aufgrund von Hautfarbe oder Abstammung. </w:t>
      </w:r>
      <w:r w:rsidR="00AA64BB" w:rsidRPr="00B91558">
        <w:rPr>
          <w:rFonts w:ascii="Times New Roman" w:hAnsi="Times New Roman"/>
        </w:rPr>
        <w:t>A</w:t>
      </w:r>
      <w:r w:rsidR="00195327" w:rsidRPr="00B91558">
        <w:rPr>
          <w:rFonts w:ascii="Times New Roman" w:hAnsi="Times New Roman"/>
        </w:rPr>
        <w:t>llein</w:t>
      </w:r>
      <w:r w:rsidRPr="00B91558">
        <w:rPr>
          <w:rFonts w:ascii="Times New Roman" w:hAnsi="Times New Roman"/>
        </w:rPr>
        <w:t xml:space="preserve"> gute Taten, die Gottesfurcht und die Liebe zum Schöpfer zähl</w:t>
      </w:r>
      <w:r w:rsidR="00195327" w:rsidRPr="00B91558">
        <w:rPr>
          <w:rFonts w:ascii="Times New Roman" w:hAnsi="Times New Roman"/>
        </w:rPr>
        <w:t>t</w:t>
      </w:r>
      <w:r w:rsidRPr="00B91558">
        <w:rPr>
          <w:rFonts w:ascii="Times New Roman" w:hAnsi="Times New Roman"/>
        </w:rPr>
        <w:t>en</w:t>
      </w:r>
      <w:r w:rsidR="00AA64BB" w:rsidRPr="00B91558">
        <w:rPr>
          <w:rFonts w:ascii="Times New Roman" w:hAnsi="Times New Roman"/>
        </w:rPr>
        <w:t xml:space="preserve"> jetzt</w:t>
      </w:r>
      <w:r w:rsidRPr="00B91558">
        <w:rPr>
          <w:rFonts w:ascii="Times New Roman" w:hAnsi="Times New Roman"/>
        </w:rPr>
        <w:t>.</w:t>
      </w:r>
    </w:p>
    <w:p w14:paraId="7BF5A95F" w14:textId="77777777" w:rsidR="00486502" w:rsidRPr="00B91558" w:rsidRDefault="00486502" w:rsidP="00486502">
      <w:pPr>
        <w:bidi w:val="0"/>
        <w:jc w:val="both"/>
        <w:rPr>
          <w:rFonts w:ascii="Times New Roman" w:hAnsi="Times New Roman"/>
        </w:rPr>
      </w:pPr>
    </w:p>
    <w:p w14:paraId="1A6FAE28" w14:textId="77777777" w:rsidR="00257142" w:rsidRPr="00B91558" w:rsidRDefault="00486502" w:rsidP="00486502">
      <w:pPr>
        <w:bidi w:val="0"/>
        <w:jc w:val="both"/>
        <w:rPr>
          <w:rFonts w:ascii="Times New Roman" w:hAnsi="Times New Roman"/>
        </w:rPr>
      </w:pPr>
      <w:r w:rsidRPr="00B91558">
        <w:rPr>
          <w:rFonts w:ascii="Times New Roman" w:hAnsi="Times New Roman"/>
        </w:rPr>
        <w:t xml:space="preserve">Männer und Frauen kamen zu Hunderten zu Muhammad, der sich auf dem nahe gelegenen Hügel Safa befand. </w:t>
      </w:r>
    </w:p>
    <w:p w14:paraId="4978E5C2" w14:textId="77777777" w:rsidR="00486502" w:rsidRPr="00B91558" w:rsidRDefault="00486502" w:rsidP="00AA64BB">
      <w:pPr>
        <w:bidi w:val="0"/>
        <w:jc w:val="both"/>
        <w:rPr>
          <w:rFonts w:ascii="Times New Roman" w:hAnsi="Times New Roman"/>
        </w:rPr>
      </w:pPr>
      <w:r w:rsidRPr="00B91558">
        <w:rPr>
          <w:rFonts w:ascii="Times New Roman" w:hAnsi="Times New Roman"/>
        </w:rPr>
        <w:t xml:space="preserve">Mit anderen Frauen kam auch Hind, die Frau des Abu Sufyan - verschleiert, weil sie Angst hatte, der Prophet könne sie wegen ihrer verbrecherischen Vergangenheit zum Tode verurteilen. Sie sprach: „Gesandter Allahs, Preis sei Allah, Der die Religion siegen ließ, die ich </w:t>
      </w:r>
      <w:r w:rsidR="00AA64BB" w:rsidRPr="00B91558">
        <w:rPr>
          <w:rFonts w:ascii="Times New Roman" w:hAnsi="Times New Roman"/>
        </w:rPr>
        <w:t>jetzt</w:t>
      </w:r>
      <w:r w:rsidRPr="00B91558">
        <w:rPr>
          <w:rFonts w:ascii="Times New Roman" w:hAnsi="Times New Roman"/>
        </w:rPr>
        <w:t xml:space="preserve"> für mich selbst gewählt habe.“ Danach zeigte sie ihr Gesicht und sagte: „Hind Bint Utba.“ </w:t>
      </w:r>
    </w:p>
    <w:p w14:paraId="3E132A47" w14:textId="77777777" w:rsidR="00486502" w:rsidRPr="00B91558" w:rsidRDefault="00486502" w:rsidP="00486502">
      <w:pPr>
        <w:bidi w:val="0"/>
        <w:jc w:val="both"/>
        <w:rPr>
          <w:rFonts w:ascii="Times New Roman" w:hAnsi="Times New Roman"/>
        </w:rPr>
      </w:pPr>
      <w:r w:rsidRPr="00B91558">
        <w:rPr>
          <w:rFonts w:ascii="Times New Roman" w:hAnsi="Times New Roman"/>
        </w:rPr>
        <w:t>„Du bist willkommen“, sagte der Prophet.</w:t>
      </w:r>
    </w:p>
    <w:p w14:paraId="0049C7BA" w14:textId="77777777" w:rsidR="00486502" w:rsidRPr="00B91558" w:rsidRDefault="00486502" w:rsidP="00B67A8A">
      <w:pPr>
        <w:bidi w:val="0"/>
        <w:jc w:val="both"/>
        <w:rPr>
          <w:rFonts w:ascii="Times New Roman" w:hAnsi="Times New Roman"/>
        </w:rPr>
      </w:pPr>
      <w:r w:rsidRPr="00B91558">
        <w:rPr>
          <w:rFonts w:ascii="Times New Roman" w:hAnsi="Times New Roman"/>
        </w:rPr>
        <w:t>Sie lobte Muhammad für seine Verzeihung, und als sie zu Hause angekommen war, zer</w:t>
      </w:r>
      <w:r w:rsidR="00B67A8A" w:rsidRPr="00B91558">
        <w:rPr>
          <w:rFonts w:ascii="Times New Roman" w:hAnsi="Times New Roman"/>
        </w:rPr>
        <w:t>störte</w:t>
      </w:r>
      <w:r w:rsidRPr="00B91558">
        <w:rPr>
          <w:rFonts w:ascii="Times New Roman" w:hAnsi="Times New Roman"/>
        </w:rPr>
        <w:t xml:space="preserve"> sie die Götzenfiguren, die sie zu Hause aufbewahrt hatte.</w:t>
      </w:r>
      <w:r w:rsidRPr="00B91558">
        <w:rPr>
          <w:rStyle w:val="Funotenzeichen3"/>
          <w:rFonts w:ascii="Times New Roman" w:hAnsi="Times New Roman"/>
        </w:rPr>
        <w:footnoteReference w:id="243"/>
      </w:r>
    </w:p>
    <w:p w14:paraId="297FED8F" w14:textId="77777777" w:rsidR="00257142" w:rsidRPr="00B91558" w:rsidRDefault="00486502" w:rsidP="00486502">
      <w:pPr>
        <w:bidi w:val="0"/>
        <w:jc w:val="both"/>
        <w:rPr>
          <w:rFonts w:ascii="Times New Roman" w:hAnsi="Times New Roman"/>
        </w:rPr>
      </w:pPr>
      <w:r w:rsidRPr="00B91558">
        <w:rPr>
          <w:rFonts w:ascii="Times New Roman" w:hAnsi="Times New Roman"/>
        </w:rPr>
        <w:t xml:space="preserve">Nachdem Hind den Islam angenommen hatte, kam auch Umm Hakim, Ikrimas Ehefrau, zum Propheten und bat um Gnade für ihren Mann, der in Richtung Jemen auf der Flucht war. Der Prophet gab ihr die Sicherheit. </w:t>
      </w:r>
    </w:p>
    <w:p w14:paraId="2BC94944" w14:textId="77777777" w:rsidR="00486502" w:rsidRPr="00B91558" w:rsidRDefault="00486502" w:rsidP="00257142">
      <w:pPr>
        <w:bidi w:val="0"/>
        <w:jc w:val="both"/>
        <w:rPr>
          <w:rFonts w:ascii="Times New Roman" w:hAnsi="Times New Roman"/>
        </w:rPr>
      </w:pPr>
      <w:r w:rsidRPr="00B91558">
        <w:rPr>
          <w:rFonts w:ascii="Times New Roman" w:hAnsi="Times New Roman"/>
        </w:rPr>
        <w:t>Umm Hakim brach mit einem Begleiter auf, um ihn zurückzuholen, bevor er ein Schiff bestieg.</w:t>
      </w:r>
    </w:p>
    <w:p w14:paraId="640C6E0C" w14:textId="77777777" w:rsidR="00486502" w:rsidRPr="00B91558" w:rsidRDefault="00486502" w:rsidP="00486502">
      <w:pPr>
        <w:bidi w:val="0"/>
        <w:jc w:val="both"/>
        <w:rPr>
          <w:rFonts w:ascii="Times New Roman" w:hAnsi="Times New Roman"/>
        </w:rPr>
      </w:pPr>
    </w:p>
    <w:p w14:paraId="4BE6B2FA" w14:textId="77777777" w:rsidR="00257142" w:rsidRPr="00B91558" w:rsidRDefault="00486502" w:rsidP="00AA64BB">
      <w:pPr>
        <w:bidi w:val="0"/>
        <w:jc w:val="both"/>
        <w:rPr>
          <w:rFonts w:ascii="Times New Roman" w:hAnsi="Times New Roman"/>
        </w:rPr>
      </w:pPr>
      <w:r w:rsidRPr="00B91558">
        <w:rPr>
          <w:rFonts w:ascii="Times New Roman" w:hAnsi="Times New Roman"/>
        </w:rPr>
        <w:t xml:space="preserve">Auch Safwan </w:t>
      </w:r>
      <w:r w:rsidR="00C3058B" w:rsidRPr="00B91558">
        <w:rPr>
          <w:rFonts w:ascii="Times New Roman" w:hAnsi="Times New Roman"/>
        </w:rPr>
        <w:t>Bin</w:t>
      </w:r>
      <w:r w:rsidRPr="00B91558">
        <w:rPr>
          <w:rFonts w:ascii="Times New Roman" w:hAnsi="Times New Roman"/>
        </w:rPr>
        <w:t xml:space="preserve"> Umayya war geflüchtet und wollte in Dschidda ins Meer springen, um sich umzubringen. Sein Freund Umayr </w:t>
      </w:r>
      <w:r w:rsidR="00C3058B" w:rsidRPr="00B91558">
        <w:rPr>
          <w:rFonts w:ascii="Times New Roman" w:hAnsi="Times New Roman"/>
        </w:rPr>
        <w:t>Bin</w:t>
      </w:r>
      <w:r w:rsidRPr="00B91558">
        <w:rPr>
          <w:rFonts w:ascii="Times New Roman" w:hAnsi="Times New Roman"/>
        </w:rPr>
        <w:t xml:space="preserve"> Wahb, mit dem er </w:t>
      </w:r>
      <w:r w:rsidR="00AA64BB" w:rsidRPr="00B91558">
        <w:rPr>
          <w:rFonts w:ascii="Times New Roman" w:hAnsi="Times New Roman"/>
        </w:rPr>
        <w:t>früher</w:t>
      </w:r>
      <w:r w:rsidRPr="00B91558">
        <w:rPr>
          <w:rFonts w:ascii="Times New Roman" w:hAnsi="Times New Roman"/>
        </w:rPr>
        <w:t xml:space="preserve"> einen Anschlag auf den Propheten geplant hatte, kam zum </w:t>
      </w:r>
      <w:r w:rsidRPr="00B91558">
        <w:rPr>
          <w:rFonts w:ascii="Times New Roman" w:hAnsi="Times New Roman"/>
        </w:rPr>
        <w:lastRenderedPageBreak/>
        <w:t xml:space="preserve">Propheten und bat um Sicherheit für Safwan, die ihm auch gewährt wurde. </w:t>
      </w:r>
    </w:p>
    <w:p w14:paraId="6C6CFAE2" w14:textId="77777777" w:rsidR="00257142" w:rsidRPr="00B91558" w:rsidRDefault="00486502" w:rsidP="00257142">
      <w:pPr>
        <w:bidi w:val="0"/>
        <w:jc w:val="both"/>
        <w:rPr>
          <w:rFonts w:ascii="Times New Roman" w:hAnsi="Times New Roman"/>
        </w:rPr>
      </w:pPr>
      <w:r w:rsidRPr="00B91558">
        <w:rPr>
          <w:rFonts w:ascii="Times New Roman" w:hAnsi="Times New Roman"/>
        </w:rPr>
        <w:t xml:space="preserve">Safwan aber hatte noch Bedenken und konnte kaum glauben, dass der Prophet </w:t>
      </w:r>
      <w:r w:rsidR="00AA64BB" w:rsidRPr="00B91558">
        <w:rPr>
          <w:rFonts w:ascii="Times New Roman" w:hAnsi="Times New Roman"/>
        </w:rPr>
        <w:t xml:space="preserve">auch </w:t>
      </w:r>
      <w:r w:rsidRPr="00B91558">
        <w:rPr>
          <w:rFonts w:ascii="Times New Roman" w:hAnsi="Times New Roman"/>
        </w:rPr>
        <w:t xml:space="preserve">ihm verzeihen würde. Er bat Umayr um ein Zeichen des Propheten. </w:t>
      </w:r>
    </w:p>
    <w:p w14:paraId="2BE196AE" w14:textId="77777777" w:rsidR="00486502" w:rsidRPr="00B91558" w:rsidRDefault="00486502" w:rsidP="00257142">
      <w:pPr>
        <w:bidi w:val="0"/>
        <w:jc w:val="both"/>
        <w:rPr>
          <w:rFonts w:ascii="Times New Roman" w:hAnsi="Times New Roman"/>
        </w:rPr>
      </w:pPr>
      <w:r w:rsidRPr="00B91558">
        <w:rPr>
          <w:rFonts w:ascii="Times New Roman" w:hAnsi="Times New Roman"/>
        </w:rPr>
        <w:t>Umayr ritt erneut nach Mekka und erzählte von der Unsicherheit Safwans. Umayr bekam den Turban des Propheten als Zeichen der Sicherheit, was Safwan beruhigte. Beim Propheten angekommen fragte er, ob er ihm Sicherheit gewähre. Der Prophet bestätigte es, doch Safwan wurde erst drei Monate später Muslim, nachdem er genug Zeit gehabt hatte, es sich zu überlegen.</w:t>
      </w:r>
      <w:r w:rsidRPr="00B91558">
        <w:rPr>
          <w:rStyle w:val="WW-FootnoteReference12345678910111213141516171819202122232425262728293031323334353637"/>
          <w:rFonts w:ascii="Times New Roman" w:hAnsi="Times New Roman"/>
        </w:rPr>
        <w:footnoteReference w:id="244"/>
      </w:r>
    </w:p>
    <w:p w14:paraId="085E5E51" w14:textId="77777777" w:rsidR="00486502" w:rsidRPr="00B91558" w:rsidRDefault="00486502" w:rsidP="00486502">
      <w:pPr>
        <w:bidi w:val="0"/>
        <w:jc w:val="both"/>
        <w:rPr>
          <w:rFonts w:ascii="Times New Roman" w:hAnsi="Times New Roman"/>
        </w:rPr>
      </w:pPr>
    </w:p>
    <w:p w14:paraId="2754F962" w14:textId="77777777" w:rsidR="00486502" w:rsidRPr="00B91558" w:rsidRDefault="00486502" w:rsidP="00486502">
      <w:pPr>
        <w:bidi w:val="0"/>
        <w:jc w:val="both"/>
        <w:rPr>
          <w:rFonts w:ascii="Times New Roman" w:hAnsi="Times New Roman"/>
        </w:rPr>
      </w:pPr>
      <w:r w:rsidRPr="00B91558">
        <w:rPr>
          <w:rFonts w:ascii="Times New Roman" w:hAnsi="Times New Roman"/>
        </w:rPr>
        <w:t>Einer der drei größten Götzen, Al-Uzza, war in Nachla. Als der Wächter des dortigen Tempels erfuhr, dass Chalid ihn zerstören würde, ließ er dem Götzen ein Schwert und sprach: „Verteidige dich und töte Chalid oder werde ein Muslim!“</w:t>
      </w:r>
      <w:r w:rsidRPr="00B91558">
        <w:rPr>
          <w:rStyle w:val="WW-FootnoteReference123456789101112131415161718192021222324252627282930313233343536"/>
          <w:rFonts w:ascii="Times New Roman" w:hAnsi="Times New Roman"/>
        </w:rPr>
        <w:footnoteReference w:id="245"/>
      </w:r>
      <w:r w:rsidRPr="00B91558">
        <w:rPr>
          <w:rFonts w:ascii="Times New Roman" w:hAnsi="Times New Roman"/>
        </w:rPr>
        <w:t xml:space="preserve"> </w:t>
      </w:r>
    </w:p>
    <w:p w14:paraId="01EFE1AC" w14:textId="77777777" w:rsidR="00486502" w:rsidRPr="00B91558" w:rsidRDefault="00486502" w:rsidP="00486502">
      <w:pPr>
        <w:bidi w:val="0"/>
        <w:jc w:val="both"/>
        <w:rPr>
          <w:rFonts w:ascii="Times New Roman" w:hAnsi="Times New Roman"/>
        </w:rPr>
      </w:pPr>
    </w:p>
    <w:p w14:paraId="6AB1386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Umm Hakim beeilte sich, ihren Mann zu treffen, bevor sie ihn für immer verlor. Doch er war schon an der Küste von Tihama angekommen und wollte gerade ein Schiff besteigen. Auf dem Schiff forderte ihn der Kapitän auf: „Sprich: </w:t>
      </w:r>
      <w:r w:rsidRPr="00B91558">
        <w:rPr>
          <w:rFonts w:ascii="Times New Roman" w:hAnsi="Times New Roman"/>
          <w:i/>
          <w:iCs/>
        </w:rPr>
        <w:t>La ilaha illa Allah</w:t>
      </w:r>
      <w:r w:rsidRPr="00B91558">
        <w:rPr>
          <w:rFonts w:ascii="Times New Roman" w:hAnsi="Times New Roman"/>
        </w:rPr>
        <w:t xml:space="preserve">, es gibt keinen Anbetungswürdigen außer Allah!“ </w:t>
      </w:r>
    </w:p>
    <w:p w14:paraId="2BCCEA96" w14:textId="77777777" w:rsidR="00486502" w:rsidRPr="00B91558" w:rsidRDefault="00486502" w:rsidP="00602BE6">
      <w:pPr>
        <w:bidi w:val="0"/>
        <w:jc w:val="both"/>
        <w:rPr>
          <w:rFonts w:ascii="Times New Roman" w:hAnsi="Times New Roman"/>
        </w:rPr>
      </w:pPr>
      <w:r w:rsidRPr="00B91558">
        <w:rPr>
          <w:rFonts w:ascii="Times New Roman" w:hAnsi="Times New Roman"/>
        </w:rPr>
        <w:t>„Ich bin aber vor nichts ander</w:t>
      </w:r>
      <w:r w:rsidR="00195327" w:rsidRPr="00B91558">
        <w:rPr>
          <w:rFonts w:ascii="Times New Roman" w:hAnsi="Times New Roman"/>
        </w:rPr>
        <w:t>em</w:t>
      </w:r>
      <w:r w:rsidRPr="00B91558">
        <w:rPr>
          <w:rFonts w:ascii="Times New Roman" w:hAnsi="Times New Roman"/>
        </w:rPr>
        <w:t xml:space="preserve"> als </w:t>
      </w:r>
      <w:r w:rsidRPr="00B91558">
        <w:rPr>
          <w:rFonts w:ascii="Times New Roman" w:hAnsi="Times New Roman"/>
          <w:i/>
          <w:iCs/>
        </w:rPr>
        <w:t xml:space="preserve">la ilaha illa Allah </w:t>
      </w:r>
      <w:r w:rsidRPr="00B91558">
        <w:rPr>
          <w:rFonts w:ascii="Times New Roman" w:hAnsi="Times New Roman"/>
        </w:rPr>
        <w:t xml:space="preserve">geflüchtet!“, sagte Ikrima. Rechtzeitig traf seine Frau ein und flehte ihn an, zurückzukehren und sich dies nicht anzutun, denn sie komme von einem Mann, der </w:t>
      </w:r>
      <w:r w:rsidR="005B2879" w:rsidRPr="00B91558">
        <w:rPr>
          <w:rFonts w:ascii="Times New Roman" w:hAnsi="Times New Roman"/>
        </w:rPr>
        <w:t xml:space="preserve">für seine Güte und Milde </w:t>
      </w:r>
      <w:r w:rsidRPr="00B91558">
        <w:rPr>
          <w:rFonts w:ascii="Times New Roman" w:hAnsi="Times New Roman"/>
        </w:rPr>
        <w:t>beispiellos sei und bei dem er sicher sein werde.</w:t>
      </w:r>
    </w:p>
    <w:p w14:paraId="6F5044F2"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Sie kehrten zusammen zurück. Der Prophet hatte dies bereits geahnt und sprach zu seinen Gefährten: „Ikrima, Abu Dschahls Sohn</w:t>
      </w:r>
      <w:r w:rsidR="00195327" w:rsidRPr="00B91558">
        <w:rPr>
          <w:rFonts w:ascii="Times New Roman" w:hAnsi="Times New Roman"/>
        </w:rPr>
        <w:t>,</w:t>
      </w:r>
      <w:r w:rsidRPr="00B91558">
        <w:rPr>
          <w:rFonts w:ascii="Times New Roman" w:hAnsi="Times New Roman"/>
        </w:rPr>
        <w:t xml:space="preserve"> kommt als ein Gläubiger und Auswanderer zu euch. Schmäht nicht seinen Vater, denn die Schmähung der Toten erreicht die Toten nicht, trifft aber die Lebenden!“ </w:t>
      </w:r>
    </w:p>
    <w:p w14:paraId="7571EA8D" w14:textId="77777777" w:rsidR="00486502" w:rsidRPr="00B91558" w:rsidRDefault="00486502" w:rsidP="00486502">
      <w:pPr>
        <w:bidi w:val="0"/>
        <w:jc w:val="both"/>
        <w:rPr>
          <w:rFonts w:ascii="Times New Roman" w:hAnsi="Times New Roman"/>
        </w:rPr>
      </w:pPr>
    </w:p>
    <w:p w14:paraId="2E402021" w14:textId="77777777" w:rsidR="00486502" w:rsidRPr="00B91558" w:rsidRDefault="00486502" w:rsidP="00B76D79">
      <w:pPr>
        <w:bidi w:val="0"/>
        <w:jc w:val="both"/>
        <w:rPr>
          <w:rFonts w:ascii="Times New Roman" w:hAnsi="Times New Roman"/>
        </w:rPr>
      </w:pPr>
      <w:r w:rsidRPr="00B91558">
        <w:rPr>
          <w:rFonts w:ascii="Times New Roman" w:hAnsi="Times New Roman"/>
        </w:rPr>
        <w:t xml:space="preserve">Chalid und seiner Truppe gelang es inzwischen, den Götzen Al-Uzza zu zerstören. Die Götzendiener wunderten sich, dass der Stein, dem sie im Laufe der Jahre so viel Geld und Opfertiere gebracht hatten, sich nicht zu wehren vermochte. Chalid tat sein Vater </w:t>
      </w:r>
      <w:r w:rsidR="00B76D79" w:rsidRPr="00B91558">
        <w:rPr>
          <w:rFonts w:ascii="Times New Roman" w:hAnsi="Times New Roman"/>
        </w:rPr>
        <w:t>l</w:t>
      </w:r>
      <w:r w:rsidRPr="00B91558">
        <w:rPr>
          <w:rFonts w:ascii="Times New Roman" w:hAnsi="Times New Roman"/>
        </w:rPr>
        <w:t>eid, der früher so viele Tiere für diese Steine geopfert hatte, die weder hören noch sprechen konnten.</w:t>
      </w:r>
      <w:r w:rsidRPr="00B91558">
        <w:rPr>
          <w:rStyle w:val="Funotenzeichen3"/>
          <w:rFonts w:ascii="Times New Roman" w:hAnsi="Times New Roman"/>
        </w:rPr>
        <w:footnoteReference w:id="246"/>
      </w:r>
    </w:p>
    <w:p w14:paraId="6D1D6408" w14:textId="77777777" w:rsidR="00486502" w:rsidRPr="00B91558" w:rsidRDefault="00486502" w:rsidP="00486502">
      <w:pPr>
        <w:bidi w:val="0"/>
        <w:jc w:val="both"/>
        <w:rPr>
          <w:rFonts w:ascii="Times New Roman" w:hAnsi="Times New Roman"/>
        </w:rPr>
      </w:pPr>
    </w:p>
    <w:p w14:paraId="1B938324" w14:textId="77777777" w:rsidR="00486502" w:rsidRPr="00B91558" w:rsidRDefault="00486502" w:rsidP="00486502">
      <w:pPr>
        <w:bidi w:val="0"/>
        <w:jc w:val="both"/>
        <w:rPr>
          <w:rFonts w:ascii="Times New Roman" w:hAnsi="Times New Roman"/>
        </w:rPr>
      </w:pPr>
      <w:r w:rsidRPr="00B91558">
        <w:rPr>
          <w:rFonts w:ascii="Times New Roman" w:hAnsi="Times New Roman"/>
        </w:rPr>
        <w:t>Ikrima ging zum Propheten, als er in Mekka ankam und setzte sich mit seiner Frau zu ihm. Der Prophet lächelte ihn freundlich an und sagte: „Heute werde ich dir keinen Wunsch abschlagen.“</w:t>
      </w:r>
    </w:p>
    <w:p w14:paraId="051AB5DA" w14:textId="77777777" w:rsidR="00486502" w:rsidRPr="00B91558" w:rsidRDefault="00486502" w:rsidP="00486502">
      <w:pPr>
        <w:bidi w:val="0"/>
        <w:jc w:val="both"/>
        <w:rPr>
          <w:rFonts w:ascii="Times New Roman" w:hAnsi="Times New Roman"/>
        </w:rPr>
      </w:pPr>
      <w:r w:rsidRPr="00B91558">
        <w:rPr>
          <w:rFonts w:ascii="Times New Roman" w:hAnsi="Times New Roman"/>
        </w:rPr>
        <w:t>„Dann bitte Allah, dass Er mir meine Gegnerschaft dir gegenüber vergibt und alles, was ich dir angetan und zu dir gesagt habe!“, bat ihn Ikrima.</w:t>
      </w:r>
    </w:p>
    <w:p w14:paraId="6CBF2164" w14:textId="77777777" w:rsidR="00486502" w:rsidRPr="00B91558" w:rsidRDefault="00486502" w:rsidP="00BC021B">
      <w:pPr>
        <w:bidi w:val="0"/>
        <w:jc w:val="both"/>
        <w:rPr>
          <w:rFonts w:ascii="Times New Roman" w:hAnsi="Times New Roman"/>
        </w:rPr>
      </w:pPr>
      <w:r w:rsidRPr="00B91558">
        <w:rPr>
          <w:rFonts w:ascii="Times New Roman" w:hAnsi="Times New Roman"/>
        </w:rPr>
        <w:t>Der Prophet verzieh ihm und bat Allah um Verzeihung für ihn. Dann rief Ikrima aus: „</w:t>
      </w:r>
      <w:r w:rsidR="00BC021B" w:rsidRPr="00B91558">
        <w:rPr>
          <w:rFonts w:ascii="Times New Roman" w:hAnsi="Times New Roman"/>
        </w:rPr>
        <w:t>D</w:t>
      </w:r>
      <w:r w:rsidR="009E3BD2" w:rsidRPr="00B91558">
        <w:rPr>
          <w:rFonts w:ascii="Times New Roman" w:hAnsi="Times New Roman"/>
        </w:rPr>
        <w:t>as</w:t>
      </w:r>
      <w:r w:rsidRPr="00B91558">
        <w:rPr>
          <w:rFonts w:ascii="Times New Roman" w:hAnsi="Times New Roman"/>
        </w:rPr>
        <w:t xml:space="preserve"> Geld, das ich ausgegeben</w:t>
      </w:r>
      <w:r w:rsidR="00BC021B" w:rsidRPr="00B91558">
        <w:rPr>
          <w:rFonts w:ascii="Times New Roman" w:hAnsi="Times New Roman"/>
        </w:rPr>
        <w:t xml:space="preserve"> hatte</w:t>
      </w:r>
      <w:r w:rsidRPr="00B91558">
        <w:rPr>
          <w:rFonts w:ascii="Times New Roman" w:hAnsi="Times New Roman"/>
        </w:rPr>
        <w:t xml:space="preserve">, und die Kriege, die ich geführt habe, um die Menschen davon abzuhalten, der Wahrheit </w:t>
      </w:r>
      <w:r w:rsidR="00BC021B" w:rsidRPr="00B91558">
        <w:rPr>
          <w:rFonts w:ascii="Times New Roman" w:hAnsi="Times New Roman"/>
        </w:rPr>
        <w:t>des Islam zu folgen</w:t>
      </w:r>
      <w:r w:rsidRPr="00B91558">
        <w:rPr>
          <w:rFonts w:ascii="Times New Roman" w:hAnsi="Times New Roman"/>
        </w:rPr>
        <w:t>, so werde ich auf dem Wege Allahs das Doppelte ausgeben, und für all die Kämpfe, die ich geführt habe, um den Weg Allahs zu versperren, werde ich doppelt soviel auf dem Wege Allahs kämpfen!“</w:t>
      </w:r>
      <w:r w:rsidRPr="00B91558">
        <w:rPr>
          <w:rStyle w:val="FootnoteReference"/>
          <w:rFonts w:ascii="Times New Roman" w:hAnsi="Times New Roman"/>
          <w:i/>
          <w:iCs/>
        </w:rPr>
        <w:footnoteReference w:id="247"/>
      </w:r>
      <w:r w:rsidRPr="00B91558">
        <w:rPr>
          <w:rFonts w:ascii="Times New Roman" w:hAnsi="Times New Roman"/>
        </w:rPr>
        <w:t xml:space="preserve"> Er hielt sein </w:t>
      </w:r>
      <w:r w:rsidRPr="00B91558">
        <w:rPr>
          <w:rFonts w:ascii="Times New Roman" w:hAnsi="Times New Roman"/>
        </w:rPr>
        <w:lastRenderedPageBreak/>
        <w:t xml:space="preserve">Wort und fing </w:t>
      </w:r>
      <w:r w:rsidR="005B2879" w:rsidRPr="00B91558">
        <w:rPr>
          <w:rFonts w:ascii="Times New Roman" w:hAnsi="Times New Roman"/>
        </w:rPr>
        <w:t xml:space="preserve">als erstes </w:t>
      </w:r>
      <w:r w:rsidRPr="00B91558">
        <w:rPr>
          <w:rFonts w:ascii="Times New Roman" w:hAnsi="Times New Roman"/>
        </w:rPr>
        <w:t>gleich an, die vielen Götzen, die er zu Hause hatte, zu zerstören.</w:t>
      </w:r>
      <w:r w:rsidRPr="00B91558">
        <w:rPr>
          <w:rStyle w:val="WW-FootnoteReference123456789101112131415161718192021222324252627282930313233343536"/>
          <w:rFonts w:ascii="Times New Roman" w:hAnsi="Times New Roman"/>
        </w:rPr>
        <w:footnoteReference w:id="248"/>
      </w:r>
    </w:p>
    <w:p w14:paraId="7B70F82E" w14:textId="77777777" w:rsidR="00141224" w:rsidRPr="00B91558" w:rsidRDefault="00486502" w:rsidP="00486502">
      <w:pPr>
        <w:bidi w:val="0"/>
        <w:jc w:val="center"/>
        <w:rPr>
          <w:rFonts w:ascii="Pristina" w:hAnsi="Pristina"/>
          <w:sz w:val="40"/>
          <w:szCs w:val="40"/>
        </w:rPr>
      </w:pPr>
      <w:r w:rsidRPr="00B91558">
        <w:rPr>
          <w:rFonts w:ascii="Pristina" w:hAnsi="Pristina"/>
          <w:sz w:val="40"/>
          <w:szCs w:val="40"/>
        </w:rPr>
        <w:br w:type="page"/>
      </w:r>
    </w:p>
    <w:p w14:paraId="37EDEA7B" w14:textId="77777777" w:rsidR="00486502" w:rsidRPr="00B91558" w:rsidRDefault="005E3805" w:rsidP="00141224">
      <w:pPr>
        <w:bidi w:val="0"/>
        <w:jc w:val="center"/>
        <w:rPr>
          <w:rFonts w:ascii="Pristina" w:hAnsi="Pristina"/>
          <w:sz w:val="40"/>
          <w:szCs w:val="40"/>
        </w:rPr>
      </w:pPr>
      <w:r w:rsidRPr="00B91558">
        <w:rPr>
          <w:rFonts w:ascii="Pristina" w:hAnsi="Pristina"/>
          <w:sz w:val="40"/>
          <w:szCs w:val="40"/>
        </w:rPr>
        <w:lastRenderedPageBreak/>
        <w:t>Das Versprechen des Propheten</w:t>
      </w:r>
    </w:p>
    <w:p w14:paraId="3D494E92" w14:textId="77777777" w:rsidR="00486502" w:rsidRPr="00B91558" w:rsidRDefault="00486502" w:rsidP="00486502">
      <w:pPr>
        <w:bidi w:val="0"/>
        <w:jc w:val="both"/>
        <w:rPr>
          <w:rFonts w:ascii="Times New Roman" w:hAnsi="Times New Roman"/>
        </w:rPr>
      </w:pPr>
    </w:p>
    <w:p w14:paraId="4058015E" w14:textId="77777777" w:rsidR="00141224" w:rsidRPr="00B91558" w:rsidRDefault="00141224" w:rsidP="00141224">
      <w:pPr>
        <w:bidi w:val="0"/>
        <w:jc w:val="both"/>
        <w:rPr>
          <w:rFonts w:ascii="Times New Roman" w:hAnsi="Times New Roman"/>
        </w:rPr>
      </w:pPr>
    </w:p>
    <w:p w14:paraId="0B39542F" w14:textId="77777777" w:rsidR="000457AF" w:rsidRPr="00B91558" w:rsidRDefault="000457AF" w:rsidP="000457AF">
      <w:pPr>
        <w:bidi w:val="0"/>
        <w:jc w:val="both"/>
        <w:rPr>
          <w:rFonts w:ascii="Times New Roman" w:hAnsi="Times New Roman"/>
        </w:rPr>
      </w:pPr>
    </w:p>
    <w:p w14:paraId="315F4B2B" w14:textId="77777777" w:rsidR="00141224" w:rsidRPr="00B91558" w:rsidRDefault="00141224" w:rsidP="00141224">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D</w:t>
      </w:r>
    </w:p>
    <w:p w14:paraId="2FD37E06" w14:textId="77777777" w:rsidR="008F299E" w:rsidRPr="00B91558" w:rsidRDefault="00486502" w:rsidP="005E3805">
      <w:pPr>
        <w:bidi w:val="0"/>
        <w:jc w:val="both"/>
        <w:rPr>
          <w:rFonts w:ascii="Times New Roman" w:hAnsi="Times New Roman"/>
        </w:rPr>
      </w:pPr>
      <w:r w:rsidRPr="00B91558">
        <w:rPr>
          <w:rFonts w:ascii="Times New Roman" w:hAnsi="Times New Roman"/>
        </w:rPr>
        <w:t>er mächtige Stamm der Hawazin rüstete sich, um Mekka anzugreifen</w:t>
      </w:r>
      <w:r w:rsidR="005E3805" w:rsidRPr="00B91558">
        <w:rPr>
          <w:rFonts w:ascii="Times New Roman" w:hAnsi="Times New Roman"/>
        </w:rPr>
        <w:t xml:space="preserve"> und sich für die Götzen zu rächen.</w:t>
      </w:r>
    </w:p>
    <w:p w14:paraId="5F967801" w14:textId="77777777" w:rsidR="00486502" w:rsidRPr="00B91558" w:rsidRDefault="00486502" w:rsidP="008F299E">
      <w:pPr>
        <w:bidi w:val="0"/>
        <w:jc w:val="both"/>
        <w:rPr>
          <w:rFonts w:ascii="Times New Roman" w:hAnsi="Times New Roman"/>
        </w:rPr>
      </w:pPr>
      <w:r w:rsidRPr="00B91558">
        <w:rPr>
          <w:rFonts w:ascii="Times New Roman" w:hAnsi="Times New Roman"/>
        </w:rPr>
        <w:t>Die Quraisch standen nun auf der Seite des Propheten und des Islam. Es ging darum, den Islam und Mekka zu verteidigen.</w:t>
      </w:r>
    </w:p>
    <w:p w14:paraId="2A86B7AC"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König der Hawazin war Malik </w:t>
      </w:r>
      <w:r w:rsidR="00C3058B" w:rsidRPr="00B91558">
        <w:rPr>
          <w:rFonts w:ascii="Times New Roman" w:hAnsi="Times New Roman"/>
        </w:rPr>
        <w:t>Bin</w:t>
      </w:r>
      <w:r w:rsidRPr="00B91558">
        <w:rPr>
          <w:rFonts w:ascii="Times New Roman" w:hAnsi="Times New Roman"/>
        </w:rPr>
        <w:t xml:space="preserve"> Auf.</w:t>
      </w:r>
      <w:r w:rsidRPr="00B91558">
        <w:rPr>
          <w:rStyle w:val="FootnoteReference"/>
          <w:rFonts w:ascii="Times New Roman" w:hAnsi="Times New Roman"/>
        </w:rPr>
        <w:footnoteReference w:id="249"/>
      </w:r>
      <w:r w:rsidRPr="00B91558">
        <w:rPr>
          <w:rFonts w:ascii="Times New Roman" w:hAnsi="Times New Roman"/>
        </w:rPr>
        <w:t xml:space="preserve"> Er zwang seine Soldaten, ihre Frauen, ihre Kinder und ihr Vermögen auf den Feldzug mitzu</w:t>
      </w:r>
      <w:r w:rsidR="008F299E" w:rsidRPr="00B91558">
        <w:rPr>
          <w:rFonts w:ascii="Times New Roman" w:hAnsi="Times New Roman"/>
        </w:rPr>
        <w:t>nehmen. Dies sollte ihren Kampfe</w:t>
      </w:r>
      <w:r w:rsidRPr="00B91558">
        <w:rPr>
          <w:rFonts w:ascii="Times New Roman" w:hAnsi="Times New Roman"/>
        </w:rPr>
        <w:t xml:space="preserve">swillen steigern und sie davon abhalten, vom Kampfplatz zu flüchten. </w:t>
      </w:r>
    </w:p>
    <w:p w14:paraId="0D411E40" w14:textId="77777777" w:rsidR="008F299E" w:rsidRPr="00B91558" w:rsidRDefault="00486502" w:rsidP="00486502">
      <w:pPr>
        <w:bidi w:val="0"/>
        <w:jc w:val="both"/>
        <w:rPr>
          <w:rFonts w:ascii="Times New Roman" w:hAnsi="Times New Roman"/>
        </w:rPr>
      </w:pPr>
      <w:r w:rsidRPr="00B91558">
        <w:rPr>
          <w:rFonts w:ascii="Times New Roman" w:hAnsi="Times New Roman"/>
        </w:rPr>
        <w:t xml:space="preserve">Die muslimische Armee zählte </w:t>
      </w:r>
      <w:r w:rsidR="000457AF" w:rsidRPr="00B91558">
        <w:rPr>
          <w:rFonts w:ascii="Times New Roman" w:hAnsi="Times New Roman"/>
        </w:rPr>
        <w:t>12.000</w:t>
      </w:r>
      <w:r w:rsidRPr="00B91558">
        <w:rPr>
          <w:rFonts w:ascii="Times New Roman" w:hAnsi="Times New Roman"/>
        </w:rPr>
        <w:t xml:space="preserve"> Mann; unter ihnen waren einige, die erst neu zum Islam konvertiert waren. So kam es, dass einige der neuen Muslime dachten, dass eine solch große Streitmacht nicht besiegt werden könn</w:t>
      </w:r>
      <w:r w:rsidR="000457AF" w:rsidRPr="00B91558">
        <w:rPr>
          <w:rFonts w:ascii="Times New Roman" w:hAnsi="Times New Roman"/>
        </w:rPr>
        <w:t>t</w:t>
      </w:r>
      <w:r w:rsidRPr="00B91558">
        <w:rPr>
          <w:rFonts w:ascii="Times New Roman" w:hAnsi="Times New Roman"/>
        </w:rPr>
        <w:t xml:space="preserve">e. </w:t>
      </w:r>
    </w:p>
    <w:p w14:paraId="16322BC9" w14:textId="77777777" w:rsidR="00486502" w:rsidRPr="00B91558" w:rsidRDefault="00486502" w:rsidP="008F299E">
      <w:pPr>
        <w:bidi w:val="0"/>
        <w:jc w:val="both"/>
        <w:rPr>
          <w:rFonts w:ascii="Times New Roman" w:hAnsi="Times New Roman"/>
        </w:rPr>
      </w:pPr>
      <w:r w:rsidRPr="00B91558">
        <w:rPr>
          <w:rFonts w:ascii="Times New Roman" w:hAnsi="Times New Roman"/>
        </w:rPr>
        <w:t xml:space="preserve">Dem Propheten missfiel diese Art zu denken, er hoffte auch auf die Unterstützung Allahs, denn er wusste, dass die Größe einer Armee allein nicht ausschlaggebend </w:t>
      </w:r>
      <w:r w:rsidR="000457AF" w:rsidRPr="00B91558">
        <w:rPr>
          <w:rFonts w:ascii="Times New Roman" w:hAnsi="Times New Roman"/>
        </w:rPr>
        <w:t>ist</w:t>
      </w:r>
      <w:r w:rsidRPr="00B91558">
        <w:rPr>
          <w:rFonts w:ascii="Times New Roman" w:hAnsi="Times New Roman"/>
        </w:rPr>
        <w:t>. Er sollte recht behalten.</w:t>
      </w:r>
      <w:r w:rsidRPr="00B91558">
        <w:rPr>
          <w:rStyle w:val="FootnoteReference"/>
          <w:rFonts w:ascii="Times New Roman" w:hAnsi="Times New Roman"/>
        </w:rPr>
        <w:footnoteReference w:id="250"/>
      </w:r>
    </w:p>
    <w:p w14:paraId="1DC669C8" w14:textId="77777777" w:rsidR="008F299E" w:rsidRPr="00B91558" w:rsidRDefault="00486502" w:rsidP="00486502">
      <w:pPr>
        <w:bidi w:val="0"/>
        <w:jc w:val="both"/>
        <w:rPr>
          <w:rFonts w:ascii="Times New Roman" w:hAnsi="Times New Roman"/>
        </w:rPr>
      </w:pPr>
      <w:r w:rsidRPr="00B91558">
        <w:rPr>
          <w:rFonts w:ascii="Times New Roman" w:hAnsi="Times New Roman"/>
        </w:rPr>
        <w:t xml:space="preserve">Beide Armeen marschierten aufeinander zu, </w:t>
      </w:r>
      <w:r w:rsidR="00B76D79" w:rsidRPr="00B91558">
        <w:rPr>
          <w:rFonts w:ascii="Times New Roman" w:hAnsi="Times New Roman"/>
        </w:rPr>
        <w:t xml:space="preserve">die </w:t>
      </w:r>
      <w:r w:rsidRPr="00B91558">
        <w:rPr>
          <w:rFonts w:ascii="Times New Roman" w:hAnsi="Times New Roman"/>
        </w:rPr>
        <w:t xml:space="preserve">Hawazin und Thaqif von Taif kommend, die Muslime aus Mekka. </w:t>
      </w:r>
    </w:p>
    <w:p w14:paraId="5FD4D421" w14:textId="77777777" w:rsidR="00486502" w:rsidRPr="00B91558" w:rsidRDefault="00486502" w:rsidP="008F299E">
      <w:pPr>
        <w:bidi w:val="0"/>
        <w:jc w:val="both"/>
        <w:rPr>
          <w:rFonts w:ascii="Times New Roman" w:hAnsi="Times New Roman"/>
        </w:rPr>
      </w:pPr>
      <w:r w:rsidRPr="00B91558">
        <w:rPr>
          <w:rFonts w:ascii="Times New Roman" w:hAnsi="Times New Roman"/>
        </w:rPr>
        <w:t>Maliks Plan war es, die Truppen aus Mekka im Tal von Hunayn</w:t>
      </w:r>
      <w:r w:rsidRPr="00B91558">
        <w:rPr>
          <w:rStyle w:val="FootnoteReference"/>
          <w:rFonts w:ascii="Times New Roman" w:hAnsi="Times New Roman"/>
        </w:rPr>
        <w:footnoteReference w:id="251"/>
      </w:r>
      <w:r w:rsidRPr="00B91558">
        <w:rPr>
          <w:rFonts w:ascii="Times New Roman" w:hAnsi="Times New Roman"/>
        </w:rPr>
        <w:t xml:space="preserve"> in einen Hinterhalt zu locken. Er hatte vor, seine Truppen in den Schluchten und auf den Bergen um das Tal zu postieren, bevor die Muslime angekommen </w:t>
      </w:r>
      <w:r w:rsidRPr="00B91558">
        <w:rPr>
          <w:rFonts w:ascii="Times New Roman" w:hAnsi="Times New Roman"/>
        </w:rPr>
        <w:lastRenderedPageBreak/>
        <w:t>waren, um sie so in der Schlucht einkesseln zu können. Er trieb seine Truppen an, damit er das Tal vor den Muslimen erreichen würde, was ihm auch gelang. Nun warteten die Hawazin auf die Muslime, die sich in Richtung Hunayn bewegten.</w:t>
      </w:r>
    </w:p>
    <w:p w14:paraId="02DAD1DB" w14:textId="77777777" w:rsidR="00141224" w:rsidRPr="00B91558" w:rsidRDefault="00141224" w:rsidP="00141224">
      <w:pPr>
        <w:bidi w:val="0"/>
        <w:jc w:val="both"/>
        <w:rPr>
          <w:rFonts w:ascii="Times New Roman" w:hAnsi="Times New Roman"/>
        </w:rPr>
      </w:pPr>
    </w:p>
    <w:p w14:paraId="1FB16633" w14:textId="77777777" w:rsidR="00486502" w:rsidRPr="00B91558" w:rsidRDefault="00486502" w:rsidP="00486502">
      <w:pPr>
        <w:bidi w:val="0"/>
        <w:jc w:val="both"/>
        <w:rPr>
          <w:rFonts w:ascii="Times New Roman" w:hAnsi="Times New Roman"/>
        </w:rPr>
      </w:pPr>
      <w:r w:rsidRPr="00B91558">
        <w:rPr>
          <w:rFonts w:ascii="Times New Roman" w:hAnsi="Times New Roman"/>
        </w:rPr>
        <w:t>Die muslimischen Truppen drangen in das Tal vor, ohne die Hawazin zu bemerken. Malik gab seinen Bogenschützen, die auf den Bergen positioniert waren, den Befehl zu schießen. Die Pfeile prasselten auf die Muslime nieder, es brach Panik aus. Malik befahl seinen Truppen, von allen Seiten anzugreifen. Von diesem Angriff überrascht, begann das Heer der Muslime zu fliehen. Eine Niederlage stand kurz bevor.</w:t>
      </w:r>
    </w:p>
    <w:p w14:paraId="73AA6960" w14:textId="77777777" w:rsidR="008F299E" w:rsidRPr="00B91558" w:rsidRDefault="00486502" w:rsidP="00486502">
      <w:pPr>
        <w:bidi w:val="0"/>
        <w:jc w:val="both"/>
        <w:rPr>
          <w:rFonts w:ascii="Times New Roman" w:hAnsi="Times New Roman"/>
        </w:rPr>
      </w:pPr>
      <w:r w:rsidRPr="00B91558">
        <w:rPr>
          <w:rFonts w:ascii="Times New Roman" w:hAnsi="Times New Roman"/>
        </w:rPr>
        <w:t xml:space="preserve">Muhammad flüchtete jedoch nicht. Er wich nicht zurück, sondern positionierte sich an der rechten Seite des Tales und rief: „Eilt zu mir, ihr Leute, ich bin der Gesandte Allahs, ich bin Muhammad, der Sohn Abdullahs!“ An seiner Seite waren noch </w:t>
      </w:r>
      <w:r w:rsidR="000457AF" w:rsidRPr="00B91558">
        <w:rPr>
          <w:rFonts w:ascii="Times New Roman" w:hAnsi="Times New Roman"/>
        </w:rPr>
        <w:t>80</w:t>
      </w:r>
      <w:r w:rsidRPr="00B91558">
        <w:rPr>
          <w:rFonts w:ascii="Times New Roman" w:hAnsi="Times New Roman"/>
        </w:rPr>
        <w:t xml:space="preserve"> der Auswanderer und der Helfer. Hier ritt der Prophet für alle sichtbar vor die Truppen der Hawazin und rief: „Ich bin der Prophet, dies ist keine Lüge. Ich bin der Sohn Abdul-</w:t>
      </w:r>
      <w:r w:rsidR="008F299E" w:rsidRPr="00B91558">
        <w:rPr>
          <w:rFonts w:ascii="Times New Roman" w:hAnsi="Times New Roman"/>
        </w:rPr>
        <w:t xml:space="preserve">Muttalibs! O Allah, sende </w:t>
      </w:r>
      <w:r w:rsidR="000457AF" w:rsidRPr="00B91558">
        <w:rPr>
          <w:rFonts w:ascii="Times New Roman" w:hAnsi="Times New Roman"/>
        </w:rPr>
        <w:t>D</w:t>
      </w:r>
      <w:r w:rsidRPr="00B91558">
        <w:rPr>
          <w:rFonts w:ascii="Times New Roman" w:hAnsi="Times New Roman"/>
        </w:rPr>
        <w:t>e</w:t>
      </w:r>
      <w:r w:rsidR="008F299E" w:rsidRPr="00B91558">
        <w:rPr>
          <w:rFonts w:ascii="Times New Roman" w:hAnsi="Times New Roman"/>
        </w:rPr>
        <w:t>i</w:t>
      </w:r>
      <w:r w:rsidRPr="00B91558">
        <w:rPr>
          <w:rFonts w:ascii="Times New Roman" w:hAnsi="Times New Roman"/>
        </w:rPr>
        <w:t xml:space="preserve">nen Sieg herab!“ </w:t>
      </w:r>
    </w:p>
    <w:p w14:paraId="6B997737" w14:textId="77777777" w:rsidR="008F299E" w:rsidRPr="00B91558" w:rsidRDefault="00486502" w:rsidP="008F299E">
      <w:pPr>
        <w:bidi w:val="0"/>
        <w:jc w:val="both"/>
        <w:rPr>
          <w:rFonts w:ascii="Times New Roman" w:hAnsi="Times New Roman"/>
        </w:rPr>
      </w:pPr>
      <w:r w:rsidRPr="00B91558">
        <w:rPr>
          <w:rFonts w:ascii="Times New Roman" w:hAnsi="Times New Roman"/>
        </w:rPr>
        <w:t xml:space="preserve">Die wenigen Männer waren ihm gefolgt und griffen mit ihm das ihnen zahlenmäßig überlegene Heer der Hawazin an. </w:t>
      </w:r>
    </w:p>
    <w:p w14:paraId="797F762F" w14:textId="77777777" w:rsidR="00827C90" w:rsidRPr="00B91558" w:rsidRDefault="00486502" w:rsidP="008F299E">
      <w:pPr>
        <w:bidi w:val="0"/>
        <w:jc w:val="both"/>
        <w:rPr>
          <w:rFonts w:ascii="Times New Roman" w:hAnsi="Times New Roman"/>
        </w:rPr>
      </w:pPr>
      <w:r w:rsidRPr="00B91558">
        <w:rPr>
          <w:rFonts w:ascii="Times New Roman" w:hAnsi="Times New Roman"/>
        </w:rPr>
        <w:t xml:space="preserve">Der Prophet wies Abbas an, die Gefährten zu rufen. Abbas rief, so laut er konnte „O ihr Auswanderer! O Ihr Helfer!“ Dieser Ruf blieb nicht ungehört, immer mehr der flüchtenden Muslime machten kehrt und schlossen sich der Truppe um den Propheten an, welche die Hawazin immer mehr unter Druck setzte, bis sie diese zurückschlugen. </w:t>
      </w:r>
    </w:p>
    <w:p w14:paraId="29E5D6FF" w14:textId="77777777" w:rsidR="00486502" w:rsidRPr="00B91558" w:rsidRDefault="00486502" w:rsidP="00827C90">
      <w:pPr>
        <w:bidi w:val="0"/>
        <w:jc w:val="both"/>
        <w:rPr>
          <w:rFonts w:ascii="Times New Roman" w:hAnsi="Times New Roman"/>
        </w:rPr>
      </w:pPr>
      <w:r w:rsidRPr="00B91558">
        <w:rPr>
          <w:rFonts w:ascii="Times New Roman" w:hAnsi="Times New Roman"/>
        </w:rPr>
        <w:lastRenderedPageBreak/>
        <w:t>Die Hawazin sahen sich den Muslimen nicht mehr gewachsen und flüchteten; die meisten von ihnen verschanzten sich bei ihren Stammesbrüdern von den Thaqif in Taif. Der Besitz der Hawazin und ihre Familien waren in die Hände der Muslime gefallen. Maliks Plan war gescheitert.</w:t>
      </w:r>
    </w:p>
    <w:p w14:paraId="7175BA18" w14:textId="77777777" w:rsidR="00486502" w:rsidRPr="00B91558" w:rsidRDefault="00F57DA5" w:rsidP="00F57DA5">
      <w:pPr>
        <w:bidi w:val="0"/>
        <w:jc w:val="both"/>
        <w:rPr>
          <w:rFonts w:ascii="Times New Roman" w:hAnsi="Times New Roman"/>
        </w:rPr>
      </w:pPr>
      <w:r w:rsidRPr="00B91558">
        <w:rPr>
          <w:rFonts w:ascii="Times New Roman" w:hAnsi="Times New Roman"/>
        </w:rPr>
        <w:t xml:space="preserve">Die </w:t>
      </w:r>
      <w:r w:rsidR="00486502" w:rsidRPr="00B91558">
        <w:rPr>
          <w:rFonts w:ascii="Times New Roman" w:hAnsi="Times New Roman"/>
        </w:rPr>
        <w:t>Quraisch ha</w:t>
      </w:r>
      <w:r w:rsidRPr="00B91558">
        <w:rPr>
          <w:rFonts w:ascii="Times New Roman" w:hAnsi="Times New Roman"/>
        </w:rPr>
        <w:t xml:space="preserve">ben den Mut des </w:t>
      </w:r>
      <w:r w:rsidR="00486502" w:rsidRPr="00B91558">
        <w:rPr>
          <w:rFonts w:ascii="Times New Roman" w:hAnsi="Times New Roman"/>
        </w:rPr>
        <w:t xml:space="preserve">Propheten </w:t>
      </w:r>
      <w:r w:rsidRPr="00B91558">
        <w:rPr>
          <w:rFonts w:ascii="Times New Roman" w:hAnsi="Times New Roman"/>
        </w:rPr>
        <w:t xml:space="preserve">und den seiner Anhänger </w:t>
      </w:r>
      <w:r w:rsidR="00486502" w:rsidRPr="00B91558">
        <w:rPr>
          <w:rFonts w:ascii="Times New Roman" w:hAnsi="Times New Roman"/>
        </w:rPr>
        <w:t xml:space="preserve">nun </w:t>
      </w:r>
      <w:r w:rsidRPr="00B91558">
        <w:rPr>
          <w:rFonts w:ascii="Times New Roman" w:hAnsi="Times New Roman"/>
        </w:rPr>
        <w:t>mit eigenen Augen gesehen</w:t>
      </w:r>
      <w:r w:rsidR="00486502" w:rsidRPr="00B91558">
        <w:rPr>
          <w:rFonts w:ascii="Times New Roman" w:hAnsi="Times New Roman"/>
        </w:rPr>
        <w:t>.</w:t>
      </w:r>
    </w:p>
    <w:p w14:paraId="4C71132B" w14:textId="77777777" w:rsidR="00486502" w:rsidRPr="00B91558" w:rsidRDefault="00486502" w:rsidP="00B76D79">
      <w:pPr>
        <w:bidi w:val="0"/>
        <w:jc w:val="both"/>
        <w:rPr>
          <w:rFonts w:ascii="Times New Roman" w:hAnsi="Times New Roman"/>
        </w:rPr>
      </w:pPr>
      <w:r w:rsidRPr="00B91558">
        <w:rPr>
          <w:rFonts w:ascii="Times New Roman" w:hAnsi="Times New Roman"/>
        </w:rPr>
        <w:t xml:space="preserve">Die muslimischen Truppen marschierten nun nach Taif und belagerten die Stadt. Die Hawazin und die Thaqif bewarfen die Muslime von den Mauern Taifs aus mit Steinen und Feuer; dies führte zu einigen Opfern unter den Muslimen. Daraufhin bauten </w:t>
      </w:r>
      <w:r w:rsidR="00B76D79" w:rsidRPr="00B91558">
        <w:rPr>
          <w:rFonts w:ascii="Times New Roman" w:hAnsi="Times New Roman"/>
        </w:rPr>
        <w:t xml:space="preserve">sie </w:t>
      </w:r>
      <w:r w:rsidRPr="00B91558">
        <w:rPr>
          <w:rFonts w:ascii="Times New Roman" w:hAnsi="Times New Roman"/>
        </w:rPr>
        <w:t xml:space="preserve">Katapulte auf, mit denen sie </w:t>
      </w:r>
      <w:r w:rsidR="00F57DA5" w:rsidRPr="00B91558">
        <w:rPr>
          <w:rFonts w:ascii="Times New Roman" w:hAnsi="Times New Roman"/>
        </w:rPr>
        <w:t>ihre Stellungen</w:t>
      </w:r>
      <w:r w:rsidRPr="00B91558">
        <w:rPr>
          <w:rFonts w:ascii="Times New Roman" w:hAnsi="Times New Roman"/>
        </w:rPr>
        <w:t xml:space="preserve"> beschossen.</w:t>
      </w:r>
      <w:r w:rsidRPr="00B91558">
        <w:rPr>
          <w:rStyle w:val="FootnoteReference"/>
          <w:rFonts w:ascii="Times New Roman" w:hAnsi="Times New Roman"/>
        </w:rPr>
        <w:footnoteReference w:id="252"/>
      </w:r>
    </w:p>
    <w:p w14:paraId="28F93A8E" w14:textId="77777777" w:rsidR="00486502" w:rsidRPr="00B91558" w:rsidRDefault="00486502" w:rsidP="00486502">
      <w:pPr>
        <w:bidi w:val="0"/>
        <w:jc w:val="both"/>
        <w:rPr>
          <w:rFonts w:ascii="Times New Roman" w:hAnsi="Times New Roman"/>
        </w:rPr>
      </w:pPr>
      <w:r w:rsidRPr="00B91558">
        <w:rPr>
          <w:rFonts w:ascii="Times New Roman" w:hAnsi="Times New Roman"/>
        </w:rPr>
        <w:t>Um den Druck auf Taif zu erhöhen, ließ der Prophet verkünden, dass jeder</w:t>
      </w:r>
      <w:r w:rsidR="00B67A8A" w:rsidRPr="00B91558">
        <w:rPr>
          <w:rFonts w:ascii="Times New Roman" w:hAnsi="Times New Roman"/>
        </w:rPr>
        <w:t>,</w:t>
      </w:r>
      <w:r w:rsidRPr="00B91558">
        <w:rPr>
          <w:rFonts w:ascii="Times New Roman" w:hAnsi="Times New Roman"/>
        </w:rPr>
        <w:t xml:space="preserve"> der die Festung verließe, frei sein würde.</w:t>
      </w:r>
    </w:p>
    <w:p w14:paraId="7C481C92"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s gelang </w:t>
      </w:r>
      <w:r w:rsidR="00B070FD" w:rsidRPr="00B91558">
        <w:rPr>
          <w:rFonts w:ascii="Times New Roman" w:hAnsi="Times New Roman"/>
        </w:rPr>
        <w:t>23</w:t>
      </w:r>
      <w:r w:rsidRPr="00B91558">
        <w:rPr>
          <w:rFonts w:ascii="Times New Roman" w:hAnsi="Times New Roman"/>
        </w:rPr>
        <w:t xml:space="preserve"> Sklaven</w:t>
      </w:r>
      <w:r w:rsidRPr="00B91558">
        <w:rPr>
          <w:rStyle w:val="WW-FootnoteReference123456789101112131415161718192021222324252627282930313233343536"/>
          <w:rFonts w:ascii="Times New Roman" w:hAnsi="Times New Roman"/>
        </w:rPr>
        <w:footnoteReference w:id="253"/>
      </w:r>
      <w:r w:rsidRPr="00B91558">
        <w:rPr>
          <w:rFonts w:ascii="Times New Roman" w:hAnsi="Times New Roman"/>
        </w:rPr>
        <w:t xml:space="preserve"> aus </w:t>
      </w:r>
      <w:r w:rsidR="00B67A8A" w:rsidRPr="00B91558">
        <w:rPr>
          <w:rFonts w:ascii="Times New Roman" w:hAnsi="Times New Roman"/>
        </w:rPr>
        <w:t>Taif</w:t>
      </w:r>
      <w:r w:rsidRPr="00B91558">
        <w:rPr>
          <w:rFonts w:ascii="Times New Roman" w:hAnsi="Times New Roman"/>
        </w:rPr>
        <w:t xml:space="preserve"> vor den Götzendienern zu fliehen und zum Propheten zu gelangen. Sie bekamen so ihre Freiheit. Die Hawazin und die Thaqif wurden sich der Aussichtslosigkeit ihrer Situation bewusst. Sie wussten, dass der Sie</w:t>
      </w:r>
      <w:r w:rsidR="00B070FD" w:rsidRPr="00B91558">
        <w:rPr>
          <w:rFonts w:ascii="Times New Roman" w:hAnsi="Times New Roman"/>
        </w:rPr>
        <w:t>g des Propheten nun nicht mehr aufzuhalten</w:t>
      </w:r>
      <w:r w:rsidRPr="00B91558">
        <w:rPr>
          <w:rFonts w:ascii="Times New Roman" w:hAnsi="Times New Roman"/>
        </w:rPr>
        <w:t xml:space="preserve"> war.</w:t>
      </w:r>
    </w:p>
    <w:p w14:paraId="757CF5B6" w14:textId="77777777" w:rsidR="00486502" w:rsidRPr="00B91558" w:rsidRDefault="00486502" w:rsidP="00602BE6">
      <w:pPr>
        <w:bidi w:val="0"/>
        <w:jc w:val="both"/>
        <w:rPr>
          <w:rFonts w:ascii="Times New Roman" w:hAnsi="Times New Roman"/>
        </w:rPr>
      </w:pPr>
      <w:r w:rsidRPr="00B91558">
        <w:rPr>
          <w:rFonts w:ascii="Times New Roman" w:hAnsi="Times New Roman"/>
        </w:rPr>
        <w:t>Um seine Gefährten vor den Angriffen aus der Stadt zu schützen, lockerte der Prophet die Belagerung und zog seine Truppen nach Dschirana zurück und verweilte dort in Erwartung der Thaqif und Hawazin. Er wusste, sie würden auch ohne Belagerung aufgeben und kommen.</w:t>
      </w:r>
    </w:p>
    <w:p w14:paraId="55EB3DE1" w14:textId="77777777" w:rsidR="00141224" w:rsidRPr="00B91558" w:rsidRDefault="00141224" w:rsidP="00141224">
      <w:pPr>
        <w:bidi w:val="0"/>
        <w:jc w:val="both"/>
        <w:rPr>
          <w:rFonts w:ascii="Times New Roman" w:hAnsi="Times New Roman"/>
        </w:rPr>
      </w:pPr>
    </w:p>
    <w:p w14:paraId="3CB1B6D5"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 xml:space="preserve">Einige Gefährten des Propheten baten ihn, er solle die Thaqif in Taif verfluchen. Doch dies tat er nicht, denn er wollte, dass sie freiwillig kämen. Er erhob seine Hände gen Himmel und betete zu Allah, dass </w:t>
      </w:r>
      <w:r w:rsidR="00B070FD" w:rsidRPr="00B91558">
        <w:rPr>
          <w:rFonts w:ascii="Times New Roman" w:hAnsi="Times New Roman"/>
        </w:rPr>
        <w:t>E</w:t>
      </w:r>
      <w:r w:rsidRPr="00B91558">
        <w:rPr>
          <w:rFonts w:ascii="Times New Roman" w:hAnsi="Times New Roman"/>
        </w:rPr>
        <w:t>r die Thaqif rechtleite.</w:t>
      </w:r>
      <w:r w:rsidRPr="00B91558">
        <w:rPr>
          <w:rStyle w:val="WW-FootnoteReference123456789101112131415161718192021222324252627282930313233343536"/>
          <w:rFonts w:ascii="Times New Roman" w:hAnsi="Times New Roman"/>
        </w:rPr>
        <w:footnoteReference w:id="254"/>
      </w:r>
    </w:p>
    <w:p w14:paraId="08BFD7E8" w14:textId="77777777" w:rsidR="00486502" w:rsidRPr="00B91558" w:rsidRDefault="00486502" w:rsidP="00255551">
      <w:pPr>
        <w:bidi w:val="0"/>
        <w:jc w:val="both"/>
        <w:rPr>
          <w:rStyle w:val="WW-FootnoteReference123456789101112131415161718192021222324252627282930313233343536"/>
          <w:rFonts w:ascii="Times New Roman" w:hAnsi="Times New Roman"/>
        </w:rPr>
      </w:pPr>
      <w:r w:rsidRPr="00B91558">
        <w:rPr>
          <w:rFonts w:ascii="Times New Roman" w:hAnsi="Times New Roman"/>
        </w:rPr>
        <w:t>Als die Thaqif, wie er es erbeten hatte, freiwillig zu ihm kamen und ihren Beitritt zum Islam verkündeten, fragten einige von ihnen nach ihren Sklaven. Der Prophet gab sie ihnen nicht zurück, sondern sagte: „Nein, sie sind Freigelassene Allahs!“ Und er ermutigte die Muslime, ihre noch verbliebenen Sklaven freizugeben oder Sklaven zu kaufen, um ihnen die Freiheit zu schenken.</w:t>
      </w:r>
      <w:r w:rsidRPr="00B91558">
        <w:rPr>
          <w:rStyle w:val="WW-FootnoteReference123456789101112131415161718192021222324252627282930313233343536"/>
          <w:rFonts w:ascii="Times New Roman" w:hAnsi="Times New Roman"/>
        </w:rPr>
        <w:t xml:space="preserve"> </w:t>
      </w:r>
    </w:p>
    <w:p w14:paraId="42CAA08B" w14:textId="77777777" w:rsidR="00486502" w:rsidRPr="00B91558" w:rsidRDefault="00486502" w:rsidP="00486502">
      <w:pPr>
        <w:bidi w:val="0"/>
        <w:jc w:val="both"/>
        <w:rPr>
          <w:rFonts w:ascii="Times New Roman" w:hAnsi="Times New Roman"/>
        </w:rPr>
      </w:pPr>
      <w:r w:rsidRPr="00B91558">
        <w:rPr>
          <w:rFonts w:ascii="Times New Roman" w:hAnsi="Times New Roman"/>
        </w:rPr>
        <w:t>Inzwischen nahm auch Wahschi, der Mörder von Hamza, Kontakt mit dem Propheten auf, obwohl er sich nicht vorstellen konnte, dass Muhammad ihm vergeben würde. Doch der Prophet vergab ihm und Wahschi wurde Muslim.</w:t>
      </w:r>
    </w:p>
    <w:p w14:paraId="727DD65A" w14:textId="77777777" w:rsidR="00486502" w:rsidRPr="00B91558" w:rsidRDefault="00486502" w:rsidP="008A6AAD">
      <w:pPr>
        <w:bidi w:val="0"/>
        <w:jc w:val="both"/>
        <w:rPr>
          <w:rFonts w:ascii="Times New Roman" w:hAnsi="Times New Roman"/>
        </w:rPr>
      </w:pPr>
      <w:r w:rsidRPr="00B91558">
        <w:rPr>
          <w:rFonts w:ascii="Times New Roman" w:hAnsi="Times New Roman"/>
        </w:rPr>
        <w:t xml:space="preserve">Auch Malik </w:t>
      </w:r>
      <w:r w:rsidR="00141224" w:rsidRPr="00B91558">
        <w:rPr>
          <w:rFonts w:ascii="Times New Roman" w:hAnsi="Times New Roman"/>
        </w:rPr>
        <w:t>Bin</w:t>
      </w:r>
      <w:r w:rsidRPr="00B91558">
        <w:rPr>
          <w:rFonts w:ascii="Times New Roman" w:hAnsi="Times New Roman"/>
        </w:rPr>
        <w:t xml:space="preserve"> Auf, der König der Hawazin, kam nach einigem Zögern zum Propheten nach Dschirana. Dieser gab ihm seine Familie und sein Vermögen zurück. Auch andere Familien, die in Gefangenschaft geraten waren, ließ er frei und gab ihnen ihren Besitz </w:t>
      </w:r>
      <w:r w:rsidR="008A6AAD" w:rsidRPr="00B91558">
        <w:rPr>
          <w:rFonts w:ascii="Times New Roman" w:hAnsi="Times New Roman"/>
        </w:rPr>
        <w:t>-</w:t>
      </w:r>
      <w:r w:rsidRPr="00B91558">
        <w:rPr>
          <w:rFonts w:ascii="Times New Roman" w:hAnsi="Times New Roman"/>
        </w:rPr>
        <w:t xml:space="preserve"> bis auf das, was man schon auf die Quraisch und die anderen Stämme verteilt hatte. Nachdem sich der Prophet für die Hawazin eingesetzt hatte, gaben die meisten der Quraisch den Besitz, den sie bekommen hatten, wieder her.</w:t>
      </w:r>
    </w:p>
    <w:p w14:paraId="60951D13" w14:textId="77777777" w:rsidR="00827C90" w:rsidRPr="00B91558" w:rsidRDefault="00486502" w:rsidP="00486502">
      <w:pPr>
        <w:bidi w:val="0"/>
        <w:jc w:val="both"/>
        <w:rPr>
          <w:rFonts w:ascii="Times New Roman" w:hAnsi="Times New Roman"/>
        </w:rPr>
      </w:pPr>
      <w:r w:rsidRPr="00B91558">
        <w:rPr>
          <w:rFonts w:ascii="Times New Roman" w:hAnsi="Times New Roman"/>
        </w:rPr>
        <w:t xml:space="preserve">Der Prophet hatte neuen Muslimen wie Abu Sufyan, Safwan und einigen Beduinenstämmen viele Geschenke gemacht, um ihre Herzen für den Frieden zu gewinnen. </w:t>
      </w:r>
    </w:p>
    <w:p w14:paraId="53894EC6" w14:textId="77777777" w:rsidR="00141224" w:rsidRPr="00B91558" w:rsidRDefault="00141224" w:rsidP="00141224">
      <w:pPr>
        <w:bidi w:val="0"/>
        <w:jc w:val="both"/>
        <w:rPr>
          <w:rFonts w:ascii="Times New Roman" w:hAnsi="Times New Roman"/>
        </w:rPr>
      </w:pPr>
    </w:p>
    <w:p w14:paraId="559FD8D8" w14:textId="77777777" w:rsidR="00486502" w:rsidRPr="00B91558" w:rsidRDefault="00486502" w:rsidP="00827C90">
      <w:pPr>
        <w:bidi w:val="0"/>
        <w:jc w:val="both"/>
        <w:rPr>
          <w:rFonts w:ascii="Times New Roman" w:hAnsi="Times New Roman"/>
        </w:rPr>
      </w:pPr>
      <w:r w:rsidRPr="00B91558">
        <w:rPr>
          <w:rFonts w:ascii="Times New Roman" w:hAnsi="Times New Roman"/>
        </w:rPr>
        <w:t xml:space="preserve">Die Auswanderer und die Helfer aus Medina aber bekamen nichts. Einige von den Helfern flüsterten </w:t>
      </w:r>
      <w:r w:rsidRPr="00B91558">
        <w:rPr>
          <w:rFonts w:ascii="Times New Roman" w:hAnsi="Times New Roman"/>
        </w:rPr>
        <w:lastRenderedPageBreak/>
        <w:t>darüber und sagten: „Der Gesandte Allahs hat sich mit seinem Volk vereint!“</w:t>
      </w:r>
    </w:p>
    <w:p w14:paraId="704ECB4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Saad ging zum Propheten und erzählte ihm, was über ihn gesprochen wurde. Der Prophet veranlasste Saad, alle Helfer zu sammeln. Als die Auswanderer auch dazukamen, ließ er dies zu, </w:t>
      </w:r>
      <w:r w:rsidR="00B070FD" w:rsidRPr="00B91558">
        <w:rPr>
          <w:rFonts w:ascii="Times New Roman" w:hAnsi="Times New Roman"/>
        </w:rPr>
        <w:t>als</w:t>
      </w:r>
      <w:r w:rsidRPr="00B91558">
        <w:rPr>
          <w:rFonts w:ascii="Times New Roman" w:hAnsi="Times New Roman"/>
        </w:rPr>
        <w:t xml:space="preserve"> aber andere sich an dieser Versammlung beteiligen wollten, hielt man sie davon ab.</w:t>
      </w:r>
    </w:p>
    <w:p w14:paraId="19D969D1"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ann begab sich der Prophet zu ihnen, pries Allah und hielt eine kurze Rede: „O ihr </w:t>
      </w:r>
      <w:r w:rsidRPr="00B91558">
        <w:rPr>
          <w:rFonts w:ascii="Times New Roman" w:hAnsi="Times New Roman"/>
          <w:i/>
          <w:iCs/>
        </w:rPr>
        <w:t>Ansar</w:t>
      </w:r>
      <w:r w:rsidRPr="00B91558">
        <w:rPr>
          <w:rFonts w:ascii="Times New Roman" w:hAnsi="Times New Roman"/>
        </w:rPr>
        <w:t>! Welch ein Gerede höre ich von euch, und welche Abneigung, die ihr mir gegenüber empfindet? Bin ich nicht zu euch gekommen, als ihr irregeleitet wart, und Allah leitete euch auf den rechten Weg? Wart ihr nicht arm, und Allah machte euch reich? Seid ihr nicht miteinander verfeindet gewesen, und Allah einigte eure Herzen?“</w:t>
      </w:r>
    </w:p>
    <w:p w14:paraId="44BD36B1" w14:textId="77777777" w:rsidR="00486502" w:rsidRPr="00B91558" w:rsidRDefault="00486502" w:rsidP="00486502">
      <w:pPr>
        <w:bidi w:val="0"/>
        <w:jc w:val="both"/>
        <w:rPr>
          <w:rFonts w:ascii="Times New Roman" w:hAnsi="Times New Roman"/>
        </w:rPr>
      </w:pPr>
      <w:r w:rsidRPr="00B91558">
        <w:rPr>
          <w:rFonts w:ascii="Times New Roman" w:hAnsi="Times New Roman"/>
        </w:rPr>
        <w:t>„Ja, in der Tat! Allah und Sein Gesandter sind gnädig und gütig!“</w:t>
      </w:r>
    </w:p>
    <w:p w14:paraId="29E7EDE2" w14:textId="77777777" w:rsidR="00486502" w:rsidRPr="00B91558" w:rsidRDefault="00486502" w:rsidP="00486502">
      <w:pPr>
        <w:bidi w:val="0"/>
        <w:jc w:val="both"/>
        <w:rPr>
          <w:rFonts w:ascii="Times New Roman" w:hAnsi="Times New Roman"/>
        </w:rPr>
      </w:pPr>
      <w:r w:rsidRPr="00B91558">
        <w:rPr>
          <w:rFonts w:ascii="Times New Roman" w:hAnsi="Times New Roman"/>
        </w:rPr>
        <w:t>„Wollt ihr mir denn nichts entgegnen, o ihr Helfer?“, fragte der Prophet.</w:t>
      </w:r>
    </w:p>
    <w:p w14:paraId="419DB8D0" w14:textId="77777777" w:rsidR="00486502" w:rsidRPr="00B91558" w:rsidRDefault="00486502" w:rsidP="00486502">
      <w:pPr>
        <w:bidi w:val="0"/>
        <w:jc w:val="both"/>
        <w:rPr>
          <w:rFonts w:ascii="Times New Roman" w:hAnsi="Times New Roman"/>
        </w:rPr>
      </w:pPr>
      <w:r w:rsidRPr="00B91558">
        <w:rPr>
          <w:rFonts w:ascii="Times New Roman" w:hAnsi="Times New Roman"/>
        </w:rPr>
        <w:t>„Was könnten wir entgegnen? Bei Allah und Seinem Propheten sind Gnade und Güte!“</w:t>
      </w:r>
    </w:p>
    <w:p w14:paraId="5AC7E8DD" w14:textId="77777777" w:rsidR="00141224" w:rsidRPr="00B91558" w:rsidRDefault="00486502" w:rsidP="00486502">
      <w:pPr>
        <w:bidi w:val="0"/>
        <w:jc w:val="both"/>
        <w:rPr>
          <w:rFonts w:ascii="Times New Roman" w:hAnsi="Times New Roman"/>
        </w:rPr>
      </w:pPr>
      <w:r w:rsidRPr="00B91558">
        <w:rPr>
          <w:rFonts w:ascii="Times New Roman" w:hAnsi="Times New Roman"/>
        </w:rPr>
        <w:t>„Bei Allah, ihr könnt es mir vorhalten, und ihr hättet recht und jeder würde es glauben: ‚Du kamst zu uns, als man dich der Lüge bezichtigte, und wir haben dir geglaubt; du wurdest im Stich gelassen, und wir halfen dir; du wurdest vertrieben, und wir haben dich aufgenommen; du warst arm, und wir haben mit dir unseren Besitz geteilt.</w:t>
      </w:r>
      <w:r w:rsidR="00936AFB" w:rsidRPr="00B91558">
        <w:rPr>
          <w:rFonts w:ascii="Times New Roman" w:hAnsi="Times New Roman"/>
        </w:rPr>
        <w:t>’</w:t>
      </w:r>
      <w:r w:rsidRPr="00B91558">
        <w:rPr>
          <w:rFonts w:ascii="Times New Roman" w:hAnsi="Times New Roman"/>
        </w:rPr>
        <w:t xml:space="preserve"> Seid ihr mir wirklich böse, o ihr Helfer, wegen weltlicher Sachen, mit denen ich die Herzen der Menschen versöhne, damit sie sich Allah ergeben, während ich euch jedoch den Islam anvertraut habe? Seid ihr nicht zufrieden, o ihr Helfer, dass diese Leute mit Schafen und Kamelen nach Hause gehen, ihr aber mit dem Gesandten Allahs nach Hause geht? </w:t>
      </w:r>
    </w:p>
    <w:p w14:paraId="423D564E" w14:textId="77777777" w:rsidR="00827C90" w:rsidRPr="00B91558" w:rsidRDefault="00486502" w:rsidP="00141224">
      <w:pPr>
        <w:bidi w:val="0"/>
        <w:jc w:val="both"/>
        <w:rPr>
          <w:rFonts w:ascii="Times New Roman" w:hAnsi="Times New Roman"/>
        </w:rPr>
      </w:pPr>
      <w:r w:rsidRPr="00B91558">
        <w:rPr>
          <w:rFonts w:ascii="Times New Roman" w:hAnsi="Times New Roman"/>
        </w:rPr>
        <w:lastRenderedPageBreak/>
        <w:t>Bei Dem, in Dessen Hand Muhammads Seele liegt – wenn es nicht wegen der Auswanderung</w:t>
      </w:r>
      <w:r w:rsidR="00B76D79" w:rsidRPr="00B91558">
        <w:rPr>
          <w:rStyle w:val="FootnoteReference"/>
          <w:rFonts w:ascii="Times New Roman" w:hAnsi="Times New Roman"/>
          <w:sz w:val="22"/>
          <w:szCs w:val="22"/>
        </w:rPr>
        <w:footnoteReference w:id="255"/>
      </w:r>
      <w:r w:rsidRPr="00B91558">
        <w:rPr>
          <w:rFonts w:ascii="Times New Roman" w:hAnsi="Times New Roman"/>
        </w:rPr>
        <w:t xml:space="preserve"> wäre, wäre ich einer von euch. </w:t>
      </w:r>
    </w:p>
    <w:p w14:paraId="4624B704" w14:textId="77777777" w:rsidR="00486502" w:rsidRPr="00B91558" w:rsidRDefault="00486502" w:rsidP="00827C90">
      <w:pPr>
        <w:bidi w:val="0"/>
        <w:jc w:val="both"/>
        <w:rPr>
          <w:rFonts w:ascii="Times New Roman" w:hAnsi="Times New Roman"/>
        </w:rPr>
      </w:pPr>
      <w:r w:rsidRPr="00B91558">
        <w:rPr>
          <w:rFonts w:ascii="Times New Roman" w:hAnsi="Times New Roman"/>
        </w:rPr>
        <w:t xml:space="preserve">Wenn die Leute einen Weg einschlagen und die Helfer einen anderen, würde </w:t>
      </w:r>
      <w:r w:rsidR="00827C90" w:rsidRPr="00B91558">
        <w:rPr>
          <w:rFonts w:ascii="Times New Roman" w:hAnsi="Times New Roman"/>
        </w:rPr>
        <w:t xml:space="preserve">ich </w:t>
      </w:r>
      <w:r w:rsidRPr="00B91558">
        <w:rPr>
          <w:rFonts w:ascii="Times New Roman" w:hAnsi="Times New Roman"/>
        </w:rPr>
        <w:t>mi</w:t>
      </w:r>
      <w:r w:rsidR="00827C90" w:rsidRPr="00B91558">
        <w:rPr>
          <w:rFonts w:ascii="Times New Roman" w:hAnsi="Times New Roman"/>
        </w:rPr>
        <w:t>r</w:t>
      </w:r>
      <w:r w:rsidRPr="00B91558">
        <w:rPr>
          <w:rFonts w:ascii="Times New Roman" w:hAnsi="Times New Roman"/>
        </w:rPr>
        <w:t xml:space="preserve"> den Weg der </w:t>
      </w:r>
      <w:r w:rsidRPr="00B91558">
        <w:rPr>
          <w:rFonts w:ascii="Times New Roman" w:hAnsi="Times New Roman"/>
          <w:i/>
          <w:iCs/>
        </w:rPr>
        <w:t>Ansar</w:t>
      </w:r>
      <w:r w:rsidRPr="00B91558">
        <w:rPr>
          <w:rFonts w:ascii="Times New Roman" w:hAnsi="Times New Roman"/>
        </w:rPr>
        <w:t xml:space="preserve"> wählen. O Allah, sei gnädig den </w:t>
      </w:r>
      <w:r w:rsidRPr="00B91558">
        <w:rPr>
          <w:rFonts w:ascii="Times New Roman" w:hAnsi="Times New Roman"/>
          <w:i/>
          <w:iCs/>
        </w:rPr>
        <w:t>Ansar</w:t>
      </w:r>
      <w:r w:rsidRPr="00B91558">
        <w:rPr>
          <w:rFonts w:ascii="Times New Roman" w:hAnsi="Times New Roman"/>
        </w:rPr>
        <w:t xml:space="preserve"> sowie ihren Kindern und Kindeskindern!“</w:t>
      </w:r>
    </w:p>
    <w:p w14:paraId="098DF5A4" w14:textId="77777777" w:rsidR="00486502" w:rsidRPr="00B91558" w:rsidRDefault="00486502" w:rsidP="00486502">
      <w:pPr>
        <w:bidi w:val="0"/>
        <w:jc w:val="both"/>
        <w:rPr>
          <w:rFonts w:ascii="Times New Roman" w:hAnsi="Times New Roman"/>
        </w:rPr>
      </w:pPr>
      <w:r w:rsidRPr="00B91558">
        <w:rPr>
          <w:rFonts w:ascii="Times New Roman" w:hAnsi="Times New Roman"/>
        </w:rPr>
        <w:t>Die Leute weinten so sehr, bis die Tränen an ihren Bärten herunterliefen und riefen: „Wir sind glücklich, dass der Gesandte Allahs unser Anteil und unser Glück ist!“</w:t>
      </w:r>
    </w:p>
    <w:p w14:paraId="2615383F" w14:textId="77777777" w:rsidR="00486502" w:rsidRPr="00B91558" w:rsidRDefault="00486502" w:rsidP="00486502">
      <w:pPr>
        <w:bidi w:val="0"/>
        <w:jc w:val="both"/>
        <w:rPr>
          <w:rFonts w:ascii="Times New Roman" w:hAnsi="Times New Roman"/>
        </w:rPr>
      </w:pPr>
      <w:r w:rsidRPr="00B91558">
        <w:rPr>
          <w:rFonts w:ascii="Times New Roman" w:hAnsi="Times New Roman"/>
        </w:rPr>
        <w:t>Der Prophet ging fort, und sie zerstreuten sich.</w:t>
      </w:r>
      <w:r w:rsidRPr="00B91558">
        <w:rPr>
          <w:rStyle w:val="WW-FootnoteReference12345678910111213141516171819202122232425262728293031323334353637"/>
          <w:rFonts w:ascii="Times New Roman" w:hAnsi="Times New Roman"/>
        </w:rPr>
        <w:footnoteReference w:id="256"/>
      </w:r>
      <w:r w:rsidRPr="00B91558">
        <w:rPr>
          <w:rFonts w:ascii="Times New Roman" w:hAnsi="Times New Roman"/>
        </w:rPr>
        <w:t xml:space="preserve"> </w:t>
      </w:r>
    </w:p>
    <w:p w14:paraId="171B8E0C" w14:textId="77777777" w:rsidR="00486502" w:rsidRPr="00B91558" w:rsidRDefault="00486502" w:rsidP="00C074F4">
      <w:pPr>
        <w:bidi w:val="0"/>
        <w:jc w:val="both"/>
        <w:rPr>
          <w:rFonts w:ascii="Times New Roman" w:hAnsi="Times New Roman"/>
        </w:rPr>
      </w:pPr>
      <w:r w:rsidRPr="00B91558">
        <w:rPr>
          <w:rFonts w:ascii="Times New Roman" w:hAnsi="Times New Roman"/>
        </w:rPr>
        <w:t xml:space="preserve">Nachdem sich der Prophet von Dschirana aus zur </w:t>
      </w:r>
      <w:r w:rsidRPr="00B91558">
        <w:rPr>
          <w:rFonts w:ascii="Times New Roman" w:hAnsi="Times New Roman"/>
          <w:iCs/>
        </w:rPr>
        <w:t>Umra</w:t>
      </w:r>
      <w:r w:rsidRPr="00B91558">
        <w:rPr>
          <w:rFonts w:ascii="Times New Roman" w:hAnsi="Times New Roman"/>
        </w:rPr>
        <w:t>, einer kleinen Pilgerfahrt, nach Mekka begeben hatte, kehrte er am Ende des Monats nach Medina zurück</w:t>
      </w:r>
      <w:r w:rsidR="00C074F4" w:rsidRPr="00B91558">
        <w:rPr>
          <w:rFonts w:ascii="Times New Roman" w:hAnsi="Times New Roman"/>
        </w:rPr>
        <w:t xml:space="preserve"> und hielt sein Versprechen.</w:t>
      </w:r>
      <w:r w:rsidRPr="00B91558">
        <w:rPr>
          <w:rFonts w:ascii="Times New Roman" w:hAnsi="Times New Roman"/>
        </w:rPr>
        <w:t xml:space="preserve"> Zwischen Mekka, Medina und d</w:t>
      </w:r>
      <w:r w:rsidR="004B30B4" w:rsidRPr="00B91558">
        <w:rPr>
          <w:rFonts w:ascii="Times New Roman" w:hAnsi="Times New Roman"/>
        </w:rPr>
        <w:t>en</w:t>
      </w:r>
      <w:r w:rsidRPr="00B91558">
        <w:rPr>
          <w:rFonts w:ascii="Times New Roman" w:hAnsi="Times New Roman"/>
        </w:rPr>
        <w:t xml:space="preserve"> arabischen Stämmen herrschte nun Frieden, und alle konnten in Sicherheit leben. </w:t>
      </w:r>
    </w:p>
    <w:p w14:paraId="17252EF0" w14:textId="77777777" w:rsidR="00486502" w:rsidRPr="00B91558" w:rsidRDefault="00486502" w:rsidP="00602BE6">
      <w:pPr>
        <w:bidi w:val="0"/>
        <w:jc w:val="both"/>
        <w:rPr>
          <w:rFonts w:ascii="Times New Roman" w:hAnsi="Times New Roman"/>
        </w:rPr>
      </w:pPr>
      <w:r w:rsidRPr="00B91558">
        <w:rPr>
          <w:rFonts w:ascii="Times New Roman" w:hAnsi="Times New Roman"/>
        </w:rPr>
        <w:t>Aus den einstigen Feinden waren Brüder geworden.</w:t>
      </w:r>
    </w:p>
    <w:p w14:paraId="08867918" w14:textId="77777777" w:rsidR="00486502" w:rsidRPr="00B91558" w:rsidRDefault="00486502" w:rsidP="00486502">
      <w:pPr>
        <w:bidi w:val="0"/>
        <w:jc w:val="both"/>
        <w:rPr>
          <w:rFonts w:ascii="Times New Roman" w:hAnsi="Times New Roman"/>
        </w:rPr>
      </w:pPr>
    </w:p>
    <w:p w14:paraId="29E04145" w14:textId="77777777" w:rsidR="00486502" w:rsidRPr="00B91558" w:rsidRDefault="00486502" w:rsidP="001F106C">
      <w:pPr>
        <w:bidi w:val="0"/>
        <w:jc w:val="both"/>
        <w:rPr>
          <w:rFonts w:ascii="Times New Roman" w:hAnsi="Times New Roman"/>
        </w:rPr>
      </w:pPr>
      <w:r w:rsidRPr="00B91558">
        <w:rPr>
          <w:rFonts w:ascii="Times New Roman" w:hAnsi="Times New Roman"/>
        </w:rPr>
        <w:t>Der Prophet zog noch einmal gegen die Byzantiner und ihre Verbündeten, nachdem er erfahren hatte, dass sie sich versammelt hatten, um im Norden der Arabischen Halbinsel einzufallen. Er führte einen Feldzug nach Norden an. Dieser Feldzug, der im Sommer bei großer Hitze und unter schweren Bedingungen für die Muslime stattfand, wurde „Feldzug von Tabuk“ genannt.</w:t>
      </w:r>
    </w:p>
    <w:p w14:paraId="1B34CCB6" w14:textId="77777777" w:rsidR="00F71A32" w:rsidRPr="00B91558" w:rsidRDefault="00F71A32" w:rsidP="00F71A32">
      <w:pPr>
        <w:bidi w:val="0"/>
        <w:jc w:val="both"/>
        <w:rPr>
          <w:rFonts w:ascii="Times New Roman" w:hAnsi="Times New Roman"/>
        </w:rPr>
      </w:pPr>
    </w:p>
    <w:p w14:paraId="539E1105"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Byzantiner und ihre Verbündeten verloren ihren Kampfesmut, als sie die muslimischen Truppen erblickten. So kam es, dass der Prophet Abkommen mit den Verbündeten der Byzantiner schloss, die den Frieden </w:t>
      </w:r>
      <w:r w:rsidRPr="00B91558">
        <w:rPr>
          <w:rFonts w:ascii="Times New Roman" w:hAnsi="Times New Roman"/>
        </w:rPr>
        <w:lastRenderedPageBreak/>
        <w:t>im Norden vorerst sicherten. Der Prophet konnte ohne Kampf nach Medina zurückkehren. Allah hatte den Muslimen das Kämpfen erspart.</w:t>
      </w:r>
      <w:r w:rsidRPr="00B91558">
        <w:rPr>
          <w:rStyle w:val="FootnoteReference"/>
          <w:rFonts w:ascii="Times New Roman" w:hAnsi="Times New Roman"/>
        </w:rPr>
        <w:footnoteReference w:id="257"/>
      </w:r>
    </w:p>
    <w:p w14:paraId="71FFE1C7" w14:textId="77777777" w:rsidR="00486502" w:rsidRPr="00B91558" w:rsidRDefault="006E2480" w:rsidP="006E2480">
      <w:pPr>
        <w:bidi w:val="0"/>
        <w:jc w:val="center"/>
        <w:rPr>
          <w:rFonts w:ascii="Pristina" w:hAnsi="Pristina"/>
          <w:sz w:val="36"/>
          <w:szCs w:val="36"/>
        </w:rPr>
      </w:pPr>
      <w:r w:rsidRPr="00B91558">
        <w:rPr>
          <w:rFonts w:ascii="Pristina" w:hAnsi="Pristina"/>
          <w:sz w:val="36"/>
          <w:szCs w:val="36"/>
        </w:rPr>
        <w:br w:type="column"/>
      </w:r>
      <w:r w:rsidR="00486502" w:rsidRPr="00B91558">
        <w:rPr>
          <w:rFonts w:ascii="Pristina" w:hAnsi="Pristina"/>
          <w:sz w:val="36"/>
          <w:szCs w:val="36"/>
        </w:rPr>
        <w:lastRenderedPageBreak/>
        <w:t>Der Abschied</w:t>
      </w:r>
      <w:r w:rsidR="007E18E7" w:rsidRPr="00B91558">
        <w:rPr>
          <w:rFonts w:ascii="Pristina" w:hAnsi="Pristina"/>
          <w:sz w:val="36"/>
          <w:szCs w:val="36"/>
        </w:rPr>
        <w:t xml:space="preserve"> des Propheten</w:t>
      </w:r>
    </w:p>
    <w:p w14:paraId="00857DE4" w14:textId="77777777" w:rsidR="00486502" w:rsidRPr="00B91558" w:rsidRDefault="00486502" w:rsidP="00486502">
      <w:pPr>
        <w:bidi w:val="0"/>
        <w:jc w:val="both"/>
        <w:rPr>
          <w:rFonts w:ascii="Times New Roman" w:hAnsi="Times New Roman"/>
          <w:sz w:val="20"/>
          <w:szCs w:val="20"/>
        </w:rPr>
      </w:pPr>
    </w:p>
    <w:p w14:paraId="1C3B4B34" w14:textId="77777777" w:rsidR="00486502" w:rsidRPr="00B91558" w:rsidRDefault="00486502" w:rsidP="00486502">
      <w:pPr>
        <w:bidi w:val="0"/>
        <w:jc w:val="both"/>
        <w:rPr>
          <w:rFonts w:ascii="Times New Roman" w:hAnsi="Times New Roman"/>
          <w:sz w:val="20"/>
          <w:szCs w:val="20"/>
        </w:rPr>
      </w:pPr>
    </w:p>
    <w:p w14:paraId="29C0C649" w14:textId="77777777" w:rsidR="00F71A32" w:rsidRPr="00B91558" w:rsidRDefault="00F71A32" w:rsidP="00F71A32">
      <w:pPr>
        <w:keepNext/>
        <w:framePr w:dropCap="drop" w:lines="3" w:wrap="around" w:vAnchor="text" w:hAnchor="text"/>
        <w:bidi w:val="0"/>
        <w:spacing w:line="758" w:lineRule="exact"/>
        <w:jc w:val="both"/>
        <w:textAlignment w:val="baseline"/>
        <w:rPr>
          <w:rFonts w:ascii="Pristina" w:hAnsi="Times New Roman"/>
          <w:position w:val="-9"/>
          <w:sz w:val="144"/>
          <w:szCs w:val="144"/>
        </w:rPr>
      </w:pPr>
      <w:r w:rsidRPr="00B91558">
        <w:rPr>
          <w:rFonts w:ascii="Pristina" w:hAnsi="Times New Roman"/>
          <w:position w:val="-9"/>
          <w:sz w:val="144"/>
          <w:szCs w:val="144"/>
        </w:rPr>
        <w:t>N</w:t>
      </w:r>
    </w:p>
    <w:p w14:paraId="6383ACEE" w14:textId="77777777" w:rsidR="00486502" w:rsidRPr="00B91558" w:rsidRDefault="00486502" w:rsidP="007E18E7">
      <w:pPr>
        <w:bidi w:val="0"/>
        <w:jc w:val="both"/>
        <w:rPr>
          <w:rFonts w:ascii="Times New Roman" w:hAnsi="Times New Roman"/>
        </w:rPr>
      </w:pPr>
      <w:r w:rsidRPr="00B91558">
        <w:rPr>
          <w:rFonts w:ascii="Times New Roman" w:hAnsi="Times New Roman"/>
        </w:rPr>
        <w:t>achdem das Fasten im Ramadan zu Ende ging, vertraute der Prophet seiner Tochter Fatima etwas an, das sie niemandem erzählen sollte: „Jedes Jahr im Ramadan rezitiert Gabriel mir einmal den Koran, und jedes Jahr rezitiere ich ihn einmal. Aber in diesem Jahr hat er ihn mir zweimal rezitiert. Das lässt mich glauben, dass meine Zeit gekommen ist.“</w:t>
      </w:r>
      <w:r w:rsidRPr="00B91558">
        <w:rPr>
          <w:rStyle w:val="WW-FootnoteReference12345678910111213141516171819202122232425262728293031323334353637"/>
          <w:rFonts w:ascii="Times New Roman" w:hAnsi="Times New Roman"/>
        </w:rPr>
        <w:footnoteReference w:id="258"/>
      </w:r>
      <w:r w:rsidRPr="00B91558">
        <w:rPr>
          <w:rFonts w:ascii="Times New Roman" w:hAnsi="Times New Roman"/>
        </w:rPr>
        <w:t xml:space="preserve"> Fatima war die letzte seiner Töchter, die noch am Leben war. </w:t>
      </w:r>
    </w:p>
    <w:p w14:paraId="4D8E16D1" w14:textId="77777777" w:rsidR="00486502" w:rsidRPr="00B91558" w:rsidRDefault="00486502" w:rsidP="007E18E7">
      <w:pPr>
        <w:bidi w:val="0"/>
        <w:jc w:val="both"/>
        <w:rPr>
          <w:rFonts w:ascii="Times New Roman" w:hAnsi="Times New Roman"/>
        </w:rPr>
      </w:pPr>
      <w:r w:rsidRPr="00B91558">
        <w:rPr>
          <w:rFonts w:ascii="Times New Roman" w:hAnsi="Times New Roman"/>
        </w:rPr>
        <w:t>Zaynab war zwei Jahre zuvor gestorben. Sie hatte sich nie ganz von den Verletzungen und der Fehlgeburt erholt, die sie erlitten hatte, als sie beim Verlassen Mekkas aufgehalten wurde, und so starb sie letztlich an den Folgen von Habbars Angriff. Nach ihrem Tod blieb Muhammad nur Fatima, nachdem Umm Kulthum und Ruqayya schon vor Zaynab gestorben waren.</w:t>
      </w:r>
    </w:p>
    <w:p w14:paraId="5F0E24BE" w14:textId="77777777" w:rsidR="00486502" w:rsidRPr="00B91558" w:rsidRDefault="00486502" w:rsidP="00B67A8A">
      <w:pPr>
        <w:bidi w:val="0"/>
        <w:jc w:val="both"/>
        <w:rPr>
          <w:rFonts w:ascii="Times New Roman" w:hAnsi="Times New Roman"/>
        </w:rPr>
      </w:pPr>
      <w:r w:rsidRPr="00B91558">
        <w:rPr>
          <w:rFonts w:ascii="Times New Roman" w:hAnsi="Times New Roman"/>
        </w:rPr>
        <w:t xml:space="preserve">Einen Monat später verkündete der Prophet, dass er selber die große Pilgerfahrt leiten werde. Mehr als </w:t>
      </w:r>
      <w:r w:rsidR="00B070FD" w:rsidRPr="00B91558">
        <w:rPr>
          <w:rFonts w:ascii="Times New Roman" w:hAnsi="Times New Roman"/>
        </w:rPr>
        <w:t>30.000</w:t>
      </w:r>
      <w:r w:rsidRPr="00B91558">
        <w:rPr>
          <w:rStyle w:val="WW-FootnoteReference12345678910111213141516171819202122232425262728293031323334353637"/>
          <w:rFonts w:ascii="Times New Roman" w:hAnsi="Times New Roman"/>
        </w:rPr>
        <w:footnoteReference w:id="259"/>
      </w:r>
      <w:r w:rsidRPr="00B91558">
        <w:rPr>
          <w:rFonts w:ascii="Times New Roman" w:hAnsi="Times New Roman"/>
        </w:rPr>
        <w:t xml:space="preserve"> Frauen und Männer mit ihren Familien waren glücklich, ihn begleiten zu dürfen. Dieses Jahr waren alle Pilger </w:t>
      </w:r>
      <w:r w:rsidR="00B67A8A" w:rsidRPr="00B91558">
        <w:rPr>
          <w:rFonts w:ascii="Times New Roman" w:hAnsi="Times New Roman"/>
        </w:rPr>
        <w:t>nun</w:t>
      </w:r>
      <w:r w:rsidRPr="00B91558">
        <w:rPr>
          <w:rFonts w:ascii="Times New Roman" w:hAnsi="Times New Roman"/>
        </w:rPr>
        <w:t xml:space="preserve"> Verehrer des Einen Gottes; Götzendiener gab es keine mehr unter ihnen.</w:t>
      </w:r>
    </w:p>
    <w:p w14:paraId="3CA47E8A" w14:textId="77777777" w:rsidR="00486502" w:rsidRPr="00B91558" w:rsidRDefault="00486502" w:rsidP="008A6AAD">
      <w:pPr>
        <w:bidi w:val="0"/>
        <w:jc w:val="both"/>
        <w:rPr>
          <w:rFonts w:ascii="Times New Roman" w:hAnsi="Times New Roman"/>
        </w:rPr>
      </w:pPr>
      <w:r w:rsidRPr="00B91558">
        <w:rPr>
          <w:rFonts w:ascii="Times New Roman" w:hAnsi="Times New Roman"/>
        </w:rPr>
        <w:t xml:space="preserve">Unterwegs bekam Aischa ihre Monatsblutung und war deshalb sehr </w:t>
      </w:r>
      <w:r w:rsidR="007E18E7" w:rsidRPr="00B91558">
        <w:rPr>
          <w:rFonts w:ascii="Times New Roman" w:hAnsi="Times New Roman"/>
        </w:rPr>
        <w:t>traurig</w:t>
      </w:r>
      <w:r w:rsidRPr="00B91558">
        <w:rPr>
          <w:rFonts w:ascii="Times New Roman" w:hAnsi="Times New Roman"/>
        </w:rPr>
        <w:t xml:space="preserve">, denn sie dachte, sie dürfe in diesem Zustand die Pilgerfahrt nicht vollziehen. Als der Prophet den Grund für ihr Weinen erfuhr, sagte er zu ihr, dass sie </w:t>
      </w:r>
      <w:r w:rsidRPr="00B91558">
        <w:rPr>
          <w:rFonts w:ascii="Times New Roman" w:hAnsi="Times New Roman"/>
        </w:rPr>
        <w:lastRenderedPageBreak/>
        <w:t>alle Pilgerriten, außer dem Umschreiten der Kaaba, verrichten dürfe.</w:t>
      </w:r>
      <w:r w:rsidR="008A6AAD" w:rsidRPr="00B91558">
        <w:rPr>
          <w:rFonts w:ascii="Times New Roman" w:hAnsi="Times New Roman"/>
        </w:rPr>
        <w:t xml:space="preserve"> </w:t>
      </w:r>
      <w:r w:rsidRPr="00B91558">
        <w:rPr>
          <w:rFonts w:ascii="Times New Roman" w:hAnsi="Times New Roman"/>
        </w:rPr>
        <w:t>Nachdem der Prophet die Kaaba siebenmal umrundet hatte, begab er sich zu der Ebene von Arafat. Dort stieg er auf einen Hügel, lobpreiste Allah und verkündete die Unantastbarkeit des Lebens und des Besitzes jedes Menschen.</w:t>
      </w:r>
    </w:p>
    <w:p w14:paraId="0D975518" w14:textId="77777777" w:rsidR="004B30B4" w:rsidRPr="00B91558" w:rsidRDefault="00486502" w:rsidP="004B30B4">
      <w:pPr>
        <w:bidi w:val="0"/>
        <w:jc w:val="both"/>
        <w:rPr>
          <w:rFonts w:ascii="Times New Roman" w:hAnsi="Times New Roman"/>
          <w:iCs/>
        </w:rPr>
      </w:pPr>
      <w:r w:rsidRPr="00B91558">
        <w:rPr>
          <w:rFonts w:ascii="Times New Roman" w:hAnsi="Times New Roman"/>
          <w:i/>
          <w:iCs/>
        </w:rPr>
        <w:t>„</w:t>
      </w:r>
      <w:r w:rsidRPr="00B91558">
        <w:rPr>
          <w:rFonts w:ascii="Times New Roman" w:hAnsi="Times New Roman"/>
          <w:iCs/>
        </w:rPr>
        <w:t>Ihr Menschen, hört mir gut zu, denn es kann sein, das ich nicht noch einmal zu euch an diesen Ort zurückkomme! O ihr Menschen, euer Blut und euer Besitz ist für euch unantastbar, bis ihr euren Herrn trefft</w:t>
      </w:r>
      <w:r w:rsidR="004B30B4" w:rsidRPr="00B91558">
        <w:rPr>
          <w:rFonts w:ascii="Times New Roman" w:hAnsi="Times New Roman"/>
          <w:iCs/>
        </w:rPr>
        <w:t xml:space="preserve">... </w:t>
      </w:r>
    </w:p>
    <w:p w14:paraId="01A82ED9" w14:textId="77777777" w:rsidR="000A0DA2" w:rsidRPr="00B91558" w:rsidRDefault="00486502" w:rsidP="00B76D79">
      <w:pPr>
        <w:bidi w:val="0"/>
        <w:jc w:val="both"/>
        <w:rPr>
          <w:rFonts w:ascii="Times New Roman" w:hAnsi="Times New Roman"/>
          <w:iCs/>
        </w:rPr>
      </w:pPr>
      <w:r w:rsidRPr="00B91558">
        <w:rPr>
          <w:rFonts w:ascii="Times New Roman" w:hAnsi="Times New Roman"/>
          <w:iCs/>
        </w:rPr>
        <w:t xml:space="preserve">Vergesst nicht, dass ihr eines Tages eurem Herrn gegenübertreten werdet, Der euch nach euren Taten fragen wird. Dann müsst ihr für alles, was ihr in eurem Leben getan habt, die Verantwortung </w:t>
      </w:r>
      <w:r w:rsidR="00B76D79" w:rsidRPr="00B91558">
        <w:rPr>
          <w:rFonts w:ascii="Times New Roman" w:hAnsi="Times New Roman"/>
          <w:iCs/>
        </w:rPr>
        <w:t>tragen</w:t>
      </w:r>
      <w:r w:rsidRPr="00B91558">
        <w:rPr>
          <w:rFonts w:ascii="Times New Roman" w:hAnsi="Times New Roman"/>
          <w:iCs/>
        </w:rPr>
        <w:t xml:space="preserve">. Wenn einer von euch ein anvertrautes Gut hat, so soll er es dem zurückgeben, der es ihm anvertraut hat. Ich habe es verkündet! </w:t>
      </w:r>
    </w:p>
    <w:p w14:paraId="2C19E5FE" w14:textId="77777777" w:rsidR="00486502" w:rsidRPr="00B91558" w:rsidRDefault="00486502" w:rsidP="00B76D79">
      <w:pPr>
        <w:bidi w:val="0"/>
        <w:jc w:val="both"/>
        <w:rPr>
          <w:rFonts w:ascii="Times New Roman" w:hAnsi="Times New Roman"/>
        </w:rPr>
      </w:pPr>
      <w:r w:rsidRPr="00B91558">
        <w:rPr>
          <w:rFonts w:ascii="Times New Roman" w:hAnsi="Times New Roman"/>
          <w:iCs/>
        </w:rPr>
        <w:t xml:space="preserve">Zinsen sind aufgehoben, aber euch gehört euer Vermögen. Ihr sollt nicht ungerecht behandelt werden und sollt auch selbst niemanden ungerecht behandeln. Allah hat beschlossen, dass es keinen Zins geben darf, und die Zinsen von Abbas </w:t>
      </w:r>
      <w:r w:rsidR="00C3058B" w:rsidRPr="00B91558">
        <w:rPr>
          <w:rFonts w:ascii="Times New Roman" w:hAnsi="Times New Roman"/>
          <w:iCs/>
        </w:rPr>
        <w:t>Bin</w:t>
      </w:r>
      <w:r w:rsidRPr="00B91558">
        <w:rPr>
          <w:rFonts w:ascii="Times New Roman" w:hAnsi="Times New Roman"/>
          <w:iCs/>
        </w:rPr>
        <w:t xml:space="preserve"> Abdul</w:t>
      </w:r>
      <w:r w:rsidR="005142BA" w:rsidRPr="00B91558">
        <w:rPr>
          <w:rFonts w:ascii="Times New Roman" w:hAnsi="Times New Roman"/>
          <w:iCs/>
        </w:rPr>
        <w:t>-M</w:t>
      </w:r>
      <w:r w:rsidRPr="00B91558">
        <w:rPr>
          <w:rFonts w:ascii="Times New Roman" w:hAnsi="Times New Roman"/>
          <w:iCs/>
        </w:rPr>
        <w:t xml:space="preserve">uttalib sind alle aufgehoben. Betrügt euch nicht gegenseitig und handelt nie ungerecht. Nehmt nie etwas von einem anderen Menschen, das euch nicht gerne gegeben </w:t>
      </w:r>
      <w:r w:rsidR="00B76D79" w:rsidRPr="00B91558">
        <w:rPr>
          <w:rFonts w:ascii="Times New Roman" w:hAnsi="Times New Roman"/>
          <w:iCs/>
        </w:rPr>
        <w:t>wird</w:t>
      </w:r>
      <w:r w:rsidRPr="00B91558">
        <w:rPr>
          <w:rFonts w:ascii="Times New Roman" w:hAnsi="Times New Roman"/>
          <w:iCs/>
        </w:rPr>
        <w:t xml:space="preserve">. Behandelt eure Frauen freundlich und kümmert euch gut um all diejenigen, die euch anvertraut sind. Ich hinterlasse euch eine klare Richtschnur, das Buch Allahs und die Sunna seines Propheten, </w:t>
      </w:r>
      <w:r w:rsidR="00B76D79" w:rsidRPr="00B91558">
        <w:rPr>
          <w:rFonts w:ascii="Times New Roman" w:hAnsi="Times New Roman"/>
          <w:iCs/>
        </w:rPr>
        <w:t>welche</w:t>
      </w:r>
      <w:r w:rsidRPr="00B91558">
        <w:rPr>
          <w:rFonts w:ascii="Times New Roman" w:hAnsi="Times New Roman"/>
          <w:iCs/>
        </w:rPr>
        <w:t xml:space="preserve"> ich euch gelehrt habe. Wenn ihr danach handelt, werdet ihr nicht in die Irre gehen. Hört auf meine Worte und versteht! Allah ist mein Zeuge, dass ich euch die Botschaft des Islams überbracht habe.“</w:t>
      </w:r>
      <w:r w:rsidRPr="00B91558">
        <w:rPr>
          <w:rStyle w:val="WW-FootnoteReference12345678910111213141516171819202122232425262728293031323334353637"/>
          <w:rFonts w:ascii="Times New Roman" w:hAnsi="Times New Roman"/>
        </w:rPr>
        <w:footnoteReference w:id="260"/>
      </w:r>
      <w:r w:rsidRPr="00B91558">
        <w:rPr>
          <w:rFonts w:ascii="Times New Roman" w:hAnsi="Times New Roman"/>
        </w:rPr>
        <w:t xml:space="preserve"> </w:t>
      </w:r>
    </w:p>
    <w:p w14:paraId="78990CB9"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Dann rezitierte er den zuletzt offenbarten Vers, der den Koran vervollständigte: „</w:t>
      </w:r>
      <w:r w:rsidRPr="00B91558">
        <w:rPr>
          <w:rFonts w:ascii="Times New Roman" w:hAnsi="Times New Roman"/>
          <w:i/>
          <w:iCs/>
        </w:rPr>
        <w:t>Heute habe Ich euren Glauben für euch vollendet und habe Meine Gnade an euch erfüllt und es ist Mein Wille, dass der Islam euer Glaube ist.“</w:t>
      </w:r>
      <w:r w:rsidRPr="00B91558">
        <w:rPr>
          <w:rStyle w:val="WW-FootnoteReference12345678910111213141516171819202122232425262728293031323334353637"/>
          <w:rFonts w:ascii="Times New Roman" w:hAnsi="Times New Roman"/>
        </w:rPr>
        <w:footnoteReference w:id="261"/>
      </w:r>
    </w:p>
    <w:p w14:paraId="228A1D8B" w14:textId="77777777" w:rsidR="00486502" w:rsidRPr="00B91558" w:rsidRDefault="00486502" w:rsidP="00B76D79">
      <w:pPr>
        <w:bidi w:val="0"/>
        <w:jc w:val="both"/>
        <w:rPr>
          <w:rFonts w:ascii="Times New Roman" w:hAnsi="Times New Roman"/>
        </w:rPr>
      </w:pPr>
      <w:r w:rsidRPr="00B91558">
        <w:rPr>
          <w:rFonts w:ascii="Times New Roman" w:hAnsi="Times New Roman"/>
        </w:rPr>
        <w:t xml:space="preserve">Diese Wallfahrt wurde zu einer Abschiedswallfahrt, auf der Muhammad die islamischen Werte bekräftigte und die Gläubigen die richtige Art der Pilgerfahrt lehrte, wie sie einst Abraham gelehrt hatte. Er zeigte, wie man den spirituellen Teil des Glaubens, der die Pilger zu friedlichen Menschen machte, die während der Pilgerfahrt nicht einmal eine Pflanze herausrissen, vollzog. Nachdem </w:t>
      </w:r>
      <w:r w:rsidR="00B76D79" w:rsidRPr="00B91558">
        <w:rPr>
          <w:rFonts w:ascii="Times New Roman" w:hAnsi="Times New Roman"/>
        </w:rPr>
        <w:t>er</w:t>
      </w:r>
      <w:r w:rsidRPr="00B91558">
        <w:rPr>
          <w:rFonts w:ascii="Times New Roman" w:hAnsi="Times New Roman"/>
        </w:rPr>
        <w:t xml:space="preserve"> Satan symbolisch gesteinigt und Tiere geopfert hatte, ließ der Prophet sein Kopfhaar rasieren.</w:t>
      </w:r>
    </w:p>
    <w:p w14:paraId="279C10D3" w14:textId="77777777" w:rsidR="00486502" w:rsidRPr="00B91558" w:rsidRDefault="00486502" w:rsidP="00486502">
      <w:pPr>
        <w:bidi w:val="0"/>
        <w:jc w:val="both"/>
        <w:rPr>
          <w:rFonts w:ascii="Times New Roman" w:hAnsi="Times New Roman"/>
        </w:rPr>
      </w:pPr>
      <w:r w:rsidRPr="00B91558">
        <w:rPr>
          <w:rFonts w:ascii="Times New Roman" w:hAnsi="Times New Roman"/>
        </w:rPr>
        <w:t>Chalid war heute ein ganz anderer als sonst, und so trat er an den Propheten heran: „O Gesandter Allahs, deine Stirnlocke! Gib sie keinem anderen außer mir! Mein Vater und meine Mutter sollen dir Opfer sein!“</w:t>
      </w:r>
      <w:r w:rsidRPr="00B91558">
        <w:rPr>
          <w:rStyle w:val="WW-FootnoteReference12345678910111213141516171819202122232425262728293031323334353637"/>
          <w:rFonts w:ascii="Times New Roman" w:hAnsi="Times New Roman"/>
        </w:rPr>
        <w:footnoteReference w:id="262"/>
      </w:r>
      <w:r w:rsidRPr="00B91558">
        <w:rPr>
          <w:rFonts w:ascii="Times New Roman" w:hAnsi="Times New Roman"/>
        </w:rPr>
        <w:t xml:space="preserve"> Als er sie bekam, legte er sie an seine Augen und Lippen.</w:t>
      </w:r>
    </w:p>
    <w:p w14:paraId="293E3264" w14:textId="77777777" w:rsidR="00486502" w:rsidRPr="00B91558" w:rsidRDefault="00486502" w:rsidP="00486502">
      <w:pPr>
        <w:bidi w:val="0"/>
        <w:jc w:val="both"/>
        <w:rPr>
          <w:rFonts w:ascii="Times New Roman" w:hAnsi="Times New Roman"/>
        </w:rPr>
      </w:pPr>
      <w:r w:rsidRPr="00B91558">
        <w:rPr>
          <w:rFonts w:ascii="Times New Roman" w:hAnsi="Times New Roman"/>
        </w:rPr>
        <w:t>Zwei Monate nach der Abschiedswallfahrt erkrankte der Prophet. Die ersten elf Tage fühlte er sich noch kräftig genug, zu jedem Gebet in die Moschee zu gehen und es als Imam zu leiten. Er rief die Menschen noch einmal zu sich und legte ihnen das tägliche Gebet und den Koran ans Herz. Er bat sie, sich zu melden, wenn er ihnen irgendetwas schuldete.</w:t>
      </w:r>
    </w:p>
    <w:p w14:paraId="521FE198"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Einmal sprach er während dieser Tage von der Kanzel: „Unter den Dienern Allahs gibt es einen, den Allah zwischen dieser Welt und der Welt, die bei Ihm ist, </w:t>
      </w:r>
      <w:r w:rsidRPr="00B91558">
        <w:rPr>
          <w:rFonts w:ascii="Times New Roman" w:hAnsi="Times New Roman"/>
        </w:rPr>
        <w:lastRenderedPageBreak/>
        <w:t>wählen ließ, und dieser Diener hat die Welt, die bei Allah ist, gewählt.“</w:t>
      </w:r>
    </w:p>
    <w:p w14:paraId="2C1E780F" w14:textId="77777777" w:rsidR="00486502" w:rsidRPr="00B91558" w:rsidRDefault="00486502" w:rsidP="002F2236">
      <w:pPr>
        <w:bidi w:val="0"/>
        <w:jc w:val="both"/>
        <w:rPr>
          <w:rFonts w:ascii="Times New Roman" w:hAnsi="Times New Roman"/>
        </w:rPr>
      </w:pPr>
      <w:r w:rsidRPr="00B91558">
        <w:rPr>
          <w:rFonts w:ascii="Times New Roman" w:hAnsi="Times New Roman"/>
        </w:rPr>
        <w:t>Wahrscheinlich wollte er die Menschen nicht beunruhigen. Abu Bakr aber verstand die Botschaft, und seine Augen füllten sich mit Tränen. Als der Prophet ihn weinen sah, bat er ihn aufzuhören und sagte: „Diese Türen, die zur Moschee führen, sollen alle geschlossen werden, außer der Abu Bakrs</w:t>
      </w:r>
      <w:r w:rsidR="0039459E" w:rsidRPr="00B91558">
        <w:rPr>
          <w:rFonts w:ascii="Times New Roman" w:hAnsi="Times New Roman"/>
        </w:rPr>
        <w:t>,</w:t>
      </w:r>
      <w:r w:rsidRPr="00B91558">
        <w:rPr>
          <w:rFonts w:ascii="Times New Roman" w:hAnsi="Times New Roman"/>
        </w:rPr>
        <w:t xml:space="preserve"> </w:t>
      </w:r>
      <w:r w:rsidR="0039459E" w:rsidRPr="00B91558">
        <w:rPr>
          <w:rFonts w:ascii="Times New Roman" w:hAnsi="Times New Roman"/>
        </w:rPr>
        <w:t>d</w:t>
      </w:r>
      <w:r w:rsidRPr="00B91558">
        <w:rPr>
          <w:rFonts w:ascii="Times New Roman" w:hAnsi="Times New Roman"/>
        </w:rPr>
        <w:t>enn ich kenne keinen, mit de</w:t>
      </w:r>
      <w:r w:rsidR="00745122" w:rsidRPr="00B91558">
        <w:rPr>
          <w:rFonts w:ascii="Times New Roman" w:hAnsi="Times New Roman"/>
        </w:rPr>
        <w:t>m</w:t>
      </w:r>
      <w:r w:rsidRPr="00B91558">
        <w:rPr>
          <w:rFonts w:ascii="Times New Roman" w:hAnsi="Times New Roman"/>
        </w:rPr>
        <w:t xml:space="preserve"> ich eine b</w:t>
      </w:r>
      <w:r w:rsidR="00745122" w:rsidRPr="00B91558">
        <w:rPr>
          <w:rFonts w:ascii="Times New Roman" w:hAnsi="Times New Roman"/>
        </w:rPr>
        <w:t xml:space="preserve">essere Freundschaft hatte als </w:t>
      </w:r>
      <w:r w:rsidR="002F2236" w:rsidRPr="00B91558">
        <w:rPr>
          <w:rFonts w:ascii="Times New Roman" w:hAnsi="Times New Roman"/>
        </w:rPr>
        <w:t>mit ihm</w:t>
      </w:r>
      <w:r w:rsidRPr="00B91558">
        <w:rPr>
          <w:rFonts w:ascii="Times New Roman" w:hAnsi="Times New Roman"/>
        </w:rPr>
        <w:t>.</w:t>
      </w:r>
      <w:r w:rsidRPr="00B91558">
        <w:rPr>
          <w:rStyle w:val="WW-FootnoteReference12345678910111213141516171819202122232425262728293031323334353637"/>
          <w:rFonts w:ascii="Times New Roman" w:hAnsi="Times New Roman"/>
        </w:rPr>
        <w:footnoteReference w:id="263"/>
      </w:r>
      <w:r w:rsidRPr="00B91558">
        <w:rPr>
          <w:rFonts w:ascii="Times New Roman" w:hAnsi="Times New Roman"/>
        </w:rPr>
        <w:t xml:space="preserve"> Hätte ich einen Freund unter allen Menschen der Welt auswählen müssen, von dem man sich nie trennt, hätte ich Abu Bakr gewählt. Aber wir sind Gefährten und Glaubensbrüder, bis Allah uns bei </w:t>
      </w:r>
      <w:r w:rsidR="00745122" w:rsidRPr="00B91558">
        <w:rPr>
          <w:rFonts w:ascii="Times New Roman" w:hAnsi="Times New Roman"/>
        </w:rPr>
        <w:t>S</w:t>
      </w:r>
      <w:r w:rsidRPr="00B91558">
        <w:rPr>
          <w:rFonts w:ascii="Times New Roman" w:hAnsi="Times New Roman"/>
        </w:rPr>
        <w:t>ich wieder vereint.“</w:t>
      </w:r>
      <w:r w:rsidRPr="00B91558">
        <w:rPr>
          <w:rStyle w:val="WW-FootnoteReference12345678910111213141516171819202122232425262728293031323334353637"/>
          <w:rFonts w:ascii="Times New Roman" w:hAnsi="Times New Roman"/>
        </w:rPr>
        <w:footnoteReference w:id="264"/>
      </w:r>
    </w:p>
    <w:p w14:paraId="27F0AA3F" w14:textId="77777777" w:rsidR="00486502" w:rsidRPr="00B91558" w:rsidRDefault="00486502" w:rsidP="002F2236">
      <w:pPr>
        <w:bidi w:val="0"/>
        <w:jc w:val="both"/>
        <w:rPr>
          <w:rFonts w:ascii="Times New Roman" w:hAnsi="Times New Roman"/>
        </w:rPr>
      </w:pPr>
      <w:r w:rsidRPr="00B91558">
        <w:rPr>
          <w:rFonts w:ascii="Times New Roman" w:hAnsi="Times New Roman"/>
        </w:rPr>
        <w:t xml:space="preserve">Seine letzten Tage musste der Prophet liegen und bekam von seinen Frauen die Erlaubnis, diese Zeit bei Aischa zu verbringen, wo die anderen ihn besuchten. Seine Tochter Fatima kam ebenfalls oft zu ihm; einmal küsste sie ihn, und Aischa sah, wie er seiner Tochter etwas ins Ohr flüsterte und sie zu weinen begann. Dann flüsterte er ihr noch einmal etwas zu, und sie lächelte durch ihre Tränen. Als Aischa sie später danach fragte, </w:t>
      </w:r>
      <w:r w:rsidR="002F2236" w:rsidRPr="00B91558">
        <w:rPr>
          <w:rFonts w:ascii="Times New Roman" w:hAnsi="Times New Roman"/>
        </w:rPr>
        <w:t>antwortete</w:t>
      </w:r>
      <w:r w:rsidRPr="00B91558">
        <w:rPr>
          <w:rFonts w:ascii="Times New Roman" w:hAnsi="Times New Roman"/>
        </w:rPr>
        <w:t xml:space="preserve"> sie: „Der Prophet hatte mir erklärt, dass er an dieser Krankheit sterben würde, und deshalb weinte ich. Dann jedoch sagte er mir, dass ich die erste unter den Menschen seines Hauses sein werde, die </w:t>
      </w:r>
      <w:r w:rsidR="005649F0" w:rsidRPr="00B91558">
        <w:rPr>
          <w:rFonts w:ascii="Times New Roman" w:hAnsi="Times New Roman"/>
        </w:rPr>
        <w:t>nach ihm sterben wird</w:t>
      </w:r>
      <w:r w:rsidRPr="00B91558">
        <w:rPr>
          <w:rFonts w:ascii="Times New Roman" w:hAnsi="Times New Roman"/>
        </w:rPr>
        <w:t>, deshalb lächelte ich.“</w:t>
      </w:r>
      <w:r w:rsidRPr="00B91558">
        <w:rPr>
          <w:rStyle w:val="WW-FootnoteReference12345678910111213141516171819202122232425262728293031323334353637"/>
          <w:rFonts w:ascii="Times New Roman" w:hAnsi="Times New Roman"/>
        </w:rPr>
        <w:footnoteReference w:id="265"/>
      </w:r>
    </w:p>
    <w:p w14:paraId="56C001B6"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Bei einem weiteren Besuch ihres Vaters weinte sie und sagte: „O Vater, welch </w:t>
      </w:r>
      <w:r w:rsidR="002F2236" w:rsidRPr="00B91558">
        <w:rPr>
          <w:rFonts w:ascii="Times New Roman" w:hAnsi="Times New Roman"/>
        </w:rPr>
        <w:t xml:space="preserve">ein </w:t>
      </w:r>
      <w:r w:rsidRPr="00B91558">
        <w:rPr>
          <w:rFonts w:ascii="Times New Roman" w:hAnsi="Times New Roman"/>
        </w:rPr>
        <w:t>Schmerz!“</w:t>
      </w:r>
    </w:p>
    <w:p w14:paraId="1F0E8041"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Er lächelte und sprach zu ihr: „Deinen Vater trifft nach diesem Tag kein Schmerz mehr.“</w:t>
      </w:r>
    </w:p>
    <w:p w14:paraId="0A5B0EFD" w14:textId="77777777" w:rsidR="00486502" w:rsidRPr="00B91558" w:rsidRDefault="00486502" w:rsidP="00486502">
      <w:pPr>
        <w:bidi w:val="0"/>
        <w:jc w:val="both"/>
        <w:rPr>
          <w:rFonts w:ascii="Times New Roman" w:hAnsi="Times New Roman"/>
        </w:rPr>
      </w:pPr>
      <w:r w:rsidRPr="00B91558">
        <w:rPr>
          <w:rFonts w:ascii="Times New Roman" w:hAnsi="Times New Roman"/>
        </w:rPr>
        <w:t>Er ließ seine Enkel Hassan und Hussain zu sich kommen und verabschiedete sich von ihnen. Auch seine Frauen versammelte er noch einmal zum Abschied um sich.</w:t>
      </w:r>
    </w:p>
    <w:p w14:paraId="625ABD6D" w14:textId="77777777" w:rsidR="000A0DA2" w:rsidRPr="00B91558" w:rsidRDefault="00486502" w:rsidP="00486502">
      <w:pPr>
        <w:bidi w:val="0"/>
        <w:jc w:val="both"/>
        <w:rPr>
          <w:rFonts w:ascii="Times New Roman" w:hAnsi="Times New Roman"/>
        </w:rPr>
      </w:pPr>
      <w:r w:rsidRPr="00B91558">
        <w:rPr>
          <w:rFonts w:ascii="Times New Roman" w:hAnsi="Times New Roman"/>
        </w:rPr>
        <w:t xml:space="preserve">Am Samstag sank sein Fieber, und er wollte trotz seiner Schwäche zur Moschee, wo er die Gläubigen im Mittagsgebet antraf. Die Freude der Menschen war so groß, dass sie sie beinahe vom Beten ablenkte. </w:t>
      </w:r>
    </w:p>
    <w:p w14:paraId="4E21DD4E" w14:textId="77777777" w:rsidR="000738F4" w:rsidRPr="00B91558" w:rsidRDefault="00486502" w:rsidP="002F2236">
      <w:pPr>
        <w:bidi w:val="0"/>
        <w:jc w:val="both"/>
        <w:rPr>
          <w:rFonts w:ascii="Times New Roman" w:hAnsi="Times New Roman"/>
        </w:rPr>
      </w:pPr>
      <w:r w:rsidRPr="00B91558">
        <w:rPr>
          <w:rFonts w:ascii="Times New Roman" w:hAnsi="Times New Roman"/>
        </w:rPr>
        <w:t>Während das Gesicht des Propheten vor Freude strahlte, als er ihre friedliche und spirituelle Haltung sah, setzte er seinen Weg fort. Dabei wurde er von seinem Cousin Fadl und Tha</w:t>
      </w:r>
      <w:r w:rsidR="005649F0" w:rsidRPr="00B91558">
        <w:rPr>
          <w:rFonts w:ascii="Times New Roman" w:hAnsi="Times New Roman"/>
        </w:rPr>
        <w:t>w</w:t>
      </w:r>
      <w:r w:rsidRPr="00B91558">
        <w:rPr>
          <w:rFonts w:ascii="Times New Roman" w:hAnsi="Times New Roman"/>
        </w:rPr>
        <w:t xml:space="preserve">ban, einem freigelassenen Sklaven, gestützt. Abu Bakr, der das Gebet leitete, </w:t>
      </w:r>
      <w:r w:rsidR="002F2236" w:rsidRPr="00B91558">
        <w:rPr>
          <w:rFonts w:ascii="Times New Roman" w:hAnsi="Times New Roman"/>
        </w:rPr>
        <w:t>hörte</w:t>
      </w:r>
      <w:r w:rsidRPr="00B91558">
        <w:rPr>
          <w:rFonts w:ascii="Times New Roman" w:hAnsi="Times New Roman"/>
        </w:rPr>
        <w:t xml:space="preserve"> den Propheten kommen und trat einen Schritt zurück, ohne den Kopf zu wenden, aber der Prophet legte ihm die Hand auf seine Schulter und schob ihn wieder vor die Versammelten, damit er mit dem Gebet fortfuhr, während er selbst sich zu seiner Rechten niederließ und sitzend betete.</w:t>
      </w:r>
      <w:r w:rsidRPr="00B91558">
        <w:rPr>
          <w:rStyle w:val="WW-FootnoteReference12345678910111213141516171819202122232425262728293031323334353637"/>
          <w:rFonts w:ascii="Times New Roman" w:hAnsi="Times New Roman"/>
        </w:rPr>
        <w:footnoteReference w:id="266"/>
      </w:r>
      <w:r w:rsidRPr="00B91558">
        <w:rPr>
          <w:rFonts w:ascii="Times New Roman" w:hAnsi="Times New Roman"/>
        </w:rPr>
        <w:t xml:space="preserve"> </w:t>
      </w:r>
    </w:p>
    <w:p w14:paraId="0433E9F5" w14:textId="77777777" w:rsidR="00486502" w:rsidRPr="00B91558" w:rsidRDefault="00486502" w:rsidP="000738F4">
      <w:pPr>
        <w:bidi w:val="0"/>
        <w:jc w:val="both"/>
        <w:rPr>
          <w:rFonts w:ascii="Times New Roman" w:hAnsi="Times New Roman"/>
        </w:rPr>
      </w:pPr>
      <w:r w:rsidRPr="00B91558">
        <w:rPr>
          <w:rFonts w:ascii="Times New Roman" w:hAnsi="Times New Roman"/>
        </w:rPr>
        <w:t>Die Freude der muslimischen Frauen und Männer in der Moschee war groß, als sie sahen, dass es dem Propheten wieder besser ging.</w:t>
      </w:r>
    </w:p>
    <w:p w14:paraId="56A30FB4" w14:textId="77777777" w:rsidR="00486502" w:rsidRPr="00B91558" w:rsidRDefault="00486502" w:rsidP="00486502">
      <w:pPr>
        <w:bidi w:val="0"/>
        <w:jc w:val="both"/>
        <w:rPr>
          <w:rFonts w:ascii="Times New Roman" w:hAnsi="Times New Roman"/>
        </w:rPr>
      </w:pPr>
      <w:r w:rsidRPr="00B91558">
        <w:rPr>
          <w:rFonts w:ascii="Times New Roman" w:hAnsi="Times New Roman"/>
        </w:rPr>
        <w:t>Dann half man dem Propheten, in Aischas Wohnung zurückzukehren, wo er sie anwies, die einzigen sechs oder sieben Dirham, die sich in seinem Besitz befanden, den Armen zu spenden.</w:t>
      </w:r>
    </w:p>
    <w:p w14:paraId="489E52F8" w14:textId="77777777" w:rsidR="00486502" w:rsidRPr="00B91558" w:rsidRDefault="00486502" w:rsidP="000738F4">
      <w:pPr>
        <w:bidi w:val="0"/>
        <w:jc w:val="both"/>
        <w:rPr>
          <w:rFonts w:ascii="Times New Roman" w:hAnsi="Times New Roman"/>
        </w:rPr>
      </w:pPr>
      <w:r w:rsidRPr="00B91558">
        <w:rPr>
          <w:rFonts w:ascii="Times New Roman" w:hAnsi="Times New Roman"/>
        </w:rPr>
        <w:t xml:space="preserve">Am nächsten Tag, als er den Gebetsruf zum Morgengebet hörte, ließ der Prophet sich zum letzten Mal zur Tür seiner Wohnung helfen, die nur durch einen Vorhang von der Moschee getrennt war. Er beobachtete die Gläubigen, die sich in der Verrichtung des Morgengebets befanden und </w:t>
      </w:r>
      <w:r w:rsidRPr="00B91558">
        <w:rPr>
          <w:rFonts w:ascii="Times New Roman" w:hAnsi="Times New Roman"/>
        </w:rPr>
        <w:lastRenderedPageBreak/>
        <w:t>lächelte glücklich. Die Gläubigen freuten sich, während er ihnen andeutete, fortzufahren. Anas erzählte später: „Noch nie hatte ich das Gesicht des Propheten so schön gesehen wie in jenem M</w:t>
      </w:r>
      <w:r w:rsidR="000738F4" w:rsidRPr="00B91558">
        <w:rPr>
          <w:rFonts w:ascii="Times New Roman" w:hAnsi="Times New Roman"/>
        </w:rPr>
        <w:t>o</w:t>
      </w:r>
      <w:r w:rsidRPr="00B91558">
        <w:rPr>
          <w:rFonts w:ascii="Times New Roman" w:hAnsi="Times New Roman"/>
        </w:rPr>
        <w:t>ment.“</w:t>
      </w:r>
    </w:p>
    <w:p w14:paraId="7CE1C11E" w14:textId="77777777" w:rsidR="00486502" w:rsidRPr="00B91558" w:rsidRDefault="00486502" w:rsidP="002F2236">
      <w:pPr>
        <w:bidi w:val="0"/>
        <w:jc w:val="both"/>
        <w:rPr>
          <w:rFonts w:ascii="Times New Roman" w:hAnsi="Times New Roman"/>
        </w:rPr>
      </w:pPr>
      <w:r w:rsidRPr="00B91558">
        <w:rPr>
          <w:rFonts w:ascii="Times New Roman" w:hAnsi="Times New Roman"/>
        </w:rPr>
        <w:t>Dann ließ er den Vorhang wieder fallen.</w:t>
      </w:r>
      <w:r w:rsidRPr="00B91558">
        <w:rPr>
          <w:rStyle w:val="WW-FootnoteReference12345678910111213141516171819202122232425262728293031323334353637"/>
          <w:rFonts w:ascii="Times New Roman" w:hAnsi="Times New Roman"/>
        </w:rPr>
        <w:footnoteReference w:id="267"/>
      </w:r>
      <w:r w:rsidRPr="00B91558">
        <w:rPr>
          <w:rFonts w:ascii="Times New Roman" w:hAnsi="Times New Roman"/>
        </w:rPr>
        <w:t xml:space="preserve"> Er war sehr schwach, und sein Kopf lag an Aischas Brust, als ihr Bruder Abdurrahman mit einem Zahnholz in der Hand in das Zimmer kam. Aischa merkte, wie der Prophet das Zahnholz ansah, und sie wusste, dass er es gerne hätte. Sie nahm es von ihrem Bruder und begann es zu kauen, bis es weich war. Dann gab sie es dem Propheten, der sich damit die Zähne so energisch putzte wie nie zuvor. Es dauerte nicht lange, und seine Augen blickten zur Zimmerdecke. Aischa hatte oft gehört, dass der Gesandte Allahs sagte: „Allah wird keinen Propheten zu sich nehmen, bevor er ihn </w:t>
      </w:r>
      <w:r w:rsidR="002F2236" w:rsidRPr="00B91558">
        <w:rPr>
          <w:rFonts w:ascii="Times New Roman" w:hAnsi="Times New Roman"/>
        </w:rPr>
        <w:t xml:space="preserve">nicht </w:t>
      </w:r>
      <w:r w:rsidRPr="00B91558">
        <w:rPr>
          <w:rFonts w:ascii="Times New Roman" w:hAnsi="Times New Roman"/>
        </w:rPr>
        <w:t>zwischen dem Leben und dem Tod wählen ließ.“</w:t>
      </w:r>
    </w:p>
    <w:p w14:paraId="7BBA919C" w14:textId="77777777" w:rsidR="00486502" w:rsidRPr="00B91558" w:rsidRDefault="00486502" w:rsidP="00486502">
      <w:pPr>
        <w:bidi w:val="0"/>
        <w:jc w:val="both"/>
        <w:rPr>
          <w:rFonts w:ascii="Times New Roman" w:hAnsi="Times New Roman"/>
        </w:rPr>
      </w:pPr>
      <w:r w:rsidRPr="00B91558">
        <w:rPr>
          <w:rFonts w:ascii="Times New Roman" w:hAnsi="Times New Roman"/>
        </w:rPr>
        <w:t>Sie ging davon aus, dass dies jetzt geschehen würde und sagte: „Bei Dem, Der dich mit der Wahrheit sandte, du wurdest vor die Wahl gestellt und du hast gewählt!“</w:t>
      </w:r>
    </w:p>
    <w:p w14:paraId="3F70F54C" w14:textId="77777777" w:rsidR="00486502" w:rsidRPr="00B91558" w:rsidRDefault="00486502" w:rsidP="002F2236">
      <w:pPr>
        <w:bidi w:val="0"/>
        <w:jc w:val="both"/>
        <w:rPr>
          <w:rFonts w:ascii="Times New Roman" w:hAnsi="Times New Roman"/>
        </w:rPr>
      </w:pPr>
      <w:r w:rsidRPr="00B91558">
        <w:rPr>
          <w:rFonts w:ascii="Times New Roman" w:hAnsi="Times New Roman"/>
        </w:rPr>
        <w:t xml:space="preserve">Dann hörte sie ihn sagen: „Mit denen Du gnädig warst, mit den Propheten, Rechtschaffenen, Märtyrern und den Gerechten, in der höchsten Vereinigung </w:t>
      </w:r>
      <w:r w:rsidR="002F2236" w:rsidRPr="00B91558">
        <w:rPr>
          <w:rFonts w:ascii="Times New Roman" w:hAnsi="Times New Roman"/>
        </w:rPr>
        <w:t>im</w:t>
      </w:r>
      <w:r w:rsidRPr="00B91558">
        <w:rPr>
          <w:rFonts w:ascii="Times New Roman" w:hAnsi="Times New Roman"/>
        </w:rPr>
        <w:t xml:space="preserve"> Paradies.“</w:t>
      </w:r>
      <w:r w:rsidRPr="00B91558">
        <w:rPr>
          <w:rStyle w:val="WW-FootnoteReference12345678910111213141516171819202122232425262728293031323334353637"/>
          <w:rFonts w:ascii="Times New Roman" w:hAnsi="Times New Roman"/>
        </w:rPr>
        <w:footnoteReference w:id="268"/>
      </w:r>
    </w:p>
    <w:p w14:paraId="6B7F468A" w14:textId="77777777" w:rsidR="00486502" w:rsidRPr="00B91558" w:rsidRDefault="00486502" w:rsidP="00486502">
      <w:pPr>
        <w:bidi w:val="0"/>
        <w:jc w:val="both"/>
        <w:rPr>
          <w:rFonts w:ascii="Times New Roman" w:hAnsi="Times New Roman"/>
          <w:b/>
        </w:rPr>
      </w:pPr>
      <w:r w:rsidRPr="00B91558">
        <w:rPr>
          <w:rFonts w:ascii="Times New Roman" w:hAnsi="Times New Roman"/>
        </w:rPr>
        <w:t>Den letzten Satz wiederholte er insgesamt dreimal, während sein Blick zur Decke wanderte und seine Hand herabsank.</w:t>
      </w:r>
      <w:r w:rsidRPr="00B91558">
        <w:rPr>
          <w:rStyle w:val="WW-FootnoteReference12345678910111213141516171819202122232425262728293031323334353637"/>
          <w:rFonts w:ascii="Times New Roman" w:hAnsi="Times New Roman"/>
        </w:rPr>
        <w:footnoteReference w:id="269"/>
      </w:r>
    </w:p>
    <w:p w14:paraId="0CC2057C" w14:textId="77777777" w:rsidR="00486502" w:rsidRPr="00B91558" w:rsidRDefault="00486502" w:rsidP="00486502">
      <w:pPr>
        <w:bidi w:val="0"/>
        <w:jc w:val="both"/>
        <w:rPr>
          <w:rFonts w:ascii="Times New Roman" w:hAnsi="Times New Roman"/>
        </w:rPr>
      </w:pPr>
    </w:p>
    <w:p w14:paraId="0A592883" w14:textId="77777777" w:rsidR="00486502" w:rsidRPr="00B91558" w:rsidRDefault="00486502" w:rsidP="00486502">
      <w:pPr>
        <w:bidi w:val="0"/>
        <w:jc w:val="both"/>
        <w:rPr>
          <w:rFonts w:ascii="Times New Roman" w:hAnsi="Times New Roman"/>
        </w:rPr>
      </w:pPr>
      <w:r w:rsidRPr="00B91558">
        <w:rPr>
          <w:rFonts w:ascii="Times New Roman" w:hAnsi="Times New Roman"/>
        </w:rPr>
        <w:t>Die anwesenden Frauen begannen zu weinen. Am Montag, dem 8. Juni 632 n.</w:t>
      </w:r>
      <w:r w:rsidR="00745122" w:rsidRPr="00B91558">
        <w:rPr>
          <w:rFonts w:ascii="Times New Roman" w:hAnsi="Times New Roman"/>
        </w:rPr>
        <w:t xml:space="preserve"> </w:t>
      </w:r>
      <w:r w:rsidRPr="00B91558">
        <w:rPr>
          <w:rFonts w:ascii="Times New Roman" w:hAnsi="Times New Roman"/>
        </w:rPr>
        <w:t xml:space="preserve">Chr., im </w:t>
      </w:r>
      <w:r w:rsidR="00745122" w:rsidRPr="00B91558">
        <w:rPr>
          <w:rFonts w:ascii="Times New Roman" w:hAnsi="Times New Roman"/>
        </w:rPr>
        <w:t>23.</w:t>
      </w:r>
      <w:r w:rsidRPr="00B91558">
        <w:rPr>
          <w:rFonts w:ascii="Times New Roman" w:hAnsi="Times New Roman"/>
        </w:rPr>
        <w:t xml:space="preserve"> Jahr seiner </w:t>
      </w:r>
      <w:r w:rsidR="008F33EB" w:rsidRPr="00B91558">
        <w:rPr>
          <w:rFonts w:ascii="Times New Roman" w:hAnsi="Times New Roman"/>
        </w:rPr>
        <w:t>Ents</w:t>
      </w:r>
      <w:r w:rsidRPr="00B91558">
        <w:rPr>
          <w:rFonts w:ascii="Times New Roman" w:hAnsi="Times New Roman"/>
        </w:rPr>
        <w:t xml:space="preserve">endung, im elften Jahr nach der Auswanderung, dem </w:t>
      </w:r>
      <w:r w:rsidRPr="00B91558">
        <w:rPr>
          <w:rFonts w:ascii="Times New Roman" w:hAnsi="Times New Roman"/>
        </w:rPr>
        <w:lastRenderedPageBreak/>
        <w:t>Beginn der islamischen Zeitrechnung, starb der Prophet Muhammad.</w:t>
      </w:r>
    </w:p>
    <w:p w14:paraId="1973E17D" w14:textId="77777777" w:rsidR="00486502" w:rsidRPr="00B91558" w:rsidRDefault="00486502" w:rsidP="00486502">
      <w:pPr>
        <w:bidi w:val="0"/>
        <w:jc w:val="both"/>
        <w:rPr>
          <w:rFonts w:ascii="Times New Roman" w:hAnsi="Times New Roman"/>
        </w:rPr>
      </w:pPr>
    </w:p>
    <w:p w14:paraId="0D9E3F39" w14:textId="77777777" w:rsidR="00486502" w:rsidRPr="00B91558" w:rsidRDefault="00486502" w:rsidP="00486502">
      <w:pPr>
        <w:bidi w:val="0"/>
        <w:jc w:val="both"/>
        <w:rPr>
          <w:rFonts w:ascii="Times New Roman" w:hAnsi="Times New Roman"/>
          <w:b/>
        </w:rPr>
      </w:pPr>
      <w:r w:rsidRPr="00B91558">
        <w:rPr>
          <w:rFonts w:ascii="Times New Roman" w:hAnsi="Times New Roman"/>
        </w:rPr>
        <w:t xml:space="preserve">Die ungeheure Nachricht drang nach draußen. Die Menschen konnten es nicht fassen und waren verzweifelt. </w:t>
      </w:r>
    </w:p>
    <w:p w14:paraId="0AEC13C6" w14:textId="77777777" w:rsidR="007610B9" w:rsidRPr="00B91558" w:rsidRDefault="00486502" w:rsidP="00486502">
      <w:pPr>
        <w:bidi w:val="0"/>
        <w:jc w:val="both"/>
        <w:rPr>
          <w:rFonts w:ascii="Times New Roman" w:hAnsi="Times New Roman"/>
        </w:rPr>
      </w:pPr>
      <w:r w:rsidRPr="00B91558">
        <w:rPr>
          <w:rFonts w:ascii="Times New Roman" w:hAnsi="Times New Roman"/>
        </w:rPr>
        <w:t xml:space="preserve">Selbst der starke Umar schien von der Schwere der Kunde benommen zu sein. Er erklärte den Leuten in der Moschee, Muhammad sei zu seinem Herrn nur in der Weise gegangen, wie einst Moses auf den Berg gegangen war, und er werde wiederkommen und die Heuchler, die diese Nachricht verbreiteten, zur Rechenschaft ziehen. </w:t>
      </w:r>
    </w:p>
    <w:p w14:paraId="1DBF50E6" w14:textId="77777777" w:rsidR="007610B9" w:rsidRPr="00B91558" w:rsidRDefault="00486502" w:rsidP="007610B9">
      <w:pPr>
        <w:bidi w:val="0"/>
        <w:jc w:val="both"/>
        <w:rPr>
          <w:rFonts w:ascii="Times New Roman" w:hAnsi="Times New Roman"/>
        </w:rPr>
      </w:pPr>
      <w:r w:rsidRPr="00B91558">
        <w:rPr>
          <w:rFonts w:ascii="Times New Roman" w:hAnsi="Times New Roman"/>
        </w:rPr>
        <w:t xml:space="preserve">Während er dies noch sprach, erschien Abu Bakr. Er betrat sofort das Zimmer seiner Tochter Aischa und sah die Wahrheit mit eigenen Augen. Weinend </w:t>
      </w:r>
      <w:r w:rsidR="007610B9" w:rsidRPr="00B91558">
        <w:rPr>
          <w:rFonts w:ascii="Times New Roman" w:hAnsi="Times New Roman"/>
        </w:rPr>
        <w:t xml:space="preserve">betrachtete er das Gesicht des Propheten </w:t>
      </w:r>
      <w:r w:rsidRPr="00B91558">
        <w:rPr>
          <w:rFonts w:ascii="Times New Roman" w:hAnsi="Times New Roman"/>
        </w:rPr>
        <w:t xml:space="preserve">und küsste ihn auf die Stirn. Er sprach: „Du bist mir lieber als mein Vater und meine Mutter, du hast den Tod erlebt, den Allah für dich geschrieben hat, aber danach wirst du nie mehr einen Tod erleben.“ Respektvoll legte er den Mantel </w:t>
      </w:r>
      <w:r w:rsidR="007610B9" w:rsidRPr="00B91558">
        <w:rPr>
          <w:rFonts w:ascii="Times New Roman" w:hAnsi="Times New Roman"/>
        </w:rPr>
        <w:t>auf das</w:t>
      </w:r>
      <w:r w:rsidRPr="00B91558">
        <w:rPr>
          <w:rFonts w:ascii="Times New Roman" w:hAnsi="Times New Roman"/>
        </w:rPr>
        <w:t xml:space="preserve"> </w:t>
      </w:r>
      <w:r w:rsidR="007610B9" w:rsidRPr="00B91558">
        <w:rPr>
          <w:rFonts w:ascii="Times New Roman" w:hAnsi="Times New Roman"/>
        </w:rPr>
        <w:t xml:space="preserve">Gesicht des Propheten </w:t>
      </w:r>
      <w:r w:rsidRPr="00B91558">
        <w:rPr>
          <w:rFonts w:ascii="Times New Roman" w:hAnsi="Times New Roman"/>
        </w:rPr>
        <w:t xml:space="preserve">und begab sich in die Moschee, wo Umar immer noch sprach. </w:t>
      </w:r>
    </w:p>
    <w:p w14:paraId="4F8F4359" w14:textId="77777777" w:rsidR="00486502" w:rsidRPr="00B91558" w:rsidRDefault="00486502" w:rsidP="007610B9">
      <w:pPr>
        <w:bidi w:val="0"/>
        <w:jc w:val="both"/>
        <w:rPr>
          <w:rFonts w:ascii="Times New Roman" w:hAnsi="Times New Roman"/>
        </w:rPr>
      </w:pPr>
      <w:r w:rsidRPr="00B91558">
        <w:rPr>
          <w:rFonts w:ascii="Times New Roman" w:hAnsi="Times New Roman"/>
        </w:rPr>
        <w:t>„Beruhige dich, Umar und höre zu!“, rief Abu Bakr. Doch Umar wollte nicht schweigen.</w:t>
      </w:r>
    </w:p>
    <w:p w14:paraId="46178539" w14:textId="77777777" w:rsidR="00486502" w:rsidRPr="00B91558" w:rsidRDefault="00486502" w:rsidP="00486502">
      <w:pPr>
        <w:bidi w:val="0"/>
        <w:jc w:val="both"/>
        <w:rPr>
          <w:rFonts w:ascii="Times New Roman" w:hAnsi="Times New Roman"/>
        </w:rPr>
      </w:pPr>
      <w:r w:rsidRPr="00B91558">
        <w:rPr>
          <w:rFonts w:ascii="Times New Roman" w:hAnsi="Times New Roman"/>
        </w:rPr>
        <w:t>Erst als Abu Bakr zu sprechen begann und Allahs Einzigkeit pries, drehten sich die Menschen zu Abu Bakr und hörten ihm zu.</w:t>
      </w:r>
    </w:p>
    <w:p w14:paraId="0F5EB806" w14:textId="77777777" w:rsidR="00486502" w:rsidRPr="00B91558" w:rsidRDefault="00486502" w:rsidP="0039459E">
      <w:pPr>
        <w:bidi w:val="0"/>
        <w:jc w:val="both"/>
        <w:rPr>
          <w:rFonts w:ascii="Times New Roman" w:hAnsi="Times New Roman"/>
        </w:rPr>
      </w:pPr>
      <w:r w:rsidRPr="00B91558">
        <w:rPr>
          <w:rFonts w:ascii="Times New Roman" w:hAnsi="Times New Roman"/>
        </w:rPr>
        <w:t>Abu Bakr sagte: „O ihr Mens</w:t>
      </w:r>
      <w:r w:rsidR="0039459E" w:rsidRPr="00B91558">
        <w:rPr>
          <w:rFonts w:ascii="Times New Roman" w:hAnsi="Times New Roman"/>
        </w:rPr>
        <w:t xml:space="preserve">chen, wer Muhammad verehrt hat, so ist </w:t>
      </w:r>
      <w:r w:rsidRPr="00B91558">
        <w:rPr>
          <w:rFonts w:ascii="Times New Roman" w:hAnsi="Times New Roman"/>
        </w:rPr>
        <w:t xml:space="preserve">Muhammad nun gestorben; und wer auch immer Allah gedient hat, </w:t>
      </w:r>
      <w:r w:rsidR="0039459E" w:rsidRPr="00B91558">
        <w:rPr>
          <w:rFonts w:ascii="Times New Roman" w:hAnsi="Times New Roman"/>
        </w:rPr>
        <w:t xml:space="preserve">so </w:t>
      </w:r>
      <w:r w:rsidRPr="00B91558">
        <w:rPr>
          <w:rFonts w:ascii="Times New Roman" w:hAnsi="Times New Roman"/>
        </w:rPr>
        <w:t>Allah ist lebendig und stirbt nicht!“</w:t>
      </w:r>
    </w:p>
    <w:p w14:paraId="3FC66944" w14:textId="77777777" w:rsidR="00486502" w:rsidRPr="00B91558" w:rsidRDefault="00486502" w:rsidP="002F2236">
      <w:pPr>
        <w:bidi w:val="0"/>
        <w:jc w:val="both"/>
        <w:rPr>
          <w:rFonts w:ascii="Times New Roman" w:hAnsi="Times New Roman"/>
        </w:rPr>
      </w:pPr>
      <w:r w:rsidRPr="00B91558">
        <w:rPr>
          <w:rFonts w:ascii="Times New Roman" w:hAnsi="Times New Roman"/>
        </w:rPr>
        <w:t>Dann rezitierte er eine Stelle aus dem Koran:</w:t>
      </w:r>
      <w:r w:rsidRPr="00B91558">
        <w:rPr>
          <w:rFonts w:ascii="Times New Roman" w:hAnsi="Times New Roman"/>
          <w:i/>
          <w:iCs/>
        </w:rPr>
        <w:t xml:space="preserve"> Und Muhammad ist doch nur ein Gesandter, vor dem schon Gesandte </w:t>
      </w:r>
      <w:r w:rsidR="002F2236" w:rsidRPr="00B91558">
        <w:rPr>
          <w:rFonts w:ascii="Times New Roman" w:hAnsi="Times New Roman"/>
          <w:i/>
          <w:iCs/>
        </w:rPr>
        <w:t>voraus</w:t>
      </w:r>
      <w:r w:rsidRPr="00B91558">
        <w:rPr>
          <w:rFonts w:ascii="Times New Roman" w:hAnsi="Times New Roman"/>
          <w:i/>
          <w:iCs/>
        </w:rPr>
        <w:t xml:space="preserve">gegangen sind. Wenn er nun stirbt oder getötet wird, werdet ihr euch dann auf den Fersen </w:t>
      </w:r>
      <w:r w:rsidRPr="00B91558">
        <w:rPr>
          <w:rFonts w:ascii="Times New Roman" w:hAnsi="Times New Roman"/>
          <w:i/>
          <w:iCs/>
        </w:rPr>
        <w:lastRenderedPageBreak/>
        <w:t>umkehren? Und wer sich auf den Fersen umkehrt, wird Allah keinerlei Schaden zufügen. Aber Allah wird es den Dankbaren vergelten.</w:t>
      </w:r>
      <w:r w:rsidRPr="00B91558">
        <w:rPr>
          <w:rStyle w:val="WW-FootnoteReference12345678910111213141516171819202122232425262728293031323334353637"/>
          <w:rFonts w:ascii="Times New Roman" w:hAnsi="Times New Roman"/>
        </w:rPr>
        <w:footnoteReference w:id="270"/>
      </w:r>
    </w:p>
    <w:p w14:paraId="39C11A30" w14:textId="77777777" w:rsidR="00486502" w:rsidRPr="00B91558" w:rsidRDefault="00486502" w:rsidP="00486502">
      <w:pPr>
        <w:bidi w:val="0"/>
        <w:jc w:val="both"/>
        <w:rPr>
          <w:rFonts w:ascii="Times New Roman" w:hAnsi="Times New Roman"/>
        </w:rPr>
      </w:pPr>
      <w:r w:rsidRPr="00B91558">
        <w:rPr>
          <w:rFonts w:ascii="Times New Roman" w:hAnsi="Times New Roman"/>
        </w:rPr>
        <w:t>Den Menschen war, als hätten sie diesen Vers zum ersten Mal gehört. Umar berichtete später: „Bei Allah! Als Abu Bakr diesen Vers rezitierte, war mir klar, dass es stimmte. Meine Beine wurden schwach, und ich ging zu Boden.“</w:t>
      </w:r>
    </w:p>
    <w:p w14:paraId="40167E07" w14:textId="77777777" w:rsidR="00486502" w:rsidRPr="00B91558" w:rsidRDefault="00486502" w:rsidP="00486502">
      <w:pPr>
        <w:bidi w:val="0"/>
        <w:jc w:val="both"/>
        <w:rPr>
          <w:rFonts w:ascii="Times New Roman" w:hAnsi="Times New Roman"/>
        </w:rPr>
      </w:pPr>
      <w:r w:rsidRPr="00B91558">
        <w:rPr>
          <w:rFonts w:ascii="Times New Roman" w:hAnsi="Times New Roman"/>
        </w:rPr>
        <w:t xml:space="preserve">Die Trauer unter den Frauen, Kindern und Männern war unbeschreiblich. </w:t>
      </w:r>
    </w:p>
    <w:p w14:paraId="39ED9D2C" w14:textId="77777777" w:rsidR="007610B9" w:rsidRPr="00B91558" w:rsidRDefault="00486502" w:rsidP="00486502">
      <w:pPr>
        <w:bidi w:val="0"/>
        <w:jc w:val="both"/>
        <w:rPr>
          <w:rFonts w:ascii="Times New Roman" w:hAnsi="Times New Roman"/>
        </w:rPr>
      </w:pPr>
      <w:r w:rsidRPr="00B91558">
        <w:rPr>
          <w:rFonts w:ascii="Times New Roman" w:hAnsi="Times New Roman"/>
        </w:rPr>
        <w:t xml:space="preserve">Währenddessen lag der Körper des Propheten auf seinem Sterbebett. Seine nahen Verwandten hatten sich um ihn versammelt und berieten, wie sie ihn bestatten sollten. Doch sie konnten sich nicht entscheiden. </w:t>
      </w:r>
    </w:p>
    <w:p w14:paraId="6BB37786" w14:textId="77777777" w:rsidR="00486502" w:rsidRPr="00B91558" w:rsidRDefault="00486502" w:rsidP="007610B9">
      <w:pPr>
        <w:bidi w:val="0"/>
        <w:jc w:val="both"/>
        <w:rPr>
          <w:rFonts w:ascii="Times New Roman" w:hAnsi="Times New Roman"/>
        </w:rPr>
      </w:pPr>
      <w:r w:rsidRPr="00B91558">
        <w:rPr>
          <w:rFonts w:ascii="Times New Roman" w:hAnsi="Times New Roman"/>
        </w:rPr>
        <w:t xml:space="preserve">Aber auch die anderen Bewohner Medinas waren sich uneinig, wohin man den Propheten bringen sollte. </w:t>
      </w:r>
    </w:p>
    <w:p w14:paraId="5EFD4803" w14:textId="77777777" w:rsidR="00486502" w:rsidRPr="00B91558" w:rsidRDefault="00486502" w:rsidP="00486502">
      <w:pPr>
        <w:bidi w:val="0"/>
        <w:jc w:val="both"/>
        <w:rPr>
          <w:rFonts w:ascii="Times New Roman" w:hAnsi="Times New Roman"/>
        </w:rPr>
      </w:pPr>
      <w:r w:rsidRPr="00B91558">
        <w:rPr>
          <w:rFonts w:ascii="Times New Roman" w:hAnsi="Times New Roman"/>
        </w:rPr>
        <w:t>Nach einigen Vorschlägen kam Abu Bakr hinzu, der sagte: „Ich hörte den Gesandten Allahs sagen: “Kein Prophet stirbt, ohne dass er an der Stelle bestattet wird, wo er gestorben ist!“</w:t>
      </w:r>
      <w:r w:rsidRPr="00B91558">
        <w:rPr>
          <w:rStyle w:val="WW-FootnoteReference12345678910111213141516171819202122232425262728293031323334353637"/>
          <w:rFonts w:ascii="Times New Roman" w:hAnsi="Times New Roman"/>
        </w:rPr>
        <w:footnoteReference w:id="271"/>
      </w:r>
    </w:p>
    <w:p w14:paraId="35C09081" w14:textId="77777777" w:rsidR="00486502" w:rsidRPr="00B91558" w:rsidRDefault="00486502" w:rsidP="00486502">
      <w:pPr>
        <w:bidi w:val="0"/>
        <w:jc w:val="both"/>
        <w:rPr>
          <w:rFonts w:ascii="Times New Roman" w:hAnsi="Times New Roman"/>
        </w:rPr>
      </w:pPr>
      <w:r w:rsidRPr="00B91558">
        <w:rPr>
          <w:rFonts w:ascii="Times New Roman" w:hAnsi="Times New Roman"/>
        </w:rPr>
        <w:t>Darauf wurde entschieden, dass an dem Ort der Lagerstatt, auf der er starb, ein Grab ausgehoben werde</w:t>
      </w:r>
      <w:r w:rsidR="00745122" w:rsidRPr="00B91558">
        <w:rPr>
          <w:rFonts w:ascii="Times New Roman" w:hAnsi="Times New Roman"/>
        </w:rPr>
        <w:t>n solle</w:t>
      </w:r>
      <w:r w:rsidRPr="00B91558">
        <w:rPr>
          <w:rFonts w:ascii="Times New Roman" w:hAnsi="Times New Roman"/>
        </w:rPr>
        <w:t>.</w:t>
      </w:r>
    </w:p>
    <w:p w14:paraId="3774708B" w14:textId="77777777" w:rsidR="00486502" w:rsidRPr="00B91558" w:rsidRDefault="00486502" w:rsidP="002F2236">
      <w:pPr>
        <w:bidi w:val="0"/>
        <w:jc w:val="both"/>
        <w:rPr>
          <w:rFonts w:ascii="Times New Roman" w:hAnsi="Times New Roman"/>
        </w:rPr>
      </w:pPr>
      <w:r w:rsidRPr="00B91558">
        <w:rPr>
          <w:rFonts w:ascii="Times New Roman" w:hAnsi="Times New Roman"/>
        </w:rPr>
        <w:t xml:space="preserve">Die engsten Verwandten des Propheten übernahmen seine Waschung, darunter an erster Stelle Ali, Abbas und dessen Söhne Al Fadl und Qutham. Usama und Schukran, der Freigelassene des Propheten, gossen das Wasser über ihn, und Ali wusch ihn, wobei ihm sein knielanges Hemd </w:t>
      </w:r>
      <w:r w:rsidR="002F2236" w:rsidRPr="00B91558">
        <w:rPr>
          <w:rFonts w:ascii="Times New Roman" w:hAnsi="Times New Roman"/>
        </w:rPr>
        <w:t>b</w:t>
      </w:r>
      <w:r w:rsidRPr="00B91558">
        <w:rPr>
          <w:rFonts w:ascii="Times New Roman" w:hAnsi="Times New Roman"/>
        </w:rPr>
        <w:t>elassen wurde. Währenddessen nahmen sie einen ganz besonderen Duft an ihm</w:t>
      </w:r>
      <w:r w:rsidRPr="00B91558">
        <w:rPr>
          <w:rFonts w:ascii="Times New Roman" w:hAnsi="Times New Roman"/>
          <w:sz w:val="14"/>
          <w:szCs w:val="14"/>
        </w:rPr>
        <w:t xml:space="preserve"> </w:t>
      </w:r>
      <w:r w:rsidRPr="00B91558">
        <w:rPr>
          <w:rFonts w:ascii="Times New Roman" w:hAnsi="Times New Roman"/>
        </w:rPr>
        <w:t>wahr, sodass Ali ausrief: „Du bist mir wie Vater und Mutter! Wie wohlriechend bist du sowohl lebendig als auch tot!“</w:t>
      </w:r>
    </w:p>
    <w:p w14:paraId="090E4982" w14:textId="77777777" w:rsidR="00486502" w:rsidRPr="00B91558" w:rsidRDefault="00486502" w:rsidP="00486502">
      <w:pPr>
        <w:bidi w:val="0"/>
        <w:jc w:val="both"/>
        <w:rPr>
          <w:rFonts w:ascii="Times New Roman" w:hAnsi="Times New Roman"/>
        </w:rPr>
      </w:pPr>
      <w:r w:rsidRPr="00B91558">
        <w:rPr>
          <w:rFonts w:ascii="Times New Roman" w:hAnsi="Times New Roman"/>
        </w:rPr>
        <w:lastRenderedPageBreak/>
        <w:t>Als sie mit der Waschung fertig waren, hüllten sie ihn in drei Leichentücher.</w:t>
      </w:r>
    </w:p>
    <w:p w14:paraId="0426BEDF" w14:textId="77777777" w:rsidR="00486502" w:rsidRPr="00B91558" w:rsidRDefault="00486502" w:rsidP="00486502">
      <w:pPr>
        <w:bidi w:val="0"/>
        <w:jc w:val="both"/>
        <w:rPr>
          <w:rFonts w:ascii="Times New Roman" w:hAnsi="Times New Roman"/>
        </w:rPr>
      </w:pPr>
      <w:r w:rsidRPr="00B91558">
        <w:rPr>
          <w:rFonts w:ascii="Times New Roman" w:hAnsi="Times New Roman"/>
        </w:rPr>
        <w:t>Dann wurde den Muslimen die Tür geöffnet, um von der Moschee her einzutreten und einen letzten Blick auf ihn zu werfen sowie für ihn um Segen zu bitten.</w:t>
      </w:r>
    </w:p>
    <w:p w14:paraId="5D751ECB" w14:textId="77777777" w:rsidR="00486502" w:rsidRPr="00B91558" w:rsidRDefault="00486502" w:rsidP="00486502">
      <w:pPr>
        <w:bidi w:val="0"/>
        <w:jc w:val="both"/>
        <w:rPr>
          <w:rFonts w:ascii="Times New Roman" w:hAnsi="Times New Roman"/>
        </w:rPr>
      </w:pPr>
      <w:r w:rsidRPr="00B91558">
        <w:rPr>
          <w:rFonts w:ascii="Times New Roman" w:hAnsi="Times New Roman"/>
        </w:rPr>
        <w:t>Das Zimmer war voll, als Abu Bakr und Umar eintraten und mit den Muslimen beteten, wobei ihnen in diesem Gebet keiner vorbetete.</w:t>
      </w:r>
    </w:p>
    <w:p w14:paraId="712B2AE8" w14:textId="77777777" w:rsidR="00486502" w:rsidRPr="00B91558" w:rsidRDefault="00486502" w:rsidP="00486502">
      <w:pPr>
        <w:bidi w:val="0"/>
        <w:jc w:val="both"/>
        <w:rPr>
          <w:rFonts w:ascii="Times New Roman" w:hAnsi="Times New Roman"/>
        </w:rPr>
      </w:pPr>
      <w:r w:rsidRPr="00B91558">
        <w:rPr>
          <w:rFonts w:ascii="Times New Roman" w:hAnsi="Times New Roman"/>
        </w:rPr>
        <w:t>Als die Männer mit ihrem Gebet fertig waren, wurden die Frauen eingelassen und nach ihnen die Kinder. Ihrer aller Herzen erbebten, und die Trauer über das Hinscheiden des Gesandten Allahs, des Siegels der Propheten, schien sie zu zerreißen.</w:t>
      </w:r>
    </w:p>
    <w:p w14:paraId="201A0C55" w14:textId="77777777" w:rsidR="00486502" w:rsidRPr="00B91558" w:rsidRDefault="00486502" w:rsidP="00486502">
      <w:pPr>
        <w:bidi w:val="0"/>
        <w:jc w:val="both"/>
        <w:rPr>
          <w:rFonts w:ascii="Times New Roman" w:hAnsi="Times New Roman"/>
        </w:rPr>
      </w:pPr>
      <w:r w:rsidRPr="00B91558">
        <w:rPr>
          <w:rFonts w:ascii="Times New Roman" w:hAnsi="Times New Roman"/>
        </w:rPr>
        <w:t>Die Bestattung fand in der Nacht zum Mittwoch statt, zwei Tage, nachdem er gestorben war.</w:t>
      </w:r>
      <w:r w:rsidRPr="00B91558">
        <w:rPr>
          <w:rStyle w:val="FootnoteReference"/>
          <w:rFonts w:ascii="Times New Roman" w:hAnsi="Times New Roman"/>
        </w:rPr>
        <w:footnoteReference w:id="272"/>
      </w:r>
    </w:p>
    <w:p w14:paraId="2257CAB5" w14:textId="77777777" w:rsidR="00486502" w:rsidRPr="00B91558" w:rsidRDefault="00486502" w:rsidP="00E90A94">
      <w:pPr>
        <w:bidi w:val="0"/>
        <w:jc w:val="both"/>
        <w:rPr>
          <w:rFonts w:ascii="Times New Roman" w:hAnsi="Times New Roman"/>
        </w:rPr>
      </w:pPr>
      <w:r w:rsidRPr="00B91558">
        <w:rPr>
          <w:rFonts w:ascii="Times New Roman" w:hAnsi="Times New Roman"/>
        </w:rPr>
        <w:t xml:space="preserve">Anas </w:t>
      </w:r>
      <w:r w:rsidR="00C3058B" w:rsidRPr="00B91558">
        <w:rPr>
          <w:rFonts w:ascii="Times New Roman" w:hAnsi="Times New Roman"/>
        </w:rPr>
        <w:t>Bin</w:t>
      </w:r>
      <w:r w:rsidRPr="00B91558">
        <w:rPr>
          <w:rFonts w:ascii="Times New Roman" w:hAnsi="Times New Roman"/>
        </w:rPr>
        <w:t xml:space="preserve"> Malik sagte über den Todestag des Propheten Muhammad: „Ich habe keinen helleren und schöneren Tag erlebt, als jenen seiner Ankunft in Medina und keinen dunkleren und traurigeren, als den, an dem er starb.“</w:t>
      </w:r>
      <w:r w:rsidRPr="00B91558">
        <w:rPr>
          <w:rStyle w:val="WW-FootnoteReference12345678910111213141516171819202122232425262728293031323334353637"/>
          <w:rFonts w:ascii="Times New Roman" w:hAnsi="Times New Roman"/>
        </w:rPr>
        <w:footnoteReference w:id="273"/>
      </w:r>
    </w:p>
    <w:p w14:paraId="1D085394" w14:textId="77777777" w:rsidR="00486502" w:rsidRPr="00B91558" w:rsidRDefault="00486502" w:rsidP="00E248FD">
      <w:pPr>
        <w:bidi w:val="0"/>
        <w:jc w:val="both"/>
        <w:rPr>
          <w:rFonts w:ascii="Times New Roman" w:hAnsi="Times New Roman"/>
        </w:rPr>
      </w:pPr>
      <w:r w:rsidRPr="00B91558">
        <w:rPr>
          <w:rFonts w:ascii="Times New Roman" w:hAnsi="Times New Roman"/>
        </w:rPr>
        <w:t>Fatima folgte ihrem Vater, wie er es ihr gesagt hatte, wenige Monate später; sie war das einzige seiner Kinder, das ihn überlebte.</w:t>
      </w:r>
    </w:p>
    <w:p w14:paraId="637B15BA" w14:textId="77777777" w:rsidR="00486502" w:rsidRPr="00B91558" w:rsidRDefault="00AD07C7" w:rsidP="00486502">
      <w:pPr>
        <w:bidi w:val="0"/>
        <w:jc w:val="both"/>
        <w:rPr>
          <w:rFonts w:ascii="Times New Roman" w:hAnsi="Times New Roman"/>
        </w:rPr>
      </w:pPr>
      <w:r w:rsidRPr="00B91558">
        <w:rPr>
          <w:rFonts w:ascii="Times New Roman" w:hAnsi="Times New Roman"/>
        </w:rPr>
        <w:br w:type="column"/>
      </w:r>
    </w:p>
    <w:p w14:paraId="03FD6CEC" w14:textId="77777777" w:rsidR="00486502" w:rsidRPr="00B91558" w:rsidRDefault="00486502" w:rsidP="00602BE6">
      <w:pPr>
        <w:bidi w:val="0"/>
        <w:jc w:val="center"/>
        <w:rPr>
          <w:rFonts w:ascii="Monotype Corsiva" w:hAnsi="Monotype Corsiva"/>
          <w:sz w:val="22"/>
          <w:szCs w:val="22"/>
        </w:rPr>
      </w:pPr>
      <w:r w:rsidRPr="00B91558">
        <w:rPr>
          <w:rFonts w:ascii="Monotype Corsiva" w:hAnsi="Monotype Corsiva"/>
          <w:b/>
          <w:bCs/>
          <w:sz w:val="22"/>
          <w:szCs w:val="22"/>
        </w:rPr>
        <w:t>Quellen</w:t>
      </w:r>
    </w:p>
    <w:p w14:paraId="2C483FE0" w14:textId="77777777" w:rsidR="00486502" w:rsidRPr="00B91558" w:rsidRDefault="00486502" w:rsidP="00486502">
      <w:pPr>
        <w:bidi w:val="0"/>
        <w:jc w:val="center"/>
        <w:rPr>
          <w:rFonts w:ascii="Times New Roman" w:hAnsi="Times New Roman"/>
          <w:sz w:val="22"/>
          <w:szCs w:val="22"/>
        </w:rPr>
      </w:pPr>
    </w:p>
    <w:p w14:paraId="6AC7394F" w14:textId="77777777" w:rsidR="00B83236" w:rsidRPr="00B91558" w:rsidRDefault="00B83236" w:rsidP="00B83236">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Muhammad, die faszinierende Lebensgeschichte des letzten Propheten, Jotiar Bamarni, 3. Auflage, Schreibfeder Verlag, 2010.</w:t>
      </w:r>
    </w:p>
    <w:p w14:paraId="77EE69BB"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w:t>
      </w:r>
      <w:r w:rsidRPr="00B91558">
        <w:rPr>
          <w:rFonts w:ascii="Times New Roman" w:hAnsi="Times New Roman" w:cs="Times New Roman"/>
          <w:i/>
          <w:sz w:val="14"/>
          <w:szCs w:val="14"/>
        </w:rPr>
        <w:t xml:space="preserve"> Der edle Qur</w:t>
      </w:r>
      <w:r w:rsidR="00936AFB" w:rsidRPr="00B91558">
        <w:rPr>
          <w:rFonts w:ascii="Times New Roman" w:hAnsi="Times New Roman" w:cs="Times New Roman"/>
          <w:i/>
          <w:sz w:val="14"/>
          <w:szCs w:val="14"/>
        </w:rPr>
        <w:t>’</w:t>
      </w:r>
      <w:r w:rsidRPr="00B91558">
        <w:rPr>
          <w:rFonts w:ascii="Times New Roman" w:hAnsi="Times New Roman" w:cs="Times New Roman"/>
          <w:i/>
          <w:sz w:val="14"/>
          <w:szCs w:val="14"/>
        </w:rPr>
        <w:t>an</w:t>
      </w:r>
      <w:r w:rsidR="00B9471D" w:rsidRPr="00B91558">
        <w:rPr>
          <w:rFonts w:ascii="Times New Roman" w:hAnsi="Times New Roman" w:cs="Times New Roman"/>
          <w:sz w:val="14"/>
          <w:szCs w:val="14"/>
        </w:rPr>
        <w:t xml:space="preserve">, aus dem Arabischen </w:t>
      </w:r>
      <w:r w:rsidRPr="00B91558">
        <w:rPr>
          <w:rFonts w:ascii="Times New Roman" w:hAnsi="Times New Roman" w:cs="Times New Roman"/>
          <w:sz w:val="14"/>
          <w:szCs w:val="14"/>
        </w:rPr>
        <w:t xml:space="preserve">übersetzt von A. As-Samit Frank Bubenheim und Dr. Nadeem Elyas 2002, überprüfter Nachdruck 2006, König-Fahd-Komplex, Medina </w:t>
      </w:r>
    </w:p>
    <w:p w14:paraId="105B29A4"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iCs/>
          <w:sz w:val="14"/>
          <w:szCs w:val="14"/>
        </w:rPr>
        <w:t>S</w:t>
      </w:r>
      <w:r w:rsidRPr="00B91558">
        <w:rPr>
          <w:rFonts w:ascii="Times New Roman" w:hAnsi="Times New Roman" w:cs="Times New Roman"/>
          <w:i/>
          <w:sz w:val="14"/>
          <w:szCs w:val="14"/>
        </w:rPr>
        <w:t>ahih Buchari</w:t>
      </w:r>
      <w:r w:rsidRPr="00B91558">
        <w:rPr>
          <w:rFonts w:ascii="Times New Roman" w:hAnsi="Times New Roman" w:cs="Times New Roman"/>
          <w:sz w:val="14"/>
          <w:szCs w:val="14"/>
        </w:rPr>
        <w:t>, Darul Kitab Al-Arabi, Beirut, Libanon 2007</w:t>
      </w:r>
    </w:p>
    <w:p w14:paraId="1459320D"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iCs/>
          <w:sz w:val="14"/>
          <w:szCs w:val="14"/>
        </w:rPr>
        <w:t>Sahih Muslim</w:t>
      </w:r>
      <w:r w:rsidRPr="00B91558">
        <w:rPr>
          <w:rFonts w:ascii="Times New Roman" w:hAnsi="Times New Roman" w:cs="Times New Roman"/>
          <w:sz w:val="14"/>
          <w:szCs w:val="14"/>
        </w:rPr>
        <w:t>, Darul Kitab Al-Arabi, Beirut, Libanon 2008</w:t>
      </w:r>
    </w:p>
    <w:p w14:paraId="3CE1DC6A" w14:textId="77777777" w:rsidR="00486502" w:rsidRPr="00B91558" w:rsidRDefault="00486502" w:rsidP="00486502">
      <w:pPr>
        <w:pStyle w:val="VorformatierterText"/>
        <w:jc w:val="left"/>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iCs/>
          <w:sz w:val="14"/>
          <w:szCs w:val="14"/>
        </w:rPr>
        <w:t>Sahih Muslim</w:t>
      </w:r>
      <w:r w:rsidRPr="00B91558">
        <w:rPr>
          <w:rFonts w:ascii="Times New Roman" w:hAnsi="Times New Roman" w:cs="Times New Roman"/>
          <w:sz w:val="14"/>
          <w:szCs w:val="14"/>
        </w:rPr>
        <w:t>, deutsche Übersetzung von Jotiar Bamarni, Schreibfeder Verlag</w:t>
      </w:r>
    </w:p>
    <w:p w14:paraId="3FD1911F"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w:t>
      </w:r>
      <w:r w:rsidRPr="00B91558">
        <w:rPr>
          <w:rFonts w:ascii="Times New Roman" w:hAnsi="Times New Roman" w:cs="Times New Roman"/>
          <w:i/>
          <w:sz w:val="14"/>
          <w:szCs w:val="14"/>
        </w:rPr>
        <w:t xml:space="preserve"> Sunan Ad-Darimi</w:t>
      </w:r>
      <w:r w:rsidRPr="00B91558">
        <w:rPr>
          <w:rFonts w:ascii="Times New Roman" w:hAnsi="Times New Roman" w:cs="Times New Roman"/>
          <w:sz w:val="14"/>
          <w:szCs w:val="14"/>
        </w:rPr>
        <w:t>, von M. A. Ibn Bahram Ad-Darimi, Al-Asriya Verlag, Libanon 2008</w:t>
      </w:r>
    </w:p>
    <w:p w14:paraId="65B91818"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sz w:val="14"/>
          <w:szCs w:val="14"/>
        </w:rPr>
        <w:t>Der Koran</w:t>
      </w:r>
      <w:r w:rsidRPr="00B91558">
        <w:rPr>
          <w:rFonts w:ascii="Times New Roman" w:hAnsi="Times New Roman" w:cs="Times New Roman"/>
          <w:sz w:val="14"/>
          <w:szCs w:val="14"/>
        </w:rPr>
        <w:t xml:space="preserve">, aus dem Arabischen übersetzt von Max Henning, überarbeitet von Dr. Murad Hofmann, 1. Auflage, Çagri-Verlag, Istanbul </w:t>
      </w:r>
    </w:p>
    <w:p w14:paraId="08DE35A7"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sz w:val="14"/>
          <w:szCs w:val="14"/>
        </w:rPr>
        <w:t>As-Sira An-Nabawiya</w:t>
      </w:r>
      <w:r w:rsidRPr="00B91558">
        <w:rPr>
          <w:rFonts w:ascii="Times New Roman" w:hAnsi="Times New Roman" w:cs="Times New Roman"/>
          <w:sz w:val="14"/>
          <w:szCs w:val="14"/>
        </w:rPr>
        <w:t xml:space="preserve"> (die </w:t>
      </w:r>
      <w:r w:rsidR="005142BA" w:rsidRPr="00B91558">
        <w:rPr>
          <w:rFonts w:ascii="Times New Roman" w:hAnsi="Times New Roman" w:cs="Times New Roman"/>
          <w:sz w:val="14"/>
          <w:szCs w:val="14"/>
        </w:rPr>
        <w:t>Biografie</w:t>
      </w:r>
      <w:r w:rsidRPr="00B91558">
        <w:rPr>
          <w:rFonts w:ascii="Times New Roman" w:hAnsi="Times New Roman" w:cs="Times New Roman"/>
          <w:sz w:val="14"/>
          <w:szCs w:val="14"/>
        </w:rPr>
        <w:t xml:space="preserve"> des Propheten) von Ibn Hischam: Sie basiert auf dem Werk von Ibn Ishaq (mehr als 1300 Jahre altes Werk) und wurde von Ibn Hischam ergänzt und neu veröffentlicht. Sie ist ein Standardwerk zum Leben des Propheten, für dieses Buch wurden die folgenden Auflagen benutzt:</w:t>
      </w:r>
    </w:p>
    <w:p w14:paraId="4FBCEE7B" w14:textId="77777777" w:rsidR="00486502" w:rsidRPr="00B91558" w:rsidRDefault="00486502" w:rsidP="00486502">
      <w:pPr>
        <w:pStyle w:val="VorformatierterText"/>
        <w:ind w:left="720"/>
        <w:jc w:val="both"/>
        <w:rPr>
          <w:rFonts w:ascii="Times New Roman" w:hAnsi="Times New Roman" w:cs="Times New Roman"/>
          <w:sz w:val="14"/>
          <w:szCs w:val="14"/>
        </w:rPr>
      </w:pPr>
      <w:r w:rsidRPr="00B91558">
        <w:rPr>
          <w:rFonts w:ascii="Times New Roman" w:hAnsi="Times New Roman" w:cs="Times New Roman"/>
          <w:sz w:val="14"/>
          <w:szCs w:val="14"/>
        </w:rPr>
        <w:t xml:space="preserve">- Ausgabe des Dar-Ibn-Hazm-Verlags in einem Band, 1. Auflage 2001, Beirut, Libanon </w:t>
      </w:r>
    </w:p>
    <w:p w14:paraId="1E15C1F9" w14:textId="77777777" w:rsidR="00486502" w:rsidRPr="00B91558" w:rsidRDefault="00486502" w:rsidP="00486502">
      <w:pPr>
        <w:pStyle w:val="VorformatierterText"/>
        <w:ind w:left="720"/>
        <w:jc w:val="both"/>
        <w:rPr>
          <w:rFonts w:ascii="Times New Roman" w:hAnsi="Times New Roman" w:cs="Times New Roman"/>
          <w:sz w:val="14"/>
          <w:szCs w:val="14"/>
        </w:rPr>
      </w:pPr>
      <w:r w:rsidRPr="00B91558">
        <w:rPr>
          <w:rFonts w:ascii="Times New Roman" w:hAnsi="Times New Roman" w:cs="Times New Roman"/>
          <w:sz w:val="14"/>
          <w:szCs w:val="14"/>
        </w:rPr>
        <w:t>- Ausgabe des As-Safa-Verlags, 2 Bände, 1. Auflage 2006, Kairo, Ägypten.</w:t>
      </w:r>
    </w:p>
    <w:p w14:paraId="43BF2667" w14:textId="77777777" w:rsidR="00486502" w:rsidRPr="00B91558" w:rsidRDefault="00486502" w:rsidP="00486502">
      <w:pPr>
        <w:pStyle w:val="VorformatierterText"/>
        <w:ind w:left="720"/>
        <w:jc w:val="both"/>
        <w:rPr>
          <w:rFonts w:ascii="Times New Roman" w:hAnsi="Times New Roman" w:cs="Times New Roman"/>
          <w:sz w:val="14"/>
          <w:szCs w:val="14"/>
        </w:rPr>
      </w:pPr>
      <w:r w:rsidRPr="00B91558">
        <w:rPr>
          <w:rFonts w:ascii="Times New Roman" w:hAnsi="Times New Roman" w:cs="Times New Roman"/>
          <w:sz w:val="14"/>
          <w:szCs w:val="14"/>
        </w:rPr>
        <w:t>- Ausgabe des Dar-Al-Ma</w:t>
      </w:r>
      <w:r w:rsidR="00936AFB" w:rsidRPr="00B91558">
        <w:rPr>
          <w:rFonts w:ascii="Times New Roman" w:hAnsi="Times New Roman" w:cs="Times New Roman"/>
          <w:sz w:val="14"/>
          <w:szCs w:val="14"/>
        </w:rPr>
        <w:t>’</w:t>
      </w:r>
      <w:r w:rsidRPr="00B91558">
        <w:rPr>
          <w:rFonts w:ascii="Times New Roman" w:hAnsi="Times New Roman" w:cs="Times New Roman"/>
          <w:sz w:val="14"/>
          <w:szCs w:val="14"/>
        </w:rPr>
        <w:t>rifa-Verlags, 2 Bände, Auflage ohne Jahresangabe, Beirut, Libanon</w:t>
      </w:r>
    </w:p>
    <w:p w14:paraId="1731190F"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sz w:val="14"/>
          <w:szCs w:val="14"/>
        </w:rPr>
        <w:t>As-Sira An-Nabawiya</w:t>
      </w:r>
      <w:r w:rsidRPr="00B91558">
        <w:rPr>
          <w:rFonts w:ascii="Times New Roman" w:hAnsi="Times New Roman" w:cs="Times New Roman"/>
          <w:sz w:val="14"/>
          <w:szCs w:val="14"/>
        </w:rPr>
        <w:t xml:space="preserve"> (die </w:t>
      </w:r>
      <w:r w:rsidR="005142BA" w:rsidRPr="00B91558">
        <w:rPr>
          <w:rFonts w:ascii="Times New Roman" w:hAnsi="Times New Roman" w:cs="Times New Roman"/>
          <w:sz w:val="14"/>
          <w:szCs w:val="14"/>
        </w:rPr>
        <w:t>Biografie</w:t>
      </w:r>
      <w:r w:rsidRPr="00B91558">
        <w:rPr>
          <w:rFonts w:ascii="Times New Roman" w:hAnsi="Times New Roman" w:cs="Times New Roman"/>
          <w:sz w:val="14"/>
          <w:szCs w:val="14"/>
        </w:rPr>
        <w:t xml:space="preserve"> des Gesandten) von Ibn Kathir, Ausgabe des As-Safa-Verlags, 2 Bände, 1. Auflage 2006, Kairo, Ägypten</w:t>
      </w:r>
    </w:p>
    <w:p w14:paraId="519B0D8B" w14:textId="77777777" w:rsidR="00486502" w:rsidRPr="00B91558" w:rsidRDefault="00486502" w:rsidP="00F84250">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iCs/>
          <w:sz w:val="14"/>
          <w:szCs w:val="14"/>
        </w:rPr>
        <w:t>Sahihu</w:t>
      </w:r>
      <w:r w:rsidRPr="00B91558">
        <w:rPr>
          <w:rFonts w:ascii="Times New Roman" w:hAnsi="Times New Roman" w:cs="Times New Roman"/>
          <w:sz w:val="14"/>
          <w:szCs w:val="14"/>
        </w:rPr>
        <w:t xml:space="preserve"> </w:t>
      </w:r>
      <w:r w:rsidRPr="00B91558">
        <w:rPr>
          <w:rFonts w:ascii="Times New Roman" w:hAnsi="Times New Roman" w:cs="Times New Roman"/>
          <w:i/>
          <w:sz w:val="14"/>
          <w:szCs w:val="14"/>
        </w:rPr>
        <w:t>As-Sira An-Nabawiya</w:t>
      </w:r>
      <w:r w:rsidRPr="00B91558">
        <w:rPr>
          <w:rFonts w:ascii="Times New Roman" w:hAnsi="Times New Roman" w:cs="Times New Roman"/>
          <w:sz w:val="14"/>
          <w:szCs w:val="14"/>
        </w:rPr>
        <w:t xml:space="preserve"> (Authentische</w:t>
      </w:r>
      <w:r w:rsidR="00E90A94" w:rsidRPr="00B91558">
        <w:rPr>
          <w:rFonts w:ascii="Times New Roman" w:hAnsi="Times New Roman" w:cs="Times New Roman"/>
          <w:sz w:val="14"/>
          <w:szCs w:val="14"/>
        </w:rPr>
        <w:t>s</w:t>
      </w:r>
      <w:r w:rsidRPr="00B91558">
        <w:rPr>
          <w:rFonts w:ascii="Times New Roman" w:hAnsi="Times New Roman" w:cs="Times New Roman"/>
          <w:sz w:val="14"/>
          <w:szCs w:val="14"/>
        </w:rPr>
        <w:t xml:space="preserve"> </w:t>
      </w:r>
      <w:r w:rsidR="00E90A94" w:rsidRPr="00B91558">
        <w:rPr>
          <w:rFonts w:ascii="Times New Roman" w:hAnsi="Times New Roman" w:cs="Times New Roman"/>
          <w:sz w:val="14"/>
          <w:szCs w:val="14"/>
        </w:rPr>
        <w:t xml:space="preserve">in der </w:t>
      </w:r>
      <w:r w:rsidR="005142BA" w:rsidRPr="00B91558">
        <w:rPr>
          <w:rFonts w:ascii="Times New Roman" w:hAnsi="Times New Roman" w:cs="Times New Roman"/>
          <w:sz w:val="14"/>
          <w:szCs w:val="14"/>
        </w:rPr>
        <w:t>Biografie</w:t>
      </w:r>
      <w:r w:rsidRPr="00B91558">
        <w:rPr>
          <w:rFonts w:ascii="Times New Roman" w:hAnsi="Times New Roman" w:cs="Times New Roman"/>
          <w:sz w:val="14"/>
          <w:szCs w:val="14"/>
        </w:rPr>
        <w:t xml:space="preserve"> des Gesandten) von Ibn Kathir, überarbeitet von M. Nasraddin Al</w:t>
      </w:r>
      <w:r w:rsidR="00F84250" w:rsidRPr="00B91558">
        <w:rPr>
          <w:rFonts w:ascii="Times New Roman" w:hAnsi="Times New Roman" w:cs="Times New Roman"/>
          <w:sz w:val="14"/>
          <w:szCs w:val="14"/>
        </w:rPr>
        <w:t>b</w:t>
      </w:r>
      <w:r w:rsidR="00DB4AA7" w:rsidRPr="00B91558">
        <w:rPr>
          <w:rFonts w:ascii="Times New Roman" w:hAnsi="Times New Roman" w:cs="Times New Roman"/>
          <w:sz w:val="14"/>
          <w:szCs w:val="14"/>
        </w:rPr>
        <w:t>an</w:t>
      </w:r>
      <w:r w:rsidR="00F84250" w:rsidRPr="00B91558">
        <w:rPr>
          <w:rFonts w:ascii="Times New Roman" w:hAnsi="Times New Roman" w:cs="Times New Roman"/>
          <w:sz w:val="14"/>
          <w:szCs w:val="14"/>
        </w:rPr>
        <w:t>i</w:t>
      </w:r>
      <w:r w:rsidRPr="00B91558">
        <w:rPr>
          <w:rFonts w:ascii="Times New Roman" w:hAnsi="Times New Roman" w:cs="Times New Roman"/>
          <w:sz w:val="14"/>
          <w:szCs w:val="14"/>
        </w:rPr>
        <w:t>, 1. Auflage, Islamische Bibliothek, Amman, Jordanien</w:t>
      </w:r>
    </w:p>
    <w:p w14:paraId="44637712"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bCs/>
          <w:i/>
          <w:iCs/>
          <w:sz w:val="14"/>
          <w:szCs w:val="14"/>
        </w:rPr>
        <w:t>Qisas Al-Anbiya´</w:t>
      </w:r>
      <w:r w:rsidRPr="00B91558">
        <w:rPr>
          <w:rFonts w:ascii="Times New Roman" w:hAnsi="Times New Roman" w:cs="Times New Roman"/>
          <w:sz w:val="14"/>
          <w:szCs w:val="14"/>
        </w:rPr>
        <w:t xml:space="preserve"> (Prophetengeschichten) von Ibn Kathir, Auflage des As-Safa-Verlags in einem Band, 1. Auflage 2005, Kairo, Ägypten</w:t>
      </w:r>
    </w:p>
    <w:p w14:paraId="36DBC4C2"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sz w:val="14"/>
          <w:szCs w:val="14"/>
        </w:rPr>
        <w:t>Ar-Rahiq Al-Machtum</w:t>
      </w:r>
      <w:r w:rsidRPr="00B91558">
        <w:rPr>
          <w:rFonts w:ascii="Times New Roman" w:hAnsi="Times New Roman" w:cs="Times New Roman"/>
          <w:sz w:val="14"/>
          <w:szCs w:val="14"/>
        </w:rPr>
        <w:t xml:space="preserve"> von Safi-ur-Rahman Al-Mubarakpuri, Dar-Al-Wafaa-Verlag, 17. Auflage 2005, Mansura, Ägypten</w:t>
      </w:r>
    </w:p>
    <w:p w14:paraId="28180A70"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sz w:val="14"/>
          <w:szCs w:val="14"/>
        </w:rPr>
        <w:t>Muhammad, Prophet</w:t>
      </w:r>
      <w:r w:rsidRPr="00B91558">
        <w:rPr>
          <w:rFonts w:ascii="Times New Roman" w:hAnsi="Times New Roman" w:cs="Times New Roman"/>
          <w:sz w:val="14"/>
          <w:szCs w:val="14"/>
        </w:rPr>
        <w:t xml:space="preserve"> </w:t>
      </w:r>
      <w:r w:rsidRPr="00B91558">
        <w:rPr>
          <w:rFonts w:ascii="Times New Roman" w:hAnsi="Times New Roman" w:cs="Times New Roman"/>
          <w:i/>
          <w:iCs/>
          <w:sz w:val="14"/>
          <w:szCs w:val="14"/>
        </w:rPr>
        <w:t>der Barmherzigkeit</w:t>
      </w:r>
      <w:r w:rsidRPr="00B91558">
        <w:rPr>
          <w:rFonts w:ascii="Times New Roman" w:hAnsi="Times New Roman" w:cs="Times New Roman"/>
          <w:sz w:val="14"/>
          <w:szCs w:val="14"/>
        </w:rPr>
        <w:t>, von Abu-r-Rida M. Rassoul, IB-Verlag, Köln 1999</w:t>
      </w:r>
    </w:p>
    <w:p w14:paraId="3D553ADC"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w:t>
      </w:r>
      <w:r w:rsidRPr="00B91558">
        <w:rPr>
          <w:rFonts w:ascii="Times New Roman" w:hAnsi="Times New Roman" w:cs="Times New Roman"/>
          <w:i/>
          <w:sz w:val="14"/>
          <w:szCs w:val="14"/>
        </w:rPr>
        <w:t xml:space="preserve"> At-Tabaqat Al-Kubra</w:t>
      </w:r>
      <w:r w:rsidRPr="00B91558">
        <w:rPr>
          <w:rFonts w:ascii="Times New Roman" w:hAnsi="Times New Roman" w:cs="Times New Roman"/>
          <w:sz w:val="14"/>
          <w:szCs w:val="14"/>
        </w:rPr>
        <w:t xml:space="preserve"> von Ibn Saad aus der arabischen Internetseite </w:t>
      </w:r>
      <w:hyperlink r:id="rId9" w:history="1">
        <w:r w:rsidRPr="00B91558">
          <w:rPr>
            <w:rStyle w:val="Hyperlink"/>
            <w:color w:val="auto"/>
            <w:sz w:val="14"/>
            <w:szCs w:val="14"/>
          </w:rPr>
          <w:t>www.al-eman.com</w:t>
        </w:r>
      </w:hyperlink>
      <w:r w:rsidRPr="00B91558">
        <w:rPr>
          <w:rFonts w:ascii="Times New Roman" w:hAnsi="Times New Roman" w:cs="Times New Roman"/>
          <w:sz w:val="14"/>
          <w:szCs w:val="14"/>
        </w:rPr>
        <w:t xml:space="preserve"> bzw. Maktabat Al-Khanaji, Kairo 2001</w:t>
      </w:r>
    </w:p>
    <w:p w14:paraId="09BFF167" w14:textId="77777777" w:rsidR="00486502" w:rsidRPr="00B91558" w:rsidRDefault="00486502" w:rsidP="00486502">
      <w:pPr>
        <w:pStyle w:val="VorformatierterText"/>
        <w:jc w:val="both"/>
        <w:rPr>
          <w:rFonts w:ascii="Times New Roman" w:hAnsi="Times New Roman" w:cs="Times New Roman"/>
          <w:b/>
          <w:i/>
          <w:iCs/>
          <w:sz w:val="14"/>
          <w:szCs w:val="14"/>
        </w:rPr>
      </w:pPr>
      <w:r w:rsidRPr="00B91558">
        <w:rPr>
          <w:rFonts w:ascii="Times New Roman" w:hAnsi="Times New Roman" w:cs="Times New Roman"/>
          <w:sz w:val="14"/>
          <w:szCs w:val="14"/>
        </w:rPr>
        <w:t>-</w:t>
      </w:r>
      <w:r w:rsidRPr="00B91558">
        <w:rPr>
          <w:rFonts w:ascii="Times New Roman" w:hAnsi="Times New Roman" w:cs="Times New Roman"/>
          <w:b/>
          <w:sz w:val="14"/>
          <w:szCs w:val="14"/>
        </w:rPr>
        <w:t xml:space="preserve"> </w:t>
      </w:r>
      <w:r w:rsidRPr="00B91558">
        <w:rPr>
          <w:rFonts w:ascii="Times New Roman" w:hAnsi="Times New Roman" w:cs="Times New Roman"/>
          <w:bCs/>
          <w:i/>
          <w:iCs/>
          <w:sz w:val="14"/>
          <w:szCs w:val="14"/>
        </w:rPr>
        <w:t>Tarikh Ar-Rusul wa-l-Muluk</w:t>
      </w:r>
      <w:r w:rsidRPr="00B91558">
        <w:rPr>
          <w:rFonts w:ascii="Times New Roman" w:hAnsi="Times New Roman" w:cs="Times New Roman"/>
          <w:b/>
          <w:sz w:val="14"/>
          <w:szCs w:val="14"/>
        </w:rPr>
        <w:t xml:space="preserve">, </w:t>
      </w:r>
      <w:r w:rsidRPr="00B91558">
        <w:rPr>
          <w:rFonts w:ascii="Times New Roman" w:hAnsi="Times New Roman" w:cs="Times New Roman"/>
          <w:sz w:val="14"/>
          <w:szCs w:val="14"/>
        </w:rPr>
        <w:t xml:space="preserve">(Geschichte der Propheten und Könige) von </w:t>
      </w:r>
      <w:r w:rsidR="00653C64" w:rsidRPr="00B91558">
        <w:rPr>
          <w:rFonts w:ascii="Times New Roman" w:hAnsi="Times New Roman" w:cs="Times New Roman"/>
          <w:sz w:val="14"/>
          <w:szCs w:val="14"/>
        </w:rPr>
        <w:t>At-</w:t>
      </w:r>
      <w:r w:rsidRPr="00B91558">
        <w:rPr>
          <w:rFonts w:ascii="Times New Roman" w:hAnsi="Times New Roman" w:cs="Times New Roman"/>
          <w:sz w:val="14"/>
          <w:szCs w:val="14"/>
        </w:rPr>
        <w:t>Tabari,</w:t>
      </w:r>
      <w:r w:rsidRPr="00B91558">
        <w:rPr>
          <w:rFonts w:ascii="Times New Roman" w:hAnsi="Times New Roman" w:cs="Times New Roman"/>
          <w:bCs/>
          <w:sz w:val="14"/>
          <w:szCs w:val="14"/>
        </w:rPr>
        <w:t xml:space="preserve"> 15 Bände, aus der Internetseite www.majles.alukah.net</w:t>
      </w:r>
    </w:p>
    <w:p w14:paraId="239CA9FA" w14:textId="77777777" w:rsidR="00486502" w:rsidRPr="00B91558" w:rsidRDefault="00486502" w:rsidP="00486502">
      <w:pPr>
        <w:pStyle w:val="VorformatierterText"/>
        <w:jc w:val="both"/>
        <w:rPr>
          <w:rFonts w:ascii="Times New Roman" w:hAnsi="Times New Roman" w:cs="Times New Roman"/>
          <w:sz w:val="14"/>
          <w:szCs w:val="14"/>
          <w:lang w:val="en-GB"/>
        </w:rPr>
      </w:pPr>
      <w:r w:rsidRPr="00B91558">
        <w:rPr>
          <w:rFonts w:ascii="Times New Roman" w:hAnsi="Times New Roman" w:cs="Times New Roman"/>
          <w:sz w:val="14"/>
          <w:szCs w:val="14"/>
          <w:lang w:val="en-GB"/>
        </w:rPr>
        <w:t xml:space="preserve">- </w:t>
      </w:r>
      <w:r w:rsidRPr="00B91558">
        <w:rPr>
          <w:rFonts w:ascii="Times New Roman" w:hAnsi="Times New Roman" w:cs="Times New Roman"/>
          <w:i/>
          <w:sz w:val="14"/>
          <w:szCs w:val="14"/>
          <w:lang w:val="en-GB"/>
        </w:rPr>
        <w:t>Sunan At-Tirmidhi</w:t>
      </w:r>
      <w:r w:rsidRPr="00B91558">
        <w:rPr>
          <w:rFonts w:ascii="Times New Roman" w:hAnsi="Times New Roman" w:cs="Times New Roman"/>
          <w:sz w:val="14"/>
          <w:szCs w:val="14"/>
          <w:lang w:val="en-GB"/>
        </w:rPr>
        <w:t>, von Abu Issa At-Tirmidhi, Al-Fikr Verlag Libanon 2005</w:t>
      </w:r>
    </w:p>
    <w:p w14:paraId="4C31A014"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sz w:val="14"/>
          <w:szCs w:val="14"/>
        </w:rPr>
        <w:t>Kitabul Maghazi</w:t>
      </w:r>
      <w:r w:rsidRPr="00B91558">
        <w:rPr>
          <w:rFonts w:ascii="Times New Roman" w:hAnsi="Times New Roman" w:cs="Times New Roman"/>
          <w:sz w:val="14"/>
          <w:szCs w:val="14"/>
        </w:rPr>
        <w:t xml:space="preserve"> von Al-Waqidi, Marsden Jones, Beiraut Alam Al-Kutub</w:t>
      </w:r>
    </w:p>
    <w:p w14:paraId="26D70B50" w14:textId="77777777" w:rsidR="00486502" w:rsidRPr="00B91558" w:rsidRDefault="00486502" w:rsidP="00486502">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Geografische Angaben zur Arabischen Halbinsel und den Stämmen stammen von der arabischsprachigen Internetseite </w:t>
      </w:r>
    </w:p>
    <w:p w14:paraId="22D9D30E" w14:textId="77777777" w:rsidR="00486502" w:rsidRPr="00B91558" w:rsidRDefault="008F4AF0" w:rsidP="00486502">
      <w:pPr>
        <w:pStyle w:val="VorformatierterText"/>
        <w:jc w:val="both"/>
        <w:rPr>
          <w:rFonts w:ascii="Times New Roman" w:hAnsi="Times New Roman" w:cs="Times New Roman"/>
          <w:sz w:val="14"/>
          <w:szCs w:val="14"/>
        </w:rPr>
      </w:pPr>
      <w:hyperlink r:id="rId10" w:history="1">
        <w:r w:rsidR="00486502" w:rsidRPr="00B91558">
          <w:rPr>
            <w:rStyle w:val="Hyperlink"/>
            <w:color w:val="auto"/>
            <w:sz w:val="14"/>
            <w:szCs w:val="14"/>
          </w:rPr>
          <w:t>www.al-islam.com/arb/</w:t>
        </w:r>
      </w:hyperlink>
    </w:p>
    <w:p w14:paraId="19829582" w14:textId="77777777" w:rsidR="00486502" w:rsidRPr="00B91558" w:rsidRDefault="008E0EF8" w:rsidP="008E0EF8">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Pr="00B91558">
        <w:rPr>
          <w:rFonts w:ascii="Times New Roman" w:hAnsi="Times New Roman" w:cs="Times New Roman"/>
          <w:i/>
          <w:iCs/>
          <w:sz w:val="14"/>
          <w:szCs w:val="14"/>
        </w:rPr>
        <w:t>Mukhtasar Riyadus Salihin</w:t>
      </w:r>
      <w:r w:rsidRPr="00B91558">
        <w:rPr>
          <w:rFonts w:ascii="Times New Roman" w:hAnsi="Times New Roman" w:cs="Times New Roman"/>
          <w:sz w:val="14"/>
          <w:szCs w:val="14"/>
        </w:rPr>
        <w:t xml:space="preserve"> - Auszüge aus: </w:t>
      </w:r>
      <w:r w:rsidR="003956A5" w:rsidRPr="00B91558">
        <w:rPr>
          <w:rFonts w:ascii="Times New Roman" w:hAnsi="Times New Roman" w:cs="Times New Roman"/>
          <w:sz w:val="14"/>
          <w:szCs w:val="14"/>
        </w:rPr>
        <w:t xml:space="preserve">Die </w:t>
      </w:r>
      <w:r w:rsidRPr="00B91558">
        <w:rPr>
          <w:rFonts w:ascii="Times New Roman" w:hAnsi="Times New Roman" w:cs="Times New Roman"/>
          <w:sz w:val="14"/>
          <w:szCs w:val="14"/>
        </w:rPr>
        <w:t xml:space="preserve">Gärten der Rechtschaffenen, Imam </w:t>
      </w:r>
      <w:r w:rsidR="003956A5" w:rsidRPr="00B91558">
        <w:rPr>
          <w:rFonts w:ascii="Times New Roman" w:hAnsi="Times New Roman" w:cs="Times New Roman"/>
          <w:sz w:val="14"/>
          <w:szCs w:val="14"/>
        </w:rPr>
        <w:t>An-</w:t>
      </w:r>
      <w:r w:rsidRPr="00B91558">
        <w:rPr>
          <w:rFonts w:ascii="Times New Roman" w:hAnsi="Times New Roman" w:cs="Times New Roman"/>
          <w:sz w:val="14"/>
          <w:szCs w:val="14"/>
        </w:rPr>
        <w:t>Nawawi, Übersetzung: Jotiar Bamarni, Schreibfeder Verlag, Berlin, 2009</w:t>
      </w:r>
    </w:p>
    <w:p w14:paraId="41AE5266" w14:textId="77777777" w:rsidR="001D79F5" w:rsidRPr="00B91558" w:rsidRDefault="001D79F5" w:rsidP="00486502">
      <w:pPr>
        <w:pStyle w:val="VorformatierterText"/>
        <w:jc w:val="both"/>
        <w:rPr>
          <w:rFonts w:ascii="Times New Roman" w:hAnsi="Times New Roman" w:cs="Times New Roman"/>
          <w:sz w:val="14"/>
          <w:szCs w:val="14"/>
        </w:rPr>
      </w:pPr>
    </w:p>
    <w:p w14:paraId="579BF968" w14:textId="77777777" w:rsidR="001D79F5" w:rsidRPr="00B91558" w:rsidRDefault="001D79F5" w:rsidP="00486502">
      <w:pPr>
        <w:pStyle w:val="VorformatierterText"/>
        <w:jc w:val="both"/>
        <w:rPr>
          <w:rFonts w:ascii="Times New Roman" w:hAnsi="Times New Roman" w:cs="Times New Roman"/>
          <w:b/>
          <w:bCs/>
          <w:sz w:val="14"/>
          <w:szCs w:val="14"/>
        </w:rPr>
      </w:pPr>
      <w:r w:rsidRPr="00B91558">
        <w:rPr>
          <w:rFonts w:ascii="Times New Roman" w:hAnsi="Times New Roman" w:cs="Times New Roman"/>
          <w:b/>
          <w:bCs/>
          <w:sz w:val="14"/>
          <w:szCs w:val="14"/>
        </w:rPr>
        <w:t>Wörterbücher</w:t>
      </w:r>
    </w:p>
    <w:p w14:paraId="15BBE945" w14:textId="77777777" w:rsidR="001D79F5" w:rsidRPr="00B91558" w:rsidRDefault="001D79F5" w:rsidP="001D79F5">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Lisanul ´Arab, Sadir Verlag, Beirut, Libanon</w:t>
      </w:r>
    </w:p>
    <w:p w14:paraId="64F0B16A" w14:textId="77777777" w:rsidR="001D79F5" w:rsidRPr="00B91558" w:rsidRDefault="001D79F5" w:rsidP="00801F1E">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Arabisches Wörterbuch für die Schriftsprache der Gegenwart Arabisch – Deutsch, Hans Wehr, Harrassowitz; 1985</w:t>
      </w:r>
    </w:p>
    <w:p w14:paraId="00D315F0" w14:textId="77777777" w:rsidR="001D79F5" w:rsidRPr="00B91558" w:rsidRDefault="001D79F5" w:rsidP="001D79F5">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Synchron-Wörterbuch der drei Sprachen, Bamarni Verlag, Jotiar Bamarni, 1. Auflage 2001</w:t>
      </w:r>
    </w:p>
    <w:p w14:paraId="3CFD5747" w14:textId="77777777" w:rsidR="00486502" w:rsidRPr="00B91558" w:rsidRDefault="001D79F5" w:rsidP="0039459E">
      <w:pPr>
        <w:pStyle w:val="VorformatierterText"/>
        <w:jc w:val="both"/>
        <w:rPr>
          <w:rFonts w:ascii="Times New Roman" w:hAnsi="Times New Roman" w:cs="Times New Roman"/>
          <w:sz w:val="14"/>
          <w:szCs w:val="14"/>
        </w:rPr>
      </w:pPr>
      <w:r w:rsidRPr="00B91558">
        <w:rPr>
          <w:rFonts w:ascii="Times New Roman" w:hAnsi="Times New Roman" w:cs="Times New Roman"/>
          <w:sz w:val="14"/>
          <w:szCs w:val="14"/>
        </w:rPr>
        <w:t xml:space="preserve">- </w:t>
      </w:r>
      <w:r w:rsidR="00DE1B8D" w:rsidRPr="00B91558">
        <w:rPr>
          <w:rFonts w:ascii="Times New Roman" w:hAnsi="Times New Roman" w:cs="Times New Roman"/>
          <w:sz w:val="14"/>
          <w:szCs w:val="14"/>
        </w:rPr>
        <w:t>DUDEN, die deutsche Rechtschreibung, 24. Auflage, 2006</w:t>
      </w:r>
    </w:p>
    <w:p w14:paraId="5E0A1662" w14:textId="77777777" w:rsidR="00AC5451" w:rsidRPr="00B91558" w:rsidRDefault="00AC5451" w:rsidP="0039459E">
      <w:pPr>
        <w:bidi w:val="0"/>
        <w:jc w:val="both"/>
        <w:rPr>
          <w:rFonts w:ascii="Times New Roman" w:hAnsi="Times New Roman"/>
          <w:b/>
          <w:bCs/>
          <w:sz w:val="22"/>
          <w:szCs w:val="22"/>
        </w:rPr>
      </w:pPr>
      <w:r w:rsidRPr="00B91558">
        <w:rPr>
          <w:rFonts w:ascii="Times New Roman" w:hAnsi="Times New Roman"/>
          <w:sz w:val="22"/>
          <w:szCs w:val="22"/>
        </w:rPr>
        <w:br w:type="column"/>
      </w:r>
      <w:r w:rsidRPr="00B91558">
        <w:rPr>
          <w:rFonts w:ascii="Times New Roman" w:hAnsi="Times New Roman"/>
          <w:b/>
          <w:bCs/>
          <w:sz w:val="22"/>
          <w:szCs w:val="22"/>
        </w:rPr>
        <w:lastRenderedPageBreak/>
        <w:t>Inhaltsverzeichnis</w:t>
      </w:r>
    </w:p>
    <w:p w14:paraId="44099FDE" w14:textId="77777777" w:rsidR="00AC5451" w:rsidRPr="00B91558" w:rsidRDefault="00AC5451" w:rsidP="00AC5451">
      <w:pPr>
        <w:bidi w:val="0"/>
        <w:jc w:val="left"/>
        <w:rPr>
          <w:rFonts w:ascii="Times New Roman" w:hAnsi="Times New Roman"/>
          <w:sz w:val="22"/>
          <w:szCs w:val="22"/>
        </w:rPr>
      </w:pPr>
    </w:p>
    <w:p w14:paraId="4046E190" w14:textId="77777777" w:rsidR="00AC5451" w:rsidRPr="00B91558" w:rsidRDefault="00697CD0" w:rsidP="00E248FD">
      <w:pPr>
        <w:bidi w:val="0"/>
        <w:jc w:val="left"/>
        <w:rPr>
          <w:rFonts w:ascii="Times New Roman" w:hAnsi="Times New Roman"/>
          <w:sz w:val="22"/>
          <w:szCs w:val="22"/>
        </w:rPr>
      </w:pPr>
      <w:r w:rsidRPr="00B91558">
        <w:rPr>
          <w:rFonts w:ascii="Times New Roman" w:hAnsi="Times New Roman"/>
          <w:sz w:val="22"/>
          <w:szCs w:val="22"/>
        </w:rPr>
        <w:t xml:space="preserve">Die Kaaba wie ein Magnet </w:t>
      </w:r>
      <w:r w:rsidRPr="00B91558">
        <w:rPr>
          <w:rFonts w:ascii="Times New Roman" w:hAnsi="Times New Roman"/>
          <w:sz w:val="22"/>
          <w:szCs w:val="22"/>
        </w:rPr>
        <w:tab/>
      </w:r>
      <w:r w:rsidRPr="00B91558">
        <w:rPr>
          <w:rFonts w:ascii="Times New Roman" w:hAnsi="Times New Roman"/>
          <w:sz w:val="22"/>
          <w:szCs w:val="22"/>
        </w:rPr>
        <w:tab/>
      </w:r>
      <w:r w:rsidR="00E248FD" w:rsidRPr="00B91558">
        <w:rPr>
          <w:rFonts w:ascii="Times New Roman" w:hAnsi="Times New Roman"/>
          <w:sz w:val="22"/>
          <w:szCs w:val="22"/>
        </w:rPr>
        <w:t>5</w:t>
      </w:r>
    </w:p>
    <w:p w14:paraId="7A4829F3"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Der letzte Gesandten Allahs</w:t>
      </w:r>
      <w:r w:rsidRPr="00B91558">
        <w:rPr>
          <w:rFonts w:ascii="Times New Roman" w:hAnsi="Times New Roman"/>
          <w:sz w:val="22"/>
          <w:szCs w:val="22"/>
        </w:rPr>
        <w:tab/>
        <w:t xml:space="preserve"> </w:t>
      </w:r>
      <w:r w:rsidRPr="00B91558">
        <w:rPr>
          <w:rFonts w:ascii="Times New Roman" w:hAnsi="Times New Roman"/>
          <w:sz w:val="22"/>
          <w:szCs w:val="22"/>
        </w:rPr>
        <w:tab/>
        <w:t>10</w:t>
      </w:r>
    </w:p>
    <w:p w14:paraId="3D7E4AE9"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Wi</w:t>
      </w:r>
      <w:r w:rsidR="00E248FD" w:rsidRPr="00B91558">
        <w:rPr>
          <w:rFonts w:ascii="Times New Roman" w:hAnsi="Times New Roman"/>
          <w:sz w:val="22"/>
          <w:szCs w:val="22"/>
        </w:rPr>
        <w:t>rd Muhammad als Kind sterben?</w:t>
      </w:r>
      <w:r w:rsidR="00E248FD" w:rsidRPr="00B91558">
        <w:rPr>
          <w:rFonts w:ascii="Times New Roman" w:hAnsi="Times New Roman"/>
          <w:sz w:val="22"/>
          <w:szCs w:val="22"/>
        </w:rPr>
        <w:tab/>
        <w:t>13</w:t>
      </w:r>
    </w:p>
    <w:p w14:paraId="310C9B65"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 xml:space="preserve">Muhammads Mutter wird krank </w:t>
      </w:r>
      <w:r w:rsidRPr="00B91558">
        <w:rPr>
          <w:rFonts w:ascii="Times New Roman" w:hAnsi="Times New Roman"/>
          <w:sz w:val="22"/>
          <w:szCs w:val="22"/>
        </w:rPr>
        <w:tab/>
        <w:t>12</w:t>
      </w:r>
    </w:p>
    <w:p w14:paraId="4BB247DC"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Die K</w:t>
      </w:r>
      <w:r w:rsidR="00E248FD" w:rsidRPr="00B91558">
        <w:rPr>
          <w:rFonts w:ascii="Times New Roman" w:hAnsi="Times New Roman"/>
          <w:sz w:val="22"/>
          <w:szCs w:val="22"/>
        </w:rPr>
        <w:t xml:space="preserve">aaba und der schwarze Stein  </w:t>
      </w:r>
      <w:r w:rsidR="00E248FD" w:rsidRPr="00B91558">
        <w:rPr>
          <w:rFonts w:ascii="Times New Roman" w:hAnsi="Times New Roman"/>
          <w:sz w:val="22"/>
          <w:szCs w:val="22"/>
        </w:rPr>
        <w:tab/>
        <w:t>25</w:t>
      </w:r>
    </w:p>
    <w:p w14:paraId="117B986B"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Gabriel kommt zu Muhammad </w:t>
      </w:r>
      <w:r w:rsidRPr="00B91558">
        <w:rPr>
          <w:rFonts w:ascii="Times New Roman" w:hAnsi="Times New Roman"/>
          <w:sz w:val="22"/>
          <w:szCs w:val="22"/>
        </w:rPr>
        <w:tab/>
      </w:r>
      <w:r w:rsidRPr="00B91558">
        <w:rPr>
          <w:rFonts w:ascii="Times New Roman" w:hAnsi="Times New Roman"/>
          <w:sz w:val="22"/>
          <w:szCs w:val="22"/>
        </w:rPr>
        <w:tab/>
        <w:t>28</w:t>
      </w:r>
    </w:p>
    <w:p w14:paraId="4D92FE03"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 xml:space="preserve">Die </w:t>
      </w:r>
      <w:r w:rsidR="00697CD0" w:rsidRPr="00B91558">
        <w:rPr>
          <w:rFonts w:ascii="Times New Roman" w:hAnsi="Times New Roman"/>
          <w:sz w:val="22"/>
          <w:szCs w:val="22"/>
        </w:rPr>
        <w:t>S</w:t>
      </w:r>
      <w:r w:rsidR="00E248FD" w:rsidRPr="00B91558">
        <w:rPr>
          <w:rFonts w:ascii="Times New Roman" w:hAnsi="Times New Roman"/>
          <w:sz w:val="22"/>
          <w:szCs w:val="22"/>
        </w:rPr>
        <w:t xml:space="preserve">chwachen werden gefoltert </w:t>
      </w:r>
      <w:r w:rsidR="00E248FD" w:rsidRPr="00B91558">
        <w:rPr>
          <w:rFonts w:ascii="Times New Roman" w:hAnsi="Times New Roman"/>
          <w:sz w:val="22"/>
          <w:szCs w:val="22"/>
        </w:rPr>
        <w:tab/>
        <w:t>34</w:t>
      </w:r>
    </w:p>
    <w:p w14:paraId="1B279B53"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Unterdrückung und Geduld  </w:t>
      </w:r>
      <w:r w:rsidRPr="00B91558">
        <w:rPr>
          <w:rFonts w:ascii="Times New Roman" w:hAnsi="Times New Roman"/>
          <w:sz w:val="22"/>
          <w:szCs w:val="22"/>
        </w:rPr>
        <w:tab/>
      </w:r>
      <w:r w:rsidRPr="00B91558">
        <w:rPr>
          <w:rFonts w:ascii="Times New Roman" w:hAnsi="Times New Roman"/>
          <w:sz w:val="22"/>
          <w:szCs w:val="22"/>
        </w:rPr>
        <w:tab/>
        <w:t>39</w:t>
      </w:r>
    </w:p>
    <w:p w14:paraId="597E77A6"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Die Auswanderung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43</w:t>
      </w:r>
    </w:p>
    <w:p w14:paraId="63C0F37E"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Jem</w:t>
      </w:r>
      <w:r w:rsidR="00E248FD" w:rsidRPr="00B91558">
        <w:rPr>
          <w:rFonts w:ascii="Times New Roman" w:hAnsi="Times New Roman"/>
          <w:sz w:val="22"/>
          <w:szCs w:val="22"/>
        </w:rPr>
        <w:t xml:space="preserve">and will den Propheten töten </w:t>
      </w:r>
      <w:r w:rsidR="00E248FD" w:rsidRPr="00B91558">
        <w:rPr>
          <w:rFonts w:ascii="Times New Roman" w:hAnsi="Times New Roman"/>
          <w:sz w:val="22"/>
          <w:szCs w:val="22"/>
        </w:rPr>
        <w:tab/>
        <w:t>48</w:t>
      </w:r>
    </w:p>
    <w:p w14:paraId="7C4A20F4"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Boykott gegen die Schwachen </w:t>
      </w:r>
      <w:r w:rsidRPr="00B91558">
        <w:rPr>
          <w:rFonts w:ascii="Times New Roman" w:hAnsi="Times New Roman"/>
          <w:sz w:val="22"/>
          <w:szCs w:val="22"/>
        </w:rPr>
        <w:tab/>
      </w:r>
      <w:r w:rsidRPr="00B91558">
        <w:rPr>
          <w:rFonts w:ascii="Times New Roman" w:hAnsi="Times New Roman"/>
          <w:sz w:val="22"/>
          <w:szCs w:val="22"/>
        </w:rPr>
        <w:tab/>
        <w:t>51</w:t>
      </w:r>
    </w:p>
    <w:p w14:paraId="42DF3E55"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Die Nachtreise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61</w:t>
      </w:r>
    </w:p>
    <w:p w14:paraId="096708F1" w14:textId="77777777" w:rsidR="00AC5451" w:rsidRPr="00B91558" w:rsidRDefault="00AC5451" w:rsidP="00E248FD">
      <w:pPr>
        <w:bidi w:val="0"/>
        <w:jc w:val="left"/>
        <w:rPr>
          <w:rFonts w:ascii="Times New Roman" w:hAnsi="Times New Roman"/>
          <w:sz w:val="22"/>
          <w:szCs w:val="22"/>
        </w:rPr>
      </w:pPr>
      <w:r w:rsidRPr="00B91558">
        <w:rPr>
          <w:rFonts w:ascii="Times New Roman" w:hAnsi="Times New Roman"/>
          <w:sz w:val="22"/>
          <w:szCs w:val="22"/>
        </w:rPr>
        <w:t xml:space="preserve">Wird der Prophet auswandern? </w:t>
      </w:r>
      <w:r w:rsidRPr="00B91558">
        <w:rPr>
          <w:rFonts w:ascii="Times New Roman" w:hAnsi="Times New Roman"/>
          <w:sz w:val="22"/>
          <w:szCs w:val="22"/>
        </w:rPr>
        <w:tab/>
      </w:r>
      <w:r w:rsidR="00E248FD" w:rsidRPr="00B91558">
        <w:rPr>
          <w:rFonts w:ascii="Times New Roman" w:hAnsi="Times New Roman"/>
          <w:sz w:val="22"/>
          <w:szCs w:val="22"/>
        </w:rPr>
        <w:tab/>
        <w:t>70</w:t>
      </w:r>
    </w:p>
    <w:p w14:paraId="50CEB2A8"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 xml:space="preserve">Ein Staat </w:t>
      </w:r>
      <w:r w:rsidR="00697CD0" w:rsidRPr="00B91558">
        <w:rPr>
          <w:rFonts w:ascii="Times New Roman" w:hAnsi="Times New Roman"/>
          <w:sz w:val="22"/>
          <w:szCs w:val="22"/>
        </w:rPr>
        <w:t xml:space="preserve">wird gegründet </w:t>
      </w:r>
      <w:r w:rsidR="00697CD0" w:rsidRPr="00B91558">
        <w:rPr>
          <w:rFonts w:ascii="Times New Roman" w:hAnsi="Times New Roman"/>
          <w:sz w:val="22"/>
          <w:szCs w:val="22"/>
        </w:rPr>
        <w:tab/>
      </w:r>
      <w:r w:rsidR="00697CD0" w:rsidRPr="00B91558">
        <w:rPr>
          <w:rFonts w:ascii="Times New Roman" w:hAnsi="Times New Roman"/>
          <w:sz w:val="22"/>
          <w:szCs w:val="22"/>
        </w:rPr>
        <w:tab/>
      </w:r>
      <w:r w:rsidR="00E248FD" w:rsidRPr="00B91558">
        <w:rPr>
          <w:rFonts w:ascii="Times New Roman" w:hAnsi="Times New Roman"/>
          <w:sz w:val="22"/>
          <w:szCs w:val="22"/>
        </w:rPr>
        <w:t>81</w:t>
      </w:r>
    </w:p>
    <w:p w14:paraId="24A8BE36"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Wird Atikas Traum wahr? </w:t>
      </w:r>
      <w:r w:rsidRPr="00B91558">
        <w:rPr>
          <w:rFonts w:ascii="Times New Roman" w:hAnsi="Times New Roman"/>
          <w:sz w:val="22"/>
          <w:szCs w:val="22"/>
        </w:rPr>
        <w:tab/>
      </w:r>
      <w:r w:rsidRPr="00B91558">
        <w:rPr>
          <w:rFonts w:ascii="Times New Roman" w:hAnsi="Times New Roman"/>
          <w:sz w:val="22"/>
          <w:szCs w:val="22"/>
        </w:rPr>
        <w:tab/>
        <w:t>91</w:t>
      </w:r>
    </w:p>
    <w:p w14:paraId="7895D5A9"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 xml:space="preserve">Eine große Armee gegen eine </w:t>
      </w:r>
      <w:r w:rsidR="00697CD0" w:rsidRPr="00B91558">
        <w:rPr>
          <w:rFonts w:ascii="Times New Roman" w:hAnsi="Times New Roman"/>
          <w:sz w:val="22"/>
          <w:szCs w:val="22"/>
        </w:rPr>
        <w:t>k</w:t>
      </w:r>
      <w:r w:rsidR="00E248FD" w:rsidRPr="00B91558">
        <w:rPr>
          <w:rFonts w:ascii="Times New Roman" w:hAnsi="Times New Roman"/>
          <w:sz w:val="22"/>
          <w:szCs w:val="22"/>
        </w:rPr>
        <w:t xml:space="preserve">leine </w:t>
      </w:r>
      <w:r w:rsidR="00E248FD" w:rsidRPr="00B91558">
        <w:rPr>
          <w:rFonts w:ascii="Times New Roman" w:hAnsi="Times New Roman"/>
          <w:sz w:val="22"/>
          <w:szCs w:val="22"/>
        </w:rPr>
        <w:tab/>
        <w:t>96</w:t>
      </w:r>
    </w:p>
    <w:p w14:paraId="2732AF81" w14:textId="77777777" w:rsidR="00AC5451" w:rsidRPr="00B91558" w:rsidRDefault="00697CD0" w:rsidP="00AC5451">
      <w:pPr>
        <w:bidi w:val="0"/>
        <w:jc w:val="left"/>
        <w:rPr>
          <w:rFonts w:ascii="Times New Roman" w:hAnsi="Times New Roman"/>
          <w:sz w:val="22"/>
          <w:szCs w:val="22"/>
        </w:rPr>
      </w:pPr>
      <w:r w:rsidRPr="00B91558">
        <w:rPr>
          <w:rFonts w:ascii="Times New Roman" w:hAnsi="Times New Roman"/>
          <w:sz w:val="22"/>
          <w:szCs w:val="22"/>
        </w:rPr>
        <w:t xml:space="preserve">Die Quraisch wollen Rache </w:t>
      </w:r>
      <w:r w:rsidRPr="00B91558">
        <w:rPr>
          <w:rFonts w:ascii="Times New Roman" w:hAnsi="Times New Roman"/>
          <w:sz w:val="22"/>
          <w:szCs w:val="22"/>
        </w:rPr>
        <w:tab/>
      </w:r>
      <w:r w:rsidRPr="00B91558">
        <w:rPr>
          <w:rFonts w:ascii="Times New Roman" w:hAnsi="Times New Roman"/>
          <w:sz w:val="22"/>
          <w:szCs w:val="22"/>
        </w:rPr>
        <w:tab/>
      </w:r>
      <w:r w:rsidR="00E248FD" w:rsidRPr="00B91558">
        <w:rPr>
          <w:rFonts w:ascii="Times New Roman" w:hAnsi="Times New Roman"/>
          <w:sz w:val="22"/>
          <w:szCs w:val="22"/>
        </w:rPr>
        <w:t>110</w:t>
      </w:r>
    </w:p>
    <w:p w14:paraId="5E83AC1F"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Die Schlacht von Uhud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116</w:t>
      </w:r>
    </w:p>
    <w:p w14:paraId="7C6F0D4E"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Hafsa und Fatima heiraten </w:t>
      </w:r>
      <w:r w:rsidRPr="00B91558">
        <w:rPr>
          <w:rFonts w:ascii="Times New Roman" w:hAnsi="Times New Roman"/>
          <w:sz w:val="22"/>
          <w:szCs w:val="22"/>
        </w:rPr>
        <w:tab/>
      </w:r>
      <w:r w:rsidRPr="00B91558">
        <w:rPr>
          <w:rFonts w:ascii="Times New Roman" w:hAnsi="Times New Roman"/>
          <w:sz w:val="22"/>
          <w:szCs w:val="22"/>
        </w:rPr>
        <w:tab/>
        <w:t>123</w:t>
      </w:r>
    </w:p>
    <w:p w14:paraId="4B5E66B1"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Der Grabenkrieg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126</w:t>
      </w:r>
    </w:p>
    <w:p w14:paraId="7F9669CA"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Früchte der G</w:t>
      </w:r>
      <w:r w:rsidR="00E248FD" w:rsidRPr="00B91558">
        <w:rPr>
          <w:rFonts w:ascii="Times New Roman" w:hAnsi="Times New Roman"/>
          <w:sz w:val="22"/>
          <w:szCs w:val="22"/>
        </w:rPr>
        <w:t xml:space="preserve">üte </w:t>
      </w:r>
      <w:r w:rsidR="00E248FD" w:rsidRPr="00B91558">
        <w:rPr>
          <w:rFonts w:ascii="Times New Roman" w:hAnsi="Times New Roman"/>
          <w:sz w:val="22"/>
          <w:szCs w:val="22"/>
        </w:rPr>
        <w:tab/>
      </w:r>
      <w:r w:rsidR="00E248FD" w:rsidRPr="00B91558">
        <w:rPr>
          <w:rFonts w:ascii="Times New Roman" w:hAnsi="Times New Roman"/>
          <w:sz w:val="22"/>
          <w:szCs w:val="22"/>
        </w:rPr>
        <w:tab/>
      </w:r>
      <w:r w:rsidR="00E248FD" w:rsidRPr="00B91558">
        <w:rPr>
          <w:rFonts w:ascii="Times New Roman" w:hAnsi="Times New Roman"/>
          <w:sz w:val="22"/>
          <w:szCs w:val="22"/>
        </w:rPr>
        <w:tab/>
        <w:t>139</w:t>
      </w:r>
    </w:p>
    <w:p w14:paraId="48657440"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Aischas Kette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145</w:t>
      </w:r>
    </w:p>
    <w:p w14:paraId="77299D7A"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Friedensangebot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148</w:t>
      </w:r>
    </w:p>
    <w:p w14:paraId="128B568C"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 xml:space="preserve">Ein </w:t>
      </w:r>
      <w:r w:rsidR="00E248FD" w:rsidRPr="00B91558">
        <w:rPr>
          <w:rFonts w:ascii="Times New Roman" w:hAnsi="Times New Roman"/>
          <w:sz w:val="22"/>
          <w:szCs w:val="22"/>
        </w:rPr>
        <w:t xml:space="preserve">Geheimnis für nur drei Tage </w:t>
      </w:r>
      <w:r w:rsidR="00E248FD" w:rsidRPr="00B91558">
        <w:rPr>
          <w:rFonts w:ascii="Times New Roman" w:hAnsi="Times New Roman"/>
          <w:sz w:val="22"/>
          <w:szCs w:val="22"/>
        </w:rPr>
        <w:tab/>
        <w:t>156</w:t>
      </w:r>
    </w:p>
    <w:p w14:paraId="0683EAD7"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Aus Chai</w:t>
      </w:r>
      <w:r w:rsidR="00E248FD" w:rsidRPr="00B91558">
        <w:rPr>
          <w:rFonts w:ascii="Times New Roman" w:hAnsi="Times New Roman"/>
          <w:sz w:val="22"/>
          <w:szCs w:val="22"/>
        </w:rPr>
        <w:t xml:space="preserve">bar kommt nie wieder Gefahr </w:t>
      </w:r>
      <w:r w:rsidR="00E248FD" w:rsidRPr="00B91558">
        <w:rPr>
          <w:rFonts w:ascii="Times New Roman" w:hAnsi="Times New Roman"/>
          <w:sz w:val="22"/>
          <w:szCs w:val="22"/>
        </w:rPr>
        <w:tab/>
        <w:t>159</w:t>
      </w:r>
    </w:p>
    <w:p w14:paraId="0DD4F381"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Friedensboten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165</w:t>
      </w:r>
    </w:p>
    <w:p w14:paraId="3D8E5496"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Herakleios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169</w:t>
      </w:r>
    </w:p>
    <w:p w14:paraId="184FC53A" w14:textId="77777777" w:rsidR="00AC5451" w:rsidRPr="00B91558" w:rsidRDefault="00E248FD" w:rsidP="00AC5451">
      <w:pPr>
        <w:bidi w:val="0"/>
        <w:jc w:val="left"/>
        <w:rPr>
          <w:rFonts w:ascii="Times New Roman" w:hAnsi="Times New Roman"/>
          <w:sz w:val="22"/>
          <w:szCs w:val="22"/>
        </w:rPr>
      </w:pPr>
      <w:r w:rsidRPr="00B91558">
        <w:rPr>
          <w:rFonts w:ascii="Times New Roman" w:hAnsi="Times New Roman"/>
          <w:sz w:val="22"/>
          <w:szCs w:val="22"/>
        </w:rPr>
        <w:t xml:space="preserve">Das Versprechen Allahs </w:t>
      </w:r>
      <w:r w:rsidRPr="00B91558">
        <w:rPr>
          <w:rFonts w:ascii="Times New Roman" w:hAnsi="Times New Roman"/>
          <w:sz w:val="22"/>
          <w:szCs w:val="22"/>
        </w:rPr>
        <w:tab/>
      </w:r>
      <w:r w:rsidRPr="00B91558">
        <w:rPr>
          <w:rFonts w:ascii="Times New Roman" w:hAnsi="Times New Roman"/>
          <w:sz w:val="22"/>
          <w:szCs w:val="22"/>
        </w:rPr>
        <w:tab/>
        <w:t>174</w:t>
      </w:r>
    </w:p>
    <w:p w14:paraId="474E0787"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Da</w:t>
      </w:r>
      <w:r w:rsidR="00E248FD" w:rsidRPr="00B91558">
        <w:rPr>
          <w:rFonts w:ascii="Times New Roman" w:hAnsi="Times New Roman"/>
          <w:sz w:val="22"/>
          <w:szCs w:val="22"/>
        </w:rPr>
        <w:t xml:space="preserve">s Versprechen des Propheten </w:t>
      </w:r>
      <w:r w:rsidR="00E248FD" w:rsidRPr="00B91558">
        <w:rPr>
          <w:rFonts w:ascii="Times New Roman" w:hAnsi="Times New Roman"/>
          <w:sz w:val="22"/>
          <w:szCs w:val="22"/>
        </w:rPr>
        <w:tab/>
        <w:t>189</w:t>
      </w:r>
    </w:p>
    <w:p w14:paraId="1783AE7F" w14:textId="77777777" w:rsidR="00AC5451" w:rsidRPr="00B91558" w:rsidRDefault="00AC5451" w:rsidP="00AC5451">
      <w:pPr>
        <w:bidi w:val="0"/>
        <w:jc w:val="left"/>
        <w:rPr>
          <w:rFonts w:ascii="Times New Roman" w:hAnsi="Times New Roman"/>
          <w:sz w:val="22"/>
          <w:szCs w:val="22"/>
        </w:rPr>
      </w:pPr>
      <w:r w:rsidRPr="00B91558">
        <w:rPr>
          <w:rFonts w:ascii="Times New Roman" w:hAnsi="Times New Roman"/>
          <w:sz w:val="22"/>
          <w:szCs w:val="22"/>
        </w:rPr>
        <w:t xml:space="preserve">Der Abschied des </w:t>
      </w:r>
      <w:r w:rsidR="00E248FD" w:rsidRPr="00B91558">
        <w:rPr>
          <w:rFonts w:ascii="Times New Roman" w:hAnsi="Times New Roman"/>
          <w:sz w:val="22"/>
          <w:szCs w:val="22"/>
        </w:rPr>
        <w:t xml:space="preserve">Propheten </w:t>
      </w:r>
      <w:r w:rsidR="00E248FD" w:rsidRPr="00B91558">
        <w:rPr>
          <w:rFonts w:ascii="Times New Roman" w:hAnsi="Times New Roman"/>
          <w:sz w:val="22"/>
          <w:szCs w:val="22"/>
        </w:rPr>
        <w:tab/>
      </w:r>
      <w:r w:rsidR="00E248FD" w:rsidRPr="00B91558">
        <w:rPr>
          <w:rFonts w:ascii="Times New Roman" w:hAnsi="Times New Roman"/>
          <w:sz w:val="22"/>
          <w:szCs w:val="22"/>
        </w:rPr>
        <w:tab/>
        <w:t>195</w:t>
      </w:r>
    </w:p>
    <w:p w14:paraId="31C9F98E" w14:textId="77777777" w:rsidR="00A978B6" w:rsidRPr="00B91558" w:rsidRDefault="00E248FD" w:rsidP="006E2480">
      <w:pPr>
        <w:bidi w:val="0"/>
        <w:jc w:val="left"/>
        <w:rPr>
          <w:rFonts w:ascii="Times New Roman" w:hAnsi="Times New Roman"/>
          <w:sz w:val="22"/>
          <w:szCs w:val="22"/>
        </w:rPr>
      </w:pPr>
      <w:r w:rsidRPr="00B91558">
        <w:rPr>
          <w:rFonts w:ascii="Times New Roman" w:hAnsi="Times New Roman"/>
          <w:sz w:val="22"/>
          <w:szCs w:val="22"/>
        </w:rPr>
        <w:t xml:space="preserve">Quellen </w:t>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r>
      <w:r w:rsidRPr="00B91558">
        <w:rPr>
          <w:rFonts w:ascii="Times New Roman" w:hAnsi="Times New Roman"/>
          <w:sz w:val="22"/>
          <w:szCs w:val="22"/>
        </w:rPr>
        <w:tab/>
        <w:t>204</w:t>
      </w:r>
    </w:p>
    <w:p w14:paraId="2C779800" w14:textId="77777777" w:rsidR="008631CD" w:rsidRPr="006A42EE" w:rsidRDefault="004630A3" w:rsidP="008631CD">
      <w:pPr>
        <w:pStyle w:val="NoSpacing"/>
        <w:numPr>
          <w:ilvl w:val="0"/>
          <w:numId w:val="18"/>
        </w:numPr>
        <w:bidi/>
        <w:jc w:val="center"/>
        <w:rPr>
          <w:rFonts w:ascii="Arabic Typesetting" w:hAnsi="Arabic Typesetting" w:cs="Diwani Bent"/>
          <w:b/>
          <w:bCs/>
          <w:color w:val="C00000"/>
          <w:sz w:val="40"/>
          <w:szCs w:val="48"/>
        </w:rPr>
      </w:pPr>
      <w:r w:rsidRPr="00B91558">
        <w:rPr>
          <w:rFonts w:ascii="Times New Roman" w:hAnsi="Times New Roman"/>
        </w:rPr>
        <w:br w:type="column"/>
      </w:r>
      <w:bookmarkStart w:id="0" w:name="_Hlk44021365"/>
      <w:r w:rsidR="008631CD" w:rsidRPr="006A42EE">
        <w:rPr>
          <w:rFonts w:ascii="Arabic Typesetting" w:hAnsi="Arabic Typesetting" w:cs="Diwani Bent" w:hint="cs"/>
          <w:b/>
          <w:bCs/>
          <w:color w:val="C00000"/>
          <w:sz w:val="40"/>
          <w:szCs w:val="48"/>
          <w:rtl/>
          <w:lang w:bidi="ar-JO"/>
        </w:rPr>
        <w:lastRenderedPageBreak/>
        <w:t>تم بحمد الله</w:t>
      </w:r>
    </w:p>
    <w:p w14:paraId="030F028F" w14:textId="77777777" w:rsidR="008631CD" w:rsidRPr="00FD0BB6" w:rsidRDefault="008631CD" w:rsidP="008631CD">
      <w:pPr>
        <w:pStyle w:val="NoSpacing"/>
        <w:jc w:val="center"/>
        <w:rPr>
          <w:rFonts w:ascii="Arabic Typesetting" w:hAnsi="Arabic Typesetting" w:cs="Arabic Typesetting"/>
          <w:b/>
          <w:bCs/>
          <w:color w:val="C00000"/>
          <w:sz w:val="32"/>
          <w:rtl/>
          <w:lang w:bidi="ar-JO"/>
        </w:rPr>
      </w:pPr>
      <w:r w:rsidRPr="00FD0BB6">
        <w:rPr>
          <w:rFonts w:ascii="Arabic Typesetting" w:hAnsi="Arabic Typesetting" w:cs="Arabic Typesetting" w:hint="cs"/>
          <w:b/>
          <w:bCs/>
          <w:color w:val="C00000"/>
          <w:sz w:val="32"/>
          <w:rtl/>
          <w:lang w:bidi="ar-JO"/>
        </w:rPr>
        <w:t>الدال على الخير كفاعليه فلا تفوتنك اهداء الكتاب لغيرك بعد قراءته</w:t>
      </w:r>
    </w:p>
    <w:p w14:paraId="71E1D128" w14:textId="77777777" w:rsidR="008631CD" w:rsidRDefault="008631CD" w:rsidP="008631CD">
      <w:pPr>
        <w:pStyle w:val="NoSpacing"/>
        <w:jc w:val="center"/>
        <w:rPr>
          <w:rFonts w:ascii="Arabic Typesetting" w:hAnsi="Arabic Typesetting" w:cs="Arabic Typesetting"/>
          <w:b/>
          <w:bCs/>
          <w:color w:val="C00000"/>
          <w:sz w:val="32"/>
          <w:rtl/>
          <w:lang w:bidi="ar-JO"/>
        </w:rPr>
      </w:pPr>
      <w:r w:rsidRPr="00FD0BB6">
        <w:rPr>
          <w:rFonts w:ascii="Arabic Typesetting" w:hAnsi="Arabic Typesetting" w:cs="Arabic Typesetting" w:hint="cs"/>
          <w:b/>
          <w:bCs/>
          <w:color w:val="C00000"/>
          <w:sz w:val="32"/>
          <w:rtl/>
          <w:lang w:bidi="ar-JO"/>
        </w:rPr>
        <w:t xml:space="preserve">أرجوا أن لا تفوتنكم طباعة كمية من هذا الكتيب لعل الله يجعل على ايديكم دعاة أقوياء </w:t>
      </w:r>
    </w:p>
    <w:p w14:paraId="7F21E7FC" w14:textId="77777777" w:rsidR="008631CD" w:rsidRPr="002A74EE" w:rsidRDefault="008631CD" w:rsidP="008631CD">
      <w:pPr>
        <w:pStyle w:val="NoSpacing"/>
        <w:jc w:val="center"/>
        <w:rPr>
          <w:rFonts w:ascii="Arabic Typesetting" w:hAnsi="Arabic Typesetting" w:cs="Arabic Typesetting"/>
          <w:b/>
          <w:bCs/>
          <w:color w:val="C00000"/>
          <w:sz w:val="32"/>
          <w:rtl/>
          <w:lang w:bidi="ar-JO"/>
        </w:rPr>
      </w:pPr>
    </w:p>
    <w:p w14:paraId="52CDBA70" w14:textId="77777777" w:rsidR="008631CD" w:rsidRPr="006C5C18" w:rsidRDefault="008631CD" w:rsidP="008631CD">
      <w:pPr>
        <w:pStyle w:val="NoSpacing"/>
        <w:jc w:val="center"/>
        <w:rPr>
          <w:rFonts w:ascii="Arabic Typesetting" w:hAnsi="Arabic Typesetting" w:cs="Arabic Typesetting"/>
          <w:b/>
          <w:bCs/>
          <w:color w:val="C00000"/>
          <w:sz w:val="32"/>
          <w:rtl/>
        </w:rPr>
      </w:pPr>
      <w:r w:rsidRPr="006C5C18">
        <w:rPr>
          <w:rFonts w:ascii="Arabic Typesetting" w:hAnsi="Arabic Typesetting" w:cs="Arabic Typesetting"/>
          <w:b/>
          <w:bCs/>
          <w:color w:val="C00000"/>
          <w:sz w:val="32"/>
          <w:rtl/>
        </w:rPr>
        <w:t>هذا الكِتابُ وَقْفٌ للّٰهِ تَعالىٰ ولِيُسْتَفادَ مِنْهُ أَكْثَر نَحُثُّكَ علىٰ أنْ لا تُحْرِمَ نَفْسَكَ مِنْ أَجْرِ قِراءَتِهِ مِنْ قِبَل الآخَرِين، لِذا نَأْمَلُ مِنْكَ بَعدَ قِراءَةِ الكِتابِ أنْ تَضَعَهُ في أَقْرَبِ مَسْجِدٍ أوْ تُهْدِيَهُ لِإِمامِ مَسْجِدٍ أوْ طالِبٍ أوْ مُعَلِّمٍ، وتَطْلُبَ مِنْهُمْ أنْ يَتَدارَسوا مَواضيعَ الكِتابِ فيما بَيْنَهُمْ حتّٰى تَكونَ نُواةً لِمَنْ يَنْشُرُ العِلْمَ النافِعَ الذي يَنْفَعُكَ في قَبْرِكَ.</w:t>
      </w:r>
    </w:p>
    <w:p w14:paraId="39763953" w14:textId="77777777" w:rsidR="008631CD" w:rsidRPr="006C5C18" w:rsidRDefault="008631CD" w:rsidP="008631CD">
      <w:pPr>
        <w:pStyle w:val="NoSpacing"/>
        <w:jc w:val="center"/>
        <w:rPr>
          <w:rFonts w:ascii="Arabic Typesetting" w:hAnsi="Arabic Typesetting" w:cs="Arabic Typesetting"/>
          <w:b/>
          <w:bCs/>
          <w:color w:val="C00000"/>
          <w:sz w:val="32"/>
          <w:rtl/>
        </w:rPr>
      </w:pPr>
      <w:r w:rsidRPr="006C5C18">
        <w:rPr>
          <w:rFonts w:ascii="Arabic Typesetting" w:hAnsi="Arabic Typesetting" w:cs="Arabic Typesetting"/>
          <w:b/>
          <w:bCs/>
          <w:color w:val="C00000"/>
          <w:sz w:val="32"/>
          <w:rtl/>
        </w:rPr>
        <w:t>لِتَنْزيلِ هذا الكِتابِ وَغَيْرِهِ مِنْ كُتُبٍ قَيِّمَةٍ زُورُوا مَوْقِعَ دار الإسلام:</w:t>
      </w:r>
    </w:p>
    <w:p w14:paraId="0781E871" w14:textId="77777777" w:rsidR="008631CD" w:rsidRPr="002A74EE" w:rsidRDefault="008631CD" w:rsidP="008631CD">
      <w:pPr>
        <w:pStyle w:val="NoSpacing"/>
        <w:jc w:val="center"/>
        <w:rPr>
          <w:rFonts w:ascii="Arabic Typesetting" w:hAnsi="Arabic Typesetting" w:cs="Arabic Typesetting"/>
          <w:b/>
          <w:bCs/>
          <w:color w:val="C00000"/>
          <w:sz w:val="32"/>
        </w:rPr>
      </w:pPr>
      <w:r w:rsidRPr="006C5C18">
        <w:rPr>
          <w:rFonts w:ascii="Arabic Typesetting" w:hAnsi="Arabic Typesetting" w:cs="Arabic Typesetting"/>
          <w:b/>
          <w:bCs/>
          <w:color w:val="C00000"/>
          <w:sz w:val="32"/>
        </w:rPr>
        <w:t>www.islamhouse.com</w:t>
      </w:r>
      <w:bookmarkEnd w:id="0"/>
    </w:p>
    <w:p w14:paraId="1DBEEEE0" w14:textId="77777777" w:rsidR="004677BA" w:rsidRPr="00B91558" w:rsidRDefault="004677BA" w:rsidP="00B056D5">
      <w:pPr>
        <w:bidi w:val="0"/>
        <w:jc w:val="center"/>
        <w:rPr>
          <w:rFonts w:ascii="Monotype Corsiva" w:hAnsi="Monotype Corsiva"/>
          <w:sz w:val="28"/>
          <w:szCs w:val="28"/>
        </w:rPr>
      </w:pPr>
    </w:p>
    <w:p w14:paraId="40DEC737" w14:textId="77777777" w:rsidR="004630A3" w:rsidRPr="00B91558" w:rsidRDefault="004630A3" w:rsidP="003E7609">
      <w:pPr>
        <w:autoSpaceDE w:val="0"/>
        <w:autoSpaceDN w:val="0"/>
        <w:bidi w:val="0"/>
        <w:adjustRightInd w:val="0"/>
        <w:jc w:val="both"/>
        <w:rPr>
          <w:rFonts w:ascii="Monotype Corsiva" w:hAnsi="Monotype Corsiva" w:cs="KlavikaBasic-Regular"/>
          <w:sz w:val="28"/>
          <w:szCs w:val="26"/>
        </w:rPr>
      </w:pPr>
    </w:p>
    <w:sectPr w:rsidR="004630A3" w:rsidRPr="00B91558" w:rsidSect="00AD07C7">
      <w:footerReference w:type="default" r:id="rId11"/>
      <w:pgSz w:w="7088" w:h="10773" w:code="11"/>
      <w:pgMar w:top="567" w:right="794" w:bottom="794" w:left="794"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72A9" w14:textId="77777777" w:rsidR="008F4AF0" w:rsidRDefault="008F4AF0">
      <w:r>
        <w:separator/>
      </w:r>
    </w:p>
  </w:endnote>
  <w:endnote w:type="continuationSeparator" w:id="0">
    <w:p w14:paraId="79A69D39" w14:textId="77777777" w:rsidR="008F4AF0" w:rsidRDefault="008F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Pristina">
    <w:panose1 w:val="03060402040406080204"/>
    <w:charset w:val="00"/>
    <w:family w:val="script"/>
    <w:pitch w:val="variable"/>
    <w:sig w:usb0="00000003" w:usb1="00000000" w:usb2="00000000" w:usb3="00000000" w:csb0="00000001" w:csb1="00000000"/>
  </w:font>
  <w:font w:name="Diwani Bent">
    <w:altName w:val="Arial"/>
    <w:charset w:val="B2"/>
    <w:family w:val="auto"/>
    <w:pitch w:val="variable"/>
    <w:sig w:usb0="00002001" w:usb1="80000000" w:usb2="00000008" w:usb3="00000000" w:csb0="00000040" w:csb1="00000000"/>
  </w:font>
  <w:font w:name="KlavikaBasic-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BB94" w14:textId="77777777" w:rsidR="00B91558" w:rsidRPr="006E2480" w:rsidRDefault="00B91558" w:rsidP="00AD07C7">
    <w:pPr>
      <w:pStyle w:val="Footer"/>
      <w:bidi w:val="0"/>
      <w:jc w:val="center"/>
      <w:rPr>
        <w:sz w:val="18"/>
        <w:szCs w:val="18"/>
      </w:rPr>
    </w:pPr>
    <w:r w:rsidRPr="006E2480">
      <w:rPr>
        <w:sz w:val="18"/>
        <w:szCs w:val="18"/>
      </w:rPr>
      <w:fldChar w:fldCharType="begin"/>
    </w:r>
    <w:r w:rsidRPr="006E2480">
      <w:rPr>
        <w:sz w:val="18"/>
        <w:szCs w:val="18"/>
      </w:rPr>
      <w:instrText xml:space="preserve"> PAGE </w:instrText>
    </w:r>
    <w:r w:rsidRPr="006E2480">
      <w:rPr>
        <w:sz w:val="18"/>
        <w:szCs w:val="18"/>
      </w:rPr>
      <w:fldChar w:fldCharType="separate"/>
    </w:r>
    <w:r w:rsidR="005E3850">
      <w:rPr>
        <w:noProof/>
        <w:sz w:val="18"/>
        <w:szCs w:val="18"/>
      </w:rPr>
      <w:t>125</w:t>
    </w:r>
    <w:r w:rsidRPr="006E248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3116" w14:textId="77777777" w:rsidR="008F4AF0" w:rsidRDefault="008F4AF0">
      <w:r>
        <w:separator/>
      </w:r>
    </w:p>
  </w:footnote>
  <w:footnote w:type="continuationSeparator" w:id="0">
    <w:p w14:paraId="4C5483B4" w14:textId="77777777" w:rsidR="008F4AF0" w:rsidRDefault="008F4AF0">
      <w:r>
        <w:continuationSeparator/>
      </w:r>
    </w:p>
  </w:footnote>
  <w:footnote w:id="1">
    <w:p w14:paraId="2F63615C"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Nicht zu verwechseln mit dem Propheten Abraha</w:t>
      </w:r>
      <w:r w:rsidRPr="00BD115E">
        <w:rPr>
          <w:rFonts w:ascii="Book Antiqua" w:hAnsi="Book Antiqua"/>
          <w:sz w:val="14"/>
          <w:szCs w:val="14"/>
        </w:rPr>
        <w:t>m</w:t>
      </w:r>
      <w:r w:rsidRPr="00D10CB2">
        <w:rPr>
          <w:rFonts w:ascii="Book Antiqua" w:hAnsi="Book Antiqua"/>
          <w:sz w:val="14"/>
          <w:szCs w:val="14"/>
        </w:rPr>
        <w:t>.</w:t>
      </w:r>
    </w:p>
  </w:footnote>
  <w:footnote w:id="2">
    <w:p w14:paraId="129ADEFD"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w:t>
      </w:r>
      <w:r>
        <w:rPr>
          <w:rFonts w:ascii="Book Antiqua" w:hAnsi="Book Antiqua"/>
          <w:sz w:val="14"/>
          <w:szCs w:val="14"/>
        </w:rPr>
        <w:t xml:space="preserve"> Kathir, S. 30; An-Nadwi, S. 80.</w:t>
      </w:r>
    </w:p>
  </w:footnote>
  <w:footnote w:id="3">
    <w:p w14:paraId="5A695E35" w14:textId="77777777" w:rsidR="00B91558" w:rsidRPr="00D10CB2" w:rsidRDefault="00B91558" w:rsidP="00D10CB2">
      <w:pPr>
        <w:pStyle w:val="FootnoteText"/>
        <w:bidi w:val="0"/>
        <w:rPr>
          <w:rFonts w:ascii="Book Antiqua" w:hAnsi="Book Antiqua" w:cs="Tahoma"/>
          <w:sz w:val="14"/>
          <w:szCs w:val="14"/>
        </w:rPr>
      </w:pPr>
      <w:r w:rsidRPr="00D10CB2">
        <w:rPr>
          <w:rStyle w:val="Funotenzeichen3"/>
          <w:rFonts w:ascii="Book Antiqua" w:hAnsi="Book Antiqua"/>
          <w:sz w:val="14"/>
          <w:szCs w:val="14"/>
        </w:rPr>
        <w:footnoteRef/>
      </w:r>
      <w:r w:rsidRPr="00D10CB2">
        <w:rPr>
          <w:rFonts w:ascii="Book Antiqua" w:hAnsi="Book Antiqua" w:cs="Tahoma"/>
          <w:sz w:val="14"/>
          <w:szCs w:val="14"/>
        </w:rPr>
        <w:t xml:space="preserve"> Ar-Rahiq Al-Machtum, S. 57</w:t>
      </w:r>
      <w:r>
        <w:rPr>
          <w:rFonts w:ascii="Book Antiqua" w:hAnsi="Book Antiqua" w:cs="Tahoma"/>
          <w:sz w:val="14"/>
          <w:szCs w:val="14"/>
        </w:rPr>
        <w:t>.</w:t>
      </w:r>
    </w:p>
  </w:footnote>
  <w:footnote w:id="4">
    <w:p w14:paraId="17501057"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7; </w:t>
      </w:r>
      <w:r w:rsidRPr="00D10CB2">
        <w:rPr>
          <w:rFonts w:ascii="Book Antiqua" w:hAnsi="Book Antiqua"/>
          <w:sz w:val="14"/>
          <w:szCs w:val="14"/>
          <w:lang w:val="it-IT"/>
        </w:rPr>
        <w:t>At-Tabari; Ibn Kathir, S. 33</w:t>
      </w:r>
      <w:r>
        <w:rPr>
          <w:rFonts w:ascii="Book Antiqua" w:hAnsi="Book Antiqua"/>
          <w:sz w:val="14"/>
          <w:szCs w:val="14"/>
          <w:lang w:val="it-IT"/>
        </w:rPr>
        <w:t>.</w:t>
      </w:r>
    </w:p>
  </w:footnote>
  <w:footnote w:id="5">
    <w:p w14:paraId="758FA175"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105: 1–5.</w:t>
      </w:r>
    </w:p>
  </w:footnote>
  <w:footnote w:id="6">
    <w:p w14:paraId="22320D2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cs="Tahoma"/>
          <w:sz w:val="14"/>
          <w:szCs w:val="14"/>
        </w:rPr>
        <w:t xml:space="preserve"> Gedichte, die bis heute die Weltliteratur bereichern. </w:t>
      </w:r>
      <w:r>
        <w:rPr>
          <w:rFonts w:ascii="Book Antiqua" w:hAnsi="Book Antiqua"/>
          <w:sz w:val="14"/>
          <w:szCs w:val="14"/>
        </w:rPr>
        <w:t xml:space="preserve">Einige dieser  </w:t>
      </w:r>
      <w:r w:rsidRPr="00D10CB2">
        <w:rPr>
          <w:rFonts w:ascii="Book Antiqua" w:hAnsi="Book Antiqua"/>
          <w:sz w:val="14"/>
          <w:szCs w:val="14"/>
        </w:rPr>
        <w:t>Gedichte sind bei Ibn Hischam auf Seite 28-33 zu lesen.</w:t>
      </w:r>
    </w:p>
  </w:footnote>
  <w:footnote w:id="7">
    <w:p w14:paraId="752E55C5" w14:textId="77777777" w:rsidR="00B91558" w:rsidRPr="00D10CB2" w:rsidRDefault="00B91558" w:rsidP="00F46BAA">
      <w:pPr>
        <w:bidi w:val="0"/>
        <w:jc w:val="left"/>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Medina</w:t>
      </w:r>
      <w:r>
        <w:rPr>
          <w:rFonts w:ascii="Book Antiqua" w:hAnsi="Book Antiqua"/>
          <w:sz w:val="14"/>
          <w:szCs w:val="14"/>
        </w:rPr>
        <w:t>, die</w:t>
      </w:r>
      <w:r w:rsidRPr="00D10CB2">
        <w:rPr>
          <w:rFonts w:ascii="Book Antiqua" w:hAnsi="Book Antiqua"/>
          <w:sz w:val="14"/>
          <w:szCs w:val="14"/>
        </w:rPr>
        <w:t xml:space="preserve"> </w:t>
      </w:r>
      <w:r>
        <w:rPr>
          <w:rFonts w:ascii="Book Antiqua" w:hAnsi="Book Antiqua"/>
          <w:sz w:val="14"/>
          <w:szCs w:val="14"/>
        </w:rPr>
        <w:t xml:space="preserve">man </w:t>
      </w:r>
      <w:r w:rsidRPr="00D10CB2">
        <w:rPr>
          <w:rFonts w:ascii="Book Antiqua" w:hAnsi="Book Antiqua"/>
          <w:sz w:val="14"/>
          <w:szCs w:val="14"/>
        </w:rPr>
        <w:t>in dieser Zeit noch Yathrib nannt</w:t>
      </w:r>
      <w:r>
        <w:rPr>
          <w:rFonts w:ascii="Book Antiqua" w:hAnsi="Book Antiqua"/>
          <w:sz w:val="14"/>
          <w:szCs w:val="14"/>
        </w:rPr>
        <w:t xml:space="preserve">e, </w:t>
      </w:r>
      <w:r w:rsidRPr="00D10CB2">
        <w:rPr>
          <w:rFonts w:ascii="Book Antiqua" w:hAnsi="Book Antiqua"/>
          <w:sz w:val="14"/>
          <w:szCs w:val="14"/>
        </w:rPr>
        <w:t xml:space="preserve"> liegt ungefähr 450 Kilometer von Mekka entfernt. Anders als Mekka war ihr Boden fruchtbar, daher lebten die Bewohner vom Ackerbau und dem Anbau von Dattelpalmen.</w:t>
      </w:r>
    </w:p>
  </w:footnote>
  <w:footnote w:id="8">
    <w:p w14:paraId="0D9D5BE8"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bdullah wurde in Dar An-</w:t>
      </w:r>
      <w:r w:rsidRPr="00685574">
        <w:rPr>
          <w:rFonts w:ascii="Book Antiqua" w:hAnsi="Book Antiqua"/>
          <w:sz w:val="14"/>
          <w:szCs w:val="14"/>
        </w:rPr>
        <w:t>Nabigha Al-Ya´di</w:t>
      </w:r>
      <w:r w:rsidRPr="00D10CB2">
        <w:rPr>
          <w:rFonts w:ascii="Book Antiqua" w:hAnsi="Book Antiqua"/>
          <w:sz w:val="14"/>
          <w:szCs w:val="14"/>
        </w:rPr>
        <w:t xml:space="preserve"> bei Medina begraben, vgl. Ar-Rahiq Al-Machtum, S. 59.</w:t>
      </w:r>
    </w:p>
  </w:footnote>
  <w:footnote w:id="9">
    <w:p w14:paraId="68DB9823" w14:textId="77777777" w:rsidR="00B91558" w:rsidRPr="00D10CB2" w:rsidRDefault="00B91558" w:rsidP="00861A2B">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Zu Aminas Gedichten siehe Ar-Rahiq Al-Machtum</w:t>
      </w:r>
      <w:r>
        <w:rPr>
          <w:rFonts w:ascii="Book Antiqua" w:hAnsi="Book Antiqua"/>
          <w:sz w:val="14"/>
          <w:szCs w:val="14"/>
        </w:rPr>
        <w:t>.</w:t>
      </w:r>
    </w:p>
  </w:footnote>
  <w:footnote w:id="10">
    <w:p w14:paraId="4B687425"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76. Dies geschah an einem Montag im Jahre des Elefanten. Der Historiker Ibn Saad schreibt in seinem Werk „At-Tabaqat Al-Kubra“, dass Muhammad sogar am gleichen Tag geboren wurde, an dem auch Abraha die Kaaba bedrohte. Hassan Ibn Thabit, ein Gefährte des Propheten, sagte, er sei sieben Jahre alt gewesen, als ein Jude vom Dach seines Hauses aus verkündete, dass der Stern des </w:t>
      </w:r>
      <w:r w:rsidRPr="00D10CB2">
        <w:rPr>
          <w:rFonts w:ascii="Book Antiqua" w:hAnsi="Book Antiqua"/>
          <w:i/>
          <w:sz w:val="14"/>
          <w:szCs w:val="14"/>
        </w:rPr>
        <w:t>Ahmad</w:t>
      </w:r>
      <w:r w:rsidRPr="00D10CB2">
        <w:rPr>
          <w:rFonts w:ascii="Book Antiqua" w:hAnsi="Book Antiqua"/>
          <w:sz w:val="14"/>
          <w:szCs w:val="14"/>
        </w:rPr>
        <w:t xml:space="preserve">, des </w:t>
      </w:r>
      <w:r w:rsidRPr="00EF65CE">
        <w:rPr>
          <w:rFonts w:ascii="Book Antiqua" w:hAnsi="Book Antiqua"/>
          <w:sz w:val="14"/>
          <w:szCs w:val="14"/>
        </w:rPr>
        <w:t>„Hochgepriesenen</w:t>
      </w:r>
      <w:r w:rsidRPr="00D10CB2">
        <w:rPr>
          <w:rFonts w:ascii="Book Antiqua" w:hAnsi="Book Antiqua"/>
          <w:sz w:val="14"/>
          <w:szCs w:val="14"/>
        </w:rPr>
        <w:t>“, heute Nacht erschienen sei.</w:t>
      </w:r>
    </w:p>
  </w:footnote>
  <w:footnote w:id="11">
    <w:p w14:paraId="013C8BD5" w14:textId="77777777" w:rsidR="00B91558" w:rsidRPr="00D10CB2" w:rsidRDefault="00B91558" w:rsidP="00D10CB2">
      <w:pPr>
        <w:pStyle w:val="FootnoteText"/>
        <w:bidi w:val="0"/>
        <w:rPr>
          <w:rFonts w:ascii="Book Antiqua" w:hAnsi="Book Antiqua"/>
          <w:iCs/>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w:t>
      </w:r>
      <w:r w:rsidRPr="00D10CB2">
        <w:rPr>
          <w:rFonts w:ascii="Book Antiqua" w:hAnsi="Book Antiqua"/>
          <w:iCs/>
          <w:sz w:val="14"/>
          <w:szCs w:val="14"/>
        </w:rPr>
        <w:t xml:space="preserve"> Hischam</w:t>
      </w:r>
      <w:r w:rsidRPr="00D10CB2">
        <w:rPr>
          <w:rFonts w:ascii="Book Antiqua" w:hAnsi="Book Antiqua"/>
          <w:sz w:val="14"/>
          <w:szCs w:val="14"/>
        </w:rPr>
        <w:t xml:space="preserve">, S. </w:t>
      </w:r>
      <w:r w:rsidRPr="00D10CB2">
        <w:rPr>
          <w:rFonts w:ascii="Book Antiqua" w:hAnsi="Book Antiqua"/>
          <w:iCs/>
          <w:sz w:val="14"/>
          <w:szCs w:val="14"/>
        </w:rPr>
        <w:t>77; Ar-Rahiq Al-Machtum</w:t>
      </w:r>
      <w:r w:rsidRPr="00D10CB2">
        <w:rPr>
          <w:rFonts w:ascii="Book Antiqua" w:hAnsi="Book Antiqua"/>
          <w:sz w:val="14"/>
          <w:szCs w:val="14"/>
        </w:rPr>
        <w:t xml:space="preserve">, S. </w:t>
      </w:r>
      <w:r w:rsidRPr="00D10CB2">
        <w:rPr>
          <w:rFonts w:ascii="Book Antiqua" w:hAnsi="Book Antiqua"/>
          <w:iCs/>
          <w:sz w:val="14"/>
          <w:szCs w:val="14"/>
        </w:rPr>
        <w:t>62 f.</w:t>
      </w:r>
    </w:p>
  </w:footnote>
  <w:footnote w:id="12">
    <w:p w14:paraId="0ACD1C6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78</w:t>
      </w:r>
      <w:r>
        <w:rPr>
          <w:rFonts w:ascii="Book Antiqua" w:hAnsi="Book Antiqua"/>
          <w:sz w:val="14"/>
          <w:szCs w:val="14"/>
        </w:rPr>
        <w:t>.</w:t>
      </w:r>
    </w:p>
  </w:footnote>
  <w:footnote w:id="13">
    <w:p w14:paraId="79C88EB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78; At-Tabari II/S. 158; Ibn Saad</w:t>
      </w:r>
      <w:r>
        <w:rPr>
          <w:rFonts w:ascii="Book Antiqua" w:hAnsi="Book Antiqua"/>
          <w:sz w:val="14"/>
          <w:szCs w:val="14"/>
        </w:rPr>
        <w:t>.</w:t>
      </w:r>
    </w:p>
  </w:footnote>
  <w:footnote w:id="14">
    <w:p w14:paraId="1E16DC68"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80; Ar-Rahiq Al-Machtum, S. 64</w:t>
      </w:r>
      <w:r>
        <w:rPr>
          <w:rFonts w:ascii="Book Antiqua" w:hAnsi="Book Antiqua"/>
          <w:sz w:val="14"/>
          <w:szCs w:val="14"/>
        </w:rPr>
        <w:t>.</w:t>
      </w:r>
    </w:p>
  </w:footnote>
  <w:footnote w:id="15">
    <w:p w14:paraId="6E123135"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80; Ar-Rahiq Al-Machtum, S. 64</w:t>
      </w:r>
      <w:r>
        <w:rPr>
          <w:rFonts w:ascii="Book Antiqua" w:hAnsi="Book Antiqua"/>
          <w:sz w:val="14"/>
          <w:szCs w:val="14"/>
        </w:rPr>
        <w:t>.</w:t>
      </w:r>
    </w:p>
  </w:footnote>
  <w:footnote w:id="16">
    <w:p w14:paraId="4AF6BDA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85</w:t>
      </w:r>
      <w:r>
        <w:rPr>
          <w:rFonts w:ascii="Book Antiqua" w:hAnsi="Book Antiqua"/>
          <w:sz w:val="14"/>
          <w:szCs w:val="14"/>
        </w:rPr>
        <w:t>.</w:t>
      </w:r>
    </w:p>
  </w:footnote>
  <w:footnote w:id="17">
    <w:p w14:paraId="76D5C198"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t-Tabaqat Al-Kubra von Ibn Saad</w:t>
      </w:r>
      <w:r>
        <w:rPr>
          <w:rFonts w:ascii="Book Antiqua" w:hAnsi="Book Antiqua"/>
          <w:sz w:val="14"/>
          <w:szCs w:val="14"/>
        </w:rPr>
        <w:t>.</w:t>
      </w:r>
    </w:p>
  </w:footnote>
  <w:footnote w:id="18">
    <w:p w14:paraId="0170EAF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Dschauzi schreibt in Talqih Fuhum Ahlil Athar, S. 7, dass er 12 Jahre, 2 Monate und 10 Tage alt war. Vgl. Ibn Hischam, S. 85</w:t>
      </w:r>
      <w:r>
        <w:rPr>
          <w:rFonts w:ascii="Book Antiqua" w:hAnsi="Book Antiqua"/>
          <w:sz w:val="14"/>
          <w:szCs w:val="14"/>
        </w:rPr>
        <w:t>.</w:t>
      </w:r>
    </w:p>
  </w:footnote>
  <w:footnote w:id="19">
    <w:p w14:paraId="63F1E9C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85</w:t>
      </w:r>
      <w:r>
        <w:rPr>
          <w:rFonts w:ascii="Book Antiqua" w:hAnsi="Book Antiqua"/>
          <w:sz w:val="14"/>
          <w:szCs w:val="14"/>
        </w:rPr>
        <w:t>.</w:t>
      </w:r>
    </w:p>
  </w:footnote>
  <w:footnote w:id="20">
    <w:p w14:paraId="52A35DE6"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Pr>
          <w:rFonts w:ascii="Book Antiqua" w:hAnsi="Book Antiqua"/>
          <w:sz w:val="14"/>
          <w:szCs w:val="14"/>
        </w:rPr>
        <w:t xml:space="preserve"> Ibn Hischam, S. 85</w:t>
      </w:r>
      <w:r w:rsidRPr="00D10CB2">
        <w:rPr>
          <w:rFonts w:ascii="Book Antiqua" w:hAnsi="Book Antiqua"/>
          <w:sz w:val="14"/>
          <w:szCs w:val="14"/>
        </w:rPr>
        <w:t>, At-Tabari II/S. 277–279; At-Tirmidhi V/S. 550; Ar-Rahiq Al-Machtum, S. 65</w:t>
      </w:r>
      <w:r>
        <w:rPr>
          <w:rFonts w:ascii="Book Antiqua" w:hAnsi="Book Antiqua"/>
          <w:sz w:val="14"/>
          <w:szCs w:val="14"/>
        </w:rPr>
        <w:t>.</w:t>
      </w:r>
    </w:p>
  </w:footnote>
  <w:footnote w:id="21">
    <w:p w14:paraId="60563298"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Kathir I/S. 263; Ibn Hischam, S. 88</w:t>
      </w:r>
      <w:r>
        <w:rPr>
          <w:rFonts w:ascii="Book Antiqua" w:hAnsi="Book Antiqua"/>
          <w:sz w:val="14"/>
          <w:szCs w:val="14"/>
        </w:rPr>
        <w:t>.</w:t>
      </w:r>
    </w:p>
  </w:footnote>
  <w:footnote w:id="22">
    <w:p w14:paraId="65DFDC97"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89</w:t>
      </w:r>
      <w:r>
        <w:rPr>
          <w:rFonts w:ascii="Book Antiqua" w:hAnsi="Book Antiqua"/>
          <w:sz w:val="14"/>
          <w:szCs w:val="14"/>
        </w:rPr>
        <w:t>.</w:t>
      </w:r>
    </w:p>
  </w:footnote>
  <w:footnote w:id="23">
    <w:p w14:paraId="581E71DC"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Neben dem Namen </w:t>
      </w:r>
      <w:r w:rsidRPr="00D10CB2">
        <w:rPr>
          <w:rFonts w:ascii="Book Antiqua" w:hAnsi="Book Antiqua"/>
          <w:i/>
          <w:sz w:val="14"/>
          <w:szCs w:val="14"/>
        </w:rPr>
        <w:t>Ahmad</w:t>
      </w:r>
      <w:r w:rsidRPr="00D10CB2">
        <w:rPr>
          <w:rFonts w:ascii="Book Antiqua" w:hAnsi="Book Antiqua"/>
          <w:sz w:val="14"/>
          <w:szCs w:val="14"/>
        </w:rPr>
        <w:t xml:space="preserve"> wird Muhammad (der Gepriesene) auch nach seinem ersten Kind </w:t>
      </w:r>
      <w:r w:rsidRPr="00D10CB2">
        <w:rPr>
          <w:rFonts w:ascii="Book Antiqua" w:hAnsi="Book Antiqua"/>
          <w:i/>
          <w:sz w:val="14"/>
          <w:szCs w:val="14"/>
        </w:rPr>
        <w:t>Abul-Qasim</w:t>
      </w:r>
      <w:r w:rsidRPr="00D10CB2">
        <w:rPr>
          <w:rFonts w:ascii="Book Antiqua" w:hAnsi="Book Antiqua"/>
          <w:sz w:val="14"/>
          <w:szCs w:val="14"/>
        </w:rPr>
        <w:t xml:space="preserve"> (Qasims Vater) genannt. (Ibn Hischam, Sahih Buchari)</w:t>
      </w:r>
      <w:r>
        <w:rPr>
          <w:rFonts w:ascii="Book Antiqua" w:hAnsi="Book Antiqua"/>
          <w:sz w:val="14"/>
          <w:szCs w:val="14"/>
        </w:rPr>
        <w:t>.</w:t>
      </w:r>
    </w:p>
  </w:footnote>
  <w:footnote w:id="24">
    <w:p w14:paraId="2302D912"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Ar-Rahiq Al-Machtum, S. 67</w:t>
      </w:r>
      <w:r>
        <w:rPr>
          <w:rFonts w:ascii="Book Antiqua" w:hAnsi="Book Antiqua"/>
          <w:sz w:val="14"/>
          <w:szCs w:val="14"/>
        </w:rPr>
        <w:t>.</w:t>
      </w:r>
    </w:p>
  </w:footnote>
  <w:footnote w:id="25">
    <w:p w14:paraId="3F4E3A57" w14:textId="77777777" w:rsidR="00B91558" w:rsidRPr="00C60D41"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C60D41">
        <w:rPr>
          <w:rFonts w:ascii="Book Antiqua" w:hAnsi="Book Antiqua"/>
          <w:sz w:val="14"/>
          <w:szCs w:val="14"/>
        </w:rPr>
        <w:t xml:space="preserve"> Ibn Kathir I/S. 276 f.</w:t>
      </w:r>
    </w:p>
  </w:footnote>
  <w:footnote w:id="26">
    <w:p w14:paraId="3720FB4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92; Ibn Kathir I/S. 278</w:t>
      </w:r>
      <w:r>
        <w:rPr>
          <w:rFonts w:ascii="Book Antiqua" w:hAnsi="Book Antiqua"/>
          <w:sz w:val="14"/>
          <w:szCs w:val="14"/>
        </w:rPr>
        <w:t>.</w:t>
      </w:r>
    </w:p>
  </w:footnote>
  <w:footnote w:id="27">
    <w:p w14:paraId="07551E01"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er schwarze Stein stammt aus dem Paradies, Abraham und Ismael hatten ihn in die Kaaba eingebaut. Imam Ahmad überlieferte, dass der Stein ursprünglich weiß wie Schnee war, doch durch die Sünden der Menschen wurde er schwarz.</w:t>
      </w:r>
    </w:p>
  </w:footnote>
  <w:footnote w:id="28">
    <w:p w14:paraId="676CB0DA" w14:textId="77777777" w:rsidR="00B91558" w:rsidRPr="00653C64"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653C64">
        <w:rPr>
          <w:rFonts w:ascii="Book Antiqua" w:hAnsi="Book Antiqua"/>
          <w:sz w:val="14"/>
          <w:szCs w:val="14"/>
        </w:rPr>
        <w:t>Ibn Hischam, S. 93; At-Tabari II/S. 289-290.</w:t>
      </w:r>
    </w:p>
  </w:footnote>
  <w:footnote w:id="29">
    <w:p w14:paraId="4FC986A4"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75; Sahih Buchari, Ibn Hischam, S. 111, Musnad Imam Ahmad VI/S. 233</w:t>
      </w:r>
      <w:r>
        <w:rPr>
          <w:rFonts w:ascii="Book Antiqua" w:hAnsi="Book Antiqua"/>
          <w:sz w:val="14"/>
          <w:szCs w:val="14"/>
        </w:rPr>
        <w:t>.</w:t>
      </w:r>
    </w:p>
  </w:footnote>
  <w:footnote w:id="30">
    <w:p w14:paraId="013F2D8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96: 1–5</w:t>
      </w:r>
      <w:r>
        <w:rPr>
          <w:rFonts w:ascii="Book Antiqua" w:hAnsi="Book Antiqua"/>
          <w:sz w:val="14"/>
          <w:szCs w:val="14"/>
        </w:rPr>
        <w:t>.</w:t>
      </w:r>
    </w:p>
  </w:footnote>
  <w:footnote w:id="31">
    <w:p w14:paraId="6FC34A3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11, Musnad Imam Ahmad VI/S. 233</w:t>
      </w:r>
      <w:r>
        <w:rPr>
          <w:rFonts w:ascii="Book Antiqua" w:hAnsi="Book Antiqua"/>
          <w:sz w:val="14"/>
          <w:szCs w:val="14"/>
        </w:rPr>
        <w:t>.</w:t>
      </w:r>
    </w:p>
  </w:footnote>
  <w:footnote w:id="32">
    <w:p w14:paraId="32042C6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12; Ar-Rahiq Al-Machtum, S. 76; Sahih Buchari</w:t>
      </w:r>
      <w:r>
        <w:rPr>
          <w:rFonts w:ascii="Book Antiqua" w:hAnsi="Book Antiqua"/>
          <w:sz w:val="14"/>
          <w:szCs w:val="14"/>
        </w:rPr>
        <w:t>.</w:t>
      </w:r>
    </w:p>
  </w:footnote>
  <w:footnote w:id="33">
    <w:p w14:paraId="6529395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14</w:t>
      </w:r>
      <w:r>
        <w:rPr>
          <w:rFonts w:ascii="Book Antiqua" w:hAnsi="Book Antiqua"/>
          <w:sz w:val="14"/>
          <w:szCs w:val="14"/>
        </w:rPr>
        <w:t>.</w:t>
      </w:r>
    </w:p>
  </w:footnote>
  <w:footnote w:id="34">
    <w:p w14:paraId="798AE14D" w14:textId="77777777" w:rsidR="00B91558" w:rsidRPr="00E84A03"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E84A03">
        <w:rPr>
          <w:rFonts w:ascii="Book Antiqua" w:hAnsi="Book Antiqua"/>
          <w:sz w:val="14"/>
          <w:szCs w:val="14"/>
        </w:rPr>
        <w:t xml:space="preserve"> Ibn Hischam, S. 115.</w:t>
      </w:r>
    </w:p>
  </w:footnote>
  <w:footnote w:id="35">
    <w:p w14:paraId="5FF24779" w14:textId="77777777" w:rsidR="00B91558" w:rsidRPr="00D10CB2" w:rsidRDefault="00B91558" w:rsidP="00F84250">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lang w:val="en-GB"/>
        </w:rPr>
        <w:t xml:space="preserve"> Abu Dawud 4682, At-Tirmidhi 1162. </w:t>
      </w:r>
      <w:r w:rsidRPr="00D10CB2">
        <w:rPr>
          <w:rFonts w:ascii="Book Antiqua" w:hAnsi="Book Antiqua"/>
          <w:sz w:val="14"/>
          <w:szCs w:val="14"/>
        </w:rPr>
        <w:t>Abu Dawuds Überlieferung beinhaltet nur den ersten Teil des Hadith. Sahih Al-Dschami As-Saghir 1232, As-Silsila As-Sahiha 284, Sahih Tirmidhi von Al</w:t>
      </w:r>
      <w:r>
        <w:rPr>
          <w:rFonts w:ascii="Book Antiqua" w:hAnsi="Book Antiqua"/>
          <w:sz w:val="14"/>
          <w:szCs w:val="14"/>
        </w:rPr>
        <w:t>bani</w:t>
      </w:r>
      <w:r w:rsidRPr="00D10CB2">
        <w:rPr>
          <w:rFonts w:ascii="Book Antiqua" w:hAnsi="Book Antiqua"/>
          <w:sz w:val="14"/>
          <w:szCs w:val="14"/>
        </w:rPr>
        <w:t xml:space="preserve"> 928 und in Mischkat Al-Masabih 3264</w:t>
      </w:r>
      <w:r>
        <w:rPr>
          <w:rFonts w:ascii="Book Antiqua" w:hAnsi="Book Antiqua"/>
          <w:sz w:val="14"/>
          <w:szCs w:val="14"/>
        </w:rPr>
        <w:t>.</w:t>
      </w:r>
    </w:p>
  </w:footnote>
  <w:footnote w:id="36">
    <w:p w14:paraId="6CACDA93" w14:textId="77777777" w:rsidR="00B91558"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Koran, 81: 8–9</w:t>
      </w:r>
      <w:r>
        <w:rPr>
          <w:rFonts w:ascii="Book Antiqua" w:hAnsi="Book Antiqua"/>
          <w:sz w:val="14"/>
          <w:szCs w:val="14"/>
          <w:lang w:val="it-IT"/>
        </w:rPr>
        <w:t>.</w:t>
      </w:r>
    </w:p>
    <w:p w14:paraId="3E4A2FA4" w14:textId="77777777" w:rsidR="00B91558" w:rsidRPr="00D10CB2" w:rsidRDefault="00B91558" w:rsidP="00B907C0">
      <w:pPr>
        <w:pStyle w:val="FootnoteText"/>
        <w:bidi w:val="0"/>
        <w:rPr>
          <w:rFonts w:ascii="Book Antiqua" w:hAnsi="Book Antiqua"/>
          <w:sz w:val="14"/>
          <w:szCs w:val="14"/>
          <w:lang w:val="it-IT"/>
        </w:rPr>
      </w:pPr>
      <w:r>
        <w:rPr>
          <w:rFonts w:ascii="Book Antiqua" w:hAnsi="Book Antiqua"/>
          <w:sz w:val="14"/>
          <w:szCs w:val="14"/>
          <w:lang w:val="it-IT"/>
        </w:rPr>
        <w:t>Koran (Qur´an) bedeutet wörtlich “Lesung”. Es ist die abschließende, verbale, in arabischer Sprache gesprochene, dem Propheten Muhammad offenbarte, an die gesamte Menschheit gerichtete Botschaft Allahs. (Koranübersetzung Bubenheim/Elyas).</w:t>
      </w:r>
    </w:p>
  </w:footnote>
  <w:footnote w:id="37">
    <w:p w14:paraId="3F127255" w14:textId="77777777" w:rsidR="00B91558" w:rsidRPr="00D10CB2" w:rsidRDefault="00B91558" w:rsidP="00D10CB2">
      <w:pPr>
        <w:pStyle w:val="VorformatierterText"/>
        <w:jc w:val="left"/>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S</w:t>
      </w:r>
      <w:r>
        <w:rPr>
          <w:rFonts w:ascii="Book Antiqua" w:hAnsi="Book Antiqua"/>
          <w:sz w:val="14"/>
          <w:szCs w:val="14"/>
          <w:lang w:val="it-IT"/>
        </w:rPr>
        <w:t>unan Ad-Darimi, Muqaddima, S. 7.</w:t>
      </w:r>
    </w:p>
  </w:footnote>
  <w:footnote w:id="38">
    <w:p w14:paraId="41B8F2DB" w14:textId="77777777" w:rsidR="00B91558" w:rsidRPr="00D10CB2" w:rsidRDefault="00B91558" w:rsidP="00D10CB2">
      <w:pPr>
        <w:pStyle w:val="FootnoteText"/>
        <w:bidi w:val="0"/>
        <w:rPr>
          <w:rFonts w:ascii="Book Antiqua" w:hAnsi="Book Antiqua"/>
          <w:sz w:val="14"/>
          <w:szCs w:val="14"/>
          <w:lang w:val="it-IT"/>
        </w:rPr>
      </w:pPr>
      <w:r w:rsidRPr="00D10CB2">
        <w:rPr>
          <w:rStyle w:val="FootnoteReference"/>
          <w:rFonts w:ascii="Book Antiqua" w:hAnsi="Book Antiqua"/>
          <w:sz w:val="14"/>
          <w:szCs w:val="14"/>
        </w:rPr>
        <w:footnoteRef/>
      </w:r>
      <w:r w:rsidRPr="00D10CB2">
        <w:rPr>
          <w:rFonts w:ascii="Book Antiqua" w:hAnsi="Book Antiqua"/>
          <w:sz w:val="14"/>
          <w:szCs w:val="14"/>
          <w:lang w:val="it-IT"/>
        </w:rPr>
        <w:t xml:space="preserve"> Ar-Rahiq </w:t>
      </w:r>
      <w:r w:rsidRPr="00D10CB2">
        <w:rPr>
          <w:rFonts w:ascii="Book Antiqua" w:hAnsi="Book Antiqua"/>
          <w:sz w:val="14"/>
          <w:szCs w:val="14"/>
        </w:rPr>
        <w:t>Al-Machtum</w:t>
      </w:r>
      <w:r w:rsidRPr="00D10CB2">
        <w:rPr>
          <w:rFonts w:ascii="Book Antiqua" w:hAnsi="Book Antiqua"/>
          <w:sz w:val="14"/>
          <w:szCs w:val="14"/>
          <w:lang w:val="it-IT"/>
        </w:rPr>
        <w:t>, S. 84</w:t>
      </w:r>
      <w:r>
        <w:rPr>
          <w:rFonts w:ascii="Book Antiqua" w:hAnsi="Book Antiqua"/>
          <w:sz w:val="14"/>
          <w:szCs w:val="14"/>
          <w:lang w:val="it-IT"/>
        </w:rPr>
        <w:t>.</w:t>
      </w:r>
    </w:p>
  </w:footnote>
  <w:footnote w:id="39">
    <w:p w14:paraId="6F499C70"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Wegen dieses Verhaltens</w:t>
      </w:r>
      <w:r w:rsidRPr="00D10CB2">
        <w:rPr>
          <w:rFonts w:ascii="Book Antiqua" w:hAnsi="Book Antiqua"/>
          <w:sz w:val="14"/>
          <w:szCs w:val="14"/>
          <w:lang w:val="it-IT"/>
        </w:rPr>
        <w:t xml:space="preserve"> von Abu Lahab</w:t>
      </w:r>
      <w:r w:rsidRPr="00D10CB2">
        <w:rPr>
          <w:rFonts w:ascii="Book Antiqua" w:hAnsi="Book Antiqua"/>
          <w:sz w:val="14"/>
          <w:szCs w:val="14"/>
        </w:rPr>
        <w:t xml:space="preserve"> wurde die Koran-Sura</w:t>
      </w:r>
      <w:r w:rsidRPr="00D10CB2">
        <w:rPr>
          <w:rFonts w:ascii="Book Antiqua" w:hAnsi="Book Antiqua"/>
          <w:sz w:val="14"/>
          <w:szCs w:val="14"/>
          <w:lang w:val="it-IT"/>
        </w:rPr>
        <w:t xml:space="preserve"> 111</w:t>
      </w:r>
      <w:r w:rsidRPr="00D10CB2">
        <w:rPr>
          <w:rFonts w:ascii="Book Antiqua" w:hAnsi="Book Antiqua"/>
          <w:sz w:val="14"/>
          <w:szCs w:val="14"/>
        </w:rPr>
        <w:t xml:space="preserve"> herabgesandt</w:t>
      </w:r>
      <w:r w:rsidRPr="00D10CB2">
        <w:rPr>
          <w:rFonts w:ascii="Book Antiqua" w:hAnsi="Book Antiqua"/>
          <w:sz w:val="14"/>
          <w:szCs w:val="14"/>
          <w:lang w:val="it-IT"/>
        </w:rPr>
        <w:t>, in</w:t>
      </w:r>
      <w:r w:rsidRPr="00D10CB2">
        <w:rPr>
          <w:rFonts w:ascii="Book Antiqua" w:hAnsi="Book Antiqua"/>
          <w:sz w:val="14"/>
          <w:szCs w:val="14"/>
        </w:rPr>
        <w:t xml:space="preserve"> der er getadelt wird.</w:t>
      </w:r>
    </w:p>
  </w:footnote>
  <w:footnote w:id="40">
    <w:p w14:paraId="76036F91"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w:t>
      </w:r>
      <w:r w:rsidRPr="00D10CB2">
        <w:rPr>
          <w:rFonts w:ascii="Book Antiqua" w:hAnsi="Book Antiqua"/>
          <w:sz w:val="14"/>
          <w:szCs w:val="14"/>
          <w:lang w:val="it-IT"/>
        </w:rPr>
        <w:t xml:space="preserve"> Al-Machtum, S. 85</w:t>
      </w:r>
      <w:r>
        <w:rPr>
          <w:rFonts w:ascii="Book Antiqua" w:hAnsi="Book Antiqua"/>
          <w:sz w:val="14"/>
          <w:szCs w:val="14"/>
          <w:lang w:val="it-IT"/>
        </w:rPr>
        <w:t>.</w:t>
      </w:r>
    </w:p>
  </w:footnote>
  <w:footnote w:id="41">
    <w:p w14:paraId="7CDC09A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22</w:t>
      </w:r>
      <w:r>
        <w:rPr>
          <w:rFonts w:ascii="Book Antiqua" w:hAnsi="Book Antiqua"/>
          <w:sz w:val="14"/>
          <w:szCs w:val="14"/>
        </w:rPr>
        <w:t>.</w:t>
      </w:r>
    </w:p>
  </w:footnote>
  <w:footnote w:id="42">
    <w:p w14:paraId="206C49BB"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17–120; Ar-Rahiq Al-Machtum, S. 81</w:t>
      </w:r>
      <w:r>
        <w:rPr>
          <w:rFonts w:ascii="Book Antiqua" w:hAnsi="Book Antiqua"/>
          <w:sz w:val="14"/>
          <w:szCs w:val="14"/>
        </w:rPr>
        <w:t>.</w:t>
      </w:r>
    </w:p>
  </w:footnote>
  <w:footnote w:id="43">
    <w:p w14:paraId="75554599"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16; Sunan Abi Dawud, S. 26; </w:t>
      </w:r>
      <w:r>
        <w:rPr>
          <w:rFonts w:ascii="Book Antiqua" w:hAnsi="Book Antiqua"/>
          <w:sz w:val="14"/>
          <w:szCs w:val="14"/>
        </w:rPr>
        <w:t>At-</w:t>
      </w:r>
      <w:r w:rsidRPr="00D10CB2">
        <w:rPr>
          <w:rFonts w:ascii="Book Antiqua" w:hAnsi="Book Antiqua"/>
          <w:sz w:val="14"/>
          <w:szCs w:val="14"/>
        </w:rPr>
        <w:t>Tabari II/S. 313 und Ar-Rahiq Al-Machtum, S. 81</w:t>
      </w:r>
      <w:r>
        <w:rPr>
          <w:rFonts w:ascii="Book Antiqua" w:hAnsi="Book Antiqua"/>
          <w:sz w:val="14"/>
          <w:szCs w:val="14"/>
        </w:rPr>
        <w:t>.</w:t>
      </w:r>
    </w:p>
  </w:footnote>
  <w:footnote w:id="44">
    <w:p w14:paraId="635C0766" w14:textId="77777777" w:rsidR="00B91558" w:rsidRPr="00D10CB2" w:rsidRDefault="00B91558" w:rsidP="00822B08">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Ibn Hischam, S. 136</w:t>
      </w:r>
      <w:r>
        <w:rPr>
          <w:rFonts w:ascii="Book Antiqua" w:hAnsi="Book Antiqua"/>
          <w:sz w:val="14"/>
          <w:szCs w:val="14"/>
        </w:rPr>
        <w:t>.</w:t>
      </w:r>
    </w:p>
  </w:footnote>
  <w:footnote w:id="45">
    <w:p w14:paraId="5C94C7F8"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Pr>
          <w:rFonts w:ascii="Book Antiqua" w:hAnsi="Book Antiqua"/>
          <w:sz w:val="14"/>
          <w:szCs w:val="14"/>
        </w:rPr>
        <w:t xml:space="preserve"> </w:t>
      </w:r>
      <w:r w:rsidRPr="00D10CB2">
        <w:rPr>
          <w:rFonts w:ascii="Book Antiqua" w:hAnsi="Book Antiqua"/>
          <w:sz w:val="14"/>
          <w:szCs w:val="14"/>
        </w:rPr>
        <w:t>Ramda war ein Ort nahe Mekka, der dafür bekannt war, dass er keinerlei Schutz vor der Sonne bot, da es dort weder Felsen noch Bäume gab. Dieser Ort wurde von den Quraisch oft genutzt, um die Muslime zu foltern.</w:t>
      </w:r>
    </w:p>
  </w:footnote>
  <w:footnote w:id="46">
    <w:p w14:paraId="52C84EDB"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sadul Ghabah I/S. </w:t>
      </w:r>
      <w:r>
        <w:rPr>
          <w:rFonts w:ascii="Book Antiqua" w:hAnsi="Book Antiqua"/>
          <w:sz w:val="14"/>
          <w:szCs w:val="14"/>
        </w:rPr>
        <w:t>591; Ar-Rahiq Al-Machtum, S. 91.</w:t>
      </w:r>
    </w:p>
  </w:footnote>
  <w:footnote w:id="47">
    <w:p w14:paraId="698618A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t-Tabaqat Al-Kubra von Ibn Saad VIII/S. 256; Ibn Hischam, S. 146–147; Ar-Rahiq Al-Machtum, S. 91</w:t>
      </w:r>
      <w:r>
        <w:rPr>
          <w:rFonts w:ascii="Book Antiqua" w:hAnsi="Book Antiqua"/>
          <w:sz w:val="14"/>
          <w:szCs w:val="14"/>
        </w:rPr>
        <w:t>.</w:t>
      </w:r>
    </w:p>
  </w:footnote>
  <w:footnote w:id="48">
    <w:p w14:paraId="586B8FA2"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ie </w:t>
      </w:r>
      <w:r>
        <w:rPr>
          <w:rFonts w:ascii="Book Antiqua" w:hAnsi="Book Antiqua"/>
          <w:sz w:val="14"/>
          <w:szCs w:val="14"/>
        </w:rPr>
        <w:t>Banu</w:t>
      </w:r>
      <w:r w:rsidRPr="00D10CB2">
        <w:rPr>
          <w:rFonts w:ascii="Book Antiqua" w:hAnsi="Book Antiqua"/>
          <w:sz w:val="14"/>
          <w:szCs w:val="14"/>
        </w:rPr>
        <w:t xml:space="preserve"> Dschuma waren einer der Stämme der Quraisch.</w:t>
      </w:r>
    </w:p>
  </w:footnote>
  <w:footnote w:id="49">
    <w:p w14:paraId="31722E11"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92: 5–6, 19–21; Ibn Hischam, S. 147; At-Tabaqat Al-Kubra VIII/S. 256; Ar-Rahiq Al-Machtum, S. 92</w:t>
      </w:r>
    </w:p>
  </w:footnote>
  <w:footnote w:id="50">
    <w:p w14:paraId="045E1174"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 xml:space="preserve"> Ibn Hischam, S. 147</w:t>
      </w:r>
      <w:r>
        <w:rPr>
          <w:rFonts w:ascii="Book Antiqua" w:hAnsi="Book Antiqua"/>
          <w:sz w:val="14"/>
          <w:szCs w:val="14"/>
        </w:rPr>
        <w:t>.</w:t>
      </w:r>
    </w:p>
  </w:footnote>
  <w:footnote w:id="51">
    <w:p w14:paraId="27D0495D"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33; Ar-Rahiq Al-Machtum, S. 102 f.</w:t>
      </w:r>
    </w:p>
  </w:footnote>
  <w:footnote w:id="52">
    <w:p w14:paraId="7C9B2D6D"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as heutige Äthiopien</w:t>
      </w:r>
      <w:r>
        <w:rPr>
          <w:rFonts w:ascii="Book Antiqua" w:hAnsi="Book Antiqua"/>
          <w:sz w:val="14"/>
          <w:szCs w:val="14"/>
        </w:rPr>
        <w:t>.</w:t>
      </w:r>
    </w:p>
  </w:footnote>
  <w:footnote w:id="53">
    <w:p w14:paraId="682ABB16"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Zadul Mi´ad I/S. 24; Ar-Rahiq Al-Machtum, S. 98; Ibn Hischam, S. 148. </w:t>
      </w:r>
      <w:r w:rsidRPr="00D10CB2">
        <w:rPr>
          <w:rFonts w:ascii="Book Antiqua" w:hAnsi="Book Antiqua"/>
          <w:sz w:val="14"/>
          <w:szCs w:val="14"/>
        </w:rPr>
        <w:t>Es waren etwa 80 Auswanderer; ihre Namen finden sich bei Ibn Hischam auf S. 149.</w:t>
      </w:r>
    </w:p>
  </w:footnote>
  <w:footnote w:id="54">
    <w:p w14:paraId="4A582B02" w14:textId="77777777" w:rsidR="00B91558" w:rsidRPr="00D10CB2" w:rsidRDefault="00B91558" w:rsidP="001F2ADD">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Maria 19: 16–35</w:t>
      </w:r>
      <w:r>
        <w:rPr>
          <w:rFonts w:ascii="Book Antiqua" w:hAnsi="Book Antiqua"/>
          <w:sz w:val="14"/>
          <w:szCs w:val="14"/>
        </w:rPr>
        <w:t>.</w:t>
      </w:r>
    </w:p>
  </w:footnote>
  <w:footnote w:id="55">
    <w:p w14:paraId="3376DAC5" w14:textId="77777777" w:rsidR="00B91558" w:rsidRPr="00D10CB2" w:rsidRDefault="00B91558" w:rsidP="00D10CB2">
      <w:pPr>
        <w:pStyle w:val="FootnoteText"/>
        <w:bidi w:val="0"/>
        <w:rPr>
          <w:rFonts w:ascii="Book Antiqua" w:hAnsi="Book Antiqua"/>
          <w:sz w:val="14"/>
          <w:szCs w:val="14"/>
          <w:rtl/>
        </w:rPr>
      </w:pPr>
      <w:r w:rsidRPr="00D10CB2">
        <w:rPr>
          <w:rStyle w:val="Funotenzeichen3"/>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S. 156</w:t>
      </w:r>
      <w:r>
        <w:rPr>
          <w:rFonts w:ascii="Book Antiqua" w:hAnsi="Book Antiqua"/>
          <w:sz w:val="14"/>
          <w:szCs w:val="14"/>
        </w:rPr>
        <w:t>.</w:t>
      </w:r>
    </w:p>
  </w:footnote>
  <w:footnote w:id="56">
    <w:p w14:paraId="71B398B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55-157, Ar-Rahiq Al-Machtum, S. 101</w:t>
      </w:r>
      <w:r>
        <w:rPr>
          <w:rFonts w:ascii="Book Antiqua" w:hAnsi="Book Antiqua"/>
          <w:sz w:val="14"/>
          <w:szCs w:val="14"/>
        </w:rPr>
        <w:t>.</w:t>
      </w:r>
    </w:p>
  </w:footnote>
  <w:footnote w:id="57">
    <w:p w14:paraId="11F7C7C8"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S. 159-160, At-Tabaqat Al-Kubra III/S. 267-269</w:t>
      </w:r>
      <w:r>
        <w:rPr>
          <w:rFonts w:ascii="Book Antiqua" w:hAnsi="Book Antiqua"/>
          <w:sz w:val="14"/>
          <w:szCs w:val="14"/>
        </w:rPr>
        <w:t>.</w:t>
      </w:r>
    </w:p>
  </w:footnote>
  <w:footnote w:id="58">
    <w:p w14:paraId="69B808D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62; Ar-Rahiq Al-Machtum, S. 105</w:t>
      </w:r>
      <w:r>
        <w:rPr>
          <w:rFonts w:ascii="Book Antiqua" w:hAnsi="Book Antiqua"/>
          <w:sz w:val="14"/>
          <w:szCs w:val="14"/>
        </w:rPr>
        <w:t>.</w:t>
      </w:r>
    </w:p>
  </w:footnote>
  <w:footnote w:id="59">
    <w:p w14:paraId="5437068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Derjenige, der die Urkunde schrieb, war Mansur, der Sohn Ikrimas. Der Prophet bat Allah, ihn zu bestrafen. Darau</w:t>
      </w:r>
      <w:r>
        <w:rPr>
          <w:rFonts w:ascii="Book Antiqua" w:hAnsi="Book Antiqua"/>
          <w:sz w:val="14"/>
          <w:szCs w:val="14"/>
        </w:rPr>
        <w:t>f</w:t>
      </w:r>
      <w:r w:rsidRPr="00D10CB2">
        <w:rPr>
          <w:rFonts w:ascii="Book Antiqua" w:hAnsi="Book Antiqua"/>
          <w:sz w:val="14"/>
          <w:szCs w:val="14"/>
        </w:rPr>
        <w:t>hin wurden einige seiner Finger gelähmt. (Ibn Hischam, S. 162)</w:t>
      </w:r>
      <w:r>
        <w:rPr>
          <w:rFonts w:ascii="Book Antiqua" w:hAnsi="Book Antiqua"/>
          <w:sz w:val="14"/>
          <w:szCs w:val="14"/>
        </w:rPr>
        <w:t>.</w:t>
      </w:r>
    </w:p>
  </w:footnote>
  <w:footnote w:id="60">
    <w:p w14:paraId="5E014EC4" w14:textId="77777777" w:rsidR="00B91558" w:rsidRPr="00D10CB2" w:rsidRDefault="00B91558" w:rsidP="00D10CB2">
      <w:pPr>
        <w:pStyle w:val="FootnoteText"/>
        <w:bidi w:val="0"/>
        <w:rPr>
          <w:rFonts w:ascii="Book Antiqua" w:hAnsi="Book Antiqua"/>
          <w:sz w:val="14"/>
          <w:szCs w:val="14"/>
        </w:rPr>
      </w:pPr>
      <w:r w:rsidRPr="00D10CB2">
        <w:rPr>
          <w:rFonts w:ascii="Book Antiqua" w:hAnsi="Book Antiqua"/>
          <w:sz w:val="14"/>
          <w:szCs w:val="14"/>
        </w:rPr>
        <w:footnoteRef/>
      </w:r>
      <w:r w:rsidRPr="00D10CB2">
        <w:rPr>
          <w:rFonts w:ascii="Book Antiqua" w:hAnsi="Book Antiqua"/>
          <w:sz w:val="14"/>
          <w:szCs w:val="14"/>
        </w:rPr>
        <w:t xml:space="preserve"> Ibn Hischam, S. 163, 173. </w:t>
      </w:r>
    </w:p>
    <w:p w14:paraId="73378F1D" w14:textId="77777777" w:rsidR="00B91558" w:rsidRPr="00D10CB2" w:rsidRDefault="00B91558" w:rsidP="00D10CB2">
      <w:pPr>
        <w:pStyle w:val="FootnoteText"/>
        <w:bidi w:val="0"/>
        <w:rPr>
          <w:rFonts w:ascii="Book Antiqua" w:hAnsi="Book Antiqua"/>
          <w:sz w:val="14"/>
          <w:szCs w:val="14"/>
        </w:rPr>
      </w:pPr>
      <w:r w:rsidRPr="00D10CB2">
        <w:rPr>
          <w:rFonts w:ascii="Book Antiqua" w:hAnsi="Book Antiqua"/>
          <w:sz w:val="14"/>
          <w:szCs w:val="14"/>
        </w:rPr>
        <w:t xml:space="preserve">Hischam Ibn Amr gehörte zum Stamm der </w:t>
      </w:r>
      <w:r>
        <w:rPr>
          <w:rFonts w:ascii="Book Antiqua" w:hAnsi="Book Antiqua"/>
          <w:sz w:val="14"/>
          <w:szCs w:val="14"/>
        </w:rPr>
        <w:t>Banu</w:t>
      </w:r>
      <w:r w:rsidRPr="00D10CB2">
        <w:rPr>
          <w:rFonts w:ascii="Book Antiqua" w:hAnsi="Book Antiqua"/>
          <w:sz w:val="14"/>
          <w:szCs w:val="14"/>
        </w:rPr>
        <w:t xml:space="preserve"> Amr, einem der Stämme  der Quraisch. Er war von Beginn an gegen den Boykott, denn er hielt es für unehrenhaft, sich gegenüber den eigenen Stammesbrüdern so zu verhalten.</w:t>
      </w:r>
    </w:p>
  </w:footnote>
  <w:footnote w:id="61">
    <w:p w14:paraId="357A4A8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w:t>
      </w:r>
      <w:r w:rsidRPr="00936AFB">
        <w:rPr>
          <w:rFonts w:ascii="Book Antiqua" w:hAnsi="Book Antiqua"/>
          <w:sz w:val="14"/>
          <w:szCs w:val="14"/>
          <w:lang w:val="it-IT"/>
        </w:rPr>
        <w:t xml:space="preserve">Zadul Ma´ad </w:t>
      </w:r>
      <w:r w:rsidRPr="00936AFB">
        <w:rPr>
          <w:rFonts w:ascii="Book Antiqua" w:hAnsi="Book Antiqua"/>
          <w:sz w:val="14"/>
          <w:szCs w:val="14"/>
        </w:rPr>
        <w:t>II</w:t>
      </w:r>
      <w:r w:rsidRPr="00D10CB2">
        <w:rPr>
          <w:rFonts w:ascii="Book Antiqua" w:hAnsi="Book Antiqua"/>
          <w:sz w:val="14"/>
          <w:szCs w:val="14"/>
        </w:rPr>
        <w:t xml:space="preserve">/S. 46; Ibn Hischam, S. 162–164, 173–176; Ar-Rahiq Al-Machtum, S. 112–114. Siehe auch die Gedichte Abu Talibs über die himmlische Nachricht, dass Würmer die Urkunde gefressen hatten. </w:t>
      </w:r>
    </w:p>
  </w:footnote>
  <w:footnote w:id="62">
    <w:p w14:paraId="2F8A657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54: 2</w:t>
      </w:r>
      <w:r>
        <w:rPr>
          <w:rFonts w:ascii="Book Antiqua" w:hAnsi="Book Antiqua"/>
          <w:sz w:val="14"/>
          <w:szCs w:val="14"/>
        </w:rPr>
        <w:t>.</w:t>
      </w:r>
    </w:p>
  </w:footnote>
  <w:footnote w:id="63">
    <w:p w14:paraId="6B63CEE3" w14:textId="77777777" w:rsidR="00B91558" w:rsidRPr="00E97EE5" w:rsidRDefault="00B91558" w:rsidP="00D10CB2">
      <w:pPr>
        <w:pStyle w:val="FootnoteText"/>
        <w:bidi w:val="0"/>
        <w:rPr>
          <w:rFonts w:ascii="Book Antiqua" w:hAnsi="Book Antiqua"/>
          <w:sz w:val="16"/>
          <w:szCs w:val="16"/>
        </w:rPr>
      </w:pPr>
      <w:r w:rsidRPr="00E97EE5">
        <w:rPr>
          <w:rStyle w:val="Funotenzeichen3"/>
          <w:rFonts w:ascii="Book Antiqua" w:hAnsi="Book Antiqua"/>
          <w:sz w:val="16"/>
          <w:szCs w:val="16"/>
        </w:rPr>
        <w:footnoteRef/>
      </w:r>
      <w:r w:rsidRPr="00E97EE5">
        <w:rPr>
          <w:rFonts w:ascii="Book Antiqua" w:hAnsi="Book Antiqua"/>
          <w:sz w:val="16"/>
          <w:szCs w:val="16"/>
        </w:rPr>
        <w:t>„Heute bekennen sich über 1,4 Milliarden Gläubige zum Islam; er ist in der Postmoderne zur einzigen weltweit wachsenden Religion geworden, als einzige ernsthafte Alternative zur westlichen Konsumgesellschaft. Auch in den USA, Großbritannien, Frankreich und in Deutschland gibt es inzwischen jeweils Millionen von Muslimen mit einer ständig wachsenden Zahl „weißer” und „schwarzer” Konvertiten.“ (Dr. Hofmann, Murad: Der Islam als Alternative, 4. Auflage, München 1999).</w:t>
      </w:r>
    </w:p>
  </w:footnote>
  <w:footnote w:id="64">
    <w:p w14:paraId="6F04C4EF" w14:textId="77777777" w:rsidR="00B91558" w:rsidRPr="00D10CB2" w:rsidRDefault="00B91558" w:rsidP="00D10CB2">
      <w:pPr>
        <w:pStyle w:val="FootnoteText"/>
        <w:bidi w:val="0"/>
        <w:rPr>
          <w:rFonts w:ascii="Book Antiqua" w:hAnsi="Book Antiqua"/>
          <w:i/>
          <w:iCs/>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im Kapitel „Heirat des Propheten mit Chadidscha“; Ar-Rahiq Al-Machtum, S. 118.  Der Koran geht in Sure 93: 6–8 auf ihre Ehe mit Muhammad ein: </w:t>
      </w:r>
      <w:r w:rsidRPr="00D10CB2">
        <w:rPr>
          <w:rFonts w:ascii="Book Antiqua" w:hAnsi="Book Antiqua"/>
          <w:i/>
          <w:iCs/>
          <w:sz w:val="14"/>
          <w:szCs w:val="14"/>
        </w:rPr>
        <w:t>Hat Er dich nicht als Waise gefunden und dir Obdach gewährt? Und dich herumirrend gefunden und rechtgeleitet! Und dich bedürftig gefunden und reich gemacht!</w:t>
      </w:r>
    </w:p>
  </w:footnote>
  <w:footnote w:id="65">
    <w:p w14:paraId="2504096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Buchari und Muslim</w:t>
      </w:r>
      <w:r>
        <w:rPr>
          <w:rFonts w:ascii="Book Antiqua" w:hAnsi="Book Antiqua"/>
          <w:sz w:val="14"/>
          <w:szCs w:val="14"/>
        </w:rPr>
        <w:t>.</w:t>
      </w:r>
    </w:p>
  </w:footnote>
  <w:footnote w:id="66">
    <w:p w14:paraId="26E867C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91; Adh-Dhahabi in: „Geschich</w:t>
      </w:r>
      <w:r>
        <w:rPr>
          <w:rFonts w:ascii="Book Antiqua" w:hAnsi="Book Antiqua"/>
          <w:sz w:val="14"/>
          <w:szCs w:val="14"/>
        </w:rPr>
        <w:t>te des Islam – As-Sira“, S. 235.</w:t>
      </w:r>
    </w:p>
  </w:footnote>
  <w:footnote w:id="67">
    <w:p w14:paraId="3CE287E6" w14:textId="77777777" w:rsidR="00B91558" w:rsidRPr="00D10CB2" w:rsidRDefault="00B91558" w:rsidP="00FD6927">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Taif befindet sich ca. 70 Kilometer südöstlich von Mekka. </w:t>
      </w:r>
    </w:p>
  </w:footnote>
  <w:footnote w:id="68">
    <w:p w14:paraId="59846263"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193</w:t>
      </w:r>
      <w:r>
        <w:rPr>
          <w:rFonts w:ascii="Book Antiqua" w:hAnsi="Book Antiqua"/>
          <w:sz w:val="14"/>
          <w:szCs w:val="14"/>
        </w:rPr>
        <w:t>.</w:t>
      </w:r>
    </w:p>
  </w:footnote>
  <w:footnote w:id="69">
    <w:p w14:paraId="46BF5604"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93 ; Ar-Rahiq Al-Machtum, S. 125</w:t>
      </w:r>
      <w:r>
        <w:rPr>
          <w:rFonts w:ascii="Book Antiqua" w:hAnsi="Book Antiqua"/>
          <w:sz w:val="14"/>
          <w:szCs w:val="14"/>
        </w:rPr>
        <w:t>.</w:t>
      </w:r>
    </w:p>
  </w:footnote>
  <w:footnote w:id="70">
    <w:p w14:paraId="3553C06E" w14:textId="77777777" w:rsidR="00B91558" w:rsidRDefault="00B91558" w:rsidP="0015049D">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Dschinn: </w:t>
      </w:r>
      <w:r>
        <w:rPr>
          <w:rFonts w:ascii="Book Antiqua" w:hAnsi="Book Antiqua"/>
          <w:sz w:val="14"/>
          <w:szCs w:val="14"/>
        </w:rPr>
        <w:t xml:space="preserve">Dies sind aus Feuer erschaffene Wesen, für die Menschen meist unsichtbar, die eine </w:t>
      </w:r>
      <w:r w:rsidRPr="007F1CA1">
        <w:rPr>
          <w:rFonts w:ascii="Book Antiqua" w:hAnsi="Book Antiqua"/>
          <w:sz w:val="14"/>
          <w:szCs w:val="14"/>
        </w:rPr>
        <w:t>Art</w:t>
      </w:r>
      <w:r>
        <w:rPr>
          <w:rFonts w:ascii="Book Antiqua" w:hAnsi="Book Antiqua"/>
          <w:sz w:val="14"/>
          <w:szCs w:val="14"/>
        </w:rPr>
        <w:t xml:space="preserve"> wie die Menschheit bilden. Sie sind wie die Menschen mit eigenem Willen und eigener Entscheidungsfreiheit </w:t>
      </w:r>
      <w:r w:rsidRPr="007F1CA1">
        <w:rPr>
          <w:rFonts w:ascii="Book Antiqua" w:hAnsi="Book Antiqua"/>
          <w:sz w:val="14"/>
          <w:szCs w:val="14"/>
        </w:rPr>
        <w:t>erschaffen</w:t>
      </w:r>
      <w:r>
        <w:rPr>
          <w:rFonts w:ascii="Book Antiqua" w:hAnsi="Book Antiqua"/>
          <w:sz w:val="14"/>
          <w:szCs w:val="14"/>
        </w:rPr>
        <w:t>; einige von ihnen sind Gott ergeben. (siehe Koranübersetzung Bubenheim/Elyas).</w:t>
      </w:r>
    </w:p>
    <w:p w14:paraId="690A01CB" w14:textId="77777777" w:rsidR="00B91558" w:rsidRPr="00D10CB2" w:rsidRDefault="00B91558" w:rsidP="00F21ABD">
      <w:pPr>
        <w:pStyle w:val="FootnoteText"/>
        <w:bidi w:val="0"/>
        <w:rPr>
          <w:rFonts w:ascii="Book Antiqua" w:hAnsi="Book Antiqua"/>
          <w:sz w:val="14"/>
          <w:szCs w:val="14"/>
        </w:rPr>
      </w:pPr>
      <w:r w:rsidRPr="00D10CB2">
        <w:rPr>
          <w:rFonts w:ascii="Book Antiqua" w:hAnsi="Book Antiqua"/>
          <w:sz w:val="14"/>
          <w:szCs w:val="14"/>
        </w:rPr>
        <w:t>Ebenso wie die Menschen sind sie erschaffen worden, um Allah zu dienen. Siehe Koran 51: 56</w:t>
      </w:r>
      <w:r>
        <w:rPr>
          <w:rFonts w:ascii="Book Antiqua" w:hAnsi="Book Antiqua"/>
          <w:sz w:val="14"/>
          <w:szCs w:val="14"/>
        </w:rPr>
        <w:t>.</w:t>
      </w:r>
    </w:p>
  </w:footnote>
  <w:footnote w:id="71">
    <w:p w14:paraId="3FF3ADAD"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ieses Reittier wird Al-Buraq genannt. Es gibt keine genauen Angaben, um was für ein Tier es sich handelte. Der Prophet band das Tier an einer Mauer bei der Aqsa-Moschee an, als er Jerusalem erreichte.</w:t>
      </w:r>
    </w:p>
  </w:footnote>
  <w:footnote w:id="72">
    <w:p w14:paraId="025A9307"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Dieser Bericht und die Namen der beteiligten Frauen und Männer </w:t>
      </w:r>
      <w:r w:rsidRPr="00653C64">
        <w:rPr>
          <w:rFonts w:ascii="Book Antiqua" w:hAnsi="Book Antiqua"/>
          <w:sz w:val="14"/>
          <w:szCs w:val="14"/>
        </w:rPr>
        <w:t>sind in Ibn</w:t>
      </w:r>
      <w:r w:rsidRPr="00D10CB2">
        <w:rPr>
          <w:rFonts w:ascii="Book Antiqua" w:hAnsi="Book Antiqua"/>
          <w:sz w:val="14"/>
          <w:szCs w:val="14"/>
        </w:rPr>
        <w:t xml:space="preserve"> Hischam auf S. 197 zu lesen.</w:t>
      </w:r>
    </w:p>
  </w:footnote>
  <w:footnote w:id="73">
    <w:p w14:paraId="67C72A77" w14:textId="77777777" w:rsidR="00B91558" w:rsidRPr="00D10CB2" w:rsidRDefault="00B91558" w:rsidP="00E865AE">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Der Islam hat dieses Verbrechen für immer abgeschafft. Bei den ärmeren Beduinen Arabiens gab es die Sitte, in Zeiten der Dürre ungewollte Mädchen zu töten. Manche rechtfertigten dieses Verbrechen damit, dass ihre Götzen ihnen dies bef</w:t>
      </w:r>
      <w:r>
        <w:rPr>
          <w:rFonts w:ascii="Book Antiqua" w:hAnsi="Book Antiqua"/>
          <w:sz w:val="14"/>
          <w:szCs w:val="14"/>
        </w:rPr>
        <w:t>o</w:t>
      </w:r>
      <w:r w:rsidRPr="00D10CB2">
        <w:rPr>
          <w:rFonts w:ascii="Book Antiqua" w:hAnsi="Book Antiqua"/>
          <w:sz w:val="14"/>
          <w:szCs w:val="14"/>
        </w:rPr>
        <w:t xml:space="preserve">hlen </w:t>
      </w:r>
      <w:r>
        <w:rPr>
          <w:rFonts w:ascii="Book Antiqua" w:hAnsi="Book Antiqua"/>
          <w:sz w:val="14"/>
          <w:szCs w:val="14"/>
        </w:rPr>
        <w:t>hätten</w:t>
      </w:r>
      <w:r w:rsidRPr="00D10CB2">
        <w:rPr>
          <w:rFonts w:ascii="Book Antiqua" w:hAnsi="Book Antiqua"/>
          <w:sz w:val="14"/>
          <w:szCs w:val="14"/>
        </w:rPr>
        <w:t>.</w:t>
      </w:r>
    </w:p>
  </w:footnote>
  <w:footnote w:id="74">
    <w:p w14:paraId="5EB4F68A" w14:textId="77777777" w:rsidR="00B91558" w:rsidRPr="00653C64"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653C64">
        <w:rPr>
          <w:rFonts w:ascii="Book Antiqua" w:hAnsi="Book Antiqua"/>
          <w:sz w:val="14"/>
          <w:szCs w:val="14"/>
        </w:rPr>
        <w:t xml:space="preserve"> </w:t>
      </w:r>
      <w:r w:rsidRPr="00FF323C">
        <w:rPr>
          <w:rFonts w:ascii="Book Antiqua" w:hAnsi="Book Antiqua"/>
          <w:sz w:val="14"/>
          <w:szCs w:val="14"/>
        </w:rPr>
        <w:t>At-Tabari II/S</w:t>
      </w:r>
      <w:r w:rsidRPr="00653C64">
        <w:rPr>
          <w:rFonts w:ascii="Book Antiqua" w:hAnsi="Book Antiqua"/>
          <w:sz w:val="14"/>
          <w:szCs w:val="14"/>
        </w:rPr>
        <w:t>. 356; Ibn Hischam, S. 199.</w:t>
      </w:r>
    </w:p>
  </w:footnote>
  <w:footnote w:id="75">
    <w:p w14:paraId="5F62FEC6"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Saad Ibn Mu’adh war das Oberhaupt der Aus. Er war ein fähiger, kluger und mutiger Mann, der in seinem Stamm ein sehr hohes Ansehen genoss.</w:t>
      </w:r>
    </w:p>
  </w:footnote>
  <w:footnote w:id="76">
    <w:p w14:paraId="73D4C85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199–201</w:t>
      </w:r>
      <w:r>
        <w:rPr>
          <w:rFonts w:ascii="Book Antiqua" w:hAnsi="Book Antiqua"/>
          <w:sz w:val="14"/>
          <w:szCs w:val="14"/>
        </w:rPr>
        <w:t>.</w:t>
      </w:r>
    </w:p>
  </w:footnote>
  <w:footnote w:id="77">
    <w:p w14:paraId="4515DC30" w14:textId="77777777" w:rsidR="00B91558" w:rsidRPr="00D10CB2" w:rsidRDefault="00B91558" w:rsidP="00355E7A">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Manat war ein weiblicher Götze, der wie Al-Lat  und Al-Uzza als Tochter Allahs verehrt wurde</w:t>
      </w:r>
      <w:r w:rsidRPr="00205096">
        <w:rPr>
          <w:rFonts w:ascii="Book Antiqua" w:hAnsi="Book Antiqua"/>
          <w:sz w:val="14"/>
          <w:szCs w:val="14"/>
        </w:rPr>
        <w:t>; sie wurde</w:t>
      </w:r>
      <w:r w:rsidRPr="00D10CB2">
        <w:rPr>
          <w:rFonts w:ascii="Book Antiqua" w:hAnsi="Book Antiqua"/>
          <w:sz w:val="14"/>
          <w:szCs w:val="14"/>
        </w:rPr>
        <w:t xml:space="preserve"> als Göttin des Schicksals betrachtet.</w:t>
      </w:r>
    </w:p>
  </w:footnote>
  <w:footnote w:id="78">
    <w:p w14:paraId="72ACF494"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07-208</w:t>
      </w:r>
      <w:r>
        <w:rPr>
          <w:rFonts w:ascii="Book Antiqua" w:hAnsi="Book Antiqua"/>
          <w:sz w:val="14"/>
          <w:szCs w:val="14"/>
        </w:rPr>
        <w:t>.</w:t>
      </w:r>
    </w:p>
  </w:footnote>
  <w:footnote w:id="79">
    <w:p w14:paraId="702FB51E" w14:textId="77777777" w:rsidR="00B91558" w:rsidRPr="00D10CB2" w:rsidRDefault="00B91558" w:rsidP="00FF323C">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Uthman Ibn Talha war der Sohn eines der größten Gegner des Propheten, Talha Ibn Abi Talha, der später bei der Schlacht von </w:t>
      </w:r>
      <w:r w:rsidRPr="00FF323C">
        <w:rPr>
          <w:rFonts w:ascii="Book Antiqua" w:hAnsi="Book Antiqua"/>
          <w:sz w:val="14"/>
          <w:szCs w:val="14"/>
        </w:rPr>
        <w:t>Uhud getötet wurde. Seine Familie war eine der angesehensten der Banu Abd-ad-Dar. Sie hatten die Ehre, die Hüter der Schlüssel zur Kaaba zu sein. Uthman war für seinen</w:t>
      </w:r>
      <w:r w:rsidRPr="00D10CB2">
        <w:rPr>
          <w:rFonts w:ascii="Book Antiqua" w:hAnsi="Book Antiqua"/>
          <w:sz w:val="14"/>
          <w:szCs w:val="14"/>
        </w:rPr>
        <w:t xml:space="preserve"> Edelmut und seine Tapferkeit bekannt.</w:t>
      </w:r>
    </w:p>
  </w:footnote>
  <w:footnote w:id="80">
    <w:p w14:paraId="71443AB4"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15-216, Ar-Rahiq Al-Machtum, S. 148</w:t>
      </w:r>
      <w:r>
        <w:rPr>
          <w:rFonts w:ascii="Book Antiqua" w:hAnsi="Book Antiqua"/>
          <w:sz w:val="14"/>
          <w:szCs w:val="14"/>
        </w:rPr>
        <w:t>.</w:t>
      </w:r>
    </w:p>
  </w:footnote>
  <w:footnote w:id="81">
    <w:p w14:paraId="618D008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18</w:t>
      </w:r>
      <w:r>
        <w:rPr>
          <w:rFonts w:ascii="Book Antiqua" w:hAnsi="Book Antiqua"/>
          <w:sz w:val="14"/>
          <w:szCs w:val="14"/>
        </w:rPr>
        <w:t>.</w:t>
      </w:r>
    </w:p>
  </w:footnote>
  <w:footnote w:id="82">
    <w:p w14:paraId="79592B1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18</w:t>
      </w:r>
      <w:r>
        <w:rPr>
          <w:rFonts w:ascii="Book Antiqua" w:hAnsi="Book Antiqua"/>
          <w:sz w:val="14"/>
          <w:szCs w:val="14"/>
        </w:rPr>
        <w:t>.</w:t>
      </w:r>
    </w:p>
  </w:footnote>
  <w:footnote w:id="83">
    <w:p w14:paraId="6CD78745"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39: 53–55.</w:t>
      </w:r>
    </w:p>
  </w:footnote>
  <w:footnote w:id="84">
    <w:p w14:paraId="236D419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19-220</w:t>
      </w:r>
      <w:r>
        <w:rPr>
          <w:rFonts w:ascii="Book Antiqua" w:hAnsi="Book Antiqua"/>
          <w:sz w:val="14"/>
          <w:szCs w:val="14"/>
        </w:rPr>
        <w:t>.</w:t>
      </w:r>
    </w:p>
  </w:footnote>
  <w:footnote w:id="85">
    <w:p w14:paraId="317A7B3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21, 223</w:t>
      </w:r>
      <w:r>
        <w:rPr>
          <w:rFonts w:ascii="Book Antiqua" w:hAnsi="Book Antiqua"/>
          <w:sz w:val="14"/>
          <w:szCs w:val="14"/>
        </w:rPr>
        <w:t>.</w:t>
      </w:r>
    </w:p>
  </w:footnote>
  <w:footnote w:id="86">
    <w:p w14:paraId="42D52D97" w14:textId="77777777" w:rsidR="00B91558" w:rsidRPr="00D10CB2" w:rsidRDefault="00B91558" w:rsidP="00D10CB2">
      <w:pPr>
        <w:pStyle w:val="FootnoteText"/>
        <w:bidi w:val="0"/>
        <w:rPr>
          <w:rFonts w:ascii="Book Antiqua" w:hAnsi="Book Antiqua"/>
          <w:sz w:val="14"/>
          <w:szCs w:val="14"/>
          <w:lang w:eastAsia="fa-IR" w:bidi="fa-IR"/>
        </w:rPr>
      </w:pPr>
      <w:r w:rsidRPr="00D10CB2">
        <w:rPr>
          <w:rStyle w:val="Funotenzeichen3"/>
          <w:rFonts w:ascii="Book Antiqua" w:hAnsi="Book Antiqua"/>
          <w:sz w:val="14"/>
          <w:szCs w:val="14"/>
        </w:rPr>
        <w:footnoteRef/>
      </w:r>
      <w:r w:rsidRPr="00D10CB2">
        <w:rPr>
          <w:rFonts w:ascii="Book Antiqua" w:hAnsi="Book Antiqua"/>
          <w:sz w:val="14"/>
          <w:szCs w:val="14"/>
          <w:lang w:eastAsia="fa-IR" w:bidi="fa-IR"/>
        </w:rPr>
        <w:t xml:space="preserve"> Es handelt sich um das Haus </w:t>
      </w:r>
      <w:r w:rsidRPr="00D10CB2">
        <w:rPr>
          <w:rFonts w:ascii="Book Antiqua" w:hAnsi="Book Antiqua"/>
          <w:i/>
          <w:sz w:val="14"/>
          <w:szCs w:val="14"/>
          <w:lang w:eastAsia="fa-IR" w:bidi="fa-IR"/>
        </w:rPr>
        <w:t>Dar An-Nadwa</w:t>
      </w:r>
      <w:r w:rsidRPr="00D10CB2">
        <w:rPr>
          <w:rFonts w:ascii="Book Antiqua" w:hAnsi="Book Antiqua"/>
          <w:sz w:val="14"/>
          <w:szCs w:val="14"/>
          <w:lang w:eastAsia="fa-IR" w:bidi="fa-IR"/>
        </w:rPr>
        <w:t>, das Qusai Ibn Kilab gehörte und in dem die Quraisch alle politischen und militärischen Angelegenheiten berieten. (Ibn Hischam</w:t>
      </w:r>
      <w:r w:rsidRPr="00D10CB2">
        <w:rPr>
          <w:rFonts w:ascii="Book Antiqua" w:hAnsi="Book Antiqua"/>
          <w:sz w:val="14"/>
          <w:szCs w:val="14"/>
        </w:rPr>
        <w:t xml:space="preserve">, S. </w:t>
      </w:r>
      <w:r w:rsidRPr="00D10CB2">
        <w:rPr>
          <w:rFonts w:ascii="Book Antiqua" w:hAnsi="Book Antiqua"/>
          <w:sz w:val="14"/>
          <w:szCs w:val="14"/>
          <w:lang w:eastAsia="fa-IR" w:bidi="fa-IR"/>
        </w:rPr>
        <w:t>221)</w:t>
      </w:r>
      <w:r>
        <w:rPr>
          <w:rFonts w:ascii="Book Antiqua" w:hAnsi="Book Antiqua"/>
          <w:sz w:val="14"/>
          <w:szCs w:val="14"/>
          <w:lang w:eastAsia="fa-IR" w:bidi="fa-IR"/>
        </w:rPr>
        <w:t>.</w:t>
      </w:r>
    </w:p>
  </w:footnote>
  <w:footnote w:id="87">
    <w:p w14:paraId="0742E07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21-222</w:t>
      </w:r>
      <w:r>
        <w:rPr>
          <w:rFonts w:ascii="Book Antiqua" w:hAnsi="Book Antiqua"/>
          <w:sz w:val="14"/>
          <w:szCs w:val="14"/>
        </w:rPr>
        <w:t>.</w:t>
      </w:r>
    </w:p>
  </w:footnote>
  <w:footnote w:id="88">
    <w:p w14:paraId="2BA8CF5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22, Ar-Rahiq Al-Machtum, S. 154</w:t>
      </w:r>
      <w:r>
        <w:rPr>
          <w:rFonts w:ascii="Book Antiqua" w:hAnsi="Book Antiqua"/>
          <w:sz w:val="14"/>
          <w:szCs w:val="14"/>
        </w:rPr>
        <w:t>.</w:t>
      </w:r>
    </w:p>
  </w:footnote>
  <w:footnote w:id="89">
    <w:p w14:paraId="06277F0C"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i/>
          <w:iCs/>
          <w:sz w:val="14"/>
          <w:szCs w:val="14"/>
        </w:rPr>
        <w:t xml:space="preserve"> Ya-Sin! Beim weisen Koran! Du bist wahrlich einer der Gesandten auf einem geraden Weg. Er ist die Offenbarung des Allmächtigen und Barmherzigen, damit du ein Volk warnst, dessen Väter nicht gewarnt wurden, so dass sie [gegenüber allem] unachtsam sind. Das Wort ist ja gegen die meisten von ihnen unvermeidlich fällig geworden, so glauben sie nicht. Gewiss, Wir haben um ihre Hälse Fesseln gelegt. Sie reichen bis zum Kinn, so dass sie den Kopf hochhalten [müssen]. Und Wir haben vor ihnen eine Sperrmauer errichtet und [ebenso] hinter ihnen eine Sperrmauer und sie so überdeckt, dass sie nichts sehen [können]. </w:t>
      </w:r>
      <w:r w:rsidRPr="00D10CB2">
        <w:rPr>
          <w:rFonts w:ascii="Book Antiqua" w:hAnsi="Book Antiqua"/>
          <w:sz w:val="14"/>
          <w:szCs w:val="14"/>
        </w:rPr>
        <w:t>(</w:t>
      </w:r>
      <w:r w:rsidRPr="00D10CB2">
        <w:rPr>
          <w:rFonts w:ascii="Book Antiqua" w:hAnsi="Book Antiqua"/>
          <w:i/>
          <w:iCs/>
          <w:sz w:val="14"/>
          <w:szCs w:val="14"/>
        </w:rPr>
        <w:t xml:space="preserve"> </w:t>
      </w:r>
      <w:r w:rsidRPr="00D10CB2">
        <w:rPr>
          <w:rFonts w:ascii="Book Antiqua" w:hAnsi="Book Antiqua"/>
          <w:sz w:val="14"/>
          <w:szCs w:val="14"/>
        </w:rPr>
        <w:t>Koran 36:1–9)</w:t>
      </w:r>
      <w:r>
        <w:rPr>
          <w:rFonts w:ascii="Book Antiqua" w:hAnsi="Book Antiqua"/>
          <w:sz w:val="14"/>
          <w:szCs w:val="14"/>
        </w:rPr>
        <w:t>.</w:t>
      </w:r>
      <w:r w:rsidRPr="00D10CB2">
        <w:rPr>
          <w:rFonts w:ascii="Book Antiqua" w:hAnsi="Book Antiqua"/>
          <w:sz w:val="14"/>
          <w:szCs w:val="14"/>
        </w:rPr>
        <w:t xml:space="preserve"> </w:t>
      </w:r>
    </w:p>
  </w:footnote>
  <w:footnote w:id="90">
    <w:p w14:paraId="3441B08C"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At-Tabari II/S. 374; Ar-Rahiq Al-Machtum, S. 156</w:t>
      </w:r>
      <w:r>
        <w:rPr>
          <w:rFonts w:ascii="Book Antiqua" w:hAnsi="Book Antiqua"/>
          <w:sz w:val="14"/>
          <w:szCs w:val="14"/>
          <w:lang w:val="it-IT"/>
        </w:rPr>
        <w:t>.</w:t>
      </w:r>
    </w:p>
  </w:footnote>
  <w:footnote w:id="91">
    <w:p w14:paraId="571EC5B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8: 30, 52: 30–31; Ibn Hischam, S. 223</w:t>
      </w:r>
      <w:r>
        <w:rPr>
          <w:rFonts w:ascii="Book Antiqua" w:hAnsi="Book Antiqua"/>
          <w:sz w:val="14"/>
          <w:szCs w:val="14"/>
        </w:rPr>
        <w:t>.</w:t>
      </w:r>
    </w:p>
  </w:footnote>
  <w:footnote w:id="92">
    <w:p w14:paraId="529516E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25</w:t>
      </w:r>
      <w:r>
        <w:rPr>
          <w:rFonts w:ascii="Book Antiqua" w:hAnsi="Book Antiqua"/>
          <w:sz w:val="14"/>
          <w:szCs w:val="14"/>
        </w:rPr>
        <w:t>.</w:t>
      </w:r>
    </w:p>
  </w:footnote>
  <w:footnote w:id="93">
    <w:p w14:paraId="3C9BEEE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I/S. 554; Ar-Rahiq Al-Machtum, S. 156</w:t>
      </w:r>
      <w:r>
        <w:rPr>
          <w:rFonts w:ascii="Book Antiqua" w:hAnsi="Book Antiqua"/>
          <w:sz w:val="14"/>
          <w:szCs w:val="14"/>
        </w:rPr>
        <w:t>.</w:t>
      </w:r>
    </w:p>
  </w:footnote>
  <w:footnote w:id="94">
    <w:p w14:paraId="45284DE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I/S. 516, 558; Ar-Rahiq Al-Machtum, S. 156</w:t>
      </w:r>
      <w:r>
        <w:rPr>
          <w:rFonts w:ascii="Book Antiqua" w:hAnsi="Book Antiqua"/>
          <w:sz w:val="14"/>
          <w:szCs w:val="14"/>
        </w:rPr>
        <w:t>.</w:t>
      </w:r>
    </w:p>
  </w:footnote>
  <w:footnote w:id="95">
    <w:p w14:paraId="3642B10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26</w:t>
      </w:r>
      <w:r>
        <w:rPr>
          <w:rFonts w:ascii="Book Antiqua" w:hAnsi="Book Antiqua"/>
          <w:sz w:val="14"/>
          <w:szCs w:val="14"/>
        </w:rPr>
        <w:t>.</w:t>
      </w:r>
    </w:p>
  </w:footnote>
  <w:footnote w:id="96">
    <w:p w14:paraId="378D2B69"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28: 85</w:t>
      </w:r>
      <w:r>
        <w:rPr>
          <w:rFonts w:ascii="Book Antiqua" w:hAnsi="Book Antiqua"/>
          <w:sz w:val="14"/>
          <w:szCs w:val="14"/>
        </w:rPr>
        <w:t>.</w:t>
      </w:r>
    </w:p>
  </w:footnote>
  <w:footnote w:id="97">
    <w:p w14:paraId="3DC72FE4" w14:textId="77777777" w:rsidR="00B91558" w:rsidRPr="00A67EF0" w:rsidRDefault="00B91558" w:rsidP="00D11F4F">
      <w:pPr>
        <w:pStyle w:val="FootnoteText"/>
        <w:bidi w:val="0"/>
        <w:jc w:val="both"/>
        <w:rPr>
          <w:rFonts w:ascii="Book Antiqua" w:hAnsi="Book Antiqua"/>
          <w:sz w:val="16"/>
          <w:szCs w:val="16"/>
        </w:rPr>
      </w:pPr>
      <w:r w:rsidRPr="00A67EF0">
        <w:rPr>
          <w:rStyle w:val="Funotenzeichen3"/>
          <w:rFonts w:ascii="Book Antiqua" w:hAnsi="Book Antiqua"/>
          <w:sz w:val="16"/>
          <w:szCs w:val="16"/>
        </w:rPr>
        <w:footnoteRef/>
      </w:r>
      <w:r w:rsidRPr="00A67EF0">
        <w:rPr>
          <w:rFonts w:ascii="Book Antiqua" w:hAnsi="Book Antiqua"/>
          <w:sz w:val="16"/>
          <w:szCs w:val="16"/>
        </w:rPr>
        <w:t xml:space="preserve"> Ibn Hischam, S. 227: Dies geschah an einem Montag, dem 24. oder 27. September 622. Auch der Geburts– und Sterbetag Muhammads war ein Montag. Zudem pflegte der Prophet montags zu fasten. </w:t>
      </w:r>
    </w:p>
    <w:p w14:paraId="1D850204" w14:textId="77777777" w:rsidR="00B91558" w:rsidRPr="00A67EF0" w:rsidRDefault="00B91558" w:rsidP="00D11F4F">
      <w:pPr>
        <w:pStyle w:val="FootnoteText"/>
        <w:bidi w:val="0"/>
        <w:jc w:val="both"/>
        <w:rPr>
          <w:rFonts w:ascii="Book Antiqua" w:hAnsi="Book Antiqua"/>
          <w:sz w:val="16"/>
          <w:szCs w:val="16"/>
        </w:rPr>
      </w:pPr>
      <w:r w:rsidRPr="00A67EF0">
        <w:rPr>
          <w:rFonts w:ascii="Book Antiqua" w:hAnsi="Book Antiqua"/>
          <w:sz w:val="16"/>
          <w:szCs w:val="16"/>
        </w:rPr>
        <w:t xml:space="preserve">Hassan Ibn Thabit sagte, er sei sieben Jahre alt gewesen, als ein Jude auf dem Dach lautstark verkündet habe, dass der Stern des Ahmad, des „Hochgepriesenen“, in jener Nacht erschienen sei. </w:t>
      </w:r>
    </w:p>
    <w:p w14:paraId="12AB122C" w14:textId="77777777" w:rsidR="00B91558" w:rsidRPr="00A67EF0" w:rsidRDefault="00B91558" w:rsidP="00D11F4F">
      <w:pPr>
        <w:pStyle w:val="FootnoteText"/>
        <w:bidi w:val="0"/>
        <w:jc w:val="both"/>
        <w:rPr>
          <w:rFonts w:ascii="Book Antiqua" w:hAnsi="Book Antiqua"/>
          <w:sz w:val="16"/>
          <w:szCs w:val="16"/>
        </w:rPr>
      </w:pPr>
      <w:r w:rsidRPr="00A67EF0">
        <w:rPr>
          <w:rFonts w:ascii="Book Antiqua" w:hAnsi="Book Antiqua"/>
          <w:sz w:val="16"/>
          <w:szCs w:val="16"/>
        </w:rPr>
        <w:t>Ibn Ishaq schreibt, er habe Said Ibn Abdurrahman Ibn Hassan Ibn Thabit gefragt, wie alt Hassan gewesen sei, als der Prophet nach Medina auswanderte. Er sagte, er sei 60 gewesen. Muhammad war mit 53 ausgewandert. (Ibn Hischam, S. 77).</w:t>
      </w:r>
    </w:p>
  </w:footnote>
  <w:footnote w:id="98">
    <w:p w14:paraId="47E4D6BC" w14:textId="77777777" w:rsidR="00B91558" w:rsidRPr="00D11F4F" w:rsidRDefault="00B91558" w:rsidP="00D11F4F">
      <w:pPr>
        <w:pStyle w:val="FootnoteText"/>
        <w:bidi w:val="0"/>
        <w:jc w:val="both"/>
        <w:rPr>
          <w:rStyle w:val="Strong"/>
          <w:rFonts w:ascii="Book Antiqua" w:hAnsi="Book Antiqua"/>
          <w:b w:val="0"/>
          <w:bCs w:val="0"/>
          <w:i/>
          <w:iCs/>
          <w:sz w:val="14"/>
          <w:szCs w:val="14"/>
        </w:rPr>
      </w:pPr>
      <w:r w:rsidRPr="00D11F4F">
        <w:rPr>
          <w:rStyle w:val="Funotenzeichen3"/>
          <w:rFonts w:ascii="Book Antiqua" w:hAnsi="Book Antiqua"/>
          <w:b/>
          <w:bCs/>
          <w:i/>
          <w:iCs/>
          <w:sz w:val="16"/>
          <w:szCs w:val="16"/>
        </w:rPr>
        <w:footnoteRef/>
      </w:r>
      <w:r w:rsidRPr="00D11F4F">
        <w:rPr>
          <w:rFonts w:ascii="Book Antiqua" w:hAnsi="Book Antiqua"/>
          <w:b/>
          <w:bCs/>
          <w:i/>
          <w:iCs/>
          <w:sz w:val="16"/>
          <w:szCs w:val="16"/>
        </w:rPr>
        <w:t xml:space="preserve"> </w:t>
      </w:r>
      <w:r w:rsidRPr="00D11F4F">
        <w:rPr>
          <w:rFonts w:ascii="Book Antiqua" w:hAnsi="Book Antiqua"/>
          <w:sz w:val="16"/>
          <w:szCs w:val="16"/>
        </w:rPr>
        <w:t>At-Tabaqat Al-Kubra von Ibn Saad und</w:t>
      </w:r>
      <w:r w:rsidRPr="00D11F4F">
        <w:rPr>
          <w:rFonts w:ascii="Book Antiqua" w:hAnsi="Book Antiqua"/>
          <w:b/>
          <w:bCs/>
          <w:i/>
          <w:iCs/>
          <w:sz w:val="16"/>
          <w:szCs w:val="16"/>
        </w:rPr>
        <w:t xml:space="preserve"> </w:t>
      </w:r>
      <w:r w:rsidRPr="00D11F4F">
        <w:rPr>
          <w:rStyle w:val="Strong"/>
          <w:rFonts w:ascii="Book Antiqua" w:hAnsi="Book Antiqua"/>
          <w:b w:val="0"/>
          <w:bCs w:val="0"/>
          <w:i/>
          <w:iCs/>
          <w:sz w:val="16"/>
          <w:szCs w:val="16"/>
        </w:rPr>
        <w:t xml:space="preserve">Abdullah Ibn Amr berichten: </w:t>
      </w:r>
      <w:r w:rsidRPr="00D11F4F">
        <w:rPr>
          <w:rStyle w:val="Emphasis"/>
          <w:rFonts w:ascii="Book Antiqua" w:hAnsi="Book Antiqua"/>
          <w:b w:val="0"/>
          <w:bCs/>
          <w:i w:val="0"/>
          <w:iCs w:val="0"/>
          <w:sz w:val="16"/>
          <w:szCs w:val="16"/>
        </w:rPr>
        <w:t>Ein Mann fragte den Propheten: „In welcher Weise kann man den Islam am besten leben?“ Der Prophet sagte: „Indem du andere speist und jeden mit dem Friedensgruß (Salam) grüßt, den du kennst, und den du nicht kennst!“</w:t>
      </w:r>
      <w:r w:rsidRPr="00D11F4F">
        <w:rPr>
          <w:rStyle w:val="Strong"/>
          <w:rFonts w:ascii="Book Antiqua" w:hAnsi="Book Antiqua"/>
          <w:b w:val="0"/>
          <w:bCs w:val="0"/>
          <w:i/>
          <w:iCs/>
          <w:sz w:val="16"/>
          <w:szCs w:val="16"/>
        </w:rPr>
        <w:t xml:space="preserve"> (Sahih Buchari, Hadith 6236).</w:t>
      </w:r>
    </w:p>
  </w:footnote>
  <w:footnote w:id="99">
    <w:p w14:paraId="310EBF57"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Berichtet von Tirmidhi, Ibn Madscha und Ad-Darimi, Mischkat Al-Masabih 1, S. 168; Ar-Rahiq Al-Machtum, S. 177</w:t>
      </w:r>
      <w:r>
        <w:rPr>
          <w:rFonts w:ascii="Book Antiqua" w:hAnsi="Book Antiqua"/>
          <w:sz w:val="14"/>
          <w:szCs w:val="14"/>
        </w:rPr>
        <w:t>.</w:t>
      </w:r>
    </w:p>
  </w:footnote>
  <w:footnote w:id="100">
    <w:p w14:paraId="1DCF4CAA" w14:textId="77777777" w:rsidR="00B91558" w:rsidRPr="00B20D00" w:rsidRDefault="00B91558" w:rsidP="00A11318">
      <w:pPr>
        <w:pStyle w:val="VorformatierterText"/>
        <w:jc w:val="both"/>
        <w:rPr>
          <w:rFonts w:ascii="Book Antiqua" w:hAnsi="Book Antiqua"/>
          <w:sz w:val="18"/>
          <w:szCs w:val="18"/>
        </w:rPr>
      </w:pPr>
      <w:r w:rsidRPr="00B20D00">
        <w:rPr>
          <w:rStyle w:val="Funotenzeichen3"/>
          <w:rFonts w:ascii="Book Antiqua" w:hAnsi="Book Antiqua"/>
          <w:sz w:val="18"/>
          <w:szCs w:val="18"/>
        </w:rPr>
        <w:footnoteRef/>
      </w:r>
      <w:r w:rsidRPr="00B20D00">
        <w:rPr>
          <w:rFonts w:ascii="Book Antiqua" w:hAnsi="Book Antiqua"/>
          <w:sz w:val="18"/>
          <w:szCs w:val="18"/>
        </w:rPr>
        <w:t xml:space="preserve"> Salman blieb zunächst in seinem Status als Sklave der Juden. Wie er davon freikam, berichtet er selbst: „Schließlich teilte der Gesandte mir mit, dass ich mit meinem Herrn einen Freilassungsvertrag abschließen solle! So forderte ich dies so oft von meinem Herrn, bis er </w:t>
      </w:r>
      <w:r>
        <w:rPr>
          <w:rFonts w:ascii="Book Antiqua" w:hAnsi="Book Antiqua"/>
          <w:sz w:val="18"/>
          <w:szCs w:val="18"/>
        </w:rPr>
        <w:t xml:space="preserve">endlich </w:t>
      </w:r>
      <w:r w:rsidRPr="00B20D00">
        <w:rPr>
          <w:rFonts w:ascii="Book Antiqua" w:hAnsi="Book Antiqua"/>
          <w:sz w:val="18"/>
          <w:szCs w:val="18"/>
        </w:rPr>
        <w:t xml:space="preserve">einwilligte und mit mir einen Vertrag auf Freilassung unter der Bedingung abschloss, dass ich ihm als Gegenleistung dreihundert junge Dattelpalmen einpflanzte und vierzig Unzen Silber zahlte. Als der Gesandte von diesen Bedingungen erfuhr, sagte er zu seinen Gefährten: ‚Helft eurem Bruder beim Einpflanzen der jungen Palmen!’ So half jeder nach seinen Kräften mit. Darauf sagte der Prophet: ‚Salman, gehe hin und grabe Löcher für die Palmen! Und wenn du fertig bist, benachrichtige mich, so werde ich sie dann mit meinen eigenen Händen setzen.’ Da machte ich mich also an die Arbeit, wobei mir einige Gefährten des Propheten mithalfen, bis wir dreihundert Löcher bereit hatten. Der Gesandte begann dann, die Palmen mit seiner Hand zu setzen, die Erde über den Wurzeln </w:t>
      </w:r>
      <w:r>
        <w:rPr>
          <w:rFonts w:ascii="Book Antiqua" w:hAnsi="Book Antiqua"/>
          <w:sz w:val="18"/>
          <w:szCs w:val="18"/>
        </w:rPr>
        <w:t>zu glätten</w:t>
      </w:r>
      <w:r w:rsidRPr="00B20D00">
        <w:rPr>
          <w:rFonts w:ascii="Book Antiqua" w:hAnsi="Book Antiqua"/>
          <w:sz w:val="18"/>
          <w:szCs w:val="18"/>
        </w:rPr>
        <w:t xml:space="preserve"> und über ihnen den Segenswunsch auszusprechen, bis er mit allem fertig war. </w:t>
      </w:r>
      <w:r>
        <w:rPr>
          <w:rFonts w:ascii="Book Antiqua" w:hAnsi="Book Antiqua"/>
          <w:sz w:val="18"/>
          <w:szCs w:val="18"/>
        </w:rPr>
        <w:t>D</w:t>
      </w:r>
      <w:r w:rsidRPr="00B20D00">
        <w:rPr>
          <w:rFonts w:ascii="Book Antiqua" w:hAnsi="Book Antiqua"/>
          <w:sz w:val="18"/>
          <w:szCs w:val="18"/>
        </w:rPr>
        <w:t>anach blieben nur noch die vierzig Unzen Silber zu zahlen. Während der Gesandte eines Tages mit seinen Gefährten zusammen war, brachte ihm jemand ein Goldstück in der Größe eines Hühnereis, das er dem Propheten als Almosen gab. Der Prophet sagte: ‚Was macht eigentlich der arme Perser mit seinem Freilassungsvertrag? Er soll zu mir kommen!’ Als ich mich bei ihm ein</w:t>
      </w:r>
      <w:r>
        <w:rPr>
          <w:rFonts w:ascii="Book Antiqua" w:hAnsi="Book Antiqua"/>
          <w:sz w:val="18"/>
          <w:szCs w:val="18"/>
        </w:rPr>
        <w:t>fand, sagte er zu mir: ‚Geh</w:t>
      </w:r>
      <w:r w:rsidRPr="00B20D00">
        <w:rPr>
          <w:rFonts w:ascii="Book Antiqua" w:hAnsi="Book Antiqua"/>
          <w:sz w:val="18"/>
          <w:szCs w:val="18"/>
        </w:rPr>
        <w:t xml:space="preserve"> mit diesem Goldstück und bezahle damit, was du an Schulden noch zu entrichten hast!’“ (Ibn Hischam S. 100-104, At-Tabaqat Al-Kubra IV/S. 75-80).</w:t>
      </w:r>
    </w:p>
  </w:footnote>
  <w:footnote w:id="101">
    <w:p w14:paraId="34BCEA5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Zu dieser Zeit hieß die Stadt noch </w:t>
      </w:r>
      <w:r w:rsidRPr="008730D6">
        <w:rPr>
          <w:rFonts w:ascii="Book Antiqua" w:hAnsi="Book Antiqua"/>
          <w:i/>
          <w:iCs/>
          <w:sz w:val="14"/>
          <w:szCs w:val="14"/>
        </w:rPr>
        <w:t>Yathrib</w:t>
      </w:r>
      <w:r w:rsidRPr="00D10CB2">
        <w:rPr>
          <w:rFonts w:ascii="Book Antiqua" w:hAnsi="Book Antiqua"/>
          <w:sz w:val="14"/>
          <w:szCs w:val="14"/>
        </w:rPr>
        <w:t xml:space="preserve">. Erst nach der Gründung des islamischen Staates wurde sie </w:t>
      </w:r>
      <w:r w:rsidRPr="00D10CB2">
        <w:rPr>
          <w:rFonts w:ascii="Book Antiqua" w:hAnsi="Book Antiqua"/>
          <w:i/>
          <w:sz w:val="14"/>
          <w:szCs w:val="14"/>
        </w:rPr>
        <w:t xml:space="preserve">Medinatu-r-Rasul </w:t>
      </w:r>
      <w:r w:rsidRPr="00D10CB2">
        <w:rPr>
          <w:rFonts w:ascii="Book Antiqua" w:hAnsi="Book Antiqua"/>
          <w:sz w:val="14"/>
          <w:szCs w:val="14"/>
        </w:rPr>
        <w:t>(die Stadt des Propheten), kurz Medina, genannt.</w:t>
      </w:r>
    </w:p>
  </w:footnote>
  <w:footnote w:id="102">
    <w:p w14:paraId="4E775B4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bu Ayyub Chalid Ibn Zaid hatte beim zweiten Treffen  in Aqaba den Treueeid geschworen. (Ibn Hischam, S. 229–231)</w:t>
      </w:r>
      <w:r>
        <w:rPr>
          <w:rFonts w:ascii="Book Antiqua" w:hAnsi="Book Antiqua"/>
          <w:sz w:val="14"/>
          <w:szCs w:val="14"/>
        </w:rPr>
        <w:t>.</w:t>
      </w:r>
    </w:p>
  </w:footnote>
  <w:footnote w:id="103">
    <w:p w14:paraId="53F6ACA8" w14:textId="77777777" w:rsidR="00B91558" w:rsidRPr="00D10CB2" w:rsidRDefault="00B91558" w:rsidP="00F40234">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Nach ihrem Tod fasste Aischa ihre Meinung über Sauda in den Worten zusammen: „Es gibt unter den Menschen niemanden, den ich wegen seines Charakters mehr liebe als Sauda, obwohl sie etwas </w:t>
      </w:r>
      <w:r w:rsidRPr="00F40234">
        <w:rPr>
          <w:rFonts w:ascii="Book Antiqua" w:hAnsi="Book Antiqua"/>
          <w:sz w:val="14"/>
          <w:szCs w:val="14"/>
        </w:rPr>
        <w:t>Temperament</w:t>
      </w:r>
      <w:r w:rsidRPr="00D10CB2">
        <w:rPr>
          <w:rFonts w:ascii="Book Antiqua" w:hAnsi="Book Antiqua"/>
          <w:sz w:val="14"/>
          <w:szCs w:val="14"/>
        </w:rPr>
        <w:t xml:space="preserve"> hatte.“</w:t>
      </w:r>
    </w:p>
  </w:footnote>
  <w:footnote w:id="104">
    <w:p w14:paraId="394A8365"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Vom Propheten selbst ausgebildet, galten seine Frauen bei der weiteren Vermittlung der islamischen Lehre als sachkundige Lehrerinnen für Frauen und Männer. Ihre Wohnräume und die Moschee waren Ausbildungsstätten für muslimische Frauen. Sie gehörten zu den ersten Theologinnen und Überlieferinnen – nicht nur für ihre Zeit, sondern für die gesamte islamische Welt bis heute. Der Koran bezeichnet jede von ihnen als „Mutter der Gläubigen“. Allein Aischa überlieferte zuverlässig 2200 Aussagen des Propheten. </w:t>
      </w:r>
    </w:p>
  </w:footnote>
  <w:footnote w:id="105">
    <w:p w14:paraId="7A9F95C6"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Eine der Aussagen des Propheten zum Thema Umwelt: „Wenn einer ein Bäumchen pflanzt, schreibt ihm Allah so viel Lohn zu, wie der Baum Früchte trägt.“ (Überliefert durch Ahmad Ibn Hanbal)</w:t>
      </w:r>
      <w:r>
        <w:rPr>
          <w:rFonts w:ascii="Book Antiqua" w:hAnsi="Book Antiqua"/>
          <w:sz w:val="14"/>
          <w:szCs w:val="14"/>
        </w:rPr>
        <w:t>.</w:t>
      </w:r>
      <w:r w:rsidRPr="00D10CB2">
        <w:rPr>
          <w:rFonts w:ascii="Book Antiqua" w:hAnsi="Book Antiqua"/>
          <w:sz w:val="14"/>
          <w:szCs w:val="14"/>
        </w:rPr>
        <w:t xml:space="preserve"> </w:t>
      </w:r>
    </w:p>
  </w:footnote>
  <w:footnote w:id="106">
    <w:p w14:paraId="5741D632" w14:textId="77777777" w:rsidR="00B91558" w:rsidRPr="00D10CB2" w:rsidRDefault="00B91558" w:rsidP="00D10CB2">
      <w:pPr>
        <w:autoSpaceDE w:val="0"/>
        <w:bidi w:val="0"/>
        <w:jc w:val="left"/>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ieses Prinzip überlieferte die Frau des Propheten, Aischa, in einem Hadith: „Jedesmal wenn der Gesandte Allahs (s) zwischen zwei Dingen wählen konnte, nahm er das Leichtere an, solange es keine Sünde war.“ Siehe Sahih Buchari 3560, Sahih Muslim </w:t>
      </w:r>
      <w:r w:rsidRPr="004D1242">
        <w:rPr>
          <w:rFonts w:ascii="Book Antiqua" w:hAnsi="Book Antiqua"/>
          <w:sz w:val="14"/>
          <w:szCs w:val="14"/>
        </w:rPr>
        <w:t>2327 und den bekannten Hadith:</w:t>
      </w:r>
      <w:r w:rsidRPr="004D1242">
        <w:rPr>
          <w:rFonts w:ascii="Book Antiqua" w:hAnsi="Book Antiqua"/>
          <w:i/>
          <w:iCs/>
          <w:sz w:val="14"/>
          <w:szCs w:val="14"/>
        </w:rPr>
        <w:t xml:space="preserve"> </w:t>
      </w:r>
      <w:r w:rsidRPr="004D1242">
        <w:rPr>
          <w:rFonts w:ascii="Book Antiqua" w:hAnsi="Book Antiqua"/>
          <w:iCs/>
          <w:sz w:val="14"/>
          <w:szCs w:val="14"/>
        </w:rPr>
        <w:t>„</w:t>
      </w:r>
      <w:r w:rsidRPr="004D1242">
        <w:rPr>
          <w:rFonts w:ascii="Book Antiqua" w:hAnsi="Book Antiqua"/>
          <w:sz w:val="14"/>
          <w:szCs w:val="14"/>
        </w:rPr>
        <w:t>Macht alles leicht und erschwert nichts. Verbreitet gute Botschaften und verschreckt</w:t>
      </w:r>
      <w:r w:rsidRPr="00D10CB2">
        <w:rPr>
          <w:rFonts w:ascii="Book Antiqua" w:hAnsi="Book Antiqua"/>
          <w:sz w:val="14"/>
          <w:szCs w:val="14"/>
        </w:rPr>
        <w:t xml:space="preserve"> die Leute nicht." (Sahih Buchari 69,  Sahih Muslim 1734)</w:t>
      </w:r>
      <w:r>
        <w:rPr>
          <w:rFonts w:ascii="Book Antiqua" w:hAnsi="Book Antiqua"/>
          <w:sz w:val="14"/>
          <w:szCs w:val="14"/>
        </w:rPr>
        <w:t>.</w:t>
      </w:r>
    </w:p>
  </w:footnote>
  <w:footnote w:id="107">
    <w:p w14:paraId="13C33361" w14:textId="77777777" w:rsidR="00B91558" w:rsidRPr="000F5D5F" w:rsidRDefault="00B91558" w:rsidP="004D1242">
      <w:pPr>
        <w:pStyle w:val="bodytext0"/>
        <w:jc w:val="left"/>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i/>
          <w:iCs/>
          <w:sz w:val="14"/>
          <w:szCs w:val="14"/>
        </w:rPr>
        <w:t xml:space="preserve"> Kein Zwang im Glauben! Klar ist nunmehr das Rechte vom Irrtum unterschieden</w:t>
      </w:r>
      <w:r w:rsidRPr="00D10CB2">
        <w:rPr>
          <w:rFonts w:ascii="Book Antiqua" w:hAnsi="Book Antiqua"/>
          <w:sz w:val="14"/>
          <w:szCs w:val="14"/>
        </w:rPr>
        <w:t xml:space="preserve"> (Koran 2:256). Dies ist sowohl das Verbot, in Glaubensfragen Gewalt anzuwenden, als auch die Feststellung, dass solcher Zwang ein untauglicher Versuch wäre. (Vgl. Der Koran, Übersetzung von Max Henning, Überarbeitung von Murad Hofmann)</w:t>
      </w:r>
      <w:r>
        <w:rPr>
          <w:rFonts w:ascii="Book Antiqua" w:hAnsi="Book Antiqua"/>
          <w:sz w:val="14"/>
          <w:szCs w:val="14"/>
        </w:rPr>
        <w:t>.</w:t>
      </w:r>
    </w:p>
  </w:footnote>
  <w:footnote w:id="108">
    <w:p w14:paraId="4296C357"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S. 232-234</w:t>
      </w:r>
      <w:r>
        <w:rPr>
          <w:rFonts w:ascii="Book Antiqua" w:hAnsi="Book Antiqua"/>
          <w:sz w:val="14"/>
          <w:szCs w:val="14"/>
        </w:rPr>
        <w:t>.</w:t>
      </w:r>
    </w:p>
  </w:footnote>
  <w:footnote w:id="109">
    <w:p w14:paraId="2CD0B5CD"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S. 240-241</w:t>
      </w:r>
      <w:r>
        <w:rPr>
          <w:rFonts w:ascii="Book Antiqua" w:hAnsi="Book Antiqua"/>
          <w:sz w:val="14"/>
          <w:szCs w:val="14"/>
        </w:rPr>
        <w:t>.</w:t>
      </w:r>
    </w:p>
  </w:footnote>
  <w:footnote w:id="110">
    <w:p w14:paraId="5DDB411A"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Ibn Ubay Ibn Salul war ein mächtiger Mann in Medina. Nach dem Krieg zwischen den Aus und den Chazradsch war er es, auf den sich die Stämme als König einigten. Die Ankunft des Propheten in Medina verhinderte jedoch, dass er König wurde. Ibn Salul fühlte sich daher seiner Königswürde beraubt. Diejenigen, die ihn als ihr Oberhaupt sahen, pflegten sich bei ihm zu treffen.</w:t>
      </w:r>
    </w:p>
  </w:footnote>
  <w:footnote w:id="111">
    <w:p w14:paraId="3F5D7529"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45</w:t>
      </w:r>
      <w:r>
        <w:rPr>
          <w:rFonts w:ascii="Book Antiqua" w:hAnsi="Book Antiqua"/>
          <w:sz w:val="14"/>
          <w:szCs w:val="14"/>
        </w:rPr>
        <w:t>.</w:t>
      </w:r>
    </w:p>
  </w:footnote>
  <w:footnote w:id="112">
    <w:p w14:paraId="7F64834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216, Ibn Hischam, S. 261-262</w:t>
      </w:r>
      <w:r>
        <w:rPr>
          <w:rFonts w:ascii="Book Antiqua" w:hAnsi="Book Antiqua"/>
          <w:sz w:val="14"/>
          <w:szCs w:val="14"/>
        </w:rPr>
        <w:t>.</w:t>
      </w:r>
    </w:p>
  </w:footnote>
  <w:footnote w:id="113">
    <w:p w14:paraId="4E0C3AE4"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36-237</w:t>
      </w:r>
      <w:r>
        <w:rPr>
          <w:rFonts w:ascii="Book Antiqua" w:hAnsi="Book Antiqua"/>
          <w:sz w:val="14"/>
          <w:szCs w:val="14"/>
        </w:rPr>
        <w:t>.</w:t>
      </w:r>
    </w:p>
  </w:footnote>
  <w:footnote w:id="114">
    <w:p w14:paraId="463C146B" w14:textId="77777777" w:rsidR="00B91558" w:rsidRPr="00A67EF0" w:rsidRDefault="00B91558" w:rsidP="00D10CB2">
      <w:pPr>
        <w:pStyle w:val="FootnoteText"/>
        <w:bidi w:val="0"/>
        <w:rPr>
          <w:rFonts w:ascii="Book Antiqua" w:hAnsi="Book Antiqua"/>
          <w:sz w:val="16"/>
          <w:szCs w:val="16"/>
        </w:rPr>
      </w:pPr>
      <w:r w:rsidRPr="00A67EF0">
        <w:rPr>
          <w:rStyle w:val="Funotenzeichen3"/>
          <w:rFonts w:ascii="Book Antiqua" w:hAnsi="Book Antiqua"/>
          <w:sz w:val="16"/>
          <w:szCs w:val="16"/>
        </w:rPr>
        <w:footnoteRef/>
      </w:r>
      <w:r w:rsidRPr="00A67EF0">
        <w:rPr>
          <w:rFonts w:ascii="Book Antiqua" w:hAnsi="Book Antiqua"/>
          <w:sz w:val="16"/>
          <w:szCs w:val="16"/>
        </w:rPr>
        <w:t xml:space="preserve"> Koran 22: 39–40. Das bedeutet nicht, dass der Islam den Kampf zur Selbstverteidigung und zur Freiheit des Glaubens gegen Tyrannei und Unterdrückung damals ablehnte – vielmehr machte er sie zur Pflicht, zum Teil der Unantastbarkeit der menschlichen Würde. Allerdings verurteilte er damals wie heute und zu jeder Zeit den Angriffskrieg, der nur als letztes Mittel angewendet werden soll: „</w:t>
      </w:r>
      <w:r w:rsidRPr="00A67EF0">
        <w:rPr>
          <w:rFonts w:ascii="Book Antiqua" w:hAnsi="Book Antiqua"/>
          <w:i/>
          <w:iCs/>
          <w:sz w:val="16"/>
          <w:szCs w:val="16"/>
        </w:rPr>
        <w:t>Und überschreitet nicht das Maß, wahrlich, Allah liebt die Maßlosen nicht</w:t>
      </w:r>
      <w:r w:rsidRPr="00A67EF0">
        <w:rPr>
          <w:rFonts w:ascii="Book Antiqua" w:hAnsi="Book Antiqua"/>
          <w:sz w:val="16"/>
          <w:szCs w:val="16"/>
        </w:rPr>
        <w:t>.“ (2:190). Menschen mit unlauteren Absichten versuchen immer wieder, Verse aus dem Zusammenhang zu lösen, indem sie sagen, im Koran stünde: ...</w:t>
      </w:r>
      <w:r w:rsidRPr="00A67EF0">
        <w:rPr>
          <w:rFonts w:ascii="Book Antiqua" w:hAnsi="Book Antiqua"/>
          <w:i/>
          <w:iCs/>
          <w:sz w:val="16"/>
          <w:szCs w:val="16"/>
        </w:rPr>
        <w:t>Und kämpft gegen sie.</w:t>
      </w:r>
      <w:r w:rsidRPr="00A67EF0">
        <w:rPr>
          <w:rFonts w:ascii="Book Antiqua" w:hAnsi="Book Antiqua"/>
          <w:sz w:val="16"/>
          <w:szCs w:val="16"/>
        </w:rPr>
        <w:t>.. Sie lassen die Verse davor und danach weg, sodass der Inhalt verfälscht wird.</w:t>
      </w:r>
    </w:p>
  </w:footnote>
  <w:footnote w:id="115">
    <w:p w14:paraId="09E833AD" w14:textId="77777777" w:rsidR="00B91558" w:rsidRPr="00D10CB2" w:rsidRDefault="00B91558" w:rsidP="00D10CB2">
      <w:pPr>
        <w:pStyle w:val="FootnoteText"/>
        <w:bidi w:val="0"/>
        <w:rPr>
          <w:rFonts w:ascii="Book Antiqua" w:hAnsi="Book Antiqua"/>
          <w:sz w:val="14"/>
          <w:szCs w:val="14"/>
        </w:rPr>
      </w:pPr>
      <w:r w:rsidRPr="00A67EF0">
        <w:rPr>
          <w:rStyle w:val="FootnoteReference"/>
          <w:rFonts w:ascii="Book Antiqua" w:hAnsi="Book Antiqua"/>
          <w:sz w:val="16"/>
          <w:szCs w:val="16"/>
        </w:rPr>
        <w:footnoteRef/>
      </w:r>
      <w:r w:rsidRPr="00A67EF0">
        <w:rPr>
          <w:rFonts w:ascii="Book Antiqua" w:hAnsi="Book Antiqua"/>
          <w:sz w:val="16"/>
          <w:szCs w:val="16"/>
          <w:rtl/>
        </w:rPr>
        <w:t xml:space="preserve"> </w:t>
      </w:r>
      <w:r w:rsidRPr="00A67EF0">
        <w:rPr>
          <w:rFonts w:ascii="Book Antiqua" w:hAnsi="Book Antiqua"/>
          <w:sz w:val="16"/>
          <w:szCs w:val="16"/>
        </w:rPr>
        <w:t>Koran 2: 193. Es heißt auch: damit es keine Verfolgung mehr gibt.</w:t>
      </w:r>
    </w:p>
  </w:footnote>
  <w:footnote w:id="116">
    <w:p w14:paraId="2C132F6B"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2: 190.</w:t>
      </w:r>
    </w:p>
  </w:footnote>
  <w:footnote w:id="117">
    <w:p w14:paraId="770EDEDB" w14:textId="77777777" w:rsidR="00B91558" w:rsidRPr="00D10CB2" w:rsidRDefault="00B91558" w:rsidP="008D2DAB">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Abu Dawud: Bab Khabar An-Nadhir II/S. 124; Ar-Rahiq Al-Machtum, S. 182. Sahih Bucha</w:t>
      </w:r>
      <w:r>
        <w:rPr>
          <w:rFonts w:ascii="Book Antiqua" w:hAnsi="Book Antiqua"/>
          <w:sz w:val="14"/>
          <w:szCs w:val="14"/>
        </w:rPr>
        <w:t>ri: Kitab Al-Maghazi II/S. 593.</w:t>
      </w:r>
    </w:p>
  </w:footnote>
  <w:footnote w:id="118">
    <w:p w14:paraId="1088603D"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89-291</w:t>
      </w:r>
      <w:r>
        <w:rPr>
          <w:rFonts w:ascii="Book Antiqua" w:hAnsi="Book Antiqua"/>
          <w:sz w:val="14"/>
          <w:szCs w:val="14"/>
        </w:rPr>
        <w:t>.</w:t>
      </w:r>
    </w:p>
  </w:footnote>
  <w:footnote w:id="119">
    <w:p w14:paraId="5AE0AE32" w14:textId="77777777" w:rsidR="00B91558" w:rsidRPr="00D10CB2" w:rsidRDefault="00B91558" w:rsidP="00282FD5">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Ein Dirham </w:t>
      </w:r>
      <w:r>
        <w:rPr>
          <w:rFonts w:ascii="Book Antiqua" w:hAnsi="Book Antiqua"/>
          <w:sz w:val="14"/>
          <w:szCs w:val="14"/>
        </w:rPr>
        <w:t>ist</w:t>
      </w:r>
      <w:r w:rsidRPr="00D10CB2">
        <w:rPr>
          <w:rFonts w:ascii="Book Antiqua" w:hAnsi="Book Antiqua"/>
          <w:sz w:val="14"/>
          <w:szCs w:val="14"/>
        </w:rPr>
        <w:t xml:space="preserve"> eine Silbermünze, die als Währung auf der arabischen Halbinsel verwendet wurde, und ein Dinar </w:t>
      </w:r>
      <w:r w:rsidRPr="000F7BEB">
        <w:rPr>
          <w:rFonts w:ascii="Book Antiqua" w:hAnsi="Book Antiqua"/>
          <w:sz w:val="14"/>
          <w:szCs w:val="14"/>
        </w:rPr>
        <w:t>war (ist)</w:t>
      </w:r>
      <w:r w:rsidRPr="00D10CB2">
        <w:rPr>
          <w:rFonts w:ascii="Book Antiqua" w:hAnsi="Book Antiqua"/>
          <w:sz w:val="14"/>
          <w:szCs w:val="14"/>
        </w:rPr>
        <w:t xml:space="preserve"> eine Goldmünze.</w:t>
      </w:r>
    </w:p>
  </w:footnote>
  <w:footnote w:id="120">
    <w:p w14:paraId="78878A2E"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290-291</w:t>
      </w:r>
      <w:r>
        <w:rPr>
          <w:rFonts w:ascii="Book Antiqua" w:hAnsi="Book Antiqua"/>
          <w:sz w:val="14"/>
          <w:szCs w:val="14"/>
        </w:rPr>
        <w:t>.</w:t>
      </w:r>
    </w:p>
  </w:footnote>
  <w:footnote w:id="121">
    <w:p w14:paraId="02CCF4A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5: 24 und Ibn Hischam, S. 293: „Der Prophet</w:t>
      </w:r>
      <w:r>
        <w:rPr>
          <w:rFonts w:ascii="Book Antiqua" w:hAnsi="Book Antiqua"/>
          <w:sz w:val="14"/>
          <w:szCs w:val="14"/>
        </w:rPr>
        <w:t xml:space="preserve"> zieht seine Gefährten zu</w:t>
      </w:r>
      <w:r w:rsidRPr="00D10CB2">
        <w:rPr>
          <w:rFonts w:ascii="Book Antiqua" w:hAnsi="Book Antiqua"/>
          <w:sz w:val="14"/>
          <w:szCs w:val="14"/>
        </w:rPr>
        <w:t xml:space="preserve"> Rate“.</w:t>
      </w:r>
    </w:p>
  </w:footnote>
  <w:footnote w:id="122">
    <w:p w14:paraId="0BD1B050" w14:textId="77777777" w:rsidR="00B91558" w:rsidRPr="00A67EF0" w:rsidRDefault="00B91558" w:rsidP="00D10CB2">
      <w:pPr>
        <w:pStyle w:val="FootnoteText"/>
        <w:bidi w:val="0"/>
        <w:rPr>
          <w:rFonts w:ascii="Book Antiqua" w:hAnsi="Book Antiqua"/>
          <w:sz w:val="16"/>
          <w:szCs w:val="16"/>
        </w:rPr>
      </w:pPr>
      <w:r w:rsidRPr="00A67EF0">
        <w:rPr>
          <w:rStyle w:val="Funotenzeichen3"/>
          <w:rFonts w:ascii="Book Antiqua" w:hAnsi="Book Antiqua"/>
          <w:sz w:val="16"/>
          <w:szCs w:val="16"/>
        </w:rPr>
        <w:footnoteRef/>
      </w:r>
      <w:r w:rsidRPr="00A67EF0">
        <w:rPr>
          <w:rFonts w:ascii="Book Antiqua" w:hAnsi="Book Antiqua"/>
          <w:sz w:val="16"/>
          <w:szCs w:val="16"/>
        </w:rPr>
        <w:t xml:space="preserve"> Koran 5: 24 und Ibn Hischam, S. 294. </w:t>
      </w:r>
    </w:p>
  </w:footnote>
  <w:footnote w:id="123">
    <w:p w14:paraId="0665AF28" w14:textId="77777777" w:rsidR="00B91558" w:rsidRPr="00A67EF0" w:rsidRDefault="00B91558" w:rsidP="00D10CB2">
      <w:pPr>
        <w:pStyle w:val="FootnoteText"/>
        <w:bidi w:val="0"/>
        <w:rPr>
          <w:rFonts w:ascii="Book Antiqua" w:hAnsi="Book Antiqua"/>
          <w:sz w:val="16"/>
          <w:szCs w:val="16"/>
        </w:rPr>
      </w:pPr>
      <w:r w:rsidRPr="00A67EF0">
        <w:rPr>
          <w:rStyle w:val="FootnoteReference"/>
          <w:rFonts w:ascii="Book Antiqua" w:hAnsi="Book Antiqua"/>
          <w:sz w:val="16"/>
          <w:szCs w:val="16"/>
        </w:rPr>
        <w:footnoteRef/>
      </w:r>
      <w:r w:rsidRPr="00A67EF0">
        <w:rPr>
          <w:rFonts w:ascii="Book Antiqua" w:hAnsi="Book Antiqua"/>
          <w:sz w:val="16"/>
          <w:szCs w:val="16"/>
          <w:rtl/>
        </w:rPr>
        <w:t xml:space="preserve"> </w:t>
      </w:r>
      <w:r w:rsidRPr="00A67EF0">
        <w:rPr>
          <w:rFonts w:ascii="Book Antiqua" w:hAnsi="Book Antiqua"/>
          <w:sz w:val="16"/>
          <w:szCs w:val="16"/>
        </w:rPr>
        <w:t>Hamza, Zaid und Abu Kabscha Anasa ritten auf einem Kamel und Abu Bakr, Umar und Abdurrahman Ibn Auf teilten sich ein Kamel (Ibn Hischam, S. 292).</w:t>
      </w:r>
    </w:p>
  </w:footnote>
  <w:footnote w:id="124">
    <w:p w14:paraId="05FD3D95" w14:textId="77777777" w:rsidR="00B91558" w:rsidRPr="00A67EF0" w:rsidRDefault="00B91558" w:rsidP="00D10CB2">
      <w:pPr>
        <w:pStyle w:val="FootnoteText"/>
        <w:bidi w:val="0"/>
        <w:rPr>
          <w:rFonts w:ascii="Book Antiqua" w:hAnsi="Book Antiqua"/>
          <w:sz w:val="16"/>
          <w:szCs w:val="16"/>
        </w:rPr>
      </w:pPr>
      <w:r w:rsidRPr="00A67EF0">
        <w:rPr>
          <w:rStyle w:val="FootnoteReference"/>
          <w:rFonts w:ascii="Book Antiqua" w:hAnsi="Book Antiqua"/>
          <w:sz w:val="16"/>
          <w:szCs w:val="16"/>
        </w:rPr>
        <w:footnoteRef/>
      </w:r>
      <w:r w:rsidRPr="00A67EF0">
        <w:rPr>
          <w:rFonts w:ascii="Book Antiqua" w:hAnsi="Book Antiqua"/>
          <w:sz w:val="16"/>
          <w:szCs w:val="16"/>
        </w:rPr>
        <w:t xml:space="preserve"> Badr ist der Name einer bekannten Wasserstelle und war der Platz einer der Märkte der Araber, wo sie sich alljährlich trafen, um Handel zu treiben (Ibn Hischam, S. 295). </w:t>
      </w:r>
    </w:p>
  </w:footnote>
  <w:footnote w:id="125">
    <w:p w14:paraId="5F304037" w14:textId="77777777" w:rsidR="00B91558" w:rsidRPr="00D10CB2" w:rsidRDefault="00B91558" w:rsidP="00B84A0F">
      <w:pPr>
        <w:pStyle w:val="FootnoteText"/>
        <w:bidi w:val="0"/>
        <w:rPr>
          <w:rFonts w:ascii="Book Antiqua" w:hAnsi="Book Antiqua"/>
          <w:sz w:val="14"/>
          <w:szCs w:val="14"/>
        </w:rPr>
      </w:pPr>
      <w:r w:rsidRPr="00A67EF0">
        <w:rPr>
          <w:rStyle w:val="FootnoteReference"/>
          <w:rFonts w:ascii="Book Antiqua" w:hAnsi="Book Antiqua"/>
          <w:sz w:val="16"/>
          <w:szCs w:val="16"/>
        </w:rPr>
        <w:footnoteRef/>
      </w:r>
      <w:r w:rsidRPr="00A67EF0">
        <w:rPr>
          <w:rFonts w:ascii="Book Antiqua" w:hAnsi="Book Antiqua"/>
          <w:sz w:val="16"/>
          <w:szCs w:val="16"/>
        </w:rPr>
        <w:t xml:space="preserve"> Saad Ibn Abi Waqqas stammte aus einem angesehenen Hause des Stammes der Banu Zuhra. Er war in junge</w:t>
      </w:r>
      <w:r>
        <w:rPr>
          <w:rFonts w:ascii="Book Antiqua" w:hAnsi="Book Antiqua"/>
          <w:sz w:val="16"/>
          <w:szCs w:val="16"/>
        </w:rPr>
        <w:t>m</w:t>
      </w:r>
      <w:r w:rsidRPr="00A67EF0">
        <w:rPr>
          <w:rFonts w:ascii="Book Antiqua" w:hAnsi="Book Antiqua"/>
          <w:sz w:val="16"/>
          <w:szCs w:val="16"/>
        </w:rPr>
        <w:t xml:space="preserve"> Alter Muslim geworden. Saad war gut im Herstellen von Bögen und zudem ein guter Bogenschütze.</w:t>
      </w:r>
      <w:r w:rsidRPr="00D10CB2">
        <w:rPr>
          <w:rFonts w:ascii="Book Antiqua" w:hAnsi="Book Antiqua"/>
          <w:sz w:val="14"/>
          <w:szCs w:val="14"/>
          <w:rtl/>
        </w:rPr>
        <w:t xml:space="preserve"> </w:t>
      </w:r>
    </w:p>
  </w:footnote>
  <w:footnote w:id="126">
    <w:p w14:paraId="591C7508"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Es waren diese Stammesführer der Quraisch: Utba Ibn Rabi´a, Schayba Ibn Rabi´a, Abu Al–Bachtari Ibn Hischam, Hakim Ibn Hizam, Naufal Ibn Chuwaylid, Harith Ibn Amir Ibn Naufal, Tu´ayma Ibn ´Adi Ibn Naufal, Nadir Ibn Harith, Zama’a Ibn Aswad, Abu Dschahl Ibn Hischam, Umayya Ibn Chalaf, Nubayh und Munabah, die zwei Söhne von Al-Hadschadsch, Suhay</w:t>
      </w:r>
      <w:r>
        <w:rPr>
          <w:rFonts w:ascii="Book Antiqua" w:hAnsi="Book Antiqua"/>
          <w:sz w:val="14"/>
          <w:szCs w:val="14"/>
        </w:rPr>
        <w:t>l Ibn Amr und Amr Ibn Abdu-Wadd</w:t>
      </w:r>
      <w:r w:rsidRPr="00D10CB2">
        <w:rPr>
          <w:rFonts w:ascii="Book Antiqua" w:hAnsi="Book Antiqua"/>
          <w:sz w:val="14"/>
          <w:szCs w:val="14"/>
        </w:rPr>
        <w:t xml:space="preserve"> (Ibn Hischam, S. 294-295)</w:t>
      </w:r>
      <w:r>
        <w:rPr>
          <w:rFonts w:ascii="Book Antiqua" w:hAnsi="Book Antiqua"/>
          <w:sz w:val="14"/>
          <w:szCs w:val="14"/>
        </w:rPr>
        <w:t>.</w:t>
      </w:r>
    </w:p>
  </w:footnote>
  <w:footnote w:id="127">
    <w:p w14:paraId="33C2968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95.</w:t>
      </w:r>
    </w:p>
  </w:footnote>
  <w:footnote w:id="128">
    <w:p w14:paraId="4B14FAED"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chnas Ibn Schariq Ibn </w:t>
      </w:r>
      <w:r>
        <w:rPr>
          <w:rFonts w:ascii="Book Antiqua" w:hAnsi="Book Antiqua"/>
          <w:sz w:val="14"/>
          <w:szCs w:val="14"/>
        </w:rPr>
        <w:t>Amr</w:t>
      </w:r>
      <w:r w:rsidRPr="00D10CB2">
        <w:rPr>
          <w:rFonts w:ascii="Book Antiqua" w:hAnsi="Book Antiqua"/>
          <w:sz w:val="14"/>
          <w:szCs w:val="14"/>
        </w:rPr>
        <w:t xml:space="preserve"> Ibn Wahb Ath-Thaqafi war ein Verbündeter der Sippe </w:t>
      </w:r>
      <w:r>
        <w:rPr>
          <w:rFonts w:ascii="Book Antiqua" w:hAnsi="Book Antiqua"/>
          <w:sz w:val="14"/>
          <w:szCs w:val="14"/>
        </w:rPr>
        <w:t>Banu</w:t>
      </w:r>
      <w:r w:rsidRPr="00D10CB2">
        <w:rPr>
          <w:rFonts w:ascii="Book Antiqua" w:hAnsi="Book Antiqua"/>
          <w:sz w:val="14"/>
          <w:szCs w:val="14"/>
        </w:rPr>
        <w:t xml:space="preserve"> Zuhra, mit denen er gekommen war. Es gelang ih</w:t>
      </w:r>
      <w:r>
        <w:rPr>
          <w:rFonts w:ascii="Book Antiqua" w:hAnsi="Book Antiqua"/>
          <w:sz w:val="14"/>
          <w:szCs w:val="14"/>
        </w:rPr>
        <w:t>m, die Banu Zuhra zu überzeugen</w:t>
      </w:r>
      <w:r w:rsidRPr="00D10CB2">
        <w:rPr>
          <w:rFonts w:ascii="Book Antiqua" w:hAnsi="Book Antiqua"/>
          <w:sz w:val="14"/>
          <w:szCs w:val="14"/>
        </w:rPr>
        <w:t xml:space="preserve"> Abu Dschahl nicht zu folgen, und dass dieser Krieg keinen Sinn hatte. Die </w:t>
      </w:r>
      <w:r>
        <w:rPr>
          <w:rFonts w:ascii="Book Antiqua" w:hAnsi="Book Antiqua"/>
          <w:sz w:val="14"/>
          <w:szCs w:val="14"/>
        </w:rPr>
        <w:t>Banu</w:t>
      </w:r>
      <w:r w:rsidRPr="00D10CB2">
        <w:rPr>
          <w:rFonts w:ascii="Book Antiqua" w:hAnsi="Book Antiqua"/>
          <w:sz w:val="14"/>
          <w:szCs w:val="14"/>
        </w:rPr>
        <w:t xml:space="preserve"> Zuhra folgten seinem Ra</w:t>
      </w:r>
      <w:r>
        <w:rPr>
          <w:rFonts w:ascii="Book Antiqua" w:hAnsi="Book Antiqua"/>
          <w:sz w:val="14"/>
          <w:szCs w:val="14"/>
        </w:rPr>
        <w:t>t und kehrten nach Mekka zurück</w:t>
      </w:r>
      <w:r w:rsidRPr="00D10CB2">
        <w:rPr>
          <w:rFonts w:ascii="Book Antiqua" w:hAnsi="Book Antiqua"/>
          <w:sz w:val="14"/>
          <w:szCs w:val="14"/>
        </w:rPr>
        <w:t xml:space="preserve"> (Vgl. Ibn Hischam, S. 296)</w:t>
      </w:r>
      <w:r>
        <w:rPr>
          <w:rFonts w:ascii="Book Antiqua" w:hAnsi="Book Antiqua"/>
          <w:sz w:val="14"/>
          <w:szCs w:val="14"/>
        </w:rPr>
        <w:t>.</w:t>
      </w:r>
    </w:p>
  </w:footnote>
  <w:footnote w:id="129">
    <w:p w14:paraId="7EEB400B"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lang w:eastAsia="fa-IR" w:bidi="fa-IR"/>
        </w:rPr>
        <w:t xml:space="preserve"> Koran 8: 10–16</w:t>
      </w:r>
      <w:r>
        <w:rPr>
          <w:rFonts w:ascii="Book Antiqua" w:hAnsi="Book Antiqua"/>
          <w:sz w:val="14"/>
          <w:szCs w:val="14"/>
          <w:lang w:eastAsia="fa-IR" w:bidi="fa-IR"/>
        </w:rPr>
        <w:t>.</w:t>
      </w:r>
      <w:r w:rsidRPr="00D10CB2">
        <w:rPr>
          <w:rFonts w:ascii="Book Antiqua" w:hAnsi="Book Antiqua"/>
          <w:sz w:val="14"/>
          <w:szCs w:val="14"/>
        </w:rPr>
        <w:t xml:space="preserve"> </w:t>
      </w:r>
    </w:p>
  </w:footnote>
  <w:footnote w:id="130">
    <w:p w14:paraId="2204E00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199, Ibn Hischam, S. 299</w:t>
      </w:r>
      <w:r>
        <w:rPr>
          <w:rFonts w:ascii="Book Antiqua" w:hAnsi="Book Antiqua"/>
          <w:sz w:val="14"/>
          <w:szCs w:val="14"/>
        </w:rPr>
        <w:t>.</w:t>
      </w:r>
    </w:p>
  </w:footnote>
  <w:footnote w:id="131">
    <w:p w14:paraId="30144EE1"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300; Sahih Buchari</w:t>
      </w:r>
      <w:r>
        <w:rPr>
          <w:rFonts w:ascii="Book Antiqua" w:hAnsi="Book Antiqua"/>
          <w:sz w:val="14"/>
          <w:szCs w:val="14"/>
        </w:rPr>
        <w:t>.</w:t>
      </w:r>
      <w:r w:rsidRPr="00D10CB2">
        <w:rPr>
          <w:rFonts w:ascii="Book Antiqua" w:hAnsi="Book Antiqua"/>
          <w:sz w:val="14"/>
          <w:szCs w:val="14"/>
        </w:rPr>
        <w:t xml:space="preserve"> </w:t>
      </w:r>
    </w:p>
  </w:footnote>
  <w:footnote w:id="132">
    <w:p w14:paraId="1622E6C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8: 11</w:t>
      </w:r>
      <w:r>
        <w:rPr>
          <w:rFonts w:ascii="Book Antiqua" w:hAnsi="Book Antiqua"/>
          <w:sz w:val="14"/>
          <w:szCs w:val="14"/>
        </w:rPr>
        <w:t>.</w:t>
      </w:r>
    </w:p>
  </w:footnote>
  <w:footnote w:id="133">
    <w:p w14:paraId="53FB4BDC" w14:textId="77777777" w:rsidR="00B91558" w:rsidRPr="00D10CB2" w:rsidRDefault="00B91558" w:rsidP="00D17B4B">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Ubayda Ibn Al-Harith war der Vetter des Propheten. Er war zehn Jahre älter als der Prophet.</w:t>
      </w:r>
    </w:p>
  </w:footnote>
  <w:footnote w:id="134">
    <w:p w14:paraId="6A9A1747"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98-304</w:t>
      </w:r>
    </w:p>
  </w:footnote>
  <w:footnote w:id="135">
    <w:p w14:paraId="347BEF43"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307</w:t>
      </w:r>
      <w:r>
        <w:rPr>
          <w:rFonts w:ascii="Book Antiqua" w:hAnsi="Book Antiqua"/>
          <w:sz w:val="14"/>
          <w:szCs w:val="14"/>
        </w:rPr>
        <w:t>.</w:t>
      </w:r>
    </w:p>
  </w:footnote>
  <w:footnote w:id="136">
    <w:p w14:paraId="1196A978"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32135D">
        <w:rPr>
          <w:rFonts w:ascii="Book Antiqua" w:hAnsi="Book Antiqua"/>
          <w:sz w:val="16"/>
          <w:szCs w:val="16"/>
        </w:rPr>
        <w:t>Die Muslime teilten nicht nur ihr Essen und ihre Behausungen mit den Gefangenen, sondern gaben ihnen das Beste, was sie an Essen hatten. Imam Tabarani berichtet von Abu Aziz Ibn Umayr: „Ich war ein Badr-Gefangener. Der Prophet hatte seine Gefährten darum gebeten, die Gefangenen gut zu behandeln. Ich war bei den Ansar und als diese nur trockene Datteln aßen, gaben sie mir das beste Essen.“ Ähnlich äußerte sich Abul-As.</w:t>
      </w:r>
    </w:p>
  </w:footnote>
  <w:footnote w:id="137">
    <w:p w14:paraId="5BF0290C"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und Sahih Muslim, Mischkat Al-Masabih II/S. 345, Ar-Rahiq Al-Machtum, S. 207, At-Tabaqat Al-Kubra Ibn Saad IV/V, 67-68</w:t>
      </w:r>
      <w:r>
        <w:rPr>
          <w:rFonts w:ascii="Book Antiqua" w:hAnsi="Book Antiqua"/>
          <w:sz w:val="14"/>
          <w:szCs w:val="14"/>
        </w:rPr>
        <w:t>.</w:t>
      </w:r>
    </w:p>
  </w:footnote>
  <w:footnote w:id="138">
    <w:p w14:paraId="2763A40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310</w:t>
      </w:r>
      <w:r>
        <w:rPr>
          <w:rFonts w:ascii="Book Antiqua" w:hAnsi="Book Antiqua"/>
          <w:sz w:val="14"/>
          <w:szCs w:val="14"/>
        </w:rPr>
        <w:t>.</w:t>
      </w:r>
    </w:p>
  </w:footnote>
  <w:footnote w:id="139">
    <w:p w14:paraId="34976A65" w14:textId="77777777" w:rsidR="00B91558" w:rsidRPr="0032135D" w:rsidRDefault="00B91558" w:rsidP="00D10CB2">
      <w:pPr>
        <w:pStyle w:val="FootnoteText"/>
        <w:bidi w:val="0"/>
        <w:rPr>
          <w:rFonts w:ascii="Book Antiqua" w:hAnsi="Book Antiqua"/>
          <w:sz w:val="16"/>
          <w:szCs w:val="16"/>
        </w:rPr>
      </w:pPr>
      <w:r w:rsidRPr="0032135D">
        <w:rPr>
          <w:rStyle w:val="Funotenzeichen3"/>
          <w:rFonts w:ascii="Book Antiqua" w:hAnsi="Book Antiqua"/>
          <w:sz w:val="16"/>
          <w:szCs w:val="16"/>
        </w:rPr>
        <w:footnoteRef/>
      </w:r>
      <w:r w:rsidRPr="0032135D">
        <w:rPr>
          <w:rFonts w:ascii="Book Antiqua" w:hAnsi="Book Antiqua"/>
          <w:sz w:val="16"/>
          <w:szCs w:val="16"/>
        </w:rPr>
        <w:t xml:space="preserve"> Ar-Rahiq Al-Machtum, S. 207.</w:t>
      </w:r>
    </w:p>
  </w:footnote>
  <w:footnote w:id="140">
    <w:p w14:paraId="2FD968BA" w14:textId="77777777" w:rsidR="00B91558" w:rsidRPr="00D10CB2" w:rsidRDefault="00B91558" w:rsidP="00D10CB2">
      <w:pPr>
        <w:pStyle w:val="VorformatierterText"/>
        <w:jc w:val="left"/>
        <w:rPr>
          <w:rFonts w:ascii="Book Antiqua" w:hAnsi="Book Antiqua"/>
          <w:sz w:val="14"/>
          <w:szCs w:val="14"/>
        </w:rPr>
      </w:pPr>
      <w:r w:rsidRPr="0032135D">
        <w:rPr>
          <w:rStyle w:val="Funotenzeichen3"/>
          <w:rFonts w:ascii="Book Antiqua" w:hAnsi="Book Antiqua"/>
          <w:sz w:val="16"/>
          <w:szCs w:val="16"/>
        </w:rPr>
        <w:footnoteRef/>
      </w:r>
      <w:r w:rsidRPr="0032135D">
        <w:rPr>
          <w:rFonts w:ascii="Book Antiqua" w:hAnsi="Book Antiqua"/>
          <w:sz w:val="16"/>
          <w:szCs w:val="16"/>
        </w:rPr>
        <w:t xml:space="preserve"> Nicht nur Amr wurde in die Freiheit entlassen – auch Abul-As, Muttalib Ibn Hantab, Sayfi, Abu Azza und viele andere. In einem Gedicht bringt Abu Azza die Güte und Freundlichkeit Muhammads und die Rechtleitung und Vernunft seiner Religion zum Ausdruck. Das Gedicht „Abu Azza“ sowie die Namen der Gefangenen, die die Muslime ohne Bedingung freiließen, sind in Ibn Hischam auf S. 312 und 316 zu lesen.</w:t>
      </w:r>
    </w:p>
  </w:footnote>
  <w:footnote w:id="141">
    <w:p w14:paraId="42937EB6"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Ibn Hischam, Band 1, S. 654. Zu den Details der Geschichte siehe die Fußnote auf derselben Seite</w:t>
      </w:r>
      <w:r>
        <w:rPr>
          <w:rFonts w:ascii="Book Antiqua" w:hAnsi="Book Antiqua"/>
          <w:sz w:val="14"/>
          <w:szCs w:val="14"/>
        </w:rPr>
        <w:t>.</w:t>
      </w:r>
    </w:p>
  </w:footnote>
  <w:footnote w:id="142">
    <w:p w14:paraId="2F70EF79" w14:textId="77777777" w:rsidR="00B91558" w:rsidRPr="00D10CB2" w:rsidRDefault="00B91558" w:rsidP="00EC0A1F">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S. 313-315</w:t>
      </w:r>
      <w:r>
        <w:rPr>
          <w:rFonts w:ascii="Book Antiqua" w:hAnsi="Book Antiqua"/>
          <w:sz w:val="14"/>
          <w:szCs w:val="14"/>
        </w:rPr>
        <w:t xml:space="preserve">. </w:t>
      </w:r>
    </w:p>
  </w:footnote>
  <w:footnote w:id="143">
    <w:p w14:paraId="1A9FC941" w14:textId="77777777" w:rsidR="00B91558" w:rsidRPr="00D10CB2" w:rsidRDefault="00B91558" w:rsidP="00D10CB2">
      <w:pPr>
        <w:pStyle w:val="NormalWeb"/>
        <w:jc w:val="left"/>
        <w:rPr>
          <w:rFonts w:ascii="Book Antiqua" w:hAnsi="Book Antiqua" w:cs="Times New Roman"/>
          <w:color w:val="auto"/>
          <w:sz w:val="14"/>
          <w:szCs w:val="14"/>
        </w:rPr>
      </w:pPr>
      <w:r w:rsidRPr="00D10CB2">
        <w:rPr>
          <w:rStyle w:val="Funotenzeichen3"/>
          <w:rFonts w:ascii="Book Antiqua" w:hAnsi="Book Antiqua"/>
          <w:color w:val="auto"/>
          <w:sz w:val="14"/>
          <w:szCs w:val="14"/>
        </w:rPr>
        <w:footnoteRef/>
      </w:r>
      <w:r w:rsidRPr="00D10CB2">
        <w:rPr>
          <w:rFonts w:ascii="Book Antiqua" w:hAnsi="Book Antiqua" w:cs="Times New Roman"/>
          <w:color w:val="auto"/>
          <w:sz w:val="14"/>
          <w:szCs w:val="14"/>
        </w:rPr>
        <w:t xml:space="preserve"> Sahih Muslim Nr. 2775</w:t>
      </w:r>
      <w:r w:rsidRPr="00D10CB2">
        <w:rPr>
          <w:rFonts w:ascii="Book Antiqua" w:hAnsi="Book Antiqua" w:cs="Times New Roman"/>
          <w:i/>
          <w:iCs/>
          <w:color w:val="auto"/>
          <w:sz w:val="14"/>
          <w:szCs w:val="14"/>
        </w:rPr>
        <w:t xml:space="preserve">, </w:t>
      </w:r>
      <w:r w:rsidRPr="00D10CB2">
        <w:rPr>
          <w:rFonts w:ascii="Book Antiqua" w:hAnsi="Book Antiqua" w:cs="Times New Roman"/>
          <w:color w:val="auto"/>
          <w:sz w:val="14"/>
          <w:szCs w:val="14"/>
        </w:rPr>
        <w:t>Sahih Buchari Nr. 6204</w:t>
      </w:r>
      <w:r>
        <w:rPr>
          <w:rFonts w:ascii="Book Antiqua" w:hAnsi="Book Antiqua" w:cs="Times New Roman"/>
          <w:color w:val="auto"/>
          <w:sz w:val="14"/>
          <w:szCs w:val="14"/>
        </w:rPr>
        <w:t>.</w:t>
      </w:r>
    </w:p>
  </w:footnote>
  <w:footnote w:id="144">
    <w:p w14:paraId="7EF88359"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Muslim, S. 36, 176</w:t>
      </w:r>
      <w:r>
        <w:rPr>
          <w:rFonts w:ascii="Book Antiqua" w:hAnsi="Book Antiqua"/>
          <w:sz w:val="14"/>
          <w:szCs w:val="14"/>
        </w:rPr>
        <w:t>.</w:t>
      </w:r>
    </w:p>
  </w:footnote>
  <w:footnote w:id="145">
    <w:p w14:paraId="1ED3EB24"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er Sohn von Umayr  gehörte zu den Gefangenen von Badr.</w:t>
      </w:r>
    </w:p>
  </w:footnote>
  <w:footnote w:id="146">
    <w:p w14:paraId="42F076A8" w14:textId="77777777" w:rsidR="00B91558" w:rsidRPr="00D10CB2" w:rsidRDefault="00B91558" w:rsidP="005A69DC">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Safwan war der Sohn von Umayya, Bilals ehemaligem Herrn. Er und Umayr gehörten zu den schlimmsten Gegnern des Propheten.</w:t>
      </w:r>
      <w:r>
        <w:rPr>
          <w:rFonts w:ascii="Book Antiqua" w:hAnsi="Book Antiqua"/>
          <w:sz w:val="14"/>
          <w:szCs w:val="14"/>
        </w:rPr>
        <w:t xml:space="preserve"> Ar-Rahiq Al-Machtum, S. 214.</w:t>
      </w:r>
    </w:p>
  </w:footnote>
  <w:footnote w:id="147">
    <w:p w14:paraId="1E04D5D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317</w:t>
      </w:r>
      <w:r>
        <w:rPr>
          <w:rFonts w:ascii="Book Antiqua" w:hAnsi="Book Antiqua"/>
          <w:sz w:val="14"/>
          <w:szCs w:val="14"/>
        </w:rPr>
        <w:t>.</w:t>
      </w:r>
    </w:p>
  </w:footnote>
  <w:footnote w:id="148">
    <w:p w14:paraId="3A8B4AAE" w14:textId="77777777" w:rsidR="00B91558" w:rsidRPr="00D10CB2" w:rsidRDefault="00B91558" w:rsidP="00F01F8E">
      <w:pPr>
        <w:pStyle w:val="VorformatierterText"/>
        <w:jc w:val="left"/>
        <w:rPr>
          <w:rStyle w:val="Strong"/>
          <w:rFonts w:ascii="Book Antiqua" w:hAnsi="Book Antiqua"/>
          <w:b w:val="0"/>
          <w:bCs w:val="0"/>
          <w:sz w:val="14"/>
          <w:szCs w:val="14"/>
        </w:rPr>
      </w:pPr>
      <w:r w:rsidRPr="00D10CB2">
        <w:rPr>
          <w:rStyle w:val="Funotenzeichen3"/>
          <w:rFonts w:ascii="Book Antiqua" w:hAnsi="Book Antiqua"/>
          <w:sz w:val="14"/>
          <w:szCs w:val="14"/>
        </w:rPr>
        <w:footnoteRef/>
      </w:r>
      <w:r>
        <w:rPr>
          <w:rStyle w:val="Strong"/>
          <w:rFonts w:ascii="Book Antiqua" w:hAnsi="Book Antiqua"/>
          <w:b w:val="0"/>
          <w:bCs w:val="0"/>
          <w:sz w:val="14"/>
          <w:szCs w:val="14"/>
        </w:rPr>
        <w:t xml:space="preserve"> As</w:t>
      </w:r>
      <w:r w:rsidRPr="00D10CB2">
        <w:rPr>
          <w:rStyle w:val="Strong"/>
          <w:rFonts w:ascii="Book Antiqua" w:hAnsi="Book Antiqua"/>
          <w:b w:val="0"/>
          <w:bCs w:val="0"/>
          <w:sz w:val="14"/>
          <w:szCs w:val="14"/>
        </w:rPr>
        <w:t>h-Sham ist das Gebiet, das heute als Syrien, Libanon, Palästina und Jordanien bekannt ist.</w:t>
      </w:r>
    </w:p>
  </w:footnote>
  <w:footnote w:id="149">
    <w:p w14:paraId="0CBCBEF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317</w:t>
      </w:r>
      <w:r>
        <w:rPr>
          <w:rFonts w:ascii="Book Antiqua" w:hAnsi="Book Antiqua"/>
          <w:sz w:val="14"/>
          <w:szCs w:val="14"/>
        </w:rPr>
        <w:t>.</w:t>
      </w:r>
    </w:p>
  </w:footnote>
  <w:footnote w:id="150">
    <w:p w14:paraId="3FF5F33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Wegen des Weizenbreis, den die Quraisch abgeworfen hatten, wurde dieser Feldzug Muhammads der „Weizenbrei–Feldzug“ genannt. (Ibn Hischam, S. 367)</w:t>
      </w:r>
      <w:r>
        <w:rPr>
          <w:rFonts w:ascii="Book Antiqua" w:hAnsi="Book Antiqua"/>
          <w:sz w:val="14"/>
          <w:szCs w:val="14"/>
        </w:rPr>
        <w:t>.</w:t>
      </w:r>
    </w:p>
  </w:footnote>
  <w:footnote w:id="151">
    <w:p w14:paraId="597FC896"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Eine rote Binde, die er zu tragen pflegte, um zu zeigen, dass er nicht zurückweichen würde, egal was auf ihn zukäme.</w:t>
      </w:r>
    </w:p>
  </w:footnote>
  <w:footnote w:id="152">
    <w:p w14:paraId="163F134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381</w:t>
      </w:r>
      <w:r>
        <w:rPr>
          <w:rFonts w:ascii="Book Antiqua" w:hAnsi="Book Antiqua"/>
          <w:sz w:val="14"/>
          <w:szCs w:val="14"/>
        </w:rPr>
        <w:t>.</w:t>
      </w:r>
    </w:p>
  </w:footnote>
  <w:footnote w:id="153">
    <w:p w14:paraId="0CD2B2FB" w14:textId="77777777" w:rsidR="00B91558" w:rsidRPr="0032135D" w:rsidRDefault="00B91558" w:rsidP="00D10CB2">
      <w:pPr>
        <w:pStyle w:val="FootnoteText"/>
        <w:bidi w:val="0"/>
        <w:rPr>
          <w:rFonts w:ascii="Book Antiqua" w:hAnsi="Book Antiqua"/>
          <w:sz w:val="16"/>
          <w:szCs w:val="16"/>
        </w:rPr>
      </w:pPr>
      <w:r w:rsidRPr="0032135D">
        <w:rPr>
          <w:rStyle w:val="FootnoteReference"/>
          <w:rFonts w:ascii="Book Antiqua" w:hAnsi="Book Antiqua"/>
          <w:sz w:val="16"/>
          <w:szCs w:val="16"/>
        </w:rPr>
        <w:footnoteRef/>
      </w:r>
      <w:r w:rsidRPr="0032135D">
        <w:rPr>
          <w:rFonts w:ascii="Book Antiqua" w:hAnsi="Book Antiqua"/>
          <w:sz w:val="16"/>
          <w:szCs w:val="16"/>
        </w:rPr>
        <w:t xml:space="preserve"> Chalid war der Sohn des bekannten Gegners des Propheten Al-Walid Ibn Al-Mughira, einem der reichsten Mekkaner. Er gehörte zu den Banu Machzum. Chalid war für seine Klugheit bekannt. Er gehörte zu den fähigsten militärischen Führern der Quraisch.</w:t>
      </w:r>
    </w:p>
  </w:footnote>
  <w:footnote w:id="154">
    <w:p w14:paraId="0A28FF29"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Sahih Buchari V/S. 124, Ibn Hischam, S. 388</w:t>
      </w:r>
      <w:r>
        <w:rPr>
          <w:rFonts w:ascii="Book Antiqua" w:hAnsi="Book Antiqua"/>
          <w:sz w:val="14"/>
          <w:szCs w:val="14"/>
        </w:rPr>
        <w:t>.</w:t>
      </w:r>
    </w:p>
  </w:footnote>
  <w:footnote w:id="155">
    <w:p w14:paraId="61D16F4E" w14:textId="77777777" w:rsidR="00B91558" w:rsidRPr="0032135D" w:rsidRDefault="00B91558" w:rsidP="00D10CB2">
      <w:pPr>
        <w:pStyle w:val="FootnoteText"/>
        <w:bidi w:val="0"/>
        <w:rPr>
          <w:rFonts w:ascii="Book Antiqua" w:hAnsi="Book Antiqua"/>
          <w:sz w:val="16"/>
          <w:szCs w:val="16"/>
        </w:rPr>
      </w:pPr>
      <w:r w:rsidRPr="0032135D">
        <w:rPr>
          <w:rStyle w:val="FootnoteReference"/>
          <w:rFonts w:ascii="Book Antiqua" w:hAnsi="Book Antiqua"/>
          <w:sz w:val="16"/>
          <w:szCs w:val="16"/>
        </w:rPr>
        <w:footnoteRef/>
      </w:r>
      <w:r w:rsidRPr="0032135D">
        <w:rPr>
          <w:rFonts w:ascii="Book Antiqua" w:hAnsi="Book Antiqua"/>
          <w:sz w:val="16"/>
          <w:szCs w:val="16"/>
        </w:rPr>
        <w:t xml:space="preserve"> Hubal war der Hauptgott unter den 360 Gottheiten, die in und um die Kaaba standen. Bei ihm wurden oft die Lospfeile geworfen.</w:t>
      </w:r>
    </w:p>
  </w:footnote>
  <w:footnote w:id="156">
    <w:p w14:paraId="3AA7F201" w14:textId="77777777" w:rsidR="00B91558" w:rsidRPr="0032135D" w:rsidRDefault="00B91558" w:rsidP="00D10CB2">
      <w:pPr>
        <w:pStyle w:val="FootnoteText"/>
        <w:bidi w:val="0"/>
        <w:rPr>
          <w:rFonts w:ascii="Book Antiqua" w:hAnsi="Book Antiqua"/>
          <w:sz w:val="16"/>
          <w:szCs w:val="16"/>
        </w:rPr>
      </w:pPr>
      <w:r w:rsidRPr="0032135D">
        <w:rPr>
          <w:rStyle w:val="Funotenzeichen3"/>
          <w:rFonts w:ascii="Book Antiqua" w:hAnsi="Book Antiqua"/>
          <w:sz w:val="16"/>
          <w:szCs w:val="16"/>
        </w:rPr>
        <w:footnoteRef/>
      </w:r>
      <w:r w:rsidRPr="0032135D">
        <w:rPr>
          <w:rFonts w:ascii="Book Antiqua" w:hAnsi="Book Antiqua"/>
          <w:sz w:val="16"/>
          <w:szCs w:val="16"/>
        </w:rPr>
        <w:t>Als im folgenden Jahr zur verabredeten Zeit der Prophet mit seinen Gefährten in Badr wartete, waren die Götzendiener nur einige Stunden von Mekka entfernt und trauten sich nicht, anzugreifen. Abu Sufyan versprach Nuaim Ibn Mas'ud zwanzig Kamele, wenn er es schaffte, Muhammad zu überreden, nicht nach Badr zu ziehen, was ihm jedoch nicht gelang. Sie bereiteten sich aber weiterhin vor, um einen großen Krieg gegen die Muslime zu führen.</w:t>
      </w:r>
    </w:p>
  </w:footnote>
  <w:footnote w:id="157">
    <w:p w14:paraId="57FBF511" w14:textId="77777777" w:rsidR="00B91558" w:rsidRPr="00D10CB2" w:rsidRDefault="00B91558" w:rsidP="0051751E">
      <w:pPr>
        <w:pStyle w:val="FootnoteText"/>
        <w:bidi w:val="0"/>
        <w:rPr>
          <w:rFonts w:ascii="Book Antiqua" w:hAnsi="Book Antiqua"/>
          <w:sz w:val="14"/>
          <w:szCs w:val="14"/>
        </w:rPr>
      </w:pPr>
      <w:r w:rsidRPr="0032135D">
        <w:rPr>
          <w:rStyle w:val="Funotenzeichen3"/>
          <w:rFonts w:ascii="Book Antiqua" w:hAnsi="Book Antiqua"/>
          <w:sz w:val="16"/>
          <w:szCs w:val="16"/>
        </w:rPr>
        <w:footnoteRef/>
      </w:r>
      <w:r w:rsidRPr="0032135D">
        <w:rPr>
          <w:rFonts w:ascii="Book Antiqua" w:hAnsi="Book Antiqua"/>
          <w:sz w:val="16"/>
          <w:szCs w:val="16"/>
        </w:rPr>
        <w:t xml:space="preserve"> Koran 16: 127.</w:t>
      </w:r>
    </w:p>
  </w:footnote>
  <w:footnote w:id="158">
    <w:p w14:paraId="77F56BCF"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Zu den Details der Schlacht von Uhud siehe Ar-Rahiq Al-Machtum, S. 225 - 255</w:t>
      </w:r>
      <w:r>
        <w:rPr>
          <w:rFonts w:ascii="Book Antiqua" w:hAnsi="Book Antiqua"/>
          <w:sz w:val="14"/>
          <w:szCs w:val="14"/>
        </w:rPr>
        <w:t>.</w:t>
      </w:r>
    </w:p>
  </w:footnote>
  <w:footnote w:id="159">
    <w:p w14:paraId="1D35CDDA" w14:textId="77777777" w:rsidR="00B91558" w:rsidRPr="0032135D" w:rsidRDefault="00B91558" w:rsidP="0032135D">
      <w:pPr>
        <w:pStyle w:val="FootnoteText"/>
        <w:bidi w:val="0"/>
        <w:jc w:val="both"/>
        <w:rPr>
          <w:rFonts w:ascii="Book Antiqua" w:hAnsi="Book Antiqua"/>
          <w:sz w:val="16"/>
          <w:szCs w:val="16"/>
        </w:rPr>
      </w:pPr>
      <w:r w:rsidRPr="0032135D">
        <w:rPr>
          <w:rStyle w:val="Funotenzeichen3"/>
          <w:rFonts w:ascii="Book Antiqua" w:hAnsi="Book Antiqua"/>
          <w:sz w:val="16"/>
          <w:szCs w:val="16"/>
        </w:rPr>
        <w:footnoteRef/>
      </w:r>
      <w:r w:rsidRPr="0032135D">
        <w:rPr>
          <w:rFonts w:ascii="Book Antiqua" w:hAnsi="Book Antiqua"/>
          <w:sz w:val="16"/>
          <w:szCs w:val="16"/>
        </w:rPr>
        <w:t xml:space="preserve"> Aischa berichtet, dass Abu Bakr eines Tages zum Propheten kam und dann Umar; der Prophet änderte seine Sitzstellung nicht. Dann kam Uthman, und Muhammad richtete seine Kleider und seine Sitzstellung. Als sie weg waren und Aischa nach dem Grund fragte, antwortete der Prophet, wie könne er sich vor einem Mann nicht schämen, vor dem die Engel sich schämen. Abu Huraira berichtete: „Der Prophet sagte: Der Glaube besteht aus mehr als siebzig Bestandteilen, und die Schamhaftigkeit (Haya´) ist einer der Bestandteile des Glaubens“. (Sahih Muslim, Hadith 50).</w:t>
      </w:r>
    </w:p>
    <w:p w14:paraId="3426DC2B" w14:textId="77777777" w:rsidR="00B91558" w:rsidRPr="00D10CB2" w:rsidRDefault="00B91558" w:rsidP="00D10CB2">
      <w:pPr>
        <w:pStyle w:val="FootnoteText"/>
        <w:bidi w:val="0"/>
        <w:rPr>
          <w:rFonts w:ascii="Book Antiqua" w:hAnsi="Book Antiqua"/>
          <w:sz w:val="14"/>
          <w:szCs w:val="14"/>
        </w:rPr>
      </w:pPr>
    </w:p>
  </w:footnote>
  <w:footnote w:id="160">
    <w:p w14:paraId="51D92B65" w14:textId="77777777" w:rsidR="00B91558" w:rsidRPr="00893240" w:rsidRDefault="00B91558" w:rsidP="00503C3C">
      <w:pPr>
        <w:pStyle w:val="FootnoteText"/>
        <w:bidi w:val="0"/>
        <w:rPr>
          <w:rFonts w:ascii="Times New Roman" w:hAnsi="Times New Roman"/>
          <w:sz w:val="18"/>
          <w:szCs w:val="18"/>
        </w:rPr>
      </w:pPr>
      <w:r w:rsidRPr="00893240">
        <w:rPr>
          <w:rStyle w:val="FootnoteReference"/>
          <w:rFonts w:ascii="Times New Roman" w:hAnsi="Times New Roman"/>
          <w:sz w:val="18"/>
          <w:szCs w:val="18"/>
        </w:rPr>
        <w:footnoteRef/>
      </w:r>
      <w:r w:rsidRPr="00893240">
        <w:rPr>
          <w:rFonts w:ascii="Times New Roman" w:hAnsi="Times New Roman"/>
          <w:sz w:val="18"/>
          <w:szCs w:val="18"/>
          <w:rtl/>
        </w:rPr>
        <w:t xml:space="preserve"> </w:t>
      </w:r>
      <w:r w:rsidRPr="00893240">
        <w:rPr>
          <w:rFonts w:ascii="Times New Roman" w:hAnsi="Times New Roman"/>
          <w:sz w:val="18"/>
          <w:szCs w:val="18"/>
        </w:rPr>
        <w:t>Sahih Buchari 4005</w:t>
      </w:r>
    </w:p>
  </w:footnote>
  <w:footnote w:id="161">
    <w:p w14:paraId="1362B05D"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Über sie hat Allah in Medina diese Koran–Verse offenbart: „</w:t>
      </w:r>
      <w:r w:rsidRPr="00D10CB2">
        <w:rPr>
          <w:rFonts w:ascii="Book Antiqua" w:hAnsi="Book Antiqua"/>
          <w:i/>
          <w:iCs/>
          <w:sz w:val="14"/>
          <w:szCs w:val="14"/>
        </w:rPr>
        <w:t>Hast du nicht jene gesehen, denen ein Teil der Schrift gegeben wurde? Sie glauben an Zauberei und Götzen, und sie sagen von den Ungläubigen: „Sie sind in der Lehre besser geleitet als die Gläubigen.“Diese sind es, die Allah verflucht hat; und für den, den Allah verflucht, wirst du keinen Helfer finden.“</w:t>
      </w:r>
      <w:r>
        <w:rPr>
          <w:rFonts w:ascii="Book Antiqua" w:hAnsi="Book Antiqua"/>
          <w:sz w:val="14"/>
          <w:szCs w:val="14"/>
        </w:rPr>
        <w:t xml:space="preserve"> (Koran 4: 51–55).</w:t>
      </w:r>
    </w:p>
  </w:footnote>
  <w:footnote w:id="162">
    <w:p w14:paraId="4C149E20" w14:textId="77777777" w:rsidR="00B91558" w:rsidRPr="00D10CB2" w:rsidRDefault="00B91558" w:rsidP="00D10CB2">
      <w:pPr>
        <w:pStyle w:val="FootnoteText"/>
        <w:bidi w:val="0"/>
        <w:rPr>
          <w:rFonts w:ascii="Book Antiqua" w:hAnsi="Book Antiqua" w:cs="Courier New"/>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w:t>
      </w:r>
      <w:r w:rsidRPr="00D10CB2">
        <w:rPr>
          <w:rFonts w:ascii="Book Antiqua" w:hAnsi="Book Antiqua" w:cs="Courier New"/>
          <w:sz w:val="14"/>
          <w:szCs w:val="14"/>
        </w:rPr>
        <w:t>Nadschd ist das Gebiet in der Mitte der Arabischen Halbinsel.</w:t>
      </w:r>
    </w:p>
  </w:footnote>
  <w:footnote w:id="163">
    <w:p w14:paraId="4E031042"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cs="Courier New"/>
          <w:sz w:val="14"/>
          <w:szCs w:val="14"/>
        </w:rPr>
        <w:t xml:space="preserve"> Die </w:t>
      </w:r>
      <w:r>
        <w:rPr>
          <w:rFonts w:ascii="Book Antiqua" w:hAnsi="Book Antiqua" w:cs="Courier New"/>
          <w:sz w:val="14"/>
          <w:szCs w:val="14"/>
        </w:rPr>
        <w:t>Banu</w:t>
      </w:r>
      <w:r w:rsidRPr="00D10CB2">
        <w:rPr>
          <w:rFonts w:ascii="Book Antiqua" w:hAnsi="Book Antiqua" w:cs="Courier New"/>
          <w:sz w:val="14"/>
          <w:szCs w:val="14"/>
        </w:rPr>
        <w:t xml:space="preserve"> Ghatafan waren ein großer Stammesverbund im Nadschd.</w:t>
      </w:r>
    </w:p>
  </w:footnote>
  <w:footnote w:id="164">
    <w:p w14:paraId="66939DA0" w14:textId="77777777" w:rsidR="00B91558" w:rsidRPr="00D10CB2" w:rsidRDefault="00B91558" w:rsidP="00D10CB2">
      <w:pPr>
        <w:pStyle w:val="VorformatierterText"/>
        <w:jc w:val="left"/>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 xml:space="preserve">Die Quraisch wurden von Abu Sufyan angeführt, die </w:t>
      </w:r>
      <w:r>
        <w:rPr>
          <w:rFonts w:ascii="Book Antiqua" w:hAnsi="Book Antiqua"/>
          <w:sz w:val="14"/>
          <w:szCs w:val="14"/>
        </w:rPr>
        <w:t>Banu Ghatafan von Uyayna Ibn Hisn</w:t>
      </w:r>
      <w:r w:rsidRPr="00D10CB2">
        <w:rPr>
          <w:rFonts w:ascii="Book Antiqua" w:hAnsi="Book Antiqua"/>
          <w:sz w:val="14"/>
          <w:szCs w:val="14"/>
        </w:rPr>
        <w:t xml:space="preserve"> (Ibn Hischam, S. 453)</w:t>
      </w:r>
      <w:r>
        <w:rPr>
          <w:rFonts w:ascii="Book Antiqua" w:hAnsi="Book Antiqua"/>
          <w:sz w:val="14"/>
          <w:szCs w:val="14"/>
        </w:rPr>
        <w:t>.</w:t>
      </w:r>
    </w:p>
  </w:footnote>
  <w:footnote w:id="165">
    <w:p w14:paraId="4812E14F"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Mu'attib Ibn Quschayr vom Stamm der </w:t>
      </w:r>
      <w:r>
        <w:rPr>
          <w:rFonts w:ascii="Book Antiqua" w:hAnsi="Book Antiqua"/>
          <w:sz w:val="14"/>
          <w:szCs w:val="14"/>
        </w:rPr>
        <w:t>Banu</w:t>
      </w:r>
      <w:r w:rsidRPr="00D10CB2">
        <w:rPr>
          <w:rFonts w:ascii="Book Antiqua" w:hAnsi="Book Antiqua"/>
          <w:sz w:val="14"/>
          <w:szCs w:val="14"/>
        </w:rPr>
        <w:t xml:space="preserve"> Amr, der kein Heuchler war und sich an der Badr-Schlacht beteiligt hatte, sagte: „Muhammad hatte uns doch versprochen, wir würden die Schätze Chosraus und Cäsars bekommen, während wir heute nicht einmal unsere Notdurft verrichten können.“ (Ibn Hischam, S. 456–457)</w:t>
      </w:r>
      <w:r>
        <w:rPr>
          <w:rFonts w:ascii="Book Antiqua" w:hAnsi="Book Antiqua"/>
          <w:sz w:val="14"/>
          <w:szCs w:val="14"/>
        </w:rPr>
        <w:t>.</w:t>
      </w:r>
    </w:p>
  </w:footnote>
  <w:footnote w:id="166">
    <w:p w14:paraId="175A79E7"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cs="Courier New"/>
          <w:sz w:val="14"/>
          <w:szCs w:val="14"/>
        </w:rPr>
        <w:t xml:space="preserve"> Er wollte damit demonstrieren, dass er entweder siegen oder sterben wollte.</w:t>
      </w:r>
    </w:p>
  </w:footnote>
  <w:footnote w:id="167">
    <w:p w14:paraId="05036378"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w:t>
      </w:r>
      <w:r w:rsidRPr="00D10CB2">
        <w:rPr>
          <w:rFonts w:ascii="Book Antiqua" w:hAnsi="Book Antiqua"/>
          <w:sz w:val="14"/>
          <w:szCs w:val="14"/>
        </w:rPr>
        <w:t xml:space="preserve">At-Tabaqat Al-Kubra I/II, S. </w:t>
      </w:r>
      <w:r w:rsidRPr="00414BD3">
        <w:rPr>
          <w:rFonts w:ascii="Book Antiqua" w:hAnsi="Book Antiqua"/>
          <w:sz w:val="14"/>
          <w:szCs w:val="14"/>
        </w:rPr>
        <w:t>53; Al.Maghazi</w:t>
      </w:r>
      <w:r w:rsidRPr="00D10CB2">
        <w:rPr>
          <w:rFonts w:ascii="Book Antiqua" w:hAnsi="Book Antiqua"/>
          <w:sz w:val="14"/>
          <w:szCs w:val="14"/>
        </w:rPr>
        <w:t>, S. 487</w:t>
      </w:r>
      <w:r>
        <w:rPr>
          <w:rFonts w:ascii="Book Antiqua" w:hAnsi="Book Antiqua"/>
          <w:sz w:val="14"/>
          <w:szCs w:val="14"/>
        </w:rPr>
        <w:t>.</w:t>
      </w:r>
    </w:p>
  </w:footnote>
  <w:footnote w:id="168">
    <w:p w14:paraId="6E0BB02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Madscha Nr. 2833 und 2834, Ibn Hischam, S. 460</w:t>
      </w:r>
      <w:r>
        <w:rPr>
          <w:rFonts w:ascii="Book Antiqua" w:hAnsi="Book Antiqua"/>
          <w:sz w:val="14"/>
          <w:szCs w:val="14"/>
        </w:rPr>
        <w:t>.</w:t>
      </w:r>
    </w:p>
  </w:footnote>
  <w:footnote w:id="169">
    <w:p w14:paraId="5172E0C0"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Hudhayfa </w:t>
      </w:r>
      <w:r w:rsidRPr="00414BD3">
        <w:rPr>
          <w:rFonts w:ascii="Book Antiqua" w:hAnsi="Book Antiqua"/>
          <w:sz w:val="14"/>
          <w:szCs w:val="14"/>
        </w:rPr>
        <w:t>Ibn Al-Yaman wurde</w:t>
      </w:r>
      <w:r w:rsidRPr="00D10CB2">
        <w:rPr>
          <w:rFonts w:ascii="Book Antiqua" w:hAnsi="Book Antiqua"/>
          <w:sz w:val="14"/>
          <w:szCs w:val="14"/>
        </w:rPr>
        <w:t xml:space="preserve"> in Mekka geboren. Wegen einer Blutrache war sein Vater Al-Dschaman nach Yathrib geflüchtet. Er gehörte zu der Delegation aus Medina bei Al-Aqaba. Seine ganze Familie konvertierte zu Islam. Hudhayfa war ein Vertrauter des Propheten, nur ihm vertraute dieser die Namen der Heuchler an.</w:t>
      </w:r>
    </w:p>
  </w:footnote>
  <w:footnote w:id="170">
    <w:p w14:paraId="3F25125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462 </w:t>
      </w:r>
    </w:p>
  </w:footnote>
  <w:footnote w:id="171">
    <w:p w14:paraId="0C3CB53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472</w:t>
      </w:r>
    </w:p>
  </w:footnote>
  <w:footnote w:id="172">
    <w:p w14:paraId="10001E1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463–464</w:t>
      </w:r>
      <w:r>
        <w:rPr>
          <w:rFonts w:ascii="Book Antiqua" w:hAnsi="Book Antiqua"/>
          <w:sz w:val="14"/>
          <w:szCs w:val="14"/>
        </w:rPr>
        <w:t>.</w:t>
      </w:r>
    </w:p>
  </w:footnote>
  <w:footnote w:id="173">
    <w:p w14:paraId="6F8F843D"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Siehe Ar-Rahiq Al-Machtum, S. 278 – 281. Zur Grabenschlacht wurde die Sure 33 offenbart, die unter anderem auch den Verlauf der Schlacht und das Leiden der Muslime schildert.</w:t>
      </w:r>
    </w:p>
  </w:footnote>
  <w:footnote w:id="174">
    <w:p w14:paraId="6FD10C39" w14:textId="77777777" w:rsidR="00B91558" w:rsidRPr="00BA7065" w:rsidRDefault="00B91558" w:rsidP="00605ACC">
      <w:pPr>
        <w:pStyle w:val="VorformatierterText"/>
        <w:jc w:val="left"/>
        <w:rPr>
          <w:rFonts w:ascii="Book Antiqua" w:hAnsi="Book Antiqua"/>
          <w:sz w:val="16"/>
          <w:szCs w:val="16"/>
        </w:rPr>
      </w:pPr>
      <w:r w:rsidRPr="00BA7065">
        <w:rPr>
          <w:rStyle w:val="Funotenzeichen3"/>
          <w:rFonts w:ascii="Book Antiqua" w:hAnsi="Book Antiqua"/>
          <w:sz w:val="16"/>
          <w:szCs w:val="16"/>
        </w:rPr>
        <w:footnoteRef/>
      </w:r>
      <w:r w:rsidRPr="00BA7065">
        <w:rPr>
          <w:rFonts w:ascii="Book Antiqua" w:hAnsi="Book Antiqua"/>
          <w:sz w:val="16"/>
          <w:szCs w:val="16"/>
        </w:rPr>
        <w:t xml:space="preserve"> Ibn Hischam, S. 513–514.</w:t>
      </w:r>
    </w:p>
  </w:footnote>
  <w:footnote w:id="175">
    <w:p w14:paraId="41CECE7C" w14:textId="77777777" w:rsidR="00B91558" w:rsidRPr="00D10CB2" w:rsidRDefault="00B91558" w:rsidP="00D10CB2">
      <w:pPr>
        <w:pStyle w:val="VorformatierterText"/>
        <w:jc w:val="left"/>
        <w:rPr>
          <w:rFonts w:ascii="Book Antiqua" w:hAnsi="Book Antiqua"/>
          <w:sz w:val="14"/>
          <w:szCs w:val="14"/>
        </w:rPr>
      </w:pPr>
      <w:r w:rsidRPr="00BA7065">
        <w:rPr>
          <w:rStyle w:val="Funotenzeichen3"/>
          <w:rFonts w:ascii="Book Antiqua" w:hAnsi="Book Antiqua"/>
          <w:sz w:val="16"/>
          <w:szCs w:val="16"/>
        </w:rPr>
        <w:footnoteRef/>
      </w:r>
      <w:r w:rsidRPr="00BA7065">
        <w:rPr>
          <w:rFonts w:ascii="Book Antiqua" w:hAnsi="Book Antiqua"/>
          <w:sz w:val="16"/>
          <w:szCs w:val="16"/>
        </w:rPr>
        <w:t xml:space="preserve"> Ibn Hischam, S. 658, Sahih Buchari Nr. 4372. Thumama Ibn Athal war ein mächtiger Stammesfürst aus dem Nadschd, der dem Propheten den Krieg erklärt hatte, ohne ihn zu kennen.</w:t>
      </w:r>
    </w:p>
  </w:footnote>
  <w:footnote w:id="176">
    <w:p w14:paraId="35D4348D"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41: 34</w:t>
      </w:r>
      <w:r>
        <w:rPr>
          <w:rFonts w:ascii="Book Antiqua" w:hAnsi="Book Antiqua"/>
          <w:sz w:val="14"/>
          <w:szCs w:val="14"/>
        </w:rPr>
        <w:t>.</w:t>
      </w:r>
    </w:p>
  </w:footnote>
  <w:footnote w:id="177">
    <w:p w14:paraId="28F0E655" w14:textId="77777777" w:rsidR="00B91558" w:rsidRPr="00D10CB2" w:rsidRDefault="00B91558" w:rsidP="00C26B09">
      <w:pPr>
        <w:bidi w:val="0"/>
        <w:jc w:val="left"/>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cs="Courier New"/>
          <w:sz w:val="14"/>
          <w:szCs w:val="14"/>
        </w:rPr>
        <w:t xml:space="preserve"> </w:t>
      </w:r>
      <w:r w:rsidRPr="00D10CB2">
        <w:rPr>
          <w:rFonts w:ascii="Book Antiqua" w:hAnsi="Book Antiqua" w:cs="Courier New"/>
          <w:i/>
          <w:sz w:val="14"/>
          <w:szCs w:val="14"/>
        </w:rPr>
        <w:t>Talbiya</w:t>
      </w:r>
      <w:r w:rsidRPr="00D10CB2">
        <w:rPr>
          <w:rFonts w:ascii="Book Antiqua" w:hAnsi="Book Antiqua" w:cs="Courier New"/>
          <w:sz w:val="14"/>
          <w:szCs w:val="14"/>
        </w:rPr>
        <w:t xml:space="preserve">: das Aussprechen der Formel: „Labbayk </w:t>
      </w:r>
      <w:r w:rsidRPr="00414BD3">
        <w:rPr>
          <w:rFonts w:ascii="Book Antiqua" w:hAnsi="Book Antiqua" w:cs="Courier New"/>
          <w:sz w:val="14"/>
          <w:szCs w:val="14"/>
        </w:rPr>
        <w:t>Allahumma labbayk</w:t>
      </w:r>
      <w:r w:rsidRPr="00D10CB2">
        <w:rPr>
          <w:rFonts w:ascii="Book Antiqua" w:hAnsi="Book Antiqua" w:cs="Courier New"/>
          <w:sz w:val="14"/>
          <w:szCs w:val="14"/>
        </w:rPr>
        <w:t>!“ (Hier bin ich, o Allah, zu deinen Diensten!) Mit dieser Formel kommt zum Ausdruck, dass der Mensch dem Ruf Allahs zu seinen Stätten gefolgt ist.</w:t>
      </w:r>
    </w:p>
  </w:footnote>
  <w:footnote w:id="178">
    <w:p w14:paraId="3CC10DF1"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315-316; Ar-Rahiq Al-Machtum, S. 285</w:t>
      </w:r>
      <w:r>
        <w:rPr>
          <w:rFonts w:ascii="Book Antiqua" w:hAnsi="Book Antiqua"/>
          <w:sz w:val="14"/>
          <w:szCs w:val="14"/>
        </w:rPr>
        <w:t>.</w:t>
      </w:r>
    </w:p>
  </w:footnote>
  <w:footnote w:id="179">
    <w:p w14:paraId="55409FD4" w14:textId="77777777" w:rsidR="00B91558" w:rsidRPr="00D10CB2" w:rsidRDefault="00B91558" w:rsidP="003760A6">
      <w:pPr>
        <w:bidi w:val="0"/>
        <w:jc w:val="left"/>
        <w:rPr>
          <w:rFonts w:ascii="Book Antiqua" w:hAnsi="Book Antiqua"/>
          <w:spacing w:val="2"/>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w:t>
      </w:r>
      <w:r w:rsidRPr="00D10CB2">
        <w:rPr>
          <w:rFonts w:ascii="Book Antiqua" w:hAnsi="Book Antiqua"/>
          <w:spacing w:val="2"/>
          <w:sz w:val="14"/>
          <w:szCs w:val="14"/>
        </w:rPr>
        <w:t>Ihr vollständiger Name war Chansa Bint Chaddam Bin Chalid Al-Ansariya Al-Ausiyya. Mawta´ 367, Taqribul Tahthib T 11638</w:t>
      </w:r>
      <w:r>
        <w:rPr>
          <w:rFonts w:ascii="Book Antiqua" w:hAnsi="Book Antiqua"/>
          <w:spacing w:val="2"/>
          <w:sz w:val="14"/>
          <w:szCs w:val="14"/>
        </w:rPr>
        <w:t xml:space="preserve">, </w:t>
      </w:r>
      <w:r>
        <w:rPr>
          <w:rFonts w:ascii="Book Antiqua" w:hAnsi="Book Antiqua"/>
          <w:spacing w:val="2"/>
          <w:sz w:val="13"/>
          <w:szCs w:val="13"/>
        </w:rPr>
        <w:t>As-Sunan Al-Kubra von Baihaqi 7/119</w:t>
      </w:r>
    </w:p>
    <w:p w14:paraId="2B407A95" w14:textId="77777777" w:rsidR="00B91558" w:rsidRPr="00D10CB2" w:rsidRDefault="00B91558" w:rsidP="00D10CB2">
      <w:pPr>
        <w:pStyle w:val="FootnoteText"/>
        <w:bidi w:val="0"/>
        <w:rPr>
          <w:rFonts w:ascii="Book Antiqua" w:hAnsi="Book Antiqua"/>
          <w:sz w:val="14"/>
          <w:szCs w:val="14"/>
        </w:rPr>
      </w:pPr>
    </w:p>
  </w:footnote>
  <w:footnote w:id="180">
    <w:p w14:paraId="63AB758D" w14:textId="77777777" w:rsidR="00B91558" w:rsidRDefault="00B91558" w:rsidP="003760A6">
      <w:pPr>
        <w:pStyle w:val="FootnoteText"/>
        <w:bidi w:val="0"/>
      </w:pPr>
      <w:r>
        <w:rPr>
          <w:rStyle w:val="FootnoteReference"/>
        </w:rPr>
        <w:footnoteRef/>
      </w:r>
      <w:r>
        <w:rPr>
          <w:rtl/>
        </w:rPr>
        <w:t xml:space="preserve"> </w:t>
      </w:r>
      <w:r>
        <w:rPr>
          <w:rFonts w:ascii="Book Antiqua" w:hAnsi="Book Antiqua"/>
          <w:spacing w:val="2"/>
          <w:sz w:val="13"/>
          <w:szCs w:val="13"/>
        </w:rPr>
        <w:t>As-Sunan Al-Kubra von Baihaqi 7/119</w:t>
      </w:r>
    </w:p>
  </w:footnote>
  <w:footnote w:id="181">
    <w:p w14:paraId="43C990B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289</w:t>
      </w:r>
      <w:r>
        <w:rPr>
          <w:rFonts w:ascii="Book Antiqua" w:hAnsi="Book Antiqua"/>
          <w:sz w:val="14"/>
          <w:szCs w:val="14"/>
        </w:rPr>
        <w:t>.</w:t>
      </w:r>
    </w:p>
  </w:footnote>
  <w:footnote w:id="182">
    <w:p w14:paraId="26C29FCB"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Ibn Hischam, S. 491</w:t>
      </w:r>
      <w:r>
        <w:rPr>
          <w:rFonts w:ascii="Book Antiqua" w:hAnsi="Book Antiqua"/>
          <w:sz w:val="14"/>
          <w:szCs w:val="14"/>
        </w:rPr>
        <w:t>.</w:t>
      </w:r>
    </w:p>
  </w:footnote>
  <w:footnote w:id="183">
    <w:p w14:paraId="1378EF4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491. Umar sagte später, dass er gemerkt hatte, dass die Entscheidung des Propheten mehr Segen bracht</w:t>
      </w:r>
      <w:r>
        <w:rPr>
          <w:rFonts w:ascii="Book Antiqua" w:hAnsi="Book Antiqua"/>
          <w:sz w:val="14"/>
          <w:szCs w:val="14"/>
        </w:rPr>
        <w:t>e, als die seine es getan hätte</w:t>
      </w:r>
      <w:r w:rsidRPr="00D10CB2">
        <w:rPr>
          <w:rFonts w:ascii="Book Antiqua" w:hAnsi="Book Antiqua"/>
          <w:sz w:val="14"/>
          <w:szCs w:val="14"/>
        </w:rPr>
        <w:t xml:space="preserve"> (Ar-Rahiq Al-Machtum, S. 292)</w:t>
      </w:r>
      <w:r>
        <w:rPr>
          <w:rFonts w:ascii="Book Antiqua" w:hAnsi="Book Antiqua"/>
          <w:sz w:val="14"/>
          <w:szCs w:val="14"/>
        </w:rPr>
        <w:t>.</w:t>
      </w:r>
    </w:p>
  </w:footnote>
  <w:footnote w:id="184">
    <w:p w14:paraId="217F9FE1"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493–496; Ar-Rahiq Al-Machtum, S. 291.</w:t>
      </w:r>
    </w:p>
    <w:p w14:paraId="3825399B" w14:textId="77777777" w:rsidR="00B91558" w:rsidRPr="00414BD3" w:rsidRDefault="00B91558" w:rsidP="00D10CB2">
      <w:pPr>
        <w:pStyle w:val="VorformatierterText"/>
        <w:jc w:val="left"/>
        <w:rPr>
          <w:rFonts w:ascii="Book Antiqua" w:hAnsi="Book Antiqua"/>
          <w:sz w:val="14"/>
          <w:szCs w:val="14"/>
        </w:rPr>
      </w:pPr>
      <w:r w:rsidRPr="00414BD3">
        <w:rPr>
          <w:rFonts w:ascii="Book Antiqua" w:hAnsi="Book Antiqua"/>
          <w:sz w:val="14"/>
          <w:szCs w:val="14"/>
        </w:rPr>
        <w:t>Joseph litt unschuldig. Zuerst unter seinen Brüdern, dann unter Potiphars Frau und schließlich im Gefängnis.</w:t>
      </w:r>
    </w:p>
  </w:footnote>
  <w:footnote w:id="185">
    <w:p w14:paraId="071FB20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496. Die herabgesandten Verse sind 24: 11–12; 15–17.</w:t>
      </w:r>
    </w:p>
  </w:footnote>
  <w:footnote w:id="186">
    <w:p w14:paraId="65FC507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24: 22</w:t>
      </w:r>
      <w:r>
        <w:rPr>
          <w:rFonts w:ascii="Book Antiqua" w:hAnsi="Book Antiqua"/>
          <w:sz w:val="14"/>
          <w:szCs w:val="14"/>
        </w:rPr>
        <w:t>.</w:t>
      </w:r>
    </w:p>
  </w:footnote>
  <w:footnote w:id="187">
    <w:p w14:paraId="1BA6B97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497</w:t>
      </w:r>
      <w:r>
        <w:rPr>
          <w:rFonts w:ascii="Book Antiqua" w:hAnsi="Book Antiqua"/>
          <w:sz w:val="14"/>
          <w:szCs w:val="14"/>
        </w:rPr>
        <w:t>.</w:t>
      </w:r>
    </w:p>
  </w:footnote>
  <w:footnote w:id="188">
    <w:p w14:paraId="66270AAF"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294</w:t>
      </w:r>
      <w:r>
        <w:rPr>
          <w:rFonts w:ascii="Book Antiqua" w:hAnsi="Book Antiqua"/>
          <w:sz w:val="14"/>
          <w:szCs w:val="14"/>
        </w:rPr>
        <w:t>.</w:t>
      </w:r>
    </w:p>
  </w:footnote>
  <w:footnote w:id="189">
    <w:p w14:paraId="02D1DBB5"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In den vier heiligen Monaten des islamischen Kalenders waren und sind jegliche Kampfhandlungen rund um die Kaaba verboten.</w:t>
      </w:r>
    </w:p>
  </w:footnote>
  <w:footnote w:id="190">
    <w:p w14:paraId="47E65318" w14:textId="77777777" w:rsidR="00B91558" w:rsidRPr="009C14E6" w:rsidRDefault="00B91558" w:rsidP="00414BD3">
      <w:pPr>
        <w:pStyle w:val="FootnoteText"/>
        <w:bidi w:val="0"/>
        <w:rPr>
          <w:rFonts w:ascii="Book Antiqua" w:hAnsi="Book Antiqua"/>
          <w:sz w:val="13"/>
          <w:szCs w:val="13"/>
        </w:rPr>
      </w:pPr>
      <w:r w:rsidRPr="009C14E6">
        <w:rPr>
          <w:rStyle w:val="FootnoteReference"/>
          <w:rFonts w:ascii="Book Antiqua" w:hAnsi="Book Antiqua"/>
          <w:sz w:val="13"/>
          <w:szCs w:val="13"/>
        </w:rPr>
        <w:footnoteRef/>
      </w:r>
      <w:r w:rsidRPr="009C14E6">
        <w:rPr>
          <w:rFonts w:ascii="Book Antiqua" w:hAnsi="Book Antiqua"/>
          <w:sz w:val="13"/>
          <w:szCs w:val="13"/>
        </w:rPr>
        <w:t xml:space="preserve"> Usfan ist eine Gegend zwischen Mekka und Medina.</w:t>
      </w:r>
    </w:p>
  </w:footnote>
  <w:footnote w:id="191">
    <w:p w14:paraId="6A0E9D3B" w14:textId="77777777" w:rsidR="00B91558" w:rsidRPr="009C14E6" w:rsidRDefault="00B91558" w:rsidP="00D10CB2">
      <w:pPr>
        <w:pStyle w:val="FootnoteText"/>
        <w:bidi w:val="0"/>
        <w:rPr>
          <w:rFonts w:ascii="Book Antiqua" w:hAnsi="Book Antiqua"/>
          <w:sz w:val="13"/>
          <w:szCs w:val="13"/>
        </w:rPr>
      </w:pPr>
      <w:r w:rsidRPr="009C14E6">
        <w:rPr>
          <w:rStyle w:val="Funotenzeichen3"/>
          <w:rFonts w:ascii="Book Antiqua" w:hAnsi="Book Antiqua"/>
          <w:sz w:val="13"/>
          <w:szCs w:val="13"/>
        </w:rPr>
        <w:footnoteRef/>
      </w:r>
      <w:r w:rsidRPr="009C14E6">
        <w:rPr>
          <w:rFonts w:ascii="Book Antiqua" w:hAnsi="Book Antiqua"/>
          <w:sz w:val="13"/>
          <w:szCs w:val="13"/>
        </w:rPr>
        <w:t xml:space="preserve"> Ar-Rahiq Al-Machtum, S. 296.</w:t>
      </w:r>
    </w:p>
  </w:footnote>
  <w:footnote w:id="192">
    <w:p w14:paraId="4DB2C549" w14:textId="77777777" w:rsidR="00B91558" w:rsidRPr="009C14E6" w:rsidRDefault="00B91558" w:rsidP="00D10CB2">
      <w:pPr>
        <w:pStyle w:val="VorformatierterText"/>
        <w:jc w:val="left"/>
        <w:rPr>
          <w:rFonts w:ascii="Book Antiqua" w:hAnsi="Book Antiqua"/>
          <w:sz w:val="13"/>
          <w:szCs w:val="13"/>
        </w:rPr>
      </w:pPr>
      <w:r w:rsidRPr="009C14E6">
        <w:rPr>
          <w:rStyle w:val="Funotenzeichen3"/>
          <w:rFonts w:ascii="Book Antiqua" w:hAnsi="Book Antiqua"/>
          <w:sz w:val="13"/>
          <w:szCs w:val="13"/>
        </w:rPr>
        <w:footnoteRef/>
      </w:r>
      <w:r w:rsidRPr="009C14E6">
        <w:rPr>
          <w:rFonts w:ascii="Book Antiqua" w:hAnsi="Book Antiqua"/>
          <w:sz w:val="13"/>
          <w:szCs w:val="13"/>
        </w:rPr>
        <w:t xml:space="preserve"> Vgl. den Feldzug Abrahas gegen die Kaaba, als Allah den Elefanten niederknien ließ. (Ar-Rahiq Al-Machtum, S. 295–296).</w:t>
      </w:r>
    </w:p>
  </w:footnote>
  <w:footnote w:id="193">
    <w:p w14:paraId="5E476E17" w14:textId="77777777" w:rsidR="00B91558" w:rsidRPr="00D10CB2" w:rsidRDefault="00B91558" w:rsidP="00D10CB2">
      <w:pPr>
        <w:pStyle w:val="FootnoteText"/>
        <w:bidi w:val="0"/>
        <w:rPr>
          <w:rFonts w:ascii="Book Antiqua" w:hAnsi="Book Antiqua"/>
          <w:sz w:val="14"/>
          <w:szCs w:val="14"/>
        </w:rPr>
      </w:pPr>
      <w:r w:rsidRPr="009C14E6">
        <w:rPr>
          <w:rStyle w:val="Funotenzeichen3"/>
          <w:rFonts w:ascii="Book Antiqua" w:hAnsi="Book Antiqua"/>
          <w:sz w:val="13"/>
          <w:szCs w:val="13"/>
        </w:rPr>
        <w:footnoteRef/>
      </w:r>
      <w:r w:rsidRPr="009C14E6">
        <w:rPr>
          <w:rFonts w:ascii="Book Antiqua" w:hAnsi="Book Antiqua"/>
          <w:sz w:val="13"/>
          <w:szCs w:val="13"/>
        </w:rPr>
        <w:t xml:space="preserve"> Ibn Hischam, S. 499–500; Ar-Rahiq Al-Machtum, S. 296.</w:t>
      </w:r>
    </w:p>
  </w:footnote>
  <w:footnote w:id="194">
    <w:p w14:paraId="755749C2" w14:textId="77777777" w:rsidR="00B91558" w:rsidRPr="00D10CB2" w:rsidRDefault="00B91558" w:rsidP="00414BD3">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Hulais Ibn Alqama gehörte zu den </w:t>
      </w:r>
      <w:r>
        <w:rPr>
          <w:rFonts w:ascii="Book Antiqua" w:hAnsi="Book Antiqua"/>
          <w:sz w:val="14"/>
          <w:szCs w:val="14"/>
        </w:rPr>
        <w:t>Banu</w:t>
      </w:r>
      <w:r w:rsidRPr="00D10CB2">
        <w:rPr>
          <w:rFonts w:ascii="Book Antiqua" w:hAnsi="Book Antiqua"/>
          <w:sz w:val="14"/>
          <w:szCs w:val="14"/>
        </w:rPr>
        <w:t xml:space="preserve"> Al-</w:t>
      </w:r>
      <w:r w:rsidRPr="00414BD3">
        <w:rPr>
          <w:rFonts w:ascii="Book Antiqua" w:hAnsi="Book Antiqua"/>
          <w:sz w:val="14"/>
          <w:szCs w:val="14"/>
        </w:rPr>
        <w:t>Harith Ibn Abdu</w:t>
      </w:r>
      <w:r>
        <w:rPr>
          <w:rFonts w:ascii="Book Antiqua" w:hAnsi="Book Antiqua"/>
          <w:sz w:val="14"/>
          <w:szCs w:val="14"/>
        </w:rPr>
        <w:t>-M</w:t>
      </w:r>
      <w:r w:rsidRPr="00414BD3">
        <w:rPr>
          <w:rFonts w:ascii="Book Antiqua" w:hAnsi="Book Antiqua"/>
          <w:sz w:val="14"/>
          <w:szCs w:val="14"/>
        </w:rPr>
        <w:t>anat aus der Stamm der Kinana</w:t>
      </w:r>
      <w:r w:rsidRPr="00D10CB2">
        <w:rPr>
          <w:rFonts w:ascii="Book Antiqua" w:hAnsi="Book Antiqua"/>
          <w:sz w:val="14"/>
          <w:szCs w:val="14"/>
        </w:rPr>
        <w:t xml:space="preserve"> und war damals der Führer der Ahabisc</w:t>
      </w:r>
      <w:r>
        <w:rPr>
          <w:rFonts w:ascii="Book Antiqua" w:hAnsi="Book Antiqua"/>
          <w:sz w:val="14"/>
          <w:szCs w:val="14"/>
        </w:rPr>
        <w:t>h</w:t>
      </w:r>
      <w:r w:rsidRPr="00D10CB2">
        <w:rPr>
          <w:rFonts w:ascii="Book Antiqua" w:hAnsi="Book Antiqua"/>
          <w:sz w:val="14"/>
          <w:szCs w:val="14"/>
        </w:rPr>
        <w:t xml:space="preserve"> (Ibn Hischam, S. 501; Ar-Rahiq Al-Machtum, S. 96)</w:t>
      </w:r>
      <w:r>
        <w:rPr>
          <w:rFonts w:ascii="Book Antiqua" w:hAnsi="Book Antiqua"/>
          <w:sz w:val="14"/>
          <w:szCs w:val="14"/>
        </w:rPr>
        <w:t>.</w:t>
      </w:r>
    </w:p>
  </w:footnote>
  <w:footnote w:id="195">
    <w:p w14:paraId="30B59CC6"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97</w:t>
      </w:r>
      <w:r>
        <w:rPr>
          <w:rFonts w:ascii="Book Antiqua" w:hAnsi="Book Antiqua"/>
          <w:sz w:val="14"/>
          <w:szCs w:val="14"/>
        </w:rPr>
        <w:t>.</w:t>
      </w:r>
    </w:p>
  </w:footnote>
  <w:footnote w:id="196">
    <w:p w14:paraId="424C372A" w14:textId="77777777" w:rsidR="00B91558" w:rsidRPr="00D10CB2" w:rsidRDefault="00B91558" w:rsidP="000F46E9">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Nach dem Tod ihres Mannes bat Muhammad Umm Salama um ihre Hand, um sich um sie und ihre Kinder zu kümmern. Doch sie entschuldigte sich wegen ihrer großen Familie und ihres fortgeschrittenen Alters. Sie tat ihm </w:t>
      </w:r>
      <w:r>
        <w:rPr>
          <w:rFonts w:ascii="Book Antiqua" w:hAnsi="Book Antiqua"/>
          <w:sz w:val="14"/>
          <w:szCs w:val="14"/>
        </w:rPr>
        <w:t>l</w:t>
      </w:r>
      <w:r w:rsidRPr="00D10CB2">
        <w:rPr>
          <w:rFonts w:ascii="Book Antiqua" w:hAnsi="Book Antiqua"/>
          <w:sz w:val="14"/>
          <w:szCs w:val="14"/>
        </w:rPr>
        <w:t xml:space="preserve">eid und er ließ nicht nach, bis er sie geheiratet und die Fürsorge für ihre Kinder auf sich genommen hatte. </w:t>
      </w:r>
    </w:p>
  </w:footnote>
  <w:footnote w:id="197">
    <w:p w14:paraId="00ED1AEE"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Sahih Buchari 2731, 2732,  Musnad Ahmad IV/S. 326, 332; Sahih Muslim 1783-1786, 1409-1413</w:t>
      </w:r>
      <w:r>
        <w:rPr>
          <w:rFonts w:ascii="Book Antiqua" w:hAnsi="Book Antiqua"/>
          <w:sz w:val="14"/>
          <w:szCs w:val="14"/>
        </w:rPr>
        <w:t>.</w:t>
      </w:r>
    </w:p>
  </w:footnote>
  <w:footnote w:id="198">
    <w:p w14:paraId="232ED9A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48: 1</w:t>
      </w:r>
      <w:r>
        <w:rPr>
          <w:rFonts w:ascii="Book Antiqua" w:hAnsi="Book Antiqua"/>
          <w:sz w:val="14"/>
          <w:szCs w:val="14"/>
        </w:rPr>
        <w:t>.</w:t>
      </w:r>
    </w:p>
  </w:footnote>
  <w:footnote w:id="199">
    <w:p w14:paraId="5761AB0C"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Das ist die Aussage von Al-Zuhri über de</w:t>
      </w:r>
      <w:r>
        <w:rPr>
          <w:rFonts w:ascii="Book Antiqua" w:hAnsi="Book Antiqua"/>
          <w:sz w:val="14"/>
          <w:szCs w:val="14"/>
        </w:rPr>
        <w:t>n Friedensvertrag von Hudaibiya</w:t>
      </w:r>
      <w:r w:rsidRPr="00D10CB2">
        <w:rPr>
          <w:rFonts w:ascii="Book Antiqua" w:hAnsi="Book Antiqua"/>
          <w:sz w:val="14"/>
          <w:szCs w:val="14"/>
        </w:rPr>
        <w:t xml:space="preserve"> (Ibn Hischam, S. 506)</w:t>
      </w:r>
      <w:r>
        <w:rPr>
          <w:rFonts w:ascii="Book Antiqua" w:hAnsi="Book Antiqua"/>
          <w:sz w:val="14"/>
          <w:szCs w:val="14"/>
        </w:rPr>
        <w:t>.</w:t>
      </w:r>
    </w:p>
  </w:footnote>
  <w:footnote w:id="200">
    <w:p w14:paraId="58EBD199"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2: 256. Über die Freiheit der Religion steht in einem anderen Vers: „</w:t>
      </w:r>
      <w:r w:rsidRPr="00E813F5">
        <w:rPr>
          <w:rFonts w:ascii="Book Antiqua" w:hAnsi="Book Antiqua"/>
          <w:i/>
          <w:iCs/>
          <w:sz w:val="14"/>
          <w:szCs w:val="14"/>
        </w:rPr>
        <w:t>Und sag: (Es ist) die Wahrheit von eurem Herrn. Wer nun will, der soll glauben, und wer will, der soll ungläubig sein</w:t>
      </w:r>
      <w:r w:rsidRPr="00D10CB2">
        <w:rPr>
          <w:rFonts w:ascii="Book Antiqua" w:hAnsi="Book Antiqua"/>
          <w:sz w:val="14"/>
          <w:szCs w:val="14"/>
        </w:rPr>
        <w:t>.“ (Koran 18: 29)</w:t>
      </w:r>
      <w:r>
        <w:rPr>
          <w:rFonts w:ascii="Book Antiqua" w:hAnsi="Book Antiqua"/>
          <w:sz w:val="14"/>
          <w:szCs w:val="14"/>
        </w:rPr>
        <w:t>.</w:t>
      </w:r>
    </w:p>
  </w:footnote>
  <w:footnote w:id="201">
    <w:p w14:paraId="69D4C1D5"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w:t>
      </w:r>
      <w:r w:rsidRPr="00D10CB2">
        <w:rPr>
          <w:rFonts w:ascii="Book Antiqua" w:hAnsi="Book Antiqua" w:cs="Courier New"/>
          <w:sz w:val="14"/>
          <w:szCs w:val="14"/>
        </w:rPr>
        <w:t xml:space="preserve">Die Ereignisse um Abu Busair finden sich in: Ibn Hischam </w:t>
      </w:r>
      <w:r w:rsidRPr="00D10CB2">
        <w:rPr>
          <w:rFonts w:ascii="Book Antiqua" w:hAnsi="Book Antiqua"/>
          <w:sz w:val="14"/>
          <w:szCs w:val="14"/>
        </w:rPr>
        <w:t>(Ausgabe des Dar-Al-Ma’rifa-Verlags, Beirut)</w:t>
      </w:r>
      <w:r w:rsidRPr="00D10CB2">
        <w:rPr>
          <w:rFonts w:ascii="Book Antiqua" w:hAnsi="Book Antiqua" w:cs="Courier New"/>
          <w:sz w:val="14"/>
          <w:szCs w:val="14"/>
        </w:rPr>
        <w:t>, S. 323–324; Ar-Rahiq Al-Machtum, S. 302.</w:t>
      </w:r>
    </w:p>
  </w:footnote>
  <w:footnote w:id="202">
    <w:p w14:paraId="221CEDC2" w14:textId="77777777" w:rsidR="00B91558" w:rsidRPr="00D10CB2" w:rsidRDefault="00B91558" w:rsidP="00621D1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cs="Courier New"/>
          <w:sz w:val="14"/>
          <w:szCs w:val="14"/>
        </w:rPr>
        <w:t xml:space="preserve"> </w:t>
      </w:r>
      <w:r>
        <w:rPr>
          <w:rFonts w:ascii="Book Antiqua" w:hAnsi="Book Antiqua" w:cs="Courier New"/>
          <w:sz w:val="14"/>
          <w:szCs w:val="14"/>
        </w:rPr>
        <w:t xml:space="preserve">Ibn Hischam, s. 518-519, </w:t>
      </w:r>
      <w:r w:rsidRPr="00D10CB2">
        <w:rPr>
          <w:rFonts w:ascii="Book Antiqua" w:hAnsi="Book Antiqua" w:cs="Courier New"/>
          <w:sz w:val="14"/>
          <w:szCs w:val="14"/>
        </w:rPr>
        <w:t>Tabaqat Ibn Saad I/IV, 157-159, Al-Waqidi 702-705 II.</w:t>
      </w:r>
    </w:p>
  </w:footnote>
  <w:footnote w:id="203">
    <w:p w14:paraId="4AD9FC19"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18–519</w:t>
      </w:r>
      <w:r>
        <w:rPr>
          <w:rFonts w:ascii="Book Antiqua" w:hAnsi="Book Antiqua"/>
          <w:sz w:val="14"/>
          <w:szCs w:val="14"/>
        </w:rPr>
        <w:t>.</w:t>
      </w:r>
    </w:p>
  </w:footnote>
  <w:footnote w:id="204">
    <w:p w14:paraId="27A9360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17</w:t>
      </w:r>
      <w:r>
        <w:rPr>
          <w:rFonts w:ascii="Book Antiqua" w:hAnsi="Book Antiqua"/>
          <w:sz w:val="14"/>
          <w:szCs w:val="14"/>
        </w:rPr>
        <w:t>-318.</w:t>
      </w:r>
    </w:p>
  </w:footnote>
  <w:footnote w:id="205">
    <w:p w14:paraId="2189A5EC"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13</w:t>
      </w:r>
      <w:r>
        <w:rPr>
          <w:rFonts w:ascii="Book Antiqua" w:hAnsi="Book Antiqua"/>
          <w:sz w:val="14"/>
          <w:szCs w:val="14"/>
        </w:rPr>
        <w:t>.</w:t>
      </w:r>
    </w:p>
  </w:footnote>
  <w:footnote w:id="206">
    <w:p w14:paraId="38AF153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18</w:t>
      </w:r>
      <w:r>
        <w:rPr>
          <w:rFonts w:ascii="Book Antiqua" w:hAnsi="Book Antiqua"/>
          <w:sz w:val="14"/>
          <w:szCs w:val="14"/>
        </w:rPr>
        <w:t>.</w:t>
      </w:r>
    </w:p>
  </w:footnote>
  <w:footnote w:id="207">
    <w:p w14:paraId="2FCEC271"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277, Al-Waqidi II/S. 742-744; Ar-Rahiq Al-Machtum, S. 302. Die ganze Geschichte erzählt Amr </w:t>
      </w:r>
      <w:r w:rsidRPr="00B67A8A">
        <w:rPr>
          <w:rFonts w:ascii="Book Antiqua" w:hAnsi="Book Antiqua"/>
          <w:sz w:val="14"/>
          <w:szCs w:val="14"/>
        </w:rPr>
        <w:t>selbst</w:t>
      </w:r>
      <w:r w:rsidRPr="00D10CB2">
        <w:rPr>
          <w:rFonts w:ascii="Book Antiqua" w:hAnsi="Book Antiqua"/>
          <w:sz w:val="14"/>
          <w:szCs w:val="14"/>
        </w:rPr>
        <w:t>, sie wird von Yazid Ibn Abi Habib in Ibn Hischam überliefert.</w:t>
      </w:r>
    </w:p>
  </w:footnote>
  <w:footnote w:id="208">
    <w:p w14:paraId="2A063781"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l-Waqidi II/S. 745–749</w:t>
      </w:r>
      <w:r>
        <w:rPr>
          <w:rFonts w:ascii="Book Antiqua" w:hAnsi="Book Antiqua"/>
          <w:sz w:val="14"/>
          <w:szCs w:val="14"/>
        </w:rPr>
        <w:t>.</w:t>
      </w:r>
    </w:p>
  </w:footnote>
  <w:footnote w:id="209">
    <w:p w14:paraId="4B8C0A28" w14:textId="77777777" w:rsidR="00B91558" w:rsidRPr="00BA7065" w:rsidRDefault="00B91558" w:rsidP="00D10CB2">
      <w:pPr>
        <w:pStyle w:val="FootnoteText"/>
        <w:bidi w:val="0"/>
        <w:rPr>
          <w:rFonts w:ascii="Book Antiqua" w:hAnsi="Book Antiqua"/>
          <w:i/>
          <w:iCs/>
          <w:sz w:val="16"/>
          <w:szCs w:val="16"/>
        </w:rPr>
      </w:pPr>
      <w:r w:rsidRPr="00BA7065">
        <w:rPr>
          <w:rStyle w:val="Funotenzeichen3"/>
          <w:rFonts w:ascii="Book Antiqua" w:hAnsi="Book Antiqua"/>
          <w:sz w:val="16"/>
          <w:szCs w:val="16"/>
        </w:rPr>
        <w:footnoteRef/>
      </w:r>
      <w:r w:rsidRPr="00BA7065">
        <w:rPr>
          <w:rFonts w:ascii="Book Antiqua" w:hAnsi="Book Antiqua"/>
          <w:sz w:val="16"/>
          <w:szCs w:val="16"/>
        </w:rPr>
        <w:t xml:space="preserve"> Ibn Hischam, Band 2, S. 278; Sahih Muslim, S. 121 in </w:t>
      </w:r>
      <w:r w:rsidRPr="00BA7065">
        <w:rPr>
          <w:rFonts w:ascii="Book Antiqua" w:hAnsi="Book Antiqua"/>
          <w:i/>
          <w:sz w:val="16"/>
          <w:szCs w:val="16"/>
        </w:rPr>
        <w:t>Bab Al–Iman.</w:t>
      </w:r>
      <w:r w:rsidRPr="00BA7065">
        <w:rPr>
          <w:rFonts w:ascii="Book Antiqua" w:hAnsi="Book Antiqua"/>
          <w:sz w:val="16"/>
          <w:szCs w:val="16"/>
        </w:rPr>
        <w:t xml:space="preserve"> Über die Verzeihung Allahs wurden viele Koranversen offenbart, wie z.B. 39: 53: </w:t>
      </w:r>
      <w:r w:rsidRPr="00BA7065">
        <w:rPr>
          <w:rFonts w:ascii="Book Antiqua" w:hAnsi="Book Antiqua"/>
          <w:i/>
          <w:iCs/>
          <w:sz w:val="16"/>
          <w:szCs w:val="16"/>
        </w:rPr>
        <w:t>Sprich: „O meine Diener, die ihr euch gegen eure eigenen Seelen vergangen habt, zweifelt nicht an Allahs Barmherzigkeit; denn Allah vergibt alle Sünden; Er ist der Allverzeihende, der Barmherzige.“</w:t>
      </w:r>
      <w:r w:rsidRPr="00BA7065">
        <w:rPr>
          <w:rFonts w:ascii="Book Antiqua" w:hAnsi="Book Antiqua"/>
          <w:sz w:val="16"/>
          <w:szCs w:val="16"/>
        </w:rPr>
        <w:t xml:space="preserve"> Und in 2: 186: </w:t>
      </w:r>
      <w:r w:rsidRPr="00BA7065">
        <w:rPr>
          <w:rFonts w:ascii="Book Antiqua" w:hAnsi="Book Antiqua"/>
          <w:i/>
          <w:iCs/>
          <w:sz w:val="16"/>
          <w:szCs w:val="16"/>
        </w:rPr>
        <w:t>Und wenn dich Meine Diener über Mich befragen, so bin Ich nahe; Ich höre den Ruf des Rufenden, wenn er Mich ruft. Deshalb sollen sie auf Mich hören und an Mich glauben. Vielleicht werden sie den rechten Weg einschlagen.</w:t>
      </w:r>
    </w:p>
  </w:footnote>
  <w:footnote w:id="210">
    <w:p w14:paraId="566E8682" w14:textId="77777777" w:rsidR="00B91558" w:rsidRPr="00D10CB2" w:rsidRDefault="00B91558" w:rsidP="00D10CB2">
      <w:pPr>
        <w:pStyle w:val="FootnoteText"/>
        <w:bidi w:val="0"/>
        <w:rPr>
          <w:rFonts w:ascii="Book Antiqua" w:hAnsi="Book Antiqua"/>
          <w:sz w:val="14"/>
          <w:szCs w:val="14"/>
        </w:rPr>
      </w:pPr>
      <w:r w:rsidRPr="00BA7065">
        <w:rPr>
          <w:rStyle w:val="FootnoteReference"/>
          <w:rFonts w:ascii="Book Antiqua" w:hAnsi="Book Antiqua"/>
          <w:sz w:val="16"/>
          <w:szCs w:val="16"/>
        </w:rPr>
        <w:footnoteRef/>
      </w:r>
      <w:r w:rsidRPr="00BA7065">
        <w:rPr>
          <w:rFonts w:ascii="Book Antiqua" w:hAnsi="Book Antiqua"/>
          <w:sz w:val="16"/>
          <w:szCs w:val="16"/>
          <w:rtl/>
        </w:rPr>
        <w:t xml:space="preserve"> </w:t>
      </w:r>
      <w:r w:rsidRPr="00BA7065">
        <w:rPr>
          <w:rFonts w:ascii="Book Antiqua" w:hAnsi="Book Antiqua"/>
          <w:sz w:val="16"/>
          <w:szCs w:val="16"/>
        </w:rPr>
        <w:t>Al-Waqidi II/S. 744-745.</w:t>
      </w:r>
    </w:p>
  </w:footnote>
  <w:footnote w:id="211">
    <w:p w14:paraId="692B0B3B"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er Patriarch </w:t>
      </w:r>
      <w:r w:rsidRPr="00B67A8A">
        <w:rPr>
          <w:rFonts w:ascii="Book Antiqua" w:hAnsi="Book Antiqua"/>
          <w:sz w:val="14"/>
          <w:szCs w:val="14"/>
        </w:rPr>
        <w:t>von Alexandria, der zugleich</w:t>
      </w:r>
      <w:r w:rsidRPr="00D10CB2">
        <w:rPr>
          <w:rFonts w:ascii="Book Antiqua" w:hAnsi="Book Antiqua"/>
          <w:sz w:val="14"/>
          <w:szCs w:val="14"/>
        </w:rPr>
        <w:t xml:space="preserve"> Statthalter des oströmischen Kaisers war</w:t>
      </w:r>
      <w:r>
        <w:rPr>
          <w:rFonts w:ascii="Book Antiqua" w:hAnsi="Book Antiqua"/>
          <w:sz w:val="14"/>
          <w:szCs w:val="14"/>
        </w:rPr>
        <w:t>.</w:t>
      </w:r>
    </w:p>
  </w:footnote>
  <w:footnote w:id="212">
    <w:p w14:paraId="335AC6C1"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Chosrau II regierte Persien bis 628 n. Chr.</w:t>
      </w:r>
    </w:p>
  </w:footnote>
  <w:footnote w:id="213">
    <w:p w14:paraId="3C87984E"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Herakleios regierte das Oströmische Reich bis 641 n. Chr.</w:t>
      </w:r>
    </w:p>
  </w:footnote>
  <w:footnote w:id="214">
    <w:p w14:paraId="38EAB909" w14:textId="77777777" w:rsidR="00B91558" w:rsidRPr="00D10CB2" w:rsidRDefault="00B91558" w:rsidP="00D10CB2">
      <w:pPr>
        <w:pStyle w:val="FootnoteText"/>
        <w:bidi w:val="0"/>
        <w:rPr>
          <w:rFonts w:ascii="Book Antiqua" w:hAnsi="Book Antiqua"/>
          <w:sz w:val="14"/>
          <w:szCs w:val="14"/>
          <w:rtl/>
        </w:rPr>
      </w:pPr>
      <w:r w:rsidRPr="00D10CB2">
        <w:rPr>
          <w:rStyle w:val="Funotenzeichen3"/>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Koran 2: 256</w:t>
      </w:r>
      <w:r>
        <w:rPr>
          <w:rFonts w:ascii="Book Antiqua" w:hAnsi="Book Antiqua"/>
          <w:sz w:val="14"/>
          <w:szCs w:val="14"/>
          <w:rtl/>
        </w:rPr>
        <w:t>.</w:t>
      </w:r>
    </w:p>
  </w:footnote>
  <w:footnote w:id="215">
    <w:p w14:paraId="1FC959CD" w14:textId="77777777" w:rsidR="00B91558" w:rsidRPr="0023464A"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23464A">
        <w:rPr>
          <w:rFonts w:ascii="Book Antiqua" w:hAnsi="Book Antiqua"/>
          <w:sz w:val="14"/>
          <w:szCs w:val="14"/>
        </w:rPr>
        <w:t>Zadul Mi´ad II/S. 155.</w:t>
      </w:r>
    </w:p>
  </w:footnote>
  <w:footnote w:id="216">
    <w:p w14:paraId="0A86C48C" w14:textId="77777777" w:rsidR="00B91558" w:rsidRPr="00D10CB2" w:rsidRDefault="00B91558" w:rsidP="00D10CB2">
      <w:pPr>
        <w:pStyle w:val="FootnoteText"/>
        <w:bidi w:val="0"/>
        <w:rPr>
          <w:rFonts w:ascii="Book Antiqua" w:hAnsi="Book Antiqua"/>
          <w:sz w:val="14"/>
          <w:szCs w:val="14"/>
          <w:rtl/>
        </w:rPr>
      </w:pPr>
      <w:r w:rsidRPr="00D10CB2">
        <w:rPr>
          <w:rStyle w:val="Funotenzeichen3"/>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Einer anderen Überlieferung zufolge soll das römische Heer sogar 200.000 Mann umfasst haben</w:t>
      </w:r>
      <w:r w:rsidRPr="00D10CB2">
        <w:rPr>
          <w:rFonts w:ascii="Book Antiqua" w:hAnsi="Book Antiqua"/>
          <w:sz w:val="14"/>
          <w:szCs w:val="14"/>
          <w:rtl/>
        </w:rPr>
        <w:t>.</w:t>
      </w:r>
      <w:r w:rsidRPr="00D10CB2">
        <w:rPr>
          <w:rFonts w:ascii="Book Antiqua" w:hAnsi="Book Antiqua"/>
          <w:sz w:val="14"/>
          <w:szCs w:val="14"/>
        </w:rPr>
        <w:t xml:space="preserve"> </w:t>
      </w:r>
    </w:p>
  </w:footnote>
  <w:footnote w:id="217">
    <w:p w14:paraId="6F2EF5BD" w14:textId="77777777" w:rsidR="00B91558" w:rsidRPr="00D10CB2" w:rsidRDefault="00B91558" w:rsidP="009045F0">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Sahih Buchari, Hadith-Nummer 4265</w:t>
      </w:r>
      <w:r>
        <w:rPr>
          <w:rFonts w:ascii="Book Antiqua" w:hAnsi="Book Antiqua"/>
          <w:sz w:val="14"/>
          <w:szCs w:val="14"/>
        </w:rPr>
        <w:t xml:space="preserve">, Auszüge </w:t>
      </w:r>
      <w:r w:rsidRPr="00B67A8A">
        <w:rPr>
          <w:rFonts w:ascii="Book Antiqua" w:hAnsi="Book Antiqua"/>
          <w:sz w:val="14"/>
          <w:szCs w:val="14"/>
        </w:rPr>
        <w:t xml:space="preserve">aus: Gärten der Rechtschaffenen, </w:t>
      </w:r>
      <w:r>
        <w:rPr>
          <w:rFonts w:ascii="Book Antiqua" w:hAnsi="Book Antiqua"/>
          <w:sz w:val="14"/>
          <w:szCs w:val="14"/>
        </w:rPr>
        <w:t xml:space="preserve">Übersetzung </w:t>
      </w:r>
      <w:r w:rsidRPr="00B67A8A">
        <w:rPr>
          <w:rFonts w:ascii="Book Antiqua" w:hAnsi="Book Antiqua"/>
          <w:sz w:val="14"/>
          <w:szCs w:val="14"/>
        </w:rPr>
        <w:t>Jotiar Bamarni</w:t>
      </w:r>
      <w:r>
        <w:rPr>
          <w:rFonts w:ascii="Book Antiqua" w:hAnsi="Book Antiqua"/>
          <w:sz w:val="14"/>
          <w:szCs w:val="14"/>
        </w:rPr>
        <w:t>.</w:t>
      </w:r>
    </w:p>
  </w:footnote>
  <w:footnote w:id="218">
    <w:p w14:paraId="77964D6A" w14:textId="77777777" w:rsidR="00B91558" w:rsidRPr="00BA7065" w:rsidRDefault="00B91558" w:rsidP="00D10CB2">
      <w:pPr>
        <w:pStyle w:val="VorformatierterText"/>
        <w:jc w:val="left"/>
        <w:rPr>
          <w:rFonts w:ascii="Book Antiqua" w:hAnsi="Book Antiqua"/>
          <w:sz w:val="16"/>
          <w:szCs w:val="16"/>
        </w:rPr>
      </w:pPr>
      <w:r w:rsidRPr="00BA7065">
        <w:rPr>
          <w:rStyle w:val="Funotenzeichen3"/>
          <w:rFonts w:ascii="Book Antiqua" w:hAnsi="Book Antiqua"/>
          <w:sz w:val="16"/>
          <w:szCs w:val="16"/>
        </w:rPr>
        <w:footnoteRef/>
      </w:r>
      <w:r w:rsidRPr="00BA7065">
        <w:rPr>
          <w:rFonts w:ascii="Book Antiqua" w:hAnsi="Book Antiqua"/>
          <w:sz w:val="16"/>
          <w:szCs w:val="16"/>
        </w:rPr>
        <w:t xml:space="preserve"> In diesen zwei Jahren interessierten sich viele Völker der Region für den Islam. Unter den Delegationen waren auch sechzig Christen aus Nadschran, die ein Bündnis mit dem Propheten schlossen und den Schutz des islamischen Staates genossen. Während ihres Aufenthaltes erlaubte er ihnen, ihre Gebete in der Moschee, nach Osten gewandt, zu verrichten. </w:t>
      </w:r>
    </w:p>
  </w:footnote>
  <w:footnote w:id="219">
    <w:p w14:paraId="5C24E227" w14:textId="77777777" w:rsidR="00B91558" w:rsidRPr="00BA7065" w:rsidRDefault="00B91558" w:rsidP="00D10CB2">
      <w:pPr>
        <w:pStyle w:val="FootnoteText"/>
        <w:bidi w:val="0"/>
        <w:rPr>
          <w:rFonts w:ascii="Book Antiqua" w:hAnsi="Book Antiqua"/>
          <w:i/>
          <w:sz w:val="16"/>
          <w:szCs w:val="16"/>
        </w:rPr>
      </w:pPr>
      <w:r w:rsidRPr="00BA7065">
        <w:rPr>
          <w:rStyle w:val="Funotenzeichen3"/>
          <w:rFonts w:ascii="Book Antiqua" w:hAnsi="Book Antiqua"/>
          <w:sz w:val="16"/>
          <w:szCs w:val="16"/>
        </w:rPr>
        <w:footnoteRef/>
      </w:r>
      <w:r w:rsidRPr="00BA7065">
        <w:rPr>
          <w:rFonts w:ascii="Book Antiqua" w:hAnsi="Book Antiqua"/>
          <w:i/>
          <w:sz w:val="16"/>
          <w:szCs w:val="16"/>
        </w:rPr>
        <w:t xml:space="preserve"> Die Byzantiner sind besiegt worden. Im nächstliegenden Land. Aber sie werden nach ihrer Niederlage siegen, in einigen Jahren. Allah steht die Entscheidung zu, vorher wie nachher. Und an jenem Tag werden die Gläubigen froh sein, über Allahs Hilfe. Er hilft wem er will, und Er ist der Allmächtige und Barmherzige.</w:t>
      </w:r>
      <w:r w:rsidRPr="00BA7065">
        <w:rPr>
          <w:rFonts w:ascii="Book Antiqua" w:hAnsi="Book Antiqua"/>
          <w:sz w:val="16"/>
          <w:szCs w:val="16"/>
        </w:rPr>
        <w:t xml:space="preserve"> (Koran 30: 2–5, offenbart zu Mekka) Die Anmerkung in der Übersetzung von Bubenheim und Dr. Nadeem Elyas: </w:t>
      </w:r>
      <w:r w:rsidRPr="00BA7065">
        <w:rPr>
          <w:rFonts w:ascii="Book Antiqua" w:hAnsi="Book Antiqua"/>
          <w:i/>
          <w:sz w:val="16"/>
          <w:szCs w:val="16"/>
        </w:rPr>
        <w:t xml:space="preserve">Die Byzantiner (Oströmer) wurden von den Persern geschlagen und verloren Damaskus (613) und Jerusalem (614). Diese Prophezeiung erfüllte sich, als </w:t>
      </w:r>
      <w:r>
        <w:rPr>
          <w:rFonts w:ascii="Book Antiqua" w:hAnsi="Book Antiqua"/>
          <w:i/>
          <w:sz w:val="16"/>
          <w:szCs w:val="16"/>
        </w:rPr>
        <w:t>Herakleios</w:t>
      </w:r>
      <w:r w:rsidRPr="00BA7065">
        <w:rPr>
          <w:rFonts w:ascii="Book Antiqua" w:hAnsi="Book Antiqua"/>
          <w:i/>
          <w:sz w:val="16"/>
          <w:szCs w:val="16"/>
        </w:rPr>
        <w:t xml:space="preserve"> einen Feldzug gegen die Perser führte (622–627 n. Ch.), der mit einem großen Sieg bei Ninive endete (627). Die heidnischen Mekkaner sympathisierten mit den Persern, die Muslime hingegen mit den christlichen Byzantinern.</w:t>
      </w:r>
    </w:p>
  </w:footnote>
  <w:footnote w:id="220">
    <w:p w14:paraId="0E04DBBF" w14:textId="77777777" w:rsidR="00B91558" w:rsidRPr="00D10CB2" w:rsidRDefault="00B91558" w:rsidP="00D10CB2">
      <w:pPr>
        <w:pStyle w:val="FootnoteText"/>
        <w:bidi w:val="0"/>
        <w:rPr>
          <w:rFonts w:ascii="Book Antiqua" w:hAnsi="Book Antiqua"/>
          <w:sz w:val="14"/>
          <w:szCs w:val="14"/>
        </w:rPr>
      </w:pPr>
      <w:r w:rsidRPr="00BA7065">
        <w:rPr>
          <w:rStyle w:val="FootnoteReference"/>
          <w:rFonts w:ascii="Book Antiqua" w:hAnsi="Book Antiqua"/>
          <w:sz w:val="16"/>
          <w:szCs w:val="16"/>
        </w:rPr>
        <w:footnoteRef/>
      </w:r>
      <w:r w:rsidRPr="00BA7065">
        <w:rPr>
          <w:rFonts w:ascii="Book Antiqua" w:hAnsi="Book Antiqua"/>
          <w:sz w:val="16"/>
          <w:szCs w:val="16"/>
        </w:rPr>
        <w:t xml:space="preserve"> Busra ist eine Stadt im Südwesten des heutigen Syriens.</w:t>
      </w:r>
    </w:p>
  </w:footnote>
  <w:footnote w:id="221">
    <w:p w14:paraId="6B6EDF3D" w14:textId="77777777" w:rsidR="00B91558" w:rsidRPr="00BA7065" w:rsidRDefault="00B91558" w:rsidP="00D10CB2">
      <w:pPr>
        <w:pStyle w:val="FootnoteText"/>
        <w:bidi w:val="0"/>
        <w:rPr>
          <w:rFonts w:ascii="Book Antiqua" w:hAnsi="Book Antiqua"/>
          <w:sz w:val="16"/>
          <w:szCs w:val="16"/>
        </w:rPr>
      </w:pPr>
      <w:r w:rsidRPr="00BA7065">
        <w:rPr>
          <w:rStyle w:val="Funotenzeichen3"/>
          <w:rFonts w:ascii="Book Antiqua" w:hAnsi="Book Antiqua"/>
          <w:sz w:val="16"/>
          <w:szCs w:val="16"/>
        </w:rPr>
        <w:footnoteRef/>
      </w:r>
      <w:r w:rsidRPr="00BA7065">
        <w:rPr>
          <w:rFonts w:ascii="Book Antiqua" w:hAnsi="Book Antiqua"/>
          <w:sz w:val="16"/>
          <w:szCs w:val="16"/>
        </w:rPr>
        <w:t xml:space="preserve"> „Sie nimmt immer noch ständig zu” ist die Antwort auf diese Frage während der gesamten 1400 Jahre – bis heute.</w:t>
      </w:r>
    </w:p>
  </w:footnote>
  <w:footnote w:id="222">
    <w:p w14:paraId="1777117C" w14:textId="77777777" w:rsidR="00B91558" w:rsidRPr="00D10CB2" w:rsidRDefault="00B91558" w:rsidP="00B67A8A">
      <w:pPr>
        <w:pStyle w:val="FootnoteText"/>
        <w:bidi w:val="0"/>
        <w:rPr>
          <w:rFonts w:ascii="Book Antiqua" w:hAnsi="Book Antiqua"/>
          <w:sz w:val="14"/>
          <w:szCs w:val="14"/>
        </w:rPr>
      </w:pPr>
      <w:r w:rsidRPr="00BA7065">
        <w:rPr>
          <w:rStyle w:val="Funotenzeichen3"/>
          <w:rFonts w:ascii="Book Antiqua" w:hAnsi="Book Antiqua"/>
          <w:sz w:val="16"/>
          <w:szCs w:val="16"/>
        </w:rPr>
        <w:footnoteRef/>
      </w:r>
      <w:r w:rsidRPr="00BA7065">
        <w:rPr>
          <w:rFonts w:ascii="Book Antiqua" w:hAnsi="Book Antiqua"/>
          <w:sz w:val="16"/>
          <w:szCs w:val="16"/>
        </w:rPr>
        <w:t xml:space="preserve"> </w:t>
      </w:r>
      <w:r w:rsidRPr="00BA7065">
        <w:rPr>
          <w:rFonts w:ascii="Book Antiqua" w:hAnsi="Book Antiqua"/>
          <w:i/>
          <w:sz w:val="16"/>
          <w:szCs w:val="16"/>
        </w:rPr>
        <w:t>Zakat</w:t>
      </w:r>
      <w:r w:rsidRPr="00BA7065">
        <w:rPr>
          <w:rFonts w:ascii="Book Antiqua" w:hAnsi="Book Antiqua"/>
          <w:sz w:val="16"/>
          <w:szCs w:val="16"/>
        </w:rPr>
        <w:t xml:space="preserve">, die Pflichtabgabe, welche die Wohlhabenden an Arme, Bedürftige und  an andere in bestimmten Situationen zu entrichten haben. Sie beträgt 2,5% des Besitzes eines wohlhabenden Menschen, dessen Besitz eine gewisse Grenze überschreitet. Dies ist die dritte der fünf Säulen des Islams. </w:t>
      </w:r>
      <w:r w:rsidRPr="00BA7065">
        <w:rPr>
          <w:rFonts w:ascii="Book Antiqua" w:hAnsi="Book Antiqua"/>
          <w:i/>
          <w:iCs/>
          <w:sz w:val="16"/>
          <w:szCs w:val="16"/>
        </w:rPr>
        <w:t>Zakat</w:t>
      </w:r>
      <w:r w:rsidRPr="00BA7065">
        <w:rPr>
          <w:rFonts w:ascii="Book Antiqua" w:hAnsi="Book Antiqua"/>
          <w:sz w:val="16"/>
          <w:szCs w:val="16"/>
        </w:rPr>
        <w:t xml:space="preserve"> bedeutet „Reinigung“ oder „Anwachsen</w:t>
      </w:r>
      <w:r>
        <w:rPr>
          <w:rFonts w:ascii="Book Antiqua" w:hAnsi="Book Antiqua"/>
          <w:sz w:val="14"/>
          <w:szCs w:val="14"/>
        </w:rPr>
        <w:t>“.</w:t>
      </w:r>
    </w:p>
  </w:footnote>
  <w:footnote w:id="223">
    <w:p w14:paraId="4DE6924B" w14:textId="77777777" w:rsidR="00B91558" w:rsidRPr="00D10CB2" w:rsidRDefault="00B91558" w:rsidP="005142BA">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I/S. 4; Sahih Muslim II/S. 97–99; A</w:t>
      </w:r>
      <w:r>
        <w:rPr>
          <w:rFonts w:ascii="Book Antiqua" w:hAnsi="Book Antiqua"/>
          <w:sz w:val="14"/>
          <w:szCs w:val="14"/>
        </w:rPr>
        <w:t xml:space="preserve">r-Rahiq Al-Machtum, S. 308–309. </w:t>
      </w:r>
      <w:r w:rsidRPr="00D10CB2">
        <w:rPr>
          <w:rFonts w:ascii="Book Antiqua" w:hAnsi="Book Antiqua"/>
          <w:sz w:val="14"/>
          <w:szCs w:val="14"/>
        </w:rPr>
        <w:t>Der Kaiser war im Jahre 629 n. Chr. nach Jerusalem gepilgert, um Gott für den Sieg über die Perser zu danken.</w:t>
      </w:r>
    </w:p>
  </w:footnote>
  <w:footnote w:id="224">
    <w:p w14:paraId="218735B1"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40. Auf der gleichen Seite steht das Gedicht von Amr Ibn Salim, das ausführlich über den Mord an den schlafenden Menschen berichtet.</w:t>
      </w:r>
    </w:p>
  </w:footnote>
  <w:footnote w:id="225">
    <w:p w14:paraId="5B239719"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Vgl. Ibn Hischam, S. 541</w:t>
      </w:r>
      <w:r>
        <w:rPr>
          <w:rFonts w:ascii="Book Antiqua" w:hAnsi="Book Antiqua"/>
          <w:sz w:val="14"/>
          <w:szCs w:val="14"/>
        </w:rPr>
        <w:t>.</w:t>
      </w:r>
    </w:p>
  </w:footnote>
  <w:footnote w:id="226">
    <w:p w14:paraId="7F68851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42-543, Sahih Buchari I/S. 422;  II/S. 612; Ar-Rahiq Al-Machtum, S. 343</w:t>
      </w:r>
      <w:r>
        <w:rPr>
          <w:rFonts w:ascii="Book Antiqua" w:hAnsi="Book Antiqua"/>
          <w:sz w:val="14"/>
          <w:szCs w:val="14"/>
        </w:rPr>
        <w:t>.</w:t>
      </w:r>
    </w:p>
  </w:footnote>
  <w:footnote w:id="227">
    <w:p w14:paraId="67C638CA"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Nicht zu verwechseln mit Abu Sufyan Ibn Harb, dem Anführer der Quraisch.</w:t>
      </w:r>
    </w:p>
  </w:footnote>
  <w:footnote w:id="228">
    <w:p w14:paraId="3A7D8635"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Tulub ist eine Wasserquelle zwischen Medina und Mekka, siehe Fußnote Al-Waqidi, S. 804.</w:t>
      </w:r>
    </w:p>
  </w:footnote>
  <w:footnote w:id="229">
    <w:p w14:paraId="7C927D83"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Al-Waqidi II/S. 804</w:t>
      </w:r>
      <w:r>
        <w:rPr>
          <w:rFonts w:ascii="Book Antiqua" w:hAnsi="Book Antiqua"/>
          <w:sz w:val="14"/>
          <w:szCs w:val="14"/>
        </w:rPr>
        <w:t>.</w:t>
      </w:r>
    </w:p>
  </w:footnote>
  <w:footnote w:id="230">
    <w:p w14:paraId="1AE5F7C3"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Hakim Ibn Hizam war Chadidschas Neffe, der seinerzeit alles versucht hatte, die Quraisch zu überzeugen, nicht zu kämpfen, um die Schlacht von Badr zu verhindern (Ibn Hischam, S. 297 f.)</w:t>
      </w:r>
      <w:r>
        <w:rPr>
          <w:rFonts w:ascii="Book Antiqua" w:hAnsi="Book Antiqua"/>
          <w:sz w:val="14"/>
          <w:szCs w:val="14"/>
        </w:rPr>
        <w:t>.</w:t>
      </w:r>
    </w:p>
  </w:footnote>
  <w:footnote w:id="231">
    <w:p w14:paraId="035EC058"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Budail Ibn Warqa' gehörte zur Delegation der Chuza’a, die dem Propheten vom Angriff der </w:t>
      </w:r>
      <w:r>
        <w:rPr>
          <w:rFonts w:ascii="Book Antiqua" w:hAnsi="Book Antiqua"/>
          <w:sz w:val="14"/>
          <w:szCs w:val="14"/>
        </w:rPr>
        <w:t>Banu</w:t>
      </w:r>
      <w:r w:rsidRPr="00D10CB2">
        <w:rPr>
          <w:rFonts w:ascii="Book Antiqua" w:hAnsi="Book Antiqua"/>
          <w:sz w:val="14"/>
          <w:szCs w:val="14"/>
        </w:rPr>
        <w:t xml:space="preserve"> Bakr auf die Chuza’a berichtete. Er war einer der Anführer der </w:t>
      </w:r>
      <w:r>
        <w:rPr>
          <w:rFonts w:ascii="Book Antiqua" w:hAnsi="Book Antiqua"/>
          <w:sz w:val="14"/>
          <w:szCs w:val="14"/>
        </w:rPr>
        <w:t>Banu</w:t>
      </w:r>
      <w:r w:rsidRPr="00D10CB2">
        <w:rPr>
          <w:rFonts w:ascii="Book Antiqua" w:hAnsi="Book Antiqua"/>
          <w:sz w:val="14"/>
          <w:szCs w:val="14"/>
        </w:rPr>
        <w:t xml:space="preserve"> Chuza’a. </w:t>
      </w:r>
    </w:p>
  </w:footnote>
  <w:footnote w:id="232">
    <w:p w14:paraId="6505B4E7"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45; Ar-Rahiq Al-Machtum, S. 346</w:t>
      </w:r>
      <w:r>
        <w:rPr>
          <w:rFonts w:ascii="Book Antiqua" w:hAnsi="Book Antiqua"/>
          <w:sz w:val="14"/>
          <w:szCs w:val="14"/>
        </w:rPr>
        <w:t>.</w:t>
      </w:r>
    </w:p>
  </w:footnote>
  <w:footnote w:id="233">
    <w:p w14:paraId="26F9DFF4"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346; Al-Waqidi II/S. 820-823</w:t>
      </w:r>
      <w:r>
        <w:rPr>
          <w:rFonts w:ascii="Book Antiqua" w:hAnsi="Book Antiqua"/>
          <w:sz w:val="14"/>
          <w:szCs w:val="14"/>
        </w:rPr>
        <w:t>.</w:t>
      </w:r>
    </w:p>
  </w:footnote>
  <w:footnote w:id="234">
    <w:p w14:paraId="5B116BE8" w14:textId="77777777" w:rsidR="00B91558" w:rsidRPr="00B76D79" w:rsidRDefault="00B91558" w:rsidP="00B76D79">
      <w:pPr>
        <w:pStyle w:val="VorformatierterText"/>
        <w:jc w:val="both"/>
        <w:rPr>
          <w:rFonts w:ascii="Times New Roman" w:hAnsi="Times New Roman" w:cs="Times New Roman"/>
          <w:spacing w:val="-2"/>
          <w:sz w:val="16"/>
          <w:szCs w:val="16"/>
        </w:rPr>
      </w:pPr>
      <w:r w:rsidRPr="00B76D79">
        <w:rPr>
          <w:rStyle w:val="Funotenzeichen3"/>
          <w:rFonts w:ascii="Times New Roman" w:hAnsi="Times New Roman" w:cs="Times New Roman"/>
          <w:sz w:val="16"/>
          <w:szCs w:val="16"/>
        </w:rPr>
        <w:footnoteRef/>
      </w:r>
      <w:r w:rsidRPr="00B76D79">
        <w:rPr>
          <w:rFonts w:ascii="Times New Roman" w:hAnsi="Times New Roman" w:cs="Times New Roman"/>
          <w:spacing w:val="-2"/>
          <w:sz w:val="16"/>
          <w:szCs w:val="16"/>
        </w:rPr>
        <w:t xml:space="preserve"> Muhammad war nun Herrscher über sämtliche Stämme Arabiens und hätte sich jeden Luxus erlauben können. Reichtümer interessierten ihn jedoch nicht, es sei denn, um sie zu verschenken, einen Menschen damit glücklich zu machen oder um damit Frieden herzustellen. Er betrachtete sich selbst ausschließlich als bescheidenen Diener Allahs. In seinem Zimmer gab es nur eine einfache Schlafmatte und ein Schaffell. Die wenigen Kleider und Schuhe, die er brauchte, reparierte er selbst her. Er kümmerte sich weiterhin selbst um die Versorgung seiner Familie, so wie er es immer getan hatte. Allen Menschen begegnete er mit Liebe und Fürsorge. Wie früher schon, legte er sich nie schlafen, bevor er nicht seinen letzten Dinar an die Armen verteilt hatte. Oft hungerte er, denn häufig war jemand da, der dringend etwas zu Essen benötigte.</w:t>
      </w:r>
    </w:p>
  </w:footnote>
  <w:footnote w:id="235">
    <w:p w14:paraId="46657C1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45; Ar-Rahiq Al-Machtum, S. 347, überliefert von Al-Hakim in Mustadrak III/S. 47, Al-Waqidi II/S. 823-824</w:t>
      </w:r>
      <w:r>
        <w:rPr>
          <w:rFonts w:ascii="Book Antiqua" w:hAnsi="Book Antiqua"/>
          <w:sz w:val="14"/>
          <w:szCs w:val="14"/>
        </w:rPr>
        <w:t>.</w:t>
      </w:r>
    </w:p>
  </w:footnote>
  <w:footnote w:id="236">
    <w:p w14:paraId="3E55A1BF" w14:textId="77777777" w:rsidR="00B91558" w:rsidRPr="00D10CB2" w:rsidRDefault="00B91558" w:rsidP="00D10CB2">
      <w:pPr>
        <w:pStyle w:val="BodyText"/>
        <w:bidi w:val="0"/>
        <w:spacing w:after="283"/>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l-Waqidi II/S. 826, 838-839</w:t>
      </w:r>
      <w:r>
        <w:rPr>
          <w:rFonts w:ascii="Book Antiqua" w:hAnsi="Book Antiqua"/>
          <w:sz w:val="14"/>
          <w:szCs w:val="14"/>
        </w:rPr>
        <w:t>.</w:t>
      </w:r>
    </w:p>
  </w:footnote>
  <w:footnote w:id="237">
    <w:p w14:paraId="762AE2B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49; Tabaqat Ibn Saad II/S. 144 f</w:t>
      </w:r>
      <w:r>
        <w:rPr>
          <w:rFonts w:ascii="Book Antiqua" w:hAnsi="Book Antiqua"/>
          <w:sz w:val="14"/>
          <w:szCs w:val="14"/>
        </w:rPr>
        <w:t>.</w:t>
      </w:r>
    </w:p>
  </w:footnote>
  <w:footnote w:id="238">
    <w:p w14:paraId="6649825D"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17: 81; Ibn Hischam, S. 551; At-Tirmidhi,  Nr. 3137</w:t>
      </w:r>
      <w:r>
        <w:rPr>
          <w:rFonts w:ascii="Book Antiqua" w:hAnsi="Book Antiqua"/>
          <w:sz w:val="14"/>
          <w:szCs w:val="14"/>
        </w:rPr>
        <w:t>.</w:t>
      </w:r>
    </w:p>
  </w:footnote>
  <w:footnote w:id="239">
    <w:p w14:paraId="2D1B26FE" w14:textId="77777777" w:rsidR="00B91558" w:rsidRPr="00D10CB2" w:rsidRDefault="00B91558" w:rsidP="0025714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49: 13. Mann und Frau sind vor </w:t>
      </w:r>
      <w:r>
        <w:rPr>
          <w:rFonts w:ascii="Book Antiqua" w:hAnsi="Book Antiqua"/>
          <w:sz w:val="14"/>
          <w:szCs w:val="14"/>
        </w:rPr>
        <w:t>Allah</w:t>
      </w:r>
      <w:r w:rsidRPr="00D10CB2">
        <w:rPr>
          <w:rFonts w:ascii="Book Antiqua" w:hAnsi="Book Antiqua"/>
          <w:sz w:val="14"/>
          <w:szCs w:val="14"/>
        </w:rPr>
        <w:t xml:space="preserve"> sowohl in religiöser als auch geistiger Hinsicht gleichwertig. Rechte und Pflichten von Mann und Frau sind in Koran und Sunna offenbart: </w:t>
      </w:r>
      <w:r w:rsidRPr="00D10CB2">
        <w:rPr>
          <w:rFonts w:ascii="Book Antiqua" w:hAnsi="Book Antiqua"/>
          <w:i/>
          <w:iCs/>
          <w:sz w:val="14"/>
          <w:szCs w:val="14"/>
        </w:rPr>
        <w:t xml:space="preserve">Und die gläubigen Männer und Frauen sind untereinander Freunde. Sie gebieten, was Recht ist und verbieten, was verwerflich ist, verrichten das Gebet, geben die Zakat und gehorchen </w:t>
      </w:r>
      <w:r>
        <w:rPr>
          <w:rFonts w:ascii="Book Antiqua" w:hAnsi="Book Antiqua"/>
          <w:i/>
          <w:iCs/>
          <w:sz w:val="14"/>
          <w:szCs w:val="14"/>
        </w:rPr>
        <w:t>Allah</w:t>
      </w:r>
      <w:r w:rsidRPr="00D10CB2">
        <w:rPr>
          <w:rFonts w:ascii="Book Antiqua" w:hAnsi="Book Antiqua"/>
          <w:i/>
          <w:iCs/>
          <w:sz w:val="14"/>
          <w:szCs w:val="14"/>
        </w:rPr>
        <w:t xml:space="preserve"> und seinem Gesandten. Ihrer wird sich </w:t>
      </w:r>
      <w:r>
        <w:rPr>
          <w:rFonts w:ascii="Book Antiqua" w:hAnsi="Book Antiqua"/>
          <w:i/>
          <w:iCs/>
          <w:sz w:val="14"/>
          <w:szCs w:val="14"/>
        </w:rPr>
        <w:t xml:space="preserve">Allah erbarmen. </w:t>
      </w:r>
      <w:r w:rsidRPr="00D10CB2">
        <w:rPr>
          <w:rFonts w:ascii="Book Antiqua" w:hAnsi="Book Antiqua"/>
          <w:sz w:val="14"/>
          <w:szCs w:val="14"/>
        </w:rPr>
        <w:t>(Koran 9:</w:t>
      </w:r>
      <w:r>
        <w:rPr>
          <w:rFonts w:ascii="Book Antiqua" w:hAnsi="Book Antiqua"/>
          <w:sz w:val="14"/>
          <w:szCs w:val="14"/>
        </w:rPr>
        <w:t>71).</w:t>
      </w:r>
    </w:p>
  </w:footnote>
  <w:footnote w:id="240">
    <w:p w14:paraId="05B3A5C2"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Koran 12: 91–92; Ar-Rahiq Al-Machtum, S. 348, Al-Waqidi II/S.  835</w:t>
      </w:r>
      <w:r>
        <w:rPr>
          <w:rFonts w:ascii="Book Antiqua" w:hAnsi="Book Antiqua"/>
          <w:sz w:val="14"/>
          <w:szCs w:val="14"/>
        </w:rPr>
        <w:t>.</w:t>
      </w:r>
    </w:p>
  </w:footnote>
  <w:footnote w:id="241">
    <w:p w14:paraId="57EAC1E4"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49; Ahmad in Musnad II/S.11; Ar-Rahiq Al-Machtum, S. 348</w:t>
      </w:r>
      <w:r>
        <w:rPr>
          <w:rFonts w:ascii="Book Antiqua" w:hAnsi="Book Antiqua"/>
          <w:sz w:val="14"/>
          <w:szCs w:val="14"/>
        </w:rPr>
        <w:t>.</w:t>
      </w:r>
    </w:p>
  </w:footnote>
  <w:footnote w:id="242">
    <w:p w14:paraId="641D2D6E"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46, überliefert </w:t>
      </w:r>
      <w:r w:rsidRPr="00B67A8A">
        <w:rPr>
          <w:rFonts w:ascii="Book Antiqua" w:hAnsi="Book Antiqua"/>
          <w:sz w:val="14"/>
          <w:szCs w:val="14"/>
        </w:rPr>
        <w:t>von Al-Haithamy in Madschma</w:t>
      </w:r>
      <w:r>
        <w:rPr>
          <w:rFonts w:ascii="Book Antiqua" w:hAnsi="Book Antiqua"/>
          <w:sz w:val="14"/>
          <w:szCs w:val="14"/>
        </w:rPr>
        <w:t>´ Az-Zawai´d VI/S. 173.</w:t>
      </w:r>
    </w:p>
  </w:footnote>
  <w:footnote w:id="243">
    <w:p w14:paraId="4E64BA7D"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rPr>
        <w:t xml:space="preserve"> </w:t>
      </w:r>
      <w:r w:rsidRPr="00D10CB2">
        <w:rPr>
          <w:rFonts w:ascii="Book Antiqua" w:hAnsi="Book Antiqua"/>
          <w:sz w:val="14"/>
          <w:szCs w:val="14"/>
          <w:lang w:val="it-IT"/>
        </w:rPr>
        <w:t>Al-Waqidi II/S. 850</w:t>
      </w:r>
      <w:r>
        <w:rPr>
          <w:rFonts w:ascii="Book Antiqua" w:hAnsi="Book Antiqua"/>
          <w:sz w:val="14"/>
          <w:szCs w:val="14"/>
          <w:lang w:val="it-IT"/>
        </w:rPr>
        <w:t>.</w:t>
      </w:r>
    </w:p>
  </w:footnote>
  <w:footnote w:id="244">
    <w:p w14:paraId="09532BF9" w14:textId="77777777" w:rsidR="00B91558" w:rsidRPr="00D10CB2" w:rsidRDefault="00B91558" w:rsidP="00D10CB2">
      <w:pPr>
        <w:pStyle w:val="VorformatierterText"/>
        <w:jc w:val="left"/>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52; Al-Waqidi II/S. 853-855</w:t>
      </w:r>
      <w:r>
        <w:rPr>
          <w:rFonts w:ascii="Book Antiqua" w:hAnsi="Book Antiqua"/>
          <w:sz w:val="14"/>
          <w:szCs w:val="14"/>
        </w:rPr>
        <w:t>.</w:t>
      </w:r>
    </w:p>
  </w:footnote>
  <w:footnote w:id="245">
    <w:p w14:paraId="56CAABC6"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l-Waqidi III/S. 874</w:t>
      </w:r>
      <w:r>
        <w:rPr>
          <w:rFonts w:ascii="Book Antiqua" w:hAnsi="Book Antiqua"/>
          <w:sz w:val="14"/>
          <w:szCs w:val="14"/>
        </w:rPr>
        <w:t>.</w:t>
      </w:r>
    </w:p>
  </w:footnote>
  <w:footnote w:id="246">
    <w:p w14:paraId="382CAD3D"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Al-Waqidi II/S. 850, III/S. 874</w:t>
      </w:r>
      <w:r>
        <w:rPr>
          <w:rFonts w:ascii="Book Antiqua" w:hAnsi="Book Antiqua"/>
          <w:sz w:val="14"/>
          <w:szCs w:val="14"/>
          <w:lang w:val="it-IT"/>
        </w:rPr>
        <w:t>.</w:t>
      </w:r>
    </w:p>
  </w:footnote>
  <w:footnote w:id="247">
    <w:p w14:paraId="24FEBCA0" w14:textId="77777777" w:rsidR="00B91558" w:rsidRPr="00E248FD" w:rsidRDefault="00B91558" w:rsidP="00D10CB2">
      <w:pPr>
        <w:pStyle w:val="FootnoteText"/>
        <w:bidi w:val="0"/>
        <w:rPr>
          <w:rFonts w:ascii="Book Antiqua" w:hAnsi="Book Antiqua"/>
          <w:sz w:val="16"/>
          <w:szCs w:val="16"/>
        </w:rPr>
      </w:pPr>
      <w:r w:rsidRPr="00E248FD">
        <w:rPr>
          <w:rStyle w:val="FootnoteReference"/>
          <w:rFonts w:ascii="Book Antiqua" w:hAnsi="Book Antiqua"/>
          <w:sz w:val="16"/>
          <w:szCs w:val="16"/>
        </w:rPr>
        <w:footnoteRef/>
      </w:r>
      <w:r w:rsidRPr="00E248FD">
        <w:rPr>
          <w:rFonts w:ascii="Book Antiqua" w:hAnsi="Book Antiqua"/>
          <w:sz w:val="16"/>
          <w:szCs w:val="16"/>
          <w:rtl/>
        </w:rPr>
        <w:t xml:space="preserve"> </w:t>
      </w:r>
      <w:r w:rsidRPr="00E248FD">
        <w:rPr>
          <w:rFonts w:ascii="Book Antiqua" w:hAnsi="Book Antiqua"/>
          <w:sz w:val="16"/>
          <w:szCs w:val="16"/>
        </w:rPr>
        <w:t>Ab diesem Tag war Ikrima auf der ganzen Welt niemand lieber als Muhammad. Die offenbarten Verse aus dem Koran zeigten den Muslimen, wie sie ihre Gegner behandeln sollen, auch nachdem sie Macht über sie gewannen:</w:t>
      </w:r>
      <w:r w:rsidRPr="00E248FD">
        <w:rPr>
          <w:rFonts w:ascii="Book Antiqua" w:hAnsi="Book Antiqua"/>
          <w:i/>
          <w:iCs/>
          <w:sz w:val="16"/>
          <w:szCs w:val="16"/>
        </w:rPr>
        <w:t xml:space="preserve"> „Nicht gleich sind die gute Tat und die schlechte Tat. Wehre mit einer Tat, die besser ist, (die schlechte) ab, dann wird derjenige, zwischen dem und dir Feindschaft besteht, so, als wäre er ein warmherziger Freund.“ Koran 41:34.</w:t>
      </w:r>
    </w:p>
  </w:footnote>
  <w:footnote w:id="248">
    <w:p w14:paraId="5B971A31" w14:textId="77777777" w:rsidR="00B91558" w:rsidRPr="00E248FD" w:rsidRDefault="00B91558" w:rsidP="00D10CB2">
      <w:pPr>
        <w:pStyle w:val="FootnoteText"/>
        <w:bidi w:val="0"/>
        <w:rPr>
          <w:rFonts w:ascii="Book Antiqua" w:hAnsi="Book Antiqua"/>
          <w:sz w:val="16"/>
          <w:szCs w:val="16"/>
        </w:rPr>
      </w:pPr>
      <w:r w:rsidRPr="00E248FD">
        <w:rPr>
          <w:rStyle w:val="Funotenzeichen3"/>
          <w:rFonts w:ascii="Book Antiqua" w:hAnsi="Book Antiqua"/>
          <w:sz w:val="16"/>
          <w:szCs w:val="16"/>
        </w:rPr>
        <w:footnoteRef/>
      </w:r>
      <w:r w:rsidRPr="00E248FD">
        <w:rPr>
          <w:rFonts w:ascii="Book Antiqua" w:hAnsi="Book Antiqua"/>
          <w:sz w:val="16"/>
          <w:szCs w:val="16"/>
        </w:rPr>
        <w:t xml:space="preserve"> Al-Waqidi II/S. 850–853, III/S. 870–871.</w:t>
      </w:r>
    </w:p>
    <w:p w14:paraId="4ED4C25C" w14:textId="77777777" w:rsidR="00B91558" w:rsidRPr="00D10CB2" w:rsidRDefault="00B91558" w:rsidP="00B76D79">
      <w:pPr>
        <w:pStyle w:val="FootnoteText"/>
        <w:bidi w:val="0"/>
        <w:jc w:val="both"/>
        <w:rPr>
          <w:rFonts w:ascii="Book Antiqua" w:hAnsi="Book Antiqua"/>
          <w:sz w:val="14"/>
          <w:szCs w:val="14"/>
          <w:lang w:val="it-IT"/>
        </w:rPr>
      </w:pPr>
      <w:r w:rsidRPr="00E248FD">
        <w:rPr>
          <w:rFonts w:ascii="Book Antiqua" w:hAnsi="Book Antiqua"/>
          <w:sz w:val="16"/>
          <w:szCs w:val="16"/>
        </w:rPr>
        <w:t>Ikrima hielt sich bis zu seinem Tode an sein Versprechen: Als die Muslime bei der Schlacht von Yarmuk gegen die Byzantiner in eine schwierige Situation gerieten, sagte er: „Überall hatte ich den Gesandten Allahs bekämpft, soll ich jetzt, wo ich Muslim bin, fliehen?“ Er kämpfte weiter, bis er fiel (At-</w:t>
      </w:r>
      <w:r w:rsidRPr="00E248FD">
        <w:rPr>
          <w:rFonts w:ascii="Book Antiqua" w:hAnsi="Book Antiqua"/>
          <w:sz w:val="16"/>
          <w:szCs w:val="16"/>
          <w:lang w:val="it-IT"/>
        </w:rPr>
        <w:t>Tabari IV/S. 36; Nadwi, S. 43).</w:t>
      </w:r>
    </w:p>
  </w:footnote>
  <w:footnote w:id="249">
    <w:p w14:paraId="5331273A"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Malik Ibn Auf war damals dreißig Jahre alt. Er war sehr ehrgeizig und sah für seinen Stamm, die Hawazin, die Möglichkeit, die Vormachtstellung in Arabien zu gewinnen.</w:t>
      </w:r>
    </w:p>
  </w:footnote>
  <w:footnote w:id="250">
    <w:p w14:paraId="1FBAB3D0"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Ar-Rahiq Al-Machtum, S. 357</w:t>
      </w:r>
      <w:r>
        <w:rPr>
          <w:rFonts w:ascii="Book Antiqua" w:hAnsi="Book Antiqua"/>
          <w:sz w:val="14"/>
          <w:szCs w:val="14"/>
        </w:rPr>
        <w:t>.</w:t>
      </w:r>
    </w:p>
  </w:footnote>
  <w:footnote w:id="251">
    <w:p w14:paraId="589100F0"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Das Tal von Hunayn liegt in der Nähe von Taif, auf dem Weg nach Mekka.</w:t>
      </w:r>
    </w:p>
  </w:footnote>
  <w:footnote w:id="252">
    <w:p w14:paraId="4DDDD0E0" w14:textId="77777777" w:rsidR="00B91558" w:rsidRPr="00D10CB2" w:rsidRDefault="00B91558" w:rsidP="00D10CB2">
      <w:pPr>
        <w:pStyle w:val="FootnoteText"/>
        <w:bidi w:val="0"/>
        <w:rPr>
          <w:rFonts w:ascii="Book Antiqua" w:hAnsi="Book Antiqua"/>
          <w:sz w:val="14"/>
          <w:szCs w:val="14"/>
          <w:lang w:val="it-IT"/>
        </w:rPr>
      </w:pPr>
      <w:r w:rsidRPr="00D10CB2">
        <w:rPr>
          <w:rStyle w:val="FootnoteReference"/>
          <w:rFonts w:ascii="Book Antiqua" w:hAnsi="Book Antiqua"/>
          <w:sz w:val="14"/>
          <w:szCs w:val="14"/>
        </w:rPr>
        <w:footnoteRef/>
      </w:r>
      <w:r w:rsidRPr="00D10CB2">
        <w:rPr>
          <w:rFonts w:ascii="Book Antiqua" w:hAnsi="Book Antiqua"/>
          <w:sz w:val="14"/>
          <w:szCs w:val="14"/>
          <w:rtl/>
        </w:rPr>
        <w:t xml:space="preserve"> </w:t>
      </w:r>
      <w:r w:rsidRPr="00D10CB2">
        <w:rPr>
          <w:rFonts w:ascii="Book Antiqua" w:hAnsi="Book Antiqua"/>
          <w:sz w:val="14"/>
          <w:szCs w:val="14"/>
        </w:rPr>
        <w:t>Zur Schlacht von Hunayn und der Belagerung Taifs siehe: Ar-Rahiq Al-Machtum, S. 356 - 363; Ibn Hischam (Ausgabe des Dar-Al-Ma’rifa-Verlags, Beirut), Band 2, S. 437 - 500</w:t>
      </w:r>
      <w:r>
        <w:rPr>
          <w:rFonts w:ascii="Book Antiqua" w:hAnsi="Book Antiqua"/>
          <w:sz w:val="14"/>
          <w:szCs w:val="14"/>
        </w:rPr>
        <w:t>.</w:t>
      </w:r>
    </w:p>
  </w:footnote>
  <w:footnote w:id="253">
    <w:p w14:paraId="51A30B79"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w:t>
      </w:r>
      <w:r w:rsidRPr="00D10CB2">
        <w:rPr>
          <w:rFonts w:ascii="Book Antiqua" w:hAnsi="Book Antiqua"/>
          <w:sz w:val="14"/>
          <w:szCs w:val="14"/>
        </w:rPr>
        <w:t>Sahih Buchari II/S. 620; Ar-Rahiq Al-Machtum, S. 360; Ibn Hischam, Band 2, S. 485</w:t>
      </w:r>
      <w:r>
        <w:rPr>
          <w:rFonts w:ascii="Book Antiqua" w:hAnsi="Book Antiqua"/>
          <w:sz w:val="14"/>
          <w:szCs w:val="14"/>
        </w:rPr>
        <w:t>.</w:t>
      </w:r>
    </w:p>
  </w:footnote>
  <w:footnote w:id="254">
    <w:p w14:paraId="76FC0296"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Ar-Rahiq Al-Machtum, S. 361; Ibn Hischam, S. 586;</w:t>
      </w:r>
      <w:r w:rsidRPr="00D10CB2">
        <w:rPr>
          <w:rFonts w:ascii="Book Antiqua" w:hAnsi="Book Antiqua"/>
          <w:sz w:val="14"/>
          <w:szCs w:val="14"/>
        </w:rPr>
        <w:t xml:space="preserve"> At-Tirmidhi</w:t>
      </w:r>
      <w:r w:rsidRPr="00D10CB2">
        <w:rPr>
          <w:rFonts w:ascii="Book Antiqua" w:hAnsi="Book Antiqua"/>
          <w:sz w:val="14"/>
          <w:szCs w:val="14"/>
          <w:lang w:val="it-IT"/>
        </w:rPr>
        <w:t xml:space="preserve"> Nr. 4034</w:t>
      </w:r>
      <w:r>
        <w:rPr>
          <w:rFonts w:ascii="Book Antiqua" w:hAnsi="Book Antiqua"/>
          <w:sz w:val="14"/>
          <w:szCs w:val="14"/>
          <w:lang w:val="it-IT"/>
        </w:rPr>
        <w:t>.</w:t>
      </w:r>
    </w:p>
  </w:footnote>
  <w:footnote w:id="255">
    <w:p w14:paraId="3CFC2855" w14:textId="77777777" w:rsidR="00B91558" w:rsidRPr="00E937A3" w:rsidRDefault="00B91558" w:rsidP="00B76D79">
      <w:pPr>
        <w:pStyle w:val="FootnoteText"/>
        <w:bidi w:val="0"/>
        <w:rPr>
          <w:rFonts w:ascii="Times New Roman" w:hAnsi="Times New Roman"/>
          <w:sz w:val="16"/>
          <w:szCs w:val="16"/>
        </w:rPr>
      </w:pPr>
      <w:r w:rsidRPr="00E937A3">
        <w:rPr>
          <w:rStyle w:val="FootnoteReference"/>
          <w:rFonts w:ascii="Times New Roman" w:hAnsi="Times New Roman"/>
          <w:sz w:val="16"/>
          <w:szCs w:val="16"/>
        </w:rPr>
        <w:footnoteRef/>
      </w:r>
      <w:r w:rsidRPr="00E937A3">
        <w:rPr>
          <w:rFonts w:ascii="Times New Roman" w:hAnsi="Times New Roman"/>
          <w:sz w:val="16"/>
          <w:szCs w:val="16"/>
          <w:rtl/>
        </w:rPr>
        <w:t xml:space="preserve"> </w:t>
      </w:r>
      <w:r w:rsidRPr="00E937A3">
        <w:rPr>
          <w:rFonts w:ascii="Times New Roman" w:hAnsi="Times New Roman"/>
          <w:sz w:val="16"/>
          <w:szCs w:val="16"/>
        </w:rPr>
        <w:t>weil die Auswanderung einen großen Wert bei Allah hat</w:t>
      </w:r>
    </w:p>
  </w:footnote>
  <w:footnote w:id="256">
    <w:p w14:paraId="30A417D3"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591-592; Sahih Buchari II/S. 620, 621; Ar-Rahiq Al-Machtum, S. 362</w:t>
      </w:r>
      <w:r>
        <w:rPr>
          <w:rFonts w:ascii="Book Antiqua" w:hAnsi="Book Antiqua"/>
          <w:sz w:val="14"/>
          <w:szCs w:val="14"/>
        </w:rPr>
        <w:t>.</w:t>
      </w:r>
    </w:p>
  </w:footnote>
  <w:footnote w:id="257">
    <w:p w14:paraId="2232D66A"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Zu den Details des Feldzugs nach Tabuk siehe Ar-Rahiq Al-Machtum, S. 368 – </w:t>
      </w:r>
      <w:r>
        <w:rPr>
          <w:rFonts w:ascii="Book Antiqua" w:hAnsi="Book Antiqua"/>
          <w:sz w:val="14"/>
          <w:szCs w:val="14"/>
        </w:rPr>
        <w:t>375 und Ibn Hischam, S. 597-602.</w:t>
      </w:r>
    </w:p>
  </w:footnote>
  <w:footnote w:id="258">
    <w:p w14:paraId="13587568" w14:textId="77777777" w:rsidR="00B91558" w:rsidRPr="00D10CB2" w:rsidRDefault="00B91558" w:rsidP="005142BA">
      <w:pPr>
        <w:pStyle w:val="FootnoteText"/>
        <w:bidi w:val="0"/>
        <w:rPr>
          <w:rFonts w:ascii="Book Antiqua" w:hAnsi="Book Antiqua"/>
          <w:sz w:val="14"/>
          <w:szCs w:val="14"/>
        </w:rPr>
      </w:pPr>
      <w:r w:rsidRPr="00D10CB2">
        <w:rPr>
          <w:rStyle w:val="Funotenzeichen3"/>
          <w:rFonts w:ascii="Book Antiqua" w:hAnsi="Book Antiqua"/>
          <w:sz w:val="14"/>
          <w:szCs w:val="14"/>
        </w:rPr>
        <w:footnoteRef/>
      </w:r>
      <w:r>
        <w:rPr>
          <w:rFonts w:ascii="Book Antiqua" w:hAnsi="Book Antiqua"/>
          <w:sz w:val="14"/>
          <w:szCs w:val="14"/>
        </w:rPr>
        <w:t xml:space="preserve"> Sahih Buchari.</w:t>
      </w:r>
    </w:p>
  </w:footnote>
  <w:footnote w:id="259">
    <w:p w14:paraId="439CC28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Einige Berichte sprechen von 100.000 Menschen, die an dieser Pilgerfahrt teilnahmen, ein Ereignis, welches sich fortan ohne den Propheten jährlich wiederholen und beständig vergrößern sollte. Heute beteiligen sich daran bis zu fünf Mio. Frauen und Männer pro Jahr, und von vielen wird es als die größte jährliche internationale Friedensversammlung betrachtet.</w:t>
      </w:r>
    </w:p>
  </w:footnote>
  <w:footnote w:id="260">
    <w:p w14:paraId="6FE004F7" w14:textId="77777777" w:rsidR="00B91558" w:rsidRPr="00D10CB2" w:rsidRDefault="00B91558" w:rsidP="00D10CB2">
      <w:pPr>
        <w:pStyle w:val="FootnoteText"/>
        <w:bidi w:val="0"/>
        <w:rPr>
          <w:rFonts w:ascii="Book Antiqua" w:hAnsi="Book Antiqua"/>
          <w:sz w:val="14"/>
          <w:szCs w:val="14"/>
        </w:rPr>
      </w:pPr>
      <w:r w:rsidRPr="00D10CB2">
        <w:rPr>
          <w:rFonts w:ascii="Book Antiqua" w:hAnsi="Book Antiqua"/>
          <w:sz w:val="14"/>
          <w:szCs w:val="14"/>
        </w:rPr>
        <w:t xml:space="preserve"> </w:t>
      </w: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641; Sahih Muslim I/III, S. 97</w:t>
      </w:r>
      <w:r>
        <w:rPr>
          <w:rFonts w:ascii="Book Antiqua" w:hAnsi="Book Antiqua"/>
          <w:sz w:val="14"/>
          <w:szCs w:val="14"/>
        </w:rPr>
        <w:t>.</w:t>
      </w:r>
    </w:p>
  </w:footnote>
  <w:footnote w:id="261">
    <w:p w14:paraId="002B79F6" w14:textId="77777777" w:rsidR="00B91558" w:rsidRPr="00D10CB2" w:rsidRDefault="00B91558" w:rsidP="00D10CB2">
      <w:pPr>
        <w:pStyle w:val="FootnoteText"/>
        <w:bidi w:val="0"/>
        <w:rPr>
          <w:rFonts w:ascii="Book Antiqua" w:hAnsi="Book Antiqua"/>
          <w:iCs/>
          <w:sz w:val="14"/>
          <w:szCs w:val="14"/>
        </w:rPr>
      </w:pPr>
      <w:r w:rsidRPr="00D10CB2">
        <w:rPr>
          <w:rStyle w:val="Funotenzeichen3"/>
          <w:rFonts w:ascii="Book Antiqua" w:hAnsi="Book Antiqua"/>
          <w:sz w:val="14"/>
          <w:szCs w:val="14"/>
        </w:rPr>
        <w:footnoteRef/>
      </w:r>
      <w:r w:rsidRPr="00D10CB2">
        <w:rPr>
          <w:rFonts w:ascii="Book Antiqua" w:hAnsi="Book Antiqua"/>
          <w:iCs/>
          <w:sz w:val="14"/>
          <w:szCs w:val="14"/>
          <w:lang w:val="it-IT"/>
        </w:rPr>
        <w:t xml:space="preserve"> </w:t>
      </w:r>
      <w:r w:rsidRPr="00D10CB2">
        <w:rPr>
          <w:rFonts w:ascii="Book Antiqua" w:hAnsi="Book Antiqua"/>
          <w:iCs/>
          <w:sz w:val="14"/>
          <w:szCs w:val="14"/>
        </w:rPr>
        <w:t>Koran 5: 3.</w:t>
      </w:r>
      <w:r w:rsidRPr="00D10CB2">
        <w:rPr>
          <w:rFonts w:ascii="Book Antiqua" w:hAnsi="Book Antiqua"/>
          <w:iCs/>
          <w:sz w:val="14"/>
          <w:szCs w:val="14"/>
          <w:lang w:val="it-IT"/>
        </w:rPr>
        <w:t xml:space="preserve"> </w:t>
      </w:r>
      <w:r w:rsidRPr="00D10CB2">
        <w:rPr>
          <w:rFonts w:ascii="Book Antiqua" w:hAnsi="Book Antiqua"/>
          <w:iCs/>
          <w:sz w:val="14"/>
          <w:szCs w:val="14"/>
        </w:rPr>
        <w:t>Der gesamte von Allah offenbarte Text des Korans war nun vollständig, und seine Verse sind von den Muslimen aufgenommen und niedergeschrieben worden, noch während der Prophet Muhammad lebte. Es handelt sich um eine sehr präzise Aufnahme: Nicht eine Silbe oder ein Laut, ob kurz oder lang gesprochen, ist je geändert worden, geschweige denn ein Buchstabe.</w:t>
      </w:r>
    </w:p>
  </w:footnote>
  <w:footnote w:id="262">
    <w:p w14:paraId="1EF27A28"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Pr>
          <w:rFonts w:ascii="Book Antiqua" w:hAnsi="Book Antiqua"/>
          <w:sz w:val="14"/>
          <w:szCs w:val="14"/>
          <w:lang w:val="it-IT"/>
        </w:rPr>
        <w:t xml:space="preserve"> Al-Waqidi, III/S. 1108-1109.</w:t>
      </w:r>
    </w:p>
  </w:footnote>
  <w:footnote w:id="263">
    <w:p w14:paraId="57451551" w14:textId="77777777" w:rsidR="00B91558" w:rsidRPr="00D10CB2" w:rsidRDefault="00B91558" w:rsidP="00D10CB2">
      <w:pPr>
        <w:pStyle w:val="FootnoteText"/>
        <w:bidi w:val="0"/>
        <w:rPr>
          <w:rFonts w:ascii="Book Antiqua" w:hAnsi="Book Antiqua"/>
          <w:sz w:val="14"/>
          <w:szCs w:val="14"/>
          <w:lang w:val="it-IT"/>
        </w:rPr>
      </w:pPr>
      <w:r w:rsidRPr="00D10CB2">
        <w:rPr>
          <w:rStyle w:val="Funotenzeichen3"/>
          <w:rFonts w:ascii="Book Antiqua" w:hAnsi="Book Antiqua"/>
          <w:sz w:val="14"/>
          <w:szCs w:val="14"/>
        </w:rPr>
        <w:footnoteRef/>
      </w:r>
      <w:r w:rsidRPr="00D10CB2">
        <w:rPr>
          <w:rFonts w:ascii="Book Antiqua" w:hAnsi="Book Antiqua"/>
          <w:sz w:val="14"/>
          <w:szCs w:val="14"/>
          <w:lang w:val="it-IT"/>
        </w:rPr>
        <w:t xml:space="preserve"> Ibn Hischam, S. 664-665;</w:t>
      </w:r>
      <w:r w:rsidRPr="00D10CB2">
        <w:rPr>
          <w:rFonts w:ascii="Book Antiqua" w:hAnsi="Book Antiqua"/>
          <w:sz w:val="14"/>
          <w:szCs w:val="14"/>
        </w:rPr>
        <w:t xml:space="preserve"> At-Tirmidhi</w:t>
      </w:r>
      <w:r w:rsidRPr="00D10CB2">
        <w:rPr>
          <w:rFonts w:ascii="Book Antiqua" w:hAnsi="Book Antiqua"/>
          <w:sz w:val="14"/>
          <w:szCs w:val="14"/>
          <w:lang w:val="it-IT"/>
        </w:rPr>
        <w:t xml:space="preserve"> in Al-Manaqib Nr. 3735; Ar-Rahiq Al-Machtum, S. 400; Sahih Buchari I/S. 516</w:t>
      </w:r>
      <w:r>
        <w:rPr>
          <w:rFonts w:ascii="Book Antiqua" w:hAnsi="Book Antiqua"/>
          <w:sz w:val="14"/>
          <w:szCs w:val="14"/>
          <w:lang w:val="it-IT"/>
        </w:rPr>
        <w:t>.</w:t>
      </w:r>
    </w:p>
  </w:footnote>
  <w:footnote w:id="264">
    <w:p w14:paraId="104FA2EA"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665; Ar-Rahiq Al-Machtum, S. 400</w:t>
      </w:r>
      <w:r>
        <w:rPr>
          <w:rFonts w:ascii="Book Antiqua" w:hAnsi="Book Antiqua"/>
          <w:sz w:val="14"/>
          <w:szCs w:val="14"/>
        </w:rPr>
        <w:t>.</w:t>
      </w:r>
    </w:p>
  </w:footnote>
  <w:footnote w:id="265">
    <w:p w14:paraId="5A29A05B" w14:textId="77777777" w:rsidR="00B91558" w:rsidRPr="00D10CB2" w:rsidRDefault="00B91558" w:rsidP="000A0DA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w:t>
      </w:r>
      <w:r>
        <w:rPr>
          <w:rFonts w:ascii="Book Antiqua" w:hAnsi="Book Antiqua"/>
          <w:sz w:val="14"/>
          <w:szCs w:val="14"/>
        </w:rPr>
        <w:t>.</w:t>
      </w:r>
      <w:r w:rsidRPr="00D10CB2">
        <w:rPr>
          <w:rFonts w:ascii="Book Antiqua" w:hAnsi="Book Antiqua"/>
          <w:sz w:val="14"/>
          <w:szCs w:val="14"/>
        </w:rPr>
        <w:t xml:space="preserve"> </w:t>
      </w:r>
    </w:p>
  </w:footnote>
  <w:footnote w:id="266">
    <w:p w14:paraId="09F9A97D"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mit Fath Al-Bari II/S. 195, 238f.; Hadith, S. 683, 712, 713; Ar-Rahiq Al-Machtum, S. 402</w:t>
      </w:r>
      <w:r>
        <w:rPr>
          <w:rFonts w:ascii="Book Antiqua" w:hAnsi="Book Antiqua"/>
          <w:sz w:val="14"/>
          <w:szCs w:val="14"/>
        </w:rPr>
        <w:t>.</w:t>
      </w:r>
    </w:p>
  </w:footnote>
  <w:footnote w:id="267">
    <w:p w14:paraId="49E7DF80"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mit Fath Al-Bari II/S. 193; Hadith, S. 680, 681, 754, 1205, 4448; Ar-Rahiq Al-Machtum, S. 402; Ibn Hischam, S. 666-667</w:t>
      </w:r>
      <w:r>
        <w:rPr>
          <w:rFonts w:ascii="Book Antiqua" w:hAnsi="Book Antiqua"/>
          <w:sz w:val="14"/>
          <w:szCs w:val="14"/>
        </w:rPr>
        <w:t>.</w:t>
      </w:r>
    </w:p>
  </w:footnote>
  <w:footnote w:id="268">
    <w:p w14:paraId="5F760917"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Sahih Buchari II/S. 638–641; Sahih Muslim 2191, </w:t>
      </w:r>
      <w:r>
        <w:rPr>
          <w:rFonts w:ascii="Book Antiqua" w:hAnsi="Book Antiqua"/>
          <w:sz w:val="14"/>
          <w:szCs w:val="14"/>
        </w:rPr>
        <w:t>At-</w:t>
      </w:r>
      <w:r w:rsidRPr="00D10CB2">
        <w:rPr>
          <w:rFonts w:ascii="Book Antiqua" w:hAnsi="Book Antiqua"/>
          <w:sz w:val="14"/>
          <w:szCs w:val="14"/>
        </w:rPr>
        <w:t>Tabari III/S. 199; Ar-Rahiq Al-Machtum, S. 403</w:t>
      </w:r>
      <w:r>
        <w:rPr>
          <w:rFonts w:ascii="Book Antiqua" w:hAnsi="Book Antiqua"/>
          <w:sz w:val="14"/>
          <w:szCs w:val="14"/>
        </w:rPr>
        <w:t>.</w:t>
      </w:r>
    </w:p>
  </w:footnote>
  <w:footnote w:id="269">
    <w:p w14:paraId="4E479E28"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r-Rahiq Al-Machtum, S. 403</w:t>
      </w:r>
      <w:r>
        <w:rPr>
          <w:rFonts w:ascii="Book Antiqua" w:hAnsi="Book Antiqua"/>
          <w:sz w:val="14"/>
          <w:szCs w:val="14"/>
        </w:rPr>
        <w:t>.</w:t>
      </w:r>
    </w:p>
  </w:footnote>
  <w:footnote w:id="270">
    <w:p w14:paraId="2C8B4677" w14:textId="77777777" w:rsidR="00B91558" w:rsidRPr="00D10CB2" w:rsidRDefault="00B91558" w:rsidP="00D10CB2">
      <w:pPr>
        <w:pStyle w:val="FootnoteText"/>
        <w:bidi w:val="0"/>
        <w:rPr>
          <w:rFonts w:ascii="Book Antiqua" w:hAnsi="Book Antiqua"/>
          <w:iCs/>
          <w:sz w:val="14"/>
          <w:szCs w:val="14"/>
        </w:rPr>
      </w:pPr>
      <w:r w:rsidRPr="00D10CB2">
        <w:rPr>
          <w:rStyle w:val="Funotenzeichen3"/>
          <w:rFonts w:ascii="Book Antiqua" w:hAnsi="Book Antiqua"/>
          <w:sz w:val="14"/>
          <w:szCs w:val="14"/>
        </w:rPr>
        <w:footnoteRef/>
      </w:r>
      <w:r w:rsidRPr="00D10CB2">
        <w:rPr>
          <w:rFonts w:ascii="Book Antiqua" w:hAnsi="Book Antiqua"/>
          <w:iCs/>
          <w:sz w:val="14"/>
          <w:szCs w:val="14"/>
        </w:rPr>
        <w:t xml:space="preserve"> Koran  3:144</w:t>
      </w:r>
      <w:r>
        <w:rPr>
          <w:rFonts w:ascii="Book Antiqua" w:hAnsi="Book Antiqua"/>
          <w:iCs/>
          <w:sz w:val="14"/>
          <w:szCs w:val="14"/>
        </w:rPr>
        <w:t>.</w:t>
      </w:r>
    </w:p>
  </w:footnote>
  <w:footnote w:id="271">
    <w:p w14:paraId="761B0637"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Ibn Hischam, S. 672; Ar-Rahiq Al-Machtum, S. 405</w:t>
      </w:r>
      <w:r>
        <w:rPr>
          <w:rFonts w:ascii="Book Antiqua" w:hAnsi="Book Antiqua"/>
          <w:sz w:val="14"/>
          <w:szCs w:val="14"/>
        </w:rPr>
        <w:t>.</w:t>
      </w:r>
    </w:p>
  </w:footnote>
  <w:footnote w:id="272">
    <w:p w14:paraId="05CA54A9" w14:textId="77777777" w:rsidR="00B91558" w:rsidRPr="00D10CB2" w:rsidRDefault="00B91558" w:rsidP="00D10CB2">
      <w:pPr>
        <w:pStyle w:val="FootnoteText"/>
        <w:bidi w:val="0"/>
        <w:rPr>
          <w:rFonts w:ascii="Book Antiqua" w:hAnsi="Book Antiqua"/>
          <w:sz w:val="14"/>
          <w:szCs w:val="14"/>
        </w:rPr>
      </w:pPr>
      <w:r w:rsidRPr="00D10CB2">
        <w:rPr>
          <w:rStyle w:val="FootnoteReference"/>
          <w:rFonts w:ascii="Book Antiqua" w:hAnsi="Book Antiqua"/>
          <w:sz w:val="14"/>
          <w:szCs w:val="14"/>
        </w:rPr>
        <w:footnoteRef/>
      </w:r>
      <w:r w:rsidRPr="00D10CB2">
        <w:rPr>
          <w:rFonts w:ascii="Book Antiqua" w:hAnsi="Book Antiqua"/>
          <w:sz w:val="14"/>
          <w:szCs w:val="14"/>
        </w:rPr>
        <w:t xml:space="preserve"> Ar-Rahiq Al-Machtum, S. 405</w:t>
      </w:r>
      <w:r>
        <w:rPr>
          <w:rFonts w:ascii="Book Antiqua" w:hAnsi="Book Antiqua"/>
          <w:sz w:val="14"/>
          <w:szCs w:val="14"/>
        </w:rPr>
        <w:t>.</w:t>
      </w:r>
    </w:p>
  </w:footnote>
  <w:footnote w:id="273">
    <w:p w14:paraId="3E1E816E" w14:textId="77777777" w:rsidR="00B91558" w:rsidRPr="00D10CB2" w:rsidRDefault="00B91558" w:rsidP="00D10CB2">
      <w:pPr>
        <w:pStyle w:val="FootnoteText"/>
        <w:bidi w:val="0"/>
        <w:rPr>
          <w:rFonts w:ascii="Book Antiqua" w:hAnsi="Book Antiqua"/>
          <w:sz w:val="14"/>
          <w:szCs w:val="14"/>
        </w:rPr>
      </w:pPr>
      <w:r w:rsidRPr="00D10CB2">
        <w:rPr>
          <w:rStyle w:val="Funotenzeichen3"/>
          <w:rFonts w:ascii="Book Antiqua" w:hAnsi="Book Antiqua"/>
          <w:sz w:val="14"/>
          <w:szCs w:val="14"/>
        </w:rPr>
        <w:footnoteRef/>
      </w:r>
      <w:r w:rsidRPr="00D10CB2">
        <w:rPr>
          <w:rFonts w:ascii="Book Antiqua" w:hAnsi="Book Antiqua"/>
          <w:sz w:val="14"/>
          <w:szCs w:val="14"/>
        </w:rPr>
        <w:t xml:space="preserve"> Ad-Darimi überliefert, Mischkatul Masabih II/S. 547; Dschami´At-Tirmidhi V/S. 588; Ar-Rahiq Al-Machtum, S. 404</w:t>
      </w:r>
      <w:r>
        <w:rPr>
          <w:rFonts w:ascii="Book Antiqua" w:hAnsi="Book Antiqu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3CF6"/>
    <w:multiLevelType w:val="hybridMultilevel"/>
    <w:tmpl w:val="E97854AA"/>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87AC2"/>
    <w:multiLevelType w:val="hybridMultilevel"/>
    <w:tmpl w:val="E9FC27B0"/>
    <w:lvl w:ilvl="0" w:tplc="0F521B84">
      <w:numFmt w:val="bullet"/>
      <w:lvlText w:val="-"/>
      <w:lvlJc w:val="left"/>
      <w:pPr>
        <w:tabs>
          <w:tab w:val="num" w:pos="720"/>
        </w:tabs>
        <w:ind w:left="720" w:hanging="360"/>
      </w:pPr>
      <w:rPr>
        <w:rFonts w:ascii="Book Antiqua" w:eastAsia="Times New Roman" w:hAnsi="Book Antiqua"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95B6E"/>
    <w:multiLevelType w:val="hybridMultilevel"/>
    <w:tmpl w:val="7A3A8E10"/>
    <w:lvl w:ilvl="0" w:tplc="5896D07A">
      <w:numFmt w:val="bullet"/>
      <w:lvlText w:val="-"/>
      <w:lvlJc w:val="left"/>
      <w:pPr>
        <w:ind w:left="720" w:hanging="360"/>
      </w:pPr>
      <w:rPr>
        <w:rFonts w:ascii="Book Antiqua" w:eastAsia="Times New Roman" w:hAnsi="Book Antiqu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703D37"/>
    <w:multiLevelType w:val="hybridMultilevel"/>
    <w:tmpl w:val="3AF8A1B8"/>
    <w:lvl w:ilvl="0" w:tplc="9252CE9E">
      <w:numFmt w:val="bullet"/>
      <w:lvlText w:val="–"/>
      <w:lvlJc w:val="left"/>
      <w:pPr>
        <w:tabs>
          <w:tab w:val="num" w:pos="720"/>
        </w:tabs>
        <w:ind w:left="720" w:hanging="360"/>
      </w:pPr>
      <w:rPr>
        <w:rFonts w:ascii="Book Antiqua" w:eastAsia="Times New Roman" w:hAnsi="Book Antiqua"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778B4"/>
    <w:multiLevelType w:val="hybridMultilevel"/>
    <w:tmpl w:val="DFB2584C"/>
    <w:lvl w:ilvl="0" w:tplc="81D685F8">
      <w:numFmt w:val="bullet"/>
      <w:lvlText w:val="-"/>
      <w:lvlJc w:val="left"/>
      <w:pPr>
        <w:ind w:left="720" w:hanging="360"/>
      </w:pPr>
      <w:rPr>
        <w:rFonts w:ascii="Book Antiqua" w:eastAsia="Times New Roman" w:hAnsi="Book Antiqu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37C34"/>
    <w:multiLevelType w:val="hybridMultilevel"/>
    <w:tmpl w:val="F478481A"/>
    <w:lvl w:ilvl="0" w:tplc="F168AA90">
      <w:numFmt w:val="bullet"/>
      <w:lvlText w:val="-"/>
      <w:lvlJc w:val="left"/>
      <w:pPr>
        <w:tabs>
          <w:tab w:val="num" w:pos="720"/>
        </w:tabs>
        <w:ind w:left="720" w:hanging="360"/>
      </w:pPr>
      <w:rPr>
        <w:rFonts w:ascii="Book Antiqua" w:eastAsia="Times New Roman" w:hAnsi="Book Antiqua"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829AD"/>
    <w:multiLevelType w:val="hybridMultilevel"/>
    <w:tmpl w:val="5FF0F418"/>
    <w:lvl w:ilvl="0" w:tplc="95B4A902">
      <w:start w:val="1000"/>
      <w:numFmt w:val="bullet"/>
      <w:lvlText w:val="-"/>
      <w:lvlJc w:val="left"/>
      <w:pPr>
        <w:ind w:left="720" w:hanging="360"/>
      </w:pPr>
      <w:rPr>
        <w:rFonts w:ascii="Book Antiqua" w:eastAsia="Times New Roman" w:hAnsi="Book Antiqu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11D5"/>
    <w:multiLevelType w:val="hybridMultilevel"/>
    <w:tmpl w:val="CCEAE2F4"/>
    <w:lvl w:ilvl="0" w:tplc="53FEAA90">
      <w:numFmt w:val="bullet"/>
      <w:lvlText w:val="–"/>
      <w:lvlJc w:val="left"/>
      <w:pPr>
        <w:tabs>
          <w:tab w:val="num" w:pos="720"/>
        </w:tabs>
        <w:ind w:left="720" w:hanging="360"/>
      </w:pPr>
      <w:rPr>
        <w:rFonts w:ascii="Book Antiqua" w:eastAsia="Times New Roman" w:hAnsi="Book Antiqua" w:cs="Courier New"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D10AB"/>
    <w:multiLevelType w:val="hybridMultilevel"/>
    <w:tmpl w:val="2F8A2754"/>
    <w:lvl w:ilvl="0" w:tplc="AC3E6820">
      <w:start w:val="3"/>
      <w:numFmt w:val="bullet"/>
      <w:lvlText w:val="-"/>
      <w:lvlJc w:val="left"/>
      <w:pPr>
        <w:ind w:left="720" w:hanging="360"/>
      </w:pPr>
      <w:rPr>
        <w:rFonts w:ascii="Book Antiqua" w:eastAsia="Times New Roman" w:hAnsi="Book Antiqu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FD3AC3"/>
    <w:multiLevelType w:val="hybridMultilevel"/>
    <w:tmpl w:val="7BF4E604"/>
    <w:lvl w:ilvl="0" w:tplc="C3D20148">
      <w:numFmt w:val="bullet"/>
      <w:lvlText w:val="-"/>
      <w:lvlJc w:val="left"/>
      <w:pPr>
        <w:ind w:left="720" w:hanging="360"/>
      </w:pPr>
      <w:rPr>
        <w:rFonts w:ascii="Book Antiqua" w:eastAsia="Times New Roman" w:hAnsi="Book Antiqua" w:cs="Georg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D82487"/>
    <w:multiLevelType w:val="hybridMultilevel"/>
    <w:tmpl w:val="0CC4FE48"/>
    <w:lvl w:ilvl="0" w:tplc="A43E90EA">
      <w:numFmt w:val="bullet"/>
      <w:lvlText w:val="–"/>
      <w:lvlJc w:val="left"/>
      <w:pPr>
        <w:tabs>
          <w:tab w:val="num" w:pos="720"/>
        </w:tabs>
        <w:ind w:left="720" w:hanging="360"/>
      </w:pPr>
      <w:rPr>
        <w:rFonts w:ascii="Book Antiqua" w:eastAsia="Times New Roman" w:hAnsi="Book Antiqua"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66880"/>
    <w:multiLevelType w:val="hybridMultilevel"/>
    <w:tmpl w:val="1E608BF2"/>
    <w:lvl w:ilvl="0" w:tplc="6FDCE740">
      <w:numFmt w:val="bullet"/>
      <w:lvlText w:val="-"/>
      <w:lvlJc w:val="left"/>
      <w:pPr>
        <w:tabs>
          <w:tab w:val="num" w:pos="720"/>
        </w:tabs>
        <w:ind w:left="720" w:hanging="360"/>
      </w:pPr>
      <w:rPr>
        <w:rFonts w:ascii="Book Antiqua" w:eastAsia="Times New Roman" w:hAnsi="Book Antiqua" w:cs="Courier New"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40D12"/>
    <w:multiLevelType w:val="hybridMultilevel"/>
    <w:tmpl w:val="FAC897D8"/>
    <w:lvl w:ilvl="0" w:tplc="F5DEFE00">
      <w:start w:val="3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40B5A"/>
    <w:multiLevelType w:val="hybridMultilevel"/>
    <w:tmpl w:val="A7FE54A6"/>
    <w:lvl w:ilvl="0" w:tplc="F120FD28">
      <w:start w:val="1"/>
      <w:numFmt w:val="bullet"/>
      <w:lvlText w:val=""/>
      <w:lvlJc w:val="left"/>
      <w:pPr>
        <w:ind w:left="360" w:hanging="360"/>
      </w:pPr>
      <w:rPr>
        <w:rFonts w:ascii="Wingdings" w:hAnsi="Wingdings"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F6BCF"/>
    <w:multiLevelType w:val="hybridMultilevel"/>
    <w:tmpl w:val="42D43B6A"/>
    <w:lvl w:ilvl="0" w:tplc="3FD06A24">
      <w:numFmt w:val="bullet"/>
      <w:lvlText w:val="-"/>
      <w:lvlJc w:val="left"/>
      <w:pPr>
        <w:tabs>
          <w:tab w:val="num" w:pos="720"/>
        </w:tabs>
        <w:ind w:left="720" w:hanging="360"/>
      </w:pPr>
      <w:rPr>
        <w:rFonts w:ascii="Book Antiqua" w:eastAsia="Times New Roman" w:hAnsi="Book Antiqua" w:cs="Courier New" w:hint="default"/>
        <w:b w:val="0"/>
        <w:i/>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A4044A"/>
    <w:multiLevelType w:val="hybridMultilevel"/>
    <w:tmpl w:val="1E3E73EC"/>
    <w:lvl w:ilvl="0" w:tplc="9DAC4BE0">
      <w:numFmt w:val="bullet"/>
      <w:lvlText w:val="-"/>
      <w:lvlJc w:val="left"/>
      <w:pPr>
        <w:ind w:left="720" w:hanging="360"/>
      </w:pPr>
      <w:rPr>
        <w:rFonts w:ascii="Book Antiqua" w:eastAsia="Times New Roman" w:hAnsi="Book Antiqu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FD7D25"/>
    <w:multiLevelType w:val="hybridMultilevel"/>
    <w:tmpl w:val="576404EA"/>
    <w:lvl w:ilvl="0" w:tplc="56A8058E">
      <w:numFmt w:val="bullet"/>
      <w:lvlText w:val="–"/>
      <w:lvlJc w:val="left"/>
      <w:pPr>
        <w:tabs>
          <w:tab w:val="num" w:pos="720"/>
        </w:tabs>
        <w:ind w:left="720" w:hanging="360"/>
      </w:pPr>
      <w:rPr>
        <w:rFonts w:ascii="Book Antiqua" w:eastAsia="Times New Roman" w:hAnsi="Book Antiqua"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9"/>
  </w:num>
  <w:num w:numId="4">
    <w:abstractNumId w:val="11"/>
  </w:num>
  <w:num w:numId="5">
    <w:abstractNumId w:val="8"/>
  </w:num>
  <w:num w:numId="6">
    <w:abstractNumId w:val="4"/>
  </w:num>
  <w:num w:numId="7">
    <w:abstractNumId w:val="12"/>
  </w:num>
  <w:num w:numId="8">
    <w:abstractNumId w:val="6"/>
  </w:num>
  <w:num w:numId="9">
    <w:abstractNumId w:val="2"/>
  </w:num>
  <w:num w:numId="10">
    <w:abstractNumId w:val="17"/>
  </w:num>
  <w:num w:numId="11">
    <w:abstractNumId w:val="15"/>
  </w:num>
  <w:num w:numId="12">
    <w:abstractNumId w:val="5"/>
  </w:num>
  <w:num w:numId="13">
    <w:abstractNumId w:val="16"/>
  </w:num>
  <w:num w:numId="14">
    <w:abstractNumId w:val="3"/>
  </w:num>
  <w:num w:numId="15">
    <w:abstractNumId w:val="7"/>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2"/>
    <w:rsid w:val="000114D9"/>
    <w:rsid w:val="00012BDC"/>
    <w:rsid w:val="00015C9C"/>
    <w:rsid w:val="000177EA"/>
    <w:rsid w:val="00017988"/>
    <w:rsid w:val="0002312A"/>
    <w:rsid w:val="000244EF"/>
    <w:rsid w:val="000277A4"/>
    <w:rsid w:val="00027BDD"/>
    <w:rsid w:val="0003006B"/>
    <w:rsid w:val="00032536"/>
    <w:rsid w:val="00040696"/>
    <w:rsid w:val="00041409"/>
    <w:rsid w:val="00045639"/>
    <w:rsid w:val="000457AF"/>
    <w:rsid w:val="0004763E"/>
    <w:rsid w:val="0004796E"/>
    <w:rsid w:val="00051F97"/>
    <w:rsid w:val="00067CBE"/>
    <w:rsid w:val="00070A93"/>
    <w:rsid w:val="000738F4"/>
    <w:rsid w:val="00074D0D"/>
    <w:rsid w:val="00081021"/>
    <w:rsid w:val="000813C1"/>
    <w:rsid w:val="0008357C"/>
    <w:rsid w:val="00084276"/>
    <w:rsid w:val="00086B62"/>
    <w:rsid w:val="000905ED"/>
    <w:rsid w:val="000911B7"/>
    <w:rsid w:val="000917D8"/>
    <w:rsid w:val="00091E48"/>
    <w:rsid w:val="000A0DA2"/>
    <w:rsid w:val="000A580A"/>
    <w:rsid w:val="000B0198"/>
    <w:rsid w:val="000B25D3"/>
    <w:rsid w:val="000B2984"/>
    <w:rsid w:val="000B2AFF"/>
    <w:rsid w:val="000B771D"/>
    <w:rsid w:val="000B7E06"/>
    <w:rsid w:val="000C1991"/>
    <w:rsid w:val="000C370F"/>
    <w:rsid w:val="000C47BC"/>
    <w:rsid w:val="000C486B"/>
    <w:rsid w:val="000C5419"/>
    <w:rsid w:val="000C7418"/>
    <w:rsid w:val="000D05A5"/>
    <w:rsid w:val="000D0914"/>
    <w:rsid w:val="000D4064"/>
    <w:rsid w:val="000E5653"/>
    <w:rsid w:val="000E5BFA"/>
    <w:rsid w:val="000E6CCB"/>
    <w:rsid w:val="000E70D0"/>
    <w:rsid w:val="000E76E2"/>
    <w:rsid w:val="000F46E9"/>
    <w:rsid w:val="000F5D5F"/>
    <w:rsid w:val="000F7BEB"/>
    <w:rsid w:val="0010353D"/>
    <w:rsid w:val="001038FD"/>
    <w:rsid w:val="00105203"/>
    <w:rsid w:val="001068AC"/>
    <w:rsid w:val="001201B7"/>
    <w:rsid w:val="00120B44"/>
    <w:rsid w:val="0012198D"/>
    <w:rsid w:val="00127B70"/>
    <w:rsid w:val="00127FB9"/>
    <w:rsid w:val="00130A85"/>
    <w:rsid w:val="00130CFB"/>
    <w:rsid w:val="0013625C"/>
    <w:rsid w:val="00141224"/>
    <w:rsid w:val="00145005"/>
    <w:rsid w:val="0015049D"/>
    <w:rsid w:val="00154122"/>
    <w:rsid w:val="001542EA"/>
    <w:rsid w:val="0016259E"/>
    <w:rsid w:val="0017172C"/>
    <w:rsid w:val="0017205C"/>
    <w:rsid w:val="0017473A"/>
    <w:rsid w:val="00175E2E"/>
    <w:rsid w:val="001825D9"/>
    <w:rsid w:val="0018324E"/>
    <w:rsid w:val="00185029"/>
    <w:rsid w:val="00186102"/>
    <w:rsid w:val="00195327"/>
    <w:rsid w:val="00196CF9"/>
    <w:rsid w:val="00196D7F"/>
    <w:rsid w:val="001A0469"/>
    <w:rsid w:val="001A3D97"/>
    <w:rsid w:val="001A7A3E"/>
    <w:rsid w:val="001B1DE2"/>
    <w:rsid w:val="001B2E80"/>
    <w:rsid w:val="001B3C47"/>
    <w:rsid w:val="001B48EA"/>
    <w:rsid w:val="001B625C"/>
    <w:rsid w:val="001B7FF7"/>
    <w:rsid w:val="001C3071"/>
    <w:rsid w:val="001C5D31"/>
    <w:rsid w:val="001C6048"/>
    <w:rsid w:val="001D4D54"/>
    <w:rsid w:val="001D50CF"/>
    <w:rsid w:val="001D79F5"/>
    <w:rsid w:val="001E5D2D"/>
    <w:rsid w:val="001E5F49"/>
    <w:rsid w:val="001E63A4"/>
    <w:rsid w:val="001E79A4"/>
    <w:rsid w:val="001F00E2"/>
    <w:rsid w:val="001F106C"/>
    <w:rsid w:val="001F2ADD"/>
    <w:rsid w:val="001F734F"/>
    <w:rsid w:val="00200ED0"/>
    <w:rsid w:val="00205096"/>
    <w:rsid w:val="0020596A"/>
    <w:rsid w:val="002102E6"/>
    <w:rsid w:val="00212CE8"/>
    <w:rsid w:val="00215325"/>
    <w:rsid w:val="00226295"/>
    <w:rsid w:val="002279E8"/>
    <w:rsid w:val="00233C59"/>
    <w:rsid w:val="0023451D"/>
    <w:rsid w:val="0023464A"/>
    <w:rsid w:val="00234B62"/>
    <w:rsid w:val="00243B45"/>
    <w:rsid w:val="0024469D"/>
    <w:rsid w:val="002477E1"/>
    <w:rsid w:val="00250807"/>
    <w:rsid w:val="00253623"/>
    <w:rsid w:val="00254520"/>
    <w:rsid w:val="00255551"/>
    <w:rsid w:val="00257142"/>
    <w:rsid w:val="0025730B"/>
    <w:rsid w:val="002700BB"/>
    <w:rsid w:val="00271779"/>
    <w:rsid w:val="0027206C"/>
    <w:rsid w:val="0027246A"/>
    <w:rsid w:val="00274593"/>
    <w:rsid w:val="002749D0"/>
    <w:rsid w:val="00281213"/>
    <w:rsid w:val="00282FD5"/>
    <w:rsid w:val="00285132"/>
    <w:rsid w:val="002A034E"/>
    <w:rsid w:val="002A39E1"/>
    <w:rsid w:val="002A3F97"/>
    <w:rsid w:val="002A79C9"/>
    <w:rsid w:val="002B00A1"/>
    <w:rsid w:val="002B4F97"/>
    <w:rsid w:val="002B5256"/>
    <w:rsid w:val="002C0F6B"/>
    <w:rsid w:val="002C15D5"/>
    <w:rsid w:val="002C5988"/>
    <w:rsid w:val="002D0A57"/>
    <w:rsid w:val="002D0E6E"/>
    <w:rsid w:val="002D20F1"/>
    <w:rsid w:val="002D24AF"/>
    <w:rsid w:val="002D34F4"/>
    <w:rsid w:val="002D5C05"/>
    <w:rsid w:val="002D5D7E"/>
    <w:rsid w:val="002D6854"/>
    <w:rsid w:val="002E06C5"/>
    <w:rsid w:val="002E0E13"/>
    <w:rsid w:val="002E1025"/>
    <w:rsid w:val="002E7157"/>
    <w:rsid w:val="002F1855"/>
    <w:rsid w:val="002F2236"/>
    <w:rsid w:val="00305173"/>
    <w:rsid w:val="00316334"/>
    <w:rsid w:val="0031692F"/>
    <w:rsid w:val="003170C3"/>
    <w:rsid w:val="0032135D"/>
    <w:rsid w:val="003231FD"/>
    <w:rsid w:val="00323F21"/>
    <w:rsid w:val="00330F4F"/>
    <w:rsid w:val="00334036"/>
    <w:rsid w:val="00334D09"/>
    <w:rsid w:val="003350E4"/>
    <w:rsid w:val="003379AE"/>
    <w:rsid w:val="00337C43"/>
    <w:rsid w:val="0034005D"/>
    <w:rsid w:val="00341346"/>
    <w:rsid w:val="00342748"/>
    <w:rsid w:val="00344610"/>
    <w:rsid w:val="00344E86"/>
    <w:rsid w:val="003479B6"/>
    <w:rsid w:val="00355E7A"/>
    <w:rsid w:val="00366E1D"/>
    <w:rsid w:val="0036737A"/>
    <w:rsid w:val="00371412"/>
    <w:rsid w:val="003760A6"/>
    <w:rsid w:val="00384443"/>
    <w:rsid w:val="00386252"/>
    <w:rsid w:val="003901C3"/>
    <w:rsid w:val="003932A4"/>
    <w:rsid w:val="0039459E"/>
    <w:rsid w:val="003956A5"/>
    <w:rsid w:val="003A3A80"/>
    <w:rsid w:val="003A618B"/>
    <w:rsid w:val="003B60CD"/>
    <w:rsid w:val="003B76C3"/>
    <w:rsid w:val="003C03EF"/>
    <w:rsid w:val="003C1CB1"/>
    <w:rsid w:val="003C4C00"/>
    <w:rsid w:val="003C5DF3"/>
    <w:rsid w:val="003C7785"/>
    <w:rsid w:val="003D095D"/>
    <w:rsid w:val="003D0A69"/>
    <w:rsid w:val="003D0F24"/>
    <w:rsid w:val="003D16DC"/>
    <w:rsid w:val="003D21F7"/>
    <w:rsid w:val="003D4B57"/>
    <w:rsid w:val="003E7609"/>
    <w:rsid w:val="003F1B98"/>
    <w:rsid w:val="003F55F1"/>
    <w:rsid w:val="003F62BA"/>
    <w:rsid w:val="003F7DA1"/>
    <w:rsid w:val="00404813"/>
    <w:rsid w:val="00406AA8"/>
    <w:rsid w:val="0041174E"/>
    <w:rsid w:val="00414BD3"/>
    <w:rsid w:val="00423E40"/>
    <w:rsid w:val="00424CCE"/>
    <w:rsid w:val="00425D6D"/>
    <w:rsid w:val="0042720E"/>
    <w:rsid w:val="00427ADE"/>
    <w:rsid w:val="004303D7"/>
    <w:rsid w:val="00430488"/>
    <w:rsid w:val="004312CB"/>
    <w:rsid w:val="00431C7D"/>
    <w:rsid w:val="00433827"/>
    <w:rsid w:val="00433E62"/>
    <w:rsid w:val="00433FE6"/>
    <w:rsid w:val="00435B29"/>
    <w:rsid w:val="00441991"/>
    <w:rsid w:val="00442778"/>
    <w:rsid w:val="004438D1"/>
    <w:rsid w:val="0044456E"/>
    <w:rsid w:val="00447126"/>
    <w:rsid w:val="004476A4"/>
    <w:rsid w:val="0045076E"/>
    <w:rsid w:val="00450F79"/>
    <w:rsid w:val="00451CC8"/>
    <w:rsid w:val="004521C6"/>
    <w:rsid w:val="00457080"/>
    <w:rsid w:val="00461109"/>
    <w:rsid w:val="00461F17"/>
    <w:rsid w:val="00462E82"/>
    <w:rsid w:val="004630A3"/>
    <w:rsid w:val="004677BA"/>
    <w:rsid w:val="004752C8"/>
    <w:rsid w:val="00475AA2"/>
    <w:rsid w:val="0047655B"/>
    <w:rsid w:val="0047728C"/>
    <w:rsid w:val="00480B89"/>
    <w:rsid w:val="00485200"/>
    <w:rsid w:val="00486502"/>
    <w:rsid w:val="00486A5C"/>
    <w:rsid w:val="00487A4F"/>
    <w:rsid w:val="00490E3A"/>
    <w:rsid w:val="00491237"/>
    <w:rsid w:val="00491426"/>
    <w:rsid w:val="00492003"/>
    <w:rsid w:val="00493A25"/>
    <w:rsid w:val="00495B11"/>
    <w:rsid w:val="004A184F"/>
    <w:rsid w:val="004A6726"/>
    <w:rsid w:val="004A6B39"/>
    <w:rsid w:val="004A760C"/>
    <w:rsid w:val="004B30B4"/>
    <w:rsid w:val="004B4932"/>
    <w:rsid w:val="004B52D7"/>
    <w:rsid w:val="004B5B62"/>
    <w:rsid w:val="004B7189"/>
    <w:rsid w:val="004C0390"/>
    <w:rsid w:val="004C155E"/>
    <w:rsid w:val="004D1242"/>
    <w:rsid w:val="004D157A"/>
    <w:rsid w:val="004D1729"/>
    <w:rsid w:val="004D2173"/>
    <w:rsid w:val="004D2F73"/>
    <w:rsid w:val="004D5A5D"/>
    <w:rsid w:val="004E20FE"/>
    <w:rsid w:val="004E55A4"/>
    <w:rsid w:val="004E5D4E"/>
    <w:rsid w:val="004E79DF"/>
    <w:rsid w:val="004F1697"/>
    <w:rsid w:val="004F1BFE"/>
    <w:rsid w:val="0050106B"/>
    <w:rsid w:val="005031CB"/>
    <w:rsid w:val="00503273"/>
    <w:rsid w:val="00503C3C"/>
    <w:rsid w:val="00505006"/>
    <w:rsid w:val="00510A82"/>
    <w:rsid w:val="005142BA"/>
    <w:rsid w:val="00516453"/>
    <w:rsid w:val="005167AF"/>
    <w:rsid w:val="0051751E"/>
    <w:rsid w:val="0052046E"/>
    <w:rsid w:val="005218BE"/>
    <w:rsid w:val="00523E5C"/>
    <w:rsid w:val="00525938"/>
    <w:rsid w:val="00527B20"/>
    <w:rsid w:val="005301B6"/>
    <w:rsid w:val="00536798"/>
    <w:rsid w:val="005410DD"/>
    <w:rsid w:val="005510C1"/>
    <w:rsid w:val="0055254F"/>
    <w:rsid w:val="00554037"/>
    <w:rsid w:val="00554F25"/>
    <w:rsid w:val="00556689"/>
    <w:rsid w:val="00556CB8"/>
    <w:rsid w:val="005649F0"/>
    <w:rsid w:val="00565B13"/>
    <w:rsid w:val="005759C8"/>
    <w:rsid w:val="00576151"/>
    <w:rsid w:val="00577AFF"/>
    <w:rsid w:val="005808C0"/>
    <w:rsid w:val="00590D4C"/>
    <w:rsid w:val="00591F7B"/>
    <w:rsid w:val="005964C0"/>
    <w:rsid w:val="005A69DC"/>
    <w:rsid w:val="005A6E28"/>
    <w:rsid w:val="005B0139"/>
    <w:rsid w:val="005B23B1"/>
    <w:rsid w:val="005B2879"/>
    <w:rsid w:val="005B7875"/>
    <w:rsid w:val="005C0307"/>
    <w:rsid w:val="005C42B6"/>
    <w:rsid w:val="005C494A"/>
    <w:rsid w:val="005C4BAB"/>
    <w:rsid w:val="005C5186"/>
    <w:rsid w:val="005C785C"/>
    <w:rsid w:val="005D0AEE"/>
    <w:rsid w:val="005D2ACA"/>
    <w:rsid w:val="005D7C27"/>
    <w:rsid w:val="005E32E9"/>
    <w:rsid w:val="005E3805"/>
    <w:rsid w:val="005E3850"/>
    <w:rsid w:val="005F0A40"/>
    <w:rsid w:val="005F2DB6"/>
    <w:rsid w:val="005F4519"/>
    <w:rsid w:val="005F55AF"/>
    <w:rsid w:val="005F7D45"/>
    <w:rsid w:val="00602BE6"/>
    <w:rsid w:val="00605ACC"/>
    <w:rsid w:val="00612ABD"/>
    <w:rsid w:val="0061361A"/>
    <w:rsid w:val="006155C1"/>
    <w:rsid w:val="006163E7"/>
    <w:rsid w:val="00621D12"/>
    <w:rsid w:val="00627CBD"/>
    <w:rsid w:val="00630080"/>
    <w:rsid w:val="00630346"/>
    <w:rsid w:val="006306B8"/>
    <w:rsid w:val="006324F4"/>
    <w:rsid w:val="00636D5B"/>
    <w:rsid w:val="00642272"/>
    <w:rsid w:val="00645B46"/>
    <w:rsid w:val="0064676F"/>
    <w:rsid w:val="00652F34"/>
    <w:rsid w:val="00653893"/>
    <w:rsid w:val="00653C64"/>
    <w:rsid w:val="00654B4C"/>
    <w:rsid w:val="00656B50"/>
    <w:rsid w:val="00664303"/>
    <w:rsid w:val="00665494"/>
    <w:rsid w:val="00667AD2"/>
    <w:rsid w:val="006740AC"/>
    <w:rsid w:val="00677747"/>
    <w:rsid w:val="0068450B"/>
    <w:rsid w:val="00685574"/>
    <w:rsid w:val="0069070A"/>
    <w:rsid w:val="0069112A"/>
    <w:rsid w:val="00691217"/>
    <w:rsid w:val="00695DF1"/>
    <w:rsid w:val="00697CD0"/>
    <w:rsid w:val="006A1BD0"/>
    <w:rsid w:val="006A23BB"/>
    <w:rsid w:val="006A54F7"/>
    <w:rsid w:val="006B28BE"/>
    <w:rsid w:val="006B37ED"/>
    <w:rsid w:val="006B67FD"/>
    <w:rsid w:val="006B7F44"/>
    <w:rsid w:val="006C06FD"/>
    <w:rsid w:val="006D0363"/>
    <w:rsid w:val="006D3009"/>
    <w:rsid w:val="006D5769"/>
    <w:rsid w:val="006D59D8"/>
    <w:rsid w:val="006D5D57"/>
    <w:rsid w:val="006D6CC3"/>
    <w:rsid w:val="006E2480"/>
    <w:rsid w:val="006E4FE5"/>
    <w:rsid w:val="006F0F5F"/>
    <w:rsid w:val="006F49AE"/>
    <w:rsid w:val="007027E8"/>
    <w:rsid w:val="00702F68"/>
    <w:rsid w:val="007042DA"/>
    <w:rsid w:val="007065F3"/>
    <w:rsid w:val="007078FD"/>
    <w:rsid w:val="00710770"/>
    <w:rsid w:val="00710F90"/>
    <w:rsid w:val="007129A2"/>
    <w:rsid w:val="00717736"/>
    <w:rsid w:val="00722A6A"/>
    <w:rsid w:val="00726F0B"/>
    <w:rsid w:val="00733218"/>
    <w:rsid w:val="00734CA1"/>
    <w:rsid w:val="007361DE"/>
    <w:rsid w:val="00745122"/>
    <w:rsid w:val="0074524B"/>
    <w:rsid w:val="0075144F"/>
    <w:rsid w:val="007610B9"/>
    <w:rsid w:val="0076210C"/>
    <w:rsid w:val="00772B11"/>
    <w:rsid w:val="0077432F"/>
    <w:rsid w:val="00774906"/>
    <w:rsid w:val="00776E6D"/>
    <w:rsid w:val="0078057E"/>
    <w:rsid w:val="007850EF"/>
    <w:rsid w:val="00791868"/>
    <w:rsid w:val="007A00AB"/>
    <w:rsid w:val="007A3072"/>
    <w:rsid w:val="007A40FC"/>
    <w:rsid w:val="007A784C"/>
    <w:rsid w:val="007B29E9"/>
    <w:rsid w:val="007B2E8C"/>
    <w:rsid w:val="007B3D5D"/>
    <w:rsid w:val="007D24D0"/>
    <w:rsid w:val="007D3CFB"/>
    <w:rsid w:val="007E090B"/>
    <w:rsid w:val="007E18E7"/>
    <w:rsid w:val="007E47C0"/>
    <w:rsid w:val="007E575F"/>
    <w:rsid w:val="007F1CA1"/>
    <w:rsid w:val="00801892"/>
    <w:rsid w:val="00801F1E"/>
    <w:rsid w:val="00803A98"/>
    <w:rsid w:val="00803A9D"/>
    <w:rsid w:val="00807EA4"/>
    <w:rsid w:val="00812C75"/>
    <w:rsid w:val="00815E27"/>
    <w:rsid w:val="00822B08"/>
    <w:rsid w:val="008235DA"/>
    <w:rsid w:val="00826AD0"/>
    <w:rsid w:val="00827A2A"/>
    <w:rsid w:val="00827C90"/>
    <w:rsid w:val="008319AB"/>
    <w:rsid w:val="00832AC5"/>
    <w:rsid w:val="00832E14"/>
    <w:rsid w:val="00835A13"/>
    <w:rsid w:val="008403E7"/>
    <w:rsid w:val="00845C95"/>
    <w:rsid w:val="00847CE3"/>
    <w:rsid w:val="00861A2B"/>
    <w:rsid w:val="0086312E"/>
    <w:rsid w:val="008631CD"/>
    <w:rsid w:val="008667CF"/>
    <w:rsid w:val="00866B31"/>
    <w:rsid w:val="0086720C"/>
    <w:rsid w:val="00867793"/>
    <w:rsid w:val="008726D2"/>
    <w:rsid w:val="008730D6"/>
    <w:rsid w:val="00875936"/>
    <w:rsid w:val="0087610E"/>
    <w:rsid w:val="00877A4B"/>
    <w:rsid w:val="00877B15"/>
    <w:rsid w:val="00884BFA"/>
    <w:rsid w:val="00886DEC"/>
    <w:rsid w:val="008978AF"/>
    <w:rsid w:val="008A5997"/>
    <w:rsid w:val="008A652B"/>
    <w:rsid w:val="008A6AAD"/>
    <w:rsid w:val="008A6CF2"/>
    <w:rsid w:val="008A6ECE"/>
    <w:rsid w:val="008B167F"/>
    <w:rsid w:val="008B3412"/>
    <w:rsid w:val="008B4DD8"/>
    <w:rsid w:val="008B5AD4"/>
    <w:rsid w:val="008C181C"/>
    <w:rsid w:val="008C3DD8"/>
    <w:rsid w:val="008C4665"/>
    <w:rsid w:val="008C5B63"/>
    <w:rsid w:val="008C706D"/>
    <w:rsid w:val="008D05FE"/>
    <w:rsid w:val="008D2DAB"/>
    <w:rsid w:val="008E0EF8"/>
    <w:rsid w:val="008E3EE5"/>
    <w:rsid w:val="008E403E"/>
    <w:rsid w:val="008F04C5"/>
    <w:rsid w:val="008F1E67"/>
    <w:rsid w:val="008F299E"/>
    <w:rsid w:val="008F33EB"/>
    <w:rsid w:val="008F4AF0"/>
    <w:rsid w:val="008F6549"/>
    <w:rsid w:val="008F68F8"/>
    <w:rsid w:val="008F7CA1"/>
    <w:rsid w:val="00900E6A"/>
    <w:rsid w:val="00901619"/>
    <w:rsid w:val="00903177"/>
    <w:rsid w:val="009042B5"/>
    <w:rsid w:val="009045F0"/>
    <w:rsid w:val="00905A24"/>
    <w:rsid w:val="0090603D"/>
    <w:rsid w:val="0091231A"/>
    <w:rsid w:val="00913625"/>
    <w:rsid w:val="00916180"/>
    <w:rsid w:val="00917FAD"/>
    <w:rsid w:val="00917FBA"/>
    <w:rsid w:val="00920A80"/>
    <w:rsid w:val="0092201E"/>
    <w:rsid w:val="009229CF"/>
    <w:rsid w:val="009312D3"/>
    <w:rsid w:val="00933008"/>
    <w:rsid w:val="00934935"/>
    <w:rsid w:val="00936AFB"/>
    <w:rsid w:val="009411AA"/>
    <w:rsid w:val="0095395D"/>
    <w:rsid w:val="0095568F"/>
    <w:rsid w:val="009565A9"/>
    <w:rsid w:val="00961FA3"/>
    <w:rsid w:val="009628DF"/>
    <w:rsid w:val="00962B2F"/>
    <w:rsid w:val="0096597B"/>
    <w:rsid w:val="009724D9"/>
    <w:rsid w:val="00972945"/>
    <w:rsid w:val="0097365E"/>
    <w:rsid w:val="00973704"/>
    <w:rsid w:val="009747C7"/>
    <w:rsid w:val="00974F02"/>
    <w:rsid w:val="00980952"/>
    <w:rsid w:val="009833A4"/>
    <w:rsid w:val="00987447"/>
    <w:rsid w:val="0099082A"/>
    <w:rsid w:val="00993EFD"/>
    <w:rsid w:val="00994EBF"/>
    <w:rsid w:val="00995E19"/>
    <w:rsid w:val="009A384A"/>
    <w:rsid w:val="009A3CB8"/>
    <w:rsid w:val="009A6710"/>
    <w:rsid w:val="009A7C01"/>
    <w:rsid w:val="009A7DDC"/>
    <w:rsid w:val="009B5618"/>
    <w:rsid w:val="009C14E6"/>
    <w:rsid w:val="009C4B61"/>
    <w:rsid w:val="009C6E7D"/>
    <w:rsid w:val="009D188C"/>
    <w:rsid w:val="009E08CD"/>
    <w:rsid w:val="009E19D6"/>
    <w:rsid w:val="009E3BD2"/>
    <w:rsid w:val="009E3D34"/>
    <w:rsid w:val="009E6E39"/>
    <w:rsid w:val="009E7D82"/>
    <w:rsid w:val="009F2A68"/>
    <w:rsid w:val="009F7D78"/>
    <w:rsid w:val="00A06F4D"/>
    <w:rsid w:val="00A071E1"/>
    <w:rsid w:val="00A079C3"/>
    <w:rsid w:val="00A07BB3"/>
    <w:rsid w:val="00A10871"/>
    <w:rsid w:val="00A112FF"/>
    <w:rsid w:val="00A11318"/>
    <w:rsid w:val="00A11BBC"/>
    <w:rsid w:val="00A1214B"/>
    <w:rsid w:val="00A121EF"/>
    <w:rsid w:val="00A12668"/>
    <w:rsid w:val="00A15FE7"/>
    <w:rsid w:val="00A16D49"/>
    <w:rsid w:val="00A17057"/>
    <w:rsid w:val="00A24995"/>
    <w:rsid w:val="00A26CD4"/>
    <w:rsid w:val="00A307E3"/>
    <w:rsid w:val="00A3135B"/>
    <w:rsid w:val="00A34F77"/>
    <w:rsid w:val="00A35BF4"/>
    <w:rsid w:val="00A3600F"/>
    <w:rsid w:val="00A3608C"/>
    <w:rsid w:val="00A429EE"/>
    <w:rsid w:val="00A43167"/>
    <w:rsid w:val="00A43D58"/>
    <w:rsid w:val="00A43E9E"/>
    <w:rsid w:val="00A46B16"/>
    <w:rsid w:val="00A515C0"/>
    <w:rsid w:val="00A524B9"/>
    <w:rsid w:val="00A544CB"/>
    <w:rsid w:val="00A54B39"/>
    <w:rsid w:val="00A56CFE"/>
    <w:rsid w:val="00A6095E"/>
    <w:rsid w:val="00A614F7"/>
    <w:rsid w:val="00A6362E"/>
    <w:rsid w:val="00A6373E"/>
    <w:rsid w:val="00A64125"/>
    <w:rsid w:val="00A65362"/>
    <w:rsid w:val="00A67165"/>
    <w:rsid w:val="00A675AC"/>
    <w:rsid w:val="00A67EF0"/>
    <w:rsid w:val="00A73AF7"/>
    <w:rsid w:val="00A84BED"/>
    <w:rsid w:val="00A85410"/>
    <w:rsid w:val="00A87B7F"/>
    <w:rsid w:val="00A91092"/>
    <w:rsid w:val="00A91A11"/>
    <w:rsid w:val="00A9449C"/>
    <w:rsid w:val="00A94CE7"/>
    <w:rsid w:val="00A9659F"/>
    <w:rsid w:val="00A978B6"/>
    <w:rsid w:val="00AA1316"/>
    <w:rsid w:val="00AA5329"/>
    <w:rsid w:val="00AA59C7"/>
    <w:rsid w:val="00AA64BB"/>
    <w:rsid w:val="00AB2CF7"/>
    <w:rsid w:val="00AC0678"/>
    <w:rsid w:val="00AC42C9"/>
    <w:rsid w:val="00AC5451"/>
    <w:rsid w:val="00AD07C7"/>
    <w:rsid w:val="00AD092B"/>
    <w:rsid w:val="00AD1FFB"/>
    <w:rsid w:val="00AD2718"/>
    <w:rsid w:val="00AD354C"/>
    <w:rsid w:val="00AD4788"/>
    <w:rsid w:val="00AE2F53"/>
    <w:rsid w:val="00AF02D7"/>
    <w:rsid w:val="00AF3029"/>
    <w:rsid w:val="00AF4AAB"/>
    <w:rsid w:val="00AF58B5"/>
    <w:rsid w:val="00B047FC"/>
    <w:rsid w:val="00B05228"/>
    <w:rsid w:val="00B05648"/>
    <w:rsid w:val="00B056D5"/>
    <w:rsid w:val="00B05AB1"/>
    <w:rsid w:val="00B070FD"/>
    <w:rsid w:val="00B0715A"/>
    <w:rsid w:val="00B13318"/>
    <w:rsid w:val="00B20D00"/>
    <w:rsid w:val="00B23348"/>
    <w:rsid w:val="00B23BC7"/>
    <w:rsid w:val="00B246D7"/>
    <w:rsid w:val="00B264F4"/>
    <w:rsid w:val="00B276A7"/>
    <w:rsid w:val="00B27B16"/>
    <w:rsid w:val="00B27D75"/>
    <w:rsid w:val="00B30956"/>
    <w:rsid w:val="00B32BCB"/>
    <w:rsid w:val="00B32E04"/>
    <w:rsid w:val="00B372D6"/>
    <w:rsid w:val="00B4369C"/>
    <w:rsid w:val="00B47BF2"/>
    <w:rsid w:val="00B50846"/>
    <w:rsid w:val="00B512DB"/>
    <w:rsid w:val="00B572EE"/>
    <w:rsid w:val="00B62E1C"/>
    <w:rsid w:val="00B64EE5"/>
    <w:rsid w:val="00B67A8A"/>
    <w:rsid w:val="00B71562"/>
    <w:rsid w:val="00B71C55"/>
    <w:rsid w:val="00B71D21"/>
    <w:rsid w:val="00B72D15"/>
    <w:rsid w:val="00B755DA"/>
    <w:rsid w:val="00B7656C"/>
    <w:rsid w:val="00B76D79"/>
    <w:rsid w:val="00B81025"/>
    <w:rsid w:val="00B83236"/>
    <w:rsid w:val="00B84A0F"/>
    <w:rsid w:val="00B85116"/>
    <w:rsid w:val="00B8621A"/>
    <w:rsid w:val="00B907C0"/>
    <w:rsid w:val="00B91558"/>
    <w:rsid w:val="00B91B08"/>
    <w:rsid w:val="00B93F8D"/>
    <w:rsid w:val="00B9471D"/>
    <w:rsid w:val="00BA1B55"/>
    <w:rsid w:val="00BA2BE3"/>
    <w:rsid w:val="00BA7065"/>
    <w:rsid w:val="00BB0AE5"/>
    <w:rsid w:val="00BB2371"/>
    <w:rsid w:val="00BC021B"/>
    <w:rsid w:val="00BC076D"/>
    <w:rsid w:val="00BC3385"/>
    <w:rsid w:val="00BC3619"/>
    <w:rsid w:val="00BC4BC6"/>
    <w:rsid w:val="00BC572B"/>
    <w:rsid w:val="00BD115E"/>
    <w:rsid w:val="00BD13EE"/>
    <w:rsid w:val="00BD43B8"/>
    <w:rsid w:val="00BD4BA6"/>
    <w:rsid w:val="00BD6822"/>
    <w:rsid w:val="00BD788C"/>
    <w:rsid w:val="00BE0BFC"/>
    <w:rsid w:val="00BE26FD"/>
    <w:rsid w:val="00BE539D"/>
    <w:rsid w:val="00BE7153"/>
    <w:rsid w:val="00BF333B"/>
    <w:rsid w:val="00BF5723"/>
    <w:rsid w:val="00C01BC0"/>
    <w:rsid w:val="00C0406F"/>
    <w:rsid w:val="00C0410C"/>
    <w:rsid w:val="00C074F4"/>
    <w:rsid w:val="00C075C4"/>
    <w:rsid w:val="00C104BE"/>
    <w:rsid w:val="00C12CF1"/>
    <w:rsid w:val="00C155F9"/>
    <w:rsid w:val="00C17D93"/>
    <w:rsid w:val="00C231BA"/>
    <w:rsid w:val="00C26B09"/>
    <w:rsid w:val="00C3058B"/>
    <w:rsid w:val="00C30610"/>
    <w:rsid w:val="00C347AD"/>
    <w:rsid w:val="00C371F9"/>
    <w:rsid w:val="00C45D8F"/>
    <w:rsid w:val="00C52699"/>
    <w:rsid w:val="00C552BE"/>
    <w:rsid w:val="00C564D2"/>
    <w:rsid w:val="00C57B3C"/>
    <w:rsid w:val="00C60D41"/>
    <w:rsid w:val="00C63461"/>
    <w:rsid w:val="00C7140E"/>
    <w:rsid w:val="00C72686"/>
    <w:rsid w:val="00C72BA4"/>
    <w:rsid w:val="00C73208"/>
    <w:rsid w:val="00C76177"/>
    <w:rsid w:val="00C7796E"/>
    <w:rsid w:val="00C8550D"/>
    <w:rsid w:val="00C866B0"/>
    <w:rsid w:val="00C8709C"/>
    <w:rsid w:val="00C90719"/>
    <w:rsid w:val="00C91A88"/>
    <w:rsid w:val="00C94A16"/>
    <w:rsid w:val="00C97DE9"/>
    <w:rsid w:val="00CA05A4"/>
    <w:rsid w:val="00CA7989"/>
    <w:rsid w:val="00CB5605"/>
    <w:rsid w:val="00CC13BA"/>
    <w:rsid w:val="00CC4B01"/>
    <w:rsid w:val="00CC5351"/>
    <w:rsid w:val="00CD3163"/>
    <w:rsid w:val="00CD3872"/>
    <w:rsid w:val="00CE2E67"/>
    <w:rsid w:val="00CE3877"/>
    <w:rsid w:val="00CE56F5"/>
    <w:rsid w:val="00CE57EF"/>
    <w:rsid w:val="00CF0396"/>
    <w:rsid w:val="00CF0F59"/>
    <w:rsid w:val="00CF1531"/>
    <w:rsid w:val="00CF2984"/>
    <w:rsid w:val="00CF62B6"/>
    <w:rsid w:val="00CF7997"/>
    <w:rsid w:val="00D0150A"/>
    <w:rsid w:val="00D10CB2"/>
    <w:rsid w:val="00D11F4F"/>
    <w:rsid w:val="00D1439E"/>
    <w:rsid w:val="00D14460"/>
    <w:rsid w:val="00D14970"/>
    <w:rsid w:val="00D14F78"/>
    <w:rsid w:val="00D16496"/>
    <w:rsid w:val="00D16B88"/>
    <w:rsid w:val="00D176FA"/>
    <w:rsid w:val="00D17B4B"/>
    <w:rsid w:val="00D20358"/>
    <w:rsid w:val="00D20B75"/>
    <w:rsid w:val="00D2187D"/>
    <w:rsid w:val="00D25FF3"/>
    <w:rsid w:val="00D27859"/>
    <w:rsid w:val="00D27864"/>
    <w:rsid w:val="00D34ECD"/>
    <w:rsid w:val="00D37416"/>
    <w:rsid w:val="00D376EC"/>
    <w:rsid w:val="00D401C0"/>
    <w:rsid w:val="00D401CF"/>
    <w:rsid w:val="00D442EE"/>
    <w:rsid w:val="00D51F33"/>
    <w:rsid w:val="00D52E4D"/>
    <w:rsid w:val="00D56358"/>
    <w:rsid w:val="00D57B49"/>
    <w:rsid w:val="00D70AD5"/>
    <w:rsid w:val="00D8394F"/>
    <w:rsid w:val="00D87464"/>
    <w:rsid w:val="00D95B19"/>
    <w:rsid w:val="00D95CCF"/>
    <w:rsid w:val="00D97FD5"/>
    <w:rsid w:val="00DA68E4"/>
    <w:rsid w:val="00DB0AA8"/>
    <w:rsid w:val="00DB4AA7"/>
    <w:rsid w:val="00DB4EAD"/>
    <w:rsid w:val="00DB61D2"/>
    <w:rsid w:val="00DB7411"/>
    <w:rsid w:val="00DC02D3"/>
    <w:rsid w:val="00DC2495"/>
    <w:rsid w:val="00DD1DE2"/>
    <w:rsid w:val="00DD2029"/>
    <w:rsid w:val="00DD2C73"/>
    <w:rsid w:val="00DD4FE5"/>
    <w:rsid w:val="00DD7A0D"/>
    <w:rsid w:val="00DE1B8D"/>
    <w:rsid w:val="00DF0A84"/>
    <w:rsid w:val="00DF2565"/>
    <w:rsid w:val="00DF6923"/>
    <w:rsid w:val="00DF693C"/>
    <w:rsid w:val="00E0017C"/>
    <w:rsid w:val="00E03042"/>
    <w:rsid w:val="00E049D3"/>
    <w:rsid w:val="00E13174"/>
    <w:rsid w:val="00E14798"/>
    <w:rsid w:val="00E17940"/>
    <w:rsid w:val="00E20DDC"/>
    <w:rsid w:val="00E2309C"/>
    <w:rsid w:val="00E23CBA"/>
    <w:rsid w:val="00E2469D"/>
    <w:rsid w:val="00E248FD"/>
    <w:rsid w:val="00E2617D"/>
    <w:rsid w:val="00E30281"/>
    <w:rsid w:val="00E33ED3"/>
    <w:rsid w:val="00E350EA"/>
    <w:rsid w:val="00E352F7"/>
    <w:rsid w:val="00E407B2"/>
    <w:rsid w:val="00E42D62"/>
    <w:rsid w:val="00E47029"/>
    <w:rsid w:val="00E51F03"/>
    <w:rsid w:val="00E5301C"/>
    <w:rsid w:val="00E543C3"/>
    <w:rsid w:val="00E543FE"/>
    <w:rsid w:val="00E55395"/>
    <w:rsid w:val="00E63021"/>
    <w:rsid w:val="00E813F5"/>
    <w:rsid w:val="00E84A03"/>
    <w:rsid w:val="00E865AE"/>
    <w:rsid w:val="00E87539"/>
    <w:rsid w:val="00E90A94"/>
    <w:rsid w:val="00E91043"/>
    <w:rsid w:val="00E94EC6"/>
    <w:rsid w:val="00E97EE5"/>
    <w:rsid w:val="00EA1724"/>
    <w:rsid w:val="00EB0E35"/>
    <w:rsid w:val="00EB59E4"/>
    <w:rsid w:val="00EC0A1F"/>
    <w:rsid w:val="00EC267B"/>
    <w:rsid w:val="00EC29E1"/>
    <w:rsid w:val="00EC3932"/>
    <w:rsid w:val="00ED00B8"/>
    <w:rsid w:val="00ED0988"/>
    <w:rsid w:val="00ED0BFD"/>
    <w:rsid w:val="00ED3679"/>
    <w:rsid w:val="00ED4CFE"/>
    <w:rsid w:val="00ED70AB"/>
    <w:rsid w:val="00EE1515"/>
    <w:rsid w:val="00EE4974"/>
    <w:rsid w:val="00EE6190"/>
    <w:rsid w:val="00EF2803"/>
    <w:rsid w:val="00EF65CE"/>
    <w:rsid w:val="00F01F8E"/>
    <w:rsid w:val="00F10F18"/>
    <w:rsid w:val="00F111D9"/>
    <w:rsid w:val="00F1303C"/>
    <w:rsid w:val="00F135E7"/>
    <w:rsid w:val="00F13AB2"/>
    <w:rsid w:val="00F13C17"/>
    <w:rsid w:val="00F15C23"/>
    <w:rsid w:val="00F16B79"/>
    <w:rsid w:val="00F21ABD"/>
    <w:rsid w:val="00F22FAC"/>
    <w:rsid w:val="00F24611"/>
    <w:rsid w:val="00F265BD"/>
    <w:rsid w:val="00F3461A"/>
    <w:rsid w:val="00F40234"/>
    <w:rsid w:val="00F4081D"/>
    <w:rsid w:val="00F41A42"/>
    <w:rsid w:val="00F41DC7"/>
    <w:rsid w:val="00F43145"/>
    <w:rsid w:val="00F46242"/>
    <w:rsid w:val="00F46BAA"/>
    <w:rsid w:val="00F5617B"/>
    <w:rsid w:val="00F57777"/>
    <w:rsid w:val="00F57DA5"/>
    <w:rsid w:val="00F57E7D"/>
    <w:rsid w:val="00F60021"/>
    <w:rsid w:val="00F61B04"/>
    <w:rsid w:val="00F61BC0"/>
    <w:rsid w:val="00F65AFB"/>
    <w:rsid w:val="00F71A32"/>
    <w:rsid w:val="00F7215A"/>
    <w:rsid w:val="00F729D1"/>
    <w:rsid w:val="00F80282"/>
    <w:rsid w:val="00F84250"/>
    <w:rsid w:val="00F84343"/>
    <w:rsid w:val="00F8440D"/>
    <w:rsid w:val="00F84E7E"/>
    <w:rsid w:val="00F94223"/>
    <w:rsid w:val="00F9743E"/>
    <w:rsid w:val="00F97585"/>
    <w:rsid w:val="00FB033C"/>
    <w:rsid w:val="00FB04EA"/>
    <w:rsid w:val="00FB1EB2"/>
    <w:rsid w:val="00FB20E0"/>
    <w:rsid w:val="00FB40BF"/>
    <w:rsid w:val="00FB40CC"/>
    <w:rsid w:val="00FB51B1"/>
    <w:rsid w:val="00FC1BB1"/>
    <w:rsid w:val="00FC2C96"/>
    <w:rsid w:val="00FC47E1"/>
    <w:rsid w:val="00FC5B5F"/>
    <w:rsid w:val="00FC7B17"/>
    <w:rsid w:val="00FD039B"/>
    <w:rsid w:val="00FD6927"/>
    <w:rsid w:val="00FD7616"/>
    <w:rsid w:val="00FE1F5D"/>
    <w:rsid w:val="00FE3CCD"/>
    <w:rsid w:val="00FE3E13"/>
    <w:rsid w:val="00FE5564"/>
    <w:rsid w:val="00FE622F"/>
    <w:rsid w:val="00FE632E"/>
    <w:rsid w:val="00FE78C5"/>
    <w:rsid w:val="00FE7A72"/>
    <w:rsid w:val="00FF309F"/>
    <w:rsid w:val="00FF323C"/>
    <w:rsid w:val="00FF4A90"/>
    <w:rsid w:val="00FF6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1B068"/>
  <w15:chartTrackingRefBased/>
  <w15:docId w15:val="{A0CFA6F7-F56A-4357-8F19-B713EEA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480"/>
    <w:pPr>
      <w:bidi/>
      <w:jc w:val="right"/>
    </w:pPr>
    <w:rPr>
      <w:sz w:val="24"/>
      <w:szCs w:val="24"/>
      <w:lang w:val="de-DE" w:eastAsia="de-DE"/>
    </w:rPr>
  </w:style>
  <w:style w:type="paragraph" w:styleId="Heading1">
    <w:name w:val="heading 1"/>
    <w:basedOn w:val="Normal"/>
    <w:next w:val="Normal"/>
    <w:link w:val="Heading1Char"/>
    <w:uiPriority w:val="9"/>
    <w:qFormat/>
    <w:rsid w:val="006E24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E248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E248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E2480"/>
    <w:pPr>
      <w:keepNext/>
      <w:bidi w:val="0"/>
      <w:spacing w:before="240" w:after="60"/>
      <w:outlineLvl w:val="3"/>
    </w:pPr>
    <w:rPr>
      <w:b/>
      <w:bCs/>
      <w:sz w:val="28"/>
      <w:szCs w:val="28"/>
    </w:rPr>
  </w:style>
  <w:style w:type="paragraph" w:styleId="Heading5">
    <w:name w:val="heading 5"/>
    <w:basedOn w:val="Normal"/>
    <w:next w:val="Normal"/>
    <w:link w:val="Heading5Char"/>
    <w:uiPriority w:val="9"/>
    <w:unhideWhenUsed/>
    <w:qFormat/>
    <w:rsid w:val="006E2480"/>
    <w:pPr>
      <w:bidi w:val="0"/>
      <w:spacing w:before="240" w:after="60"/>
      <w:jc w:val="left"/>
      <w:outlineLvl w:val="4"/>
    </w:pPr>
    <w:rPr>
      <w:b/>
      <w:bCs/>
      <w:i/>
      <w:iCs/>
      <w:sz w:val="26"/>
      <w:szCs w:val="26"/>
    </w:rPr>
  </w:style>
  <w:style w:type="paragraph" w:styleId="Heading6">
    <w:name w:val="heading 6"/>
    <w:basedOn w:val="Normal"/>
    <w:next w:val="Normal"/>
    <w:link w:val="Heading6Char"/>
    <w:uiPriority w:val="9"/>
    <w:unhideWhenUsed/>
    <w:qFormat/>
    <w:rsid w:val="006E2480"/>
    <w:pPr>
      <w:bidi w:val="0"/>
      <w:spacing w:before="240" w:after="60"/>
      <w:jc w:val="left"/>
      <w:outlineLvl w:val="5"/>
    </w:pPr>
    <w:rPr>
      <w:b/>
      <w:bCs/>
      <w:sz w:val="22"/>
      <w:szCs w:val="22"/>
    </w:rPr>
  </w:style>
  <w:style w:type="paragraph" w:styleId="Heading7">
    <w:name w:val="heading 7"/>
    <w:basedOn w:val="Normal"/>
    <w:next w:val="Normal"/>
    <w:link w:val="Heading7Char"/>
    <w:uiPriority w:val="9"/>
    <w:unhideWhenUsed/>
    <w:qFormat/>
    <w:rsid w:val="006E2480"/>
    <w:pPr>
      <w:bidi w:val="0"/>
      <w:spacing w:before="240" w:after="60"/>
      <w:jc w:val="left"/>
      <w:outlineLvl w:val="6"/>
    </w:pPr>
  </w:style>
  <w:style w:type="paragraph" w:styleId="Heading8">
    <w:name w:val="heading 8"/>
    <w:basedOn w:val="Normal"/>
    <w:next w:val="Normal"/>
    <w:link w:val="Heading8Char"/>
    <w:uiPriority w:val="9"/>
    <w:unhideWhenUsed/>
    <w:qFormat/>
    <w:rsid w:val="006E2480"/>
    <w:pPr>
      <w:bidi w:val="0"/>
      <w:spacing w:before="240" w:after="60"/>
      <w:jc w:val="left"/>
      <w:outlineLvl w:val="7"/>
    </w:pPr>
    <w:rPr>
      <w:i/>
      <w:iCs/>
    </w:rPr>
  </w:style>
  <w:style w:type="paragraph" w:styleId="Heading9">
    <w:name w:val="heading 9"/>
    <w:basedOn w:val="Normal"/>
    <w:next w:val="Normal"/>
    <w:link w:val="Heading9Char"/>
    <w:uiPriority w:val="9"/>
    <w:unhideWhenUsed/>
    <w:qFormat/>
    <w:rsid w:val="006E2480"/>
    <w:pPr>
      <w:bidi w:val="0"/>
      <w:spacing w:before="240" w:after="60"/>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rsid w:val="00486502"/>
    <w:pPr>
      <w:keepNext/>
      <w:spacing w:before="240" w:after="120"/>
    </w:pPr>
    <w:rPr>
      <w:rFonts w:ascii="Arial" w:eastAsia="MS Mincho" w:hAnsi="Arial" w:cs="Tahoma"/>
      <w:sz w:val="28"/>
      <w:szCs w:val="28"/>
    </w:rPr>
  </w:style>
  <w:style w:type="paragraph" w:styleId="BodyText">
    <w:name w:val="Body Text"/>
    <w:basedOn w:val="Normal"/>
    <w:rsid w:val="00486502"/>
    <w:pPr>
      <w:spacing w:after="120"/>
    </w:pPr>
  </w:style>
  <w:style w:type="character" w:customStyle="1" w:styleId="WW8Num1z0">
    <w:name w:val="WW8Num1z0"/>
    <w:rsid w:val="00486502"/>
    <w:rPr>
      <w:rFonts w:ascii="Times New Roman" w:hAnsi="Times New Roman" w:cs="Times New Roman"/>
    </w:rPr>
  </w:style>
  <w:style w:type="character" w:customStyle="1" w:styleId="WW8Num2z0">
    <w:name w:val="WW8Num2z0"/>
    <w:rsid w:val="00486502"/>
    <w:rPr>
      <w:rFonts w:ascii="Times New Roman" w:hAnsi="Times New Roman" w:cs="Times New Roman"/>
    </w:rPr>
  </w:style>
  <w:style w:type="character" w:customStyle="1" w:styleId="WW8Num3z0">
    <w:name w:val="WW8Num3z0"/>
    <w:rsid w:val="00486502"/>
    <w:rPr>
      <w:rFonts w:ascii="Symbol" w:hAnsi="Symbol"/>
      <w:sz w:val="20"/>
    </w:rPr>
  </w:style>
  <w:style w:type="character" w:customStyle="1" w:styleId="WW8Num4z0">
    <w:name w:val="WW8Num4z0"/>
    <w:rsid w:val="00486502"/>
    <w:rPr>
      <w:rFonts w:ascii="Times New Roman" w:hAnsi="Times New Roman" w:cs="Times New Roman"/>
    </w:rPr>
  </w:style>
  <w:style w:type="character" w:customStyle="1" w:styleId="WW8Num5z0">
    <w:name w:val="WW8Num5z0"/>
    <w:rsid w:val="00486502"/>
    <w:rPr>
      <w:rFonts w:ascii="Times New Roman" w:hAnsi="Times New Roman" w:cs="Times New Roman"/>
    </w:rPr>
  </w:style>
  <w:style w:type="character" w:customStyle="1" w:styleId="WW8Num6z0">
    <w:name w:val="WW8Num6z0"/>
    <w:rsid w:val="00486502"/>
    <w:rPr>
      <w:rFonts w:ascii="Book Antiqua" w:eastAsia="Times New Roman" w:hAnsi="Book Antiqua"/>
    </w:rPr>
  </w:style>
  <w:style w:type="character" w:customStyle="1" w:styleId="WW8Num6z1">
    <w:name w:val="WW8Num6z1"/>
    <w:rsid w:val="00486502"/>
    <w:rPr>
      <w:rFonts w:ascii="Courier New" w:hAnsi="Courier New" w:cs="Courier New"/>
    </w:rPr>
  </w:style>
  <w:style w:type="character" w:customStyle="1" w:styleId="WW8Num6z2">
    <w:name w:val="WW8Num6z2"/>
    <w:rsid w:val="00486502"/>
    <w:rPr>
      <w:rFonts w:ascii="Wingdings" w:hAnsi="Wingdings" w:cs="Times New Roman"/>
    </w:rPr>
  </w:style>
  <w:style w:type="character" w:customStyle="1" w:styleId="WW8Num6z3">
    <w:name w:val="WW8Num6z3"/>
    <w:rsid w:val="00486502"/>
    <w:rPr>
      <w:rFonts w:ascii="Symbol" w:hAnsi="Symbol" w:cs="Times New Roman"/>
    </w:rPr>
  </w:style>
  <w:style w:type="character" w:customStyle="1" w:styleId="WW8Num7z0">
    <w:name w:val="WW8Num7z0"/>
    <w:rsid w:val="00486502"/>
    <w:rPr>
      <w:rFonts w:ascii="Book Antiqua" w:eastAsia="Times New Roman" w:hAnsi="Book Antiqua"/>
    </w:rPr>
  </w:style>
  <w:style w:type="character" w:customStyle="1" w:styleId="WW8Num7z1">
    <w:name w:val="WW8Num7z1"/>
    <w:rsid w:val="00486502"/>
    <w:rPr>
      <w:rFonts w:ascii="Courier New" w:hAnsi="Courier New" w:cs="Courier New"/>
    </w:rPr>
  </w:style>
  <w:style w:type="character" w:customStyle="1" w:styleId="WW8Num7z2">
    <w:name w:val="WW8Num7z2"/>
    <w:rsid w:val="00486502"/>
    <w:rPr>
      <w:rFonts w:ascii="Wingdings" w:hAnsi="Wingdings" w:cs="Times New Roman"/>
    </w:rPr>
  </w:style>
  <w:style w:type="character" w:customStyle="1" w:styleId="WW8Num7z3">
    <w:name w:val="WW8Num7z3"/>
    <w:rsid w:val="00486502"/>
    <w:rPr>
      <w:rFonts w:ascii="Symbol" w:hAnsi="Symbol" w:cs="Times New Roman"/>
    </w:rPr>
  </w:style>
  <w:style w:type="character" w:customStyle="1" w:styleId="WW8Num8z0">
    <w:name w:val="WW8Num8z0"/>
    <w:rsid w:val="00486502"/>
    <w:rPr>
      <w:rFonts w:ascii="Times New Roman" w:hAnsi="Times New Roman" w:cs="Times New Roman"/>
    </w:rPr>
  </w:style>
  <w:style w:type="character" w:customStyle="1" w:styleId="WW8Num9z0">
    <w:name w:val="WW8Num9z0"/>
    <w:rsid w:val="00486502"/>
    <w:rPr>
      <w:rFonts w:ascii="Times New Roman" w:hAnsi="Times New Roman" w:cs="Times New Roman"/>
    </w:rPr>
  </w:style>
  <w:style w:type="character" w:customStyle="1" w:styleId="WW8Num10z0">
    <w:name w:val="WW8Num10z0"/>
    <w:rsid w:val="00486502"/>
    <w:rPr>
      <w:rFonts w:ascii="Book Antiqua" w:eastAsia="Times New Roman" w:hAnsi="Book Antiqua"/>
    </w:rPr>
  </w:style>
  <w:style w:type="character" w:customStyle="1" w:styleId="WW8Num10z1">
    <w:name w:val="WW8Num10z1"/>
    <w:rsid w:val="00486502"/>
    <w:rPr>
      <w:rFonts w:ascii="Courier New" w:hAnsi="Courier New" w:cs="Courier New"/>
    </w:rPr>
  </w:style>
  <w:style w:type="character" w:customStyle="1" w:styleId="WW8Num10z2">
    <w:name w:val="WW8Num10z2"/>
    <w:rsid w:val="00486502"/>
    <w:rPr>
      <w:rFonts w:ascii="Wingdings" w:hAnsi="Wingdings" w:cs="Times New Roman"/>
    </w:rPr>
  </w:style>
  <w:style w:type="character" w:customStyle="1" w:styleId="WW8Num10z3">
    <w:name w:val="WW8Num10z3"/>
    <w:rsid w:val="00486502"/>
    <w:rPr>
      <w:rFonts w:ascii="Symbol" w:hAnsi="Symbol" w:cs="Times New Roman"/>
    </w:rPr>
  </w:style>
  <w:style w:type="character" w:customStyle="1" w:styleId="WW8Num11z0">
    <w:name w:val="WW8Num11z0"/>
    <w:rsid w:val="00486502"/>
    <w:rPr>
      <w:rFonts w:ascii="Times New Roman" w:hAnsi="Times New Roman" w:cs="Times New Roman"/>
    </w:rPr>
  </w:style>
  <w:style w:type="character" w:customStyle="1" w:styleId="WW8Num12z0">
    <w:name w:val="WW8Num12z0"/>
    <w:rsid w:val="00486502"/>
    <w:rPr>
      <w:rFonts w:ascii="Times New Roman" w:hAnsi="Times New Roman" w:cs="Times New Roman"/>
    </w:rPr>
  </w:style>
  <w:style w:type="character" w:customStyle="1" w:styleId="WW8Num13z0">
    <w:name w:val="WW8Num13z0"/>
    <w:rsid w:val="00486502"/>
    <w:rPr>
      <w:rFonts w:ascii="Book Antiqua" w:eastAsia="Times New Roman" w:hAnsi="Book Antiqua"/>
    </w:rPr>
  </w:style>
  <w:style w:type="character" w:customStyle="1" w:styleId="WW8Num13z1">
    <w:name w:val="WW8Num13z1"/>
    <w:rsid w:val="00486502"/>
    <w:rPr>
      <w:rFonts w:ascii="Courier New" w:hAnsi="Courier New" w:cs="Courier New"/>
    </w:rPr>
  </w:style>
  <w:style w:type="character" w:customStyle="1" w:styleId="WW8Num13z2">
    <w:name w:val="WW8Num13z2"/>
    <w:rsid w:val="00486502"/>
    <w:rPr>
      <w:rFonts w:ascii="Wingdings" w:hAnsi="Wingdings" w:cs="Times New Roman"/>
    </w:rPr>
  </w:style>
  <w:style w:type="character" w:customStyle="1" w:styleId="WW8Num13z3">
    <w:name w:val="WW8Num13z3"/>
    <w:rsid w:val="00486502"/>
    <w:rPr>
      <w:rFonts w:ascii="Symbol" w:hAnsi="Symbol" w:cs="Times New Roman"/>
    </w:rPr>
  </w:style>
  <w:style w:type="character" w:customStyle="1" w:styleId="WW8Num14z0">
    <w:name w:val="WW8Num14z0"/>
    <w:rsid w:val="00486502"/>
    <w:rPr>
      <w:rFonts w:ascii="Times New Roman" w:hAnsi="Times New Roman" w:cs="Times New Roman"/>
    </w:rPr>
  </w:style>
  <w:style w:type="character" w:customStyle="1" w:styleId="WW8Num15z0">
    <w:name w:val="WW8Num15z0"/>
    <w:rsid w:val="00486502"/>
    <w:rPr>
      <w:rFonts w:ascii="Times New Roman" w:hAnsi="Times New Roman" w:cs="Times New Roman"/>
    </w:rPr>
  </w:style>
  <w:style w:type="character" w:customStyle="1" w:styleId="WW8Num16z0">
    <w:name w:val="WW8Num16z0"/>
    <w:rsid w:val="00486502"/>
    <w:rPr>
      <w:rFonts w:ascii="Book Antiqua" w:eastAsia="Times New Roman" w:hAnsi="Book Antiqua"/>
    </w:rPr>
  </w:style>
  <w:style w:type="character" w:customStyle="1" w:styleId="WW8Num16z1">
    <w:name w:val="WW8Num16z1"/>
    <w:rsid w:val="00486502"/>
    <w:rPr>
      <w:rFonts w:ascii="Courier New" w:hAnsi="Courier New" w:cs="Courier New"/>
    </w:rPr>
  </w:style>
  <w:style w:type="character" w:customStyle="1" w:styleId="WW8Num16z2">
    <w:name w:val="WW8Num16z2"/>
    <w:rsid w:val="00486502"/>
    <w:rPr>
      <w:rFonts w:ascii="Wingdings" w:hAnsi="Wingdings" w:cs="Times New Roman"/>
    </w:rPr>
  </w:style>
  <w:style w:type="character" w:customStyle="1" w:styleId="WW8Num16z3">
    <w:name w:val="WW8Num16z3"/>
    <w:rsid w:val="00486502"/>
    <w:rPr>
      <w:rFonts w:ascii="Symbol" w:hAnsi="Symbol" w:cs="Times New Roman"/>
    </w:rPr>
  </w:style>
  <w:style w:type="character" w:customStyle="1" w:styleId="WW8Num17z0">
    <w:name w:val="WW8Num17z0"/>
    <w:rsid w:val="00486502"/>
    <w:rPr>
      <w:rFonts w:ascii="Times New Roman" w:hAnsi="Times New Roman" w:cs="Times New Roman"/>
    </w:rPr>
  </w:style>
  <w:style w:type="character" w:customStyle="1" w:styleId="WW8Num18z0">
    <w:name w:val="WW8Num18z0"/>
    <w:rsid w:val="00486502"/>
    <w:rPr>
      <w:rFonts w:ascii="Symbol" w:eastAsia="Times New Roman" w:hAnsi="Symbol"/>
    </w:rPr>
  </w:style>
  <w:style w:type="character" w:customStyle="1" w:styleId="WW8Num18z1">
    <w:name w:val="WW8Num18z1"/>
    <w:rsid w:val="00486502"/>
    <w:rPr>
      <w:rFonts w:ascii="Courier New" w:hAnsi="Courier New" w:cs="Courier New"/>
    </w:rPr>
  </w:style>
  <w:style w:type="character" w:customStyle="1" w:styleId="WW8Num18z2">
    <w:name w:val="WW8Num18z2"/>
    <w:rsid w:val="00486502"/>
    <w:rPr>
      <w:rFonts w:ascii="Wingdings" w:hAnsi="Wingdings" w:cs="Times New Roman"/>
    </w:rPr>
  </w:style>
  <w:style w:type="character" w:customStyle="1" w:styleId="Absatz-Standardschriftart4">
    <w:name w:val="Absatz-Standardschriftart4"/>
    <w:semiHidden/>
    <w:rsid w:val="00486502"/>
  </w:style>
  <w:style w:type="character" w:customStyle="1" w:styleId="Absatz-Standardschriftart1">
    <w:name w:val="Absatz-Standardschriftart1"/>
    <w:rsid w:val="00486502"/>
  </w:style>
  <w:style w:type="character" w:customStyle="1" w:styleId="WW-Absatz-Standardschriftart">
    <w:name w:val="WW-Absatz-Standardschriftart"/>
    <w:rsid w:val="00486502"/>
  </w:style>
  <w:style w:type="character" w:customStyle="1" w:styleId="WW-Absatz-Standardschriftart1">
    <w:name w:val="WW-Absatz-Standardschriftart1"/>
    <w:rsid w:val="00486502"/>
  </w:style>
  <w:style w:type="character" w:customStyle="1" w:styleId="WW-Absatz-Standardschriftart11">
    <w:name w:val="WW-Absatz-Standardschriftart11"/>
    <w:rsid w:val="00486502"/>
  </w:style>
  <w:style w:type="character" w:customStyle="1" w:styleId="WW-Absatz-Standardschriftart111">
    <w:name w:val="WW-Absatz-Standardschriftart111"/>
    <w:rsid w:val="00486502"/>
  </w:style>
  <w:style w:type="character" w:customStyle="1" w:styleId="WW-Absatz-Standardschriftart1111">
    <w:name w:val="WW-Absatz-Standardschriftart1111"/>
    <w:rsid w:val="00486502"/>
  </w:style>
  <w:style w:type="character" w:customStyle="1" w:styleId="WW-Absatz-Standardschriftart11111">
    <w:name w:val="WW-Absatz-Standardschriftart11111"/>
    <w:rsid w:val="00486502"/>
  </w:style>
  <w:style w:type="character" w:customStyle="1" w:styleId="WW-Absatz-Standardschriftart111111">
    <w:name w:val="WW-Absatz-Standardschriftart111111"/>
    <w:rsid w:val="00486502"/>
  </w:style>
  <w:style w:type="character" w:customStyle="1" w:styleId="WW-Absatz-Standardschriftart1111111">
    <w:name w:val="WW-Absatz-Standardschriftart1111111"/>
    <w:rsid w:val="00486502"/>
  </w:style>
  <w:style w:type="character" w:customStyle="1" w:styleId="WW-Absatz-Standardschriftart11111111">
    <w:name w:val="WW-Absatz-Standardschriftart11111111"/>
    <w:rsid w:val="00486502"/>
  </w:style>
  <w:style w:type="character" w:customStyle="1" w:styleId="WW-Absatz-Standardschriftart111111111">
    <w:name w:val="WW-Absatz-Standardschriftart111111111"/>
    <w:rsid w:val="00486502"/>
  </w:style>
  <w:style w:type="character" w:customStyle="1" w:styleId="Absatz-Standardschriftart3">
    <w:name w:val="Absatz-Standardschriftart3"/>
    <w:rsid w:val="00486502"/>
  </w:style>
  <w:style w:type="character" w:customStyle="1" w:styleId="WW-Absatz-Standardschriftart1111111111">
    <w:name w:val="WW-Absatz-Standardschriftart1111111111"/>
    <w:rsid w:val="00486502"/>
  </w:style>
  <w:style w:type="character" w:customStyle="1" w:styleId="WW-DefaultParagraphFont">
    <w:name w:val="WW-Default Paragraph Font"/>
    <w:rsid w:val="00486502"/>
  </w:style>
  <w:style w:type="character" w:customStyle="1" w:styleId="WW-Absatz-Standardschriftart11111111111">
    <w:name w:val="WW-Absatz-Standardschriftart11111111111"/>
    <w:rsid w:val="00486502"/>
  </w:style>
  <w:style w:type="character" w:customStyle="1" w:styleId="WW8Num3z1">
    <w:name w:val="WW8Num3z1"/>
    <w:rsid w:val="00486502"/>
    <w:rPr>
      <w:rFonts w:ascii="Courier New" w:hAnsi="Courier New" w:cs="Courier New"/>
      <w:sz w:val="20"/>
    </w:rPr>
  </w:style>
  <w:style w:type="character" w:customStyle="1" w:styleId="WW8Num3z2">
    <w:name w:val="WW8Num3z2"/>
    <w:rsid w:val="00486502"/>
    <w:rPr>
      <w:rFonts w:ascii="Wingdings" w:hAnsi="Wingdings"/>
      <w:sz w:val="20"/>
    </w:rPr>
  </w:style>
  <w:style w:type="character" w:customStyle="1" w:styleId="WW-DefaultParagraphFont1">
    <w:name w:val="WW-Default Paragraph Font1"/>
    <w:rsid w:val="00486502"/>
  </w:style>
  <w:style w:type="character" w:customStyle="1" w:styleId="WW-Absatz-Standardschriftart111111111111">
    <w:name w:val="WW-Absatz-Standardschriftart111111111111"/>
    <w:rsid w:val="00486502"/>
  </w:style>
  <w:style w:type="character" w:customStyle="1" w:styleId="WW-DefaultParagraphFont11">
    <w:name w:val="WW-Default Paragraph Font11"/>
    <w:rsid w:val="00486502"/>
  </w:style>
  <w:style w:type="character" w:customStyle="1" w:styleId="WW-Absatz-Standardschriftart1111111111111">
    <w:name w:val="WW-Absatz-Standardschriftart1111111111111"/>
    <w:rsid w:val="00486502"/>
  </w:style>
  <w:style w:type="character" w:customStyle="1" w:styleId="WW-Absatz-Standardschriftart11111111111111">
    <w:name w:val="WW-Absatz-Standardschriftart11111111111111"/>
    <w:rsid w:val="00486502"/>
  </w:style>
  <w:style w:type="character" w:customStyle="1" w:styleId="WW-DefaultParagraphFont111">
    <w:name w:val="WW-Default Paragraph Font111"/>
    <w:rsid w:val="00486502"/>
  </w:style>
  <w:style w:type="character" w:customStyle="1" w:styleId="WW-Absatz-Standardschriftart111111111111111">
    <w:name w:val="WW-Absatz-Standardschriftart111111111111111"/>
    <w:rsid w:val="00486502"/>
  </w:style>
  <w:style w:type="character" w:customStyle="1" w:styleId="WW-Absatz-Standardschriftart1111111111111111">
    <w:name w:val="WW-Absatz-Standardschriftart1111111111111111"/>
    <w:rsid w:val="00486502"/>
  </w:style>
  <w:style w:type="character" w:customStyle="1" w:styleId="WW-DefaultParagraphFont1111">
    <w:name w:val="WW-Default Paragraph Font1111"/>
    <w:rsid w:val="00486502"/>
  </w:style>
  <w:style w:type="character" w:customStyle="1" w:styleId="WW-Absatz-Standardschriftart11111111111111111">
    <w:name w:val="WW-Absatz-Standardschriftart11111111111111111"/>
    <w:rsid w:val="00486502"/>
  </w:style>
  <w:style w:type="character" w:customStyle="1" w:styleId="WW-Absatz-Standardschriftart111111111111111111">
    <w:name w:val="WW-Absatz-Standardschriftart111111111111111111"/>
    <w:rsid w:val="00486502"/>
  </w:style>
  <w:style w:type="character" w:customStyle="1" w:styleId="WW-Absatz-Standardschriftart1111111111111111111">
    <w:name w:val="WW-Absatz-Standardschriftart1111111111111111111"/>
    <w:rsid w:val="00486502"/>
  </w:style>
  <w:style w:type="character" w:customStyle="1" w:styleId="WW-DefaultParagraphFont11111">
    <w:name w:val="WW-Default Paragraph Font11111"/>
    <w:rsid w:val="00486502"/>
  </w:style>
  <w:style w:type="character" w:customStyle="1" w:styleId="WW-Absatz-Standardschriftart11111111111111111111">
    <w:name w:val="WW-Absatz-Standardschriftart11111111111111111111"/>
    <w:rsid w:val="00486502"/>
  </w:style>
  <w:style w:type="character" w:customStyle="1" w:styleId="WW-Absatz-Standardschriftart111111111111111111111">
    <w:name w:val="WW-Absatz-Standardschriftart111111111111111111111"/>
    <w:rsid w:val="00486502"/>
  </w:style>
  <w:style w:type="character" w:customStyle="1" w:styleId="WW-DefaultParagraphFont111111">
    <w:name w:val="WW-Default Paragraph Font111111"/>
    <w:rsid w:val="00486502"/>
  </w:style>
  <w:style w:type="character" w:customStyle="1" w:styleId="WW-Absatz-Standardschriftart1111111111111111111111">
    <w:name w:val="WW-Absatz-Standardschriftart1111111111111111111111"/>
    <w:rsid w:val="00486502"/>
  </w:style>
  <w:style w:type="character" w:customStyle="1" w:styleId="WW-Absatz-Standardschriftart11111111111111111111111">
    <w:name w:val="WW-Absatz-Standardschriftart11111111111111111111111"/>
    <w:rsid w:val="00486502"/>
  </w:style>
  <w:style w:type="character" w:customStyle="1" w:styleId="WW-Absatz-Standardschriftart111111111111111111111111">
    <w:name w:val="WW-Absatz-Standardschriftart111111111111111111111111"/>
    <w:rsid w:val="00486502"/>
  </w:style>
  <w:style w:type="character" w:customStyle="1" w:styleId="WW-DefaultParagraphFont1111111">
    <w:name w:val="WW-Default Paragraph Font1111111"/>
    <w:rsid w:val="00486502"/>
  </w:style>
  <w:style w:type="character" w:customStyle="1" w:styleId="WW-Absatz-Standardschriftart1111111111111111111111111">
    <w:name w:val="WW-Absatz-Standardschriftart1111111111111111111111111"/>
    <w:rsid w:val="00486502"/>
  </w:style>
  <w:style w:type="character" w:customStyle="1" w:styleId="WW-Absatz-Standardschriftart11111111111111111111111111">
    <w:name w:val="WW-Absatz-Standardschriftart11111111111111111111111111"/>
    <w:rsid w:val="00486502"/>
  </w:style>
  <w:style w:type="character" w:customStyle="1" w:styleId="WW-DefaultParagraphFont11111111">
    <w:name w:val="WW-Default Paragraph Font11111111"/>
    <w:rsid w:val="00486502"/>
  </w:style>
  <w:style w:type="character" w:customStyle="1" w:styleId="WW-DefaultParagraphFont111111111">
    <w:name w:val="WW-Default Paragraph Font111111111"/>
    <w:rsid w:val="00486502"/>
  </w:style>
  <w:style w:type="character" w:customStyle="1" w:styleId="WW-Absatz-Standardschriftart111111111111111111111111111">
    <w:name w:val="WW-Absatz-Standardschriftart111111111111111111111111111"/>
    <w:rsid w:val="00486502"/>
  </w:style>
  <w:style w:type="character" w:customStyle="1" w:styleId="WW-DefaultParagraphFont1111111111">
    <w:name w:val="WW-Default Paragraph Font1111111111"/>
    <w:rsid w:val="00486502"/>
  </w:style>
  <w:style w:type="character" w:customStyle="1" w:styleId="WW-Absatz-Standardschriftart1111111111111111111111111111">
    <w:name w:val="WW-Absatz-Standardschriftart1111111111111111111111111111"/>
    <w:rsid w:val="00486502"/>
  </w:style>
  <w:style w:type="character" w:customStyle="1" w:styleId="WW-Absatz-Standardschriftart11111111111111111111111111111">
    <w:name w:val="WW-Absatz-Standardschriftart11111111111111111111111111111"/>
    <w:rsid w:val="00486502"/>
  </w:style>
  <w:style w:type="character" w:customStyle="1" w:styleId="WW-Absatz-Standardschriftart111111111111111111111111111111">
    <w:name w:val="WW-Absatz-Standardschriftart111111111111111111111111111111"/>
    <w:rsid w:val="00486502"/>
  </w:style>
  <w:style w:type="character" w:customStyle="1" w:styleId="WW-Absatz-Standardschriftart1111111111111111111111111111111">
    <w:name w:val="WW-Absatz-Standardschriftart1111111111111111111111111111111"/>
    <w:rsid w:val="00486502"/>
  </w:style>
  <w:style w:type="character" w:customStyle="1" w:styleId="WW-Absatz-Standardschriftart11111111111111111111111111111111">
    <w:name w:val="WW-Absatz-Standardschriftart11111111111111111111111111111111"/>
    <w:rsid w:val="00486502"/>
  </w:style>
  <w:style w:type="character" w:customStyle="1" w:styleId="WW-DefaultParagraphFont11111111111">
    <w:name w:val="WW-Default Paragraph Font11111111111"/>
    <w:rsid w:val="00486502"/>
  </w:style>
  <w:style w:type="character" w:customStyle="1" w:styleId="WW-Absatz-Standardschriftart111111111111111111111111111111111">
    <w:name w:val="WW-Absatz-Standardschriftart111111111111111111111111111111111"/>
    <w:rsid w:val="00486502"/>
  </w:style>
  <w:style w:type="character" w:customStyle="1" w:styleId="WW-DefaultParagraphFont111111111111">
    <w:name w:val="WW-Default Paragraph Font111111111111"/>
    <w:rsid w:val="00486502"/>
  </w:style>
  <w:style w:type="character" w:customStyle="1" w:styleId="WW-Absatz-Standardschriftart1111111111111111111111111111111111">
    <w:name w:val="WW-Absatz-Standardschriftart1111111111111111111111111111111111"/>
    <w:rsid w:val="00486502"/>
  </w:style>
  <w:style w:type="character" w:customStyle="1" w:styleId="WW-DefaultParagraphFont1111111111111">
    <w:name w:val="WW-Default Paragraph Font1111111111111"/>
    <w:rsid w:val="00486502"/>
  </w:style>
  <w:style w:type="character" w:customStyle="1" w:styleId="WW-Absatz-Standardschriftart11111111111111111111111111111111111">
    <w:name w:val="WW-Absatz-Standardschriftart11111111111111111111111111111111111"/>
    <w:rsid w:val="00486502"/>
  </w:style>
  <w:style w:type="character" w:customStyle="1" w:styleId="WW-DefaultParagraphFont11111111111111">
    <w:name w:val="WW-Default Paragraph Font11111111111111"/>
    <w:rsid w:val="00486502"/>
  </w:style>
  <w:style w:type="character" w:customStyle="1" w:styleId="WW-Absatz-Standardschriftart111111111111111111111111111111111111">
    <w:name w:val="WW-Absatz-Standardschriftart111111111111111111111111111111111111"/>
    <w:rsid w:val="00486502"/>
  </w:style>
  <w:style w:type="character" w:customStyle="1" w:styleId="WW-DefaultParagraphFont111111111111111">
    <w:name w:val="WW-Default Paragraph Font111111111111111"/>
    <w:rsid w:val="00486502"/>
  </w:style>
  <w:style w:type="character" w:customStyle="1" w:styleId="WW-Absatz-Standardschriftart1111111111111111111111111111111111111">
    <w:name w:val="WW-Absatz-Standardschriftart1111111111111111111111111111111111111"/>
    <w:rsid w:val="00486502"/>
  </w:style>
  <w:style w:type="character" w:customStyle="1" w:styleId="WW-DefaultParagraphFont1111111111111111">
    <w:name w:val="WW-Default Paragraph Font1111111111111111"/>
    <w:rsid w:val="00486502"/>
  </w:style>
  <w:style w:type="character" w:customStyle="1" w:styleId="WW-Absatz-Standardschriftart11111111111111111111111111111111111111">
    <w:name w:val="WW-Absatz-Standardschriftart11111111111111111111111111111111111111"/>
    <w:rsid w:val="00486502"/>
  </w:style>
  <w:style w:type="character" w:customStyle="1" w:styleId="WW-DefaultParagraphFont11111111111111111">
    <w:name w:val="WW-Default Paragraph Font11111111111111111"/>
    <w:rsid w:val="00486502"/>
  </w:style>
  <w:style w:type="character" w:customStyle="1" w:styleId="WW-Absatz-Standardschriftart111111111111111111111111111111111111111">
    <w:name w:val="WW-Absatz-Standardschriftart111111111111111111111111111111111111111"/>
    <w:rsid w:val="00486502"/>
  </w:style>
  <w:style w:type="character" w:customStyle="1" w:styleId="WW-Absatz-Standardschriftart1111111111111111111111111111111111111111">
    <w:name w:val="WW-Absatz-Standardschriftart1111111111111111111111111111111111111111"/>
    <w:rsid w:val="00486502"/>
  </w:style>
  <w:style w:type="character" w:customStyle="1" w:styleId="WW-DefaultParagraphFont111111111111111111">
    <w:name w:val="WW-Default Paragraph Font111111111111111111"/>
    <w:rsid w:val="00486502"/>
  </w:style>
  <w:style w:type="character" w:customStyle="1" w:styleId="WW-DefaultParagraphFont1111111111111111111">
    <w:name w:val="WW-Default Paragraph Font1111111111111111111"/>
    <w:rsid w:val="00486502"/>
  </w:style>
  <w:style w:type="character" w:customStyle="1" w:styleId="WW-Absatz-Standardschriftart11111111111111111111111111111111111111111">
    <w:name w:val="WW-Absatz-Standardschriftart11111111111111111111111111111111111111111"/>
    <w:rsid w:val="00486502"/>
  </w:style>
  <w:style w:type="character" w:customStyle="1" w:styleId="WW-DefaultParagraphFont11111111111111111111">
    <w:name w:val="WW-Default Paragraph Font11111111111111111111"/>
    <w:rsid w:val="00486502"/>
  </w:style>
  <w:style w:type="character" w:customStyle="1" w:styleId="WW-Absatz-Standardschriftart111111111111111111111111111111111111111111">
    <w:name w:val="WW-Absatz-Standardschriftart111111111111111111111111111111111111111111"/>
    <w:rsid w:val="00486502"/>
  </w:style>
  <w:style w:type="character" w:customStyle="1" w:styleId="WW-Absatz-Standardschriftart1111111111111111111111111111111111111111111">
    <w:name w:val="WW-Absatz-Standardschriftart1111111111111111111111111111111111111111111"/>
    <w:rsid w:val="00486502"/>
  </w:style>
  <w:style w:type="character" w:customStyle="1" w:styleId="WW-Absatz-Standardschriftart11111111111111111111111111111111111111111111">
    <w:name w:val="WW-Absatz-Standardschriftart11111111111111111111111111111111111111111111"/>
    <w:rsid w:val="00486502"/>
  </w:style>
  <w:style w:type="character" w:customStyle="1" w:styleId="WW-DefaultParagraphFont111111111111111111111">
    <w:name w:val="WW-Default Paragraph Font111111111111111111111"/>
    <w:rsid w:val="00486502"/>
  </w:style>
  <w:style w:type="character" w:customStyle="1" w:styleId="WW-Absatz-Standardschriftart111111111111111111111111111111111111111111111">
    <w:name w:val="WW-Absatz-Standardschriftart111111111111111111111111111111111111111111111"/>
    <w:rsid w:val="00486502"/>
  </w:style>
  <w:style w:type="character" w:customStyle="1" w:styleId="WW-Absatz-Standardschriftart1111111111111111111111111111111111111111111111">
    <w:name w:val="WW-Absatz-Standardschriftart1111111111111111111111111111111111111111111111"/>
    <w:rsid w:val="00486502"/>
  </w:style>
  <w:style w:type="character" w:customStyle="1" w:styleId="WW-Absatz-Standardschriftart11111111111111111111111111111111111111111111111">
    <w:name w:val="WW-Absatz-Standardschriftart11111111111111111111111111111111111111111111111"/>
    <w:rsid w:val="00486502"/>
  </w:style>
  <w:style w:type="character" w:customStyle="1" w:styleId="WW-Absatz-Standardschriftart111111111111111111111111111111111111111111111111">
    <w:name w:val="WW-Absatz-Standardschriftart111111111111111111111111111111111111111111111111"/>
    <w:rsid w:val="00486502"/>
  </w:style>
  <w:style w:type="character" w:customStyle="1" w:styleId="WW-DefaultParagraphFont1111111111111111111111">
    <w:name w:val="WW-Default Paragraph Font1111111111111111111111"/>
    <w:rsid w:val="00486502"/>
  </w:style>
  <w:style w:type="character" w:customStyle="1" w:styleId="WW-Absatz-Standardschriftart1111111111111111111111111111111111111111111111111">
    <w:name w:val="WW-Absatz-Standardschriftart1111111111111111111111111111111111111111111111111"/>
    <w:rsid w:val="00486502"/>
  </w:style>
  <w:style w:type="character" w:customStyle="1" w:styleId="WW-DefaultParagraphFont11111111111111111111111">
    <w:name w:val="WW-Default Paragraph Font11111111111111111111111"/>
    <w:rsid w:val="00486502"/>
  </w:style>
  <w:style w:type="character" w:customStyle="1" w:styleId="WW-Absatz-Standardschriftart11111111111111111111111111111111111111111111111111">
    <w:name w:val="WW-Absatz-Standardschriftart11111111111111111111111111111111111111111111111111"/>
    <w:rsid w:val="00486502"/>
  </w:style>
  <w:style w:type="character" w:customStyle="1" w:styleId="WW-Absatz-Standardschriftart111111111111111111111111111111111111111111111111111">
    <w:name w:val="WW-Absatz-Standardschriftart111111111111111111111111111111111111111111111111111"/>
    <w:rsid w:val="00486502"/>
  </w:style>
  <w:style w:type="character" w:customStyle="1" w:styleId="WW-DefaultParagraphFont111111111111111111111111">
    <w:name w:val="WW-Default Paragraph Font111111111111111111111111"/>
    <w:rsid w:val="00486502"/>
  </w:style>
  <w:style w:type="character" w:customStyle="1" w:styleId="WW-Absatz-Standardschriftart1111111111111111111111111111111111111111111111111111">
    <w:name w:val="WW-Absatz-Standardschriftart1111111111111111111111111111111111111111111111111111"/>
    <w:rsid w:val="00486502"/>
  </w:style>
  <w:style w:type="character" w:customStyle="1" w:styleId="WW-DefaultParagraphFont1111111111111111111111111">
    <w:name w:val="WW-Default Paragraph Font1111111111111111111111111"/>
    <w:rsid w:val="00486502"/>
  </w:style>
  <w:style w:type="character" w:customStyle="1" w:styleId="WW-Absatz-Standardschriftart11111111111111111111111111111111111111111111111111111">
    <w:name w:val="WW-Absatz-Standardschriftart11111111111111111111111111111111111111111111111111111"/>
    <w:rsid w:val="00486502"/>
  </w:style>
  <w:style w:type="character" w:customStyle="1" w:styleId="WW-Absatz-Standardschriftart111111111111111111111111111111111111111111111111111111">
    <w:name w:val="WW-Absatz-Standardschriftart111111111111111111111111111111111111111111111111111111"/>
    <w:rsid w:val="00486502"/>
  </w:style>
  <w:style w:type="character" w:customStyle="1" w:styleId="WW8Num2z1">
    <w:name w:val="WW8Num2z1"/>
    <w:rsid w:val="00486502"/>
    <w:rPr>
      <w:rFonts w:ascii="Courier New" w:hAnsi="Courier New" w:cs="Courier New"/>
    </w:rPr>
  </w:style>
  <w:style w:type="character" w:customStyle="1" w:styleId="WW8Num2z2">
    <w:name w:val="WW8Num2z2"/>
    <w:rsid w:val="00486502"/>
    <w:rPr>
      <w:rFonts w:ascii="Wingdings" w:hAnsi="Wingdings"/>
    </w:rPr>
  </w:style>
  <w:style w:type="character" w:customStyle="1" w:styleId="WW8Num2z3">
    <w:name w:val="WW8Num2z3"/>
    <w:rsid w:val="00486502"/>
    <w:rPr>
      <w:rFonts w:ascii="Symbol" w:hAnsi="Symbol"/>
    </w:rPr>
  </w:style>
  <w:style w:type="character" w:customStyle="1" w:styleId="WW-DefaultParagraphFont11111111111111111111111111">
    <w:name w:val="WW-Default Paragraph Font11111111111111111111111111"/>
    <w:rsid w:val="00486502"/>
  </w:style>
  <w:style w:type="character" w:customStyle="1" w:styleId="WW-Absatz-Standardschriftart1111111111111111111111111111111111111111111111111111111">
    <w:name w:val="WW-Absatz-Standardschriftart1111111111111111111111111111111111111111111111111111111"/>
    <w:rsid w:val="00486502"/>
  </w:style>
  <w:style w:type="character" w:customStyle="1" w:styleId="WW-DefaultParagraphFont111111111111111111111111111">
    <w:name w:val="WW-Default Paragraph Font111111111111111111111111111"/>
    <w:rsid w:val="00486502"/>
  </w:style>
  <w:style w:type="character" w:customStyle="1" w:styleId="WW-Absatz-Standardschriftart11111111111111111111111111111111111111111111111111111111">
    <w:name w:val="WW-Absatz-Standardschriftart11111111111111111111111111111111111111111111111111111111"/>
    <w:rsid w:val="00486502"/>
  </w:style>
  <w:style w:type="character" w:customStyle="1" w:styleId="WW-Absatz-Standardschriftart111111111111111111111111111111111111111111111111111111111">
    <w:name w:val="WW-Absatz-Standardschriftart111111111111111111111111111111111111111111111111111111111"/>
    <w:rsid w:val="00486502"/>
  </w:style>
  <w:style w:type="character" w:customStyle="1" w:styleId="WW-DefaultParagraphFont1111111111111111111111111111">
    <w:name w:val="WW-Default Paragraph Font1111111111111111111111111111"/>
    <w:rsid w:val="00486502"/>
  </w:style>
  <w:style w:type="character" w:customStyle="1" w:styleId="WW-Absatz-Standardschriftart1111111111111111111111111111111111111111111111111111111111">
    <w:name w:val="WW-Absatz-Standardschriftart1111111111111111111111111111111111111111111111111111111111"/>
    <w:rsid w:val="00486502"/>
  </w:style>
  <w:style w:type="character" w:customStyle="1" w:styleId="WW-Absatz-Standardschriftart11111111111111111111111111111111111111111111111111111111111">
    <w:name w:val="WW-Absatz-Standardschriftart11111111111111111111111111111111111111111111111111111111111"/>
    <w:rsid w:val="00486502"/>
  </w:style>
  <w:style w:type="character" w:customStyle="1" w:styleId="WW-DefaultParagraphFont11111111111111111111111111111">
    <w:name w:val="WW-Default Paragraph Font11111111111111111111111111111"/>
    <w:rsid w:val="00486502"/>
  </w:style>
  <w:style w:type="character" w:customStyle="1" w:styleId="WW-Absatz-Standardschriftart111111111111111111111111111111111111111111111111111111111111">
    <w:name w:val="WW-Absatz-Standardschriftart111111111111111111111111111111111111111111111111111111111111"/>
    <w:rsid w:val="00486502"/>
  </w:style>
  <w:style w:type="character" w:customStyle="1" w:styleId="WW-DefaultParagraphFont111111111111111111111111111111">
    <w:name w:val="WW-Default Paragraph Font111111111111111111111111111111"/>
    <w:rsid w:val="00486502"/>
  </w:style>
  <w:style w:type="character" w:customStyle="1" w:styleId="WW-Absatz-Standardschriftart1111111111111111111111111111111111111111111111111111111111111">
    <w:name w:val="WW-Absatz-Standardschriftart1111111111111111111111111111111111111111111111111111111111111"/>
    <w:rsid w:val="00486502"/>
  </w:style>
  <w:style w:type="character" w:customStyle="1" w:styleId="WW-DefaultParagraphFont1111111111111111111111111111111">
    <w:name w:val="WW-Default Paragraph Font1111111111111111111111111111111"/>
    <w:rsid w:val="00486502"/>
  </w:style>
  <w:style w:type="character" w:customStyle="1" w:styleId="WW-Absatz-Standardschriftart11111111111111111111111111111111111111111111111111111111111111">
    <w:name w:val="WW-Absatz-Standardschriftart11111111111111111111111111111111111111111111111111111111111111"/>
    <w:rsid w:val="00486502"/>
  </w:style>
  <w:style w:type="character" w:customStyle="1" w:styleId="WW-DefaultParagraphFont11111111111111111111111111111111">
    <w:name w:val="WW-Default Paragraph Font11111111111111111111111111111111"/>
    <w:rsid w:val="00486502"/>
  </w:style>
  <w:style w:type="character" w:customStyle="1" w:styleId="WW-Absatz-Standardschriftart111111111111111111111111111111111111111111111111111111111111111">
    <w:name w:val="WW-Absatz-Standardschriftart111111111111111111111111111111111111111111111111111111111111111"/>
    <w:rsid w:val="00486502"/>
  </w:style>
  <w:style w:type="character" w:customStyle="1" w:styleId="WW-DefaultParagraphFont111111111111111111111111111111111">
    <w:name w:val="WW-Default Paragraph Font111111111111111111111111111111111"/>
    <w:rsid w:val="00486502"/>
  </w:style>
  <w:style w:type="character" w:customStyle="1" w:styleId="WW-Absatz-Standardschriftart1111111111111111111111111111111111111111111111111111111111111111">
    <w:name w:val="WW-Absatz-Standardschriftart1111111111111111111111111111111111111111111111111111111111111111"/>
    <w:rsid w:val="00486502"/>
  </w:style>
  <w:style w:type="character" w:customStyle="1" w:styleId="WW-DefaultParagraphFont1111111111111111111111111111111111">
    <w:name w:val="WW-Default Paragraph Font1111111111111111111111111111111111"/>
    <w:rsid w:val="00486502"/>
  </w:style>
  <w:style w:type="character" w:customStyle="1" w:styleId="WW-Absatz-Standardschriftart11111111111111111111111111111111111111111111111111111111111111111">
    <w:name w:val="WW-Absatz-Standardschriftart11111111111111111111111111111111111111111111111111111111111111111"/>
    <w:rsid w:val="00486502"/>
  </w:style>
  <w:style w:type="character" w:customStyle="1" w:styleId="WW-Absatz-Standardschriftart111111111111111111111111111111111111111111111111111111111111111111">
    <w:name w:val="WW-Absatz-Standardschriftart111111111111111111111111111111111111111111111111111111111111111111"/>
    <w:rsid w:val="00486502"/>
  </w:style>
  <w:style w:type="character" w:customStyle="1" w:styleId="WW-DefaultParagraphFont11111111111111111111111111111111111">
    <w:name w:val="WW-Default Paragraph Font11111111111111111111111111111111111"/>
    <w:rsid w:val="00486502"/>
  </w:style>
  <w:style w:type="character" w:customStyle="1" w:styleId="WW-Absatz-Standardschriftart1111111111111111111111111111111111111111111111111111111111111111111">
    <w:name w:val="WW-Absatz-Standardschriftart1111111111111111111111111111111111111111111111111111111111111111111"/>
    <w:rsid w:val="00486502"/>
  </w:style>
  <w:style w:type="character" w:customStyle="1" w:styleId="WW-Absatz-Standardschriftart11111111111111111111111111111111111111111111111111111111111111111111">
    <w:name w:val="WW-Absatz-Standardschriftart11111111111111111111111111111111111111111111111111111111111111111111"/>
    <w:rsid w:val="00486502"/>
  </w:style>
  <w:style w:type="character" w:customStyle="1" w:styleId="WW-DefaultParagraphFont111111111111111111111111111111111111">
    <w:name w:val="WW-Default Paragraph Font111111111111111111111111111111111111"/>
    <w:rsid w:val="00486502"/>
  </w:style>
  <w:style w:type="character" w:customStyle="1" w:styleId="WW-Absatz-Standardschriftart111111111111111111111111111111111111111111111111111111111111111111111">
    <w:name w:val="WW-Absatz-Standardschriftart111111111111111111111111111111111111111111111111111111111111111111111"/>
    <w:rsid w:val="00486502"/>
  </w:style>
  <w:style w:type="character" w:customStyle="1" w:styleId="WW-DefaultParagraphFont1111111111111111111111111111111111111">
    <w:name w:val="WW-Default Paragraph Font1111111111111111111111111111111111111"/>
    <w:rsid w:val="00486502"/>
  </w:style>
  <w:style w:type="character" w:customStyle="1" w:styleId="WW-Absatz-Standardschriftart1111111111111111111111111111111111111111111111111111111111111111111111">
    <w:name w:val="WW-Absatz-Standardschriftart1111111111111111111111111111111111111111111111111111111111111111111111"/>
    <w:rsid w:val="00486502"/>
  </w:style>
  <w:style w:type="character" w:customStyle="1" w:styleId="WW-DefaultParagraphFont11111111111111111111111111111111111111">
    <w:name w:val="WW-Default Paragraph Font11111111111111111111111111111111111111"/>
    <w:rsid w:val="00486502"/>
  </w:style>
  <w:style w:type="character" w:customStyle="1" w:styleId="WW-Absatz-Standardschriftart11111111111111111111111111111111111111111111111111111111111111111111111">
    <w:name w:val="WW-Absatz-Standardschriftart11111111111111111111111111111111111111111111111111111111111111111111111"/>
    <w:rsid w:val="00486502"/>
  </w:style>
  <w:style w:type="character" w:customStyle="1" w:styleId="WW-Absatz-Standardschriftart111111111111111111111111111111111111111111111111111111111111111111111111">
    <w:name w:val="WW-Absatz-Standardschriftart111111111111111111111111111111111111111111111111111111111111111111111111"/>
    <w:rsid w:val="00486502"/>
  </w:style>
  <w:style w:type="character" w:customStyle="1" w:styleId="WW-Absatz-Standardschriftart1111111111111111111111111111111111111111111111111111111111111111111111111">
    <w:name w:val="WW-Absatz-Standardschriftart1111111111111111111111111111111111111111111111111111111111111111111111111"/>
    <w:rsid w:val="00486502"/>
  </w:style>
  <w:style w:type="character" w:customStyle="1" w:styleId="WW-DefaultParagraphFont111111111111111111111111111111111111111">
    <w:name w:val="WW-Default Paragraph Font111111111111111111111111111111111111111"/>
    <w:rsid w:val="00486502"/>
  </w:style>
  <w:style w:type="character" w:customStyle="1" w:styleId="WW-Absatz-Standardschriftart11111111111111111111111111111111111111111111111111111111111111111111111111">
    <w:name w:val="WW-Absatz-Standardschriftart11111111111111111111111111111111111111111111111111111111111111111111111111"/>
    <w:rsid w:val="004865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6502"/>
  </w:style>
  <w:style w:type="character" w:customStyle="1" w:styleId="WW-DefaultParagraphFont1111111111111111111111111111111111111111">
    <w:name w:val="WW-Default Paragraph Font1111111111111111111111111111111111111111"/>
    <w:rsid w:val="00486502"/>
  </w:style>
  <w:style w:type="character" w:customStyle="1" w:styleId="componentheading01">
    <w:name w:val="componentheading01"/>
    <w:rsid w:val="00486502"/>
    <w:rPr>
      <w:rFonts w:ascii="Helvetica" w:hAnsi="Helvetica" w:cs="Helvetica"/>
      <w:b/>
      <w:bCs/>
      <w:color w:val="000000"/>
      <w:sz w:val="18"/>
      <w:szCs w:val="18"/>
      <w:u w:val="none"/>
    </w:rPr>
  </w:style>
  <w:style w:type="character" w:styleId="PageNumber">
    <w:name w:val="page number"/>
    <w:rsid w:val="00486502"/>
    <w:rPr>
      <w:rFonts w:ascii="Times New Roman" w:hAnsi="Times New Roman" w:cs="Times New Roman"/>
    </w:rPr>
  </w:style>
  <w:style w:type="character" w:styleId="Hyperlink">
    <w:name w:val="Hyperlink"/>
    <w:rsid w:val="00486502"/>
    <w:rPr>
      <w:rFonts w:ascii="Times New Roman" w:hAnsi="Times New Roman" w:cs="Times New Roman"/>
      <w:color w:val="0000FF"/>
      <w:u w:val="single"/>
    </w:rPr>
  </w:style>
  <w:style w:type="character" w:customStyle="1" w:styleId="Funotenzeichen1">
    <w:name w:val="Fußnotenzeichen1"/>
    <w:rsid w:val="00486502"/>
    <w:rPr>
      <w:rFonts w:ascii="Times New Roman" w:hAnsi="Times New Roman" w:cs="Times New Roman"/>
      <w:vertAlign w:val="superscript"/>
    </w:rPr>
  </w:style>
  <w:style w:type="character" w:customStyle="1" w:styleId="Funotenzeichen2">
    <w:name w:val="Fußnotenzeichen2"/>
    <w:rsid w:val="00486502"/>
    <w:rPr>
      <w:vertAlign w:val="superscript"/>
    </w:rPr>
  </w:style>
  <w:style w:type="character" w:customStyle="1" w:styleId="Endnotenzeichen1">
    <w:name w:val="Endnotenzeichen1"/>
    <w:rsid w:val="00486502"/>
    <w:rPr>
      <w:vertAlign w:val="superscript"/>
    </w:rPr>
  </w:style>
  <w:style w:type="character" w:customStyle="1" w:styleId="WW-Endnotenzeichen">
    <w:name w:val="WW-Endnotenzeichen"/>
    <w:rsid w:val="00486502"/>
  </w:style>
  <w:style w:type="character" w:customStyle="1" w:styleId="Endnotenzeichen2">
    <w:name w:val="Endnotenzeichen2"/>
    <w:rsid w:val="00486502"/>
    <w:rPr>
      <w:vertAlign w:val="superscript"/>
    </w:rPr>
  </w:style>
  <w:style w:type="character" w:customStyle="1" w:styleId="WW-FootnoteReference">
    <w:name w:val="WW-Footnote Reference"/>
    <w:rsid w:val="00486502"/>
    <w:rPr>
      <w:vertAlign w:val="superscript"/>
    </w:rPr>
  </w:style>
  <w:style w:type="character" w:customStyle="1" w:styleId="WW-EndnoteReference">
    <w:name w:val="WW-Endnote Reference"/>
    <w:rsid w:val="00486502"/>
    <w:rPr>
      <w:vertAlign w:val="superscript"/>
    </w:rPr>
  </w:style>
  <w:style w:type="character" w:customStyle="1" w:styleId="matn">
    <w:name w:val="matn"/>
    <w:rsid w:val="00486502"/>
    <w:rPr>
      <w:rFonts w:ascii="Times New Roman" w:hAnsi="Times New Roman" w:cs="Times New Roman"/>
    </w:rPr>
  </w:style>
  <w:style w:type="character" w:customStyle="1" w:styleId="WW-FootnoteReference1">
    <w:name w:val="WW-Footnote Reference1"/>
    <w:rsid w:val="00486502"/>
    <w:rPr>
      <w:vertAlign w:val="superscript"/>
    </w:rPr>
  </w:style>
  <w:style w:type="character" w:customStyle="1" w:styleId="WW-EndnoteReference1">
    <w:name w:val="WW-Endnote Reference1"/>
    <w:rsid w:val="00486502"/>
    <w:rPr>
      <w:vertAlign w:val="superscript"/>
    </w:rPr>
  </w:style>
  <w:style w:type="character" w:customStyle="1" w:styleId="WW-FootnoteReference12">
    <w:name w:val="WW-Footnote Reference12"/>
    <w:rsid w:val="00486502"/>
    <w:rPr>
      <w:vertAlign w:val="superscript"/>
    </w:rPr>
  </w:style>
  <w:style w:type="character" w:customStyle="1" w:styleId="WW-EndnoteReference12">
    <w:name w:val="WW-Endnote Reference12"/>
    <w:rsid w:val="00486502"/>
    <w:rPr>
      <w:vertAlign w:val="superscript"/>
    </w:rPr>
  </w:style>
  <w:style w:type="character" w:customStyle="1" w:styleId="WW-FootnoteReference123">
    <w:name w:val="WW-Footnote Reference123"/>
    <w:rsid w:val="00486502"/>
    <w:rPr>
      <w:vertAlign w:val="superscript"/>
    </w:rPr>
  </w:style>
  <w:style w:type="character" w:customStyle="1" w:styleId="WW-EndnoteReference123">
    <w:name w:val="WW-Endnote Reference123"/>
    <w:rsid w:val="00486502"/>
    <w:rPr>
      <w:vertAlign w:val="superscript"/>
    </w:rPr>
  </w:style>
  <w:style w:type="character" w:customStyle="1" w:styleId="WW-FootnoteReference1234">
    <w:name w:val="WW-Footnote Reference1234"/>
    <w:rsid w:val="00486502"/>
    <w:rPr>
      <w:vertAlign w:val="superscript"/>
    </w:rPr>
  </w:style>
  <w:style w:type="character" w:customStyle="1" w:styleId="WW-EndnoteReference1234">
    <w:name w:val="WW-Endnote Reference1234"/>
    <w:rsid w:val="00486502"/>
    <w:rPr>
      <w:vertAlign w:val="superscript"/>
    </w:rPr>
  </w:style>
  <w:style w:type="character" w:customStyle="1" w:styleId="WW-FootnoteReference12345">
    <w:name w:val="WW-Footnote Reference12345"/>
    <w:rsid w:val="00486502"/>
    <w:rPr>
      <w:vertAlign w:val="superscript"/>
    </w:rPr>
  </w:style>
  <w:style w:type="character" w:customStyle="1" w:styleId="WW-EndnoteReference12345">
    <w:name w:val="WW-Endnote Reference12345"/>
    <w:rsid w:val="00486502"/>
    <w:rPr>
      <w:vertAlign w:val="superscript"/>
    </w:rPr>
  </w:style>
  <w:style w:type="character" w:customStyle="1" w:styleId="WW-FootnoteReference123456">
    <w:name w:val="WW-Footnote Reference123456"/>
    <w:rsid w:val="00486502"/>
    <w:rPr>
      <w:vertAlign w:val="superscript"/>
    </w:rPr>
  </w:style>
  <w:style w:type="character" w:customStyle="1" w:styleId="WW-EndnoteReference123456">
    <w:name w:val="WW-Endnote Reference123456"/>
    <w:rsid w:val="00486502"/>
    <w:rPr>
      <w:vertAlign w:val="superscript"/>
    </w:rPr>
  </w:style>
  <w:style w:type="character" w:customStyle="1" w:styleId="WW-FootnoteReference1234567">
    <w:name w:val="WW-Footnote Reference1234567"/>
    <w:rsid w:val="00486502"/>
    <w:rPr>
      <w:vertAlign w:val="superscript"/>
    </w:rPr>
  </w:style>
  <w:style w:type="character" w:customStyle="1" w:styleId="WW-EndnoteReference1234567">
    <w:name w:val="WW-Endnote Reference1234567"/>
    <w:rsid w:val="00486502"/>
    <w:rPr>
      <w:vertAlign w:val="superscript"/>
    </w:rPr>
  </w:style>
  <w:style w:type="character" w:customStyle="1" w:styleId="WW-FootnoteReference12345678">
    <w:name w:val="WW-Footnote Reference12345678"/>
    <w:rsid w:val="00486502"/>
    <w:rPr>
      <w:vertAlign w:val="superscript"/>
    </w:rPr>
  </w:style>
  <w:style w:type="character" w:customStyle="1" w:styleId="WW-EndnoteReference12345678">
    <w:name w:val="WW-Endnote Reference12345678"/>
    <w:rsid w:val="00486502"/>
    <w:rPr>
      <w:vertAlign w:val="superscript"/>
    </w:rPr>
  </w:style>
  <w:style w:type="character" w:customStyle="1" w:styleId="news">
    <w:name w:val="news"/>
    <w:rsid w:val="00486502"/>
    <w:rPr>
      <w:rFonts w:ascii="Times New Roman" w:hAnsi="Times New Roman" w:cs="Times New Roman"/>
    </w:rPr>
  </w:style>
  <w:style w:type="character" w:customStyle="1" w:styleId="WW-FootnoteReference123456789">
    <w:name w:val="WW-Footnote Reference123456789"/>
    <w:rsid w:val="00486502"/>
    <w:rPr>
      <w:vertAlign w:val="superscript"/>
    </w:rPr>
  </w:style>
  <w:style w:type="character" w:customStyle="1" w:styleId="WW-EndnoteReference123456789">
    <w:name w:val="WW-Endnote Reference123456789"/>
    <w:rsid w:val="00486502"/>
    <w:rPr>
      <w:vertAlign w:val="superscript"/>
    </w:rPr>
  </w:style>
  <w:style w:type="character" w:customStyle="1" w:styleId="WW-FootnoteReference12345678910">
    <w:name w:val="WW-Footnote Reference12345678910"/>
    <w:rsid w:val="00486502"/>
    <w:rPr>
      <w:vertAlign w:val="superscript"/>
    </w:rPr>
  </w:style>
  <w:style w:type="character" w:customStyle="1" w:styleId="WW-EndnoteReference12345678910">
    <w:name w:val="WW-Endnote Reference12345678910"/>
    <w:rsid w:val="00486502"/>
    <w:rPr>
      <w:vertAlign w:val="superscript"/>
    </w:rPr>
  </w:style>
  <w:style w:type="character" w:customStyle="1" w:styleId="WW-FootnoteReference1234567891011">
    <w:name w:val="WW-Footnote Reference1234567891011"/>
    <w:rsid w:val="00486502"/>
    <w:rPr>
      <w:vertAlign w:val="superscript"/>
    </w:rPr>
  </w:style>
  <w:style w:type="character" w:customStyle="1" w:styleId="WW-EndnoteReference1234567891011">
    <w:name w:val="WW-Endnote Reference1234567891011"/>
    <w:rsid w:val="00486502"/>
    <w:rPr>
      <w:vertAlign w:val="superscript"/>
    </w:rPr>
  </w:style>
  <w:style w:type="character" w:customStyle="1" w:styleId="WW-FootnoteReference123456789101112">
    <w:name w:val="WW-Footnote Reference123456789101112"/>
    <w:rsid w:val="00486502"/>
    <w:rPr>
      <w:vertAlign w:val="superscript"/>
    </w:rPr>
  </w:style>
  <w:style w:type="character" w:customStyle="1" w:styleId="WW-EndnoteReference123456789101112">
    <w:name w:val="WW-Endnote Reference123456789101112"/>
    <w:rsid w:val="00486502"/>
    <w:rPr>
      <w:vertAlign w:val="superscript"/>
    </w:rPr>
  </w:style>
  <w:style w:type="character" w:customStyle="1" w:styleId="bodycontent">
    <w:name w:val="bodycontent"/>
    <w:rsid w:val="00486502"/>
    <w:rPr>
      <w:rFonts w:ascii="Times New Roman" w:hAnsi="Times New Roman" w:cs="Times New Roman"/>
    </w:rPr>
  </w:style>
  <w:style w:type="character" w:styleId="Strong">
    <w:name w:val="Strong"/>
    <w:uiPriority w:val="22"/>
    <w:qFormat/>
    <w:rsid w:val="006E2480"/>
    <w:rPr>
      <w:b/>
      <w:bCs/>
    </w:rPr>
  </w:style>
  <w:style w:type="character" w:styleId="Emphasis">
    <w:name w:val="Emphasis"/>
    <w:uiPriority w:val="20"/>
    <w:qFormat/>
    <w:rsid w:val="006E2480"/>
    <w:rPr>
      <w:rFonts w:ascii="Calibri" w:hAnsi="Calibri"/>
      <w:b/>
      <w:i/>
      <w:iCs/>
    </w:rPr>
  </w:style>
  <w:style w:type="character" w:customStyle="1" w:styleId="WW-FootnoteReference12345678910111213">
    <w:name w:val="WW-Footnote Reference12345678910111213"/>
    <w:rsid w:val="00486502"/>
    <w:rPr>
      <w:vertAlign w:val="superscript"/>
    </w:rPr>
  </w:style>
  <w:style w:type="character" w:customStyle="1" w:styleId="WW-EndnoteReference12345678910111213">
    <w:name w:val="WW-Endnote Reference12345678910111213"/>
    <w:rsid w:val="00486502"/>
    <w:rPr>
      <w:vertAlign w:val="superscript"/>
    </w:rPr>
  </w:style>
  <w:style w:type="character" w:customStyle="1" w:styleId="WW-FootnoteReference1234567891011121314">
    <w:name w:val="WW-Footnote Reference1234567891011121314"/>
    <w:rsid w:val="00486502"/>
    <w:rPr>
      <w:vertAlign w:val="superscript"/>
    </w:rPr>
  </w:style>
  <w:style w:type="character" w:customStyle="1" w:styleId="WW-EndnoteReference1234567891011121314">
    <w:name w:val="WW-Endnote Reference1234567891011121314"/>
    <w:rsid w:val="00486502"/>
    <w:rPr>
      <w:vertAlign w:val="superscript"/>
    </w:rPr>
  </w:style>
  <w:style w:type="character" w:customStyle="1" w:styleId="WW-FootnoteReference123456789101112131415">
    <w:name w:val="WW-Footnote Reference123456789101112131415"/>
    <w:rsid w:val="00486502"/>
    <w:rPr>
      <w:vertAlign w:val="superscript"/>
    </w:rPr>
  </w:style>
  <w:style w:type="character" w:customStyle="1" w:styleId="WW-EndnoteReference123456789101112131415">
    <w:name w:val="WW-Endnote Reference123456789101112131415"/>
    <w:rsid w:val="00486502"/>
    <w:rPr>
      <w:vertAlign w:val="superscript"/>
    </w:rPr>
  </w:style>
  <w:style w:type="character" w:customStyle="1" w:styleId="Nummerierungszeichen">
    <w:name w:val="Nummerierungszeichen"/>
    <w:rsid w:val="00486502"/>
  </w:style>
  <w:style w:type="character" w:customStyle="1" w:styleId="WW-FootnoteReference12345678910111213141516">
    <w:name w:val="WW-Footnote Reference12345678910111213141516"/>
    <w:rsid w:val="00486502"/>
    <w:rPr>
      <w:vertAlign w:val="superscript"/>
    </w:rPr>
  </w:style>
  <w:style w:type="character" w:customStyle="1" w:styleId="WW-EndnoteReference12345678910111213141516">
    <w:name w:val="WW-Endnote Reference12345678910111213141516"/>
    <w:rsid w:val="00486502"/>
    <w:rPr>
      <w:vertAlign w:val="superscript"/>
    </w:rPr>
  </w:style>
  <w:style w:type="character" w:customStyle="1" w:styleId="WW-FootnoteReference1234567891011121314151617">
    <w:name w:val="WW-Footnote Reference1234567891011121314151617"/>
    <w:rsid w:val="00486502"/>
    <w:rPr>
      <w:vertAlign w:val="superscript"/>
    </w:rPr>
  </w:style>
  <w:style w:type="character" w:customStyle="1" w:styleId="WW-EndnoteReference1234567891011121314151617">
    <w:name w:val="WW-Endnote Reference1234567891011121314151617"/>
    <w:rsid w:val="00486502"/>
    <w:rPr>
      <w:vertAlign w:val="superscript"/>
    </w:rPr>
  </w:style>
  <w:style w:type="character" w:customStyle="1" w:styleId="WW-FootnoteReference123456789101112131415161718">
    <w:name w:val="WW-Footnote Reference123456789101112131415161718"/>
    <w:rsid w:val="00486502"/>
    <w:rPr>
      <w:vertAlign w:val="superscript"/>
    </w:rPr>
  </w:style>
  <w:style w:type="character" w:customStyle="1" w:styleId="WW-EndnoteReference123456789101112131415161718">
    <w:name w:val="WW-Endnote Reference123456789101112131415161718"/>
    <w:rsid w:val="00486502"/>
    <w:rPr>
      <w:vertAlign w:val="superscript"/>
    </w:rPr>
  </w:style>
  <w:style w:type="character" w:customStyle="1" w:styleId="WW-FootnoteReference12345678910111213141516171819">
    <w:name w:val="WW-Footnote Reference12345678910111213141516171819"/>
    <w:rsid w:val="00486502"/>
    <w:rPr>
      <w:vertAlign w:val="superscript"/>
    </w:rPr>
  </w:style>
  <w:style w:type="character" w:customStyle="1" w:styleId="WW-EndnoteReference12345678910111213141516171819">
    <w:name w:val="WW-Endnote Reference12345678910111213141516171819"/>
    <w:rsid w:val="00486502"/>
    <w:rPr>
      <w:vertAlign w:val="superscript"/>
    </w:rPr>
  </w:style>
  <w:style w:type="character" w:customStyle="1" w:styleId="WW-FootnoteReference1234567891011121314151617181920">
    <w:name w:val="WW-Footnote Reference1234567891011121314151617181920"/>
    <w:rsid w:val="00486502"/>
    <w:rPr>
      <w:vertAlign w:val="superscript"/>
    </w:rPr>
  </w:style>
  <w:style w:type="character" w:customStyle="1" w:styleId="WW-EndnoteReference1234567891011121314151617181920">
    <w:name w:val="WW-Endnote Reference1234567891011121314151617181920"/>
    <w:rsid w:val="00486502"/>
    <w:rPr>
      <w:vertAlign w:val="superscript"/>
    </w:rPr>
  </w:style>
  <w:style w:type="character" w:customStyle="1" w:styleId="WW-FootnoteReference123456789101112131415161718192021">
    <w:name w:val="WW-Footnote Reference123456789101112131415161718192021"/>
    <w:rsid w:val="00486502"/>
    <w:rPr>
      <w:vertAlign w:val="superscript"/>
    </w:rPr>
  </w:style>
  <w:style w:type="character" w:customStyle="1" w:styleId="WW-EndnoteReference123456789101112131415161718192021">
    <w:name w:val="WW-Endnote Reference123456789101112131415161718192021"/>
    <w:rsid w:val="00486502"/>
    <w:rPr>
      <w:vertAlign w:val="superscript"/>
    </w:rPr>
  </w:style>
  <w:style w:type="character" w:customStyle="1" w:styleId="WW-FootnoteReference12345678910111213141516171819202122">
    <w:name w:val="WW-Footnote Reference12345678910111213141516171819202122"/>
    <w:rsid w:val="00486502"/>
    <w:rPr>
      <w:vertAlign w:val="superscript"/>
    </w:rPr>
  </w:style>
  <w:style w:type="character" w:customStyle="1" w:styleId="WW-EndnoteReference12345678910111213141516171819202122">
    <w:name w:val="WW-Endnote Reference12345678910111213141516171819202122"/>
    <w:rsid w:val="00486502"/>
    <w:rPr>
      <w:vertAlign w:val="superscript"/>
    </w:rPr>
  </w:style>
  <w:style w:type="character" w:styleId="FollowedHyperlink">
    <w:name w:val="FollowedHyperlink"/>
    <w:rsid w:val="00486502"/>
    <w:rPr>
      <w:color w:val="800000"/>
      <w:u w:val="single"/>
    </w:rPr>
  </w:style>
  <w:style w:type="character" w:customStyle="1" w:styleId="WW-FootnoteReference1234567891011121314151617181920212223">
    <w:name w:val="WW-Footnote Reference1234567891011121314151617181920212223"/>
    <w:rsid w:val="00486502"/>
    <w:rPr>
      <w:vertAlign w:val="superscript"/>
    </w:rPr>
  </w:style>
  <w:style w:type="character" w:customStyle="1" w:styleId="WW-EndnoteReference1234567891011121314151617181920212223">
    <w:name w:val="WW-Endnote Reference1234567891011121314151617181920212223"/>
    <w:rsid w:val="00486502"/>
    <w:rPr>
      <w:vertAlign w:val="superscript"/>
    </w:rPr>
  </w:style>
  <w:style w:type="character" w:customStyle="1" w:styleId="WW-FootnoteReference123456789101112131415161718192021222324">
    <w:name w:val="WW-Footnote Reference123456789101112131415161718192021222324"/>
    <w:rsid w:val="00486502"/>
    <w:rPr>
      <w:vertAlign w:val="superscript"/>
    </w:rPr>
  </w:style>
  <w:style w:type="character" w:customStyle="1" w:styleId="WW-EndnoteReference123456789101112131415161718192021222324">
    <w:name w:val="WW-Endnote Reference123456789101112131415161718192021222324"/>
    <w:rsid w:val="00486502"/>
    <w:rPr>
      <w:vertAlign w:val="superscript"/>
    </w:rPr>
  </w:style>
  <w:style w:type="character" w:customStyle="1" w:styleId="WW-FootnoteReference12345678910111213141516171819202122232425">
    <w:name w:val="WW-Footnote Reference12345678910111213141516171819202122232425"/>
    <w:rsid w:val="00486502"/>
    <w:rPr>
      <w:vertAlign w:val="superscript"/>
    </w:rPr>
  </w:style>
  <w:style w:type="character" w:customStyle="1" w:styleId="WW-EndnoteReference12345678910111213141516171819202122232425">
    <w:name w:val="WW-Endnote Reference12345678910111213141516171819202122232425"/>
    <w:rsid w:val="00486502"/>
    <w:rPr>
      <w:vertAlign w:val="superscript"/>
    </w:rPr>
  </w:style>
  <w:style w:type="character" w:customStyle="1" w:styleId="WW-FootnoteReference1234567891011121314151617181920212223242526">
    <w:name w:val="WW-Footnote Reference1234567891011121314151617181920212223242526"/>
    <w:rsid w:val="00486502"/>
    <w:rPr>
      <w:vertAlign w:val="superscript"/>
    </w:rPr>
  </w:style>
  <w:style w:type="character" w:customStyle="1" w:styleId="WW-EndnoteReference1234567891011121314151617181920212223242526">
    <w:name w:val="WW-Endnote Reference1234567891011121314151617181920212223242526"/>
    <w:rsid w:val="00486502"/>
    <w:rPr>
      <w:vertAlign w:val="superscript"/>
    </w:rPr>
  </w:style>
  <w:style w:type="character" w:customStyle="1" w:styleId="WW-FootnoteReference123456789101112131415161718192021222324252627">
    <w:name w:val="WW-Footnote Reference123456789101112131415161718192021222324252627"/>
    <w:rsid w:val="00486502"/>
    <w:rPr>
      <w:vertAlign w:val="superscript"/>
    </w:rPr>
  </w:style>
  <w:style w:type="character" w:customStyle="1" w:styleId="WW-EndnoteReference123456789101112131415161718192021222324252627">
    <w:name w:val="WW-Endnote Reference123456789101112131415161718192021222324252627"/>
    <w:rsid w:val="00486502"/>
    <w:rPr>
      <w:vertAlign w:val="superscript"/>
    </w:rPr>
  </w:style>
  <w:style w:type="character" w:customStyle="1" w:styleId="WW-FootnoteReference12345678910111213141516171819202122232425262728">
    <w:name w:val="WW-Footnote Reference12345678910111213141516171819202122232425262728"/>
    <w:rsid w:val="00486502"/>
    <w:rPr>
      <w:vertAlign w:val="superscript"/>
    </w:rPr>
  </w:style>
  <w:style w:type="character" w:customStyle="1" w:styleId="WW-EndnoteReference12345678910111213141516171819202122232425262728">
    <w:name w:val="WW-Endnote Reference12345678910111213141516171819202122232425262728"/>
    <w:rsid w:val="00486502"/>
    <w:rPr>
      <w:vertAlign w:val="superscript"/>
    </w:rPr>
  </w:style>
  <w:style w:type="character" w:customStyle="1" w:styleId="WW-FootnoteReference1234567891011121314151617181920212223242526272829">
    <w:name w:val="WW-Footnote Reference1234567891011121314151617181920212223242526272829"/>
    <w:rsid w:val="00486502"/>
    <w:rPr>
      <w:vertAlign w:val="superscript"/>
    </w:rPr>
  </w:style>
  <w:style w:type="character" w:customStyle="1" w:styleId="WW-EndnoteReference1234567891011121314151617181920212223242526272829">
    <w:name w:val="WW-Endnote Reference1234567891011121314151617181920212223242526272829"/>
    <w:rsid w:val="00486502"/>
    <w:rPr>
      <w:vertAlign w:val="superscript"/>
    </w:rPr>
  </w:style>
  <w:style w:type="character" w:customStyle="1" w:styleId="WW-FootnoteReference123456789101112131415161718192021222324252627282930">
    <w:name w:val="WW-Footnote Reference123456789101112131415161718192021222324252627282930"/>
    <w:rsid w:val="00486502"/>
    <w:rPr>
      <w:vertAlign w:val="superscript"/>
    </w:rPr>
  </w:style>
  <w:style w:type="character" w:customStyle="1" w:styleId="WW-EndnoteReference123456789101112131415161718192021222324252627282930">
    <w:name w:val="WW-Endnote Reference123456789101112131415161718192021222324252627282930"/>
    <w:rsid w:val="00486502"/>
    <w:rPr>
      <w:vertAlign w:val="superscript"/>
    </w:rPr>
  </w:style>
  <w:style w:type="character" w:customStyle="1" w:styleId="WW-FootnoteReference12345678910111213141516171819202122232425262728293031">
    <w:name w:val="WW-Footnote Reference12345678910111213141516171819202122232425262728293031"/>
    <w:rsid w:val="00486502"/>
    <w:rPr>
      <w:vertAlign w:val="superscript"/>
    </w:rPr>
  </w:style>
  <w:style w:type="character" w:customStyle="1" w:styleId="WW-EndnoteReference12345678910111213141516171819202122232425262728293031">
    <w:name w:val="WW-Endnote Reference12345678910111213141516171819202122232425262728293031"/>
    <w:rsid w:val="00486502"/>
    <w:rPr>
      <w:vertAlign w:val="superscript"/>
    </w:rPr>
  </w:style>
  <w:style w:type="character" w:customStyle="1" w:styleId="WW-FootnoteReference1234567891011121314151617181920212223242526272829303132">
    <w:name w:val="WW-Footnote Reference1234567891011121314151617181920212223242526272829303132"/>
    <w:rsid w:val="00486502"/>
    <w:rPr>
      <w:vertAlign w:val="superscript"/>
    </w:rPr>
  </w:style>
  <w:style w:type="character" w:customStyle="1" w:styleId="WW-EndnoteReference1234567891011121314151617181920212223242526272829303132">
    <w:name w:val="WW-Endnote Reference1234567891011121314151617181920212223242526272829303132"/>
    <w:rsid w:val="00486502"/>
    <w:rPr>
      <w:vertAlign w:val="superscript"/>
    </w:rPr>
  </w:style>
  <w:style w:type="character" w:customStyle="1" w:styleId="WW-FootnoteReference123456789101112131415161718192021222324252627282930313233">
    <w:name w:val="WW-Footnote Reference123456789101112131415161718192021222324252627282930313233"/>
    <w:rsid w:val="00486502"/>
    <w:rPr>
      <w:vertAlign w:val="superscript"/>
    </w:rPr>
  </w:style>
  <w:style w:type="character" w:customStyle="1" w:styleId="WW-EndnoteReference123456789101112131415161718192021222324252627282930313233">
    <w:name w:val="WW-Endnote Reference123456789101112131415161718192021222324252627282930313233"/>
    <w:rsid w:val="00486502"/>
    <w:rPr>
      <w:vertAlign w:val="superscript"/>
    </w:rPr>
  </w:style>
  <w:style w:type="character" w:customStyle="1" w:styleId="WW-FootnoteReference12345678910111213141516171819202122232425262728293031323334">
    <w:name w:val="WW-Footnote Reference12345678910111213141516171819202122232425262728293031323334"/>
    <w:rsid w:val="00486502"/>
    <w:rPr>
      <w:vertAlign w:val="superscript"/>
    </w:rPr>
  </w:style>
  <w:style w:type="character" w:customStyle="1" w:styleId="WW-EndnoteReference12345678910111213141516171819202122232425262728293031323334">
    <w:name w:val="WW-Endnote Reference12345678910111213141516171819202122232425262728293031323334"/>
    <w:rsid w:val="00486502"/>
    <w:rPr>
      <w:vertAlign w:val="superscript"/>
    </w:rPr>
  </w:style>
  <w:style w:type="character" w:customStyle="1" w:styleId="WW-FootnoteReference1234567891011121314151617181920212223242526272829303132333435">
    <w:name w:val="WW-Footnote Reference1234567891011121314151617181920212223242526272829303132333435"/>
    <w:rsid w:val="00486502"/>
    <w:rPr>
      <w:vertAlign w:val="superscript"/>
    </w:rPr>
  </w:style>
  <w:style w:type="character" w:customStyle="1" w:styleId="WW-EndnoteReference1234567891011121314151617181920212223242526272829303132333435">
    <w:name w:val="WW-Endnote Reference1234567891011121314151617181920212223242526272829303132333435"/>
    <w:rsid w:val="00486502"/>
    <w:rPr>
      <w:vertAlign w:val="superscript"/>
    </w:rPr>
  </w:style>
  <w:style w:type="character" w:customStyle="1" w:styleId="WW-FootnoteReference123456789101112131415161718192021222324252627282930313233343536">
    <w:name w:val="WW-Footnote Reference123456789101112131415161718192021222324252627282930313233343536"/>
    <w:rsid w:val="00486502"/>
    <w:rPr>
      <w:vertAlign w:val="superscript"/>
    </w:rPr>
  </w:style>
  <w:style w:type="character" w:customStyle="1" w:styleId="WW-EndnoteReference123456789101112131415161718192021222324252627282930313233343536">
    <w:name w:val="WW-Endnote Reference123456789101112131415161718192021222324252627282930313233343536"/>
    <w:rsid w:val="00486502"/>
    <w:rPr>
      <w:vertAlign w:val="superscript"/>
    </w:rPr>
  </w:style>
  <w:style w:type="character" w:customStyle="1" w:styleId="WW-FootnoteReference12345678910111213141516171819202122232425262728293031323334353637">
    <w:name w:val="WW-Footnote Reference12345678910111213141516171819202122232425262728293031323334353637"/>
    <w:rsid w:val="00486502"/>
    <w:rPr>
      <w:vertAlign w:val="superscript"/>
    </w:rPr>
  </w:style>
  <w:style w:type="character" w:customStyle="1" w:styleId="WW-EndnoteReference12345678910111213141516171819202122232425262728293031323334353637">
    <w:name w:val="WW-Endnote Reference12345678910111213141516171819202122232425262728293031323334353637"/>
    <w:rsid w:val="00486502"/>
    <w:rPr>
      <w:vertAlign w:val="superscript"/>
    </w:rPr>
  </w:style>
  <w:style w:type="character" w:customStyle="1" w:styleId="WW-FootnoteReference1234567891011121314151617181920212223242526272829303132333435363738">
    <w:name w:val="WW-Footnote Reference1234567891011121314151617181920212223242526272829303132333435363738"/>
    <w:rsid w:val="00486502"/>
    <w:rPr>
      <w:vertAlign w:val="superscript"/>
    </w:rPr>
  </w:style>
  <w:style w:type="character" w:customStyle="1" w:styleId="WW-EndnoteReference1234567891011121314151617181920212223242526272829303132333435363738">
    <w:name w:val="WW-Endnote Reference1234567891011121314151617181920212223242526272829303132333435363738"/>
    <w:rsid w:val="00486502"/>
    <w:rPr>
      <w:vertAlign w:val="superscript"/>
    </w:rPr>
  </w:style>
  <w:style w:type="character" w:customStyle="1" w:styleId="WW-FootnoteReference123456789101112131415161718192021222324252627282930313233343536373839">
    <w:name w:val="WW-Footnote Reference123456789101112131415161718192021222324252627282930313233343536373839"/>
    <w:rsid w:val="00486502"/>
    <w:rPr>
      <w:vertAlign w:val="superscript"/>
    </w:rPr>
  </w:style>
  <w:style w:type="character" w:customStyle="1" w:styleId="WW-EndnoteReference123456789101112131415161718192021222324252627282930313233343536373839">
    <w:name w:val="WW-Endnote Reference123456789101112131415161718192021222324252627282930313233343536373839"/>
    <w:rsid w:val="00486502"/>
    <w:rPr>
      <w:vertAlign w:val="superscript"/>
    </w:rPr>
  </w:style>
  <w:style w:type="character" w:customStyle="1" w:styleId="Funotenzeichen3">
    <w:name w:val="Fußnotenzeichen3"/>
    <w:rsid w:val="00486502"/>
    <w:rPr>
      <w:vertAlign w:val="superscript"/>
    </w:rPr>
  </w:style>
  <w:style w:type="character" w:customStyle="1" w:styleId="Endnotenzeichen3">
    <w:name w:val="Endnotenzeichen3"/>
    <w:rsid w:val="00486502"/>
    <w:rPr>
      <w:vertAlign w:val="superscript"/>
    </w:rPr>
  </w:style>
  <w:style w:type="character" w:customStyle="1" w:styleId="KopfzeileZchn">
    <w:name w:val="Kopfzeile Zchn"/>
    <w:rsid w:val="00486502"/>
    <w:rPr>
      <w:rFonts w:ascii="Times New Roman" w:hAnsi="Times New Roman" w:cs="Times New Roman"/>
      <w:sz w:val="24"/>
      <w:szCs w:val="24"/>
      <w:lang w:val="en-US" w:eastAsia="ar-SA" w:bidi="ar-SA"/>
    </w:rPr>
  </w:style>
  <w:style w:type="character" w:customStyle="1" w:styleId="FuzeileZchn">
    <w:name w:val="Fußzeile Zchn"/>
    <w:rsid w:val="00486502"/>
    <w:rPr>
      <w:rFonts w:ascii="Times New Roman" w:hAnsi="Times New Roman" w:cs="Times New Roman"/>
      <w:sz w:val="24"/>
      <w:szCs w:val="24"/>
      <w:lang w:val="en-US" w:eastAsia="ar-SA" w:bidi="ar-SA"/>
    </w:rPr>
  </w:style>
  <w:style w:type="character" w:customStyle="1" w:styleId="FootnoteCharacters">
    <w:name w:val="Footnote Characters"/>
    <w:rsid w:val="00486502"/>
    <w:rPr>
      <w:vertAlign w:val="superscript"/>
    </w:rPr>
  </w:style>
  <w:style w:type="character" w:customStyle="1" w:styleId="FunotentextZchn">
    <w:name w:val="Fußnotentext Zchn"/>
    <w:rsid w:val="00486502"/>
    <w:rPr>
      <w:rFonts w:ascii="Times New Roman" w:hAnsi="Times New Roman" w:cs="Times New Roman"/>
      <w:lang w:val="en-US" w:eastAsia="ar-SA" w:bidi="ar-SA"/>
    </w:rPr>
  </w:style>
  <w:style w:type="character" w:customStyle="1" w:styleId="FootnoteReference1">
    <w:name w:val="Footnote Reference1"/>
    <w:rsid w:val="00486502"/>
    <w:rPr>
      <w:vertAlign w:val="superscript"/>
    </w:rPr>
  </w:style>
  <w:style w:type="character" w:customStyle="1" w:styleId="EndnotentextZchn">
    <w:name w:val="Endnotentext Zchn"/>
    <w:rsid w:val="00486502"/>
    <w:rPr>
      <w:rFonts w:ascii="Times New Roman" w:hAnsi="Times New Roman" w:cs="Times New Roman"/>
      <w:lang w:val="en-US" w:eastAsia="ar-SA" w:bidi="ar-SA"/>
    </w:rPr>
  </w:style>
  <w:style w:type="character" w:customStyle="1" w:styleId="CharChar">
    <w:name w:val="Char Char"/>
    <w:rsid w:val="00486502"/>
    <w:rPr>
      <w:rFonts w:ascii="Tahoma" w:hAnsi="Tahoma" w:cs="Tahoma"/>
      <w:sz w:val="16"/>
      <w:szCs w:val="16"/>
      <w:lang w:val="en-US"/>
    </w:rPr>
  </w:style>
  <w:style w:type="character" w:styleId="FootnoteReference">
    <w:name w:val="footnote reference"/>
    <w:semiHidden/>
    <w:rsid w:val="00486502"/>
    <w:rPr>
      <w:vertAlign w:val="superscript"/>
    </w:rPr>
  </w:style>
  <w:style w:type="paragraph" w:styleId="List">
    <w:name w:val="List"/>
    <w:basedOn w:val="BodyText"/>
    <w:rsid w:val="00486502"/>
    <w:rPr>
      <w:rFonts w:ascii="Tahoma" w:hAnsi="Tahoma" w:cs="Tahoma"/>
    </w:rPr>
  </w:style>
  <w:style w:type="paragraph" w:customStyle="1" w:styleId="Beschriftung2">
    <w:name w:val="Beschriftung2"/>
    <w:basedOn w:val="Normal"/>
    <w:rsid w:val="00486502"/>
    <w:pPr>
      <w:suppressLineNumbers/>
      <w:spacing w:before="120" w:after="120"/>
    </w:pPr>
    <w:rPr>
      <w:rFonts w:cs="Tahoma"/>
      <w:i/>
      <w:iCs/>
    </w:rPr>
  </w:style>
  <w:style w:type="paragraph" w:customStyle="1" w:styleId="Verzeichnis">
    <w:name w:val="Verzeichnis"/>
    <w:basedOn w:val="Normal"/>
    <w:rsid w:val="00486502"/>
    <w:pPr>
      <w:suppressLineNumbers/>
    </w:pPr>
    <w:rPr>
      <w:rFonts w:ascii="Tahoma" w:hAnsi="Tahoma" w:cs="Tahoma"/>
    </w:rPr>
  </w:style>
  <w:style w:type="paragraph" w:customStyle="1" w:styleId="Beschriftung1">
    <w:name w:val="Beschriftung1"/>
    <w:basedOn w:val="Normal"/>
    <w:rsid w:val="00486502"/>
    <w:pPr>
      <w:suppressLineNumbers/>
      <w:spacing w:before="120" w:after="120"/>
    </w:pPr>
    <w:rPr>
      <w:rFonts w:ascii="Tahoma" w:hAnsi="Tahoma" w:cs="Tahoma"/>
      <w:i/>
      <w:iCs/>
    </w:rPr>
  </w:style>
  <w:style w:type="paragraph" w:styleId="NormalWeb">
    <w:name w:val="Normal (Web)"/>
    <w:basedOn w:val="Normal"/>
    <w:rsid w:val="00486502"/>
    <w:pPr>
      <w:bidi w:val="0"/>
      <w:spacing w:before="280" w:after="280"/>
    </w:pPr>
    <w:rPr>
      <w:rFonts w:ascii="Tahoma" w:hAnsi="Tahoma" w:cs="Tahoma"/>
      <w:color w:val="000000"/>
      <w:sz w:val="17"/>
      <w:szCs w:val="17"/>
    </w:rPr>
  </w:style>
  <w:style w:type="paragraph" w:styleId="Footer">
    <w:name w:val="footer"/>
    <w:basedOn w:val="Normal"/>
    <w:rsid w:val="00486502"/>
    <w:pPr>
      <w:tabs>
        <w:tab w:val="center" w:pos="4153"/>
        <w:tab w:val="right" w:pos="8306"/>
      </w:tabs>
      <w:jc w:val="left"/>
    </w:pPr>
  </w:style>
  <w:style w:type="paragraph" w:styleId="Header">
    <w:name w:val="header"/>
    <w:basedOn w:val="Normal"/>
    <w:rsid w:val="00486502"/>
    <w:pPr>
      <w:tabs>
        <w:tab w:val="center" w:pos="4153"/>
        <w:tab w:val="right" w:pos="8306"/>
      </w:tabs>
      <w:jc w:val="left"/>
    </w:pPr>
  </w:style>
  <w:style w:type="paragraph" w:customStyle="1" w:styleId="author">
    <w:name w:val="author"/>
    <w:basedOn w:val="Normal"/>
    <w:rsid w:val="00486502"/>
    <w:pPr>
      <w:bidi w:val="0"/>
      <w:spacing w:before="240" w:after="360" w:line="312" w:lineRule="auto"/>
    </w:pPr>
    <w:rPr>
      <w:sz w:val="19"/>
      <w:szCs w:val="19"/>
    </w:rPr>
  </w:style>
  <w:style w:type="paragraph" w:customStyle="1" w:styleId="sdfootnote">
    <w:name w:val="sdfootnote"/>
    <w:basedOn w:val="Normal"/>
    <w:rsid w:val="00486502"/>
    <w:pPr>
      <w:bidi w:val="0"/>
      <w:spacing w:before="280"/>
      <w:ind w:left="284" w:right="284" w:hanging="284"/>
      <w:jc w:val="left"/>
    </w:pPr>
    <w:rPr>
      <w:sz w:val="20"/>
      <w:szCs w:val="20"/>
    </w:rPr>
  </w:style>
  <w:style w:type="paragraph" w:styleId="FootnoteText">
    <w:name w:val="footnote text"/>
    <w:basedOn w:val="Normal"/>
    <w:semiHidden/>
    <w:rsid w:val="00486502"/>
    <w:pPr>
      <w:jc w:val="left"/>
    </w:pPr>
    <w:rPr>
      <w:sz w:val="20"/>
      <w:szCs w:val="20"/>
    </w:rPr>
  </w:style>
  <w:style w:type="paragraph" w:customStyle="1" w:styleId="VorformatierterText">
    <w:name w:val="Vorformatierter Text"/>
    <w:basedOn w:val="Normal"/>
    <w:rsid w:val="00486502"/>
    <w:pPr>
      <w:widowControl w:val="0"/>
      <w:bidi w:val="0"/>
    </w:pPr>
    <w:rPr>
      <w:rFonts w:ascii="Courier New" w:hAnsi="Courier New" w:cs="Courier New"/>
      <w:sz w:val="20"/>
      <w:szCs w:val="20"/>
    </w:rPr>
  </w:style>
  <w:style w:type="paragraph" w:customStyle="1" w:styleId="Rahmeninhalt">
    <w:name w:val="Rahmeninhalt"/>
    <w:basedOn w:val="BodyText"/>
    <w:rsid w:val="00486502"/>
  </w:style>
  <w:style w:type="paragraph" w:customStyle="1" w:styleId="TabellenInhalt">
    <w:name w:val="Tabellen Inhalt"/>
    <w:basedOn w:val="Normal"/>
    <w:rsid w:val="00486502"/>
    <w:pPr>
      <w:suppressLineNumbers/>
    </w:pPr>
  </w:style>
  <w:style w:type="paragraph" w:customStyle="1" w:styleId="Normal1">
    <w:name w:val="Normal1"/>
    <w:basedOn w:val="Normal"/>
    <w:rsid w:val="00486502"/>
    <w:pPr>
      <w:bidi w:val="0"/>
    </w:pPr>
    <w:rPr>
      <w:color w:val="000000"/>
      <w:sz w:val="20"/>
      <w:szCs w:val="20"/>
    </w:rPr>
  </w:style>
  <w:style w:type="paragraph" w:styleId="BodyTextIndent">
    <w:name w:val="Body Text Indent"/>
    <w:basedOn w:val="Normal"/>
    <w:rsid w:val="00486502"/>
    <w:pPr>
      <w:spacing w:after="120" w:line="480" w:lineRule="auto"/>
    </w:pPr>
  </w:style>
  <w:style w:type="paragraph" w:customStyle="1" w:styleId="Tabellenberschrift">
    <w:name w:val="Tabellen Überschrift"/>
    <w:basedOn w:val="TabellenInhalt"/>
    <w:rsid w:val="00486502"/>
    <w:pPr>
      <w:jc w:val="center"/>
    </w:pPr>
    <w:rPr>
      <w:b/>
      <w:bCs/>
    </w:rPr>
  </w:style>
  <w:style w:type="paragraph" w:customStyle="1" w:styleId="bodytext0">
    <w:name w:val="bodytext"/>
    <w:basedOn w:val="Normal"/>
    <w:rsid w:val="00486502"/>
    <w:pPr>
      <w:bidi w:val="0"/>
      <w:spacing w:before="280" w:after="280"/>
    </w:pPr>
  </w:style>
  <w:style w:type="paragraph" w:customStyle="1" w:styleId="BodyTextIndent1">
    <w:name w:val="Body Text Indent1"/>
    <w:basedOn w:val="Normal"/>
    <w:rsid w:val="00486502"/>
    <w:pPr>
      <w:bidi w:val="0"/>
      <w:spacing w:line="420" w:lineRule="exact"/>
      <w:ind w:firstLine="600"/>
      <w:jc w:val="both"/>
    </w:pPr>
    <w:rPr>
      <w:rFonts w:ascii="Palatino Linotype" w:hAnsi="Palatino Linotype"/>
      <w:sz w:val="28"/>
      <w:szCs w:val="18"/>
    </w:rPr>
  </w:style>
  <w:style w:type="paragraph" w:styleId="BodyText3">
    <w:name w:val="Body Text 3"/>
    <w:basedOn w:val="Normal"/>
    <w:rsid w:val="00486502"/>
    <w:pPr>
      <w:bidi w:val="0"/>
      <w:spacing w:line="420" w:lineRule="exact"/>
      <w:jc w:val="both"/>
    </w:pPr>
    <w:rPr>
      <w:rFonts w:ascii="Palatino Linotype" w:hAnsi="Palatino Linotype"/>
      <w:sz w:val="28"/>
      <w:szCs w:val="18"/>
    </w:rPr>
  </w:style>
  <w:style w:type="paragraph" w:styleId="Title">
    <w:name w:val="Title"/>
    <w:basedOn w:val="Normal"/>
    <w:next w:val="Normal"/>
    <w:link w:val="TitleChar"/>
    <w:uiPriority w:val="10"/>
    <w:qFormat/>
    <w:rsid w:val="006E2480"/>
    <w:pPr>
      <w:bidi w:val="0"/>
      <w:spacing w:before="240" w:after="60"/>
      <w:jc w:val="center"/>
      <w:outlineLvl w:val="0"/>
    </w:pPr>
    <w:rPr>
      <w:rFonts w:ascii="Cambria" w:hAnsi="Cambria"/>
      <w:b/>
      <w:bCs/>
      <w:kern w:val="28"/>
      <w:sz w:val="32"/>
      <w:szCs w:val="32"/>
    </w:rPr>
  </w:style>
  <w:style w:type="paragraph" w:styleId="Subtitle">
    <w:name w:val="Subtitle"/>
    <w:basedOn w:val="Normal"/>
    <w:next w:val="Normal"/>
    <w:link w:val="SubtitleChar"/>
    <w:uiPriority w:val="11"/>
    <w:qFormat/>
    <w:rsid w:val="006E2480"/>
    <w:pPr>
      <w:spacing w:after="60"/>
      <w:jc w:val="center"/>
      <w:outlineLvl w:val="1"/>
    </w:pPr>
    <w:rPr>
      <w:rFonts w:ascii="Cambria" w:hAnsi="Cambria"/>
    </w:rPr>
  </w:style>
  <w:style w:type="paragraph" w:customStyle="1" w:styleId="ListParagraph1">
    <w:name w:val="List Paragraph1"/>
    <w:basedOn w:val="Normal"/>
    <w:rsid w:val="00486502"/>
  </w:style>
  <w:style w:type="paragraph" w:styleId="BodyText2">
    <w:name w:val="Body Text 2"/>
    <w:basedOn w:val="Normal"/>
    <w:rsid w:val="00486502"/>
    <w:pPr>
      <w:bidi w:val="0"/>
      <w:jc w:val="both"/>
    </w:pPr>
    <w:rPr>
      <w:rFonts w:ascii="Book Antiqua" w:hAnsi="Book Antiqua"/>
      <w:sz w:val="20"/>
      <w:szCs w:val="20"/>
    </w:rPr>
  </w:style>
  <w:style w:type="paragraph" w:styleId="BalloonText">
    <w:name w:val="Balloon Text"/>
    <w:basedOn w:val="Normal"/>
    <w:rsid w:val="00486502"/>
    <w:rPr>
      <w:rFonts w:ascii="Tahoma" w:hAnsi="Tahoma" w:cs="Tahoma"/>
      <w:sz w:val="16"/>
      <w:szCs w:val="16"/>
    </w:rPr>
  </w:style>
  <w:style w:type="paragraph" w:styleId="NoSpacing">
    <w:name w:val="No Spacing"/>
    <w:basedOn w:val="Normal"/>
    <w:uiPriority w:val="1"/>
    <w:qFormat/>
    <w:rsid w:val="006E2480"/>
    <w:pPr>
      <w:bidi w:val="0"/>
      <w:jc w:val="left"/>
    </w:pPr>
    <w:rPr>
      <w:szCs w:val="32"/>
    </w:rPr>
  </w:style>
  <w:style w:type="character" w:customStyle="1" w:styleId="stil5">
    <w:name w:val="stil5"/>
    <w:basedOn w:val="DefaultParagraphFont"/>
    <w:rsid w:val="007A40FC"/>
  </w:style>
  <w:style w:type="character" w:customStyle="1" w:styleId="stil8">
    <w:name w:val="stil8"/>
    <w:basedOn w:val="DefaultParagraphFont"/>
    <w:rsid w:val="007A40FC"/>
  </w:style>
  <w:style w:type="character" w:customStyle="1" w:styleId="stil6">
    <w:name w:val="stil6"/>
    <w:basedOn w:val="DefaultParagraphFont"/>
    <w:rsid w:val="007A40FC"/>
  </w:style>
  <w:style w:type="character" w:customStyle="1" w:styleId="stil7">
    <w:name w:val="stil7"/>
    <w:basedOn w:val="DefaultParagraphFont"/>
    <w:rsid w:val="007A40FC"/>
  </w:style>
  <w:style w:type="character" w:customStyle="1" w:styleId="st1">
    <w:name w:val="st1"/>
    <w:basedOn w:val="DefaultParagraphFont"/>
    <w:rsid w:val="00866B31"/>
  </w:style>
  <w:style w:type="character" w:customStyle="1" w:styleId="Heading1Char">
    <w:name w:val="Heading 1 Char"/>
    <w:link w:val="Heading1"/>
    <w:uiPriority w:val="9"/>
    <w:rsid w:val="006E2480"/>
    <w:rPr>
      <w:rFonts w:ascii="Cambria" w:eastAsia="Times New Roman" w:hAnsi="Cambria"/>
      <w:b/>
      <w:bCs/>
      <w:kern w:val="32"/>
      <w:sz w:val="32"/>
      <w:szCs w:val="32"/>
    </w:rPr>
  </w:style>
  <w:style w:type="character" w:customStyle="1" w:styleId="Heading2Char">
    <w:name w:val="Heading 2 Char"/>
    <w:link w:val="Heading2"/>
    <w:uiPriority w:val="9"/>
    <w:rsid w:val="006E2480"/>
    <w:rPr>
      <w:rFonts w:ascii="Cambria" w:eastAsia="Times New Roman" w:hAnsi="Cambria"/>
      <w:b/>
      <w:bCs/>
      <w:i/>
      <w:iCs/>
      <w:sz w:val="28"/>
      <w:szCs w:val="28"/>
    </w:rPr>
  </w:style>
  <w:style w:type="character" w:customStyle="1" w:styleId="Heading3Char">
    <w:name w:val="Heading 3 Char"/>
    <w:link w:val="Heading3"/>
    <w:uiPriority w:val="9"/>
    <w:rsid w:val="006E2480"/>
    <w:rPr>
      <w:rFonts w:ascii="Cambria" w:eastAsia="Times New Roman" w:hAnsi="Cambria"/>
      <w:b/>
      <w:bCs/>
      <w:sz w:val="26"/>
      <w:szCs w:val="26"/>
    </w:rPr>
  </w:style>
  <w:style w:type="character" w:customStyle="1" w:styleId="Heading4Char">
    <w:name w:val="Heading 4 Char"/>
    <w:link w:val="Heading4"/>
    <w:uiPriority w:val="9"/>
    <w:rsid w:val="006E2480"/>
    <w:rPr>
      <w:b/>
      <w:bCs/>
      <w:sz w:val="28"/>
      <w:szCs w:val="28"/>
    </w:rPr>
  </w:style>
  <w:style w:type="character" w:customStyle="1" w:styleId="Heading5Char">
    <w:name w:val="Heading 5 Char"/>
    <w:link w:val="Heading5"/>
    <w:uiPriority w:val="9"/>
    <w:rsid w:val="006E2480"/>
    <w:rPr>
      <w:b/>
      <w:bCs/>
      <w:i/>
      <w:iCs/>
      <w:sz w:val="26"/>
      <w:szCs w:val="26"/>
    </w:rPr>
  </w:style>
  <w:style w:type="character" w:customStyle="1" w:styleId="Heading6Char">
    <w:name w:val="Heading 6 Char"/>
    <w:link w:val="Heading6"/>
    <w:uiPriority w:val="9"/>
    <w:rsid w:val="006E2480"/>
    <w:rPr>
      <w:b/>
      <w:bCs/>
    </w:rPr>
  </w:style>
  <w:style w:type="character" w:customStyle="1" w:styleId="Heading7Char">
    <w:name w:val="Heading 7 Char"/>
    <w:link w:val="Heading7"/>
    <w:uiPriority w:val="9"/>
    <w:rsid w:val="006E2480"/>
    <w:rPr>
      <w:sz w:val="24"/>
      <w:szCs w:val="24"/>
    </w:rPr>
  </w:style>
  <w:style w:type="character" w:customStyle="1" w:styleId="Heading8Char">
    <w:name w:val="Heading 8 Char"/>
    <w:link w:val="Heading8"/>
    <w:uiPriority w:val="9"/>
    <w:rsid w:val="006E2480"/>
    <w:rPr>
      <w:i/>
      <w:iCs/>
      <w:sz w:val="24"/>
      <w:szCs w:val="24"/>
    </w:rPr>
  </w:style>
  <w:style w:type="character" w:customStyle="1" w:styleId="Heading9Char">
    <w:name w:val="Heading 9 Char"/>
    <w:link w:val="Heading9"/>
    <w:uiPriority w:val="9"/>
    <w:rsid w:val="006E2480"/>
    <w:rPr>
      <w:rFonts w:ascii="Cambria" w:eastAsia="Times New Roman" w:hAnsi="Cambria"/>
    </w:rPr>
  </w:style>
  <w:style w:type="character" w:customStyle="1" w:styleId="TitleChar">
    <w:name w:val="Title Char"/>
    <w:link w:val="Title"/>
    <w:uiPriority w:val="10"/>
    <w:rsid w:val="006E2480"/>
    <w:rPr>
      <w:rFonts w:ascii="Cambria" w:eastAsia="Times New Roman" w:hAnsi="Cambria"/>
      <w:b/>
      <w:bCs/>
      <w:kern w:val="28"/>
      <w:sz w:val="32"/>
      <w:szCs w:val="32"/>
    </w:rPr>
  </w:style>
  <w:style w:type="character" w:customStyle="1" w:styleId="SubtitleChar">
    <w:name w:val="Subtitle Char"/>
    <w:link w:val="Subtitle"/>
    <w:uiPriority w:val="11"/>
    <w:rsid w:val="006E2480"/>
    <w:rPr>
      <w:rFonts w:ascii="Cambria" w:eastAsia="Times New Roman" w:hAnsi="Cambria"/>
      <w:sz w:val="24"/>
      <w:szCs w:val="24"/>
    </w:rPr>
  </w:style>
  <w:style w:type="paragraph" w:styleId="ListParagraph">
    <w:name w:val="List Paragraph"/>
    <w:basedOn w:val="Normal"/>
    <w:uiPriority w:val="34"/>
    <w:qFormat/>
    <w:rsid w:val="006E2480"/>
    <w:pPr>
      <w:bidi w:val="0"/>
      <w:ind w:left="720"/>
      <w:contextualSpacing/>
      <w:jc w:val="left"/>
    </w:pPr>
  </w:style>
  <w:style w:type="paragraph" w:styleId="Quote">
    <w:name w:val="Quote"/>
    <w:basedOn w:val="Normal"/>
    <w:next w:val="Normal"/>
    <w:link w:val="QuoteChar"/>
    <w:uiPriority w:val="29"/>
    <w:qFormat/>
    <w:rsid w:val="006E2480"/>
    <w:pPr>
      <w:bidi w:val="0"/>
      <w:jc w:val="left"/>
    </w:pPr>
    <w:rPr>
      <w:i/>
    </w:rPr>
  </w:style>
  <w:style w:type="character" w:customStyle="1" w:styleId="QuoteChar">
    <w:name w:val="Quote Char"/>
    <w:link w:val="Quote"/>
    <w:uiPriority w:val="29"/>
    <w:rsid w:val="006E2480"/>
    <w:rPr>
      <w:i/>
      <w:sz w:val="24"/>
      <w:szCs w:val="24"/>
    </w:rPr>
  </w:style>
  <w:style w:type="paragraph" w:styleId="IntenseQuote">
    <w:name w:val="Intense Quote"/>
    <w:basedOn w:val="Normal"/>
    <w:next w:val="Normal"/>
    <w:link w:val="IntenseQuoteChar"/>
    <w:uiPriority w:val="30"/>
    <w:qFormat/>
    <w:rsid w:val="006E2480"/>
    <w:pPr>
      <w:bidi w:val="0"/>
      <w:ind w:left="720" w:right="720"/>
      <w:jc w:val="left"/>
    </w:pPr>
    <w:rPr>
      <w:b/>
      <w:i/>
      <w:szCs w:val="22"/>
    </w:rPr>
  </w:style>
  <w:style w:type="character" w:customStyle="1" w:styleId="IntenseQuoteChar">
    <w:name w:val="Intense Quote Char"/>
    <w:link w:val="IntenseQuote"/>
    <w:uiPriority w:val="30"/>
    <w:rsid w:val="006E2480"/>
    <w:rPr>
      <w:b/>
      <w:i/>
      <w:sz w:val="24"/>
    </w:rPr>
  </w:style>
  <w:style w:type="character" w:styleId="SubtleEmphasis">
    <w:name w:val="Subtle Emphasis"/>
    <w:uiPriority w:val="19"/>
    <w:qFormat/>
    <w:rsid w:val="006E2480"/>
    <w:rPr>
      <w:i/>
      <w:color w:val="5A5A5A"/>
    </w:rPr>
  </w:style>
  <w:style w:type="character" w:styleId="IntenseEmphasis">
    <w:name w:val="Intense Emphasis"/>
    <w:uiPriority w:val="21"/>
    <w:qFormat/>
    <w:rsid w:val="006E2480"/>
    <w:rPr>
      <w:b/>
      <w:i/>
      <w:sz w:val="24"/>
      <w:szCs w:val="24"/>
      <w:u w:val="single"/>
    </w:rPr>
  </w:style>
  <w:style w:type="character" w:styleId="SubtleReference">
    <w:name w:val="Subtle Reference"/>
    <w:uiPriority w:val="31"/>
    <w:qFormat/>
    <w:rsid w:val="006E2480"/>
    <w:rPr>
      <w:sz w:val="24"/>
      <w:szCs w:val="24"/>
      <w:u w:val="single"/>
    </w:rPr>
  </w:style>
  <w:style w:type="character" w:styleId="IntenseReference">
    <w:name w:val="Intense Reference"/>
    <w:uiPriority w:val="32"/>
    <w:qFormat/>
    <w:rsid w:val="006E2480"/>
    <w:rPr>
      <w:b/>
      <w:sz w:val="24"/>
      <w:u w:val="single"/>
    </w:rPr>
  </w:style>
  <w:style w:type="character" w:styleId="BookTitle">
    <w:name w:val="Book Title"/>
    <w:uiPriority w:val="33"/>
    <w:qFormat/>
    <w:rsid w:val="006E248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E2480"/>
    <w:pPr>
      <w:bidi w:val="0"/>
      <w:jc w:val="left"/>
      <w:outlineLvl w:val="9"/>
    </w:pPr>
  </w:style>
  <w:style w:type="character" w:customStyle="1" w:styleId="matn1">
    <w:name w:val="matn1"/>
    <w:rsid w:val="004F1697"/>
    <w:rPr>
      <w:rFonts w:ascii="Arabic Typesetting" w:hAnsi="Arabic Typesetting" w:cs="Arabic Typesetting"/>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5383">
      <w:bodyDiv w:val="1"/>
      <w:marLeft w:val="0"/>
      <w:marRight w:val="0"/>
      <w:marTop w:val="0"/>
      <w:marBottom w:val="0"/>
      <w:divBdr>
        <w:top w:val="none" w:sz="0" w:space="0" w:color="auto"/>
        <w:left w:val="none" w:sz="0" w:space="0" w:color="auto"/>
        <w:bottom w:val="none" w:sz="0" w:space="0" w:color="auto"/>
        <w:right w:val="none" w:sz="0" w:space="0" w:color="auto"/>
      </w:divBdr>
    </w:div>
    <w:div w:id="655185671">
      <w:bodyDiv w:val="1"/>
      <w:marLeft w:val="0"/>
      <w:marRight w:val="0"/>
      <w:marTop w:val="0"/>
      <w:marBottom w:val="0"/>
      <w:divBdr>
        <w:top w:val="none" w:sz="0" w:space="0" w:color="auto"/>
        <w:left w:val="none" w:sz="0" w:space="0" w:color="auto"/>
        <w:bottom w:val="none" w:sz="0" w:space="0" w:color="auto"/>
        <w:right w:val="none" w:sz="0" w:space="0" w:color="auto"/>
      </w:divBdr>
      <w:divsChild>
        <w:div w:id="116027921">
          <w:marLeft w:val="0"/>
          <w:marRight w:val="0"/>
          <w:marTop w:val="0"/>
          <w:marBottom w:val="0"/>
          <w:divBdr>
            <w:top w:val="single" w:sz="2" w:space="0" w:color="000000"/>
            <w:left w:val="single" w:sz="2" w:space="0" w:color="000000"/>
            <w:bottom w:val="single" w:sz="2" w:space="0" w:color="000000"/>
            <w:right w:val="single" w:sz="2" w:space="0" w:color="000000"/>
          </w:divBdr>
          <w:divsChild>
            <w:div w:id="597906475">
              <w:marLeft w:val="1590"/>
              <w:marRight w:val="1590"/>
              <w:marTop w:val="17"/>
              <w:marBottom w:val="17"/>
              <w:divBdr>
                <w:top w:val="none" w:sz="0" w:space="0" w:color="auto"/>
                <w:left w:val="none" w:sz="0" w:space="0" w:color="auto"/>
                <w:bottom w:val="none" w:sz="0" w:space="0" w:color="auto"/>
                <w:right w:val="none" w:sz="0" w:space="0" w:color="auto"/>
              </w:divBdr>
              <w:divsChild>
                <w:div w:id="1104693691">
                  <w:marLeft w:val="0"/>
                  <w:marRight w:val="0"/>
                  <w:marTop w:val="0"/>
                  <w:marBottom w:val="0"/>
                  <w:divBdr>
                    <w:top w:val="none" w:sz="0" w:space="0" w:color="auto"/>
                    <w:left w:val="none" w:sz="0" w:space="0" w:color="auto"/>
                    <w:bottom w:val="none" w:sz="0" w:space="0" w:color="auto"/>
                    <w:right w:val="none" w:sz="0" w:space="0" w:color="auto"/>
                  </w:divBdr>
                  <w:divsChild>
                    <w:div w:id="15749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mxattachments.net/de/cgi/g.fcgi/mail/print/www.al-islam.com/arb/" TargetMode="External"/><Relationship Id="rId4" Type="http://schemas.openxmlformats.org/officeDocument/2006/relationships/settings" Target="settings.xml"/><Relationship Id="rId9" Type="http://schemas.openxmlformats.org/officeDocument/2006/relationships/hyperlink" Target="http://www.al-e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8DC6-8978-4D84-AE1F-50FCBC2B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11</Words>
  <Characters>257138</Characters>
  <Application>Microsoft Office Word</Application>
  <DocSecurity>0</DocSecurity>
  <Lines>2142</Lines>
  <Paragraphs>603</Paragraphs>
  <ScaleCrop>false</ScaleCrop>
  <HeadingPairs>
    <vt:vector size="2" baseType="variant">
      <vt:variant>
        <vt:lpstr>Titel</vt:lpstr>
      </vt:variant>
      <vt:variant>
        <vt:i4>1</vt:i4>
      </vt:variant>
    </vt:vector>
  </HeadingPairs>
  <TitlesOfParts>
    <vt:vector size="1" baseType="lpstr">
      <vt:lpstr>Muhammad</vt:lpstr>
    </vt:vector>
  </TitlesOfParts>
  <Company/>
  <LinksUpToDate>false</LinksUpToDate>
  <CharactersWithSpaces>301646</CharactersWithSpaces>
  <SharedDoc>false</SharedDoc>
  <HLinks>
    <vt:vector size="12" baseType="variant">
      <vt:variant>
        <vt:i4>5636179</vt:i4>
      </vt:variant>
      <vt:variant>
        <vt:i4>3</vt:i4>
      </vt:variant>
      <vt:variant>
        <vt:i4>0</vt:i4>
      </vt:variant>
      <vt:variant>
        <vt:i4>5</vt:i4>
      </vt:variant>
      <vt:variant>
        <vt:lpwstr>https://www.gmxattachments.net/de/cgi/g.fcgi/mail/print/www.al-islam.com/arb/</vt:lpwstr>
      </vt:variant>
      <vt:variant>
        <vt:lpwstr/>
      </vt:variant>
      <vt:variant>
        <vt:i4>6946937</vt:i4>
      </vt:variant>
      <vt:variant>
        <vt:i4>0</vt:i4>
      </vt:variant>
      <vt:variant>
        <vt:i4>0</vt:i4>
      </vt:variant>
      <vt:variant>
        <vt:i4>5</vt:i4>
      </vt:variant>
      <vt:variant>
        <vt:lpwstr>http://www.al-e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dc:title>
  <dc:subject/>
  <dc:creator>Aisha</dc:creator>
  <cp:keywords/>
  <cp:lastModifiedBy>mahel</cp:lastModifiedBy>
  <cp:revision>4</cp:revision>
  <cp:lastPrinted>2013-01-08T22:57:00Z</cp:lastPrinted>
  <dcterms:created xsi:type="dcterms:W3CDTF">2020-07-28T18:08:00Z</dcterms:created>
  <dcterms:modified xsi:type="dcterms:W3CDTF">2020-07-28T18:09:00Z</dcterms:modified>
</cp:coreProperties>
</file>